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Pr="001F05DC" w:rsidRDefault="008E0EAB" w:rsidP="008E0EAB"/>
    <w:p w:rsidR="008E0EAB" w:rsidRPr="001F05DC" w:rsidRDefault="008E0EAB" w:rsidP="008E0EAB"/>
    <w:p w:rsidR="008E0EAB" w:rsidRPr="001F05DC" w:rsidRDefault="008E0EAB" w:rsidP="008E0EAB"/>
    <w:p w:rsidR="008E0EAB" w:rsidRPr="001F05DC" w:rsidRDefault="001F1776" w:rsidP="00A93C68">
      <w:pPr>
        <w:tabs>
          <w:tab w:val="left" w:pos="7530"/>
        </w:tabs>
        <w:rPr>
          <w:sz w:val="36"/>
        </w:rPr>
      </w:pPr>
      <w:r>
        <w:rPr>
          <w:noProof/>
          <w:lang w:eastAsia="en-GB"/>
        </w:rPr>
        <w:drawing>
          <wp:inline distT="0" distB="0" distL="0" distR="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rsidR="008E0EAB" w:rsidRPr="001F05DC" w:rsidRDefault="008E0EAB" w:rsidP="004706C5">
      <w:pPr>
        <w:rPr>
          <w:sz w:val="36"/>
        </w:rPr>
      </w:pPr>
    </w:p>
    <w:p w:rsidR="008E0EAB" w:rsidRPr="001F05DC" w:rsidRDefault="008E0EAB" w:rsidP="008E0EAB">
      <w:pPr>
        <w:rPr>
          <w:sz w:val="36"/>
        </w:rPr>
      </w:pPr>
    </w:p>
    <w:p w:rsidR="008E0EAB" w:rsidRPr="00FC15CF" w:rsidRDefault="00055151" w:rsidP="008E0EAB">
      <w:pPr>
        <w:jc w:val="center"/>
        <w:rPr>
          <w:b/>
          <w:color w:val="17365D"/>
          <w:sz w:val="36"/>
        </w:rPr>
      </w:pPr>
      <w:r>
        <w:rPr>
          <w:b/>
          <w:color w:val="17365D"/>
          <w:sz w:val="36"/>
        </w:rPr>
        <w:t xml:space="preserve">FDAS DDR CONTROLLER </w:t>
      </w:r>
      <w:r w:rsidR="00B63433">
        <w:rPr>
          <w:b/>
          <w:color w:val="17365D"/>
          <w:sz w:val="36"/>
        </w:rPr>
        <w:t xml:space="preserve">AND CALIBRATION BLOCK </w:t>
      </w:r>
      <w:r w:rsidR="00013D6A" w:rsidRPr="00FC15CF">
        <w:rPr>
          <w:b/>
          <w:color w:val="17365D"/>
          <w:sz w:val="36"/>
        </w:rPr>
        <w:t xml:space="preserve">IN THE INTEL </w:t>
      </w:r>
      <w:r w:rsidR="00C278B0" w:rsidRPr="00FC15CF">
        <w:rPr>
          <w:b/>
          <w:color w:val="17365D"/>
          <w:sz w:val="36"/>
        </w:rPr>
        <w:t>AGILEX</w:t>
      </w:r>
      <w:r w:rsidR="00013D6A" w:rsidRPr="00FC15CF">
        <w:rPr>
          <w:b/>
          <w:color w:val="17365D"/>
          <w:sz w:val="36"/>
        </w:rPr>
        <w:t xml:space="preserve"> </w:t>
      </w:r>
      <w:r w:rsidR="00537614">
        <w:rPr>
          <w:b/>
          <w:color w:val="17365D"/>
          <w:sz w:val="36"/>
        </w:rPr>
        <w:t xml:space="preserve">F </w:t>
      </w:r>
      <w:r w:rsidR="00013D6A" w:rsidRPr="00FC15CF">
        <w:rPr>
          <w:b/>
          <w:color w:val="17365D"/>
          <w:sz w:val="36"/>
        </w:rPr>
        <w:t>FPGA FAMILY</w:t>
      </w:r>
    </w:p>
    <w:p w:rsidR="004706C5" w:rsidRDefault="004706C5" w:rsidP="002E4465">
      <w:pPr>
        <w:jc w:val="center"/>
        <w:rPr>
          <w:b/>
          <w:sz w:val="36"/>
        </w:rPr>
      </w:pPr>
    </w:p>
    <w:p w:rsidR="004706C5" w:rsidRDefault="004706C5" w:rsidP="002E4465">
      <w:pPr>
        <w:jc w:val="center"/>
        <w:rPr>
          <w:b/>
          <w:sz w:val="36"/>
        </w:rPr>
      </w:pPr>
    </w:p>
    <w:p w:rsidR="004706C5" w:rsidRDefault="004706C5" w:rsidP="002E4465">
      <w:pPr>
        <w:jc w:val="center"/>
        <w:rPr>
          <w:b/>
          <w:sz w:val="36"/>
        </w:rPr>
      </w:pPr>
    </w:p>
    <w:p w:rsidR="004706C5" w:rsidRDefault="00055151" w:rsidP="004706C5">
      <w:pPr>
        <w:ind w:left="3544" w:hanging="3544"/>
      </w:pPr>
      <w:r>
        <w:t>FDAS_DDR_CONTROLLER_DS</w:t>
      </w:r>
      <w:r w:rsidR="004706C5">
        <w:tab/>
        <w:t xml:space="preserve">Revision </w:t>
      </w:r>
      <w:bookmarkStart w:id="0" w:name="bookmark=id.30j0zll" w:colFirst="0" w:colLast="0"/>
      <w:bookmarkEnd w:id="0"/>
      <w:r w:rsidR="007A4BED">
        <w:t>3</w:t>
      </w:r>
      <w:r w:rsidR="00195AD5">
        <w:t xml:space="preserve"> Draft </w:t>
      </w:r>
      <w:r w:rsidR="00B57C55">
        <w:t>D</w:t>
      </w:r>
    </w:p>
    <w:p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rsidR="004706C5" w:rsidRDefault="004706C5" w:rsidP="004706C5">
      <w:pPr>
        <w:ind w:left="3544" w:hanging="3544"/>
      </w:pPr>
      <w:r>
        <w:t>Date:</w:t>
      </w:r>
      <w:r>
        <w:tab/>
      </w:r>
      <w:bookmarkStart w:id="3" w:name="bookmark=id.2et92p0" w:colFirst="0" w:colLast="0"/>
      <w:bookmarkEnd w:id="3"/>
      <w:r>
        <w:t>202</w:t>
      </w:r>
      <w:r w:rsidR="006E2471">
        <w:t>3</w:t>
      </w:r>
      <w:r>
        <w:t>-</w:t>
      </w:r>
      <w:r w:rsidR="006E2471">
        <w:t>0</w:t>
      </w:r>
      <w:r w:rsidR="00987473">
        <w:t>2</w:t>
      </w:r>
      <w:r>
        <w:t>-</w:t>
      </w:r>
      <w:r w:rsidR="00987473">
        <w:t>05</w:t>
      </w:r>
    </w:p>
    <w:p w:rsidR="004706C5" w:rsidRDefault="004706C5" w:rsidP="004706C5">
      <w:pPr>
        <w:ind w:left="3544" w:hanging="3544"/>
      </w:pPr>
      <w:r>
        <w:t>Status:</w:t>
      </w:r>
      <w:r>
        <w:tab/>
      </w:r>
      <w:fldSimple w:instr=" DOCPROPERTY &quot;Status&quot; \* MERGEFORMAT ">
        <w:r>
          <w:t>DRAFT</w:t>
        </w:r>
      </w:fldSimple>
    </w:p>
    <w:p w:rsidR="004706C5" w:rsidRDefault="004706C5" w:rsidP="004706C5">
      <w:pPr>
        <w:ind w:left="3544" w:hanging="3544"/>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Pr="00893B33" w:rsidRDefault="004706C5" w:rsidP="004706C5">
      <w:pPr>
        <w:spacing w:before="60" w:after="60"/>
        <w:jc w:val="center"/>
        <w:rPr>
          <w:sz w:val="16"/>
          <w:szCs w:val="16"/>
        </w:rPr>
      </w:pPr>
      <w:proofErr w:type="gramStart"/>
      <w:r w:rsidRPr="00893B33">
        <w:rPr>
          <w:sz w:val="16"/>
          <w:szCs w:val="16"/>
        </w:rPr>
        <w:t xml:space="preserve">© Copyright </w:t>
      </w:r>
      <w:r w:rsidR="00013D6A">
        <w:rPr>
          <w:sz w:val="16"/>
          <w:szCs w:val="16"/>
        </w:rPr>
        <w:t>202</w:t>
      </w:r>
      <w:r w:rsidR="006E2471">
        <w:rPr>
          <w:sz w:val="16"/>
          <w:szCs w:val="16"/>
        </w:rPr>
        <w:t>3</w:t>
      </w:r>
      <w:r w:rsidRPr="00893B33">
        <w:rPr>
          <w:sz w:val="16"/>
          <w:szCs w:val="16"/>
        </w:rPr>
        <w:t xml:space="preserve"> SKA Observatory.</w:t>
      </w:r>
      <w:proofErr w:type="gramEnd"/>
    </w:p>
    <w:p w:rsidR="004706C5" w:rsidRDefault="004706C5" w:rsidP="004706C5">
      <w:pPr>
        <w:ind w:left="3544" w:hanging="3544"/>
      </w:pPr>
    </w:p>
    <w:p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1">
        <w:r w:rsidR="004706C5" w:rsidRPr="00893B33">
          <w:rPr>
            <w:color w:val="0000FF"/>
            <w:sz w:val="16"/>
            <w:szCs w:val="16"/>
            <w:u w:val="single"/>
          </w:rPr>
          <w:t>Creative Commons Attribution 4.0 International License</w:t>
        </w:r>
      </w:hyperlink>
    </w:p>
    <w:p w:rsidR="00666B3E" w:rsidRPr="001F05DC" w:rsidRDefault="006C2973" w:rsidP="002E4465">
      <w:pPr>
        <w:jc w:val="center"/>
        <w:rPr>
          <w:b/>
          <w:sz w:val="36"/>
        </w:rPr>
      </w:pPr>
      <w:r>
        <w:rPr>
          <w:b/>
          <w:sz w:val="36"/>
        </w:rPr>
        <w:t xml:space="preserve"> </w:t>
      </w:r>
    </w:p>
    <w:p w:rsidR="008E0EAB" w:rsidRPr="001F05DC" w:rsidRDefault="008E0EAB" w:rsidP="008E0EAB">
      <w:pPr>
        <w:jc w:val="center"/>
        <w:rPr>
          <w:sz w:val="36"/>
        </w:rPr>
      </w:pPr>
    </w:p>
    <w:p w:rsidR="008E0EAB" w:rsidRPr="001F05DC" w:rsidRDefault="008E0EAB" w:rsidP="008E0EAB">
      <w:pPr>
        <w:jc w:val="center"/>
        <w:rPr>
          <w:sz w:val="36"/>
        </w:rPr>
      </w:pPr>
    </w:p>
    <w:p w:rsidR="008E0EAB" w:rsidRDefault="008E0EAB" w:rsidP="008E0EAB">
      <w:pPr>
        <w:jc w:val="center"/>
        <w:rPr>
          <w:sz w:val="28"/>
        </w:rPr>
      </w:pPr>
    </w:p>
    <w:p w:rsidR="004706C5" w:rsidRDefault="004706C5" w:rsidP="008E0EAB">
      <w:pPr>
        <w:jc w:val="center"/>
        <w:rPr>
          <w:sz w:val="36"/>
        </w:rPr>
      </w:pPr>
    </w:p>
    <w:p w:rsidR="00C704ED" w:rsidRDefault="00C704ED" w:rsidP="008E0EAB">
      <w:pPr>
        <w:jc w:val="center"/>
        <w:rPr>
          <w:sz w:val="36"/>
        </w:rPr>
      </w:pPr>
    </w:p>
    <w:p w:rsidR="00C704ED" w:rsidRPr="001F05DC" w:rsidRDefault="00C704ED" w:rsidP="008E0EAB">
      <w:pPr>
        <w:jc w:val="center"/>
        <w:rPr>
          <w:sz w:val="36"/>
        </w:rPr>
      </w:pPr>
    </w:p>
    <w:p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rsidTr="00FC15CF">
        <w:trPr>
          <w:cantSplit/>
        </w:trPr>
        <w:tc>
          <w:tcPr>
            <w:tcW w:w="1560" w:type="dxa"/>
            <w:tcBorders>
              <w:top w:val="nil"/>
              <w:left w:val="nil"/>
              <w:bottom w:val="nil"/>
              <w:right w:val="nil"/>
            </w:tcBorders>
            <w:tcMar>
              <w:left w:w="0" w:type="dxa"/>
            </w:tcMar>
          </w:tcPr>
          <w:p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ate</w:t>
            </w:r>
          </w:p>
        </w:tc>
      </w:tr>
      <w:tr w:rsidR="004706C5" w:rsidRPr="004706C5" w:rsidTr="00FC15CF">
        <w:trPr>
          <w:cantSplit/>
          <w:trHeight w:val="851"/>
        </w:trPr>
        <w:tc>
          <w:tcPr>
            <w:tcW w:w="1560" w:type="dxa"/>
            <w:tcBorders>
              <w:top w:val="nil"/>
            </w:tcBorders>
            <w:tcMar>
              <w:left w:w="0" w:type="dxa"/>
            </w:tcMar>
            <w:vAlign w:val="center"/>
          </w:tcPr>
          <w:p w:rsidR="004706C5" w:rsidRPr="004706C5" w:rsidRDefault="004706C5" w:rsidP="00FC15CF">
            <w:pPr>
              <w:rPr>
                <w:color w:val="000000"/>
              </w:rPr>
            </w:pPr>
            <w:r w:rsidRPr="004706C5">
              <w:rPr>
                <w:color w:val="000000"/>
              </w:rPr>
              <w:t>Author</w:t>
            </w:r>
          </w:p>
        </w:tc>
        <w:tc>
          <w:tcPr>
            <w:tcW w:w="1842" w:type="dxa"/>
            <w:tcBorders>
              <w:top w:val="nil"/>
            </w:tcBorders>
            <w:vAlign w:val="center"/>
          </w:tcPr>
          <w:p w:rsidR="004706C5" w:rsidRPr="004706C5" w:rsidRDefault="004706C5" w:rsidP="00FC15CF">
            <w:pPr>
              <w:rPr>
                <w:color w:val="000000"/>
              </w:rPr>
            </w:pPr>
            <w:r w:rsidRPr="004706C5">
              <w:rPr>
                <w:color w:val="000000"/>
              </w:rPr>
              <w:t xml:space="preserve">Martin </w:t>
            </w:r>
            <w:proofErr w:type="spellStart"/>
            <w:r w:rsidRPr="004706C5">
              <w:rPr>
                <w:color w:val="000000"/>
              </w:rPr>
              <w:t>Droog</w:t>
            </w:r>
            <w:proofErr w:type="spellEnd"/>
          </w:p>
        </w:tc>
        <w:tc>
          <w:tcPr>
            <w:tcW w:w="1560" w:type="dxa"/>
            <w:tcBorders>
              <w:top w:val="nil"/>
            </w:tcBorders>
            <w:vAlign w:val="center"/>
          </w:tcPr>
          <w:p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rsidR="004706C5" w:rsidRPr="004706C5" w:rsidRDefault="004706C5" w:rsidP="00FC15CF">
            <w:pPr>
              <w:rPr>
                <w:color w:val="000000"/>
                <w:sz w:val="18"/>
                <w:szCs w:val="18"/>
              </w:rPr>
            </w:pPr>
          </w:p>
        </w:tc>
        <w:tc>
          <w:tcPr>
            <w:tcW w:w="1471" w:type="dxa"/>
            <w:tcBorders>
              <w:top w:val="nil"/>
              <w:bottom w:val="single" w:sz="4" w:space="0" w:color="000000"/>
            </w:tcBorders>
            <w:vAlign w:val="center"/>
          </w:tcPr>
          <w:p w:rsidR="004706C5" w:rsidRPr="004706C5" w:rsidRDefault="00987473" w:rsidP="00987473">
            <w:pPr>
              <w:jc w:val="right"/>
              <w:rPr>
                <w:color w:val="000000"/>
                <w:sz w:val="20"/>
                <w:szCs w:val="20"/>
              </w:rPr>
            </w:pPr>
            <w:r>
              <w:rPr>
                <w:color w:val="000000"/>
                <w:sz w:val="20"/>
                <w:szCs w:val="20"/>
              </w:rPr>
              <w:t>05</w:t>
            </w:r>
            <w:r w:rsidR="004706C5" w:rsidRPr="004706C5">
              <w:rPr>
                <w:color w:val="000000"/>
                <w:sz w:val="20"/>
                <w:szCs w:val="20"/>
              </w:rPr>
              <w:t>/</w:t>
            </w:r>
            <w:r w:rsidR="006E2471">
              <w:rPr>
                <w:color w:val="000000"/>
                <w:sz w:val="20"/>
                <w:szCs w:val="20"/>
              </w:rPr>
              <w:t>0</w:t>
            </w:r>
            <w:r>
              <w:rPr>
                <w:color w:val="000000"/>
                <w:sz w:val="20"/>
                <w:szCs w:val="20"/>
              </w:rPr>
              <w:t>2</w:t>
            </w:r>
            <w:r w:rsidR="004706C5" w:rsidRPr="004706C5">
              <w:rPr>
                <w:color w:val="000000"/>
                <w:sz w:val="20"/>
                <w:szCs w:val="20"/>
              </w:rPr>
              <w:t>/202</w:t>
            </w:r>
            <w:r w:rsidR="006E2471">
              <w:rPr>
                <w:color w:val="000000"/>
                <w:sz w:val="20"/>
                <w:szCs w:val="20"/>
              </w:rPr>
              <w:t>3</w:t>
            </w: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Own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Approv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Released by</w:t>
            </w:r>
          </w:p>
        </w:tc>
        <w:tc>
          <w:tcPr>
            <w:tcW w:w="1842" w:type="dxa"/>
            <w:vAlign w:val="center"/>
          </w:tcPr>
          <w:p w:rsidR="004706C5" w:rsidRPr="004706C5" w:rsidRDefault="004706C5" w:rsidP="00FC15CF">
            <w:pPr>
              <w:rPr>
                <w:color w:val="000000"/>
              </w:rPr>
            </w:pPr>
            <w:r w:rsidRPr="004706C5">
              <w:rPr>
                <w:color w:val="000000"/>
              </w:rPr>
              <w:t>Lina Levin Preston</w:t>
            </w:r>
          </w:p>
        </w:tc>
        <w:tc>
          <w:tcPr>
            <w:tcW w:w="1560" w:type="dxa"/>
            <w:vAlign w:val="center"/>
          </w:tcPr>
          <w:p w:rsidR="004706C5" w:rsidRPr="004706C5" w:rsidRDefault="004706C5" w:rsidP="00FC15CF">
            <w:pPr>
              <w:rPr>
                <w:color w:val="000000"/>
              </w:rPr>
            </w:pPr>
            <w:r w:rsidRPr="004706C5">
              <w:rPr>
                <w:color w:val="000000"/>
              </w:rPr>
              <w:t>SKA PSS Team Scrum Master</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bl>
    <w:p w:rsidR="004706C5" w:rsidRDefault="004706C5" w:rsidP="004706C5">
      <w:pPr>
        <w:rPr>
          <w:b/>
          <w:sz w:val="36"/>
        </w:rPr>
      </w:pPr>
      <w:r>
        <w:rPr>
          <w:b/>
          <w:sz w:val="36"/>
        </w:rPr>
        <w:t xml:space="preserve"> </w:t>
      </w:r>
    </w:p>
    <w:p w:rsidR="008E0EAB" w:rsidRPr="001F05DC" w:rsidRDefault="008E0EAB" w:rsidP="008E0EAB"/>
    <w:p w:rsidR="008E0EAB" w:rsidRPr="001F05DC" w:rsidRDefault="008E0EAB" w:rsidP="008E0EAB"/>
    <w:p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A64D39" w:rsidTr="00DA4B85">
        <w:tc>
          <w:tcPr>
            <w:tcW w:w="9048" w:type="dxa"/>
            <w:gridSpan w:val="3"/>
          </w:tcPr>
          <w:p w:rsidR="00A64D39" w:rsidRDefault="00A64D39" w:rsidP="00DA4B85">
            <w:r>
              <w:t>Document History</w:t>
            </w:r>
          </w:p>
        </w:tc>
      </w:tr>
      <w:tr w:rsidR="00A64D39" w:rsidTr="00DA4B85">
        <w:tc>
          <w:tcPr>
            <w:tcW w:w="2093" w:type="dxa"/>
          </w:tcPr>
          <w:p w:rsidR="00A64D39" w:rsidRDefault="00A64D39" w:rsidP="00DA4B85">
            <w:r>
              <w:t>Issue</w:t>
            </w:r>
          </w:p>
        </w:tc>
        <w:tc>
          <w:tcPr>
            <w:tcW w:w="1559" w:type="dxa"/>
          </w:tcPr>
          <w:p w:rsidR="00A64D39" w:rsidRDefault="00A64D39" w:rsidP="00DA4B85">
            <w:r>
              <w:t>Date</w:t>
            </w:r>
          </w:p>
        </w:tc>
        <w:tc>
          <w:tcPr>
            <w:tcW w:w="5396" w:type="dxa"/>
          </w:tcPr>
          <w:p w:rsidR="00A64D39" w:rsidRDefault="00A64D39" w:rsidP="00DA4B85">
            <w:r>
              <w:t>Comments</w:t>
            </w:r>
          </w:p>
        </w:tc>
      </w:tr>
      <w:tr w:rsidR="00A64D39" w:rsidTr="00DA4B85">
        <w:tc>
          <w:tcPr>
            <w:tcW w:w="2093" w:type="dxa"/>
          </w:tcPr>
          <w:p w:rsidR="00A64D39" w:rsidRPr="00CD69C6" w:rsidRDefault="00A64D39" w:rsidP="00DA4B85">
            <w:pPr>
              <w:rPr>
                <w:color w:val="000000" w:themeColor="text1"/>
                <w:sz w:val="16"/>
                <w:szCs w:val="16"/>
              </w:rPr>
            </w:pPr>
            <w:r w:rsidRPr="00CD69C6">
              <w:rPr>
                <w:color w:val="000000" w:themeColor="text1"/>
                <w:sz w:val="16"/>
                <w:szCs w:val="16"/>
              </w:rPr>
              <w:t>Issue  2 Draft A</w:t>
            </w:r>
          </w:p>
        </w:tc>
        <w:tc>
          <w:tcPr>
            <w:tcW w:w="1559" w:type="dxa"/>
          </w:tcPr>
          <w:p w:rsidR="00A64D39" w:rsidRPr="00CD69C6" w:rsidRDefault="00A64D39" w:rsidP="00A64D39">
            <w:pPr>
              <w:rPr>
                <w:sz w:val="16"/>
                <w:szCs w:val="16"/>
              </w:rPr>
            </w:pPr>
            <w:r>
              <w:rPr>
                <w:sz w:val="16"/>
                <w:szCs w:val="16"/>
              </w:rPr>
              <w:t>31</w:t>
            </w:r>
            <w:r w:rsidRPr="00CD69C6">
              <w:rPr>
                <w:sz w:val="16"/>
                <w:szCs w:val="16"/>
              </w:rPr>
              <w:t>/0</w:t>
            </w:r>
            <w:r>
              <w:rPr>
                <w:sz w:val="16"/>
                <w:szCs w:val="16"/>
              </w:rPr>
              <w:t>3</w:t>
            </w:r>
            <w:r w:rsidRPr="00CD69C6">
              <w:rPr>
                <w:sz w:val="16"/>
                <w:szCs w:val="16"/>
              </w:rPr>
              <w:t>/2022</w:t>
            </w:r>
          </w:p>
        </w:tc>
        <w:tc>
          <w:tcPr>
            <w:tcW w:w="5396" w:type="dxa"/>
          </w:tcPr>
          <w:p w:rsidR="00A64D39" w:rsidRDefault="00A64D39" w:rsidP="00DA4B85">
            <w:pPr>
              <w:rPr>
                <w:sz w:val="16"/>
                <w:szCs w:val="16"/>
              </w:rPr>
            </w:pPr>
            <w:r w:rsidRPr="00CD69C6">
              <w:rPr>
                <w:sz w:val="16"/>
                <w:szCs w:val="16"/>
              </w:rPr>
              <w:t>First Issue for review</w:t>
            </w:r>
            <w:r>
              <w:rPr>
                <w:sz w:val="16"/>
                <w:szCs w:val="16"/>
              </w:rPr>
              <w:t>.</w:t>
            </w:r>
          </w:p>
          <w:p w:rsidR="00A64D39" w:rsidRDefault="00A64D39" w:rsidP="00DA4B85">
            <w:pPr>
              <w:rPr>
                <w:sz w:val="16"/>
                <w:szCs w:val="16"/>
              </w:rPr>
            </w:pPr>
            <w:r>
              <w:rPr>
                <w:sz w:val="16"/>
                <w:szCs w:val="16"/>
              </w:rPr>
              <w:t>C</w:t>
            </w:r>
            <w:r w:rsidRPr="00CD69C6">
              <w:rPr>
                <w:sz w:val="16"/>
                <w:szCs w:val="16"/>
              </w:rPr>
              <w:t xml:space="preserve">omments from Prabu </w:t>
            </w:r>
            <w:proofErr w:type="spellStart"/>
            <w:r w:rsidRPr="00CD69C6">
              <w:rPr>
                <w:sz w:val="16"/>
                <w:szCs w:val="16"/>
              </w:rPr>
              <w:t>Thiagaraj</w:t>
            </w:r>
            <w:proofErr w:type="spellEnd"/>
            <w:r w:rsidRPr="00CD69C6">
              <w:rPr>
                <w:sz w:val="16"/>
                <w:szCs w:val="16"/>
              </w:rPr>
              <w:t xml:space="preserve"> and </w:t>
            </w:r>
            <w:proofErr w:type="spellStart"/>
            <w:r w:rsidRPr="00CD69C6">
              <w:rPr>
                <w:sz w:val="16"/>
                <w:szCs w:val="16"/>
              </w:rPr>
              <w:t>Atul</w:t>
            </w:r>
            <w:proofErr w:type="spellEnd"/>
            <w:r w:rsidRPr="00CD69C6">
              <w:rPr>
                <w:sz w:val="16"/>
                <w:szCs w:val="16"/>
              </w:rPr>
              <w:t xml:space="preserve"> </w:t>
            </w:r>
            <w:proofErr w:type="spellStart"/>
            <w:r w:rsidRPr="00CD69C6">
              <w:rPr>
                <w:sz w:val="16"/>
                <w:szCs w:val="16"/>
              </w:rPr>
              <w:t>Ghalame</w:t>
            </w:r>
            <w:proofErr w:type="spellEnd"/>
            <w:r>
              <w:rPr>
                <w:sz w:val="16"/>
                <w:szCs w:val="16"/>
              </w:rPr>
              <w:t xml:space="preserve">, and responses from Martin </w:t>
            </w:r>
            <w:proofErr w:type="spellStart"/>
            <w:r>
              <w:rPr>
                <w:sz w:val="16"/>
                <w:szCs w:val="16"/>
              </w:rPr>
              <w:t>Droog</w:t>
            </w:r>
            <w:proofErr w:type="spellEnd"/>
            <w:r>
              <w:rPr>
                <w:sz w:val="16"/>
                <w:szCs w:val="16"/>
              </w:rPr>
              <w:t>:-</w:t>
            </w:r>
          </w:p>
          <w:p w:rsidR="00A64D39" w:rsidRPr="00E00DF4" w:rsidRDefault="00A64D39" w:rsidP="00DA4B85">
            <w:pPr>
              <w:rPr>
                <w:sz w:val="16"/>
                <w:szCs w:val="16"/>
              </w:rPr>
            </w:pPr>
            <w:r>
              <w:rPr>
                <w:sz w:val="16"/>
                <w:szCs w:val="16"/>
              </w:rPr>
              <w:t xml:space="preserve">1) </w:t>
            </w:r>
            <w:r w:rsidRPr="00E00DF4">
              <w:rPr>
                <w:sz w:val="16"/>
                <w:szCs w:val="16"/>
              </w:rPr>
              <w:t xml:space="preserve">Pinouts for </w:t>
            </w:r>
            <w:proofErr w:type="spellStart"/>
            <w:r w:rsidRPr="00E00DF4">
              <w:rPr>
                <w:sz w:val="16"/>
                <w:szCs w:val="16"/>
              </w:rPr>
              <w:t>PCIe</w:t>
            </w:r>
            <w:proofErr w:type="spellEnd"/>
            <w:r w:rsidRPr="00E00DF4">
              <w:rPr>
                <w:sz w:val="16"/>
                <w:szCs w:val="16"/>
              </w:rPr>
              <w:t xml:space="preserve"> and DDR are given in the respective documents. It will be helpful to add the reference board schematics source (possibly a link to the intel schematics for the board or some </w:t>
            </w:r>
            <w:r>
              <w:rPr>
                <w:sz w:val="16"/>
                <w:szCs w:val="16"/>
              </w:rPr>
              <w:t>file containing the pinouts).</w:t>
            </w:r>
            <w:r>
              <w:rPr>
                <w:sz w:val="16"/>
                <w:szCs w:val="16"/>
              </w:rPr>
              <w:br/>
            </w:r>
            <w:r w:rsidRPr="00E00DF4">
              <w:rPr>
                <w:sz w:val="16"/>
                <w:szCs w:val="16"/>
              </w:rPr>
              <w:t>Once we have the board, we can perhaps upload relevant intel documents etc., with these details so that they will all be in one place.  </w:t>
            </w:r>
          </w:p>
          <w:p w:rsidR="00A64D39" w:rsidRDefault="00A64D39" w:rsidP="00DA4B85">
            <w:pPr>
              <w:rPr>
                <w:b/>
                <w:sz w:val="16"/>
                <w:szCs w:val="16"/>
              </w:rPr>
            </w:pPr>
          </w:p>
          <w:p w:rsidR="00A64D39" w:rsidRDefault="00A64D39" w:rsidP="00DA4B85">
            <w:pPr>
              <w:rPr>
                <w:b/>
                <w:sz w:val="16"/>
                <w:szCs w:val="16"/>
              </w:rPr>
            </w:pPr>
            <w:r w:rsidRPr="00E00DF4">
              <w:rPr>
                <w:b/>
                <w:sz w:val="16"/>
                <w:szCs w:val="16"/>
              </w:rPr>
              <w:t>M.</w:t>
            </w:r>
            <w:r>
              <w:rPr>
                <w:b/>
                <w:sz w:val="16"/>
                <w:szCs w:val="16"/>
              </w:rPr>
              <w:t xml:space="preserve"> </w:t>
            </w:r>
            <w:proofErr w:type="spellStart"/>
            <w:r>
              <w:rPr>
                <w:b/>
                <w:sz w:val="16"/>
                <w:szCs w:val="16"/>
              </w:rPr>
              <w:t>Droog</w:t>
            </w:r>
            <w:proofErr w:type="spellEnd"/>
            <w:r>
              <w:rPr>
                <w:b/>
                <w:sz w:val="16"/>
                <w:szCs w:val="16"/>
              </w:rPr>
              <w:t xml:space="preserve"> Response: The Intel </w:t>
            </w:r>
            <w:proofErr w:type="spellStart"/>
            <w:r>
              <w:rPr>
                <w:b/>
                <w:sz w:val="16"/>
                <w:szCs w:val="16"/>
              </w:rPr>
              <w:t>Agil</w:t>
            </w:r>
            <w:r w:rsidRPr="00E00DF4">
              <w:rPr>
                <w:b/>
                <w:sz w:val="16"/>
                <w:szCs w:val="16"/>
              </w:rPr>
              <w:t>ex</w:t>
            </w:r>
            <w:proofErr w:type="spellEnd"/>
            <w:r w:rsidRPr="00E00DF4">
              <w:rPr>
                <w:b/>
                <w:sz w:val="16"/>
                <w:szCs w:val="16"/>
              </w:rPr>
              <w:t xml:space="preserve"> F Board schematics shall be referenced in this document</w:t>
            </w:r>
            <w:r>
              <w:rPr>
                <w:b/>
                <w:sz w:val="16"/>
                <w:szCs w:val="16"/>
              </w:rPr>
              <w:t>.</w:t>
            </w:r>
          </w:p>
          <w:p w:rsidR="00A64D39" w:rsidRDefault="00A64D39" w:rsidP="00DA4B85">
            <w:pPr>
              <w:rPr>
                <w:b/>
                <w:sz w:val="16"/>
                <w:szCs w:val="16"/>
              </w:rPr>
            </w:pPr>
          </w:p>
          <w:p w:rsidR="00DA4B85" w:rsidRPr="00E00DF4" w:rsidRDefault="00DA4B85" w:rsidP="00DA4B85">
            <w:pPr>
              <w:rPr>
                <w:b/>
                <w:sz w:val="16"/>
                <w:szCs w:val="16"/>
              </w:rPr>
            </w:pPr>
          </w:p>
          <w:p w:rsidR="00A64D39" w:rsidRDefault="00A64D39" w:rsidP="00DA4B85">
            <w:pPr>
              <w:rPr>
                <w:sz w:val="16"/>
                <w:szCs w:val="16"/>
              </w:rPr>
            </w:pPr>
            <w:r w:rsidRPr="00E00DF4">
              <w:rPr>
                <w:sz w:val="16"/>
                <w:szCs w:val="16"/>
              </w:rPr>
              <w:t xml:space="preserve">2) </w:t>
            </w:r>
            <w:r>
              <w:rPr>
                <w:sz w:val="16"/>
                <w:szCs w:val="16"/>
              </w:rPr>
              <w:t xml:space="preserve"> R</w:t>
            </w:r>
            <w:r w:rsidRPr="00E00DF4">
              <w:rPr>
                <w:sz w:val="16"/>
                <w:szCs w:val="16"/>
              </w:rPr>
              <w:t xml:space="preserve">eferences to the </w:t>
            </w:r>
            <w:r w:rsidR="006D20C5">
              <w:rPr>
                <w:sz w:val="16"/>
                <w:szCs w:val="16"/>
              </w:rPr>
              <w:t xml:space="preserve">DDR </w:t>
            </w:r>
            <w:r>
              <w:rPr>
                <w:sz w:val="16"/>
                <w:szCs w:val="16"/>
              </w:rPr>
              <w:t xml:space="preserve">documentation </w:t>
            </w:r>
            <w:r w:rsidRPr="00E00DF4">
              <w:rPr>
                <w:sz w:val="16"/>
                <w:szCs w:val="16"/>
              </w:rPr>
              <w:t xml:space="preserve">etc. may be added to the </w:t>
            </w:r>
            <w:r>
              <w:rPr>
                <w:sz w:val="16"/>
                <w:szCs w:val="16"/>
              </w:rPr>
              <w:t>document.</w:t>
            </w:r>
          </w:p>
          <w:p w:rsidR="00A64D39" w:rsidRDefault="00A64D39" w:rsidP="00DA4B85">
            <w:pPr>
              <w:rPr>
                <w:sz w:val="16"/>
                <w:szCs w:val="16"/>
              </w:rPr>
            </w:pPr>
          </w:p>
          <w:p w:rsidR="00A64D39" w:rsidRDefault="00A64D39" w:rsidP="00DA4B85">
            <w:pPr>
              <w:rPr>
                <w:b/>
                <w:sz w:val="16"/>
                <w:szCs w:val="16"/>
              </w:rPr>
            </w:pPr>
            <w:r w:rsidRPr="00E00DF4">
              <w:rPr>
                <w:b/>
                <w:sz w:val="16"/>
                <w:szCs w:val="16"/>
              </w:rPr>
              <w:t xml:space="preserve">M. </w:t>
            </w:r>
            <w:proofErr w:type="spellStart"/>
            <w:r w:rsidRPr="00E00DF4">
              <w:rPr>
                <w:b/>
                <w:sz w:val="16"/>
                <w:szCs w:val="16"/>
              </w:rPr>
              <w:t>Droog</w:t>
            </w:r>
            <w:proofErr w:type="spellEnd"/>
            <w:r w:rsidRPr="00E00DF4">
              <w:rPr>
                <w:b/>
                <w:sz w:val="16"/>
                <w:szCs w:val="16"/>
              </w:rPr>
              <w:t xml:space="preserve"> Response: The Intel </w:t>
            </w:r>
            <w:proofErr w:type="spellStart"/>
            <w:r>
              <w:rPr>
                <w:b/>
                <w:sz w:val="16"/>
                <w:szCs w:val="16"/>
              </w:rPr>
              <w:t>Agilex</w:t>
            </w:r>
            <w:proofErr w:type="spellEnd"/>
            <w:r>
              <w:rPr>
                <w:b/>
                <w:sz w:val="16"/>
                <w:szCs w:val="16"/>
              </w:rPr>
              <w:t xml:space="preserve"> </w:t>
            </w:r>
            <w:r w:rsidR="006D20C5">
              <w:rPr>
                <w:b/>
                <w:sz w:val="16"/>
                <w:szCs w:val="16"/>
              </w:rPr>
              <w:t xml:space="preserve">DDR </w:t>
            </w:r>
            <w:r>
              <w:rPr>
                <w:b/>
                <w:sz w:val="16"/>
                <w:szCs w:val="16"/>
              </w:rPr>
              <w:t>User Guide reference shall be added to this document</w:t>
            </w:r>
            <w:r w:rsidR="006D20C5">
              <w:rPr>
                <w:b/>
                <w:sz w:val="16"/>
                <w:szCs w:val="16"/>
              </w:rPr>
              <w:t xml:space="preserve"> as a table of references</w:t>
            </w:r>
          </w:p>
          <w:p w:rsidR="006D20C5" w:rsidRDefault="006D20C5" w:rsidP="00DA4B85">
            <w:pPr>
              <w:rPr>
                <w:b/>
                <w:sz w:val="16"/>
                <w:szCs w:val="16"/>
              </w:rPr>
            </w:pPr>
          </w:p>
          <w:p w:rsidR="00DA4B85" w:rsidRDefault="00DA4B85" w:rsidP="00DA4B85">
            <w:pPr>
              <w:rPr>
                <w:b/>
                <w:sz w:val="16"/>
                <w:szCs w:val="16"/>
              </w:rPr>
            </w:pPr>
          </w:p>
          <w:p w:rsidR="006D20C5" w:rsidRDefault="006D20C5" w:rsidP="00DA4B85">
            <w:pPr>
              <w:rPr>
                <w:rFonts w:cs="Arial"/>
                <w:color w:val="000000"/>
                <w:sz w:val="16"/>
                <w:szCs w:val="16"/>
              </w:rPr>
            </w:pPr>
            <w:r>
              <w:rPr>
                <w:rFonts w:cs="Arial"/>
                <w:color w:val="000000"/>
                <w:sz w:val="16"/>
                <w:szCs w:val="16"/>
              </w:rPr>
              <w:t>3</w:t>
            </w:r>
            <w:r w:rsidRPr="006D20C5">
              <w:rPr>
                <w:rFonts w:cs="Arial"/>
                <w:color w:val="000000"/>
                <w:sz w:val="16"/>
                <w:szCs w:val="16"/>
              </w:rPr>
              <w:t>) In the DDR interface document: page 8/25 says that the data lines could be selected from our sub bank and address from the inner sub bank. In our case, DDR side pinouts are fixed in the dev-kit. Could you please comment?</w:t>
            </w:r>
          </w:p>
          <w:p w:rsidR="00DA4B85" w:rsidRDefault="00DA4B85" w:rsidP="00DA4B85">
            <w:pPr>
              <w:rPr>
                <w:rFonts w:cs="Arial"/>
                <w:color w:val="000000"/>
                <w:sz w:val="16"/>
                <w:szCs w:val="16"/>
              </w:rPr>
            </w:pPr>
          </w:p>
          <w:p w:rsidR="00DA4B85" w:rsidRDefault="00DA4B85" w:rsidP="00DA4B85">
            <w:pPr>
              <w:pStyle w:val="Standardparagraph"/>
              <w:rPr>
                <w:b/>
                <w:color w:val="000000"/>
                <w:sz w:val="16"/>
                <w:szCs w:val="16"/>
              </w:rPr>
            </w:pPr>
            <w:r w:rsidRPr="00DA4B85">
              <w:rPr>
                <w:b/>
                <w:color w:val="000000"/>
                <w:sz w:val="16"/>
                <w:szCs w:val="16"/>
              </w:rPr>
              <w:t xml:space="preserve">M. </w:t>
            </w:r>
            <w:proofErr w:type="spellStart"/>
            <w:r w:rsidRPr="00DA4B85">
              <w:rPr>
                <w:b/>
                <w:color w:val="000000"/>
                <w:sz w:val="16"/>
                <w:szCs w:val="16"/>
              </w:rPr>
              <w:t>Droog</w:t>
            </w:r>
            <w:proofErr w:type="spellEnd"/>
            <w:r w:rsidRPr="00DA4B85">
              <w:rPr>
                <w:b/>
                <w:color w:val="000000"/>
                <w:sz w:val="16"/>
                <w:szCs w:val="16"/>
              </w:rPr>
              <w:t xml:space="preserve"> Response: The statement you are referring to is </w:t>
            </w:r>
          </w:p>
          <w:p w:rsidR="00DA4B85" w:rsidRDefault="00DA4B85" w:rsidP="00DA4B85">
            <w:pPr>
              <w:pStyle w:val="Standardparagraph"/>
              <w:rPr>
                <w:b/>
                <w:i/>
                <w:sz w:val="16"/>
                <w:szCs w:val="16"/>
              </w:rPr>
            </w:pPr>
            <w:r w:rsidRPr="00DA4B85">
              <w:rPr>
                <w:b/>
                <w:color w:val="000000"/>
                <w:sz w:val="16"/>
                <w:szCs w:val="16"/>
              </w:rPr>
              <w:t>“</w:t>
            </w:r>
            <w:r w:rsidRPr="00DA4B85">
              <w:rPr>
                <w:b/>
                <w:i/>
                <w:sz w:val="16"/>
                <w:szCs w:val="16"/>
              </w:rPr>
              <w:t xml:space="preserve">If a DDR SDRAM memory interface spans more than one </w:t>
            </w:r>
            <w:proofErr w:type="gramStart"/>
            <w:r w:rsidRPr="00DA4B85">
              <w:rPr>
                <w:b/>
                <w:i/>
                <w:sz w:val="16"/>
                <w:szCs w:val="16"/>
              </w:rPr>
              <w:t>sub-bank</w:t>
            </w:r>
            <w:proofErr w:type="gramEnd"/>
            <w:r w:rsidRPr="00DA4B85">
              <w:rPr>
                <w:b/>
                <w:i/>
                <w:sz w:val="16"/>
                <w:szCs w:val="16"/>
              </w:rPr>
              <w:t xml:space="preserve"> then the control and address pins must be in the central sub-bank and the data pins can be assigned to outer sub-bank”. </w:t>
            </w:r>
          </w:p>
          <w:p w:rsidR="00DA4B85" w:rsidRPr="00DA4B85" w:rsidRDefault="00DA4B85" w:rsidP="00DA4B85">
            <w:pPr>
              <w:pStyle w:val="Standardparagraph"/>
              <w:rPr>
                <w:b/>
                <w:sz w:val="16"/>
                <w:szCs w:val="16"/>
              </w:rPr>
            </w:pPr>
            <w:r w:rsidRPr="00DA4B85">
              <w:rPr>
                <w:b/>
                <w:sz w:val="16"/>
                <w:szCs w:val="16"/>
              </w:rPr>
              <w:t xml:space="preserve">This is a general Intel </w:t>
            </w:r>
            <w:proofErr w:type="spellStart"/>
            <w:r w:rsidRPr="00DA4B85">
              <w:rPr>
                <w:b/>
                <w:sz w:val="16"/>
                <w:szCs w:val="16"/>
              </w:rPr>
              <w:t>Agilex</w:t>
            </w:r>
            <w:proofErr w:type="spellEnd"/>
            <w:r w:rsidRPr="00DA4B85">
              <w:rPr>
                <w:b/>
                <w:sz w:val="16"/>
                <w:szCs w:val="16"/>
              </w:rPr>
              <w:t xml:space="preserve"> rule that must be adhered to when creating a DDR interface that needs to use more than one sub-bank. In the case of the Intel </w:t>
            </w:r>
            <w:proofErr w:type="spellStart"/>
            <w:r w:rsidRPr="00DA4B85">
              <w:rPr>
                <w:b/>
                <w:sz w:val="16"/>
                <w:szCs w:val="16"/>
              </w:rPr>
              <w:t>Agilex</w:t>
            </w:r>
            <w:proofErr w:type="spellEnd"/>
            <w:r w:rsidRPr="00DA4B85">
              <w:rPr>
                <w:b/>
                <w:sz w:val="16"/>
                <w:szCs w:val="16"/>
              </w:rPr>
              <w:t xml:space="preserve"> F Development Board Intel have defined the pinout for the DDR interfaces and they do abide by this rule,  in that they support up to 72-data bit </w:t>
            </w:r>
            <w:r>
              <w:rPr>
                <w:b/>
                <w:sz w:val="16"/>
                <w:szCs w:val="16"/>
              </w:rPr>
              <w:t xml:space="preserve">DDR </w:t>
            </w:r>
            <w:r w:rsidRPr="00DA4B85">
              <w:rPr>
                <w:b/>
                <w:sz w:val="16"/>
                <w:szCs w:val="16"/>
              </w:rPr>
              <w:t xml:space="preserve">interfaces and have ensured that the central sub-bank contains the Address/Control pins.  </w:t>
            </w:r>
          </w:p>
          <w:p w:rsidR="00DA4B85" w:rsidRDefault="00DA4B85" w:rsidP="00DA4B85">
            <w:pPr>
              <w:rPr>
                <w:rFonts w:cs="Arial"/>
                <w:color w:val="000000"/>
                <w:sz w:val="16"/>
                <w:szCs w:val="16"/>
              </w:rPr>
            </w:pPr>
          </w:p>
          <w:p w:rsidR="006D20C5" w:rsidRDefault="006D20C5" w:rsidP="00DA4B85">
            <w:pPr>
              <w:rPr>
                <w:rFonts w:cs="Arial"/>
                <w:color w:val="000000"/>
                <w:sz w:val="16"/>
                <w:szCs w:val="16"/>
              </w:rPr>
            </w:pPr>
          </w:p>
          <w:p w:rsidR="00DA4B85" w:rsidRDefault="00DA4B85" w:rsidP="00DA4B85">
            <w:pPr>
              <w:rPr>
                <w:rFonts w:cs="Arial"/>
                <w:color w:val="000000"/>
                <w:sz w:val="16"/>
                <w:szCs w:val="16"/>
              </w:rPr>
            </w:pPr>
          </w:p>
          <w:p w:rsidR="00DA4B85" w:rsidRDefault="006D20C5" w:rsidP="00DA4B85">
            <w:pPr>
              <w:rPr>
                <w:rFonts w:cs="Arial"/>
                <w:color w:val="000000"/>
                <w:sz w:val="16"/>
                <w:szCs w:val="16"/>
              </w:rPr>
            </w:pPr>
            <w:r w:rsidRPr="006D20C5">
              <w:rPr>
                <w:rFonts w:cs="Arial"/>
                <w:color w:val="000000"/>
                <w:sz w:val="16"/>
                <w:szCs w:val="16"/>
              </w:rPr>
              <w:br/>
            </w:r>
            <w:r>
              <w:rPr>
                <w:rFonts w:cs="Arial"/>
                <w:color w:val="000000"/>
                <w:sz w:val="16"/>
                <w:szCs w:val="16"/>
              </w:rPr>
              <w:t>4</w:t>
            </w:r>
            <w:r w:rsidRPr="006D20C5">
              <w:rPr>
                <w:rFonts w:cs="Arial"/>
                <w:color w:val="000000"/>
                <w:sz w:val="16"/>
                <w:szCs w:val="16"/>
              </w:rPr>
              <w:t xml:space="preserve">) Also, DDR clock considered is 1333.x </w:t>
            </w:r>
            <w:proofErr w:type="spellStart"/>
            <w:r w:rsidRPr="006D20C5">
              <w:rPr>
                <w:rFonts w:cs="Arial"/>
                <w:color w:val="000000"/>
                <w:sz w:val="16"/>
                <w:szCs w:val="16"/>
              </w:rPr>
              <w:t>MHz.</w:t>
            </w:r>
            <w:proofErr w:type="spellEnd"/>
            <w:r w:rsidRPr="006D20C5">
              <w:rPr>
                <w:rFonts w:cs="Arial"/>
                <w:color w:val="000000"/>
                <w:sz w:val="16"/>
                <w:szCs w:val="16"/>
              </w:rPr>
              <w:t xml:space="preserve"> If the design has to be ported for another speed DDR, I wonder how the clocks (333.x) scale </w:t>
            </w:r>
            <w:proofErr w:type="gramStart"/>
            <w:r w:rsidRPr="006D20C5">
              <w:rPr>
                <w:rFonts w:cs="Arial"/>
                <w:color w:val="000000"/>
                <w:sz w:val="16"/>
                <w:szCs w:val="16"/>
              </w:rPr>
              <w:t>fine?</w:t>
            </w:r>
            <w:proofErr w:type="gramEnd"/>
          </w:p>
          <w:p w:rsidR="00DA4B85" w:rsidRDefault="00DA4B85" w:rsidP="00DA4B85">
            <w:pPr>
              <w:rPr>
                <w:rFonts w:cs="Arial"/>
                <w:color w:val="000000"/>
                <w:sz w:val="16"/>
                <w:szCs w:val="16"/>
              </w:rPr>
            </w:pPr>
          </w:p>
          <w:p w:rsidR="006D20C5" w:rsidRPr="006D20C5" w:rsidRDefault="00DA4B85" w:rsidP="00DA4B85">
            <w:pPr>
              <w:rPr>
                <w:b/>
                <w:sz w:val="16"/>
                <w:szCs w:val="16"/>
              </w:rPr>
            </w:pPr>
            <w:r w:rsidRPr="00DA4B85">
              <w:rPr>
                <w:rFonts w:cs="Arial"/>
                <w:b/>
                <w:color w:val="000000"/>
                <w:sz w:val="16"/>
                <w:szCs w:val="16"/>
              </w:rPr>
              <w:t xml:space="preserve">M. </w:t>
            </w:r>
            <w:proofErr w:type="spellStart"/>
            <w:r w:rsidRPr="00DA4B85">
              <w:rPr>
                <w:rFonts w:cs="Arial"/>
                <w:b/>
                <w:color w:val="000000"/>
                <w:sz w:val="16"/>
                <w:szCs w:val="16"/>
              </w:rPr>
              <w:t>Droog</w:t>
            </w:r>
            <w:proofErr w:type="spellEnd"/>
            <w:r w:rsidRPr="00DA4B85">
              <w:rPr>
                <w:rFonts w:cs="Arial"/>
                <w:b/>
                <w:color w:val="000000"/>
                <w:sz w:val="16"/>
                <w:szCs w:val="16"/>
              </w:rPr>
              <w:t xml:space="preserve"> Response:</w:t>
            </w:r>
            <w:r>
              <w:rPr>
                <w:rFonts w:cs="Arial"/>
                <w:b/>
                <w:color w:val="000000"/>
                <w:sz w:val="16"/>
                <w:szCs w:val="16"/>
              </w:rPr>
              <w:t xml:space="preserve"> </w:t>
            </w:r>
            <w:r w:rsidR="009E0683">
              <w:rPr>
                <w:rFonts w:cs="Arial"/>
                <w:b/>
                <w:color w:val="000000"/>
                <w:sz w:val="16"/>
                <w:szCs w:val="16"/>
              </w:rPr>
              <w:t xml:space="preserve">The maximum DDR interface clock speed that the </w:t>
            </w:r>
            <w:proofErr w:type="spellStart"/>
            <w:r w:rsidR="009E0683">
              <w:rPr>
                <w:rFonts w:cs="Arial"/>
                <w:b/>
                <w:color w:val="000000"/>
                <w:sz w:val="16"/>
                <w:szCs w:val="16"/>
              </w:rPr>
              <w:t>Agilex</w:t>
            </w:r>
            <w:proofErr w:type="spellEnd"/>
            <w:r w:rsidR="009E0683">
              <w:rPr>
                <w:rFonts w:cs="Arial"/>
                <w:b/>
                <w:color w:val="000000"/>
                <w:sz w:val="16"/>
                <w:szCs w:val="16"/>
              </w:rPr>
              <w:t xml:space="preserve"> FPGA family supports is 1333.33 MHz</w:t>
            </w:r>
            <w:r w:rsidR="00724EA2">
              <w:rPr>
                <w:rFonts w:cs="Arial"/>
                <w:b/>
                <w:color w:val="000000"/>
                <w:sz w:val="16"/>
                <w:szCs w:val="16"/>
              </w:rPr>
              <w:t xml:space="preserve"> (using both clock edges with 64-bit data)</w:t>
            </w:r>
            <w:r w:rsidR="009E0683">
              <w:rPr>
                <w:rFonts w:cs="Arial"/>
                <w:b/>
                <w:color w:val="000000"/>
                <w:sz w:val="16"/>
                <w:szCs w:val="16"/>
              </w:rPr>
              <w:t>, which infers an internal clock speed of 333.33MHz</w:t>
            </w:r>
            <w:r w:rsidR="00724EA2">
              <w:rPr>
                <w:rFonts w:cs="Arial"/>
                <w:b/>
                <w:color w:val="000000"/>
                <w:sz w:val="16"/>
                <w:szCs w:val="16"/>
              </w:rPr>
              <w:t xml:space="preserve"> (using just the rising clock edge with 512-bit data) to the DDRIF2 module within the FDAS FPGA. The DDRIF2 module contains phase buffers to cope with data transfer between the 333.33MHz DDR clock speed and the 350MHz internal core clock speeds. If the phase buffers are starting to get to full the signalling provided by the Avalon interface protocol used to connect the data paths allows data delivery to be paused. The CONV module which passes data to the DDRIF2 module to be written to DDR SDRAM therefore has to be designed to cope with back-pressure due to the DDRIF2 phase buffers starting to get too full.</w:t>
            </w:r>
            <w:r w:rsidR="006D20C5" w:rsidRPr="006D20C5">
              <w:rPr>
                <w:rFonts w:cs="Arial"/>
                <w:color w:val="000000"/>
                <w:sz w:val="16"/>
                <w:szCs w:val="16"/>
              </w:rPr>
              <w:br/>
            </w:r>
          </w:p>
          <w:p w:rsidR="00A64D39" w:rsidRPr="00CD69C6" w:rsidRDefault="00A64D39" w:rsidP="00DA4B85">
            <w:pPr>
              <w:rPr>
                <w:sz w:val="16"/>
                <w:szCs w:val="16"/>
              </w:rPr>
            </w:pPr>
          </w:p>
        </w:tc>
      </w:tr>
      <w:tr w:rsidR="00A64D39" w:rsidTr="00DA4B85">
        <w:tc>
          <w:tcPr>
            <w:tcW w:w="2093" w:type="dxa"/>
          </w:tcPr>
          <w:p w:rsidR="00A64D39" w:rsidRPr="00CD69C6" w:rsidRDefault="00A64D39" w:rsidP="00DA4B85">
            <w:pPr>
              <w:rPr>
                <w:color w:val="000000" w:themeColor="text1"/>
                <w:sz w:val="16"/>
                <w:szCs w:val="16"/>
              </w:rPr>
            </w:pPr>
            <w:r w:rsidRPr="00CD69C6">
              <w:rPr>
                <w:color w:val="000000" w:themeColor="text1"/>
                <w:sz w:val="16"/>
                <w:szCs w:val="16"/>
              </w:rPr>
              <w:lastRenderedPageBreak/>
              <w:t>Issue  2 Draft B</w:t>
            </w:r>
          </w:p>
        </w:tc>
        <w:tc>
          <w:tcPr>
            <w:tcW w:w="1559" w:type="dxa"/>
          </w:tcPr>
          <w:p w:rsidR="00A64D39" w:rsidRPr="00CD69C6" w:rsidRDefault="00A64D39" w:rsidP="00DA4B85">
            <w:pPr>
              <w:rPr>
                <w:sz w:val="16"/>
                <w:szCs w:val="16"/>
              </w:rPr>
            </w:pPr>
            <w:r>
              <w:rPr>
                <w:sz w:val="16"/>
                <w:szCs w:val="16"/>
              </w:rPr>
              <w:t>28</w:t>
            </w:r>
            <w:r w:rsidRPr="00CD69C6">
              <w:rPr>
                <w:sz w:val="16"/>
                <w:szCs w:val="16"/>
              </w:rPr>
              <w:t>/04/2022</w:t>
            </w:r>
          </w:p>
        </w:tc>
        <w:tc>
          <w:tcPr>
            <w:tcW w:w="5396" w:type="dxa"/>
          </w:tcPr>
          <w:p w:rsidR="00A64D39" w:rsidRPr="008870C3" w:rsidRDefault="00A64D39" w:rsidP="00A64D39">
            <w:pPr>
              <w:pStyle w:val="ListParagraph"/>
              <w:numPr>
                <w:ilvl w:val="0"/>
                <w:numId w:val="42"/>
              </w:numPr>
              <w:rPr>
                <w:sz w:val="16"/>
                <w:szCs w:val="16"/>
              </w:rPr>
            </w:pPr>
            <w:r w:rsidRPr="008870C3">
              <w:rPr>
                <w:sz w:val="16"/>
                <w:szCs w:val="16"/>
              </w:rPr>
              <w:t xml:space="preserve">Intel </w:t>
            </w:r>
            <w:proofErr w:type="spellStart"/>
            <w:r w:rsidRPr="008870C3">
              <w:rPr>
                <w:sz w:val="16"/>
                <w:szCs w:val="16"/>
              </w:rPr>
              <w:t>Agilex</w:t>
            </w:r>
            <w:proofErr w:type="spellEnd"/>
            <w:r w:rsidRPr="008870C3">
              <w:rPr>
                <w:sz w:val="16"/>
                <w:szCs w:val="16"/>
              </w:rPr>
              <w:t xml:space="preserve"> F Board schematics reference added</w:t>
            </w:r>
            <w:r w:rsidR="005C6D90">
              <w:rPr>
                <w:sz w:val="16"/>
                <w:szCs w:val="16"/>
              </w:rPr>
              <w:t>.</w:t>
            </w:r>
          </w:p>
          <w:p w:rsidR="00A64D39" w:rsidRPr="008870C3" w:rsidRDefault="00A64D39" w:rsidP="00A64D39">
            <w:pPr>
              <w:pStyle w:val="ListParagraph"/>
              <w:numPr>
                <w:ilvl w:val="0"/>
                <w:numId w:val="42"/>
              </w:numPr>
              <w:rPr>
                <w:sz w:val="16"/>
                <w:szCs w:val="16"/>
              </w:rPr>
            </w:pPr>
            <w:r w:rsidRPr="008870C3">
              <w:rPr>
                <w:sz w:val="16"/>
                <w:szCs w:val="16"/>
              </w:rPr>
              <w:t xml:space="preserve">Intel </w:t>
            </w:r>
            <w:proofErr w:type="spellStart"/>
            <w:r w:rsidRPr="008870C3">
              <w:rPr>
                <w:sz w:val="16"/>
                <w:szCs w:val="16"/>
              </w:rPr>
              <w:t>Agilex</w:t>
            </w:r>
            <w:proofErr w:type="spellEnd"/>
            <w:r w:rsidRPr="008870C3">
              <w:rPr>
                <w:sz w:val="16"/>
                <w:szCs w:val="16"/>
              </w:rPr>
              <w:t xml:space="preserve"> </w:t>
            </w:r>
            <w:r w:rsidR="00724EA2">
              <w:rPr>
                <w:sz w:val="16"/>
                <w:szCs w:val="16"/>
              </w:rPr>
              <w:t>DDR</w:t>
            </w:r>
            <w:r w:rsidRPr="008870C3">
              <w:rPr>
                <w:sz w:val="16"/>
                <w:szCs w:val="16"/>
              </w:rPr>
              <w:t xml:space="preserve"> User Guide reference added</w:t>
            </w:r>
            <w:r w:rsidR="00724EA2">
              <w:rPr>
                <w:sz w:val="16"/>
                <w:szCs w:val="16"/>
              </w:rPr>
              <w:t xml:space="preserve"> as a bookmark to a references table.</w:t>
            </w:r>
          </w:p>
          <w:p w:rsidR="00A64D39" w:rsidRPr="008870C3" w:rsidRDefault="00A64D39" w:rsidP="00DA4B85">
            <w:pPr>
              <w:rPr>
                <w:lang w:eastAsia="en-GB"/>
              </w:rPr>
            </w:pPr>
          </w:p>
          <w:p w:rsidR="00A64D39" w:rsidRPr="008870C3" w:rsidRDefault="00A64D39" w:rsidP="00DA4B85">
            <w:pPr>
              <w:rPr>
                <w:lang w:eastAsia="en-GB"/>
              </w:rPr>
            </w:pPr>
          </w:p>
          <w:p w:rsidR="00A64D39" w:rsidRPr="00E00DF4" w:rsidRDefault="00A64D39" w:rsidP="00DA4B85">
            <w:pPr>
              <w:rPr>
                <w:sz w:val="16"/>
                <w:szCs w:val="16"/>
              </w:rPr>
            </w:pPr>
          </w:p>
        </w:tc>
      </w:tr>
      <w:tr w:rsidR="00A106E4" w:rsidTr="00DA4B85">
        <w:tc>
          <w:tcPr>
            <w:tcW w:w="2093" w:type="dxa"/>
          </w:tcPr>
          <w:p w:rsidR="00A106E4" w:rsidRPr="00CD69C6" w:rsidRDefault="00A106E4" w:rsidP="00A106E4">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C</w:t>
            </w:r>
          </w:p>
        </w:tc>
        <w:tc>
          <w:tcPr>
            <w:tcW w:w="1559" w:type="dxa"/>
          </w:tcPr>
          <w:p w:rsidR="00A106E4" w:rsidRPr="00CD69C6" w:rsidRDefault="00A106E4" w:rsidP="00A106E4">
            <w:pPr>
              <w:rPr>
                <w:sz w:val="16"/>
                <w:szCs w:val="16"/>
              </w:rPr>
            </w:pPr>
            <w:r>
              <w:rPr>
                <w:sz w:val="16"/>
                <w:szCs w:val="16"/>
              </w:rPr>
              <w:t>12</w:t>
            </w:r>
            <w:r w:rsidRPr="00CD69C6">
              <w:rPr>
                <w:sz w:val="16"/>
                <w:szCs w:val="16"/>
              </w:rPr>
              <w:t>/0</w:t>
            </w:r>
            <w:r>
              <w:rPr>
                <w:sz w:val="16"/>
                <w:szCs w:val="16"/>
              </w:rPr>
              <w:t>7</w:t>
            </w:r>
            <w:r w:rsidRPr="00CD69C6">
              <w:rPr>
                <w:sz w:val="16"/>
                <w:szCs w:val="16"/>
              </w:rPr>
              <w:t>/2022</w:t>
            </w:r>
          </w:p>
        </w:tc>
        <w:tc>
          <w:tcPr>
            <w:tcW w:w="5396" w:type="dxa"/>
          </w:tcPr>
          <w:p w:rsidR="006F3CA9" w:rsidRDefault="00A106E4" w:rsidP="006F3CA9">
            <w:pPr>
              <w:pStyle w:val="ListParagraph"/>
              <w:numPr>
                <w:ilvl w:val="0"/>
                <w:numId w:val="42"/>
              </w:numPr>
              <w:rPr>
                <w:sz w:val="16"/>
                <w:szCs w:val="16"/>
              </w:rPr>
            </w:pPr>
            <w:r>
              <w:rPr>
                <w:sz w:val="16"/>
                <w:szCs w:val="16"/>
              </w:rPr>
              <w:t xml:space="preserve">Updated for the DDR SDRAM supplied with the Intel </w:t>
            </w:r>
            <w:proofErr w:type="spellStart"/>
            <w:r>
              <w:rPr>
                <w:sz w:val="16"/>
                <w:szCs w:val="16"/>
              </w:rPr>
              <w:t>Agilex</w:t>
            </w:r>
            <w:proofErr w:type="spellEnd"/>
            <w:r>
              <w:rPr>
                <w:sz w:val="16"/>
                <w:szCs w:val="16"/>
              </w:rPr>
              <w:t xml:space="preserve"> Development Kit</w:t>
            </w:r>
            <w:r w:rsidR="006F3CA9">
              <w:rPr>
                <w:sz w:val="16"/>
                <w:szCs w:val="16"/>
              </w:rPr>
              <w:t xml:space="preserve"> </w:t>
            </w:r>
            <w:r w:rsidR="006F3CA9" w:rsidRPr="006F3CA9">
              <w:rPr>
                <w:sz w:val="16"/>
                <w:szCs w:val="16"/>
              </w:rPr>
              <w:t>DK-DEV-AGF014EA</w:t>
            </w:r>
          </w:p>
          <w:p w:rsidR="006F3CA9" w:rsidRPr="006F3CA9" w:rsidRDefault="006F3CA9" w:rsidP="006F3CA9">
            <w:pPr>
              <w:pStyle w:val="ListParagraph"/>
              <w:numPr>
                <w:ilvl w:val="0"/>
                <w:numId w:val="42"/>
              </w:numPr>
              <w:ind w:left="1026"/>
              <w:rPr>
                <w:sz w:val="16"/>
                <w:szCs w:val="16"/>
              </w:rPr>
            </w:pPr>
            <w:proofErr w:type="spellStart"/>
            <w:r w:rsidRPr="006F3CA9">
              <w:rPr>
                <w:sz w:val="16"/>
                <w:szCs w:val="16"/>
              </w:rPr>
              <w:t>Agilex</w:t>
            </w:r>
            <w:proofErr w:type="spellEnd"/>
            <w:r w:rsidRPr="006F3CA9">
              <w:rPr>
                <w:sz w:val="16"/>
                <w:szCs w:val="16"/>
              </w:rPr>
              <w:t xml:space="preserve"> FPGA AGFB014R24B2E2V</w:t>
            </w:r>
          </w:p>
          <w:p w:rsidR="00A106E4" w:rsidRPr="006F3CA9" w:rsidRDefault="006F3CA9" w:rsidP="006F3CA9">
            <w:pPr>
              <w:pStyle w:val="ListParagraph"/>
              <w:numPr>
                <w:ilvl w:val="0"/>
                <w:numId w:val="42"/>
              </w:numPr>
              <w:ind w:left="1026"/>
              <w:rPr>
                <w:sz w:val="16"/>
                <w:szCs w:val="16"/>
              </w:rPr>
            </w:pPr>
            <w:r w:rsidRPr="006F3CA9">
              <w:rPr>
                <w:sz w:val="16"/>
                <w:szCs w:val="16"/>
              </w:rPr>
              <w:t xml:space="preserve">DDR4 SDRAM Modules: RDIMM DDR4 8GB K41197-001 MTA9ASF1G72PZ-2G9E1UI </w:t>
            </w:r>
          </w:p>
        </w:tc>
      </w:tr>
      <w:tr w:rsidR="006442E9" w:rsidTr="00DA4B85">
        <w:tc>
          <w:tcPr>
            <w:tcW w:w="2093" w:type="dxa"/>
          </w:tcPr>
          <w:p w:rsidR="006442E9" w:rsidRPr="00CD69C6" w:rsidRDefault="006442E9" w:rsidP="006442E9">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D</w:t>
            </w:r>
          </w:p>
        </w:tc>
        <w:tc>
          <w:tcPr>
            <w:tcW w:w="1559" w:type="dxa"/>
          </w:tcPr>
          <w:p w:rsidR="006442E9" w:rsidRPr="00CD69C6" w:rsidRDefault="006442E9" w:rsidP="006442E9">
            <w:pPr>
              <w:rPr>
                <w:sz w:val="16"/>
                <w:szCs w:val="16"/>
              </w:rPr>
            </w:pPr>
            <w:r>
              <w:rPr>
                <w:sz w:val="16"/>
                <w:szCs w:val="16"/>
              </w:rPr>
              <w:t>18</w:t>
            </w:r>
            <w:r w:rsidRPr="00CD69C6">
              <w:rPr>
                <w:sz w:val="16"/>
                <w:szCs w:val="16"/>
              </w:rPr>
              <w:t>/0</w:t>
            </w:r>
            <w:r>
              <w:rPr>
                <w:sz w:val="16"/>
                <w:szCs w:val="16"/>
              </w:rPr>
              <w:t>7</w:t>
            </w:r>
            <w:r w:rsidRPr="00CD69C6">
              <w:rPr>
                <w:sz w:val="16"/>
                <w:szCs w:val="16"/>
              </w:rPr>
              <w:t>/2022</w:t>
            </w:r>
          </w:p>
        </w:tc>
        <w:tc>
          <w:tcPr>
            <w:tcW w:w="5396" w:type="dxa"/>
          </w:tcPr>
          <w:p w:rsidR="006442E9" w:rsidRPr="006F3CA9" w:rsidRDefault="006442E9" w:rsidP="00FD64B2">
            <w:pPr>
              <w:pStyle w:val="ListParagraph"/>
              <w:numPr>
                <w:ilvl w:val="0"/>
                <w:numId w:val="42"/>
              </w:numPr>
              <w:ind w:left="1026"/>
              <w:rPr>
                <w:sz w:val="16"/>
                <w:szCs w:val="16"/>
              </w:rPr>
            </w:pPr>
            <w:r>
              <w:rPr>
                <w:sz w:val="16"/>
                <w:szCs w:val="16"/>
              </w:rPr>
              <w:t>Typo correction</w:t>
            </w:r>
            <w:r w:rsidRPr="006F3CA9">
              <w:rPr>
                <w:sz w:val="16"/>
                <w:szCs w:val="16"/>
              </w:rPr>
              <w:t xml:space="preserve"> </w:t>
            </w:r>
          </w:p>
        </w:tc>
      </w:tr>
      <w:tr w:rsidR="00FD64B2" w:rsidTr="00DA4B85">
        <w:tc>
          <w:tcPr>
            <w:tcW w:w="2093" w:type="dxa"/>
          </w:tcPr>
          <w:p w:rsidR="00FD64B2" w:rsidRPr="00CD69C6" w:rsidRDefault="00FD64B2" w:rsidP="00FD64B2">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E</w:t>
            </w:r>
          </w:p>
        </w:tc>
        <w:tc>
          <w:tcPr>
            <w:tcW w:w="1559" w:type="dxa"/>
          </w:tcPr>
          <w:p w:rsidR="00FD64B2" w:rsidRPr="00CD69C6" w:rsidRDefault="00FD64B2" w:rsidP="00FD64B2">
            <w:pPr>
              <w:rPr>
                <w:sz w:val="16"/>
                <w:szCs w:val="16"/>
              </w:rPr>
            </w:pPr>
            <w:r>
              <w:rPr>
                <w:sz w:val="16"/>
                <w:szCs w:val="16"/>
              </w:rPr>
              <w:t>19</w:t>
            </w:r>
            <w:r w:rsidRPr="00CD69C6">
              <w:rPr>
                <w:sz w:val="16"/>
                <w:szCs w:val="16"/>
              </w:rPr>
              <w:t>/0</w:t>
            </w:r>
            <w:r>
              <w:rPr>
                <w:sz w:val="16"/>
                <w:szCs w:val="16"/>
              </w:rPr>
              <w:t>7</w:t>
            </w:r>
            <w:r w:rsidRPr="00CD69C6">
              <w:rPr>
                <w:sz w:val="16"/>
                <w:szCs w:val="16"/>
              </w:rPr>
              <w:t>/2022</w:t>
            </w:r>
          </w:p>
        </w:tc>
        <w:tc>
          <w:tcPr>
            <w:tcW w:w="5396" w:type="dxa"/>
          </w:tcPr>
          <w:p w:rsidR="0082074B" w:rsidRPr="0082074B" w:rsidRDefault="00FD64B2" w:rsidP="0082074B">
            <w:pPr>
              <w:pStyle w:val="ListParagraph"/>
              <w:numPr>
                <w:ilvl w:val="0"/>
                <w:numId w:val="42"/>
              </w:numPr>
              <w:ind w:left="1026"/>
              <w:rPr>
                <w:sz w:val="16"/>
                <w:szCs w:val="16"/>
              </w:rPr>
            </w:pPr>
            <w:r>
              <w:rPr>
                <w:sz w:val="16"/>
                <w:szCs w:val="16"/>
              </w:rPr>
              <w:t>Changed DDR4 PLL Clock Frequency to 33.333MHz to match the Development Board clock frequency.</w:t>
            </w:r>
          </w:p>
          <w:p w:rsidR="0082074B" w:rsidRPr="0082074B" w:rsidRDefault="0082074B" w:rsidP="0082074B">
            <w:pPr>
              <w:rPr>
                <w:lang w:eastAsia="en-GB"/>
              </w:rPr>
            </w:pPr>
          </w:p>
        </w:tc>
      </w:tr>
      <w:tr w:rsidR="00D23D23" w:rsidTr="00DA4B85">
        <w:tc>
          <w:tcPr>
            <w:tcW w:w="2093" w:type="dxa"/>
          </w:tcPr>
          <w:p w:rsidR="00D23D23" w:rsidRPr="00CD69C6" w:rsidRDefault="00D23D23" w:rsidP="007A4BED">
            <w:pPr>
              <w:rPr>
                <w:color w:val="000000" w:themeColor="text1"/>
                <w:sz w:val="16"/>
                <w:szCs w:val="16"/>
              </w:rPr>
            </w:pPr>
            <w:r w:rsidRPr="00CD69C6">
              <w:rPr>
                <w:color w:val="000000" w:themeColor="text1"/>
                <w:sz w:val="16"/>
                <w:szCs w:val="16"/>
              </w:rPr>
              <w:t xml:space="preserve">Issue  2 Draft </w:t>
            </w:r>
            <w:r w:rsidR="007A4BED">
              <w:rPr>
                <w:color w:val="000000" w:themeColor="text1"/>
                <w:sz w:val="16"/>
                <w:szCs w:val="16"/>
              </w:rPr>
              <w:t>F</w:t>
            </w:r>
          </w:p>
        </w:tc>
        <w:tc>
          <w:tcPr>
            <w:tcW w:w="1559" w:type="dxa"/>
          </w:tcPr>
          <w:p w:rsidR="00D23D23" w:rsidRPr="00CD69C6" w:rsidRDefault="00D23D23" w:rsidP="00D23D23">
            <w:pPr>
              <w:rPr>
                <w:sz w:val="16"/>
                <w:szCs w:val="16"/>
              </w:rPr>
            </w:pPr>
            <w:r>
              <w:rPr>
                <w:sz w:val="16"/>
                <w:szCs w:val="16"/>
              </w:rPr>
              <w:t>22</w:t>
            </w:r>
            <w:r w:rsidRPr="00CD69C6">
              <w:rPr>
                <w:sz w:val="16"/>
                <w:szCs w:val="16"/>
              </w:rPr>
              <w:t>/0</w:t>
            </w:r>
            <w:r>
              <w:rPr>
                <w:sz w:val="16"/>
                <w:szCs w:val="16"/>
              </w:rPr>
              <w:t>7</w:t>
            </w:r>
            <w:r w:rsidRPr="00CD69C6">
              <w:rPr>
                <w:sz w:val="16"/>
                <w:szCs w:val="16"/>
              </w:rPr>
              <w:t>/2022</w:t>
            </w:r>
          </w:p>
        </w:tc>
        <w:tc>
          <w:tcPr>
            <w:tcW w:w="5396" w:type="dxa"/>
          </w:tcPr>
          <w:p w:rsidR="00D23D23" w:rsidRPr="0082074B" w:rsidRDefault="00D23D23" w:rsidP="00D23D23">
            <w:pPr>
              <w:pStyle w:val="ListParagraph"/>
              <w:numPr>
                <w:ilvl w:val="0"/>
                <w:numId w:val="42"/>
              </w:numPr>
              <w:ind w:left="1026"/>
              <w:rPr>
                <w:sz w:val="16"/>
                <w:szCs w:val="16"/>
              </w:rPr>
            </w:pPr>
            <w:r>
              <w:rPr>
                <w:sz w:val="16"/>
                <w:szCs w:val="16"/>
              </w:rPr>
              <w:t xml:space="preserve">Added Appendix A to describe the FDAS DDR Controller design required for DDR Channel 1 which normally supports the HPS (Hard Processor </w:t>
            </w:r>
            <w:r w:rsidR="00FC7A12">
              <w:rPr>
                <w:sz w:val="16"/>
                <w:szCs w:val="16"/>
              </w:rPr>
              <w:t>Sub-</w:t>
            </w:r>
            <w:r>
              <w:rPr>
                <w:sz w:val="16"/>
                <w:szCs w:val="16"/>
              </w:rPr>
              <w:t>System).</w:t>
            </w:r>
          </w:p>
          <w:p w:rsidR="00D23D23" w:rsidRPr="0082074B" w:rsidRDefault="00D23D23" w:rsidP="00D23D23">
            <w:pPr>
              <w:rPr>
                <w:lang w:eastAsia="en-GB"/>
              </w:rPr>
            </w:pPr>
          </w:p>
        </w:tc>
      </w:tr>
      <w:tr w:rsidR="007A4BED" w:rsidTr="00DA4B85">
        <w:tc>
          <w:tcPr>
            <w:tcW w:w="2093" w:type="dxa"/>
          </w:tcPr>
          <w:p w:rsidR="007A4BED" w:rsidRPr="00CD69C6" w:rsidRDefault="007A4BED" w:rsidP="007A4BED">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A</w:t>
            </w:r>
          </w:p>
        </w:tc>
        <w:tc>
          <w:tcPr>
            <w:tcW w:w="1559" w:type="dxa"/>
          </w:tcPr>
          <w:p w:rsidR="007A4BED" w:rsidRPr="00CD69C6" w:rsidRDefault="002D4C76" w:rsidP="002D4C76">
            <w:pPr>
              <w:rPr>
                <w:sz w:val="16"/>
                <w:szCs w:val="16"/>
              </w:rPr>
            </w:pPr>
            <w:r>
              <w:rPr>
                <w:sz w:val="16"/>
                <w:szCs w:val="16"/>
              </w:rPr>
              <w:t>10</w:t>
            </w:r>
            <w:r w:rsidR="007A4BED" w:rsidRPr="00CD69C6">
              <w:rPr>
                <w:sz w:val="16"/>
                <w:szCs w:val="16"/>
              </w:rPr>
              <w:t>/</w:t>
            </w:r>
            <w:r>
              <w:rPr>
                <w:sz w:val="16"/>
                <w:szCs w:val="16"/>
              </w:rPr>
              <w:t>10</w:t>
            </w:r>
            <w:r w:rsidR="007A4BED" w:rsidRPr="00CD69C6">
              <w:rPr>
                <w:sz w:val="16"/>
                <w:szCs w:val="16"/>
              </w:rPr>
              <w:t>/2022</w:t>
            </w:r>
          </w:p>
        </w:tc>
        <w:tc>
          <w:tcPr>
            <w:tcW w:w="5396" w:type="dxa"/>
          </w:tcPr>
          <w:p w:rsidR="007A4BED" w:rsidRDefault="007A4BED" w:rsidP="007A4BED">
            <w:pPr>
              <w:pStyle w:val="ListParagraph"/>
              <w:numPr>
                <w:ilvl w:val="0"/>
                <w:numId w:val="42"/>
              </w:numPr>
              <w:ind w:left="1026"/>
              <w:rPr>
                <w:sz w:val="16"/>
                <w:szCs w:val="16"/>
              </w:rPr>
            </w:pPr>
            <w:r>
              <w:rPr>
                <w:sz w:val="16"/>
                <w:szCs w:val="16"/>
              </w:rPr>
              <w:t xml:space="preserve">DDR Controller and Calibration block designs to support all four DDR4 SDRAM interfaces of the </w:t>
            </w:r>
            <w:proofErr w:type="spellStart"/>
            <w:r>
              <w:rPr>
                <w:sz w:val="16"/>
                <w:szCs w:val="16"/>
              </w:rPr>
              <w:t>Agilex</w:t>
            </w:r>
            <w:proofErr w:type="spellEnd"/>
            <w:r>
              <w:rPr>
                <w:sz w:val="16"/>
                <w:szCs w:val="16"/>
              </w:rPr>
              <w:t xml:space="preserve"> FPGA. One DDR Controller and Calibration block design supports DDR channels 0 and 1, with channel 1 being repurposed from the HPS and the other DDR Controller and Calibration block design supports DDR channels 2 and 3.</w:t>
            </w:r>
          </w:p>
        </w:tc>
      </w:tr>
      <w:tr w:rsidR="00597C95" w:rsidTr="00DA4B85">
        <w:tc>
          <w:tcPr>
            <w:tcW w:w="2093" w:type="dxa"/>
          </w:tcPr>
          <w:p w:rsidR="00597C95" w:rsidRPr="00CD69C6" w:rsidRDefault="00597C95" w:rsidP="00597C95">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B</w:t>
            </w:r>
          </w:p>
        </w:tc>
        <w:tc>
          <w:tcPr>
            <w:tcW w:w="1559" w:type="dxa"/>
          </w:tcPr>
          <w:p w:rsidR="00597C95" w:rsidRPr="00CD69C6" w:rsidRDefault="00597C95" w:rsidP="00597C95">
            <w:pPr>
              <w:rPr>
                <w:sz w:val="16"/>
                <w:szCs w:val="16"/>
              </w:rPr>
            </w:pPr>
            <w:r>
              <w:rPr>
                <w:sz w:val="16"/>
                <w:szCs w:val="16"/>
              </w:rPr>
              <w:t>19</w:t>
            </w:r>
            <w:r w:rsidRPr="00CD69C6">
              <w:rPr>
                <w:sz w:val="16"/>
                <w:szCs w:val="16"/>
              </w:rPr>
              <w:t>/</w:t>
            </w:r>
            <w:r>
              <w:rPr>
                <w:sz w:val="16"/>
                <w:szCs w:val="16"/>
              </w:rPr>
              <w:t>10</w:t>
            </w:r>
            <w:r w:rsidRPr="00CD69C6">
              <w:rPr>
                <w:sz w:val="16"/>
                <w:szCs w:val="16"/>
              </w:rPr>
              <w:t>/2022</w:t>
            </w:r>
          </w:p>
        </w:tc>
        <w:tc>
          <w:tcPr>
            <w:tcW w:w="5396" w:type="dxa"/>
          </w:tcPr>
          <w:p w:rsidR="00597C95" w:rsidRDefault="00597C95" w:rsidP="007A4BED">
            <w:pPr>
              <w:pStyle w:val="ListParagraph"/>
              <w:numPr>
                <w:ilvl w:val="0"/>
                <w:numId w:val="42"/>
              </w:numPr>
              <w:ind w:left="1026"/>
              <w:rPr>
                <w:sz w:val="16"/>
                <w:szCs w:val="16"/>
              </w:rPr>
            </w:pPr>
            <w:r>
              <w:rPr>
                <w:sz w:val="16"/>
                <w:szCs w:val="16"/>
              </w:rPr>
              <w:t>Renamed DDRIF2 instances to match DDR channel numbers.</w:t>
            </w:r>
          </w:p>
        </w:tc>
      </w:tr>
      <w:tr w:rsidR="006E2471" w:rsidTr="00DA4B85">
        <w:tc>
          <w:tcPr>
            <w:tcW w:w="2093" w:type="dxa"/>
          </w:tcPr>
          <w:p w:rsidR="006E2471" w:rsidRPr="00CD69C6" w:rsidRDefault="006E2471" w:rsidP="006E2471">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C</w:t>
            </w:r>
          </w:p>
        </w:tc>
        <w:tc>
          <w:tcPr>
            <w:tcW w:w="1559" w:type="dxa"/>
          </w:tcPr>
          <w:p w:rsidR="006E2471" w:rsidRPr="00CD69C6" w:rsidRDefault="006E2471" w:rsidP="006E2471">
            <w:pPr>
              <w:rPr>
                <w:sz w:val="16"/>
                <w:szCs w:val="16"/>
              </w:rPr>
            </w:pPr>
            <w:r>
              <w:rPr>
                <w:sz w:val="16"/>
                <w:szCs w:val="16"/>
              </w:rPr>
              <w:t>2401</w:t>
            </w:r>
            <w:r w:rsidRPr="00CD69C6">
              <w:rPr>
                <w:sz w:val="16"/>
                <w:szCs w:val="16"/>
              </w:rPr>
              <w:t>/202</w:t>
            </w:r>
            <w:r>
              <w:rPr>
                <w:sz w:val="16"/>
                <w:szCs w:val="16"/>
              </w:rPr>
              <w:t>3</w:t>
            </w:r>
          </w:p>
        </w:tc>
        <w:tc>
          <w:tcPr>
            <w:tcW w:w="5396" w:type="dxa"/>
          </w:tcPr>
          <w:p w:rsidR="006E2471" w:rsidRPr="0082074B" w:rsidRDefault="006E2471" w:rsidP="006E2471">
            <w:pPr>
              <w:pStyle w:val="ListParagraph"/>
              <w:numPr>
                <w:ilvl w:val="0"/>
                <w:numId w:val="42"/>
              </w:numPr>
              <w:ind w:left="1026"/>
              <w:rPr>
                <w:sz w:val="16"/>
                <w:szCs w:val="16"/>
              </w:rPr>
            </w:pPr>
            <w:r>
              <w:rPr>
                <w:sz w:val="16"/>
                <w:szCs w:val="16"/>
              </w:rPr>
              <w:t xml:space="preserve">Design changed to 1200MHz operation with ECC base on the parameters from the Intel Reference design as the 1333.333MHz </w:t>
            </w:r>
            <w:proofErr w:type="spellStart"/>
            <w:r>
              <w:rPr>
                <w:sz w:val="16"/>
                <w:szCs w:val="16"/>
              </w:rPr>
              <w:t>presets</w:t>
            </w:r>
            <w:proofErr w:type="spellEnd"/>
            <w:r>
              <w:rPr>
                <w:sz w:val="16"/>
                <w:szCs w:val="16"/>
              </w:rPr>
              <w:t xml:space="preserve"> in Intel </w:t>
            </w:r>
            <w:proofErr w:type="spellStart"/>
            <w:r>
              <w:rPr>
                <w:sz w:val="16"/>
                <w:szCs w:val="16"/>
              </w:rPr>
              <w:t>Quartus</w:t>
            </w:r>
            <w:proofErr w:type="spellEnd"/>
            <w:r>
              <w:rPr>
                <w:sz w:val="16"/>
                <w:szCs w:val="16"/>
              </w:rPr>
              <w:t xml:space="preserve"> Prime cause traffic errors in the DDR Controller. The intention is to eventually support 1333.333MHz, but until working parameters are available the design will use the Intel Reference design </w:t>
            </w:r>
            <w:r>
              <w:rPr>
                <w:sz w:val="16"/>
                <w:szCs w:val="16"/>
              </w:rPr>
              <w:lastRenderedPageBreak/>
              <w:t>1200MHz parameters with ECC enabled.</w:t>
            </w:r>
          </w:p>
          <w:p w:rsidR="006E2471" w:rsidRPr="006E2471" w:rsidRDefault="006E2471" w:rsidP="006E2471">
            <w:pPr>
              <w:ind w:left="666"/>
              <w:rPr>
                <w:sz w:val="16"/>
                <w:szCs w:val="16"/>
              </w:rPr>
            </w:pPr>
          </w:p>
        </w:tc>
      </w:tr>
      <w:tr w:rsidR="00B57C55" w:rsidTr="00DA4B85">
        <w:tc>
          <w:tcPr>
            <w:tcW w:w="2093" w:type="dxa"/>
          </w:tcPr>
          <w:p w:rsidR="00B57C55" w:rsidRPr="00CD69C6" w:rsidRDefault="00B57C55" w:rsidP="0017647D">
            <w:pPr>
              <w:rPr>
                <w:color w:val="000000" w:themeColor="text1"/>
                <w:sz w:val="16"/>
                <w:szCs w:val="16"/>
              </w:rPr>
            </w:pPr>
            <w:r w:rsidRPr="00CD69C6">
              <w:rPr>
                <w:color w:val="000000" w:themeColor="text1"/>
                <w:sz w:val="16"/>
                <w:szCs w:val="16"/>
              </w:rPr>
              <w:lastRenderedPageBreak/>
              <w:t xml:space="preserve">Issue  </w:t>
            </w:r>
            <w:r w:rsidR="0017647D">
              <w:rPr>
                <w:color w:val="000000" w:themeColor="text1"/>
                <w:sz w:val="16"/>
                <w:szCs w:val="16"/>
              </w:rPr>
              <w:t>3</w:t>
            </w:r>
            <w:r w:rsidRPr="00CD69C6">
              <w:rPr>
                <w:color w:val="000000" w:themeColor="text1"/>
                <w:sz w:val="16"/>
                <w:szCs w:val="16"/>
              </w:rPr>
              <w:t xml:space="preserve"> Draft </w:t>
            </w:r>
            <w:r>
              <w:rPr>
                <w:color w:val="000000" w:themeColor="text1"/>
                <w:sz w:val="16"/>
                <w:szCs w:val="16"/>
              </w:rPr>
              <w:t>D</w:t>
            </w:r>
          </w:p>
        </w:tc>
        <w:tc>
          <w:tcPr>
            <w:tcW w:w="1559" w:type="dxa"/>
          </w:tcPr>
          <w:p w:rsidR="00B57C55" w:rsidRPr="00CD69C6" w:rsidRDefault="00987473" w:rsidP="00987473">
            <w:pPr>
              <w:rPr>
                <w:sz w:val="16"/>
                <w:szCs w:val="16"/>
              </w:rPr>
            </w:pPr>
            <w:r>
              <w:rPr>
                <w:sz w:val="16"/>
                <w:szCs w:val="16"/>
              </w:rPr>
              <w:t>05</w:t>
            </w:r>
            <w:r w:rsidR="00B57C55" w:rsidRPr="00CD69C6">
              <w:rPr>
                <w:sz w:val="16"/>
                <w:szCs w:val="16"/>
              </w:rPr>
              <w:t>/0</w:t>
            </w:r>
            <w:r>
              <w:rPr>
                <w:sz w:val="16"/>
                <w:szCs w:val="16"/>
              </w:rPr>
              <w:t>2</w:t>
            </w:r>
            <w:r w:rsidR="00B57C55" w:rsidRPr="00CD69C6">
              <w:rPr>
                <w:sz w:val="16"/>
                <w:szCs w:val="16"/>
              </w:rPr>
              <w:t>/202</w:t>
            </w:r>
            <w:r w:rsidR="00B57C55">
              <w:rPr>
                <w:sz w:val="16"/>
                <w:szCs w:val="16"/>
              </w:rPr>
              <w:t>3</w:t>
            </w:r>
          </w:p>
        </w:tc>
        <w:tc>
          <w:tcPr>
            <w:tcW w:w="5396" w:type="dxa"/>
          </w:tcPr>
          <w:p w:rsidR="00B57C55" w:rsidRPr="0082074B" w:rsidRDefault="00B57C55" w:rsidP="00B57C55">
            <w:pPr>
              <w:pStyle w:val="ListParagraph"/>
              <w:numPr>
                <w:ilvl w:val="0"/>
                <w:numId w:val="42"/>
              </w:numPr>
              <w:ind w:left="1026"/>
              <w:rPr>
                <w:sz w:val="16"/>
                <w:szCs w:val="16"/>
              </w:rPr>
            </w:pPr>
            <w:r>
              <w:rPr>
                <w:sz w:val="16"/>
                <w:szCs w:val="16"/>
              </w:rPr>
              <w:t xml:space="preserve">The ECC seems to slow down the DDR SRDAM accesses by approx. 60%, Hence the ECC has been turned off </w:t>
            </w:r>
            <w:r w:rsidR="00A110DE">
              <w:rPr>
                <w:sz w:val="16"/>
                <w:szCs w:val="16"/>
              </w:rPr>
              <w:t xml:space="preserve">on the FDAS_DDR_CONTROLLER </w:t>
            </w:r>
            <w:r>
              <w:rPr>
                <w:sz w:val="16"/>
                <w:szCs w:val="16"/>
              </w:rPr>
              <w:t>to improve bandwidth.</w:t>
            </w:r>
            <w:r w:rsidR="00A110DE">
              <w:rPr>
                <w:sz w:val="16"/>
                <w:szCs w:val="16"/>
              </w:rPr>
              <w:t xml:space="preserve"> </w:t>
            </w:r>
            <w:proofErr w:type="spellStart"/>
            <w:r w:rsidR="00A110DE">
              <w:rPr>
                <w:sz w:val="16"/>
                <w:szCs w:val="16"/>
              </w:rPr>
              <w:t>Quartus</w:t>
            </w:r>
            <w:proofErr w:type="spellEnd"/>
            <w:r w:rsidR="00A110DE">
              <w:rPr>
                <w:sz w:val="16"/>
                <w:szCs w:val="16"/>
              </w:rPr>
              <w:t xml:space="preserve"> Prime does not allow the ECC to be turned off on the FDAS_DDR_CONTROLLER_HPS</w:t>
            </w:r>
          </w:p>
          <w:p w:rsidR="00B57C55" w:rsidRPr="0082074B" w:rsidRDefault="00B57C55" w:rsidP="00B57C55">
            <w:pPr>
              <w:rPr>
                <w:lang w:eastAsia="en-GB"/>
              </w:rPr>
            </w:pPr>
          </w:p>
        </w:tc>
      </w:tr>
    </w:tbl>
    <w:p w:rsidR="00A64D39" w:rsidRPr="001F05DC" w:rsidRDefault="00A64D39" w:rsidP="00A64D39"/>
    <w:p w:rsidR="00A64D39" w:rsidRPr="001F05DC" w:rsidRDefault="00A64D39" w:rsidP="00A64D39"/>
    <w:p w:rsidR="008E0EAB" w:rsidRPr="001F05DC" w:rsidRDefault="008E0EAB" w:rsidP="008E0EAB"/>
    <w:p w:rsidR="008E0EAB" w:rsidRPr="001F05DC" w:rsidRDefault="008E0EAB" w:rsidP="008E0EAB"/>
    <w:p w:rsidR="00860B15" w:rsidRPr="001F05DC" w:rsidRDefault="008E0EAB" w:rsidP="008E0EAB">
      <w:pPr>
        <w:rPr>
          <w:b/>
        </w:rPr>
      </w:pPr>
      <w:r w:rsidRPr="001F05DC">
        <w:br w:type="page"/>
      </w:r>
      <w:r w:rsidR="00860B15" w:rsidRPr="001F05DC">
        <w:rPr>
          <w:b/>
        </w:rPr>
        <w:lastRenderedPageBreak/>
        <w:t>Table of Contents</w:t>
      </w:r>
    </w:p>
    <w:p w:rsidR="00860B15" w:rsidRPr="001F05DC" w:rsidRDefault="00860B15"/>
    <w:p w:rsidR="00987473"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bookmarkStart w:id="4" w:name="_GoBack"/>
      <w:bookmarkEnd w:id="4"/>
      <w:r w:rsidR="00987473">
        <w:rPr>
          <w:noProof/>
        </w:rPr>
        <w:t>1</w:t>
      </w:r>
      <w:r w:rsidR="00987473">
        <w:rPr>
          <w:rFonts w:asciiTheme="minorHAnsi" w:eastAsiaTheme="minorEastAsia" w:hAnsiTheme="minorHAnsi" w:cstheme="minorBidi"/>
          <w:b w:val="0"/>
          <w:caps w:val="0"/>
          <w:noProof/>
          <w:sz w:val="22"/>
          <w:szCs w:val="22"/>
          <w:lang w:eastAsia="en-GB"/>
        </w:rPr>
        <w:tab/>
      </w:r>
      <w:r w:rsidR="00987473">
        <w:rPr>
          <w:noProof/>
        </w:rPr>
        <w:t>Introduction</w:t>
      </w:r>
      <w:r w:rsidR="00987473">
        <w:rPr>
          <w:noProof/>
        </w:rPr>
        <w:tab/>
      </w:r>
      <w:r w:rsidR="00987473">
        <w:rPr>
          <w:noProof/>
        </w:rPr>
        <w:fldChar w:fldCharType="begin"/>
      </w:r>
      <w:r w:rsidR="00987473">
        <w:rPr>
          <w:noProof/>
        </w:rPr>
        <w:instrText xml:space="preserve"> PAGEREF _Toc126531464 \h </w:instrText>
      </w:r>
      <w:r w:rsidR="00987473">
        <w:rPr>
          <w:noProof/>
        </w:rPr>
      </w:r>
      <w:r w:rsidR="00987473">
        <w:rPr>
          <w:noProof/>
        </w:rPr>
        <w:fldChar w:fldCharType="separate"/>
      </w:r>
      <w:r w:rsidR="00987473">
        <w:rPr>
          <w:noProof/>
        </w:rPr>
        <w:t>6</w:t>
      </w:r>
      <w:r w:rsidR="00987473">
        <w:rPr>
          <w:noProof/>
        </w:rPr>
        <w:fldChar w:fldCharType="end"/>
      </w:r>
    </w:p>
    <w:p w:rsidR="00987473" w:rsidRDefault="0098747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26531465 \h </w:instrText>
      </w:r>
      <w:r>
        <w:rPr>
          <w:noProof/>
        </w:rPr>
      </w:r>
      <w:r>
        <w:rPr>
          <w:noProof/>
        </w:rPr>
        <w:fldChar w:fldCharType="separate"/>
      </w:r>
      <w:r>
        <w:rPr>
          <w:noProof/>
        </w:rPr>
        <w:t>8</w:t>
      </w:r>
      <w:r>
        <w:rPr>
          <w:noProof/>
        </w:rPr>
        <w:fldChar w:fldCharType="end"/>
      </w:r>
    </w:p>
    <w:p w:rsidR="00987473" w:rsidRDefault="0098747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tel Agilex F DDR Controller and Calibration Block IP</w:t>
      </w:r>
      <w:r>
        <w:rPr>
          <w:noProof/>
        </w:rPr>
        <w:tab/>
      </w:r>
      <w:r>
        <w:rPr>
          <w:noProof/>
        </w:rPr>
        <w:fldChar w:fldCharType="begin"/>
      </w:r>
      <w:r>
        <w:rPr>
          <w:noProof/>
        </w:rPr>
        <w:instrText xml:space="preserve"> PAGEREF _Toc126531466 \h </w:instrText>
      </w:r>
      <w:r>
        <w:rPr>
          <w:noProof/>
        </w:rPr>
      </w:r>
      <w:r>
        <w:rPr>
          <w:noProof/>
        </w:rPr>
        <w:fldChar w:fldCharType="separate"/>
      </w:r>
      <w:r>
        <w:rPr>
          <w:noProof/>
        </w:rPr>
        <w:t>10</w:t>
      </w:r>
      <w:r>
        <w:rPr>
          <w:noProof/>
        </w:rPr>
        <w:fldChar w:fldCharType="end"/>
      </w:r>
    </w:p>
    <w:p w:rsidR="00987473" w:rsidRDefault="0098747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Overview of External Memory Interfaces in Agilex F</w:t>
      </w:r>
      <w:r>
        <w:rPr>
          <w:noProof/>
        </w:rPr>
        <w:tab/>
      </w:r>
      <w:r>
        <w:rPr>
          <w:noProof/>
        </w:rPr>
        <w:fldChar w:fldCharType="begin"/>
      </w:r>
      <w:r>
        <w:rPr>
          <w:noProof/>
        </w:rPr>
        <w:instrText xml:space="preserve"> PAGEREF _Toc126531467 \h </w:instrText>
      </w:r>
      <w:r>
        <w:rPr>
          <w:noProof/>
        </w:rPr>
      </w:r>
      <w:r>
        <w:rPr>
          <w:noProof/>
        </w:rPr>
        <w:fldChar w:fldCharType="separate"/>
      </w:r>
      <w:r>
        <w:rPr>
          <w:noProof/>
        </w:rPr>
        <w:t>10</w:t>
      </w:r>
      <w:r>
        <w:rPr>
          <w:noProof/>
        </w:rPr>
        <w:fldChar w:fldCharType="end"/>
      </w:r>
    </w:p>
    <w:p w:rsidR="00987473" w:rsidRDefault="0098747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FDAS Memory Bank Selection</w:t>
      </w:r>
      <w:r>
        <w:rPr>
          <w:noProof/>
        </w:rPr>
        <w:tab/>
      </w:r>
      <w:r>
        <w:rPr>
          <w:noProof/>
        </w:rPr>
        <w:fldChar w:fldCharType="begin"/>
      </w:r>
      <w:r>
        <w:rPr>
          <w:noProof/>
        </w:rPr>
        <w:instrText xml:space="preserve"> PAGEREF _Toc126531468 \h </w:instrText>
      </w:r>
      <w:r>
        <w:rPr>
          <w:noProof/>
        </w:rPr>
      </w:r>
      <w:r>
        <w:rPr>
          <w:noProof/>
        </w:rPr>
        <w:fldChar w:fldCharType="separate"/>
      </w:r>
      <w:r>
        <w:rPr>
          <w:noProof/>
        </w:rPr>
        <w:t>13</w:t>
      </w:r>
      <w:r>
        <w:rPr>
          <w:noProof/>
        </w:rPr>
        <w:fldChar w:fldCharType="end"/>
      </w:r>
    </w:p>
    <w:p w:rsidR="00987473" w:rsidRDefault="0098747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3</w:t>
      </w:r>
      <w:r>
        <w:rPr>
          <w:rFonts w:asciiTheme="minorHAnsi" w:eastAsiaTheme="minorEastAsia" w:hAnsiTheme="minorHAnsi" w:cstheme="minorBidi"/>
          <w:smallCaps w:val="0"/>
          <w:noProof/>
          <w:sz w:val="22"/>
          <w:szCs w:val="22"/>
          <w:lang w:eastAsia="en-GB"/>
        </w:rPr>
        <w:tab/>
      </w:r>
      <w:r>
        <w:rPr>
          <w:noProof/>
        </w:rPr>
        <w:t>DDR4 SDRAM Pinout</w:t>
      </w:r>
      <w:r>
        <w:rPr>
          <w:noProof/>
        </w:rPr>
        <w:tab/>
      </w:r>
      <w:r>
        <w:rPr>
          <w:noProof/>
        </w:rPr>
        <w:fldChar w:fldCharType="begin"/>
      </w:r>
      <w:r>
        <w:rPr>
          <w:noProof/>
        </w:rPr>
        <w:instrText xml:space="preserve"> PAGEREF _Toc126531469 \h </w:instrText>
      </w:r>
      <w:r>
        <w:rPr>
          <w:noProof/>
        </w:rPr>
      </w:r>
      <w:r>
        <w:rPr>
          <w:noProof/>
        </w:rPr>
        <w:fldChar w:fldCharType="separate"/>
      </w:r>
      <w:r>
        <w:rPr>
          <w:noProof/>
        </w:rPr>
        <w:t>23</w:t>
      </w:r>
      <w:r>
        <w:rPr>
          <w:noProof/>
        </w:rPr>
        <w:fldChar w:fldCharType="end"/>
      </w:r>
    </w:p>
    <w:p w:rsidR="00987473" w:rsidRDefault="0098747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DAS DDR Controller  Simulation</w:t>
      </w:r>
      <w:r>
        <w:rPr>
          <w:noProof/>
        </w:rPr>
        <w:tab/>
      </w:r>
      <w:r>
        <w:rPr>
          <w:noProof/>
        </w:rPr>
        <w:fldChar w:fldCharType="begin"/>
      </w:r>
      <w:r>
        <w:rPr>
          <w:noProof/>
        </w:rPr>
        <w:instrText xml:space="preserve"> PAGEREF _Toc126531470 \h </w:instrText>
      </w:r>
      <w:r>
        <w:rPr>
          <w:noProof/>
        </w:rPr>
      </w:r>
      <w:r>
        <w:rPr>
          <w:noProof/>
        </w:rPr>
        <w:fldChar w:fldCharType="separate"/>
      </w:r>
      <w:r>
        <w:rPr>
          <w:noProof/>
        </w:rPr>
        <w:t>35</w:t>
      </w:r>
      <w:r>
        <w:rPr>
          <w:noProof/>
        </w:rPr>
        <w:fldChar w:fldCharType="end"/>
      </w:r>
    </w:p>
    <w:p w:rsidR="00987473" w:rsidRDefault="0098747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4.1</w:t>
      </w:r>
      <w:r>
        <w:rPr>
          <w:rFonts w:asciiTheme="minorHAnsi" w:eastAsiaTheme="minorEastAsia" w:hAnsiTheme="minorHAnsi" w:cstheme="minorBidi"/>
          <w:smallCaps w:val="0"/>
          <w:noProof/>
          <w:sz w:val="22"/>
          <w:szCs w:val="22"/>
          <w:lang w:eastAsia="en-GB"/>
        </w:rPr>
        <w:tab/>
      </w:r>
      <w:r>
        <w:rPr>
          <w:noProof/>
        </w:rPr>
        <w:t>Generation of DDR4 SDRAM Simulation Model</w:t>
      </w:r>
      <w:r>
        <w:rPr>
          <w:noProof/>
        </w:rPr>
        <w:tab/>
      </w:r>
      <w:r>
        <w:rPr>
          <w:noProof/>
        </w:rPr>
        <w:fldChar w:fldCharType="begin"/>
      </w:r>
      <w:r>
        <w:rPr>
          <w:noProof/>
        </w:rPr>
        <w:instrText xml:space="preserve"> PAGEREF _Toc126531471 \h </w:instrText>
      </w:r>
      <w:r>
        <w:rPr>
          <w:noProof/>
        </w:rPr>
      </w:r>
      <w:r>
        <w:rPr>
          <w:noProof/>
        </w:rPr>
        <w:fldChar w:fldCharType="separate"/>
      </w:r>
      <w:r>
        <w:rPr>
          <w:noProof/>
        </w:rPr>
        <w:t>35</w:t>
      </w:r>
      <w:r>
        <w:rPr>
          <w:noProof/>
        </w:rPr>
        <w:fldChar w:fldCharType="end"/>
      </w:r>
    </w:p>
    <w:p w:rsidR="00987473" w:rsidRDefault="0098747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4.2</w:t>
      </w:r>
      <w:r>
        <w:rPr>
          <w:rFonts w:asciiTheme="minorHAnsi" w:eastAsiaTheme="minorEastAsia" w:hAnsiTheme="minorHAnsi" w:cstheme="minorBidi"/>
          <w:smallCaps w:val="0"/>
          <w:noProof/>
          <w:sz w:val="22"/>
          <w:szCs w:val="22"/>
          <w:lang w:eastAsia="en-GB"/>
        </w:rPr>
        <w:tab/>
      </w:r>
      <w:r>
        <w:rPr>
          <w:noProof/>
        </w:rPr>
        <w:t>Creating Simulation Compile Script</w:t>
      </w:r>
      <w:r>
        <w:rPr>
          <w:noProof/>
        </w:rPr>
        <w:tab/>
      </w:r>
      <w:r>
        <w:rPr>
          <w:noProof/>
        </w:rPr>
        <w:fldChar w:fldCharType="begin"/>
      </w:r>
      <w:r>
        <w:rPr>
          <w:noProof/>
        </w:rPr>
        <w:instrText xml:space="preserve"> PAGEREF _Toc126531472 \h </w:instrText>
      </w:r>
      <w:r>
        <w:rPr>
          <w:noProof/>
        </w:rPr>
      </w:r>
      <w:r>
        <w:rPr>
          <w:noProof/>
        </w:rPr>
        <w:fldChar w:fldCharType="separate"/>
      </w:r>
      <w:r>
        <w:rPr>
          <w:noProof/>
        </w:rPr>
        <w:t>35</w:t>
      </w:r>
      <w:r>
        <w:rPr>
          <w:noProof/>
        </w:rPr>
        <w:fldChar w:fldCharType="end"/>
      </w:r>
    </w:p>
    <w:p w:rsidR="00987473" w:rsidRDefault="0098747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DAS_DDR_CONTROLLER_CALIBRATION Architecture for DDR Channels 2 and 3</w:t>
      </w:r>
      <w:r>
        <w:rPr>
          <w:noProof/>
        </w:rPr>
        <w:tab/>
      </w:r>
      <w:r>
        <w:rPr>
          <w:noProof/>
        </w:rPr>
        <w:fldChar w:fldCharType="begin"/>
      </w:r>
      <w:r>
        <w:rPr>
          <w:noProof/>
        </w:rPr>
        <w:instrText xml:space="preserve"> PAGEREF _Toc126531473 \h </w:instrText>
      </w:r>
      <w:r>
        <w:rPr>
          <w:noProof/>
        </w:rPr>
      </w:r>
      <w:r>
        <w:rPr>
          <w:noProof/>
        </w:rPr>
        <w:fldChar w:fldCharType="separate"/>
      </w:r>
      <w:r>
        <w:rPr>
          <w:noProof/>
        </w:rPr>
        <w:t>36</w:t>
      </w:r>
      <w:r>
        <w:rPr>
          <w:noProof/>
        </w:rPr>
        <w:fldChar w:fldCharType="end"/>
      </w:r>
    </w:p>
    <w:p w:rsidR="00987473" w:rsidRDefault="0098747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FDAS_DDR_CONTROLLER_CALIBRATION_HPS Architecture for DDR Channels 0 and 1</w:t>
      </w:r>
      <w:r>
        <w:rPr>
          <w:noProof/>
        </w:rPr>
        <w:tab/>
      </w:r>
      <w:r>
        <w:rPr>
          <w:noProof/>
        </w:rPr>
        <w:fldChar w:fldCharType="begin"/>
      </w:r>
      <w:r>
        <w:rPr>
          <w:noProof/>
        </w:rPr>
        <w:instrText xml:space="preserve"> PAGEREF _Toc126531474 \h </w:instrText>
      </w:r>
      <w:r>
        <w:rPr>
          <w:noProof/>
        </w:rPr>
      </w:r>
      <w:r>
        <w:rPr>
          <w:noProof/>
        </w:rPr>
        <w:fldChar w:fldCharType="separate"/>
      </w:r>
      <w:r>
        <w:rPr>
          <w:noProof/>
        </w:rPr>
        <w:t>37</w:t>
      </w:r>
      <w:r>
        <w:rPr>
          <w:noProof/>
        </w:rPr>
        <w:fldChar w:fldCharType="end"/>
      </w:r>
    </w:p>
    <w:p w:rsidR="00987473" w:rsidRDefault="0098747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26531475 \h </w:instrText>
      </w:r>
      <w:r>
        <w:rPr>
          <w:noProof/>
        </w:rPr>
      </w:r>
      <w:r>
        <w:rPr>
          <w:noProof/>
        </w:rPr>
        <w:fldChar w:fldCharType="separate"/>
      </w:r>
      <w:r>
        <w:rPr>
          <w:noProof/>
        </w:rPr>
        <w:t>38</w:t>
      </w:r>
      <w:r>
        <w:rPr>
          <w:noProof/>
        </w:rPr>
        <w:fldChar w:fldCharType="end"/>
      </w:r>
    </w:p>
    <w:p w:rsidR="00987473" w:rsidRDefault="0098747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Interface Specifications</w:t>
      </w:r>
      <w:r>
        <w:rPr>
          <w:noProof/>
        </w:rPr>
        <w:tab/>
      </w:r>
      <w:r>
        <w:rPr>
          <w:noProof/>
        </w:rPr>
        <w:fldChar w:fldCharType="begin"/>
      </w:r>
      <w:r>
        <w:rPr>
          <w:noProof/>
        </w:rPr>
        <w:instrText xml:space="preserve"> PAGEREF _Toc126531476 \h </w:instrText>
      </w:r>
      <w:r>
        <w:rPr>
          <w:noProof/>
        </w:rPr>
      </w:r>
      <w:r>
        <w:rPr>
          <w:noProof/>
        </w:rPr>
        <w:fldChar w:fldCharType="separate"/>
      </w:r>
      <w:r>
        <w:rPr>
          <w:noProof/>
        </w:rPr>
        <w:t>39</w:t>
      </w:r>
      <w:r>
        <w:rPr>
          <w:noProof/>
        </w:rPr>
        <w:fldChar w:fldCharType="end"/>
      </w:r>
    </w:p>
    <w:p w:rsidR="00987473" w:rsidRDefault="0098747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1</w:t>
      </w:r>
      <w:r>
        <w:rPr>
          <w:rFonts w:asciiTheme="minorHAnsi" w:eastAsiaTheme="minorEastAsia" w:hAnsiTheme="minorHAnsi" w:cstheme="minorBidi"/>
          <w:smallCaps w:val="0"/>
          <w:noProof/>
          <w:sz w:val="22"/>
          <w:szCs w:val="22"/>
          <w:lang w:eastAsia="en-GB"/>
        </w:rPr>
        <w:tab/>
      </w:r>
      <w:r>
        <w:rPr>
          <w:noProof/>
        </w:rPr>
        <w:t>FDAS_DDR_CONTROLLER IP Component</w:t>
      </w:r>
      <w:r>
        <w:rPr>
          <w:noProof/>
        </w:rPr>
        <w:tab/>
      </w:r>
      <w:r>
        <w:rPr>
          <w:noProof/>
        </w:rPr>
        <w:fldChar w:fldCharType="begin"/>
      </w:r>
      <w:r>
        <w:rPr>
          <w:noProof/>
        </w:rPr>
        <w:instrText xml:space="preserve"> PAGEREF _Toc126531477 \h </w:instrText>
      </w:r>
      <w:r>
        <w:rPr>
          <w:noProof/>
        </w:rPr>
      </w:r>
      <w:r>
        <w:rPr>
          <w:noProof/>
        </w:rPr>
        <w:fldChar w:fldCharType="separate"/>
      </w:r>
      <w:r>
        <w:rPr>
          <w:noProof/>
        </w:rPr>
        <w:t>39</w:t>
      </w:r>
      <w:r>
        <w:rPr>
          <w:noProof/>
        </w:rPr>
        <w:fldChar w:fldCharType="end"/>
      </w:r>
    </w:p>
    <w:p w:rsidR="00987473" w:rsidRDefault="0098747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2</w:t>
      </w:r>
      <w:r>
        <w:rPr>
          <w:rFonts w:asciiTheme="minorHAnsi" w:eastAsiaTheme="minorEastAsia" w:hAnsiTheme="minorHAnsi" w:cstheme="minorBidi"/>
          <w:smallCaps w:val="0"/>
          <w:noProof/>
          <w:sz w:val="22"/>
          <w:szCs w:val="22"/>
          <w:lang w:eastAsia="en-GB"/>
        </w:rPr>
        <w:tab/>
      </w:r>
      <w:r>
        <w:rPr>
          <w:noProof/>
        </w:rPr>
        <w:t>FDAS_DDR_CONTROLLER_HPS IP Component</w:t>
      </w:r>
      <w:r>
        <w:rPr>
          <w:noProof/>
        </w:rPr>
        <w:tab/>
      </w:r>
      <w:r>
        <w:rPr>
          <w:noProof/>
        </w:rPr>
        <w:fldChar w:fldCharType="begin"/>
      </w:r>
      <w:r>
        <w:rPr>
          <w:noProof/>
        </w:rPr>
        <w:instrText xml:space="preserve"> PAGEREF _Toc126531478 \h </w:instrText>
      </w:r>
      <w:r>
        <w:rPr>
          <w:noProof/>
        </w:rPr>
      </w:r>
      <w:r>
        <w:rPr>
          <w:noProof/>
        </w:rPr>
        <w:fldChar w:fldCharType="separate"/>
      </w:r>
      <w:r>
        <w:rPr>
          <w:noProof/>
        </w:rPr>
        <w:t>43</w:t>
      </w:r>
      <w:r>
        <w:rPr>
          <w:noProof/>
        </w:rPr>
        <w:fldChar w:fldCharType="end"/>
      </w:r>
    </w:p>
    <w:p w:rsidR="00987473" w:rsidRDefault="0098747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3</w:t>
      </w:r>
      <w:r>
        <w:rPr>
          <w:rFonts w:asciiTheme="minorHAnsi" w:eastAsiaTheme="minorEastAsia" w:hAnsiTheme="minorHAnsi" w:cstheme="minorBidi"/>
          <w:smallCaps w:val="0"/>
          <w:noProof/>
          <w:sz w:val="22"/>
          <w:szCs w:val="22"/>
          <w:lang w:eastAsia="en-GB"/>
        </w:rPr>
        <w:tab/>
      </w:r>
      <w:r>
        <w:rPr>
          <w:noProof/>
        </w:rPr>
        <w:t>FDAS_EMIF_CALIBRATION IP Component</w:t>
      </w:r>
      <w:r>
        <w:rPr>
          <w:noProof/>
        </w:rPr>
        <w:tab/>
      </w:r>
      <w:r>
        <w:rPr>
          <w:noProof/>
        </w:rPr>
        <w:fldChar w:fldCharType="begin"/>
      </w:r>
      <w:r>
        <w:rPr>
          <w:noProof/>
        </w:rPr>
        <w:instrText xml:space="preserve"> PAGEREF _Toc126531479 \h </w:instrText>
      </w:r>
      <w:r>
        <w:rPr>
          <w:noProof/>
        </w:rPr>
      </w:r>
      <w:r>
        <w:rPr>
          <w:noProof/>
        </w:rPr>
        <w:fldChar w:fldCharType="separate"/>
      </w:r>
      <w:r>
        <w:rPr>
          <w:noProof/>
        </w:rPr>
        <w:t>47</w:t>
      </w:r>
      <w:r>
        <w:rPr>
          <w:noProof/>
        </w:rPr>
        <w:fldChar w:fldCharType="end"/>
      </w:r>
    </w:p>
    <w:p w:rsidR="00987473" w:rsidRDefault="0098747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26531480 \h </w:instrText>
      </w:r>
      <w:r>
        <w:rPr>
          <w:noProof/>
        </w:rPr>
      </w:r>
      <w:r>
        <w:rPr>
          <w:noProof/>
        </w:rPr>
        <w:fldChar w:fldCharType="separate"/>
      </w:r>
      <w:r>
        <w:rPr>
          <w:noProof/>
        </w:rPr>
        <w:t>48</w:t>
      </w:r>
      <w:r>
        <w:rPr>
          <w:noProof/>
        </w:rPr>
        <w:fldChar w:fldCharType="end"/>
      </w:r>
    </w:p>
    <w:p w:rsidR="00987473" w:rsidRDefault="0098747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26531481 \h </w:instrText>
      </w:r>
      <w:r>
        <w:rPr>
          <w:noProof/>
        </w:rPr>
      </w:r>
      <w:r>
        <w:rPr>
          <w:noProof/>
        </w:rPr>
        <w:fldChar w:fldCharType="separate"/>
      </w:r>
      <w:r>
        <w:rPr>
          <w:noProof/>
        </w:rPr>
        <w:t>49</w:t>
      </w:r>
      <w:r>
        <w:rPr>
          <w:noProof/>
        </w:rPr>
        <w:fldChar w:fldCharType="end"/>
      </w:r>
    </w:p>
    <w:p w:rsidR="00987473" w:rsidRDefault="0098747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26531482 \h </w:instrText>
      </w:r>
      <w:r>
        <w:rPr>
          <w:noProof/>
        </w:rPr>
      </w:r>
      <w:r>
        <w:rPr>
          <w:noProof/>
        </w:rPr>
        <w:fldChar w:fldCharType="separate"/>
      </w:r>
      <w:r>
        <w:rPr>
          <w:noProof/>
        </w:rPr>
        <w:t>50</w:t>
      </w:r>
      <w:r>
        <w:rPr>
          <w:noProof/>
        </w:rPr>
        <w:fldChar w:fldCharType="end"/>
      </w:r>
    </w:p>
    <w:p w:rsidR="00987473" w:rsidRDefault="0098747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26531483 \h </w:instrText>
      </w:r>
      <w:r>
        <w:rPr>
          <w:noProof/>
        </w:rPr>
      </w:r>
      <w:r>
        <w:rPr>
          <w:noProof/>
        </w:rPr>
        <w:fldChar w:fldCharType="separate"/>
      </w:r>
      <w:r>
        <w:rPr>
          <w:noProof/>
        </w:rPr>
        <w:t>51</w:t>
      </w:r>
      <w:r>
        <w:rPr>
          <w:noProof/>
        </w:rPr>
        <w:fldChar w:fldCharType="end"/>
      </w:r>
    </w:p>
    <w:p w:rsidR="00AD22C6" w:rsidRPr="001F05DC" w:rsidRDefault="00860B15">
      <w:r w:rsidRPr="001F05DC">
        <w:fldChar w:fldCharType="end"/>
      </w:r>
    </w:p>
    <w:p w:rsidR="00280BE2" w:rsidRDefault="00280BE2" w:rsidP="00280BE2"/>
    <w:p w:rsidR="00280BE2" w:rsidRDefault="00280BE2" w:rsidP="00280BE2"/>
    <w:p w:rsidR="00195AD5" w:rsidRDefault="00A92949" w:rsidP="00195AD5">
      <w:r>
        <w:br w:type="page"/>
      </w:r>
    </w:p>
    <w:p w:rsidR="00195AD5" w:rsidRDefault="00195AD5" w:rsidP="00195AD5"/>
    <w:p w:rsidR="00195AD5" w:rsidRPr="001F05DC" w:rsidRDefault="00195AD5" w:rsidP="00195AD5">
      <w:pPr>
        <w:pStyle w:val="Heading1"/>
      </w:pPr>
      <w:bookmarkStart w:id="5" w:name="_Toc501008564"/>
      <w:bookmarkStart w:id="6" w:name="_Toc126531464"/>
      <w:r w:rsidRPr="001F05DC">
        <w:t>Introduction</w:t>
      </w:r>
      <w:bookmarkEnd w:id="5"/>
      <w:bookmarkEnd w:id="6"/>
    </w:p>
    <w:p w:rsidR="00195AD5" w:rsidRDefault="00195AD5" w:rsidP="00195AD5">
      <w:pPr>
        <w:pStyle w:val="Standardparagraph"/>
        <w:rPr>
          <w:color w:val="FF0000"/>
        </w:rPr>
      </w:pPr>
    </w:p>
    <w:p w:rsidR="00195AD5" w:rsidRDefault="00195AD5" w:rsidP="00195AD5">
      <w:pPr>
        <w:pStyle w:val="Standardparagraph"/>
        <w:jc w:val="both"/>
        <w:rPr>
          <w:color w:val="000000"/>
        </w:rPr>
      </w:pPr>
      <w:r w:rsidRPr="0059633C">
        <w:rPr>
          <w:color w:val="000000"/>
        </w:rPr>
        <w:t xml:space="preserve">This document captures the requirements for the </w:t>
      </w:r>
      <w:r w:rsidR="008C3CFE">
        <w:rPr>
          <w:color w:val="000000"/>
        </w:rPr>
        <w:t>DDR Controller</w:t>
      </w:r>
      <w:r>
        <w:rPr>
          <w:color w:val="000000"/>
        </w:rPr>
        <w:t xml:space="preserve"> used in the FDAS Intel </w:t>
      </w:r>
      <w:proofErr w:type="spellStart"/>
      <w:r>
        <w:rPr>
          <w:color w:val="000000"/>
        </w:rPr>
        <w:t>Agilex</w:t>
      </w:r>
      <w:proofErr w:type="spellEnd"/>
      <w:r>
        <w:rPr>
          <w:color w:val="000000"/>
        </w:rPr>
        <w:t xml:space="preserve"> </w:t>
      </w:r>
      <w:r w:rsidR="00537614">
        <w:rPr>
          <w:color w:val="000000"/>
        </w:rPr>
        <w:t xml:space="preserve">F </w:t>
      </w:r>
      <w:r>
        <w:rPr>
          <w:color w:val="000000"/>
        </w:rPr>
        <w:t>FPGA.</w:t>
      </w:r>
    </w:p>
    <w:p w:rsidR="00195AD5" w:rsidRDefault="00195AD5" w:rsidP="00195AD5">
      <w:pPr>
        <w:pStyle w:val="Standardparagraph"/>
        <w:jc w:val="both"/>
        <w:rPr>
          <w:color w:val="000000"/>
        </w:rPr>
      </w:pPr>
    </w:p>
    <w:p w:rsidR="00E479B7" w:rsidRDefault="005F4913" w:rsidP="00E479B7">
      <w:pPr>
        <w:pStyle w:val="Standardparagraph"/>
        <w:jc w:val="both"/>
        <w:rPr>
          <w:color w:val="000000"/>
        </w:rPr>
      </w:pPr>
      <w:r>
        <w:rPr>
          <w:color w:val="000000"/>
        </w:rPr>
        <w:t xml:space="preserve">The Intel </w:t>
      </w:r>
      <w:proofErr w:type="spellStart"/>
      <w:r>
        <w:rPr>
          <w:color w:val="000000"/>
        </w:rPr>
        <w:t>Agilex</w:t>
      </w:r>
      <w:proofErr w:type="spellEnd"/>
      <w:r>
        <w:rPr>
          <w:color w:val="000000"/>
        </w:rPr>
        <w:t xml:space="preserve"> F Dev Kit </w:t>
      </w:r>
      <w:r w:rsidRPr="005F4913">
        <w:rPr>
          <w:color w:val="000000"/>
        </w:rPr>
        <w:t>DK-DEV-AGF014EA</w:t>
      </w:r>
      <w:r>
        <w:rPr>
          <w:color w:val="000000"/>
        </w:rPr>
        <w:t xml:space="preserve"> is fitted with the AGFB014R24B2E2V</w:t>
      </w:r>
      <w:r w:rsidR="00E479B7" w:rsidRPr="005F4913">
        <w:rPr>
          <w:color w:val="000000"/>
        </w:rPr>
        <w:t xml:space="preserve"> which</w:t>
      </w:r>
      <w:r w:rsidR="00E479B7">
        <w:rPr>
          <w:color w:val="000000"/>
        </w:rPr>
        <w:t xml:space="preserve"> supports up to four 72-bit DDR4 SDRAM Inte</w:t>
      </w:r>
      <w:r w:rsidR="00537614">
        <w:rPr>
          <w:color w:val="000000"/>
        </w:rPr>
        <w:t>r</w:t>
      </w:r>
      <w:r w:rsidR="00E479B7">
        <w:rPr>
          <w:color w:val="000000"/>
        </w:rPr>
        <w:t>faces.</w:t>
      </w:r>
    </w:p>
    <w:p w:rsidR="005F4913" w:rsidRDefault="005F4913" w:rsidP="00E479B7">
      <w:pPr>
        <w:pStyle w:val="Standardparagraph"/>
        <w:jc w:val="both"/>
        <w:rPr>
          <w:color w:val="000000"/>
        </w:rPr>
      </w:pPr>
    </w:p>
    <w:p w:rsidR="005F4913" w:rsidRDefault="005F4913" w:rsidP="00E479B7">
      <w:pPr>
        <w:pStyle w:val="Standardparagraph"/>
        <w:jc w:val="both"/>
        <w:rPr>
          <w:color w:val="000000"/>
        </w:rPr>
      </w:pPr>
      <w:r>
        <w:rPr>
          <w:color w:val="000000"/>
        </w:rPr>
        <w:t>The supplied SDRAM modules are:-</w:t>
      </w:r>
    </w:p>
    <w:p w:rsidR="005F4913" w:rsidRPr="005F4913" w:rsidRDefault="005F4913" w:rsidP="005F4913">
      <w:pPr>
        <w:pStyle w:val="Standardparagraph"/>
        <w:jc w:val="both"/>
        <w:rPr>
          <w:color w:val="000000"/>
        </w:rPr>
      </w:pPr>
      <w:r w:rsidRPr="005F4913">
        <w:rPr>
          <w:color w:val="000000"/>
        </w:rPr>
        <w:t>DDR4 SDRAM Modules: RDIMM DDR4 8GB</w:t>
      </w:r>
    </w:p>
    <w:p w:rsidR="005F4913" w:rsidRPr="005F4913" w:rsidRDefault="005F4913" w:rsidP="005F4913">
      <w:pPr>
        <w:pStyle w:val="Standardparagraph"/>
        <w:jc w:val="both"/>
        <w:rPr>
          <w:color w:val="000000"/>
        </w:rPr>
      </w:pPr>
      <w:r w:rsidRPr="005F4913">
        <w:rPr>
          <w:color w:val="000000"/>
        </w:rPr>
        <w:t>K41197-001</w:t>
      </w:r>
    </w:p>
    <w:p w:rsidR="005F4913" w:rsidRDefault="005F4913" w:rsidP="005F4913">
      <w:pPr>
        <w:pStyle w:val="Standardparagraph"/>
        <w:jc w:val="both"/>
        <w:rPr>
          <w:color w:val="000000"/>
        </w:rPr>
      </w:pPr>
      <w:r w:rsidRPr="005F4913">
        <w:rPr>
          <w:color w:val="000000"/>
        </w:rPr>
        <w:t>MTA9ASF1G72PZ-2G9E1UI</w:t>
      </w:r>
    </w:p>
    <w:p w:rsidR="00E479B7" w:rsidRDefault="00E479B7" w:rsidP="00E479B7">
      <w:pPr>
        <w:pStyle w:val="Standardparagraph"/>
        <w:jc w:val="both"/>
        <w:rPr>
          <w:color w:val="000000"/>
        </w:rPr>
      </w:pPr>
    </w:p>
    <w:p w:rsidR="00E479B7" w:rsidRDefault="00E479B7" w:rsidP="00195AD5">
      <w:pPr>
        <w:pStyle w:val="Standardparagraph"/>
        <w:jc w:val="both"/>
        <w:rPr>
          <w:color w:val="000000"/>
        </w:rPr>
      </w:pPr>
    </w:p>
    <w:p w:rsidR="00C70DB3" w:rsidRDefault="00195AD5" w:rsidP="00195AD5">
      <w:pPr>
        <w:pStyle w:val="Standardparagraph"/>
        <w:jc w:val="both"/>
        <w:rPr>
          <w:color w:val="000000"/>
        </w:rPr>
      </w:pPr>
      <w:r>
        <w:rPr>
          <w:color w:val="000000"/>
        </w:rPr>
        <w:t xml:space="preserve">For the FDAS version translated from </w:t>
      </w:r>
      <w:proofErr w:type="spellStart"/>
      <w:r>
        <w:rPr>
          <w:color w:val="000000"/>
        </w:rPr>
        <w:t>Arria</w:t>
      </w:r>
      <w:proofErr w:type="spellEnd"/>
      <w:r>
        <w:rPr>
          <w:color w:val="000000"/>
        </w:rPr>
        <w:t xml:space="preserve"> 10 </w:t>
      </w:r>
      <w:r w:rsidR="00C70DB3">
        <w:rPr>
          <w:color w:val="000000"/>
        </w:rPr>
        <w:t xml:space="preserve">to </w:t>
      </w:r>
      <w:proofErr w:type="spellStart"/>
      <w:r w:rsidR="00C70DB3">
        <w:rPr>
          <w:color w:val="000000"/>
        </w:rPr>
        <w:t>Agilex</w:t>
      </w:r>
      <w:proofErr w:type="spellEnd"/>
      <w:r w:rsidR="00C70DB3">
        <w:rPr>
          <w:color w:val="000000"/>
        </w:rPr>
        <w:t xml:space="preserve"> </w:t>
      </w:r>
      <w:r>
        <w:rPr>
          <w:color w:val="000000"/>
        </w:rPr>
        <w:t xml:space="preserve">two DDR4 SDRAM Interfaces </w:t>
      </w:r>
      <w:r w:rsidR="00C70DB3">
        <w:rPr>
          <w:color w:val="000000"/>
        </w:rPr>
        <w:t xml:space="preserve">were </w:t>
      </w:r>
      <w:r>
        <w:rPr>
          <w:color w:val="000000"/>
        </w:rPr>
        <w:t xml:space="preserve">required. </w:t>
      </w:r>
    </w:p>
    <w:p w:rsidR="00C70DB3" w:rsidRDefault="00C70DB3" w:rsidP="00195AD5">
      <w:pPr>
        <w:pStyle w:val="Standardparagraph"/>
        <w:jc w:val="both"/>
        <w:rPr>
          <w:color w:val="000000"/>
        </w:rPr>
      </w:pPr>
    </w:p>
    <w:p w:rsidR="00195AD5" w:rsidRDefault="00C70DB3" w:rsidP="00195AD5">
      <w:pPr>
        <w:pStyle w:val="Standardparagraph"/>
        <w:jc w:val="both"/>
        <w:rPr>
          <w:color w:val="000000"/>
        </w:rPr>
      </w:pPr>
      <w:r>
        <w:rPr>
          <w:color w:val="000000"/>
        </w:rPr>
        <w:t xml:space="preserve">For the FDAS design </w:t>
      </w:r>
      <w:r w:rsidR="005A18B2">
        <w:rPr>
          <w:color w:val="000000"/>
        </w:rPr>
        <w:t xml:space="preserve">in </w:t>
      </w:r>
      <w:proofErr w:type="spellStart"/>
      <w:r w:rsidR="005A18B2">
        <w:rPr>
          <w:color w:val="000000"/>
        </w:rPr>
        <w:t>Agilex</w:t>
      </w:r>
      <w:proofErr w:type="spellEnd"/>
      <w:r w:rsidR="005A18B2">
        <w:rPr>
          <w:color w:val="000000"/>
        </w:rPr>
        <w:t xml:space="preserve"> </w:t>
      </w:r>
      <w:r>
        <w:rPr>
          <w:color w:val="000000"/>
        </w:rPr>
        <w:t>with improved processing times all</w:t>
      </w:r>
      <w:r w:rsidR="00195AD5">
        <w:rPr>
          <w:color w:val="000000"/>
        </w:rPr>
        <w:t xml:space="preserve"> four DDR SDRAM interfaces</w:t>
      </w:r>
      <w:r w:rsidR="00537614">
        <w:rPr>
          <w:color w:val="000000"/>
        </w:rPr>
        <w:t xml:space="preserve"> (</w:t>
      </w:r>
      <w:r w:rsidR="00FC7A12">
        <w:rPr>
          <w:color w:val="000000"/>
        </w:rPr>
        <w:t xml:space="preserve">including the </w:t>
      </w:r>
      <w:r w:rsidR="00537614">
        <w:rPr>
          <w:color w:val="000000"/>
        </w:rPr>
        <w:t xml:space="preserve">DDR interface normally used by the on-board Hard Processor </w:t>
      </w:r>
      <w:r w:rsidR="00FC7A12">
        <w:rPr>
          <w:color w:val="000000"/>
        </w:rPr>
        <w:t>Sub-</w:t>
      </w:r>
      <w:r w:rsidR="00537614">
        <w:rPr>
          <w:color w:val="000000"/>
        </w:rPr>
        <w:t>System)</w:t>
      </w:r>
      <w:r>
        <w:rPr>
          <w:color w:val="000000"/>
        </w:rPr>
        <w:t xml:space="preserve"> shall be used. </w:t>
      </w:r>
    </w:p>
    <w:p w:rsidR="00195AD5" w:rsidRDefault="00195AD5" w:rsidP="00195AD5">
      <w:pPr>
        <w:pStyle w:val="Standardparagraph"/>
        <w:jc w:val="both"/>
        <w:rPr>
          <w:color w:val="000000"/>
        </w:rPr>
      </w:pPr>
    </w:p>
    <w:p w:rsidR="00FC7A12" w:rsidRDefault="00195AD5" w:rsidP="00195AD5">
      <w:pPr>
        <w:pStyle w:val="Standardparagraph"/>
        <w:jc w:val="both"/>
        <w:rPr>
          <w:color w:val="000000"/>
        </w:rPr>
      </w:pPr>
      <w:r>
        <w:rPr>
          <w:color w:val="000000"/>
        </w:rPr>
        <w:t xml:space="preserve">This document shall describe the </w:t>
      </w:r>
      <w:r w:rsidR="008C3CFE">
        <w:rPr>
          <w:color w:val="000000"/>
        </w:rPr>
        <w:t>DDR Controller</w:t>
      </w:r>
      <w:r>
        <w:rPr>
          <w:color w:val="000000"/>
        </w:rPr>
        <w:t xml:space="preserve"> and associated </w:t>
      </w:r>
      <w:r w:rsidR="00B561A7">
        <w:rPr>
          <w:color w:val="000000"/>
        </w:rPr>
        <w:t>C</w:t>
      </w:r>
      <w:r>
        <w:rPr>
          <w:color w:val="000000"/>
        </w:rPr>
        <w:t xml:space="preserve">alibration </w:t>
      </w:r>
      <w:r w:rsidR="00B561A7">
        <w:rPr>
          <w:color w:val="000000"/>
        </w:rPr>
        <w:t>B</w:t>
      </w:r>
      <w:r>
        <w:rPr>
          <w:color w:val="000000"/>
        </w:rPr>
        <w:t>lock</w:t>
      </w:r>
      <w:r w:rsidR="005A18B2">
        <w:rPr>
          <w:color w:val="000000"/>
        </w:rPr>
        <w:t>s</w:t>
      </w:r>
      <w:r w:rsidR="00B561A7">
        <w:rPr>
          <w:color w:val="000000"/>
        </w:rPr>
        <w:t xml:space="preserve"> for the FDAS version with </w:t>
      </w:r>
      <w:r w:rsidR="005A18B2">
        <w:rPr>
          <w:color w:val="000000"/>
        </w:rPr>
        <w:t>four</w:t>
      </w:r>
      <w:r w:rsidR="00B561A7">
        <w:rPr>
          <w:color w:val="000000"/>
        </w:rPr>
        <w:t xml:space="preserve"> DDR4 SDRAM interfaces, with each DDR4 SDRAM interface supported by a </w:t>
      </w:r>
      <w:r w:rsidR="008C3CFE">
        <w:rPr>
          <w:color w:val="000000"/>
        </w:rPr>
        <w:t>DDR Controller</w:t>
      </w:r>
      <w:r w:rsidR="00B561A7">
        <w:rPr>
          <w:color w:val="000000"/>
        </w:rPr>
        <w:t xml:space="preserve"> </w:t>
      </w:r>
      <w:r w:rsidR="005A18B2">
        <w:rPr>
          <w:color w:val="000000"/>
        </w:rPr>
        <w:t xml:space="preserve">and with a Calibration block supporting each pair of DDR interfaces on the same side of the </w:t>
      </w:r>
      <w:proofErr w:type="spellStart"/>
      <w:r w:rsidR="005A18B2">
        <w:rPr>
          <w:color w:val="000000"/>
        </w:rPr>
        <w:t>Agilex</w:t>
      </w:r>
      <w:proofErr w:type="spellEnd"/>
      <w:r w:rsidR="005A18B2">
        <w:rPr>
          <w:color w:val="000000"/>
        </w:rPr>
        <w:t xml:space="preserve"> device</w:t>
      </w:r>
      <w:r w:rsidR="00B561A7">
        <w:rPr>
          <w:color w:val="000000"/>
        </w:rPr>
        <w:t>.</w:t>
      </w:r>
      <w:r w:rsidR="00FC7A12">
        <w:rPr>
          <w:color w:val="000000"/>
        </w:rPr>
        <w:t xml:space="preserve"> </w:t>
      </w:r>
    </w:p>
    <w:p w:rsidR="005A18B2" w:rsidRDefault="005A18B2" w:rsidP="00195AD5">
      <w:pPr>
        <w:pStyle w:val="Standardparagraph"/>
        <w:jc w:val="both"/>
        <w:rPr>
          <w:color w:val="000000"/>
        </w:rPr>
      </w:pPr>
    </w:p>
    <w:p w:rsidR="005A18B2" w:rsidRDefault="005A18B2" w:rsidP="00195AD5">
      <w:pPr>
        <w:pStyle w:val="Standardparagraph"/>
        <w:jc w:val="both"/>
        <w:rPr>
          <w:color w:val="000000"/>
        </w:rPr>
      </w:pPr>
      <w:r>
        <w:rPr>
          <w:color w:val="000000"/>
        </w:rPr>
        <w:t xml:space="preserve">DDR channels 0 and 1 are on one side of the </w:t>
      </w:r>
      <w:proofErr w:type="spellStart"/>
      <w:r>
        <w:rPr>
          <w:color w:val="000000"/>
        </w:rPr>
        <w:t>Agilex</w:t>
      </w:r>
      <w:proofErr w:type="spellEnd"/>
      <w:r>
        <w:rPr>
          <w:color w:val="000000"/>
        </w:rPr>
        <w:t xml:space="preserve"> device and </w:t>
      </w:r>
      <w:r w:rsidR="002F1E74">
        <w:rPr>
          <w:color w:val="000000"/>
        </w:rPr>
        <w:t>DDR channels 2 and 3 are on the opposite side. On each side of the device is a single DDR Calibration block which serves all DDR Controllers in that side of the device.</w:t>
      </w:r>
    </w:p>
    <w:p w:rsidR="002F1E74" w:rsidRDefault="002F1E74" w:rsidP="00195AD5">
      <w:pPr>
        <w:pStyle w:val="Standardparagraph"/>
        <w:jc w:val="both"/>
        <w:rPr>
          <w:color w:val="000000"/>
        </w:rPr>
      </w:pPr>
    </w:p>
    <w:p w:rsidR="002F1E74" w:rsidRDefault="002F1E74" w:rsidP="00195AD5">
      <w:pPr>
        <w:pStyle w:val="Standardparagraph"/>
        <w:jc w:val="both"/>
        <w:rPr>
          <w:color w:val="000000"/>
        </w:rPr>
      </w:pPr>
      <w:r>
        <w:rPr>
          <w:color w:val="000000"/>
        </w:rPr>
        <w:t xml:space="preserve">DDR channel 1 is normally associated with an on-board Hard Processor System (HPS), however with appropriate settings </w:t>
      </w:r>
      <w:r w:rsidR="00AC359B">
        <w:rPr>
          <w:color w:val="000000"/>
        </w:rPr>
        <w:t xml:space="preserve">in the Intel </w:t>
      </w:r>
      <w:proofErr w:type="spellStart"/>
      <w:r w:rsidR="00AC359B">
        <w:rPr>
          <w:color w:val="000000"/>
        </w:rPr>
        <w:t>Quartus</w:t>
      </w:r>
      <w:proofErr w:type="spellEnd"/>
      <w:r w:rsidR="00AC359B">
        <w:rPr>
          <w:color w:val="000000"/>
        </w:rPr>
        <w:t xml:space="preserve"> software design tool </w:t>
      </w:r>
      <w:r>
        <w:rPr>
          <w:color w:val="000000"/>
        </w:rPr>
        <w:t xml:space="preserve">this DDR Controller can be re-purposed </w:t>
      </w:r>
      <w:proofErr w:type="gramStart"/>
      <w:r>
        <w:rPr>
          <w:color w:val="000000"/>
        </w:rPr>
        <w:t>to  be</w:t>
      </w:r>
      <w:proofErr w:type="gramEnd"/>
      <w:r>
        <w:rPr>
          <w:color w:val="000000"/>
        </w:rPr>
        <w:t xml:space="preserve"> used by the FDAS function. Hence DDR Controller </w:t>
      </w:r>
      <w:r w:rsidR="00182892">
        <w:rPr>
          <w:color w:val="000000"/>
        </w:rPr>
        <w:t xml:space="preserve">channel </w:t>
      </w:r>
      <w:r>
        <w:rPr>
          <w:color w:val="000000"/>
        </w:rPr>
        <w:t xml:space="preserve">1 requires different </w:t>
      </w:r>
      <w:r w:rsidR="00AC359B">
        <w:rPr>
          <w:color w:val="000000"/>
        </w:rPr>
        <w:t xml:space="preserve">Intel </w:t>
      </w:r>
      <w:proofErr w:type="spellStart"/>
      <w:r w:rsidR="00AC359B">
        <w:rPr>
          <w:color w:val="000000"/>
        </w:rPr>
        <w:t>Quartus</w:t>
      </w:r>
      <w:proofErr w:type="spellEnd"/>
      <w:r w:rsidR="00AC359B">
        <w:rPr>
          <w:color w:val="000000"/>
        </w:rPr>
        <w:t xml:space="preserve"> software design tool </w:t>
      </w:r>
      <w:r w:rsidR="00182892">
        <w:rPr>
          <w:color w:val="000000"/>
        </w:rPr>
        <w:t>settings compared to DDR Controller channels 0, 2 and 3.</w:t>
      </w:r>
    </w:p>
    <w:p w:rsidR="00182892" w:rsidRDefault="00182892" w:rsidP="00195AD5">
      <w:pPr>
        <w:pStyle w:val="Standardparagraph"/>
        <w:jc w:val="both"/>
        <w:rPr>
          <w:color w:val="000000"/>
        </w:rPr>
      </w:pPr>
    </w:p>
    <w:p w:rsidR="00182892" w:rsidRDefault="00182892" w:rsidP="00195AD5">
      <w:pPr>
        <w:pStyle w:val="Standardparagraph"/>
        <w:jc w:val="both"/>
        <w:rPr>
          <w:color w:val="000000"/>
        </w:rPr>
      </w:pPr>
      <w:r>
        <w:rPr>
          <w:color w:val="000000"/>
        </w:rPr>
        <w:t>The two DDR Controllers and associated DDR Calibration block for each side of the device are</w:t>
      </w:r>
      <w:r w:rsidR="00036A89">
        <w:rPr>
          <w:color w:val="000000"/>
        </w:rPr>
        <w:t xml:space="preserve"> placed in a </w:t>
      </w:r>
      <w:r w:rsidR="00036A89">
        <w:t>Wrapper to make instantiation in the FDAS Top Level structure more convenient. Since Channel 1 is different to the other channels this infers that two variants of the Wrapper are required. The one containing channels 2 and 3 shall be the “FDAS_DDR_CONTROLLER_CALIBRATION” wrapper and the one containing channels 0 and 1 Wrapper shall be the “FDAS_DDR_CONTROLLER_CALIBRATION_HPS” wrapper to uniquely identify them.</w:t>
      </w:r>
    </w:p>
    <w:p w:rsidR="00182892" w:rsidRDefault="00182892" w:rsidP="00195AD5">
      <w:pPr>
        <w:pStyle w:val="Standardparagraph"/>
        <w:jc w:val="both"/>
        <w:rPr>
          <w:color w:val="000000"/>
        </w:rPr>
      </w:pPr>
    </w:p>
    <w:p w:rsidR="002F1E74" w:rsidRDefault="002F1E74" w:rsidP="00195AD5">
      <w:pPr>
        <w:pStyle w:val="Standardparagraph"/>
        <w:jc w:val="both"/>
        <w:rPr>
          <w:color w:val="000000"/>
        </w:rPr>
      </w:pPr>
    </w:p>
    <w:p w:rsidR="001B2A23" w:rsidRDefault="00195AD5" w:rsidP="001B2A23">
      <w:pPr>
        <w:pStyle w:val="Standardparagraph"/>
        <w:jc w:val="both"/>
        <w:rPr>
          <w:color w:val="000000"/>
        </w:rPr>
      </w:pPr>
      <w:r>
        <w:rPr>
          <w:color w:val="000000"/>
        </w:rPr>
        <w:t xml:space="preserve">The internal </w:t>
      </w:r>
      <w:r w:rsidR="008C3CFE">
        <w:rPr>
          <w:color w:val="000000"/>
        </w:rPr>
        <w:t>DDR Controller</w:t>
      </w:r>
      <w:r w:rsidR="00E479B7">
        <w:rPr>
          <w:color w:val="000000"/>
        </w:rPr>
        <w:t xml:space="preserve"> </w:t>
      </w:r>
      <w:r>
        <w:rPr>
          <w:color w:val="000000"/>
        </w:rPr>
        <w:t xml:space="preserve">connection towards the core of the FDAS design shall be via a 512-bit data bus, operating at </w:t>
      </w:r>
      <w:r w:rsidR="00E82A57">
        <w:rPr>
          <w:color w:val="000000"/>
        </w:rPr>
        <w:t>a</w:t>
      </w:r>
      <w:r>
        <w:rPr>
          <w:color w:val="000000"/>
        </w:rPr>
        <w:t xml:space="preserve"> </w:t>
      </w:r>
      <w:r w:rsidR="001B2A23">
        <w:rPr>
          <w:color w:val="000000"/>
        </w:rPr>
        <w:t xml:space="preserve">maximum </w:t>
      </w:r>
      <w:r>
        <w:rPr>
          <w:color w:val="000000"/>
        </w:rPr>
        <w:t xml:space="preserve">clock rate allowed by the </w:t>
      </w:r>
      <w:r w:rsidR="001B2A23">
        <w:rPr>
          <w:color w:val="000000"/>
        </w:rPr>
        <w:t xml:space="preserve">Intel </w:t>
      </w:r>
      <w:proofErr w:type="spellStart"/>
      <w:r w:rsidR="001B2A23">
        <w:rPr>
          <w:color w:val="000000"/>
        </w:rPr>
        <w:t>Agilex</w:t>
      </w:r>
      <w:proofErr w:type="spellEnd"/>
      <w:r w:rsidR="001B2A23">
        <w:rPr>
          <w:color w:val="000000"/>
        </w:rPr>
        <w:t xml:space="preserve"> </w:t>
      </w:r>
      <w:r w:rsidR="005F4913">
        <w:rPr>
          <w:color w:val="000000"/>
        </w:rPr>
        <w:t>AGFB014R24B2E2V</w:t>
      </w:r>
      <w:r w:rsidR="00537614">
        <w:rPr>
          <w:color w:val="000000"/>
        </w:rPr>
        <w:t xml:space="preserve"> device</w:t>
      </w:r>
      <w:r w:rsidR="001B2A23">
        <w:rPr>
          <w:color w:val="000000"/>
        </w:rPr>
        <w:t xml:space="preserve">.  In the case of the </w:t>
      </w:r>
      <w:r w:rsidR="005F4913">
        <w:rPr>
          <w:color w:val="000000"/>
        </w:rPr>
        <w:t>AGFB014R24B2E2V</w:t>
      </w:r>
      <w:r w:rsidR="001B2A23">
        <w:rPr>
          <w:color w:val="000000"/>
        </w:rPr>
        <w:t xml:space="preserve"> </w:t>
      </w:r>
      <w:proofErr w:type="spellStart"/>
      <w:r w:rsidR="001B2A23">
        <w:rPr>
          <w:color w:val="000000"/>
        </w:rPr>
        <w:t>Agilex</w:t>
      </w:r>
      <w:proofErr w:type="spellEnd"/>
      <w:r w:rsidR="001B2A23">
        <w:rPr>
          <w:color w:val="000000"/>
        </w:rPr>
        <w:t xml:space="preserve"> </w:t>
      </w:r>
      <w:r w:rsidR="00537614">
        <w:rPr>
          <w:color w:val="000000"/>
        </w:rPr>
        <w:t xml:space="preserve">F </w:t>
      </w:r>
      <w:r w:rsidR="001B2A23">
        <w:rPr>
          <w:color w:val="000000"/>
        </w:rPr>
        <w:t>device the maximum DDR clock rate (to the external DDR SDRAMs) is 1333.333MHz, which infers a maximum internal clock of 333.333MHz to the core of the FDAS.</w:t>
      </w:r>
    </w:p>
    <w:p w:rsidR="001B2A23" w:rsidRDefault="001B2A23" w:rsidP="00195AD5">
      <w:pPr>
        <w:pStyle w:val="Standardparagraph"/>
        <w:jc w:val="both"/>
        <w:rPr>
          <w:color w:val="000000"/>
        </w:rPr>
      </w:pPr>
    </w:p>
    <w:p w:rsidR="006E2471" w:rsidRDefault="006E2471" w:rsidP="006E2471">
      <w:pPr>
        <w:pStyle w:val="Standardparagraph"/>
        <w:jc w:val="both"/>
        <w:rPr>
          <w:color w:val="000000"/>
        </w:rPr>
      </w:pPr>
      <w:r>
        <w:rPr>
          <w:color w:val="000000"/>
        </w:rPr>
        <w:lastRenderedPageBreak/>
        <w:t>The intention is to use this clock frequency but currently the only DDR Controller parameters that support error free traffic are 1200MHz. These parameters have been obtained from the Intel Reference design.</w:t>
      </w:r>
    </w:p>
    <w:p w:rsidR="006E2471" w:rsidRDefault="006E2471" w:rsidP="006E2471">
      <w:pPr>
        <w:pStyle w:val="Standardparagraph"/>
        <w:jc w:val="both"/>
        <w:rPr>
          <w:color w:val="000000"/>
        </w:rPr>
      </w:pPr>
    </w:p>
    <w:p w:rsidR="001B2A23" w:rsidRDefault="001B2A23" w:rsidP="00195AD5">
      <w:pPr>
        <w:pStyle w:val="Standardparagraph"/>
        <w:jc w:val="both"/>
        <w:rPr>
          <w:color w:val="000000"/>
        </w:rPr>
      </w:pPr>
    </w:p>
    <w:p w:rsidR="001B2A23" w:rsidRDefault="001B2A23" w:rsidP="00195AD5">
      <w:pPr>
        <w:pStyle w:val="Standardparagraph"/>
        <w:jc w:val="both"/>
        <w:rPr>
          <w:color w:val="000000"/>
        </w:rPr>
      </w:pPr>
    </w:p>
    <w:p w:rsidR="00195AD5" w:rsidRDefault="00195AD5" w:rsidP="00195AD5">
      <w:pPr>
        <w:pStyle w:val="Standardparagraph"/>
        <w:jc w:val="both"/>
        <w:rPr>
          <w:color w:val="000000"/>
        </w:rPr>
      </w:pPr>
      <w:r>
        <w:rPr>
          <w:color w:val="000000"/>
        </w:rPr>
        <w:t xml:space="preserve">The </w:t>
      </w:r>
      <w:r w:rsidR="008C3CFE">
        <w:rPr>
          <w:color w:val="000000"/>
        </w:rPr>
        <w:t>DDR Controller</w:t>
      </w:r>
      <w:r>
        <w:rPr>
          <w:color w:val="000000"/>
        </w:rPr>
        <w:t xml:space="preserve"> </w:t>
      </w:r>
      <w:r w:rsidR="001B2A23">
        <w:rPr>
          <w:color w:val="000000"/>
        </w:rPr>
        <w:t xml:space="preserve">and associated Calibration Block </w:t>
      </w:r>
      <w:r>
        <w:rPr>
          <w:color w:val="000000"/>
        </w:rPr>
        <w:t xml:space="preserve">shall be created using Intel IP via the </w:t>
      </w:r>
      <w:proofErr w:type="spellStart"/>
      <w:r>
        <w:rPr>
          <w:color w:val="000000"/>
        </w:rPr>
        <w:t>Quartus</w:t>
      </w:r>
      <w:proofErr w:type="spellEnd"/>
      <w:r>
        <w:rPr>
          <w:color w:val="000000"/>
        </w:rPr>
        <w:t xml:space="preserve"> Prime software</w:t>
      </w:r>
      <w:r w:rsidR="00537614">
        <w:rPr>
          <w:color w:val="000000"/>
        </w:rPr>
        <w:t xml:space="preserve"> version </w:t>
      </w:r>
      <w:r w:rsidR="000113E0">
        <w:rPr>
          <w:color w:val="000000"/>
        </w:rPr>
        <w:t>22.2</w:t>
      </w:r>
      <w:r>
        <w:rPr>
          <w:color w:val="000000"/>
        </w:rPr>
        <w:t>.</w:t>
      </w:r>
    </w:p>
    <w:p w:rsidR="006E2471" w:rsidRDefault="006E2471" w:rsidP="00195AD5">
      <w:pPr>
        <w:pStyle w:val="Standardparagraph"/>
        <w:jc w:val="both"/>
        <w:rPr>
          <w:color w:val="000000"/>
        </w:rPr>
      </w:pPr>
    </w:p>
    <w:p w:rsidR="006E2471" w:rsidRDefault="006E2471" w:rsidP="006E2471">
      <w:r>
        <w:t>Note that the FDAS design only uses 4GByte of the DDR4 SDRAM</w:t>
      </w:r>
    </w:p>
    <w:p w:rsidR="006E2471" w:rsidRDefault="006E2471" w:rsidP="00195AD5">
      <w:pPr>
        <w:pStyle w:val="Standardparagraph"/>
        <w:jc w:val="both"/>
        <w:rPr>
          <w:color w:val="000000"/>
        </w:rPr>
      </w:pPr>
    </w:p>
    <w:p w:rsidR="001B2A23" w:rsidRDefault="001B2A23" w:rsidP="00195AD5">
      <w:pPr>
        <w:pStyle w:val="Standardparagraph"/>
        <w:jc w:val="both"/>
        <w:rPr>
          <w:color w:val="000000"/>
        </w:rPr>
      </w:pPr>
    </w:p>
    <w:p w:rsidR="00195AD5" w:rsidRPr="00BC4349" w:rsidRDefault="0047062A" w:rsidP="00BC4349">
      <w:pPr>
        <w:rPr>
          <w:rFonts w:cs="Arial"/>
          <w:color w:val="000000"/>
          <w:szCs w:val="22"/>
          <w:lang w:eastAsia="en-GB"/>
        </w:rPr>
      </w:pPr>
      <w:r>
        <w:rPr>
          <w:color w:val="000000"/>
        </w:rPr>
        <w:br w:type="page"/>
      </w:r>
    </w:p>
    <w:p w:rsidR="00195AD5" w:rsidRDefault="00195AD5" w:rsidP="00195AD5">
      <w:pPr>
        <w:pStyle w:val="Heading1"/>
      </w:pPr>
      <w:bookmarkStart w:id="7" w:name="_Toc481057522"/>
      <w:bookmarkStart w:id="8" w:name="_Toc501008565"/>
      <w:bookmarkStart w:id="9" w:name="_Toc126531465"/>
      <w:r>
        <w:lastRenderedPageBreak/>
        <w:t>Place in the System</w:t>
      </w:r>
      <w:bookmarkEnd w:id="7"/>
      <w:bookmarkEnd w:id="8"/>
      <w:bookmarkEnd w:id="9"/>
    </w:p>
    <w:p w:rsidR="00195AD5" w:rsidRDefault="00195AD5" w:rsidP="00195AD5">
      <w:pPr>
        <w:pStyle w:val="Standardparagraph"/>
        <w:jc w:val="both"/>
        <w:rPr>
          <w:color w:val="000000"/>
        </w:rPr>
      </w:pPr>
    </w:p>
    <w:p w:rsidR="00195AD5" w:rsidRDefault="001B2A23" w:rsidP="00195AD5">
      <w:pPr>
        <w:pStyle w:val="Standardparagraph"/>
        <w:jc w:val="both"/>
        <w:rPr>
          <w:color w:val="000000"/>
        </w:rPr>
      </w:pPr>
      <w:r>
        <w:rPr>
          <w:color w:val="000000"/>
        </w:rPr>
        <w:t xml:space="preserve">The </w:t>
      </w:r>
      <w:r w:rsidR="00BC4349">
        <w:rPr>
          <w:color w:val="000000"/>
        </w:rPr>
        <w:t>DDR Controller’s</w:t>
      </w:r>
      <w:r w:rsidR="00F75506">
        <w:rPr>
          <w:color w:val="000000"/>
        </w:rPr>
        <w:t xml:space="preserve"> place</w:t>
      </w:r>
      <w:r>
        <w:rPr>
          <w:color w:val="000000"/>
        </w:rPr>
        <w:t xml:space="preserve"> </w:t>
      </w:r>
      <w:r w:rsidR="00195AD5">
        <w:rPr>
          <w:color w:val="000000"/>
        </w:rPr>
        <w:t xml:space="preserve">in the </w:t>
      </w:r>
      <w:r w:rsidR="00E56A33">
        <w:rPr>
          <w:color w:val="000000"/>
        </w:rPr>
        <w:t>FDAS FPGA</w:t>
      </w:r>
      <w:r w:rsidR="00195AD5">
        <w:rPr>
          <w:color w:val="000000"/>
        </w:rPr>
        <w:t xml:space="preserve"> is shown highlighted in the </w:t>
      </w:r>
      <w:r w:rsidR="00BC4349">
        <w:rPr>
          <w:color w:val="000000"/>
        </w:rPr>
        <w:t xml:space="preserve">two </w:t>
      </w:r>
      <w:r w:rsidR="00195AD5">
        <w:rPr>
          <w:color w:val="000000"/>
        </w:rPr>
        <w:t>figure</w:t>
      </w:r>
      <w:r w:rsidR="00BC4349">
        <w:rPr>
          <w:color w:val="000000"/>
        </w:rPr>
        <w:t>s</w:t>
      </w:r>
      <w:r w:rsidR="00195AD5">
        <w:rPr>
          <w:color w:val="000000"/>
        </w:rPr>
        <w:t xml:space="preserve"> below:-</w:t>
      </w:r>
    </w:p>
    <w:p w:rsidR="0047062A" w:rsidRDefault="0047062A" w:rsidP="00195AD5">
      <w:pPr>
        <w:pStyle w:val="Standardparagraph"/>
        <w:jc w:val="both"/>
        <w:rPr>
          <w:color w:val="000000"/>
        </w:rPr>
      </w:pPr>
      <w:r>
        <w:rPr>
          <w:noProof/>
        </w:rPr>
        <mc:AlternateContent>
          <mc:Choice Requires="wpc">
            <w:drawing>
              <wp:anchor distT="0" distB="0" distL="114300" distR="114300" simplePos="0" relativeHeight="251740160" behindDoc="0" locked="0" layoutInCell="1" allowOverlap="1" wp14:anchorId="725CD6D4" wp14:editId="6EAA8636">
                <wp:simplePos x="0" y="0"/>
                <wp:positionH relativeFrom="character">
                  <wp:posOffset>-855345</wp:posOffset>
                </wp:positionH>
                <wp:positionV relativeFrom="line">
                  <wp:posOffset>116205</wp:posOffset>
                </wp:positionV>
                <wp:extent cx="7067550" cy="6953250"/>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1" name="Text Box 244"/>
                        <wps:cNvSpPr txBox="1">
                          <a:spLocks noChangeArrowheads="1"/>
                        </wps:cNvSpPr>
                        <wps:spPr bwMode="auto">
                          <a:xfrm>
                            <a:off x="4023994" y="6514125"/>
                            <a:ext cx="1980000" cy="359410"/>
                          </a:xfrm>
                          <a:prstGeom prst="rect">
                            <a:avLst/>
                          </a:prstGeom>
                          <a:solidFill>
                            <a:srgbClr val="FBD4B4"/>
                          </a:solidFill>
                          <a:ln w="9525">
                            <a:solidFill>
                              <a:srgbClr val="000000"/>
                            </a:solidFill>
                            <a:miter lim="800000"/>
                            <a:headEnd/>
                            <a:tailEnd/>
                          </a:ln>
                        </wps:spPr>
                        <wps:txbx>
                          <w:txbxContent>
                            <w:p w:rsidR="00B57C55" w:rsidRDefault="00B57C55" w:rsidP="0047062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2" name="Text Box 244"/>
                        <wps:cNvSpPr txBox="1">
                          <a:spLocks noChangeArrowheads="1"/>
                        </wps:cNvSpPr>
                        <wps:spPr bwMode="auto">
                          <a:xfrm>
                            <a:off x="3961764" y="6428400"/>
                            <a:ext cx="1980000" cy="359410"/>
                          </a:xfrm>
                          <a:prstGeom prst="rect">
                            <a:avLst/>
                          </a:prstGeom>
                          <a:solidFill>
                            <a:srgbClr val="FBD4B4"/>
                          </a:solidFill>
                          <a:ln w="9525">
                            <a:solidFill>
                              <a:srgbClr val="000000"/>
                            </a:solidFill>
                            <a:miter lim="800000"/>
                            <a:headEnd/>
                            <a:tailEnd/>
                          </a:ln>
                        </wps:spPr>
                        <wps:txbx>
                          <w:txbxContent>
                            <w:p w:rsidR="00B57C55" w:rsidRDefault="00B57C55" w:rsidP="0047062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106661"/>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4" name="Text Box 225"/>
                        <wps:cNvSpPr txBox="1">
                          <a:spLocks noChangeArrowheads="1"/>
                        </wps:cNvSpPr>
                        <wps:spPr bwMode="auto">
                          <a:xfrm>
                            <a:off x="4024630" y="482822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rsidR="00B57C55" w:rsidRDefault="00B57C55" w:rsidP="0047062A">
                              <w:pPr>
                                <w:pStyle w:val="NormalWeb"/>
                                <w:spacing w:before="0" w:beforeAutospacing="0" w:after="0" w:afterAutospacing="0"/>
                              </w:pPr>
                              <w:r>
                                <w:rPr>
                                  <w:rFonts w:ascii="Arial" w:hAnsi="Arial"/>
                                  <w:b/>
                                  <w:bCs/>
                                  <w:sz w:val="16"/>
                                  <w:szCs w:val="16"/>
                                </w:rPr>
                                <w:t>DDRIF2 #2</w:t>
                              </w:r>
                            </w:p>
                            <w:p w:rsidR="00B57C55" w:rsidRDefault="00B57C55" w:rsidP="0047062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5" name="Text Box 225"/>
                        <wps:cNvSpPr txBox="1">
                          <a:spLocks noChangeArrowheads="1"/>
                        </wps:cNvSpPr>
                        <wps:spPr bwMode="auto">
                          <a:xfrm>
                            <a:off x="3954145" y="4794545"/>
                            <a:ext cx="1878330" cy="467995"/>
                          </a:xfrm>
                          <a:prstGeom prst="rect">
                            <a:avLst/>
                          </a:prstGeom>
                          <a:solidFill>
                            <a:schemeClr val="accent1">
                              <a:lumMod val="20000"/>
                              <a:lumOff val="80000"/>
                            </a:schemeClr>
                          </a:solidFill>
                          <a:ln w="9525">
                            <a:solidFill>
                              <a:srgbClr val="000000"/>
                            </a:solidFill>
                            <a:miter lim="800000"/>
                            <a:headEnd/>
                            <a:tailEnd/>
                          </a:ln>
                        </wps:spPr>
                        <wps:txbx>
                          <w:txbxContent>
                            <w:p w:rsidR="00B57C55" w:rsidRDefault="00B57C55" w:rsidP="0047062A">
                              <w:pPr>
                                <w:pStyle w:val="NormalWeb"/>
                                <w:spacing w:before="0" w:beforeAutospacing="0" w:after="0" w:afterAutospacing="0"/>
                              </w:pPr>
                              <w:r>
                                <w:rPr>
                                  <w:rFonts w:ascii="Arial" w:hAnsi="Arial"/>
                                  <w:b/>
                                  <w:bCs/>
                                  <w:sz w:val="16"/>
                                  <w:szCs w:val="16"/>
                                </w:rPr>
                                <w:t>DDRIF2 #2</w:t>
                              </w:r>
                            </w:p>
                            <w:p w:rsidR="00B57C55" w:rsidRDefault="00B57C55" w:rsidP="0047062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47062A">
                              <w:pPr>
                                <w:rPr>
                                  <w:sz w:val="16"/>
                                  <w:szCs w:val="16"/>
                                </w:rPr>
                              </w:pPr>
                              <w:proofErr w:type="spellStart"/>
                              <w:r>
                                <w:rPr>
                                  <w:sz w:val="16"/>
                                  <w:szCs w:val="16"/>
                                </w:rPr>
                                <w:t>PCIe</w:t>
                              </w:r>
                              <w:proofErr w:type="spellEnd"/>
                            </w:p>
                            <w:p w:rsidR="00B57C55" w:rsidRPr="00BB3441" w:rsidRDefault="00B57C55" w:rsidP="0047062A">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rPr>
                                  <w:b/>
                                  <w:sz w:val="16"/>
                                  <w:szCs w:val="16"/>
                                </w:rPr>
                              </w:pPr>
                              <w:r w:rsidRPr="003C18E9">
                                <w:rPr>
                                  <w:b/>
                                  <w:sz w:val="16"/>
                                  <w:szCs w:val="16"/>
                                </w:rPr>
                                <w:t>CLD</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rPr>
                                  <w:b/>
                                  <w:sz w:val="16"/>
                                  <w:szCs w:val="16"/>
                                </w:rPr>
                              </w:pPr>
                              <w:r w:rsidRPr="003C18E9">
                                <w:rPr>
                                  <w:b/>
                                  <w:sz w:val="16"/>
                                  <w:szCs w:val="16"/>
                                </w:rPr>
                                <w:t>CTRL</w:t>
                              </w:r>
                            </w:p>
                            <w:p w:rsidR="00B57C55" w:rsidRPr="003C18E9" w:rsidRDefault="00B57C55" w:rsidP="0047062A">
                              <w:pPr>
                                <w:rPr>
                                  <w:sz w:val="16"/>
                                  <w:szCs w:val="16"/>
                                </w:rPr>
                              </w:pPr>
                              <w:r w:rsidRPr="003C18E9">
                                <w:rPr>
                                  <w:sz w:val="16"/>
                                  <w:szCs w:val="16"/>
                                </w:rPr>
                                <w:t>FDAS Control</w:t>
                              </w:r>
                            </w:p>
                            <w:p w:rsidR="00B57C55" w:rsidRDefault="00B57C55" w:rsidP="0047062A"/>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rPr>
                                  <w:b/>
                                  <w:sz w:val="16"/>
                                  <w:szCs w:val="16"/>
                                </w:rPr>
                              </w:pPr>
                              <w:r>
                                <w:rPr>
                                  <w:b/>
                                  <w:sz w:val="16"/>
                                  <w:szCs w:val="16"/>
                                </w:rPr>
                                <w:t>CONV</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ready</w:t>
                              </w:r>
                              <w:proofErr w:type="gramEnd"/>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72460"/>
                            <a:ext cx="813435" cy="786130"/>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rPr>
                                  <w:b/>
                                  <w:sz w:val="16"/>
                                  <w:szCs w:val="16"/>
                                </w:rPr>
                              </w:pPr>
                              <w:r>
                                <w:rPr>
                                  <w:b/>
                                  <w:sz w:val="16"/>
                                  <w:szCs w:val="16"/>
                                </w:rPr>
                                <w:t>HSUM</w:t>
                              </w:r>
                            </w:p>
                            <w:p w:rsidR="00B57C55" w:rsidRPr="003C18E9" w:rsidRDefault="00B57C55" w:rsidP="0047062A">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9972EF" w:rsidRDefault="00B57C55" w:rsidP="0047062A">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valid</w:t>
                              </w:r>
                              <w:proofErr w:type="gramEnd"/>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jc w:val="center"/>
                                <w:rPr>
                                  <w:b/>
                                  <w:sz w:val="16"/>
                                  <w:szCs w:val="16"/>
                                </w:rPr>
                              </w:pPr>
                              <w:proofErr w:type="gramStart"/>
                              <w:r>
                                <w:rPr>
                                  <w:b/>
                                  <w:sz w:val="16"/>
                                  <w:szCs w:val="16"/>
                                </w:rPr>
                                <w:t>PCIE  HARD</w:t>
                              </w:r>
                              <w:proofErr w:type="gramEnd"/>
                              <w:r>
                                <w:rPr>
                                  <w:b/>
                                  <w:sz w:val="16"/>
                                  <w:szCs w:val="16"/>
                                </w:rPr>
                                <w:t xml:space="preserve"> IP MACRO (INTEL IP)</w:t>
                              </w:r>
                            </w:p>
                            <w:p w:rsidR="00B57C55" w:rsidRPr="003C18E9" w:rsidRDefault="00B57C55" w:rsidP="0047062A">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rPr>
                                  <w:b/>
                                  <w:sz w:val="16"/>
                                  <w:szCs w:val="16"/>
                                </w:rPr>
                              </w:pPr>
                              <w:r>
                                <w:rPr>
                                  <w:b/>
                                  <w:sz w:val="16"/>
                                  <w:szCs w:val="16"/>
                                </w:rPr>
                                <w:t>MCI_TOP</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A725A" w:rsidRDefault="00B57C55" w:rsidP="0047062A">
                              <w:pPr>
                                <w:pStyle w:val="NoSpacing"/>
                                <w:rPr>
                                  <w:sz w:val="16"/>
                                  <w:szCs w:val="16"/>
                                </w:rPr>
                              </w:pPr>
                              <w:r w:rsidRPr="00BA725A">
                                <w:rPr>
                                  <w:sz w:val="16"/>
                                  <w:szCs w:val="16"/>
                                </w:rPr>
                                <w:t>CLD_DM_</w:t>
                              </w:r>
                              <w:r>
                                <w:rPr>
                                  <w:sz w:val="16"/>
                                  <w:szCs w:val="16"/>
                                </w:rPr>
                                <w:t>TRIGGER</w:t>
                              </w:r>
                            </w:p>
                            <w:p w:rsidR="00B57C55" w:rsidRPr="00BA725A" w:rsidRDefault="00B57C55" w:rsidP="0047062A">
                              <w:pPr>
                                <w:pStyle w:val="NoSpacing"/>
                                <w:rPr>
                                  <w:sz w:val="16"/>
                                  <w:szCs w:val="16"/>
                                </w:rPr>
                              </w:pPr>
                              <w:r w:rsidRPr="00BA725A">
                                <w:rPr>
                                  <w:sz w:val="16"/>
                                  <w:szCs w:val="16"/>
                                </w:rPr>
                                <w:t>CLD_ENABLE</w:t>
                              </w:r>
                            </w:p>
                            <w:p w:rsidR="00B57C55" w:rsidRDefault="00B57C55" w:rsidP="0047062A">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B57C55" w:rsidRPr="00BB3441" w:rsidRDefault="00B57C55" w:rsidP="0047062A">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A725A" w:rsidRDefault="00B57C55" w:rsidP="0047062A">
                              <w:pPr>
                                <w:pStyle w:val="NoSpacing"/>
                                <w:rPr>
                                  <w:sz w:val="16"/>
                                  <w:szCs w:val="16"/>
                                </w:rPr>
                              </w:pPr>
                              <w:r>
                                <w:rPr>
                                  <w:sz w:val="16"/>
                                  <w:szCs w:val="16"/>
                                </w:rPr>
                                <w:t>CONV</w:t>
                              </w:r>
                              <w:r w:rsidRPr="00BA725A">
                                <w:rPr>
                                  <w:sz w:val="16"/>
                                  <w:szCs w:val="16"/>
                                </w:rPr>
                                <w:t>_DM_</w:t>
                              </w:r>
                              <w:r>
                                <w:rPr>
                                  <w:sz w:val="16"/>
                                  <w:szCs w:val="16"/>
                                </w:rPr>
                                <w:t>TRIGGER</w:t>
                              </w:r>
                            </w:p>
                            <w:p w:rsidR="00B57C55" w:rsidRPr="00BA725A" w:rsidRDefault="00B57C55" w:rsidP="0047062A">
                              <w:pPr>
                                <w:pStyle w:val="NoSpacing"/>
                                <w:rPr>
                                  <w:sz w:val="16"/>
                                  <w:szCs w:val="16"/>
                                </w:rPr>
                              </w:pPr>
                              <w:r>
                                <w:rPr>
                                  <w:sz w:val="16"/>
                                  <w:szCs w:val="16"/>
                                </w:rPr>
                                <w:t>CONV</w:t>
                              </w:r>
                              <w:r w:rsidRPr="00BA725A">
                                <w:rPr>
                                  <w:sz w:val="16"/>
                                  <w:szCs w:val="16"/>
                                </w:rPr>
                                <w:t>_ENABLE</w:t>
                              </w:r>
                            </w:p>
                            <w:p w:rsidR="00B57C55" w:rsidRDefault="00B57C55" w:rsidP="0047062A">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B57C55" w:rsidRPr="00BA725A" w:rsidRDefault="00B57C55" w:rsidP="0047062A">
                              <w:pPr>
                                <w:pStyle w:val="NoSpacing"/>
                                <w:rPr>
                                  <w:sz w:val="16"/>
                                  <w:szCs w:val="16"/>
                                </w:rPr>
                              </w:pPr>
                              <w:r>
                                <w:rPr>
                                  <w:sz w:val="16"/>
                                  <w:szCs w:val="16"/>
                                </w:rPr>
                                <w:t>IFFT_LOOP_</w:t>
                              </w:r>
                              <w:proofErr w:type="gramStart"/>
                              <w:r>
                                <w:rPr>
                                  <w:sz w:val="16"/>
                                  <w:szCs w:val="16"/>
                                </w:rPr>
                                <w:t>NUM[</w:t>
                              </w:r>
                              <w:proofErr w:type="gramEnd"/>
                              <w:r>
                                <w:rPr>
                                  <w:sz w:val="16"/>
                                  <w:szCs w:val="16"/>
                                </w:rPr>
                                <w:t>5:0]</w:t>
                              </w:r>
                            </w:p>
                            <w:p w:rsidR="00B57C55" w:rsidRPr="00BB3441" w:rsidRDefault="00B57C55" w:rsidP="0047062A">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A725A" w:rsidRDefault="00B57C55" w:rsidP="0047062A">
                              <w:pPr>
                                <w:pStyle w:val="NoSpacing"/>
                                <w:rPr>
                                  <w:sz w:val="16"/>
                                  <w:szCs w:val="16"/>
                                </w:rPr>
                              </w:pPr>
                              <w:r>
                                <w:rPr>
                                  <w:sz w:val="16"/>
                                  <w:szCs w:val="16"/>
                                </w:rPr>
                                <w:t>HSUM</w:t>
                              </w:r>
                              <w:r w:rsidRPr="00BA725A">
                                <w:rPr>
                                  <w:sz w:val="16"/>
                                  <w:szCs w:val="16"/>
                                </w:rPr>
                                <w:t>_DM_</w:t>
                              </w:r>
                              <w:r>
                                <w:rPr>
                                  <w:sz w:val="16"/>
                                  <w:szCs w:val="16"/>
                                </w:rPr>
                                <w:t>TRIGGER</w:t>
                              </w:r>
                            </w:p>
                            <w:p w:rsidR="00B57C55" w:rsidRPr="00BA725A" w:rsidRDefault="00B57C55" w:rsidP="0047062A">
                              <w:pPr>
                                <w:pStyle w:val="NoSpacing"/>
                                <w:rPr>
                                  <w:sz w:val="16"/>
                                  <w:szCs w:val="16"/>
                                </w:rPr>
                              </w:pPr>
                              <w:r>
                                <w:rPr>
                                  <w:sz w:val="16"/>
                                  <w:szCs w:val="16"/>
                                </w:rPr>
                                <w:t>HSUM</w:t>
                              </w:r>
                              <w:r w:rsidRPr="00BA725A">
                                <w:rPr>
                                  <w:sz w:val="16"/>
                                  <w:szCs w:val="16"/>
                                </w:rPr>
                                <w:t>_ENABLE</w:t>
                              </w:r>
                            </w:p>
                            <w:p w:rsidR="00B57C55" w:rsidRPr="00BA725A" w:rsidRDefault="00B57C55" w:rsidP="0047062A">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B57C55" w:rsidRPr="00BB3441" w:rsidRDefault="00B57C55" w:rsidP="0047062A">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rsidR="00B57C55" w:rsidRPr="003C18E9" w:rsidRDefault="00B57C55" w:rsidP="0047062A">
                              <w:pPr>
                                <w:jc w:val="center"/>
                                <w:rPr>
                                  <w:b/>
                                  <w:sz w:val="16"/>
                                  <w:szCs w:val="16"/>
                                </w:rPr>
                              </w:pPr>
                              <w:r>
                                <w:rPr>
                                  <w:b/>
                                  <w:sz w:val="16"/>
                                  <w:szCs w:val="16"/>
                                </w:rPr>
                                <w:t>PCIF</w:t>
                              </w:r>
                            </w:p>
                            <w:p w:rsidR="00B57C55" w:rsidRPr="003C18E9" w:rsidRDefault="00B57C55" w:rsidP="0047062A">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746625"/>
                            <a:ext cx="1878965" cy="467995"/>
                          </a:xfrm>
                          <a:prstGeom prst="rect">
                            <a:avLst/>
                          </a:prstGeom>
                          <a:solidFill>
                            <a:schemeClr val="accent1">
                              <a:lumMod val="20000"/>
                              <a:lumOff val="80000"/>
                            </a:schemeClr>
                          </a:solidFill>
                          <a:ln w="9525">
                            <a:solidFill>
                              <a:srgbClr val="000000"/>
                            </a:solidFill>
                            <a:miter lim="800000"/>
                            <a:headEnd/>
                            <a:tailEnd/>
                          </a:ln>
                        </wps:spPr>
                        <wps:txbx>
                          <w:txbxContent>
                            <w:p w:rsidR="00B57C55" w:rsidRPr="003C18E9" w:rsidRDefault="00B57C55" w:rsidP="0047062A">
                              <w:pPr>
                                <w:rPr>
                                  <w:b/>
                                  <w:sz w:val="16"/>
                                  <w:szCs w:val="16"/>
                                </w:rPr>
                              </w:pPr>
                              <w:r>
                                <w:rPr>
                                  <w:b/>
                                  <w:sz w:val="16"/>
                                  <w:szCs w:val="16"/>
                                </w:rPr>
                                <w:t>DDRIF2 #1</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737100"/>
                            <a:ext cx="1878330" cy="467995"/>
                          </a:xfrm>
                          <a:prstGeom prst="rect">
                            <a:avLst/>
                          </a:prstGeom>
                          <a:solidFill>
                            <a:schemeClr val="accent1">
                              <a:lumMod val="20000"/>
                              <a:lumOff val="80000"/>
                            </a:schemeClr>
                          </a:solidFill>
                          <a:ln w="9525">
                            <a:solidFill>
                              <a:srgbClr val="000000"/>
                            </a:solidFill>
                            <a:miter lim="800000"/>
                            <a:headEnd/>
                            <a:tailEnd/>
                          </a:ln>
                        </wps:spPr>
                        <wps:txbx>
                          <w:txbxContent>
                            <w:p w:rsidR="00B57C55" w:rsidRPr="003C18E9" w:rsidRDefault="00B57C55" w:rsidP="0047062A">
                              <w:pPr>
                                <w:rPr>
                                  <w:b/>
                                  <w:sz w:val="16"/>
                                  <w:szCs w:val="16"/>
                                </w:rPr>
                              </w:pPr>
                              <w:r>
                                <w:rPr>
                                  <w:b/>
                                  <w:sz w:val="16"/>
                                  <w:szCs w:val="16"/>
                                </w:rPr>
                                <w:t>DDRIF2 #0, #2 and #34 acting in unison to provide a 1536-bit data interface to CONV and HSUM</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943985"/>
                            <a:ext cx="34607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3xDATA[</w:t>
                              </w:r>
                              <w:proofErr w:type="gramEnd"/>
                              <w:r>
                                <w:rPr>
                                  <w:sz w:val="16"/>
                                  <w:szCs w:val="16"/>
                                </w:rPr>
                                <w:t>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84929"/>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3xDATA[</w:t>
                              </w:r>
                              <w:proofErr w:type="gramEnd"/>
                              <w:r>
                                <w:rPr>
                                  <w:sz w:val="16"/>
                                  <w:szCs w:val="16"/>
                                </w:rPr>
                                <w:t>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851447" w:rsidRDefault="00B57C55" w:rsidP="0047062A">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94380"/>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851447" w:rsidRDefault="00B57C55" w:rsidP="0047062A">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88152"/>
                            <a:ext cx="4109720" cy="590311"/>
                          </a:xfrm>
                          <a:prstGeom prst="rect">
                            <a:avLst/>
                          </a:prstGeom>
                          <a:solidFill>
                            <a:srgbClr val="FFFF00"/>
                          </a:solidFill>
                          <a:ln w="9525">
                            <a:solidFill>
                              <a:srgbClr val="000000"/>
                            </a:solidFill>
                            <a:miter lim="800000"/>
                            <a:headEnd/>
                            <a:tailEnd/>
                          </a:ln>
                        </wps:spPr>
                        <wps:txbx>
                          <w:txbxContent>
                            <w:p w:rsidR="00B57C55" w:rsidRDefault="00B57C55" w:rsidP="0047062A">
                              <w:pPr>
                                <w:rPr>
                                  <w:b/>
                                  <w:sz w:val="16"/>
                                  <w:szCs w:val="16"/>
                                </w:rPr>
                              </w:pPr>
                              <w:r>
                                <w:rPr>
                                  <w:b/>
                                  <w:sz w:val="16"/>
                                  <w:szCs w:val="16"/>
                                </w:rPr>
                                <w:t>FDAS_DDR_CONTROLLER_CALIBRATION_HPS (INTEL IP)</w:t>
                              </w:r>
                            </w:p>
                            <w:p w:rsidR="00B57C55" w:rsidRDefault="00B57C55" w:rsidP="0047062A">
                              <w:pPr>
                                <w:rPr>
                                  <w:b/>
                                  <w:sz w:val="16"/>
                                  <w:szCs w:val="16"/>
                                </w:rPr>
                              </w:pPr>
                              <w:proofErr w:type="gramStart"/>
                              <w:r>
                                <w:rPr>
                                  <w:b/>
                                  <w:sz w:val="16"/>
                                  <w:szCs w:val="16"/>
                                </w:rPr>
                                <w:t>provides</w:t>
                              </w:r>
                              <w:proofErr w:type="gramEnd"/>
                              <w:r>
                                <w:rPr>
                                  <w:b/>
                                  <w:sz w:val="16"/>
                                  <w:szCs w:val="16"/>
                                </w:rPr>
                                <w:t xml:space="preserve"> the DDR Controllers for DDRIF2#0 and DDRIF#1</w:t>
                              </w:r>
                            </w:p>
                            <w:p w:rsidR="00B57C55" w:rsidRDefault="00B57C55" w:rsidP="0047062A">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rsidR="00B57C55" w:rsidRPr="003C18E9" w:rsidRDefault="00B57C55" w:rsidP="0047062A">
                              <w:pPr>
                                <w:rPr>
                                  <w:b/>
                                  <w:sz w:val="16"/>
                                  <w:szCs w:val="16"/>
                                </w:rPr>
                              </w:pPr>
                              <w:proofErr w:type="gramStart"/>
                              <w:r>
                                <w:rPr>
                                  <w:b/>
                                  <w:sz w:val="16"/>
                                  <w:szCs w:val="16"/>
                                </w:rPr>
                                <w:t>provides</w:t>
                              </w:r>
                              <w:proofErr w:type="gramEnd"/>
                              <w:r>
                                <w:rPr>
                                  <w:b/>
                                  <w:sz w:val="16"/>
                                  <w:szCs w:val="16"/>
                                </w:rPr>
                                <w:t xml:space="preserve"> the DDR Controllers for DDRIF2#2 and DDRIF#3</w:t>
                              </w:r>
                            </w:p>
                            <w:p w:rsidR="00B57C55" w:rsidRPr="003C18E9" w:rsidRDefault="00B57C55" w:rsidP="0047062A">
                              <w:pPr>
                                <w:rPr>
                                  <w:b/>
                                  <w:sz w:val="16"/>
                                  <w:szCs w:val="16"/>
                                </w:rPr>
                              </w:pP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36584" y="5277265"/>
                            <a:ext cx="180000"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355370"/>
                            <a:ext cx="1980000" cy="360045"/>
                          </a:xfrm>
                          <a:prstGeom prst="rect">
                            <a:avLst/>
                          </a:prstGeom>
                          <a:solidFill>
                            <a:srgbClr val="FBD4B4"/>
                          </a:solidFill>
                          <a:ln w="9525">
                            <a:solidFill>
                              <a:srgbClr val="000000"/>
                            </a:solidFill>
                            <a:miter lim="800000"/>
                            <a:headEnd/>
                            <a:tailEnd/>
                          </a:ln>
                        </wps:spPr>
                        <wps:txbx>
                          <w:txbxContent>
                            <w:p w:rsidR="00B57C55" w:rsidRDefault="00B57C55" w:rsidP="0047062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B57C55" w:rsidRPr="003C18E9" w:rsidRDefault="00B57C55" w:rsidP="0047062A">
                              <w:pPr>
                                <w:rPr>
                                  <w:b/>
                                  <w:sz w:val="16"/>
                                  <w:szCs w:val="16"/>
                                </w:rPr>
                              </w:pPr>
                              <w:r>
                                <w:rPr>
                                  <w:b/>
                                  <w:sz w:val="16"/>
                                  <w:szCs w:val="16"/>
                                </w:rPr>
                                <w:t>DDR4 SDRAM Memory #1</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355401"/>
                            <a:ext cx="1980000" cy="360045"/>
                          </a:xfrm>
                          <a:prstGeom prst="rect">
                            <a:avLst/>
                          </a:prstGeom>
                          <a:solidFill>
                            <a:srgbClr val="FBD4B4"/>
                          </a:solidFill>
                          <a:ln w="9525">
                            <a:solidFill>
                              <a:srgbClr val="000000"/>
                            </a:solidFill>
                            <a:miter lim="800000"/>
                            <a:headEnd/>
                            <a:tailEnd/>
                          </a:ln>
                        </wps:spPr>
                        <wps:txbx>
                          <w:txbxContent>
                            <w:p w:rsidR="00B57C55" w:rsidRDefault="00B57C55" w:rsidP="0047062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B57C55" w:rsidRPr="003C18E9" w:rsidRDefault="00B57C55" w:rsidP="0047062A">
                              <w:pPr>
                                <w:rPr>
                                  <w:b/>
                                  <w:sz w:val="16"/>
                                  <w:szCs w:val="16"/>
                                </w:rPr>
                              </w:pPr>
                              <w:proofErr w:type="gramStart"/>
                              <w:r>
                                <w:rPr>
                                  <w:b/>
                                  <w:sz w:val="16"/>
                                  <w:szCs w:val="16"/>
                                </w:rPr>
                                <w:t>DDR4 SDRAM Memory #0.</w:t>
                              </w:r>
                              <w:proofErr w:type="gramEnd"/>
                              <w:r>
                                <w:rPr>
                                  <w:b/>
                                  <w:sz w:val="16"/>
                                  <w:szCs w:val="16"/>
                                </w:rPr>
                                <w:t xml:space="preserve"> #2 and #3</w:t>
                              </w:r>
                            </w:p>
                            <w:p w:rsidR="00B57C55" w:rsidRPr="003C18E9" w:rsidRDefault="00B57C55" w:rsidP="0047062A">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1070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107039"/>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47062A">
                              <w:pPr>
                                <w:rPr>
                                  <w:sz w:val="16"/>
                                  <w:szCs w:val="16"/>
                                </w:rPr>
                              </w:pPr>
                              <w:r>
                                <w:rPr>
                                  <w:sz w:val="16"/>
                                  <w:szCs w:val="16"/>
                                </w:rPr>
                                <w:t>MC</w:t>
                              </w:r>
                            </w:p>
                            <w:p w:rsidR="00B57C55" w:rsidRDefault="00B57C55" w:rsidP="0047062A">
                              <w:pPr>
                                <w:rPr>
                                  <w:sz w:val="16"/>
                                  <w:szCs w:val="16"/>
                                </w:rPr>
                              </w:pPr>
                              <w:r>
                                <w:rPr>
                                  <w:sz w:val="16"/>
                                  <w:szCs w:val="16"/>
                                </w:rPr>
                                <w:t>Interface</w:t>
                              </w:r>
                            </w:p>
                            <w:p w:rsidR="00B57C55" w:rsidRDefault="00B57C55" w:rsidP="0047062A">
                              <w:pPr>
                                <w:rPr>
                                  <w:sz w:val="16"/>
                                  <w:szCs w:val="16"/>
                                </w:rPr>
                              </w:pPr>
                              <w:r>
                                <w:rPr>
                                  <w:sz w:val="16"/>
                                  <w:szCs w:val="16"/>
                                </w:rPr>
                                <w:t>Via</w:t>
                              </w:r>
                            </w:p>
                            <w:p w:rsidR="00B57C55" w:rsidRPr="00BB3441" w:rsidRDefault="00B57C55" w:rsidP="0047062A">
                              <w:pPr>
                                <w:rPr>
                                  <w:sz w:val="16"/>
                                  <w:szCs w:val="16"/>
                                </w:rPr>
                              </w:pPr>
                              <w:proofErr w:type="spellStart"/>
                              <w:r>
                                <w:rPr>
                                  <w:sz w:val="16"/>
                                  <w:szCs w:val="16"/>
                                </w:rPr>
                                <w:t>PCIe</w:t>
                              </w:r>
                              <w:proofErr w:type="spellEnd"/>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B57C55" w:rsidRPr="00851447" w:rsidRDefault="00B57C55" w:rsidP="0047062A">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47062A">
                              <w:pPr>
                                <w:pStyle w:val="NoSpacing"/>
                                <w:rPr>
                                  <w:sz w:val="16"/>
                                  <w:szCs w:val="16"/>
                                </w:rPr>
                              </w:pPr>
                              <w:r>
                                <w:rPr>
                                  <w:sz w:val="16"/>
                                  <w:szCs w:val="16"/>
                                </w:rPr>
                                <w:t>OVERLAP_</w:t>
                              </w:r>
                              <w:proofErr w:type="gramStart"/>
                              <w:r>
                                <w:rPr>
                                  <w:sz w:val="16"/>
                                  <w:szCs w:val="16"/>
                                </w:rPr>
                                <w:t>SIZE[</w:t>
                              </w:r>
                              <w:proofErr w:type="gramEnd"/>
                              <w:r>
                                <w:rPr>
                                  <w:sz w:val="16"/>
                                  <w:szCs w:val="16"/>
                                </w:rPr>
                                <w:t>9:0]</w:t>
                              </w:r>
                            </w:p>
                            <w:p w:rsidR="00B57C55" w:rsidRPr="00BB3441" w:rsidRDefault="00B57C55" w:rsidP="0047062A">
                              <w:pPr>
                                <w:rPr>
                                  <w:sz w:val="16"/>
                                  <w:szCs w:val="16"/>
                                </w:rPr>
                              </w:pPr>
                              <w:r>
                                <w:rPr>
                                  <w:sz w:val="16"/>
                                  <w:szCs w:val="16"/>
                                </w:rPr>
                                <w:t>FOP_SAMPLE_</w:t>
                              </w:r>
                              <w:proofErr w:type="gramStart"/>
                              <w:r>
                                <w:rPr>
                                  <w:sz w:val="16"/>
                                  <w:szCs w:val="16"/>
                                </w:rPr>
                                <w:t>NUM[</w:t>
                              </w:r>
                              <w:proofErr w:type="gramEnd"/>
                              <w:r>
                                <w:rPr>
                                  <w:sz w:val="16"/>
                                  <w:szCs w:val="16"/>
                                </w:rPr>
                                <w:t>22:0]</w:t>
                              </w:r>
                            </w:p>
                            <w:p w:rsidR="00B57C55" w:rsidRDefault="00B57C55" w:rsidP="0047062A">
                              <w:pPr>
                                <w:pStyle w:val="NoSpacing"/>
                                <w:rPr>
                                  <w:sz w:val="16"/>
                                  <w:szCs w:val="16"/>
                                </w:rPr>
                              </w:pPr>
                            </w:p>
                            <w:p w:rsidR="00B57C55" w:rsidRPr="00BB3441" w:rsidRDefault="00B57C55" w:rsidP="0047062A">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rsidR="00B57C55" w:rsidRPr="003C18E9" w:rsidRDefault="00B57C55" w:rsidP="0047062A">
                              <w:pPr>
                                <w:jc w:val="center"/>
                                <w:rPr>
                                  <w:b/>
                                  <w:sz w:val="16"/>
                                  <w:szCs w:val="16"/>
                                </w:rPr>
                              </w:pPr>
                              <w:r>
                                <w:rPr>
                                  <w:b/>
                                  <w:sz w:val="16"/>
                                  <w:szCs w:val="16"/>
                                </w:rPr>
                                <w:t>MSIX</w:t>
                              </w:r>
                            </w:p>
                            <w:p w:rsidR="00B57C55" w:rsidRPr="003C18E9" w:rsidRDefault="00B57C55" w:rsidP="0047062A">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B3441" w:rsidRDefault="00B57C55" w:rsidP="0047062A">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865" o:spid="_x0000_s1026" editas="canvas" style="position:absolute;margin-left:-67.35pt;margin-top:9.15pt;width:556.5pt;height:547.5pt;z-index:251740160;mso-position-horizontal-relative:char;mso-position-vertical-relative:line" coordsize="70675,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9532;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40239;top:65141;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l8gA&#10;AADeAAAADwAAAGRycy9kb3ducmV2LnhtbESPQWvCQBSE70L/w/IKvYjZGG2VNBspBcFba1oEb4/s&#10;MwnNvg3ZrYn+erdQ8DjMzDdMthlNK87Uu8aygnkUgyAurW64UvD9tZ2tQTiPrLG1TAou5GCTP0wy&#10;TLUdeE/nwlciQNilqKD2vkuldGVNBl1kO+LgnWxv0AfZV1L3OAS4aWUSxy/SYMNhocaO3msqf4pf&#10;o6Abjksqp5/TZbK48vCxKraHa6HU0+P49grC0+jv4f/2Tit4TlbrOfzdCVdA5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h/6XyAAAAN4AAAAPAAAAAAAAAAAAAAAAAJgCAABk&#10;cnMvZG93bnJldi54bWxQSwUGAAAAAAQABAD1AAAAjQMAAAAA&#10;" fillcolor="#fbd4b4">
                  <v:textbox>
                    <w:txbxContent>
                      <w:p w:rsidR="00B57C55" w:rsidRDefault="00B57C55" w:rsidP="0047062A">
                        <w:pPr>
                          <w:pStyle w:val="NormalWeb"/>
                          <w:spacing w:before="0" w:beforeAutospacing="0" w:after="0" w:afterAutospacing="0"/>
                        </w:pPr>
                        <w:r>
                          <w:rPr>
                            <w:rFonts w:ascii="Arial" w:hAnsi="Arial"/>
                            <w:sz w:val="16"/>
                            <w:szCs w:val="16"/>
                          </w:rPr>
                          <w:t> </w:t>
                        </w:r>
                      </w:p>
                    </w:txbxContent>
                  </v:textbox>
                </v:shape>
                <v:shape id="Text Box 244" o:spid="_x0000_s1029" type="#_x0000_t202" style="position:absolute;left:39617;top:64284;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g4McA&#10;AADeAAAADwAAAGRycy9kb3ducmV2LnhtbESPQWvCQBSE70L/w/IKXkQ3Ta1KzEaKIHizTYvg7ZF9&#10;JqHZtyG7NdFf3xUKHoeZ+YZJN4NpxIU6V1tW8DKLQBAXVtdcKvj+2k1XIJxH1thYJgVXcrDJnkYp&#10;Jtr2/EmX3JciQNglqKDyvk2kdEVFBt3MtsTBO9vOoA+yK6XusA9w08g4ihbSYM1hocKWthUVP/mv&#10;UdD2pzkVk4/JPH69cX9Y5rvjLVdq/Dy8r0F4Gvwj/N/eawVv8XIV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YODHAAAA3gAAAA8AAAAAAAAAAAAAAAAAmAIAAGRy&#10;cy9kb3ducmV2LnhtbFBLBQYAAAAABAAEAPUAAACMAwAAAAA=&#10;" fillcolor="#fbd4b4">
                  <v:textbox>
                    <w:txbxContent>
                      <w:p w:rsidR="00B57C55" w:rsidRDefault="00B57C55" w:rsidP="0047062A">
                        <w:pPr>
                          <w:pStyle w:val="NormalWeb"/>
                          <w:spacing w:before="0" w:beforeAutospacing="0" w:after="0" w:afterAutospacing="0"/>
                        </w:pPr>
                        <w:r>
                          <w:rPr>
                            <w:rFonts w:ascii="Arial" w:hAnsi="Arial"/>
                            <w:sz w:val="16"/>
                            <w:szCs w:val="16"/>
                          </w:rPr>
                          <w:t> </w:t>
                        </w:r>
                      </w:p>
                    </w:txbxContent>
                  </v:textbox>
                </v:shape>
                <v:rect id="Rectangle 175" o:spid="_x0000_s1030" style="position:absolute;left:3714;top:1066;width:63107;height:6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iGccA&#10;AADeAAAADwAAAGRycy9kb3ducmV2LnhtbESPX0vDQBDE3wt+h2MF3+zF+K/GXotIC0Jfam3BxyW3&#10;JiG5vTO3beK39wShj8PM/IaZL0fXqRP1sfFs4GaagSIuvW24MrD/WF/PQEVBtth5JgM/FGG5uJjM&#10;sbB+4Hc67aRSCcKxQAO1SCi0jmVNDuPUB+LkffneoSTZV9r2OCS463SeZQ/aYcNpocZArzWV7e7o&#10;DHyGtWQ2v9scmDbDd5DVU7ttjbm6HF+eQQmNcg7/t9+sgfv8cXYLf3fSF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xYhnHAAAA3gAAAA8AAAAAAAAAAAAAAAAAmAIAAGRy&#10;cy9kb3ducmV2LnhtbFBLBQYAAAAABAAEAPUAAACMAwAAAAA=&#10;" fillcolor="#ffc"/>
                <v:shape id="Text Box 225" o:spid="_x0000_s1031" type="#_x0000_t202" style="position:absolute;left:40246;top:48282;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J6McA&#10;AADeAAAADwAAAGRycy9kb3ducmV2LnhtbESPQWvCQBSE70L/w/IKvemmaa0SXUMpRLyIbdKLt0f2&#10;mYRm34bsNkn/fVcQPA4z8w2zTSfTioF611hW8LyIQBCXVjdcKfgusvkahPPIGlvLpOCPHKS7h9kW&#10;E21H/qIh95UIEHYJKqi97xIpXVmTQbewHXHwLrY36IPsK6l7HAPctDKOojdpsOGwUGNHHzWVP/mv&#10;UbD/zI725ZyvWrdnX2VdcbocCqWeHqf3DQhPk7+Hb+2DVrCMV+tXuN4JV0D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SejHAAAA3gAAAA8AAAAAAAAAAAAAAAAAmAIAAGRy&#10;cy9kb3ducmV2LnhtbFBLBQYAAAAABAAEAPUAAACMAwAAAAA=&#10;" fillcolor="#dbe5f1 [660]">
                  <v:textbox>
                    <w:txbxContent>
                      <w:p w:rsidR="00B57C55" w:rsidRDefault="00B57C55" w:rsidP="0047062A">
                        <w:pPr>
                          <w:pStyle w:val="NormalWeb"/>
                          <w:spacing w:before="0" w:beforeAutospacing="0" w:after="0" w:afterAutospacing="0"/>
                        </w:pPr>
                        <w:r>
                          <w:rPr>
                            <w:rFonts w:ascii="Arial" w:hAnsi="Arial"/>
                            <w:b/>
                            <w:bCs/>
                            <w:sz w:val="16"/>
                            <w:szCs w:val="16"/>
                          </w:rPr>
                          <w:t>DDRIF2 #2</w:t>
                        </w:r>
                      </w:p>
                      <w:p w:rsidR="00B57C55" w:rsidRDefault="00B57C55" w:rsidP="0047062A">
                        <w:pPr>
                          <w:pStyle w:val="NormalWeb"/>
                          <w:spacing w:before="0" w:beforeAutospacing="0" w:after="0" w:afterAutospacing="0"/>
                        </w:pPr>
                        <w:r>
                          <w:rPr>
                            <w:rFonts w:ascii="Arial" w:hAnsi="Arial"/>
                            <w:sz w:val="16"/>
                            <w:szCs w:val="16"/>
                          </w:rPr>
                          <w:t> </w:t>
                        </w:r>
                      </w:p>
                    </w:txbxContent>
                  </v:textbox>
                </v:shape>
                <v:shape id="Text Box 225" o:spid="_x0000_s1032" type="#_x0000_t202" style="position:absolute;left:39541;top:47945;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sc8cA&#10;AADeAAAADwAAAGRycy9kb3ducmV2LnhtbESPQWuDQBSE74H+h+UVekvWpBiDzSaUgsFLaaK59PZw&#10;X1TivhV3q/bfdwuFHoeZ+YbZH2fTiZEG11pWsF5FIIgrq1uuFVzLbLkD4Tyyxs4yKfgmB8fDw2KP&#10;qbYTX2gsfC0ChF2KChrv+1RKVzVk0K1sTxy8mx0M+iCHWuoBpwA3ndxE0VYabDksNNjTW0PVvfgy&#10;Ck7n7N0+fxZJ507s66wvP255qdTT4/z6AsLT7P/Df+1cK4g3yS6G3zvh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7HPHAAAA3gAAAA8AAAAAAAAAAAAAAAAAmAIAAGRy&#10;cy9kb3ducmV2LnhtbFBLBQYAAAAABAAEAPUAAACMAwAAAAA=&#10;" fillcolor="#dbe5f1 [660]">
                  <v:textbox>
                    <w:txbxContent>
                      <w:p w:rsidR="00B57C55" w:rsidRDefault="00B57C55" w:rsidP="0047062A">
                        <w:pPr>
                          <w:pStyle w:val="NormalWeb"/>
                          <w:spacing w:before="0" w:beforeAutospacing="0" w:after="0" w:afterAutospacing="0"/>
                        </w:pPr>
                        <w:r>
                          <w:rPr>
                            <w:rFonts w:ascii="Arial" w:hAnsi="Arial"/>
                            <w:b/>
                            <w:bCs/>
                            <w:sz w:val="16"/>
                            <w:szCs w:val="16"/>
                          </w:rPr>
                          <w:t>DDRIF2 #2</w:t>
                        </w:r>
                      </w:p>
                      <w:p w:rsidR="00B57C55" w:rsidRDefault="00B57C55" w:rsidP="0047062A">
                        <w:pPr>
                          <w:pStyle w:val="NormalWeb"/>
                          <w:spacing w:before="0" w:beforeAutospacing="0" w:after="0" w:afterAutospacing="0"/>
                        </w:pPr>
                        <w:r>
                          <w:rPr>
                            <w:rFonts w:ascii="Arial" w:hAnsi="Arial"/>
                            <w:sz w:val="16"/>
                            <w:szCs w:val="16"/>
                          </w:rPr>
                          <w:t> </w:t>
                        </w:r>
                      </w:p>
                    </w:txbxContent>
                  </v:textbox>
                </v:shape>
                <v:shape id="Text Box 174" o:spid="_x0000_s1033" type="#_x0000_t202" style="position:absolute;left:95;top:32943;width:47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5cUA&#10;AADeAAAADwAAAGRycy9kb3ducmV2LnhtbESPQWvCQBSE74L/YXmCt7qrqLXRVaSl4ElptIXeHtln&#10;Esy+Ddmtif/eFQoeh5n5hlltOluJKzW+dKxhPFIgiDNnSs41nI6fLwsQPiAbrByThht52Kz7vRUm&#10;xrX8Rdc05CJC2CeooQihTqT0WUEW/cjVxNE7u8ZiiLLJpWmwjXBbyYlSc2mx5LhQYE3vBWWX9M9q&#10;+N6ff3+m6pB/2Fnduk5Jtm9S6+Gg2y5BBOrCM/zf3hkNs8nrYg6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XlxQAAAN4AAAAPAAAAAAAAAAAAAAAAAJgCAABkcnMv&#10;ZG93bnJldi54bWxQSwUGAAAAAAQABAD1AAAAigMAAAAA&#10;" filled="f" stroked="f">
                  <v:textbox>
                    <w:txbxContent>
                      <w:p w:rsidR="00B57C55" w:rsidRDefault="00B57C55" w:rsidP="0047062A">
                        <w:pPr>
                          <w:rPr>
                            <w:sz w:val="16"/>
                            <w:szCs w:val="16"/>
                          </w:rPr>
                        </w:pPr>
                        <w:proofErr w:type="spellStart"/>
                        <w:r>
                          <w:rPr>
                            <w:sz w:val="16"/>
                            <w:szCs w:val="16"/>
                          </w:rPr>
                          <w:t>PCIe</w:t>
                        </w:r>
                        <w:proofErr w:type="spellEnd"/>
                      </w:p>
                      <w:p w:rsidR="00B57C55" w:rsidRPr="00BB3441" w:rsidRDefault="00B57C55" w:rsidP="0047062A">
                        <w:pPr>
                          <w:rPr>
                            <w:sz w:val="16"/>
                            <w:szCs w:val="16"/>
                          </w:rPr>
                        </w:pPr>
                      </w:p>
                    </w:txbxContent>
                  </v:textbox>
                </v:shape>
                <v:shape id="Text Box 176" o:spid="_x0000_s1034" type="#_x0000_t202" style="position:absolute;left:26682;top:31464;width:621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N+ccA&#10;AADeAAAADwAAAGRycy9kb3ducmV2LnhtbESPT2vCQBTE70K/w/IK3nRT8U9IXUUF0Yst1YIeH9nX&#10;JDT7NmTXJPrpXaHQ4zAzv2Hmy86UoqHaFZYVvA0jEMSp1QVnCr5P20EMwnlkjaVlUnAjB8vFS2+O&#10;ibYtf1Fz9JkIEHYJKsi9rxIpXZqTQTe0FXHwfmxt0AdZZ1LX2Aa4KeUoiqbSYMFhIceKNjmlv8er&#10;UZCe3QVPt3Yd649psavGsrkfPpXqv3ardxCeOv8f/mvvtYLJaBbP4HknX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DfnHAAAA3gAAAA8AAAAAAAAAAAAAAAAAmAIAAGRy&#10;cy9kb3ducmV2LnhtbFBLBQYAAAAABAAEAPUAAACMAwAAAAA=&#10;" fillcolor="#dbe5f1">
                  <v:textbox>
                    <w:txbxContent>
                      <w:p w:rsidR="00B57C55" w:rsidRPr="003C18E9" w:rsidRDefault="00B57C55" w:rsidP="0047062A">
                        <w:pPr>
                          <w:rPr>
                            <w:b/>
                            <w:sz w:val="16"/>
                            <w:szCs w:val="16"/>
                          </w:rPr>
                        </w:pPr>
                        <w:r w:rsidRPr="003C18E9">
                          <w:rPr>
                            <w:b/>
                            <w:sz w:val="16"/>
                            <w:szCs w:val="16"/>
                          </w:rPr>
                          <w:t>CLD</w:t>
                        </w:r>
                      </w:p>
                      <w:p w:rsidR="00B57C55" w:rsidRPr="003C18E9" w:rsidRDefault="00B57C55" w:rsidP="0047062A">
                        <w:pPr>
                          <w:rPr>
                            <w:sz w:val="16"/>
                            <w:szCs w:val="16"/>
                          </w:rPr>
                        </w:pPr>
                      </w:p>
                    </w:txbxContent>
                  </v:textbox>
                </v:shape>
                <v:shape id="Text Box 177" o:spid="_x0000_s1035" type="#_x0000_t202" style="position:absolute;left:24034;top:2032;width:36252;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Zi8UA&#10;AADeAAAADwAAAGRycy9kb3ducmV2LnhtbERPTWvCQBC9C/6HZYTezKZSbUizES0UvbSiFtrjkJ0m&#10;odnZkF2T2F/fPQgeH+87W4+mET11rras4DGKQRAXVtdcKvg8v80TEM4ja2wsk4IrOVjn00mGqbYD&#10;H6k/+VKEEHYpKqi8b1MpXVGRQRfZljhwP7Yz6APsSqk7HEK4aeQijlfSYM2hocKWXisqfk8Xo6D4&#10;ct94vg7bRH+s6l37JPu/94NSD7Nx8wLC0+jv4pt7rxUsF89J2BvuhCs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mLxQAAAN4AAAAPAAAAAAAAAAAAAAAAAJgCAABkcnMv&#10;ZG93bnJldi54bWxQSwUGAAAAAAQABAD1AAAAigMAAAAA&#10;" fillcolor="#dbe5f1">
                  <v:textbox>
                    <w:txbxContent>
                      <w:p w:rsidR="00B57C55" w:rsidRPr="003C18E9" w:rsidRDefault="00B57C55" w:rsidP="0047062A">
                        <w:pPr>
                          <w:rPr>
                            <w:b/>
                            <w:sz w:val="16"/>
                            <w:szCs w:val="16"/>
                          </w:rPr>
                        </w:pPr>
                        <w:r w:rsidRPr="003C18E9">
                          <w:rPr>
                            <w:b/>
                            <w:sz w:val="16"/>
                            <w:szCs w:val="16"/>
                          </w:rPr>
                          <w:t>CTRL</w:t>
                        </w:r>
                      </w:p>
                      <w:p w:rsidR="00B57C55" w:rsidRPr="003C18E9" w:rsidRDefault="00B57C55" w:rsidP="0047062A">
                        <w:pPr>
                          <w:rPr>
                            <w:sz w:val="16"/>
                            <w:szCs w:val="16"/>
                          </w:rPr>
                        </w:pPr>
                        <w:r w:rsidRPr="003C18E9">
                          <w:rPr>
                            <w:sz w:val="16"/>
                            <w:szCs w:val="16"/>
                          </w:rPr>
                          <w:t>FDAS Control</w:t>
                        </w:r>
                      </w:p>
                      <w:p w:rsidR="00B57C55" w:rsidRDefault="00B57C55" w:rsidP="0047062A"/>
                    </w:txbxContent>
                  </v:textbox>
                </v:shape>
                <v:shapetype id="_x0000_t32" coordsize="21600,21600" o:spt="32" o:oned="t" path="m,l21600,21600e" filled="f">
                  <v:path arrowok="t" fillok="f" o:connecttype="none"/>
                  <o:lock v:ext="edit" shapetype="t"/>
                </v:shapetype>
                <v:shape id="AutoShape 178" o:spid="_x0000_s1036" type="#_x0000_t32" style="position:absolute;left:29870;top:9613;width:6;height:2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4HsYAAADeAAAADwAAAGRycy9kb3ducmV2LnhtbESPS2vDMBCE74X+B7GB3ho5xnk5UUJp&#10;KZTQSx6HHhdrK5tYK2NtE/ffV4FAj8PMfMOst4Nv1YX62AQ2MBlnoIirYBt2Bk7H9+cFqCjIFtvA&#10;ZOCXImw3jw9rLG248p4uB3EqQTiWaKAW6UqtY1WTxzgOHXHyvkPvUZLsnbY9XhPctzrPspn22HBa&#10;qLGj15qq8+HHG/g6+c9lXrx5V7ij7IV2TV7MjHkaDS8rUEKD/Ifv7Q9rYJrPF0u43UlXQG/+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7+B7GAAAA3gAAAA8AAAAAAAAA&#10;AAAAAAAAoQIAAGRycy9kb3ducmV2LnhtbFBLBQYAAAAABAAEAPkAAACUAwAAAAA=&#10;">
                  <v:stroke endarrow="block"/>
                </v:shape>
                <v:shape id="Text Box 179" o:spid="_x0000_s1037" type="#_x0000_t202" style="position:absolute;left:27666;top:9467;width:339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PgMgA&#10;AADeAAAADwAAAGRycy9kb3ducmV2LnhtbESPvW7CMBSFdyTewbpI3cCBqkBDHFS1KmoXBGk7sF3i&#10;SxIRX6exS8Lb1wMS49H505ese1OLC7WusqxgOolAEOdWV1wo+P56Hy9BOI+ssbZMCq7kYJ0OBwnG&#10;2na8p0vmCxFG2MWooPS+iaV0eUkG3cQ2xME72dagD7ItpG6xC+OmlrMomkuDFYeHEht6LSk/Z39G&#10;wc9xe633zeMhqrrPXb/53WVvm0Kph1H/sgLhqff38K39oRU8zRbPASDgBBS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g+AyAAAAN4AAAAPAAAAAAAAAAAAAAAAAJgCAABk&#10;cnMvZG93bnJldi54bWxQSwUGAAAAAAQABAD1AAAAjQMAAAAA&#10;" filled="f" stroked="f">
                  <v:textbox style="layout-flow:vertical;mso-layout-flow-alt:bottom-to-top">
                    <w:txbxContent>
                      <w:p w:rsidR="00B57C55" w:rsidRPr="00BB3441" w:rsidRDefault="00B57C55" w:rsidP="0047062A">
                        <w:pPr>
                          <w:jc w:val="center"/>
                          <w:rPr>
                            <w:sz w:val="16"/>
                            <w:szCs w:val="16"/>
                          </w:rPr>
                        </w:pPr>
                        <w:r>
                          <w:rPr>
                            <w:sz w:val="16"/>
                            <w:szCs w:val="16"/>
                          </w:rPr>
                          <w:t>CLD_DONE</w:t>
                        </w:r>
                      </w:p>
                    </w:txbxContent>
                  </v:textbox>
                </v:shape>
                <v:shape id="Text Box 180" o:spid="_x0000_s1038" type="#_x0000_t202" style="position:absolute;left:38931;top:31635;width:6681;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y8cA&#10;AADeAAAADwAAAGRycy9kb3ducmV2LnhtbESPW2vCQBSE34X+h+UIvulGqbfUVdpCqS9VvIB9PGSP&#10;SWj2bMiuSfTXuwXBx2FmvmEWq9YUoqbK5ZYVDAcRCOLE6pxTBcfDV38GwnlkjYVlUnAlB6vlS2eB&#10;sbYN76je+1QECLsYFWTel7GULsnIoBvYkjh4Z1sZ9EFWqdQVNgFuCjmKook0mHNYyLCkz4ySv/3F&#10;KEhO7hcP1+ZjpjeT/Lt8lfXtZ6tUr9u+v4Hw1Ppn+NFeawXj0XQ+hP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epsvHAAAA3gAAAA8AAAAAAAAAAAAAAAAAmAIAAGRy&#10;cy9kb3ducmV2LnhtbFBLBQYAAAAABAAEAPUAAACMAwAAAAA=&#10;" fillcolor="#dbe5f1">
                  <v:textbox>
                    <w:txbxContent>
                      <w:p w:rsidR="00B57C55" w:rsidRPr="003C18E9" w:rsidRDefault="00B57C55" w:rsidP="0047062A">
                        <w:pPr>
                          <w:rPr>
                            <w:b/>
                            <w:sz w:val="16"/>
                            <w:szCs w:val="16"/>
                          </w:rPr>
                        </w:pPr>
                        <w:r>
                          <w:rPr>
                            <w:b/>
                            <w:sz w:val="16"/>
                            <w:szCs w:val="16"/>
                          </w:rPr>
                          <w:t>CONV</w:t>
                        </w:r>
                      </w:p>
                      <w:p w:rsidR="00B57C55" w:rsidRPr="003C18E9" w:rsidRDefault="00B57C55" w:rsidP="0047062A">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9" type="#_x0000_t67" style="position:absolute;left:34766;top:34607;width:2159;height:612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cgA&#10;AADeAAAADwAAAGRycy9kb3ducmV2LnhtbESP3WrCQBSE74W+w3IKvdNNU1s1dRVRBKFK8Qekd4fs&#10;aRLMng3ZNaY+vVsQvBxm5htmPG1NKRqqXWFZwWsvAkGcWl1wpuCwX3aHIJxH1lhaJgV/5GA6eeqM&#10;MdH2wltqdj4TAcIuQQW591UipUtzMuh6tiIO3q+tDfog60zqGi8BbkoZR9GHNFhwWMixonlO6Wl3&#10;NgrO/eExprV+O22+qF2Y/vfP9doo9fLczj5BeGr9I3xvr7SC93gwiuH/Trg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yu1xyAAAAN4AAAAPAAAAAAAAAAAAAAAAAJgCAABk&#10;cnMvZG93bnJldi54bWxQSwUGAAAAAAQABAD1AAAAjQMAAAAA&#10;" fillcolor="#f2f2f2">
                  <v:textbox style="layout-flow:vertical-ideographic"/>
                </v:shape>
                <v:shape id="Text Box 182" o:spid="_x0000_s1040" type="#_x0000_t202" style="position:absolute;left:32289;top:36588;width:891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AoMYA&#10;AADeAAAADwAAAGRycy9kb3ducmV2LnhtbESPT2sCMRTE7wW/Q3iCt5r4t3U1iiiCp5ZqK3h7bJ67&#10;i5uXZRPd9dubQqHHYWZ+wyxWrS3FnWpfONYw6CsQxKkzBWcavo+713cQPiAbLB2Thgd5WC07LwtM&#10;jGv4i+6HkIkIYZ+ghjyEKpHSpzlZ9H1XEUfv4mqLIco6k6bGJsJtKYdKTaXFguNCjhVtckqvh5vV&#10;8PNxOZ/G6jPb2knVuFZJtjOpda/brucgArXhP/zX3hsNk+HbbAS/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AoMYAAADeAAAADwAAAAAAAAAAAAAAAACYAgAAZHJz&#10;L2Rvd25yZXYueG1sUEsFBgAAAAAEAAQA9QAAAIsDAAAAAA==&#10;" filled="f" stroked="f">
                  <v:textbox>
                    <w:txbxContent>
                      <w:p w:rsidR="00B57C55" w:rsidRPr="00BB3441" w:rsidRDefault="00B57C55" w:rsidP="0047062A">
                        <w:pPr>
                          <w:rPr>
                            <w:sz w:val="16"/>
                            <w:szCs w:val="16"/>
                          </w:rPr>
                        </w:pPr>
                        <w:proofErr w:type="gramStart"/>
                        <w:r>
                          <w:rPr>
                            <w:sz w:val="16"/>
                            <w:szCs w:val="16"/>
                          </w:rPr>
                          <w:t>data[</w:t>
                        </w:r>
                        <w:proofErr w:type="gramEnd"/>
                        <w:r>
                          <w:rPr>
                            <w:sz w:val="16"/>
                            <w:szCs w:val="16"/>
                          </w:rPr>
                          <w:t>63:0]</w:t>
                        </w:r>
                      </w:p>
                    </w:txbxContent>
                  </v:textbox>
                </v:shape>
                <v:shape id="AutoShape 183" o:spid="_x0000_s1041" type="#_x0000_t67" style="position:absolute;left:43129;top:39401;width:2159;height:79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V4scA&#10;AADeAAAADwAAAGRycy9kb3ducmV2LnhtbESP3WrCQBSE74W+w3IKvaubirY1dZVGMBTxpqkPcJo9&#10;+aHZs2F3jfHt3YLg5TAz3zCrzWg6MZDzrWUFL9MEBHFpdcu1guPP7vkdhA/IGjvLpOBCHjbrh8kK&#10;U23P/E1DEWoRIexTVNCE0KdS+rIhg35qe+LoVdYZDFG6WmqH5wg3nZwlyas02HJcaLCnbUPlX3Ey&#10;CnbZb5UV2bYf3Dyc9vkir8ZDrtTT4/j5ASLQGO7hW/tLK1jM3pZz+L8Tr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6leLHAAAA3gAAAA8AAAAAAAAAAAAAAAAAmAIAAGRy&#10;cy9kb3ducmV2LnhtbFBLBQYAAAAABAAEAPUAAACMAwAAAAA=&#10;" fillcolor="#f2f2f2">
                  <v:textbox style="layout-flow:vertical-ideographic"/>
                </v:shape>
                <v:shape id="AutoShape 184" o:spid="_x0000_s1042" type="#_x0000_t32" style="position:absolute;left:32746;top:35712;width:57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bX78UAAADeAAAADwAAAGRycy9kb3ducmV2LnhtbESPQWsCMRSE74X+h/AK3mq2wtq6NYoK&#10;gniR2kI9Pjavu6Gbl2UTN+u/N4LgcZiZb5j5crCN6KnzxrGCt3EGgrh02nCl4Od7+/oBwgdkjY1j&#10;UnAhD8vF89McC+0if1F/DJVIEPYFKqhDaAspfVmTRT92LXHy/lxnMSTZVVJ3GBPcNnKSZVNp0XBa&#10;qLGlTU3l//FsFZh4MH2728T1/vfkdSRzyZ1RavQyrD5BBBrCI3xv77SCfPI+y+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bX78UAAADeAAAADwAAAAAAAAAA&#10;AAAAAAChAgAAZHJzL2Rvd25yZXYueG1sUEsFBgAAAAAEAAQA+QAAAJMDAAAAAA==&#10;">
                  <v:stroke endarrow="block"/>
                </v:shape>
                <v:shape id="Text Box 185" o:spid="_x0000_s1043" type="#_x0000_t202" style="position:absolute;left:33496;top:34029;width:48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jOMYA&#10;AADeAAAADwAAAGRycy9kb3ducmV2LnhtbESPT2vCQBTE74LfYXmF3upupf5LXUWUgifFtAreHtln&#10;Epp9G7JbE7+9KxQ8DjPzG2a+7GwlrtT40rGG94ECQZw5U3Ku4ef7620Kwgdkg5Vj0nAjD8tFvzfH&#10;xLiWD3RNQy4ihH2CGooQ6kRKnxVk0Q9cTRy9i2sshiibXJoG2wi3lRwqNZYWS44LBda0Lij7Tf+s&#10;huPucj59qH2+saO6dZ2SbGdS69eXbvUJIlAXnuH/9tZoGA0nsz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SjOMYAAADeAAAADwAAAAAAAAAAAAAAAACYAgAAZHJz&#10;L2Rvd25yZXYueG1sUEsFBgAAAAAEAAQA9QAAAIsDAAAAAA==&#10;" filled="f" stroked="f">
                  <v:textbox>
                    <w:txbxContent>
                      <w:p w:rsidR="00B57C55" w:rsidRPr="00BB3441" w:rsidRDefault="00B57C55" w:rsidP="0047062A">
                        <w:pPr>
                          <w:rPr>
                            <w:sz w:val="16"/>
                            <w:szCs w:val="16"/>
                          </w:rPr>
                        </w:pPr>
                        <w:proofErr w:type="gramStart"/>
                        <w:r>
                          <w:rPr>
                            <w:sz w:val="16"/>
                            <w:szCs w:val="16"/>
                          </w:rPr>
                          <w:t>ready</w:t>
                        </w:r>
                        <w:proofErr w:type="gramEnd"/>
                      </w:p>
                    </w:txbxContent>
                  </v:textbox>
                </v:shape>
                <v:shape id="Text Box 186" o:spid="_x0000_s1044" type="#_x0000_t202" style="position:absolute;left:48958;top:31724;width:8134;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bJMgA&#10;AADeAAAADwAAAGRycy9kb3ducmV2LnhtbESPW2vCQBSE34X+h+UU+qYbpfWSuootSH2p4gXs4yF7&#10;TILZsyG7JtFf7woFH4eZ+YaZzltTiJoql1tW0O9FIIgTq3NOFRz2y+4YhPPIGgvLpOBKDuazl84U&#10;Y20b3lK986kIEHYxKsi8L2MpXZKRQdezJXHwTrYy6IOsUqkrbALcFHIQRUNpMOewkGFJ3xkl593F&#10;KEiO7g/31+ZrrNfD/Kd8l/Xtd6PU22u7+AThqfXP8H97pRV8DEaTETzuh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5skyAAAAN4AAAAPAAAAAAAAAAAAAAAAAJgCAABk&#10;cnMvZG93bnJldi54bWxQSwUGAAAAAAQABAD1AAAAjQMAAAAA&#10;" fillcolor="#dbe5f1">
                  <v:textbox>
                    <w:txbxContent>
                      <w:p w:rsidR="00B57C55" w:rsidRPr="003C18E9" w:rsidRDefault="00B57C55" w:rsidP="0047062A">
                        <w:pPr>
                          <w:rPr>
                            <w:b/>
                            <w:sz w:val="16"/>
                            <w:szCs w:val="16"/>
                          </w:rPr>
                        </w:pPr>
                        <w:r>
                          <w:rPr>
                            <w:b/>
                            <w:sz w:val="16"/>
                            <w:szCs w:val="16"/>
                          </w:rPr>
                          <w:t>HSUM</w:t>
                        </w:r>
                      </w:p>
                      <w:p w:rsidR="00B57C55" w:rsidRPr="003C18E9" w:rsidRDefault="00B57C55" w:rsidP="0047062A">
                        <w:pPr>
                          <w:rPr>
                            <w:sz w:val="16"/>
                            <w:szCs w:val="16"/>
                          </w:rPr>
                        </w:pPr>
                        <w:r w:rsidRPr="003C18E9">
                          <w:rPr>
                            <w:sz w:val="16"/>
                            <w:szCs w:val="16"/>
                          </w:rPr>
                          <w:t xml:space="preserve"> </w:t>
                        </w:r>
                      </w:p>
                    </w:txbxContent>
                  </v:textbox>
                </v:shape>
                <v:shape id="Text Box 187" o:spid="_x0000_s1045" type="#_x0000_t202" style="position:absolute;left:4552;top:1447;width:112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S0cEA&#10;AADeAAAADwAAAGRycy9kb3ducmV2LnhtbERPy4rCMBTdC/5DuAPuNBnx2TGKKIKrEV8Ds7s017ZM&#10;c1OaaOvfTxaCy8N5L1atLcWDal841vA5UCCIU2cKzjRczrv+DIQPyAZLx6ThSR5Wy25ngYlxDR/p&#10;cQqZiCHsE9SQh1AlUvo0J4t+4CriyN1cbTFEWGfS1NjEcFvKoVITabHg2JBjRZuc0r/T3Wq4ft9+&#10;f0bqkG3tuGpcqyTbudS699Guv0AEasNb/HLvjYbxcDqPe+OdeAX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nktHBAAAA3gAAAA8AAAAAAAAAAAAAAAAAmAIAAGRycy9kb3du&#10;cmV2LnhtbFBLBQYAAAAABAAEAPUAAACGAwAAAAA=&#10;" filled="f" stroked="f">
                  <v:textbox>
                    <w:txbxContent>
                      <w:p w:rsidR="00B57C55" w:rsidRPr="009972EF" w:rsidRDefault="00B57C55" w:rsidP="0047062A">
                        <w:pPr>
                          <w:rPr>
                            <w:b/>
                            <w:sz w:val="24"/>
                          </w:rPr>
                        </w:pPr>
                        <w:r>
                          <w:rPr>
                            <w:b/>
                            <w:sz w:val="24"/>
                          </w:rPr>
                          <w:t>FDAS</w:t>
                        </w:r>
                      </w:p>
                    </w:txbxContent>
                  </v:textbox>
                </v:shape>
                <v:shape id="AutoShape 188" o:spid="_x0000_s1046" type="#_x0000_t32" style="position:absolute;left:40246;top:938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BscAAADeAAAADwAAAGRycy9kb3ducmV2LnhtbESPT2sCMRTE74LfITyhN80qbdXVKFIq&#10;XQo9+Be8PTbP7OrmZdlE3X77plDocZiZ3zDzZWsrcafGl44VDAcJCOLc6ZKNgv1u3Z+A8AFZY+WY&#10;FHyTh+Wi25ljqt2DN3TfBiMihH2KCooQ6lRKnxdk0Q9cTRy9s2sshigbI3WDjwi3lRwlyau0WHJc&#10;KLCmt4Ly6/ZmFeCRV8dP/XE6ZOexfzfm+UteMqWeeu1qBiJQG/7Df+1MK3gZjadT+L0Tr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1AGxwAAAN4AAAAPAAAAAAAA&#10;AAAAAAAAAKECAABkcnMvZG93bnJldi54bWxQSwUGAAAAAAQABAD5AAAAlQMAAAAA&#10;">
                  <v:stroke startarrow="block"/>
                </v:shape>
                <v:shape id="Text Box 189" o:spid="_x0000_s1047" type="#_x0000_t202" style="position:absolute;left:39154;top:9569;width:4083;height:10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OUcYA&#10;AADeAAAADwAAAGRycy9kb3ducmV2LnhtbESPzWrCQBSF90LfYbiCO53RUpHUUaRSaTdFY7vo7pq5&#10;JsHMnZgZTXx7ZyG4PJw/vvmys5W4UuNLxxrGIwWCOHOm5FzD7/5zOAPhA7LByjFpuJGH5eKlN8fE&#10;uJZ3dE1DLuII+wQ1FCHUiZQ+K8iiH7maOHpH11gMUTa5NA22cdxWcqLUVFosOT4UWNNHQdkpvVgN&#10;f4efW7WrX/9V2X5vu815m643udaDfrd6BxGoC8/wo/1lNLxNZioCRJyI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OUcYAAADeAAAADwAAAAAAAAAAAAAAAACYAgAAZHJz&#10;L2Rvd25yZXYueG1sUEsFBgAAAAAEAAQA9QAAAIsDAAAAAA==&#10;" filled="f" stroked="f">
                  <v:textbox style="layout-flow:vertical;mso-layout-flow-alt:bottom-to-top">
                    <w:txbxContent>
                      <w:p w:rsidR="00B57C55" w:rsidRPr="00BB3441" w:rsidRDefault="00B57C55" w:rsidP="0047062A">
                        <w:pPr>
                          <w:rPr>
                            <w:sz w:val="16"/>
                            <w:szCs w:val="16"/>
                          </w:rPr>
                        </w:pPr>
                        <w:r>
                          <w:rPr>
                            <w:sz w:val="16"/>
                            <w:szCs w:val="16"/>
                          </w:rPr>
                          <w:t>CONV_DONE CONV_FFT_REDAY</w:t>
                        </w:r>
                      </w:p>
                    </w:txbxContent>
                  </v:textbox>
                </v:shape>
                <v:shape id="AutoShape 190" o:spid="_x0000_s1048" type="#_x0000_t32" style="position:absolute;left:53752;top:9569;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d0ccAAADeAAAADwAAAGRycy9kb3ducmV2LnhtbESPQWvCQBSE74X+h+UVvNVNRK2krkGK&#10;0iB40LZCb4/sc5M2+zZktxr/vSsIPQ4z8w0zz3vbiBN1vnasIB0mIIhLp2s2Cj4/1s8zED4ga2wc&#10;k4ILecgXjw9zzLQ7845O+2BEhLDPUEEVQptJ6cuKLPqha4mjd3SdxRBlZ6Tu8BzhtpGjJJlKizXH&#10;hQpbequo/N3/WQV44OVho9+/v4rji18ZM97Kn0KpwVO/fAURqA//4Xu70Aomo1mSwu1Ov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13RxwAAAN4AAAAPAAAAAAAA&#10;AAAAAAAAAKECAABkcnMvZG93bnJldi54bWxQSwUGAAAAAAQABAD5AAAAlQMAAAAA&#10;">
                  <v:stroke startarrow="block"/>
                </v:shape>
                <v:shape id="AutoShape 191" o:spid="_x0000_s1049" type="#_x0000_t32" style="position:absolute;left:32918;top:33540;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Enc8cAAADeAAAADwAAAGRycy9kb3ducmV2LnhtbESPQWvCQBSE74L/YXlCb7oxYNHoKiK0&#10;iKWHqgS9PbLPJJh9G3ZXjf313UKhx2FmvmEWq8404k7O15YVjEcJCOLC6ppLBcfD23AKwgdkjY1l&#10;UvAkD6tlv7fATNsHf9F9H0oRIewzVFCF0GZS+qIig35kW+LoXawzGKJ0pdQOHxFuGpkmyas0WHNc&#10;qLClTUXFdX8zCk4fs1v+zD9pl49nuzM6478P70q9DLr1HESgLvyH/9pbrWCSTpMUfu/EK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SdzxwAAAN4AAAAPAAAAAAAA&#10;AAAAAAAAAKECAABkcnMvZG93bnJldi54bWxQSwUGAAAAAAQABAD5AAAAlQMAAAAA&#10;">
                  <v:stroke endarrow="block"/>
                </v:shape>
                <v:shape id="Text Box 192" o:spid="_x0000_s1050" type="#_x0000_t202" style="position:absolute;left:32804;top:31610;width:62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BccUA&#10;AADeAAAADwAAAGRycy9kb3ducmV2LnhtbESPQWvCQBSE74L/YXlCb7qrVrHRVUQp9FQxtgVvj+wz&#10;CWbfhuzWpP++Kwgeh5n5hlltOluJGzW+dKxhPFIgiDNnSs41fJ3ehwsQPiAbrByThj/ysFn3eytM&#10;jGv5SLc05CJC2CeooQihTqT0WUEW/cjVxNG7uMZiiLLJpWmwjXBbyYlSc2mx5LhQYE27grJr+ms1&#10;fH9ezj+v6pDv7axuXack2zep9cug2y5BBOrCM/xofxgNs8lCTeF+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QFxxQAAAN4AAAAPAAAAAAAAAAAAAAAAAJgCAABkcnMv&#10;ZG93bnJldi54bWxQSwUGAAAAAAQABAD1AAAAigMAAAAA&#10;" filled="f" stroked="f">
                  <v:textbox>
                    <w:txbxContent>
                      <w:p w:rsidR="00B57C55" w:rsidRPr="00BB3441" w:rsidRDefault="00B57C55" w:rsidP="0047062A">
                        <w:pPr>
                          <w:rPr>
                            <w:sz w:val="16"/>
                            <w:szCs w:val="16"/>
                          </w:rPr>
                        </w:pPr>
                        <w:proofErr w:type="gramStart"/>
                        <w:r>
                          <w:rPr>
                            <w:sz w:val="16"/>
                            <w:szCs w:val="16"/>
                          </w:rPr>
                          <w:t>valid</w:t>
                        </w:r>
                        <w:proofErr w:type="gramEnd"/>
                      </w:p>
                    </w:txbxContent>
                  </v:textbox>
                </v:shape>
                <v:shape id="Text Box 193" o:spid="_x0000_s1051" type="#_x0000_t202" style="position:absolute;left:4591;top:18472;width:292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sQA&#10;AADeAAAADwAAAGRycy9kb3ducmV2LnhtbESPT2sCMRTE7wW/Q3iCF9Gki1VZjSKK0EsL/rs/Ns/d&#10;xc3Lskk1fntTKPQ4zMxvmOU62kbcqfO1Yw3vYwWCuHCm5lLD+bQfzUH4gGywcUwanuRhveq9LTE3&#10;7sEHuh9DKRKEfY4aqhDaXEpfVGTRj11LnLyr6yyGJLtSmg4fCW4bmSk1lRZrTgsVtrStqLgdf6yG&#10;r3qSbVkOMV5m+B3V7robHqTWg37cLEAEiuE//Nf+NBo+srmawO+dd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uJrEAAAA3gAAAA8AAAAAAAAAAAAAAAAAmAIAAGRycy9k&#10;b3ducmV2LnhtbFBLBQYAAAAABAAEAPUAAACJAwAAAAA=&#10;" fillcolor="#dbe5f1">
                  <v:textbox style="layout-flow:vertical;mso-layout-flow-alt:bottom-to-top">
                    <w:txbxContent>
                      <w:p w:rsidR="00B57C55" w:rsidRPr="003C18E9" w:rsidRDefault="00B57C55" w:rsidP="0047062A">
                        <w:pPr>
                          <w:jc w:val="center"/>
                          <w:rPr>
                            <w:b/>
                            <w:sz w:val="16"/>
                            <w:szCs w:val="16"/>
                          </w:rPr>
                        </w:pPr>
                        <w:proofErr w:type="gramStart"/>
                        <w:r>
                          <w:rPr>
                            <w:b/>
                            <w:sz w:val="16"/>
                            <w:szCs w:val="16"/>
                          </w:rPr>
                          <w:t>PCIE  HARD</w:t>
                        </w:r>
                        <w:proofErr w:type="gramEnd"/>
                        <w:r>
                          <w:rPr>
                            <w:b/>
                            <w:sz w:val="16"/>
                            <w:szCs w:val="16"/>
                          </w:rPr>
                          <w:t xml:space="preserve"> IP MACRO (INTEL IP)</w:t>
                        </w:r>
                      </w:p>
                      <w:p w:rsidR="00B57C55" w:rsidRPr="003C18E9" w:rsidRDefault="00B57C55" w:rsidP="0047062A">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2" type="#_x0000_t69" style="position:absolute;left:1390;top:35172;width:3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PsUA&#10;AADeAAAADwAAAGRycy9kb3ducmV2LnhtbESPT4vCMBDF78J+hzAL3jTdilK6RpHFhQVP/sPrbDO2&#10;xWYSmqjttzeC4PHx5v3evPmyM424Uetrywq+xgkI4sLqmksFh/3vKAPhA7LGxjIp6MnDcvExmGOu&#10;7Z23dNuFUkQI+xwVVCG4XEpfVGTQj60jjt7ZtgZDlG0pdYv3CDeNTJNkJg3WHBsqdPRTUXHZXU18&#10;Q9fu2M/2/TotpN2sjif3302UGn52q28QgbrwPn6l/7SCaZolU3jOiQy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Ww+xQAAAN4AAAAPAAAAAAAAAAAAAAAAAJgCAABkcnMv&#10;ZG93bnJldi54bWxQSwUGAAAAAAQABAD1AAAAigMAAAAA&#10;"/>
                <v:shape id="AutoShape 195" o:spid="_x0000_s1053" type="#_x0000_t32" style="position:absolute;left:27679;top:9410;width:13;height:18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yn8gAAADeAAAADwAAAGRycy9kb3ducmV2LnhtbESPQWvCQBSE74L/YXlCb3Wj1JhGVylK&#10;oSilqKXQ2yP7zMZm34bsqum/7woFj8PMfMPMl52txYVaXzlWMBomIIgLpysuFXweXh8zED4ga6wd&#10;k4Jf8rBc9HtzzLW78o4u+1CKCGGfowITQpNL6QtDFv3QNcTRO7rWYoiyLaVu8RrhtpbjJEmlxYrj&#10;gsGGVoaKn/3ZKlidnmlzeGrM9OP7/as7r3Htt6lSD4PuZQYiUBfu4f/2m1YwGWdJCrc78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Byn8gAAADeAAAADwAAAAAA&#10;AAAAAAAAAAChAgAAZHJzL2Rvd25yZXYueG1sUEsFBgAAAAAEAAQA+QAAAJYDAAAAAA==&#10;" strokecolor="#0070c0" strokeweight="2.25pt">
                  <v:stroke startarrow="block" endarrow="oval"/>
                </v:shape>
                <v:shape id="AutoShape 196" o:spid="_x0000_s1054" type="#_x0000_t32" style="position:absolute;left:15551;top:28232;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K6cYAAADeAAAADwAAAGRycy9kb3ducmV2LnhtbESPUWvCQBCE34X+h2MLvummQjWkniKF&#10;ghUK1ZaAb0tumwRzeyF3TeK/9woFH4eZ+YZZb0fbqJ47XzvR8DRPQLEUztRSavj+epuloHwgMdQ4&#10;YQ1X9rDdPEzWlBk3yJH7UyhVhIjPSEMVQpsh+qJiS37uWpbo/bjOUoiyK9F0NES4bXCRJEu0VEtc&#10;qKjl14qLy+nXaljm+/yM7yOu8pQ+Dx8ez0PZaz19HHcvoAKP4R7+b++NhudFmqzg7068Ar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eCunGAAAA3gAAAA8AAAAAAAAA&#10;AAAAAAAAoQIAAGRycy9kb3ducmV2LnhtbFBLBQYAAAAABAAEAPkAAACUAwAAAAA=&#10;" strokecolor="#0070c0" strokeweight="3pt">
                  <v:stroke startarrow="block" endarrow="block"/>
                </v:shape>
                <v:shape id="Text Box 197" o:spid="_x0000_s1055" type="#_x0000_t202" style="position:absolute;left:19615;top:26308;width:662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Oh8MA&#10;AADeAAAADwAAAGRycy9kb3ducmV2LnhtbERPTYvCMBC9C/sfwgjeNFVUSjWKK8juZZXVBT0OzdgW&#10;m0lpsm3115uD4PHxvpfrzpSiodoVlhWMRxEI4tTqgjMFf6fdMAbhPLLG0jIpuJOD9eqjt8RE25Z/&#10;qTn6TIQQdgkqyL2vEildmpNBN7IVceCutjboA6wzqWtsQ7gp5SSK5tJgwaEhx4q2OaW3479RkJ7d&#10;BU/39jPW+3nxVU1l8/g5KDXod5sFCE+df4tf7m+tYDaJo7A33A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Oh8MAAADeAAAADwAAAAAAAAAAAAAAAACYAgAAZHJzL2Rv&#10;d25yZXYueG1sUEsFBgAAAAAEAAQA9QAAAIgDAAAAAA==&#10;" fillcolor="#dbe5f1">
                  <v:textbox>
                    <w:txbxContent>
                      <w:p w:rsidR="00B57C55" w:rsidRPr="003C18E9" w:rsidRDefault="00B57C55" w:rsidP="0047062A">
                        <w:pPr>
                          <w:rPr>
                            <w:b/>
                            <w:sz w:val="16"/>
                            <w:szCs w:val="16"/>
                          </w:rPr>
                        </w:pPr>
                        <w:r>
                          <w:rPr>
                            <w:b/>
                            <w:sz w:val="16"/>
                            <w:szCs w:val="16"/>
                          </w:rPr>
                          <w:t>MCI_TOP</w:t>
                        </w:r>
                      </w:p>
                      <w:p w:rsidR="00B57C55" w:rsidRPr="003C18E9" w:rsidRDefault="00B57C55" w:rsidP="0047062A">
                        <w:pPr>
                          <w:rPr>
                            <w:sz w:val="16"/>
                            <w:szCs w:val="16"/>
                          </w:rPr>
                        </w:pPr>
                      </w:p>
                    </w:txbxContent>
                  </v:textbox>
                </v:shape>
                <v:shape id="AutoShape 198" o:spid="_x0000_s1056" type="#_x0000_t32" style="position:absolute;left:32289;top:9499;width:7;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cO8UAAADeAAAADwAAAGRycy9kb3ducmV2LnhtbESPQWsCMRSE70L/Q3gFb25WQbGrUawg&#10;SC9SFerxsXnuBjcvyybdrP++KRR6HGbmG2a9HWwjeuq8caxgmuUgiEunDVcKrpfDZAnCB2SNjWNS&#10;8CQP283LaI2FdpE/qT+HSiQI+wIV1CG0hZS+rMmiz1xLnLy76yyGJLtK6g5jgttGzvJ8IS0aTgs1&#10;trSvqXycv60CE0+mb4/7+P7xdfM6knnOnVFq/DrsViACDeE//Nc+agXz2TJ/g9876Qr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cO8UAAADeAAAADwAAAAAAAAAA&#10;AAAAAAChAgAAZHJzL2Rvd25yZXYueG1sUEsFBgAAAAAEAAQA+QAAAJMDAAAAAA==&#10;">
                  <v:stroke endarrow="block"/>
                </v:shape>
                <v:shape id="Text Box 199" o:spid="_x0000_s1057" type="#_x0000_t202" style="position:absolute;left:31908;top:9296;width:5296;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BicMA&#10;AADeAAAADwAAAGRycy9kb3ducmV2LnhtbESPXWvCMBSG7wf+h3AG3s1UmVI6owyHsAsVrNv9oTlr&#10;q8lJSTJb/725ELx8eb94luvBGnElH1rHCqaTDARx5XTLtYKf0/YtBxEiskbjmBTcKMB6NXpZYqFd&#10;z0e6lrEWaYRDgQqaGLtCylA1ZDFMXEecvD/nLcYkfS21xz6NWyNnWbaQFltODw12tGmoupT/VsGW&#10;9n15fMeDNvF35/P67HLzpdT4dfj8ABFpiM/wo/2tFcxn+TQBJJyE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9BicMAAADeAAAADwAAAAAAAAAAAAAAAACYAgAAZHJzL2Rv&#10;d25yZXYueG1sUEsFBgAAAAAEAAQA9QAAAIgDAAAAAA==&#10;" filled="f" stroked="f">
                  <v:textbox style="layout-flow:vertical">
                    <w:txbxContent>
                      <w:p w:rsidR="00B57C55" w:rsidRPr="00BA725A" w:rsidRDefault="00B57C55" w:rsidP="0047062A">
                        <w:pPr>
                          <w:pStyle w:val="NoSpacing"/>
                          <w:rPr>
                            <w:sz w:val="16"/>
                            <w:szCs w:val="16"/>
                          </w:rPr>
                        </w:pPr>
                        <w:r w:rsidRPr="00BA725A">
                          <w:rPr>
                            <w:sz w:val="16"/>
                            <w:szCs w:val="16"/>
                          </w:rPr>
                          <w:t>CLD_DM_</w:t>
                        </w:r>
                        <w:r>
                          <w:rPr>
                            <w:sz w:val="16"/>
                            <w:szCs w:val="16"/>
                          </w:rPr>
                          <w:t>TRIGGER</w:t>
                        </w:r>
                      </w:p>
                      <w:p w:rsidR="00B57C55" w:rsidRPr="00BA725A" w:rsidRDefault="00B57C55" w:rsidP="0047062A">
                        <w:pPr>
                          <w:pStyle w:val="NoSpacing"/>
                          <w:rPr>
                            <w:sz w:val="16"/>
                            <w:szCs w:val="16"/>
                          </w:rPr>
                        </w:pPr>
                        <w:r w:rsidRPr="00BA725A">
                          <w:rPr>
                            <w:sz w:val="16"/>
                            <w:szCs w:val="16"/>
                          </w:rPr>
                          <w:t>CLD_ENABLE</w:t>
                        </w:r>
                      </w:p>
                      <w:p w:rsidR="00B57C55" w:rsidRDefault="00B57C55" w:rsidP="0047062A">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B57C55" w:rsidRPr="00BB3441" w:rsidRDefault="00B57C55" w:rsidP="0047062A">
                        <w:pPr>
                          <w:rPr>
                            <w:sz w:val="16"/>
                            <w:szCs w:val="16"/>
                          </w:rPr>
                        </w:pPr>
                      </w:p>
                    </w:txbxContent>
                  </v:textbox>
                </v:shape>
                <v:shape id="AutoShape 200" o:spid="_x0000_s1058" type="#_x0000_t32" style="position:absolute;left:44672;top:9461;width:12;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G4MQAAADeAAAADwAAAGRycy9kb3ducmV2LnhtbESPQYvCMBSE7wv+h/AEb2tawUWqUVQQ&#10;xIusu7AeH82zDTYvpYlN/fdmYWGPw8x8w6w2g21ET503jhXk0wwEcem04UrB99fhfQHCB2SNjWNS&#10;8CQPm/XobYWFdpE/qb+ESiQI+wIV1CG0hZS+rMmin7qWOHk311kMSXaV1B3GBLeNnGXZh7RoOC3U&#10;2NK+pvJ+eVgFJp5N3x73cXf6uXodyTznzig1GQ/bJYhAQ/gP/7WPWsF8tshz+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kbgxAAAAN4AAAAPAAAAAAAAAAAA&#10;AAAAAKECAABkcnMvZG93bnJldi54bWxQSwUGAAAAAAQABAD5AAAAkgMAAAAA&#10;">
                  <v:stroke endarrow="block"/>
                </v:shape>
                <v:shape id="AutoShape 201" o:spid="_x0000_s1059" type="#_x0000_t32" style="position:absolute;left:55543;top:931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l8QAAADeAAAADwAAAGRycy9kb3ducmV2LnhtbESPQYvCMBSE7wv+h/AEb2tqwUWqUVQQ&#10;xIusu7AeH82zDTYvpYlN/fdmYWGPw8x8w6w2g21ET503jhXMphkI4tJpw5WC76/D+wKED8gaG8ek&#10;4EkeNuvR2woL7SJ/Un8JlUgQ9gUqqENoCyl9WZNFP3UtcfJurrMYkuwqqTuMCW4bmWfZh7RoOC3U&#10;2NK+pvJ+eVgFJp5N3x73cXf6uXodyTznzig1GQ/bJYhAQ/gP/7WPWsE8X8xy+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NiXxAAAAN4AAAAPAAAAAAAAAAAA&#10;AAAAAKECAABkcnMvZG93bnJldi54bWxQSwUGAAAAAAQABAD5AAAAkgMAAAAA&#10;">
                  <v:stroke endarrow="block"/>
                </v:shape>
                <v:shape id="AutoShape 202" o:spid="_x0000_s1060" type="#_x0000_t32" style="position:absolute;left:39147;top:15087;width:13;height:255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QbMkAAADeAAAADwAAAGRycy9kb3ducmV2LnhtbESPQUvDQBSE7wX/w/KE3tpNUqw17baI&#10;UJBWFKvS62v2NYlm34bdbRr7611B8DjMzDfMYtWbRnTkfG1ZQTpOQBAXVtdcKnh/W49mIHxA1thY&#10;JgXf5GG1vBosMNf2zK/U7UIpIoR9jgqqENpcSl9UZNCPbUscvaN1BkOUrpTa4TnCTSOzJJlKgzXH&#10;hQpbeqio+NqdjIJP102f2uz2sn9+uTs0KW0/NmGr1PC6v5+DCNSH//Bf+1EruMlm6QR+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RKEGzJAAAA3gAAAA8AAAAA&#10;AAAAAAAAAAAAoQIAAGRycy9kb3ducmV2LnhtbFBLBQYAAAAABAAEAPkAAACXAwAAAAA=&#10;" strokecolor="#0070c0" strokeweight="2.25pt"/>
                <v:shape id="AutoShape 203" o:spid="_x0000_s1061" type="#_x0000_t32" style="position:absolute;left:28632;top:27793;width:12;height:3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BpsMAAADeAAAADwAAAGRycy9kb3ducmV2LnhtbESP3YrCMBCF7xd8hzCCd2tasYtUo4ii&#10;CHu16gMMzdhUm0lp0lrf3iws7OXh/Hyc1Wawteip9ZVjBek0AUFcOF1xqeB6OXwuQPiArLF2TApe&#10;5GGzHn2sMNfuyT/Un0Mp4gj7HBWYEJpcSl8YsuinriGO3s21FkOUbSl1i884bms5S5IvabHiSDDY&#10;0M5Q8Th3NnK7w3d/b5JjRkV2y3pzT7vrXqnJeNguQQQawn/4r33SCrLZIp3D7514Be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qQabDAAAA3gAAAA8AAAAAAAAAAAAA&#10;AAAAoQIAAGRycy9kb3ducmV2LnhtbFBLBQYAAAAABAAEAPkAAACRAwAAAAA=&#10;" strokecolor="#0070c0" strokeweight="2.25pt">
                  <v:stroke startarrow="block" endarrow="oval"/>
                </v:shape>
                <v:shape id="Text Box 204" o:spid="_x0000_s1062" type="#_x0000_t202" style="position:absolute;left:43815;top:9867;width:6343;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iEcUA&#10;AADeAAAADwAAAGRycy9kb3ducmV2LnhtbESPQWsCMRSE74L/ITyhN80qVZbVKGIRemgLru39sXnu&#10;riYvS5K623/fFAoeh5n5htnsBmvEnXxoHSuYzzIQxJXTLdcKPs/HaQ4iRGSNxjEp+KEAu+14tMFC&#10;u55PdC9jLRKEQ4EKmhi7QspQNWQxzFxHnLyL8xZjkr6W2mOf4NbIRZatpMWW00KDHR0aqm7lt1Vw&#10;pPe+PD3jhzbx683n9dXl5kWpp8mwX4OINMRH+L/9qhUsF/l8CX930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IRxQAAAN4AAAAPAAAAAAAAAAAAAAAAAJgCAABkcnMv&#10;ZG93bnJldi54bWxQSwUGAAAAAAQABAD1AAAAigMAAAAA&#10;" filled="f" stroked="f">
                  <v:textbox style="layout-flow:vertical">
                    <w:txbxContent>
                      <w:p w:rsidR="00B57C55" w:rsidRPr="00BA725A" w:rsidRDefault="00B57C55" w:rsidP="0047062A">
                        <w:pPr>
                          <w:pStyle w:val="NoSpacing"/>
                          <w:rPr>
                            <w:sz w:val="16"/>
                            <w:szCs w:val="16"/>
                          </w:rPr>
                        </w:pPr>
                        <w:r>
                          <w:rPr>
                            <w:sz w:val="16"/>
                            <w:szCs w:val="16"/>
                          </w:rPr>
                          <w:t>CONV</w:t>
                        </w:r>
                        <w:r w:rsidRPr="00BA725A">
                          <w:rPr>
                            <w:sz w:val="16"/>
                            <w:szCs w:val="16"/>
                          </w:rPr>
                          <w:t>_DM_</w:t>
                        </w:r>
                        <w:r>
                          <w:rPr>
                            <w:sz w:val="16"/>
                            <w:szCs w:val="16"/>
                          </w:rPr>
                          <w:t>TRIGGER</w:t>
                        </w:r>
                      </w:p>
                      <w:p w:rsidR="00B57C55" w:rsidRPr="00BA725A" w:rsidRDefault="00B57C55" w:rsidP="0047062A">
                        <w:pPr>
                          <w:pStyle w:val="NoSpacing"/>
                          <w:rPr>
                            <w:sz w:val="16"/>
                            <w:szCs w:val="16"/>
                          </w:rPr>
                        </w:pPr>
                        <w:r>
                          <w:rPr>
                            <w:sz w:val="16"/>
                            <w:szCs w:val="16"/>
                          </w:rPr>
                          <w:t>CONV</w:t>
                        </w:r>
                        <w:r w:rsidRPr="00BA725A">
                          <w:rPr>
                            <w:sz w:val="16"/>
                            <w:szCs w:val="16"/>
                          </w:rPr>
                          <w:t>_ENABLE</w:t>
                        </w:r>
                      </w:p>
                      <w:p w:rsidR="00B57C55" w:rsidRDefault="00B57C55" w:rsidP="0047062A">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B57C55" w:rsidRPr="00BA725A" w:rsidRDefault="00B57C55" w:rsidP="0047062A">
                        <w:pPr>
                          <w:pStyle w:val="NoSpacing"/>
                          <w:rPr>
                            <w:sz w:val="16"/>
                            <w:szCs w:val="16"/>
                          </w:rPr>
                        </w:pPr>
                        <w:r>
                          <w:rPr>
                            <w:sz w:val="16"/>
                            <w:szCs w:val="16"/>
                          </w:rPr>
                          <w:t>IFFT_LOOP_</w:t>
                        </w:r>
                        <w:proofErr w:type="gramStart"/>
                        <w:r>
                          <w:rPr>
                            <w:sz w:val="16"/>
                            <w:szCs w:val="16"/>
                          </w:rPr>
                          <w:t>NUM[</w:t>
                        </w:r>
                        <w:proofErr w:type="gramEnd"/>
                        <w:r>
                          <w:rPr>
                            <w:sz w:val="16"/>
                            <w:szCs w:val="16"/>
                          </w:rPr>
                          <w:t>5:0]</w:t>
                        </w:r>
                      </w:p>
                      <w:p w:rsidR="00B57C55" w:rsidRPr="00BB3441" w:rsidRDefault="00B57C55" w:rsidP="0047062A">
                        <w:pPr>
                          <w:rPr>
                            <w:sz w:val="16"/>
                            <w:szCs w:val="16"/>
                          </w:rPr>
                        </w:pPr>
                      </w:p>
                    </w:txbxContent>
                  </v:textbox>
                </v:shape>
                <v:shape id="Text Box 205" o:spid="_x0000_s1063" type="#_x0000_t202" style="position:absolute;left:55054;top:10439;width:5201;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8ZsUA&#10;AADeAAAADwAAAGRycy9kb3ducmV2LnhtbESPQWsCMRSE74L/ITyhN80qrSyrUcQi9NAWXNv7Y/Pc&#10;XU1eliR1t/++KQgeh5n5hllvB2vEjXxoHSuYzzIQxJXTLdcKvk6HaQ4iRGSNxjEp+KUA2814tMZC&#10;u56PdCtjLRKEQ4EKmhi7QspQNWQxzFxHnLyz8xZjkr6W2mOf4NbIRZYtpcWW00KDHe0bqq7lj1Vw&#10;oI++PD7jpzbx+93n9cXl5lWpp8mwW4GINMRH+N5+0wpeFvl8Cf930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nxmxQAAAN4AAAAPAAAAAAAAAAAAAAAAAJgCAABkcnMv&#10;ZG93bnJldi54bWxQSwUGAAAAAAQABAD1AAAAigMAAAAA&#10;" filled="f" stroked="f">
                  <v:textbox style="layout-flow:vertical">
                    <w:txbxContent>
                      <w:p w:rsidR="00B57C55" w:rsidRPr="00BA725A" w:rsidRDefault="00B57C55" w:rsidP="0047062A">
                        <w:pPr>
                          <w:pStyle w:val="NoSpacing"/>
                          <w:rPr>
                            <w:sz w:val="16"/>
                            <w:szCs w:val="16"/>
                          </w:rPr>
                        </w:pPr>
                        <w:r>
                          <w:rPr>
                            <w:sz w:val="16"/>
                            <w:szCs w:val="16"/>
                          </w:rPr>
                          <w:t>HSUM</w:t>
                        </w:r>
                        <w:r w:rsidRPr="00BA725A">
                          <w:rPr>
                            <w:sz w:val="16"/>
                            <w:szCs w:val="16"/>
                          </w:rPr>
                          <w:t>_DM_</w:t>
                        </w:r>
                        <w:r>
                          <w:rPr>
                            <w:sz w:val="16"/>
                            <w:szCs w:val="16"/>
                          </w:rPr>
                          <w:t>TRIGGER</w:t>
                        </w:r>
                      </w:p>
                      <w:p w:rsidR="00B57C55" w:rsidRPr="00BA725A" w:rsidRDefault="00B57C55" w:rsidP="0047062A">
                        <w:pPr>
                          <w:pStyle w:val="NoSpacing"/>
                          <w:rPr>
                            <w:sz w:val="16"/>
                            <w:szCs w:val="16"/>
                          </w:rPr>
                        </w:pPr>
                        <w:r>
                          <w:rPr>
                            <w:sz w:val="16"/>
                            <w:szCs w:val="16"/>
                          </w:rPr>
                          <w:t>HSUM</w:t>
                        </w:r>
                        <w:r w:rsidRPr="00BA725A">
                          <w:rPr>
                            <w:sz w:val="16"/>
                            <w:szCs w:val="16"/>
                          </w:rPr>
                          <w:t>_ENABLE</w:t>
                        </w:r>
                      </w:p>
                      <w:p w:rsidR="00B57C55" w:rsidRPr="00BA725A" w:rsidRDefault="00B57C55" w:rsidP="0047062A">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B57C55" w:rsidRPr="00BB3441" w:rsidRDefault="00B57C55" w:rsidP="0047062A">
                        <w:pPr>
                          <w:rPr>
                            <w:sz w:val="16"/>
                            <w:szCs w:val="16"/>
                          </w:rPr>
                        </w:pPr>
                      </w:p>
                    </w:txbxContent>
                  </v:textbox>
                </v:shape>
                <v:shape id="Text Box 206" o:spid="_x0000_s1064" type="#_x0000_t202" style="position:absolute;left:51346;top:10236;width:40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MgA&#10;AADeAAAADwAAAGRycy9kb3ducmV2LnhtbESPQWvCQBSE74L/YXlCb7rRUivRVURR2kvRtD14e2af&#10;STD7Nma3Jv77riB4HGbmG2a2aE0prlS7wrKC4SACQZxaXXCm4Od705+AcB5ZY2mZFNzIwWLe7cww&#10;1rbhPV0Tn4kAYRejgtz7KpbSpTkZdANbEQfvZGuDPsg6k7rGJsBNKUdRNJYGCw4LOVa0yik9J39G&#10;we/x61buq9dDVDSfu3Z72SXrbabUS69dTkF4av0z/Gh/aAVvo8nwHe53w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7AD4yAAAAN4AAAAPAAAAAAAAAAAAAAAAAJgCAABk&#10;cnMvZG93bnJldi54bWxQSwUGAAAAAAQABAD1AAAAjQMAAAAA&#10;" filled="f" stroked="f">
                  <v:textbox style="layout-flow:vertical;mso-layout-flow-alt:bottom-to-top">
                    <w:txbxContent>
                      <w:p w:rsidR="00B57C55" w:rsidRPr="00BB3441" w:rsidRDefault="00B57C55" w:rsidP="0047062A">
                        <w:pPr>
                          <w:rPr>
                            <w:sz w:val="16"/>
                            <w:szCs w:val="16"/>
                          </w:rPr>
                        </w:pPr>
                        <w:r>
                          <w:rPr>
                            <w:sz w:val="16"/>
                            <w:szCs w:val="16"/>
                          </w:rPr>
                          <w:t>HSUM_DONE</w:t>
                        </w:r>
                      </w:p>
                    </w:txbxContent>
                  </v:textbox>
                </v:shape>
                <v:shape id="AutoShape 207" o:spid="_x0000_s1065" type="#_x0000_t32" style="position:absolute;left:40919;top:27603;width:13;height:3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Lo8IAAADeAAAADwAAAGRycy9kb3ducmV2LnhtbERPzUrDQBC+C77DMoI3u0khpaTdFFEq&#10;gqfWPsCQnWaTZmdDdpPGt3cOgseP739/WHyvZhpjG9hAvspAEdfBttwYuHwfX7agYkK22AcmAz8U&#10;4VA9PuyxtOHOJ5rPqVESwrFEAy6lodQ61o48xlUYiIW7htFjEjg22o54l3Df63WWbbTHlqXB4UBv&#10;jurbefLSOx2/5m7IPgqqi2sxuy6fLu/GPD8trztQiZb0L/5zf1oDxXqby165I1dA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dLo8IAAADeAAAADwAAAAAAAAAAAAAA&#10;AAChAgAAZHJzL2Rvd25yZXYueG1sUEsFBgAAAAAEAAQA+QAAAJADAAAAAA==&#10;" strokecolor="#0070c0" strokeweight="2.25pt">
                  <v:stroke startarrow="block" endarrow="oval"/>
                </v:shape>
                <v:shape id="AutoShape 208" o:spid="_x0000_s1066" type="#_x0000_t32" style="position:absolute;left:51968;top:27889;width:1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938YAAADeAAAADwAAAGRycy9kb3ducmV2LnhtbESPzWrDMBCE74W8g9hAL6GRY+LiuFFC&#10;CARyCtT9OS/WxjK1VkZSHPftq0Khx2FmvmG2+8n2YiQfOscKVssMBHHjdMetgve301MJIkRkjb1j&#10;UvBNAfa72cMWK+3u/EpjHVuRIBwqVGBiHCopQ2PIYli6gTh5V+ctxiR9K7XHe4LbXuZZ9iwtdpwW&#10;DA50NNR81TerYDpd/EeRL8rLuqw/zQ3XxWI8K/U4nw4vICJN8T/81z5rBUVerjb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5fd/GAAAA3gAAAA8AAAAAAAAA&#10;AAAAAAAAoQIAAGRycy9kb3ducmV2LnhtbFBLBQYAAAAABAAEAPkAAACUAwAAAAA=&#10;" strokecolor="#0070c0" strokeweight="2.25pt">
                  <v:stroke endarrow="block"/>
                </v:shape>
                <v:shape id="AutoShape 209" o:spid="_x0000_s1067" type="#_x0000_t32" style="position:absolute;left:22618;top:13531;width:6;height:144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pEsUAAADeAAAADwAAAGRycy9kb3ducmV2LnhtbESPXWvCMBSG74X9h3AGu9PUwEbtjKJj&#10;g8FuZhVhd4fm2Babk5pktf775WLg5cv7xbNcj7YTA/nQOtYwn2UgiCtnWq41HPYf0xxEiMgGO8ek&#10;4UYB1quHyRIL4668o6GMtUgjHArU0MTYF1KGqiGLYeZ64uSdnLcYk/S1NB6vadx2UmXZi7TYcnpo&#10;sKe3hqpz+Ws1fHXD/vu4tQp/or/ki9shV+pd66fHcfMKItIY7+H/9qfR8KxylQASTkI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KpEsUAAADeAAAADwAAAAAAAAAA&#10;AAAAAAChAgAAZHJzL2Rvd25yZXYueG1sUEsFBgAAAAAEAAQA+QAAAJMDAAAAAA==&#10;">
                  <v:stroke startarrow="oval" endarrow="block"/>
                </v:shape>
                <v:shape id="AutoShape 210" o:spid="_x0000_s1068" type="#_x0000_t32" style="position:absolute;left:27934;top:10597;width:6;height:248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MicYAAADeAAAADwAAAGRycy9kb3ducmV2LnhtbESPQWsCMRSE7wX/Q3iCt5o1YNlujVJF&#10;odBLqyJ4e2xed5duXtYkruu/bwqFHoeZ+YZZrAbbip58aBxrmE0zEMSlMw1XGo6H3WMOIkRkg61j&#10;0nCnAKvl6GGBhXE3/qR+HyuRIBwK1FDH2BVShrImi2HqOuLkfTlvMSbpK2k83hLctlJl2ZO02HBa&#10;qLGjTU3l9/5qNby3/eHjtLYKz9Ff8uf7MVdqq/VkPLy+gIg0xP/wX/vNaJirXM3g906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eDInGAAAA3gAAAA8AAAAAAAAA&#10;AAAAAAAAoQIAAGRycy9kb3ducmV2LnhtbFBLBQYAAAAABAAEAPkAAACUAwAAAAA=&#10;">
                  <v:stroke startarrow="oval" endarrow="block"/>
                </v:shape>
                <v:shape id="AutoShape 211" o:spid="_x0000_s1069" type="#_x0000_t32" style="position:absolute;left:34500;top:5841;width:6;height:381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S/sYAAADeAAAADwAAAGRycy9kb3ducmV2LnhtbESPQWsCMRSE7wX/Q3iCt5ptwLKuRmlL&#10;C4KXVkXw9tg8dxc3L9skXdd/3xQKHof5ZoZZrgfbip58aBxreJpmIIhLZxquNBz2H485iBCRDbaO&#10;ScONAqxXo4clFsZd+Yv6XaxEKuFQoIY6xq6QMpQ1WQxT1xEn7+y8xZikr6TxeE3ltpUqy56lxYbT&#10;Qo0dvdVUXnY/VsO27fefx1er8BT9dz6/HXKl3rWejIeXBYhIQ7zD/+mN0TBTiYO/O+kK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kv7GAAAA3gAAAA8AAAAAAAAA&#10;AAAAAAAAoQIAAGRycy9kb3ducmV2LnhtbFBLBQYAAAAABAAEAPkAAACUAwAAAAA=&#10;">
                  <v:stroke startarrow="oval" endarrow="block"/>
                </v:shape>
                <v:shape id="Text Box 212" o:spid="_x0000_s1070" type="#_x0000_t202" style="position:absolute;left:12592;top:26041;width:29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6E8cA&#10;AADeAAAADwAAAGRycy9kb3ducmV2LnhtbESP3WrCQBSE7wu+w3IEb6RuTKuE1FWsIIg39acPcMge&#10;k9Ts2bC7NfHtu4LQy2FmvmEWq9404kbO15YVTCcJCOLC6ppLBd/n7WsGwgdkjY1lUnAnD6vl4GWB&#10;ubYdH+l2CqWIEPY5KqhCaHMpfVGRQT+xLXH0LtYZDFG6UmqHXYSbRqZJMpcGa44LFba0qai4nn6N&#10;gp8vd8/6/Xi874r3w/rzfKHyKJUaDfv1B4hAffgPP9s7rWCWZukbP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PehPHAAAA3gAAAA8AAAAAAAAAAAAAAAAAmAIAAGRy&#10;cy9kb3ducmV2LnhtbFBLBQYAAAAABAAEAPUAAACMAwAAAAA=&#10;" fillcolor="#dbe5f1 [660]">
                  <v:textbox style="layout-flow:vertical;mso-layout-flow-alt:bottom-to-top">
                    <w:txbxContent>
                      <w:p w:rsidR="00B57C55" w:rsidRPr="003C18E9" w:rsidRDefault="00B57C55" w:rsidP="0047062A">
                        <w:pPr>
                          <w:jc w:val="center"/>
                          <w:rPr>
                            <w:b/>
                            <w:sz w:val="16"/>
                            <w:szCs w:val="16"/>
                          </w:rPr>
                        </w:pPr>
                        <w:r>
                          <w:rPr>
                            <w:b/>
                            <w:sz w:val="16"/>
                            <w:szCs w:val="16"/>
                          </w:rPr>
                          <w:t>PCIF</w:t>
                        </w:r>
                      </w:p>
                      <w:p w:rsidR="00B57C55" w:rsidRPr="003C18E9" w:rsidRDefault="00B57C55" w:rsidP="0047062A">
                        <w:pPr>
                          <w:jc w:val="center"/>
                          <w:rPr>
                            <w:sz w:val="16"/>
                            <w:szCs w:val="16"/>
                          </w:rPr>
                        </w:pPr>
                      </w:p>
                    </w:txbxContent>
                  </v:textbox>
                </v:shape>
                <v:shape id="AutoShape 213" o:spid="_x0000_s1071" type="#_x0000_t32" style="position:absolute;left:7397;top:27603;width:53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I/sYAAADeAAAADwAAAGRycy9kb3ducmV2LnhtbESPUUvDQBCE3wX/w7GCb3bToG1Iey0i&#10;CFUo2CqBvi25bRKa2wu5M4n/vicIPg4z8w2z3k62VQP3vnGiYT5LQLGUzjRSafj6fH3IQPlAYqh1&#10;whp+2MN2c3uzpty4UQ48HEOlIkR8ThrqELoc0Zc1W/Iz17FE7+x6SyHKvkLT0xjhtsU0SRZoqZG4&#10;UFPHLzWXl+O31bAodsUJ3yZcFhl9vO89nsZq0Pr+bnpegQo8hf/wX3tnNDylWfoIv3fiFcD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5yP7GAAAA3gAAAA8AAAAAAAAA&#10;AAAAAAAAoQIAAGRycy9kb3ducmV2LnhtbFBLBQYAAAAABAAEAPkAAACUAwAAAAA=&#10;" strokecolor="#0070c0" strokeweight="3pt">
                  <v:stroke startarrow="block" endarrow="block"/>
                </v:shape>
                <v:shape id="AutoShape 214" o:spid="_x0000_s1072" type="#_x0000_t67" style="position:absolute;left:31248;top:38849;width:2159;height:864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tyMYA&#10;AADeAAAADwAAAGRycy9kb3ducmV2LnhtbESPzWrDMBCE74W8g9hAbo1cE5fgRAl1IKaUXur0AbbW&#10;+odYKyMpjvv2VaHQ4zAz3zD742wGMZHzvWUFT+sEBHFtdc+tgs/L+XELwgdkjYNlUvBNHo6HxcMe&#10;c23v/EFTFVoRIexzVNCFMOZS+rojg35tR+LoNdYZDFG6VmqH9wg3g0yT5Fka7DkudDjSqaP6Wt2M&#10;gnPx1RRVcRontwm3tzIrm/m9VGq1nF92IALN4T/8137VCrJ0m2bweyde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tyMYAAADeAAAADwAAAAAAAAAAAAAAAACYAgAAZHJz&#10;L2Rvd25yZXYueG1sUEsFBgAAAAAEAAQA9QAAAIsDAAAAAA==&#10;" fillcolor="#f2f2f2">
                  <v:textbox style="layout-flow:vertical-ideographic"/>
                </v:shape>
                <v:shape id="AutoShape 215" o:spid="_x0000_s1073" type="#_x0000_t67" style="position:absolute;left:26885;top:39160;width:215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YSccA&#10;AADeAAAADwAAAGRycy9kb3ducmV2LnhtbESPT2vCQBTE7wW/w/KEXkqzMa2Spq6iBcEe1UCuj+zL&#10;H5p9G7NrTL99t1DocZiZ3zDr7WQ6MdLgWssKFlEMgri0uuVaQX45PKcgnEfW2FkmBd/kYLuZPawx&#10;0/bOJxrPvhYBwi5DBY33fSalKxsy6CLbEwevsoNBH+RQSz3gPcBNJ5M4XkmDLYeFBnv6aKj8Ot+M&#10;gtfqaaz6zxGv131S58fy5a04FEo9zqfdOwhPk/8P/7WPWsEySZMV/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m2EnHAAAA3gAAAA8AAAAAAAAAAAAAAAAAmAIAAGRy&#10;cy9kb3ducmV2LnhtbFBLBQYAAAAABAAEAPUAAACMAwAAAAA=&#10;" fillcolor="#f2f2f2">
                  <v:textbox style="layout-flow:vertical-ideographic"/>
                </v:shape>
                <v:shape id="Text Box 216" o:spid="_x0000_s1074" type="#_x0000_t202" style="position:absolute;left:26543;top:39579;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TQMUA&#10;AADeAAAADwAAAGRycy9kb3ducmV2LnhtbESPQWvCQBSE7wX/w/KE3uqmobUhuopYhB5awbTeH9ln&#10;Erv7NuxuTfrvu4LQ4zAz3zDL9WiNuJAPnWMFj7MMBHHtdMeNgq/P3UMBIkRkjcYxKfilAOvV5G6J&#10;pXYDH+hSxUYkCIcSFbQx9qWUoW7JYpi5njh5J+ctxiR9I7XHIcGtkXmWzaXFjtNCiz1tW6q/qx+r&#10;YEcfQ3V4wr028fjui+bsCvOq1P103CxARBrjf/jWftMKnvMif4Hr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hNAxQAAAN4AAAAPAAAAAAAAAAAAAAAAAJgCAABkcnMv&#10;ZG93bnJldi54bWxQSwUGAAAAAAQABAD1AAAAigMAAAAA&#10;" filled="f" stroked="f">
                  <v:textbox style="layout-flow:vertical">
                    <w:txbxContent>
                      <w:p w:rsidR="00B57C55" w:rsidRPr="00BB3441" w:rsidRDefault="00B57C55" w:rsidP="0047062A">
                        <w:pPr>
                          <w:rPr>
                            <w:sz w:val="16"/>
                            <w:szCs w:val="16"/>
                          </w:rPr>
                        </w:pPr>
                        <w:r>
                          <w:rPr>
                            <w:sz w:val="16"/>
                            <w:szCs w:val="16"/>
                          </w:rPr>
                          <w:t>ADDR</w:t>
                        </w:r>
                      </w:p>
                    </w:txbxContent>
                  </v:textbox>
                </v:shape>
                <v:shape id="Text Box 217" o:spid="_x0000_s1075" type="#_x0000_t202" style="position:absolute;left:30702;top:39630;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eN8QA&#10;AADeAAAADwAAAGRycy9kb3ducmV2LnhtbERPTWvCQBC9F/wPyxS81U0jikRXKYqiF9HYHrxNs9Mk&#10;NDsbs6uJ/949CB4f73u26EwlbtS40rKCz0EEgjizuuRcwfdp/TEB4TyyxsoyKbiTg8W89zbDRNuW&#10;j3RLfS5CCLsEFRTe14mULivIoBvYmjhwf7Yx6ANscqkbbEO4qWQcRWNpsOTQUGBNy4Ky//RqFPz8&#10;7u/VsR6eo7LdHbrN5ZCuNrlS/ffuawrCU+df4qd7qxWM4kkc9oY74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XjfEAAAA3gAAAA8AAAAAAAAAAAAAAAAAmAIAAGRycy9k&#10;b3ducmV2LnhtbFBLBQYAAAAABAAEAPUAAACJAwAAAAA=&#10;" filled="f" stroked="f">
                  <v:textbox style="layout-flow:vertical;mso-layout-flow-alt:bottom-to-top">
                    <w:txbxContent>
                      <w:p w:rsidR="00B57C55" w:rsidRPr="00BB3441" w:rsidRDefault="00B57C55" w:rsidP="0047062A">
                        <w:pPr>
                          <w:rPr>
                            <w:sz w:val="16"/>
                            <w:szCs w:val="16"/>
                          </w:rPr>
                        </w:pPr>
                        <w:proofErr w:type="gramStart"/>
                        <w:r>
                          <w:rPr>
                            <w:sz w:val="16"/>
                            <w:szCs w:val="16"/>
                          </w:rPr>
                          <w:t>DATA[</w:t>
                        </w:r>
                        <w:proofErr w:type="gramEnd"/>
                        <w:r>
                          <w:rPr>
                            <w:sz w:val="16"/>
                            <w:szCs w:val="16"/>
                          </w:rPr>
                          <w:t>511:0]</w:t>
                        </w:r>
                      </w:p>
                    </w:txbxContent>
                  </v:textbox>
                </v:shape>
                <v:shape id="AutoShape 218" o:spid="_x0000_s1076" type="#_x0000_t67" style="position:absolute;left:39185;top:39414;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hvsgA&#10;AADeAAAADwAAAGRycy9kb3ducmV2LnhtbESPT2vCQBTE74LfYXlCb3XT0PonuooUpD200KoI3h7Z&#10;Z5KafRt2tzH66btCweMwM79h5svO1KIl5yvLCp6GCQji3OqKCwW77fpxAsIHZI21ZVJwIQ/LRb83&#10;x0zbM39TuwmFiBD2GSooQ2gyKX1ekkE/tA1x9I7WGQxRukJqh+cIN7VMk2QkDVYcF0ps6LWk/LT5&#10;NQpQX1F/mB+5bt+ar+vlc7x/PjilHgbdagYiUBfu4f/2u1bwkk7SKdzu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KG+yAAAAN4AAAAPAAAAAAAAAAAAAAAAAJgCAABk&#10;cnMvZG93bnJldi54bWxQSwUGAAAAAAQABAD1AAAAjQMAAAAA&#10;" fillcolor="#f2f2f2">
                  <v:textbox style="layout-flow:vertical-ideographic"/>
                </v:shape>
                <v:shape id="AutoShape 219" o:spid="_x0000_s1077" type="#_x0000_t32" style="position:absolute;left:29819;top:26663;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qssYAAADeAAAADwAAAGRycy9kb3ducmV2LnhtbESPTWsCMRCG74X+hzCFXkrNqq3I1igq&#10;KJaetKXgbbqZbpZuJksy1fXfm0Ohx5f3i2e26H2rThRTE9jAcFCAIq6Cbbg28PG+eZyCSoJssQ1M&#10;Bi6UYDG/vZlhacOZ93Q6SK3yCKcSDTiRrtQ6VY48pkHoiLP3HaJHyTLW2kY853Hf6lFRTLTHhvOD&#10;w47Wjqqfw683EI/7r4cJfYpd8fJpuH07OnntjLm/65cvoIR6+Q//tXfWwPNoOs4AGSejgJ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9KrLGAAAA3gAAAA8AAAAAAAAA&#10;AAAAAAAAoQIAAGRycy9kb3ducmV2LnhtbFBLBQYAAAAABAAEAPkAAACUAwAAAAA=&#10;">
                  <v:stroke startarrow="oval"/>
                </v:shape>
                <v:shape id="AutoShape 220" o:spid="_x0000_s1078" type="#_x0000_t32" style="position:absolute;left:39243;top:26866;width:12;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agMQAAADeAAAADwAAAGRycy9kb3ducmV2LnhtbESPQWsCMRSE7wX/Q3iCt5pVschqFBUK&#10;4qVUBT0+Ns/d4OZl2aSb9d+bQqHHYWa+YVab3taio9Ybxwom4wwEceG04VLB5fz5vgDhA7LG2jEp&#10;eJKHzXrwtsJcu8jf1J1CKRKEfY4KqhCaXEpfVGTRj11DnLy7ay2GJNtS6hZjgttaTrPsQ1o0nBYq&#10;bGhfUfE4/VgFJn6Zrjns4+54vXkdyTznzig1GvbbJYhAffgP/7UPWsF8uphN4PdOu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xqAxAAAAN4AAAAPAAAAAAAAAAAA&#10;AAAAAKECAABkcnMvZG93bnJldi54bWxQSwUGAAAAAAQABAD5AAAAkgMAAAAA&#10;">
                  <v:stroke endarrow="block"/>
                </v:shape>
                <v:shape id="AutoShape 221" o:spid="_x0000_s1079" type="#_x0000_t32" style="position:absolute;left:42195;top:9652;width:13;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2E98UAAADeAAAADwAAAGRycy9kb3ducmV2LnhtbESPwWrDMBBE74X8g9hAb40cl4TgRDGN&#10;oRB6CU0L7XGxNraotTKWajl/XwUKOQ4z84bZlZPtxEiDN44VLBcZCOLaacONgs+P16cNCB+QNXaO&#10;ScGVPJT72cMOC+0iv9N4Do1IEPYFKmhD6Aspfd2SRb9wPXHyLm6wGJIcGqkHjAluO5ln2VpaNJwW&#10;Wuypaqn+Of9aBSaezNgfq3h4+/r2OpK5rpxR6nE+vWxBBJrCPfzfPmoFq3zznMPtTro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2E98UAAADeAAAADwAAAAAAAAAA&#10;AAAAAAChAgAAZHJzL2Rvd25yZXYueG1sUEsFBgAAAAAEAAQA+QAAAJMDAAAAAA==&#10;">
                  <v:stroke endarrow="block"/>
                </v:shape>
                <v:shape id="AutoShape 222" o:spid="_x0000_s1080" type="#_x0000_t32" style="position:absolute;left:30772;top:26092;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x5sYAAADeAAAADwAAAGRycy9kb3ducmV2LnhtbESPS4vCQBCE74L/YWhhbzrRqEh0FFlW&#10;2aOPfXhsMm0SkunJZmY1/ntHEDwWVfUVtVi1phIXalxhWcFwEIEgTq0uOFPwddz0ZyCcR9ZYWSYF&#10;N3KwWnY7C0y0vfKeLgefiQBhl6CC3Ps6kdKlORl0A1sTB+9sG4M+yCaTusFrgJtKjqJoKg0WHBZy&#10;rOk9p7Q8/BsFeCr933C83X38UBZvf8vv8STdKPXWa9dzEJ5a/wo/259awWQ0i2N43AlX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tsebGAAAA3gAAAA8AAAAAAAAA&#10;AAAAAAAAoQIAAGRycy9kb3ducmV2LnhtbFBLBQYAAAAABAAEAPkAAACUAwAAAAA=&#10;">
                  <v:stroke startarrow="oval"/>
                </v:shape>
                <v:shape id="AutoShape 223" o:spid="_x0000_s1081" type="#_x0000_t32" style="position:absolute;left:30861;top:26104;width:12;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5GMUAAADeAAAADwAAAGRycy9kb3ducmV2LnhtbESPQWsCMRSE7wX/Q3iCt5pVq8hqFBUK&#10;0kupCnp8bJ67wc3Lskk3679vCoUeh5n5hllve1uLjlpvHCuYjDMQxIXThksFl/P76xKED8gaa8ek&#10;4EketpvByxpz7SJ/UXcKpUgQ9jkqqEJocil9UZFFP3YNcfLurrUYkmxLqVuMCW5rOc2yhbRoOC1U&#10;2NChouJx+rYKTPw0XXM8xP3H9eZ1JPOcO6PUaNjvViAC9eE//Nc+agXz6XL2Br930hW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5GMUAAADeAAAADwAAAAAAAAAA&#10;AAAAAAChAgAAZHJzL2Rvd25yZXYueG1sUEsFBgAAAAAEAAQA+QAAAJMDAAAAAA==&#10;">
                  <v:stroke endarrow="block"/>
                </v:shape>
                <v:shape id="Text Box 224" o:spid="_x0000_s1082" type="#_x0000_t202" style="position:absolute;left:19157;top:47466;width:1879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wsUA&#10;AADeAAAADwAAAGRycy9kb3ducmV2LnhtbESPQYvCMBSE78L+h/AWvGm6ilqqURah4mVR273s7dE8&#10;22LzUpqo9d9vBMHjMDPfMKtNbxpxo87VlhV8jSMQxIXVNZcKfvN0FINwHlljY5kUPMjBZv0xWGGi&#10;7Z1PdMt8KQKEXYIKKu/bREpXVGTQjW1LHLyz7Qz6ILtS6g7vAW4aOYmiuTRYc1iosKVtRcUluxoF&#10;u2P6Y6d/2aJxO/Zl2uaH8z5XavjZfy9BeOr9O/xq77WC2SSezuB5J1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rHCxQAAAN4AAAAPAAAAAAAAAAAAAAAAAJgCAABkcnMv&#10;ZG93bnJldi54bWxQSwUGAAAAAAQABAD1AAAAigMAAAAA&#10;" fillcolor="#dbe5f1 [660]">
                  <v:textbox>
                    <w:txbxContent>
                      <w:p w:rsidR="00B57C55" w:rsidRPr="003C18E9" w:rsidRDefault="00B57C55" w:rsidP="0047062A">
                        <w:pPr>
                          <w:rPr>
                            <w:b/>
                            <w:sz w:val="16"/>
                            <w:szCs w:val="16"/>
                          </w:rPr>
                        </w:pPr>
                        <w:r>
                          <w:rPr>
                            <w:b/>
                            <w:sz w:val="16"/>
                            <w:szCs w:val="16"/>
                          </w:rPr>
                          <w:t>DDRIF2 #1</w:t>
                        </w:r>
                      </w:p>
                      <w:p w:rsidR="00B57C55" w:rsidRPr="003C18E9" w:rsidRDefault="00B57C55" w:rsidP="0047062A">
                        <w:pPr>
                          <w:rPr>
                            <w:sz w:val="16"/>
                            <w:szCs w:val="16"/>
                          </w:rPr>
                        </w:pPr>
                      </w:p>
                    </w:txbxContent>
                  </v:textbox>
                </v:shape>
                <v:shape id="Text Box 225" o:spid="_x0000_s1083" type="#_x0000_t202" style="position:absolute;left:38969;top:47371;width:1878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tcYA&#10;AADeAAAADwAAAGRycy9kb3ducmV2LnhtbESPQWvCQBSE74X+h+UJvdWNBlOJrlIKkVykbeLF2yP7&#10;TILZtyG7Nem/d4VCj8PMfMNs95PpxI0G11pWsJhHIIgrq1uuFZzK7HUNwnlkjZ1lUvBLDva756ct&#10;ptqO/E23wtciQNilqKDxvk+ldFVDBt3c9sTBu9jBoA9yqKUecAxw08llFCXSYMthocGePhqqrsWP&#10;UXD4yo42PhdvnTuwr7O+/LzkpVIvs+l9A8LT5P/Df+1cK1gt13ECjzvhCs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gvtcYAAADeAAAADwAAAAAAAAAAAAAAAACYAgAAZHJz&#10;L2Rvd25yZXYueG1sUEsFBgAAAAAEAAQA9QAAAIsDAAAAAA==&#10;" fillcolor="#dbe5f1 [660]">
                  <v:textbox>
                    <w:txbxContent>
                      <w:p w:rsidR="00B57C55" w:rsidRPr="003C18E9" w:rsidRDefault="00B57C55" w:rsidP="0047062A">
                        <w:pPr>
                          <w:rPr>
                            <w:b/>
                            <w:sz w:val="16"/>
                            <w:szCs w:val="16"/>
                          </w:rPr>
                        </w:pPr>
                        <w:r>
                          <w:rPr>
                            <w:b/>
                            <w:sz w:val="16"/>
                            <w:szCs w:val="16"/>
                          </w:rPr>
                          <w:t>DDRIF2 #0, #2 and #34 acting in unison to provide a 1536-bit data interface to CONV and HSUM</w:t>
                        </w:r>
                      </w:p>
                      <w:p w:rsidR="00B57C55" w:rsidRPr="003C18E9" w:rsidRDefault="00B57C55" w:rsidP="0047062A">
                        <w:pPr>
                          <w:rPr>
                            <w:sz w:val="16"/>
                            <w:szCs w:val="16"/>
                          </w:rPr>
                        </w:pPr>
                      </w:p>
                    </w:txbxContent>
                  </v:textbox>
                </v:shape>
                <v:shape id="Text Box 226" o:spid="_x0000_s1084" type="#_x0000_t202" style="position:absolute;left:38735;top:39865;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FncYA&#10;AADeAAAADwAAAGRycy9kb3ducmV2LnhtbESPQWsCMRSE74X+h/AKvdVs1eqyGkUUwUMruOr9sXnd&#10;3TZ5WZLU3f77plDocZiZb5jlerBG3MiH1rGC51EGgrhyuuVaweW8f8pBhIis0TgmBd8UYL26v1ti&#10;oV3PJ7qVsRYJwqFABU2MXSFlqBqyGEauI07eu/MWY5K+ltpjn+DWyHGWzaTFltNCgx1tG6o+yy+r&#10;YE9vfXma4lGbeH31ef3hcrNT6vFh2CxARBrif/ivfdAKXsb5ZA6/d9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OFncYAAADeAAAADwAAAAAAAAAAAAAAAACYAgAAZHJz&#10;L2Rvd25yZXYueG1sUEsFBgAAAAAEAAQA9QAAAIsDAAAAAA==&#10;" filled="f" stroked="f">
                  <v:textbox style="layout-flow:vertical">
                    <w:txbxContent>
                      <w:p w:rsidR="00B57C55" w:rsidRPr="00BB3441" w:rsidRDefault="00B57C55" w:rsidP="0047062A">
                        <w:pPr>
                          <w:rPr>
                            <w:sz w:val="16"/>
                            <w:szCs w:val="16"/>
                          </w:rPr>
                        </w:pPr>
                        <w:r>
                          <w:rPr>
                            <w:sz w:val="16"/>
                            <w:szCs w:val="16"/>
                          </w:rPr>
                          <w:t>ADDR</w:t>
                        </w:r>
                      </w:p>
                    </w:txbxContent>
                  </v:textbox>
                </v:shape>
                <v:shape id="Text Box 227" o:spid="_x0000_s1085" type="#_x0000_t202" style="position:absolute;left:42322;top:39439;width:3461;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R78IA&#10;AADeAAAADwAAAGRycy9kb3ducmV2LnhtbERPz2vCMBS+D/wfwhO8zVTdpFSjiEPYYRtY9f5onm01&#10;eSlJZrv/fjkMdvz4fq+3gzXiQT60jhXMphkI4srplmsF59PhOQcRIrJG45gU/FCA7Wb0tMZCu56P&#10;9ChjLVIIhwIVNDF2hZShashimLqOOHFX5y3GBH0ttcc+hVsj51m2lBZbTg0NdrRvqLqX31bBgT77&#10;8viCX9rEy4fP65vLzZtSk/GwW4GINMR/8Z/7XSt4neeLtDfdSV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BHvwgAAAN4AAAAPAAAAAAAAAAAAAAAAAJgCAABkcnMvZG93&#10;bnJldi54bWxQSwUGAAAAAAQABAD1AAAAhwMAAAAA&#10;" filled="f" stroked="f">
                  <v:textbox style="layout-flow:vertical">
                    <w:txbxContent>
                      <w:p w:rsidR="00B57C55" w:rsidRPr="00BB3441" w:rsidRDefault="00B57C55" w:rsidP="0047062A">
                        <w:pPr>
                          <w:rPr>
                            <w:sz w:val="16"/>
                            <w:szCs w:val="16"/>
                          </w:rPr>
                        </w:pPr>
                        <w:proofErr w:type="gramStart"/>
                        <w:r>
                          <w:rPr>
                            <w:sz w:val="16"/>
                            <w:szCs w:val="16"/>
                          </w:rPr>
                          <w:t>3xDATA[</w:t>
                        </w:r>
                        <w:proofErr w:type="gramEnd"/>
                        <w:r>
                          <w:rPr>
                            <w:sz w:val="16"/>
                            <w:szCs w:val="16"/>
                          </w:rPr>
                          <w:t>5111:0]</w:t>
                        </w:r>
                      </w:p>
                    </w:txbxContent>
                  </v:textbox>
                </v:shape>
                <v:shape id="AutoShape 228" o:spid="_x0000_s1086" type="#_x0000_t67" style="position:absolute;left:54082;top:39401;width:2159;height:79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UHcYA&#10;AADeAAAADwAAAGRycy9kb3ducmV2LnhtbESPQWvCQBSE74L/YXlCb7qJpRKjqxShNFCoGsXzI/ua&#10;hGbfhuxq0n/fFQSPw8x8w6y3g2nEjTpXW1YQzyIQxIXVNZcKzqePaQLCeWSNjWVS8EcOtpvxaI2p&#10;tj0f6Zb7UgQIuxQVVN63qZSuqMigm9mWOHg/tjPog+xKqTvsA9w0ch5FC2mw5rBQYUu7iorf/GoU&#10;5O1lH39dE/7eZXwxmTnEn4teqZfJ8L4C4Wnwz/CjnWkFb/PkdQn3O+E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NUHcYAAADeAAAADwAAAAAAAAAAAAAAAACYAgAAZHJz&#10;L2Rvd25yZXYueG1sUEsFBgAAAAAEAAQA9QAAAIsDAAAAAA==&#10;" fillcolor="#f2f2f2">
                  <v:textbox style="layout-flow:vertical-ideographic"/>
                </v:shape>
                <v:shape id="AutoShape 229" o:spid="_x0000_s1087" type="#_x0000_t67" style="position:absolute;left:49282;top:39604;width:2159;height:79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tg8YA&#10;AADeAAAADwAAAGRycy9kb3ducmV2LnhtbESPzWrCQBSF9wXfYbhCdzpRrEp0FBGkXVTQWAruLpnb&#10;JDVzJ8xMY/TpnYXQ5eH88S3XnalFS85XlhWMhgkI4tzqigsFX6fdYA7CB2SNtWVScCMP61XvZYmp&#10;tlc+UpuFQsQR9ikqKENoUil9XpJBP7QNcfR+rDMYonSF1A6vcdzUcpwkU2mw4vhQYkPbkvJL9mcU&#10;oL6j/jS/cte+N4f7bT/7npydUq/9brMAEagL/+Fn+0MreBvPJxEg4kQU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Xtg8YAAADeAAAADwAAAAAAAAAAAAAAAACYAgAAZHJz&#10;L2Rvd25yZXYueG1sUEsFBgAAAAAEAAQA9QAAAIsDAAAAAA==&#10;" fillcolor="#f2f2f2">
                  <v:textbox style="layout-flow:vertical-ideographic"/>
                </v:shape>
                <v:shape id="Text Box 230" o:spid="_x0000_s1088" type="#_x0000_t202" style="position:absolute;left:53562;top:38849;width:3461;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SCsgA&#10;AADeAAAADwAAAGRycy9kb3ducmV2LnhtbESPQWvCQBSE74L/YXlCb7rR1iLRVURR2kvRtD14e2af&#10;STD7Nma3Jv77riB4HGbmG2a2aE0prlS7wrKC4SACQZxaXXCm4Od705+AcB5ZY2mZFNzIwWLe7cww&#10;1rbhPV0Tn4kAYRejgtz7KpbSpTkZdANbEQfvZGuDPsg6k7rGJsBNKUdR9C4NFhwWcqxolVN6Tv6M&#10;gt/j163cV6+HqGg+d+32skvW20ypl167nILw1Ppn+NH+0ArGo8nbEO53w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IKyAAAAN4AAAAPAAAAAAAAAAAAAAAAAJgCAABk&#10;cnMvZG93bnJldi54bWxQSwUGAAAAAAQABAD1AAAAjQMAAAAA&#10;" filled="f" stroked="f">
                  <v:textbox style="layout-flow:vertical;mso-layout-flow-alt:bottom-to-top">
                    <w:txbxContent>
                      <w:p w:rsidR="00B57C55" w:rsidRPr="00BB3441" w:rsidRDefault="00B57C55" w:rsidP="0047062A">
                        <w:pPr>
                          <w:rPr>
                            <w:sz w:val="16"/>
                            <w:szCs w:val="16"/>
                          </w:rPr>
                        </w:pPr>
                        <w:proofErr w:type="gramStart"/>
                        <w:r>
                          <w:rPr>
                            <w:sz w:val="16"/>
                            <w:szCs w:val="16"/>
                          </w:rPr>
                          <w:t>3xDATA[</w:t>
                        </w:r>
                        <w:proofErr w:type="gramEnd"/>
                        <w:r>
                          <w:rPr>
                            <w:sz w:val="16"/>
                            <w:szCs w:val="16"/>
                          </w:rPr>
                          <w:t>511:0]</w:t>
                        </w:r>
                      </w:p>
                    </w:txbxContent>
                  </v:textbox>
                </v:shape>
                <v:shape id="Text Box 231" o:spid="_x0000_s1089" type="#_x0000_t202" style="position:absolute;left:48831;top:40436;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eMUA&#10;AADeAAAADwAAAGRycy9kb3ducmV2LnhtbESPQWvCQBSE74L/YXlCb7oxWAmpqxRF6KEWTNv7I/ua&#10;pN19G3ZXk/57t1DwOMzMN8xmN1ojruRD51jBcpGBIK6d7rhR8PF+nBcgQkTWaByTgl8KsNtOJxss&#10;tRv4TNcqNiJBOJSooI2xL6UMdUsWw8L1xMn7ct5iTNI3UnscEtwamWfZWlrsOC202NO+pfqnulgF&#10;RzoN1XmFb9rEz1dfNN+uMAelHmbj8xOISGO8h//bL1rBY16scvi7k6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lV4xQAAAN4AAAAPAAAAAAAAAAAAAAAAAJgCAABkcnMv&#10;ZG93bnJldi54bWxQSwUGAAAAAAQABAD1AAAAigMAAAAA&#10;" filled="f" stroked="f">
                  <v:textbox style="layout-flow:vertical">
                    <w:txbxContent>
                      <w:p w:rsidR="00B57C55" w:rsidRPr="00BB3441" w:rsidRDefault="00B57C55" w:rsidP="0047062A">
                        <w:pPr>
                          <w:rPr>
                            <w:sz w:val="16"/>
                            <w:szCs w:val="16"/>
                          </w:rPr>
                        </w:pPr>
                        <w:r>
                          <w:rPr>
                            <w:sz w:val="16"/>
                            <w:szCs w:val="16"/>
                          </w:rPr>
                          <w:t>ADDR</w:t>
                        </w:r>
                      </w:p>
                    </w:txbxContent>
                  </v:textbox>
                </v:shape>
                <v:shape id="AutoShape 232" o:spid="_x0000_s1090" type="#_x0000_t67" style="position:absolute;left:12306;top:41928;width:2159;height:11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T5scA&#10;AADeAAAADwAAAGRycy9kb3ducmV2LnhtbESPzWrDMBCE74G+g9hCb7Hc/BTHtRJCoTQ+Jq2hx421&#10;tU2slbFU23n7qFDIcZiZb5hsN5lWDNS7xrKC5ygGQVxa3XCl4OvzfZ6AcB5ZY2uZFFzJwW77MMsw&#10;1XbkIw0nX4kAYZeigtr7LpXSlTUZdJHtiIP3Y3uDPsi+krrHMcBNKxdx/CINNhwWauzorabycvo1&#10;CpJj8Z0vi8v+bApzSDbrD8pXrNTT47R/BeFp8vfwf/ugFawXyWoJf3fCFZ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bHAAAA3gAAAA8AAAAAAAAAAAAAAAAAmAIAAGRy&#10;cy9kb3ducmV2LnhtbFBLBQYAAAAABAAEAPUAAACMAwAAAAA=&#10;" fillcolor="#f2f2f2">
                  <v:textbox style="layout-flow:vertical-ideographic"/>
                </v:shape>
                <v:shape id="Text Box 233" o:spid="_x0000_s1091" type="#_x0000_t202" style="position:absolute;left:8445;top:46818;width:64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xcYA&#10;AADeAAAADwAAAGRycy9kb3ducmV2LnhtbESPT2vCQBTE70K/w/IKveluJZY0dSOlRejJUrWCt0f2&#10;5Q/Nvg3Z1cRv3xUEj8PM/IZZrkbbijP1vnGs4XmmQBAXzjRcadjv1tMUhA/IBlvHpOFCHlb5w2SJ&#10;mXED/9B5GyoRIewz1FCH0GVS+qImi37mOuLola63GKLsK2l6HCLctnKu1Iu02HBcqLGjj5qKv+3J&#10;avjdlMdDor6rT7voBjcqyfZVav30OL6/gQg0hnv41v4yGhbzNEn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gxcYAAADeAAAADwAAAAAAAAAAAAAAAACYAgAAZHJz&#10;L2Rvd25yZXYueG1sUEsFBgAAAAAEAAQA9QAAAIsDAAAAAA==&#10;" filled="f" stroked="f">
                  <v:textbox>
                    <w:txbxContent>
                      <w:p w:rsidR="00B57C55" w:rsidRPr="00BB3441" w:rsidRDefault="00B57C55" w:rsidP="0047062A">
                        <w:pPr>
                          <w:rPr>
                            <w:sz w:val="16"/>
                            <w:szCs w:val="16"/>
                          </w:rPr>
                        </w:pPr>
                        <w:r>
                          <w:rPr>
                            <w:sz w:val="16"/>
                            <w:szCs w:val="16"/>
                          </w:rPr>
                          <w:t>ADDR</w:t>
                        </w:r>
                      </w:p>
                    </w:txbxContent>
                  </v:textbox>
                </v:shape>
                <v:shape id="AutoShape 234" o:spid="_x0000_s1092" type="#_x0000_t67" style="position:absolute;left:12210;top:44882;width:2159;height:1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uCcUA&#10;AADeAAAADwAAAGRycy9kb3ducmV2LnhtbESPT4vCMBTE7wt+h/AEb2vqn0qtRhFB1KOuBY/P5tkW&#10;m5fSRO1++83Cwh6HmfkNs1x3phYval1lWcFoGIEgzq2uuFBw+dp9JiCcR9ZYWyYF3+Rgvep9LDHV&#10;9s0nep19IQKEXYoKSu+bVEqXl2TQDW1DHLy7bQ36INtC6hbfAW5qOY6imTRYcVgosaFtSfnj/DQK&#10;klN2PU6yx+ZmMnNI5vGejlNWatDvNgsQnjr/H/5rH7SCeJxMY/i9E6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W4JxQAAAN4AAAAPAAAAAAAAAAAAAAAAAJgCAABkcnMv&#10;ZG93bnJldi54bWxQSwUGAAAAAAQABAD1AAAAigMAAAAA&#10;" fillcolor="#f2f2f2">
                  <v:textbox style="layout-flow:vertical-ideographic"/>
                </v:shape>
                <v:shape id="Text Box 235" o:spid="_x0000_s1093" type="#_x0000_t202" style="position:absolute;left:7588;top:49771;width:838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KcQA&#10;AADeAAAADwAAAGRycy9kb3ducmV2LnhtbESPT4vCMBTE74LfITxhb5qsqGjXKKIseHLxL+zt0Tzb&#10;ss1LaaKt394sCB6HmfkNM1+2thR3qn3hWMPnQIEgTp0pONNwOn73pyB8QDZYOiYND/KwXHQ7c0yM&#10;a3hP90PIRISwT1BDHkKVSOnTnCz6gauIo3d1tcUQZZ1JU2MT4baUQ6Um0mLBcSHHitY5pX+Hm9Vw&#10;3l1/LyP1k23suGpcqyTbmdT6o9euvkAEasM7/GpvjYbxcDqawP+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GynEAAAA3gAAAA8AAAAAAAAAAAAAAAAAmAIAAGRycy9k&#10;b3ducmV2LnhtbFBLBQYAAAAABAAEAPUAAACJAwAAAAA=&#10;" filled="f" stroked="f">
                  <v:textbox>
                    <w:txbxContent>
                      <w:p w:rsidR="00B57C55" w:rsidRPr="00BB3441" w:rsidRDefault="00B57C55" w:rsidP="0047062A">
                        <w:pPr>
                          <w:rPr>
                            <w:sz w:val="16"/>
                            <w:szCs w:val="16"/>
                          </w:rPr>
                        </w:pPr>
                        <w:proofErr w:type="gramStart"/>
                        <w:r>
                          <w:rPr>
                            <w:sz w:val="16"/>
                            <w:szCs w:val="16"/>
                          </w:rPr>
                          <w:t>DATA[</w:t>
                        </w:r>
                        <w:proofErr w:type="gramEnd"/>
                        <w:r>
                          <w:rPr>
                            <w:sz w:val="16"/>
                            <w:szCs w:val="16"/>
                          </w:rPr>
                          <w:t>511:0]</w:t>
                        </w:r>
                      </w:p>
                    </w:txbxContent>
                  </v:textbox>
                </v:shape>
                <v:shape id="Text Box 236" o:spid="_x0000_s1094" type="#_x0000_t202" style="position:absolute;left:7150;top:41713;width:16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ssYA&#10;AADeAAAADwAAAGRycy9kb3ducmV2LnhtbESPS2vDMBCE74H8B7GF3hqpIU/XSggthZ4S4jaB3BZr&#10;/aDWylhq7P77KlDIcZiZb5h0O9hGXKnztWMNzxMFgjh3puZSw9fn+9MKhA/IBhvHpOGXPGw341GK&#10;iXE9H+mahVJECPsENVQhtImUPq/Iop+4ljh6hesshii7UpoO+wi3jZwqtZAWa44LFbb0WlH+nf1Y&#10;Dad9cTnP1KF8s/O2d4OSbNdS68eHYfcCItAQ7uH/9ofRMJ+uZku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ssYAAADeAAAADwAAAAAAAAAAAAAAAACYAgAAZHJz&#10;L2Rvd25yZXYueG1sUEsFBgAAAAAEAAQA9QAAAIsDAAAAAA==&#10;" filled="f" stroked="f">
                  <v:textbox>
                    <w:txbxContent>
                      <w:p w:rsidR="00B57C55" w:rsidRPr="00851447" w:rsidRDefault="00B57C55" w:rsidP="0047062A">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v:textbox>
                </v:shape>
                <v:shape id="Text Box 237" o:spid="_x0000_s1095" type="#_x0000_t202" style="position:absolute;left:9721;top:32943;width:17336;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qwMMA&#10;AADeAAAADwAAAGRycy9kb3ducmV2LnhtbERPz2vCMBS+D/Y/hDfwNpOJHdqZlqEInpS5Odjt0Tzb&#10;sualNLGt/705CB4/vt+rfLSN6KnztWMNb1MFgrhwpuZSw8/39nUBwgdkg41j0nAlD3n2/LTC1LiB&#10;v6g/hlLEEPYpaqhCaFMpfVGRRT91LXHkzq6zGCLsSmk6HGK4beRMqXdpsebYUGFL64qK/+PFajjt&#10;z3+/c3UoNzZpBzcqyXYptZ68jJ8fIAKN4SG+u3dGQzJbzOPeeCde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qwMMAAADeAAAADwAAAAAAAAAAAAAAAACYAgAAZHJzL2Rv&#10;d25yZXYueG1sUEsFBgAAAAAEAAQA9QAAAIgDAAAAAA==&#10;" filled="f" stroked="f">
                  <v:textbox>
                    <w:txbxContent>
                      <w:p w:rsidR="00B57C55" w:rsidRPr="00851447" w:rsidRDefault="00B57C55" w:rsidP="0047062A">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6" type="#_x0000_t202" style="position:absolute;left:19157;top:54881;width:41098;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0K8kA&#10;AADeAAAADwAAAGRycy9kb3ducmV2LnhtbESPT2vCQBTE70K/w/IKvemmoYqmrlIERQ9qmwqlt0f2&#10;5U+bfRuzq8Zv7wqFHoeZ+Q0znXemFmdqXWVZwfMgAkGcWV1xoeDwueyPQTiPrLG2TAqu5GA+e+hN&#10;MdH2wh90Tn0hAoRdggpK75tESpeVZNANbEMcvNy2Bn2QbSF1i5cAN7WMo2gkDVYcFkpsaFFS9pue&#10;jILv4ynff/0ceBW/0+64WU62ebpV6umxe3sF4anz/+G/9lorGMbjlwnc74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R0K8kAAADeAAAADwAAAAAAAAAAAAAAAACYAgAA&#10;ZHJzL2Rvd25yZXYueG1sUEsFBgAAAAAEAAQA9QAAAI4DAAAAAA==&#10;" fillcolor="yellow">
                  <v:textbox>
                    <w:txbxContent>
                      <w:p w:rsidR="00B57C55" w:rsidRDefault="00B57C55" w:rsidP="0047062A">
                        <w:pPr>
                          <w:rPr>
                            <w:b/>
                            <w:sz w:val="16"/>
                            <w:szCs w:val="16"/>
                          </w:rPr>
                        </w:pPr>
                        <w:r>
                          <w:rPr>
                            <w:b/>
                            <w:sz w:val="16"/>
                            <w:szCs w:val="16"/>
                          </w:rPr>
                          <w:t>FDAS_DDR_CONTROLLER_CALIBRATION_HPS (INTEL IP)</w:t>
                        </w:r>
                      </w:p>
                      <w:p w:rsidR="00B57C55" w:rsidRDefault="00B57C55" w:rsidP="0047062A">
                        <w:pPr>
                          <w:rPr>
                            <w:b/>
                            <w:sz w:val="16"/>
                            <w:szCs w:val="16"/>
                          </w:rPr>
                        </w:pPr>
                        <w:proofErr w:type="gramStart"/>
                        <w:r>
                          <w:rPr>
                            <w:b/>
                            <w:sz w:val="16"/>
                            <w:szCs w:val="16"/>
                          </w:rPr>
                          <w:t>provides</w:t>
                        </w:r>
                        <w:proofErr w:type="gramEnd"/>
                        <w:r>
                          <w:rPr>
                            <w:b/>
                            <w:sz w:val="16"/>
                            <w:szCs w:val="16"/>
                          </w:rPr>
                          <w:t xml:space="preserve"> the DDR Controllers for DDRIF2#0 and DDRIF#1</w:t>
                        </w:r>
                      </w:p>
                      <w:p w:rsidR="00B57C55" w:rsidRDefault="00B57C55" w:rsidP="0047062A">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rsidR="00B57C55" w:rsidRPr="003C18E9" w:rsidRDefault="00B57C55" w:rsidP="0047062A">
                        <w:pPr>
                          <w:rPr>
                            <w:b/>
                            <w:sz w:val="16"/>
                            <w:szCs w:val="16"/>
                          </w:rPr>
                        </w:pPr>
                        <w:proofErr w:type="gramStart"/>
                        <w:r>
                          <w:rPr>
                            <w:b/>
                            <w:sz w:val="16"/>
                            <w:szCs w:val="16"/>
                          </w:rPr>
                          <w:t>provides</w:t>
                        </w:r>
                        <w:proofErr w:type="gramEnd"/>
                        <w:r>
                          <w:rPr>
                            <w:b/>
                            <w:sz w:val="16"/>
                            <w:szCs w:val="16"/>
                          </w:rPr>
                          <w:t xml:space="preserve"> the DDR Controllers for DDRIF2#2 and DDRIF#3</w:t>
                        </w:r>
                      </w:p>
                      <w:p w:rsidR="00B57C55" w:rsidRPr="003C18E9" w:rsidRDefault="00B57C55" w:rsidP="0047062A">
                        <w:pPr>
                          <w:rPr>
                            <w:b/>
                            <w:sz w:val="16"/>
                            <w:szCs w:val="16"/>
                          </w:rPr>
                        </w:pPr>
                      </w:p>
                      <w:p w:rsidR="00B57C55" w:rsidRPr="003C18E9" w:rsidRDefault="00B57C55" w:rsidP="0047062A">
                        <w:pPr>
                          <w:rPr>
                            <w:sz w:val="16"/>
                            <w:szCs w:val="16"/>
                          </w:rPr>
                        </w:pPr>
                      </w:p>
                    </w:txbxContent>
                  </v:textbox>
                </v:shape>
                <v:shape id="AutoShape 240" o:spid="_x0000_s1097" type="#_x0000_t69" style="position:absolute;left:26772;top:52475;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p8QA&#10;AADeAAAADwAAAGRycy9kb3ducmV2LnhtbESPTWvCQBCG70L/wzKF3nSjRZHUVUpBFA+lVXsfsmM2&#10;NjubZtck/vvOodDjy/vFs9oMvlYdtbEKbGA6yUARF8FWXBo4n7bjJaiYkC3WgcnAnSJs1g+jFeY2&#10;9PxJ3TGVSkY45mjApdTkWsfCkcc4CQ2xeJfQekwi21LbFnsZ97WeZdlCe6xYHhw29Oao+D7evIH5&#10;1+J6T88HfXDadb6Yfvy873pjnh6H1xdQiYb0H/5r7630Zsu5AAiOoI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kqfEAAAA3gAAAA8AAAAAAAAAAAAAAAAAmAIAAGRycy9k&#10;b3ducmV2LnhtbFBLBQYAAAAABAAEAPUAAACJAwAAAAA=&#10;"/>
                <v:shape id="AutoShape 241" o:spid="_x0000_s1098" type="#_x0000_t69" style="position:absolute;left:47365;top:52772;width:180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jsUA&#10;AADeAAAADwAAAGRycy9kb3ducmV2LnhtbESPQWsCMRSE74X+h/AEL6VmV7DK1igiiPXo2kOPj81z&#10;s7h5WZLUXf31jSD0OMzMN8xyPdhWXMmHxrGCfJKBIK6cbrhW8H3avS9AhIissXVMCm4UYL16fVli&#10;oV3PR7qWsRYJwqFABSbGrpAyVIYshonriJN3dt5iTNLXUnvsE9y2cpplH9Jiw2nBYEdbQ9Wl/LUK&#10;9Nnf8/mP3czD2/5QBrPtq1up1Hg0bD5BRBrif/jZ/tIKZtPFLIfH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DyOxQAAAN4AAAAPAAAAAAAAAAAAAAAAAJgCAABkcnMv&#10;ZG93bnJldi54bWxQSwUGAAAAAAQABAD1AAAAigMAAAAA&#10;" adj="5447"/>
                <v:shape id="Text Box 242" o:spid="_x0000_s1099" type="#_x0000_t202" style="position:absolute;left:7588;top:51390;width:83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L98UA&#10;AADeAAAADwAAAGRycy9kb3ducmV2LnhtbESPQWvCQBSE74X+h+UVvNXdhkY0ukqpFDwpWhW8PbLP&#10;JDT7NmRXE/+9Kwg9DjPzDTNb9LYWV2p95VjDx1CBIM6dqbjQsP/9eR+D8AHZYO2YNNzIw2L++jLD&#10;zLiOt3TdhUJECPsMNZQhNJmUPi/Joh+6hjh6Z9daDFG2hTQtdhFua5koNZIWK44LJTb0XVL+t7tY&#10;DYf1+XT8VJtiadOmc72SbCdS68Fb/zUFEagP/+Fne2U0pMk4TeBxJ1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ov3xQAAAN4AAAAPAAAAAAAAAAAAAAAAAJgCAABkcnMv&#10;ZG93bnJldi54bWxQSwUGAAAAAAQABAD1AAAAigMAAAAA&#10;" filled="f" stroked="f">
                  <v:textbox>
                    <w:txbxContent>
                      <w:p w:rsidR="00B57C55" w:rsidRPr="00BB3441" w:rsidRDefault="00B57C55" w:rsidP="0047062A">
                        <w:pPr>
                          <w:rPr>
                            <w:sz w:val="16"/>
                            <w:szCs w:val="16"/>
                          </w:rPr>
                        </w:pPr>
                        <w:r>
                          <w:rPr>
                            <w:sz w:val="16"/>
                            <w:szCs w:val="16"/>
                          </w:rPr>
                          <w:t>DMA Transfer</w:t>
                        </w:r>
                      </w:p>
                    </w:txbxContent>
                  </v:textbox>
                </v:shape>
                <v:shape id="Text Box 243" o:spid="_x0000_s1100" type="#_x0000_t202" style="position:absolute;left:18776;top:63553;width:198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9ascA&#10;AADeAAAADwAAAGRycy9kb3ducmV2LnhtbESPQWvCQBSE70L/w/IEL1I3jdpK6ioiCN7UWAq9PbKv&#10;STD7NmTXJPrr3ULB4zAz3zDLdW8q0VLjSssK3iYRCOLM6pJzBV/n3esChPPIGivLpOBGDtarl8ES&#10;E207PlGb+lwECLsEFRTe14mULivIoJvYmjh4v7Yx6INscqkb7ALcVDKOondpsOSwUGBN24KyS3o1&#10;CuruZ0bZ+DiexdM7d4ePdPd9T5UaDfvNJwhPvX+G/9t7rWAeL+ZT+Ls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fWrHAAAA3gAAAA8AAAAAAAAAAAAAAAAAmAIAAGRy&#10;cy9kb3ducmV2LnhtbFBLBQYAAAAABAAEAPUAAACMAwAAAAA=&#10;" fillcolor="#fbd4b4">
                  <v:textbox>
                    <w:txbxContent>
                      <w:p w:rsidR="00B57C55" w:rsidRDefault="00B57C55" w:rsidP="0047062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B57C55" w:rsidRPr="003C18E9" w:rsidRDefault="00B57C55" w:rsidP="0047062A">
                        <w:pPr>
                          <w:rPr>
                            <w:b/>
                            <w:sz w:val="16"/>
                            <w:szCs w:val="16"/>
                          </w:rPr>
                        </w:pPr>
                        <w:r>
                          <w:rPr>
                            <w:b/>
                            <w:sz w:val="16"/>
                            <w:szCs w:val="16"/>
                          </w:rPr>
                          <w:t>DDR4 SDRAM Memory #1</w:t>
                        </w:r>
                      </w:p>
                      <w:p w:rsidR="00B57C55" w:rsidRPr="003C18E9" w:rsidRDefault="00B57C55" w:rsidP="0047062A">
                        <w:pPr>
                          <w:rPr>
                            <w:sz w:val="16"/>
                            <w:szCs w:val="16"/>
                          </w:rPr>
                        </w:pPr>
                      </w:p>
                    </w:txbxContent>
                  </v:textbox>
                </v:shape>
                <v:shape id="Text Box 244" o:spid="_x0000_s1101" type="#_x0000_t202" style="position:absolute;left:39255;top:63554;width:198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lHsgA&#10;AADeAAAADwAAAGRycy9kb3ducmV2LnhtbESPzWrDMBCE74W+g9hCLyGR6zo/OJZDKQR6S+uEQG6L&#10;tbFNrJWx1NjN00eFQo/DzHzDZJvRtOJKvWssK3iZRSCIS6sbrhQc9tvpCoTzyBpby6Tghxxs8seH&#10;DFNtB/6ia+ErESDsUlRQe9+lUrqyJoNuZjvi4J1tb9AH2VdS9zgEuGllHEULabDhsFBjR+81lZfi&#10;2yjohlNC5eRzksSvNx52y2J7vBVKPT+Nb2sQnkb/H/5rf2gF83g1T+D3TrgCMr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OUeyAAAAN4AAAAPAAAAAAAAAAAAAAAAAJgCAABk&#10;cnMvZG93bnJldi54bWxQSwUGAAAAAAQABAD1AAAAjQMAAAAA&#10;" fillcolor="#fbd4b4">
                  <v:textbox>
                    <w:txbxContent>
                      <w:p w:rsidR="00B57C55" w:rsidRDefault="00B57C55" w:rsidP="0047062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B57C55" w:rsidRPr="003C18E9" w:rsidRDefault="00B57C55" w:rsidP="0047062A">
                        <w:pPr>
                          <w:rPr>
                            <w:b/>
                            <w:sz w:val="16"/>
                            <w:szCs w:val="16"/>
                          </w:rPr>
                        </w:pPr>
                        <w:proofErr w:type="gramStart"/>
                        <w:r>
                          <w:rPr>
                            <w:b/>
                            <w:sz w:val="16"/>
                            <w:szCs w:val="16"/>
                          </w:rPr>
                          <w:t>DDR4 SDRAM Memory #0.</w:t>
                        </w:r>
                        <w:proofErr w:type="gramEnd"/>
                        <w:r>
                          <w:rPr>
                            <w:b/>
                            <w:sz w:val="16"/>
                            <w:szCs w:val="16"/>
                          </w:rPr>
                          <w:t xml:space="preserve"> #2 and #3</w:t>
                        </w:r>
                      </w:p>
                      <w:p w:rsidR="00B57C55" w:rsidRPr="003C18E9" w:rsidRDefault="00B57C55" w:rsidP="0047062A">
                        <w:pPr>
                          <w:rPr>
                            <w:sz w:val="16"/>
                            <w:szCs w:val="16"/>
                          </w:rPr>
                        </w:pPr>
                      </w:p>
                    </w:txbxContent>
                  </v:textbox>
                </v:shape>
                <v:shape id="AutoShape 245" o:spid="_x0000_s1102" type="#_x0000_t69" style="position:absolute;left:26943;top:61069;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xP8UA&#10;AADeAAAADwAAAGRycy9kb3ducmV2LnhtbESPT2vCQBTE7wW/w/KE3upGS0Siq4hQKh5K65/7I/vM&#10;RrNvY3ZN4rfvFgoeh5nfDLNY9bYSLTW+dKxgPEpAEOdOl1woOB4+3mYgfEDWWDkmBQ/ysFoOXhaY&#10;adfxD7X7UIhYwj5DBSaEOpPS54Ys+pGriaN3do3FEGVTSN1gF8ttJSdJMpUWS44LBmvaGMqv+7tV&#10;kJ6ml0d438mdkaa1+fj79vXZKfU67NdzEIH68Az/01sducksTe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zE/xQAAAN4AAAAPAAAAAAAAAAAAAAAAAJgCAABkcnMv&#10;ZG93bnJldi54bWxQSwUGAAAAAAQABAD1AAAAigMAAAAA&#10;"/>
                <v:shape id="AutoShape 246" o:spid="_x0000_s1103" type="#_x0000_t69" style="position:absolute;left:46869;top:61070;width:2762;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vSMUA&#10;AADeAAAADwAAAGRycy9kb3ducmV2LnhtbESPT2vCQBTE7wW/w/KE3upGi0Giq4hQKh5K65/7I/vM&#10;RrNvY3ZN4rfvFgoeh5nfDLNY9bYSLTW+dKxgPEpAEOdOl1woOB4+3mYgfEDWWDkmBQ/ysFoOXhaY&#10;adfxD7X7UIhYwj5DBSaEOpPS54Ys+pGriaN3do3FEGVTSN1gF8ttJSdJkkqLJccFgzVtDOXX/d0q&#10;mJ7SyyO87+TOSNPafPx9+/rslHod9us5iEB9eIb/6a2O3GQ2Te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a9IxQAAAN4AAAAPAAAAAAAAAAAAAAAAAJgCAABkcnMv&#10;ZG93bnJldi54bWxQSwUGAAAAAAQABAD1AAAAigMAAAAA&#10;"/>
                <v:shape id="Text Box 247" o:spid="_x0000_s1104" type="#_x0000_t202" style="position:absolute;left:7442;top:28244;width:6667;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ob8YA&#10;AADeAAAADwAAAGRycy9kb3ducmV2LnhtbESPQWvCQBSE70L/w/IK3nS30lhNs5HSIniqaFuht0f2&#10;mYRm34bsauK/dwuCx2FmvmGy1WAbcabO1441PE0VCOLCmZpLDd9f68kChA/IBhvHpOFCHlb5wyjD&#10;1Lied3Teh1JECPsUNVQhtKmUvqjIop+6ljh6R9dZDFF2pTQd9hFuGzlTai4t1hwXKmzpvaLib3+y&#10;Gn4+j7+HZ7UtP2zS9m5Qku1Saj1+HN5eQQQawj18a2+MhmS2SF7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ob8YAAADeAAAADwAAAAAAAAAAAAAAAACYAgAAZHJz&#10;L2Rvd25yZXYueG1sUEsFBgAAAAAEAAQA9QAAAIsDAAAAAA==&#10;" filled="f" stroked="f">
                  <v:textbox>
                    <w:txbxContent>
                      <w:p w:rsidR="00B57C55" w:rsidRDefault="00B57C55" w:rsidP="0047062A">
                        <w:pPr>
                          <w:rPr>
                            <w:sz w:val="16"/>
                            <w:szCs w:val="16"/>
                          </w:rPr>
                        </w:pPr>
                        <w:r>
                          <w:rPr>
                            <w:sz w:val="16"/>
                            <w:szCs w:val="16"/>
                          </w:rPr>
                          <w:t>MC</w:t>
                        </w:r>
                      </w:p>
                      <w:p w:rsidR="00B57C55" w:rsidRDefault="00B57C55" w:rsidP="0047062A">
                        <w:pPr>
                          <w:rPr>
                            <w:sz w:val="16"/>
                            <w:szCs w:val="16"/>
                          </w:rPr>
                        </w:pPr>
                        <w:r>
                          <w:rPr>
                            <w:sz w:val="16"/>
                            <w:szCs w:val="16"/>
                          </w:rPr>
                          <w:t>Interface</w:t>
                        </w:r>
                      </w:p>
                      <w:p w:rsidR="00B57C55" w:rsidRDefault="00B57C55" w:rsidP="0047062A">
                        <w:pPr>
                          <w:rPr>
                            <w:sz w:val="16"/>
                            <w:szCs w:val="16"/>
                          </w:rPr>
                        </w:pPr>
                        <w:r>
                          <w:rPr>
                            <w:sz w:val="16"/>
                            <w:szCs w:val="16"/>
                          </w:rPr>
                          <w:t>Via</w:t>
                        </w:r>
                      </w:p>
                      <w:p w:rsidR="00B57C55" w:rsidRPr="00BB3441" w:rsidRDefault="00B57C55" w:rsidP="0047062A">
                        <w:pPr>
                          <w:rPr>
                            <w:sz w:val="16"/>
                            <w:szCs w:val="16"/>
                          </w:rPr>
                        </w:pPr>
                        <w:proofErr w:type="spellStart"/>
                        <w:r>
                          <w:rPr>
                            <w:sz w:val="16"/>
                            <w:szCs w:val="16"/>
                          </w:rPr>
                          <w:t>PCIe</w:t>
                        </w:r>
                        <w:proofErr w:type="spellEnd"/>
                      </w:p>
                    </w:txbxContent>
                  </v:textbox>
                </v:shape>
                <v:shape id="Text Box 248" o:spid="_x0000_s1105" type="#_x0000_t202" style="position:absolute;left:4673;top:4184;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8lL0A&#10;AADeAAAADwAAAGRycy9kb3ducmV2LnhtbERPSwrCMBDdC94hjOBOUwVFqlGKoLhVi+uhmX5oMylN&#10;bOvtzUJw+Xj/w2k0jeipc5VlBatlBII4s7riQkH6vCx2IJxH1thYJgUfcnA6TicHjLUd+E79wxci&#10;hLCLUUHpfRtL6bKSDLqlbYkDl9vOoA+wK6TucAjhppHrKNpKgxWHhhJbOpeU1Y+3UVDnybt4RbfE&#10;W8rTPm/q4XpPlZrPxmQPwtPo/+Kf+6YVbNa7Tdgb7oQrII9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Q48lL0AAADeAAAADwAAAAAAAAAAAAAAAACYAgAAZHJzL2Rvd25yZXYu&#10;eG1sUEsFBgAAAAAEAAQA9QAAAIIDAAAAAA==&#10;" filled="f" stroked="f">
                  <v:stroke dashstyle="dash"/>
                  <v:textbox>
                    <w:txbxContent>
                      <w:p w:rsidR="00B57C55" w:rsidRPr="00851447" w:rsidRDefault="00B57C55" w:rsidP="0047062A">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6" type="#_x0000_t202" style="position:absolute;left:44907;top:26041;width:672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ZhsUA&#10;AADeAAAADwAAAGRycy9kb3ducmV2LnhtbESPT4vCMBTE7wt+h/CEva2JYhetRhEXYU/K+g+8PZpn&#10;W2xeSpO19dubhQWPw8z8hpkvO1uJOzW+dKxhOFAgiDNnSs41HA+bjwkIH5ANVo5Jw4M8LBe9tzmm&#10;xrX8Q/d9yEWEsE9RQxFCnUrps4Is+oGriaN3dY3FEGWTS9NgG+G2kiOlPqXFkuNCgTWtC8pu+1+r&#10;4bS9Xs5jtcu/bFK3rlOS7VRq/d7vVjMQgbrwCv+3v42GZDRJpvB3J1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mGxQAAAN4AAAAPAAAAAAAAAAAAAAAAAJgCAABkcnMv&#10;ZG93bnJldi54bWxQSwUGAAAAAAQABAD1AAAAigMAAAAA&#10;" filled="f" stroked="f">
                  <v:textbox>
                    <w:txbxContent>
                      <w:p w:rsidR="00B57C55" w:rsidRPr="00BB3441" w:rsidRDefault="00B57C55" w:rsidP="0047062A">
                        <w:pPr>
                          <w:jc w:val="center"/>
                          <w:rPr>
                            <w:sz w:val="16"/>
                            <w:szCs w:val="16"/>
                          </w:rPr>
                        </w:pPr>
                        <w:r>
                          <w:rPr>
                            <w:sz w:val="16"/>
                            <w:szCs w:val="16"/>
                          </w:rPr>
                          <w:t>MC Bus</w:t>
                        </w:r>
                      </w:p>
                    </w:txbxContent>
                  </v:textbox>
                </v:shape>
                <v:shape id="Text Box 250" o:spid="_x0000_s1107" type="#_x0000_t202" style="position:absolute;left:41529;top:9677;width:3867;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y9MMA&#10;AADeAAAADwAAAGRycy9kb3ducmV2LnhtbESPXWvCMBSG7wf+h3AE72aqOCnVKKIIu9gGVr0/NMe2&#10;mpyUJLPdv18uBrt8eb941tvBGvEkH1rHCmbTDARx5XTLtYLL+fiagwgRWaNxTAp+KMB2M3pZY6Fd&#10;zyd6lrEWaYRDgQqaGLtCylA1ZDFMXUecvJvzFmOSvpbaY5/GrZHzLFtKiy2nhwY72jdUPcpvq+BI&#10;n315WuCXNvH64fP67nJzUGoyHnYrEJGG+B/+a79rBW/zfJkAEk5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ky9MMAAADeAAAADwAAAAAAAAAAAAAAAACYAgAAZHJzL2Rv&#10;d25yZXYueG1sUEsFBgAAAAAEAAQA9QAAAIgDAAAAAA==&#10;" filled="f" stroked="f">
                  <v:textbox style="layout-flow:vertical">
                    <w:txbxContent>
                      <w:p w:rsidR="00B57C55" w:rsidRDefault="00B57C55" w:rsidP="0047062A">
                        <w:pPr>
                          <w:pStyle w:val="NoSpacing"/>
                          <w:rPr>
                            <w:sz w:val="16"/>
                            <w:szCs w:val="16"/>
                          </w:rPr>
                        </w:pPr>
                        <w:r>
                          <w:rPr>
                            <w:sz w:val="16"/>
                            <w:szCs w:val="16"/>
                          </w:rPr>
                          <w:t>OVERLAP_</w:t>
                        </w:r>
                        <w:proofErr w:type="gramStart"/>
                        <w:r>
                          <w:rPr>
                            <w:sz w:val="16"/>
                            <w:szCs w:val="16"/>
                          </w:rPr>
                          <w:t>SIZE[</w:t>
                        </w:r>
                        <w:proofErr w:type="gramEnd"/>
                        <w:r>
                          <w:rPr>
                            <w:sz w:val="16"/>
                            <w:szCs w:val="16"/>
                          </w:rPr>
                          <w:t>9:0]</w:t>
                        </w:r>
                      </w:p>
                      <w:p w:rsidR="00B57C55" w:rsidRPr="00BB3441" w:rsidRDefault="00B57C55" w:rsidP="0047062A">
                        <w:pPr>
                          <w:rPr>
                            <w:sz w:val="16"/>
                            <w:szCs w:val="16"/>
                          </w:rPr>
                        </w:pPr>
                        <w:r>
                          <w:rPr>
                            <w:sz w:val="16"/>
                            <w:szCs w:val="16"/>
                          </w:rPr>
                          <w:t>FOP_SAMPLE_</w:t>
                        </w:r>
                        <w:proofErr w:type="gramStart"/>
                        <w:r>
                          <w:rPr>
                            <w:sz w:val="16"/>
                            <w:szCs w:val="16"/>
                          </w:rPr>
                          <w:t>NUM[</w:t>
                        </w:r>
                        <w:proofErr w:type="gramEnd"/>
                        <w:r>
                          <w:rPr>
                            <w:sz w:val="16"/>
                            <w:szCs w:val="16"/>
                          </w:rPr>
                          <w:t>22:0]</w:t>
                        </w:r>
                      </w:p>
                      <w:p w:rsidR="00B57C55" w:rsidRDefault="00B57C55" w:rsidP="0047062A">
                        <w:pPr>
                          <w:pStyle w:val="NoSpacing"/>
                          <w:rPr>
                            <w:sz w:val="16"/>
                            <w:szCs w:val="16"/>
                          </w:rPr>
                        </w:pPr>
                      </w:p>
                      <w:p w:rsidR="00B57C55" w:rsidRPr="00BB3441" w:rsidRDefault="00B57C55" w:rsidP="0047062A">
                        <w:pPr>
                          <w:rPr>
                            <w:sz w:val="16"/>
                            <w:szCs w:val="16"/>
                          </w:rPr>
                        </w:pPr>
                      </w:p>
                    </w:txbxContent>
                  </v:textbox>
                </v:shape>
                <v:shape id="Text Box 251" o:spid="_x0000_s1108" type="#_x0000_t202" style="position:absolute;left:12503;top:19030;width:2921;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osYA&#10;AADeAAAADwAAAGRycy9kb3ducmV2LnhtbESPQWvCQBSE70L/w/IEL6FuDNVK6irFUOilhai9P7LP&#10;JJh9G7Jrsv333UKhx2FmvmF2h2A6MdLgWssKVssUBHFldcu1gsv57XELwnlkjZ1lUvBNDg77h9kO&#10;c20nLmk8+VpECLscFTTe97mUrmrIoFvanjh6VzsY9FEOtdQDThFuOpml6UYabDkuNNjTsaHqdrob&#10;BR/tU3ZkmWD4esbPkBbXIimlUot5eH0B4Sn4//Bf+10rWGfbzQp+78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f+osYAAADeAAAADwAAAAAAAAAAAAAAAACYAgAAZHJz&#10;L2Rvd25yZXYueG1sUEsFBgAAAAAEAAQA9QAAAIsDAAAAAA==&#10;" fillcolor="#dbe5f1">
                  <v:textbox style="layout-flow:vertical;mso-layout-flow-alt:bottom-to-top">
                    <w:txbxContent>
                      <w:p w:rsidR="00B57C55" w:rsidRPr="003C18E9" w:rsidRDefault="00B57C55" w:rsidP="0047062A">
                        <w:pPr>
                          <w:jc w:val="center"/>
                          <w:rPr>
                            <w:b/>
                            <w:sz w:val="16"/>
                            <w:szCs w:val="16"/>
                          </w:rPr>
                        </w:pPr>
                        <w:r>
                          <w:rPr>
                            <w:b/>
                            <w:sz w:val="16"/>
                            <w:szCs w:val="16"/>
                          </w:rPr>
                          <w:t>MSIX</w:t>
                        </w:r>
                      </w:p>
                      <w:p w:rsidR="00B57C55" w:rsidRPr="003C18E9" w:rsidRDefault="00B57C55" w:rsidP="0047062A">
                        <w:pPr>
                          <w:jc w:val="center"/>
                          <w:rPr>
                            <w:sz w:val="16"/>
                            <w:szCs w:val="16"/>
                          </w:rPr>
                        </w:pPr>
                      </w:p>
                    </w:txbxContent>
                  </v:textbox>
                </v:shape>
                <v:shape id="AutoShape 252" o:spid="_x0000_s1109" type="#_x0000_t32" style="position:absolute;left:7588;top:22415;width:46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ascAAADeAAAADwAAAGRycy9kb3ducmV2LnhtbESPQWvCQBSE7wX/w/IEb3VjUImpq4jQ&#10;ItKLWorH1+xrNjb7NmTXGP99Vyj0OMzMN8xy3dtadNT6yrGCyTgBQVw4XXGp4OP0+pyB8AFZY+2Y&#10;FNzJw3o1eFpirt2ND9QdQykihH2OCkwITS6lLwxZ9GPXEEfv27UWQ5RtKXWLtwi3tUyTZC4tVhwX&#10;DDa0NVT8HK9Wwb65bBfvnezPRp+y9PJmv6a7T6VGw37zAiJQH/7Df+2dVjBLs3kKjzvx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j5qxwAAAN4AAAAPAAAAAAAA&#10;AAAAAAAAAKECAABkcnMvZG93bnJldi54bWxQSwUGAAAAAAQABAD5AAAAlQMAAAAA&#10;" strokecolor="red" strokeweight="3pt">
                  <v:stroke startarrow="block"/>
                </v:shape>
                <v:shape id="Text Box 253" o:spid="_x0000_s1110" type="#_x0000_t202" style="position:absolute;left:7588;top:20269;width:65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k0cYA&#10;AADeAAAADwAAAGRycy9kb3ducmV2LnhtbESPQWvCQBSE7wX/w/IKvdXdWhVN3QRRCp5aTKvg7ZF9&#10;JqHZtyG7NfHfu4WCx2FmvmFW2WAbcaHO1441vIwVCOLCmZpLDd9f788LED4gG2wck4YrecjS0cMK&#10;E+N63tMlD6WIEPYJaqhCaBMpfVGRRT92LXH0zq6zGKLsSmk67CPcNnKi1FxarDkuVNjSpqLiJ/+1&#10;Gg4f59Nxqj7LrZ21vRuUZLuUWj89Dus3EIGGcA//t3dGw2yymL/C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Lk0cYAAADeAAAADwAAAAAAAAAAAAAAAACYAgAAZHJz&#10;L2Rvd25yZXYueG1sUEsFBgAAAAAEAAQA9QAAAIsDAAAAAA==&#10;" filled="f" stroked="f">
                  <v:textbox>
                    <w:txbxContent>
                      <w:p w:rsidR="00B57C55" w:rsidRPr="00BB3441" w:rsidRDefault="00B57C55" w:rsidP="0047062A">
                        <w:pPr>
                          <w:rPr>
                            <w:sz w:val="16"/>
                            <w:szCs w:val="16"/>
                          </w:rPr>
                        </w:pPr>
                        <w:r>
                          <w:rPr>
                            <w:sz w:val="16"/>
                            <w:szCs w:val="16"/>
                          </w:rPr>
                          <w:t>MSI-X</w:t>
                        </w:r>
                      </w:p>
                    </w:txbxContent>
                  </v:textbox>
                </v:shape>
                <v:shape id="AutoShape 195" o:spid="_x0000_s1111" type="#_x0000_t32" style="position:absolute;left:21532;top:13404;width:13;height:122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MNcgAAADeAAAADwAAAGRycy9kb3ducmV2LnhtbESP3WrCQBSE74W+w3IKvdNNRSVNXaVE&#10;ClJB8IeCd4fsaTaYPRuyq6Y+vSsIXg4z8w0znXe2FmdqfeVYwfsgAUFcOF1xqWC/++6nIHxA1lg7&#10;JgX/5GE+e+lNMdPuwhs6b0MpIoR9hgpMCE0mpS8MWfQD1xBH78+1FkOUbSl1i5cIt7UcJslEWqw4&#10;LhhsKDdUHLcnq+AjN0se2XSxz6+rn/Xh2P0exkapt9fu6xNEoC48w4/2UisYD9PJCO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uMNcgAAADeAAAADwAAAAAA&#10;AAAAAAAAAAChAgAAZHJzL2Rvd25yZXYueG1sUEsFBgAAAAAEAAQA+QAAAJYDAAAAAA==&#10;" strokecolor="#0070c0" strokeweight="2.25pt">
                  <v:stroke startarrow="block" endarrow="oval"/>
                </v:shape>
                <w10:wrap anchory="line"/>
              </v:group>
            </w:pict>
          </mc:Fallback>
        </mc:AlternateContent>
      </w:r>
    </w:p>
    <w:p w:rsidR="0047062A" w:rsidRDefault="0047062A" w:rsidP="00195AD5">
      <w:pPr>
        <w:pStyle w:val="Standardparagraph"/>
        <w:jc w:val="both"/>
        <w:rPr>
          <w:color w:val="000000"/>
        </w:rPr>
      </w:pPr>
    </w:p>
    <w:p w:rsidR="0047062A" w:rsidRDefault="0047062A" w:rsidP="00195AD5">
      <w:pPr>
        <w:pStyle w:val="Standardparagraph"/>
        <w:jc w:val="both"/>
        <w:rPr>
          <w:color w:val="000000"/>
        </w:rPr>
      </w:pPr>
    </w:p>
    <w:p w:rsidR="0047062A" w:rsidRDefault="0047062A" w:rsidP="00195AD5">
      <w:pPr>
        <w:pStyle w:val="Standardparagraph"/>
        <w:jc w:val="both"/>
        <w:rPr>
          <w:color w:val="000000"/>
        </w:rPr>
      </w:pPr>
    </w:p>
    <w:p w:rsidR="0047062A" w:rsidRDefault="0047062A" w:rsidP="00195AD5">
      <w:pPr>
        <w:pStyle w:val="Standardparagraph"/>
        <w:jc w:val="both"/>
        <w:rPr>
          <w:color w:val="000000"/>
        </w:rPr>
      </w:pPr>
    </w:p>
    <w:p w:rsidR="0047062A" w:rsidRDefault="0047062A">
      <w:pPr>
        <w:rPr>
          <w:rFonts w:cs="Arial"/>
          <w:color w:val="000000"/>
          <w:szCs w:val="22"/>
          <w:lang w:eastAsia="en-GB"/>
        </w:rPr>
      </w:pPr>
      <w:r>
        <w:rPr>
          <w:noProof/>
          <w:lang w:eastAsia="en-GB"/>
        </w:rPr>
        <mc:AlternateContent>
          <mc:Choice Requires="wps">
            <w:drawing>
              <wp:anchor distT="0" distB="0" distL="114300" distR="114300" simplePos="0" relativeHeight="251721728" behindDoc="0" locked="0" layoutInCell="1" allowOverlap="1" wp14:anchorId="4AF618F5" wp14:editId="5E283B0E">
                <wp:simplePos x="0" y="0"/>
                <wp:positionH relativeFrom="column">
                  <wp:posOffset>-942975</wp:posOffset>
                </wp:positionH>
                <wp:positionV relativeFrom="paragraph">
                  <wp:posOffset>6525260</wp:posOffset>
                </wp:positionV>
                <wp:extent cx="7063105" cy="146050"/>
                <wp:effectExtent l="0" t="0" r="4445" b="6350"/>
                <wp:wrapNone/>
                <wp:docPr id="52163" name="Text Box 5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C55" w:rsidRPr="00FE41A2" w:rsidRDefault="00B57C55" w:rsidP="00195AD5">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DDR </w:t>
                            </w:r>
                            <w:proofErr w:type="gramStart"/>
                            <w:r>
                              <w:t>Controller  Module</w:t>
                            </w:r>
                            <w:proofErr w:type="gramEnd"/>
                            <w:r>
                              <w:t xml:space="preserve"> Locations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163" o:spid="_x0000_s1112" type="#_x0000_t202" style="position:absolute;margin-left:-74.25pt;margin-top:513.8pt;width:556.15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qRggIAAA8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" stroked="f">
                <v:textbox style="mso-fit-shape-to-text:t" inset="0,0,0,0">
                  <w:txbxContent>
                    <w:p w:rsidR="00B57C55" w:rsidRPr="00FE41A2" w:rsidRDefault="00B57C55" w:rsidP="00195AD5">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DDR </w:t>
                      </w:r>
                      <w:proofErr w:type="gramStart"/>
                      <w:r>
                        <w:t>Controller  Module</w:t>
                      </w:r>
                      <w:proofErr w:type="gramEnd"/>
                      <w:r>
                        <w:t xml:space="preserve"> Locations in FDAS</w:t>
                      </w:r>
                    </w:p>
                  </w:txbxContent>
                </v:textbox>
              </v:shape>
            </w:pict>
          </mc:Fallback>
        </mc:AlternateContent>
      </w:r>
      <w:r>
        <w:rPr>
          <w:color w:val="000000"/>
        </w:rPr>
        <w:br w:type="page"/>
      </w:r>
    </w:p>
    <w:p w:rsidR="0047062A" w:rsidRPr="009A160F" w:rsidRDefault="0047062A" w:rsidP="00195AD5">
      <w:pPr>
        <w:pStyle w:val="Standardparagraph"/>
        <w:jc w:val="both"/>
        <w:rPr>
          <w:color w:val="000000"/>
        </w:rPr>
      </w:pPr>
    </w:p>
    <w:p w:rsidR="00BC4349" w:rsidRDefault="00BC4349" w:rsidP="00BC4349"/>
    <w:p w:rsidR="00BC4349" w:rsidRDefault="00BC4349" w:rsidP="00BC4349">
      <w:r>
        <w:t>The figure below shows the detailed connectivity of the DDR Controller modules the FDAS design.</w:t>
      </w:r>
    </w:p>
    <w:p w:rsidR="00BC4349" w:rsidRDefault="00BC4349" w:rsidP="00BC4349"/>
    <w:p w:rsidR="00BC4349" w:rsidRDefault="00BC4349" w:rsidP="00BC4349">
      <w:r>
        <w:rPr>
          <w:noProof/>
          <w:lang w:eastAsia="en-GB"/>
        </w:rPr>
        <mc:AlternateContent>
          <mc:Choice Requires="wps">
            <w:drawing>
              <wp:anchor distT="0" distB="0" distL="114300" distR="114300" simplePos="0" relativeHeight="251744256" behindDoc="0" locked="0" layoutInCell="1" allowOverlap="1" wp14:anchorId="536D53A4" wp14:editId="242E971E">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B57C55" w:rsidRPr="003F4754" w:rsidRDefault="00B57C55" w:rsidP="00BC4349">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974" o:spid="_x0000_s1113" type="#_x0000_t202" style="position:absolute;margin-left:-53.25pt;margin-top:514.9pt;width:495.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" stroked="f">
                <v:textbox style="mso-fit-shape-to-text:t" inset="0,0,0,0">
                  <w:txbxContent>
                    <w:p w:rsidR="00B57C55" w:rsidRPr="003F4754" w:rsidRDefault="00B57C55" w:rsidP="00BC4349">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742208" behindDoc="0" locked="0" layoutInCell="1" allowOverlap="1" wp14:anchorId="5C96CE5C" wp14:editId="20778567">
                <wp:simplePos x="0" y="0"/>
                <wp:positionH relativeFrom="character">
                  <wp:posOffset>-676275</wp:posOffset>
                </wp:positionH>
                <wp:positionV relativeFrom="line">
                  <wp:posOffset>-4445</wp:posOffset>
                </wp:positionV>
                <wp:extent cx="6296025" cy="6486525"/>
                <wp:effectExtent l="0" t="0" r="0"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133350" y="107938"/>
                            <a:ext cx="5967753"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PCIE</w:t>
                              </w:r>
                            </w:p>
                            <w:p w:rsidR="00B57C55" w:rsidRPr="00EA1AA5" w:rsidRDefault="00B57C55" w:rsidP="00BC4349">
                              <w:pPr>
                                <w:rPr>
                                  <w:sz w:val="18"/>
                                  <w:szCs w:val="18"/>
                                </w:rPr>
                              </w:pPr>
                              <w:r w:rsidRPr="00EA1AA5">
                                <w:rPr>
                                  <w:sz w:val="18"/>
                                  <w:szCs w:val="18"/>
                                </w:rPr>
                                <w:t>Hard IP</w:t>
                              </w:r>
                            </w:p>
                            <w:p w:rsidR="00B57C55" w:rsidRPr="00EA1AA5" w:rsidRDefault="00B57C55" w:rsidP="00BC4349">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CLD</w:t>
                              </w:r>
                            </w:p>
                            <w:p w:rsidR="00B57C55" w:rsidRPr="00EA1AA5" w:rsidRDefault="00B57C55" w:rsidP="00BC4349">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CONV</w:t>
                              </w:r>
                            </w:p>
                            <w:p w:rsidR="00B57C55" w:rsidRPr="00EA1AA5" w:rsidRDefault="00B57C55" w:rsidP="00BC4349">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HSUM</w:t>
                              </w:r>
                            </w:p>
                            <w:p w:rsidR="00B57C55" w:rsidRPr="00EA1AA5" w:rsidRDefault="00B57C55" w:rsidP="00BC4349">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4" name="AutoShape 11"/>
                        <wps:cNvCnPr>
                          <a:cxnSpLocks noChangeShapeType="1"/>
                        </wps:cNvCnPr>
                        <wps:spPr bwMode="auto">
                          <a:xfrm flipH="1">
                            <a:off x="2940070" y="1370963"/>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rsidR="00B57C55" w:rsidRPr="00EA1AA5" w:rsidRDefault="00B57C55" w:rsidP="00BC4349">
                              <w:pPr>
                                <w:rPr>
                                  <w:sz w:val="18"/>
                                  <w:szCs w:val="18"/>
                                </w:rPr>
                              </w:pPr>
                              <w:r w:rsidRPr="00EA1AA5">
                                <w:rPr>
                                  <w:sz w:val="18"/>
                                  <w:szCs w:val="18"/>
                                </w:rPr>
                                <w:t>DDR 4 SDRAM#1</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9462CB" w:rsidRDefault="00B57C55" w:rsidP="00BC4349">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162398" y="2807450"/>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EA1AA5" w:rsidRDefault="00B57C55" w:rsidP="00BC4349">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EA1AA5" w:rsidRDefault="00B57C55" w:rsidP="00BC4349">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EA1AA5" w:rsidRDefault="00B57C55" w:rsidP="00BC4349">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EA1AA5" w:rsidRDefault="00B57C55" w:rsidP="00BC4349">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EA1AA5" w:rsidRDefault="00B57C55" w:rsidP="00BC4349">
                              <w:pPr>
                                <w:rPr>
                                  <w:sz w:val="16"/>
                                  <w:szCs w:val="16"/>
                                </w:rPr>
                              </w:pPr>
                              <w:r>
                                <w:rPr>
                                  <w:sz w:val="16"/>
                                  <w:szCs w:val="16"/>
                                </w:rPr>
                                <w:t>64</w:t>
                              </w:r>
                              <w:r w:rsidRPr="00EA1AA5">
                                <w:rPr>
                                  <w:sz w:val="16"/>
                                  <w:szCs w:val="16"/>
                                </w:rPr>
                                <w:t>-bit</w:t>
                              </w:r>
                              <w:r>
                                <w:rPr>
                                  <w:sz w:val="16"/>
                                  <w:szCs w:val="16"/>
                                </w:rPr>
                                <w:t xml:space="preserve"> @ </w:t>
                              </w:r>
                              <w:r w:rsidR="00987473">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C</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A</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L</w:t>
                              </w:r>
                            </w:p>
                            <w:p w:rsidR="00B57C55" w:rsidRDefault="00B57C55" w:rsidP="00BC4349">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CONT</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HPS</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FDAS_DDR_</w:t>
                              </w:r>
                            </w:p>
                            <w:p w:rsidR="00B57C55" w:rsidRDefault="00B57C55" w:rsidP="00BC4349">
                              <w:pPr>
                                <w:pStyle w:val="NormalWeb"/>
                                <w:spacing w:before="0" w:beforeAutospacing="0" w:after="0" w:afterAutospacing="0"/>
                              </w:pPr>
                              <w:r>
                                <w:rPr>
                                  <w:rFonts w:ascii="Arial" w:hAnsi="Arial"/>
                                  <w:sz w:val="16"/>
                                  <w:szCs w:val="16"/>
                                </w:rPr>
                                <w:t>CONTROLLER_HPS</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B57C55" w:rsidRDefault="00B57C55" w:rsidP="00BC4349">
                              <w:pPr>
                                <w:pStyle w:val="NormalWeb"/>
                                <w:spacing w:before="0" w:beforeAutospacing="0" w:after="0" w:afterAutospacing="0"/>
                              </w:pPr>
                              <w:r>
                                <w:rPr>
                                  <w:rFonts w:ascii="Arial" w:hAnsi="Arial"/>
                                  <w:sz w:val="16"/>
                                  <w:szCs w:val="16"/>
                                </w:rPr>
                                <w:t>(INTEL IP) #1</w:t>
                              </w:r>
                            </w:p>
                            <w:p w:rsidR="00B57C55" w:rsidRDefault="00B57C55" w:rsidP="00BC4349">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6" name="Text Box 13"/>
                        <wps:cNvSpPr txBox="1">
                          <a:spLocks noChangeArrowheads="1"/>
                        </wps:cNvSpPr>
                        <wps:spPr bwMode="auto">
                          <a:xfrm>
                            <a:off x="2290808" y="2929149"/>
                            <a:ext cx="777875" cy="873760"/>
                          </a:xfrm>
                          <a:prstGeom prst="rect">
                            <a:avLst/>
                          </a:prstGeom>
                          <a:solidFill>
                            <a:srgbClr val="FFFF00"/>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IF2 #0 Module containing clock boundary FIFOs</w:t>
                              </w:r>
                            </w:p>
                          </w:txbxContent>
                        </wps:txbx>
                        <wps:bodyPr rot="0" vert="horz" wrap="square" lIns="91440" tIns="45720" rIns="91440" bIns="45720" anchor="t" anchorCtr="0" upright="1">
                          <a:noAutofit/>
                        </wps:bodyPr>
                      </wps:wsp>
                      <wps:wsp>
                        <wps:cNvPr id="52897" name="AutoShape 16"/>
                        <wps:cNvCnPr>
                          <a:cxnSpLocks noChangeShapeType="1"/>
                        </wps:cNvCnPr>
                        <wps:spPr bwMode="auto">
                          <a:xfrm flipH="1">
                            <a:off x="2677523" y="3802629"/>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8" name="Text Box 18"/>
                        <wps:cNvSpPr txBox="1">
                          <a:spLocks noChangeArrowheads="1"/>
                        </wps:cNvSpPr>
                        <wps:spPr bwMode="auto">
                          <a:xfrm>
                            <a:off x="2290808" y="5800671"/>
                            <a:ext cx="819150" cy="663575"/>
                          </a:xfrm>
                          <a:prstGeom prst="rect">
                            <a:avLst/>
                          </a:prstGeom>
                          <a:solidFill>
                            <a:srgbClr val="DAEEF3"/>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 4 SDRAM#0</w:t>
                              </w:r>
                            </w:p>
                          </w:txbxContent>
                        </wps:txbx>
                        <wps:bodyPr rot="0" vert="horz" wrap="square" lIns="91440" tIns="45720" rIns="91440" bIns="45720" anchor="t" anchorCtr="0" upright="1">
                          <a:noAutofit/>
                        </wps:bodyPr>
                      </wps:wsp>
                      <wps:wsp>
                        <wps:cNvPr id="52899" name="AutoShape 20"/>
                        <wps:cNvCnPr>
                          <a:cxnSpLocks noChangeShapeType="1"/>
                        </wps:cNvCnPr>
                        <wps:spPr bwMode="auto">
                          <a:xfrm flipH="1">
                            <a:off x="2634343" y="4579566"/>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0" name="Text Box 32"/>
                        <wps:cNvSpPr txBox="1">
                          <a:spLocks noChangeArrowheads="1"/>
                        </wps:cNvSpPr>
                        <wps:spPr bwMode="auto">
                          <a:xfrm>
                            <a:off x="2215243" y="5266001"/>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BC4349">
                              <w:pPr>
                                <w:pStyle w:val="NormalWeb"/>
                                <w:spacing w:before="0" w:beforeAutospacing="0" w:after="0" w:afterAutospacing="0"/>
                              </w:pPr>
                              <w:r>
                                <w:rPr>
                                  <w:rFonts w:ascii="Arial" w:hAnsi="Arial"/>
                                  <w:sz w:val="16"/>
                                  <w:szCs w:val="16"/>
                                </w:rPr>
                                <w:t xml:space="preserve">64-bit @ </w:t>
                              </w:r>
                              <w:r w:rsidR="00987473">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777875" cy="873760"/>
                          </a:xfrm>
                          <a:prstGeom prst="rect">
                            <a:avLst/>
                          </a:prstGeom>
                          <a:solidFill>
                            <a:srgbClr val="FFFF00"/>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IF2 #2 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BC4349">
                              <w:pPr>
                                <w:pStyle w:val="NormalWeb"/>
                                <w:spacing w:before="0" w:beforeAutospacing="0" w:after="0" w:afterAutospacing="0"/>
                              </w:pPr>
                              <w:r>
                                <w:rPr>
                                  <w:rFonts w:ascii="Arial" w:hAnsi="Arial"/>
                                  <w:sz w:val="16"/>
                                  <w:szCs w:val="16"/>
                                </w:rPr>
                                <w:t xml:space="preserve">64-bit @ </w:t>
                              </w:r>
                              <w:r w:rsidR="00987473">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C</w:t>
                              </w:r>
                            </w:p>
                            <w:p w:rsidR="00B57C55" w:rsidRDefault="00B57C55" w:rsidP="00BC4349">
                              <w:pPr>
                                <w:pStyle w:val="NormalWeb"/>
                                <w:spacing w:before="0" w:beforeAutospacing="0" w:after="0" w:afterAutospacing="0"/>
                              </w:pPr>
                              <w:r>
                                <w:rPr>
                                  <w:rFonts w:ascii="Arial" w:hAnsi="Arial"/>
                                  <w:sz w:val="16"/>
                                  <w:szCs w:val="16"/>
                                </w:rPr>
                                <w:t>A</w:t>
                              </w:r>
                            </w:p>
                            <w:p w:rsidR="00B57C55" w:rsidRDefault="00B57C55" w:rsidP="00BC4349">
                              <w:pPr>
                                <w:pStyle w:val="NormalWeb"/>
                                <w:spacing w:before="0" w:beforeAutospacing="0" w:after="0" w:afterAutospacing="0"/>
                              </w:pPr>
                              <w:r>
                                <w:rPr>
                                  <w:rFonts w:ascii="Arial" w:hAnsi="Arial"/>
                                  <w:sz w:val="16"/>
                                  <w:szCs w:val="16"/>
                                </w:rPr>
                                <w:t>L</w:t>
                              </w:r>
                            </w:p>
                            <w:p w:rsidR="00B57C55" w:rsidRDefault="00B57C55" w:rsidP="00BC4349">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534670"/>
                          </a:xfrm>
                          <a:prstGeom prst="rect">
                            <a:avLst/>
                          </a:prstGeom>
                          <a:noFill/>
                          <a:ln w="9525">
                            <a:no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FDAS_DDR_</w:t>
                              </w:r>
                            </w:p>
                            <w:p w:rsidR="00B57C55" w:rsidRDefault="00B57C55" w:rsidP="00BC4349">
                              <w:pPr>
                                <w:pStyle w:val="NormalWeb"/>
                                <w:spacing w:before="0" w:beforeAutospacing="0" w:after="0" w:afterAutospacing="0"/>
                              </w:pPr>
                              <w:r>
                                <w:rPr>
                                  <w:rFonts w:ascii="Arial" w:hAnsi="Arial"/>
                                  <w:sz w:val="16"/>
                                  <w:szCs w:val="16"/>
                                </w:rPr>
                                <w:t>CONTROLLER_</w:t>
                              </w:r>
                            </w:p>
                            <w:p w:rsidR="00B57C55" w:rsidRDefault="00B57C55" w:rsidP="00BC4349">
                              <w:pPr>
                                <w:pStyle w:val="NormalWeb"/>
                                <w:spacing w:before="0" w:beforeAutospacing="0" w:after="0" w:afterAutospacing="0"/>
                              </w:pPr>
                              <w:r>
                                <w:rPr>
                                  <w:rFonts w:ascii="Arial" w:hAnsi="Arial"/>
                                  <w:sz w:val="16"/>
                                  <w:szCs w:val="16"/>
                                </w:rPr>
                                <w:t xml:space="preserve">CALIBRATION </w:t>
                              </w:r>
                            </w:p>
                            <w:p w:rsidR="00B57C55" w:rsidRDefault="00B57C55" w:rsidP="00BC4349">
                              <w:pPr>
                                <w:pStyle w:val="NormalWeb"/>
                                <w:spacing w:before="0" w:beforeAutospacing="0" w:after="0" w:afterAutospacing="0"/>
                              </w:pPr>
                              <w:r>
                                <w:rPr>
                                  <w:rFonts w:ascii="Arial" w:hAnsi="Arial"/>
                                  <w:sz w:val="16"/>
                                  <w:szCs w:val="16"/>
                                </w:rPr>
                                <w:t>(INTEL IP) #1</w:t>
                              </w:r>
                            </w:p>
                            <w:p w:rsidR="00B57C55" w:rsidRDefault="00B57C55" w:rsidP="00BC4349">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rsidR="00B57C55" w:rsidRDefault="00B57C55" w:rsidP="00BC4349">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BC4349">
                              <w:pPr>
                                <w:pStyle w:val="NormalWeb"/>
                                <w:spacing w:before="0" w:beforeAutospacing="0" w:after="0" w:afterAutospacing="0"/>
                              </w:pPr>
                              <w:r>
                                <w:rPr>
                                  <w:rFonts w:ascii="Arial" w:hAnsi="Arial"/>
                                  <w:sz w:val="16"/>
                                  <w:szCs w:val="16"/>
                                </w:rPr>
                                <w:t xml:space="preserve">64-bit @ </w:t>
                              </w:r>
                              <w:r w:rsidR="00987473">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18" name="Straight Connector 52918"/>
                        <wps:cNvCnPr/>
                        <wps:spPr>
                          <a:xfrm flipV="1">
                            <a:off x="2645433" y="2820941"/>
                            <a:ext cx="0" cy="1080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19" name="Straight Connector 52919"/>
                        <wps:cNvCnPr/>
                        <wps:spPr>
                          <a:xfrm flipH="1">
                            <a:off x="2634343" y="2811110"/>
                            <a:ext cx="27073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20" name="AutoShape 11"/>
                        <wps:cNvCnPr>
                          <a:cxnSpLocks noChangeShapeType="1"/>
                        </wps:cNvCnPr>
                        <wps:spPr bwMode="auto">
                          <a:xfrm flipH="1">
                            <a:off x="5341643" y="2820635"/>
                            <a:ext cx="1270" cy="108000"/>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52921" name="AutoShape 11"/>
                        <wps:cNvCnPr>
                          <a:cxnSpLocks noChangeShapeType="1"/>
                        </wps:cNvCnPr>
                        <wps:spPr bwMode="auto">
                          <a:xfrm flipH="1">
                            <a:off x="4197668" y="2818140"/>
                            <a:ext cx="1270" cy="108000"/>
                          </a:xfrm>
                          <a:prstGeom prst="straightConnector1">
                            <a:avLst/>
                          </a:prstGeom>
                          <a:noFill/>
                          <a:ln w="9525">
                            <a:solidFill>
                              <a:schemeClr val="accent6">
                                <a:lumMod val="75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tailEnd type="oval"/>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2765448" y="2759369"/>
                            <a:ext cx="270700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72453"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6" name="AutoShape 11"/>
                        <wps:cNvCnPr>
                          <a:cxnSpLocks noChangeShapeType="1"/>
                        </wps:cNvCnPr>
                        <wps:spPr bwMode="auto">
                          <a:xfrm flipH="1">
                            <a:off x="2767988" y="2759959"/>
                            <a:ext cx="1270" cy="180000"/>
                          </a:xfrm>
                          <a:prstGeom prst="straightConnector1">
                            <a:avLst/>
                          </a:prstGeom>
                          <a:noFill/>
                          <a:ln w="9525">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2857592" y="2679140"/>
                            <a:ext cx="270700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8" name="AutoShape 11"/>
                        <wps:cNvCnPr>
                          <a:cxnSpLocks noChangeShapeType="1"/>
                        </wps:cNvCnPr>
                        <wps:spPr bwMode="auto">
                          <a:xfrm flipH="1">
                            <a:off x="2856322"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B57C55" w:rsidRDefault="00B57C55" w:rsidP="00BC4349">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2" name="AutoShape 10"/>
                        <wps:cNvCnPr>
                          <a:cxnSpLocks noChangeShapeType="1"/>
                        </wps:cNvCnPr>
                        <wps:spPr bwMode="auto">
                          <a:xfrm rot="5400000" flipH="1" flipV="1">
                            <a:off x="3206250" y="1103375"/>
                            <a:ext cx="1270" cy="54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3" name="Straight Connector 52933"/>
                        <wps:cNvCnPr/>
                        <wps:spPr>
                          <a:xfrm flipV="1">
                            <a:off x="3476885" y="1228234"/>
                            <a:ext cx="14400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1" name="Straight Connector 52941"/>
                        <wps:cNvCnPr/>
                        <wps:spPr>
                          <a:xfrm flipV="1">
                            <a:off x="4528231" y="110758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4" name="AutoShape 10"/>
                        <wps:cNvCnPr>
                          <a:cxnSpLocks noChangeShapeType="1"/>
                        </wps:cNvCnPr>
                        <wps:spPr bwMode="auto">
                          <a:xfrm flipH="1" flipV="1">
                            <a:off x="4193584" y="1228234"/>
                            <a:ext cx="1270" cy="2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5" name="AutoShape 10"/>
                        <wps:cNvCnPr>
                          <a:cxnSpLocks noChangeShapeType="1"/>
                        </wps:cNvCnPr>
                        <wps:spPr bwMode="auto">
                          <a:xfrm rot="5400000" flipH="1" flipV="1">
                            <a:off x="3604400" y="905348"/>
                            <a:ext cx="1270" cy="11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6" name="AutoShape 11"/>
                        <wps:cNvCnPr>
                          <a:cxnSpLocks noChangeShapeType="1"/>
                        </wps:cNvCnPr>
                        <wps:spPr bwMode="auto">
                          <a:xfrm flipH="1">
                            <a:off x="3007197" y="1485514"/>
                            <a:ext cx="1270" cy="1440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9" name="AutoShape 10"/>
                        <wps:cNvCnPr>
                          <a:cxnSpLocks noChangeShapeType="1"/>
                        </wps:cNvCnPr>
                        <wps:spPr bwMode="auto">
                          <a:xfrm rot="5400000" flipH="1" flipV="1">
                            <a:off x="4368136" y="1090219"/>
                            <a:ext cx="1270" cy="324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rsidR="00B57C55" w:rsidRDefault="00B57C55" w:rsidP="00BC4349">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3" name="AutoShape 9"/>
                        <wps:cNvCnPr>
                          <a:cxnSpLocks noChangeShapeType="1"/>
                        </wps:cNvCnPr>
                        <wps:spPr bwMode="auto">
                          <a:xfrm flipH="1">
                            <a:off x="389255" y="958215"/>
                            <a:ext cx="1270" cy="1692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4" name="AutoShape 46"/>
                        <wps:cNvCnPr>
                          <a:cxnSpLocks noChangeShapeType="1"/>
                        </wps:cNvCnPr>
                        <wps:spPr bwMode="auto">
                          <a:xfrm flipH="1">
                            <a:off x="386430" y="2650215"/>
                            <a:ext cx="1980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7" name="AutoShape 47"/>
                        <wps:cNvCnPr>
                          <a:cxnSpLocks noChangeShapeType="1"/>
                        </wps:cNvCnPr>
                        <wps:spPr bwMode="auto">
                          <a:xfrm>
                            <a:off x="2376828" y="2652119"/>
                            <a:ext cx="635" cy="25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0" name="AutoShape 24"/>
                        <wps:cNvCnPr>
                          <a:cxnSpLocks noChangeShapeType="1"/>
                        </wps:cNvCnPr>
                        <wps:spPr bwMode="auto">
                          <a:xfrm flipV="1">
                            <a:off x="676275" y="944244"/>
                            <a:ext cx="635" cy="1404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6" name="AutoShape 25"/>
                        <wps:cNvCnPr>
                          <a:cxnSpLocks noChangeShapeType="1"/>
                        </wps:cNvCnPr>
                        <wps:spPr bwMode="auto">
                          <a:xfrm flipH="1">
                            <a:off x="665017" y="2347609"/>
                            <a:ext cx="183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7" name="AutoShape 24"/>
                        <wps:cNvCnPr>
                          <a:cxnSpLocks noChangeShapeType="1"/>
                        </wps:cNvCnPr>
                        <wps:spPr bwMode="auto">
                          <a:xfrm flipV="1">
                            <a:off x="2501017" y="2350010"/>
                            <a:ext cx="635" cy="57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3129666" y="2632394"/>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396695" y="1875277"/>
                            <a:ext cx="760922" cy="79653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973" o:spid="_x0000_s1114" editas="canvas" style="position:absolute;margin-left:-53.25pt;margin-top:-.35pt;width:495.75pt;height:510.75pt;z-index:25174220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width:62960;height:64865;visibility:visible;mso-wrap-style:square">
                  <v:fill o:detectmouseclick="t"/>
                  <v:path o:connecttype="none"/>
                </v:shape>
                <v:rect id="Rectangle 4" o:spid="_x0000_s1116" style="position:absolute;left:1333;top:1079;width:59678;height:5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zLcYA&#10;AADeAAAADwAAAGRycy9kb3ducmV2LnhtbESPQUvDQBSE74L/YXlCb3ZjqKGN3RYRC0IvtSr0+Mg+&#10;k5Ds2zX7bOK/dwuCx2FmvmHW28n16kxDbD0buJtnoIgrb1uuDby/7W6XoKIgW+w9k4EfirDdXF+t&#10;sbR+5Fc6H6VWCcKxRAONSCi1jlVDDuPcB+LkffrBoSQ51NoOOCa463WeZYV22HJaaDDQU0NVd/x2&#10;Bk5hJ5nNF/sPpv34FeR51R06Y2Y30+MDKKFJ/sN/7Rdr4D5fFgVc7qQ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6zLcYAAADeAAAADwAAAAAAAAAAAAAAAACYAgAAZHJz&#10;L2Rvd25yZXYueG1sUEsFBgAAAAAEAAQA9QAAAIsDAAAAAA==&#10;" fillcolor="#ffc"/>
                <v:rect id="Rectangle 52867" o:spid="_x0000_s1117" style="position:absolute;left:9839;top:39893;width:22384;height:1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YqscA&#10;AADeAAAADwAAAGRycy9kb3ducmV2LnhtbESP3WrCQBSE7wu+w3IEb0rdKG0qqauUYsSL3pj2AQ7Z&#10;s/lp9mzIrhrf3i0IXg4z8w2z3o62E2cafONYwWKegCAunW64UvD7k7+sQPiArLFzTAqu5GG7mTyt&#10;MdPuwkc6F6ESEcI+QwV1CH0mpS9rsujnrieOnnGDxRDlUEk94CXCbSeXSZJKiw3HhRp7+qqp/CtO&#10;VoFrd2ZnntuyXRTf173JX3OTHpSaTcfPDxCBxvAI39sHreBtuUrf4f9Ov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WKrHAAAA3gAAAA8AAAAAAAAAAAAAAAAAmAIAAGRy&#10;cy9kb3ducmV2LnhtbFBLBQYAAAAABAAEAPUAAACMAwAAAAA=&#10;" fillcolor="#eaf1dd [662]" strokecolor="black [3213]"/>
                <v:shapetype id="_x0000_t202" coordsize="21600,21600" o:spt="202" path="m,l,21600r21600,l21600,xe">
                  <v:stroke joinstyle="miter"/>
                  <v:path gradientshapeok="t" o:connecttype="rect"/>
                </v:shapetype>
                <v:shape id="Text Box 5" o:spid="_x0000_s1118" type="#_x0000_t202" style="position:absolute;left:2457;top:2876;width:81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znsIA&#10;AADeAAAADwAAAGRycy9kb3ducmV2LnhtbERPy4rCMBTdC/5DuMJsZEwVfFCbihQKsx114+5Oc22j&#10;zU1pMtqZrzcLweXhvLPdYFtxp94bxwrmswQEceW04VrB6Vh+bkD4gKyxdUwK/sjDLh+PMky1e/A3&#10;3Q+hFjGEfYoKmhC6VEpfNWTRz1xHHLmL6y2GCPta6h4fMdy2cpEkK2nRcGxosKOioep2+LUK/Hpa&#10;4j8XJjE/J7pW9bksi6VSH5NhvwURaAhv8cv9pRUsF5tV3BvvxCs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OewgAAAN4AAAAPAAAAAAAAAAAAAAAAAJgCAABkcnMvZG93&#10;bnJldi54bWxQSwUGAAAAAAQABAD1AAAAhwMAAAAA&#10;" fillcolor="#eaf1dd">
                  <v:textbox>
                    <w:txbxContent>
                      <w:p w:rsidR="00B57C55" w:rsidRPr="00EA1AA5" w:rsidRDefault="00B57C55" w:rsidP="00BC4349">
                        <w:pPr>
                          <w:rPr>
                            <w:sz w:val="18"/>
                            <w:szCs w:val="18"/>
                          </w:rPr>
                        </w:pPr>
                        <w:r w:rsidRPr="00EA1AA5">
                          <w:rPr>
                            <w:sz w:val="18"/>
                            <w:szCs w:val="18"/>
                          </w:rPr>
                          <w:t>PCIE</w:t>
                        </w:r>
                      </w:p>
                      <w:p w:rsidR="00B57C55" w:rsidRPr="00EA1AA5" w:rsidRDefault="00B57C55" w:rsidP="00BC4349">
                        <w:pPr>
                          <w:rPr>
                            <w:sz w:val="18"/>
                            <w:szCs w:val="18"/>
                          </w:rPr>
                        </w:pPr>
                        <w:r w:rsidRPr="00EA1AA5">
                          <w:rPr>
                            <w:sz w:val="18"/>
                            <w:szCs w:val="18"/>
                          </w:rPr>
                          <w:t>Hard IP</w:t>
                        </w:r>
                      </w:p>
                      <w:p w:rsidR="00B57C55" w:rsidRPr="00EA1AA5" w:rsidRDefault="00B57C55" w:rsidP="00BC4349">
                        <w:pPr>
                          <w:rPr>
                            <w:sz w:val="18"/>
                            <w:szCs w:val="18"/>
                          </w:rPr>
                        </w:pPr>
                        <w:r w:rsidRPr="00EA1AA5">
                          <w:rPr>
                            <w:sz w:val="18"/>
                            <w:szCs w:val="18"/>
                          </w:rPr>
                          <w:t>Macro</w:t>
                        </w:r>
                      </w:p>
                    </w:txbxContent>
                  </v:textbox>
                </v:shape>
                <v:shape id="Text Box 6" o:spid="_x0000_s1119" type="#_x0000_t202" style="position:absolute;left:11709;top:2876;width:7703;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BcYA&#10;AADeAAAADwAAAGRycy9kb3ducmV2LnhtbESPQWvCQBSE70L/w/IKvUjdKCTV1FVKIOC1qZfeXrPP&#10;ZNvs25BdTeqv7wpCj8PMfMNs95PtxIUGbxwrWC4SEMS104YbBceP8nkNwgdkjZ1jUvBLHva7h9kW&#10;c+1GfqdLFRoRIexzVNCG0OdS+roli37heuLondxgMUQ5NFIPOEa47eQqSTJp0XBcaLGnoqX6pzpb&#10;Bf5lXuKVC5OYryN9181nWRapUk+P09sriEBT+A/f2wetIF2tsw3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BcYAAADeAAAADwAAAAAAAAAAAAAAAACYAgAAZHJz&#10;L2Rvd25yZXYueG1sUEsFBgAAAAAEAAQA9QAAAIsDAAAAAA==&#10;" fillcolor="#eaf1dd">
                  <v:textbox>
                    <w:txbxContent>
                      <w:p w:rsidR="00B57C55" w:rsidRPr="00EA1AA5" w:rsidRDefault="00B57C55" w:rsidP="00BC4349">
                        <w:pPr>
                          <w:rPr>
                            <w:sz w:val="18"/>
                            <w:szCs w:val="18"/>
                          </w:rPr>
                        </w:pPr>
                        <w:r w:rsidRPr="00EA1AA5">
                          <w:rPr>
                            <w:sz w:val="18"/>
                            <w:szCs w:val="18"/>
                          </w:rPr>
                          <w:t>CLD</w:t>
                        </w:r>
                      </w:p>
                      <w:p w:rsidR="00B57C55" w:rsidRPr="00EA1AA5" w:rsidRDefault="00B57C55" w:rsidP="00BC4349">
                        <w:pPr>
                          <w:rPr>
                            <w:sz w:val="18"/>
                            <w:szCs w:val="18"/>
                          </w:rPr>
                        </w:pPr>
                        <w:r w:rsidRPr="00EA1AA5">
                          <w:rPr>
                            <w:sz w:val="18"/>
                            <w:szCs w:val="18"/>
                          </w:rPr>
                          <w:t>Module</w:t>
                        </w:r>
                      </w:p>
                    </w:txbxContent>
                  </v:textbox>
                </v:shape>
                <v:shape id="Text Box 7" o:spid="_x0000_s1120" type="#_x0000_t202" style="position:absolute;left:32950;top:2870;width:7798;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pRcMA&#10;AADeAAAADwAAAGRycy9kb3ducmV2LnhtbESPy4rCMBSG94LvEM6AG9FUwQsd0yKFglsvG3fH5thm&#10;pjkpTdTOPL1ZDMzy57/x7fLBtuJJvTeOFSzmCQjiymnDtYLLuZxtQfiArLF1TAp+yEOejUc7TLV7&#10;8ZGep1CLOMI+RQVNCF0qpa8asujnriOO3t31FkOUfS11j684blu5TJK1tGg4PjTYUdFQ9X16WAV+&#10;My3xlwuTmNuFvqr6WpbFSqnJx7D/BBFoCP/hv/ZBK1gtt5sIEHEiCsj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pRcMAAADeAAAADwAAAAAAAAAAAAAAAACYAgAAZHJzL2Rv&#10;d25yZXYueG1sUEsFBgAAAAAEAAQA9QAAAIgDAAAAAA==&#10;" fillcolor="#eaf1dd">
                  <v:textbox>
                    <w:txbxContent>
                      <w:p w:rsidR="00B57C55" w:rsidRPr="00EA1AA5" w:rsidRDefault="00B57C55" w:rsidP="00BC4349">
                        <w:pPr>
                          <w:rPr>
                            <w:sz w:val="18"/>
                            <w:szCs w:val="18"/>
                          </w:rPr>
                        </w:pPr>
                        <w:r w:rsidRPr="00EA1AA5">
                          <w:rPr>
                            <w:sz w:val="18"/>
                            <w:szCs w:val="18"/>
                          </w:rPr>
                          <w:t>CONV</w:t>
                        </w:r>
                      </w:p>
                      <w:p w:rsidR="00B57C55" w:rsidRPr="00EA1AA5" w:rsidRDefault="00B57C55" w:rsidP="00BC4349">
                        <w:pPr>
                          <w:rPr>
                            <w:sz w:val="18"/>
                            <w:szCs w:val="18"/>
                          </w:rPr>
                        </w:pPr>
                        <w:r w:rsidRPr="00EA1AA5">
                          <w:rPr>
                            <w:sz w:val="18"/>
                            <w:szCs w:val="18"/>
                          </w:rPr>
                          <w:t>Module</w:t>
                        </w:r>
                      </w:p>
                    </w:txbxContent>
                  </v:textbox>
                </v:shape>
                <v:shape id="Text Box 8" o:spid="_x0000_s1121" type="#_x0000_t202" style="position:absolute;left:42189;top:2781;width:77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M3sQA&#10;AADeAAAADwAAAGRycy9kb3ducmV2LnhtbESPT4vCMBTE7wt+h/AEL4umCq5SjSKFglf/XLw9m2cb&#10;bV5KE7X66TcLwh6HmfkNs1x3thYPar1xrGA8SkAQF04bLhUcD/lwDsIHZI21Y1LwIg/rVe9rial2&#10;T97RYx9KESHsU1RQhdCkUvqiIot+5Bri6F1cazFE2ZZSt/iMcFvLSZL8SIuG40KFDWUVFbf93Srw&#10;s+8c35yZxJyPdC3KU55nU6UG/W6zABGoC//hT3urFUwn89kY/u7E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DN7EAAAA3gAAAA8AAAAAAAAAAAAAAAAAmAIAAGRycy9k&#10;b3ducmV2LnhtbFBLBQYAAAAABAAEAPUAAACJAwAAAAA=&#10;" fillcolor="#eaf1dd">
                  <v:textbox>
                    <w:txbxContent>
                      <w:p w:rsidR="00B57C55" w:rsidRPr="00EA1AA5" w:rsidRDefault="00B57C55" w:rsidP="00BC4349">
                        <w:pPr>
                          <w:rPr>
                            <w:sz w:val="18"/>
                            <w:szCs w:val="18"/>
                          </w:rPr>
                        </w:pPr>
                        <w:r w:rsidRPr="00EA1AA5">
                          <w:rPr>
                            <w:sz w:val="18"/>
                            <w:szCs w:val="18"/>
                          </w:rPr>
                          <w:t>HSUM</w:t>
                        </w:r>
                      </w:p>
                      <w:p w:rsidR="00B57C55" w:rsidRPr="00EA1AA5" w:rsidRDefault="00B57C55" w:rsidP="00BC4349">
                        <w:pPr>
                          <w:rPr>
                            <w:sz w:val="18"/>
                            <w:szCs w:val="18"/>
                          </w:rPr>
                        </w:pPr>
                        <w:r w:rsidRPr="00EA1AA5">
                          <w:rPr>
                            <w:sz w:val="18"/>
                            <w:szCs w:val="18"/>
                          </w:rPr>
                          <w:t>Module</w:t>
                        </w:r>
                      </w:p>
                    </w:txbxContent>
                  </v:textbox>
                </v:shape>
                <v:shapetype id="_x0000_t32" coordsize="21600,21600" o:spt="32" o:oned="t" path="m,l21600,21600e" filled="f">
                  <v:path arrowok="t" fillok="f" o:connecttype="none"/>
                  <o:lock v:ext="edit" shapetype="t"/>
                </v:shapetype>
                <v:shape id="AutoShape 9" o:spid="_x0000_s1122" type="#_x0000_t32" style="position:absolute;left:5245;top:9499;width:13;height:15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cE8QAAADeAAAADwAAAGRycy9kb3ducmV2LnhtbESPX2vCMBTF3wf7DuEKexmarmAn1Sgi&#10;DPYwBur0+dJcm2JzU5JU67dfBMHHw+/84SxWg23FhXxoHCv4mGQgiCunG64V/O2/xjMQISJrbB2T&#10;ghsFWC1fXxZYanflLV12sRaphEOJCkyMXSllqAxZDBPXESd2ct5iTNLXUnu8pnLbyjzLCmmx4bRg&#10;sKONoeq8660CX2xO/mi2WPS390P/86vl+lsr9TYa1nMQkYb4ND/SicM0n33mcL+Tr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VwTxAAAAN4AAAAPAAAAAAAAAAAA&#10;AAAAAKECAABkcnMvZG93bnJldi54bWxQSwUGAAAAAAQABAD5AAAAkgMAAAAA&#10;" strokecolor="red"/>
                <v:shape id="AutoShape 10" o:spid="_x0000_s1123" type="#_x0000_t32" style="position:absolute;left:15323;top:9455;width:12;height:20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rhccAAADeAAAADwAAAGRycy9kb3ducmV2LnhtbESPzWrDMBCE74W+g9hCbo1cx00TJ0oo&#10;CYVSesnPIcfF2sim1spY28R9+6pQyHGYmW+Y5XrwrbpQH5vABp7GGSjiKtiGnYHj4e1xBioKssU2&#10;MBn4oQjr1f3dEksbrryjy16cShCOJRqoRbpS61jV5DGOQ0ecvHPoPUqSvdO2x2uC+1bnWTbVHhtO&#10;CzV2tKmp+tp/ewOno/+c58XWu8IdZCf00eTF1JjRw/C6ACU0yC383363Bp7z2csE/u6kK6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iuFxwAAAN4AAAAPAAAAAAAA&#10;AAAAAAAAAKECAABkcnMvZG93bnJldi54bWxQSwUGAAAAAAQABAD5AAAAlQMAAAAA&#10;">
                  <v:stroke endarrow="block"/>
                </v:shape>
                <v:shape id="AutoShape 11" o:spid="_x0000_s1124" type="#_x0000_t32" style="position:absolute;left:29400;top:13709;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2MUAAADeAAAADwAAAGRycy9kb3ducmV2LnhtbESPQWsCMRSE7wX/Q3hCbzVbqVVWo6gg&#10;SC9SFdrjY/PcDd28LJu4Wf99Iwgeh5n5hlmseluLjlpvHCt4H2UgiAunDZcKzqfd2wyED8gaa8ek&#10;4EYeVsvBywJz7SJ/U3cMpUgQ9jkqqEJocil9UZFFP3INcfIurrUYkmxLqVuMCW5rOc6yT2nRcFqo&#10;sKFtRcXf8WoVmHgwXbPfxs3Xz6/Xkcxt4oxSr8N+PQcRqA/P8KO91wom49n0A+530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A2MUAAADeAAAADwAAAAAAAAAA&#10;AAAAAAChAgAAZHJzL2Rvd25yZXYueG1sUEsFBgAAAAAEAAQA+QAAAJMDAAAAAA==&#10;">
                  <v:stroke endarrow="block"/>
                </v:shape>
                <v:shape id="AutoShape 12" o:spid="_x0000_s1125" type="#_x0000_t32" style="position:absolute;left:46653;top:9455;width:7;height:57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BfMkAAADeAAAADwAAAGRycy9kb3ducmV2LnhtbESPQWvCQBSE74L/YXmCF6mbWrSSuopa&#10;Wrx4UFvp8ZF9TUKzb2P21aT99d1CocdhZr5hFqvOVepKTSg9G7gdJ6CIM29Lzg28nJ5u5qCCIFus&#10;PJOBLwqwWvZ7C0ytb/lA16PkKkI4pGigEKlTrUNWkMMw9jVx9N5941CibHJtG2wj3FV6kiQz7bDk&#10;uFBgTduCso/jpzMwa+vd4/nu9e2Urc+X5++D7EcbMWY46NYPoIQ6+Q//tXfWwHQyv5/C7514Bf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SgXzJAAAA3gAAAA8AAAAA&#10;AAAAAAAAAAAAoQIAAGRycy9kb3ducmV2LnhtbFBLBQYAAAAABAAEAPkAAACXAwAAAAA=&#10;" strokecolor="#4bacc6 [3208]">
                  <v:stroke endarrow="block"/>
                </v:shape>
                <v:shape id="Text Box 13" o:spid="_x0000_s1126" type="#_x0000_t202" style="position:absolute;left:11020;top:29228;width:7779;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q5MkA&#10;AADeAAAADwAAAGRycy9kb3ducmV2LnhtbESPT2vCQBTE7wW/w/KE3urGgFajq4igtAdrGwXx9si+&#10;/Gmzb2N21fTbdwuFHoeZ+Q0zX3amFjdqXWVZwXAQgSDOrK64UHA8bJ4mIJxH1lhbJgXf5GC56D3M&#10;MdH2zh90S30hAoRdggpK75tESpeVZNANbEMcvNy2Bn2QbSF1i/cAN7WMo2gsDVYcFkpsaF1S9pVe&#10;jYLz5ZrvT59H3sbv9HZ53Ux3ebpT6rHfrWYgPHX+P/zXftEKRvHkeQy/d8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cq5MkAAADeAAAADwAAAAAAAAAAAAAAAACYAgAA&#10;ZHJzL2Rvd25yZXYueG1sUEsFBgAAAAAEAAQA9QAAAI4DAAAAAA==&#10;" fillcolor="yellow">
                  <v:textbox>
                    <w:txbxContent>
                      <w:p w:rsidR="00B57C55" w:rsidRPr="00EA1AA5" w:rsidRDefault="00B57C55" w:rsidP="00BC4349">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v:textbox>
                </v:shape>
                <v:shape id="AutoShape 16" o:spid="_x0000_s1127" type="#_x0000_t32" style="position:absolute;left:13681;top:37972;width:13;height: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TfMYAAADeAAAADwAAAGRycy9kb3ducmV2LnhtbESPQWvCQBSE7wX/w/KE3upGQQ2pqxSp&#10;ohdBq+jxNfuaBLNvw+4a03/fFYQeh5n5hpktOlOLlpyvLCsYDhIQxLnVFRcKjl+rtxSED8gaa8uk&#10;4Jc8LOa9lxlm2t55T+0hFCJC2GeooAyhyaT0eUkG/cA2xNH7sc5giNIVUju8R7ip5ShJJtJgxXGh&#10;xIaWJeXXw80o2K7XaSvr3fW8Gk8+HX1vqvx0Ueq13328gwjUhf/ws73RCsajdDqFx514Be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U3zGAAAA3gAAAA8AAAAAAAAA&#10;AAAAAAAAoQIAAGRycy9kb3ducmV2LnhtbFBLBQYAAAAABAAEAPkAAACUAwAAAAA=&#10;">
                  <v:stroke startarrow="block" endarrow="block"/>
                </v:shape>
                <v:shape id="Text Box 18" o:spid="_x0000_s1128" type="#_x0000_t202" style="position:absolute;left:9839;top:57954;width:819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bSMMA&#10;AADeAAAADwAAAGRycy9kb3ducmV2LnhtbERPz2vCMBS+C/4P4Qm7aWqnm1ajiEPYwYs6xo5vzbMt&#10;bV5KktX63y8HwePH93u97U0jOnK+sqxgOklAEOdWV1wo+LocxgsQPiBrbCyTgjt52G6GgzVm2t74&#10;RN05FCKGsM9QQRlCm0np85IM+oltiSN3tc5giNAVUju8xXDTyDRJ3qTBimNDiS3tS8rr859R8HGZ&#10;6eXr909aU81d636Pyb3OlXoZ9bsViEB9eIof7k+tYJ4u3uPeeCd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bSMMAAADeAAAADwAAAAAAAAAAAAAAAACYAgAAZHJzL2Rv&#10;d25yZXYueG1sUEsFBgAAAAAEAAQA9QAAAIgDAAAAAA==&#10;" fillcolor="#daeef3">
                  <v:textbox>
                    <w:txbxContent>
                      <w:p w:rsidR="00B57C55" w:rsidRPr="00EA1AA5" w:rsidRDefault="00B57C55" w:rsidP="00BC4349">
                        <w:pPr>
                          <w:rPr>
                            <w:sz w:val="18"/>
                            <w:szCs w:val="18"/>
                          </w:rPr>
                        </w:pPr>
                        <w:r w:rsidRPr="00EA1AA5">
                          <w:rPr>
                            <w:sz w:val="18"/>
                            <w:szCs w:val="18"/>
                          </w:rPr>
                          <w:t>DDR 4 SDRAM#1</w:t>
                        </w:r>
                      </w:p>
                    </w:txbxContent>
                  </v:textbox>
                </v:shape>
                <v:shape id="AutoShape 20" o:spid="_x0000_s1129" type="#_x0000_t32" style="position:absolute;left:13412;top:47244;width:6;height:11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ilccAAADeAAAADwAAAGRycy9kb3ducmV2LnhtbESPT2vCQBTE7wW/w/KE3uqmghpTVxGp&#10;opdC/YMeX7OvSTD7NuxuY/rt3YLQ4zAzv2Fmi87UoiXnK8sKXgcJCOLc6ooLBcfD+iUF4QOyxtoy&#10;KfglD4t572mGmbY3/qR2HwoRIewzVFCG0GRS+rwkg35gG+LofVtnMETpCqkd3iLc1HKYJGNpsOK4&#10;UGJDq5Ly6/7HKNhtNmkr64/reT0avzv62lb56aLUc79bvoEI1IX/8KO91QpGw3Qyhb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GKVxwAAAN4AAAAPAAAAAAAA&#10;AAAAAAAAAKECAABkcnMvZG93bnJldi54bWxQSwUGAAAAAAQABAD5AAAAlQMAAAAA&#10;">
                  <v:stroke startarrow="block" endarrow="block"/>
                </v:shape>
                <v:shape id="Text Box 22" o:spid="_x0000_s1130" type="#_x0000_t202" style="position:absolute;left:52248;top:4940;width:8001;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cXMUA&#10;AADeAAAADwAAAGRycy9kb3ducmV2LnhtbESPzWrCQBSF9wXfYbhCd82MoiVNnQRRhK5aGrXQ3SVz&#10;TYKZOyEzmvTtO4tCl4fzx7cpJtuJOw2+daxhkSgQxJUzLdcaTsfDUwrCB2SDnWPS8EMeinz2sMHM&#10;uJE/6V6GWsQR9hlqaELoMyl91ZBFn7ieOHoXN1gMUQ61NAOOcdx2cqnUs7TYcnxosKddQ9W1vFkN&#10;5/fL99dKfdR7u+5HNynJ9kVq/Tiftq8gAk3hP/zXfjMa1ss0jQARJ6K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JxcxQAAAN4AAAAPAAAAAAAAAAAAAAAAAJgCAABkcnMv&#10;ZG93bnJldi54bWxQSwUGAAAAAAQABAD1AAAAigMAAAAA&#10;" filled="f" stroked="f">
                  <v:textbox>
                    <w:txbxContent>
                      <w:p w:rsidR="00B57C55" w:rsidRPr="009462CB" w:rsidRDefault="00B57C55" w:rsidP="00BC4349">
                        <w:pPr>
                          <w:rPr>
                            <w:b/>
                            <w:sz w:val="32"/>
                            <w:szCs w:val="32"/>
                          </w:rPr>
                        </w:pPr>
                        <w:r w:rsidRPr="009462CB">
                          <w:rPr>
                            <w:b/>
                            <w:sz w:val="32"/>
                            <w:szCs w:val="32"/>
                          </w:rPr>
                          <w:t xml:space="preserve">FDAS </w:t>
                        </w:r>
                      </w:p>
                    </w:txbxContent>
                  </v:textbox>
                </v:shape>
                <v:shape id="AutoShape 24" o:spid="_x0000_s1131" type="#_x0000_t32" style="position:absolute;left:6134;top:9442;width:6;height:14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dUsQAAADeAAAADwAAAGRycy9kb3ducmV2LnhtbESPQYvCMBSE7wv+h/AEb2vaglKqUaQg&#10;ehPdBT0+mmdbbV5KE7X6642wsMdhZr5h5sveNOJOnastK4jHEQjiwuqaSwW/P+vvFITzyBoby6Tg&#10;SQ6Wi8HXHDNtH7yn+8GXIkDYZaig8r7NpHRFRQbd2LbEwTvbzqAPsiul7vAR4KaRSRRNpcGaw0KF&#10;LeUVFdfDzSgoX6/jyeTP9HaJt7vpZj3JE2yVGg371QyEp97/h//aW61gkqRpDJ874QrIx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J1SxAAAAN4AAAAPAAAAAAAAAAAA&#10;AAAAAKECAABkcnMvZG93bnJldi54bWxQSwUGAAAAAAQABAD5AAAAkgMAAAAA&#10;" strokecolor="blue">
                  <v:stroke endarrow="block"/>
                </v:shape>
                <v:shape id="AutoShape 25" o:spid="_x0000_s1132" type="#_x0000_t32" style="position:absolute;left:8163;top:22042;width:435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MD8UAAADeAAAADwAAAGRycy9kb3ducmV2LnhtbESP0WrCQBRE34X+w3ILfdONoZaQuooI&#10;YisINfoBt9lrEpK9G7Jb3f69Kwg+DjNzhpkvg+nEhQbXWFYwnSQgiEurG64UnI6bcQbCeWSNnWVS&#10;8E8OlouX0Rxzba98oEvhKxEh7HJUUHvf51K6siaDbmJ74uid7WDQRzlUUg94jXDTyTRJPqTBhuNC&#10;jT2tayrb4s8oaJMq7Pffvz9+i2lY7ZrivWzXSr29htUnCE/BP8OP9pdWMEuzLIX7nXgF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BMD8UAAADeAAAADwAAAAAAAAAA&#10;AAAAAAChAgAAZHJzL2Rvd25yZXYueG1sUEsFBgAAAAAEAAQA+QAAAJMDAAAAAA==&#10;" strokecolor="blue"/>
                <v:shape id="Text Box 27" o:spid="_x0000_s1133" type="#_x0000_t202" style="position:absolute;left:1623;top:28074;width:8529;height:7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P8cA&#10;AADeAAAADwAAAGRycy9kb3ducmV2LnhtbESP0WrCQBRE3wv+w3KFvtVNLNqQuooKFrF5ie0HXLLX&#10;JJi9G7KrSf16Vyj4OMzMGWaxGkwjrtS52rKCeBKBIC6srrlU8Puze0tAOI+ssbFMCv7IwWo5ellg&#10;qm3POV2PvhQBwi5FBZX3bSqlKyoy6Ca2JQ7eyXYGfZBdKXWHfYCbRk6jaC4N1hwWKmxpW1FxPl6M&#10;gkv/3fD2kGVf849bvsuKOBs2sVKv42H9CcLT4J/h//ZeK5hNk+QdHnfC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nsj/HAAAA3gAAAA8AAAAAAAAAAAAAAAAAmAIAAGRy&#10;cy9kb3ducmV2LnhtbFBLBQYAAAAABAAEAPUAAACMAwAAAAA=&#10;" filled="f" stroked="f">
                  <v:textbox>
                    <w:txbxContent>
                      <w:p w:rsidR="00B57C55" w:rsidRPr="00EA1AA5" w:rsidRDefault="00B57C55" w:rsidP="00BC4349">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v:textbox>
                </v:shape>
                <v:shape id="Text Box 28" o:spid="_x0000_s1134" type="#_x0000_t202" style="position:absolute;left:12138;top:8801;width:419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LCMgA&#10;AADeAAAADwAAAGRycy9kb3ducmV2LnhtbESPQWvCQBSE7wX/w/IEb3WjthKiq0iLYi9F0/bQ2zP7&#10;TILZtzG7mvjvu0LB4zAz3zDzZWcqcaXGlZYVjIYRCOLM6pJzBd9f6+cYhPPIGivLpOBGDpaL3tMc&#10;E21b3tM19bkIEHYJKii8rxMpXVaQQTe0NXHwjrYx6INscqkbbAPcVHIcRVNpsOSwUGBNbwVlp/Ri&#10;FPwcPm/Vvp78RmX7ses25136vsmVGvS71QyEp84/wv/trVbwOo7jF7jfC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AsIyAAAAN4AAAAPAAAAAAAAAAAAAAAAAJgCAABk&#10;cnMvZG93bnJldi54bWxQSwUGAAAAAAQABAD1AAAAjQMAAAAA&#10;" filled="f" stroked="f">
                  <v:textbox style="layout-flow:vertical;mso-layout-flow-alt:bottom-to-top">
                    <w:txbxContent>
                      <w:p w:rsidR="00B57C55" w:rsidRPr="00EA1AA5" w:rsidRDefault="00B57C55" w:rsidP="00BC4349">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5" type="#_x0000_t202" style="position:absolute;left:25717;top:9537;width:1118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xMYA&#10;AADeAAAADwAAAGRycy9kb3ducmV2LnhtbESPS2vDMBCE74H+B7GF3hKpoS6OEzmUlkJPCc0Lclus&#10;9YNaK2OpsfPvo0Ihx2FmvmFW69G24kK9bxxreJ4pEMSFMw1XGg77z2kKwgdkg61j0nAlD+v8YbLC&#10;zLiBv+myC5WIEPYZaqhD6DIpfVGTRT9zHXH0StdbDFH2lTQ9DhFuWzlX6lVabDgu1NjRe03Fz+7X&#10;ajhuyvPpRW2rD5t0gxuVZLuQWj89jm9LEIHGcA//t7+MhmSepgn83YlX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xMYAAADeAAAADwAAAAAAAAAAAAAAAACYAgAAZHJz&#10;L2Rvd25yZXYueG1sUEsFBgAAAAAEAAQA9QAAAIsDAAAAAA==&#10;" filled="f" stroked="f">
                  <v:textbox>
                    <w:txbxContent>
                      <w:p w:rsidR="00B57C55" w:rsidRPr="00EA1AA5" w:rsidRDefault="00B57C55" w:rsidP="00BC4349">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1" o:spid="_x0000_s1136" type="#_x0000_t202" style="position:absolute;left:46945;top:9582;width:11462;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hs8UA&#10;AADeAAAADwAAAGRycy9kb3ducmV2LnhtbESPQWvCQBSE74L/YXmCN91VVNLUVaSl4EnRtoK3R/aZ&#10;hGbfhuzWxH/vCoLHYWa+YZbrzlbiSo0vHWuYjBUI4syZknMNP99fowSED8gGK8ek4UYe1qt+b4mp&#10;cS0f6HoMuYgQ9ilqKEKoUyl9VpBFP3Y1cfQurrEYomxyaRpsI9xWcqrUQlosOS4UWNNHQdnf8d9q&#10;+N1dzqeZ2uefdl63rlOS7ZvUejjoNu8gAnXhFX62t0bDfJokC3jc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aGzxQAAAN4AAAAPAAAAAAAAAAAAAAAAAJgCAABkcnMv&#10;ZG93bnJldi54bWxQSwUGAAAAAAQABAD1AAAAigMAAAAA&#10;" filled="f" stroked="f">
                  <v:textbox>
                    <w:txbxContent>
                      <w:p w:rsidR="00B57C55" w:rsidRPr="00EA1AA5" w:rsidRDefault="00B57C55" w:rsidP="00BC4349">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2" o:spid="_x0000_s1137" type="#_x0000_t202" style="position:absolute;left:9084;top:52603;width:4286;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MesUA&#10;AADeAAAADwAAAGRycy9kb3ducmV2LnhtbESPQUsDMRSE70L/Q3iF3mzWUjVsmxZRCh6s0NXeH5vn&#10;7mrysiSxu/77plDwOMzMN8x6OzorThRi51nD3bwAQVx703Gj4fNjd6tAxIRs0HomDX8UYbuZ3Kyx&#10;NH7gA52q1IgM4ViihjalvpQy1i05jHPfE2fvyweHKcvQSBNwyHBn5aIoHqTDjvNCiz09t1T/VL9O&#10;w472Q3VY4rux6fgWVPPtlX3RejYdn1YgEo3pP3xtvxoN9wulHuFyJ1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Ex6xQAAAN4AAAAPAAAAAAAAAAAAAAAAAJgCAABkcnMv&#10;ZG93bnJldi54bWxQSwUGAAAAAAQABAD1AAAAigMAAAAA&#10;" filled="f" stroked="f">
                  <v:textbox style="layout-flow:vertical">
                    <w:txbxContent>
                      <w:p w:rsidR="00B57C55" w:rsidRPr="00EA1AA5" w:rsidRDefault="00B57C55" w:rsidP="00BC4349">
                        <w:pPr>
                          <w:rPr>
                            <w:sz w:val="16"/>
                            <w:szCs w:val="16"/>
                          </w:rPr>
                        </w:pPr>
                        <w:r>
                          <w:rPr>
                            <w:sz w:val="16"/>
                            <w:szCs w:val="16"/>
                          </w:rPr>
                          <w:t>64</w:t>
                        </w:r>
                        <w:r w:rsidRPr="00EA1AA5">
                          <w:rPr>
                            <w:sz w:val="16"/>
                            <w:szCs w:val="16"/>
                          </w:rPr>
                          <w:t>-bit</w:t>
                        </w:r>
                        <w:r>
                          <w:rPr>
                            <w:sz w:val="16"/>
                            <w:szCs w:val="16"/>
                          </w:rPr>
                          <w:t xml:space="preserve"> @ </w:t>
                        </w:r>
                        <w:r w:rsidR="00987473">
                          <w:rPr>
                            <w:sz w:val="16"/>
                            <w:szCs w:val="16"/>
                          </w:rPr>
                          <w:t>1200</w:t>
                        </w:r>
                        <w:r>
                          <w:rPr>
                            <w:sz w:val="16"/>
                            <w:szCs w:val="16"/>
                          </w:rPr>
                          <w:t>MHz</w:t>
                        </w:r>
                      </w:p>
                    </w:txbxContent>
                  </v:textbox>
                </v:shape>
                <v:shape id="AutoShape 46" o:spid="_x0000_s1138" type="#_x0000_t32" style="position:absolute;left:3219;top:27198;width:82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b3sIAAADeAAAADwAAAGRycy9kb3ducmV2LnhtbERPTWvCQBC9F/oflil4KXVToSGkriJC&#10;oQcpaNXzkB2zodnZsLvR+O87h0KPj/e9XE++V1eKqQts4HVegCJugu24NXD8/nipQKWMbLEPTAbu&#10;lGC9enxYYm3Djfd0PeRWSQinGg24nIda69Q48pjmYSAW7hKixywwttpGvEm47/WiKErtsWNpcDjQ&#10;1lHzcxi9gVhuL/Hs9liO9+fTuPuyevNpjZk9TZt3UJmm/C/+cwsPb4uqkr1yR6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Ab3sIAAADeAAAADwAAAAAAAAAAAAAA&#10;AAChAgAAZHJzL2Rvd25yZXYueG1sUEsFBgAAAAAEAAQA+QAAAJADAAAAAA==&#10;" strokecolor="red"/>
                <v:shape id="AutoShape 47" o:spid="_x0000_s1139" type="#_x0000_t32" style="position:absolute;left:11492;top:27350;width:7;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YkscAAADeAAAADwAAAGRycy9kb3ducmV2LnhtbESPQWvCQBCF74X+h2UKXqTZqFiS1FVE&#10;LXhU20tvQ3aahGZnY3ZNor++Kwg9Pt68781brAZTi45aV1lWMIliEMS51RUXCr4+P14TEM4ja6wt&#10;k4IrOVgtn58WmGnb85G6ky9EgLDLUEHpfZNJ6fKSDLrINsTB+7GtQR9kW0jdYh/gppbTOH6TBisO&#10;DSU2tCkp/z1dTHjjNrvtjE3m3W68HX/3s4M8p71So5dh/Q7C0+D/jx/pvVYwnyZJCvc5gQF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tiSxwAAAN4AAAAPAAAAAAAA&#10;AAAAAAAAAKECAABkcnMvZG93bnJldi54bWxQSwUGAAAAAAQABAD5AAAAlQMAAAAA&#10;" strokecolor="red">
                  <v:stroke endarrow="block"/>
                </v:shape>
                <v:shape id="Text Box 14" o:spid="_x0000_s1140" type="#_x0000_t202" style="position:absolute;left:18577;top:40714;width:292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fDsEA&#10;AADeAAAADwAAAGRycy9kb3ducmV2LnhtbESPywrCMBBF94L/EEZwI5oq+KpGEUVwIajVDxiasS02&#10;k9JErX9vFoLLy31xluvGlOJFtSssKxgOIhDEqdUFZwpu131/BsJ5ZI2lZVLwIQfrVbu1xFjbN1/o&#10;lfhMhBF2MSrIva9iKV2ak0E3sBVx8O62NuiDrDOpa3yHcVPKURRNpMGCw0OOFW1zSh/J0yhIHmf6&#10;nHp7NxnTYbubWkf2fFSq22k2CxCeGv8P/9oHrWA8ms0DQMAJKCB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3w7BAAAA3gAAAA8AAAAAAAAAAAAAAAAAmAIAAGRycy9kb3du&#10;cmV2LnhtbFBLBQYAAAAABAAEAPUAAACGAwAAAAA=&#10;" fillcolor="#f2dbdb">
                  <v:textbox>
                    <w:txbxContent>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C</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A</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L</w:t>
                        </w:r>
                      </w:p>
                      <w:p w:rsidR="00B57C55" w:rsidRDefault="00B57C55" w:rsidP="00BC4349">
                        <w:pPr>
                          <w:pStyle w:val="NormalWeb"/>
                          <w:spacing w:before="0" w:beforeAutospacing="0" w:after="0" w:afterAutospacing="0"/>
                        </w:pPr>
                      </w:p>
                    </w:txbxContent>
                  </v:textbox>
                </v:shape>
                <v:shape id="Text Box 14" o:spid="_x0000_s1141" type="#_x0000_t202" style="position:absolute;left:10798;top:40391;width:5537;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6lcYA&#10;AADeAAAADwAAAGRycy9kb3ducmV2LnhtbESP0WrCQBRE3wv+w3KFvpS6UYjVmFXEEshDoTb1Ay7Z&#10;axLM3g3ZNYl/3y0U+jjMzBkmPUymFQP1rrGsYLmIQBCXVjdcKbh8Z68bEM4ja2wtk4IHOTjsZ08p&#10;JtqO/EVD4SsRIOwSVFB73yVSurImg25hO+LgXW1v0AfZV1L3OAa4aeUqitbSYMNhocaOTjWVt+Ju&#10;FBS3Mz0+XzK3jik/vb9ZR/b8odTzfDruQHia/H/4r51rBfFqs13C751wBe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6lcYAAADeAAAADwAAAAAAAAAAAAAAAACYAgAAZHJz&#10;L2Rvd25yZXYueG1sUEsFBgAAAAAEAAQA9QAAAIsDAAAAAA==&#10;" fillcolor="#f2dbdb">
                  <v:textbo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CONT</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HPS</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v:textbox>
                </v:shape>
                <v:shape id="Text Box 14" o:spid="_x0000_s1142" type="#_x0000_t202" style="position:absolute;left:15478;top:46430;width:12043;height:6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xbcUA&#10;AADeAAAADwAAAGRycy9kb3ducmV2LnhtbESPT4vCMBTE7wt+h/AEb2uyRUWrUcRF8KT4Zxe8PZpn&#10;W7Z5KU3W1m9vFhY8DjPzG2ax6mwl7tT40rGGj6ECQZw5U3Ku4XLevk9B+IBssHJMGh7kYbXsvS0w&#10;Na7lI91PIRcRwj5FDUUIdSqlzwqy6IeuJo7ezTUWQ5RNLk2DbYTbSiZKTaTFkuNCgTVtCsp+Tr9W&#10;w9f+dv0eqUP+acd16zol2c6k1oN+t56DCNSFV/i/vTMaxsl0lsD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zFtxQAAAN4AAAAPAAAAAAAAAAAAAAAAAJgCAABkcnMv&#10;ZG93bnJldi54bWxQSwUGAAAAAAQABAD1AAAAigMAAAAA&#10;" filled="f" stroked="f">
                  <v:textbox>
                    <w:txbxContent>
                      <w:p w:rsidR="00B57C55" w:rsidRDefault="00B57C55" w:rsidP="00BC4349">
                        <w:pPr>
                          <w:pStyle w:val="NormalWeb"/>
                          <w:spacing w:before="0" w:beforeAutospacing="0" w:after="0" w:afterAutospacing="0"/>
                        </w:pPr>
                        <w:r>
                          <w:rPr>
                            <w:rFonts w:ascii="Arial" w:hAnsi="Arial"/>
                            <w:sz w:val="16"/>
                            <w:szCs w:val="16"/>
                          </w:rPr>
                          <w:t>FDAS_DDR_</w:t>
                        </w:r>
                      </w:p>
                      <w:p w:rsidR="00B57C55" w:rsidRDefault="00B57C55" w:rsidP="00BC4349">
                        <w:pPr>
                          <w:pStyle w:val="NormalWeb"/>
                          <w:spacing w:before="0" w:beforeAutospacing="0" w:after="0" w:afterAutospacing="0"/>
                        </w:pPr>
                        <w:r>
                          <w:rPr>
                            <w:rFonts w:ascii="Arial" w:hAnsi="Arial"/>
                            <w:sz w:val="16"/>
                            <w:szCs w:val="16"/>
                          </w:rPr>
                          <w:t>CONTROLLER_HPS</w:t>
                        </w:r>
                      </w:p>
                      <w:p w:rsidR="00B57C55" w:rsidRDefault="00B57C55" w:rsidP="00BC4349">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B57C55" w:rsidRDefault="00B57C55" w:rsidP="00BC4349">
                        <w:pPr>
                          <w:pStyle w:val="NormalWeb"/>
                          <w:spacing w:before="0" w:beforeAutospacing="0" w:after="0" w:afterAutospacing="0"/>
                        </w:pPr>
                        <w:r>
                          <w:rPr>
                            <w:rFonts w:ascii="Arial" w:hAnsi="Arial"/>
                            <w:sz w:val="16"/>
                            <w:szCs w:val="16"/>
                          </w:rPr>
                          <w:t>(INTEL IP) #1</w:t>
                        </w:r>
                      </w:p>
                      <w:p w:rsidR="00B57C55" w:rsidRDefault="00B57C55" w:rsidP="00BC4349">
                        <w:pPr>
                          <w:pStyle w:val="NormalWeb"/>
                          <w:spacing w:before="0" w:beforeAutospacing="0" w:after="0" w:afterAutospacing="0"/>
                        </w:pPr>
                        <w:r>
                          <w:rPr>
                            <w:rFonts w:ascii="Arial" w:hAnsi="Arial"/>
                            <w:sz w:val="18"/>
                            <w:szCs w:val="18"/>
                          </w:rPr>
                          <w:t> </w:t>
                        </w:r>
                      </w:p>
                    </w:txbxContent>
                  </v:textbox>
                </v:shape>
                <v:shape id="Text Box 14" o:spid="_x0000_s1143" type="#_x0000_t202" style="position:absolute;left:23866;top:40572;width:5360;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BeccA&#10;AADeAAAADwAAAGRycy9kb3ducmV2LnhtbESPzWrDMBCE74W+g9hCL6WR65KfOlZCcQnkUEji9gEW&#10;a2MbWytjqbH99lGgkOMwM98w6XY0rbhQ72rLCt5mEQjiwuqaSwW/P7vXFQjnkTW2lknBRA62m8eH&#10;FBNtBz7RJfelCBB2CSqovO8SKV1RkUE3sx1x8M62N+iD7EupexwC3LQyjqKFNFhzWKiwo6yiosn/&#10;jIK8OdJ0eNm5xZz22dfSOrLHb6Wen8bPNQhPo7+H/9t7rWAerz7e4XYnXA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KQXnHAAAA3gAAAA8AAAAAAAAAAAAAAAAAmAIAAGRy&#10;cy9kb3ducmV2LnhtbFBLBQYAAAAABAAEAPUAAACMAwAAAAA=&#10;" fillcolor="#f2dbdb">
                  <v:textbo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v:textbox>
                </v:shape>
                <v:shape id="AutoShape 16" o:spid="_x0000_s1144" type="#_x0000_t32" style="position:absolute;left:17408;top:42075;width:13;height:21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Om8cAAADeAAAADwAAAGRycy9kb3ducmV2LnhtbESP3WrCQBSE7wu+w3KE3tWNkgYbXcUW&#10;hFIK/rRFLw/ZYxLMno3ZrYlv7wqCl8PMfMNM552pxJkaV1pWMBxEIIgzq0vOFfz+LF/GIJxH1lhZ&#10;JgUXcjCf9Z6mmGrb8obOW5+LAGGXooLC+zqV0mUFGXQDWxMH72Abgz7IJpe6wTbATSVHUZRIgyWH&#10;hQJr+igoO27/jYJ49d5+W3vETZLHyR7d1+5vfVLqud8tJiA8df4Rvrc/tYLX0fgthtudc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86bxwAAAN4AAAAPAAAAAAAA&#10;AAAAAAAAAKECAABkcnMvZG93bnJldi54bWxQSwUGAAAAAAQABAD5AAAAlQMAAAAA&#10;">
                  <v:stroke startarrow="block" endarrow="block"/>
                </v:shape>
                <v:shape id="AutoShape 16" o:spid="_x0000_s1145" type="#_x0000_t32" style="position:absolute;left:22577;top:42059;width:13;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9rAMcAAADeAAAADwAAAGRycy9kb3ducmV2LnhtbESP3WrCQBSE7wu+w3IE7+pG0aDRVbQg&#10;lFKw/qGXh+wxCWbPptmtSd/eLRS8HGbmG2a+bE0p7lS7wrKCQT8CQZxaXXCm4HjYvE5AOI+ssbRM&#10;Cn7JwXLReZljom3DO7rvfSYChF2CCnLvq0RKl+Zk0PVtRRy8q60N+iDrTOoamwA3pRxGUSwNFhwW&#10;cqzoLaf0tv8xCkbbdfNp7Q13cTaKL+g+zqevb6V63XY1A+Gp9c/wf/tdKxgPJ9Mx/N0JV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2sAxwAAAN4AAAAPAAAAAAAA&#10;AAAAAAAAAKECAABkcnMvZG93bnJldi54bWxQSwUGAAAAAAQABAD5AAAAlQMAAAAA&#10;">
                  <v:stroke startarrow="block" endarrow="block"/>
                </v:shape>
                <v:shape id="Text Box 13" o:spid="_x0000_s1146" type="#_x0000_t202" style="position:absolute;left:22908;top:29291;width:7778;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MHsgA&#10;AADeAAAADwAAAGRycy9kb3ducmV2LnhtbESPT2vCQBTE70K/w/IKvemmAUWjq5SCxR60Ngri7ZF9&#10;+dNm38bsqvHbu0Khx2FmfsPMFp2pxYVaV1lW8DqIQBBnVldcKNjvlv0xCOeRNdaWScGNHCzmT70Z&#10;Jtpe+ZsuqS9EgLBLUEHpfZNI6bKSDLqBbYiDl9vWoA+yLaRu8RrgppZxFI2kwYrDQokNvZeU/aZn&#10;o+B4Oudfh589f8Rb2pw+l5N1nq6Vennu3qYgPHX+P/zXXmkFw3g8GcHj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8weyAAAAN4AAAAPAAAAAAAAAAAAAAAAAJgCAABk&#10;cnMvZG93bnJldi54bWxQSwUGAAAAAAQABAD1AAAAjQMAAAAA&#10;" fillcolor="yellow">
                  <v:textbox>
                    <w:txbxContent>
                      <w:p w:rsidR="00B57C55" w:rsidRDefault="00B57C55" w:rsidP="00BC4349">
                        <w:pPr>
                          <w:pStyle w:val="NormalWeb"/>
                          <w:spacing w:before="0" w:beforeAutospacing="0" w:after="0" w:afterAutospacing="0"/>
                        </w:pPr>
                        <w:r>
                          <w:rPr>
                            <w:rFonts w:ascii="Arial" w:hAnsi="Arial"/>
                            <w:sz w:val="18"/>
                            <w:szCs w:val="18"/>
                          </w:rPr>
                          <w:t>DDRIF2 #0 Module containing clock boundary FIFOs</w:t>
                        </w:r>
                      </w:p>
                    </w:txbxContent>
                  </v:textbox>
                </v:shape>
                <v:shape id="AutoShape 16" o:spid="_x0000_s1147" type="#_x0000_t32" style="position:absolute;left:26775;top:38026;width:12;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1hscAAADeAAAADwAAAGRycy9kb3ducmV2LnhtbESPT2vCQBTE7wW/w/KE3uqmghpTVxGp&#10;opdC/YMeX7OvSTD7NuxuY/rt3YLQ4zAzv2Fmi87UoiXnK8sKXgcJCOLc6ooLBcfD+iUF4QOyxtoy&#10;KfglD4t572mGmbY3/qR2HwoRIewzVFCG0GRS+rwkg35gG+LofVtnMETpCqkd3iLc1HKYJGNpsOK4&#10;UGJDq5Ly6/7HKNhtNmkr64/reT0avzv62lb56aLUc79bvoEI1IX/8KO91QpGw3Q6gb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87WGxwAAAN4AAAAPAAAAAAAA&#10;AAAAAAAAAKECAABkcnMvZG93bnJldi54bWxQSwUGAAAAAAQABAD5AAAAlQMAAAAA&#10;">
                  <v:stroke startarrow="block" endarrow="block"/>
                </v:shape>
                <v:shape id="Text Box 18" o:spid="_x0000_s1148" type="#_x0000_t202" style="position:absolute;left:22908;top:58006;width:8191;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9ssMA&#10;AADeAAAADwAAAGRycy9kb3ducmV2LnhtbERPz2vCMBS+D/Y/hDfwNtN1Kto1leEQPHhRx9jxrXlr&#10;S5uXksRa/3tzEDx+fL/z9Wg6MZDzjWUFb9MEBHFpdcOVgu/T9nUJwgdkjZ1lUnAlD+vi+SnHTNsL&#10;H2g4hkrEEPYZKqhD6DMpfVmTQT+1PXHk/q0zGCJ0ldQOLzHcdDJNkoU02HBsqLGnTU1lezwbBV+n&#10;mV69//ymLbU89O5vn1zbUqnJy/j5ASLQGB7iu3unFczT5SrujXfiF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9ssMAAADeAAAADwAAAAAAAAAAAAAAAACYAgAAZHJzL2Rv&#10;d25yZXYueG1sUEsFBgAAAAAEAAQA9QAAAIgDAAAAAA==&#10;" fillcolor="#daeef3">
                  <v:textbox>
                    <w:txbxContent>
                      <w:p w:rsidR="00B57C55" w:rsidRDefault="00B57C55" w:rsidP="00BC4349">
                        <w:pPr>
                          <w:pStyle w:val="NormalWeb"/>
                          <w:spacing w:before="0" w:beforeAutospacing="0" w:after="0" w:afterAutospacing="0"/>
                        </w:pPr>
                        <w:r>
                          <w:rPr>
                            <w:rFonts w:ascii="Arial" w:hAnsi="Arial"/>
                            <w:sz w:val="18"/>
                            <w:szCs w:val="18"/>
                          </w:rPr>
                          <w:t>DDR 4 SDRAM#0</w:t>
                        </w:r>
                      </w:p>
                    </w:txbxContent>
                  </v:textbox>
                </v:shape>
                <v:shape id="AutoShape 20" o:spid="_x0000_s1149" type="#_x0000_t32" style="position:absolute;left:26343;top:45795;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Eb8cAAADeAAAADwAAAGRycy9kb3ducmV2LnhtbESPT2vCQBTE74V+h+UVvNVNBSVGV5Gi&#10;Yi9C/YMen9lnEsy+DbvbmH77rlDwOMzMb5jpvDO1aMn5yrKCj34Cgji3uuJCwWG/ek9B+ICssbZM&#10;Cn7Jw3z2+jLFTNs7f1O7C4WIEPYZKihDaDIpfV6SQd+3DXH0rtYZDFG6QmqH9wg3tRwkyUgarDgu&#10;lNjQZ0n5bfdjFHyt12kr6+3ttBqOlo4umyo/npXqvXWLCYhAXXiG/9sbrWA4SMdjeNy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IIRvxwAAAN4AAAAPAAAAAAAA&#10;AAAAAAAAAKECAABkcnMvZG93bnJldi54bWxQSwUGAAAAAAQABAD5AAAAlQMAAAAA&#10;">
                  <v:stroke startarrow="block" endarrow="block"/>
                </v:shape>
                <v:shape id="Text Box 32" o:spid="_x0000_s1150" type="#_x0000_t202" style="position:absolute;left:22152;top:52660;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YycQA&#10;AADeAAAADwAAAGRycy9kb3ducmV2LnhtbESPXWvCMBSG7wf+h3AE72aquFGrUcQh7GIbWPX+0Bzb&#10;anJSksx2/365GOzy5f3iWW8Ha8SDfGgdK5hNMxDEldMt1wrOp8NzDiJEZI3GMSn4oQDbzehpjYV2&#10;PR/pUcZapBEOBSpoYuwKKUPVkMUwdR1x8q7OW4xJ+lpqj30at0bOs+xVWmw5PTTY0b6h6l5+WwUH&#10;+uzL4wK/tImXD5/XN5ebN6Um42G3AhFpiP/hv/a7VvAyX2YJIOEkF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2MnEAAAA3gAAAA8AAAAAAAAAAAAAAAAAmAIAAGRycy9k&#10;b3ducmV2LnhtbFBLBQYAAAAABAAEAPUAAACJAwAAAAA=&#10;" filled="f" stroked="f">
                  <v:textbox style="layout-flow:vertical">
                    <w:txbxContent>
                      <w:p w:rsidR="00B57C55" w:rsidRDefault="00B57C55" w:rsidP="00BC4349">
                        <w:pPr>
                          <w:pStyle w:val="NormalWeb"/>
                          <w:spacing w:before="0" w:beforeAutospacing="0" w:after="0" w:afterAutospacing="0"/>
                        </w:pPr>
                        <w:r>
                          <w:rPr>
                            <w:rFonts w:ascii="Arial" w:hAnsi="Arial"/>
                            <w:sz w:val="16"/>
                            <w:szCs w:val="16"/>
                          </w:rPr>
                          <w:t xml:space="preserve">64-bit @ </w:t>
                        </w:r>
                        <w:r w:rsidR="00987473">
                          <w:rPr>
                            <w:rFonts w:ascii="Arial" w:hAnsi="Arial"/>
                            <w:sz w:val="16"/>
                            <w:szCs w:val="16"/>
                          </w:rPr>
                          <w:t>1200</w:t>
                        </w:r>
                        <w:r>
                          <w:rPr>
                            <w:rFonts w:ascii="Arial" w:hAnsi="Arial"/>
                            <w:sz w:val="16"/>
                            <w:szCs w:val="16"/>
                          </w:rPr>
                          <w:t>MHz</w:t>
                        </w:r>
                      </w:p>
                    </w:txbxContent>
                  </v:textbox>
                </v:shape>
                <v:rect id="Rectangle 52901" o:spid="_x0000_s1151" style="position:absolute;left:36912;top:39863;width:22384;height:1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PeMcA&#10;AADeAAAADwAAAGRycy9kb3ducmV2LnhtbESP3WrCQBSE7wu+w3IEb4puIq1o6ioipnjRm6Y+wCF7&#10;Nj/Nng3ZVePbdwuFXg4z8w2z3Y+2EzcafONYQbpIQBCXTjdcKbh85fM1CB+QNXaOScGDPOx3k6ct&#10;Ztrd+ZNuRahEhLDPUEEdQp9J6cuaLPqF64mjZ9xgMUQ5VFIPeI9w28llkqykxYbjQo09HWsqv4ur&#10;VeDakzmZ57Zs0+Lj8W7yl9yszkrNpuPhDUSgMfyH/9pnreB1uUlS+L0Tr4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3jHAAAA3gAAAA8AAAAAAAAAAAAAAAAAmAIAAGRy&#10;cy9kb3ducmV2LnhtbFBLBQYAAAAABAAEAPUAAACMAwAAAAA=&#10;" fillcolor="#eaf1dd [662]" strokecolor="black [3213]"/>
                <v:shape id="Text Box 13" o:spid="_x0000_s1152" type="#_x0000_t202" style="position:absolute;left:38093;top:29203;width:7779;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B8gA&#10;AADeAAAADwAAAGRycy9kb3ducmV2LnhtbESPT2vCQBTE7wW/w/IEb3VjoFKjq5SCpR60mgrF2yP7&#10;8qdm38bsqvHbu4WCx2FmfsPMFp2pxYVaV1lWMBpGIIgzqysuFOy/l8+vIJxH1lhbJgU3crCY955m&#10;mGh75R1dUl+IAGGXoILS+yaR0mUlGXRD2xAHL7etQR9kW0jd4jXATS3jKBpLgxWHhRIbei8pO6Zn&#10;o+BwOudfP797/oi3tDmtlpN1nq6VGvS7tykIT51/hP/bn1rBSzyJYvi7E6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1AHyAAAAN4AAAAPAAAAAAAAAAAAAAAAAJgCAABk&#10;cnMvZG93bnJldi54bWxQSwUGAAAAAAQABAD1AAAAjQMAAAAA&#10;" fillcolor="yellow">
                  <v:textbox>
                    <w:txbxContent>
                      <w:p w:rsidR="00B57C55" w:rsidRDefault="00B57C55" w:rsidP="00BC4349">
                        <w:pPr>
                          <w:pStyle w:val="NormalWeb"/>
                          <w:spacing w:before="0" w:beforeAutospacing="0" w:after="0" w:afterAutospacing="0"/>
                        </w:pPr>
                        <w:r>
                          <w:rPr>
                            <w:rFonts w:ascii="Arial" w:hAnsi="Arial"/>
                            <w:sz w:val="18"/>
                            <w:szCs w:val="18"/>
                          </w:rPr>
                          <w:t>DDRIF2 #2 Module containing clock boundary FIFOs</w:t>
                        </w:r>
                      </w:p>
                    </w:txbxContent>
                  </v:textbox>
                </v:shape>
                <v:shape id="AutoShape 16" o:spid="_x0000_s1153" type="#_x0000_t32" style="position:absolute;left:40754;top:37947;width:13;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Mpn8cAAADeAAAADwAAAGRycy9kb3ducmV2LnhtbESPQWvCQBSE7wX/w/IEb3VTi2JTN0Gk&#10;il4KVUt7fM2+JsHs27C7xvjvXaHQ4zAz3zCLvDeN6Mj52rKCp3ECgriwuuZSwfGwfpyD8AFZY2OZ&#10;FFzJQ54NHhaYanvhD+r2oRQRwj5FBVUIbSqlLyoy6Me2JY7er3UGQ5SulNrhJcJNIydJMpMGa44L&#10;Fba0qqg47c9GwW6zmXeyeT99raezN0c/27r4/FZqNOyXryAC9eE//NfeagXTyUvyDPc78QrI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ymfxwAAAN4AAAAPAAAAAAAA&#10;AAAAAAAAAKECAABkcnMvZG93bnJldi54bWxQSwUGAAAAAAQABAD5AAAAlQMAAAAA&#10;">
                  <v:stroke startarrow="block" endarrow="block"/>
                </v:shape>
                <v:shape id="Text Box 18" o:spid="_x0000_s1154" type="#_x0000_t202" style="position:absolute;left:36912;top:57922;width:8192;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trcYA&#10;AADeAAAADwAAAGRycy9kb3ducmV2LnhtbESPQWsCMRSE7wX/Q3hCbzVxa0vdGkUUwUMvVZEeXzfP&#10;3WU3L0sS1/XfN4VCj8PMfMMsVoNtRU8+1I41TCcKBHHhTM2lhtNx9/QGIkRkg61j0nCnAKvl6GGB&#10;uXE3/qT+EEuRIBxy1FDF2OVShqIii2HiOuLkXZy3GJP0pTQebwluW5kp9Sot1pwWKuxoU1HRHK5W&#10;w/Y4M/Pn81fWUMN9578/1L0ptH4cD+t3EJGG+B/+a++Nhpdsrmb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JtrcYAAADeAAAADwAAAAAAAAAAAAAAAACYAgAAZHJz&#10;L2Rvd25yZXYueG1sUEsFBgAAAAAEAAQA9QAAAIsDAAAAAA==&#10;" fillcolor="#daeef3">
                  <v:textbox>
                    <w:txbxContent>
                      <w:p w:rsidR="00B57C55" w:rsidRDefault="00B57C55" w:rsidP="00BC4349">
                        <w:pPr>
                          <w:pStyle w:val="NormalWeb"/>
                          <w:spacing w:before="0" w:beforeAutospacing="0" w:after="0" w:afterAutospacing="0"/>
                        </w:pPr>
                        <w:r>
                          <w:rPr>
                            <w:rFonts w:ascii="Arial" w:hAnsi="Arial"/>
                            <w:sz w:val="18"/>
                            <w:szCs w:val="18"/>
                          </w:rPr>
                          <w:t>DDR 4 SDRAM#2</w:t>
                        </w:r>
                      </w:p>
                    </w:txbxContent>
                  </v:textbox>
                </v:shape>
                <v:shape id="AutoShape 20" o:spid="_x0000_s1155" type="#_x0000_t32" style="position:absolute;left:40348;top:45711;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UcMcAAADeAAAADwAAAGRycy9kb3ducmV2LnhtbESPT2vCQBTE7wW/w/KE3upGIaLRVYpU&#10;sZeC/9DjM/uaBLNvw+42pt++WxA8DjPzG2a+7EwtWnK+sqxgOEhAEOdWV1woOB7WbxMQPiBrrC2T&#10;gl/ysFz0XuaYaXvnHbX7UIgIYZ+hgjKEJpPS5yUZ9APbEEfv2zqDIUpXSO3wHuGmlqMkGUuDFceF&#10;EhtalZTf9j9GwedmM2ll/XU7r9Pxh6PrtspPF6Ve+937DESgLjzDj/ZWK0hH0ySF/zvx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hRwxwAAAN4AAAAPAAAAAAAA&#10;AAAAAAAAAKECAABkcnMvZG93bnJldi54bWxQSwUGAAAAAAQABAD5AAAAlQMAAAAA&#10;">
                  <v:stroke startarrow="block" endarrow="block"/>
                </v:shape>
                <v:shape id="Text Box 32" o:spid="_x0000_s1156" type="#_x0000_t202" style="position:absolute;left:36157;top:52576;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lJsUA&#10;AADeAAAADwAAAGRycy9kb3ducmV2LnhtbESPQWsCMRSE7wX/Q3hCbzWrWNlujSItQg+24Grvj83r&#10;7mrysiTRXf99Uyh4HGbmG2a5HqwRV/KhdaxgOslAEFdOt1wrOB62TzmIEJE1Gsek4EYB1qvRwxIL&#10;7Xre07WMtUgQDgUqaGLsCilD1ZDFMHEdcfJ+nLcYk/S11B77BLdGzrJsIS22nBYa7OitoepcXqyC&#10;LX325X6OX9rE753P65PLzbtSj+Nh8woi0hDv4f/2h1bwPHvJFvB3J1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uUmxQAAAN4AAAAPAAAAAAAAAAAAAAAAAJgCAABkcnMv&#10;ZG93bnJldi54bWxQSwUGAAAAAAQABAD1AAAAigMAAAAA&#10;" filled="f" stroked="f">
                  <v:textbox style="layout-flow:vertical">
                    <w:txbxContent>
                      <w:p w:rsidR="00B57C55" w:rsidRDefault="00B57C55" w:rsidP="00BC4349">
                        <w:pPr>
                          <w:pStyle w:val="NormalWeb"/>
                          <w:spacing w:before="0" w:beforeAutospacing="0" w:after="0" w:afterAutospacing="0"/>
                        </w:pPr>
                        <w:r>
                          <w:rPr>
                            <w:rFonts w:ascii="Arial" w:hAnsi="Arial"/>
                            <w:sz w:val="16"/>
                            <w:szCs w:val="16"/>
                          </w:rPr>
                          <w:t xml:space="preserve">64-bit @ </w:t>
                        </w:r>
                        <w:r w:rsidR="00987473">
                          <w:rPr>
                            <w:rFonts w:ascii="Arial" w:hAnsi="Arial"/>
                            <w:sz w:val="16"/>
                            <w:szCs w:val="16"/>
                          </w:rPr>
                          <w:t>1200</w:t>
                        </w:r>
                        <w:r>
                          <w:rPr>
                            <w:rFonts w:ascii="Arial" w:hAnsi="Arial"/>
                            <w:sz w:val="16"/>
                            <w:szCs w:val="16"/>
                          </w:rPr>
                          <w:t>MHz</w:t>
                        </w:r>
                      </w:p>
                    </w:txbxContent>
                  </v:textbox>
                </v:shape>
                <v:shape id="Text Box 14" o:spid="_x0000_s1157" type="#_x0000_t202" style="position:absolute;left:45650;top:40688;width:2927;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YMUA&#10;AADeAAAADwAAAGRycy9kb3ducmV2LnhtbESP3YrCMBSE7wXfIZyFvRFNV/Bnu6YiLoIXgrX6AIfm&#10;bFtsTkqTtfXtjSB4OczMN8xq3Zta3Kh1lWUFX5MIBHFudcWFgst5N16CcB5ZY22ZFNzJwToZDlYY&#10;a9vxiW6ZL0SAsItRQel9E0vp8pIMuoltiIP3Z1uDPsi2kLrFLsBNLadRNJcGKw4LJTa0LSm/Zv9G&#10;QXZN6X4c7dx8Rvvt78I6sulBqc+PfvMDwlPv3+FXe68VzKbf0QKed8IV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t1gxQAAAN4AAAAPAAAAAAAAAAAAAAAAAJgCAABkcnMv&#10;ZG93bnJldi54bWxQSwUGAAAAAAQABAD1AAAAigMAAAAA&#10;" fillcolor="#f2dbdb">
                  <v:textbox>
                    <w:txbxContent>
                      <w:p w:rsidR="00B57C55" w:rsidRDefault="00B57C55" w:rsidP="00BC4349">
                        <w:pPr>
                          <w:pStyle w:val="NormalWeb"/>
                          <w:spacing w:before="0" w:beforeAutospacing="0" w:after="0" w:afterAutospacing="0"/>
                        </w:pPr>
                        <w:r>
                          <w:rPr>
                            <w:rFonts w:ascii="Arial" w:hAnsi="Arial"/>
                            <w:sz w:val="16"/>
                            <w:szCs w:val="16"/>
                          </w:rPr>
                          <w:t>C</w:t>
                        </w:r>
                      </w:p>
                      <w:p w:rsidR="00B57C55" w:rsidRDefault="00B57C55" w:rsidP="00BC4349">
                        <w:pPr>
                          <w:pStyle w:val="NormalWeb"/>
                          <w:spacing w:before="0" w:beforeAutospacing="0" w:after="0" w:afterAutospacing="0"/>
                        </w:pPr>
                        <w:r>
                          <w:rPr>
                            <w:rFonts w:ascii="Arial" w:hAnsi="Arial"/>
                            <w:sz w:val="16"/>
                            <w:szCs w:val="16"/>
                          </w:rPr>
                          <w:t>A</w:t>
                        </w:r>
                      </w:p>
                      <w:p w:rsidR="00B57C55" w:rsidRDefault="00B57C55" w:rsidP="00BC4349">
                        <w:pPr>
                          <w:pStyle w:val="NormalWeb"/>
                          <w:spacing w:before="0" w:beforeAutospacing="0" w:after="0" w:afterAutospacing="0"/>
                        </w:pPr>
                        <w:r>
                          <w:rPr>
                            <w:rFonts w:ascii="Arial" w:hAnsi="Arial"/>
                            <w:sz w:val="16"/>
                            <w:szCs w:val="16"/>
                          </w:rPr>
                          <w:t>L</w:t>
                        </w:r>
                      </w:p>
                      <w:p w:rsidR="00B57C55" w:rsidRDefault="00B57C55" w:rsidP="00BC4349">
                        <w:pPr>
                          <w:pStyle w:val="NormalWeb"/>
                          <w:spacing w:before="0" w:beforeAutospacing="0" w:after="0" w:afterAutospacing="0"/>
                        </w:pPr>
                        <w:r>
                          <w:t> </w:t>
                        </w:r>
                      </w:p>
                    </w:txbxContent>
                  </v:textbox>
                </v:shape>
                <v:shape id="Text Box 14" o:spid="_x0000_s1158" type="#_x0000_t202" style="position:absolute;left:37871;top:40365;width:5537;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JEr8A&#10;AADeAAAADwAAAGRycy9kb3ducmV2LnhtbERPSwrCMBDdC94hjOBGNFXwV40iiuBCUKsHGJqxLTaT&#10;0kSttzcLweXj/ZfrxpTiRbUrLCsYDiIQxKnVBWcKbtd9fwbCeWSNpWVS8CEH61W7tcRY2zdf6JX4&#10;TIQQdjEqyL2vYildmpNBN7AVceDutjboA6wzqWt8h3BTylEUTaTBgkNDjhVtc0ofydMoSB5n+px6&#10;ezcZ02G7m1pH9nxUqttpNgsQnhr/F//cB61gPJpHYW+4E66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UkSvwAAAN4AAAAPAAAAAAAAAAAAAAAAAJgCAABkcnMvZG93bnJl&#10;di54bWxQSwUGAAAAAAQABAD1AAAAhAMAAAAA&#10;" fillcolor="#f2dbdb">
                  <v:textbo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v:textbox>
                </v:shape>
                <v:shape id="Text Box 14" o:spid="_x0000_s1159" type="#_x0000_t202" style="position:absolute;left:42551;top:46403;width:1107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5BsUA&#10;AADeAAAADwAAAGRycy9kb3ducmV2LnhtbESPQWvCQBSE7wX/w/IEb3VX0WJSVxFF8KTU2kJvj+wz&#10;CWbfhuxq4r93BaHHYWa+YebLzlbiRo0vHWsYDRUI4syZknMNp+/t+wyED8gGK8ek4U4elove2xxT&#10;41r+otsx5CJC2KeooQihTqX0WUEW/dDVxNE7u8ZiiLLJpWmwjXBbybFSH9JiyXGhwJrWBWWX49Vq&#10;+Nmf/34n6pBv7LRuXack20RqPeh3q08QgbrwH361d0bDdJyoB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DkGxQAAAN4AAAAPAAAAAAAAAAAAAAAAAJgCAABkcnMv&#10;ZG93bnJldi54bWxQSwUGAAAAAAQABAD1AAAAigMAAAAA&#10;" filled="f" stroked="f">
                  <v:textbox>
                    <w:txbxContent>
                      <w:p w:rsidR="00B57C55" w:rsidRDefault="00B57C55" w:rsidP="00BC4349">
                        <w:pPr>
                          <w:pStyle w:val="NormalWeb"/>
                          <w:spacing w:before="0" w:beforeAutospacing="0" w:after="0" w:afterAutospacing="0"/>
                        </w:pPr>
                        <w:r>
                          <w:rPr>
                            <w:rFonts w:ascii="Arial" w:hAnsi="Arial"/>
                            <w:sz w:val="16"/>
                            <w:szCs w:val="16"/>
                          </w:rPr>
                          <w:t>FDAS_DDR_</w:t>
                        </w:r>
                      </w:p>
                      <w:p w:rsidR="00B57C55" w:rsidRDefault="00B57C55" w:rsidP="00BC4349">
                        <w:pPr>
                          <w:pStyle w:val="NormalWeb"/>
                          <w:spacing w:before="0" w:beforeAutospacing="0" w:after="0" w:afterAutospacing="0"/>
                        </w:pPr>
                        <w:r>
                          <w:rPr>
                            <w:rFonts w:ascii="Arial" w:hAnsi="Arial"/>
                            <w:sz w:val="16"/>
                            <w:szCs w:val="16"/>
                          </w:rPr>
                          <w:t>CONTROLLER_</w:t>
                        </w:r>
                      </w:p>
                      <w:p w:rsidR="00B57C55" w:rsidRDefault="00B57C55" w:rsidP="00BC4349">
                        <w:pPr>
                          <w:pStyle w:val="NormalWeb"/>
                          <w:spacing w:before="0" w:beforeAutospacing="0" w:after="0" w:afterAutospacing="0"/>
                        </w:pPr>
                        <w:r>
                          <w:rPr>
                            <w:rFonts w:ascii="Arial" w:hAnsi="Arial"/>
                            <w:sz w:val="16"/>
                            <w:szCs w:val="16"/>
                          </w:rPr>
                          <w:t xml:space="preserve">CALIBRATION </w:t>
                        </w:r>
                      </w:p>
                      <w:p w:rsidR="00B57C55" w:rsidRDefault="00B57C55" w:rsidP="00BC4349">
                        <w:pPr>
                          <w:pStyle w:val="NormalWeb"/>
                          <w:spacing w:before="0" w:beforeAutospacing="0" w:after="0" w:afterAutospacing="0"/>
                        </w:pPr>
                        <w:r>
                          <w:rPr>
                            <w:rFonts w:ascii="Arial" w:hAnsi="Arial"/>
                            <w:sz w:val="16"/>
                            <w:szCs w:val="16"/>
                          </w:rPr>
                          <w:t>(INTEL IP) #1</w:t>
                        </w:r>
                      </w:p>
                      <w:p w:rsidR="00B57C55" w:rsidRDefault="00B57C55" w:rsidP="00BC4349">
                        <w:pPr>
                          <w:pStyle w:val="NormalWeb"/>
                          <w:spacing w:before="0" w:beforeAutospacing="0" w:after="0" w:afterAutospacing="0"/>
                        </w:pPr>
                        <w:r>
                          <w:rPr>
                            <w:rFonts w:ascii="Arial" w:hAnsi="Arial"/>
                            <w:sz w:val="18"/>
                            <w:szCs w:val="18"/>
                          </w:rPr>
                          <w:t> </w:t>
                        </w:r>
                      </w:p>
                    </w:txbxContent>
                  </v:textbox>
                </v:shape>
                <v:shape id="Text Box 14" o:spid="_x0000_s1160" type="#_x0000_t202" style="position:absolute;left:50939;top:40542;width:5360;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TycEA&#10;AADeAAAADwAAAGRycy9kb3ducmV2LnhtbESPywrCMBBF94L/EEZwI5oq+KpGEUVwIajVDxiasS02&#10;k9JErX9vFoLLy31xluvGlOJFtSssKxgOIhDEqdUFZwpu131/BsJ5ZI2lZVLwIQfrVbu1xFjbN1/o&#10;lfhMhBF2MSrIva9iKV2ak0E3sBVx8O62NuiDrDOpa3yHcVPKURRNpMGCw0OOFW1zSh/J0yhIHmf6&#10;nHp7NxnTYbubWkf2fFSq22k2CxCeGv8P/9oHrWA8mg8DQMAJKCB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q08nBAAAA3gAAAA8AAAAAAAAAAAAAAAAAmAIAAGRycy9kb3du&#10;cmV2LnhtbFBLBQYAAAAABAAEAPUAAACGAwAAAAA=&#10;" fillcolor="#f2dbdb">
                  <v:textbox>
                    <w:txbxContent>
                      <w:p w:rsidR="00B57C55" w:rsidRDefault="00B57C55" w:rsidP="00BC4349">
                        <w:pPr>
                          <w:pStyle w:val="NormalWeb"/>
                          <w:spacing w:before="0" w:beforeAutospacing="0" w:after="0" w:afterAutospacing="0"/>
                        </w:pPr>
                        <w:r>
                          <w:rPr>
                            <w:rFonts w:ascii="Arial" w:hAnsi="Arial"/>
                            <w:sz w:val="16"/>
                            <w:szCs w:val="16"/>
                          </w:rPr>
                          <w:t>DDR_</w:t>
                        </w:r>
                      </w:p>
                      <w:p w:rsidR="00B57C55" w:rsidRDefault="00B57C55" w:rsidP="00BC4349">
                        <w:pPr>
                          <w:pStyle w:val="NormalWeb"/>
                          <w:spacing w:before="0" w:beforeAutospacing="0" w:after="0" w:afterAutospacing="0"/>
                        </w:pPr>
                        <w:r>
                          <w:rPr>
                            <w:rFonts w:ascii="Arial" w:hAnsi="Arial"/>
                            <w:sz w:val="16"/>
                            <w:szCs w:val="16"/>
                          </w:rPr>
                          <w:t>CONT</w:t>
                        </w:r>
                      </w:p>
                      <w:p w:rsidR="00B57C55" w:rsidRDefault="00B57C55" w:rsidP="00BC4349">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v:textbox>
                </v:shape>
                <v:shape id="AutoShape 16" o:spid="_x0000_s1161" type="#_x0000_t32" style="position:absolute;left:44476;top:42047;width:12;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hxMcAAADeAAAADwAAAGRycy9kb3ducmV2LnhtbESP3WrCQBSE7wXfYTlC73QTsaGNrqJC&#10;QUrBn7bo5SF7TILZszG7mvTtuwWhl8PMfMPMFp2pxJ0aV1pWEI8iEMSZ1SXnCr4+34YvIJxH1lhZ&#10;JgU/5GAx7/dmmGrb8p7uB5+LAGGXooLC+zqV0mUFGXQjWxMH72wbgz7IJpe6wTbATSXHUZRIgyWH&#10;hQJrWheUXQ43o2CyXbUf1l5wn+ST5ITu/fi9uyr1NOiWUxCeOv8ffrQ3WsHz+DWO4e9Ou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mHExwAAAN4AAAAPAAAAAAAA&#10;AAAAAAAAAKECAABkcnMvZG93bnJldi54bWxQSwUGAAAAAAQABAD5AAAAlQMAAAAA&#10;">
                  <v:stroke startarrow="block" endarrow="block"/>
                </v:shape>
                <v:shape id="AutoShape 16" o:spid="_x0000_s1162" type="#_x0000_t32" style="position:absolute;left:49647;top:42038;width:13;height:215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s8cAAADeAAAADwAAAGRycy9kb3ducmV2LnhtbESP3WrCQBSE7wXfYTlC73RjsMFGV2mF&#10;gpSCP23Ry0P2mASzZ2N2NenbdwuCl8PMfMPMl52pxI0aV1pWMB5FIIgzq0vOFXx/vQ+nIJxH1lhZ&#10;JgW/5GC56PfmmGrb8o5ue5+LAGGXooLC+zqV0mUFGXQjWxMH72Qbgz7IJpe6wTbATSXjKEqkwZLD&#10;QoE1rQrKzvurUTDZvLWf1p5xl+ST5Iju4/CzvSj1NOheZyA8df4RvrfXWsFz/DKO4f9Ou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P+zxwAAAN4AAAAPAAAAAAAA&#10;AAAAAAAAAKECAABkcnMvZG93bnJldi54bWxQSwUGAAAAAAQABAD5AAAAlQMAAAAA&#10;">
                  <v:stroke startarrow="block" endarrow="block"/>
                </v:shape>
                <v:shape id="Text Box 13" o:spid="_x0000_s1163" type="#_x0000_t202" style="position:absolute;left:49981;top:29267;width:7778;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jQckA&#10;AADeAAAADwAAAGRycy9kb3ducmV2LnhtbESPW2vCQBSE3wv+h+UIfasbU1o0ukopWOqDl0ZBfDtk&#10;Ty5t9mzMrpr+e1co9HGYmW+Y6bwztbhQ6yrLCoaDCARxZnXFhYL9bvE0AuE8ssbaMin4JQfzWe9h&#10;iom2V/6iS+oLESDsElRQet8kUrqsJINuYBvi4OW2NeiDbAupW7wGuKllHEWv0mDFYaHEht5Lyn7S&#10;s1FwPJ3zzeF7zx/xltan5WK8ytOVUo/97m0CwlPn/8N/7U+t4CUeD5/hfidcAT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5jQckAAADeAAAADwAAAAAAAAAAAAAAAACYAgAA&#10;ZHJzL2Rvd25yZXYueG1sUEsFBgAAAAAEAAQA9QAAAI4DAAAAAA==&#10;" fillcolor="yellow">
                  <v:textbox>
                    <w:txbxContent>
                      <w:p w:rsidR="00B57C55" w:rsidRDefault="00B57C55" w:rsidP="00BC4349">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64" type="#_x0000_t32" style="position:absolute;left:53848;top:37998;width:12;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nNscAAADeAAAADwAAAGRycy9kb3ducmV2LnhtbESPQWsCMRSE70L/Q3gFb5pVquhqFJEq&#10;9iJoFT2+bl53FzcvSxLX7b9vCkKPw8x8w8yXralEQ86XlhUM+gkI4szqknMFp89NbwLCB2SNlWVS&#10;8EMelouXzhxTbR98oOYYchEh7FNUUIRQp1L6rCCDvm9r4uh9W2cwROlyqR0+ItxUcpgkY2mw5LhQ&#10;YE3rgrLb8W4UfGy3k0ZW+9tlMxq/O/raldn5qlT3tV3NQARqw3/42d5pBaPhdPAGf3fi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yc2xwAAAN4AAAAPAAAAAAAA&#10;AAAAAAAAAKECAABkcnMvZG93bnJldi54bWxQSwUGAAAAAAQABAD5AAAAlQMAAAAA&#10;">
                  <v:stroke startarrow="block" endarrow="block"/>
                </v:shape>
                <v:shape id="Text Box 18" o:spid="_x0000_s1165" type="#_x0000_t202" style="position:absolute;left:49981;top:57980;width:8191;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68YA&#10;AADeAAAADwAAAGRycy9kb3ducmV2LnhtbESPQWvCQBSE70L/w/IK3nRj1KLRVcRS6KGXahGPz+wz&#10;Ccm+DbvbGP+9Wyh4HGbmG2a97U0jOnK+sqxgMk5AEOdWV1wo+Dl+jBYgfEDW2FgmBXfysN28DNaY&#10;aXvjb+oOoRARwj5DBWUIbSalz0sy6Me2JY7e1TqDIUpXSO3wFuGmkWmSvEmDFceFElval5TXh1+j&#10;4P0408vp6ZzWVHPXustXcq9zpYav/W4FIlAfnuH/9qdWME+Xkzn83YlX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68YAAADeAAAADwAAAAAAAAAAAAAAAACYAgAAZHJz&#10;L2Rvd25yZXYueG1sUEsFBgAAAAAEAAQA9QAAAIsDAAAAAA==&#10;" fillcolor="#daeef3">
                  <v:textbox>
                    <w:txbxContent>
                      <w:p w:rsidR="00B57C55" w:rsidRDefault="00B57C55" w:rsidP="00BC4349">
                        <w:pPr>
                          <w:pStyle w:val="NormalWeb"/>
                          <w:spacing w:before="0" w:beforeAutospacing="0" w:after="0" w:afterAutospacing="0"/>
                        </w:pPr>
                        <w:r>
                          <w:rPr>
                            <w:rFonts w:ascii="Arial" w:hAnsi="Arial"/>
                            <w:sz w:val="18"/>
                            <w:szCs w:val="18"/>
                          </w:rPr>
                          <w:t>DDR 4 SDRAM#3</w:t>
                        </w:r>
                      </w:p>
                    </w:txbxContent>
                  </v:textbox>
                </v:shape>
                <v:shape id="AutoShape 20" o:spid="_x0000_s1166" type="#_x0000_t32" style="position:absolute;left:53416;top:45768;width:6;height:12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c2scAAADeAAAADwAAAGRycy9kb3ducmV2LnhtbESPQWvCQBSE74L/YXmF3nSjYNDoJhSp&#10;Yi+FqqUeX7OvSTD7NuxuY/rvu4WCx2FmvmE2xWBa0ZPzjWUFs2kCgri0uuFKwfm0myxB+ICssbVM&#10;Cn7IQ5GPRxvMtL3xG/XHUIkIYZ+hgjqELpPSlzUZ9FPbEUfvyzqDIUpXSe3wFuGmlfMkSaXBhuNC&#10;jR1tayqvx2+j4GW/X/ayfb1+7Bbps6PPQ1O+X5R6fBie1iACDeEe/m8ftILFfDVL4e9Ov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RzaxwAAAN4AAAAPAAAAAAAA&#10;AAAAAAAAAKECAABkcnMvZG93bnJldi54bWxQSwUGAAAAAAQABAD5AAAAlQMAAAAA&#10;">
                  <v:stroke startarrow="block" endarrow="block"/>
                </v:shape>
                <v:shape id="Text Box 32" o:spid="_x0000_s1167" type="#_x0000_t202" style="position:absolute;left:49225;top:52633;width:4286;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YMYA&#10;AADeAAAADwAAAGRycy9kb3ducmV2LnhtbESPQWsCMRSE74X+h/AK3jSr1Ha7NYpYBA+24La9Pzav&#10;u9smL0sS3fXfG0HocZiZb5jFarBGnMiH1rGC6SQDQVw53XKt4OtzO85BhIis0TgmBWcKsFre3y2w&#10;0K7nA53KWIsE4VCggibGrpAyVA1ZDBPXESfvx3mLMUlfS+2xT3Br5CzLnqTFltNCgx1tGqr+yqNV&#10;sKX3vjw84oc28Xvv8/rX5eZNqdHDsH4FEWmI/+Fbe6cVzGcv02e43klX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fWYMYAAADeAAAADwAAAAAAAAAAAAAAAACYAgAAZHJz&#10;L2Rvd25yZXYueG1sUEsFBgAAAAAEAAQA9QAAAIsDAAAAAA==&#10;" filled="f" stroked="f">
                  <v:textbox style="layout-flow:vertical">
                    <w:txbxContent>
                      <w:p w:rsidR="00B57C55" w:rsidRDefault="00B57C55" w:rsidP="00BC4349">
                        <w:pPr>
                          <w:pStyle w:val="NormalWeb"/>
                          <w:spacing w:before="0" w:beforeAutospacing="0" w:after="0" w:afterAutospacing="0"/>
                        </w:pPr>
                        <w:r>
                          <w:rPr>
                            <w:rFonts w:ascii="Arial" w:hAnsi="Arial"/>
                            <w:sz w:val="16"/>
                            <w:szCs w:val="16"/>
                          </w:rPr>
                          <w:t xml:space="preserve">64-bit @ </w:t>
                        </w:r>
                        <w:r w:rsidR="00987473">
                          <w:rPr>
                            <w:rFonts w:ascii="Arial" w:hAnsi="Arial"/>
                            <w:sz w:val="16"/>
                            <w:szCs w:val="16"/>
                          </w:rPr>
                          <w:t>1200</w:t>
                        </w:r>
                        <w:r>
                          <w:rPr>
                            <w:rFonts w:ascii="Arial" w:hAnsi="Arial"/>
                            <w:sz w:val="16"/>
                            <w:szCs w:val="16"/>
                          </w:rPr>
                          <w:t>MHz</w:t>
                        </w:r>
                      </w:p>
                    </w:txbxContent>
                  </v:textbox>
                </v:shape>
                <v:line id="Straight Connector 52918" o:spid="_x0000_s1168" style="position:absolute;flip:y;visibility:visible;mso-wrap-style:square" from="26454,28209" to="26454,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5csQAAADeAAAADwAAAGRycy9kb3ducmV2LnhtbERPy2rCQBTdC/7DcIXudKK0xUZH0VKl&#10;FDdqaXF3yVyTaOZOyEwe/r2zEFweznu+7EwhGqpcblnBeBSBIE6szjlV8HvcDKcgnEfWWFgmBTdy&#10;sFz0e3OMtW15T83BpyKEsItRQeZ9GUvpkowMupEtiQN3tpVBH2CVSl1hG8JNISdR9C4N5hwaMizp&#10;M6PkeqiNgr+vyz+1ac15ua6bE29319cfp9TLoFvNQHjq/FP8cH9rBW+Tj3HYG+6EK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PlyxAAAAN4AAAAPAAAAAAAAAAAA&#10;AAAAAKECAABkcnMvZG93bnJldi54bWxQSwUGAAAAAAQABAD5AAAAkgMAAAAA&#10;" strokecolor="#e36c0a [2409]"/>
                <v:line id="Straight Connector 52919" o:spid="_x0000_s1169" style="position:absolute;flip:x;visibility:visible;mso-wrap-style:square" from="26343,28111" to="53416,2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c6ccAAADeAAAADwAAAGRycy9kb3ducmV2LnhtbESPT2vCQBTE74LfYXlCb7pRrNToKrbY&#10;UkovTUvF2yP7TKLZtyG7+dNv3xUEj8PM/IZZb3tTipZqV1hWMJ1EIIhTqwvOFPx8v46fQDiPrLG0&#10;TAr+yMF2MxysMda24y9qE5+JAGEXo4Lc+yqW0qU5GXQTWxEH72Rrgz7IOpO6xi7ATSlnUbSQBgsO&#10;CzlW9JJTekkao+B3fz5QlzVcVM9Ne+S3z8v8wyn1MOp3KxCeen8P39rvWsHjbDldwvVOuAJy8w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FzpxwAAAN4AAAAPAAAAAAAA&#10;AAAAAAAAAKECAABkcnMvZG93bnJldi54bWxQSwUGAAAAAAQABAD5AAAAlQMAAAAA&#10;" strokecolor="#e36c0a [2409]"/>
                <v:shape id="AutoShape 11" o:spid="_x0000_s1170" type="#_x0000_t32" style="position:absolute;left:53416;top:28206;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esUAAADeAAAADwAAAGRycy9kb3ducmV2LnhtbESPzWoCMRSF9wXfIVyhu5pxxKKjUawg&#10;Fbvq1I27y+Q6GZzcDEmqo09vFoUuD+ePb7nubSuu5EPjWMF4lIEgrpxuuFZw/Nm9zUCEiKyxdUwK&#10;7hRgvRq8LLHQ7sbfdC1jLdIIhwIVmBi7QspQGbIYRq4jTt7ZeYsxSV9L7fGWxm0r8yx7lxYbTg8G&#10;O9oaqi7lr1Vw7r4eE/v43B5m/hRZ9x/7Y2mUeh32mwWISH38D/+191rBNJ/nCSDhJBS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esUAAADeAAAADwAAAAAAAAAA&#10;AAAAAAChAgAAZHJzL2Rvd25yZXYueG1sUEsFBgAAAAAEAAQA+QAAAJMDAAAAAA==&#10;" strokecolor="#e36c0a [2409]">
                  <v:stroke endarrow="block"/>
                </v:shape>
                <v:shape id="AutoShape 11" o:spid="_x0000_s1171" type="#_x0000_t32" style="position:absolute;left:41976;top:28181;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9RccAAADeAAAADwAAAGRycy9kb3ducmV2LnhtbESPUUvDMBSF3wf+h3CFvW1pC5OtLhsi&#10;bijIYFXfL8216WxuahLXul9vBMHHwznnO5z1drSdOJMPrWMF+TwDQVw73XKj4PVlN1uCCBFZY+eY&#10;FHxTgO3marLGUruBj3SuYiMShEOJCkyMfSllqA1ZDHPXEyfv3XmLMUnfSO1xSHDbySLLbqTFltOC&#10;wZ7uDdUf1ZdVsHqqHobP0R/N5aT3+eGtvTyfKqWm1+PdLYhIY/wP/7UftYJFsSpy+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j1FxwAAAN4AAAAPAAAAAAAA&#10;AAAAAAAAAKECAABkcnMvZG93bnJldi54bWxQSwUGAAAAAAQABAD5AAAAlQMAAAAA&#10;" strokecolor="#e36c0a [2409]">
                  <v:stroke startarrow="oval" endarrow="block"/>
                </v:shape>
                <v:line id="Straight Connector 52922" o:spid="_x0000_s1172" style="position:absolute;flip:y;visibility:visible;mso-wrap-style:square" from="55645,26791" to="55645,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7FcYAAADeAAAADwAAAGRycy9kb3ducmV2LnhtbESPX2vCQBDE3wv9DscW+lYvBiqaekoR&#10;CvXBgv+gj0tuTYK5vXC3jfHb9wTBx2FmfsPMl4NrVU8hNp4NjEcZKOLS24YrA4f919sUVBRki61n&#10;MnClCMvF89McC+svvKV+J5VKEI4FGqhFukLrWNbkMI58R5y8kw8OJclQaRvwkuCu1XmWTbTDhtNC&#10;jR2tairPuz9nYLOS7TqbYN8de7HrMDv+NL9jY15fhs8PUEKDPML39rc18J7P8hxud9IV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XGAAAA3gAAAA8AAAAAAAAA&#10;AAAAAAAAoQIAAGRycy9kb3ducmV2LnhtbFBLBQYAAAAABAAEAPkAAACUAwAAAAA=&#10;" strokecolor="#938953 [1614]"/>
                <v:line id="Straight Connector 52923" o:spid="_x0000_s1173" style="position:absolute;flip:y;visibility:visible;mso-wrap-style:square" from="42995,27599" to="42995,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yyskAAADeAAAADwAAAGRycy9kb3ducmV2LnhtbESPW2vCQBSE3wv9D8sp+FY3jVRqdBVb&#10;6QWs4A3x8ZA9JrHZsyG70fjv3YLg4zAz3zCjSWtKcaLaFZYVvHQjEMSp1QVnCrabz+c3EM4jaywt&#10;k4ILOZiMHx9GmGh75hWd1j4TAcIuQQW591UipUtzMui6tiIO3sHWBn2QdSZ1jecAN6WMo6gvDRYc&#10;FnKs6COn9G/dGAXHuFk237/T3ftXNB8sjsuZ3fdnSnWe2ukQhKfW38O39o9W8BoP4h783wlXQI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BcsrJAAAA3gAAAA8AAAAA&#10;AAAAAAAAAAAAoQIAAGRycy9kb3ducmV2LnhtbFBLBQYAAAAABAAEAPkAAACXAwAAAAA=&#10;" strokecolor="#7030a0">
                  <v:stroke endarrow="oval"/>
                </v:line>
                <v:line id="Straight Connector 52924" o:spid="_x0000_s1174" style="position:absolute;flip:x;visibility:visible;mso-wrap-style:square" from="27654,27593" to="54724,2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FLscAAADeAAAADwAAAGRycy9kb3ducmV2LnhtbESPQWvCQBSE7wX/w/KE3urG1IpGV1GL&#10;rXgRE9HrI/tMgtm3IbvV9N93C4Ueh5n5hpkvO1OLO7WusqxgOIhAEOdWV1woOGXblwkI55E11pZJ&#10;wTc5WC56T3NMtH3wke6pL0SAsEtQQel9k0jp8pIMuoFtiIN3ta1BH2RbSN3iI8BNLeMoGkuDFYeF&#10;EhvalJTf0i+j4DC57C6vH7RBud6f9ufP90ORZ0o997vVDISnzv+H/9o7reAtnsYj+L0Tr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AUuxwAAAN4AAAAPAAAAAAAA&#10;AAAAAAAAAKECAABkcnMvZG93bnJldi54bWxQSwUGAAAAAAQABAD5AAAAlQMAAAAA&#10;" strokecolor="#7030a0"/>
                <v:shape id="AutoShape 11" o:spid="_x0000_s1175" type="#_x0000_t32" style="position:absolute;left:54724;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nBMcAAADeAAAADwAAAGRycy9kb3ducmV2LnhtbESPQWvCQBSE7wX/w/IK3uqmAaVJXUUF&#10;QQ9SmtpDb4/sa7I2+zZk1yT++26h4HGYmW+Y5Xq0jeip88axgudZAoK4dNpwpeD8sX96AeEDssbG&#10;MSm4kYf1avKwxFy7gd+pL0IlIoR9jgrqENpcSl/WZNHPXEscvW/XWQxRdpXUHQ4RbhuZJslCWjQc&#10;F2psaVdT+VNcrYILm8GcUX99Hk/lts/ebsNlUyg1fRw3ryACjeEe/m8ftIJ5mqVz+LsTr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OcExwAAAN4AAAAPAAAAAAAA&#10;AAAAAAAAAKECAABkcnMvZG93bnJldi54bWxQSwUGAAAAAAQABAD5AAAAlQMAAAAA&#10;" strokecolor="#7030a0">
                  <v:stroke endarrow="block"/>
                </v:shape>
                <v:shape id="AutoShape 11" o:spid="_x0000_s1176" type="#_x0000_t32" style="position:absolute;left:27679;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5c8cAAADeAAAADwAAAGRycy9kb3ducmV2LnhtbESPQWvCQBSE7wX/w/KE3urGQKWmrqKF&#10;gj0UadRDb4/sa7I2+zZk1yT+e1cQPA4z8w2zWA22Fh213jhWMJ0kIIgLpw2XCg77z5c3ED4ga6wd&#10;k4ILeVgtR08LzLTr+Ye6PJQiQthnqKAKocmk9EVFFv3ENcTR+3OtxRBlW0rdYh/htpZpksykRcNx&#10;ocKGPioq/vOzVXBi05sD6t/j13ex6ea7S39a50o9j4f1O4hAQ3iE7+2tVvCaztMZ3O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nlzxwAAAN4AAAAPAAAAAAAA&#10;AAAAAAAAAKECAABkcnMvZG93bnJldi54bWxQSwUGAAAAAAQABAD5AAAAlQMAAAAA&#10;" strokecolor="#7030a0">
                  <v:stroke endarrow="block"/>
                </v:shape>
                <v:line id="Straight Connector 52927" o:spid="_x0000_s1177" style="position:absolute;flip:x;visibility:visible;mso-wrap-style:square" from="28575,26791" to="55645,2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hYjcYAAADeAAAADwAAAGRycy9kb3ducmV2LnhtbESPQWvCQBSE70L/w/IK3nRjQFtTVylC&#10;oR4qqBV6fGRfk9Ds27D7GuO/dwtCj8PMfMOsNoNrVU8hNp4NzKYZKOLS24YrA5+nt8kzqCjIFlvP&#10;ZOBKETbrh9EKC+svfKD+KJVKEI4FGqhFukLrWNbkME59R5y8bx8cSpKh0jbgJcFdq/MsW2iHDaeF&#10;Gjva1lT+HH+dgY+tHHbZAvvu3IvdheV533zNjBk/Dq8voIQG+Q/f2+/WwDxf5k/wdyddAb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WI3GAAAA3gAAAA8AAAAAAAAA&#10;AAAAAAAAoQIAAGRycy9kb3ducmV2LnhtbFBLBQYAAAAABAAEAPkAAACUAwAAAAA=&#10;" strokecolor="#938953 [1614]"/>
                <v:shape id="AutoShape 11" o:spid="_x0000_s1178" type="#_x0000_t32" style="position:absolute;left:28563;top:26840;width:12;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ksMAAADeAAAADwAAAGRycy9kb3ducmV2LnhtbERPS27CMBDdV+odrKnUTQUOEUUhYBBC&#10;ILrogt8BhngaW43HUWxIevt6UanLp/dfrgfXiAd1wXpWMBlnIIgrry3XCq6X/agAESKyxsYzKfih&#10;AOvV89MSS+17PtHjHGuRQjiUqMDE2JZShsqQwzD2LXHivnznMCbY1VJ32Kdw18g8y2bSoeXUYLCl&#10;raHq+3x3CvCtORa93R9sb8Kk/Zz6YnfzSr2+DJsFiEhD/Bf/uT+0gvd8nqe96U6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lJLDAAAA3gAAAA8AAAAAAAAAAAAA&#10;AAAAoQIAAGRycy9kb3ducmV2LnhtbFBLBQYAAAAABAAEAPkAAACRAwAAAAA=&#10;" strokecolor="#938953 [1614]">
                  <v:stroke endarrow="block"/>
                </v:shape>
                <v:shape id="AutoShape 11" o:spid="_x0000_s1179" type="#_x0000_t32" style="position:absolute;left:43967;top:26840;width:13;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LdcUAAADeAAAADwAAAGRycy9kb3ducmV2LnhtbESPQWvCQBSE7wX/w/IEL0U3hlY0uooU&#10;hNzaRgWPj+wziWbfht2txn/fLRQ8DjPzDbPa9KYVN3K+saxgOklAEJdWN1wpOOx34zkIH5A1tpZJ&#10;wYM8bNaDlxVm2t75m25FqESEsM9QQR1Cl0npy5oM+ontiKN3ts5giNJVUju8R7hpZZokM2mw4bhQ&#10;Y0cfNZXX4scoKL58btybvuDu/Hq8lLP8k+xJqdGw3y5BBOrDM/zfzrWC93SRLuDvTr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LdcUAAADeAAAADwAAAAAAAAAA&#10;AAAAAAChAgAAZHJzL2Rvd25yZXYueG1sUEsFBgAAAAAEAAQA+QAAAJMDAAAAAA==&#10;" strokecolor="#938953 [1614]">
                  <v:stroke startarrow="oval" endarrow="block"/>
                </v:shape>
                <v:shape id="Text Box 14" o:spid="_x0000_s1180" type="#_x0000_t202" style="position:absolute;left:17501;top:10847;width:11062;height:10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aJsUA&#10;AADeAAAADwAAAGRycy9kb3ducmV2LnhtbESPy2rDMBBF94X8g5hCd4lUNw6JG8WEhEJWDXkVuhus&#10;iW1qjYyl2u7fV4tCl5f74qzz0Taip87XjjU8zxQI4sKZmksN18vbdAnCB2SDjWPS8EMe8s3kYY2Z&#10;cQOfqD+HUsQR9hlqqEJoMyl9UZFFP3MtcfTurrMYouxKaToc4rhtZKLUQlqsOT5U2NKuouLr/G01&#10;3N7vnx9zdSz3Nm0HNyrJdiW1fnoct68gAo3hP/zXPhgNabJ6iQARJ6K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lomxQAAAN4AAAAPAAAAAAAAAAAAAAAAAJgCAABkcnMv&#10;ZG93bnJldi54bWxQSwUGAAAAAAQABAD1AAAAigMAAAAA&#10;" filled="f" stroked="f">
                  <v:textbox>
                    <w:txbxContent>
                      <w:p w:rsidR="00B57C55" w:rsidRDefault="00B57C55" w:rsidP="00BC4349">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B57C55" w:rsidRDefault="00B57C55" w:rsidP="00BC4349">
                        <w:pPr>
                          <w:pStyle w:val="NormalWeb"/>
                          <w:spacing w:before="0" w:beforeAutospacing="0" w:after="0" w:afterAutospacing="0"/>
                        </w:pPr>
                        <w:r>
                          <w:rPr>
                            <w:rFonts w:ascii="Arial" w:hAnsi="Arial"/>
                            <w:sz w:val="18"/>
                            <w:szCs w:val="18"/>
                          </w:rPr>
                          <w:t> </w:t>
                        </w:r>
                      </w:p>
                    </w:txbxContent>
                  </v:textbox>
                </v:shape>
                <v:shape id="AutoShape 10" o:spid="_x0000_s1181" type="#_x0000_t32" style="position:absolute;left:36196;top:9582;width:12;height:6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bqMYAAADeAAAADwAAAGRycy9kb3ducmV2LnhtbESPQWvCQBSE7wX/w/KE3upGi8amrqKC&#10;4MVDU8H29sg+N9Hs25BdNf57tyD0OMzMN8xs0dlaXKn1lWMFw0ECgrhwumKjYP+9eZuC8AFZY+2Y&#10;FNzJw2Lee5lhpt2Nv+iaByMihH2GCsoQmkxKX5Rk0Q9cQxy9o2sthihbI3WLtwi3tRwlyURarDgu&#10;lNjQuqTinF+sgnRzWNl1btKf33QnaZouTwkZpV773fITRKAu/Ief7a1WMB59vA/h706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7W6jGAAAA3gAAAA8AAAAAAAAA&#10;AAAAAAAAoQIAAGRycy9kb3ducmV2LnhtbFBLBQYAAAAABAAEAPkAAACUAwAAAAA=&#10;" strokecolor="black [3213]"/>
                <v:shape id="AutoShape 10" o:spid="_x0000_s1182" type="#_x0000_t32" style="position:absolute;left:32061;top:11034;width:13;height:54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VrQscAAADeAAAADwAAAGRycy9kb3ducmV2LnhtbESPQWvCQBSE7wX/w/KE3uomkVZNs0op&#10;WCyIYhR6fc2+JtHs25DdavrvXaHgcZiZb5hs0ZtGnKlztWUF8SgCQVxYXXOp4LBfPk1BOI+ssbFM&#10;Cv7IwWI+eMgw1fbCOzrnvhQBwi5FBZX3bSqlKyoy6Ea2JQ7ej+0M+iC7UuoOLwFuGplE0Ys0WHNY&#10;qLCl94qKU/5rFHyU2ynFn2uXn+Txazc5blbftFHqcdi/vYLw1Pt7+L+90gqek9k4gdudc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WtCxwAAAN4AAAAPAAAAAAAA&#10;AAAAAAAAAKECAABkcnMvZG93bnJldi54bWxQSwUGAAAAAAQABAD5AAAAlQMAAAAA&#10;" strokecolor="black [3213]"/>
                <v:line id="Straight Connector 52933" o:spid="_x0000_s1183" style="position:absolute;flip:y;visibility:visible;mso-wrap-style:square" from="34768,12282" to="3620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SN8YAAADeAAAADwAAAGRycy9kb3ducmV2LnhtbESP3WoCMRSE7wu+QzhC72q2/lG3RrFC&#10;QbwRrQ9w2Jxulm5O1iTVdZ/eCIKXw8x8w8yXra3FmXyoHCt4H2QgiAunKy4VHH++3z5AhIissXZM&#10;Cq4UYLnovcwx1+7CezofYikShEOOCkyMTS5lKAxZDAPXECfv13mLMUlfSu3xkuC2lsMsm0qLFacF&#10;gw2tDRV/h3+roO7isZt9rU2XncZXvdtNnZ9slXrtt6tPEJHa+Aw/2hutYDKcjUZwv5Ou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90jfGAAAA3gAAAA8AAAAAAAAA&#10;AAAAAAAAoQIAAGRycy9kb3ducmV2LnhtbFBLBQYAAAAABAAEAPkAAACUAwAAAAA=&#10;" strokecolor="black [3213]"/>
                <v:line id="Straight Connector 52934" o:spid="_x0000_s1184" style="position:absolute;rotation:90;flip:y;visibility:visible;mso-wrap-style:square" from="36157,12287" to="3759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I8YAAADeAAAADwAAAGRycy9kb3ducmV2LnhtbESPQWvCQBSE7wX/w/IEb3Vj1NZGVxFB&#10;0INSrfT8yD6TaPZtyK4m/ntXKPQ4zMw3zGzRmlLcqXaFZQWDfgSCOLW64EzB6Wf9PgHhPLLG0jIp&#10;eJCDxbzzNsNE24YPdD/6TAQIuwQV5N5XiZQuzcmg69uKOHhnWxv0QdaZ1DU2AW5KGUfRhzRYcFjI&#10;saJVTun1eDMKst3jdvrGX7rGh0Zvl5P9Zf1JSvW67XIKwlPr/8N/7Y1WMI6/hiN43QlX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fkiPGAAAA3gAAAA8AAAAAAAAA&#10;AAAAAAAAoQIAAGRycy9kb3ducmV2LnhtbFBLBQYAAAAABAAEAPkAAACUAwAAAAA=&#10;" strokecolor="black [3213]"/>
                <v:shape id="AutoShape 10" o:spid="_x0000_s1185" type="#_x0000_t32" style="position:absolute;left:46799;top:4356;width:13;height:187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zNscAAADeAAAADwAAAGRycy9kb3ducmV2LnhtbESPQWvCQBSE74X+h+UVvNVNFFuNWaUU&#10;KhaKJVHw+sy+JtHs25BdNf33XaHgcZiZb5h02ZtGXKhztWUF8TACQVxYXXOpYLf9eJ6CcB5ZY2OZ&#10;FPySg+Xi8SHFRNsrZ3TJfSkChF2CCirv20RKV1Rk0A1tSxy8H9sZ9EF2pdQdXgPcNHIURS/SYM1h&#10;ocKW3isqTvnZKFiV31OKP79cfpLHffZ63KwPtFFq8NS/zUF46v09/N9eawWT0Ww8gdu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7PM2xwAAAN4AAAAPAAAAAAAA&#10;AAAAAAAAAKECAABkcnMvZG93bnJldi54bWxQSwUGAAAAAAQABAD5AAAAlQMAAAAA&#10;" strokecolor="black [3213]"/>
                <v:line id="Straight Connector 52936" o:spid="_x0000_s1186" style="position:absolute;rotation:90;flip:y;visibility:visible;mso-wrap-style:square" from="36209,15174" to="37644,1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pz8YAAADeAAAADwAAAGRycy9kb3ducmV2LnhtbESPS4vCQBCE7wv7H4Ze8KYTI76io4gg&#10;6GEXX3huMm0SzfSEzGjiv99ZEPZYVNVX1HzZmlI8qXaFZQX9XgSCOLW64EzB+bTpTkA4j6yxtEwK&#10;XuRgufj8mGOibcMHeh59JgKEXYIKcu+rREqX5mTQ9WxFHLyrrQ36IOtM6hqbADeljKNoJA0WHBZy&#10;rGidU3o/PoyC7Pv1OO/xQvf40OjdavJz24xJqc5Xu5qB8NT6//C7vdUKhvF0MIK/O+EK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Bqc/GAAAA3gAAAA8AAAAAAAAA&#10;AAAAAAAAoQIAAGRycy9kb3ducmV2LnhtbFBLBQYAAAAABAAEAPkAAACUAwAAAAA=&#10;" strokecolor="black [3213]"/>
                <v:shape id="AutoShape 10" o:spid="_x0000_s1187" type="#_x0000_t32" style="position:absolute;left:41211;top:13003;width:12;height:72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I2scAAADeAAAADwAAAGRycy9kb3ducmV2LnhtbESPQWvCQBSE74X+h+UVvNVNlFaNWaUU&#10;KhaKJVHw+sy+JtHs25BdNf33XUHocZiZb5h02ZtGXKhztWUF8TACQVxYXXOpYLf9eJ6CcB5ZY2OZ&#10;FPySg+Xi8SHFRNsrZ3TJfSkChF2CCirv20RKV1Rk0A1tSxy8H9sZ9EF2pdQdXgPcNHIURa/SYM1h&#10;ocKW3isqTvnZKFiV31OKP79cfpLHfTY5btYH2ig1eOrf5iA89f4/fG+vtYKX0Ww8gdu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sjaxwAAAN4AAAAPAAAAAAAA&#10;AAAAAAAAAKECAABkcnMvZG93bnJldi54bWxQSwUGAAAAAAQABAD5AAAAlQMAAAAA&#10;" strokecolor="black [3213]"/>
                <v:shape id="AutoShape 11" o:spid="_x0000_s1188" type="#_x0000_t32" style="position:absolute;left:44784;top:16541;width:13;height:12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8gMMAAADeAAAADwAAAGRycy9kb3ducmV2LnhtbERPz2vCMBS+C/sfwhvspukcylZNyyYM&#10;ZBexDubx0TzbYPNSmqyp//1yGHj8+H5vy8l2YqTBG8cKnhcZCOLaacONgu/T5/wVhA/IGjvHpOBG&#10;HsriYbbFXLvIRxqr0IgUwj5HBW0IfS6lr1uy6BeuJ07cxQ0WQ4JDI/WAMYXbTi6zbC0tGk4NLfa0&#10;a6m+Vr9WgYkHM/b7Xfz4+jl7HcncVs4o9fQ4vW9ABJrCXfzv3msFq+XbS9qb7qQr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vIDDAAAA3gAAAA8AAAAAAAAAAAAA&#10;AAAAoQIAAGRycy9kb3ducmV2LnhtbFBLBQYAAAAABAAEAPkAAACRAwAAAAA=&#10;">
                  <v:stroke endarrow="block"/>
                </v:shape>
                <v:shape id="AutoShape 11" o:spid="_x0000_s1189" type="#_x0000_t32" style="position:absolute;left:56122;top:13762;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ZG8UAAADeAAAADwAAAGRycy9kb3ducmV2LnhtbESPQWsCMRSE7wX/Q3hCbzVbi0VXo6gg&#10;SC9SFdrjY/PcDd28LJu4Wf99Iwgeh5n5hlmseluLjlpvHCt4H2UgiAunDZcKzqfd2xSED8gaa8ek&#10;4EYeVsvBywJz7SJ/U3cMpUgQ9jkqqEJocil9UZFFP3INcfIurrUYkmxLqVuMCW5rOc6yT2nRcFqo&#10;sKFtRcXf8WoVmHgwXbPfxs3Xz6/Xkcxt4oxSr8N+PQcRqA/P8KO91wom49nHDO530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gZG8UAAADeAAAADwAAAAAAAAAA&#10;AAAAAAChAgAAZHJzL2Rvd25yZXYueG1sUEsFBgAAAAAEAAQA+QAAAJMDAAAAAA==&#10;">
                  <v:stroke endarrow="block"/>
                </v:shape>
                <v:line id="Straight Connector 52940" o:spid="_x0000_s1190" style="position:absolute;rotation:90;flip:y;visibility:visible;mso-wrap-style:square" from="46755,10847" to="48190,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NMsgAAADeAAAADwAAAGRycy9kb3ducmV2LnhtbESPzWrCQBSF9wXfYbgFN6WZmFbRNKOo&#10;UCqIi1g37m4zt0kwcydmppr69J1FweXh/PFli9404kKdqy0rGEUxCOLC6ppLBYfP9+cpCOeRNTaW&#10;ScEvOVjMBw8ZptpeOafL3pcijLBLUUHlfZtK6YqKDLrItsTB+7adQR9kV0rd4TWMm0YmcTyRBmsO&#10;DxW2tK6oOO1/jILEnT+w3OZPp5fjajz9OuvJ7bhTavjYL99AeOr9Pfzf3mgF42T2GgACTkA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GNMsgAAADeAAAADwAAAAAA&#10;AAAAAAAAAAChAgAAZHJzL2Rvd25yZXYueG1sUEsFBgAAAAAEAAQA+QAAAJYDAAAAAA==&#10;" strokecolor="#4bacc6 [3208]"/>
                <v:line id="Straight Connector 52941" o:spid="_x0000_s1191" style="position:absolute;flip:y;visibility:visible;mso-wrap-style:square" from="45282,11075" to="46717,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YmsUAAADeAAAADwAAAGRycy9kb3ducmV2LnhtbESPQWvCQBSE70L/w/IKvelGaUWjq7QF&#10;Q8FTY+v5kX0mwezbkH2Nyb/vFoQeh5n5htnuB9eonrpQezYwnyWgiAtvay4NfJ0O0xWoIMgWG89k&#10;YKQA+93DZIup9Tf+pD6XUkUIhxQNVCJtqnUoKnIYZr4ljt7Fdw4lyq7UtsNbhLtGL5JkqR3WHBcq&#10;bOm9ouKa/zgD+WGUhr+z7O10OWbnfrRLHsSYp8fhdQNKaJD/8L39YQ28LNbPc/i7E6+A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WYmsUAAADeAAAADwAAAAAAAAAA&#10;AAAAAAChAgAAZHJzL2Rvd25yZXYueG1sUEsFBgAAAAAEAAQA+QAAAJMDAAAAAA==&#10;" strokecolor="#4bacc6 [3208]"/>
                <v:shape id="AutoShape 10" o:spid="_x0000_s1192" type="#_x0000_t32" style="position:absolute;left:52422;top:8020;width:13;height:82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6qMYAAADeAAAADwAAAGRycy9kb3ducmV2LnhtbESPT4vCMBTE78J+h/AEb5paVNxqFFkQ&#10;PCyIfy57ezSvTWnzUpqodT+9WVjwOMzMb5j1treNuFPnK8cKppMEBHHudMWlgutlP16C8AFZY+OY&#10;FDzJw3bzMVhjpt2DT3Q/h1JECPsMFZgQ2kxKnxuy6CeuJY5e4TqLIcqulLrDR4TbRqZJspAWK44L&#10;Blv6MpTX55tV8FvWutk9p4Zup2P/XaRHXf8USo2G/W4FIlAf3uH/9kErmKefsxT+7sQrID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qjGAAAA3gAAAA8AAAAAAAAA&#10;AAAAAAAAoQIAAGRycy9kb3ducmV2LnhtbFBLBQYAAAAABAAEAPkAAACUAwAAAAA=&#10;" strokecolor="#4bacc6 [3208]"/>
                <v:shape id="AutoShape 11" o:spid="_x0000_s1193" type="#_x0000_t32" style="position:absolute;left:56762;top:12153;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XocgAAADeAAAADwAAAGRycy9kb3ducmV2LnhtbESPQWvCQBSE74L/YXmCl1I3als1dRUN&#10;CL21VaHX1+zrJph9G7JrjP76bqHgcZiZb5jlurOVaKnxpWMF41ECgjh3umSj4HjYPc5B+ICssXJM&#10;Cq7kYb3q95aYanfhT2r3wYgIYZ+igiKEOpXS5wVZ9CNXE0fvxzUWQ5SNkbrBS4TbSk6S5EVaLDku&#10;FFhTVlB+2p+tgnO7yGatyb6q48OJt/Ob+a7fP5QaDrrNK4hAXbiH/9tvWsHzZPE0h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YXocgAAADeAAAADwAAAAAA&#10;AAAAAAAAAAChAgAAZHJzL2Rvd25yZXYueG1sUEsFBgAAAAAEAAQA+QAAAJYDAAAAAA==&#10;" strokecolor="#4bacc6 [3208]"/>
                <v:shape id="AutoShape 10" o:spid="_x0000_s1194" type="#_x0000_t32" style="position:absolute;left:41935;top:12282;width:13;height:2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EMoAAADeAAAADwAAAGRycy9kb3ducmV2LnhtbESPT0/CQBTE7yZ+h80z8SZbCRipLIRI&#10;ajjoAcq/47P7bAvdt3V3geqnd01MPE5m5jeZ8bQzjTiT87VlBfe9BARxYXXNpYJ1nt09gvABWWNj&#10;mRR8kYfp5PpqjKm2F17SeRVKESHsU1RQhdCmUvqiIoO+Z1vi6H1YZzBE6UqpHV4i3DSynyQP0mDN&#10;caHClp4rKo6rk1GQ+d1rnp/2n2/d4bDJti/uez5/V+r2pps9gQjUhf/wX3uhFQz7o8EAfu/EKyAn&#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z+UQygAAAN4AAAAPAAAA&#10;AAAAAAAAAAAAAKECAABkcnMvZG93bnJldi54bWxQSwUGAAAAAAQABAD5AAAAmAMAAAAA&#10;" strokecolor="#4bacc6 [3208]"/>
                <v:shape id="AutoShape 10" o:spid="_x0000_s1195" type="#_x0000_t32" style="position:absolute;left:36044;top:9053;width:12;height:115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3MYAAADeAAAADwAAAGRycy9kb3ducmV2LnhtbESPT4vCMBTE78J+h/AWvGlqUdntGkUE&#10;wYMg/rns7dG8NqXNS2miVj+9WVjwOMzMb5jFqreNuFHnK8cKJuMEBHHudMWlgst5O/oC4QOyxsYx&#10;KXiQh9XyY7DATLs7H+l2CqWIEPYZKjAhtJmUPjdk0Y9dSxy9wnUWQ5RdKXWH9wi3jUyTZC4tVhwX&#10;DLa0MZTXp6tV8Cxr3awfE0PX46HfF+lB17+FUsPPfv0DIlAf3uH/9k4rmKXf0xn83YlXQC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YtzGAAAA3gAAAA8AAAAAAAAA&#10;AAAAAAAAoQIAAGRycy9kb3ducmV2LnhtbFBLBQYAAAAABAAEAPkAAACUAwAAAAA=&#10;" strokecolor="#4bacc6 [3208]"/>
                <v:shape id="AutoShape 11" o:spid="_x0000_s1196" type="#_x0000_t32" style="position:absolute;left:30071;top:14855;width:13;height:14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G0OccAAADeAAAADwAAAGRycy9kb3ducmV2LnhtbESPQWvCQBSE7wX/w/IEL6VuKtVq6io1&#10;UPCmtYLXZ/Z1E8y+Ddk1pv31riB4HGbmG2a+7GwlWmp86VjB6zABQZw7XbJRsP/5epmC8AFZY+WY&#10;FPyRh+Wi9zTHVLsLf1O7C0ZECPsUFRQh1KmUPi/Ioh+6mjh6v66xGKJsjNQNXiLcVnKUJBNpseS4&#10;UGBNWUH5aXe2Cs7tLHtvTXao9s8nXk3/zbHebJUa9LvPDxCBuvAI39trrWA8mr1N4HYnX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bQ5xwAAAN4AAAAPAAAAAAAA&#10;AAAAAAAAAKECAABkcnMvZG93bnJldi54bWxQSwUGAAAAAAQABAD5AAAAlQMAAAAA&#10;" strokecolor="#4bacc6 [3208]"/>
                <v:line id="Straight Connector 52947" o:spid="_x0000_s1197" style="position:absolute;rotation:180;flip:y;visibility:visible;mso-wrap-style:square" from="45225,14472" to="46660,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JDccAAADeAAAADwAAAGRycy9kb3ducmV2LnhtbESPQWsCMRSE70L/Q3gFb5pVWrdujSIF&#10;QZAiain29ty87i7dvIQk6vbfN4LQ4zAz3zCzRWdacSEfGssKRsMMBHFpdcOVgo/DavACIkRkja1l&#10;UvBLARbzh94MC22vvKPLPlYiQTgUqKCO0RVShrImg2FoHXHyvq03GJP0ldQerwluWjnOsok02HBa&#10;qNHRW03lz/5sFGydPR1XbpSb969T1lRm83lYeqX6j93yFUSkLv6H7+21VvA8nj7lcLu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o4kNxwAAAN4AAAAPAAAAAAAA&#10;AAAAAAAAAKECAABkcnMvZG93bnJldi54bWxQSwUGAAAAAAQABAD5AAAAlQMAAAAA&#10;" strokecolor="#4bacc6 [3208]"/>
                <v:shape id="AutoShape 11" o:spid="_x0000_s1198" type="#_x0000_t32" style="position:absolute;left:45251;top:15965;width:12;height:13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F0MUAAADeAAAADwAAAGRycy9kb3ducmV2LnhtbERPy2rCQBTdF/yH4QrdFJ0orY/oRGyg&#10;0F1bFdxeM9dJSOZOyIwx7dd3FoUuD+e93Q22ET11vnKsYDZNQBAXTldsFJyOb5MVCB+QNTaOScE3&#10;edhlo4ctptrd+Yv6QzAihrBPUUEZQptK6YuSLPqpa4kjd3WdxRBhZ6Tu8B7DbSPnSbKQFiuODSW2&#10;lJdU1IebVXDr1/myN/m5OT3V/Lr6MZf241Opx/Gw34AINIR/8Z/7XSt4ma+f4954J1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KF0MUAAADeAAAADwAAAAAAAAAA&#10;AAAAAAChAgAAZHJzL2Rvd25yZXYueG1sUEsFBgAAAAAEAAQA+QAAAJMDAAAAAA==&#10;" strokecolor="#4bacc6 [3208]"/>
                <v:shape id="AutoShape 10" o:spid="_x0000_s1199" type="#_x0000_t32" style="position:absolute;left:43680;top:10902;width:13;height:32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o2cYAAADeAAAADwAAAGRycy9kb3ducmV2LnhtbESPT4vCMBTE74LfIbwFb5paVNauUUQQ&#10;PCyIfy57ezSvTWnzUpqodT+9WVjwOMzMb5jVpreNuFPnK8cKppMEBHHudMWlgutlP/4E4QOyxsYx&#10;KXiSh816OFhhpt2DT3Q/h1JECPsMFZgQ2kxKnxuy6CeuJY5e4TqLIcqulLrDR4TbRqZJspAWK44L&#10;BlvaGcrr880q+C1r3WyfU0O307H/LtKjrn8KpUYf/fYLRKA+vMP/7YNWME+XsyX83YlXQK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haNnGAAAA3gAAAA8AAAAAAAAA&#10;AAAAAAAAoQIAAGRycy9kb3ducmV2LnhtbFBLBQYAAAAABAAEAPkAAACUAwAAAAA=&#10;" strokecolor="#4bacc6 [3208]"/>
                <v:shape id="Text Box 14" o:spid="_x0000_s1200" type="#_x0000_t202" style="position:absolute;left:45872;top:15965;width:914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sMA&#10;AADeAAAADwAAAGRycy9kb3ducmV2LnhtbESPy4rCMBSG98K8QzgD7jQZmYpWo4jDgCvFK7g7NMe2&#10;THNSmoytb28Wgsuf/8Y3X3a2EndqfOlYw9dQgSDOnCk513A6/g4mIHxANlg5Jg0P8rBcfPTmmBrX&#10;8p7uh5CLOMI+RQ1FCHUqpc8KsuiHriaO3s01FkOUTS5Ng20ct5UcKTWWFkuODwXWtC4o+zv8Ww3n&#10;7e16+Va7/Mcmdes6JdlOpdb9z241AxGoC+/wq70xGpLRNIk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hsMAAADeAAAADwAAAAAAAAAAAAAAAACYAgAAZHJzL2Rv&#10;d25yZXYueG1sUEsFBgAAAAAEAAQA9QAAAIgDAAAAAA==&#10;" filled="f" stroked="f">
                  <v:textbox>
                    <w:txbxContent>
                      <w:p w:rsidR="00B57C55" w:rsidRDefault="00B57C55" w:rsidP="00BC4349">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v:textbox>
                </v:shape>
                <v:shape id="AutoShape 9" o:spid="_x0000_s1201" type="#_x0000_t32" style="position:absolute;left:4481;top:9442;width:13;height:16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RmcQAAADeAAAADwAAAGRycy9kb3ducmV2LnhtbESPX2vCMBTF3wd+h3AHvgybKli0GkUE&#10;wYcx0E2fL821KWtuSpJq/fbLYLDHw+/84ay3g23FnXxoHCuYZjkI4srphmsFX5+HyQJEiMgaW8ek&#10;4EkBtpvRyxpL7R58ovs51iKVcChRgYmxK6UMlSGLIXMdcWI35y3GJH0ttcdHKretnOV5IS02nBYM&#10;drQ3VH2fe6vAF/ubv5oTFv3z7dK/f2i5O2qlxq/DbgUi0hD/zX/pxGE+W86n8HsnX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5GZxAAAAN4AAAAPAAAAAAAAAAAA&#10;AAAAAKECAABkcnMvZG93bnJldi54bWxQSwUGAAAAAAQABAD5AAAAkgMAAAAA&#10;" strokecolor="red"/>
                <v:shape id="AutoShape 9" o:spid="_x0000_s1202" type="#_x0000_t32" style="position:absolute;left:3219;top:9517;width:12;height:17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P7sQAAADeAAAADwAAAGRycy9kb3ducmV2LnhtbESPX2vCMBTF3wd+h3AFX4amK1hmZxQR&#10;Bj6IoG57vjTXpqy5KUmq9dsbYbDHw+/84SzXg23FlXxoHCt4m2UgiCunG64VfJ0/p+8gQkTW2Dom&#10;BXcKsF6NXpZYanfjI11PsRaphEOJCkyMXSllqAxZDDPXESd2cd5iTNLXUnu8pXLbyjzLCmmx4bRg&#10;sKOtoer31FsFvthe/I85YtHfX7/7/UHLzU4rNRkPmw8QkYb4b/5LJw7zfDHP4XknX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Q/uxAAAAN4AAAAPAAAAAAAAAAAA&#10;AAAAAKECAABkcnMvZG93bnJldi54bWxQSwUGAAAAAAQABAD5AAAAkgMAAAAA&#10;" strokecolor="red"/>
                <v:shape id="AutoShape 9" o:spid="_x0000_s1203" type="#_x0000_t32" style="position:absolute;left:3892;top:9582;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qdcQAAADeAAAADwAAAGRycy9kb3ducmV2LnhtbESPX2vCMBTF3wW/Q7iDvYimOiyzGkWE&#10;wR6GoNt8vjTXpqy5KUmq9dsvguDj4Xf+cFab3jbiQj7UjhVMJxkI4tLpmisFP98f43cQISJrbByT&#10;ghsF2KyHgxUW2l35QJdjrEQq4VCgAhNjW0gZSkMWw8S1xImdnbcYk/SV1B6vqdw2cpZlubRYc1ow&#10;2NLOUPl37KwCn+/O/mQOmHe30W/3tddy+6mVen3pt0sQkfr4ND/SicN8tpi/wf1Ou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ap1xAAAAN4AAAAPAAAAAAAAAAAA&#10;AAAAAKECAABkcnMvZG93bnJldi54bWxQSwUGAAAAAAQABAD5AAAAkgMAAAAA&#10;" strokecolor="red"/>
                <v:shape id="AutoShape 46" o:spid="_x0000_s1204" type="#_x0000_t32" style="position:absolute;left:3864;top:26502;width:198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yAcQAAADeAAAADwAAAGRycy9kb3ducmV2LnhtbESPX2vCMBTF3wW/Q7iDvYimyiyzGkWE&#10;wR6GoNt8vjTXpqy5KUmq9dsvguDj4Xf+cFab3jbiQj7UjhVMJxkI4tLpmisFP98f43cQISJrbByT&#10;ghsF2KyHgxUW2l35QJdjrEQq4VCgAhNjW0gZSkMWw8S1xImdnbcYk/SV1B6vqdw2cpZlubRYc1ow&#10;2NLOUPl37KwCn+/O/mQOmHe30W/3tddy+6mVen3pt0sQkfr4ND/SicN8tpi/wf1Ou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IBxAAAAN4AAAAPAAAAAAAAAAAA&#10;AAAAAKECAABkcnMvZG93bnJldi54bWxQSwUGAAAAAAQABAD5AAAAkgMAAAAA&#10;" strokecolor="red"/>
                <v:shape id="AutoShape 46" o:spid="_x0000_s1205" type="#_x0000_t32" style="position:absolute;left:4494;top:25737;width:345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XmsUAAADeAAAADwAAAGRycy9kb3ducmV2LnhtbESPX2vCMBTF34V9h3AHexFNJ7TMrqmI&#10;MNjDENRtz5fm2pQ1NyVJtX77RRjs8fA7fzjVZrK9uJAPnWMFz8sMBHHjdMetgs/T2+IFRIjIGnvH&#10;pOBGATb1w6zCUrsrH+hyjK1IJRxKVGBiHEopQ2PIYli6gTixs/MWY5K+ldrjNZXbXq6yrJAWO04L&#10;BgfaGWp+jqNV4Ivd2X+bAxbjbf41fuy13L5rpZ4ep+0riEhT/Df/pROHfLXOc7jfSVdA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CXmsUAAADeAAAADwAAAAAAAAAA&#10;AAAAAAChAgAAZHJzL2Rvd25yZXYueG1sUEsFBgAAAAAEAAQA+QAAAJMDAAAAAA==&#10;" strokecolor="red"/>
                <v:shape id="AutoShape 46" o:spid="_x0000_s1206" type="#_x0000_t32" style="position:absolute;left:5245;top:25068;width:45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J7cQAAADeAAAADwAAAGRycy9kb3ducmV2LnhtbESPX2vCMBTF34V9h3AHvoimEyyzGkWE&#10;gQ9DUKfPl+baFJubkqRav/0iDPZ4+J0/nOW6t424kw+1YwUfkwwEcel0zZWCn9PX+BNEiMgaG8ek&#10;4EkB1qu3wRIL7R58oPsxViKVcChQgYmxLaQMpSGLYeJa4sSuzluMSfpKao+PVG4bOc2yXFqsOS0Y&#10;bGlrqLwdO6vA59urv5gD5t1zdO6+91pudlqp4Xu/WYCI1Md/8186cZhN57McXnfSF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gntxAAAAN4AAAAPAAAAAAAAAAAA&#10;AAAAAKECAABkcnMvZG93bnJldi54bWxQSwUGAAAAAAQABAD5AAAAkgMAAAAA&#10;" strokecolor="red"/>
                <v:shape id="AutoShape 47" o:spid="_x0000_s1207" type="#_x0000_t32" style="position:absolute;left:23768;top:26521;width:6;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KocgAAADeAAAADwAAAGRycy9kb3ducmV2LnhtbESPzW7CMBCE75V4B2uRuCBwAIWfNA6q&#10;KJV6bIELt1W8TSLidRq7ScrT15Uq9TianW920v1gatFR6yrLChbzCARxbnXFhYLL+WW2BeE8ssba&#10;Min4Jgf7bPSQYqJtz+/UnXwhAoRdggpK75tESpeXZNDNbUMcvA/bGvRBtoXULfYBbmq5jKK1NFhx&#10;aCixoUNJ+e30ZcIb99X9aOw27o7T5+m1X73Jz12v1GQ8PD2C8DT4/+O/9KtWEC938QZ+5wQGy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DKocgAAADeAAAADwAAAAAA&#10;AAAAAAAAAAChAgAAZHJzL2Rvd25yZXYueG1sUEsFBgAAAAAEAAQA+QAAAJYDAAAAAA==&#10;" strokecolor="red">
                  <v:stroke endarrow="block"/>
                </v:shape>
                <v:shape id="AutoShape 47" o:spid="_x0000_s1208" type="#_x0000_t32" style="position:absolute;left:39047;top:25744;width:7;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9e08cAAADeAAAADwAAAGRycy9kb3ducmV2LnhtbESPTW/CMAyG75P2HyJP2gVBOlARFAKa&#10;NibtyNeFm9WYtlrjdE3Wdvz6+YC0o/X6ffx4vR1crTpqQ+XZwMskAUWce1txYeB8+hgvQIWIbLH2&#10;TAZ+KcB28/iwxsz6ng/UHWOhBMIhQwNljE2mdchLchgmviGW7Opbh1HGttC2xV7grtbTJJlrhxXL&#10;hRIbeisp/zr+ONG4zW475xdptxu9jy79bK+/l70xz0/D6wpUpCH+L9/bn9ZAOl2m4ivvCAP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17TxwAAAN4AAAAPAAAAAAAA&#10;AAAAAAAAAKECAABkcnMvZG93bnJldi54bWxQSwUGAAAAAAQABAD5AAAAlQMAAAAA&#10;" strokecolor="red">
                  <v:stroke endarrow="block"/>
                </v:shape>
                <v:shape id="AutoShape 47" o:spid="_x0000_s1209" type="#_x0000_t32" style="position:absolute;left:50631;top:24979;width:7;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7SMcAAADeAAAADwAAAGRycy9kb3ducmV2LnhtbESPQWvCQBCF7wX/wzKCF9FNlRQTXaVU&#10;hR6r9eJtyI5JMDubZtck+uvdQqHHx5v3vXmrTW8q0VLjSssKXqcRCOLM6pJzBafv/WQBwnlkjZVl&#10;UnAnB5v14GWFqbYdH6g9+lwECLsUFRTe16mULivIoJvamjh4F9sY9EE2udQNdgFuKjmLojdpsOTQ&#10;UGBNHwVl1+PNhDce88fO2EXc7sbb8bmbf8mfpFNqNOzflyA89f7/+C/9qRXEsyRO4HdOYIBc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0/tIxwAAAN4AAAAPAAAAAAAA&#10;AAAAAAAAAKECAABkcnMvZG93bnJldi54bWxQSwUGAAAAAAQABAD5AAAAlQMAAAAA&#10;" strokecolor="red">
                  <v:stroke endarrow="block"/>
                </v:shape>
                <v:shape id="AutoShape 24" o:spid="_x0000_s1210" type="#_x0000_t32" style="position:absolute;left:6762;top:9442;width:7;height:14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RrsUAAADeAAAADwAAAGRycy9kb3ducmV2LnhtbESPy4rCMBSG98K8QzgDs9PUQot2jDIU&#10;yrgTL+AsD82xrdOclCZq9enNQnD589/4FqvBtOJKvWssK5hOIhDEpdUNVwoO+2I8A+E8ssbWMim4&#10;k4PV8mO0wEzbG2/puvOVCCPsMlRQe99lUrqyJoNuYjvi4J1sb9AH2VdS93gL46aVcRSl0mDD4aHG&#10;jvKayv/dxSioHo/jn8nvs8t5ut6kv0WSx9gp9fU5/HyD8DT4d/jVXmsFSTxPA0DACSg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XRrsUAAADeAAAADwAAAAAAAAAA&#10;AAAAAAChAgAAZHJzL2Rvd25yZXYueG1sUEsFBgAAAAAEAAQA+QAAAJMDAAAAAA==&#10;" strokecolor="blue">
                  <v:stroke endarrow="block"/>
                </v:shape>
                <v:shape id="AutoShape 24" o:spid="_x0000_s1211" type="#_x0000_t32" style="position:absolute;left:7426;top:9582;width:6;height:13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0NcYAAADeAAAADwAAAGRycy9kb3ducmV2LnhtbESPT4vCMBTE7wt+h/AEb2vagsXtGkUK&#10;ojfxD7jHR/O27W7zUpqo1U9vBMHjMDO/YWaL3jTiQp2rLSuIxxEI4sLqmksFx8PqcwrCeWSNjWVS&#10;cCMHi/ngY4aZtlfe0WXvSxEg7DJUUHnfZlK6oiKDbmxb4uD92s6gD7Irpe7wGuCmkUkUpdJgzWGh&#10;wpbyior//dkoKO/304/Jb9PzX7zZpuvVJE+wVWo07JffIDz1/h1+tTdawST5SmN43glX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5dDXGAAAA3gAAAA8AAAAAAAAA&#10;AAAAAAAAoQIAAGRycy9kb3ducmV2LnhtbFBLBQYAAAAABAAEAPkAAACUAwAAAAA=&#10;" strokecolor="blue">
                  <v:stroke endarrow="block"/>
                </v:shape>
                <v:shape id="AutoShape 24" o:spid="_x0000_s1212" type="#_x0000_t32" style="position:absolute;left:8191;top:9442;width:6;height:12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qQsYAAADeAAAADwAAAGRycy9kb3ducmV2LnhtbESPQWvCQBSE70L/w/IKvenGgCFGVykB&#10;qbfSWKjHR/aZTZt9G7KrRn99t1DwOMzMN8x6O9pOXGjwrWMF81kCgrh2uuVGwedhN81B+ICssXNM&#10;Cm7kYbt5mqyx0O7KH3SpQiMihH2BCkwIfSGlrw1Z9DPXE0fv5AaLIcqhkXrAa4TbTqZJkkmLLccF&#10;gz2Vhuqf6mwVNPf719GWt/z8Pd+/Z2+7RZlir9TL8/i6AhFoDI/wf3uvFSzSZZbC3514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r6kLGAAAA3gAAAA8AAAAAAAAA&#10;AAAAAAAAoQIAAGRycy9kb3ducmV2LnhtbFBLBQYAAAAABAAEAPkAAACUAwAAAAA=&#10;" strokecolor="blue">
                  <v:stroke endarrow="block"/>
                </v:shape>
                <v:shape id="AutoShape 24" o:spid="_x0000_s1213" type="#_x0000_t32" style="position:absolute;left:51615;top:22042;width:7;height:7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A88YAAADeAAAADwAAAGRycy9kb3ducmV2LnhtbESP0WrCQBRE3wv+w3KFvtWNqRWNriJC&#10;aS0IbfQDrtlrEpK9G7JbXf/eLRR8HGbmDLNcB9OKC/WutqxgPEpAEBdW11wqOB7eX2YgnEfW2Fom&#10;BTdysF4NnpaYaXvlH7rkvhQRwi5DBZX3XSalKyoy6Ea2I47e2fYGfZR9KXWP1wg3rUyTZCoN1hwX&#10;KuxoW1HR5L9GQZOUYb/fnb79B6Zh81Xnk6LZKvU8DJsFCE/BP8L/7U+t4C2dT1/h706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APPGAAAA3gAAAA8AAAAAAAAA&#10;AAAAAAAAoQIAAGRycy9kb3ducmV2LnhtbFBLBQYAAAAABAAEAPkAAACUAwAAAAA=&#10;" strokecolor="blue"/>
                <v:shape id="AutoShape 25" o:spid="_x0000_s1214" type="#_x0000_t32" style="position:absolute;left:7385;top:22895;width:324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Yh8YAAADeAAAADwAAAGRycy9kb3ducmV2LnhtbESP0WrCQBRE3wv+w3IF3+rGYKVGVxFB&#10;agXBRj/gmr0mIdm7IbvV7d93hUIfh5k5wyzXwbTiTr2rLSuYjBMQxIXVNZcKLufd6zsI55E1tpZJ&#10;wQ85WK8GL0vMtH3wF91zX4oIYZehgsr7LpPSFRUZdGPbEUfvZnuDPsq+lLrHR4SbVqZJMpMGa44L&#10;FXa0raho8m+joEnKcDx+Xk/+A9OwOdT5tGi2So2GYbMA4Sn4//Bfe68VvKXz2RSed+I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ImIfGAAAA3gAAAA8AAAAAAAAA&#10;AAAAAAAAoQIAAGRycy9kb3ducmV2LnhtbFBLBQYAAAAABAAEAPkAAACUAwAAAAA=&#10;" strokecolor="blue"/>
                <v:shape id="AutoShape 24" o:spid="_x0000_s1215" type="#_x0000_t32" style="position:absolute;left:39778;top:22895;width:7;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9HMYAAADeAAAADwAAAGRycy9kb3ducmV2LnhtbESP0WrCQBRE34X+w3ILfdNNQxWNriJC&#10;aSsIGv2Aa/aahGTvhuxWt3/fFQQfh5k5wyxWwbTiSr2rLSt4HyUgiAuray4VnI6fwykI55E1tpZJ&#10;wR85WC1fBgvMtL3xga65L0WEsMtQQeV9l0npiooMupHtiKN3sb1BH2VfSt3jLcJNK9MkmUiDNceF&#10;CjvaVFQ0+a9R0CRl2O1+znv/hWlYb+v8o2g2Sr29hvUchKfgn+FH+1srGKezyRjud+I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PRzGAAAA3gAAAA8AAAAAAAAA&#10;AAAAAAAAoQIAAGRycy9kb3ducmV2LnhtbFBLBQYAAAAABAAEAPkAAACUAwAAAAA=&#10;" strokecolor="blue"/>
                <v:shape id="AutoShape 25" o:spid="_x0000_s1216" type="#_x0000_t32" style="position:absolute;left:6650;top:23476;width:18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ja8YAAADeAAAADwAAAGRycy9kb3ducmV2LnhtbESP3WrCQBSE7wt9h+UUvKubBg1tdBUR&#10;xB8Q2rQPcMyeJiHZsyG76vr2rlDo5TAz3zDzZTCduNDgGssK3sYJCOLS6oYrBT/fm9d3EM4ja+ws&#10;k4IbOVgunp/mmGt75S+6FL4SEcIuRwW1930upStrMujGtieO3q8dDPooh0rqAa8RbjqZJkkmDTYc&#10;F2rsaV1T2RZno6BNqnA87k+ffotpWB2aYlK2a6VGL2E1A+Ep+P/wX3unFUzTjyyDx514Be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Wo2vGAAAA3gAAAA8AAAAAAAAA&#10;AAAAAAAAoQIAAGRycy9kb3ducmV2LnhtbFBLBQYAAAAABAAEAPkAAACUAwAAAAA=&#10;" strokecolor="blue"/>
                <v:shape id="AutoShape 24" o:spid="_x0000_s1217" type="#_x0000_t32" style="position:absolute;left:25010;top:23500;width:6;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G8MYAAADeAAAADwAAAGRycy9kb3ducmV2LnhtbESP0WrCQBRE3wv+w3KFvtWNobUaXUUE&#10;aS0INfoB1+w1CcneDdmtbv++KxR8HGbmDLNYBdOKK/WutqxgPEpAEBdW11wqOB23L1MQziNrbC2T&#10;gl9ysFoOnhaYaXvjA11zX4oIYZehgsr7LpPSFRUZdCPbEUfvYnuDPsq+lLrHW4SbVqZJMpEGa44L&#10;FXa0qaho8h+joEnKsN/vzt/+A9Ow/qrz16LZKPU8DOs5CE/BP8L/7U+t4C2dTd7hfid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aBvDGAAAA3gAAAA8AAAAAAAAA&#10;AAAAAAAAoQIAAGRycy9kb3ducmV2LnhtbFBLBQYAAAAABAAEAPkAAACUAwAAAAA=&#10;" strokecolor="blue"/>
                <v:shape id="AutoShape 25" o:spid="_x0000_s1218" type="#_x0000_t32" style="position:absolute;left:6134;top:24202;width:68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SgsIAAADeAAAADwAAAGRycy9kb3ducmV2LnhtbERP3WrCMBS+H/gO4QjezdTiRDujiCBz&#10;gqB1D3DWnLWlzUlpMo1vby4ELz++/+U6mFZcqXe1ZQWTcQKCuLC65lLBz2X3PgfhPLLG1jIpuJOD&#10;9WrwtsRM2xuf6Zr7UsQQdhkqqLzvMildUZFBN7YdceT+bG/QR9iXUvd4i+GmlWmSzKTBmmNDhR1t&#10;Kyqa/N8oaJIyHI/fvyf/hWnYHOp8WjRbpUbDsPkE4Sn4l/jp3msFH+liFvfGO/EK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WSgsIAAADeAAAADwAAAAAAAAAAAAAA&#10;AAChAgAAZHJzL2Rvd25yZXYueG1sUEsFBgAAAAAEAAQA+QAAAJADAAAAAA==&#10;" strokecolor="blue"/>
                <v:shape id="AutoShape 24" o:spid="_x0000_s1219" type="#_x0000_t32" style="position:absolute;left:12967;top:24202;width:7;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3GcYAAADeAAAADwAAAGRycy9kb3ducmV2LnhtbESP0WrCQBRE3wv9h+UWfKsbgxWNriKC&#10;aAuCRj/gmr0mIdm7Ibvq9u+7hUIfh5k5wyxWwbTiQb2rLSsYDRMQxIXVNZcKLuft+xSE88gaW8uk&#10;4JscrJavLwvMtH3yiR65L0WEsMtQQeV9l0npiooMuqHtiKN3s71BH2VfSt3jM8JNK9MkmUiDNceF&#10;CjvaVFQ0+d0oaJIyHA6f16PfYRrWX3U+LpqNUoO3sJ6D8BT8f/ivvdcKPtLZZAa/d+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JNxnGAAAA3gAAAA8AAAAAAAAA&#10;AAAAAAAAoQIAAGRycy9kb3ducmV2LnhtbFBLBQYAAAAABAAEAPkAAACUAwAAAAA=&#10;" strokecolor="blue"/>
                <v:oval id="Oval 52970" o:spid="_x0000_s1220" style="position:absolute;left:31296;top:26323;width:1909;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rcUA&#10;AADeAAAADwAAAGRycy9kb3ducmV2LnhtbESPXWvCMBSG7wf7D+EMvJvpyty0GiUMBnqpc0zvDs2x&#10;LTYnJUlt/ffLxWCXL+8Xz2oz2lbcyIfGsYKXaQaCuHSm4UrB8evzeQ4iRGSDrWNScKcAm/XjwwoL&#10;4wbe0+0QK5FGOBSooI6xK6QMZU0Ww9R1xMm7OG8xJukraTwOady2Ms+yN2mx4fRQY0cfNZXXQ28V&#10;tPrV7k+LY9Of9ey7z3+0H3ZaqcnTqJcgIo3xP/zX3hoFs3zxngASTkI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f+txQAAAN4AAAAPAAAAAAAAAAAAAAAAAJgCAABkcnMv&#10;ZG93bnJldi54bWxQSwUGAAAAAAQABAD1AAAAigMAAAAA&#10;" filled="f" strokecolor="black [3213]">
                  <v:stroke dashstyle="dash"/>
                </v:oval>
                <v:shape id="AutoShape 10" o:spid="_x0000_s1221" type="#_x0000_t32" style="position:absolute;left:23966;top:18752;width:7610;height:7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HU8YAAADeAAAADwAAAGRycy9kb3ducmV2LnhtbESPS2vCQBSF90L/w3AL3ekkQW2bOkor&#10;VFyJTUtxec3c5tHMnZAZNf57RxBcHs7j48wWvWnEkTpXWVYQjyIQxLnVFRcKfr4/hy8gnEfW2Fgm&#10;BWdysJg/DGaYanviLzpmvhBhhF2KCkrv21RKl5dk0I1sSxy8P9sZ9EF2hdQdnsK4aWQSRVNpsOJA&#10;KLGlZUn5f3YwCupmktQbXm33v8VuP/4IpDreKfX02L+/gfDU+3v41l5rBZPk9TmG651wBe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tB1PGAAAA3gAAAA8AAAAAAAAA&#10;AAAAAAAAoQIAAGRycy9kb3ducmV2LnhtbFBLBQYAAAAABAAEAPkAAACUAwAAAAA=&#10;">
                  <v:stroke dashstyle="dash" endarrow="block"/>
                </v:shape>
                <w10:wrap anchory="line"/>
              </v:group>
            </w:pict>
          </mc:Fallback>
        </mc:AlternateContent>
      </w:r>
      <w:r>
        <w:rPr>
          <w:noProof/>
          <w:lang w:eastAsia="en-GB"/>
        </w:rPr>
        <mc:AlternateContent>
          <mc:Choice Requires="wps">
            <w:drawing>
              <wp:inline distT="0" distB="0" distL="0" distR="0" wp14:anchorId="24457C10" wp14:editId="18B53BC5">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" filled="f" stroked="f">
                <o:lock v:ext="edit" aspectratio="t"/>
                <w10:anchorlock/>
              </v:rect>
            </w:pict>
          </mc:Fallback>
        </mc:AlternateContent>
      </w:r>
    </w:p>
    <w:p w:rsidR="00BC4349" w:rsidRDefault="00BC4349" w:rsidP="00BC4349"/>
    <w:p w:rsidR="00BC4349" w:rsidRDefault="00BC4349" w:rsidP="00BC4349"/>
    <w:p w:rsidR="00BC4349" w:rsidRDefault="00BC4349" w:rsidP="00BC4349"/>
    <w:p w:rsidR="00BC4349" w:rsidRDefault="00BC4349" w:rsidP="00BC4349"/>
    <w:p w:rsidR="00BC4349" w:rsidRPr="0095768F" w:rsidRDefault="00BC4349" w:rsidP="00BC4349">
      <w:pPr>
        <w:ind w:left="-1276"/>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BC4349" w:rsidRDefault="00BC4349" w:rsidP="00BC4349">
      <w:pPr>
        <w:pStyle w:val="Standardparagraph"/>
        <w:jc w:val="both"/>
        <w:rPr>
          <w:color w:val="000000"/>
        </w:rPr>
      </w:pPr>
    </w:p>
    <w:p w:rsidR="00195AD5" w:rsidRDefault="00195AD5" w:rsidP="00195AD5"/>
    <w:p w:rsidR="00195AD5" w:rsidRDefault="00195AD5" w:rsidP="00195AD5">
      <w:pPr>
        <w:ind w:left="-1276"/>
      </w:pPr>
    </w:p>
    <w:p w:rsidR="00195AD5" w:rsidRDefault="00195AD5" w:rsidP="00195AD5"/>
    <w:p w:rsidR="00195AD5" w:rsidRDefault="00195AD5" w:rsidP="00195AD5"/>
    <w:p w:rsidR="00195AD5" w:rsidRDefault="00195AD5" w:rsidP="00195AD5"/>
    <w:p w:rsidR="00195AD5" w:rsidRDefault="00195AD5" w:rsidP="00195AD5">
      <w:pPr>
        <w:pStyle w:val="Standardparagraph"/>
        <w:jc w:val="both"/>
        <w:rPr>
          <w:color w:val="000000"/>
        </w:rPr>
      </w:pPr>
    </w:p>
    <w:p w:rsidR="00195AD5" w:rsidRDefault="00E56A33" w:rsidP="00195AD5">
      <w:pPr>
        <w:pStyle w:val="Heading1"/>
      </w:pPr>
      <w:bookmarkStart w:id="10" w:name="_Toc501008566"/>
      <w:bookmarkStart w:id="11" w:name="_Toc126531466"/>
      <w:r>
        <w:t xml:space="preserve">Intel </w:t>
      </w:r>
      <w:proofErr w:type="spellStart"/>
      <w:r>
        <w:t>Agilex</w:t>
      </w:r>
      <w:proofErr w:type="spellEnd"/>
      <w:r>
        <w:t xml:space="preserve"> </w:t>
      </w:r>
      <w:r w:rsidR="00C40E4A">
        <w:t xml:space="preserve">F </w:t>
      </w:r>
      <w:r>
        <w:t>DDR Controller</w:t>
      </w:r>
      <w:r w:rsidR="00195AD5">
        <w:t xml:space="preserve"> </w:t>
      </w:r>
      <w:bookmarkEnd w:id="10"/>
      <w:r>
        <w:t>and Calibration Block IP</w:t>
      </w:r>
      <w:bookmarkEnd w:id="11"/>
    </w:p>
    <w:p w:rsidR="00E56A33" w:rsidRDefault="00E56A33" w:rsidP="00E56A33"/>
    <w:p w:rsidR="00E56A33" w:rsidRPr="00CA0337" w:rsidRDefault="00E56A33" w:rsidP="00E56A33">
      <w:pPr>
        <w:pStyle w:val="Heading2"/>
      </w:pPr>
      <w:bookmarkStart w:id="12" w:name="_Toc126531467"/>
      <w:r w:rsidRPr="00CA0337">
        <w:t xml:space="preserve">Overview of External Memory Interfaces in </w:t>
      </w:r>
      <w:proofErr w:type="spellStart"/>
      <w:r w:rsidRPr="00CA0337">
        <w:t>Agilex</w:t>
      </w:r>
      <w:proofErr w:type="spellEnd"/>
      <w:r w:rsidR="00C40E4A">
        <w:t xml:space="preserve"> F</w:t>
      </w:r>
      <w:bookmarkEnd w:id="12"/>
    </w:p>
    <w:p w:rsidR="00E56A33" w:rsidRPr="00CA0337" w:rsidRDefault="00E56A33" w:rsidP="00E56A33">
      <w:pPr>
        <w:pStyle w:val="Standardparagraph"/>
        <w:rPr>
          <w:sz w:val="24"/>
          <w:szCs w:val="24"/>
        </w:rPr>
      </w:pPr>
    </w:p>
    <w:p w:rsidR="00E56A33" w:rsidRDefault="00E56A33" w:rsidP="00E56A33">
      <w:pPr>
        <w:pStyle w:val="Standardparagraph"/>
      </w:pPr>
      <w:r>
        <w:t xml:space="preserve">The External Memory Interfaces are supported by blocks at the upper and lower edges of the </w:t>
      </w:r>
      <w:proofErr w:type="spellStart"/>
      <w:r>
        <w:t>Agilex</w:t>
      </w:r>
      <w:proofErr w:type="spellEnd"/>
      <w:r>
        <w:t xml:space="preserve"> </w:t>
      </w:r>
      <w:r w:rsidR="00C40E4A">
        <w:t xml:space="preserve">F </w:t>
      </w:r>
      <w:r>
        <w:t>device.</w:t>
      </w:r>
    </w:p>
    <w:p w:rsidR="00E56A33" w:rsidRDefault="00E56A33" w:rsidP="00E56A33">
      <w:pPr>
        <w:pStyle w:val="Standardparagraph"/>
      </w:pPr>
    </w:p>
    <w:p w:rsidR="00E56A33" w:rsidRDefault="00544517" w:rsidP="00E56A33">
      <w:r>
        <w:t>An</w:t>
      </w:r>
      <w:r w:rsidR="00E56A33">
        <w:t xml:space="preserve"> Intel document describes the External </w:t>
      </w:r>
      <w:r>
        <w:t xml:space="preserve">Memory </w:t>
      </w:r>
      <w:r w:rsidR="009722E7">
        <w:t xml:space="preserve">Interface in </w:t>
      </w:r>
      <w:proofErr w:type="spellStart"/>
      <w:r w:rsidR="009722E7">
        <w:t>Agilex</w:t>
      </w:r>
      <w:proofErr w:type="spellEnd"/>
      <w:r w:rsidR="009722E7">
        <w:t xml:space="preserve"> </w:t>
      </w:r>
      <w:r w:rsidR="009722E7">
        <w:fldChar w:fldCharType="begin"/>
      </w:r>
      <w:r w:rsidR="009722E7">
        <w:instrText xml:space="preserve"> REF DDR_User_Guide \h </w:instrText>
      </w:r>
      <w:r w:rsidR="009722E7">
        <w:fldChar w:fldCharType="separate"/>
      </w:r>
      <w:r>
        <w:rPr>
          <w:color w:val="000000"/>
        </w:rPr>
        <w:t xml:space="preserve">[Ref: </w:t>
      </w:r>
      <w:proofErr w:type="spellStart"/>
      <w:r>
        <w:rPr>
          <w:color w:val="000000"/>
        </w:rPr>
        <w:t>Agilex</w:t>
      </w:r>
      <w:proofErr w:type="spellEnd"/>
      <w:r>
        <w:rPr>
          <w:color w:val="000000"/>
        </w:rPr>
        <w:t xml:space="preserve"> DDR User Guide]</w:t>
      </w:r>
      <w:r w:rsidR="009722E7">
        <w:fldChar w:fldCharType="end"/>
      </w:r>
      <w:r w:rsidR="009722E7">
        <w:t>.</w:t>
      </w:r>
    </w:p>
    <w:p w:rsidR="00E56A33" w:rsidRDefault="00E56A33" w:rsidP="00E56A33">
      <w:pPr>
        <w:pStyle w:val="Standardparagraph"/>
      </w:pPr>
    </w:p>
    <w:p w:rsidR="00E56A33" w:rsidRDefault="00E56A33" w:rsidP="00E56A33">
      <w:pPr>
        <w:pStyle w:val="Standardparagraph"/>
      </w:pPr>
      <w:r w:rsidRPr="00E56A33">
        <w:fldChar w:fldCharType="begin"/>
      </w:r>
      <w:r w:rsidRPr="00E56A33">
        <w:instrText xml:space="preserve"> REF _Ref95381506 \h  \* MERGEFORMAT </w:instrText>
      </w:r>
      <w:r w:rsidRPr="00E56A33">
        <w:fldChar w:fldCharType="separate"/>
      </w:r>
      <w:r w:rsidRPr="00E56A33">
        <w:t xml:space="preserve">Figure </w:t>
      </w:r>
      <w:r w:rsidRPr="00E56A33">
        <w:rPr>
          <w:noProof/>
        </w:rPr>
        <w:t>3</w:t>
      </w:r>
      <w:r w:rsidRPr="00E56A33">
        <w:noBreakHyphen/>
      </w:r>
      <w:r w:rsidRPr="00E56A33">
        <w:rPr>
          <w:noProof/>
        </w:rPr>
        <w:t>1</w:t>
      </w:r>
      <w:r w:rsidRPr="00E56A33">
        <w:fldChar w:fldCharType="end"/>
      </w:r>
      <w:r w:rsidRPr="00E56A33">
        <w:t xml:space="preserve"> </w:t>
      </w:r>
      <w:r>
        <w:t xml:space="preserve">below shows the positions of the I/O banks in two rows (2 &amp; 3) which support the external memory interfaces in the </w:t>
      </w:r>
      <w:r w:rsidR="005F4913">
        <w:rPr>
          <w:color w:val="000000"/>
        </w:rPr>
        <w:t>AGFB014R24B2E2V</w:t>
      </w:r>
      <w:r>
        <w:t xml:space="preserve"> device. Each ban</w:t>
      </w:r>
      <w:r w:rsidR="00C40E4A">
        <w:t xml:space="preserve">k is sub-divided into sub-bank </w:t>
      </w:r>
      <w:r>
        <w:t>“top” and “bottom” with the outer sub-bank designated as “top”. The “HPS” is the Hard Processor Sub-System which can use Bank 3D to provide an external memory interface. The Zipper block performs routing adjustments where routing wires cross the Zipper.</w:t>
      </w:r>
    </w:p>
    <w:p w:rsidR="00E56A33" w:rsidRDefault="00E56A33" w:rsidP="00E56A33">
      <w:pPr>
        <w:pStyle w:val="Standardparagraph"/>
      </w:pPr>
      <w:r>
        <w:rPr>
          <w:noProof/>
        </w:rPr>
        <mc:AlternateContent>
          <mc:Choice Requires="wpc">
            <w:drawing>
              <wp:anchor distT="0" distB="0" distL="114300" distR="114300" simplePos="0" relativeHeight="251726848" behindDoc="0" locked="0" layoutInCell="1" allowOverlap="1" wp14:anchorId="5E5E6490" wp14:editId="6644DBED">
                <wp:simplePos x="0" y="0"/>
                <wp:positionH relativeFrom="character">
                  <wp:posOffset>-486410</wp:posOffset>
                </wp:positionH>
                <wp:positionV relativeFrom="line">
                  <wp:posOffset>126365</wp:posOffset>
                </wp:positionV>
                <wp:extent cx="5344160" cy="3935095"/>
                <wp:effectExtent l="0" t="0" r="0" b="0"/>
                <wp:wrapNone/>
                <wp:docPr id="52517" name="Canvas 51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329" name="Rectangle 51782"/>
                        <wps:cNvSpPr>
                          <a:spLocks noChangeArrowheads="1"/>
                        </wps:cNvSpPr>
                        <wps:spPr bwMode="auto">
                          <a:xfrm>
                            <a:off x="543560" y="462280"/>
                            <a:ext cx="4495800" cy="304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0" name="Text Box 51783"/>
                        <wps:cNvSpPr txBox="1">
                          <a:spLocks noChangeArrowheads="1"/>
                        </wps:cNvSpPr>
                        <wps:spPr bwMode="auto">
                          <a:xfrm>
                            <a:off x="705485" y="671830"/>
                            <a:ext cx="400050" cy="2733675"/>
                          </a:xfrm>
                          <a:prstGeom prst="rect">
                            <a:avLst/>
                          </a:prstGeom>
                          <a:solidFill>
                            <a:srgbClr val="FFFF00"/>
                          </a:solidFill>
                          <a:ln w="9525">
                            <a:solidFill>
                              <a:srgbClr val="000000"/>
                            </a:solidFill>
                            <a:miter lim="800000"/>
                            <a:headEnd/>
                            <a:tailEnd/>
                          </a:ln>
                        </wps:spPr>
                        <wps:txbx>
                          <w:txbxContent>
                            <w:p w:rsidR="00B57C55" w:rsidRDefault="00B57C55" w:rsidP="00E56A33">
                              <w:pPr>
                                <w:jc w:val="center"/>
                              </w:pPr>
                              <w:r>
                                <w:t>Transceiver Block</w:t>
                              </w:r>
                            </w:p>
                          </w:txbxContent>
                        </wps:txbx>
                        <wps:bodyPr rot="0" vert="vert270" wrap="square" lIns="91440" tIns="45720" rIns="91440" bIns="45720" anchor="t" anchorCtr="0" upright="1">
                          <a:noAutofit/>
                        </wps:bodyPr>
                      </wps:wsp>
                      <wps:wsp>
                        <wps:cNvPr id="52331" name="Text Box 51784"/>
                        <wps:cNvSpPr txBox="1">
                          <a:spLocks noChangeArrowheads="1"/>
                        </wps:cNvSpPr>
                        <wps:spPr bwMode="auto">
                          <a:xfrm>
                            <a:off x="4496435" y="671830"/>
                            <a:ext cx="400050" cy="2733675"/>
                          </a:xfrm>
                          <a:prstGeom prst="rect">
                            <a:avLst/>
                          </a:prstGeom>
                          <a:solidFill>
                            <a:srgbClr val="FFFF00"/>
                          </a:solidFill>
                          <a:ln w="9525">
                            <a:solidFill>
                              <a:srgbClr val="000000"/>
                            </a:solidFill>
                            <a:miter lim="800000"/>
                            <a:headEnd/>
                            <a:tailEnd/>
                          </a:ln>
                        </wps:spPr>
                        <wps:txbx>
                          <w:txbxContent>
                            <w:p w:rsidR="00B57C55" w:rsidRDefault="00B57C55" w:rsidP="00E56A33">
                              <w:pPr>
                                <w:jc w:val="center"/>
                              </w:pPr>
                              <w:r>
                                <w:t>Transceiver Block</w:t>
                              </w:r>
                            </w:p>
                          </w:txbxContent>
                        </wps:txbx>
                        <wps:bodyPr rot="0" vert="vert270" wrap="square" lIns="91440" tIns="45720" rIns="91440" bIns="45720" anchor="t" anchorCtr="0" upright="1">
                          <a:noAutofit/>
                        </wps:bodyPr>
                      </wps:wsp>
                      <wps:wsp>
                        <wps:cNvPr id="52332" name="Text Box 51785"/>
                        <wps:cNvSpPr txBox="1">
                          <a:spLocks noChangeArrowheads="1"/>
                        </wps:cNvSpPr>
                        <wps:spPr bwMode="auto">
                          <a:xfrm>
                            <a:off x="1286510" y="51943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 xml:space="preserve">3A </w:t>
                              </w:r>
                            </w:p>
                            <w:p w:rsidR="00B57C55" w:rsidRPr="00D476AC" w:rsidRDefault="00B57C55" w:rsidP="00E56A33">
                              <w:pPr>
                                <w:rPr>
                                  <w:sz w:val="16"/>
                                  <w:szCs w:val="16"/>
                                </w:rPr>
                              </w:pPr>
                              <w:r w:rsidRPr="00D476AC">
                                <w:rPr>
                                  <w:sz w:val="16"/>
                                  <w:szCs w:val="16"/>
                                </w:rPr>
                                <w:t>Top</w:t>
                              </w:r>
                            </w:p>
                          </w:txbxContent>
                        </wps:txbx>
                        <wps:bodyPr rot="0" vert="horz" wrap="square" lIns="91440" tIns="45720" rIns="91440" bIns="45720" anchor="t" anchorCtr="0" upright="1">
                          <a:noAutofit/>
                        </wps:bodyPr>
                      </wps:wsp>
                      <wps:wsp>
                        <wps:cNvPr id="52333" name="Text Box 51786"/>
                        <wps:cNvSpPr txBox="1">
                          <a:spLocks noChangeArrowheads="1"/>
                        </wps:cNvSpPr>
                        <wps:spPr bwMode="auto">
                          <a:xfrm>
                            <a:off x="1286510" y="87947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 xml:space="preserve">3A </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34" name="Text Box 51787"/>
                        <wps:cNvSpPr txBox="1">
                          <a:spLocks noChangeArrowheads="1"/>
                        </wps:cNvSpPr>
                        <wps:spPr bwMode="auto">
                          <a:xfrm>
                            <a:off x="1829435" y="51943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B</w:t>
                              </w:r>
                            </w:p>
                            <w:p w:rsidR="00B57C55" w:rsidRPr="00D476AC" w:rsidRDefault="00B57C55" w:rsidP="00E56A33">
                              <w:pPr>
                                <w:rPr>
                                  <w:sz w:val="16"/>
                                  <w:szCs w:val="16"/>
                                </w:rPr>
                              </w:pPr>
                              <w:r w:rsidRPr="00D476AC">
                                <w:rPr>
                                  <w:sz w:val="16"/>
                                  <w:szCs w:val="16"/>
                                </w:rPr>
                                <w:t>Top</w:t>
                              </w:r>
                            </w:p>
                          </w:txbxContent>
                        </wps:txbx>
                        <wps:bodyPr rot="0" vert="horz" wrap="square" lIns="91440" tIns="45720" rIns="91440" bIns="45720" anchor="t" anchorCtr="0" upright="1">
                          <a:noAutofit/>
                        </wps:bodyPr>
                      </wps:wsp>
                      <wps:wsp>
                        <wps:cNvPr id="52335" name="Text Box 51788"/>
                        <wps:cNvSpPr txBox="1">
                          <a:spLocks noChangeArrowheads="1"/>
                        </wps:cNvSpPr>
                        <wps:spPr bwMode="auto">
                          <a:xfrm>
                            <a:off x="1829435" y="87947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B</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36" name="Text Box 51789"/>
                        <wps:cNvSpPr txBox="1">
                          <a:spLocks noChangeArrowheads="1"/>
                        </wps:cNvSpPr>
                        <wps:spPr bwMode="auto">
                          <a:xfrm>
                            <a:off x="2781935" y="5289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C</w:t>
                              </w:r>
                            </w:p>
                            <w:p w:rsidR="00B57C55" w:rsidRPr="00D476AC" w:rsidRDefault="00B57C55" w:rsidP="00E56A33">
                              <w:pPr>
                                <w:rPr>
                                  <w:sz w:val="16"/>
                                  <w:szCs w:val="16"/>
                                </w:rPr>
                              </w:pPr>
                              <w:r w:rsidRPr="00D476AC">
                                <w:rPr>
                                  <w:sz w:val="16"/>
                                  <w:szCs w:val="16"/>
                                </w:rPr>
                                <w:t>Top</w:t>
                              </w:r>
                            </w:p>
                          </w:txbxContent>
                        </wps:txbx>
                        <wps:bodyPr rot="0" vert="horz" wrap="square" lIns="91440" tIns="45720" rIns="91440" bIns="45720" anchor="t" anchorCtr="0" upright="1">
                          <a:noAutofit/>
                        </wps:bodyPr>
                      </wps:wsp>
                      <wps:wsp>
                        <wps:cNvPr id="52337" name="Text Box 51790"/>
                        <wps:cNvSpPr txBox="1">
                          <a:spLocks noChangeArrowheads="1"/>
                        </wps:cNvSpPr>
                        <wps:spPr bwMode="auto">
                          <a:xfrm>
                            <a:off x="2781935" y="8890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C</w:t>
                              </w:r>
                              <w:r w:rsidRPr="00D476AC">
                                <w:rPr>
                                  <w:sz w:val="16"/>
                                  <w:szCs w:val="16"/>
                                </w:rPr>
                                <w:t xml:space="preserve"> </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38" name="Text Box 51791"/>
                        <wps:cNvSpPr txBox="1">
                          <a:spLocks noChangeArrowheads="1"/>
                        </wps:cNvSpPr>
                        <wps:spPr bwMode="auto">
                          <a:xfrm>
                            <a:off x="3324860" y="5289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D</w:t>
                              </w:r>
                              <w:r w:rsidRPr="00D476AC">
                                <w:rPr>
                                  <w:sz w:val="16"/>
                                  <w:szCs w:val="16"/>
                                </w:rPr>
                                <w:t xml:space="preserve"> </w:t>
                              </w:r>
                            </w:p>
                            <w:p w:rsidR="00B57C55" w:rsidRPr="00D476AC" w:rsidRDefault="00B57C55" w:rsidP="00E56A33">
                              <w:pPr>
                                <w:rPr>
                                  <w:sz w:val="16"/>
                                  <w:szCs w:val="16"/>
                                </w:rPr>
                              </w:pPr>
                              <w:r w:rsidRPr="00D476AC">
                                <w:rPr>
                                  <w:sz w:val="16"/>
                                  <w:szCs w:val="16"/>
                                </w:rPr>
                                <w:t>Top</w:t>
                              </w:r>
                            </w:p>
                          </w:txbxContent>
                        </wps:txbx>
                        <wps:bodyPr rot="0" vert="horz" wrap="square" lIns="91440" tIns="45720" rIns="91440" bIns="45720" anchor="t" anchorCtr="0" upright="1">
                          <a:noAutofit/>
                        </wps:bodyPr>
                      </wps:wsp>
                      <wps:wsp>
                        <wps:cNvPr id="52339" name="Text Box 51792"/>
                        <wps:cNvSpPr txBox="1">
                          <a:spLocks noChangeArrowheads="1"/>
                        </wps:cNvSpPr>
                        <wps:spPr bwMode="auto">
                          <a:xfrm>
                            <a:off x="3324860" y="8890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sidRPr="00D476AC">
                                <w:rPr>
                                  <w:sz w:val="16"/>
                                  <w:szCs w:val="16"/>
                                </w:rPr>
                                <w:t>3</w:t>
                              </w:r>
                              <w:r>
                                <w:rPr>
                                  <w:sz w:val="16"/>
                                  <w:szCs w:val="16"/>
                                </w:rPr>
                                <w:t>D</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40" name="Text Box 51793"/>
                        <wps:cNvSpPr txBox="1">
                          <a:spLocks noChangeArrowheads="1"/>
                        </wps:cNvSpPr>
                        <wps:spPr bwMode="auto">
                          <a:xfrm>
                            <a:off x="1296035" y="26625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w:t>
                              </w:r>
                              <w:r w:rsidRPr="00D476AC">
                                <w:rPr>
                                  <w:sz w:val="16"/>
                                  <w:szCs w:val="16"/>
                                </w:rPr>
                                <w:t xml:space="preserve">A </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41" name="Text Box 51794"/>
                        <wps:cNvSpPr txBox="1">
                          <a:spLocks noChangeArrowheads="1"/>
                        </wps:cNvSpPr>
                        <wps:spPr bwMode="auto">
                          <a:xfrm>
                            <a:off x="1296035" y="30226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w:t>
                              </w:r>
                              <w:r w:rsidRPr="00D476AC">
                                <w:rPr>
                                  <w:sz w:val="16"/>
                                  <w:szCs w:val="16"/>
                                </w:rPr>
                                <w:t xml:space="preserve">A </w:t>
                              </w:r>
                            </w:p>
                            <w:p w:rsidR="00B57C55" w:rsidRPr="00D476AC" w:rsidRDefault="00B57C55" w:rsidP="00E56A33">
                              <w:pPr>
                                <w:rPr>
                                  <w:sz w:val="16"/>
                                  <w:szCs w:val="16"/>
                                </w:rPr>
                              </w:pPr>
                              <w:r>
                                <w:rPr>
                                  <w:sz w:val="16"/>
                                  <w:szCs w:val="16"/>
                                </w:rPr>
                                <w:t>Top</w:t>
                              </w:r>
                            </w:p>
                          </w:txbxContent>
                        </wps:txbx>
                        <wps:bodyPr rot="0" vert="horz" wrap="square" lIns="91440" tIns="45720" rIns="91440" bIns="45720" anchor="t" anchorCtr="0" upright="1">
                          <a:noAutofit/>
                        </wps:bodyPr>
                      </wps:wsp>
                      <wps:wsp>
                        <wps:cNvPr id="52342" name="Text Box 51795"/>
                        <wps:cNvSpPr txBox="1">
                          <a:spLocks noChangeArrowheads="1"/>
                        </wps:cNvSpPr>
                        <wps:spPr bwMode="auto">
                          <a:xfrm>
                            <a:off x="1838960" y="26625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B</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43" name="Text Box 51796"/>
                        <wps:cNvSpPr txBox="1">
                          <a:spLocks noChangeArrowheads="1"/>
                        </wps:cNvSpPr>
                        <wps:spPr bwMode="auto">
                          <a:xfrm>
                            <a:off x="1838960" y="30226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B</w:t>
                              </w:r>
                            </w:p>
                            <w:p w:rsidR="00B57C55" w:rsidRPr="00D476AC" w:rsidRDefault="00B57C55" w:rsidP="00E56A33">
                              <w:pPr>
                                <w:rPr>
                                  <w:sz w:val="16"/>
                                  <w:szCs w:val="16"/>
                                </w:rPr>
                              </w:pPr>
                              <w:r>
                                <w:rPr>
                                  <w:sz w:val="16"/>
                                  <w:szCs w:val="16"/>
                                </w:rPr>
                                <w:t>Top</w:t>
                              </w:r>
                            </w:p>
                          </w:txbxContent>
                        </wps:txbx>
                        <wps:bodyPr rot="0" vert="horz" wrap="square" lIns="91440" tIns="45720" rIns="91440" bIns="45720" anchor="t" anchorCtr="0" upright="1">
                          <a:noAutofit/>
                        </wps:bodyPr>
                      </wps:wsp>
                      <wps:wsp>
                        <wps:cNvPr id="52344" name="Text Box 51797"/>
                        <wps:cNvSpPr txBox="1">
                          <a:spLocks noChangeArrowheads="1"/>
                        </wps:cNvSpPr>
                        <wps:spPr bwMode="auto">
                          <a:xfrm>
                            <a:off x="2781935" y="26625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C</w:t>
                              </w:r>
                              <w:r w:rsidRPr="00D476AC">
                                <w:rPr>
                                  <w:sz w:val="16"/>
                                  <w:szCs w:val="16"/>
                                </w:rPr>
                                <w:t xml:space="preserve"> </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45" name="Text Box 51798"/>
                        <wps:cNvSpPr txBox="1">
                          <a:spLocks noChangeArrowheads="1"/>
                        </wps:cNvSpPr>
                        <wps:spPr bwMode="auto">
                          <a:xfrm>
                            <a:off x="2781935" y="30226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C</w:t>
                              </w:r>
                              <w:r w:rsidRPr="00D476AC">
                                <w:rPr>
                                  <w:sz w:val="16"/>
                                  <w:szCs w:val="16"/>
                                </w:rPr>
                                <w:t xml:space="preserve"> </w:t>
                              </w:r>
                            </w:p>
                            <w:p w:rsidR="00B57C55" w:rsidRPr="00D476AC" w:rsidRDefault="00B57C55" w:rsidP="00E56A33">
                              <w:pPr>
                                <w:rPr>
                                  <w:sz w:val="16"/>
                                  <w:szCs w:val="16"/>
                                </w:rPr>
                              </w:pPr>
                              <w:r>
                                <w:rPr>
                                  <w:sz w:val="16"/>
                                  <w:szCs w:val="16"/>
                                </w:rPr>
                                <w:t>Top</w:t>
                              </w:r>
                            </w:p>
                          </w:txbxContent>
                        </wps:txbx>
                        <wps:bodyPr rot="0" vert="horz" wrap="square" lIns="91440" tIns="45720" rIns="91440" bIns="45720" anchor="t" anchorCtr="0" upright="1">
                          <a:noAutofit/>
                        </wps:bodyPr>
                      </wps:wsp>
                      <wps:wsp>
                        <wps:cNvPr id="52346" name="Text Box 51799"/>
                        <wps:cNvSpPr txBox="1">
                          <a:spLocks noChangeArrowheads="1"/>
                        </wps:cNvSpPr>
                        <wps:spPr bwMode="auto">
                          <a:xfrm>
                            <a:off x="3324860" y="2662555"/>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D</w:t>
                              </w:r>
                            </w:p>
                            <w:p w:rsidR="00B57C55" w:rsidRPr="00D476AC" w:rsidRDefault="00B57C55" w:rsidP="00E56A33">
                              <w:pPr>
                                <w:rPr>
                                  <w:sz w:val="16"/>
                                  <w:szCs w:val="16"/>
                                </w:rPr>
                              </w:pPr>
                              <w:r>
                                <w:rPr>
                                  <w:sz w:val="16"/>
                                  <w:szCs w:val="16"/>
                                </w:rPr>
                                <w:t>Bottom</w:t>
                              </w:r>
                            </w:p>
                          </w:txbxContent>
                        </wps:txbx>
                        <wps:bodyPr rot="0" vert="horz" wrap="square" lIns="91440" tIns="45720" rIns="91440" bIns="45720" anchor="t" anchorCtr="0" upright="1">
                          <a:noAutofit/>
                        </wps:bodyPr>
                      </wps:wsp>
                      <wps:wsp>
                        <wps:cNvPr id="52347" name="Text Box 51800"/>
                        <wps:cNvSpPr txBox="1">
                          <a:spLocks noChangeArrowheads="1"/>
                        </wps:cNvSpPr>
                        <wps:spPr bwMode="auto">
                          <a:xfrm>
                            <a:off x="3324860" y="3022600"/>
                            <a:ext cx="539750" cy="360045"/>
                          </a:xfrm>
                          <a:prstGeom prst="rect">
                            <a:avLst/>
                          </a:prstGeom>
                          <a:solidFill>
                            <a:srgbClr val="FFFFFF"/>
                          </a:solidFill>
                          <a:ln w="9525">
                            <a:solidFill>
                              <a:srgbClr val="000000"/>
                            </a:solidFill>
                            <a:miter lim="800000"/>
                            <a:headEnd/>
                            <a:tailEnd/>
                          </a:ln>
                        </wps:spPr>
                        <wps:txbx>
                          <w:txbxContent>
                            <w:p w:rsidR="00B57C55" w:rsidRDefault="00B57C55" w:rsidP="00E56A33">
                              <w:pPr>
                                <w:rPr>
                                  <w:sz w:val="16"/>
                                  <w:szCs w:val="16"/>
                                </w:rPr>
                              </w:pPr>
                              <w:r>
                                <w:rPr>
                                  <w:sz w:val="16"/>
                                  <w:szCs w:val="16"/>
                                </w:rPr>
                                <w:t>2D</w:t>
                              </w:r>
                            </w:p>
                            <w:p w:rsidR="00B57C55" w:rsidRPr="00D476AC" w:rsidRDefault="00B57C55" w:rsidP="00E56A33">
                              <w:pPr>
                                <w:rPr>
                                  <w:sz w:val="16"/>
                                  <w:szCs w:val="16"/>
                                </w:rPr>
                              </w:pPr>
                              <w:r>
                                <w:rPr>
                                  <w:sz w:val="16"/>
                                  <w:szCs w:val="16"/>
                                </w:rPr>
                                <w:t>Top</w:t>
                              </w:r>
                            </w:p>
                          </w:txbxContent>
                        </wps:txbx>
                        <wps:bodyPr rot="0" vert="horz" wrap="square" lIns="91440" tIns="45720" rIns="91440" bIns="45720" anchor="t" anchorCtr="0" upright="1">
                          <a:noAutofit/>
                        </wps:bodyPr>
                      </wps:wsp>
                      <wps:wsp>
                        <wps:cNvPr id="52348" name="Text Box 51801"/>
                        <wps:cNvSpPr txBox="1">
                          <a:spLocks noChangeArrowheads="1"/>
                        </wps:cNvSpPr>
                        <wps:spPr bwMode="auto">
                          <a:xfrm>
                            <a:off x="3864610" y="528955"/>
                            <a:ext cx="539750" cy="360045"/>
                          </a:xfrm>
                          <a:prstGeom prst="rect">
                            <a:avLst/>
                          </a:prstGeom>
                          <a:solidFill>
                            <a:srgbClr val="E36C0A"/>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HPS</w:t>
                              </w:r>
                            </w:p>
                          </w:txbxContent>
                        </wps:txbx>
                        <wps:bodyPr rot="0" vert="horz" wrap="square" lIns="91440" tIns="45720" rIns="91440" bIns="45720" anchor="t" anchorCtr="0" upright="1">
                          <a:noAutofit/>
                        </wps:bodyPr>
                      </wps:wsp>
                      <wps:wsp>
                        <wps:cNvPr id="52349" name="Text Box 51802"/>
                        <wps:cNvSpPr txBox="1">
                          <a:spLocks noChangeArrowheads="1"/>
                        </wps:cNvSpPr>
                        <wps:spPr bwMode="auto">
                          <a:xfrm>
                            <a:off x="2378710" y="528955"/>
                            <a:ext cx="400050" cy="2853690"/>
                          </a:xfrm>
                          <a:prstGeom prst="rect">
                            <a:avLst/>
                          </a:prstGeom>
                          <a:solidFill>
                            <a:srgbClr val="DBE5F1"/>
                          </a:solidFill>
                          <a:ln w="9525">
                            <a:solidFill>
                              <a:srgbClr val="000000"/>
                            </a:solidFill>
                            <a:miter lim="800000"/>
                            <a:headEnd/>
                            <a:tailEnd/>
                          </a:ln>
                        </wps:spPr>
                        <wps:txbx>
                          <w:txbxContent>
                            <w:p w:rsidR="00B57C55" w:rsidRDefault="00B57C55" w:rsidP="00E56A33">
                              <w:pPr>
                                <w:jc w:val="center"/>
                              </w:pPr>
                              <w:r>
                                <w:t>Zipper</w:t>
                              </w:r>
                            </w:p>
                          </w:txbxContent>
                        </wps:txbx>
                        <wps:bodyPr rot="0" vert="vert270" wrap="square" lIns="91440" tIns="45720" rIns="91440" bIns="45720" anchor="t" anchorCtr="0" upright="1">
                          <a:noAutofit/>
                        </wps:bodyPr>
                      </wps:wsp>
                      <wps:wsp>
                        <wps:cNvPr id="52350" name="AutoShape 51939"/>
                        <wps:cNvCnPr>
                          <a:cxnSpLocks noChangeShapeType="1"/>
                        </wps:cNvCnPr>
                        <wps:spPr bwMode="auto">
                          <a:xfrm flipV="1">
                            <a:off x="1826260" y="1239520"/>
                            <a:ext cx="1047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51" name="Text Box 51940"/>
                        <wps:cNvSpPr txBox="1">
                          <a:spLocks noChangeArrowheads="1"/>
                        </wps:cNvSpPr>
                        <wps:spPr bwMode="auto">
                          <a:xfrm>
                            <a:off x="1219835" y="1772920"/>
                            <a:ext cx="10191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Row 3 External Memory Banks</w:t>
                              </w:r>
                            </w:p>
                          </w:txbxContent>
                        </wps:txbx>
                        <wps:bodyPr rot="0" vert="horz" wrap="square" lIns="91440" tIns="45720" rIns="91440" bIns="45720" anchor="t" anchorCtr="0" upright="1">
                          <a:noAutofit/>
                        </wps:bodyPr>
                      </wps:wsp>
                      <wps:wsp>
                        <wps:cNvPr id="52352" name="AutoShape 51941"/>
                        <wps:cNvCnPr>
                          <a:cxnSpLocks noChangeShapeType="1"/>
                        </wps:cNvCnPr>
                        <wps:spPr bwMode="auto">
                          <a:xfrm flipH="1">
                            <a:off x="3178810" y="2125345"/>
                            <a:ext cx="1047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53" name="Text Box 51942"/>
                        <wps:cNvSpPr txBox="1">
                          <a:spLocks noChangeArrowheads="1"/>
                        </wps:cNvSpPr>
                        <wps:spPr bwMode="auto">
                          <a:xfrm>
                            <a:off x="2953385" y="1765300"/>
                            <a:ext cx="12001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Row 2 External Memory Banks</w:t>
                              </w:r>
                            </w:p>
                          </w:txbxContent>
                        </wps:txbx>
                        <wps:bodyPr rot="0" vert="horz" wrap="square" lIns="91440" tIns="45720" rIns="91440" bIns="45720" anchor="t" anchorCtr="0" upright="1">
                          <a:noAutofit/>
                        </wps:bodyPr>
                      </wps:wsp>
                      <wps:wsp>
                        <wps:cNvPr id="52354" name="Text Box 52024"/>
                        <wps:cNvSpPr txBox="1">
                          <a:spLocks noChangeArrowheads="1"/>
                        </wps:cNvSpPr>
                        <wps:spPr bwMode="auto">
                          <a:xfrm>
                            <a:off x="1334134" y="90805"/>
                            <a:ext cx="14446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72-bitDDR I/F Channel 0</w:t>
                              </w:r>
                            </w:p>
                          </w:txbxContent>
                        </wps:txbx>
                        <wps:bodyPr rot="0" vert="horz" wrap="square" lIns="91440" tIns="45720" rIns="91440" bIns="45720" anchor="t" anchorCtr="0" upright="1">
                          <a:noAutofit/>
                        </wps:bodyPr>
                      </wps:wsp>
                      <wps:wsp>
                        <wps:cNvPr id="52355" name="Text Box 52025"/>
                        <wps:cNvSpPr txBox="1">
                          <a:spLocks noChangeArrowheads="1"/>
                        </wps:cNvSpPr>
                        <wps:spPr bwMode="auto">
                          <a:xfrm>
                            <a:off x="2829559" y="3581400"/>
                            <a:ext cx="140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72-bit DDR I/F Channel 3</w:t>
                              </w:r>
                            </w:p>
                          </w:txbxContent>
                        </wps:txbx>
                        <wps:bodyPr rot="0" vert="horz" wrap="square" lIns="91440" tIns="45720" rIns="91440" bIns="45720" anchor="t" anchorCtr="0" upright="1">
                          <a:noAutofit/>
                        </wps:bodyPr>
                      </wps:wsp>
                      <wps:wsp>
                        <wps:cNvPr id="52356" name="Text Box 52027"/>
                        <wps:cNvSpPr txBox="1">
                          <a:spLocks noChangeArrowheads="1"/>
                        </wps:cNvSpPr>
                        <wps:spPr bwMode="auto">
                          <a:xfrm>
                            <a:off x="2829559" y="120015"/>
                            <a:ext cx="1409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72-bit DDR I/F Channel 1</w:t>
                              </w:r>
                            </w:p>
                          </w:txbxContent>
                        </wps:txbx>
                        <wps:bodyPr rot="0" vert="horz" wrap="square" lIns="91440" tIns="45720" rIns="91440" bIns="45720" anchor="t" anchorCtr="0" upright="1">
                          <a:noAutofit/>
                        </wps:bodyPr>
                      </wps:wsp>
                      <wps:wsp>
                        <wps:cNvPr id="52357" name="Text Box 52026"/>
                        <wps:cNvSpPr txBox="1">
                          <a:spLocks noChangeArrowheads="1"/>
                        </wps:cNvSpPr>
                        <wps:spPr bwMode="auto">
                          <a:xfrm>
                            <a:off x="1219835" y="3581400"/>
                            <a:ext cx="1609724"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D476AC" w:rsidRDefault="00B57C55" w:rsidP="00E56A33">
                              <w:pPr>
                                <w:rPr>
                                  <w:sz w:val="16"/>
                                  <w:szCs w:val="16"/>
                                </w:rPr>
                              </w:pPr>
                              <w:r>
                                <w:rPr>
                                  <w:sz w:val="16"/>
                                  <w:szCs w:val="16"/>
                                </w:rPr>
                                <w:t>72-bit DDRI/F Channel 2</w:t>
                              </w:r>
                            </w:p>
                          </w:txbxContent>
                        </wps:txbx>
                        <wps:bodyPr rot="0" vert="horz" wrap="square" lIns="91440" tIns="45720" rIns="91440" bIns="45720" anchor="t" anchorCtr="0" upright="1">
                          <a:noAutofit/>
                        </wps:bodyPr>
                      </wps:wsp>
                      <wps:wsp>
                        <wps:cNvPr id="52358" name="AutoShape 52028"/>
                        <wps:cNvSpPr>
                          <a:spLocks/>
                        </wps:cNvSpPr>
                        <wps:spPr bwMode="auto">
                          <a:xfrm rot="5400000">
                            <a:off x="1724660" y="-33655"/>
                            <a:ext cx="90805" cy="721360"/>
                          </a:xfrm>
                          <a:prstGeom prst="leftBrace">
                            <a:avLst>
                              <a:gd name="adj1" fmla="val 662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9" name="AutoShape 52029"/>
                        <wps:cNvSpPr>
                          <a:spLocks/>
                        </wps:cNvSpPr>
                        <wps:spPr bwMode="auto">
                          <a:xfrm rot="5400000">
                            <a:off x="3213735" y="-10160"/>
                            <a:ext cx="90805" cy="721360"/>
                          </a:xfrm>
                          <a:prstGeom prst="leftBrace">
                            <a:avLst>
                              <a:gd name="adj1" fmla="val 662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0" name="AutoShape 52030"/>
                        <wps:cNvSpPr>
                          <a:spLocks/>
                        </wps:cNvSpPr>
                        <wps:spPr bwMode="auto">
                          <a:xfrm rot="16200000" flipV="1">
                            <a:off x="3268345" y="3195320"/>
                            <a:ext cx="90805" cy="721360"/>
                          </a:xfrm>
                          <a:prstGeom prst="leftBrace">
                            <a:avLst>
                              <a:gd name="adj1" fmla="val 662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1" name="AutoShape 52031"/>
                        <wps:cNvSpPr>
                          <a:spLocks/>
                        </wps:cNvSpPr>
                        <wps:spPr bwMode="auto">
                          <a:xfrm rot="16200000" flipV="1">
                            <a:off x="1724660" y="3195320"/>
                            <a:ext cx="90805" cy="721360"/>
                          </a:xfrm>
                          <a:prstGeom prst="leftBrace">
                            <a:avLst>
                              <a:gd name="adj1" fmla="val 662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1780" o:spid="_x0000_s1222" editas="canvas" style="position:absolute;margin-left:-38.3pt;margin-top:9.95pt;width:420.8pt;height:309.85pt;z-index:251726848;mso-position-horizontal-relative:char;mso-position-vertical-relative:line" coordsize="53441,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">
                <v:shape id="_x0000_s1223" type="#_x0000_t75" style="position:absolute;width:53441;height:39350;visibility:visible;mso-wrap-style:square">
                  <v:fill o:detectmouseclick="t"/>
                  <v:path o:connecttype="none"/>
                </v:shape>
                <v:rect id="Rectangle 51782" o:spid="_x0000_s1224" style="position:absolute;left:5435;top:4622;width:44958;height:30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4zccA&#10;AADeAAAADwAAAGRycy9kb3ducmV2LnhtbESPQWvCQBSE7wX/w/KE3urGhEpNXUUslvZo4qW31+wz&#10;iWbfhuzGpP313YLgcZiZb5jVZjSNuFLnassK5rMIBHFhdc2lgmO+f3oB4TyyxsYyKfghB5v15GGF&#10;qbYDH+ia+VIECLsUFVTet6mUrqjIoJvZljh4J9sZ9EF2pdQdDgFuGhlH0UIarDksVNjSrqLikvVG&#10;wXcdH/H3kL9HZrlP/OeYn/uvN6Uep+P2FYSn0d/Dt/aHVvAcJ/ES/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M3HAAAA3gAAAA8AAAAAAAAAAAAAAAAAmAIAAGRy&#10;cy9kb3ducmV2LnhtbFBLBQYAAAAABAAEAPUAAACMAwAAAAA=&#10;"/>
                <v:shape id="Text Box 51783" o:spid="_x0000_s1225" type="#_x0000_t202" style="position:absolute;left:7054;top:6718;width:4001;height:2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Cl8QA&#10;AADeAAAADwAAAGRycy9kb3ducmV2LnhtbESPTUsDMRCG74L/IYzgzWZtsbVr0yKK6MVD1/Y+bKab&#10;xc0kJHG7/ffOQfD48n7xbHaTH9RIKfeBDdzPKlDEbbA9dwYOX293j6ByQbY4BCYDF8qw215fbbC2&#10;4cx7GpvSKRnhXKMBV0qstc6tI495FiKxeKeQPBaRqdM24VnG/aDnVbXUHnuWB4eRXhy1382Pl9+q&#10;uazXY3Rxld6Py9fPdCj9ypjbm+n5CVShqfyH/9of1sDDfLEQAMERF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3gpfEAAAA3gAAAA8AAAAAAAAAAAAAAAAAmAIAAGRycy9k&#10;b3ducmV2LnhtbFBLBQYAAAAABAAEAPUAAACJAwAAAAA=&#10;" fillcolor="yellow">
                  <v:textbox style="layout-flow:vertical;mso-layout-flow-alt:bottom-to-top">
                    <w:txbxContent>
                      <w:p w:rsidR="00B57C55" w:rsidRDefault="00B57C55" w:rsidP="00E56A33">
                        <w:pPr>
                          <w:jc w:val="center"/>
                        </w:pPr>
                        <w:r>
                          <w:t>Transceiver Block</w:t>
                        </w:r>
                      </w:p>
                    </w:txbxContent>
                  </v:textbox>
                </v:shape>
                <v:shape id="Text Box 51784" o:spid="_x0000_s1226" type="#_x0000_t202" style="position:absolute;left:44964;top:6718;width:4000;height:2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nDMUA&#10;AADeAAAADwAAAGRycy9kb3ducmV2LnhtbESPS2sCMRSF9wX/Q7hCdzWjUh9To4il2E0XjnZ/mdxO&#10;hk5uQpKO4783hUKXh/P4OJvdYDvRU4itYwXTSQGCuHa65UbB5fz2tAIRE7LGzjEpuFGE3Xb0sMFS&#10;uyufqK9SI/IIxxIVmJR8KWWsDVmME+eJs/flgsWUZWikDnjN47aTs6JYSIstZ4JBTwdD9Xf1YzO3&#10;qG7rde+NX4bj5+L1I1xSu1TqcTzsX0AkGtJ/+K/9rhU8z+bzKfzeyV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cMxQAAAN4AAAAPAAAAAAAAAAAAAAAAAJgCAABkcnMv&#10;ZG93bnJldi54bWxQSwUGAAAAAAQABAD1AAAAigMAAAAA&#10;" fillcolor="yellow">
                  <v:textbox style="layout-flow:vertical;mso-layout-flow-alt:bottom-to-top">
                    <w:txbxContent>
                      <w:p w:rsidR="00B57C55" w:rsidRDefault="00B57C55" w:rsidP="00E56A33">
                        <w:pPr>
                          <w:jc w:val="center"/>
                        </w:pPr>
                        <w:r>
                          <w:t>Transceiver Block</w:t>
                        </w:r>
                      </w:p>
                    </w:txbxContent>
                  </v:textbox>
                </v:shape>
                <v:shape id="Text Box 51785" o:spid="_x0000_s1227" type="#_x0000_t202" style="position:absolute;left:12865;top:5194;width:53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geMgA&#10;AADeAAAADwAAAGRycy9kb3ducmV2LnhtbESPT2vCQBTE7wW/w/IEL6VumtR/0VWk0KI3a4teH9ln&#10;Esy+TXe3Mf323UKhx2FmfsOsNr1pREfO15YVPI4TEMSF1TWXCj7eXx7mIHxA1thYJgXf5GGzHtyt&#10;MNf2xm/UHUMpIoR9jgqqENpcSl9UZNCPbUscvYt1BkOUrpTa4S3CTSPTJJlKgzXHhQpbeq6ouB6/&#10;jIL50647+312OBXTS7MI97Pu9dMpNRr22yWIQH34D/+1d1rBJM2yFH7vx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OB4yAAAAN4AAAAPAAAAAAAAAAAAAAAAAJgCAABk&#10;cnMvZG93bnJldi54bWxQSwUGAAAAAAQABAD1AAAAjQMAAAAA&#10;">
                  <v:textbox>
                    <w:txbxContent>
                      <w:p w:rsidR="00B57C55" w:rsidRDefault="00B57C55" w:rsidP="00E56A33">
                        <w:pPr>
                          <w:rPr>
                            <w:sz w:val="16"/>
                            <w:szCs w:val="16"/>
                          </w:rPr>
                        </w:pPr>
                        <w:r w:rsidRPr="00D476AC">
                          <w:rPr>
                            <w:sz w:val="16"/>
                            <w:szCs w:val="16"/>
                          </w:rPr>
                          <w:t xml:space="preserve">3A </w:t>
                        </w:r>
                      </w:p>
                      <w:p w:rsidR="00B57C55" w:rsidRPr="00D476AC" w:rsidRDefault="00B57C55" w:rsidP="00E56A33">
                        <w:pPr>
                          <w:rPr>
                            <w:sz w:val="16"/>
                            <w:szCs w:val="16"/>
                          </w:rPr>
                        </w:pPr>
                        <w:r w:rsidRPr="00D476AC">
                          <w:rPr>
                            <w:sz w:val="16"/>
                            <w:szCs w:val="16"/>
                          </w:rPr>
                          <w:t>Top</w:t>
                        </w:r>
                      </w:p>
                    </w:txbxContent>
                  </v:textbox>
                </v:shape>
                <v:shape id="Text Box 51786" o:spid="_x0000_s1228" type="#_x0000_t202" style="position:absolute;left:12865;top:8794;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F48cA&#10;AADeAAAADwAAAGRycy9kb3ducmV2LnhtbESPQWvCQBSE70L/w/KEXkrd1LRWo6sUQdFbq1Kvj+wz&#10;Cc2+TXfXGP+9Wyh4HGbmG2a26EwtWnK+sqzgZZCAIM6trrhQcNivnscgfEDWWFsmBVfysJg/9GaY&#10;aXvhL2p3oRARwj5DBWUITSalz0sy6Ae2IY7eyTqDIUpXSO3wEuGmlsMkGUmDFceFEhtalpT/7M5G&#10;wfh10x79Nv38zkenehKe3tv1r1Pqsd99TEEE6sI9/N/eaAVvwzRN4e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RePHAAAA3gAAAA8AAAAAAAAAAAAAAAAAmAIAAGRy&#10;cy9kb3ducmV2LnhtbFBLBQYAAAAABAAEAPUAAACMAwAAAAA=&#10;">
                  <v:textbox>
                    <w:txbxContent>
                      <w:p w:rsidR="00B57C55" w:rsidRDefault="00B57C55" w:rsidP="00E56A33">
                        <w:pPr>
                          <w:rPr>
                            <w:sz w:val="16"/>
                            <w:szCs w:val="16"/>
                          </w:rPr>
                        </w:pPr>
                        <w:r w:rsidRPr="00D476AC">
                          <w:rPr>
                            <w:sz w:val="16"/>
                            <w:szCs w:val="16"/>
                          </w:rPr>
                          <w:t xml:space="preserve">3A </w:t>
                        </w:r>
                      </w:p>
                      <w:p w:rsidR="00B57C55" w:rsidRPr="00D476AC" w:rsidRDefault="00B57C55" w:rsidP="00E56A33">
                        <w:pPr>
                          <w:rPr>
                            <w:sz w:val="16"/>
                            <w:szCs w:val="16"/>
                          </w:rPr>
                        </w:pPr>
                        <w:r>
                          <w:rPr>
                            <w:sz w:val="16"/>
                            <w:szCs w:val="16"/>
                          </w:rPr>
                          <w:t>Bottom</w:t>
                        </w:r>
                      </w:p>
                    </w:txbxContent>
                  </v:textbox>
                </v:shape>
                <v:shape id="Text Box 51787" o:spid="_x0000_s1229" type="#_x0000_t202" style="position:absolute;left:18294;top:5194;width:53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dl8gA&#10;AADeAAAADwAAAGRycy9kb3ducmV2LnhtbESPT2vCQBTE74V+h+UVvJS6qfFfU1cRwWJv1YpeH9ln&#10;Epp9G3fXmH57Vyj0OMzMb5jZojO1aMn5yrKC134Cgji3uuJCwf57/TIF4QOyxtoyKfglD4v548MM&#10;M22vvKV2FwoRIewzVFCG0GRS+rwkg75vG+LonawzGKJ0hdQOrxFuajlIkrE0WHFcKLGhVUn5z+5i&#10;FEyHm/boP9OvQz4+1W/hedJ+nJ1Svadu+Q4iUBf+w3/tjVYwGqTpE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d2XyAAAAN4AAAAPAAAAAAAAAAAAAAAAAJgCAABk&#10;cnMvZG93bnJldi54bWxQSwUGAAAAAAQABAD1AAAAjQMAAAAA&#10;">
                  <v:textbox>
                    <w:txbxContent>
                      <w:p w:rsidR="00B57C55" w:rsidRDefault="00B57C55" w:rsidP="00E56A33">
                        <w:pPr>
                          <w:rPr>
                            <w:sz w:val="16"/>
                            <w:szCs w:val="16"/>
                          </w:rPr>
                        </w:pPr>
                        <w:r w:rsidRPr="00D476AC">
                          <w:rPr>
                            <w:sz w:val="16"/>
                            <w:szCs w:val="16"/>
                          </w:rPr>
                          <w:t>3</w:t>
                        </w:r>
                        <w:r>
                          <w:rPr>
                            <w:sz w:val="16"/>
                            <w:szCs w:val="16"/>
                          </w:rPr>
                          <w:t>B</w:t>
                        </w:r>
                      </w:p>
                      <w:p w:rsidR="00B57C55" w:rsidRPr="00D476AC" w:rsidRDefault="00B57C55" w:rsidP="00E56A33">
                        <w:pPr>
                          <w:rPr>
                            <w:sz w:val="16"/>
                            <w:szCs w:val="16"/>
                          </w:rPr>
                        </w:pPr>
                        <w:r w:rsidRPr="00D476AC">
                          <w:rPr>
                            <w:sz w:val="16"/>
                            <w:szCs w:val="16"/>
                          </w:rPr>
                          <w:t>Top</w:t>
                        </w:r>
                      </w:p>
                    </w:txbxContent>
                  </v:textbox>
                </v:shape>
                <v:shape id="Text Box 51788" o:spid="_x0000_s1230" type="#_x0000_t202" style="position:absolute;left:18294;top:8794;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4DMgA&#10;AADeAAAADwAAAGRycy9kb3ducmV2LnhtbESPT2vCQBTE74V+h+UVvJS6qal/mrqKCBZ7Uyt6fWSf&#10;SWj2bdxdY/rtXaHQ4zAzv2Gm887UoiXnK8sKXvsJCOLc6ooLBfvv1csEhA/IGmvLpOCXPMxnjw9T&#10;zLS98pbaXShEhLDPUEEZQpNJ6fOSDPq+bYijd7LOYIjSFVI7vEa4qeUgSUbSYMVxocSGliXlP7uL&#10;UTB5W7dH/5VuDvnoVL+H53H7eXZK9Z66xQeIQF34D/+111rBcJCmQ7j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XgMyAAAAN4AAAAPAAAAAAAAAAAAAAAAAJgCAABk&#10;cnMvZG93bnJldi54bWxQSwUGAAAAAAQABAD1AAAAjQMAAAAA&#10;">
                  <v:textbox>
                    <w:txbxContent>
                      <w:p w:rsidR="00B57C55" w:rsidRDefault="00B57C55" w:rsidP="00E56A33">
                        <w:pPr>
                          <w:rPr>
                            <w:sz w:val="16"/>
                            <w:szCs w:val="16"/>
                          </w:rPr>
                        </w:pPr>
                        <w:r w:rsidRPr="00D476AC">
                          <w:rPr>
                            <w:sz w:val="16"/>
                            <w:szCs w:val="16"/>
                          </w:rPr>
                          <w:t>3</w:t>
                        </w:r>
                        <w:r>
                          <w:rPr>
                            <w:sz w:val="16"/>
                            <w:szCs w:val="16"/>
                          </w:rPr>
                          <w:t>B</w:t>
                        </w:r>
                      </w:p>
                      <w:p w:rsidR="00B57C55" w:rsidRPr="00D476AC" w:rsidRDefault="00B57C55" w:rsidP="00E56A33">
                        <w:pPr>
                          <w:rPr>
                            <w:sz w:val="16"/>
                            <w:szCs w:val="16"/>
                          </w:rPr>
                        </w:pPr>
                        <w:r>
                          <w:rPr>
                            <w:sz w:val="16"/>
                            <w:szCs w:val="16"/>
                          </w:rPr>
                          <w:t>Bottom</w:t>
                        </w:r>
                      </w:p>
                    </w:txbxContent>
                  </v:textbox>
                </v:shape>
                <v:shape id="Text Box 51789" o:spid="_x0000_s1231" type="#_x0000_t202" style="position:absolute;left:27819;top:5289;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me8gA&#10;AADeAAAADwAAAGRycy9kb3ducmV2LnhtbESPQWvCQBSE7wX/w/IEL0U3NTXV6CpSaNGb2lKvj+wz&#10;CWbfprvbmP77bqHQ4zAz3zCrTW8a0ZHztWUFD5MEBHFhdc2lgve3l/EchA/IGhvLpOCbPGzWg7sV&#10;5tre+EjdKZQiQtjnqKAKoc2l9EVFBv3EtsTRu1hnMETpSqkd3iLcNHKaJJk0WHNcqLCl54qK6+nL&#10;KJg/7rqz36eHjyK7NItw/9S9fjqlRsN+uwQRqA//4b/2TiuYTdM0g9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Z7yAAAAN4AAAAPAAAAAAAAAAAAAAAAAJgCAABk&#10;cnMvZG93bnJldi54bWxQSwUGAAAAAAQABAD1AAAAjQMAAAAA&#10;">
                  <v:textbox>
                    <w:txbxContent>
                      <w:p w:rsidR="00B57C55" w:rsidRDefault="00B57C55" w:rsidP="00E56A33">
                        <w:pPr>
                          <w:rPr>
                            <w:sz w:val="16"/>
                            <w:szCs w:val="16"/>
                          </w:rPr>
                        </w:pPr>
                        <w:r w:rsidRPr="00D476AC">
                          <w:rPr>
                            <w:sz w:val="16"/>
                            <w:szCs w:val="16"/>
                          </w:rPr>
                          <w:t>3</w:t>
                        </w:r>
                        <w:r>
                          <w:rPr>
                            <w:sz w:val="16"/>
                            <w:szCs w:val="16"/>
                          </w:rPr>
                          <w:t>C</w:t>
                        </w:r>
                      </w:p>
                      <w:p w:rsidR="00B57C55" w:rsidRPr="00D476AC" w:rsidRDefault="00B57C55" w:rsidP="00E56A33">
                        <w:pPr>
                          <w:rPr>
                            <w:sz w:val="16"/>
                            <w:szCs w:val="16"/>
                          </w:rPr>
                        </w:pPr>
                        <w:r w:rsidRPr="00D476AC">
                          <w:rPr>
                            <w:sz w:val="16"/>
                            <w:szCs w:val="16"/>
                          </w:rPr>
                          <w:t>Top</w:t>
                        </w:r>
                      </w:p>
                    </w:txbxContent>
                  </v:textbox>
                </v:shape>
                <v:shape id="Text Box 51790" o:spid="_x0000_s1232" type="#_x0000_t202" style="position:absolute;left:27819;top:8890;width:53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D4MgA&#10;AADeAAAADwAAAGRycy9kb3ducmV2LnhtbESPT2vCQBTE70K/w/IKvZS60dR/qauUQove1IpeH9ln&#10;Epp9G3e3MX57t1DwOMzMb5j5sjO1aMn5yrKCQT8BQZxbXXGhYP/9+TIF4QOyxtoyKbiSh+XioTfH&#10;TNsLb6ndhUJECPsMFZQhNJmUPi/JoO/bhjh6J+sMhihdIbXDS4SbWg6TZCwNVhwXSmzoo6T8Z/dr&#10;FExfV+3Rr9PNIR+f6ll4nrRfZ6fU02P3/gYiUBfu4f/2SisYDdN0An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0PgyAAAAN4AAAAPAAAAAAAAAAAAAAAAAJgCAABk&#10;cnMvZG93bnJldi54bWxQSwUGAAAAAAQABAD1AAAAjQMAAAAA&#10;">
                  <v:textbox>
                    <w:txbxContent>
                      <w:p w:rsidR="00B57C55" w:rsidRDefault="00B57C55" w:rsidP="00E56A33">
                        <w:pPr>
                          <w:rPr>
                            <w:sz w:val="16"/>
                            <w:szCs w:val="16"/>
                          </w:rPr>
                        </w:pPr>
                        <w:r w:rsidRPr="00D476AC">
                          <w:rPr>
                            <w:sz w:val="16"/>
                            <w:szCs w:val="16"/>
                          </w:rPr>
                          <w:t>3</w:t>
                        </w:r>
                        <w:r>
                          <w:rPr>
                            <w:sz w:val="16"/>
                            <w:szCs w:val="16"/>
                          </w:rPr>
                          <w:t>C</w:t>
                        </w:r>
                        <w:r w:rsidRPr="00D476AC">
                          <w:rPr>
                            <w:sz w:val="16"/>
                            <w:szCs w:val="16"/>
                          </w:rPr>
                          <w:t xml:space="preserve"> </w:t>
                        </w:r>
                      </w:p>
                      <w:p w:rsidR="00B57C55" w:rsidRPr="00D476AC" w:rsidRDefault="00B57C55" w:rsidP="00E56A33">
                        <w:pPr>
                          <w:rPr>
                            <w:sz w:val="16"/>
                            <w:szCs w:val="16"/>
                          </w:rPr>
                        </w:pPr>
                        <w:r>
                          <w:rPr>
                            <w:sz w:val="16"/>
                            <w:szCs w:val="16"/>
                          </w:rPr>
                          <w:t>Bottom</w:t>
                        </w:r>
                      </w:p>
                    </w:txbxContent>
                  </v:textbox>
                </v:shape>
                <v:shape id="Text Box 51791" o:spid="_x0000_s1233" type="#_x0000_t202" style="position:absolute;left:33248;top:5289;width:539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XksUA&#10;AADeAAAADwAAAGRycy9kb3ducmV2LnhtbERPz2vCMBS+C/sfwhvsIprObtV1RpGBQ29OZbs+mmdb&#10;1rzUJNbuv18OgseP7/d82ZtGdOR8bVnB8zgBQVxYXXOp4HhYj2YgfEDW2FgmBX/kYbl4GMwx1/bK&#10;X9TtQyliCPscFVQhtLmUvqjIoB/bljhyJ+sMhghdKbXDaww3jZwkSSYN1hwbKmzpo6Lid38xCmYv&#10;m+7Hb9Pdd5GdmrcwnHafZ6fU02O/egcRqA938c290QpeJ2ka98Y78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NeSxQAAAN4AAAAPAAAAAAAAAAAAAAAAAJgCAABkcnMv&#10;ZG93bnJldi54bWxQSwUGAAAAAAQABAD1AAAAigMAAAAA&#10;">
                  <v:textbox>
                    <w:txbxContent>
                      <w:p w:rsidR="00B57C55" w:rsidRDefault="00B57C55" w:rsidP="00E56A33">
                        <w:pPr>
                          <w:rPr>
                            <w:sz w:val="16"/>
                            <w:szCs w:val="16"/>
                          </w:rPr>
                        </w:pPr>
                        <w:r w:rsidRPr="00D476AC">
                          <w:rPr>
                            <w:sz w:val="16"/>
                            <w:szCs w:val="16"/>
                          </w:rPr>
                          <w:t>3</w:t>
                        </w:r>
                        <w:r>
                          <w:rPr>
                            <w:sz w:val="16"/>
                            <w:szCs w:val="16"/>
                          </w:rPr>
                          <w:t>D</w:t>
                        </w:r>
                        <w:r w:rsidRPr="00D476AC">
                          <w:rPr>
                            <w:sz w:val="16"/>
                            <w:szCs w:val="16"/>
                          </w:rPr>
                          <w:t xml:space="preserve"> </w:t>
                        </w:r>
                      </w:p>
                      <w:p w:rsidR="00B57C55" w:rsidRPr="00D476AC" w:rsidRDefault="00B57C55" w:rsidP="00E56A33">
                        <w:pPr>
                          <w:rPr>
                            <w:sz w:val="16"/>
                            <w:szCs w:val="16"/>
                          </w:rPr>
                        </w:pPr>
                        <w:r w:rsidRPr="00D476AC">
                          <w:rPr>
                            <w:sz w:val="16"/>
                            <w:szCs w:val="16"/>
                          </w:rPr>
                          <w:t>Top</w:t>
                        </w:r>
                      </w:p>
                    </w:txbxContent>
                  </v:textbox>
                </v:shape>
                <v:shape id="Text Box 51792" o:spid="_x0000_s1234" type="#_x0000_t202" style="position:absolute;left:33248;top:8890;width:53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CcgA&#10;AADeAAAADwAAAGRycy9kb3ducmV2LnhtbESPT2vCQBTE70K/w/IKvZS60dR/qauUQove1IpeH9ln&#10;Epp9G3e3MX57t1DwOMzMb5j5sjO1aMn5yrKCQT8BQZxbXXGhYP/9+TIF4QOyxtoyKbiSh+XioTfH&#10;TNsLb6ndhUJECPsMFZQhNJmUPi/JoO/bhjh6J+sMhihdIbXDS4SbWg6TZCwNVhwXSmzoo6T8Z/dr&#10;FExfV+3Rr9PNIR+f6ll4nrRfZ6fU02P3/gYiUBfu4f/2SisYDdN0Bn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PHIJyAAAAN4AAAAPAAAAAAAAAAAAAAAAAJgCAABk&#10;cnMvZG93bnJldi54bWxQSwUGAAAAAAQABAD1AAAAjQMAAAAA&#10;">
                  <v:textbox>
                    <w:txbxContent>
                      <w:p w:rsidR="00B57C55" w:rsidRDefault="00B57C55" w:rsidP="00E56A33">
                        <w:pPr>
                          <w:rPr>
                            <w:sz w:val="16"/>
                            <w:szCs w:val="16"/>
                          </w:rPr>
                        </w:pPr>
                        <w:r w:rsidRPr="00D476AC">
                          <w:rPr>
                            <w:sz w:val="16"/>
                            <w:szCs w:val="16"/>
                          </w:rPr>
                          <w:t>3</w:t>
                        </w:r>
                        <w:r>
                          <w:rPr>
                            <w:sz w:val="16"/>
                            <w:szCs w:val="16"/>
                          </w:rPr>
                          <w:t>D</w:t>
                        </w:r>
                      </w:p>
                      <w:p w:rsidR="00B57C55" w:rsidRPr="00D476AC" w:rsidRDefault="00B57C55" w:rsidP="00E56A33">
                        <w:pPr>
                          <w:rPr>
                            <w:sz w:val="16"/>
                            <w:szCs w:val="16"/>
                          </w:rPr>
                        </w:pPr>
                        <w:r>
                          <w:rPr>
                            <w:sz w:val="16"/>
                            <w:szCs w:val="16"/>
                          </w:rPr>
                          <w:t>Bottom</w:t>
                        </w:r>
                      </w:p>
                    </w:txbxContent>
                  </v:textbox>
                </v:shape>
                <v:shape id="Text Box 51793" o:spid="_x0000_s1235" type="#_x0000_t202" style="position:absolute;left:12960;top:26625;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o6cYA&#10;AADeAAAADwAAAGRycy9kb3ducmV2LnhtbESPy2oCMRSG9wXfIRyhm1IzXqvjRCkFRXfWlro9TM5c&#10;cHIyJuk4fftmUejy57/xZdveNKIj52vLCsajBARxbnXNpYLPj93zEoQPyBoby6TghzxsN4OHDFNt&#10;7/xO3TmUIo6wT1FBFUKbSunzigz6kW2Jo1dYZzBE6UqpHd7juGnkJEkW0mDN8aHClt4qyq/nb6Ng&#10;OTt0F3+cnr7yRdGswtNLt785pR6H/esaRKA+/If/2getYD6ZziJAxIk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o6cYAAADeAAAADwAAAAAAAAAAAAAAAACYAgAAZHJz&#10;L2Rvd25yZXYueG1sUEsFBgAAAAAEAAQA9QAAAIsDAAAAAA==&#10;">
                  <v:textbox>
                    <w:txbxContent>
                      <w:p w:rsidR="00B57C55" w:rsidRDefault="00B57C55" w:rsidP="00E56A33">
                        <w:pPr>
                          <w:rPr>
                            <w:sz w:val="16"/>
                            <w:szCs w:val="16"/>
                          </w:rPr>
                        </w:pPr>
                        <w:r>
                          <w:rPr>
                            <w:sz w:val="16"/>
                            <w:szCs w:val="16"/>
                          </w:rPr>
                          <w:t>2</w:t>
                        </w:r>
                        <w:r w:rsidRPr="00D476AC">
                          <w:rPr>
                            <w:sz w:val="16"/>
                            <w:szCs w:val="16"/>
                          </w:rPr>
                          <w:t xml:space="preserve">A </w:t>
                        </w:r>
                      </w:p>
                      <w:p w:rsidR="00B57C55" w:rsidRPr="00D476AC" w:rsidRDefault="00B57C55" w:rsidP="00E56A33">
                        <w:pPr>
                          <w:rPr>
                            <w:sz w:val="16"/>
                            <w:szCs w:val="16"/>
                          </w:rPr>
                        </w:pPr>
                        <w:r>
                          <w:rPr>
                            <w:sz w:val="16"/>
                            <w:szCs w:val="16"/>
                          </w:rPr>
                          <w:t>Bottom</w:t>
                        </w:r>
                      </w:p>
                    </w:txbxContent>
                  </v:textbox>
                </v:shape>
                <v:shape id="Text Box 51794" o:spid="_x0000_s1236" type="#_x0000_t202" style="position:absolute;left:12960;top:30226;width:53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NcsgA&#10;AADeAAAADwAAAGRycy9kb3ducmV2LnhtbESPW2sCMRSE3wv9D+EIvhTNeqna1ShFsOhbvWBfD5vj&#10;7tLNyTaJ6/bfG6HQx2FmvmEWq9ZUoiHnS8sKBv0EBHFmdcm5gtNx05uB8AFZY2WZFPySh9Xy+WmB&#10;qbY33lNzCLmIEPYpKihCqFMpfVaQQd+3NXH0LtYZDFG6XGqHtwg3lRwmyUQaLDkuFFjTuqDs+3A1&#10;CmbjbfPld6PPcza5VG/hZdp8/Dilup32fQ4iUBv+w3/trVbwOhyNB/C4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A1yyAAAAN4AAAAPAAAAAAAAAAAAAAAAAJgCAABk&#10;cnMvZG93bnJldi54bWxQSwUGAAAAAAQABAD1AAAAjQMAAAAA&#10;">
                  <v:textbox>
                    <w:txbxContent>
                      <w:p w:rsidR="00B57C55" w:rsidRDefault="00B57C55" w:rsidP="00E56A33">
                        <w:pPr>
                          <w:rPr>
                            <w:sz w:val="16"/>
                            <w:szCs w:val="16"/>
                          </w:rPr>
                        </w:pPr>
                        <w:r>
                          <w:rPr>
                            <w:sz w:val="16"/>
                            <w:szCs w:val="16"/>
                          </w:rPr>
                          <w:t>2</w:t>
                        </w:r>
                        <w:r w:rsidRPr="00D476AC">
                          <w:rPr>
                            <w:sz w:val="16"/>
                            <w:szCs w:val="16"/>
                          </w:rPr>
                          <w:t xml:space="preserve">A </w:t>
                        </w:r>
                      </w:p>
                      <w:p w:rsidR="00B57C55" w:rsidRPr="00D476AC" w:rsidRDefault="00B57C55" w:rsidP="00E56A33">
                        <w:pPr>
                          <w:rPr>
                            <w:sz w:val="16"/>
                            <w:szCs w:val="16"/>
                          </w:rPr>
                        </w:pPr>
                        <w:r>
                          <w:rPr>
                            <w:sz w:val="16"/>
                            <w:szCs w:val="16"/>
                          </w:rPr>
                          <w:t>Top</w:t>
                        </w:r>
                      </w:p>
                    </w:txbxContent>
                  </v:textbox>
                </v:shape>
                <v:shape id="Text Box 51795" o:spid="_x0000_s1237" type="#_x0000_t202" style="position:absolute;left:18389;top:26625;width:539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TBcgA&#10;AADeAAAADwAAAGRycy9kb3ducmV2LnhtbESPT2vCQBTE70K/w/IKvRTdNFr/RFcphYq9tSp6fWSf&#10;SWj2bbq7jfHbu0LB4zAzv2EWq87UoiXnK8sKXgYJCOLc6ooLBfvdR38KwgdkjbVlUnAhD6vlQ2+B&#10;mbZn/qZ2GwoRIewzVFCG0GRS+rwkg35gG+LonawzGKJ0hdQOzxFuapkmyVgarDgulNjQe0n5z/bP&#10;KJiONu3Rfw6/Dvn4VM/C86Rd/zqlnh67tzmIQF24h//bG63gNR2OUrjdi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pMFyAAAAN4AAAAPAAAAAAAAAAAAAAAAAJgCAABk&#10;cnMvZG93bnJldi54bWxQSwUGAAAAAAQABAD1AAAAjQMAAAAA&#10;">
                  <v:textbox>
                    <w:txbxContent>
                      <w:p w:rsidR="00B57C55" w:rsidRDefault="00B57C55" w:rsidP="00E56A33">
                        <w:pPr>
                          <w:rPr>
                            <w:sz w:val="16"/>
                            <w:szCs w:val="16"/>
                          </w:rPr>
                        </w:pPr>
                        <w:r>
                          <w:rPr>
                            <w:sz w:val="16"/>
                            <w:szCs w:val="16"/>
                          </w:rPr>
                          <w:t>2B</w:t>
                        </w:r>
                      </w:p>
                      <w:p w:rsidR="00B57C55" w:rsidRPr="00D476AC" w:rsidRDefault="00B57C55" w:rsidP="00E56A33">
                        <w:pPr>
                          <w:rPr>
                            <w:sz w:val="16"/>
                            <w:szCs w:val="16"/>
                          </w:rPr>
                        </w:pPr>
                        <w:r>
                          <w:rPr>
                            <w:sz w:val="16"/>
                            <w:szCs w:val="16"/>
                          </w:rPr>
                          <w:t>Bottom</w:t>
                        </w:r>
                      </w:p>
                    </w:txbxContent>
                  </v:textbox>
                </v:shape>
                <v:shape id="Text Box 51796" o:spid="_x0000_s1238" type="#_x0000_t202" style="position:absolute;left:18389;top:30226;width:53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nsgA&#10;AADeAAAADwAAAGRycy9kb3ducmV2LnhtbESPT2vCQBTE74V+h+UVvJS6qfFfU1cRwWJv1YpeH9ln&#10;Epp9G3fXmH57Vyj0OMzMb5jZojO1aMn5yrKC134Cgji3uuJCwf57/TIF4QOyxtoyKfglD4v548MM&#10;M22vvKV2FwoRIewzVFCG0GRS+rwkg75vG+LonawzGKJ0hdQOrxFuajlIkrE0WHFcKLGhVUn5z+5i&#10;FEyHm/boP9OvQz4+1W/hedJ+nJ1Svadu+Q4iUBf+w3/tjVYwGqTDF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jaeyAAAAN4AAAAPAAAAAAAAAAAAAAAAAJgCAABk&#10;cnMvZG93bnJldi54bWxQSwUGAAAAAAQABAD1AAAAjQMAAAAA&#10;">
                  <v:textbox>
                    <w:txbxContent>
                      <w:p w:rsidR="00B57C55" w:rsidRDefault="00B57C55" w:rsidP="00E56A33">
                        <w:pPr>
                          <w:rPr>
                            <w:sz w:val="16"/>
                            <w:szCs w:val="16"/>
                          </w:rPr>
                        </w:pPr>
                        <w:r>
                          <w:rPr>
                            <w:sz w:val="16"/>
                            <w:szCs w:val="16"/>
                          </w:rPr>
                          <w:t>2B</w:t>
                        </w:r>
                      </w:p>
                      <w:p w:rsidR="00B57C55" w:rsidRPr="00D476AC" w:rsidRDefault="00B57C55" w:rsidP="00E56A33">
                        <w:pPr>
                          <w:rPr>
                            <w:sz w:val="16"/>
                            <w:szCs w:val="16"/>
                          </w:rPr>
                        </w:pPr>
                        <w:r>
                          <w:rPr>
                            <w:sz w:val="16"/>
                            <w:szCs w:val="16"/>
                          </w:rPr>
                          <w:t>Top</w:t>
                        </w:r>
                      </w:p>
                    </w:txbxContent>
                  </v:textbox>
                </v:shape>
                <v:shape id="Text Box 51797" o:spid="_x0000_s1239" type="#_x0000_t202" style="position:absolute;left:27819;top:26625;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u6sgA&#10;AADeAAAADwAAAGRycy9kb3ducmV2LnhtbESPT2vCQBTE74V+h+UVeim6qab+ia4iBYu9tSp6fWSf&#10;SWj2bdxdY/rtXaHQ4zAzv2Hmy87UoiXnK8sKXvsJCOLc6ooLBfvdujcB4QOyxtoyKfglD8vF48Mc&#10;M22v/E3tNhQiQthnqKAMocmk9HlJBn3fNsTRO1lnMETpCqkdXiPc1HKQJCNpsOK4UGJD7yXlP9uL&#10;UTBJN+3Rfw6/DvnoVE/Dy7j9ODulnp+61QxEoC78h//aG63gbTBMU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67qyAAAAN4AAAAPAAAAAAAAAAAAAAAAAJgCAABk&#10;cnMvZG93bnJldi54bWxQSwUGAAAAAAQABAD1AAAAjQMAAAAA&#10;">
                  <v:textbox>
                    <w:txbxContent>
                      <w:p w:rsidR="00B57C55" w:rsidRDefault="00B57C55" w:rsidP="00E56A33">
                        <w:pPr>
                          <w:rPr>
                            <w:sz w:val="16"/>
                            <w:szCs w:val="16"/>
                          </w:rPr>
                        </w:pPr>
                        <w:r>
                          <w:rPr>
                            <w:sz w:val="16"/>
                            <w:szCs w:val="16"/>
                          </w:rPr>
                          <w:t>2C</w:t>
                        </w:r>
                        <w:r w:rsidRPr="00D476AC">
                          <w:rPr>
                            <w:sz w:val="16"/>
                            <w:szCs w:val="16"/>
                          </w:rPr>
                          <w:t xml:space="preserve"> </w:t>
                        </w:r>
                      </w:p>
                      <w:p w:rsidR="00B57C55" w:rsidRPr="00D476AC" w:rsidRDefault="00B57C55" w:rsidP="00E56A33">
                        <w:pPr>
                          <w:rPr>
                            <w:sz w:val="16"/>
                            <w:szCs w:val="16"/>
                          </w:rPr>
                        </w:pPr>
                        <w:r>
                          <w:rPr>
                            <w:sz w:val="16"/>
                            <w:szCs w:val="16"/>
                          </w:rPr>
                          <w:t>Bottom</w:t>
                        </w:r>
                      </w:p>
                    </w:txbxContent>
                  </v:textbox>
                </v:shape>
                <v:shape id="Text Box 51798" o:spid="_x0000_s1240" type="#_x0000_t202" style="position:absolute;left:27819;top:30226;width:539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LcccA&#10;AADeAAAADwAAAGRycy9kb3ducmV2LnhtbESPW2sCMRSE3wv9D+EIfSmarXdXo5RCi77VC/p62Bx3&#10;l25Otkm6rv/eCEIfh5n5hlmsWlOJhpwvLSt46yUgiDOrS84VHPaf3SkIH5A1VpZJwZU8rJbPTwtM&#10;tb3wlppdyEWEsE9RQRFCnUrps4IM+p6tiaN3ts5giNLlUju8RLipZD9JxtJgyXGhwJo+Csp+dn9G&#10;wXS4bk5+M/g+ZuNzNQuvk+br1yn10mnf5yACteE//GivtYJRfzAcwf1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3C3HHAAAA3gAAAA8AAAAAAAAAAAAAAAAAmAIAAGRy&#10;cy9kb3ducmV2LnhtbFBLBQYAAAAABAAEAPUAAACMAwAAAAA=&#10;">
                  <v:textbox>
                    <w:txbxContent>
                      <w:p w:rsidR="00B57C55" w:rsidRDefault="00B57C55" w:rsidP="00E56A33">
                        <w:pPr>
                          <w:rPr>
                            <w:sz w:val="16"/>
                            <w:szCs w:val="16"/>
                          </w:rPr>
                        </w:pPr>
                        <w:r>
                          <w:rPr>
                            <w:sz w:val="16"/>
                            <w:szCs w:val="16"/>
                          </w:rPr>
                          <w:t>2C</w:t>
                        </w:r>
                        <w:r w:rsidRPr="00D476AC">
                          <w:rPr>
                            <w:sz w:val="16"/>
                            <w:szCs w:val="16"/>
                          </w:rPr>
                          <w:t xml:space="preserve"> </w:t>
                        </w:r>
                      </w:p>
                      <w:p w:rsidR="00B57C55" w:rsidRPr="00D476AC" w:rsidRDefault="00B57C55" w:rsidP="00E56A33">
                        <w:pPr>
                          <w:rPr>
                            <w:sz w:val="16"/>
                            <w:szCs w:val="16"/>
                          </w:rPr>
                        </w:pPr>
                        <w:r>
                          <w:rPr>
                            <w:sz w:val="16"/>
                            <w:szCs w:val="16"/>
                          </w:rPr>
                          <w:t>Top</w:t>
                        </w:r>
                      </w:p>
                    </w:txbxContent>
                  </v:textbox>
                </v:shape>
                <v:shape id="Text Box 51799" o:spid="_x0000_s1241" type="#_x0000_t202" style="position:absolute;left:33248;top:26625;width:539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VBsgA&#10;AADeAAAADwAAAGRycy9kb3ducmV2LnhtbESPT2vCQBTE7wW/w/KEXkrd1D/Rpq4iBYu9VSt6fWSf&#10;SWj2bdxdY/rtXaHQ4zAzv2Hmy87UoiXnK8sKXgYJCOLc6ooLBfvv9fMMhA/IGmvLpOCXPCwXvYc5&#10;ZtpeeUvtLhQiQthnqKAMocmk9HlJBv3ANsTRO1lnMETpCqkdXiPc1HKYJKk0WHFcKLGh95Lyn93F&#10;KJiNN+3Rf46+Dnl6ql/D07T9ODulHvvd6g1EoC78h//aG61gMhyNU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ZUGyAAAAN4AAAAPAAAAAAAAAAAAAAAAAJgCAABk&#10;cnMvZG93bnJldi54bWxQSwUGAAAAAAQABAD1AAAAjQMAAAAA&#10;">
                  <v:textbox>
                    <w:txbxContent>
                      <w:p w:rsidR="00B57C55" w:rsidRDefault="00B57C55" w:rsidP="00E56A33">
                        <w:pPr>
                          <w:rPr>
                            <w:sz w:val="16"/>
                            <w:szCs w:val="16"/>
                          </w:rPr>
                        </w:pPr>
                        <w:r>
                          <w:rPr>
                            <w:sz w:val="16"/>
                            <w:szCs w:val="16"/>
                          </w:rPr>
                          <w:t>2D</w:t>
                        </w:r>
                      </w:p>
                      <w:p w:rsidR="00B57C55" w:rsidRPr="00D476AC" w:rsidRDefault="00B57C55" w:rsidP="00E56A33">
                        <w:pPr>
                          <w:rPr>
                            <w:sz w:val="16"/>
                            <w:szCs w:val="16"/>
                          </w:rPr>
                        </w:pPr>
                        <w:r>
                          <w:rPr>
                            <w:sz w:val="16"/>
                            <w:szCs w:val="16"/>
                          </w:rPr>
                          <w:t>Bottom</w:t>
                        </w:r>
                      </w:p>
                    </w:txbxContent>
                  </v:textbox>
                </v:shape>
                <v:shape id="Text Box 51800" o:spid="_x0000_s1242" type="#_x0000_t202" style="position:absolute;left:33248;top:30226;width:53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wncgA&#10;AADeAAAADwAAAGRycy9kb3ducmV2LnhtbESPW2sCMRSE34X+h3AKfSmarVovq1FKoaJv9YK+HjbH&#10;3aWbk22Sruu/N0LBx2FmvmHmy9ZUoiHnS8sK3noJCOLM6pJzBYf9V3cCwgdkjZVlUnAlD8vFU2eO&#10;qbYX3lKzC7mIEPYpKihCqFMpfVaQQd+zNXH0ztYZDFG6XGqHlwg3lewnyUgaLDkuFFjTZ0HZz+7P&#10;KJgM183Jbwbfx2x0rqbhddysfp1SL8/txwxEoDY8wv/ttVbw3h8Mx3C/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TCdyAAAAN4AAAAPAAAAAAAAAAAAAAAAAJgCAABk&#10;cnMvZG93bnJldi54bWxQSwUGAAAAAAQABAD1AAAAjQMAAAAA&#10;">
                  <v:textbox>
                    <w:txbxContent>
                      <w:p w:rsidR="00B57C55" w:rsidRDefault="00B57C55" w:rsidP="00E56A33">
                        <w:pPr>
                          <w:rPr>
                            <w:sz w:val="16"/>
                            <w:szCs w:val="16"/>
                          </w:rPr>
                        </w:pPr>
                        <w:r>
                          <w:rPr>
                            <w:sz w:val="16"/>
                            <w:szCs w:val="16"/>
                          </w:rPr>
                          <w:t>2D</w:t>
                        </w:r>
                      </w:p>
                      <w:p w:rsidR="00B57C55" w:rsidRPr="00D476AC" w:rsidRDefault="00B57C55" w:rsidP="00E56A33">
                        <w:pPr>
                          <w:rPr>
                            <w:sz w:val="16"/>
                            <w:szCs w:val="16"/>
                          </w:rPr>
                        </w:pPr>
                        <w:r>
                          <w:rPr>
                            <w:sz w:val="16"/>
                            <w:szCs w:val="16"/>
                          </w:rPr>
                          <w:t>Top</w:t>
                        </w:r>
                      </w:p>
                    </w:txbxContent>
                  </v:textbox>
                </v:shape>
                <v:shape id="Text Box 51801" o:spid="_x0000_s1243" type="#_x0000_t202" style="position:absolute;left:38646;top:5289;width:539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x6sIA&#10;AADeAAAADwAAAGRycy9kb3ducmV2LnhtbERPz2vCMBS+D/Y/hDfwMjStziGdUcZQ8KZ2en82b021&#10;eSlNtPW/Nwdhx4/v93zZ21rcqPWVYwXpKAFBXDhdcang8LsezkD4gKyxdkwK7uRhuXh9mWOmXcd7&#10;uuWhFDGEfYYKTAhNJqUvDFn0I9cQR+7PtRZDhG0pdYtdDLe1HCfJp7RYcWww2NCPoeKSX62C9wOb&#10;cM9PebednHdpj+kqWR2VGrz1318gAvXhX/x0b7SC6XjyEffGO/EK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XHqwgAAAN4AAAAPAAAAAAAAAAAAAAAAAJgCAABkcnMvZG93&#10;bnJldi54bWxQSwUGAAAAAAQABAD1AAAAhwMAAAAA&#10;" fillcolor="#e36c0a">
                  <v:textbox>
                    <w:txbxContent>
                      <w:p w:rsidR="00B57C55" w:rsidRPr="00D476AC" w:rsidRDefault="00B57C55" w:rsidP="00E56A33">
                        <w:pPr>
                          <w:rPr>
                            <w:sz w:val="16"/>
                            <w:szCs w:val="16"/>
                          </w:rPr>
                        </w:pPr>
                        <w:r>
                          <w:rPr>
                            <w:sz w:val="16"/>
                            <w:szCs w:val="16"/>
                          </w:rPr>
                          <w:t>HPS</w:t>
                        </w:r>
                      </w:p>
                    </w:txbxContent>
                  </v:textbox>
                </v:shape>
                <v:shape id="Text Box 51802" o:spid="_x0000_s1244" type="#_x0000_t202" style="position:absolute;left:23787;top:5289;width:4000;height:28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i8UA&#10;AADeAAAADwAAAGRycy9kb3ducmV2LnhtbESPT4vCMBTE78J+h/CEvYimW911rUZZlAUvCv7Z+6N5&#10;tsXmpTRR47c3C4LHYWZ+w8wWwdTiSq2rLCv4GCQgiHOrKy4UHA+//W8QziNrrC2Tgjs5WMzfOjPM&#10;tL3xjq57X4gIYZehgtL7JpPS5SUZdAPbEEfvZFuDPsq2kLrFW4SbWqZJ8iUNVhwXSmxoWVJ+3l+M&#10;gk01Spcsexj+xrgNyeq06u2kUu/d8DMF4Sn4V/jZXmsFn+lwNIH/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5aLxQAAAN4AAAAPAAAAAAAAAAAAAAAAAJgCAABkcnMv&#10;ZG93bnJldi54bWxQSwUGAAAAAAQABAD1AAAAigMAAAAA&#10;" fillcolor="#dbe5f1">
                  <v:textbox style="layout-flow:vertical;mso-layout-flow-alt:bottom-to-top">
                    <w:txbxContent>
                      <w:p w:rsidR="00B57C55" w:rsidRDefault="00B57C55" w:rsidP="00E56A33">
                        <w:pPr>
                          <w:jc w:val="center"/>
                        </w:pPr>
                        <w:r>
                          <w:t>Zipper</w:t>
                        </w:r>
                      </w:p>
                    </w:txbxContent>
                  </v:textbox>
                </v:shape>
                <v:shape id="AutoShape 51939" o:spid="_x0000_s1245" type="#_x0000_t32" style="position:absolute;left:18262;top:12395;width:1048;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i9MMAAADeAAAADwAAAGRycy9kb3ducmV2LnhtbESPzYrCMBSF98K8Q7gD7jQdpTJUo8wI&#10;grgRnYFxeWmubbC5KU2mqW9vFoLLw/njW20G24ieOm8cK/iYZiCIS6cNVwp+f3aTTxA+IGtsHJOC&#10;O3nYrN9GKyy0i3yi/hwqkUbYF6igDqEtpPRlTRb91LXEybu6zmJIsquk7jCmcdvIWZYtpEXD6aHG&#10;lrY1lbfzv1Vg4tH07X4bvw9/F68jmXvujFLj9+FrCSLQEF7hZ3uvFeSzeZ4AEk5C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YvTDAAAA3gAAAA8AAAAAAAAAAAAA&#10;AAAAoQIAAGRycy9kb3ducmV2LnhtbFBLBQYAAAAABAAEAPkAAACRAwAAAAA=&#10;">
                  <v:stroke endarrow="block"/>
                </v:shape>
                <v:shape id="Text Box 51940" o:spid="_x0000_s1246" type="#_x0000_t202" style="position:absolute;left:12198;top:17729;width:1019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tz8YA&#10;AADeAAAADwAAAGRycy9kb3ducmV2LnhtbESPQWvCQBSE7wX/w/KE3nQ31pQ2uhGxFHqyaKvQ2yP7&#10;TILZtyG7NfHfuwWhx2FmvmGWq8E24kKdrx1rSKYKBHHhTM2lhu+v98kLCB+QDTaOScOVPKzy0cMS&#10;M+N63tFlH0oRIewz1FCF0GZS+qIii37qWuLonVxnMUTZldJ02Ee4beRMqWdpsea4UGFLm4qK8/7X&#10;ajhsTz/Hufos32za9m5Qku2r1PpxPKwXIAIN4T98b38YDensKU3g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stz8YAAADeAAAADwAAAAAAAAAAAAAAAACYAgAAZHJz&#10;L2Rvd25yZXYueG1sUEsFBgAAAAAEAAQA9QAAAIsDAAAAAA==&#10;" filled="f" stroked="f">
                  <v:textbox>
                    <w:txbxContent>
                      <w:p w:rsidR="00B57C55" w:rsidRPr="00D476AC" w:rsidRDefault="00B57C55" w:rsidP="00E56A33">
                        <w:pPr>
                          <w:rPr>
                            <w:sz w:val="16"/>
                            <w:szCs w:val="16"/>
                          </w:rPr>
                        </w:pPr>
                        <w:r>
                          <w:rPr>
                            <w:sz w:val="16"/>
                            <w:szCs w:val="16"/>
                          </w:rPr>
                          <w:t>Row 3 External Memory Banks</w:t>
                        </w:r>
                      </w:p>
                    </w:txbxContent>
                  </v:textbox>
                </v:shape>
                <v:shape id="AutoShape 51941" o:spid="_x0000_s1247" type="#_x0000_t32" style="position:absolute;left:31788;top:21253;width:104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ZGMUAAADeAAAADwAAAGRycy9kb3ducmV2LnhtbESPzWrDMBCE74W8g9hCb41cF5fgRAlJ&#10;IBB6KfmB9rhYG1vEWhlLsZy3rwqBHoeZ+YZZrEbbioF6bxwreJtmIIgrpw3XCs6n3esMhA/IGlvH&#10;pOBOHlbLydMCS+0iH2g4hlokCPsSFTQhdKWUvmrIop+6jjh5F9dbDEn2tdQ9xgS3rcyz7ENaNJwW&#10;Guxo21B1Pd6sAhO/zNDtt3Hz+f3jdSRzL5xR6uV5XM9BBBrDf/jR3msFRf5e5PB3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lZGMUAAADeAAAADwAAAAAAAAAA&#10;AAAAAAChAgAAZHJzL2Rvd25yZXYueG1sUEsFBgAAAAAEAAQA+QAAAJMDAAAAAA==&#10;">
                  <v:stroke endarrow="block"/>
                </v:shape>
                <v:shape id="Text Box 51942" o:spid="_x0000_s1248" type="#_x0000_t202" style="position:absolute;left:29533;top:17653;width:120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WI8UA&#10;AADeAAAADwAAAGRycy9kb3ducmV2LnhtbESPQWvCQBSE74L/YXmF3nS32kgbXUWUQk+KWoXeHtln&#10;Esy+DdmtSf+9Kwgeh5n5hpktOluJKzW+dKzhbahAEGfOlJxr+Dl8DT5A+IBssHJMGv7Jw2Le780w&#10;Na7lHV33IRcRwj5FDUUIdSqlzwqy6IeuJo7e2TUWQ5RNLk2DbYTbSo6UmkiLJceFAmtaFZRd9n9W&#10;w3Fz/j29q22+tknduk5Jtp9S69eXbjkFEagLz/Cj/W00JKNxMob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RYjxQAAAN4AAAAPAAAAAAAAAAAAAAAAAJgCAABkcnMv&#10;ZG93bnJldi54bWxQSwUGAAAAAAQABAD1AAAAigMAAAAA&#10;" filled="f" stroked="f">
                  <v:textbox>
                    <w:txbxContent>
                      <w:p w:rsidR="00B57C55" w:rsidRPr="00D476AC" w:rsidRDefault="00B57C55" w:rsidP="00E56A33">
                        <w:pPr>
                          <w:rPr>
                            <w:sz w:val="16"/>
                            <w:szCs w:val="16"/>
                          </w:rPr>
                        </w:pPr>
                        <w:r>
                          <w:rPr>
                            <w:sz w:val="16"/>
                            <w:szCs w:val="16"/>
                          </w:rPr>
                          <w:t>Row 2 External Memory Banks</w:t>
                        </w:r>
                      </w:p>
                    </w:txbxContent>
                  </v:textbox>
                </v:shape>
                <v:shape id="Text Box 52024" o:spid="_x0000_s1249" type="#_x0000_t202" style="position:absolute;left:13341;top:908;width:1444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OV8YA&#10;AADeAAAADwAAAGRycy9kb3ducmV2LnhtbESPQWvCQBSE70L/w/IKvelurZE2ugmlReipolaht0f2&#10;mQSzb0N2Nem/7wqCx2FmvmGW+WAbcaHO1441PE8UCOLCmZpLDT+71fgVhA/IBhvHpOGPPOTZw2iJ&#10;qXE9b+iyDaWIEPYpaqhCaFMpfVGRRT9xLXH0jq6zGKLsSmk67CPcNnKq1FxarDkuVNjSR0XFaXu2&#10;Gvbfx9/DTK3LT5u0vRuUZPsmtX56HN4XIAIN4R6+tb+MhmT6kszgeid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OV8YAAADeAAAADwAAAAAAAAAAAAAAAACYAgAAZHJz&#10;L2Rvd25yZXYueG1sUEsFBgAAAAAEAAQA9QAAAIsDAAAAAA==&#10;" filled="f" stroked="f">
                  <v:textbox>
                    <w:txbxContent>
                      <w:p w:rsidR="00B57C55" w:rsidRPr="00D476AC" w:rsidRDefault="00B57C55" w:rsidP="00E56A33">
                        <w:pPr>
                          <w:rPr>
                            <w:sz w:val="16"/>
                            <w:szCs w:val="16"/>
                          </w:rPr>
                        </w:pPr>
                        <w:r>
                          <w:rPr>
                            <w:sz w:val="16"/>
                            <w:szCs w:val="16"/>
                          </w:rPr>
                          <w:t>72-bitDDR I/F Channel 0</w:t>
                        </w:r>
                      </w:p>
                    </w:txbxContent>
                  </v:textbox>
                </v:shape>
                <v:shape id="Text Box 52025" o:spid="_x0000_s1250" type="#_x0000_t202" style="position:absolute;left:28295;top:35814;width:1409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rzMUA&#10;AADeAAAADwAAAGRycy9kb3ducmV2LnhtbESPQWvCQBSE74L/YXmCt7qrbUqNriIWwZNS2wreHtln&#10;Esy+DdnVpP/eFQoeh5n5hpkvO1uJGzW+dKxhPFIgiDNnSs41/HxvXj5A+IBssHJMGv7Iw3LR780x&#10;Na7lL7odQi4ihH2KGooQ6lRKnxVk0Y9cTRy9s2sshiibXJoG2wi3lZwo9S4tlhwXCqxpXVB2OVyt&#10;ht/d+XR8U/v80yZ16zol2U6l1sNBt5qBCNSFZ/i/vTUakslrksD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CvMxQAAAN4AAAAPAAAAAAAAAAAAAAAAAJgCAABkcnMv&#10;ZG93bnJldi54bWxQSwUGAAAAAAQABAD1AAAAigMAAAAA&#10;" filled="f" stroked="f">
                  <v:textbox>
                    <w:txbxContent>
                      <w:p w:rsidR="00B57C55" w:rsidRPr="00D476AC" w:rsidRDefault="00B57C55" w:rsidP="00E56A33">
                        <w:pPr>
                          <w:rPr>
                            <w:sz w:val="16"/>
                            <w:szCs w:val="16"/>
                          </w:rPr>
                        </w:pPr>
                        <w:r>
                          <w:rPr>
                            <w:sz w:val="16"/>
                            <w:szCs w:val="16"/>
                          </w:rPr>
                          <w:t>72-bit DDR I/F Channel 3</w:t>
                        </w:r>
                      </w:p>
                    </w:txbxContent>
                  </v:textbox>
                </v:shape>
                <v:shape id="Text Box 52027" o:spid="_x0000_s1251" type="#_x0000_t202" style="position:absolute;left:28295;top:1200;width:140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1u8UA&#10;AADeAAAADwAAAGRycy9kb3ducmV2LnhtbESPT2vCQBTE74V+h+UVequ7tUY0ukpRCp4U/4K3R/aZ&#10;BLNvQ3Zr0m/fFQSPw8z8hpnOO1uJGzW+dKzhs6dAEGfOlJxrOOx/PkYgfEA2WDkmDX/kYT57fZli&#10;alzLW7rtQi4ihH2KGooQ6lRKnxVk0fdcTRy9i2sshiibXJoG2wi3lewrNZQWS44LBda0KCi77n6t&#10;huP6cj4N1CZf2qRuXack27HU+v2t+56ACNSFZ/jRXhkNSf8rGcL9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rW7xQAAAN4AAAAPAAAAAAAAAAAAAAAAAJgCAABkcnMv&#10;ZG93bnJldi54bWxQSwUGAAAAAAQABAD1AAAAigMAAAAA&#10;" filled="f" stroked="f">
                  <v:textbox>
                    <w:txbxContent>
                      <w:p w:rsidR="00B57C55" w:rsidRPr="00D476AC" w:rsidRDefault="00B57C55" w:rsidP="00E56A33">
                        <w:pPr>
                          <w:rPr>
                            <w:sz w:val="16"/>
                            <w:szCs w:val="16"/>
                          </w:rPr>
                        </w:pPr>
                        <w:r>
                          <w:rPr>
                            <w:sz w:val="16"/>
                            <w:szCs w:val="16"/>
                          </w:rPr>
                          <w:t>72-bit DDR I/F Channel 1</w:t>
                        </w:r>
                      </w:p>
                    </w:txbxContent>
                  </v:textbox>
                </v:shape>
                <v:shape id="Text Box 52026" o:spid="_x0000_s1252" type="#_x0000_t202" style="position:absolute;left:12198;top:35814;width:160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QIMYA&#10;AADeAAAADwAAAGRycy9kb3ducmV2LnhtbESPS2vDMBCE74X+B7GF3hopD+fhRAklpZBTQ56Q22Jt&#10;bFNrZSw1dv59VCj0OMzMN8xi1dlK3KjxpWMN/Z4CQZw5U3Ku4Xj4fJuC8AHZYOWYNNzJw2r5/LTA&#10;1LiWd3Tbh1xECPsUNRQh1KmUPivIou+5mjh6V9dYDFE2uTQNthFuKzlQaiwtlhwXCqxpXVD2vf+x&#10;Gk5f18t5pLb5h03q1nVKsp1JrV9fuvc5iEBd+A//tTdGQzIYJhP4vR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4QIMYAAADeAAAADwAAAAAAAAAAAAAAAACYAgAAZHJz&#10;L2Rvd25yZXYueG1sUEsFBgAAAAAEAAQA9QAAAIsDAAAAAA==&#10;" filled="f" stroked="f">
                  <v:textbox>
                    <w:txbxContent>
                      <w:p w:rsidR="00B57C55" w:rsidRPr="00D476AC" w:rsidRDefault="00B57C55" w:rsidP="00E56A33">
                        <w:pPr>
                          <w:rPr>
                            <w:sz w:val="16"/>
                            <w:szCs w:val="16"/>
                          </w:rPr>
                        </w:pPr>
                        <w:r>
                          <w:rPr>
                            <w:sz w:val="16"/>
                            <w:szCs w:val="16"/>
                          </w:rPr>
                          <w:t>72-bit DDRI/F Channel 2</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028" o:spid="_x0000_s1253" type="#_x0000_t87" style="position:absolute;left:17246;top:-337;width:908;height:7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SMQA&#10;AADeAAAADwAAAGRycy9kb3ducmV2LnhtbERPy2rCQBTdF/oPwy24qxMjFolOgi0oblrwsdDdJXPN&#10;hGbupJkxiX/fWRS6PJz3uhhtI3rqfO1YwWyagCAuna65UnA+bV+XIHxA1tg4JgUP8lDkz09rzLQb&#10;+ED9MVQihrDPUIEJoc2k9KUhi37qWuLI3VxnMUTYVVJ3OMRw28g0Sd6kxZpjg8GWPgyV38e7VTB8&#10;2UM9o+sm3X1eLrz7eTfL3ig1eRk3KxCBxvAv/nPvtYJFOl/EvfFOv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fkjEAAAA3gAAAA8AAAAAAAAAAAAAAAAAmAIAAGRycy9k&#10;b3ducmV2LnhtbFBLBQYAAAAABAAEAPUAAACJAwAAAAA=&#10;"/>
                <v:shape id="AutoShape 52029" o:spid="_x0000_s1254" type="#_x0000_t87" style="position:absolute;left:32137;top:-102;width:908;height:7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b08cA&#10;AADeAAAADwAAAGRycy9kb3ducmV2LnhtbESPQWvCQBSE74X+h+UVvNWNEYtNXUULFS8tGHuwt0f2&#10;NRuafRuzaxL/vVsQPA4z8w2zWA22Fh21vnKsYDJOQBAXTldcKvg+fDzPQfiArLF2TAou5GG1fHxY&#10;YKZdz3vq8lCKCGGfoQITQpNJ6QtDFv3YNcTR+3WtxRBlW0rdYh/htpZpkrxIixXHBYMNvRsq/vKz&#10;VdB/2X01oZ91uv08Hnl72ph5Z5QaPQ3rNxCBhnAP39o7rWCWTmev8H8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29PHAAAA3gAAAA8AAAAAAAAAAAAAAAAAmAIAAGRy&#10;cy9kb3ducmV2LnhtbFBLBQYAAAAABAAEAPUAAACMAwAAAAA=&#10;"/>
                <v:shape id="AutoShape 52030" o:spid="_x0000_s1255" type="#_x0000_t87" style="position:absolute;left:32682;top:31953;width:909;height:721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tYsYA&#10;AADeAAAADwAAAGRycy9kb3ducmV2LnhtbESPy2rDMBBF94H+g5hCdolchybFtRJCSmh3Jc9ux9bU&#10;NpVGrqU47t9Xi0CWl/vi5KvBGtFT5xvHCp6mCQji0umGKwXHw3byAsIHZI3GMSn4Iw+r5cMox0y7&#10;K++o34dKxBH2GSqoQ2gzKX1Zk0U/dS1x9L5dZzFE2VVSd3iN49bINEnm0mLD8aHGljY1lT/7i1XQ&#10;FMWi/2xPi/Kc/p7eTP9+NtWXUuPHYf0KItAQ7uFb+0MreE5n8wgQcSI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ZtYsYAAADeAAAADwAAAAAAAAAAAAAAAACYAgAAZHJz&#10;L2Rvd25yZXYueG1sUEsFBgAAAAAEAAQA9QAAAIsDAAAAAA==&#10;"/>
                <v:shape id="AutoShape 52031" o:spid="_x0000_s1256" type="#_x0000_t87" style="position:absolute;left:17245;top:31953;width:909;height:721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I+cYA&#10;AADeAAAADwAAAGRycy9kb3ducmV2LnhtbESPQWvCQBSE70L/w/IKvenGSLVEVykVaW+iVr0+s69J&#10;6O7bmN3G9N+7guBxmJlvmNmis0a01PjKsYLhIAFBnDtdcaHge7fqv4HwAVmjcUwK/snDYv7Um2Gm&#10;3YU31G5DISKEfYYKyhDqTEqfl2TRD1xNHL0f11gMUTaF1A1eItwamSbJWFqsOC6UWNNHSfnv9s8q&#10;qE6nSbuu95P8kJ73S9N+HkxxVOrluXufggjUhUf43v7SCl7T0XgItzvxC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rI+cYAAADeAAAADwAAAAAAAAAAAAAAAACYAgAAZHJz&#10;L2Rvd25yZXYueG1sUEsFBgAAAAAEAAQA9QAAAIsDAAAAAA==&#10;"/>
                <w10:wrap anchory="line"/>
              </v:group>
            </w:pict>
          </mc:Fallback>
        </mc:AlternateConten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rPr>
          <w:noProof/>
        </w:rPr>
        <mc:AlternateContent>
          <mc:Choice Requires="wps">
            <w:drawing>
              <wp:anchor distT="0" distB="0" distL="114300" distR="114300" simplePos="0" relativeHeight="251725824" behindDoc="0" locked="0" layoutInCell="1" allowOverlap="1" wp14:anchorId="7AB5F759" wp14:editId="31DF12E2">
                <wp:simplePos x="0" y="0"/>
                <wp:positionH relativeFrom="column">
                  <wp:posOffset>-323850</wp:posOffset>
                </wp:positionH>
                <wp:positionV relativeFrom="paragraph">
                  <wp:posOffset>109855</wp:posOffset>
                </wp:positionV>
                <wp:extent cx="5181600" cy="146050"/>
                <wp:effectExtent l="0" t="0" r="0" b="1270"/>
                <wp:wrapNone/>
                <wp:docPr id="52362" name="Text Box 5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C55" w:rsidRPr="0038461F" w:rsidRDefault="00B57C55" w:rsidP="00E56A33">
                            <w:pPr>
                              <w:pStyle w:val="Caption"/>
                              <w:jc w:val="center"/>
                              <w:rPr>
                                <w:rFonts w:cs="Arial"/>
                                <w:b w:val="0"/>
                                <w:noProof/>
                              </w:rPr>
                            </w:pPr>
                            <w:r w:rsidRPr="0038461F">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8461F">
                              <w:rPr>
                                <w:b w:val="0"/>
                              </w:rPr>
                              <w:t xml:space="preserve">: External Memory Banks in </w:t>
                            </w:r>
                            <w:proofErr w:type="spellStart"/>
                            <w:r w:rsidRPr="0038461F">
                              <w:rPr>
                                <w:b w:val="0"/>
                              </w:rPr>
                              <w:t>Agilex</w:t>
                            </w:r>
                            <w:proofErr w:type="spellEnd"/>
                            <w:r>
                              <w:rPr>
                                <w:b w:val="0"/>
                              </w:rPr>
                              <w:t xml:space="preserve"> </w:t>
                            </w:r>
                            <w:r w:rsidRPr="00D1516B">
                              <w:rPr>
                                <w:b w:val="0"/>
                                <w:color w:val="000000"/>
                              </w:rPr>
                              <w:t>AGFB014R24B2E2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779" o:spid="_x0000_s1257" type="#_x0000_t202" style="position:absolute;margin-left:-25.5pt;margin-top:8.65pt;width:408pt;height: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" stroked="f">
                <v:textbox style="mso-fit-shape-to-text:t" inset="0,0,0,0">
                  <w:txbxContent>
                    <w:p w:rsidR="00B57C55" w:rsidRPr="0038461F" w:rsidRDefault="00B57C55" w:rsidP="00E56A33">
                      <w:pPr>
                        <w:pStyle w:val="Caption"/>
                        <w:jc w:val="center"/>
                        <w:rPr>
                          <w:rFonts w:cs="Arial"/>
                          <w:b w:val="0"/>
                          <w:noProof/>
                        </w:rPr>
                      </w:pPr>
                      <w:r w:rsidRPr="0038461F">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8461F">
                        <w:rPr>
                          <w:b w:val="0"/>
                        </w:rPr>
                        <w:t xml:space="preserve">: External Memory Banks in </w:t>
                      </w:r>
                      <w:proofErr w:type="spellStart"/>
                      <w:r w:rsidRPr="0038461F">
                        <w:rPr>
                          <w:b w:val="0"/>
                        </w:rPr>
                        <w:t>Agilex</w:t>
                      </w:r>
                      <w:proofErr w:type="spellEnd"/>
                      <w:r>
                        <w:rPr>
                          <w:b w:val="0"/>
                        </w:rPr>
                        <w:t xml:space="preserve"> </w:t>
                      </w:r>
                      <w:r w:rsidRPr="00D1516B">
                        <w:rPr>
                          <w:b w:val="0"/>
                          <w:color w:val="000000"/>
                        </w:rPr>
                        <w:t>AGFB014R24B2E2V</w:t>
                      </w:r>
                    </w:p>
                  </w:txbxContent>
                </v:textbox>
              </v:shape>
            </w:pict>
          </mc:Fallback>
        </mc:AlternateConten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t>Each row includes one I/O subsystem manager which contains a NIOS II processor which is used to provide the calibration of the external memory interfaces of that row.</w:t>
      </w:r>
    </w:p>
    <w:p w:rsidR="00E56A33" w:rsidRDefault="00E56A33" w:rsidP="00E56A33">
      <w:pPr>
        <w:pStyle w:val="Standardparagraph"/>
      </w:pPr>
    </w:p>
    <w:p w:rsidR="00E56A33" w:rsidRDefault="00E56A33" w:rsidP="00E56A33">
      <w:pPr>
        <w:pStyle w:val="Standardparagraph"/>
      </w:pPr>
      <w:r>
        <w:t>Each sub-bank contains:</w:t>
      </w:r>
    </w:p>
    <w:p w:rsidR="00E56A33" w:rsidRDefault="00E56A33" w:rsidP="00E56A33">
      <w:pPr>
        <w:pStyle w:val="Standardparagraph"/>
        <w:numPr>
          <w:ilvl w:val="0"/>
          <w:numId w:val="24"/>
        </w:numPr>
      </w:pPr>
      <w:r>
        <w:t>Hard Memory Controller</w:t>
      </w:r>
    </w:p>
    <w:p w:rsidR="00E56A33" w:rsidRDefault="00E56A33" w:rsidP="00E56A33">
      <w:pPr>
        <w:pStyle w:val="Standardparagraph"/>
        <w:numPr>
          <w:ilvl w:val="0"/>
          <w:numId w:val="24"/>
        </w:numPr>
      </w:pPr>
      <w:r>
        <w:t>Sequencer Components</w:t>
      </w:r>
    </w:p>
    <w:p w:rsidR="00E56A33" w:rsidRDefault="00E56A33" w:rsidP="00E56A33">
      <w:pPr>
        <w:pStyle w:val="Standardparagraph"/>
        <w:numPr>
          <w:ilvl w:val="0"/>
          <w:numId w:val="24"/>
        </w:numPr>
      </w:pPr>
      <w:r>
        <w:t>I/O PLL and PHY clock trees</w:t>
      </w:r>
    </w:p>
    <w:p w:rsidR="00E56A33" w:rsidRDefault="00E56A33" w:rsidP="00E56A33">
      <w:pPr>
        <w:pStyle w:val="Standardparagraph"/>
        <w:numPr>
          <w:ilvl w:val="0"/>
          <w:numId w:val="24"/>
        </w:numPr>
      </w:pPr>
      <w:r>
        <w:t>DLL</w:t>
      </w:r>
    </w:p>
    <w:p w:rsidR="00E56A33" w:rsidRDefault="00E56A33" w:rsidP="00E56A33">
      <w:pPr>
        <w:pStyle w:val="Standardparagraph"/>
        <w:numPr>
          <w:ilvl w:val="0"/>
          <w:numId w:val="24"/>
        </w:numPr>
      </w:pPr>
      <w:r>
        <w:t>Input DQS clock trees</w:t>
      </w:r>
    </w:p>
    <w:p w:rsidR="00E56A33" w:rsidRDefault="00E56A33" w:rsidP="00E56A33">
      <w:pPr>
        <w:pStyle w:val="Standardparagraph"/>
        <w:numPr>
          <w:ilvl w:val="0"/>
          <w:numId w:val="24"/>
        </w:numPr>
      </w:pPr>
      <w:r>
        <w:t>48 pins, organised into for lanes each of 12 pins</w:t>
      </w:r>
    </w:p>
    <w:p w:rsidR="00E56A33" w:rsidRDefault="00E56A33" w:rsidP="00E56A33">
      <w:pPr>
        <w:pStyle w:val="Standardparagraph"/>
        <w:ind w:left="720"/>
      </w:pPr>
    </w:p>
    <w:p w:rsidR="00E56A33" w:rsidRDefault="00E56A33" w:rsidP="00E56A33">
      <w:pPr>
        <w:pStyle w:val="Standardparagraph"/>
      </w:pPr>
    </w:p>
    <w:p w:rsidR="00E56A33" w:rsidRDefault="00E56A33" w:rsidP="00E56A33">
      <w:pPr>
        <w:pStyle w:val="Standardparagraph"/>
      </w:pPr>
      <w:r>
        <w:t>Each sub-bank contains all the functions to build an external memory interface. A wider interface can be made by connecting multiple adjacent sub-banks together in the order shown below:-</w: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t xml:space="preserve">The Top Row sub-bank ordering for the </w:t>
      </w:r>
      <w:r w:rsidR="005F4913">
        <w:rPr>
          <w:color w:val="000000"/>
        </w:rPr>
        <w:t>AGFB014R24B2E2V</w:t>
      </w:r>
      <w:r>
        <w:t xml:space="preserve"> device is shown in </w:t>
      </w:r>
      <w:r w:rsidRPr="00E56A33">
        <w:fldChar w:fldCharType="begin"/>
      </w:r>
      <w:r w:rsidRPr="00E56A33">
        <w:instrText xml:space="preserve"> REF _Ref98489666 \h  \* MERGEFORMAT </w:instrText>
      </w:r>
      <w:r w:rsidRPr="00E56A33">
        <w:fldChar w:fldCharType="separate"/>
      </w:r>
      <w:r w:rsidRPr="00E56A33">
        <w:t xml:space="preserve">Figure </w:t>
      </w:r>
      <w:r w:rsidRPr="00E56A33">
        <w:rPr>
          <w:noProof/>
        </w:rPr>
        <w:t>3</w:t>
      </w:r>
      <w:r w:rsidRPr="00E56A33">
        <w:noBreakHyphen/>
      </w:r>
      <w:r w:rsidRPr="00E56A33">
        <w:rPr>
          <w:noProof/>
        </w:rPr>
        <w:t>2</w:t>
      </w:r>
      <w:r w:rsidRPr="00E56A33">
        <w:fldChar w:fldCharType="end"/>
      </w:r>
      <w:r>
        <w:t xml:space="preserve"> below:-</w:t>
      </w:r>
    </w:p>
    <w:p w:rsidR="00E56A33" w:rsidRDefault="00E56A33" w:rsidP="00E56A33">
      <w:pPr>
        <w:pStyle w:val="Standardparagraph"/>
      </w:pPr>
    </w:p>
    <w:p w:rsidR="00E56A33" w:rsidRDefault="00E56A33" w:rsidP="00E56A33">
      <w:pPr>
        <w:pStyle w:val="Standardparagraph"/>
      </w:pPr>
      <w:r>
        <w:rPr>
          <w:noProof/>
        </w:rPr>
        <mc:AlternateContent>
          <mc:Choice Requires="wps">
            <w:drawing>
              <wp:anchor distT="0" distB="0" distL="114300" distR="114300" simplePos="0" relativeHeight="251728896" behindDoc="0" locked="0" layoutInCell="1" allowOverlap="1" wp14:anchorId="55E44430" wp14:editId="3118C858">
                <wp:simplePos x="0" y="0"/>
                <wp:positionH relativeFrom="column">
                  <wp:posOffset>-742950</wp:posOffset>
                </wp:positionH>
                <wp:positionV relativeFrom="paragraph">
                  <wp:posOffset>3329940</wp:posOffset>
                </wp:positionV>
                <wp:extent cx="6762750" cy="146050"/>
                <wp:effectExtent l="0" t="0" r="0" b="635"/>
                <wp:wrapNone/>
                <wp:docPr id="52363" name="Text Box 5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C55" w:rsidRPr="00724A19" w:rsidRDefault="00B57C55" w:rsidP="00E56A33">
                            <w:pPr>
                              <w:pStyle w:val="Caption"/>
                              <w:jc w:val="center"/>
                              <w:rPr>
                                <w:rFonts w:cs="Arial"/>
                                <w:b w:val="0"/>
                                <w:noProof/>
                              </w:rPr>
                            </w:pPr>
                            <w:bookmarkStart w:id="13" w:name="_Ref98489666"/>
                            <w:r w:rsidRPr="00724A19">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2</w:t>
                            </w:r>
                            <w:r>
                              <w:rPr>
                                <w:b w:val="0"/>
                              </w:rPr>
                              <w:fldChar w:fldCharType="end"/>
                            </w:r>
                            <w:bookmarkEnd w:id="13"/>
                            <w:r w:rsidRPr="00724A19">
                              <w:rPr>
                                <w:b w:val="0"/>
                              </w:rPr>
                              <w:t>: Top Row Sub-Bank Ordering</w:t>
                            </w:r>
                            <w:r>
                              <w:rPr>
                                <w:b w:val="0"/>
                              </w:rPr>
                              <w:t xml:space="preserve"> When Connecting Adjacent Sub-ba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937" o:spid="_x0000_s1258" type="#_x0000_t202" style="position:absolute;margin-left:-58.5pt;margin-top:262.2pt;width:532.5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" stroked="f">
                <v:textbox style="mso-fit-shape-to-text:t" inset="0,0,0,0">
                  <w:txbxContent>
                    <w:p w:rsidR="00B57C55" w:rsidRPr="00724A19" w:rsidRDefault="00B57C55" w:rsidP="00E56A33">
                      <w:pPr>
                        <w:pStyle w:val="Caption"/>
                        <w:jc w:val="center"/>
                        <w:rPr>
                          <w:rFonts w:cs="Arial"/>
                          <w:b w:val="0"/>
                          <w:noProof/>
                        </w:rPr>
                      </w:pPr>
                      <w:bookmarkStart w:id="14" w:name="_Ref98489666"/>
                      <w:r w:rsidRPr="00724A19">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2</w:t>
                      </w:r>
                      <w:r>
                        <w:rPr>
                          <w:b w:val="0"/>
                        </w:rPr>
                        <w:fldChar w:fldCharType="end"/>
                      </w:r>
                      <w:bookmarkEnd w:id="14"/>
                      <w:r w:rsidRPr="00724A19">
                        <w:rPr>
                          <w:b w:val="0"/>
                        </w:rPr>
                        <w:t>: Top Row Sub-Bank Ordering</w:t>
                      </w:r>
                      <w:r>
                        <w:rPr>
                          <w:b w:val="0"/>
                        </w:rPr>
                        <w:t xml:space="preserve"> When Connecting Adjacent Sub-banks</w:t>
                      </w:r>
                    </w:p>
                  </w:txbxContent>
                </v:textbox>
              </v:shape>
            </w:pict>
          </mc:Fallback>
        </mc:AlternateContent>
      </w:r>
      <w:r>
        <w:rPr>
          <w:noProof/>
        </w:rPr>
        <mc:AlternateContent>
          <mc:Choice Requires="wpc">
            <w:drawing>
              <wp:anchor distT="0" distB="0" distL="114300" distR="114300" simplePos="0" relativeHeight="251727872" behindDoc="0" locked="0" layoutInCell="1" allowOverlap="1" wp14:anchorId="1ECAA8D2" wp14:editId="5FBB3363">
                <wp:simplePos x="0" y="0"/>
                <wp:positionH relativeFrom="character">
                  <wp:posOffset>-742950</wp:posOffset>
                </wp:positionH>
                <wp:positionV relativeFrom="line">
                  <wp:posOffset>53340</wp:posOffset>
                </wp:positionV>
                <wp:extent cx="6762750" cy="3219450"/>
                <wp:effectExtent l="0" t="0" r="0" b="3810"/>
                <wp:wrapNone/>
                <wp:docPr id="52518" name="Canvas 52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364" name="Group 51925"/>
                        <wpg:cNvGrpSpPr>
                          <a:grpSpLocks/>
                        </wpg:cNvGrpSpPr>
                        <wpg:grpSpPr bwMode="auto">
                          <a:xfrm>
                            <a:off x="3562350" y="77470"/>
                            <a:ext cx="1511935" cy="2505075"/>
                            <a:chOff x="640" y="6727"/>
                            <a:chExt cx="2381" cy="3945"/>
                          </a:xfrm>
                        </wpg:grpSpPr>
                        <wps:wsp>
                          <wps:cNvPr id="52365" name="Text Box 51926"/>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3C</w:t>
                                </w:r>
                              </w:p>
                            </w:txbxContent>
                          </wps:txbx>
                          <wps:bodyPr rot="0" vert="horz" wrap="square" lIns="91440" tIns="45720" rIns="91440" bIns="45720" anchor="t" anchorCtr="0" upright="1">
                            <a:noAutofit/>
                          </wps:bodyPr>
                        </wps:wsp>
                        <wps:wsp>
                          <wps:cNvPr id="52366" name="Text Box 51927"/>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Top Sub-bank</w:t>
                                </w:r>
                              </w:p>
                            </w:txbxContent>
                          </wps:txbx>
                          <wps:bodyPr rot="0" vert="horz" wrap="square" lIns="91440" tIns="45720" rIns="91440" bIns="45720" anchor="t" anchorCtr="0" upright="1">
                            <a:noAutofit/>
                          </wps:bodyPr>
                        </wps:wsp>
                        <wps:wsp>
                          <wps:cNvPr id="52367" name="Text Box 51928"/>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48-59</w:t>
                                </w:r>
                              </w:p>
                            </w:txbxContent>
                          </wps:txbx>
                          <wps:bodyPr rot="0" vert="vert270" wrap="square" lIns="91440" tIns="45720" rIns="91440" bIns="45720" anchor="t" anchorCtr="0" upright="1">
                            <a:noAutofit/>
                          </wps:bodyPr>
                        </wps:wsp>
                        <wps:wsp>
                          <wps:cNvPr id="52368" name="Text Box 51929"/>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369" name="Text Box 51930"/>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370" name="Text Box 51931"/>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84-95)</w:t>
                                </w:r>
                              </w:p>
                            </w:txbxContent>
                          </wps:txbx>
                          <wps:bodyPr rot="0" vert="vert270" wrap="square" lIns="91440" tIns="45720" rIns="91440" bIns="45720" anchor="t" anchorCtr="0" upright="1">
                            <a:noAutofit/>
                          </wps:bodyPr>
                        </wps:wsp>
                        <wps:wsp>
                          <wps:cNvPr id="52371" name="Text Box 51932"/>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372" name="Text Box 51933"/>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0-11)</w:t>
                                </w:r>
                              </w:p>
                            </w:txbxContent>
                          </wps:txbx>
                          <wps:bodyPr rot="0" vert="vert270" wrap="square" lIns="91440" tIns="45720" rIns="91440" bIns="45720" anchor="t" anchorCtr="0" upright="1">
                            <a:noAutofit/>
                          </wps:bodyPr>
                        </wps:wsp>
                        <wps:wsp>
                          <wps:cNvPr id="52373" name="Text Box 51934"/>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374" name="Text Box 51935"/>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375" name="Text Box 51936"/>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36-47)</w:t>
                                </w:r>
                              </w:p>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g:wgp>
                      <wpg:wgp>
                        <wpg:cNvPr id="52376" name="Group 51859"/>
                        <wpg:cNvGrpSpPr>
                          <a:grpSpLocks/>
                        </wpg:cNvGrpSpPr>
                        <wpg:grpSpPr bwMode="auto">
                          <a:xfrm>
                            <a:off x="158750" y="47625"/>
                            <a:ext cx="1511935" cy="2505075"/>
                            <a:chOff x="640" y="6727"/>
                            <a:chExt cx="2381" cy="3945"/>
                          </a:xfrm>
                        </wpg:grpSpPr>
                        <wps:wsp>
                          <wps:cNvPr id="52377" name="Text Box 51808"/>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3A</w:t>
                                </w:r>
                              </w:p>
                            </w:txbxContent>
                          </wps:txbx>
                          <wps:bodyPr rot="0" vert="horz" wrap="square" lIns="91440" tIns="45720" rIns="91440" bIns="45720" anchor="t" anchorCtr="0" upright="1">
                            <a:noAutofit/>
                          </wps:bodyPr>
                        </wps:wsp>
                        <wps:wsp>
                          <wps:cNvPr id="52378" name="Text Box 51831"/>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Top Sub-bank</w:t>
                                </w:r>
                              </w:p>
                            </w:txbxContent>
                          </wps:txbx>
                          <wps:bodyPr rot="0" vert="horz" wrap="square" lIns="91440" tIns="45720" rIns="91440" bIns="45720" anchor="t" anchorCtr="0" upright="1">
                            <a:noAutofit/>
                          </wps:bodyPr>
                        </wps:wsp>
                        <wps:wsp>
                          <wps:cNvPr id="52379" name="Text Box 51826"/>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wps:txbx>
                          <wps:bodyPr rot="0" vert="vert270" wrap="square" lIns="91440" tIns="45720" rIns="91440" bIns="45720" anchor="t" anchorCtr="0" upright="1">
                            <a:noAutofit/>
                          </wps:bodyPr>
                        </wps:wsp>
                        <wps:wsp>
                          <wps:cNvPr id="52380" name="Text Box 51828"/>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381" name="Text Box 51829"/>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382" name="Text Box 51830"/>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wps:txbx>
                          <wps:bodyPr rot="0" vert="vert270" wrap="square" lIns="91440" tIns="45720" rIns="91440" bIns="45720" anchor="t" anchorCtr="0" upright="1">
                            <a:noAutofit/>
                          </wps:bodyPr>
                        </wps:wsp>
                        <wps:wsp>
                          <wps:cNvPr id="52383" name="Text Box 51832"/>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384" name="Text Box 51833"/>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wps:txbx>
                          <wps:bodyPr rot="0" vert="vert270" wrap="square" lIns="91440" tIns="45720" rIns="91440" bIns="45720" anchor="t" anchorCtr="0" upright="1">
                            <a:noAutofit/>
                          </wps:bodyPr>
                        </wps:wsp>
                        <wps:wsp>
                          <wps:cNvPr id="52385" name="Text Box 51834"/>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386" name="Text Box 51835"/>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387" name="Text Box 51836"/>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g:wgp>
                      <wpg:wgp>
                        <wpg:cNvPr id="52388" name="Group 51860"/>
                        <wpg:cNvGrpSpPr>
                          <a:grpSpLocks/>
                        </wpg:cNvGrpSpPr>
                        <wpg:grpSpPr bwMode="auto">
                          <a:xfrm>
                            <a:off x="1704975" y="58420"/>
                            <a:ext cx="1511935" cy="2505075"/>
                            <a:chOff x="640" y="6727"/>
                            <a:chExt cx="2381" cy="3945"/>
                          </a:xfrm>
                        </wpg:grpSpPr>
                        <wps:wsp>
                          <wps:cNvPr id="52389" name="Text Box 51861"/>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3B</w:t>
                                </w:r>
                              </w:p>
                            </w:txbxContent>
                          </wps:txbx>
                          <wps:bodyPr rot="0" vert="horz" wrap="square" lIns="91440" tIns="45720" rIns="91440" bIns="45720" anchor="t" anchorCtr="0" upright="1">
                            <a:noAutofit/>
                          </wps:bodyPr>
                        </wps:wsp>
                        <wps:wsp>
                          <wps:cNvPr id="52390" name="Text Box 51862"/>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Top Sub-bank</w:t>
                                </w:r>
                              </w:p>
                            </w:txbxContent>
                          </wps:txbx>
                          <wps:bodyPr rot="0" vert="horz" wrap="square" lIns="91440" tIns="45720" rIns="91440" bIns="45720" anchor="t" anchorCtr="0" upright="1">
                            <a:noAutofit/>
                          </wps:bodyPr>
                        </wps:wsp>
                        <wps:wsp>
                          <wps:cNvPr id="52391" name="Text Box 51863"/>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wps:txbx>
                          <wps:bodyPr rot="0" vert="vert270" wrap="square" lIns="91440" tIns="45720" rIns="91440" bIns="45720" anchor="t" anchorCtr="0" upright="1">
                            <a:noAutofit/>
                          </wps:bodyPr>
                        </wps:wsp>
                        <wps:wsp>
                          <wps:cNvPr id="52392" name="Text Box 51864"/>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393" name="Text Box 51865"/>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394" name="Text Box 51866"/>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wps:txbx>
                          <wps:bodyPr rot="0" vert="vert270" wrap="square" lIns="91440" tIns="45720" rIns="91440" bIns="45720" anchor="t" anchorCtr="0" upright="1">
                            <a:noAutofit/>
                          </wps:bodyPr>
                        </wps:wsp>
                        <wps:wsp>
                          <wps:cNvPr id="52395" name="Text Box 51867"/>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396" name="Text Box 51868"/>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wps:txbx>
                          <wps:bodyPr rot="0" vert="vert270" wrap="square" lIns="91440" tIns="45720" rIns="91440" bIns="45720" anchor="t" anchorCtr="0" upright="1">
                            <a:noAutofit/>
                          </wps:bodyPr>
                        </wps:wsp>
                        <wps:wsp>
                          <wps:cNvPr id="52397" name="Text Box 51869"/>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398" name="Text Box 51870"/>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399" name="Text Box 51871"/>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g:wgp>
                      <wpg:wgp>
                        <wpg:cNvPr id="52400" name="Group 51884"/>
                        <wpg:cNvGrpSpPr>
                          <a:grpSpLocks/>
                        </wpg:cNvGrpSpPr>
                        <wpg:grpSpPr bwMode="auto">
                          <a:xfrm>
                            <a:off x="5140325" y="77470"/>
                            <a:ext cx="1511935" cy="2505075"/>
                            <a:chOff x="640" y="6727"/>
                            <a:chExt cx="2381" cy="3945"/>
                          </a:xfrm>
                        </wpg:grpSpPr>
                        <wps:wsp>
                          <wps:cNvPr id="52401" name="Text Box 51885"/>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3D</w:t>
                                </w:r>
                              </w:p>
                            </w:txbxContent>
                          </wps:txbx>
                          <wps:bodyPr rot="0" vert="horz" wrap="square" lIns="91440" tIns="45720" rIns="91440" bIns="45720" anchor="t" anchorCtr="0" upright="1">
                            <a:noAutofit/>
                          </wps:bodyPr>
                        </wps:wsp>
                        <wps:wsp>
                          <wps:cNvPr id="52402" name="Text Box 51886"/>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Top Sub-bank</w:t>
                                </w:r>
                              </w:p>
                            </w:txbxContent>
                          </wps:txbx>
                          <wps:bodyPr rot="0" vert="horz" wrap="square" lIns="91440" tIns="45720" rIns="91440" bIns="45720" anchor="t" anchorCtr="0" upright="1">
                            <a:noAutofit/>
                          </wps:bodyPr>
                        </wps:wsp>
                        <wps:wsp>
                          <wps:cNvPr id="52403" name="Text Box 51887"/>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48-59)</w:t>
                                </w:r>
                              </w:p>
                            </w:txbxContent>
                          </wps:txbx>
                          <wps:bodyPr rot="0" vert="vert270" wrap="square" lIns="91440" tIns="45720" rIns="91440" bIns="45720" anchor="t" anchorCtr="0" upright="1">
                            <a:noAutofit/>
                          </wps:bodyPr>
                        </wps:wsp>
                        <wps:wsp>
                          <wps:cNvPr id="52404" name="Text Box 51888"/>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405" name="Text Box 51889"/>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406" name="Text Box 51890"/>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8495)</w:t>
                                </w:r>
                              </w:p>
                            </w:txbxContent>
                          </wps:txbx>
                          <wps:bodyPr rot="0" vert="vert270" wrap="square" lIns="91440" tIns="45720" rIns="91440" bIns="45720" anchor="t" anchorCtr="0" upright="1">
                            <a:noAutofit/>
                          </wps:bodyPr>
                        </wps:wsp>
                        <wps:wsp>
                          <wps:cNvPr id="52407" name="Text Box 51891"/>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408" name="Text Box 51892"/>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0-11)</w:t>
                                </w:r>
                              </w:p>
                            </w:txbxContent>
                          </wps:txbx>
                          <wps:bodyPr rot="0" vert="vert270" wrap="square" lIns="91440" tIns="45720" rIns="91440" bIns="45720" anchor="t" anchorCtr="0" upright="1">
                            <a:noAutofit/>
                          </wps:bodyPr>
                        </wps:wsp>
                        <wps:wsp>
                          <wps:cNvPr id="52409" name="Text Box 51893"/>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410" name="Text Box 51894"/>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411" name="Text Box 51895"/>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wps:txbx>
                          <wps:bodyPr rot="0" vert="vert270" wrap="square" lIns="91440" tIns="45720" rIns="91440" bIns="45720" anchor="t" anchorCtr="0" upright="1">
                            <a:noAutofit/>
                          </wps:bodyPr>
                        </wps:wsp>
                      </wpg:wgp>
                      <wps:wsp>
                        <wps:cNvPr id="52412" name="Text Box 51896"/>
                        <wps:cNvSpPr txBox="1">
                          <a:spLocks noChangeArrowheads="1"/>
                        </wps:cNvSpPr>
                        <wps:spPr bwMode="auto">
                          <a:xfrm>
                            <a:off x="3216910" y="58420"/>
                            <a:ext cx="351790" cy="2941955"/>
                          </a:xfrm>
                          <a:prstGeom prst="rect">
                            <a:avLst/>
                          </a:prstGeom>
                          <a:solidFill>
                            <a:srgbClr val="CCC0D9"/>
                          </a:solidFill>
                          <a:ln w="9525">
                            <a:solidFill>
                              <a:srgbClr val="000000"/>
                            </a:solidFill>
                            <a:miter lim="800000"/>
                            <a:headEnd/>
                            <a:tailEnd/>
                          </a:ln>
                        </wps:spPr>
                        <wps:txbx>
                          <w:txbxContent>
                            <w:p w:rsidR="00B57C55" w:rsidRDefault="00B57C55" w:rsidP="00E56A33">
                              <w:r>
                                <w:t>Zipper</w:t>
                              </w:r>
                            </w:p>
                          </w:txbxContent>
                        </wps:txbx>
                        <wps:bodyPr rot="0" vert="vert270" wrap="square" lIns="91440" tIns="45720" rIns="91440" bIns="45720" anchor="t" anchorCtr="0" upright="1">
                          <a:noAutofit/>
                        </wps:bodyPr>
                      </wps:wsp>
                      <wpg:wgp>
                        <wpg:cNvPr id="52413" name="Group 51903"/>
                        <wpg:cNvGrpSpPr>
                          <a:grpSpLocks/>
                        </wpg:cNvGrpSpPr>
                        <wpg:grpSpPr bwMode="auto">
                          <a:xfrm>
                            <a:off x="57785" y="495300"/>
                            <a:ext cx="1484630" cy="1705610"/>
                            <a:chOff x="481" y="7432"/>
                            <a:chExt cx="2338" cy="2686"/>
                          </a:xfrm>
                        </wpg:grpSpPr>
                        <wps:wsp>
                          <wps:cNvPr id="52414" name="AutoShape 51897"/>
                          <wps:cNvCnPr>
                            <a:cxnSpLocks noChangeShapeType="1"/>
                          </wps:cNvCnPr>
                          <wps:spPr bwMode="auto">
                            <a:xfrm>
                              <a:off x="495" y="10117"/>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15" name="AutoShape 51898"/>
                          <wps:cNvCnPr>
                            <a:cxnSpLocks noChangeShapeType="1"/>
                          </wps:cNvCnPr>
                          <wps:spPr bwMode="auto">
                            <a:xfrm>
                              <a:off x="481" y="8798"/>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16" name="AutoShape 51899"/>
                          <wps:cNvCnPr>
                            <a:cxnSpLocks noChangeShapeType="1"/>
                          </wps:cNvCnPr>
                          <wps:spPr bwMode="auto">
                            <a:xfrm rot="5400000">
                              <a:off x="2154" y="9464"/>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17" name="AutoShape 51900"/>
                          <wps:cNvCnPr>
                            <a:cxnSpLocks noChangeShapeType="1"/>
                          </wps:cNvCnPr>
                          <wps:spPr bwMode="auto">
                            <a:xfrm rot="5400000">
                              <a:off x="-185" y="8112"/>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18" name="AutoShape 51901"/>
                          <wps:cNvCnPr>
                            <a:cxnSpLocks noChangeShapeType="1"/>
                          </wps:cNvCnPr>
                          <wps:spPr bwMode="auto">
                            <a:xfrm>
                              <a:off x="495" y="7449"/>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2419" name="AutoShape 51902"/>
                        <wps:cNvCnPr>
                          <a:cxnSpLocks noChangeShapeType="1"/>
                        </wps:cNvCnPr>
                        <wps:spPr bwMode="auto">
                          <a:xfrm>
                            <a:off x="1552575" y="506730"/>
                            <a:ext cx="144145" cy="1692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52420" name="Group 51904"/>
                        <wpg:cNvGrpSpPr>
                          <a:grpSpLocks/>
                        </wpg:cNvGrpSpPr>
                        <wpg:grpSpPr bwMode="auto">
                          <a:xfrm>
                            <a:off x="1667510" y="495300"/>
                            <a:ext cx="1484630" cy="1705610"/>
                            <a:chOff x="481" y="7432"/>
                            <a:chExt cx="2338" cy="2686"/>
                          </a:xfrm>
                        </wpg:grpSpPr>
                        <wps:wsp>
                          <wps:cNvPr id="52421" name="AutoShape 51905"/>
                          <wps:cNvCnPr>
                            <a:cxnSpLocks noChangeShapeType="1"/>
                          </wps:cNvCnPr>
                          <wps:spPr bwMode="auto">
                            <a:xfrm>
                              <a:off x="495" y="10117"/>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2" name="AutoShape 51906"/>
                          <wps:cNvCnPr>
                            <a:cxnSpLocks noChangeShapeType="1"/>
                          </wps:cNvCnPr>
                          <wps:spPr bwMode="auto">
                            <a:xfrm>
                              <a:off x="481" y="8798"/>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3" name="AutoShape 51907"/>
                          <wps:cNvCnPr>
                            <a:cxnSpLocks noChangeShapeType="1"/>
                          </wps:cNvCnPr>
                          <wps:spPr bwMode="auto">
                            <a:xfrm rot="5400000">
                              <a:off x="2154" y="9464"/>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4" name="AutoShape 51908"/>
                          <wps:cNvCnPr>
                            <a:cxnSpLocks noChangeShapeType="1"/>
                          </wps:cNvCnPr>
                          <wps:spPr bwMode="auto">
                            <a:xfrm rot="5400000">
                              <a:off x="-185" y="8112"/>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5" name="AutoShape 51909"/>
                          <wps:cNvCnPr>
                            <a:cxnSpLocks noChangeShapeType="1"/>
                          </wps:cNvCnPr>
                          <wps:spPr bwMode="auto">
                            <a:xfrm>
                              <a:off x="495" y="7449"/>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2426" name="Group 51916"/>
                        <wpg:cNvGrpSpPr>
                          <a:grpSpLocks/>
                        </wpg:cNvGrpSpPr>
                        <wpg:grpSpPr bwMode="auto">
                          <a:xfrm>
                            <a:off x="3582035" y="523875"/>
                            <a:ext cx="1484630" cy="1705610"/>
                            <a:chOff x="6031" y="7477"/>
                            <a:chExt cx="2338" cy="2686"/>
                          </a:xfrm>
                        </wpg:grpSpPr>
                        <wps:wsp>
                          <wps:cNvPr id="52427" name="AutoShape 51911"/>
                          <wps:cNvCnPr>
                            <a:cxnSpLocks noChangeShapeType="1"/>
                          </wps:cNvCnPr>
                          <wps:spPr bwMode="auto">
                            <a:xfrm>
                              <a:off x="6045" y="10162"/>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8" name="AutoShape 51912"/>
                          <wps:cNvCnPr>
                            <a:cxnSpLocks noChangeShapeType="1"/>
                          </wps:cNvCnPr>
                          <wps:spPr bwMode="auto">
                            <a:xfrm>
                              <a:off x="6031" y="8843"/>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29" name="AutoShape 51913"/>
                          <wps:cNvCnPr>
                            <a:cxnSpLocks noChangeShapeType="1"/>
                          </wps:cNvCnPr>
                          <wps:spPr bwMode="auto">
                            <a:xfrm rot="5400000">
                              <a:off x="5409" y="9509"/>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0" name="AutoShape 51914"/>
                          <wps:cNvCnPr>
                            <a:cxnSpLocks noChangeShapeType="1"/>
                          </wps:cNvCnPr>
                          <wps:spPr bwMode="auto">
                            <a:xfrm rot="5400000">
                              <a:off x="7660" y="8157"/>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1" name="AutoShape 51915"/>
                          <wps:cNvCnPr>
                            <a:cxnSpLocks noChangeShapeType="1"/>
                          </wps:cNvCnPr>
                          <wps:spPr bwMode="auto">
                            <a:xfrm>
                              <a:off x="6045" y="7494"/>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2432" name="Group 51917"/>
                        <wpg:cNvGrpSpPr>
                          <a:grpSpLocks/>
                        </wpg:cNvGrpSpPr>
                        <wpg:grpSpPr bwMode="auto">
                          <a:xfrm>
                            <a:off x="5191760" y="542925"/>
                            <a:ext cx="1484630" cy="1705610"/>
                            <a:chOff x="6031" y="7477"/>
                            <a:chExt cx="2338" cy="2686"/>
                          </a:xfrm>
                        </wpg:grpSpPr>
                        <wps:wsp>
                          <wps:cNvPr id="52433" name="AutoShape 51918"/>
                          <wps:cNvCnPr>
                            <a:cxnSpLocks noChangeShapeType="1"/>
                          </wps:cNvCnPr>
                          <wps:spPr bwMode="auto">
                            <a:xfrm>
                              <a:off x="6045" y="10162"/>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4" name="AutoShape 51919"/>
                          <wps:cNvCnPr>
                            <a:cxnSpLocks noChangeShapeType="1"/>
                          </wps:cNvCnPr>
                          <wps:spPr bwMode="auto">
                            <a:xfrm>
                              <a:off x="6031" y="8843"/>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5" name="AutoShape 51920"/>
                          <wps:cNvCnPr>
                            <a:cxnSpLocks noChangeShapeType="1"/>
                          </wps:cNvCnPr>
                          <wps:spPr bwMode="auto">
                            <a:xfrm rot="5400000">
                              <a:off x="5409" y="9509"/>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6" name="AutoShape 51921"/>
                          <wps:cNvCnPr>
                            <a:cxnSpLocks noChangeShapeType="1"/>
                          </wps:cNvCnPr>
                          <wps:spPr bwMode="auto">
                            <a:xfrm rot="5400000">
                              <a:off x="7660" y="8157"/>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7" name="AutoShape 51922"/>
                          <wps:cNvCnPr>
                            <a:cxnSpLocks noChangeShapeType="1"/>
                          </wps:cNvCnPr>
                          <wps:spPr bwMode="auto">
                            <a:xfrm>
                              <a:off x="6045" y="7494"/>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2438" name="AutoShape 51923"/>
                        <wps:cNvCnPr>
                          <a:cxnSpLocks noChangeShapeType="1"/>
                        </wps:cNvCnPr>
                        <wps:spPr bwMode="auto">
                          <a:xfrm>
                            <a:off x="3015615" y="523875"/>
                            <a:ext cx="8680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39" name="AutoShape 51924"/>
                        <wps:cNvCnPr>
                          <a:cxnSpLocks noChangeShapeType="1"/>
                        </wps:cNvCnPr>
                        <wps:spPr bwMode="auto">
                          <a:xfrm flipH="1">
                            <a:off x="5046980" y="542925"/>
                            <a:ext cx="144145" cy="1692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518" o:spid="_x0000_s1259" editas="canvas" style="position:absolute;margin-left:-58.5pt;margin-top:4.2pt;width:532.5pt;height:253.5pt;z-index:251727872;mso-position-horizontal-relative:char;mso-position-vertical-relative:line" coordsize="67627,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">
                <v:shape id="_x0000_s1260" type="#_x0000_t75" style="position:absolute;width:67627;height:32194;visibility:visible;mso-wrap-style:square">
                  <v:fill o:detectmouseclick="t"/>
                  <v:path o:connecttype="none"/>
                </v:shape>
                <v:group id="Group 51925" o:spid="_x0000_s1261" style="position:absolute;left:35623;top:774;width:15119;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Fg/McAAADeAAAADwAAAGRycy9kb3ducmV2LnhtbESPT4vCMBTE7wt+h/CE&#10;va1p/YdUo4i4iwcRVgXx9miebbF5KU22rd/eCMIeh5n5DbNYdaYUDdWusKwgHkQgiFOrC84UnE/f&#10;XzMQziNrLC2Tggc5WC17HwtMtG35l5qjz0SAsEtQQe59lUjp0pwMuoGtiIN3s7VBH2SdSV1jG+Cm&#10;lMMomkqDBYeFHCva5JTej39GwU+L7XoUb5v9/bZ5XE+Tw2Ufk1Kf/W49B+Gp8//hd3unFUyGo+kY&#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Fg/McAAADe&#10;AAAADwAAAAAAAAAAAAAAAACqAgAAZHJzL2Rvd25yZXYueG1sUEsFBgAAAAAEAAQA+gAAAJ4DAAAA&#10;AA==&#10;">
                  <v:shape id="Text Box 51926" o:spid="_x0000_s1262"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XEccA&#10;AADeAAAADwAAAGRycy9kb3ducmV2LnhtbESPQWvCQBSE7wX/w/KEXkrdVGu0qatIwWJvakWvj+wz&#10;Cc2+jbtrTP+9KxR6HGbmG2a26EwtWnK+sqzgZZCAIM6trrhQsP9ePU9B+ICssbZMCn7Jw2Lee5hh&#10;pu2Vt9TuQiEihH2GCsoQmkxKn5dk0A9sQxy9k3UGQ5SukNrhNcJNLYdJkkqDFceFEhv6KCn/2V2M&#10;gunruj36r9HmkKen+i08TdrPs1Pqsd8t30EE6sJ/+K+91grGw1E6hv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VxHHAAAA3gAAAA8AAAAAAAAAAAAAAAAAmAIAAGRy&#10;cy9kb3ducmV2LnhtbFBLBQYAAAAABAAEAPUAAACMAwAAAAA=&#10;">
                    <v:textbox>
                      <w:txbxContent>
                        <w:p w:rsidR="00B57C55" w:rsidRPr="00D476AC" w:rsidRDefault="00B57C55" w:rsidP="00E56A33">
                          <w:pPr>
                            <w:rPr>
                              <w:sz w:val="16"/>
                              <w:szCs w:val="16"/>
                            </w:rPr>
                          </w:pPr>
                          <w:r>
                            <w:rPr>
                              <w:sz w:val="16"/>
                              <w:szCs w:val="16"/>
                            </w:rPr>
                            <w:t>Bank 3C</w:t>
                          </w:r>
                        </w:p>
                      </w:txbxContent>
                    </v:textbox>
                  </v:shape>
                  <v:shape id="Text Box 51927" o:spid="_x0000_s1263"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EdskA&#10;AADeAAAADwAAAGRycy9kb3ducmV2LnhtbESPT2vCQBTE70K/w/KE3nRjiqGNrlIKlnrQtqlQvD2y&#10;L3/a7NuYXTV++64g9DjMzG+Y+bI3jThR52rLCibjCARxbnXNpYLd12r0CMJ5ZI2NZVJwIQfLxd1g&#10;jqm2Z/6kU+ZLESDsUlRQed+mUrq8IoNubFvi4BW2M+iD7EqpOzwHuGlkHEWJNFhzWKiwpZeK8t/s&#10;aBTsD8fi/ftnx6/xB20P69XTpsg2St0P++cZCE+9/w/f2m9awTR+SBK43g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WEdskAAADeAAAADwAAAAAAAAAAAAAAAACYAgAA&#10;ZHJzL2Rvd25yZXYueG1sUEsFBgAAAAAEAAQA9QAAAI4DAAAAAA==&#10;" fillcolor="yellow">
                    <v:textbox>
                      <w:txbxContent>
                        <w:p w:rsidR="00B57C55" w:rsidRPr="007F5115" w:rsidRDefault="00B57C55" w:rsidP="00E56A33">
                          <w:pPr>
                            <w:rPr>
                              <w:sz w:val="16"/>
                              <w:szCs w:val="16"/>
                            </w:rPr>
                          </w:pPr>
                          <w:r w:rsidRPr="007F5115">
                            <w:rPr>
                              <w:sz w:val="16"/>
                              <w:szCs w:val="16"/>
                            </w:rPr>
                            <w:t>Top Sub-bank</w:t>
                          </w:r>
                        </w:p>
                      </w:txbxContent>
                    </v:textbox>
                  </v:shape>
                  <v:shape id="Text Box 51928" o:spid="_x0000_s1264"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xMgA&#10;AADeAAAADwAAAGRycy9kb3ducmV2LnhtbESPQUsDMRSE70L/Q3gFL2KTbm0ra9NSBEXw1Oqlt9fN&#10;203o5mXZxHb11xuh4HGYmW+Y1WbwrThTH11gDdOJAkFcBeO40fD58XL/CCImZINtYNLwTRE269HN&#10;CksTLryj8z41IkM4lqjBptSVUsbKksc4CR1x9urQe0xZ9o00PV4y3LeyUGohPTrOCxY7erZUnfZf&#10;XoNSPxaL42E3c/XrvHbT5Z1/eNf6djxsn0AkGtJ/+Np+MxrmxWyxhL87+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7f3E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48-59</w:t>
                          </w:r>
                        </w:p>
                      </w:txbxContent>
                    </v:textbox>
                  </v:shape>
                  <v:shape id="Text Box 51929" o:spid="_x0000_s1265"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tsUA&#10;AADeAAAADwAAAGRycy9kb3ducmV2LnhtbERPy2oCMRTdF/oP4Ra6KTVxrLZMjVKEitCVj013t5M7&#10;k9DJzTCJOvbrm4Xg8nDe8+XgW3GiPrrAGsYjBYK4CsZxo+Gw/3x+AxETssE2MGm4UITl4v5ujqUJ&#10;Z97SaZcakUM4lqjBptSVUsbKksc4Ch1x5urQe0wZ9o00PZ5zuG9lodRMenScGyx2tLJU/e6OXoNS&#10;fxaLn+/txNXrae3Gr0/+5Uvrx4fh4x1EoiHdxFf3xmiYFpNZ3pvv5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mm2xQAAAN4AAAAPAAAAAAAAAAAAAAAAAJgCAABkcnMv&#10;ZG93bnJldi54bWxQSwUGAAAAAAQABAD1AAAAig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930" o:spid="_x0000_s1266"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MLcgA&#10;AADeAAAADwAAAGRycy9kb3ducmV2LnhtbESPT0sDMRTE74LfITzBi9ikW/vHtWkRwSL01Oqlt9fN&#10;201w87JsYrv66RtB8DjMzG+Y5XrwrThRH11gDeORAkFcBeO40fDx/nq/ABETssE2MGn4pgjr1fXV&#10;EksTzryj0z41IkM4lqjBptSVUsbKksc4Ch1x9urQe0xZ9o00PZ4z3LeyUGomPTrOCxY7erFUfe6/&#10;vAalfiwWx8Nu4urNtHbj+Z1/2Gp9ezM8P4FINKT/8F/7zWiYFpPZI/zeyVd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swt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931" o:spid="_x0000_s1267"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zbcYA&#10;AADeAAAADwAAAGRycy9kb3ducmV2LnhtbESPy0oDMRSG94LvEI7gRmzSqbUyNi1SsBRc9bJxd5yc&#10;mQQnJ8Mkbac+vVkUuvz5b3zz5eBbcaI+usAaxiMFgrgKxnGj4bD/fH4DEROywTYwabhQhOXi/m6O&#10;pQln3tJplxqRRziWqMGm1JVSxsqSxzgKHXH26tB7TFn2jTQ9nvO4b2Wh1Kv06Dg/WOxoZan63R29&#10;BqX+LBY/39uJq9fT2o1nT/7lS+vHh+HjHUSiId3C1/bGaJgWk1kGyDgZ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3zbcYAAADeAAAADwAAAAAAAAAAAAAAAACYAgAAZHJz&#10;L2Rvd25yZXYueG1sUEsFBgAAAAAEAAQA9QAAAIsDA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84-95)</w:t>
                          </w:r>
                        </w:p>
                      </w:txbxContent>
                    </v:textbox>
                  </v:shape>
                  <v:shape id="Text Box 51932" o:spid="_x0000_s1268"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sKMgA&#10;AADeAAAADwAAAGRycy9kb3ducmV2LnhtbESPW2vCQBSE34X+h+UUfNONl6pEV2mFUl+qeAF9PGRP&#10;k9Ds2ZBdk+ivdwsFH4eZ+YZZrFpTiJoql1tWMOhHIIgTq3NOFZyOn70ZCOeRNRaWScGNHKyWL50F&#10;xto2vKf64FMRIOxiVJB5X8ZSuiQjg65vS+Lg/djKoA+ySqWusAlwU8hhFE2kwZzDQoYlrTNKfg9X&#10;oyA5uwseb83HTG8n+Vc5lvX9e6dU97V9n4Pw1Ppn+L+90QrehqPpAP7uh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newoyAAAAN4AAAAPAAAAAAAAAAAAAAAAAJgCAABk&#10;cnMvZG93bnJldi54bWxQSwUGAAAAAAQABAD1AAAAjQM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v:textbox>
                  </v:shape>
                  <v:shape id="Text Box 51933" o:spid="_x0000_s1269"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Yg8QA&#10;AADeAAAADwAAAGRycy9kb3ducmV2LnhtbESPQWsCMRSE7wX/Q3iCt5rtSqtsjSKC4MlSFby+Jq/Z&#10;xc3LkkRd/fVNodDjMDPfMPNl71pxpRAbzwpexgUIYu1Nw1bB8bB5noGICdlg65kU3CnCcjF4mmNl&#10;/I0/6bpPVmQIxwoV1Cl1lZRR1+Qwjn1HnL1vHxymLIOVJuAtw10ry6J4kw4bzgs1drSuSZ/3F6dg&#10;tzPHs5WBsHsU9mvW64/TVis1GvardxCJ+vQf/mtvjYLXcjIt4fdOv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mIP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0-11)</w:t>
                          </w:r>
                        </w:p>
                      </w:txbxContent>
                    </v:textbox>
                  </v:shape>
                  <v:shape id="Text Box 51934" o:spid="_x0000_s1270"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9GMQA&#10;AADeAAAADwAAAGRycy9kb3ducmV2LnhtbESPQWsCMRSE7wX/Q3iCt5pVsZXVKFIQPFlqBa/P5Jld&#10;3LwsSaqrv74RCj0OM/MNs1h1rhFXCrH2rGA0LEAQa29qtgoO35vXGYiYkA02nknBnSKslr2XBZbG&#10;3/iLrvtkRYZwLFFBlVJbShl1RQ7j0LfE2Tv74DBlGaw0AW8Z7ho5Loo36bDmvFBhSx8V6cv+xynY&#10;7czhYmUgbB+FPc06/XncaqUG/W49B5GoS//hv/bWKJiOJ+8TeN7J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PRj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935" o:spid="_x0000_s1271"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lbMUA&#10;AADeAAAADwAAAGRycy9kb3ducmV2LnhtbESPQWsCMRSE74L/ITzBm2a1tpXVKFIoeLLULvT6mjyz&#10;i5uXJUl19dc3hUKPw8x8w6y3vWvFhUJsPCuYTQsQxNqbhq2C6uN1sgQRE7LB1jMpuFGE7WY4WGNp&#10;/JXf6XJMVmQIxxIV1Cl1pZRR1+QwTn1HnL2TDw5TlsFKE/Ca4a6V86J4kg4bzgs1dvRSkz4fv52C&#10;w8FUZysDYXcv7Ney12+fe63UeNTvViAS9ek//NfeGwWP84fnBf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KVs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936" o:spid="_x0000_s1272"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A98QA&#10;AADeAAAADwAAAGRycy9kb3ducmV2LnhtbESPQWsCMRSE7wX/Q3iCt5pVsZXVKFIQPFlqBa/P5Jld&#10;3LwsSaqrv94UCj0OM/MNs1h1rhFXCrH2rGA0LEAQa29qtgoO35vXGYiYkA02nknBnSKslr2XBZbG&#10;3/iLrvtkRYZwLFFBlVJbShl1RQ7j0LfE2Tv74DBlGaw0AW8Z7ho5Loo36bDmvFBhSx8V6cv+xynY&#10;7czhYmUgbB+FPc06/XncaqUG/W49B5GoS//hv/bWKJiOJ+9T+L2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APf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36-47)</w:t>
                          </w:r>
                        </w:p>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group>
                <v:group id="Group 51859" o:spid="_x0000_s1273" style="position:absolute;left:1587;top:476;width:15119;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bNzcYAAADeAAAADwAAAGRycy9kb3ducmV2LnhtbESPQYvCMBSE7wv+h/AW&#10;vGlaRVe6RhFR2YMIq4J4ezTPtti8lCa29d9vBGGPw8x8w8yXnSlFQ7UrLCuIhxEI4tTqgjMF59N2&#10;MAPhPLLG0jIpeJKD5aL3McdE25Z/qTn6TAQIuwQV5N5XiZQuzcmgG9qKOHg3Wxv0QdaZ1DW2AW5K&#10;OYqiqTRYcFjIsaJ1Tun9+DAKdi22q3G8afb32/p5PU0Ol31MSvU/u9U3CE+d/w+/2z9awWQ0/pr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s3NxgAAAN4A&#10;AAAPAAAAAAAAAAAAAAAAAKoCAABkcnMvZG93bnJldi54bWxQSwUGAAAAAAQABAD6AAAAnQMAAAAA&#10;">
                  <v:shape id="Text Box 51808" o:spid="_x0000_s1274"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6IMcA&#10;AADeAAAADwAAAGRycy9kb3ducmV2LnhtbESPQWvCQBSE70L/w/IKvUjdVKvR1FWK0GJv1YpeH9ln&#10;Epp9m+6uMf57tyB4HGbmG2a+7EwtWnK+sqzgZZCAIM6trrhQsPv5eJ6C8AFZY22ZFFzIw3Lx0Jtj&#10;pu2ZN9RuQyEihH2GCsoQmkxKn5dk0A9sQxy9o3UGQ5SukNrhOcJNLYdJMpEGK44LJTa0Kin/3Z6M&#10;gunruj34r9H3Pp8c61nop+3nn1Pq6bF7fwMRqAv38K291grGw1Gawv+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DHAAAA3gAAAA8AAAAAAAAAAAAAAAAAmAIAAGRy&#10;cy9kb3ducmV2LnhtbFBLBQYAAAAABAAEAPUAAACMAwAAAAA=&#10;">
                    <v:textbox>
                      <w:txbxContent>
                        <w:p w:rsidR="00B57C55" w:rsidRPr="00D476AC" w:rsidRDefault="00B57C55" w:rsidP="00E56A33">
                          <w:pPr>
                            <w:rPr>
                              <w:sz w:val="16"/>
                              <w:szCs w:val="16"/>
                            </w:rPr>
                          </w:pPr>
                          <w:r>
                            <w:rPr>
                              <w:sz w:val="16"/>
                              <w:szCs w:val="16"/>
                            </w:rPr>
                            <w:t>Bank 3A</w:t>
                          </w:r>
                        </w:p>
                      </w:txbxContent>
                    </v:textbox>
                  </v:shape>
                  <v:shape id="Text Box 51831" o:spid="_x0000_s1275"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jQsYA&#10;AADeAAAADwAAAGRycy9kb3ducmV2LnhtbERPy2rCQBTdC/2H4Qrd6cQUWxsdRQqWdqFto1DcXTI3&#10;j5q5EzOjpn/vLASXh/OeLTpTizO1rrKsYDSMQBBnVldcKNhtV4MJCOeRNdaWScE/OVjMH3ozTLS9&#10;8A+dU1+IEMIuQQWl900ipctKMuiGtiEOXG5bgz7AtpC6xUsIN7WMo+hZGqw4NJTY0FtJ2SE9GQX7&#10;4yn/+v3b8Xv8TZvj5+p1nadrpR773XIKwlPn7+Kb+0MrGMdPL2FvuBOu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8jQsYAAADeAAAADwAAAAAAAAAAAAAAAACYAgAAZHJz&#10;L2Rvd25yZXYueG1sUEsFBgAAAAAEAAQA9QAAAIsDAAAAAA==&#10;" fillcolor="yellow">
                    <v:textbox>
                      <w:txbxContent>
                        <w:p w:rsidR="00B57C55" w:rsidRPr="007F5115" w:rsidRDefault="00B57C55" w:rsidP="00E56A33">
                          <w:pPr>
                            <w:rPr>
                              <w:sz w:val="16"/>
                              <w:szCs w:val="16"/>
                            </w:rPr>
                          </w:pPr>
                          <w:r w:rsidRPr="007F5115">
                            <w:rPr>
                              <w:sz w:val="16"/>
                              <w:szCs w:val="16"/>
                            </w:rPr>
                            <w:t>Top Sub-bank</w:t>
                          </w:r>
                        </w:p>
                      </w:txbxContent>
                    </v:textbox>
                  </v:shape>
                  <v:shape id="Text Box 51826" o:spid="_x0000_s1276"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8MgA&#10;AADeAAAADwAAAGRycy9kb3ducmV2LnhtbESPQUsDMRSE74L/ITzBi9ikW2vttmkRwSL01NpLb8/N&#10;201w87JsYrv66xtB8DjMzDfMcj34Vpyojy6whvFIgSCugnHcaDi8v94/gYgJ2WAbmDR8U4T16vpq&#10;iaUJZ97RaZ8akSEcS9RgU+pKKWNlyWMchY44e3XoPaYs+0aaHs8Z7ltZKPUoPTrOCxY7erFUfe6/&#10;vAalfiwWH8fdxNWbae3Gszv/sNX69mZ4XoBINKT/8F/7zWiYFpPZHH7v5Cs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1rw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v:textbox>
                  </v:shape>
                  <v:shape id="Text Box 51828" o:spid="_x0000_s1277"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DSsYA&#10;AADeAAAADwAAAGRycy9kb3ducmV2LnhtbESPy0oDMRSG94LvEI7gRmzSqdUyNi1SsBRc9bJxd5yc&#10;mQQnJ8Mkbac+vVkUuvz5b3zz5eBbcaI+usAaxiMFgrgKxnGj4bD/fJ6BiAnZYBuYNFwownJxfzfH&#10;0oQzb+m0S43IIxxL1GBT6kopY2XJYxyFjjh7deg9piz7Rpoez3nct7JQ6lV6dJwfLHa0slT97o5e&#10;g1J/Fouf7+3E1etp7cZvT/7lS+vHh+HjHUSiId3C1/bGaJgWk1kGyDgZ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iDSsYAAADeAAAADwAAAAAAAAAAAAAAAACYAgAAZHJz&#10;L2Rvd25yZXYueG1sUEsFBgAAAAAEAAQA9QAAAIsDA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829" o:spid="_x0000_s1278"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m0ccA&#10;AADeAAAADwAAAGRycy9kb3ducmV2LnhtbESPT0sDMRTE74LfIbyCF2mT3dpa1qZFBEXw1D8Xb8/N&#10;203o5mXZxHb10xtB8DjMzG+Y9Xb0nTjTEF1gDcVMgSCug3HcajgenqcrEDEhG+wCk4YvirDdXF+t&#10;sTLhwjs671MrMoRjhRpsSn0lZawteYyz0BNnrwmDx5Tl0Eoz4CXDfSdLpZbSo+O8YLGnJ0v1af/p&#10;NSj1bbH8eN/NXfOyaFxxf+vv3rS+mYyPDyASjek//Nd+NRoW5XxVwO+df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EJtH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830" o:spid="_x0000_s1279"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4pscA&#10;AADeAAAADwAAAGRycy9kb3ducmV2LnhtbESPQUsDMRSE74L/ITyhF7FJt62WtWkRoaXQU6sXb8/N&#10;201w87JsYrv115uC4HGYmW+Y5XrwrThRH11gDZOxAkFcBeO40fD+tnlYgIgJ2WAbmDRcKMJ6dXuz&#10;xNKEMx/odEyNyBCOJWqwKXWllLGy5DGOQ0ecvTr0HlOWfSNNj+cM960slHqUHh3nBYsdvVqqvo7f&#10;XoNSPxaLz4/D1NXbee0mT/d+ttd6dDe8PININKT/8F97ZzTMi+migOudf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WuKb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v:textbox>
                  </v:shape>
                  <v:shape id="Text Box 51832" o:spid="_x0000_s1280"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48gA&#10;AADeAAAADwAAAGRycy9kb3ducmV2LnhtbESPT2vCQBTE7wW/w/KE3upGbSVEN6EtlPZSxT+gx0f2&#10;mQSzb0N2m8R++q5Q8DjMzG+YVTaYWnTUusqygukkAkGcW11xoeCw/3iKQTiPrLG2TAqu5CBLRw8r&#10;TLTteUvdzhciQNglqKD0vkmkdHlJBt3ENsTBO9vWoA+yLaRusQ9wU8tZFC2kwYrDQokNvZeUX3Y/&#10;RkF+dCfcX/u3WK8X1WfzLLvf741Sj+PhdQnC0+Dv4f/2l1bwMpvHc7jd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qfjyAAAAN4AAAAPAAAAAAAAAAAAAAAAAJgCAABk&#10;cnMvZG93bnJldi54bWxQSwUGAAAAAAQABAD1AAAAjQM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v:textbox>
                  </v:shape>
                  <v:shape id="Text Box 51833" o:spid="_x0000_s1281"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VS8UA&#10;AADeAAAADwAAAGRycy9kb3ducmV2LnhtbESPW2sCMRSE3wv9D+EUfKtZLy3LapRSKPhk8QJ9PSbH&#10;7OLmZElSXf31jSD0cZiZb5j5snetOFOIjWcFo2EBglh707BVsN99vZYgYkI22HomBVeKsFw8P82x&#10;Mv7CGzpvkxUZwrFCBXVKXSVl1DU5jEPfEWfv6IPDlGWw0gS8ZLhr5bgo3qXDhvNCjR191qRP21+n&#10;YL02+5OVgbC7FfZQ9vr7Z6WVGrz0HzMQifr0H360V0bB23hSTuF+J1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dVL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v:textbox>
                  </v:shape>
                  <v:shape id="Text Box 51834" o:spid="_x0000_s1282"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w0MUA&#10;AADeAAAADwAAAGRycy9kb3ducmV2LnhtbESPQWsCMRSE7wX/Q3iF3mq2FmVZzUoRCp6UquD1mbxm&#10;l928LEmq2/56Uyj0OMzMN8xqPbpeXCnE1rOCl2kBglh707JVcDq+P5cgYkI22HsmBd8UYV1PHlZY&#10;GX/jD7oekhUZwrFCBU1KQyVl1A05jFM/EGfv0weHKctgpQl4y3DXy1lRLKTDlvNCgwNtGtLd4csp&#10;2O3MqbMyEA4/hb2Uo96ft1qpp8fxbQki0Zj+w3/trVEwn72Wc/i9k6+Ar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XDQ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835" o:spid="_x0000_s1283"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up8QA&#10;AADeAAAADwAAAGRycy9kb3ducmV2LnhtbESPQWsCMRSE7wX/Q3iCt5pVqSyrUUQoeLLUCl6fyTO7&#10;uHlZklS3/fWNIPQ4zMw3zHLdu1bcKMTGs4LJuABBrL1p2Co4fr2/liBiQjbYeiYFPxRhvRq8LLEy&#10;/s6fdDskKzKEY4UK6pS6Ssqoa3IYx74jzt7FB4cpy2ClCXjPcNfKaVHMpcOG80KNHW1r0tfDt1Ow&#10;35vj1cpA2P0W9lz2+uO000qNhv1mASJRn/7Dz/bOKHibzso5PO7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7qf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836" o:spid="_x0000_s1284"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LPMUA&#10;AADeAAAADwAAAGRycy9kb3ducmV2LnhtbESPT2sCMRTE74V+h/AK3mpWxXZZjVIKBU8W/0Cvz+SZ&#10;Xdy8LEmqq5++EYQeh5n5DTNf9q4VZwqx8axgNCxAEGtvGrYK9ruv1xJETMgGW8+k4EoRlovnpzlW&#10;xl94Q+dtsiJDOFaooE6pq6SMuiaHceg74uwdfXCYsgxWmoCXDHetHBfFm3TYcF6osaPPmvRp++sU&#10;rNdmf7IyEHa3wh7KXn//rLRSg5f+YwYiUZ/+w4/2yiiYjiflO9zv5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0s8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group>
                <v:group id="Group 51860" o:spid="_x0000_s1285" style="position:absolute;left:17049;top:584;width:15120;height:25050"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CMA8QAAADeAAAADwAAAGRycy9kb3ducmV2LnhtbERPy4rCMBTdC/5DuMLs&#10;NK2iSMdURGZkFjLgA2R2l+baljY3pYlt/XuzEGZ5OO/NdjC16Kh1pWUF8SwCQZxZXXKu4Hr5nq5B&#10;OI+ssbZMCp7kYJuORxtMtO35RN3Z5yKEsEtQQeF9k0jpsoIMupltiAN3t61BH2CbS91iH8JNLedR&#10;tJIGSw4NBTa0Lyirzg+j4NBjv1vEX92xuu+ff5fl7+0Yk1Ifk2H3CcLT4P/Fb/ePVrCcL9Z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CMA8QAAADeAAAA&#10;DwAAAAAAAAAAAAAAAACqAgAAZHJzL2Rvd25yZXYueG1sUEsFBgAAAAAEAAQA+gAAAJsDAAAAAA==&#10;">
                  <v:shape id="Text Box 51861" o:spid="_x0000_s1286"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77scA&#10;AADeAAAADwAAAGRycy9kb3ducmV2LnhtbESPQWvCQBSE70L/w/IKvUjdVKvG1FWK0GJv1YpeH9ln&#10;Epp9m+6uMf57tyB4HGbmG2a+7EwtWnK+sqzgZZCAIM6trrhQsPv5eE5B+ICssbZMCi7kYbl46M0x&#10;0/bMG2q3oRARwj5DBWUITSalz0sy6Ae2IY7e0TqDIUpXSO3wHOGmlsMkmUiDFceFEhtalZT/bk9G&#10;Qfq6bg/+a/S9zyfHehb60/bzzyn19Ni9v4EI1IV7+NZeawXj4Sidwf+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u+7HAAAA3gAAAA8AAAAAAAAAAAAAAAAAmAIAAGRy&#10;cy9kb3ducmV2LnhtbFBLBQYAAAAABAAEAPUAAACMAwAAAAA=&#10;">
                    <v:textbox>
                      <w:txbxContent>
                        <w:p w:rsidR="00B57C55" w:rsidRPr="00D476AC" w:rsidRDefault="00B57C55" w:rsidP="00E56A33">
                          <w:pPr>
                            <w:rPr>
                              <w:sz w:val="16"/>
                              <w:szCs w:val="16"/>
                            </w:rPr>
                          </w:pPr>
                          <w:r>
                            <w:rPr>
                              <w:sz w:val="16"/>
                              <w:szCs w:val="16"/>
                            </w:rPr>
                            <w:t>Bank 3B</w:t>
                          </w:r>
                        </w:p>
                      </w:txbxContent>
                    </v:textbox>
                  </v:shape>
                  <v:shape id="Text Box 51862" o:spid="_x0000_s1287"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JvscA&#10;AADeAAAADwAAAGRycy9kb3ducmV2LnhtbESPy2rCQBSG9wXfYThCdzoxpVKjo5SCpV2oNQri7pA5&#10;ubSZMzEzanx7ZyF0+fPf+GaLztTiQq2rLCsYDSMQxJnVFRcK9rvl4A2E88gaa8uk4EYOFvPe0wwT&#10;ba+8pUvqCxFG2CWooPS+SaR0WUkG3dA2xMHLbWvQB9kWUrd4DeOmlnEUjaXBisNDiQ19lJT9pWej&#10;4Hg655vD754/4x9an76Xk1WerpR67nfvUxCeOv8ffrS/tILX+GUSAAJOQ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1yb7HAAAA3gAAAA8AAAAAAAAAAAAAAAAAmAIAAGRy&#10;cy9kb3ducmV2LnhtbFBLBQYAAAAABAAEAPUAAACMAwAAAAA=&#10;" fillcolor="yellow">
                    <v:textbox>
                      <w:txbxContent>
                        <w:p w:rsidR="00B57C55" w:rsidRPr="007F5115" w:rsidRDefault="00B57C55" w:rsidP="00E56A33">
                          <w:pPr>
                            <w:rPr>
                              <w:sz w:val="16"/>
                              <w:szCs w:val="16"/>
                            </w:rPr>
                          </w:pPr>
                          <w:r w:rsidRPr="007F5115">
                            <w:rPr>
                              <w:sz w:val="16"/>
                              <w:szCs w:val="16"/>
                            </w:rPr>
                            <w:t>Top Sub-bank</w:t>
                          </w:r>
                        </w:p>
                      </w:txbxContent>
                    </v:textbox>
                  </v:shape>
                  <v:shape id="Text Box 51863" o:spid="_x0000_s1288"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wDMcA&#10;AADeAAAADwAAAGRycy9kb3ducmV2LnhtbESPQUsDMRSE74L/ITzBi7TJbq3WtWkRwSJ4au3F2+vm&#10;7Sa4eVk2sV399Y0geBxm5htmuR59J440RBdYQzFVIIjrYBy3GvbvL5MFiJiQDXaBScM3RVivLi+W&#10;WJlw4i0dd6kVGcKxQg02pb6SMtaWPMZp6Imz14TBY8pyaKUZ8JThvpOlUnfSo+O8YLGnZ0v15+7L&#10;a1Dqx2J5+NjOXLOZN664v/G3b1pfX41PjyASjek//Nd+NRrm5eyhgN87+QrI1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dsAz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v:textbox>
                  </v:shape>
                  <v:shape id="Text Box 51864" o:spid="_x0000_s1289"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ue8gA&#10;AADeAAAADwAAAGRycy9kb3ducmV2LnhtbESPT0sDMRTE74LfITyhF7FJt61/1qZFBKXQU6sXb8/N&#10;201w87Js0nb105tCocdhZn7DLFaDb8WB+ugCa5iMFQjiKhjHjYbPj7e7RxAxIRtsA5OGX4qwWl5f&#10;LbA04chbOuxSIzKEY4kabEpdKWWsLHmM49ARZ68OvceUZd9I0+Mxw30rC6XupUfHecFiR6+Wqp/d&#10;3mtQ6s9i8f21nbr6fV67ycOtn220Ht0ML88gEg3pEj6310bDvJg+FXC6k6+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57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865" o:spid="_x0000_s1290"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L4McA&#10;AADeAAAADwAAAGRycy9kb3ducmV2LnhtbESPQUsDMRSE74L/ITzBi7RJd63WtWkRwSJ4au3F2+vm&#10;7Sa4eVk2sV399Y0geBxm5htmuR59J440RBdYw2yqQBDXwThuNezfXyYLEDEhG+wCk4ZvirBeXV4s&#10;sTLhxFs67lIrMoRjhRpsSn0lZawteYzT0BNnrwmDx5Tl0Eoz4CnDfScLpe6kR8d5wWJPz5bqz92X&#10;16DUj8Xi8LEtXbOZN252f+Nv37S+vhqfHkEkGtN/+K/9ajTMi/KhhN87+QrI1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i+D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866" o:spid="_x0000_s1291"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TlMgA&#10;AADeAAAADwAAAGRycy9kb3ducmV2LnhtbESPQUsDMRSE70L/Q3gFL2KTbltt16ZFBEXoqbWX3p6b&#10;t5vg5mXZxHb11xtB8DjMzDfMejv4Vpypjy6whulEgSCugnHcaDi+Pd8uQcSEbLANTBq+KMJ2M7pa&#10;Y2nChfd0PqRGZAjHEjXYlLpSylhZ8hgnoSPOXh16jynLvpGmx0uG+1YWSt1Jj47zgsWOnixVH4dP&#10;r0Gpb4vF+2k/c/XLonbT+xs/32l9PR4eH0AkGtJ/+K/9ajQsitlqDr938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6hOU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v:textbox>
                  </v:shape>
                  <v:shape id="Text Box 51867" o:spid="_x0000_s1292"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M0ccA&#10;AADeAAAADwAAAGRycy9kb3ducmV2LnhtbESPT2vCQBTE70K/w/IKvelGW0VTV7EFqZcq/gF7fGSf&#10;STD7NmTXJPrpXaHgcZiZ3zDTeWsKUVPlcssK+r0IBHFidc6pgsN+2R2DcB5ZY2GZFFzJwXz20pli&#10;rG3DW6p3PhUBwi5GBZn3ZSylSzIy6Hq2JA7eyVYGfZBVKnWFTYCbQg6iaCQN5hwWMizpO6PkvLsY&#10;BcnR/eH+2nyN9XqU/5Qfsr79bpR6e20XnyA8tf4Z/m+vtILh4H0yhM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qDNHHAAAA3gAAAA8AAAAAAAAAAAAAAAAAmAIAAGRy&#10;cy9kb3ducmV2LnhtbFBLBQYAAAAABAAEAPUAAACMAw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v:textbox>
                  </v:shape>
                  <v:shape id="Text Box 51868" o:spid="_x0000_s1293"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4esQA&#10;AADeAAAADwAAAGRycy9kb3ducmV2LnhtbESPQWsCMRSE7wX/Q3iCt5pVqehqFCkIniy1Qq/P5Jld&#10;3LwsSaqrv94UCj0OM/MNs1x3rhFXCrH2rGA0LEAQa29qtgqOX9vXGYiYkA02nknBnSKsV72XJZbG&#10;3/iTrodkRYZwLFFBlVJbShl1RQ7j0LfE2Tv74DBlGaw0AW8Z7ho5LoqpdFhzXqiwpfeK9OXw4xTs&#10;9+Z4sTIQto/Cnmad/vjeaaUG/W6zAJGoS//hv/bOKHgbT+ZT+L2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eHr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v:textbox>
                  </v:shape>
                  <v:shape id="Text Box 51869" o:spid="_x0000_s1294"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4cQA&#10;AADeAAAADwAAAGRycy9kb3ducmV2LnhtbESPQWsCMRSE7wX/Q3hCbzWr0qqrUUQQPFlqBa/P5Jld&#10;3LwsSdRtf31TKPQ4zMw3zGLVuUbcKcTas4LhoABBrL2p2So4fm5fpiBiQjbYeCYFXxRhtew9LbA0&#10;/sEfdD8kKzKEY4kKqpTaUsqoK3IYB74lzt7FB4cpy2ClCfjIcNfIUVG8SYc154UKW9pUpK+Hm1Ow&#10;35vj1cpA2H4X9jzt9Ptpp5V67nfrOYhEXfoP/7V3RsHraDybwO+dfAX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3eH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870" o:spid="_x0000_s1295"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Jk8IA&#10;AADeAAAADwAAAGRycy9kb3ducmV2LnhtbERPTWsCMRC9C/0PYQq9abZKRdeNUgTBk6VW6HVMxuyy&#10;m8mSRN321zeHgsfH+642g+vEjUJsPCt4nRQgiLU3DVsFp6/deAEiJmSDnWdS8EMRNuunUYWl8Xf+&#10;pNsxWZFDOJaooE6pL6WMuiaHceJ74sxdfHCYMgxWmoD3HO46OS2KuXTYcG6osadtTbo9Xp2Cw8Gc&#10;WisDYf9b2PNi0B/fe63Uy/PwvgKRaEgP8b97bxS8TWfLvDffyV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UmTwgAAAN4AAAAPAAAAAAAAAAAAAAAAAJgCAABkcnMvZG93&#10;bnJldi54bWxQSwUGAAAAAAQABAD1AAAAhw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871" o:spid="_x0000_s1296"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sCMQA&#10;AADeAAAADwAAAGRycy9kb3ducmV2LnhtbESPQWsCMRSE7wX/Q3iCt5pVadHVKCIIniy1Qq/P5Jld&#10;3LwsSdTVX98UCj0OM/MNs1h1rhE3CrH2rGA0LEAQa29qtgqOX9vXKYiYkA02nknBgyKslr2XBZbG&#10;3/mTbodkRYZwLFFBlVJbShl1RQ7j0LfE2Tv74DBlGaw0Ae8Z7ho5Lop36bDmvFBhS5uK9OVwdQr2&#10;e3O8WBkI22dhT9NOf3zvtFKDfreeg0jUpf/wX3tnFLyNJ7MZ/N7JV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97Aj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group>
                <v:group id="Group 51884" o:spid="_x0000_s1297" style="position:absolute;left:51403;top:774;width:15119;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9OOscAAADeAAAADwAAAGRycy9kb3ducmV2LnhtbESPy2qDQBSG94W8w3AC&#10;3TWjpgnFZgxBktJFKOQCpbuDc6Kic0aciZq37ywKXf78N77NdjKtGKh3tWUF8SICQVxYXXOp4Ho5&#10;vLyBcB5ZY2uZFDzIwTabPW0w1XbkEw1nX4owwi5FBZX3XSqlKyoy6Ba2Iw7ezfYGfZB9KXWPYxg3&#10;rUyiaC0N1hweKuwor6hoznej4GPEcbeM98OxueWPn8vq6/sYk1LP82n3DsLT5P/Df+1PrWCVvE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f9OOscAAADe&#10;AAAADwAAAAAAAAAAAAAAAACqAgAAZHJzL2Rvd25yZXYueG1sUEsFBgAAAAAEAAQA+gAAAJ4DAAAA&#10;AA==&#10;">
                  <v:shape id="Text Box 51885" o:spid="_x0000_s1298"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518cA&#10;AADeAAAADwAAAGRycy9kb3ducmV2LnhtbESPQWvCQBSE7wX/w/IEL6VutDa1qauIUNGbtaW9PrLP&#10;JJh9G3fXGP+9KxR6HGbmG2a26EwtWnK+sqxgNExAEOdWV1wo+P76eJqC8AFZY22ZFFzJw2Lee5hh&#10;pu2FP6ndh0JECPsMFZQhNJmUPi/JoB/ahjh6B+sMhihdIbXDS4SbWo6TJJUGK44LJTa0Kik/7s9G&#10;wXSyaX/99nn3k6eH+i08vrbrk1Nq0O+W7yACdeE//NfeaAUv40kygv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MedfHAAAA3gAAAA8AAAAAAAAAAAAAAAAAmAIAAGRy&#10;cy9kb3ducmV2LnhtbFBLBQYAAAAABAAEAPUAAACMAwAAAAA=&#10;">
                    <v:textbox>
                      <w:txbxContent>
                        <w:p w:rsidR="00B57C55" w:rsidRPr="00D476AC" w:rsidRDefault="00B57C55" w:rsidP="00E56A33">
                          <w:pPr>
                            <w:rPr>
                              <w:sz w:val="16"/>
                              <w:szCs w:val="16"/>
                            </w:rPr>
                          </w:pPr>
                          <w:r>
                            <w:rPr>
                              <w:sz w:val="16"/>
                              <w:szCs w:val="16"/>
                            </w:rPr>
                            <w:t>Bank 3D</w:t>
                          </w:r>
                        </w:p>
                      </w:txbxContent>
                    </v:textbox>
                  </v:shape>
                  <v:shape id="Text Box 51886" o:spid="_x0000_s1299"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qsMkA&#10;AADeAAAADwAAAGRycy9kb3ducmV2LnhtbESPW2vCQBSE3wv9D8sp+FY3DbZo6iqloOiDl0ah9O2Q&#10;Pblo9mzMrpr+e1co9HGYmW+Y8bQztbhQ6yrLCl76EQjizOqKCwX73ex5CMJ5ZI21ZVLwSw6mk8eH&#10;MSbaXvmLLqkvRICwS1BB6X2TSOmykgy6vm2Ig5fb1qAPsi2kbvEa4KaWcRS9SYMVh4USG/osKTum&#10;Z6Pg53TON9+HPc/jLa1Py9lolacrpXpP3cc7CE+d/w//tRdawWs8iGK43wlXQE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uqsMkAAADeAAAADwAAAAAAAAAAAAAAAACYAgAA&#10;ZHJzL2Rvd25yZXYueG1sUEsFBgAAAAAEAAQA9QAAAI4DAAAAAA==&#10;" fillcolor="yellow">
                    <v:textbox>
                      <w:txbxContent>
                        <w:p w:rsidR="00B57C55" w:rsidRPr="007F5115" w:rsidRDefault="00B57C55" w:rsidP="00E56A33">
                          <w:pPr>
                            <w:rPr>
                              <w:sz w:val="16"/>
                              <w:szCs w:val="16"/>
                            </w:rPr>
                          </w:pPr>
                          <w:r w:rsidRPr="007F5115">
                            <w:rPr>
                              <w:sz w:val="16"/>
                              <w:szCs w:val="16"/>
                            </w:rPr>
                            <w:t>Top Sub-bank</w:t>
                          </w:r>
                        </w:p>
                      </w:txbxContent>
                    </v:textbox>
                  </v:shape>
                  <v:shape id="Text Box 51887" o:spid="_x0000_s1300"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TAscA&#10;AADeAAAADwAAAGRycy9kb3ducmV2LnhtbESPQUsDMRSE70L/Q3iFXsQm3bYqa9NSChXBU6sXb8/N&#10;201w87Js0nbrrzeC4HGYmW+Y1WbwrThTH11gDbOpAkFcBeO40fD+tr97BBETssE2MGm4UoTNenSz&#10;wtKECx/ofEyNyBCOJWqwKXWllLGy5DFOQ0ecvTr0HlOWfSNNj5cM960slLqXHh3nBYsd7SxVX8eT&#10;16DUt8Xi8+Mwd/Xzsnazh1u/eNV6Mh62TyASDek//Nd+MRqWxULN4fdOv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j0wL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48-59)</w:t>
                          </w:r>
                        </w:p>
                      </w:txbxContent>
                    </v:textbox>
                  </v:shape>
                  <v:shape id="Text Box 51888" o:spid="_x0000_s1301"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LdscA&#10;AADeAAAADwAAAGRycy9kb3ducmV2LnhtbESPQUsDMRSE70L/Q3iCF2mTrlst26alCIrgqdVLb8/N&#10;201w87JsYrv6641Q8DjMzDfMejv6TpxoiC6whvlMgSCug3Hcanh/e5ouQcSEbLALTBq+KcJ2M7la&#10;Y2XCmfd0OqRWZAjHCjXYlPpKylhb8hhnoSfOXhMGjynLoZVmwHOG+04WSt1Lj47zgsWeHi3Vn4cv&#10;r0GpH4vFx3F/55rnRePmD7e+fNX65nrcrUAkGtN/+NJ+MRoWRalK+Lu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KS3b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889" o:spid="_x0000_s1302"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u7ccA&#10;AADeAAAADwAAAGRycy9kb3ducmV2LnhtbESPQUsDMRSE70L/Q3iCF2mTrl0t26alCIrgqdVLb8/N&#10;201w87JsYrv6641Q8DjMzDfMejv6TpxoiC6whvlMgSCug3Hcanh/e5ouQcSEbLALTBq+KcJ2M7la&#10;Y2XCmfd0OqRWZAjHCjXYlPpKylhb8hhnoSfOXhMGjynLoZVmwHOG+04WSt1Lj47zgsWeHi3Vn4cv&#10;r0GpH4vFx3F/55rnsnHzh1u/eNX65nrcrUAkGtN/+NJ+MRrKYqFK+Lu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G7u3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890" o:spid="_x0000_s1303"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wmscA&#10;AADeAAAADwAAAGRycy9kb3ducmV2LnhtbESPT0sDMRTE74LfIbyCF7FJt3+UtWmRglLw1OrF23Pz&#10;dhO6eVk2abv20zeC4HGYmd8wy/XgW3GiPrrAGiZjBYK4CsZxo+Hz4/XhCURMyAbbwKThhyKsV7c3&#10;SyxNOPOOTvvUiAzhWKIGm1JXShkrSx7jOHTE2atD7zFl2TfS9HjOcN/KQqmF9Og4L1jsaGOpOuyP&#10;XoNSF4vF99du6uq3ee0mj/d+9q713Wh4eQaRaEj/4b/21miYFzO1gN87+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UcJr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8495)</w:t>
                          </w:r>
                        </w:p>
                      </w:txbxContent>
                    </v:textbox>
                  </v:shape>
                  <v:shape id="Text Box 51891" o:spid="_x0000_s1304"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v38cA&#10;AADeAAAADwAAAGRycy9kb3ducmV2LnhtbESPQWvCQBSE74L/YXlCb7pRrJXUVVQo9qLSWGiPj+xr&#10;Epp9G7JrEv31riB4HGbmG2ax6kwpGqpdYVnBeBSBIE6tLjhT8H36GM5BOI+ssbRMCi7kYLXs9xYY&#10;a9vyFzWJz0SAsItRQe59FUvp0pwMupGtiIP3Z2uDPsg6k7rGNsBNKSdRNJMGCw4LOVa0zSn9T85G&#10;QfrjfvF0aTdzfZgVu2oqm+v+qNTLoFu/g/DU+Wf40f7UCl4n0+gN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Ub9/HAAAA3gAAAA8AAAAAAAAAAAAAAAAAmAIAAGRy&#10;cy9kb3ducmV2LnhtbFBLBQYAAAAABAAEAPUAAACMAw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Bottom </w:t>
                          </w:r>
                          <w:r w:rsidRPr="007F5115">
                            <w:rPr>
                              <w:sz w:val="16"/>
                              <w:szCs w:val="16"/>
                            </w:rPr>
                            <w:t xml:space="preserve"> Sub</w:t>
                          </w:r>
                          <w:proofErr w:type="gramEnd"/>
                          <w:r w:rsidRPr="007F5115">
                            <w:rPr>
                              <w:sz w:val="16"/>
                              <w:szCs w:val="16"/>
                            </w:rPr>
                            <w:t>-bank</w:t>
                          </w:r>
                        </w:p>
                      </w:txbxContent>
                    </v:textbox>
                  </v:shape>
                  <v:shape id="Text Box 51892" o:spid="_x0000_s1305"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RccIA&#10;AADeAAAADwAAAGRycy9kb3ducmV2LnhtbERPTWsCMRC9C/6HMIXeNKm0RVazUoSCJ0ut4HVMptll&#10;N5MlSXXbX98cBI+P973ejL4XF4qpDazhaa5AEJtgW3Yajl/vsyWIlJEt9oFJwy8l2NTTyRorG678&#10;SZdDdqKEcKpQQ5PzUEmZTEMe0zwMxIX7DtFjLjA6aSNeS7jv5UKpV+mx5dLQ4EDbhkx3+PEa9nt7&#10;7JyMhMOfcuflaD5OO6P148P4tgKRacx38c29sxpeFs+q7C13yhWQ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RFxwgAAAN4AAAAPAAAAAAAAAAAAAAAAAJgCAABkcnMvZG93&#10;bnJldi54bWxQSwUGAAAAAAQABAD1AAAAhwMAAAAA&#10;" fillcolor="#d99594">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0-11)</w:t>
                          </w:r>
                        </w:p>
                      </w:txbxContent>
                    </v:textbox>
                  </v:shape>
                  <v:shape id="Text Box 51893" o:spid="_x0000_s1306"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06sQA&#10;AADeAAAADwAAAGRycy9kb3ducmV2LnhtbESPQWsCMRSE74X+h/AKvdVEqWK3RimFgielKvT6mjyz&#10;i5uXJUl19dcboeBxmJlvmNmi9604UkxNYA3DgQJBbIJt2GnYbb9epiBSRrbYBiYNZ0qwmD8+zLCy&#10;4cTfdNxkJwqEU4Ua6py7SspkavKYBqEjLt4+RI+5yOikjXgqcN/KkVIT6bHhslBjR581mcPmz2tY&#10;rezu4GQk7C7K/U57s/5ZGq2fn/qPdxCZ+nwP/7eXVsN49Kre4HanXA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tOr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894" o:spid="_x0000_s1307"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LqsQA&#10;AADeAAAADwAAAGRycy9kb3ducmV2LnhtbESPXWvCMBSG7wf+h3AE79a0xQ2pjSLCwCvHnLDbs+SY&#10;FpuTkmTa7dcvF4NdvrxfPO12coO4UYi9ZwVVUYIg1t70bBWc318eVyBiQjY4eCYF3xRhu5k9tNgY&#10;f+c3up2SFXmEY4MKupTGRsqoO3IYCz8SZ+/ig8OUZbDSBLzncTfIuiyfpcOe80OHI+070tfTl1Nw&#10;PJrz1cpAOP6U9nM16dePg1ZqMZ92axCJpvQf/msfjIKnelllgIyTUU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6r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895" o:spid="_x0000_s1308"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uMcUA&#10;AADeAAAADwAAAGRycy9kb3ducmV2LnhtbESPQWsCMRSE74X+h/AKvdXsShVZzS5FEDxZqoLXZ/Ka&#10;Xdy8LEmq2/76Rij0OMzMN8yqGV0vrhRi51lBOSlAEGtvOrYKjofNywJETMgGe8+k4JsiNPXjwwor&#10;42/8Qdd9siJDOFaooE1pqKSMuiWHceIH4ux9+uAwZRmsNAFvGe56OS2KuXTYcV5ocaB1S/qy/3IK&#10;djtzvFgZCIefwp4Xo34/bbVSz0/j2xJEojH9h//aW6NgNn0tS7jfyV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i4x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v:textbox>
                  </v:shape>
                </v:group>
                <v:shape id="Text Box 51896" o:spid="_x0000_s1309" type="#_x0000_t202" style="position:absolute;left:32169;top:584;width:3518;height:29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pysQA&#10;AADeAAAADwAAAGRycy9kb3ducmV2LnhtbESP32rCMBTG7wd7h3AEb4amrXNINYoUBHe5ugc4JMe2&#10;2Jx0TbTVp1+EwS4/vj8/vs1utK24Ue8bxwrSeQKCWDvTcKXg+3SYrUD4gGywdUwK7uRht3192WBu&#10;3MBfdCtDJeII+xwV1CF0uZRe12TRz11HHL2z6y2GKPtKmh6HOG5bmSXJh7TYcCTU2FFRk76UVxsh&#10;iyq9Xh7D8vPH27HQb6U+F41S08m4X4MINIb/8F/7aBQss/c0g+ede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KcrEAAAA3gAAAA8AAAAAAAAAAAAAAAAAmAIAAGRycy9k&#10;b3ducmV2LnhtbFBLBQYAAAAABAAEAPUAAACJAwAAAAA=&#10;" fillcolor="#ccc0d9">
                  <v:textbox style="layout-flow:vertical;mso-layout-flow-alt:bottom-to-top">
                    <w:txbxContent>
                      <w:p w:rsidR="00B57C55" w:rsidRDefault="00B57C55" w:rsidP="00E56A33">
                        <w:r>
                          <w:t>Zipper</w:t>
                        </w:r>
                      </w:p>
                    </w:txbxContent>
                  </v:textbox>
                </v:shape>
                <v:group id="Group 51903" o:spid="_x0000_s1310" style="position:absolute;left:577;top:4953;width:14847;height:17056" coordorigin="481,7432"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RGkMcAAADeAAAADwAAAGRycy9kb3ducmV2LnhtbESPS4vCQBCE7wv7H4Ze&#10;8KaT+GKJjiKiyx5E8AGLtybTJsFMT8iMSfz3jiDssaiqr6j5sjOlaKh2hWUF8SACQZxaXXCm4Hza&#10;9r9BOI+ssbRMCh7kYLn4/Jhjom3LB2qOPhMBwi5BBbn3VSKlS3My6Aa2Ig7e1dYGfZB1JnWNbYCb&#10;Ug6jaCoNFhwWcqxonVN6O96Ngp8W29Uo3jS723X9uJwm+79dTEr1vrrVDISnzv+H3+1frWAyHMc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RGkMcAAADe&#10;AAAADwAAAAAAAAAAAAAAAACqAgAAZHJzL2Rvd25yZXYueG1sUEsFBgAAAAAEAAQA+gAAAJ4DAAAA&#10;AA==&#10;">
                  <v:shape id="AutoShape 51897" o:spid="_x0000_s1311" type="#_x0000_t32" style="position:absolute;left:495;top:10117;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KsgAAADeAAAADwAAAGRycy9kb3ducmV2LnhtbESPT2sCMRTE74LfITyhl1Kz/iuyNYoW&#10;FAse1Fp6fWyem8XNy7KJ6/rtTaHgcZiZ3zCzRWtL0VDtC8cKBv0EBHHmdMG5gtP3+m0KwgdkjaVj&#10;UnAnD4t5tzPDVLsbH6g5hlxECPsUFZgQqlRKnxmy6PuuIo7e2dUWQ5R1LnWNtwi3pRwmybu0WHBc&#10;MFjRp6HscrxaBaFJRv51ejqsfszmsvsdLb/u671SL712+QEiUBue4f/2ViuYDMeDMfzdiVd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8KsgAAADeAAAADwAAAAAA&#10;AAAAAAAAAAChAgAAZHJzL2Rvd25yZXYueG1sUEsFBgAAAAAEAAQA+QAAAJYDAAAAAA==&#10;" strokeweight="2.25pt"/>
                  <v:shape id="AutoShape 51898" o:spid="_x0000_s1312" type="#_x0000_t32" style="position:absolute;left:481;top:8798;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ZscgAAADeAAAADwAAAGRycy9kb3ducmV2LnhtbESPQWsCMRSE74L/ITyhF6lZtRbZGkUL&#10;igUPai29PjbPzeLmZdnEdf33plDwOMzMN8xs0dpSNFT7wrGC4SABQZw5XXCu4PS9fp2C8AFZY+mY&#10;FNzJw2Le7cww1e7GB2qOIRcRwj5FBSaEKpXSZ4Ys+oGriKN3drXFEGWdS13jLcJtKUdJ8i4tFhwX&#10;DFb0aSi7HK9WQWiSse9PT4fVj9lcdr/j5dd9vVfqpdcuP0AEasMz/N/eagWT0dtwAn934hW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oZscgAAADeAAAADwAAAAAA&#10;AAAAAAAAAAChAgAAZHJzL2Rvd25yZXYueG1sUEsFBgAAAAAEAAQA+QAAAJYDAAAAAA==&#10;" strokeweight="2.25pt"/>
                  <v:shape id="AutoShape 51899" o:spid="_x0000_s1313" type="#_x0000_t32" style="position:absolute;left:2154;top:9464;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LgcYAAADeAAAADwAAAGRycy9kb3ducmV2LnhtbESPQWvCQBSE70L/w/IK3nSjqEjqKqXQ&#10;UhCLpj30+Mg+k2D2bci+JvHfuwXB4zAz3zCb3eBq1VEbKs8GZtMEFHHubcWFgZ/v98kaVBBki7Vn&#10;MnClALvt02iDqfU9n6jLpFARwiFFA6VIk2od8pIchqlviKN39q1DibIttG2xj3BX63mSrLTDiuNC&#10;iQ29lZRfsj9n4CS92/9+LbKLPhw7+Thmcj5cjRk/D68voIQGeYTv7U9rYDlfzFbwfydeAb2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TS4HGAAAA3gAAAA8AAAAAAAAA&#10;AAAAAAAAoQIAAGRycy9kb3ducmV2LnhtbFBLBQYAAAAABAAEAPkAAACUAwAAAAA=&#10;" strokeweight="2.25pt"/>
                  <v:shape id="AutoShape 51900" o:spid="_x0000_s1314" type="#_x0000_t32" style="position:absolute;left:-185;top:8112;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uGscAAADeAAAADwAAAGRycy9kb3ducmV2LnhtbESPQWvCQBSE70L/w/IKvelGsa1EVymF&#10;lkKxaOrB4yP7TILZtyH7msR/3xUEj8PMfMOsNoOrVUdtqDwbmE4SUMS5txUXBg6/H+MFqCDIFmvP&#10;ZOBCATbrh9EKU+t73lOXSaEihEOKBkqRJtU65CU5DBPfEEfv5FuHEmVbaNtiH+Gu1rMkedEOK44L&#10;JTb0XlJ+zv6cgb307vv4M8/Oervr5HOXyWl7MebpcXhbghIa5B6+tb+sgefZfPoK1zvxCu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4axwAAAN4AAAAPAAAAAAAA&#10;AAAAAAAAAKECAABkcnMvZG93bnJldi54bWxQSwUGAAAAAAQABAD5AAAAlQMAAAAA&#10;" strokeweight="2.25pt"/>
                  <v:shape id="AutoShape 51901" o:spid="_x0000_s1315" type="#_x0000_t32" style="position:absolute;left:495;top:7449;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2L8QAAADeAAAADwAAAGRycy9kb3ducmV2LnhtbERPy4rCMBTdD/gP4QqzGTT1iVSj6IDD&#10;CC584vbSXJtic1OaTK1/P1kMzPJw3otVa0vRUO0LxwoG/QQEceZ0wbmCy3nbm4HwAVlj6ZgUvMjD&#10;atl5W2Cq3ZOP1JxCLmII+xQVmBCqVEqfGbLo+64ijtzd1RZDhHUudY3PGG5LOUySqbRYcGwwWNGn&#10;oexx+rEKQpOM/Mfsctxczddjfxutd6/tQan3bruegwjUhn/xn/tbK5gMx4O4N96JV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7YvxAAAAN4AAAAPAAAAAAAAAAAA&#10;AAAAAKECAABkcnMvZG93bnJldi54bWxQSwUGAAAAAAQABAD5AAAAkgMAAAAA&#10;" strokeweight="2.25pt"/>
                </v:group>
                <v:shape id="AutoShape 51902" o:spid="_x0000_s1316" type="#_x0000_t32" style="position:absolute;left:15525;top:5067;width:1442;height:16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TtMkAAADeAAAADwAAAGRycy9kb3ducmV2LnhtbESPT2sCMRTE74LfIbxCL1Kz/mmxq1G0&#10;oFTooVqL18fmdbO4eVk2cV2/fSMIHoeZ+Q0zW7S2FA3VvnCsYNBPQBBnThecKzj8rF8mIHxA1lg6&#10;JgVX8rCYdzszTLW78I6afchFhLBPUYEJoUql9Jkhi77vKuLo/bnaYoiyzqWu8RLhtpTDJHmTFguO&#10;CwYr+jCUnfZnqyA0ycj3Jofd6tdsTl/H0XJ7XX8r9fzULqcgArXhEb63P7WC1+F48A63O/EKyP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HE7TJAAAA3gAAAA8AAAAA&#10;AAAAAAAAAAAAoQIAAGRycy9kb3ducmV2LnhtbFBLBQYAAAAABAAEAPkAAACXAwAAAAA=&#10;" strokeweight="2.25pt"/>
                <v:group id="Group 51904" o:spid="_x0000_s1317" style="position:absolute;left:16675;top:4953;width:14846;height:17056" coordorigin="481,7432"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oSWsUAAADeAAAADwAAAGRycy9kb3ducmV2LnhtbESPy4rCMBSG98K8QzgD&#10;s9O0HZWhGkXEGVyI4AUGd4fm2Babk9LEtr69WQguf/4b33zZm0q01LjSsoJ4FIEgzqwuOVdwPv0O&#10;f0A4j6yxskwKHuRgufgYzDHVtuMDtUefizDCLkUFhfd1KqXLCjLoRrYmDt7VNgZ9kE0udYNdGDeV&#10;TKJoKg2WHB4KrGldUHY73o2Cvw671Xe8aXe36/pxOU32/7uYlPr67FczEJ56/w6/2lutYJKM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KElrFAAAA3gAA&#10;AA8AAAAAAAAAAAAAAAAAqgIAAGRycy9kb3ducmV2LnhtbFBLBQYAAAAABAAEAPoAAACcAwAAAAA=&#10;">
                  <v:shape id="AutoShape 51905" o:spid="_x0000_s1318" type="#_x0000_t32" style="position:absolute;left:495;top:10117;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VD8gAAADeAAAADwAAAGRycy9kb3ducmV2LnhtbESPQWvCQBSE7wX/w/IEL6VujFUkuooK&#10;ioUeqrX0+sg+s8Hs25BdY/z33UKhx2FmvmEWq85WoqXGl44VjIYJCOLc6ZILBefP3csMhA/IGivH&#10;pOBBHlbL3tMCM+3ufKT2FAoRIewzVGBCqDMpfW7Ioh+6mjh6F9dYDFE2hdQN3iPcVjJNkqm0WHJc&#10;MFjT1lB+Pd2sgtAmY/88Ox83X2Z/ff8er98euw+lBv1uPQcRqAv/4b/2QSuYpK/pCH7vx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3VD8gAAADeAAAADwAAAAAA&#10;AAAAAAAAAAChAgAAZHJzL2Rvd25yZXYueG1sUEsFBgAAAAAEAAQA+QAAAJYDAAAAAA==&#10;" strokeweight="2.25pt"/>
                  <v:shape id="AutoShape 51906" o:spid="_x0000_s1319" type="#_x0000_t32" style="position:absolute;left:481;top:8798;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9LeMgAAADeAAAADwAAAGRycy9kb3ducmV2LnhtbESPS2vDMBCE74X8B7GFXkoix3kQ3Cgh&#10;CaS0kEOe9LpYW8vEWhlLdZx/XwUKPQ4z8w0zX3a2Ei01vnSsYDhIQBDnTpdcKDiftv0ZCB+QNVaO&#10;ScGdPCwXvac5Ztrd+EDtMRQiQthnqMCEUGdS+tyQRT9wNXH0vl1jMUTZFFI3eItwW8k0SabSYslx&#10;wWBNG0P59fhjFYQ2GfnX2fmwvpj36+5rtPq8b/dKvTx3qzcQgbrwH/5rf2gFk3ScpvC4E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89LeMgAAADeAAAADwAAAAAA&#10;AAAAAAAAAAChAgAAZHJzL2Rvd25yZXYueG1sUEsFBgAAAAAEAAQA+QAAAJYDAAAAAA==&#10;" strokeweight="2.25pt"/>
                  <v:shape id="AutoShape 51907" o:spid="_x0000_s1320" type="#_x0000_t32" style="position:absolute;left:2154;top:9464;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ipMcAAADeAAAADwAAAGRycy9kb3ducmV2LnhtbESPQWvCQBSE70L/w/IKvemmqZWSukop&#10;WArFomkPPT6yzySYfRuyzyT++64geBxm5htmuR5do3rqQu3ZwOMsAUVceFtzaeD3ZzN9ARUE2WLj&#10;mQycKcB6dTdZYmb9wHvqcylVhHDI0EAl0mZah6Iih2HmW+LoHXznUKLsSm07HCLcNTpNkoV2WHNc&#10;qLCl94qKY35yBvYyuK+/73l+1NtdLx+7XA7bszEP9+PbKyihUW7ha/vTGnhO5+kTXO7EK6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CKkxwAAAN4AAAAPAAAAAAAA&#10;AAAAAAAAAKECAABkcnMvZG93bnJldi54bWxQSwUGAAAAAAQABAD5AAAAlQMAAAAA&#10;" strokeweight="2.25pt"/>
                  <v:shape id="AutoShape 51908" o:spid="_x0000_s1321" type="#_x0000_t32" style="position:absolute;left:-185;top:8112;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60MYAAADeAAAADwAAAGRycy9kb3ducmV2LnhtbESPQUvDQBSE74L/YXmCN7tpiFJit6UU&#10;KoJU2rQHj4/saxKafRuyzyT9964geBxm5htmuZ5cqwbqQ+PZwHyWgCIuvW24MnA+7Z4WoIIgW2w9&#10;k4EbBViv7u+WmFs/8pGGQioVIRxyNFCLdLnWoazJYZj5jjh6F987lCj7Stsexwh3rU6T5EU7bDgu&#10;1NjRtqbyWnw7A0cZ3cfXZ1Zc9f4wyNuhkMv+Zszjw7R5BSU0yX/4r/1uDTynWZrB7514Bf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hutDGAAAA3gAAAA8AAAAAAAAA&#10;AAAAAAAAoQIAAGRycy9kb3ducmV2LnhtbFBLBQYAAAAABAAEAPkAAACUAwAAAAA=&#10;" strokeweight="2.25pt"/>
                  <v:shape id="AutoShape 51909" o:spid="_x0000_s1322" type="#_x0000_t32" style="position:absolute;left:495;top:7449;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TDMgAAADeAAAADwAAAGRycy9kb3ducmV2LnhtbESPT2vCQBTE7wW/w/IEL0U3xlokuooK&#10;lhZ6qP/w+sg+s8Hs25Ddxvjtu4VCj8PM/IZZrDpbiZYaXzpWMB4lIIhzp0suFJyOu+EMhA/IGivH&#10;pOBBHlbL3tMCM+3uvKf2EAoRIewzVGBCqDMpfW7Ioh+5mjh6V9dYDFE2hdQN3iPcVjJNkldpseS4&#10;YLCmraH8dvi2CkKbTPzz7LTfnM3b7fMyWX88dl9KDfrdeg4iUBf+w3/td61gmr6kU/i9E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bTDMgAAADeAAAADwAAAAAA&#10;AAAAAAAAAAChAgAAZHJzL2Rvd25yZXYueG1sUEsFBgAAAAAEAAQA+QAAAJYDAAAAAA==&#10;" strokeweight="2.25pt"/>
                </v:group>
                <v:group id="Group 51916" o:spid="_x0000_s1323" style="position:absolute;left:35820;top:5238;width:14846;height:17056" coordorigin="6031,7477"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8vtccAAADeAAAADwAAAGRycy9kb3ducmV2LnhtbESPT2vCQBTE7wW/w/IE&#10;b3WTWEVSVxFR6UEK/gHp7ZF9JsHs25Bdk/jtu4WCx2FmfsMsVr2pREuNKy0riMcRCOLM6pJzBZfz&#10;7n0OwnlkjZVlUvAkB6vl4G2BqbYdH6k9+VwECLsUFRTe16mULivIoBvbmjh4N9sY9EE2udQNdgFu&#10;KplE0UwaLDksFFjTpqDsfnoYBfsOu/Uk3raH+23z/DlPv6+HmJQaDfv1JwhPvX+F/9tfWsE0+Uh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8vtccAAADe&#10;AAAADwAAAAAAAAAAAAAAAACqAgAAZHJzL2Rvd25yZXYueG1sUEsFBgAAAAAEAAQA+gAAAJ4DAAAA&#10;AA==&#10;">
                  <v:shape id="AutoShape 51911" o:spid="_x0000_s1324" type="#_x0000_t32" style="position:absolute;left:6045;top:10162;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o4MkAAADeAAAADwAAAGRycy9kb3ducmV2LnhtbESPS2vDMBCE74X8B7GBXkoix2keuFFC&#10;UkhJoYe8Sq+LtbVMrJWxVMf591Gh0OMwM98wi1VnK9FS40vHCkbDBARx7nTJhYLzaTuYg/ABWWPl&#10;mBTcyMNq2XtYYKbdlQ/UHkMhIoR9hgpMCHUmpc8NWfRDVxNH79s1FkOUTSF1g9cIt5VMk2QqLZYc&#10;FwzW9Goovxx/rILQJmP/ND8fNp/m7fLxNV6/37Z7pR773foFRKAu/If/2jutYJI+pzP4vROvgFz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O46ODJAAAA3gAAAA8AAAAA&#10;AAAAAAAAAAAAoQIAAGRycy9kb3ducmV2LnhtbFBLBQYAAAAABAAEAPkAAACXAwAAAAA=&#10;" strokeweight="2.25pt"/>
                  <v:shape id="AutoShape 51912" o:spid="_x0000_s1325" type="#_x0000_t32" style="position:absolute;left:6031;top:8843;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8ksUAAADeAAAADwAAAGRycy9kb3ducmV2LnhtbERPy2rCQBTdF/oPwy10IzppfCDRUWzB&#10;UsGFT9xeMtdMMHMnZKYx/n1nIXR5OO/5srOVaKnxpWMFH4MEBHHudMmFgtNx3Z+C8AFZY+WYFDzI&#10;w3Lx+jLHTLs776k9hELEEPYZKjAh1JmUPjdk0Q9cTRy5q2sshgibQuoG7zHcVjJNkom0WHJsMFjT&#10;l6H8dvi1CkKbDH1vetp/ns33bXsZrjaP9U6p97duNQMRqAv/4qf7RysYp6M07o134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d8ksUAAADeAAAADwAAAAAAAAAA&#10;AAAAAAChAgAAZHJzL2Rvd25yZXYueG1sUEsFBgAAAAAEAAQA+QAAAJMDAAAAAA==&#10;" strokeweight="2.25pt"/>
                  <v:shape id="AutoShape 51913" o:spid="_x0000_s1326" type="#_x0000_t32" style="position:absolute;left:5409;top:9509;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VTscAAADeAAAADwAAAGRycy9kb3ducmV2LnhtbESPQUvDQBSE7wX/w/IEb+3GUIvGbosI&#10;iiAtTfTg8ZF9TUKzb0P2maT/3i0UPA4z8w2z3k6uVQP1ofFs4H6RgCIuvW24MvD99TZ/BBUE2WLr&#10;mQycKcB2czNbY2b9yDkNhVQqQjhkaKAW6TKtQ1mTw7DwHXH0jr53KFH2lbY9jhHuWp0myUo7bDgu&#10;1NjRa03lqfh1BnIZ3efPflmc9O4wyPuhkOPubMzd7fTyDEpokv/wtf1hDTyky/QJLnfiFd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BVOxwAAAN4AAAAPAAAAAAAA&#10;AAAAAAAAAKECAABkcnMvZG93bnJldi54bWxQSwUGAAAAAAQABAD5AAAAlQMAAAAA&#10;" strokeweight="2.25pt"/>
                  <v:shape id="AutoShape 51914" o:spid="_x0000_s1327" type="#_x0000_t32" style="position:absolute;left:7660;top:8157;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qDsUAAADeAAAADwAAAGRycy9kb3ducmV2LnhtbESPTWvCQBCG7wX/wzJCb3WjVSnRVUqh&#10;pVAUTT14HLJjEszOhuw0if++exA8vrxfPOvt4GrVURsqzwamkwQUce5txYWB0+/nyxuoIMgWa89k&#10;4EYBtpvR0xpT63s+UpdJoeIIhxQNlCJNqnXIS3IYJr4hjt7Ftw4lyrbQtsU+jrtaz5JkqR1WHB9K&#10;bOijpPya/TkDR+ndz3k/z656d+jk65DJZXcz5nk8vK9ACQ3yCN/b39bAYjZ/jQARJ6K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MqDsUAAADeAAAADwAAAAAAAAAA&#10;AAAAAAChAgAAZHJzL2Rvd25yZXYueG1sUEsFBgAAAAAEAAQA+QAAAJMDAAAAAA==&#10;" strokeweight="2.25pt"/>
                  <v:shape id="AutoShape 51915" o:spid="_x0000_s1328" type="#_x0000_t32" style="position:absolute;left:6045;top:7494;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D0sgAAADeAAAADwAAAGRycy9kb3ducmV2LnhtbESPQWvCQBSE7wX/w/KEXqRuNFUkuooK&#10;ioUeqrX0+sg+s8Hs25DdxvjvuwWhx2FmvmEWq85WoqXGl44VjIYJCOLc6ZILBefP3csMhA/IGivH&#10;pOBOHlbL3tMCM+1ufKT2FAoRIewzVGBCqDMpfW7Ioh+6mjh6F9dYDFE2hdQN3iLcVnKcJFNpseS4&#10;YLCmraH8evqxCkKbpH4wOx83X2Z/ff9O12/33YdSz/1uPQcRqAv/4Uf7oBVMxq/pCP7ux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RD0sgAAADeAAAADwAAAAAA&#10;AAAAAAAAAAChAgAAZHJzL2Rvd25yZXYueG1sUEsFBgAAAAAEAAQA+QAAAJYDAAAAAA==&#10;" strokeweight="2.25pt"/>
                </v:group>
                <v:group id="Group 51917" o:spid="_x0000_s1329" style="position:absolute;left:51917;top:5429;width:14846;height:17056" coordorigin="6031,7477"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2/a8cAAADeAAAADwAAAGRycy9kb3ducmV2LnhtbESPT2vCQBTE7wW/w/KE&#10;3uomsYpEVxGx4kEK/gHx9sg+k2D2bciuSfz23UKhx2FmfsMsVr2pREuNKy0riEcRCOLM6pJzBZfz&#10;18cMhPPIGivLpOBFDlbLwdsCU207PlJ78rkIEHYpKii8r1MpXVaQQTeyNXHw7rYx6INscqkb7ALc&#10;VDKJoqk0WHJYKLCmTUHZ4/Q0CnYddutxvG0Pj/vmdTtPvq+HmJR6H/brOQhPvf8P/7X3WsEk+Rw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2/a8cAAADe&#10;AAAADwAAAAAAAAAAAAAAAACqAgAAZHJzL2Rvd25yZXYueG1sUEsFBgAAAAAEAAQA+gAAAJ4DAAAA&#10;AA==&#10;">
                  <v:shape id="AutoShape 51918" o:spid="_x0000_s1330" type="#_x0000_t32" style="position:absolute;left:6045;top:10162;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4PsgAAADeAAAADwAAAGRycy9kb3ducmV2LnhtbESPT2vCQBTE7wW/w/IKvYhuNFUkdRUV&#10;LC148C+9PrKv2WD2bchuY/z23YLQ4zAzv2Hmy85WoqXGl44VjIYJCOLc6ZILBefTdjAD4QOyxsox&#10;KbiTh+Wi9zTHTLsbH6g9hkJECPsMFZgQ6kxKnxuy6IeuJo7et2sshiibQuoGbxFuKzlOkqm0WHJc&#10;MFjTxlB+Pf5YBaFNUt+fnQ/ri3m/7r7S1ed9u1fq5blbvYEI1IX/8KP9oRVMxq9pC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p4PsgAAADeAAAADwAAAAAA&#10;AAAAAAAAAAChAgAAZHJzL2Rvd25yZXYueG1sUEsFBgAAAAAEAAQA+QAAAJYDAAAAAA==&#10;" strokeweight="2.25pt"/>
                  <v:shape id="AutoShape 51919" o:spid="_x0000_s1331" type="#_x0000_t32" style="position:absolute;left:6031;top:8843;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gSsgAAADeAAAADwAAAGRycy9kb3ducmV2LnhtbESPQWvCQBSE74L/YXmCl1I3GlskuooK&#10;Sgs9VGvp9ZF9ZoPZtyG7xvjvu4WCx2FmvmEWq85WoqXGl44VjEcJCOLc6ZILBaev3fMMhA/IGivH&#10;pOBOHlbLfm+BmXY3PlB7DIWIEPYZKjAh1JmUPjdk0Y9cTRy9s2sshiibQuoGbxFuKzlJkldpseS4&#10;YLCmraH8crxaBaFNUv80Ox0232Z/+fhJ1+/33adSw0G3noMI1IVH+L/9phW8TKbpFP7ux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PgSsgAAADeAAAADwAAAAAA&#10;AAAAAAAAAAChAgAAZHJzL2Rvd25yZXYueG1sUEsFBgAAAAAEAAQA+QAAAJYDAAAAAA==&#10;" strokeweight="2.25pt"/>
                  <v:shape id="AutoShape 51920" o:spid="_x0000_s1332" type="#_x0000_t32" style="position:absolute;left:5409;top:9509;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SJlscAAADeAAAADwAAAGRycy9kb3ducmV2LnhtbESPX2vCQBDE3wv9DscWfKuX+qeU1FOK&#10;YCkURdM+9HHJrUkwtxdy2yR+e08QfBxm5jfMYjW4WnXUhsqzgZdxAoo497biwsDvz+b5DVQQZIu1&#10;ZzJwpgCr5ePDAlPrez5Ql0mhIoRDigZKkSbVOuQlOQxj3xBH7+hbhxJlW2jbYh/hrtaTJHnVDiuO&#10;CyU2tC4pP2X/zsBBevf9t5tlJ73dd/K5z+S4PRszeho+3kEJDXIP39pf1sB8MpvO4XonXgG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tImWxwAAAN4AAAAPAAAAAAAA&#10;AAAAAAAAAKECAABkcnMvZG93bnJldi54bWxQSwUGAAAAAAQABAD5AAAAlQMAAAAA&#10;" strokeweight="2.25pt"/>
                  <v:shape id="AutoShape 51921" o:spid="_x0000_s1333" type="#_x0000_t32" style="position:absolute;left:7660;top:8157;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YX4ccAAADeAAAADwAAAGRycy9kb3ducmV2LnhtbESPQWvCQBSE70L/w/IKvemmVqWkrlIK&#10;LQVRNO2hx0f2mQSzb0P2NYn/3hUEj8PMfMMs14OrVUdtqDwbeJ4koIhzbysuDPz+fI5fQQVBtlh7&#10;JgNnCrBePYyWmFrf84G6TAoVIRxSNFCKNKnWIS/JYZj4hjh6R986lCjbQtsW+wh3tZ4myUI7rDgu&#10;lNjQR0n5Kft3Bg7Su83fbpad9Hbfydc+k+P2bMzT4/D+BkpokHv41v62BubT2csCrnfiFd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hfhxwAAAN4AAAAPAAAAAAAA&#10;AAAAAAAAAKECAABkcnMvZG93bnJldi54bWxQSwUGAAAAAAQABAD5AAAAlQMAAAAA&#10;" strokeweight="2.25pt"/>
                  <v:shape id="AutoShape 51922" o:spid="_x0000_s1334" type="#_x0000_t32" style="position:absolute;left:6045;top:7494;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PcgAAADeAAAADwAAAGRycy9kb3ducmV2LnhtbESPQWvCQBSE7wX/w/KEXkrd1NRWoqvY&#10;gkXBg1rF6yP7zAazb0N2G+O/dwuFHoeZ+YaZzjtbiZYaXzpW8DJIQBDnTpdcKDh8L5/HIHxA1lg5&#10;JgU38jCf9R6mmGl35R21+1CICGGfoQITQp1J6XNDFv3A1cTRO7vGYoiyKaRu8BrhtpLDJHmTFkuO&#10;CwZr+jSUX/Y/VkFok9Q/jQ+7j6P5umxO6WJ9W26Veux3iwmIQF34D/+1V1rBaPiavsPvnXgF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F+PcgAAADeAAAADwAAAAAA&#10;AAAAAAAAAAChAgAAZHJzL2Rvd25yZXYueG1sUEsFBgAAAAAEAAQA+QAAAJYDAAAAAA==&#10;" strokeweight="2.25pt"/>
                </v:group>
                <v:shape id="AutoShape 51923" o:spid="_x0000_s1335" type="#_x0000_t32" style="position:absolute;left:30156;top:5238;width:8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T8UAAADeAAAADwAAAGRycy9kb3ducmV2LnhtbERPz2vCMBS+C/sfwhvsIjPVbkOqUXTg&#10;cOBBneL10TybYvNSmqzW/94cBI8f3+/pvLOVaKnxpWMFw0ECgjh3uuRCweFv9T4G4QOyxsoxKbiR&#10;h/nspTfFTLsr76jdh0LEEPYZKjAh1JmUPjdk0Q9cTRy5s2sshgibQuoGrzHcVnKUJF/SYsmxwWBN&#10;34byy/7fKghtkvr++LBbHs3PZXNKF7+31Vapt9duMQERqAtP8cO91go+Rx9p3BvvxCs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qT8UAAADeAAAADwAAAAAAAAAA&#10;AAAAAAChAgAAZHJzL2Rvd25yZXYueG1sUEsFBgAAAAAEAAQA+QAAAJMDAAAAAA==&#10;" strokeweight="2.25pt"/>
                <v:shape id="AutoShape 51924" o:spid="_x0000_s1336" type="#_x0000_t32" style="position:absolute;left:50469;top:5429;width:1442;height:1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GbccAAADeAAAADwAAAGRycy9kb3ducmV2LnhtbESPW2sCMRSE34X+h3AKfRFNqvXSrVEW&#10;UehrvSC+HTbHzdLNybJJde2vbwqFPg4z8w2zWHWuFldqQ+VZw/NQgSAuvKm41HDYbwdzECEiG6w9&#10;k4Y7BVgtH3oLzIy/8Qddd7EUCcIhQw02xiaTMhSWHIahb4iTd/Gtw5hkW0rT4i3BXS1HSk2lw4rT&#10;gsWG1paKz92X02BY5ffv7encL4/rwuaby0xJqfXTY5e/gYjUxf/wX/vdaJiMXsav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UZtxwAAAN4AAAAPAAAAAAAA&#10;AAAAAAAAAKECAABkcnMvZG93bnJldi54bWxQSwUGAAAAAAQABAD5AAAAlQMAAAAA&#10;" strokeweight="2.25pt"/>
                <w10:wrap anchory="line"/>
              </v:group>
            </w:pict>
          </mc:Fallback>
        </mc:AlternateConten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br w:type="page"/>
      </w:r>
      <w:r>
        <w:lastRenderedPageBreak/>
        <w:t xml:space="preserve">The Bottom Row sub-bank ordering for the </w:t>
      </w:r>
      <w:r w:rsidR="005F4913">
        <w:rPr>
          <w:color w:val="000000"/>
        </w:rPr>
        <w:t>AGFB014R24B2E2V</w:t>
      </w:r>
      <w:r>
        <w:t xml:space="preserve"> device is shown in </w:t>
      </w:r>
      <w:r>
        <w:fldChar w:fldCharType="begin"/>
      </w:r>
      <w:r>
        <w:instrText xml:space="preserve"> REF _Ref98489724 \h  \* MERGEFORMAT </w:instrText>
      </w:r>
      <w:r>
        <w:fldChar w:fldCharType="separate"/>
      </w:r>
      <w:r w:rsidRPr="00E56A33">
        <w:t xml:space="preserve">Figure </w:t>
      </w:r>
      <w:r w:rsidRPr="00E56A33">
        <w:rPr>
          <w:noProof/>
        </w:rPr>
        <w:t>3</w:t>
      </w:r>
      <w:r w:rsidRPr="00E56A33">
        <w:noBreakHyphen/>
      </w:r>
      <w:r w:rsidRPr="00E56A33">
        <w:rPr>
          <w:noProof/>
        </w:rPr>
        <w:t>3</w:t>
      </w:r>
      <w:r>
        <w:fldChar w:fldCharType="end"/>
      </w:r>
      <w:r>
        <w:t xml:space="preserve"> below:-</w:t>
      </w:r>
    </w:p>
    <w:p w:rsidR="00E56A33" w:rsidRDefault="00E56A33" w:rsidP="00E56A33">
      <w:pPr>
        <w:pStyle w:val="Standardparagraph"/>
      </w:pPr>
    </w:p>
    <w:p w:rsidR="00E56A33" w:rsidRDefault="00E56A33" w:rsidP="00E56A33">
      <w:pPr>
        <w:pStyle w:val="Standardparagraph"/>
      </w:pPr>
      <w:r>
        <w:rPr>
          <w:noProof/>
        </w:rPr>
        <mc:AlternateContent>
          <mc:Choice Requires="wpc">
            <w:drawing>
              <wp:anchor distT="0" distB="0" distL="114300" distR="114300" simplePos="0" relativeHeight="251729920" behindDoc="0" locked="0" layoutInCell="1" allowOverlap="1" wp14:anchorId="2BAF5886" wp14:editId="00E3D451">
                <wp:simplePos x="0" y="0"/>
                <wp:positionH relativeFrom="character">
                  <wp:posOffset>-742950</wp:posOffset>
                </wp:positionH>
                <wp:positionV relativeFrom="line">
                  <wp:posOffset>53340</wp:posOffset>
                </wp:positionV>
                <wp:extent cx="6762750" cy="3248025"/>
                <wp:effectExtent l="0" t="0" r="0" b="3810"/>
                <wp:wrapNone/>
                <wp:docPr id="52519" name="Canvas 52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440" name="Group 51945"/>
                        <wpg:cNvGrpSpPr>
                          <a:grpSpLocks/>
                        </wpg:cNvGrpSpPr>
                        <wpg:grpSpPr bwMode="auto">
                          <a:xfrm>
                            <a:off x="3568700" y="495300"/>
                            <a:ext cx="1511935" cy="2505075"/>
                            <a:chOff x="640" y="6727"/>
                            <a:chExt cx="2381" cy="3945"/>
                          </a:xfrm>
                        </wpg:grpSpPr>
                        <wps:wsp>
                          <wps:cNvPr id="52441" name="Text Box 51946"/>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2C</w:t>
                                </w:r>
                              </w:p>
                            </w:txbxContent>
                          </wps:txbx>
                          <wps:bodyPr rot="0" vert="horz" wrap="square" lIns="91440" tIns="45720" rIns="91440" bIns="45720" anchor="t" anchorCtr="0" upright="1">
                            <a:noAutofit/>
                          </wps:bodyPr>
                        </wps:wsp>
                        <wps:wsp>
                          <wps:cNvPr id="52442" name="Text Box 51947"/>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wps:txbx>
                          <wps:bodyPr rot="0" vert="horz" wrap="square" lIns="91440" tIns="45720" rIns="91440" bIns="45720" anchor="t" anchorCtr="0" upright="1">
                            <a:noAutofit/>
                          </wps:bodyPr>
                        </wps:wsp>
                        <wps:wsp>
                          <wps:cNvPr id="52443" name="Text Box 51948"/>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0-11)</w:t>
                                </w:r>
                              </w:p>
                            </w:txbxContent>
                          </wps:txbx>
                          <wps:bodyPr rot="0" vert="vert270" wrap="square" lIns="91440" tIns="45720" rIns="91440" bIns="45720" anchor="t" anchorCtr="0" upright="1">
                            <a:noAutofit/>
                          </wps:bodyPr>
                        </wps:wsp>
                        <wps:wsp>
                          <wps:cNvPr id="52444" name="Text Box 51949"/>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445" name="Text Box 51950"/>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446" name="Text Box 51951"/>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wps:txbx>
                          <wps:bodyPr rot="0" vert="vert270" wrap="square" lIns="91440" tIns="45720" rIns="91440" bIns="45720" anchor="t" anchorCtr="0" upright="1">
                            <a:noAutofit/>
                          </wps:bodyPr>
                        </wps:wsp>
                        <wps:wsp>
                          <wps:cNvPr id="52447" name="Text Box 51952"/>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448" name="Text Box 51953"/>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48-59)</w:t>
                                </w:r>
                              </w:p>
                            </w:txbxContent>
                          </wps:txbx>
                          <wps:bodyPr rot="0" vert="vert270" wrap="square" lIns="91440" tIns="45720" rIns="91440" bIns="45720" anchor="t" anchorCtr="0" upright="1">
                            <a:noAutofit/>
                          </wps:bodyPr>
                        </wps:wsp>
                        <wps:wsp>
                          <wps:cNvPr id="52449" name="Text Box 51954"/>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450" name="Text Box 51955"/>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451" name="Text Box 51956"/>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84-95)</w:t>
                                </w:r>
                              </w:p>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g:wgp>
                      <wpg:wgp>
                        <wpg:cNvPr id="52452" name="Group 51957"/>
                        <wpg:cNvGrpSpPr>
                          <a:grpSpLocks/>
                        </wpg:cNvGrpSpPr>
                        <wpg:grpSpPr bwMode="auto">
                          <a:xfrm>
                            <a:off x="158750" y="485775"/>
                            <a:ext cx="1511935" cy="2505075"/>
                            <a:chOff x="640" y="6727"/>
                            <a:chExt cx="2381" cy="3945"/>
                          </a:xfrm>
                        </wpg:grpSpPr>
                        <wps:wsp>
                          <wps:cNvPr id="52453" name="Text Box 51958"/>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2A</w:t>
                                </w:r>
                              </w:p>
                            </w:txbxContent>
                          </wps:txbx>
                          <wps:bodyPr rot="0" vert="horz" wrap="square" lIns="91440" tIns="45720" rIns="91440" bIns="45720" anchor="t" anchorCtr="0" upright="1">
                            <a:noAutofit/>
                          </wps:bodyPr>
                        </wps:wsp>
                        <wps:wsp>
                          <wps:cNvPr id="52454" name="Text Box 51959"/>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wps:txbx>
                          <wps:bodyPr rot="0" vert="horz" wrap="square" lIns="91440" tIns="45720" rIns="91440" bIns="45720" anchor="t" anchorCtr="0" upright="1">
                            <a:noAutofit/>
                          </wps:bodyPr>
                        </wps:wsp>
                        <wps:wsp>
                          <wps:cNvPr id="52455" name="Text Box 51960"/>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wps:txbx>
                          <wps:bodyPr rot="0" vert="vert270" wrap="square" lIns="91440" tIns="45720" rIns="91440" bIns="45720" anchor="t" anchorCtr="0" upright="1">
                            <a:noAutofit/>
                          </wps:bodyPr>
                        </wps:wsp>
                        <wps:wsp>
                          <wps:cNvPr id="52456" name="Text Box 51961"/>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457" name="Text Box 51962"/>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458" name="Text Box 51963"/>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s:wsp>
                          <wps:cNvPr id="52459" name="Text Box 51964"/>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460" name="Text Box 51965"/>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wps:txbx>
                          <wps:bodyPr rot="0" vert="vert270" wrap="square" lIns="91440" tIns="45720" rIns="91440" bIns="45720" anchor="t" anchorCtr="0" upright="1">
                            <a:noAutofit/>
                          </wps:bodyPr>
                        </wps:wsp>
                        <wps:wsp>
                          <wps:cNvPr id="52461" name="Text Box 51966"/>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462" name="Text Box 51967"/>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463" name="Text Box 51968"/>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wps:txbx>
                          <wps:bodyPr rot="0" vert="vert270" wrap="square" lIns="91440" tIns="45720" rIns="91440" bIns="45720" anchor="t" anchorCtr="0" upright="1">
                            <a:noAutofit/>
                          </wps:bodyPr>
                        </wps:wsp>
                      </wpg:wgp>
                      <wpg:wgp>
                        <wpg:cNvPr id="52464" name="Group 51969"/>
                        <wpg:cNvGrpSpPr>
                          <a:grpSpLocks/>
                        </wpg:cNvGrpSpPr>
                        <wpg:grpSpPr bwMode="auto">
                          <a:xfrm>
                            <a:off x="1704975" y="496570"/>
                            <a:ext cx="1511935" cy="2505075"/>
                            <a:chOff x="640" y="6727"/>
                            <a:chExt cx="2381" cy="3945"/>
                          </a:xfrm>
                        </wpg:grpSpPr>
                        <wps:wsp>
                          <wps:cNvPr id="52465" name="Text Box 51970"/>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 2B</w:t>
                                </w:r>
                              </w:p>
                            </w:txbxContent>
                          </wps:txbx>
                          <wps:bodyPr rot="0" vert="horz" wrap="square" lIns="91440" tIns="45720" rIns="91440" bIns="45720" anchor="t" anchorCtr="0" upright="1">
                            <a:noAutofit/>
                          </wps:bodyPr>
                        </wps:wsp>
                        <wps:wsp>
                          <wps:cNvPr id="52466" name="Text Box 51971"/>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wps:txbx>
                          <wps:bodyPr rot="0" vert="horz" wrap="square" lIns="91440" tIns="45720" rIns="91440" bIns="45720" anchor="t" anchorCtr="0" upright="1">
                            <a:noAutofit/>
                          </wps:bodyPr>
                        </wps:wsp>
                        <wps:wsp>
                          <wps:cNvPr id="52467" name="Text Box 51972"/>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wps:txbx>
                          <wps:bodyPr rot="0" vert="vert270" wrap="square" lIns="91440" tIns="45720" rIns="91440" bIns="45720" anchor="t" anchorCtr="0" upright="1">
                            <a:noAutofit/>
                          </wps:bodyPr>
                        </wps:wsp>
                        <wps:wsp>
                          <wps:cNvPr id="52468" name="Text Box 51973"/>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469" name="Text Box 51974"/>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470" name="Text Box 51975"/>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wps:txbx>
                          <wps:bodyPr rot="0" vert="vert270" wrap="square" lIns="91440" tIns="45720" rIns="91440" bIns="45720" anchor="t" anchorCtr="0" upright="1">
                            <a:noAutofit/>
                          </wps:bodyPr>
                        </wps:wsp>
                        <wps:wsp>
                          <wps:cNvPr id="52471" name="Text Box 51976"/>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472" name="Text Box 51977"/>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wps:txbx>
                          <wps:bodyPr rot="0" vert="vert270" wrap="square" lIns="91440" tIns="45720" rIns="91440" bIns="45720" anchor="t" anchorCtr="0" upright="1">
                            <a:noAutofit/>
                          </wps:bodyPr>
                        </wps:wsp>
                        <wps:wsp>
                          <wps:cNvPr id="52473" name="Text Box 51978"/>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474" name="Text Box 51979"/>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475" name="Text Box 51980"/>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wps:txbx>
                          <wps:bodyPr rot="0" vert="vert270" wrap="square" lIns="91440" tIns="45720" rIns="91440" bIns="45720" anchor="t" anchorCtr="0" upright="1">
                            <a:noAutofit/>
                          </wps:bodyPr>
                        </wps:wsp>
                      </wpg:wgp>
                      <wpg:wgp>
                        <wpg:cNvPr id="52476" name="Group 51981"/>
                        <wpg:cNvGrpSpPr>
                          <a:grpSpLocks/>
                        </wpg:cNvGrpSpPr>
                        <wpg:grpSpPr bwMode="auto">
                          <a:xfrm>
                            <a:off x="5140325" y="487045"/>
                            <a:ext cx="1511935" cy="2505075"/>
                            <a:chOff x="640" y="6727"/>
                            <a:chExt cx="2381" cy="3945"/>
                          </a:xfrm>
                        </wpg:grpSpPr>
                        <wps:wsp>
                          <wps:cNvPr id="52477" name="Text Box 51982"/>
                          <wps:cNvSpPr txBox="1">
                            <a:spLocks noChangeArrowheads="1"/>
                          </wps:cNvSpPr>
                          <wps:spPr bwMode="auto">
                            <a:xfrm>
                              <a:off x="640" y="6727"/>
                              <a:ext cx="2381" cy="3945"/>
                            </a:xfrm>
                            <a:prstGeom prst="rect">
                              <a:avLst/>
                            </a:prstGeom>
                            <a:solidFill>
                              <a:srgbClr val="FFFFFF"/>
                            </a:solidFill>
                            <a:ln w="9525">
                              <a:solidFill>
                                <a:srgbClr val="000000"/>
                              </a:solidFill>
                              <a:miter lim="800000"/>
                              <a:headEnd/>
                              <a:tailEnd/>
                            </a:ln>
                          </wps:spPr>
                          <wps:txbx>
                            <w:txbxContent>
                              <w:p w:rsidR="00B57C55" w:rsidRPr="00D476AC" w:rsidRDefault="00B57C55" w:rsidP="00E56A33">
                                <w:pPr>
                                  <w:rPr>
                                    <w:sz w:val="16"/>
                                    <w:szCs w:val="16"/>
                                  </w:rPr>
                                </w:pPr>
                                <w:r>
                                  <w:rPr>
                                    <w:sz w:val="16"/>
                                    <w:szCs w:val="16"/>
                                  </w:rPr>
                                  <w:t>Bank2D</w:t>
                                </w:r>
                              </w:p>
                            </w:txbxContent>
                          </wps:txbx>
                          <wps:bodyPr rot="0" vert="horz" wrap="square" lIns="91440" tIns="45720" rIns="91440" bIns="45720" anchor="t" anchorCtr="0" upright="1">
                            <a:noAutofit/>
                          </wps:bodyPr>
                        </wps:wsp>
                        <wps:wsp>
                          <wps:cNvPr id="52478" name="Text Box 51983"/>
                          <wps:cNvSpPr txBox="1">
                            <a:spLocks noChangeArrowheads="1"/>
                          </wps:cNvSpPr>
                          <wps:spPr bwMode="auto">
                            <a:xfrm>
                              <a:off x="720" y="7057"/>
                              <a:ext cx="2220" cy="1695"/>
                            </a:xfrm>
                            <a:prstGeom prst="rect">
                              <a:avLst/>
                            </a:prstGeom>
                            <a:solidFill>
                              <a:srgbClr val="FFFF00"/>
                            </a:solidFill>
                            <a:ln w="9525">
                              <a:solidFill>
                                <a:srgbClr val="000000"/>
                              </a:solidFill>
                              <a:miter lim="800000"/>
                              <a:headEnd/>
                              <a:tailEnd/>
                            </a:ln>
                          </wps:spPr>
                          <wps:txb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wps:txbx>
                          <wps:bodyPr rot="0" vert="horz" wrap="square" lIns="91440" tIns="45720" rIns="91440" bIns="45720" anchor="t" anchorCtr="0" upright="1">
                            <a:noAutofit/>
                          </wps:bodyPr>
                        </wps:wsp>
                        <wps:wsp>
                          <wps:cNvPr id="52479" name="Text Box 51984"/>
                          <wps:cNvSpPr txBox="1">
                            <a:spLocks noChangeArrowheads="1"/>
                          </wps:cNvSpPr>
                          <wps:spPr bwMode="auto">
                            <a:xfrm>
                              <a:off x="720"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0-11)</w:t>
                                </w:r>
                              </w:p>
                            </w:txbxContent>
                          </wps:txbx>
                          <wps:bodyPr rot="0" vert="vert270" wrap="square" lIns="91440" tIns="45720" rIns="91440" bIns="45720" anchor="t" anchorCtr="0" upright="1">
                            <a:noAutofit/>
                          </wps:bodyPr>
                        </wps:wsp>
                        <wps:wsp>
                          <wps:cNvPr id="52480" name="Text Box 51985"/>
                          <wps:cNvSpPr txBox="1">
                            <a:spLocks noChangeArrowheads="1"/>
                          </wps:cNvSpPr>
                          <wps:spPr bwMode="auto">
                            <a:xfrm>
                              <a:off x="124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wps:txbx>
                          <wps:bodyPr rot="0" vert="vert270" wrap="square" lIns="91440" tIns="45720" rIns="91440" bIns="45720" anchor="t" anchorCtr="0" upright="1">
                            <a:noAutofit/>
                          </wps:bodyPr>
                        </wps:wsp>
                        <wps:wsp>
                          <wps:cNvPr id="52481" name="Text Box 51986"/>
                          <wps:cNvSpPr txBox="1">
                            <a:spLocks noChangeArrowheads="1"/>
                          </wps:cNvSpPr>
                          <wps:spPr bwMode="auto">
                            <a:xfrm>
                              <a:off x="1755" y="7387"/>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wps:txbx>
                          <wps:bodyPr rot="0" vert="vert270" wrap="square" lIns="91440" tIns="45720" rIns="91440" bIns="45720" anchor="t" anchorCtr="0" upright="1">
                            <a:noAutofit/>
                          </wps:bodyPr>
                        </wps:wsp>
                        <wps:wsp>
                          <wps:cNvPr id="52482" name="Text Box 51987"/>
                          <wps:cNvSpPr txBox="1">
                            <a:spLocks noChangeArrowheads="1"/>
                          </wps:cNvSpPr>
                          <wps:spPr bwMode="auto">
                            <a:xfrm>
                              <a:off x="2250" y="7402"/>
                              <a:ext cx="454" cy="1247"/>
                            </a:xfrm>
                            <a:prstGeom prst="rect">
                              <a:avLst/>
                            </a:prstGeom>
                            <a:solidFill>
                              <a:srgbClr val="D6E3BC"/>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wps:txbx>
                          <wps:bodyPr rot="0" vert="vert270" wrap="square" lIns="91440" tIns="45720" rIns="91440" bIns="45720" anchor="t" anchorCtr="0" upright="1">
                            <a:noAutofit/>
                          </wps:bodyPr>
                        </wps:wsp>
                        <wps:wsp>
                          <wps:cNvPr id="52483" name="Text Box 51988"/>
                          <wps:cNvSpPr txBox="1">
                            <a:spLocks noChangeArrowheads="1"/>
                          </wps:cNvSpPr>
                          <wps:spPr bwMode="auto">
                            <a:xfrm>
                              <a:off x="720" y="8827"/>
                              <a:ext cx="2220" cy="1695"/>
                            </a:xfrm>
                            <a:prstGeom prst="rect">
                              <a:avLst/>
                            </a:prstGeom>
                            <a:solidFill>
                              <a:srgbClr val="DBE5F1"/>
                            </a:solidFill>
                            <a:ln w="9525">
                              <a:solidFill>
                                <a:srgbClr val="000000"/>
                              </a:solidFill>
                              <a:miter lim="800000"/>
                              <a:headEnd/>
                              <a:tailEnd/>
                            </a:ln>
                          </wps:spPr>
                          <wps:txb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wps:txbx>
                          <wps:bodyPr rot="0" vert="horz" wrap="square" lIns="91440" tIns="45720" rIns="91440" bIns="45720" anchor="t" anchorCtr="0" upright="1">
                            <a:noAutofit/>
                          </wps:bodyPr>
                        </wps:wsp>
                        <wps:wsp>
                          <wps:cNvPr id="52484" name="Text Box 51989"/>
                          <wps:cNvSpPr txBox="1">
                            <a:spLocks noChangeArrowheads="1"/>
                          </wps:cNvSpPr>
                          <wps:spPr bwMode="auto">
                            <a:xfrm>
                              <a:off x="720"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L</w:t>
                                </w:r>
                                <w:r>
                                  <w:rPr>
                                    <w:sz w:val="16"/>
                                    <w:szCs w:val="16"/>
                                  </w:rPr>
                                  <w:t>ane 0 (48-59)</w:t>
                                </w:r>
                              </w:p>
                            </w:txbxContent>
                          </wps:txbx>
                          <wps:bodyPr rot="0" vert="vert270" wrap="square" lIns="91440" tIns="45720" rIns="91440" bIns="45720" anchor="t" anchorCtr="0" upright="1">
                            <a:noAutofit/>
                          </wps:bodyPr>
                        </wps:wsp>
                        <wps:wsp>
                          <wps:cNvPr id="52485" name="Text Box 51990"/>
                          <wps:cNvSpPr txBox="1">
                            <a:spLocks noChangeArrowheads="1"/>
                          </wps:cNvSpPr>
                          <wps:spPr bwMode="auto">
                            <a:xfrm>
                              <a:off x="124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wps:txbx>
                          <wps:bodyPr rot="0" vert="vert270" wrap="square" lIns="91440" tIns="45720" rIns="91440" bIns="45720" anchor="t" anchorCtr="0" upright="1">
                            <a:noAutofit/>
                          </wps:bodyPr>
                        </wps:wsp>
                        <wps:wsp>
                          <wps:cNvPr id="52486" name="Text Box 51991"/>
                          <wps:cNvSpPr txBox="1">
                            <a:spLocks noChangeArrowheads="1"/>
                          </wps:cNvSpPr>
                          <wps:spPr bwMode="auto">
                            <a:xfrm>
                              <a:off x="1755" y="8887"/>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wps:txbx>
                          <wps:bodyPr rot="0" vert="vert270" wrap="square" lIns="91440" tIns="45720" rIns="91440" bIns="45720" anchor="t" anchorCtr="0" upright="1">
                            <a:noAutofit/>
                          </wps:bodyPr>
                        </wps:wsp>
                        <wps:wsp>
                          <wps:cNvPr id="52487" name="Text Box 51992"/>
                          <wps:cNvSpPr txBox="1">
                            <a:spLocks noChangeArrowheads="1"/>
                          </wps:cNvSpPr>
                          <wps:spPr bwMode="auto">
                            <a:xfrm>
                              <a:off x="2250" y="8902"/>
                              <a:ext cx="454" cy="1247"/>
                            </a:xfrm>
                            <a:prstGeom prst="rect">
                              <a:avLst/>
                            </a:prstGeom>
                            <a:solidFill>
                              <a:srgbClr val="D99594"/>
                            </a:solidFill>
                            <a:ln w="9525">
                              <a:solidFill>
                                <a:srgbClr val="000000"/>
                              </a:solidFill>
                              <a:miter lim="800000"/>
                              <a:headEnd/>
                              <a:tailEnd/>
                            </a:ln>
                          </wps:spPr>
                          <wps:txbx>
                            <w:txbxContent>
                              <w:p w:rsidR="00B57C55" w:rsidRPr="007F5115" w:rsidRDefault="00B57C55" w:rsidP="00E56A33">
                                <w:pPr>
                                  <w:rPr>
                                    <w:sz w:val="16"/>
                                    <w:szCs w:val="16"/>
                                  </w:rPr>
                                </w:pPr>
                                <w:r w:rsidRPr="007F5115">
                                  <w:rPr>
                                    <w:sz w:val="16"/>
                                    <w:szCs w:val="16"/>
                                  </w:rPr>
                                  <w:t xml:space="preserve">Lane </w:t>
                                </w:r>
                                <w:r>
                                  <w:rPr>
                                    <w:sz w:val="16"/>
                                    <w:szCs w:val="16"/>
                                  </w:rPr>
                                  <w:t>3 (74-95)</w:t>
                                </w:r>
                              </w:p>
                            </w:txbxContent>
                          </wps:txbx>
                          <wps:bodyPr rot="0" vert="vert270" wrap="square" lIns="91440" tIns="45720" rIns="91440" bIns="45720" anchor="t" anchorCtr="0" upright="1">
                            <a:noAutofit/>
                          </wps:bodyPr>
                        </wps:wsp>
                      </wpg:wgp>
                      <wps:wsp>
                        <wps:cNvPr id="52488" name="Text Box 51993"/>
                        <wps:cNvSpPr txBox="1">
                          <a:spLocks noChangeArrowheads="1"/>
                        </wps:cNvSpPr>
                        <wps:spPr bwMode="auto">
                          <a:xfrm>
                            <a:off x="3216910" y="58420"/>
                            <a:ext cx="351790" cy="2941955"/>
                          </a:xfrm>
                          <a:prstGeom prst="rect">
                            <a:avLst/>
                          </a:prstGeom>
                          <a:solidFill>
                            <a:srgbClr val="CCC0D9"/>
                          </a:solidFill>
                          <a:ln w="9525">
                            <a:solidFill>
                              <a:srgbClr val="000000"/>
                            </a:solidFill>
                            <a:miter lim="800000"/>
                            <a:headEnd/>
                            <a:tailEnd/>
                          </a:ln>
                        </wps:spPr>
                        <wps:txbx>
                          <w:txbxContent>
                            <w:p w:rsidR="00B57C55" w:rsidRDefault="00B57C55" w:rsidP="00E56A33">
                              <w:r>
                                <w:t>Zipper</w:t>
                              </w:r>
                            </w:p>
                          </w:txbxContent>
                        </wps:txbx>
                        <wps:bodyPr rot="0" vert="vert270" wrap="square" lIns="91440" tIns="45720" rIns="91440" bIns="45720" anchor="t" anchorCtr="0" upright="1">
                          <a:noAutofit/>
                        </wps:bodyPr>
                      </wps:wsp>
                      <wpg:wgp>
                        <wpg:cNvPr id="52489" name="Group 51994"/>
                        <wpg:cNvGrpSpPr>
                          <a:grpSpLocks/>
                        </wpg:cNvGrpSpPr>
                        <wpg:grpSpPr bwMode="auto">
                          <a:xfrm flipV="1">
                            <a:off x="57785" y="914400"/>
                            <a:ext cx="1484630" cy="1705610"/>
                            <a:chOff x="481" y="7432"/>
                            <a:chExt cx="2338" cy="2686"/>
                          </a:xfrm>
                        </wpg:grpSpPr>
                        <wps:wsp>
                          <wps:cNvPr id="52490" name="AutoShape 51995"/>
                          <wps:cNvCnPr>
                            <a:cxnSpLocks noChangeShapeType="1"/>
                          </wps:cNvCnPr>
                          <wps:spPr bwMode="auto">
                            <a:xfrm>
                              <a:off x="495" y="10117"/>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1" name="AutoShape 51996"/>
                          <wps:cNvCnPr>
                            <a:cxnSpLocks noChangeShapeType="1"/>
                          </wps:cNvCnPr>
                          <wps:spPr bwMode="auto">
                            <a:xfrm>
                              <a:off x="481" y="8798"/>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2" name="AutoShape 51997"/>
                          <wps:cNvCnPr>
                            <a:cxnSpLocks noChangeShapeType="1"/>
                          </wps:cNvCnPr>
                          <wps:spPr bwMode="auto">
                            <a:xfrm rot="5400000">
                              <a:off x="2154" y="9464"/>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3" name="AutoShape 51998"/>
                          <wps:cNvCnPr>
                            <a:cxnSpLocks noChangeShapeType="1"/>
                          </wps:cNvCnPr>
                          <wps:spPr bwMode="auto">
                            <a:xfrm rot="5400000">
                              <a:off x="-185" y="8112"/>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4" name="AutoShape 51999"/>
                          <wps:cNvCnPr>
                            <a:cxnSpLocks noChangeShapeType="1"/>
                          </wps:cNvCnPr>
                          <wps:spPr bwMode="auto">
                            <a:xfrm>
                              <a:off x="495" y="7449"/>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2495" name="AutoShape 52000"/>
                        <wps:cNvCnPr>
                          <a:cxnSpLocks noChangeShapeType="1"/>
                        </wps:cNvCnPr>
                        <wps:spPr bwMode="auto">
                          <a:xfrm flipH="1">
                            <a:off x="1552575" y="944880"/>
                            <a:ext cx="144145" cy="1692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52496" name="Group 52001"/>
                        <wpg:cNvGrpSpPr>
                          <a:grpSpLocks/>
                        </wpg:cNvGrpSpPr>
                        <wpg:grpSpPr bwMode="auto">
                          <a:xfrm flipV="1">
                            <a:off x="1667510" y="933450"/>
                            <a:ext cx="1484630" cy="1705610"/>
                            <a:chOff x="481" y="7432"/>
                            <a:chExt cx="2338" cy="2686"/>
                          </a:xfrm>
                        </wpg:grpSpPr>
                        <wps:wsp>
                          <wps:cNvPr id="52497" name="AutoShape 52002"/>
                          <wps:cNvCnPr>
                            <a:cxnSpLocks noChangeShapeType="1"/>
                          </wps:cNvCnPr>
                          <wps:spPr bwMode="auto">
                            <a:xfrm>
                              <a:off x="495" y="10117"/>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8" name="AutoShape 52003"/>
                          <wps:cNvCnPr>
                            <a:cxnSpLocks noChangeShapeType="1"/>
                          </wps:cNvCnPr>
                          <wps:spPr bwMode="auto">
                            <a:xfrm>
                              <a:off x="481" y="8798"/>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99" name="AutoShape 52004"/>
                          <wps:cNvCnPr>
                            <a:cxnSpLocks noChangeShapeType="1"/>
                          </wps:cNvCnPr>
                          <wps:spPr bwMode="auto">
                            <a:xfrm rot="5400000">
                              <a:off x="2154" y="9464"/>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0" name="AutoShape 52005"/>
                          <wps:cNvCnPr>
                            <a:cxnSpLocks noChangeShapeType="1"/>
                          </wps:cNvCnPr>
                          <wps:spPr bwMode="auto">
                            <a:xfrm rot="5400000">
                              <a:off x="-185" y="8112"/>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1" name="AutoShape 52006"/>
                          <wps:cNvCnPr>
                            <a:cxnSpLocks noChangeShapeType="1"/>
                          </wps:cNvCnPr>
                          <wps:spPr bwMode="auto">
                            <a:xfrm>
                              <a:off x="495" y="7449"/>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2502" name="Group 52022"/>
                        <wpg:cNvGrpSpPr>
                          <a:grpSpLocks/>
                        </wpg:cNvGrpSpPr>
                        <wpg:grpSpPr bwMode="auto">
                          <a:xfrm>
                            <a:off x="3568700" y="915035"/>
                            <a:ext cx="1484630" cy="1694815"/>
                            <a:chOff x="6010" y="6895"/>
                            <a:chExt cx="2338" cy="2669"/>
                          </a:xfrm>
                        </wpg:grpSpPr>
                        <wps:wsp>
                          <wps:cNvPr id="52503" name="AutoShape 52008"/>
                          <wps:cNvCnPr>
                            <a:cxnSpLocks noChangeShapeType="1"/>
                          </wps:cNvCnPr>
                          <wps:spPr bwMode="auto">
                            <a:xfrm>
                              <a:off x="6024" y="9563"/>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4" name="AutoShape 52009"/>
                          <wps:cNvCnPr>
                            <a:cxnSpLocks noChangeShapeType="1"/>
                          </wps:cNvCnPr>
                          <wps:spPr bwMode="auto">
                            <a:xfrm>
                              <a:off x="6010" y="8244"/>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5" name="AutoShape 52010"/>
                          <wps:cNvCnPr>
                            <a:cxnSpLocks noChangeShapeType="1"/>
                          </wps:cNvCnPr>
                          <wps:spPr bwMode="auto">
                            <a:xfrm rot="5400000">
                              <a:off x="7682" y="8896"/>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6" name="AutoShape 52011"/>
                          <wps:cNvCnPr>
                            <a:cxnSpLocks noChangeShapeType="1"/>
                          </wps:cNvCnPr>
                          <wps:spPr bwMode="auto">
                            <a:xfrm rot="5400000">
                              <a:off x="5344" y="7578"/>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07" name="AutoShape 52012"/>
                          <wps:cNvCnPr>
                            <a:cxnSpLocks noChangeShapeType="1"/>
                          </wps:cNvCnPr>
                          <wps:spPr bwMode="auto">
                            <a:xfrm>
                              <a:off x="6024" y="6895"/>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2508" name="Group 52013"/>
                        <wpg:cNvGrpSpPr>
                          <a:grpSpLocks/>
                        </wpg:cNvGrpSpPr>
                        <wpg:grpSpPr bwMode="auto">
                          <a:xfrm flipV="1">
                            <a:off x="5191760" y="952500"/>
                            <a:ext cx="1484630" cy="1705610"/>
                            <a:chOff x="6031" y="7477"/>
                            <a:chExt cx="2338" cy="2686"/>
                          </a:xfrm>
                        </wpg:grpSpPr>
                        <wps:wsp>
                          <wps:cNvPr id="52509" name="AutoShape 52014"/>
                          <wps:cNvCnPr>
                            <a:cxnSpLocks noChangeShapeType="1"/>
                          </wps:cNvCnPr>
                          <wps:spPr bwMode="auto">
                            <a:xfrm>
                              <a:off x="6045" y="10162"/>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10" name="AutoShape 52015"/>
                          <wps:cNvCnPr>
                            <a:cxnSpLocks noChangeShapeType="1"/>
                          </wps:cNvCnPr>
                          <wps:spPr bwMode="auto">
                            <a:xfrm>
                              <a:off x="6031" y="8843"/>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11" name="AutoShape 52016"/>
                          <wps:cNvCnPr>
                            <a:cxnSpLocks noChangeShapeType="1"/>
                          </wps:cNvCnPr>
                          <wps:spPr bwMode="auto">
                            <a:xfrm rot="5400000">
                              <a:off x="5409" y="9509"/>
                              <a:ext cx="130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12" name="AutoShape 52017"/>
                          <wps:cNvCnPr>
                            <a:cxnSpLocks noChangeShapeType="1"/>
                          </wps:cNvCnPr>
                          <wps:spPr bwMode="auto">
                            <a:xfrm rot="5400000">
                              <a:off x="7660" y="8157"/>
                              <a:ext cx="1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13" name="AutoShape 52018"/>
                          <wps:cNvCnPr>
                            <a:cxnSpLocks noChangeShapeType="1"/>
                          </wps:cNvCnPr>
                          <wps:spPr bwMode="auto">
                            <a:xfrm>
                              <a:off x="6045" y="7494"/>
                              <a:ext cx="2324"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2514" name="AutoShape 52019"/>
                        <wps:cNvCnPr>
                          <a:cxnSpLocks noChangeShapeType="1"/>
                        </wps:cNvCnPr>
                        <wps:spPr bwMode="auto">
                          <a:xfrm>
                            <a:off x="3015615" y="2609215"/>
                            <a:ext cx="8680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15" name="AutoShape 52020"/>
                        <wps:cNvCnPr>
                          <a:cxnSpLocks noChangeShapeType="1"/>
                        </wps:cNvCnPr>
                        <wps:spPr bwMode="auto">
                          <a:xfrm>
                            <a:off x="5034280" y="934085"/>
                            <a:ext cx="144145" cy="1692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519" o:spid="_x0000_s1337" editas="canvas" style="position:absolute;margin-left:-58.5pt;margin-top:4.2pt;width:532.5pt;height:255.75pt;z-index:251729920;mso-position-horizontal-relative:char;mso-position-vertical-relative:line" coordsize="67627,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">
                <v:shape id="_x0000_s1338" type="#_x0000_t75" style="position:absolute;width:67627;height:32480;visibility:visible;mso-wrap-style:square">
                  <v:fill o:detectmouseclick="t"/>
                  <v:path o:connecttype="none"/>
                </v:shape>
                <v:group id="Group 51945" o:spid="_x0000_s1339" style="position:absolute;left:35687;top:4953;width:15119;height:25050"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X3+sUAAADeAAAADwAAAGRycy9kb3ducmV2LnhtbESPzYrCMBSF94LvEO7A&#10;7DStozJ0jCKi4kIGrAPi7tJc22JzU5rY1rc3C2GWh/PHt1j1phItNa60rCAeRyCIM6tLzhX8nXej&#10;bxDOI2usLJOCJzlYLYeDBSbadnyiNvW5CCPsElRQeF8nUrqsIINubGvi4N1sY9AH2eRSN9iFcVPJ&#10;SRTNpcGSw0OBNW0Kyu7pwyjYd9itv+Jte7zfNs/refZ7Ocak1OdHv/4B4an3/+F3+6AVzCbTa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V9/rFAAAA3gAA&#10;AA8AAAAAAAAAAAAAAAAAqgIAAGRycy9kb3ducmV2LnhtbFBLBQYAAAAABAAEAPoAAACcAwAAAAA=&#10;">
                  <v:shape id="Text Box 51946" o:spid="_x0000_s1340"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AF8gA&#10;AADeAAAADwAAAGRycy9kb3ducmV2LnhtbESPT2vCQBTE7wW/w/KEXkrdaOOfpq5SChV7q1b0+sg+&#10;k2D2bdzdxvjtXaHQ4zAzv2Hmy87UoiXnK8sKhoMEBHFudcWFgt3P5/MMhA/IGmvLpOBKHpaL3sMc&#10;M20vvKF2GwoRIewzVFCG0GRS+rwkg35gG+LoHa0zGKJ0hdQOLxFuajlKkok0WHFcKLGhj5Ly0/bX&#10;KJil6/bgv16+9/nkWL+Gp2m7OjulHvvd+xuIQF34D/+111rBeJSmQ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5sAXyAAAAN4AAAAPAAAAAAAAAAAAAAAAAJgCAABk&#10;cnMvZG93bnJldi54bWxQSwUGAAAAAAQABAD1AAAAjQMAAAAA&#10;">
                    <v:textbox>
                      <w:txbxContent>
                        <w:p w:rsidR="00B57C55" w:rsidRPr="00D476AC" w:rsidRDefault="00B57C55" w:rsidP="00E56A33">
                          <w:pPr>
                            <w:rPr>
                              <w:sz w:val="16"/>
                              <w:szCs w:val="16"/>
                            </w:rPr>
                          </w:pPr>
                          <w:r>
                            <w:rPr>
                              <w:sz w:val="16"/>
                              <w:szCs w:val="16"/>
                            </w:rPr>
                            <w:t>Bank 2C</w:t>
                          </w:r>
                        </w:p>
                      </w:txbxContent>
                    </v:textbox>
                  </v:shape>
                  <v:shape id="Text Box 51947" o:spid="_x0000_s1341"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TcMkA&#10;AADeAAAADwAAAGRycy9kb3ducmV2LnhtbESPT2vCQBTE7wW/w/IKvdVNgxWNrlIKlvagrVEQb4/s&#10;yx+bfRuzq6bfvisIHoeZ+Q0znXemFmdqXWVZwUs/AkGcWV1xoWC7WTyPQDiPrLG2TAr+yMF81nuY&#10;YqLthdd0Tn0hAoRdggpK75tESpeVZND1bUMcvNy2Bn2QbSF1i5cAN7WMo2goDVYcFkps6L2k7Dc9&#10;GQX74yn/3h22/BH/0Or4tRgv83Sp1NNj9zYB4anz9/Ct/akVvMaDQQ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ETcMkAAADeAAAADwAAAAAAAAAAAAAAAACYAgAA&#10;ZHJzL2Rvd25yZXYueG1sUEsFBgAAAAAEAAQA9QAAAI4DAAAAAA==&#10;" fillcolor="yellow">
                    <v:textbo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v:textbox>
                  </v:shape>
                  <v:shape id="Text Box 51948" o:spid="_x0000_s1342"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qwscA&#10;AADeAAAADwAAAGRycy9kb3ducmV2LnhtbESPT0sDMRTE74LfITzBi7RJt9sqa9NSBEXw1D8Xb8/N&#10;201w87Js0nb10xtB8DjMzG+Y1Wb0nTjTEF1gDbOpAkFcB+O41XA8PE8eQMSEbLALTBq+KMJmfX21&#10;wsqEC+/ovE+tyBCOFWqwKfWVlLG25DFOQ0+cvSYMHlOWQyvNgJcM950slFpKj47zgsWenizVn/uT&#10;16DUt8Xi4303d83LonGz+ztfvml9ezNuH0EkGtN/+K/9ajQsirKcw++df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asL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0-11)</w:t>
                          </w:r>
                        </w:p>
                      </w:txbxContent>
                    </v:textbox>
                  </v:shape>
                  <v:shape id="Text Box 51949" o:spid="_x0000_s1343"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ytscA&#10;AADeAAAADwAAAGRycy9kb3ducmV2LnhtbESPQUsDMRSE70L/Q3iCF2mTrlst26alCIrgqdVLb8/N&#10;201w87JsYrv6641Q8DjMzDfMejv6TpxoiC6whvlMgSCug3Hcanh/e5ouQcSEbLALTBq+KcJ2M7la&#10;Y2XCmfd0OqRWZAjHCjXYlPpKylhb8hhnoSfOXhMGjynLoZVmwHOG+04WSt1Lj47zgsWeHi3Vn4cv&#10;r0GpH4vFx3F/55rnRePmD7e+fNX65nrcrUAkGtN/+NJ+MRoWRVmW8HcnXw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g8rb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950" o:spid="_x0000_s1344"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XLccA&#10;AADeAAAADwAAAGRycy9kb3ducmV2LnhtbESPQUsDMRSE74L/ITzBi9ik210t26ZFBEXw1OrF23Pz&#10;dhPcvCyb2K799UYoeBxm5htmvZ18Lw40RhdYw3ymQBA3wTjuNLy/Pd0uQcSEbLAPTBp+KMJ2c3mx&#10;xtqEI+/osE+dyBCONWqwKQ21lLGx5DHOwkCcvTaMHlOWYyfNiMcM970slLqTHh3nBYsDPVpqvvbf&#10;XoNSJ4vF58du4drnqnXz+xtfvmp9fTU9rEAkmtJ/+Nx+MRqqoiwr+Lu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sVy3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951" o:spid="_x0000_s1345"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JWscA&#10;AADeAAAADwAAAGRycy9kb3ducmV2LnhtbESPQUsDMRSE74L/ITzBi7RJt9tatk2LCIrgqdVLb8/N&#10;201w87JsYrv21xtB8DjMzDfMZjf6TpxoiC6whtlUgSCug3Hcanh/e5qsQMSEbLALTBq+KcJue321&#10;wcqEM+/pdEityBCOFWqwKfWVlLG25DFOQ0+cvSYMHlOWQyvNgOcM950slFpKj47zgsWeHi3Vn4cv&#10;r0Gpi8Xi47ifu+Z50bjZ/Z0vX7W+vRkf1iASjek//Nd+MRoWRVku4fdOv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Vr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v:textbox>
                  </v:shape>
                  <v:shape id="Text Box 51952" o:spid="_x0000_s1346"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WH8gA&#10;AADeAAAADwAAAGRycy9kb3ducmV2LnhtbESPS2vDMBCE74X8B7GB3ho5wXngRDZpoTSXtuQByXGx&#10;NraJtTKWajv99VWh0OMwM98wm2wwteiodZVlBdNJBII4t7riQsHp+Pq0AuE8ssbaMim4k4MsHT1s&#10;MNG25z11B1+IAGGXoILS+yaR0uUlGXQT2xAH72pbgz7ItpC6xT7ATS1nUbSQBisOCyU29FJSfjt8&#10;GQX52V3weO+fV/pjUb01sey+3z+VehwP2zUIT4P/D/+1d1rBfBbHS/i9E6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tYfyAAAAN4AAAAPAAAAAAAAAAAAAAAAAJgCAABk&#10;cnMvZG93bnJldi54bWxQSwUGAAAAAAQABAD1AAAAjQM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v:textbox>
                  </v:shape>
                  <v:shape id="Text Box 51953" o:spid="_x0000_s1347"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oscIA&#10;AADeAAAADwAAAGRycy9kb3ducmV2LnhtbERPTWsCMRC9C/0PYQq9abayFdkapRQKnpSq0Os0mSaL&#10;m8mSpO62v94cBI+P973ajL4TF4qpDazgeVaBINbBtGwVnI4f0yWIlJENdoFJwR8l2KwfJitsTBj4&#10;ky6HbEUJ4dSgApdz30iZtCOPaRZ64sL9hOgxFxitNBGHEu47Oa+qhfTYcmlw2NO7I30+/HoFu505&#10;na2MhP1/Zb+Xo95/bbVST4/j2yuITGO+i2/urVHwMq/rsrfcKVd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6ixwgAAAN4AAAAPAAAAAAAAAAAAAAAAAJgCAABkcnMvZG93&#10;bnJldi54bWxQSwUGAAAAAAQABAD1AAAAhwMAAAAA&#10;" fillcolor="#d99594">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48-59)</w:t>
                          </w:r>
                        </w:p>
                      </w:txbxContent>
                    </v:textbox>
                  </v:shape>
                  <v:shape id="Text Box 51954" o:spid="_x0000_s1348"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KsQA&#10;AADeAAAADwAAAGRycy9kb3ducmV2LnhtbESPQWsCMRSE7wX/Q3iCt5pVtOhqFCkIniy1Qq/P5Jld&#10;3LwsSaqrv74RCj0OM/MNs1x3rhFXCrH2rGA0LEAQa29qtgqOX9vXGYiYkA02nknBnSKsV72XJZbG&#10;3/iTrodkRYZwLFFBlVJbShl1RQ7j0LfE2Tv74DBlGaw0AW8Z7ho5Loo36bDmvFBhS+8V6cvhxynY&#10;783xYmUgbB+FPc06/fG900oN+t1mASJRl/7Df+2dUTAdTyZzeN7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DSr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955" o:spid="_x0000_s1349"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yasIA&#10;AADeAAAADwAAAGRycy9kb3ducmV2LnhtbESPy2oCMRSG90LfIZxCd5qpqMjUKEUQXClewO0xOc0M&#10;Tk6GJOrUpzcLweXPf+ObLTrXiBuFWHtW8D0oQBBrb2q2Co6HVX8KIiZkg41nUvBPERbzj94MS+Pv&#10;vKPbPlmRRziWqKBKqS2ljLoih3HgW+Ls/fngMGUZrDQB73ncNXJYFBPpsOb8UGFLy4r0ZX91CjYb&#10;c7xYGQjbR2HP005vT2ut1Ndn9/sDIlGX3uFXe20UjIejcQbIOBkF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DJqwgAAAN4AAAAPAAAAAAAAAAAAAAAAAJgCAABkcnMvZG93&#10;bnJldi54bWxQSwUGAAAAAAQABAD1AAAAhw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956" o:spid="_x0000_s1350"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X8cMA&#10;AADeAAAADwAAAGRycy9kb3ducmV2LnhtbESPQWsCMRSE74L/ITzBm2YVLbIaRQTBk6VW6PU1eWYX&#10;Ny9LEnXbX98UBI/DzHzDrDada8SdQqw9K5iMCxDE2puarYLz5360ABETssHGMyn4oQibdb+3wtL4&#10;B3/Q/ZSsyBCOJSqoUmpLKaOuyGEc+5Y4excfHKYsg5Um4CPDXSOnRfEmHdacFypsaVeRvp5uTsHx&#10;aM5XKwNh+1vY70Wn378OWqnhoNsuQSTq0iv8bB+Mgvl0Np/A/518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X8cMAAADeAAAADwAAAAAAAAAAAAAAAACYAgAAZHJzL2Rv&#10;d25yZXYueG1sUEsFBgAAAAAEAAQA9QAAAIgDA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84-95)</w:t>
                          </w:r>
                        </w:p>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group>
                <v:group id="Group 51957" o:spid="_x0000_s1351" style="position:absolute;left:1587;top:4857;width:15119;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Jay8cAAADeAAAADwAAAGRycy9kb3ducmV2LnhtbESPQWvCQBSE74X+h+UJ&#10;3uom0UiJriLSigcpqAXx9sg+k2D2bchuk/jv3UKhx2FmvmGW68HUoqPWVZYVxJMIBHFudcWFgu/z&#10;59s7COeRNdaWScGDHKxXry9LzLTt+UjdyRciQNhlqKD0vsmkdHlJBt3ENsTBu9nWoA+yLaRusQ9w&#10;U8skiubSYMVhocSGtiXl99OPUbDrsd9M44/ucL9tH9dz+nU5xKTUeDRsFiA8Df4//NfeawVpMks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Jay8cAAADe&#10;AAAADwAAAAAAAAAAAAAAAACqAgAAZHJzL2Rvd25yZXYueG1sUEsFBgAAAAAEAAQA+gAAAJ4DAAAA&#10;AA==&#10;">
                  <v:shape id="Text Box 51958" o:spid="_x0000_s1352"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tJscA&#10;AADeAAAADwAAAGRycy9kb3ducmV2LnhtbESPW2sCMRSE3wv9D+EIfSmarXdXo5RCi77VC/p62Bx3&#10;l25Otkm6rv/eCEIfh5n5hlmsWlOJhpwvLSt46yUgiDOrS84VHPaf3SkIH5A1VpZJwZU8rJbPTwtM&#10;tb3wlppdyEWEsE9RQRFCnUrps4IM+p6tiaN3ts5giNLlUju8RLipZD9JxtJgyXGhwJo+Csp+dn9G&#10;wXS4bk5+M/g+ZuNzNQuvk+br1yn10mnf5yACteE//GivtYJRfzgawP1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bSbHAAAA3gAAAA8AAAAAAAAAAAAAAAAAmAIAAGRy&#10;cy9kb3ducmV2LnhtbFBLBQYAAAAABAAEAPUAAACMAwAAAAA=&#10;">
                    <v:textbox>
                      <w:txbxContent>
                        <w:p w:rsidR="00B57C55" w:rsidRPr="00D476AC" w:rsidRDefault="00B57C55" w:rsidP="00E56A33">
                          <w:pPr>
                            <w:rPr>
                              <w:sz w:val="16"/>
                              <w:szCs w:val="16"/>
                            </w:rPr>
                          </w:pPr>
                          <w:r>
                            <w:rPr>
                              <w:sz w:val="16"/>
                              <w:szCs w:val="16"/>
                            </w:rPr>
                            <w:t>Bank 2A</w:t>
                          </w:r>
                        </w:p>
                      </w:txbxContent>
                    </v:textbox>
                  </v:shape>
                  <v:shape id="Text Box 51959" o:spid="_x0000_s1353"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4QskA&#10;AADeAAAADwAAAGRycy9kb3ducmV2LnhtbESPT2vCQBTE74LfYXlCb7oxqNjoKqVgsQerTYXS2yP7&#10;8qfNvo3ZVdNv7xaEHoeZ+Q2zXHemFhdqXWVZwXgUgSDOrK64UHD82AznIJxH1lhbJgW/5GC96veW&#10;mGh75Xe6pL4QAcIuQQWl900ipctKMuhGtiEOXm5bgz7ItpC6xWuAm1rGUTSTBisOCyU29FxS9pOe&#10;jYKv0znff34f+SU+0NvpdfO4y9OdUg+D7mkBwlPn/8P39lYrmMaT6QT+7oQr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24QskAAADeAAAADwAAAAAAAAAAAAAAAACYAgAA&#10;ZHJzL2Rvd25yZXYueG1sUEsFBgAAAAAEAAQA9QAAAI4DAAAAAA==&#10;" fillcolor="yellow">
                    <v:textbo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v:textbox>
                  </v:shape>
                  <v:shape id="Text Box 51960" o:spid="_x0000_s1354"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B8McA&#10;AADeAAAADwAAAGRycy9kb3ducmV2LnhtbESPQUsDMRSE70L/Q3iCF2mTrl0t26alCIrgqdVLb8/N&#10;201w87JsYrv6641Q8DjMzDfMejv6TpxoiC6whvlMgSCug3Hcanh/e5ouQcSEbLALTBq+KcJ2M7la&#10;Y2XCmfd0OqRWZAjHCjXYlPpKylhb8hhnoSfOXhMGjynLoZVmwHOG+04WSt1Lj47zgsWeHi3Vn4cv&#10;r0GpH4vFx3F/55rnsnHzh1u/eNX65nrcrUAkGtN/+NJ+MRrKYlGW8HcnXw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1wfD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v:textbox>
                  </v:shape>
                  <v:shape id="Text Box 51961" o:spid="_x0000_s1355"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fh8cA&#10;AADeAAAADwAAAGRycy9kb3ducmV2LnhtbESPQUsDMRSE74L/ITzBi7RJt91atk2LCIrgqdVLb8/N&#10;201w87JsYrv21xtB8DjMzDfMZjf6TpxoiC6whtlUgSCug3Hcanh/e5qsQMSEbLALTBq+KcJue321&#10;wcqEM+/pdEityBCOFWqwKfWVlLG25DFOQ0+cvSYMHlOWQyvNgOcM950slFpKj47zgsWeHi3Vn4cv&#10;r0Gpi8Xi47ifu+a5bNzs/s4vXrW+vRkf1iASjek//Nd+MRrKYlEu4fdOv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nX4f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962" o:spid="_x0000_s1356"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6HMcA&#10;AADeAAAADwAAAGRycy9kb3ducmV2LnhtbESPQUsDMRSE70L/Q3iCF2mTbrutrE1LERTBU6sXb8/N&#10;201w87JsYrv21xtB8DjMzDfMZjf6TpxoiC6whvlMgSCug3Hcanh7fZzegYgJ2WAXmDR8U4TddnK1&#10;wcqEMx/odEytyBCOFWqwKfWVlLG25DHOQk+cvSYMHlOWQyvNgOcM950slFpJj47zgsWeHizVn8cv&#10;r0Gpi8Xi4/2wcM1T2bj5+tYvX7S+uR739yASjek//Nd+NhrKYlmu4fdOv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hz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963" o:spid="_x0000_s1357"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ubsUA&#10;AADeAAAADwAAAGRycy9kb3ducmV2LnhtbERPz0vDMBS+C/4P4QlexCXrVpW6bIjgGHja5sXbs3lt&#10;gs1LaeLW7a9fDsKOH9/vxWr0nTjQEF1gDdOJAkFcB+O41fC1/3h8ARETssEuMGk4UYTV8vZmgZUJ&#10;R97SYZdakUM4VqjBptRXUsbaksc4CT1x5poweEwZDq00Ax5zuO9kodST9Og4N1js6d1S/bv78xqU&#10;Olssfr63M9esy8ZNnx/8/FPr+7vx7RVEojFdxf/ujdFQFvMy78138hW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G5uxQAAAN4AAAAPAAAAAAAAAAAAAAAAAJgCAABkcnMv&#10;ZG93bnJldi54bWxQSwUGAAAAAAQABAD1AAAAig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shape id="Text Box 51964" o:spid="_x0000_s1358"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K8cA&#10;AADeAAAADwAAAGRycy9kb3ducmV2LnhtbESPQWvCQBSE70L/w/IKvelGUdE0G2kFaS9VGgU9PrKv&#10;STD7NmS3Seyv7xaEHoeZ+YZJNoOpRUetqywrmE4iEMS51RUXCk7H3XgFwnlkjbVlUnAjB5v0YZRg&#10;rG3Pn9RlvhABwi5GBaX3TSyly0sy6Ca2IQ7el20N+iDbQuoW+wA3tZxF0VIarDgslNjQtqT8mn0b&#10;BfnZXfB4619Xer+s3pq57H4+Dko9PQ4vzyA8Df4/fG+/awWL2Xyx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0cSvHAAAA3gAAAA8AAAAAAAAAAAAAAAAAmAIAAGRy&#10;cy9kb3ducmV2LnhtbFBLBQYAAAAABAAEAPUAAACMAw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v:textbox>
                  </v:shape>
                  <v:shape id="Text Box 51965" o:spid="_x0000_s1359"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418IA&#10;AADeAAAADwAAAGRycy9kb3ducmV2LnhtbESPy2oCMRSG90LfIZxCd5qpqMjUKEUQXClewO0xOc0M&#10;Tk6GJOrUpzcLweXPf+ObLTrXiBuFWHtW8D0oQBBrb2q2Co6HVX8KIiZkg41nUvBPERbzj94MS+Pv&#10;vKPbPlmRRziWqKBKqS2ljLoih3HgW+Ls/fngMGUZrDQB73ncNXJYFBPpsOb8UGFLy4r0ZX91CjYb&#10;c7xYGQjbR2HP005vT2ut1Ndn9/sDIlGX3uFXe20UjIejSQbIOBkF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PjXwgAAAN4AAAAPAAAAAAAAAAAAAAAAAJgCAABkcnMvZG93&#10;bnJldi54bWxQSwUGAAAAAAQABAD1AAAAhwMAAAAA&#10;" fillcolor="#d99594">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v:textbox>
                  </v:shape>
                  <v:shape id="Text Box 51966" o:spid="_x0000_s1360"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TMMA&#10;AADeAAAADwAAAGRycy9kb3ducmV2LnhtbESPQWsCMRSE7wX/Q3iCt5pVrMhqFBEKnpSq0Otr8swu&#10;bl6WJNVtf70RBI/DzHzDLFada8SVQqw9KxgNCxDE2puarYLT8fN9BiImZIONZ1LwRxFWy97bAkvj&#10;b/xF10OyIkM4lqigSqktpYy6Iodx6Fvi7J19cJiyDFaagLcMd40cF8VUOqw5L1TY0qYifTn8OgW7&#10;nTldrAyE7X9hf2ad3n9vtVKDfreeg0jUpVf42d4aBR/jyXQEjzv5C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dTMMAAADeAAAADwAAAAAAAAAAAAAAAACYAgAAZHJzL2Rv&#10;d25yZXYueG1sUEsFBgAAAAAEAAQA9QAAAIgDA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967" o:spid="_x0000_s1361"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DO8QA&#10;AADeAAAADwAAAGRycy9kb3ducmV2LnhtbESPQWsCMRSE7wX/Q3gFbzXbxYqsRilCwZNSFbw+k9fs&#10;4uZlSVLd9tcbQfA4zMw3zHzZu1ZcKMTGs4L3UQGCWHvTsFVw2H+9TUHEhGyw9UwK/ijCcjF4mWNl&#10;/JW/6bJLVmQIxwoV1Cl1lZRR1+QwjnxHnL0fHxymLIOVJuA1w10ry6KYSIcN54UaO1rVpM+7X6dg&#10;szGHs5WBsPsv7Gna6+1xrZUavvafMxCJ+vQMP9pro+CjHE9KuN/JV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wzv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968" o:spid="_x0000_s1362"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moMQA&#10;AADeAAAADwAAAGRycy9kb3ducmV2LnhtbESPQWsCMRSE7wX/Q3iCt5pVW5HVKCIIniy1Qq/P5Jld&#10;3LwsSdTVX98UCj0OM/MNs1h1rhE3CrH2rGA0LEAQa29qtgqOX9vXGYiYkA02nknBgyKslr2XBZbG&#10;3/mTbodkRYZwLFFBlVJbShl1RQ7j0LfE2Tv74DBlGaw0Ae8Z7ho5LoqpdFhzXqiwpU1F+nK4OgX7&#10;vTlerAyE7bOwp1mnP753WqlBv1vPQSTq0n/4r70zCt7Hb9MJ/N7JV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ZqD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v:textbox>
                  </v:shape>
                </v:group>
                <v:group id="Group 51969" o:spid="_x0000_s1363" style="position:absolute;left:17049;top:4965;width:15120;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utmccAAADeAAAADwAAAGRycy9kb3ducmV2LnhtbESPT4vCMBTE74LfIbwF&#10;b5rWfyxdo4i44kEW1AXx9miebbF5KU22rd/eCAseh5n5DbNYdaYUDdWusKwgHkUgiFOrC84U/J6/&#10;h58gnEfWWFomBQ9ysFr2ewtMtG35SM3JZyJA2CWoIPe+SqR0aU4G3chWxMG72dqgD7LOpK6xDXBT&#10;ynEUzaXBgsNCjhVtckrvpz+jYNdiu57E2+Zwv20e1/Ps53KISanBR7f+AuGp8+/wf3uvFczG0/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utmccAAADe&#10;AAAADwAAAAAAAAAAAAAAAACqAgAAZHJzL2Rvd25yZXYueG1sUEsFBgAAAAAEAAQA+gAAAJ4DAAAA&#10;AA==&#10;">
                  <v:shape id="Text Box 51970" o:spid="_x0000_s1364"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adMcA&#10;AADeAAAADwAAAGRycy9kb3ducmV2LnhtbESPQWvCQBSE7wX/w/KEXkrd1Gq0qatIwWJvakWvj+wz&#10;Cc2+jbtrTP+9WxB6HGbmG2a26EwtWnK+sqzgZZCAIM6trrhQsP9ePU9B+ICssbZMCn7Jw2Lee5hh&#10;pu2Vt9TuQiEihH2GCsoQmkxKn5dk0A9sQxy9k3UGQ5SukNrhNcJNLYdJkkqDFceFEhv6KCn/2V2M&#10;gulo3R791+vmkKen+i08TdrPs1Pqsd8t30EE6sJ/+N5eawXj4Sgdw9+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mnTHAAAA3gAAAA8AAAAAAAAAAAAAAAAAmAIAAGRy&#10;cy9kb3ducmV2LnhtbFBLBQYAAAAABAAEAPUAAACMAwAAAAA=&#10;">
                    <v:textbox>
                      <w:txbxContent>
                        <w:p w:rsidR="00B57C55" w:rsidRPr="00D476AC" w:rsidRDefault="00B57C55" w:rsidP="00E56A33">
                          <w:pPr>
                            <w:rPr>
                              <w:sz w:val="16"/>
                              <w:szCs w:val="16"/>
                            </w:rPr>
                          </w:pPr>
                          <w:r>
                            <w:rPr>
                              <w:sz w:val="16"/>
                              <w:szCs w:val="16"/>
                            </w:rPr>
                            <w:t>Bank 2B</w:t>
                          </w:r>
                        </w:p>
                      </w:txbxContent>
                    </v:textbox>
                  </v:shape>
                  <v:shape id="Text Box 51971" o:spid="_x0000_s1365"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JE8kA&#10;AADeAAAADwAAAGRycy9kb3ducmV2LnhtbESPT2vCQBTE70K/w/KE3nRjqKGNrlIKlnrQtqlQvD2y&#10;L3/a7NuYXTV++64g9DjMzG+Y+bI3jThR52rLCibjCARxbnXNpYLd12r0CMJ5ZI2NZVJwIQfLxd1g&#10;jqm2Z/6kU+ZLESDsUlRQed+mUrq8IoNubFvi4BW2M+iD7EqpOzwHuGlkHEWJNFhzWKiwpZeK8t/s&#10;aBTsD8fi/ftnx6/xB20P69XTpsg2St0P++cZCE+9/w/f2m9awTR+SBK43g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9JE8kAAADeAAAADwAAAAAAAAAAAAAAAACYAgAA&#10;ZHJzL2Rvd25yZXYueG1sUEsFBgAAAAAEAAQA9QAAAI4DAAAAAA==&#10;" fillcolor="yellow">
                    <v:textbo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v:textbox>
                  </v:shape>
                  <v:shape id="Text Box 51972" o:spid="_x0000_s1366"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wocgA&#10;AADeAAAADwAAAGRycy9kb3ducmV2LnhtbESPT0sDMRTE70K/Q3iCF7FJ1/6RtWkpgiJ4auult9fN&#10;201w87JsYrv66Y1Q6HGYmd8wy/XgW3GiPrrAGiZjBYK4CsZxo+Fz//rwBCImZINtYNLwQxHWq9HN&#10;EksTzryl0y41IkM4lqjBptSVUsbKksc4Dh1x9urQe0xZ9o00PZ4z3LeyUGouPTrOCxY7erFUfe2+&#10;vQalfi0Wx8P20dVvs9pNFvd++qH13e2weQaRaEjX8KX9bjTMiul8Af938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RzCh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36-47)</w:t>
                          </w:r>
                        </w:p>
                      </w:txbxContent>
                    </v:textbox>
                  </v:shape>
                  <v:shape id="Text Box 51973" o:spid="_x0000_s1367"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k08UA&#10;AADeAAAADwAAAGRycy9kb3ducmV2LnhtbERPz0vDMBS+C/4P4QleZEtW103qsiEDRfC06WW3t+a1&#10;CTYvpcm26l9vDsKOH9/v1Wb0nTjTEF1gDbOpAkFcB+O41fD1+Tp5AhETssEuMGn4oQib9e3NCisT&#10;Lryj8z61IodwrFCDTamvpIy1JY9xGnrizDVh8JgyHFppBrzkcN/JQqmF9Og4N1jsaWup/t6fvAal&#10;fi0Wx8Pu0TVvZeNmywc//9D6/m58eQaRaExX8b/73Wgoi/ki78138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KTTxQAAAN4AAAAPAAAAAAAAAAAAAAAAAJgCAABkcnMv&#10;ZG93bnJldi54bWxQSwUGAAAAAAQABAD1AAAAigM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974" o:spid="_x0000_s1368"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BSMcA&#10;AADeAAAADwAAAGRycy9kb3ducmV2LnhtbESPT0sDMRTE74LfITzBi9ika/+5Ni0iWISeWr309rp5&#10;uwluXpZNbNd+eiMIHoeZ+Q2zXA++FSfqowusYTxSIIirYBw3Gj7eX+8XIGJCNtgGJg3fFGG9ur5a&#10;YmnCmXd02qdGZAjHEjXYlLpSylhZ8hhHoSPOXh16jynLvpGmx3OG+1YWSs2kR8d5wWJHL5aqz/2X&#10;16DUxWJxPOweXL2Z1m48v/OTrda3N8PzE4hEQ/oP/7XfjIZpMZk9wu+df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UAUj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975" o:spid="_x0000_s1369"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CMYA&#10;AADeAAAADwAAAGRycy9kb3ducmV2LnhtbESPy0oDMRSG9wXfIRzBTbFJx9bK2LSIYBG66mXj7jg5&#10;MwlOToZJbKc+vVkUuvz5b3zL9eBbcaI+usAaphMFgrgKxnGj4Xj4eHwBEROywTYwabhQhPXqbrTE&#10;0oQz7+i0T43IIxxL1GBT6kopY2XJY5yEjjh7deg9piz7Rpoez3nct7JQ6ll6dJwfLHb0bqn62f96&#10;DUr9WSy+v3ZPrt7MazddjP1sq/XD/fD2CiLRkG7ha/vTaJgXs0UGyDgZ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CMYAAADeAAAADwAAAAAAAAAAAAAAAACYAgAAZHJz&#10;L2Rvd25yZXYueG1sUEsFBgAAAAAEAAQA9QAAAIsDA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0-11)</w:t>
                          </w:r>
                        </w:p>
                      </w:txbxContent>
                    </v:textbox>
                  </v:shape>
                  <v:shape id="Text Box 51976" o:spid="_x0000_s1370"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hTccA&#10;AADeAAAADwAAAGRycy9kb3ducmV2LnhtbESPQWvCQBSE70L/w/IEb7pRrEqajbQFsRcrVUGPj+xr&#10;Esy+Ddk1if76bqHQ4zAz3zDJujeVaKlxpWUF00kEgjizuuRcwem4Ga9AOI+ssbJMCu7kYJ0+DRKM&#10;te34i9qDz0WAsItRQeF9HUvpsoIMuomtiYP3bRuDPsgml7rBLsBNJWdRtJAGSw4LBdb0XlB2PdyM&#10;guzsLni8d28r/bkot/Vcto/dXqnRsH99AeGp9//hv/aHVvA8my+n8HsnX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3IU3HAAAA3gAAAA8AAAAAAAAAAAAAAAAAmAIAAGRy&#10;cy9kb3ducmV2LnhtbFBLBQYAAAAABAAEAPUAAACMAw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v:textbox>
                  </v:shape>
                  <v:shape id="Text Box 51977" o:spid="_x0000_s1371"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V5sQA&#10;AADeAAAADwAAAGRycy9kb3ducmV2LnhtbESPQWsCMRSE7wX/Q3iCt5rtYqtsjSKC4MlSFby+Jq/Z&#10;xc3LkkRd/fVNodDjMDPfMPNl71pxpRAbzwpexgUIYu1Nw1bB8bB5noGICdlg65kU3CnCcjF4mmNl&#10;/I0/6bpPVmQIxwoV1Cl1lZRR1+Qwjn1HnL1vHxymLIOVJuAtw10ry6J4kw4bzgs1drSuSZ/3F6dg&#10;tzPHs5WBsHsU9mvW64/TVis1GvardxCJ+vQf/mtvjYLXcjIt4fdOv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eb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Lane 3</w:t>
                          </w:r>
                          <w:r>
                            <w:rPr>
                              <w:sz w:val="16"/>
                              <w:szCs w:val="16"/>
                            </w:rPr>
                            <w:t xml:space="preserve"> (84-95)</w:t>
                          </w:r>
                        </w:p>
                      </w:txbxContent>
                    </v:textbox>
                  </v:shape>
                  <v:shape id="Text Box 51978" o:spid="_x0000_s1372"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wfcUA&#10;AADeAAAADwAAAGRycy9kb3ducmV2LnhtbESPQWsCMRSE74L/ITzBm2a1tpXVKFIoeLLULvT6mjyz&#10;i5uXJUl19dc3hUKPw8x8w6y3vWvFhUJsPCuYTQsQxNqbhq2C6uN1sgQRE7LB1jMpuFGE7WY4WGNp&#10;/JXf6XJMVmQIxxIV1Cl1pZRR1+QwTn1HnL2TDw5TlsFKE/Ca4a6V86J4kg4bzgs1dvRSkz4fv52C&#10;w8FUZysDYXcv7Ney12+fe63UeNTvViAS9ek//NfeGwWP88XzA/zey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B9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979" o:spid="_x0000_s1373"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oCcQA&#10;AADeAAAADwAAAGRycy9kb3ducmV2LnhtbESPQWsCMRSE7wX/Q3iCt5pVtJXVKFIQPFlqBa/P5Jld&#10;3LwsSaqrv74RCj0OM/MNs1h1rhFXCrH2rGA0LEAQa29qtgoO35vXGYiYkA02nknBnSKslr2XBZbG&#10;3/iLrvtkRYZwLFFBlVJbShl1RQ7j0LfE2Tv74DBlGaw0AW8Z7ho5Loo36bDmvFBhSx8V6cv+xynY&#10;7czhYmUgbB+FPc06/XncaqUG/W49B5GoS//hv/bWKJiOJ+8TeN7J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aAn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980" o:spid="_x0000_s1374"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NksQA&#10;AADeAAAADwAAAGRycy9kb3ducmV2LnhtbESPQWsCMRSE7wX/Q3iCt5pVtJXVKFIQPFlqBa/P5Jld&#10;3LwsSaqrv94UCj0OM/MNs1h1rhFXCrH2rGA0LEAQa29qtgoO35vXGYiYkA02nknBnSKslr2XBZbG&#10;3/iLrvtkRYZwLFFBlVJbShl1RQ7j0LfE2Tv74DBlGaw0AW8Z7ho5Loo36bDmvFBhSx8V6cv+xynY&#10;7czhYmUgbB+FPc06/XncaqUG/W49B5GoS//hv/bWKJiOJ+9T+L2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zZL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0 (48-59)</w:t>
                          </w:r>
                        </w:p>
                      </w:txbxContent>
                    </v:textbox>
                  </v:shape>
                </v:group>
                <v:group id="Group 51981" o:spid="_x0000_s1375" style="position:absolute;left:51403;top:4870;width:15119;height:25051" coordorigin="640,6727" coordsize="23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wAqMcAAADeAAAADwAAAGRycy9kb3ducmV2LnhtbESPT2vCQBTE74V+h+UV&#10;vOkm/qtEVxGxxYMUqgXx9sg+k2D2bciuSfz2riD0OMzMb5jFqjOlaKh2hWUF8SACQZxaXXCm4O/4&#10;1Z+BcB5ZY2mZFNzJwWr5/rbARNuWf6k5+EwECLsEFeTeV4mULs3JoBvYijh4F1sb9EHWmdQ1tgFu&#10;SjmMoqk0WHBYyLGiTU7p9XAzCr5bbNejeNvsr5fN/Xyc/Jz2MSnV++jWcxCeOv8ffrV3WsFkOP6c&#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wAqMcAAADe&#10;AAAADwAAAAAAAAAAAAAAAACqAgAAZHJzL2Rvd25yZXYueG1sUEsFBgAAAAAEAAQA+gAAAJ4DAAAA&#10;AA==&#10;">
                  <v:shape id="Text Box 51982" o:spid="_x0000_s1376" type="#_x0000_t202" style="position:absolute;left:640;top:6727;width:238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3RcgA&#10;AADeAAAADwAAAGRycy9kb3ducmV2LnhtbESPT2vCQBTE7wW/w/IKvYhuatXY1FWKULG3+gd7fWSf&#10;STD7Nt1dY/z23YLQ4zAzv2Hmy87UoiXnK8sKnocJCOLc6ooLBYf9x2AGwgdkjbVlUnAjD8tF72GO&#10;mbZX3lK7C4WIEPYZKihDaDIpfV6SQT+0DXH0TtYZDFG6QmqH1wg3tRwlyVQarDgulNjQqqT8vLsY&#10;BbPxpv32ny9fx3x6ql9DP23XP06pp8fu/Q1EoC78h+/tjVYwGY3T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zdFyAAAAN4AAAAPAAAAAAAAAAAAAAAAAJgCAABk&#10;cnMvZG93bnJldi54bWxQSwUGAAAAAAQABAD1AAAAjQMAAAAA&#10;">
                    <v:textbox>
                      <w:txbxContent>
                        <w:p w:rsidR="00B57C55" w:rsidRPr="00D476AC" w:rsidRDefault="00B57C55" w:rsidP="00E56A33">
                          <w:pPr>
                            <w:rPr>
                              <w:sz w:val="16"/>
                              <w:szCs w:val="16"/>
                            </w:rPr>
                          </w:pPr>
                          <w:r>
                            <w:rPr>
                              <w:sz w:val="16"/>
                              <w:szCs w:val="16"/>
                            </w:rPr>
                            <w:t>Bank2D</w:t>
                          </w:r>
                        </w:p>
                      </w:txbxContent>
                    </v:textbox>
                  </v:shape>
                  <v:shape id="Text Box 51983" o:spid="_x0000_s1377" type="#_x0000_t202" style="position:absolute;left:720;top:705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uJ8YA&#10;AADeAAAADwAAAGRycy9kb3ducmV2LnhtbERPy2rCQBTdC/2H4Qrd6cRQWxsdRQqWdqFto1DcXTI3&#10;j5q5EzOjpn/vLASXh/OeLTpTizO1rrKsYDSMQBBnVldcKNhtV4MJCOeRNdaWScE/OVjMH3ozTLS9&#10;8A+dU1+IEMIuQQWl900ipctKMuiGtiEOXG5bgz7AtpC6xUsIN7WMo+hZGqw4NJTY0FtJ2SE9GQX7&#10;4yn/+v3b8Xv8TZvj5+p1nadrpR773XIKwlPn7+Kb+0MrGMdPL2FvuBOu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XuJ8YAAADeAAAADwAAAAAAAAAAAAAAAACYAgAAZHJz&#10;L2Rvd25yZXYueG1sUEsFBgAAAAAEAAQA9QAAAIsDAAAAAA==&#10;" fillcolor="yellow">
                    <v:textbox>
                      <w:txbxContent>
                        <w:p w:rsidR="00B57C55" w:rsidRPr="007F5115" w:rsidRDefault="00B57C55" w:rsidP="00E56A33">
                          <w:pPr>
                            <w:rPr>
                              <w:sz w:val="16"/>
                              <w:szCs w:val="16"/>
                            </w:rPr>
                          </w:pPr>
                          <w:r>
                            <w:rPr>
                              <w:sz w:val="16"/>
                              <w:szCs w:val="16"/>
                            </w:rPr>
                            <w:t>Bottom</w:t>
                          </w:r>
                          <w:r w:rsidRPr="007F5115">
                            <w:rPr>
                              <w:sz w:val="16"/>
                              <w:szCs w:val="16"/>
                            </w:rPr>
                            <w:t xml:space="preserve"> Sub-bank</w:t>
                          </w:r>
                        </w:p>
                      </w:txbxContent>
                    </v:textbox>
                  </v:shape>
                  <v:shape id="Text Box 51984" o:spid="_x0000_s1378" type="#_x0000_t202" style="position:absolute;left:720;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XlcgA&#10;AADeAAAADwAAAGRycy9kb3ducmV2LnhtbESPQUsDMRSE74L/ITzBi9ika2vttmkRwSL01NpLb8/N&#10;201w87JsYrv21xtB8DjMzDfMcj34Vpyojy6whvFIgSCugnHcaDi8v94/gYgJ2WAbmDR8U4T16vpq&#10;iaUJZ97RaZ8akSEcS9RgU+pKKWNlyWMchY44e3XoPaYs+0aaHs8Z7ltZKPUoPTrOCxY7erFUfe6/&#10;vAalLhaLj+PuwdWbae3Gszs/2Wp9ezM8L0AkGtJ/+K/9ZjRMi8lsDr938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ZeVyAAAAN4AAAAPAAAAAAAAAAAAAAAAAJgCAABk&#10;cnMvZG93bnJldi54bWxQSwUGAAAAAAQABAD1AAAAjQMAAAAA&#10;" fillcolor="#d6e3bc">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0-11)</w:t>
                          </w:r>
                        </w:p>
                      </w:txbxContent>
                    </v:textbox>
                  </v:shape>
                  <v:shape id="Text Box 51985" o:spid="_x0000_s1379" type="#_x0000_t202" style="position:absolute;left:124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OL8YA&#10;AADeAAAADwAAAGRycy9kb3ducmV2LnhtbESPy0oDMRSG9wXfIRzBTbFJx1bL2LSIYBG66mXj7jg5&#10;MwlOToZJbKc+vVkUuvz5b3zL9eBbcaI+usAaphMFgrgKxnGj4Xj4eFyAiAnZYBuYNFwownp1N1pi&#10;acKZd3Tap0bkEY4larApdaWUsbLkMU5CR5y9OvQeU5Z9I02P5zzuW1ko9Sw9Os4PFjt6t1T97H+9&#10;BqX+LBbfX7snV2/mtZu+jP1sq/XD/fD2CiLRkG7ha/vTaJgXs0UGyDgZ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OL8YAAADeAAAADwAAAAAAAAAAAAAAAACYAgAAZHJz&#10;L2Rvd25yZXYueG1sUEsFBgAAAAAEAAQA9QAAAIsDA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12-23)</w:t>
                          </w:r>
                        </w:p>
                      </w:txbxContent>
                    </v:textbox>
                  </v:shape>
                  <v:shape id="Text Box 51986" o:spid="_x0000_s1380" type="#_x0000_t202" style="position:absolute;left:1755;top:73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rtMcA&#10;AADeAAAADwAAAGRycy9kb3ducmV2LnhtbESPT0sDMRTE70K/Q3iCF2mTXdta1qalCIrgqX8u3p6b&#10;t5vg5mXZxHb10xtB8DjMzG+Y9Xb0nTjTEF1gDcVMgSCug3Hcajgdn6YrEDEhG+wCk4YvirDdTK7W&#10;WJlw4T2dD6kVGcKxQg02pb6SMtaWPMZZ6Imz14TBY8pyaKUZ8JLhvpOlUkvp0XFesNjTo6X64/Dp&#10;NSj1bbF8f9vfueZ50bji/tbPX7W+uR53DyASjek//Nd+MRoW5XxVwO+df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67T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24-35)</w:t>
                          </w:r>
                        </w:p>
                      </w:txbxContent>
                    </v:textbox>
                  </v:shape>
                  <v:shape id="Text Box 51987" o:spid="_x0000_s1381" type="#_x0000_t202" style="position:absolute;left:2250;top:74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1w8cA&#10;AADeAAAADwAAAGRycy9kb3ducmV2LnhtbESPQUsDMRSE74X+h/AEL8UmXVsta9NSCkrBU6sXb8/N&#10;201w87Js0nb11zeC4HGYmW+Y1WbwrThTH11gDbOpAkFcBeO40fD+9ny3BBETssE2MGn4pgib9Xi0&#10;wtKECx/ofEyNyBCOJWqwKXWllLGy5DFOQ0ecvTr0HlOWfSNNj5cM960slHqQHh3nBYsd7SxVX8eT&#10;16DUj8Xi8+Nw7+qXRe1mjxM/f9X69mbYPoFINKT/8F97bzQsivmygN87+Qr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dcPHAAAA3gAAAA8AAAAAAAAAAAAAAAAAmAIAAGRy&#10;cy9kb3ducmV2LnhtbFBLBQYAAAAABAAEAPUAAACMAwAAAAA=&#10;" fillcolor="#d6e3bc">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36-47)</w:t>
                          </w:r>
                        </w:p>
                      </w:txbxContent>
                    </v:textbox>
                  </v:shape>
                  <v:shape id="Text Box 51988" o:spid="_x0000_s1382" type="#_x0000_t202" style="position:absolute;left:720;top:8827;width:22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qhsgA&#10;AADeAAAADwAAAGRycy9kb3ducmV2LnhtbESPT2vCQBTE7wW/w/KE3upGayVEN6EtlHqpxT+gx0f2&#10;mQSzb0N2m0Q/fVco9DjMzG+YVTaYWnTUusqygukkAkGcW11xoeCw/3iKQTiPrLG2TAqu5CBLRw8r&#10;TLTteUvdzhciQNglqKD0vkmkdHlJBt3ENsTBO9vWoA+yLaRusQ9wU8tZFC2kwYrDQokNvZeUX3Y/&#10;RkF+dCfcX/u3WG8W1Wczl93t61upx/HwugThafD/4b/2Wit4mc3jZ7jfCVd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GqGyAAAAN4AAAAPAAAAAAAAAAAAAAAAAJgCAABk&#10;cnMvZG93bnJldi54bWxQSwUGAAAAAAQABAD1AAAAjQMAAAAA&#10;" fillcolor="#dbe5f1">
                    <v:textbox>
                      <w:txbxContent>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Default="00B57C55" w:rsidP="00E56A33">
                          <w:pPr>
                            <w:rPr>
                              <w:sz w:val="16"/>
                              <w:szCs w:val="16"/>
                            </w:rPr>
                          </w:pPr>
                        </w:p>
                        <w:p w:rsidR="00B57C55" w:rsidRPr="007F5115" w:rsidRDefault="00B57C55" w:rsidP="00E56A33">
                          <w:pPr>
                            <w:rPr>
                              <w:sz w:val="16"/>
                              <w:szCs w:val="16"/>
                            </w:rPr>
                          </w:pPr>
                          <w:proofErr w:type="gramStart"/>
                          <w:r>
                            <w:rPr>
                              <w:sz w:val="16"/>
                              <w:szCs w:val="16"/>
                            </w:rPr>
                            <w:t xml:space="preserve">Top </w:t>
                          </w:r>
                          <w:r w:rsidRPr="007F5115">
                            <w:rPr>
                              <w:sz w:val="16"/>
                              <w:szCs w:val="16"/>
                            </w:rPr>
                            <w:t xml:space="preserve"> Sub</w:t>
                          </w:r>
                          <w:proofErr w:type="gramEnd"/>
                          <w:r w:rsidRPr="007F5115">
                            <w:rPr>
                              <w:sz w:val="16"/>
                              <w:szCs w:val="16"/>
                            </w:rPr>
                            <w:t>-bank</w:t>
                          </w:r>
                        </w:p>
                      </w:txbxContent>
                    </v:textbox>
                  </v:shape>
                  <v:shape id="Text Box 51989" o:spid="_x0000_s1383" type="#_x0000_t202" style="position:absolute;left:720;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YLsQA&#10;AADeAAAADwAAAGRycy9kb3ducmV2LnhtbESPQWsCMRSE7wX/Q3iCt5pVtCyrUUQoeLLUCl6fyTO7&#10;uHlZklTX/vpGKPQ4zMw3zHLdu1bcKMTGs4LJuABBrL1p2Co4fr2/liBiQjbYeiYFD4qwXg1ellgZ&#10;f+dPuh2SFRnCsUIFdUpdJWXUNTmMY98RZ+/ig8OUZbDSBLxnuGvltCjepMOG80KNHW1r0tfDt1Ow&#10;35vj1cpA2P0U9lz2+uO000qNhv1mASJRn/7Df+2dUTCfzsoZPO/k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GC7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L</w:t>
                          </w:r>
                          <w:r>
                            <w:rPr>
                              <w:sz w:val="16"/>
                              <w:szCs w:val="16"/>
                            </w:rPr>
                            <w:t>ane 0 (48-59)</w:t>
                          </w:r>
                        </w:p>
                      </w:txbxContent>
                    </v:textbox>
                  </v:shape>
                  <v:shape id="Text Box 51990" o:spid="_x0000_s1384" type="#_x0000_t202" style="position:absolute;left:124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9tcUA&#10;AADeAAAADwAAAGRycy9kb3ducmV2LnhtbESPQWsCMRSE7wX/Q3iF3mq2UmVZzUoRCp6UquD1mbxm&#10;l928LEmq2/56Uyj0OMzMN8xqPbpeXCnE1rOCl2kBglh707JVcDq+P5cgYkI22HsmBd8UYV1PHlZY&#10;GX/jD7oekhUZwrFCBU1KQyVl1A05jFM/EGfv0weHKctgpQl4y3DXy1lRLKTDlvNCgwNtGtLd4csp&#10;2O3MqbMyEA4/hb2Uo96ft1qpp8fxbQki0Zj+w3/trVEwn72Wc/i9k6+Ar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721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1 (60-71)</w:t>
                          </w:r>
                        </w:p>
                      </w:txbxContent>
                    </v:textbox>
                  </v:shape>
                  <v:shape id="Text Box 51991" o:spid="_x0000_s1385" type="#_x0000_t202" style="position:absolute;left:1755;top:8887;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jwsQA&#10;AADeAAAADwAAAGRycy9kb3ducmV2LnhtbESPQWsCMRSE7wX/Q3iCt5pVrCyrUUQoeLLUCl6fyTO7&#10;uHlZklS3/fWNIPQ4zMw3zHLdu1bcKMTGs4LJuABBrL1p2Co4fr2/liBiQjbYeiYFPxRhvRq8LLEy&#10;/s6fdDskKzKEY4UK6pS6Ssqoa3IYx74jzt7FB4cpy2ClCXjPcNfKaVHMpcOG80KNHW1r0tfDt1Ow&#10;35vj1cpA2P0W9lz2+uO000qNhv1mASJRn/7Dz/bOKHibzso5PO7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I8LEAAAA3gAAAA8AAAAAAAAAAAAAAAAAmAIAAGRycy9k&#10;b3ducmV2LnhtbFBLBQYAAAAABAAEAPUAAACJAw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2 (72-83)</w:t>
                          </w:r>
                        </w:p>
                      </w:txbxContent>
                    </v:textbox>
                  </v:shape>
                  <v:shape id="Text Box 51992" o:spid="_x0000_s1386" type="#_x0000_t202" style="position:absolute;left:2250;top:8902;width:454;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GWcUA&#10;AADeAAAADwAAAGRycy9kb3ducmV2LnhtbESPT2sCMRTE74V+h/AK3mpW0XZZjVIKBU8W/0Cvz+SZ&#10;Xdy8LEmqq5++EYQeh5n5DTNf9q4VZwqx8axgNCxAEGtvGrYK9ruv1xJETMgGW8+k4EoRlovnpzlW&#10;xl94Q+dtsiJDOFaooE6pq6SMuiaHceg74uwdfXCYsgxWmoCXDHetHBfFm3TYcF6osaPPmvRp++sU&#10;rNdmf7IyEHa3wh7KXn//rLRSg5f+YwYiUZ/+w4/2yiiYjiflO9zv5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YZZxQAAAN4AAAAPAAAAAAAAAAAAAAAAAJgCAABkcnMv&#10;ZG93bnJldi54bWxQSwUGAAAAAAQABAD1AAAAigMAAAAA&#10;" fillcolor="#d99594">
                    <v:textbox style="layout-flow:vertical;mso-layout-flow-alt:bottom-to-top">
                      <w:txbxContent>
                        <w:p w:rsidR="00B57C55" w:rsidRPr="007F5115" w:rsidRDefault="00B57C55" w:rsidP="00E56A33">
                          <w:pPr>
                            <w:rPr>
                              <w:sz w:val="16"/>
                              <w:szCs w:val="16"/>
                            </w:rPr>
                          </w:pPr>
                          <w:r w:rsidRPr="007F5115">
                            <w:rPr>
                              <w:sz w:val="16"/>
                              <w:szCs w:val="16"/>
                            </w:rPr>
                            <w:t xml:space="preserve">Lane </w:t>
                          </w:r>
                          <w:r>
                            <w:rPr>
                              <w:sz w:val="16"/>
                              <w:szCs w:val="16"/>
                            </w:rPr>
                            <w:t>3 (74-95)</w:t>
                          </w:r>
                        </w:p>
                      </w:txbxContent>
                    </v:textbox>
                  </v:shape>
                </v:group>
                <v:shape id="Text Box 51993" o:spid="_x0000_s1387" type="#_x0000_t202" style="position:absolute;left:32169;top:584;width:3518;height:29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Lp8MA&#10;AADeAAAADwAAAGRycy9kb3ducmV2LnhtbERPzWrCQBC+C32HZQq9SN1omyKpq5RAwR4b+wDD7pgE&#10;s7NpdjVpn945CB4/vv/NbvKdutAQ28AGlosMFLENruXawM/h83kNKiZkh11gMvBHEXbbh9kGCxdG&#10;/qZLlWolIRwLNNCk1BdaR9uQx7gIPbFwxzB4TAKHWrsBRwn3nV5l2Zv22LI0NNhT2ZA9VWcvJS/1&#10;8nz6H/Ov3+in0s4reyxbY54ep493UImmdBff3HtnIF+9rmWv3JEro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Lp8MAAADeAAAADwAAAAAAAAAAAAAAAACYAgAAZHJzL2Rv&#10;d25yZXYueG1sUEsFBgAAAAAEAAQA9QAAAIgDAAAAAA==&#10;" fillcolor="#ccc0d9">
                  <v:textbox style="layout-flow:vertical;mso-layout-flow-alt:bottom-to-top">
                    <w:txbxContent>
                      <w:p w:rsidR="00B57C55" w:rsidRDefault="00B57C55" w:rsidP="00E56A33">
                        <w:r>
                          <w:t>Zipper</w:t>
                        </w:r>
                      </w:p>
                    </w:txbxContent>
                  </v:textbox>
                </v:shape>
                <v:group id="Group 51994" o:spid="_x0000_s1388" style="position:absolute;left:577;top:9144;width:14847;height:17056;flip:y" coordorigin="481,7432"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6jxgAAAN4A&#10;AAAPAAAAAAAAAAAAAAAAAKoCAABkcnMvZG93bnJldi54bWxQSwUGAAAAAAQABAD6AAAAnQMAAAAA&#10;">
                  <v:shape id="AutoShape 51995" o:spid="_x0000_s1389" type="#_x0000_t32" style="position:absolute;left:495;top:10117;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5c8cAAADeAAAADwAAAGRycy9kb3ducmV2LnhtbESPy2rCQBSG9wXfYTiFbopOvBUbHcUK&#10;ioKLeiluD5nTTDBzJmTGGN/eWRS6/PlvfLNFa0vRUO0Lxwr6vQQEceZ0wbmC82ndnYDwAVlj6ZgU&#10;PMjDYt55mWGq3Z0P1BxDLuII+xQVmBCqVEqfGbLoe64ijt6vqy2GKOtc6hrvcdyWcpAkH9JiwfHB&#10;YEUrQ9n1eLMKQpMM/fvkfPj6MZvr/jJc7h7rb6XeXtvlFESgNvyH/9pbrWA8GH1GgIgTUUD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rlzxwAAAN4AAAAPAAAAAAAA&#10;AAAAAAAAAKECAABkcnMvZG93bnJldi54bWxQSwUGAAAAAAQABAD5AAAAlQMAAAAA&#10;" strokeweight="2.25pt"/>
                  <v:shape id="AutoShape 51996" o:spid="_x0000_s1390" type="#_x0000_t32" style="position:absolute;left:481;top:8798;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c6MkAAADeAAAADwAAAGRycy9kb3ducmV2LnhtbESPT2sCMRTE74LfIbxCL1Kz/mmxq1G0&#10;oFTooVqL18fmdbO4eVk2cV2/fSMIHoeZ+Q0zW7S2FA3VvnCsYNBPQBBnThecKzj8rF8mIHxA1lg6&#10;JgVX8rCYdzszTLW78I6afchFhLBPUYEJoUql9Jkhi77vKuLo/bnaYoiyzqWu8RLhtpTDJHmTFguO&#10;CwYr+jCUnfZnqyA0ycj3Jofd6tdsTl/H0XJ7XX8r9fzULqcgArXhEb63P7WC1+H4fQC3O/EKyP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iHOjJAAAA3gAAAA8AAAAA&#10;AAAAAAAAAAAAoQIAAGRycy9kb3ducmV2LnhtbFBLBQYAAAAABAAEAPkAAACXAwAAAAA=&#10;" strokeweight="2.25pt"/>
                  <v:shape id="AutoShape 51997" o:spid="_x0000_s1391" type="#_x0000_t32" style="position:absolute;left:2154;top:9464;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O2McAAADeAAAADwAAAGRycy9kb3ducmV2LnhtbESPQUvDQBSE7wX/w/IEb+3GUIvGbosI&#10;iiAtTfTg8ZF9TUKzb0P2maT/3i0UPA4z8w2z3k6uVQP1ofFs4H6RgCIuvW24MvD99TZ/BBUE2WLr&#10;mQycKcB2czNbY2b9yDkNhVQqQjhkaKAW6TKtQ1mTw7DwHXH0jr53KFH2lbY9jhHuWp0myUo7bDgu&#10;1NjRa03lqfh1BnIZ3efPflmc9O4wyPuhkOPubMzd7fTyDEpokv/wtf1hDTyky6cULnfiFd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07YxwAAAN4AAAAPAAAAAAAA&#10;AAAAAAAAAKECAABkcnMvZG93bnJldi54bWxQSwUGAAAAAAQABAD5AAAAlQMAAAAA&#10;" strokeweight="2.25pt"/>
                  <v:shape id="AutoShape 51998" o:spid="_x0000_s1392" type="#_x0000_t32" style="position:absolute;left:-185;top:8112;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rQ8cAAADeAAAADwAAAGRycy9kb3ducmV2LnhtbESPQWvCQBSE74X+h+UVvOmmakubukop&#10;KEJRNO2hx0f2mQSzb0P2mcR/3y0IPQ4z8w2zWA2uVh21ofJs4HGSgCLOva24MPD9tR6/gAqCbLH2&#10;TAauFGC1vL9bYGp9z0fqMilUhHBI0UAp0qRah7wkh2HiG+LonXzrUKJsC21b7CPc1XqaJM/aYcVx&#10;ocSGPkrKz9nFGThK7z5/9vPsrHeHTjaHTE67qzGjh+H9DZTQIP/hW3trDTxN568z+LsTr4B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d+tDxwAAAN4AAAAPAAAAAAAA&#10;AAAAAAAAAKECAABkcnMvZG93bnJldi54bWxQSwUGAAAAAAQABAD5AAAAlQMAAAAA&#10;" strokeweight="2.25pt"/>
                  <v:shape id="AutoShape 51999" o:spid="_x0000_s1393" type="#_x0000_t32" style="position:absolute;left:495;top:7449;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cMkAAADeAAAADwAAAGRycy9kb3ducmV2LnhtbESPT2vCQBTE74LfYXkFL6Vu/NNiU1fR&#10;gqLQQ2MtvT6yr9lg9m3IbmP89q5Q8DjMzG+Y+bKzlWip8aVjBaNhAoI4d7rkQsHxa/M0A+EDssbK&#10;MSm4kIflot+bY6rdmTNqD6EQEcI+RQUmhDqV0ueGLPqhq4mj9+saiyHKppC6wXOE20qOk+RFWiw5&#10;Lhis6d1Qfjr8WQWhTSb+cXbM1t9me/r4maz2l82nUoOHbvUGIlAX7uH/9k4reB5PX6dwuxOvgFx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Vv3DJAAAA3gAAAA8AAAAA&#10;AAAAAAAAAAAAoQIAAGRycy9kb3ducmV2LnhtbFBLBQYAAAAABAAEAPkAAACXAwAAAAA=&#10;" strokeweight="2.25pt"/>
                </v:group>
                <v:shape id="AutoShape 52000" o:spid="_x0000_s1394" type="#_x0000_t32" style="position:absolute;left:15525;top:9448;width:1442;height:1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TUsYAAADeAAAADwAAAGRycy9kb3ducmV2LnhtbESPT2sCMRTE7wW/Q3iFXoomSv23GmWR&#10;Cl5rFfH22Dw3SzcvyybVtZ++EQo9DjPzG2a57lwtrtSGyrOG4UCBIC68qbjUcPjc9mcgQkQ2WHsm&#10;DXcKsF71npaYGX/jD7ruYykShEOGGmyMTSZlKCw5DAPfECfv4luHMcm2lKbFW4K7Wo6UmkiHFacF&#10;iw1tLBVf+2+nwbDK7z/b0/m1PG4Km79fpkpKrV+eu3wBIlIX/8N/7Z3RMB69zcfwuJOu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E1LGAAAA3gAAAA8AAAAAAAAA&#10;AAAAAAAAoQIAAGRycy9kb3ducmV2LnhtbFBLBQYAAAAABAAEAPkAAACUAwAAAAA=&#10;" strokeweight="2.25pt"/>
                <v:group id="Group 52001" o:spid="_x0000_s1395" style="position:absolute;left:16675;top:9334;width:14846;height:17056;flip:y" coordorigin="481,7432"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vvAzFAAAA3gAA&#10;AA8AAAAAAAAAAAAAAAAAqgIAAGRycy9kb3ducmV2LnhtbFBLBQYAAAAABAAEAPoAAACcAwAAAAA=&#10;">
                  <v:shape id="AutoShape 52002" o:spid="_x0000_s1396" type="#_x0000_t32" style="position:absolute;left:495;top:10117;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hB8kAAADeAAAADwAAAGRycy9kb3ducmV2LnhtbESPT2sCMRTE74V+h/CEXqRm65/Wbo1i&#10;BUWhh2otvT42z83i5mXZxHX99kYQehxm5jfMZNbaUjRU+8KxgpdeAoI4c7rgXMH+Z/k8BuEDssbS&#10;MSm4kIfZ9PFhgql2Z95Sswu5iBD2KSowIVSplD4zZNH3XEUcvYOrLYYo61zqGs8RbkvZT5JXabHg&#10;uGCwooWh7Lg7WQWhSQa+O95vP3/N6vj1N5hvLstvpZ467fwDRKA2/Ifv7bVWMOoP39/gdideATm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HIQfJAAAA3gAAAA8AAAAA&#10;AAAAAAAAAAAAoQIAAGRycy9kb3ducmV2LnhtbFBLBQYAAAAABAAEAPkAAACXAwAAAAA=&#10;" strokeweight="2.25pt"/>
                  <v:shape id="AutoShape 52003" o:spid="_x0000_s1397" type="#_x0000_t32" style="position:absolute;left:481;top:8798;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1dcUAAADeAAAADwAAAGRycy9kb3ducmV2LnhtbERPy2oCMRTdF/yHcAvdFM34KnY0ihUU&#10;BRf1UdxeJreTwcnNMInj+PdmUejycN6zRWtL0VDtC8cK+r0EBHHmdMG5gvNp3Z2A8AFZY+mYFDzI&#10;w2LeeZlhqt2dD9QcQy5iCPsUFZgQqlRKnxmy6HuuIo7cr6sthgjrXOoa7zHclnKQJB/SYsGxwWBF&#10;K0PZ9XizCkKTDP375Hz4+jGb6/4yXO4e62+l3l7b5RREoDb8i//cW61gPBh9xr3xTr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1dcUAAADeAAAADwAAAAAAAAAA&#10;AAAAAAChAgAAZHJzL2Rvd25yZXYueG1sUEsFBgAAAAAEAAQA+QAAAJMDAAAAAA==&#10;" strokeweight="2.25pt"/>
                  <v:shape id="AutoShape 52004" o:spid="_x0000_s1398" type="#_x0000_t32" style="position:absolute;left:2154;top:9464;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qccAAADeAAAADwAAAGRycy9kb3ducmV2LnhtbESPQWvCQBSE70L/w/IKvelGsaVGVymF&#10;lkKxaOrB4yP7TILZtyH7msR/3xUEj8PMfMOsNoOrVUdtqDwbmE4SUMS5txUXBg6/H+NXUEGQLdae&#10;ycCFAmzWD6MVptb3vKcuk0JFCIcUDZQiTap1yEtyGCa+IY7eybcOJcq20LbFPsJdrWdJ8qIdVhwX&#10;SmzovaT8nP05A3vp3ffxZ56d9XbXyecuk9P2YszT4/C2BCU0yD18a39ZA8+z+WIB1zvxCu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9ypxwAAAN4AAAAPAAAAAAAA&#10;AAAAAAAAAKECAABkcnMvZG93bnJldi54bWxQSwUGAAAAAAQABAD5AAAAlQMAAAAA&#10;" strokeweight="2.25pt"/>
                  <v:shape id="AutoShape 52005" o:spid="_x0000_s1399" type="#_x0000_t32" style="position:absolute;left:-185;top:8112;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7vLsQAAADeAAAADwAAAGRycy9kb3ducmV2LnhtbESPTWvCQBCG7wX/wzKCt7pRtJToKiK0&#10;CMWiqQePQ3ZMgtnZkB2T+O+7h0KPL+8Xz3o7uFp11IbKs4HZNAFFnHtbcWHg8vPx+g4qCLLF2jMZ&#10;eFKA7Wb0ssbU+p7P1GVSqDjCIUUDpUiTah3ykhyGqW+Io3fzrUOJsi20bbGP467W8yR50w4rjg8l&#10;NrQvKb9nD2fgLL37un4vsrs+njr5PGVyOz6NmYyH3QqU0CD/4b/2wRpYzpdJBIg4EQX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u8uxAAAAN4AAAAPAAAAAAAAAAAA&#10;AAAAAKECAABkcnMvZG93bnJldi54bWxQSwUGAAAAAAQABAD5AAAAkgMAAAAA&#10;" strokeweight="2.25pt"/>
                  <v:shape id="AutoShape 52006" o:spid="_x0000_s1400" type="#_x0000_t32" style="position:absolute;left:495;top:7449;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G8scAAADeAAAADwAAAGRycy9kb3ducmV2LnhtbESPQWsCMRSE74X+h/AKXkpNVBTZGsUW&#10;FAse1CpeH5vXzeLmZdnEdf33jVDocZiZb5jZonOVaKkJpWcNg74CQZx7U3Kh4fi9epuCCBHZYOWZ&#10;NNwpwGL+/DTDzPgb76k9xEIkCIcMNdgY60zKkFtyGPq+Jk7ej28cxiSbQpoGbwnuKjlUaiIdlpwW&#10;LNb0aSm/HK5OQ2zVKLxOj/uPk11ftufR8uu+2mnde+mW7yAidfE//NfeGA3j4VgN4HEnX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YbyxwAAAN4AAAAPAAAAAAAA&#10;AAAAAAAAAKECAABkcnMvZG93bnJldi54bWxQSwUGAAAAAAQABAD5AAAAlQMAAAAA&#10;" strokeweight="2.25pt"/>
                </v:group>
                <v:group id="Group 52022" o:spid="_x0000_s1401" style="position:absolute;left:35687;top:9150;width:14846;height:16948" coordorigin="6010,6895" coordsize="2338,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B6S8YAAADeAAAADwAAAGRycy9kb3ducmV2LnhtbESPQWvCQBSE74X+h+UV&#10;vNVNIimSuoqIigcpVAXp7ZF9JsHs25Bdk/jv3YLgcZiZb5jZYjC16Kh1lWUF8TgCQZxbXXGh4HTc&#10;fE5BOI+ssbZMCu7kYDF/f5thpm3Pv9QdfCEChF2GCkrvm0xKl5dk0I1tQxy8i20N+iDbQuoW+wA3&#10;tUyi6EsarDgslNjQqqT8ergZBdse++UkXnf762V1/zumP+d9TEqNPoblNwhPg3+Fn+2dVpAmaZT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HpLxgAAAN4A&#10;AAAPAAAAAAAAAAAAAAAAAKoCAABkcnMvZG93bnJldi54bWxQSwUGAAAAAAQABAD6AAAAnQMAAAAA&#10;">
                  <v:shape id="AutoShape 52008" o:spid="_x0000_s1402" type="#_x0000_t32" style="position:absolute;left:6024;top:9563;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9HsgAAADeAAAADwAAAGRycy9kb3ducmV2LnhtbESPQWsCMRSE74X+h/AKvRRN6mKR1Si2&#10;YKngQa3i9bF53SxuXpZNuq7/3giFHoeZ+YaZLXpXi47aUHnW8DpUIIgLbyouNRy+V4MJiBCRDdae&#10;ScOVAizmjw8zzI2/8I66fSxFgnDIUYONscmlDIUlh2HoG+Lk/fjWYUyyLaVp8ZLgrpYjpd6kw4rT&#10;gsWGPiwV5/2v0xA7lYWXyWH3frSf580pW66vq63Wz0/9cgoiUh//w3/tL6NhPBqrDO530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e9HsgAAADeAAAADwAAAAAA&#10;AAAAAAAAAAChAgAAZHJzL2Rvd25yZXYueG1sUEsFBgAAAAAEAAQA+QAAAJYDAAAAAA==&#10;" strokeweight="2.25pt"/>
                  <v:shape id="AutoShape 52009" o:spid="_x0000_s1403" type="#_x0000_t32" style="position:absolute;left:6010;top:8244;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4lasgAAADeAAAADwAAAGRycy9kb3ducmV2LnhtbESPT2sCMRTE70K/Q3iFXkSTai2yNYot&#10;KBV6qP/w+ti8bhY3L8smruu3b4RCj8PM/IaZLTpXiZaaUHrW8DxUIIhzb0ouNBz2q8EURIjIBivP&#10;pOFGARbzh94MM+OvvKV2FwuRIBwy1GBjrDMpQ27JYRj6mjh5P75xGJNsCmkavCa4q+RIqVfpsOS0&#10;YLGmD0v5eXdxGmKrxqE/PWzfj3Z9/jqNl5vb6lvrp8du+QYiUhf/w3/tT6NhMpqoF7jfS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4lasgAAADeAAAADwAAAAAA&#10;AAAAAAAAAAChAgAAZHJzL2Rvd25yZXYueG1sUEsFBgAAAAAEAAQA+QAAAJYDAAAAAA==&#10;" strokeweight="2.25pt"/>
                  <v:shape id="AutoShape 52010" o:spid="_x0000_s1404" type="#_x0000_t32" style="position:absolute;left:7682;top:8896;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MtsYAAADeAAAADwAAAGRycy9kb3ducmV2LnhtbESPQWvCQBSE70L/w/IKvemm0oikrlIK&#10;LYWiaNpDj4/sMwlm34bsaxL/vSsIHoeZ+YZZbUbXqJ66UHs28DxLQBEX3tZcGvj9+ZguQQVBtth4&#10;JgNnCrBZP0xWmFk/8IH6XEoVIRwyNFCJtJnWoajIYZj5ljh6R985lCi7UtsOhwh3jZ4nyUI7rDku&#10;VNjSe0XFKf93Bg4yuO+/3Ut+0tt9L5/7XI7bszFPj+PbKyihUe7hW/vLGkjnaZLC9U68Anp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5TLbGAAAA3gAAAA8AAAAAAAAA&#10;AAAAAAAAoQIAAGRycy9kb3ducmV2LnhtbFBLBQYAAAAABAAEAPkAAACUAwAAAAA=&#10;" strokeweight="2.25pt"/>
                  <v:shape id="AutoShape 52011" o:spid="_x0000_s1405" type="#_x0000_t32" style="position:absolute;left:5344;top:7578;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wcYAAADeAAAADwAAAGRycy9kb3ducmV2LnhtbESPQWvCQBSE74X+h+UVequbShWJriIF&#10;pVAsJvbQ4yP7TILZtyH7msR/3y0IHoeZ+YZZbUbXqJ66UHs28DpJQBEX3tZcGvg+7V4WoIIgW2w8&#10;k4ErBdisHx9WmFo/cEZ9LqWKEA4pGqhE2lTrUFTkMEx8Sxy9s+8cSpRdqW2HQ4S7Rk+TZK4d1hwX&#10;KmzpvaLikv86A5kM7vPn6y2/6MOxl/0xl/Phaszz07hdghIa5R6+tT+sgdl0lszh/06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0sHGAAAA3gAAAA8AAAAAAAAA&#10;AAAAAAAAoQIAAGRycy9kb3ducmV2LnhtbFBLBQYAAAAABAAEAPkAAACUAwAAAAA=&#10;" strokeweight="2.25pt"/>
                  <v:shape id="AutoShape 52012" o:spid="_x0000_s1406" type="#_x0000_t32" style="position:absolute;left:6024;top:6895;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HcgAAADeAAAADwAAAGRycy9kb3ducmV2LnhtbESPT2sCMRTE70K/Q3iFXoomVWxlaxRb&#10;UCr0UP/h9bF53SxuXpZNXNdv3wgFj8PM/IaZzjtXiZaaUHrW8DJQIIhzb0ouNOx3y/4ERIjIBivP&#10;pOFKAeazh94UM+MvvKF2GwuRIBwy1GBjrDMpQ27JYRj4mjh5v75xGJNsCmkavCS4q+RQqVfpsOS0&#10;YLGmT0v5aXt2GmKrRuF5st98HOzq9H0cLdbX5Y/WT4/d4h1EpC7ew//tL6NhPByrN7jdS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7HcgAAADeAAAADwAAAAAA&#10;AAAAAAAAAAChAgAAZHJzL2Rvd25yZXYueG1sUEsFBgAAAAAEAAQA+QAAAJYDAAAAAA==&#10;" strokeweight="2.25pt"/>
                </v:group>
                <v:group id="Group 52013" o:spid="_x0000_s1407" style="position:absolute;left:51917;top:9525;width:14846;height:17056;flip:y" coordorigin="6031,7477" coordsize="233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gXF//CAAAA3gAAAA8A&#10;AAAAAAAAAAAAAAAAqgIAAGRycy9kb3ducmV2LnhtbFBLBQYAAAAABAAEAPoAAACZAwAAAAA=&#10;">
                  <v:shape id="AutoShape 52014" o:spid="_x0000_s1408" type="#_x0000_t32" style="position:absolute;left:6045;top:10162;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K9MgAAADeAAAADwAAAGRycy9kb3ducmV2LnhtbESPQWsCMRSE7wX/Q3hCL1ITFYvdGkUL&#10;Fgs9VKt4fWxeN4ubl2WTruu/NwWhx2FmvmHmy85VoqUmlJ41jIYKBHHuTcmFhsP35mkGIkRkg5Vn&#10;0nClAMtF72GOmfEX3lG7j4VIEA4ZarAx1pmUIbfkMAx9TZy8H984jEk2hTQNXhLcVXKs1LN0WHJa&#10;sFjTm6X8vP91GmKrJmEwO+zWR/t+/jxNVh/XzZfWj/1u9QoiUhf/w/f21miYjqfqBf7up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D+K9MgAAADeAAAADwAAAAAA&#10;AAAAAAAAAAChAgAAZHJzL2Rvd25yZXYueG1sUEsFBgAAAAAEAAQA+QAAAJYDAAAAAA==&#10;" strokeweight="2.25pt"/>
                  <v:shape id="AutoShape 52015" o:spid="_x0000_s1409" type="#_x0000_t32" style="position:absolute;left:6031;top:8843;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1tMUAAADeAAAADwAAAGRycy9kb3ducmV2LnhtbESPy4rCMBSG98K8QzgDbmRMVRSpRnEE&#10;BwUX3ga3h+ZMU2xOSpOp9e3NQnD589/45svWlqKh2heOFQz6CQjizOmCcwWX8+ZrCsIHZI2lY1Lw&#10;IA/LxUdnjql2dz5Scwq5iCPsU1RgQqhSKX1myKLvu4o4en+uthiirHOpa7zHcVvKYZJMpMWC44PB&#10;itaGstvp3yoITTLyvenl+P1rfm7762i1e2wOSnU/29UMRKA2vMOv9lYrGA/HgwgQcSIK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y1tMUAAADeAAAADwAAAAAAAAAA&#10;AAAAAAChAgAAZHJzL2Rvd25yZXYueG1sUEsFBgAAAAAEAAQA+QAAAJMDAAAAAA==&#10;" strokeweight="2.25pt"/>
                  <v:shape id="AutoShape 52016" o:spid="_x0000_s1410" type="#_x0000_t32" style="position:absolute;left:5409;top:9509;width:130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caMYAAADeAAAADwAAAGRycy9kb3ducmV2LnhtbESPQWvCQBSE70L/w/IK3nQTqVJSVymF&#10;loIomvbQ4yP7TILZtyH7msR/3y0IHoeZ+YZZb0fXqJ66UHs2kM4TUMSFtzWXBr6/3mfPoIIgW2w8&#10;k4ErBdhuHiZrzKwf+ER9LqWKEA4ZGqhE2kzrUFTkMMx9Sxy9s+8cSpRdqW2HQ4S7Ri+SZKUd1hwX&#10;KmzpraLikv86AycZ3O7n8JRf9P7Yy8cxl/P+asz0cXx9ASU0yj18a39aA8vFMk3h/068An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b3GjGAAAA3gAAAA8AAAAAAAAA&#10;AAAAAAAAoQIAAGRycy9kb3ducmV2LnhtbFBLBQYAAAAABAAEAPkAAACUAwAAAAA=&#10;" strokeweight="2.25pt"/>
                  <v:shape id="AutoShape 52017" o:spid="_x0000_s1411" type="#_x0000_t32" style="position:absolute;left:7660;top:8157;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CH8YAAADeAAAADwAAAGRycy9kb3ducmV2LnhtbESPQWvCQBSE74X+h+UVeqsbgxZJXaUI&#10;ilAsGnvo8ZF9JsHs25B9JvHfdwuFHoeZ+YZZrkfXqJ66UHs2MJ0koIgLb2suDXydty8LUEGQLTae&#10;ycCdAqxXjw9LzKwf+ER9LqWKEA4ZGqhE2kzrUFTkMEx8Sxy9i+8cSpRdqW2HQ4S7RqdJ8qod1hwX&#10;KmxpU1FxzW/OwEkG9/H9Ocuv+nDsZXfM5XK4G/P8NL6/gRIa5T/8195bA/N0Pk3h9068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JQh/GAAAA3gAAAA8AAAAAAAAA&#10;AAAAAAAAoQIAAGRycy9kb3ducmV2LnhtbFBLBQYAAAAABAAEAPkAAACUAwAAAAA=&#10;" strokeweight="2.25pt"/>
                  <v:shape id="AutoShape 52018" o:spid="_x0000_s1412" type="#_x0000_t32" style="position:absolute;left:6045;top:7494;width:23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rw8gAAADeAAAADwAAAGRycy9kb3ducmV2LnhtbESPT2vCQBTE7wW/w/KEXopuNFgkuoot&#10;WCp4qP/w+sg+s8Hs25DdxvjtXaHQ4zAzv2Hmy85WoqXGl44VjIYJCOLc6ZILBcfDejAF4QOyxsox&#10;KbiTh+Wi9zLHTLsb76jdh0JECPsMFZgQ6kxKnxuy6IeuJo7exTUWQ5RNIXWDtwi3lRwnybu0WHJc&#10;MFjTp6H8uv+1CkKbpP5tetx9nMzXdXtOV5v7+kep1363moEI1IX/8F/7WyuYjCejFJ534hW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4rw8gAAADeAAAADwAAAAAA&#10;AAAAAAAAAAChAgAAZHJzL2Rvd25yZXYueG1sUEsFBgAAAAAEAAQA+QAAAJYDAAAAAA==&#10;" strokeweight="2.25pt"/>
                </v:group>
                <v:shape id="AutoShape 52019" o:spid="_x0000_s1413" type="#_x0000_t32" style="position:absolute;left:30156;top:26092;width:8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t8gAAADeAAAADwAAAGRycy9kb3ducmV2LnhtbESPQWsCMRSE74L/ITyhF6lZtRbZGkUL&#10;igUPai29PjbPzeLmZdnEdf33plDwOMzMN8xs0dpSNFT7wrGC4SABQZw5XXCu4PS9fp2C8AFZY+mY&#10;FNzJw2Le7cww1e7GB2qOIRcRwj5FBSaEKpXSZ4Ys+oGriKN3drXFEGWdS13jLcJtKUdJ8i4tFhwX&#10;DFb0aSi7HK9WQWiSse9PT4fVj9lcdr/j5dd9vVfqpdcuP0AEasMz/N/eagWT0WT4Bn934hW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zt8gAAADeAAAADwAAAAAA&#10;AAAAAAAAAAChAgAAZHJzL2Rvd25yZXYueG1sUEsFBgAAAAAEAAQA+QAAAJYDAAAAAA==&#10;" strokeweight="2.25pt"/>
                <v:shape id="AutoShape 52020" o:spid="_x0000_s1414" type="#_x0000_t32" style="position:absolute;left:50342;top:9340;width:1442;height:16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sWLMcAAADeAAAADwAAAGRycy9kb3ducmV2LnhtbESPT2vCQBTE7wW/w/KEXopuVCISXcUW&#10;LBV68C9eH9lnNph9G7LbGL+9Wyj0OMzMb5jFqrOVaKnxpWMFo2ECgjh3uuRCwem4GcxA+ICssXJM&#10;Ch7kYbXsvSww0+7Oe2oPoRARwj5DBSaEOpPS54Ys+qGriaN3dY3FEGVTSN3gPcJtJcdJMpUWS44L&#10;Bmv6MJTfDj9WQWiTiX+bnfbvZ/N5+75M1tvHZqfUa79bz0EE6sJ/+K/9pRWk43SUwu+deAXk8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xYsxwAAAN4AAAAPAAAAAAAA&#10;AAAAAAAAAKECAABkcnMvZG93bnJldi54bWxQSwUGAAAAAAQABAD5AAAAlQMAAAAA&#10;" strokeweight="2.25pt"/>
                <w10:wrap anchory="line"/>
              </v:group>
            </w:pict>
          </mc:Fallback>
        </mc:AlternateConten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rPr>
          <w:noProof/>
        </w:rPr>
        <mc:AlternateContent>
          <mc:Choice Requires="wps">
            <w:drawing>
              <wp:anchor distT="0" distB="0" distL="114300" distR="114300" simplePos="0" relativeHeight="251730944" behindDoc="0" locked="0" layoutInCell="1" allowOverlap="1" wp14:anchorId="3F54CD6A" wp14:editId="335938DF">
                <wp:simplePos x="0" y="0"/>
                <wp:positionH relativeFrom="column">
                  <wp:posOffset>-685165</wp:posOffset>
                </wp:positionH>
                <wp:positionV relativeFrom="paragraph">
                  <wp:posOffset>50165</wp:posOffset>
                </wp:positionV>
                <wp:extent cx="6762750" cy="292100"/>
                <wp:effectExtent l="635" t="2540" r="0" b="635"/>
                <wp:wrapNone/>
                <wp:docPr id="52516" name="Text Box 5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C55" w:rsidRPr="00724A19" w:rsidRDefault="00B57C55" w:rsidP="00E56A33">
                            <w:pPr>
                              <w:pStyle w:val="Caption"/>
                              <w:jc w:val="center"/>
                              <w:rPr>
                                <w:rFonts w:cs="Arial"/>
                                <w:b w:val="0"/>
                                <w:noProof/>
                              </w:rPr>
                            </w:pPr>
                            <w:bookmarkStart w:id="14" w:name="_Ref98489724"/>
                            <w:r w:rsidRPr="00724A19">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3</w:t>
                            </w:r>
                            <w:r>
                              <w:rPr>
                                <w:b w:val="0"/>
                              </w:rPr>
                              <w:fldChar w:fldCharType="end"/>
                            </w:r>
                            <w:bookmarkEnd w:id="14"/>
                            <w:r w:rsidRPr="00724A19">
                              <w:rPr>
                                <w:b w:val="0"/>
                              </w:rPr>
                              <w:t xml:space="preserve">: </w:t>
                            </w:r>
                            <w:r>
                              <w:rPr>
                                <w:b w:val="0"/>
                              </w:rPr>
                              <w:t>Bottom</w:t>
                            </w:r>
                            <w:r w:rsidRPr="00724A19">
                              <w:rPr>
                                <w:b w:val="0"/>
                              </w:rPr>
                              <w:t xml:space="preserve"> Row Sub-Bank Ordering</w:t>
                            </w:r>
                            <w:r>
                              <w:rPr>
                                <w:b w:val="0"/>
                              </w:rPr>
                              <w:t xml:space="preserve"> When Connecting Adjacent Sub-banks</w:t>
                            </w:r>
                          </w:p>
                          <w:p w:rsidR="00B57C55" w:rsidRPr="00724A19" w:rsidRDefault="00B57C55" w:rsidP="00E56A33">
                            <w:pPr>
                              <w:pStyle w:val="Caption"/>
                              <w:jc w:val="center"/>
                              <w:rPr>
                                <w:rFonts w:cs="Arial"/>
                                <w:b w:val="0"/>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021" o:spid="_x0000_s1415" type="#_x0000_t202" style="position:absolute;margin-left:-53.95pt;margin-top:3.95pt;width:532.5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" stroked="f">
                <v:textbox style="mso-fit-shape-to-text:t" inset="0,0,0,0">
                  <w:txbxContent>
                    <w:p w:rsidR="00B57C55" w:rsidRPr="00724A19" w:rsidRDefault="00B57C55" w:rsidP="00E56A33">
                      <w:pPr>
                        <w:pStyle w:val="Caption"/>
                        <w:jc w:val="center"/>
                        <w:rPr>
                          <w:rFonts w:cs="Arial"/>
                          <w:b w:val="0"/>
                          <w:noProof/>
                        </w:rPr>
                      </w:pPr>
                      <w:bookmarkStart w:id="16" w:name="_Ref98489724"/>
                      <w:r w:rsidRPr="00724A19">
                        <w:rPr>
                          <w:b w:val="0"/>
                        </w:rPr>
                        <w:t xml:space="preserve">Figur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3</w:t>
                      </w:r>
                      <w:r>
                        <w:rPr>
                          <w:b w:val="0"/>
                        </w:rPr>
                        <w:fldChar w:fldCharType="end"/>
                      </w:r>
                      <w:bookmarkEnd w:id="16"/>
                      <w:r w:rsidRPr="00724A19">
                        <w:rPr>
                          <w:b w:val="0"/>
                        </w:rPr>
                        <w:t xml:space="preserve">: </w:t>
                      </w:r>
                      <w:r>
                        <w:rPr>
                          <w:b w:val="0"/>
                        </w:rPr>
                        <w:t>Bottom</w:t>
                      </w:r>
                      <w:r w:rsidRPr="00724A19">
                        <w:rPr>
                          <w:b w:val="0"/>
                        </w:rPr>
                        <w:t xml:space="preserve"> Row Sub-Bank Ordering</w:t>
                      </w:r>
                      <w:r>
                        <w:rPr>
                          <w:b w:val="0"/>
                        </w:rPr>
                        <w:t xml:space="preserve"> When Connecting Adjacent Sub-banks</w:t>
                      </w:r>
                    </w:p>
                    <w:p w:rsidR="00B57C55" w:rsidRPr="00724A19" w:rsidRDefault="00B57C55" w:rsidP="00E56A33">
                      <w:pPr>
                        <w:pStyle w:val="Caption"/>
                        <w:jc w:val="center"/>
                        <w:rPr>
                          <w:rFonts w:cs="Arial"/>
                          <w:b w:val="0"/>
                          <w:noProof/>
                        </w:rPr>
                      </w:pPr>
                    </w:p>
                  </w:txbxContent>
                </v:textbox>
              </v:shape>
            </w:pict>
          </mc:Fallback>
        </mc:AlternateConten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r>
        <w:t xml:space="preserve">If </w:t>
      </w:r>
      <w:proofErr w:type="gramStart"/>
      <w:r>
        <w:t>a DDR SDRAM memory interface</w:t>
      </w:r>
      <w:proofErr w:type="gramEnd"/>
      <w:r>
        <w:t xml:space="preserve"> spans more than one sub-bank then the control and address pins must be in the central sub-bank and the data pins can be as</w:t>
      </w:r>
      <w:r w:rsidR="00DA4B85">
        <w:t>signed to outer sub-</w:t>
      </w:r>
      <w:r>
        <w:t>banks.</w:t>
      </w:r>
    </w:p>
    <w:p w:rsidR="00E56A33" w:rsidRDefault="00E56A33" w:rsidP="00E56A33">
      <w:pPr>
        <w:pStyle w:val="Standardparagraph"/>
      </w:pPr>
    </w:p>
    <w:p w:rsidR="00E56A33" w:rsidRPr="00C40E4A" w:rsidRDefault="00E56A33" w:rsidP="00E56A33">
      <w:pPr>
        <w:pStyle w:val="Standardparagraph"/>
        <w:rPr>
          <w:b/>
        </w:rPr>
      </w:pPr>
      <w:r w:rsidRPr="00C40E4A">
        <w:rPr>
          <w:b/>
        </w:rPr>
        <w:t xml:space="preserve">A sub-bank cannot be shared across </w:t>
      </w:r>
      <w:r w:rsidR="00C40E4A" w:rsidRPr="00C40E4A">
        <w:rPr>
          <w:b/>
        </w:rPr>
        <w:t xml:space="preserve">different </w:t>
      </w:r>
      <w:r w:rsidRPr="00C40E4A">
        <w:rPr>
          <w:b/>
        </w:rPr>
        <w:t>external memory interfaces.</w:t>
      </w:r>
    </w:p>
    <w:p w:rsidR="00E56A33" w:rsidRDefault="00E56A33" w:rsidP="00E56A33">
      <w:pPr>
        <w:pStyle w:val="Standardparagraph"/>
      </w:pPr>
    </w:p>
    <w:p w:rsidR="00E56A33" w:rsidRDefault="00E56A33" w:rsidP="00E56A33">
      <w:pPr>
        <w:pStyle w:val="Standardparagraph"/>
      </w:pPr>
      <w:r>
        <w:t xml:space="preserve">This effectively limits the </w:t>
      </w:r>
      <w:proofErr w:type="spellStart"/>
      <w:r>
        <w:t>Agilex</w:t>
      </w:r>
      <w:proofErr w:type="spellEnd"/>
      <w:r>
        <w:t xml:space="preserve"> device </w:t>
      </w:r>
      <w:r w:rsidR="005F4913">
        <w:rPr>
          <w:color w:val="000000"/>
        </w:rPr>
        <w:t>AGFB014R24B2E2V</w:t>
      </w:r>
      <w:r>
        <w:t xml:space="preserve"> to four external </w:t>
      </w:r>
      <w:r w:rsidR="008C3CFE">
        <w:t xml:space="preserve">72-bit </w:t>
      </w:r>
      <w:r>
        <w:t>DDR4 SDRAM interfaces, since each interface uses three sub-banks</w:t>
      </w:r>
      <w:r w:rsidR="00C40E4A">
        <w:t>.</w:t>
      </w:r>
    </w:p>
    <w:p w:rsidR="00E56A33" w:rsidRDefault="00E56A33" w:rsidP="00E56A33">
      <w:pPr>
        <w:pStyle w:val="Standardparagraph"/>
      </w:pPr>
    </w:p>
    <w:p w:rsidR="00E56A33" w:rsidRDefault="00E56A33" w:rsidP="00E56A33">
      <w:pPr>
        <w:pStyle w:val="Standardparagraph"/>
      </w:pPr>
    </w:p>
    <w:p w:rsidR="00AF58D5" w:rsidRDefault="00AF58D5">
      <w:pPr>
        <w:rPr>
          <w:rFonts w:cs="Arial"/>
          <w:szCs w:val="22"/>
          <w:lang w:eastAsia="en-GB"/>
        </w:rPr>
      </w:pPr>
      <w:r>
        <w:br w:type="page"/>
      </w:r>
    </w:p>
    <w:p w:rsidR="00E56A33" w:rsidRDefault="00E56A33" w:rsidP="00E56A33">
      <w:pPr>
        <w:pStyle w:val="Standardparagraph"/>
      </w:pPr>
    </w:p>
    <w:p w:rsidR="00E56A33" w:rsidRPr="00CA0337" w:rsidRDefault="00E56A33" w:rsidP="00AF58D5">
      <w:pPr>
        <w:pStyle w:val="Heading2"/>
      </w:pPr>
      <w:bookmarkStart w:id="15" w:name="_Toc126531468"/>
      <w:r w:rsidRPr="00CA0337">
        <w:t>FDAS Memory Bank Selection</w:t>
      </w:r>
      <w:bookmarkEnd w:id="15"/>
    </w:p>
    <w:p w:rsidR="00E56A33" w:rsidRDefault="00E56A33" w:rsidP="00E56A33">
      <w:pPr>
        <w:pStyle w:val="Standardparagraph"/>
      </w:pPr>
    </w:p>
    <w:p w:rsidR="00E56A33" w:rsidRDefault="00E56A33" w:rsidP="00E56A33">
      <w:pPr>
        <w:pStyle w:val="Standardparagraph"/>
      </w:pPr>
      <w:r>
        <w:t xml:space="preserve">The FDAS FPGA requires </w:t>
      </w:r>
      <w:r w:rsidR="00D1516B">
        <w:t>four</w:t>
      </w:r>
      <w:r>
        <w:t xml:space="preserve"> 64-bit DDR4 Interfaces</w:t>
      </w:r>
      <w:r w:rsidR="00D1516B">
        <w:t xml:space="preserve"> to provide the maximum performance</w:t>
      </w:r>
      <w:r>
        <w:t xml:space="preserve">. </w:t>
      </w:r>
      <w:r w:rsidR="00D1516B">
        <w:t xml:space="preserve">Hence all DDR Interfaces of the Intel </w:t>
      </w:r>
      <w:proofErr w:type="spellStart"/>
      <w:r w:rsidR="00D1516B">
        <w:t>Agilex</w:t>
      </w:r>
      <w:proofErr w:type="spellEnd"/>
      <w:r w:rsidR="00D1516B">
        <w:t xml:space="preserve"> F device are used.</w:t>
      </w:r>
    </w:p>
    <w:p w:rsidR="00E56A33" w:rsidRDefault="00E56A33" w:rsidP="00E56A33">
      <w:pPr>
        <w:pStyle w:val="Standardparagraph"/>
      </w:pPr>
    </w:p>
    <w:p w:rsidR="00E56A33" w:rsidRDefault="00E56A33" w:rsidP="00E56A33">
      <w:pPr>
        <w:pStyle w:val="Standardparagraph"/>
      </w:pPr>
    </w:p>
    <w:p w:rsidR="006E2471" w:rsidRDefault="006E2471" w:rsidP="006E2471">
      <w:pPr>
        <w:pStyle w:val="Heading4"/>
        <w:rPr>
          <w:sz w:val="24"/>
          <w:szCs w:val="24"/>
        </w:rPr>
      </w:pPr>
      <w:r>
        <w:rPr>
          <w:sz w:val="24"/>
          <w:szCs w:val="24"/>
        </w:rPr>
        <w:t>External Memory Controller IP for DDR Channels 0, 2 and 3</w:t>
      </w:r>
    </w:p>
    <w:p w:rsidR="006E2471" w:rsidRDefault="006E2471" w:rsidP="006E2471"/>
    <w:p w:rsidR="006E2471" w:rsidRDefault="006E2471" w:rsidP="006E2471">
      <w:r>
        <w:t xml:space="preserve">The External Memory Controller IP (i.e. DDR Controller”) is generated using the Intel </w:t>
      </w:r>
      <w:proofErr w:type="spellStart"/>
      <w:r>
        <w:t>Quartus</w:t>
      </w:r>
      <w:proofErr w:type="spellEnd"/>
      <w:r>
        <w:t xml:space="preserve"> Prime software version 22.2.0.</w:t>
      </w:r>
    </w:p>
    <w:p w:rsidR="00866FCE" w:rsidRDefault="00866FCE" w:rsidP="006E2471"/>
    <w:p w:rsidR="00866FCE" w:rsidRDefault="00866FCE" w:rsidP="00866FCE">
      <w:proofErr w:type="spellStart"/>
      <w:proofErr w:type="gramStart"/>
      <w:r>
        <w:t>Quartus</w:t>
      </w:r>
      <w:proofErr w:type="spellEnd"/>
      <w:r>
        <w:t xml:space="preserve"> Prime software version 22.2 IP </w:t>
      </w:r>
      <w:proofErr w:type="spellStart"/>
      <w:r>
        <w:t>Catalog</w:t>
      </w:r>
      <w:proofErr w:type="spellEnd"/>
      <w:r>
        <w:t>.</w:t>
      </w:r>
      <w:proofErr w:type="gramEnd"/>
    </w:p>
    <w:p w:rsidR="00866FCE" w:rsidRDefault="00866FCE" w:rsidP="00866FCE"/>
    <w:p w:rsidR="00866FCE" w:rsidRDefault="00866FCE" w:rsidP="00866FCE">
      <w:pPr>
        <w:rPr>
          <w:rFonts w:cs="Arial"/>
          <w:color w:val="000000"/>
        </w:rPr>
      </w:pPr>
      <w:r>
        <w:rPr>
          <w:rFonts w:cs="Arial"/>
          <w:color w:val="000000"/>
        </w:rPr>
        <w:t xml:space="preserve">The “IP </w:t>
      </w:r>
      <w:proofErr w:type="spellStart"/>
      <w:r>
        <w:rPr>
          <w:rFonts w:cs="Arial"/>
          <w:color w:val="000000"/>
        </w:rPr>
        <w:t>Catalog</w:t>
      </w:r>
      <w:proofErr w:type="spellEnd"/>
      <w:r>
        <w:rPr>
          <w:rFonts w:cs="Arial"/>
          <w:color w:val="000000"/>
        </w:rPr>
        <w:t>” shall be used with the following selected:-</w:t>
      </w:r>
    </w:p>
    <w:p w:rsidR="00866FCE" w:rsidRDefault="00866FCE" w:rsidP="00866FCE">
      <w:pPr>
        <w:rPr>
          <w:rFonts w:cs="Arial"/>
        </w:rPr>
      </w:pPr>
      <w:r>
        <w:rPr>
          <w:rFonts w:cs="Arial"/>
          <w:color w:val="000000"/>
        </w:rPr>
        <w:t xml:space="preserve"> Memory Interfaces and Controllers &gt; External Memory Interfaces Intel </w:t>
      </w:r>
      <w:proofErr w:type="spellStart"/>
      <w:r>
        <w:rPr>
          <w:rFonts w:cs="Arial"/>
          <w:color w:val="000000"/>
        </w:rPr>
        <w:t>Agilex</w:t>
      </w:r>
      <w:proofErr w:type="spellEnd"/>
      <w:r>
        <w:rPr>
          <w:rFonts w:cs="Arial"/>
          <w:color w:val="000000"/>
        </w:rPr>
        <w:t xml:space="preserve"> FPGA IP</w:t>
      </w:r>
    </w:p>
    <w:p w:rsidR="00866FCE" w:rsidRDefault="00866FCE" w:rsidP="00866FCE">
      <w:pPr>
        <w:rPr>
          <w:rFonts w:cs="Arial"/>
        </w:rPr>
      </w:pPr>
    </w:p>
    <w:p w:rsidR="00866FCE" w:rsidRDefault="00866FCE" w:rsidP="00866FCE">
      <w:r>
        <w:t>This launches “IP Platform Designer” which then asks for a name for the IP Variation which shall be entered as “FDAS_DDR_CONTROLLER”</w:t>
      </w:r>
    </w:p>
    <w:p w:rsidR="00866FCE" w:rsidRDefault="00866FCE" w:rsidP="006E2471"/>
    <w:p w:rsidR="006E2471" w:rsidRDefault="006E2471" w:rsidP="006E2471"/>
    <w:p w:rsidR="006E2471" w:rsidRDefault="006E2471" w:rsidP="006E2471">
      <w:r>
        <w:t>The intention is to use the DDR Controller at its maximum declared frequency of 1333.333MHz. However, currently no parameters are available to support error free traffic operation.</w:t>
      </w:r>
    </w:p>
    <w:p w:rsidR="006E2471" w:rsidRDefault="006E2471" w:rsidP="006E2471"/>
    <w:p w:rsidR="00B57C55" w:rsidRDefault="006E2471" w:rsidP="00B57C55">
      <w:r>
        <w:t>Hence the 1200MHz parameters available in an Intel Reference design shall be used.</w:t>
      </w:r>
      <w:r w:rsidR="00B57C55" w:rsidRPr="00B57C55">
        <w:rPr>
          <w:b/>
        </w:rPr>
        <w:t xml:space="preserve"> </w:t>
      </w:r>
      <w:r w:rsidR="00B57C55">
        <w:rPr>
          <w:b/>
        </w:rPr>
        <w:t>However with ECC en</w:t>
      </w:r>
      <w:r w:rsidR="00B57C55" w:rsidRPr="00B84616">
        <w:rPr>
          <w:b/>
        </w:rPr>
        <w:t xml:space="preserve">abled the DDR bandwidth </w:t>
      </w:r>
      <w:r w:rsidR="00B57C55">
        <w:rPr>
          <w:b/>
        </w:rPr>
        <w:t xml:space="preserve">seems to reduce </w:t>
      </w:r>
      <w:r w:rsidR="00B57C55" w:rsidRPr="00B84616">
        <w:rPr>
          <w:b/>
        </w:rPr>
        <w:t>by approximately 60%.</w:t>
      </w:r>
      <w:r w:rsidR="00B57C55">
        <w:rPr>
          <w:b/>
        </w:rPr>
        <w:t xml:space="preserve"> Hence ECC shall be disabled.</w:t>
      </w:r>
    </w:p>
    <w:p w:rsidR="006E2471" w:rsidRDefault="006E2471" w:rsidP="006E2471"/>
    <w:p w:rsidR="006E2471" w:rsidRDefault="006E2471" w:rsidP="006E2471"/>
    <w:p w:rsidR="006E2471" w:rsidRDefault="006E2471" w:rsidP="006E2471"/>
    <w:p w:rsidR="006E2471" w:rsidRDefault="006E2471" w:rsidP="006E2471">
      <w:r>
        <w:t>The full list of settings is:-</w:t>
      </w:r>
    </w:p>
    <w:p w:rsidR="006E2471" w:rsidRPr="00FD64B2" w:rsidRDefault="006E2471" w:rsidP="006E2471">
      <w:pPr>
        <w:rPr>
          <w:b/>
        </w:rPr>
      </w:pPr>
      <w:r>
        <w:rPr>
          <w:b/>
        </w:rPr>
        <w:t xml:space="preserve">General </w:t>
      </w:r>
      <w:r w:rsidRPr="00FD64B2">
        <w:rPr>
          <w:b/>
        </w:rPr>
        <w:t xml:space="preserve">Tab                                                                                                                      </w:t>
      </w:r>
    </w:p>
    <w:p w:rsidR="006E2471" w:rsidRDefault="006E2471" w:rsidP="006E2471">
      <w:r>
        <w:t xml:space="preserve">=======                                                                                                                          </w:t>
      </w:r>
    </w:p>
    <w:p w:rsidR="006E2471" w:rsidRDefault="006E2471" w:rsidP="006E2471">
      <w:r w:rsidRPr="00FD64B2">
        <w:rPr>
          <w:b/>
        </w:rPr>
        <w:t xml:space="preserve">Speed Grade:                                                               </w:t>
      </w:r>
      <w:r>
        <w:rPr>
          <w:b/>
        </w:rPr>
        <w:t xml:space="preserve">       </w:t>
      </w:r>
      <w:r>
        <w:t xml:space="preserve">E2V                                                      </w:t>
      </w:r>
    </w:p>
    <w:p w:rsidR="006E2471" w:rsidRDefault="006E2471" w:rsidP="006E2471">
      <w:r w:rsidRPr="00FD64B2">
        <w:rPr>
          <w:b/>
        </w:rPr>
        <w:t>Configuration:</w:t>
      </w:r>
      <w:r>
        <w:t xml:space="preserve">                                                                     Hard PHY and Hard Controller                             </w:t>
      </w:r>
    </w:p>
    <w:p w:rsidR="006E2471" w:rsidRDefault="006E2471" w:rsidP="006E2471">
      <w:r w:rsidRPr="00FD64B2">
        <w:rPr>
          <w:b/>
        </w:rPr>
        <w:t>Use Clamshell layout:</w:t>
      </w:r>
      <w:r>
        <w:t xml:space="preserve">                                                        OFF                                                      </w:t>
      </w:r>
    </w:p>
    <w:p w:rsidR="006E2471" w:rsidRDefault="006E2471" w:rsidP="006E2471">
      <w:r w:rsidRPr="00FD64B2">
        <w:rPr>
          <w:b/>
        </w:rPr>
        <w:t>Memory Clock Frequency:</w:t>
      </w:r>
      <w:r>
        <w:t xml:space="preserve">                                                </w:t>
      </w:r>
      <w:r w:rsidRPr="00900456">
        <w:rPr>
          <w:color w:val="000000" w:themeColor="text1"/>
        </w:rPr>
        <w:t xml:space="preserve">1200.0MHz  </w:t>
      </w:r>
    </w:p>
    <w:p w:rsidR="006E2471" w:rsidRDefault="006E2471" w:rsidP="006E2471">
      <w:r w:rsidRPr="00FD64B2">
        <w:rPr>
          <w:b/>
        </w:rPr>
        <w:t>Use recommended PLL reference clock frequency:</w:t>
      </w:r>
      <w:r>
        <w:t xml:space="preserve">       OFF                                                      </w:t>
      </w:r>
    </w:p>
    <w:p w:rsidR="006E2471" w:rsidRDefault="006E2471" w:rsidP="006E2471">
      <w:r w:rsidRPr="00FD64B2">
        <w:rPr>
          <w:b/>
        </w:rPr>
        <w:t xml:space="preserve">PLL ref clock frequency: </w:t>
      </w:r>
      <w:r>
        <w:t xml:space="preserve">                                                   33.333MHz                                                </w:t>
      </w:r>
    </w:p>
    <w:p w:rsidR="006E2471" w:rsidRDefault="006E2471" w:rsidP="006E2471">
      <w:r w:rsidRPr="00FD64B2">
        <w:rPr>
          <w:b/>
        </w:rPr>
        <w:t>PLL ref clock jitter:</w:t>
      </w:r>
      <w:r>
        <w:t xml:space="preserve">                                                             10ps                                                     </w:t>
      </w:r>
    </w:p>
    <w:p w:rsidR="006E2471" w:rsidRDefault="006E2471" w:rsidP="006E2471">
      <w:r w:rsidRPr="00FD64B2">
        <w:rPr>
          <w:b/>
        </w:rPr>
        <w:t xml:space="preserve">Clock rate of user logic:  </w:t>
      </w:r>
      <w:r>
        <w:t xml:space="preserve">                                                   Quarter                                                  </w:t>
      </w:r>
    </w:p>
    <w:p w:rsidR="006E2471" w:rsidRDefault="006E2471" w:rsidP="006E2471">
      <w:r w:rsidRPr="00FD64B2">
        <w:rPr>
          <w:b/>
        </w:rPr>
        <w:t>Specify additional core clocks based on existing PLL:</w:t>
      </w:r>
      <w:r>
        <w:t xml:space="preserve">  OFF                                                      </w:t>
      </w:r>
    </w:p>
    <w:p w:rsidR="006E2471" w:rsidRDefault="006E2471" w:rsidP="006E2471">
      <w:r w:rsidRPr="00FD64B2">
        <w:rPr>
          <w:b/>
        </w:rPr>
        <w:t>Mimic HPS EMIF:</w:t>
      </w:r>
      <w:r>
        <w:t xml:space="preserve">                                                                 OFF                                                      </w:t>
      </w:r>
    </w:p>
    <w:p w:rsidR="006E2471" w:rsidRDefault="006E2471" w:rsidP="006E2471">
      <w:r>
        <w:t xml:space="preserve">                                                                                                                                 </w:t>
      </w:r>
    </w:p>
    <w:p w:rsidR="006E2471" w:rsidRPr="00FD64B2" w:rsidRDefault="006E2471" w:rsidP="006E2471">
      <w:pPr>
        <w:rPr>
          <w:b/>
        </w:rPr>
      </w:pPr>
      <w:r>
        <w:rPr>
          <w:b/>
        </w:rPr>
        <w:t xml:space="preserve">Memory </w:t>
      </w:r>
      <w:r w:rsidRPr="00FD64B2">
        <w:rPr>
          <w:b/>
        </w:rPr>
        <w:t xml:space="preserve">Tab                                                                                                                       </w:t>
      </w:r>
    </w:p>
    <w:p w:rsidR="006E2471" w:rsidRDefault="006E2471" w:rsidP="006E2471">
      <w:r>
        <w:t xml:space="preserve">======                                                                                                                           </w:t>
      </w:r>
    </w:p>
    <w:p w:rsidR="006E2471" w:rsidRDefault="006E2471" w:rsidP="006E2471">
      <w:r w:rsidRPr="00FD64B2">
        <w:rPr>
          <w:b/>
        </w:rPr>
        <w:t>Memory Format:</w:t>
      </w:r>
      <w:r>
        <w:t xml:space="preserve">                                                                   RDIMM                                                    </w:t>
      </w:r>
    </w:p>
    <w:p w:rsidR="006E2471" w:rsidRDefault="006E2471" w:rsidP="006E2471">
      <w:r w:rsidRPr="00FD64B2">
        <w:rPr>
          <w:b/>
        </w:rPr>
        <w:t xml:space="preserve">DQ Width:                                                               </w:t>
      </w:r>
      <w:r>
        <w:rPr>
          <w:b/>
        </w:rPr>
        <w:t xml:space="preserve">               </w:t>
      </w:r>
      <w:r>
        <w:t xml:space="preserve">72                                                       </w:t>
      </w:r>
    </w:p>
    <w:p w:rsidR="006E2471" w:rsidRDefault="006E2471" w:rsidP="006E2471">
      <w:r w:rsidRPr="00FD64B2">
        <w:rPr>
          <w:b/>
        </w:rPr>
        <w:lastRenderedPageBreak/>
        <w:t>DQ pins per DQS group:</w:t>
      </w:r>
      <w:r>
        <w:t xml:space="preserve">                                                      8                                                        </w:t>
      </w:r>
    </w:p>
    <w:p w:rsidR="006E2471" w:rsidRDefault="006E2471" w:rsidP="006E2471">
      <w:r w:rsidRPr="00FD64B2">
        <w:rPr>
          <w:b/>
        </w:rPr>
        <w:t>Number of DQS groups:</w:t>
      </w:r>
      <w:r>
        <w:t xml:space="preserve">                                                       9                                                        </w:t>
      </w:r>
    </w:p>
    <w:p w:rsidR="006E2471" w:rsidRDefault="006E2471" w:rsidP="006E2471">
      <w:r w:rsidRPr="00FD64B2">
        <w:rPr>
          <w:b/>
        </w:rPr>
        <w:t>Number of Clocks:</w:t>
      </w:r>
      <w:r>
        <w:t xml:space="preserve">                                                                1                                                        </w:t>
      </w:r>
    </w:p>
    <w:p w:rsidR="006E2471" w:rsidRDefault="006E2471" w:rsidP="006E2471">
      <w:r w:rsidRPr="00FD64B2">
        <w:rPr>
          <w:b/>
        </w:rPr>
        <w:t>Number of DIMMs:</w:t>
      </w:r>
      <w:r>
        <w:t xml:space="preserve">                                                                1                                                        </w:t>
      </w:r>
    </w:p>
    <w:p w:rsidR="006E2471" w:rsidRDefault="006E2471" w:rsidP="006E2471">
      <w:r w:rsidRPr="00FD64B2">
        <w:rPr>
          <w:b/>
        </w:rPr>
        <w:t>Chip ID width:</w:t>
      </w:r>
      <w:r>
        <w:t xml:space="preserve">                                                                        0 (non-3DS)                                              </w:t>
      </w:r>
    </w:p>
    <w:p w:rsidR="006E2471" w:rsidRDefault="006E2471" w:rsidP="006E2471">
      <w:r w:rsidRPr="00FD64B2">
        <w:rPr>
          <w:b/>
        </w:rPr>
        <w:t xml:space="preserve">Number of Physical Ranks per DIMM:      </w:t>
      </w:r>
      <w:r>
        <w:rPr>
          <w:b/>
        </w:rPr>
        <w:t xml:space="preserve">                          </w:t>
      </w:r>
      <w:r>
        <w:t xml:space="preserve">1                                                        </w:t>
      </w:r>
    </w:p>
    <w:p w:rsidR="006E2471" w:rsidRDefault="006E2471" w:rsidP="006E2471">
      <w:r w:rsidRPr="00FD64B2">
        <w:rPr>
          <w:b/>
        </w:rPr>
        <w:t>Number of Chip Selects per DIMM:</w:t>
      </w:r>
      <w:r>
        <w:t xml:space="preserve">                                     1                                                        </w:t>
      </w:r>
    </w:p>
    <w:p w:rsidR="006E2471" w:rsidRDefault="006E2471" w:rsidP="006E2471">
      <w:r w:rsidRPr="00FD64B2">
        <w:rPr>
          <w:b/>
        </w:rPr>
        <w:t>Row Address Width:</w:t>
      </w:r>
      <w:r>
        <w:t xml:space="preserve">                                                             16                                                       </w:t>
      </w:r>
    </w:p>
    <w:p w:rsidR="006E2471" w:rsidRDefault="006E2471" w:rsidP="006E2471">
      <w:r w:rsidRPr="00FD64B2">
        <w:rPr>
          <w:b/>
        </w:rPr>
        <w:t>Column Address Width:</w:t>
      </w:r>
      <w:r>
        <w:t xml:space="preserve">                                                       10                                                       </w:t>
      </w:r>
    </w:p>
    <w:p w:rsidR="006E2471" w:rsidRDefault="006E2471" w:rsidP="006E2471">
      <w:r w:rsidRPr="00FD64B2">
        <w:rPr>
          <w:b/>
        </w:rPr>
        <w:t>Bank Address Width:</w:t>
      </w:r>
      <w:r>
        <w:t xml:space="preserve">                                                            2                                                        </w:t>
      </w:r>
    </w:p>
    <w:p w:rsidR="006E2471" w:rsidRDefault="006E2471" w:rsidP="006E2471">
      <w:r w:rsidRPr="00FD64B2">
        <w:rPr>
          <w:b/>
        </w:rPr>
        <w:t>Bank Group Width:</w:t>
      </w:r>
      <w:r>
        <w:t xml:space="preserve">                                                               2                                                        </w:t>
      </w:r>
    </w:p>
    <w:p w:rsidR="006E2471" w:rsidRDefault="006E2471" w:rsidP="006E2471">
      <w:r w:rsidRPr="00FD64B2">
        <w:rPr>
          <w:b/>
        </w:rPr>
        <w:t xml:space="preserve">Data Mask:                                                              </w:t>
      </w:r>
      <w:r>
        <w:rPr>
          <w:b/>
        </w:rPr>
        <w:t xml:space="preserve">               </w:t>
      </w:r>
      <w:r>
        <w:t xml:space="preserve">ON                                                       </w:t>
      </w:r>
    </w:p>
    <w:p w:rsidR="006E2471" w:rsidRDefault="006E2471" w:rsidP="006E2471">
      <w:r w:rsidRPr="00FD64B2">
        <w:rPr>
          <w:b/>
        </w:rPr>
        <w:t xml:space="preserve">Write DBI: </w:t>
      </w:r>
      <w:r>
        <w:t xml:space="preserve">                                                                             OFF                                                      </w:t>
      </w:r>
    </w:p>
    <w:p w:rsidR="006E2471" w:rsidRDefault="006E2471" w:rsidP="006E2471">
      <w:r w:rsidRPr="00FD64B2">
        <w:rPr>
          <w:b/>
        </w:rPr>
        <w:t xml:space="preserve">Read DBI:                                                               </w:t>
      </w:r>
      <w:r>
        <w:rPr>
          <w:b/>
        </w:rPr>
        <w:t xml:space="preserve">               </w:t>
      </w:r>
      <w:r>
        <w:t xml:space="preserve">ON                                                       </w:t>
      </w:r>
    </w:p>
    <w:p w:rsidR="006E2471" w:rsidRDefault="006E2471" w:rsidP="006E2471">
      <w:r w:rsidRPr="00FD64B2">
        <w:rPr>
          <w:b/>
        </w:rPr>
        <w:t>ALERT# Pin Placement:</w:t>
      </w:r>
      <w:r>
        <w:t xml:space="preserve">                                                      Address/Command </w:t>
      </w:r>
    </w:p>
    <w:p w:rsidR="006E2471" w:rsidRDefault="006E2471" w:rsidP="006E2471">
      <w:r>
        <w:t xml:space="preserve">                                                                                               Lane 3, Pin 8                           </w:t>
      </w:r>
    </w:p>
    <w:p w:rsidR="006E2471" w:rsidRPr="00900456" w:rsidRDefault="006E2471" w:rsidP="006E2471">
      <w:pPr>
        <w:rPr>
          <w:color w:val="000000" w:themeColor="text1"/>
        </w:rPr>
      </w:pPr>
      <w:r w:rsidRPr="00900456">
        <w:rPr>
          <w:b/>
          <w:color w:val="000000" w:themeColor="text1"/>
        </w:rPr>
        <w:t>Memory CAS latency setting:</w:t>
      </w:r>
      <w:r w:rsidRPr="00900456">
        <w:rPr>
          <w:color w:val="000000" w:themeColor="text1"/>
        </w:rPr>
        <w:t xml:space="preserve">                                             21                                                      </w:t>
      </w:r>
    </w:p>
    <w:p w:rsidR="006E2471" w:rsidRPr="00900456" w:rsidRDefault="006E2471" w:rsidP="006E2471">
      <w:pPr>
        <w:rPr>
          <w:color w:val="000000" w:themeColor="text1"/>
        </w:rPr>
      </w:pPr>
      <w:r w:rsidRPr="00900456">
        <w:rPr>
          <w:b/>
          <w:color w:val="000000" w:themeColor="text1"/>
        </w:rPr>
        <w:t>Memory Write CAS latency setting:</w:t>
      </w:r>
      <w:r w:rsidRPr="00900456">
        <w:rPr>
          <w:color w:val="000000" w:themeColor="text1"/>
        </w:rPr>
        <w:t xml:space="preserve">                                   16                                                      </w:t>
      </w:r>
    </w:p>
    <w:p w:rsidR="006E2471" w:rsidRDefault="006E2471" w:rsidP="006E2471">
      <w:r w:rsidRPr="00FD64B2">
        <w:rPr>
          <w:b/>
        </w:rPr>
        <w:t>Memory additive CAS latency setting:</w:t>
      </w:r>
      <w:r>
        <w:t xml:space="preserve">                              Disabled                                                 </w:t>
      </w:r>
    </w:p>
    <w:p w:rsidR="006E2471" w:rsidRDefault="006E2471" w:rsidP="006E2471">
      <w:proofErr w:type="spellStart"/>
      <w:r w:rsidRPr="00FD64B2">
        <w:rPr>
          <w:b/>
        </w:rPr>
        <w:t>Addr</w:t>
      </w:r>
      <w:proofErr w:type="spellEnd"/>
      <w:r w:rsidRPr="00FD64B2">
        <w:rPr>
          <w:b/>
        </w:rPr>
        <w:t>/CMD parity latency:</w:t>
      </w:r>
      <w:r>
        <w:t xml:space="preserve">                                                   Disabled                                                 </w:t>
      </w:r>
    </w:p>
    <w:p w:rsidR="006E2471" w:rsidRDefault="006E2471" w:rsidP="006E2471">
      <w:r w:rsidRPr="00FD64B2">
        <w:rPr>
          <w:b/>
        </w:rPr>
        <w:t>Fine granularity refresh:</w:t>
      </w:r>
      <w:r>
        <w:t xml:space="preserve">                                                     Fixed 1x                                                 </w:t>
      </w:r>
    </w:p>
    <w:p w:rsidR="006E2471" w:rsidRDefault="006E2471" w:rsidP="006E2471">
      <w:r>
        <w:t xml:space="preserve">                                                                                                                                 </w:t>
      </w:r>
    </w:p>
    <w:p w:rsidR="006E2471" w:rsidRPr="00FD64B2" w:rsidRDefault="006E2471" w:rsidP="006E2471">
      <w:pPr>
        <w:rPr>
          <w:b/>
        </w:rPr>
      </w:pPr>
      <w:r>
        <w:rPr>
          <w:b/>
        </w:rPr>
        <w:t xml:space="preserve">Mem I/O </w:t>
      </w:r>
      <w:r w:rsidRPr="00FD64B2">
        <w:rPr>
          <w:b/>
        </w:rPr>
        <w:t xml:space="preserve">Tab                                                                                                                      </w:t>
      </w:r>
    </w:p>
    <w:p w:rsidR="006E2471" w:rsidRDefault="006E2471" w:rsidP="006E2471">
      <w:r>
        <w:t xml:space="preserve">=======                                                                                                                          </w:t>
      </w:r>
    </w:p>
    <w:p w:rsidR="006E2471" w:rsidRDefault="006E2471" w:rsidP="006E2471">
      <w:r w:rsidRPr="001F35EA">
        <w:rPr>
          <w:b/>
        </w:rPr>
        <w:t>Use Default Memory I/O settings:</w:t>
      </w:r>
      <w:r>
        <w:t xml:space="preserve">                                      ON                                                       </w:t>
      </w:r>
    </w:p>
    <w:p w:rsidR="006E2471" w:rsidRDefault="006E2471" w:rsidP="006E2471">
      <w:r w:rsidRPr="001F35EA">
        <w:rPr>
          <w:b/>
        </w:rPr>
        <w:t>Output drive strength setting:</w:t>
      </w:r>
      <w:r>
        <w:t xml:space="preserve">                                            RZQ/7 (34 Ohm)                                           </w:t>
      </w:r>
    </w:p>
    <w:p w:rsidR="006E2471" w:rsidRDefault="006E2471" w:rsidP="006E2471">
      <w:r w:rsidRPr="001F35EA">
        <w:rPr>
          <w:b/>
        </w:rPr>
        <w:t>Dynamic ODT (</w:t>
      </w:r>
      <w:proofErr w:type="spellStart"/>
      <w:r w:rsidRPr="001F35EA">
        <w:rPr>
          <w:b/>
        </w:rPr>
        <w:t>Rtt_WR</w:t>
      </w:r>
      <w:proofErr w:type="spellEnd"/>
      <w:r w:rsidRPr="001F35EA">
        <w:rPr>
          <w:b/>
        </w:rPr>
        <w:t>) value:</w:t>
      </w:r>
      <w:r>
        <w:t xml:space="preserve">                                           Dynamic ODT off                                          </w:t>
      </w:r>
    </w:p>
    <w:p w:rsidR="006E2471" w:rsidRDefault="006E2471" w:rsidP="006E2471">
      <w:r w:rsidRPr="001F35EA">
        <w:rPr>
          <w:b/>
        </w:rPr>
        <w:t xml:space="preserve">ODT </w:t>
      </w:r>
      <w:proofErr w:type="spellStart"/>
      <w:r w:rsidRPr="001F35EA">
        <w:rPr>
          <w:b/>
        </w:rPr>
        <w:t>Rtt</w:t>
      </w:r>
      <w:proofErr w:type="spellEnd"/>
      <w:r w:rsidRPr="001F35EA">
        <w:rPr>
          <w:b/>
        </w:rPr>
        <w:t xml:space="preserve"> nominal value:</w:t>
      </w:r>
      <w:r>
        <w:t xml:space="preserve">                                                              ODT Disabled                                             </w:t>
      </w:r>
    </w:p>
    <w:p w:rsidR="006E2471" w:rsidRDefault="006E2471" w:rsidP="006E2471">
      <w:r w:rsidRPr="001F35EA">
        <w:rPr>
          <w:b/>
        </w:rPr>
        <w:t xml:space="preserve">RTT PARK:                                                               </w:t>
      </w:r>
      <w:r>
        <w:rPr>
          <w:b/>
        </w:rPr>
        <w:t xml:space="preserve">                   </w:t>
      </w:r>
      <w:r>
        <w:t xml:space="preserve">RZQ/4 (60 Ohm)                                           </w:t>
      </w:r>
    </w:p>
    <w:p w:rsidR="006E2471" w:rsidRDefault="006E2471" w:rsidP="006E2471">
      <w:r w:rsidRPr="001F35EA">
        <w:rPr>
          <w:b/>
        </w:rPr>
        <w:t>RCD CA Input Bus Termination:</w:t>
      </w:r>
      <w:r>
        <w:t xml:space="preserve">                                               100 Ohm                                                  </w:t>
      </w:r>
    </w:p>
    <w:p w:rsidR="006E2471" w:rsidRDefault="006E2471" w:rsidP="006E2471">
      <w:r w:rsidRPr="001F35EA">
        <w:rPr>
          <w:b/>
        </w:rPr>
        <w:t xml:space="preserve">RDC </w:t>
      </w:r>
      <w:proofErr w:type="gramStart"/>
      <w:r w:rsidRPr="001F35EA">
        <w:rPr>
          <w:b/>
        </w:rPr>
        <w:t>DCS[</w:t>
      </w:r>
      <w:proofErr w:type="gramEnd"/>
      <w:r w:rsidRPr="001F35EA">
        <w:rPr>
          <w:b/>
        </w:rPr>
        <w:t>3:0]_n Input Bus Termination:</w:t>
      </w:r>
      <w:r>
        <w:t xml:space="preserve">                                100 Ohm                                                  </w:t>
      </w:r>
    </w:p>
    <w:p w:rsidR="006E2471" w:rsidRDefault="006E2471" w:rsidP="006E2471">
      <w:r w:rsidRPr="001F35EA">
        <w:rPr>
          <w:b/>
        </w:rPr>
        <w:t>RCD DCKE Input Bus Termination:</w:t>
      </w:r>
      <w:r>
        <w:t xml:space="preserve">                                          100 Ohm                                                  </w:t>
      </w:r>
    </w:p>
    <w:p w:rsidR="006E2471" w:rsidRDefault="006E2471" w:rsidP="006E2471">
      <w:r w:rsidRPr="001F35EA">
        <w:rPr>
          <w:b/>
        </w:rPr>
        <w:t>RCD DODT Input Bus Termination:</w:t>
      </w:r>
      <w:r>
        <w:t xml:space="preserve">                                           100 Ohm                                                  </w:t>
      </w:r>
    </w:p>
    <w:p w:rsidR="006E2471" w:rsidRDefault="006E2471" w:rsidP="006E2471">
      <w:r w:rsidRPr="001F35EA">
        <w:rPr>
          <w:b/>
        </w:rPr>
        <w:t xml:space="preserve">Use recommended initial </w:t>
      </w:r>
      <w:proofErr w:type="spellStart"/>
      <w:r w:rsidRPr="001F35EA">
        <w:rPr>
          <w:b/>
        </w:rPr>
        <w:t>VrefDQ</w:t>
      </w:r>
      <w:proofErr w:type="spellEnd"/>
      <w:r w:rsidRPr="001F35EA">
        <w:rPr>
          <w:b/>
        </w:rPr>
        <w:t xml:space="preserve"> value:</w:t>
      </w:r>
      <w:r>
        <w:t xml:space="preserve">                                   ON                                                       </w:t>
      </w:r>
    </w:p>
    <w:p w:rsidR="006E2471" w:rsidRDefault="006E2471" w:rsidP="006E2471">
      <w:proofErr w:type="spellStart"/>
      <w:r w:rsidRPr="001F35EA">
        <w:rPr>
          <w:b/>
        </w:rPr>
        <w:t>VrefDQ</w:t>
      </w:r>
      <w:proofErr w:type="spellEnd"/>
      <w:r w:rsidRPr="001F35EA">
        <w:rPr>
          <w:b/>
        </w:rPr>
        <w:t xml:space="preserve"> training value:</w:t>
      </w:r>
      <w:r>
        <w:t xml:space="preserve">                                                                70.0                                                     </w:t>
      </w:r>
    </w:p>
    <w:p w:rsidR="006E2471" w:rsidRDefault="006E2471" w:rsidP="006E2471">
      <w:proofErr w:type="spellStart"/>
      <w:r w:rsidRPr="001F35EA">
        <w:rPr>
          <w:b/>
        </w:rPr>
        <w:t>VrefDQ</w:t>
      </w:r>
      <w:proofErr w:type="spellEnd"/>
      <w:r w:rsidRPr="001F35EA">
        <w:rPr>
          <w:b/>
        </w:rPr>
        <w:t xml:space="preserve"> training range:</w:t>
      </w:r>
      <w:r>
        <w:t xml:space="preserve">                                                                Range 1 - 60% to 92.5%                                   </w:t>
      </w:r>
    </w:p>
    <w:p w:rsidR="006E2471" w:rsidRDefault="006E2471" w:rsidP="006E2471">
      <w:r w:rsidRPr="001F35EA">
        <w:rPr>
          <w:b/>
        </w:rPr>
        <w:t>SPD Byte 137 - RCD Drive Strength for Command/Address:</w:t>
      </w:r>
      <w:r>
        <w:t xml:space="preserve">  0x65                                                     </w:t>
      </w:r>
    </w:p>
    <w:p w:rsidR="006E2471" w:rsidRDefault="006E2471" w:rsidP="006E2471">
      <w:r w:rsidRPr="001F35EA">
        <w:rPr>
          <w:b/>
        </w:rPr>
        <w:t>SPD Byte 138 - RCD Drive Strength for CK:</w:t>
      </w:r>
      <w:r>
        <w:t xml:space="preserve">                              0x05                                                     </w:t>
      </w:r>
    </w:p>
    <w:p w:rsidR="006E2471" w:rsidRDefault="006E2471" w:rsidP="006E2471">
      <w:r w:rsidRPr="001F35EA">
        <w:rPr>
          <w:b/>
        </w:rPr>
        <w:t>Use Default ODT Assertion Tables:</w:t>
      </w:r>
      <w:r>
        <w:t xml:space="preserve">                                            ON                                                       </w:t>
      </w:r>
    </w:p>
    <w:p w:rsidR="006E2471" w:rsidRDefault="006E2471" w:rsidP="006E2471">
      <w:r w:rsidRPr="001F35EA">
        <w:rPr>
          <w:b/>
        </w:rPr>
        <w:t>Derived ODT Matrix for Read Access</w:t>
      </w:r>
      <w:r w:rsidRPr="001F35EA">
        <w:t xml:space="preserve"> </w:t>
      </w:r>
      <w:r>
        <w:t xml:space="preserve">                                       Rank </w:t>
      </w:r>
      <w:proofErr w:type="gramStart"/>
      <w:r>
        <w:t>0  (</w:t>
      </w:r>
      <w:proofErr w:type="gramEnd"/>
      <w:r>
        <w:t xml:space="preserve">Drive) </w:t>
      </w:r>
    </w:p>
    <w:p w:rsidR="006E2471" w:rsidRPr="001F35EA" w:rsidRDefault="006E2471" w:rsidP="006E2471">
      <w:r>
        <w:t xml:space="preserve">                                                                                                       RZQ/7 (34 Ohm)                           </w:t>
      </w:r>
      <w:r w:rsidRPr="001F35EA">
        <w:rPr>
          <w:b/>
        </w:rPr>
        <w:t xml:space="preserve"> </w:t>
      </w:r>
      <w:r>
        <w:rPr>
          <w:b/>
        </w:rPr>
        <w:t xml:space="preserve">       </w:t>
      </w:r>
      <w:r>
        <w:t xml:space="preserve">                                                                                           </w:t>
      </w:r>
      <w:r w:rsidRPr="001F35EA">
        <w:rPr>
          <w:b/>
        </w:rPr>
        <w:t xml:space="preserve">                                                                                              </w:t>
      </w:r>
    </w:p>
    <w:p w:rsidR="006E2471" w:rsidRDefault="006E2471" w:rsidP="006E2471">
      <w:r w:rsidRPr="001F35EA">
        <w:rPr>
          <w:b/>
        </w:rPr>
        <w:t>Derived ODT Matrix for Write Access</w:t>
      </w:r>
      <w:r w:rsidRPr="001F35EA">
        <w:t xml:space="preserve"> </w:t>
      </w:r>
      <w:r>
        <w:t xml:space="preserve">                                       Rank </w:t>
      </w:r>
      <w:proofErr w:type="gramStart"/>
      <w:r>
        <w:t>0  (</w:t>
      </w:r>
      <w:proofErr w:type="gramEnd"/>
      <w:r>
        <w:t xml:space="preserve">Park) </w:t>
      </w:r>
    </w:p>
    <w:p w:rsidR="006E2471" w:rsidRDefault="006E2471" w:rsidP="006E2471">
      <w:r>
        <w:t xml:space="preserve">                                                                                                       RZQ/4 (60 Ohm)                                                                                                                          </w:t>
      </w:r>
    </w:p>
    <w:p w:rsidR="006E2471" w:rsidRDefault="006E2471" w:rsidP="006E2471">
      <w:r>
        <w:t xml:space="preserve">                                                                        </w:t>
      </w:r>
    </w:p>
    <w:p w:rsidR="006E2471" w:rsidRDefault="006E2471" w:rsidP="006E2471">
      <w:r>
        <w:t xml:space="preserve">                                                                                                                                 </w:t>
      </w:r>
    </w:p>
    <w:p w:rsidR="006E2471" w:rsidRDefault="006E2471" w:rsidP="006E2471">
      <w:r>
        <w:t xml:space="preserve">                                                                                                                                 </w:t>
      </w:r>
    </w:p>
    <w:p w:rsidR="006E2471" w:rsidRPr="001F35EA" w:rsidRDefault="006E2471" w:rsidP="006E2471">
      <w:pPr>
        <w:rPr>
          <w:b/>
        </w:rPr>
      </w:pPr>
      <w:r w:rsidRPr="001F35EA">
        <w:rPr>
          <w:b/>
        </w:rPr>
        <w:t xml:space="preserve">FPGA I/O Tab                                                                                                                     </w:t>
      </w:r>
    </w:p>
    <w:p w:rsidR="006E2471" w:rsidRDefault="006E2471" w:rsidP="006E2471">
      <w:r>
        <w:t xml:space="preserve">========                                                                                                                         </w:t>
      </w:r>
    </w:p>
    <w:p w:rsidR="006E2471" w:rsidRDefault="006E2471" w:rsidP="006E2471">
      <w:r w:rsidRPr="001F35EA">
        <w:rPr>
          <w:b/>
        </w:rPr>
        <w:t>Voltage:</w:t>
      </w:r>
      <w:r>
        <w:t xml:space="preserve">                                                                                         1.2V                                                     </w:t>
      </w:r>
    </w:p>
    <w:p w:rsidR="006E2471" w:rsidRDefault="006E2471" w:rsidP="006E2471">
      <w:r w:rsidRPr="001F35EA">
        <w:rPr>
          <w:b/>
        </w:rPr>
        <w:t>Use Default I/O settings</w:t>
      </w:r>
      <w:r w:rsidRPr="00900456">
        <w:rPr>
          <w:b/>
          <w:color w:val="000000" w:themeColor="text1"/>
        </w:rPr>
        <w:t>:</w:t>
      </w:r>
      <w:r w:rsidRPr="00900456">
        <w:rPr>
          <w:color w:val="000000" w:themeColor="text1"/>
        </w:rPr>
        <w:t xml:space="preserve">                                                              OFF                                                       </w:t>
      </w:r>
    </w:p>
    <w:p w:rsidR="006E2471" w:rsidRPr="001F35EA" w:rsidRDefault="006E2471" w:rsidP="006E2471">
      <w:pPr>
        <w:rPr>
          <w:b/>
        </w:rPr>
      </w:pPr>
      <w:r w:rsidRPr="001F35EA">
        <w:rPr>
          <w:b/>
        </w:rPr>
        <w:t xml:space="preserve">Address/Command:                                                                                                                 </w:t>
      </w:r>
    </w:p>
    <w:p w:rsidR="006E2471" w:rsidRDefault="006E2471" w:rsidP="006E2471">
      <w:r>
        <w:rPr>
          <w:b/>
        </w:rPr>
        <w:lastRenderedPageBreak/>
        <w:t xml:space="preserve">   </w:t>
      </w:r>
      <w:r w:rsidRPr="001F35EA">
        <w:rPr>
          <w:b/>
        </w:rPr>
        <w:t xml:space="preserve">I/O standard:   </w:t>
      </w:r>
      <w:r>
        <w:t xml:space="preserve">                                                                           SSTL-12                                                  </w:t>
      </w:r>
    </w:p>
    <w:p w:rsidR="006E2471" w:rsidRDefault="006E2471" w:rsidP="006E2471">
      <w:r>
        <w:rPr>
          <w:b/>
        </w:rPr>
        <w:t xml:space="preserve">   </w:t>
      </w:r>
      <w:r w:rsidRPr="001F35EA">
        <w:rPr>
          <w:b/>
        </w:rPr>
        <w:t xml:space="preserve">Output mode:                                                           </w:t>
      </w:r>
      <w:r>
        <w:rPr>
          <w:b/>
        </w:rPr>
        <w:t xml:space="preserve">                </w:t>
      </w:r>
      <w:r w:rsidRPr="001F35EA">
        <w:rPr>
          <w:b/>
        </w:rPr>
        <w:t xml:space="preserve"> </w:t>
      </w:r>
      <w:r>
        <w:t xml:space="preserve">40 Ohm with calibration                                  </w:t>
      </w:r>
    </w:p>
    <w:p w:rsidR="006E2471" w:rsidRPr="00544C7A" w:rsidRDefault="006E2471" w:rsidP="006E2471">
      <w:pPr>
        <w:rPr>
          <w:color w:val="FF0000"/>
        </w:rPr>
      </w:pPr>
      <w:r>
        <w:rPr>
          <w:b/>
        </w:rPr>
        <w:t xml:space="preserve">   </w:t>
      </w:r>
      <w:r w:rsidRPr="001F35EA">
        <w:rPr>
          <w:b/>
        </w:rPr>
        <w:t xml:space="preserve">Slew rate:                                                              </w:t>
      </w:r>
      <w:r>
        <w:rPr>
          <w:b/>
        </w:rPr>
        <w:t xml:space="preserve">                     </w:t>
      </w:r>
      <w:r w:rsidRPr="00900456">
        <w:rPr>
          <w:color w:val="000000" w:themeColor="text1"/>
        </w:rPr>
        <w:t>FAST</w:t>
      </w:r>
      <w:r w:rsidRPr="00544C7A">
        <w:rPr>
          <w:color w:val="FF0000"/>
        </w:rPr>
        <w:t xml:space="preserve"> </w:t>
      </w:r>
    </w:p>
    <w:p w:rsidR="006E2471" w:rsidRPr="00544C7A" w:rsidRDefault="006E2471" w:rsidP="006E2471">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6E2471" w:rsidRPr="00544C7A" w:rsidRDefault="006E2471" w:rsidP="006E2471">
      <w:pPr>
        <w:rPr>
          <w:color w:val="FF0000"/>
        </w:rPr>
      </w:pPr>
      <w:r>
        <w:rPr>
          <w:b/>
        </w:rPr>
        <w:t xml:space="preserve">    </w:t>
      </w:r>
      <w:proofErr w:type="spellStart"/>
      <w:r w:rsidRPr="001F35EA">
        <w:rPr>
          <w:b/>
        </w:rPr>
        <w:t>Deemphasis</w:t>
      </w:r>
      <w:proofErr w:type="spellEnd"/>
      <w:r w:rsidRPr="001F35EA">
        <w:rPr>
          <w:b/>
        </w:rPr>
        <w:t xml:space="preserve"> mode:</w:t>
      </w:r>
      <w:r>
        <w:t xml:space="preserve">                                                                  </w:t>
      </w:r>
      <w:r w:rsidRPr="00900456">
        <w:rPr>
          <w:color w:val="000000" w:themeColor="text1"/>
        </w:rPr>
        <w:t xml:space="preserve">OFF   </w:t>
      </w:r>
      <w:r w:rsidRPr="00544C7A">
        <w:rPr>
          <w:color w:val="FF0000"/>
        </w:rPr>
        <w:t xml:space="preserve">   </w:t>
      </w:r>
    </w:p>
    <w:p w:rsidR="006E2471" w:rsidRPr="00544C7A" w:rsidRDefault="006E2471" w:rsidP="006E2471">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6E2471" w:rsidRPr="001F35EA" w:rsidRDefault="006E2471" w:rsidP="006E2471">
      <w:pPr>
        <w:rPr>
          <w:b/>
        </w:rPr>
      </w:pPr>
      <w:r w:rsidRPr="001F35EA">
        <w:rPr>
          <w:b/>
        </w:rPr>
        <w:t xml:space="preserve">Memory Clock:                                                                                                                    </w:t>
      </w:r>
    </w:p>
    <w:p w:rsidR="006E2471" w:rsidRDefault="006E2471" w:rsidP="006E2471">
      <w:r>
        <w:rPr>
          <w:b/>
        </w:rPr>
        <w:t xml:space="preserve">  </w:t>
      </w:r>
      <w:r w:rsidRPr="001F35EA">
        <w:rPr>
          <w:b/>
        </w:rPr>
        <w:t>I/O standard:</w:t>
      </w:r>
      <w:r>
        <w:t xml:space="preserve">                                                                               SSTL-12                                                  </w:t>
      </w:r>
    </w:p>
    <w:p w:rsidR="006E2471" w:rsidRDefault="006E2471" w:rsidP="006E2471">
      <w:r>
        <w:rPr>
          <w:b/>
        </w:rPr>
        <w:t xml:space="preserve">  </w:t>
      </w:r>
      <w:r w:rsidRPr="001F35EA">
        <w:rPr>
          <w:b/>
        </w:rPr>
        <w:t xml:space="preserve">Output mode:                                                            </w:t>
      </w:r>
      <w:r>
        <w:rPr>
          <w:b/>
        </w:rPr>
        <w:t xml:space="preserve">                  </w:t>
      </w:r>
      <w:r>
        <w:t xml:space="preserve">40 Ohm with calibration                                  </w:t>
      </w:r>
    </w:p>
    <w:p w:rsidR="006E2471" w:rsidRPr="00544C7A" w:rsidRDefault="006E2471" w:rsidP="006E2471">
      <w:pPr>
        <w:rPr>
          <w:color w:val="FF0000"/>
        </w:rPr>
      </w:pPr>
      <w:r>
        <w:rPr>
          <w:b/>
        </w:rPr>
        <w:t xml:space="preserve">  </w:t>
      </w:r>
      <w:r w:rsidRPr="001F35EA">
        <w:rPr>
          <w:b/>
        </w:rPr>
        <w:t xml:space="preserve">Slew rate:                                                              </w:t>
      </w:r>
      <w:r>
        <w:rPr>
          <w:b/>
        </w:rPr>
        <w:t xml:space="preserve">                      </w:t>
      </w:r>
      <w:r w:rsidRPr="00900456">
        <w:rPr>
          <w:color w:val="000000" w:themeColor="text1"/>
        </w:rPr>
        <w:t xml:space="preserve">FAST </w:t>
      </w:r>
    </w:p>
    <w:p w:rsidR="006E2471" w:rsidRPr="00544C7A" w:rsidRDefault="006E2471" w:rsidP="006E2471">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6E2471" w:rsidRDefault="006E2471" w:rsidP="006E2471">
      <w:r>
        <w:t xml:space="preserve">                                                    </w:t>
      </w:r>
    </w:p>
    <w:p w:rsidR="006E2471" w:rsidRPr="00544C7A" w:rsidRDefault="006E2471" w:rsidP="006E2471">
      <w:pPr>
        <w:rPr>
          <w:color w:val="FF0000"/>
        </w:rPr>
      </w:pPr>
      <w:r>
        <w:rPr>
          <w:b/>
        </w:rPr>
        <w:t xml:space="preserve">  </w:t>
      </w:r>
      <w:proofErr w:type="spellStart"/>
      <w:r w:rsidRPr="001F35EA">
        <w:rPr>
          <w:b/>
        </w:rPr>
        <w:t>Deemphasis</w:t>
      </w:r>
      <w:proofErr w:type="spellEnd"/>
      <w:r w:rsidRPr="001F35EA">
        <w:rPr>
          <w:b/>
        </w:rPr>
        <w:t xml:space="preserve"> mode:</w:t>
      </w:r>
      <w:r>
        <w:t xml:space="preserve">                                                                    </w:t>
      </w:r>
      <w:r w:rsidRPr="00900456">
        <w:rPr>
          <w:color w:val="000000" w:themeColor="text1"/>
        </w:rPr>
        <w:t xml:space="preserve">OFF </w:t>
      </w:r>
      <w:r w:rsidRPr="00544C7A">
        <w:rPr>
          <w:color w:val="FF0000"/>
        </w:rPr>
        <w:t xml:space="preserve">    </w:t>
      </w:r>
    </w:p>
    <w:p w:rsidR="006E2471" w:rsidRPr="00544C7A" w:rsidRDefault="006E2471" w:rsidP="006E2471">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6E2471" w:rsidRPr="001F35EA" w:rsidRDefault="006E2471" w:rsidP="006E2471">
      <w:pPr>
        <w:rPr>
          <w:b/>
        </w:rPr>
      </w:pPr>
      <w:r w:rsidRPr="001F35EA">
        <w:rPr>
          <w:b/>
        </w:rPr>
        <w:t xml:space="preserve">Data Bus:                                                                                                                        </w:t>
      </w:r>
    </w:p>
    <w:p w:rsidR="006E2471" w:rsidRDefault="006E2471" w:rsidP="006E2471">
      <w:r>
        <w:rPr>
          <w:b/>
        </w:rPr>
        <w:t xml:space="preserve">  </w:t>
      </w:r>
      <w:r w:rsidRPr="001F35EA">
        <w:rPr>
          <w:b/>
        </w:rPr>
        <w:t>I/O standard</w:t>
      </w:r>
      <w:r>
        <w:t xml:space="preserve">:                                                                               1.2V-POD                                                 </w:t>
      </w:r>
    </w:p>
    <w:p w:rsidR="006E2471" w:rsidRDefault="006E2471" w:rsidP="006E2471">
      <w:r>
        <w:rPr>
          <w:b/>
        </w:rPr>
        <w:t xml:space="preserve">  </w:t>
      </w:r>
      <w:r w:rsidRPr="001F35EA">
        <w:rPr>
          <w:b/>
        </w:rPr>
        <w:t xml:space="preserve">Output mode:  </w:t>
      </w:r>
      <w:r>
        <w:t xml:space="preserve">                                                                            40 Ohm with calibration                                  </w:t>
      </w:r>
    </w:p>
    <w:p w:rsidR="006E2471" w:rsidRPr="007C0536" w:rsidRDefault="006E2471" w:rsidP="006E2471">
      <w:pPr>
        <w:rPr>
          <w:color w:val="FF0000"/>
        </w:rPr>
      </w:pPr>
      <w:r>
        <w:rPr>
          <w:b/>
        </w:rPr>
        <w:t xml:space="preserve">  </w:t>
      </w:r>
      <w:r w:rsidRPr="001F35EA">
        <w:rPr>
          <w:b/>
        </w:rPr>
        <w:t>Slew rate</w:t>
      </w:r>
      <w:r w:rsidRPr="007C0536">
        <w:rPr>
          <w:b/>
          <w:color w:val="FF0000"/>
        </w:rPr>
        <w:t xml:space="preserve">:                                                                                     </w:t>
      </w:r>
      <w:r w:rsidRPr="00900456">
        <w:rPr>
          <w:color w:val="000000" w:themeColor="text1"/>
        </w:rPr>
        <w:t>FAST</w:t>
      </w:r>
      <w:r w:rsidRPr="007C0536">
        <w:rPr>
          <w:color w:val="FF0000"/>
        </w:rPr>
        <w:t xml:space="preserve">  </w:t>
      </w:r>
    </w:p>
    <w:p w:rsidR="006E2471" w:rsidRPr="00544C7A" w:rsidRDefault="006E2471" w:rsidP="006E2471">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6E2471" w:rsidRDefault="006E2471" w:rsidP="006E2471">
      <w:r>
        <w:rPr>
          <w:b/>
        </w:rPr>
        <w:t xml:space="preserve">  </w:t>
      </w:r>
      <w:proofErr w:type="spellStart"/>
      <w:r w:rsidRPr="001F35EA">
        <w:rPr>
          <w:b/>
        </w:rPr>
        <w:t>Deemphasis</w:t>
      </w:r>
      <w:proofErr w:type="spellEnd"/>
      <w:r w:rsidRPr="001F35EA">
        <w:rPr>
          <w:b/>
        </w:rPr>
        <w:t xml:space="preserve"> mode</w:t>
      </w:r>
      <w:r w:rsidRPr="007C0536">
        <w:rPr>
          <w:b/>
          <w:color w:val="FF0000"/>
        </w:rPr>
        <w:t>:</w:t>
      </w:r>
      <w:r w:rsidRPr="007C0536">
        <w:rPr>
          <w:color w:val="FF0000"/>
        </w:rPr>
        <w:t xml:space="preserve">                                                                    </w:t>
      </w:r>
      <w:r w:rsidRPr="00900456">
        <w:rPr>
          <w:color w:val="000000" w:themeColor="text1"/>
        </w:rPr>
        <w:t xml:space="preserve">HIGH  </w:t>
      </w:r>
      <w:r w:rsidRPr="007C0536">
        <w:rPr>
          <w:color w:val="FF0000"/>
        </w:rPr>
        <w:t xml:space="preserve">  </w:t>
      </w:r>
    </w:p>
    <w:p w:rsidR="006E2471" w:rsidRDefault="006E2471" w:rsidP="006E2471">
      <w:r>
        <w:rPr>
          <w:color w:val="FF0000"/>
        </w:rPr>
        <w:t xml:space="preserve">                                                                                                       </w:t>
      </w:r>
      <w:r w:rsidRPr="00544C7A">
        <w:rPr>
          <w:color w:val="FF0000"/>
        </w:rPr>
        <w:t>(</w:t>
      </w:r>
      <w:proofErr w:type="gramStart"/>
      <w:r>
        <w:rPr>
          <w:color w:val="FF0000"/>
        </w:rPr>
        <w:t>unset</w:t>
      </w:r>
      <w:proofErr w:type="gramEnd"/>
      <w:r>
        <w:rPr>
          <w:color w:val="FF0000"/>
        </w:rPr>
        <w:t xml:space="preserve"> in ref design</w:t>
      </w:r>
      <w:r w:rsidRPr="00544C7A">
        <w:rPr>
          <w:color w:val="FF0000"/>
        </w:rPr>
        <w:t xml:space="preserve">)                                                   </w:t>
      </w:r>
    </w:p>
    <w:p w:rsidR="006E2471" w:rsidRDefault="006E2471" w:rsidP="006E2471">
      <w:r w:rsidRPr="001F35EA">
        <w:rPr>
          <w:b/>
        </w:rPr>
        <w:t xml:space="preserve">Input mode:                                                             </w:t>
      </w:r>
      <w:r>
        <w:rPr>
          <w:b/>
        </w:rPr>
        <w:t xml:space="preserve">                     </w:t>
      </w:r>
      <w:r>
        <w:t>60 Ohm with calibration</w:t>
      </w:r>
    </w:p>
    <w:p w:rsidR="006E2471" w:rsidRDefault="006E2471" w:rsidP="006E2471">
      <w:r w:rsidRPr="00920047">
        <w:rPr>
          <w:b/>
        </w:rPr>
        <w:t xml:space="preserve">Use recommended initial </w:t>
      </w:r>
      <w:proofErr w:type="spellStart"/>
      <w:r w:rsidRPr="00920047">
        <w:rPr>
          <w:b/>
        </w:rPr>
        <w:t>Vrefin</w:t>
      </w:r>
      <w:proofErr w:type="spellEnd"/>
      <w:r>
        <w:t xml:space="preserve">                                                 ON                                                                                </w:t>
      </w:r>
    </w:p>
    <w:p w:rsidR="006E2471" w:rsidRDefault="006E2471" w:rsidP="006E2471">
      <w:r>
        <w:rPr>
          <w:b/>
        </w:rPr>
        <w:t xml:space="preserve">  </w:t>
      </w:r>
      <w:r w:rsidRPr="001F35EA">
        <w:rPr>
          <w:b/>
        </w:rPr>
        <w:t xml:space="preserve">Initial </w:t>
      </w:r>
      <w:proofErr w:type="spellStart"/>
      <w:r w:rsidRPr="001F35EA">
        <w:rPr>
          <w:b/>
        </w:rPr>
        <w:t>Vrefin</w:t>
      </w:r>
      <w:proofErr w:type="spellEnd"/>
      <w:r w:rsidRPr="001F35EA">
        <w:rPr>
          <w:b/>
        </w:rPr>
        <w:t>:</w:t>
      </w:r>
      <w:r>
        <w:t xml:space="preserve">                                                                               68%                                                      </w:t>
      </w:r>
    </w:p>
    <w:p w:rsidR="006E2471" w:rsidRPr="001F35EA" w:rsidRDefault="006E2471" w:rsidP="006E2471">
      <w:pPr>
        <w:rPr>
          <w:b/>
        </w:rPr>
      </w:pPr>
      <w:r w:rsidRPr="001F35EA">
        <w:rPr>
          <w:b/>
        </w:rPr>
        <w:t xml:space="preserve">PHY Inputs:                                                                                                                      </w:t>
      </w:r>
    </w:p>
    <w:p w:rsidR="006E2471" w:rsidRDefault="006E2471" w:rsidP="006E2471">
      <w:r w:rsidRPr="001F35EA">
        <w:rPr>
          <w:b/>
        </w:rPr>
        <w:t>PLL reference clock I/O standard</w:t>
      </w:r>
      <w:r>
        <w:t xml:space="preserve">:                                             True Differential signalling  </w:t>
      </w:r>
    </w:p>
    <w:p w:rsidR="006E2471" w:rsidRDefault="006E2471" w:rsidP="006E2471">
      <w:r>
        <w:t xml:space="preserve">                                                                                                       </w:t>
      </w:r>
      <w:proofErr w:type="gramStart"/>
      <w:r>
        <w:t>with</w:t>
      </w:r>
      <w:proofErr w:type="gramEnd"/>
      <w:r>
        <w:t xml:space="preserve"> On-Chip Termination    </w:t>
      </w:r>
    </w:p>
    <w:p w:rsidR="006E2471" w:rsidRDefault="006E2471" w:rsidP="006E2471">
      <w:r w:rsidRPr="001F35EA">
        <w:rPr>
          <w:b/>
        </w:rPr>
        <w:t>RZQ I/O standard:</w:t>
      </w:r>
      <w:r>
        <w:t xml:space="preserve">                                                                        1.2-V                                                    </w:t>
      </w:r>
    </w:p>
    <w:p w:rsidR="006E2471" w:rsidRDefault="006E2471" w:rsidP="006E2471">
      <w:r w:rsidRPr="001F35EA">
        <w:rPr>
          <w:b/>
        </w:rPr>
        <w:t>RZQ resistor:</w:t>
      </w:r>
      <w:r>
        <w:t xml:space="preserve">                                                                                240 Ohm                                                  </w:t>
      </w:r>
    </w:p>
    <w:p w:rsidR="006E2471" w:rsidRDefault="006E2471" w:rsidP="006E2471">
      <w:r>
        <w:t xml:space="preserve">                                                                                                                                 </w:t>
      </w:r>
    </w:p>
    <w:p w:rsidR="006E2471" w:rsidRPr="001F35EA" w:rsidRDefault="006E2471" w:rsidP="006E2471">
      <w:pPr>
        <w:rPr>
          <w:b/>
        </w:rPr>
      </w:pPr>
      <w:r w:rsidRPr="001F35EA">
        <w:rPr>
          <w:b/>
        </w:rPr>
        <w:t xml:space="preserve">Mem Timing Tab                                                                                                                      </w:t>
      </w:r>
    </w:p>
    <w:p w:rsidR="006E2471" w:rsidRDefault="006E2471" w:rsidP="006E2471">
      <w:r>
        <w:t xml:space="preserve">===========                                                                                                                      </w:t>
      </w:r>
    </w:p>
    <w:p w:rsidR="006E2471" w:rsidRPr="00900456" w:rsidRDefault="006E2471" w:rsidP="006E2471">
      <w:pPr>
        <w:rPr>
          <w:color w:val="000000" w:themeColor="text1"/>
        </w:rPr>
      </w:pPr>
      <w:r w:rsidRPr="00900456">
        <w:rPr>
          <w:b/>
          <w:color w:val="000000" w:themeColor="text1"/>
        </w:rPr>
        <w:t xml:space="preserve">Speed Bin:                                                                                     </w:t>
      </w:r>
      <w:r w:rsidRPr="00900456">
        <w:rPr>
          <w:color w:val="000000" w:themeColor="text1"/>
        </w:rPr>
        <w:t xml:space="preserve">-2666                                                    </w:t>
      </w:r>
    </w:p>
    <w:p w:rsidR="006E2471" w:rsidRPr="00900456" w:rsidRDefault="006E2471" w:rsidP="006E2471">
      <w:pPr>
        <w:rPr>
          <w:color w:val="000000" w:themeColor="text1"/>
        </w:rPr>
      </w:pPr>
      <w:proofErr w:type="spellStart"/>
      <w:proofErr w:type="gramStart"/>
      <w:r w:rsidRPr="00900456">
        <w:rPr>
          <w:b/>
          <w:color w:val="000000" w:themeColor="text1"/>
        </w:rPr>
        <w:t>tlS</w:t>
      </w:r>
      <w:proofErr w:type="spellEnd"/>
      <w:proofErr w:type="gramEnd"/>
      <w:r w:rsidRPr="00900456">
        <w:rPr>
          <w:b/>
          <w:color w:val="000000" w:themeColor="text1"/>
        </w:rPr>
        <w:t xml:space="preserve"> (base):                                                                                      </w:t>
      </w:r>
      <w:r w:rsidRPr="00900456">
        <w:rPr>
          <w:color w:val="000000" w:themeColor="text1"/>
        </w:rPr>
        <w:t xml:space="preserve">62 </w:t>
      </w:r>
      <w:proofErr w:type="spellStart"/>
      <w:r w:rsidRPr="00900456">
        <w:rPr>
          <w:color w:val="000000" w:themeColor="text1"/>
        </w:rPr>
        <w:t>ps</w:t>
      </w:r>
      <w:proofErr w:type="spellEnd"/>
      <w:r w:rsidRPr="00900456">
        <w:rPr>
          <w:color w:val="000000" w:themeColor="text1"/>
        </w:rPr>
        <w:t xml:space="preserve">                                                   </w:t>
      </w:r>
    </w:p>
    <w:p w:rsidR="006E2471" w:rsidRPr="00900456" w:rsidRDefault="006E2471" w:rsidP="006E2471">
      <w:pPr>
        <w:rPr>
          <w:color w:val="000000" w:themeColor="text1"/>
        </w:rPr>
      </w:pPr>
      <w:proofErr w:type="spellStart"/>
      <w:proofErr w:type="gramStart"/>
      <w:r w:rsidRPr="00900456">
        <w:rPr>
          <w:b/>
          <w:color w:val="000000" w:themeColor="text1"/>
        </w:rPr>
        <w:t>tlS</w:t>
      </w:r>
      <w:proofErr w:type="spellEnd"/>
      <w:proofErr w:type="gramEnd"/>
      <w:r w:rsidRPr="00900456">
        <w:rPr>
          <w:b/>
          <w:color w:val="000000" w:themeColor="text1"/>
        </w:rPr>
        <w:t xml:space="preserve"> (base) AC level:</w:t>
      </w:r>
      <w:r w:rsidRPr="00900456">
        <w:rPr>
          <w:color w:val="000000" w:themeColor="text1"/>
        </w:rPr>
        <w:t xml:space="preserve">                                                                       100mV                                                    </w:t>
      </w:r>
    </w:p>
    <w:p w:rsidR="006E2471" w:rsidRPr="00900456" w:rsidRDefault="006E2471" w:rsidP="006E2471">
      <w:pPr>
        <w:rPr>
          <w:color w:val="000000" w:themeColor="text1"/>
        </w:rPr>
      </w:pPr>
      <w:proofErr w:type="spellStart"/>
      <w:proofErr w:type="gramStart"/>
      <w:r w:rsidRPr="00900456">
        <w:rPr>
          <w:b/>
          <w:color w:val="000000" w:themeColor="text1"/>
        </w:rPr>
        <w:t>tlH</w:t>
      </w:r>
      <w:proofErr w:type="spellEnd"/>
      <w:proofErr w:type="gramEnd"/>
      <w:r w:rsidRPr="00900456">
        <w:rPr>
          <w:b/>
          <w:color w:val="000000" w:themeColor="text1"/>
        </w:rPr>
        <w:t xml:space="preserve"> (base):                                                                                      </w:t>
      </w:r>
      <w:r w:rsidRPr="00900456">
        <w:rPr>
          <w:color w:val="000000" w:themeColor="text1"/>
        </w:rPr>
        <w:t xml:space="preserve">87ps                                                    </w:t>
      </w:r>
    </w:p>
    <w:p w:rsidR="006E2471" w:rsidRPr="00900456" w:rsidRDefault="006E2471" w:rsidP="006E2471">
      <w:pPr>
        <w:rPr>
          <w:color w:val="000000" w:themeColor="text1"/>
        </w:rPr>
      </w:pPr>
      <w:proofErr w:type="spellStart"/>
      <w:proofErr w:type="gramStart"/>
      <w:r w:rsidRPr="00900456">
        <w:rPr>
          <w:b/>
          <w:color w:val="000000" w:themeColor="text1"/>
        </w:rPr>
        <w:t>tlH</w:t>
      </w:r>
      <w:proofErr w:type="spellEnd"/>
      <w:proofErr w:type="gramEnd"/>
      <w:r w:rsidRPr="00900456">
        <w:rPr>
          <w:b/>
          <w:color w:val="000000" w:themeColor="text1"/>
        </w:rPr>
        <w:t xml:space="preserve"> (base) DC level:</w:t>
      </w:r>
      <w:r w:rsidRPr="00900456">
        <w:rPr>
          <w:color w:val="000000" w:themeColor="text1"/>
        </w:rPr>
        <w:t xml:space="preserve">                                                                       75mV                                                     </w:t>
      </w:r>
    </w:p>
    <w:p w:rsidR="006E2471" w:rsidRPr="00900456" w:rsidRDefault="006E2471" w:rsidP="006E2471">
      <w:pPr>
        <w:rPr>
          <w:color w:val="000000" w:themeColor="text1"/>
        </w:rPr>
      </w:pPr>
      <w:proofErr w:type="spellStart"/>
      <w:r w:rsidRPr="00900456">
        <w:rPr>
          <w:b/>
          <w:color w:val="000000" w:themeColor="text1"/>
        </w:rPr>
        <w:t>TdivW_total</w:t>
      </w:r>
      <w:proofErr w:type="spellEnd"/>
      <w:r w:rsidRPr="00900456">
        <w:rPr>
          <w:b/>
          <w:color w:val="000000" w:themeColor="text1"/>
        </w:rPr>
        <w:t xml:space="preserve">:                                                                                  </w:t>
      </w:r>
      <w:r w:rsidRPr="00900456">
        <w:rPr>
          <w:color w:val="000000" w:themeColor="text1"/>
        </w:rPr>
        <w:t xml:space="preserve">0.2UI                                                    </w:t>
      </w:r>
    </w:p>
    <w:p w:rsidR="006E2471" w:rsidRPr="00900456" w:rsidRDefault="006E2471" w:rsidP="006E2471">
      <w:pPr>
        <w:rPr>
          <w:color w:val="000000" w:themeColor="text1"/>
        </w:rPr>
      </w:pPr>
      <w:proofErr w:type="spellStart"/>
      <w:r w:rsidRPr="00900456">
        <w:rPr>
          <w:b/>
          <w:color w:val="000000" w:themeColor="text1"/>
        </w:rPr>
        <w:t>VdiVW_total</w:t>
      </w:r>
      <w:proofErr w:type="spellEnd"/>
      <w:r w:rsidRPr="00900456">
        <w:rPr>
          <w:b/>
          <w:color w:val="000000" w:themeColor="text1"/>
        </w:rPr>
        <w:t xml:space="preserve">:                                                                                 </w:t>
      </w:r>
      <w:r w:rsidRPr="00900456">
        <w:rPr>
          <w:color w:val="000000" w:themeColor="text1"/>
        </w:rPr>
        <w:t xml:space="preserve">130mV                                                    </w:t>
      </w:r>
    </w:p>
    <w:p w:rsidR="006E2471" w:rsidRPr="00900456" w:rsidRDefault="006E2471" w:rsidP="006E2471">
      <w:pPr>
        <w:rPr>
          <w:color w:val="000000" w:themeColor="text1"/>
        </w:rPr>
      </w:pPr>
      <w:proofErr w:type="spellStart"/>
      <w:proofErr w:type="gramStart"/>
      <w:r w:rsidRPr="00900456">
        <w:rPr>
          <w:b/>
          <w:color w:val="000000" w:themeColor="text1"/>
        </w:rPr>
        <w:t>tDQSQ</w:t>
      </w:r>
      <w:proofErr w:type="spellEnd"/>
      <w:proofErr w:type="gramEnd"/>
      <w:r w:rsidRPr="00900456">
        <w:rPr>
          <w:b/>
          <w:color w:val="000000" w:themeColor="text1"/>
        </w:rPr>
        <w:t xml:space="preserve">:                                                                                           </w:t>
      </w:r>
      <w:r w:rsidRPr="00900456">
        <w:rPr>
          <w:color w:val="000000" w:themeColor="text1"/>
        </w:rPr>
        <w:t xml:space="preserve">0.14UI                                                  </w:t>
      </w:r>
    </w:p>
    <w:p w:rsidR="006E2471" w:rsidRPr="00900456" w:rsidRDefault="006E2471" w:rsidP="006E2471">
      <w:pPr>
        <w:rPr>
          <w:color w:val="000000" w:themeColor="text1"/>
        </w:rPr>
      </w:pPr>
      <w:proofErr w:type="spellStart"/>
      <w:proofErr w:type="gramStart"/>
      <w:r w:rsidRPr="00900456">
        <w:rPr>
          <w:b/>
          <w:color w:val="000000" w:themeColor="text1"/>
        </w:rPr>
        <w:t>tQH</w:t>
      </w:r>
      <w:proofErr w:type="spellEnd"/>
      <w:proofErr w:type="gramEnd"/>
      <w:r w:rsidRPr="00900456">
        <w:rPr>
          <w:b/>
          <w:color w:val="000000" w:themeColor="text1"/>
        </w:rPr>
        <w:t xml:space="preserve">:                                                                                                </w:t>
      </w:r>
      <w:r w:rsidRPr="00900456">
        <w:rPr>
          <w:color w:val="000000" w:themeColor="text1"/>
        </w:rPr>
        <w:t xml:space="preserve">0.74UI                                                   </w:t>
      </w:r>
    </w:p>
    <w:p w:rsidR="006E2471" w:rsidRPr="00900456" w:rsidRDefault="006E2471" w:rsidP="006E2471">
      <w:pPr>
        <w:rPr>
          <w:color w:val="000000" w:themeColor="text1"/>
        </w:rPr>
      </w:pPr>
      <w:proofErr w:type="spellStart"/>
      <w:proofErr w:type="gramStart"/>
      <w:r w:rsidRPr="00900456">
        <w:rPr>
          <w:b/>
          <w:color w:val="000000" w:themeColor="text1"/>
        </w:rPr>
        <w:t>tDVWp</w:t>
      </w:r>
      <w:proofErr w:type="spellEnd"/>
      <w:proofErr w:type="gramEnd"/>
      <w:r w:rsidRPr="00900456">
        <w:rPr>
          <w:b/>
          <w:color w:val="000000" w:themeColor="text1"/>
        </w:rPr>
        <w:t xml:space="preserve">:                                                                                         </w:t>
      </w:r>
      <w:r w:rsidRPr="00900456">
        <w:rPr>
          <w:color w:val="000000" w:themeColor="text1"/>
        </w:rPr>
        <w:t xml:space="preserve">0.72UI                                                   </w:t>
      </w:r>
    </w:p>
    <w:p w:rsidR="006E2471" w:rsidRPr="00900456" w:rsidRDefault="006E2471" w:rsidP="006E2471">
      <w:pPr>
        <w:rPr>
          <w:color w:val="000000" w:themeColor="text1"/>
        </w:rPr>
      </w:pPr>
      <w:proofErr w:type="spellStart"/>
      <w:proofErr w:type="gramStart"/>
      <w:r w:rsidRPr="00900456">
        <w:rPr>
          <w:b/>
          <w:color w:val="000000" w:themeColor="text1"/>
        </w:rPr>
        <w:t>tDQSCK</w:t>
      </w:r>
      <w:proofErr w:type="spellEnd"/>
      <w:proofErr w:type="gramEnd"/>
      <w:r w:rsidRPr="00900456">
        <w:rPr>
          <w:b/>
          <w:color w:val="000000" w:themeColor="text1"/>
        </w:rPr>
        <w:t>:</w:t>
      </w:r>
      <w:r w:rsidRPr="00900456">
        <w:rPr>
          <w:color w:val="000000" w:themeColor="text1"/>
        </w:rPr>
        <w:t xml:space="preserve">                                                                                       175ps                                                   </w:t>
      </w:r>
    </w:p>
    <w:p w:rsidR="006E2471" w:rsidRPr="00900456" w:rsidRDefault="006E2471" w:rsidP="006E2471">
      <w:pPr>
        <w:rPr>
          <w:color w:val="000000" w:themeColor="text1"/>
        </w:rPr>
      </w:pPr>
      <w:proofErr w:type="spellStart"/>
      <w:proofErr w:type="gramStart"/>
      <w:r w:rsidRPr="00900456">
        <w:rPr>
          <w:b/>
          <w:color w:val="000000" w:themeColor="text1"/>
        </w:rPr>
        <w:t>tDQSS</w:t>
      </w:r>
      <w:proofErr w:type="spellEnd"/>
      <w:proofErr w:type="gramEnd"/>
      <w:r w:rsidRPr="00900456">
        <w:rPr>
          <w:b/>
          <w:color w:val="000000" w:themeColor="text1"/>
        </w:rPr>
        <w:t xml:space="preserve">:                                                                                          </w:t>
      </w:r>
      <w:r w:rsidRPr="00900456">
        <w:rPr>
          <w:color w:val="000000" w:themeColor="text1"/>
        </w:rPr>
        <w:t xml:space="preserve">0.27 cycles                                              </w:t>
      </w:r>
    </w:p>
    <w:p w:rsidR="006E2471" w:rsidRPr="00900456" w:rsidRDefault="006E2471" w:rsidP="006E2471">
      <w:pPr>
        <w:rPr>
          <w:color w:val="000000" w:themeColor="text1"/>
        </w:rPr>
      </w:pPr>
      <w:proofErr w:type="spellStart"/>
      <w:proofErr w:type="gramStart"/>
      <w:r w:rsidRPr="00900456">
        <w:rPr>
          <w:b/>
          <w:color w:val="000000" w:themeColor="text1"/>
        </w:rPr>
        <w:t>tQSH</w:t>
      </w:r>
      <w:proofErr w:type="spellEnd"/>
      <w:proofErr w:type="gramEnd"/>
      <w:r w:rsidRPr="00900456">
        <w:rPr>
          <w:b/>
          <w:color w:val="000000" w:themeColor="text1"/>
        </w:rPr>
        <w:t>:</w:t>
      </w:r>
      <w:r w:rsidRPr="00900456">
        <w:rPr>
          <w:color w:val="000000" w:themeColor="text1"/>
        </w:rPr>
        <w:t xml:space="preserve">                                                                                            0.4 cycles                                               </w:t>
      </w:r>
    </w:p>
    <w:p w:rsidR="006E2471" w:rsidRPr="00900456" w:rsidRDefault="006E2471" w:rsidP="006E2471">
      <w:pPr>
        <w:rPr>
          <w:color w:val="000000" w:themeColor="text1"/>
        </w:rPr>
      </w:pPr>
      <w:proofErr w:type="spellStart"/>
      <w:proofErr w:type="gramStart"/>
      <w:r w:rsidRPr="00900456">
        <w:rPr>
          <w:b/>
          <w:color w:val="000000" w:themeColor="text1"/>
        </w:rPr>
        <w:t>tDSH</w:t>
      </w:r>
      <w:proofErr w:type="spellEnd"/>
      <w:proofErr w:type="gramEnd"/>
      <w:r w:rsidRPr="00900456">
        <w:rPr>
          <w:b/>
          <w:color w:val="000000" w:themeColor="text1"/>
        </w:rPr>
        <w:t xml:space="preserve">:                                                                                            </w:t>
      </w:r>
      <w:r w:rsidRPr="00900456">
        <w:rPr>
          <w:color w:val="000000" w:themeColor="text1"/>
        </w:rPr>
        <w:t xml:space="preserve">0.18 cycles                                              </w:t>
      </w:r>
    </w:p>
    <w:p w:rsidR="006E2471" w:rsidRPr="00900456" w:rsidRDefault="006E2471" w:rsidP="006E2471">
      <w:pPr>
        <w:rPr>
          <w:color w:val="000000" w:themeColor="text1"/>
        </w:rPr>
      </w:pPr>
      <w:proofErr w:type="spellStart"/>
      <w:proofErr w:type="gramStart"/>
      <w:r w:rsidRPr="00900456">
        <w:rPr>
          <w:b/>
          <w:color w:val="000000" w:themeColor="text1"/>
        </w:rPr>
        <w:t>tDSS</w:t>
      </w:r>
      <w:proofErr w:type="spellEnd"/>
      <w:proofErr w:type="gramEnd"/>
      <w:r w:rsidRPr="00900456">
        <w:rPr>
          <w:b/>
          <w:color w:val="000000" w:themeColor="text1"/>
        </w:rPr>
        <w:t>:</w:t>
      </w:r>
      <w:r w:rsidRPr="00900456">
        <w:rPr>
          <w:color w:val="000000" w:themeColor="text1"/>
        </w:rPr>
        <w:t xml:space="preserve">                                                                                            0.18 cycles                                              </w:t>
      </w:r>
    </w:p>
    <w:p w:rsidR="006E2471" w:rsidRPr="00900456" w:rsidRDefault="006E2471" w:rsidP="006E2471">
      <w:pPr>
        <w:rPr>
          <w:color w:val="000000" w:themeColor="text1"/>
        </w:rPr>
      </w:pPr>
      <w:proofErr w:type="spellStart"/>
      <w:proofErr w:type="gramStart"/>
      <w:r w:rsidRPr="00900456">
        <w:rPr>
          <w:b/>
          <w:color w:val="000000" w:themeColor="text1"/>
        </w:rPr>
        <w:t>tWLS</w:t>
      </w:r>
      <w:proofErr w:type="spellEnd"/>
      <w:proofErr w:type="gramEnd"/>
      <w:r w:rsidRPr="00900456">
        <w:rPr>
          <w:b/>
          <w:color w:val="000000" w:themeColor="text1"/>
        </w:rPr>
        <w:t>:</w:t>
      </w:r>
      <w:r w:rsidRPr="00900456">
        <w:rPr>
          <w:color w:val="000000" w:themeColor="text1"/>
        </w:rPr>
        <w:t xml:space="preserve">                                                                                           0.13 cycles                                              </w:t>
      </w:r>
    </w:p>
    <w:p w:rsidR="006E2471" w:rsidRPr="00900456" w:rsidRDefault="006E2471" w:rsidP="006E2471">
      <w:pPr>
        <w:rPr>
          <w:color w:val="000000" w:themeColor="text1"/>
        </w:rPr>
      </w:pPr>
      <w:proofErr w:type="spellStart"/>
      <w:proofErr w:type="gramStart"/>
      <w:r w:rsidRPr="00900456">
        <w:rPr>
          <w:b/>
          <w:color w:val="000000" w:themeColor="text1"/>
        </w:rPr>
        <w:t>tWLH</w:t>
      </w:r>
      <w:proofErr w:type="spellEnd"/>
      <w:proofErr w:type="gramEnd"/>
      <w:r w:rsidRPr="00900456">
        <w:rPr>
          <w:b/>
          <w:color w:val="000000" w:themeColor="text1"/>
        </w:rPr>
        <w:t>:</w:t>
      </w:r>
      <w:r w:rsidRPr="00900456">
        <w:rPr>
          <w:color w:val="000000" w:themeColor="text1"/>
        </w:rPr>
        <w:t xml:space="preserve">                                                                                           0.13 cycles                                              </w:t>
      </w:r>
    </w:p>
    <w:p w:rsidR="006E2471" w:rsidRPr="00900456" w:rsidRDefault="006E2471" w:rsidP="006E2471">
      <w:pPr>
        <w:rPr>
          <w:color w:val="000000" w:themeColor="text1"/>
        </w:rPr>
      </w:pPr>
      <w:proofErr w:type="spellStart"/>
      <w:proofErr w:type="gramStart"/>
      <w:r w:rsidRPr="00900456">
        <w:rPr>
          <w:b/>
          <w:color w:val="000000" w:themeColor="text1"/>
        </w:rPr>
        <w:t>tINIT</w:t>
      </w:r>
      <w:proofErr w:type="spellEnd"/>
      <w:proofErr w:type="gramEnd"/>
      <w:r w:rsidRPr="00900456">
        <w:rPr>
          <w:b/>
          <w:color w:val="000000" w:themeColor="text1"/>
        </w:rPr>
        <w:t xml:space="preserve">:                                                                                            </w:t>
      </w:r>
      <w:r w:rsidRPr="00900456">
        <w:rPr>
          <w:color w:val="000000" w:themeColor="text1"/>
        </w:rPr>
        <w:t xml:space="preserve">500us                                                    </w:t>
      </w:r>
    </w:p>
    <w:p w:rsidR="006E2471" w:rsidRPr="00900456" w:rsidRDefault="006E2471" w:rsidP="006E2471">
      <w:pPr>
        <w:rPr>
          <w:color w:val="000000" w:themeColor="text1"/>
        </w:rPr>
      </w:pPr>
      <w:proofErr w:type="spellStart"/>
      <w:proofErr w:type="gramStart"/>
      <w:r w:rsidRPr="00900456">
        <w:rPr>
          <w:b/>
          <w:color w:val="000000" w:themeColor="text1"/>
        </w:rPr>
        <w:t>tRMD</w:t>
      </w:r>
      <w:proofErr w:type="spellEnd"/>
      <w:proofErr w:type="gramEnd"/>
      <w:r w:rsidRPr="00900456">
        <w:rPr>
          <w:b/>
          <w:color w:val="000000" w:themeColor="text1"/>
        </w:rPr>
        <w:t xml:space="preserve">:                                                                                           </w:t>
      </w:r>
      <w:r w:rsidRPr="00900456">
        <w:rPr>
          <w:color w:val="000000" w:themeColor="text1"/>
        </w:rPr>
        <w:t xml:space="preserve">8 cycles                                                 </w:t>
      </w:r>
    </w:p>
    <w:p w:rsidR="006E2471" w:rsidRPr="00900456" w:rsidRDefault="006E2471" w:rsidP="006E2471">
      <w:pPr>
        <w:rPr>
          <w:color w:val="000000" w:themeColor="text1"/>
        </w:rPr>
      </w:pPr>
      <w:proofErr w:type="spellStart"/>
      <w:proofErr w:type="gramStart"/>
      <w:r w:rsidRPr="00900456">
        <w:rPr>
          <w:b/>
          <w:color w:val="000000" w:themeColor="text1"/>
        </w:rPr>
        <w:lastRenderedPageBreak/>
        <w:t>tRAS</w:t>
      </w:r>
      <w:proofErr w:type="spellEnd"/>
      <w:proofErr w:type="gramEnd"/>
      <w:r w:rsidRPr="00900456">
        <w:rPr>
          <w:b/>
          <w:color w:val="000000" w:themeColor="text1"/>
        </w:rPr>
        <w:t xml:space="preserve">:                                                                                           </w:t>
      </w:r>
      <w:r w:rsidRPr="00900456">
        <w:rPr>
          <w:color w:val="000000" w:themeColor="text1"/>
        </w:rPr>
        <w:t xml:space="preserve">32.0ns                                                   </w:t>
      </w:r>
    </w:p>
    <w:p w:rsidR="006E2471" w:rsidRPr="00900456" w:rsidRDefault="006E2471" w:rsidP="006E2471">
      <w:pPr>
        <w:rPr>
          <w:color w:val="000000" w:themeColor="text1"/>
        </w:rPr>
      </w:pPr>
      <w:proofErr w:type="spellStart"/>
      <w:proofErr w:type="gramStart"/>
      <w:r w:rsidRPr="00900456">
        <w:rPr>
          <w:b/>
          <w:color w:val="000000" w:themeColor="text1"/>
        </w:rPr>
        <w:t>tRCD</w:t>
      </w:r>
      <w:proofErr w:type="spellEnd"/>
      <w:proofErr w:type="gramEnd"/>
      <w:r w:rsidRPr="00900456">
        <w:rPr>
          <w:b/>
          <w:color w:val="000000" w:themeColor="text1"/>
        </w:rPr>
        <w:t>:</w:t>
      </w:r>
      <w:r w:rsidRPr="00900456">
        <w:rPr>
          <w:color w:val="000000" w:themeColor="text1"/>
        </w:rPr>
        <w:t xml:space="preserve">                                                                                           14.16ns                                                  </w:t>
      </w:r>
    </w:p>
    <w:p w:rsidR="006E2471" w:rsidRPr="00900456" w:rsidRDefault="006E2471" w:rsidP="006E2471">
      <w:pPr>
        <w:rPr>
          <w:color w:val="000000" w:themeColor="text1"/>
        </w:rPr>
      </w:pPr>
      <w:proofErr w:type="spellStart"/>
      <w:proofErr w:type="gramStart"/>
      <w:r w:rsidRPr="00900456">
        <w:rPr>
          <w:b/>
          <w:color w:val="000000" w:themeColor="text1"/>
        </w:rPr>
        <w:t>tRP</w:t>
      </w:r>
      <w:proofErr w:type="spellEnd"/>
      <w:proofErr w:type="gramEnd"/>
      <w:r w:rsidRPr="00900456">
        <w:rPr>
          <w:b/>
          <w:color w:val="000000" w:themeColor="text1"/>
        </w:rPr>
        <w:t xml:space="preserve">:                                                                                              </w:t>
      </w:r>
      <w:r w:rsidRPr="00900456">
        <w:rPr>
          <w:color w:val="000000" w:themeColor="text1"/>
        </w:rPr>
        <w:t xml:space="preserve">14.16ns                                                   </w:t>
      </w:r>
    </w:p>
    <w:p w:rsidR="006E2471" w:rsidRPr="00900456" w:rsidRDefault="006E2471" w:rsidP="006E2471">
      <w:pPr>
        <w:rPr>
          <w:color w:val="000000" w:themeColor="text1"/>
        </w:rPr>
      </w:pPr>
      <w:proofErr w:type="spellStart"/>
      <w:proofErr w:type="gramStart"/>
      <w:r w:rsidRPr="00900456">
        <w:rPr>
          <w:b/>
          <w:color w:val="000000" w:themeColor="text1"/>
        </w:rPr>
        <w:t>tWR</w:t>
      </w:r>
      <w:proofErr w:type="spellEnd"/>
      <w:proofErr w:type="gramEnd"/>
      <w:r w:rsidRPr="00900456">
        <w:rPr>
          <w:b/>
          <w:color w:val="000000" w:themeColor="text1"/>
        </w:rPr>
        <w:t>:</w:t>
      </w:r>
      <w:r w:rsidRPr="00900456">
        <w:rPr>
          <w:color w:val="000000" w:themeColor="text1"/>
        </w:rPr>
        <w:t xml:space="preserve">                                                                                             15.0ns                                                   </w:t>
      </w:r>
    </w:p>
    <w:p w:rsidR="006E2471" w:rsidRPr="00900456" w:rsidRDefault="006E2471" w:rsidP="006E2471">
      <w:pPr>
        <w:rPr>
          <w:color w:val="000000" w:themeColor="text1"/>
        </w:rPr>
      </w:pPr>
      <w:proofErr w:type="spellStart"/>
      <w:r w:rsidRPr="00900456">
        <w:rPr>
          <w:b/>
          <w:color w:val="000000" w:themeColor="text1"/>
        </w:rPr>
        <w:t>tRRD_S</w:t>
      </w:r>
      <w:proofErr w:type="spellEnd"/>
      <w:r w:rsidRPr="00900456">
        <w:rPr>
          <w:b/>
          <w:color w:val="000000" w:themeColor="text1"/>
        </w:rPr>
        <w:t xml:space="preserve">:                                                                                       </w:t>
      </w:r>
      <w:r w:rsidRPr="00900456">
        <w:rPr>
          <w:color w:val="000000" w:themeColor="text1"/>
        </w:rPr>
        <w:t xml:space="preserve">4 cycles                                                 </w:t>
      </w:r>
    </w:p>
    <w:p w:rsidR="006E2471" w:rsidRPr="00900456" w:rsidRDefault="006E2471" w:rsidP="006E2471">
      <w:pPr>
        <w:rPr>
          <w:color w:val="000000" w:themeColor="text1"/>
        </w:rPr>
      </w:pPr>
      <w:proofErr w:type="spellStart"/>
      <w:r w:rsidRPr="00900456">
        <w:rPr>
          <w:b/>
          <w:color w:val="000000" w:themeColor="text1"/>
        </w:rPr>
        <w:t>tRRD_L</w:t>
      </w:r>
      <w:proofErr w:type="spellEnd"/>
      <w:r w:rsidRPr="00900456">
        <w:rPr>
          <w:b/>
          <w:color w:val="000000" w:themeColor="text1"/>
        </w:rPr>
        <w:t xml:space="preserve">:                                                                                        </w:t>
      </w:r>
      <w:r w:rsidRPr="00900456">
        <w:rPr>
          <w:color w:val="000000" w:themeColor="text1"/>
        </w:rPr>
        <w:t xml:space="preserve">6 cycles                                                 </w:t>
      </w:r>
    </w:p>
    <w:p w:rsidR="006E2471" w:rsidRPr="00900456" w:rsidRDefault="006E2471" w:rsidP="006E2471">
      <w:pPr>
        <w:rPr>
          <w:color w:val="000000" w:themeColor="text1"/>
        </w:rPr>
      </w:pPr>
      <w:proofErr w:type="spellStart"/>
      <w:proofErr w:type="gramStart"/>
      <w:r w:rsidRPr="00900456">
        <w:rPr>
          <w:b/>
          <w:color w:val="000000" w:themeColor="text1"/>
        </w:rPr>
        <w:t>tFAW</w:t>
      </w:r>
      <w:proofErr w:type="spellEnd"/>
      <w:proofErr w:type="gramEnd"/>
      <w:r w:rsidRPr="00900456">
        <w:rPr>
          <w:b/>
          <w:color w:val="000000" w:themeColor="text1"/>
        </w:rPr>
        <w:t xml:space="preserve">:                                                                                            </w:t>
      </w:r>
      <w:r w:rsidRPr="00900456">
        <w:rPr>
          <w:color w:val="000000" w:themeColor="text1"/>
        </w:rPr>
        <w:t xml:space="preserve">21.0ns                                                   </w:t>
      </w:r>
    </w:p>
    <w:p w:rsidR="006E2471" w:rsidRPr="00900456" w:rsidRDefault="006E2471" w:rsidP="006E2471">
      <w:pPr>
        <w:rPr>
          <w:color w:val="000000" w:themeColor="text1"/>
        </w:rPr>
      </w:pPr>
      <w:proofErr w:type="spellStart"/>
      <w:r w:rsidRPr="00900456">
        <w:rPr>
          <w:b/>
          <w:color w:val="000000" w:themeColor="text1"/>
        </w:rPr>
        <w:t>tCCD_S</w:t>
      </w:r>
      <w:proofErr w:type="spellEnd"/>
      <w:r w:rsidRPr="00900456">
        <w:rPr>
          <w:b/>
          <w:color w:val="000000" w:themeColor="text1"/>
        </w:rPr>
        <w:t xml:space="preserve">:                                                                                       </w:t>
      </w:r>
      <w:r w:rsidRPr="00900456">
        <w:rPr>
          <w:color w:val="000000" w:themeColor="text1"/>
        </w:rPr>
        <w:t xml:space="preserve">4 cycles                                                 </w:t>
      </w:r>
    </w:p>
    <w:p w:rsidR="006E2471" w:rsidRPr="00900456" w:rsidRDefault="006E2471" w:rsidP="006E2471">
      <w:pPr>
        <w:rPr>
          <w:color w:val="000000" w:themeColor="text1"/>
        </w:rPr>
      </w:pPr>
      <w:proofErr w:type="spellStart"/>
      <w:r w:rsidRPr="00900456">
        <w:rPr>
          <w:b/>
          <w:color w:val="000000" w:themeColor="text1"/>
        </w:rPr>
        <w:t>tCCD_L</w:t>
      </w:r>
      <w:proofErr w:type="spellEnd"/>
      <w:r w:rsidRPr="00900456">
        <w:rPr>
          <w:b/>
          <w:color w:val="000000" w:themeColor="text1"/>
        </w:rPr>
        <w:t xml:space="preserve">:                                                                                       </w:t>
      </w:r>
      <w:r w:rsidRPr="00900456">
        <w:rPr>
          <w:color w:val="000000" w:themeColor="text1"/>
        </w:rPr>
        <w:t xml:space="preserve">6 cycles                                                </w:t>
      </w:r>
    </w:p>
    <w:p w:rsidR="006E2471" w:rsidRPr="00900456" w:rsidRDefault="006E2471" w:rsidP="006E2471">
      <w:pPr>
        <w:rPr>
          <w:color w:val="000000" w:themeColor="text1"/>
        </w:rPr>
      </w:pPr>
      <w:proofErr w:type="spellStart"/>
      <w:r w:rsidRPr="00900456">
        <w:rPr>
          <w:b/>
          <w:color w:val="000000" w:themeColor="text1"/>
        </w:rPr>
        <w:t>tWTR_S</w:t>
      </w:r>
      <w:proofErr w:type="spellEnd"/>
      <w:r w:rsidRPr="00900456">
        <w:rPr>
          <w:b/>
          <w:color w:val="000000" w:themeColor="text1"/>
        </w:rPr>
        <w:t xml:space="preserve">:                                                                                      </w:t>
      </w:r>
      <w:r w:rsidRPr="00900456">
        <w:rPr>
          <w:color w:val="000000" w:themeColor="text1"/>
        </w:rPr>
        <w:t xml:space="preserve">3 cycles                                                  </w:t>
      </w:r>
    </w:p>
    <w:p w:rsidR="006E2471" w:rsidRPr="00900456" w:rsidRDefault="006E2471" w:rsidP="006E2471">
      <w:pPr>
        <w:rPr>
          <w:color w:val="000000" w:themeColor="text1"/>
        </w:rPr>
      </w:pPr>
      <w:proofErr w:type="spellStart"/>
      <w:r w:rsidRPr="00900456">
        <w:rPr>
          <w:b/>
          <w:color w:val="000000" w:themeColor="text1"/>
        </w:rPr>
        <w:t>tWTR_L</w:t>
      </w:r>
      <w:proofErr w:type="spellEnd"/>
      <w:r w:rsidRPr="00900456">
        <w:rPr>
          <w:b/>
          <w:color w:val="000000" w:themeColor="text1"/>
        </w:rPr>
        <w:t xml:space="preserve">:                                                                                      </w:t>
      </w:r>
      <w:r w:rsidRPr="00900456">
        <w:rPr>
          <w:color w:val="000000" w:themeColor="text1"/>
        </w:rPr>
        <w:t xml:space="preserve">9 cycles                                                </w:t>
      </w:r>
    </w:p>
    <w:p w:rsidR="006E2471" w:rsidRPr="00900456" w:rsidRDefault="006E2471" w:rsidP="006E2471">
      <w:pPr>
        <w:rPr>
          <w:color w:val="000000" w:themeColor="text1"/>
        </w:rPr>
      </w:pPr>
      <w:proofErr w:type="spellStart"/>
      <w:proofErr w:type="gramStart"/>
      <w:r w:rsidRPr="00900456">
        <w:rPr>
          <w:b/>
          <w:color w:val="000000" w:themeColor="text1"/>
        </w:rPr>
        <w:t>tRFC</w:t>
      </w:r>
      <w:proofErr w:type="spellEnd"/>
      <w:proofErr w:type="gramEnd"/>
      <w:r w:rsidRPr="00900456">
        <w:rPr>
          <w:b/>
          <w:color w:val="000000" w:themeColor="text1"/>
        </w:rPr>
        <w:t xml:space="preserve">:                                                                                           </w:t>
      </w:r>
      <w:r w:rsidRPr="00900456">
        <w:rPr>
          <w:color w:val="000000" w:themeColor="text1"/>
        </w:rPr>
        <w:t xml:space="preserve">350.0ns                                                 </w:t>
      </w:r>
    </w:p>
    <w:p w:rsidR="006E2471" w:rsidRDefault="006E2471" w:rsidP="006E2471">
      <w:proofErr w:type="spellStart"/>
      <w:proofErr w:type="gramStart"/>
      <w:r w:rsidRPr="00900456">
        <w:rPr>
          <w:b/>
          <w:color w:val="000000" w:themeColor="text1"/>
        </w:rPr>
        <w:t>tREFI</w:t>
      </w:r>
      <w:proofErr w:type="spellEnd"/>
      <w:proofErr w:type="gramEnd"/>
      <w:r w:rsidRPr="00900456">
        <w:rPr>
          <w:b/>
          <w:color w:val="000000" w:themeColor="text1"/>
        </w:rPr>
        <w:t xml:space="preserve">:                                                                                          </w:t>
      </w:r>
      <w:r w:rsidRPr="00900456">
        <w:rPr>
          <w:color w:val="000000" w:themeColor="text1"/>
        </w:rPr>
        <w:t xml:space="preserve">7.8us                                                    </w:t>
      </w:r>
    </w:p>
    <w:p w:rsidR="006E2471" w:rsidRDefault="006E2471" w:rsidP="006E2471">
      <w:r>
        <w:t xml:space="preserve">                                                                                                                                 </w:t>
      </w:r>
    </w:p>
    <w:p w:rsidR="006E2471" w:rsidRPr="00DF7C75" w:rsidRDefault="006E2471" w:rsidP="006E2471">
      <w:pPr>
        <w:rPr>
          <w:b/>
        </w:rPr>
      </w:pPr>
      <w:r w:rsidRPr="00DF7C75">
        <w:rPr>
          <w:b/>
        </w:rPr>
        <w:t xml:space="preserve">Board Tab                                                                                                                           </w:t>
      </w:r>
    </w:p>
    <w:p w:rsidR="006E2471" w:rsidRDefault="006E2471" w:rsidP="006E2471">
      <w:r>
        <w:t xml:space="preserve">======                                                                                                                           </w:t>
      </w:r>
    </w:p>
    <w:p w:rsidR="006E2471" w:rsidRDefault="006E2471" w:rsidP="006E2471">
      <w:r>
        <w:t xml:space="preserve">                                                                        Refer to board layout guidelines in EMIF user            </w:t>
      </w:r>
    </w:p>
    <w:p w:rsidR="006E2471" w:rsidRDefault="006E2471" w:rsidP="006E2471">
      <w:r>
        <w:t xml:space="preserve">                                                                        </w:t>
      </w:r>
      <w:proofErr w:type="gramStart"/>
      <w:r>
        <w:t>guide</w:t>
      </w:r>
      <w:proofErr w:type="gramEnd"/>
      <w:r>
        <w:t xml:space="preserve"> to design your board to the to the                 </w:t>
      </w:r>
    </w:p>
    <w:p w:rsidR="006E2471" w:rsidRDefault="006E2471" w:rsidP="006E2471">
      <w:r>
        <w:t xml:space="preserve">                                                                        </w:t>
      </w:r>
      <w:proofErr w:type="gramStart"/>
      <w:r>
        <w:t>given</w:t>
      </w:r>
      <w:proofErr w:type="gramEnd"/>
      <w:r>
        <w:t xml:space="preserve"> memory configuration.                              </w:t>
      </w:r>
    </w:p>
    <w:p w:rsidR="006E2471" w:rsidRDefault="006E2471" w:rsidP="006E2471">
      <w:r>
        <w:t xml:space="preserve">                                                                                                                                 </w:t>
      </w:r>
    </w:p>
    <w:p w:rsidR="006E2471" w:rsidRPr="00DF7C75" w:rsidRDefault="006E2471" w:rsidP="006E2471">
      <w:pPr>
        <w:rPr>
          <w:b/>
        </w:rPr>
      </w:pPr>
      <w:r w:rsidRPr="00DF7C75">
        <w:rPr>
          <w:b/>
        </w:rPr>
        <w:t xml:space="preserve">Controller Tab                                                                                                                      </w:t>
      </w:r>
    </w:p>
    <w:p w:rsidR="006E2471" w:rsidRDefault="006E2471" w:rsidP="006E2471">
      <w:r>
        <w:t xml:space="preserve">===========                                                                                                                      </w:t>
      </w:r>
    </w:p>
    <w:p w:rsidR="006E2471" w:rsidRDefault="006E2471" w:rsidP="006E2471">
      <w:r w:rsidRPr="00DF7C75">
        <w:rPr>
          <w:b/>
        </w:rPr>
        <w:t>Enable Auto Power-Down:</w:t>
      </w:r>
      <w:r>
        <w:t xml:space="preserve">                                                       OFF                                                      </w:t>
      </w:r>
    </w:p>
    <w:p w:rsidR="006E2471" w:rsidRDefault="006E2471" w:rsidP="006E2471">
      <w:r w:rsidRPr="00DF7C75">
        <w:rPr>
          <w:b/>
        </w:rPr>
        <w:t>Auto Power-Down cycles:</w:t>
      </w:r>
      <w:r>
        <w:t xml:space="preserve">                                                        32 cycles                                                </w:t>
      </w:r>
    </w:p>
    <w:p w:rsidR="006E2471" w:rsidRDefault="006E2471" w:rsidP="006E2471">
      <w:r w:rsidRPr="00DF7C75">
        <w:rPr>
          <w:b/>
        </w:rPr>
        <w:t>Enable User Refresh Control:</w:t>
      </w:r>
      <w:r>
        <w:t xml:space="preserve">                                                  OFF                                                      </w:t>
      </w:r>
    </w:p>
    <w:p w:rsidR="006E2471" w:rsidRDefault="006E2471" w:rsidP="006E2471">
      <w:r w:rsidRPr="00DF7C75">
        <w:rPr>
          <w:b/>
        </w:rPr>
        <w:t>Enable Auto-</w:t>
      </w:r>
      <w:proofErr w:type="spellStart"/>
      <w:r w:rsidRPr="00DF7C75">
        <w:rPr>
          <w:b/>
        </w:rPr>
        <w:t>Precharge</w:t>
      </w:r>
      <w:proofErr w:type="spellEnd"/>
      <w:r w:rsidRPr="00DF7C75">
        <w:rPr>
          <w:b/>
        </w:rPr>
        <w:t xml:space="preserve"> Control:</w:t>
      </w:r>
      <w:r>
        <w:t xml:space="preserve">                                              OFF                                                      </w:t>
      </w:r>
    </w:p>
    <w:p w:rsidR="006E2471" w:rsidRDefault="006E2471" w:rsidP="006E2471">
      <w:r w:rsidRPr="00DF7C75">
        <w:rPr>
          <w:b/>
        </w:rPr>
        <w:t>Address Ordering:</w:t>
      </w:r>
      <w:r>
        <w:t xml:space="preserve">                                                                     CS-CID-Row-Bank-Col-BG                                   </w:t>
      </w:r>
    </w:p>
    <w:p w:rsidR="006E2471" w:rsidRDefault="006E2471" w:rsidP="006E2471">
      <w:r w:rsidRPr="00DF7C75">
        <w:rPr>
          <w:b/>
        </w:rPr>
        <w:t>Enable Re-ordering:</w:t>
      </w:r>
      <w:r>
        <w:t xml:space="preserve">                                                                  ON                                                       </w:t>
      </w:r>
    </w:p>
    <w:p w:rsidR="006E2471" w:rsidRDefault="006E2471" w:rsidP="006E2471">
      <w:r w:rsidRPr="00DF7C75">
        <w:rPr>
          <w:b/>
        </w:rPr>
        <w:t>Starvation Limit for each command:</w:t>
      </w:r>
      <w:r>
        <w:t xml:space="preserve">                                       10                                                       </w:t>
      </w:r>
    </w:p>
    <w:p w:rsidR="006E2471" w:rsidRDefault="006E2471" w:rsidP="006E2471">
      <w:r w:rsidRPr="00DF7C75">
        <w:rPr>
          <w:b/>
        </w:rPr>
        <w:t xml:space="preserve">Enable Command Priority Control:  </w:t>
      </w:r>
      <w:r>
        <w:t xml:space="preserve">                                        OFF                                                      </w:t>
      </w:r>
    </w:p>
    <w:p w:rsidR="006E2471" w:rsidRPr="00900456" w:rsidRDefault="006E2471" w:rsidP="006E2471">
      <w:pPr>
        <w:rPr>
          <w:color w:val="000000" w:themeColor="text1"/>
        </w:rPr>
      </w:pPr>
      <w:r w:rsidRPr="00900456">
        <w:rPr>
          <w:b/>
          <w:color w:val="000000" w:themeColor="text1"/>
        </w:rPr>
        <w:t>Enable controller major mode:</w:t>
      </w:r>
      <w:r w:rsidRPr="00900456">
        <w:rPr>
          <w:color w:val="000000" w:themeColor="text1"/>
        </w:rPr>
        <w:t xml:space="preserve">                                                 OFF   </w:t>
      </w:r>
      <w:r w:rsidRPr="00900456">
        <w:rPr>
          <w:color w:val="FF0000"/>
        </w:rPr>
        <w:t xml:space="preserve">(not in Ref design)                                                   </w:t>
      </w:r>
    </w:p>
    <w:p w:rsidR="006E2471" w:rsidRPr="00900456" w:rsidRDefault="006E2471" w:rsidP="006E2471">
      <w:pPr>
        <w:rPr>
          <w:color w:val="000000" w:themeColor="text1"/>
        </w:rPr>
      </w:pPr>
      <w:r w:rsidRPr="00900456">
        <w:rPr>
          <w:b/>
          <w:color w:val="000000" w:themeColor="text1"/>
        </w:rPr>
        <w:t>Enable controller post-pay refresh:</w:t>
      </w:r>
      <w:r w:rsidRPr="00900456">
        <w:rPr>
          <w:color w:val="000000" w:themeColor="text1"/>
        </w:rPr>
        <w:t xml:space="preserve">                                          OFF   </w:t>
      </w:r>
      <w:r w:rsidRPr="00900456">
        <w:rPr>
          <w:color w:val="FF0000"/>
        </w:rPr>
        <w:t xml:space="preserve">(not in Ref design)                                                                                                      </w:t>
      </w:r>
    </w:p>
    <w:p w:rsidR="006E2471" w:rsidRPr="00900456" w:rsidRDefault="006E2471" w:rsidP="006E2471">
      <w:pPr>
        <w:rPr>
          <w:color w:val="000000" w:themeColor="text1"/>
        </w:rPr>
      </w:pPr>
      <w:r w:rsidRPr="00900456">
        <w:rPr>
          <w:b/>
          <w:color w:val="000000" w:themeColor="text1"/>
        </w:rPr>
        <w:t>Enable controller pre-pay refresh:</w:t>
      </w:r>
      <w:r w:rsidRPr="00900456">
        <w:rPr>
          <w:color w:val="000000" w:themeColor="text1"/>
        </w:rPr>
        <w:t xml:space="preserve">                                            OFF   </w:t>
      </w:r>
      <w:r w:rsidRPr="00900456">
        <w:rPr>
          <w:color w:val="FF0000"/>
        </w:rPr>
        <w:t xml:space="preserve">(not in Ref design)                                                                                                      </w:t>
      </w:r>
    </w:p>
    <w:p w:rsidR="006E2471" w:rsidRDefault="006E2471" w:rsidP="006E2471">
      <w:pPr>
        <w:rPr>
          <w:b/>
        </w:rPr>
      </w:pPr>
      <w:r w:rsidRPr="00DF7C75">
        <w:rPr>
          <w:b/>
        </w:rPr>
        <w:t xml:space="preserve">Enable Memory-Mapped Configuration </w:t>
      </w:r>
    </w:p>
    <w:p w:rsidR="006E2471" w:rsidRDefault="006E2471" w:rsidP="006E2471">
      <w:proofErr w:type="gramStart"/>
      <w:r w:rsidRPr="00DF7C75">
        <w:rPr>
          <w:b/>
        </w:rPr>
        <w:t>and</w:t>
      </w:r>
      <w:proofErr w:type="gramEnd"/>
      <w:r w:rsidRPr="00DF7C75">
        <w:rPr>
          <w:b/>
        </w:rPr>
        <w:t xml:space="preserve"> Status Register (MMR) Interface:</w:t>
      </w:r>
      <w:r>
        <w:t xml:space="preserve">                                       OFF                                                      </w:t>
      </w:r>
    </w:p>
    <w:p w:rsidR="006E2471" w:rsidRDefault="006E2471" w:rsidP="006E2471">
      <w:pPr>
        <w:rPr>
          <w:b/>
        </w:rPr>
      </w:pPr>
      <w:r w:rsidRPr="00DF7C75">
        <w:rPr>
          <w:b/>
        </w:rPr>
        <w:t xml:space="preserve">Enable Error Detection and Error Correction Logic </w:t>
      </w:r>
    </w:p>
    <w:p w:rsidR="006E2471" w:rsidRDefault="006E2471" w:rsidP="006E2471">
      <w:pPr>
        <w:rPr>
          <w:color w:val="FF0000"/>
        </w:rPr>
      </w:pPr>
      <w:proofErr w:type="gramStart"/>
      <w:r w:rsidRPr="00DF7C75">
        <w:rPr>
          <w:b/>
        </w:rPr>
        <w:t>with</w:t>
      </w:r>
      <w:proofErr w:type="gramEnd"/>
      <w:r w:rsidRPr="00DF7C75">
        <w:rPr>
          <w:b/>
        </w:rPr>
        <w:t xml:space="preserve"> ECC:   </w:t>
      </w:r>
      <w:r>
        <w:t xml:space="preserve">                                                                                  </w:t>
      </w:r>
      <w:r w:rsidR="00B57C55">
        <w:rPr>
          <w:color w:val="000000" w:themeColor="text1"/>
        </w:rPr>
        <w:t>OFF</w:t>
      </w:r>
      <w:r>
        <w:rPr>
          <w:color w:val="FF0000"/>
        </w:rPr>
        <w:t xml:space="preserve"> </w:t>
      </w:r>
    </w:p>
    <w:p w:rsidR="006E2471" w:rsidRPr="009E3018" w:rsidRDefault="006E2471" w:rsidP="006E2471">
      <w:pPr>
        <w:rPr>
          <w:b/>
        </w:rPr>
      </w:pPr>
      <w:r w:rsidRPr="009E3018">
        <w:rPr>
          <w:b/>
        </w:rPr>
        <w:t xml:space="preserve">Enable Auto correction to External Memory                            </w:t>
      </w:r>
      <w:r w:rsidRPr="009E3018">
        <w:t xml:space="preserve">OFF </w:t>
      </w:r>
    </w:p>
    <w:p w:rsidR="006E2471" w:rsidRPr="00A025AC" w:rsidRDefault="006E2471" w:rsidP="006E2471">
      <w:pPr>
        <w:rPr>
          <w:b/>
        </w:rPr>
      </w:pPr>
      <w:r w:rsidRPr="00A025AC">
        <w:rPr>
          <w:b/>
        </w:rPr>
        <w:t xml:space="preserve">Enable </w:t>
      </w:r>
      <w:proofErr w:type="spellStart"/>
      <w:r w:rsidRPr="00A025AC">
        <w:rPr>
          <w:b/>
        </w:rPr>
        <w:t>ctrl_ecc_readdataerror</w:t>
      </w:r>
      <w:proofErr w:type="spellEnd"/>
      <w:r w:rsidRPr="00A025AC">
        <w:rPr>
          <w:b/>
        </w:rPr>
        <w:t xml:space="preserve"> signal to indicate</w:t>
      </w:r>
    </w:p>
    <w:p w:rsidR="006E2471" w:rsidRPr="00A025AC" w:rsidRDefault="006E2471" w:rsidP="006E2471">
      <w:pPr>
        <w:rPr>
          <w:b/>
        </w:rPr>
      </w:pPr>
      <w:proofErr w:type="spellStart"/>
      <w:r w:rsidRPr="00A025AC">
        <w:rPr>
          <w:b/>
        </w:rPr>
        <w:t>Uncorrectable</w:t>
      </w:r>
      <w:proofErr w:type="spellEnd"/>
      <w:r w:rsidRPr="00A025AC">
        <w:rPr>
          <w:b/>
        </w:rPr>
        <w:t xml:space="preserve"> data errors                                                         </w:t>
      </w:r>
      <w:r w:rsidRPr="00A025AC">
        <w:t>OFF</w:t>
      </w:r>
      <w:r w:rsidRPr="00A025AC">
        <w:rPr>
          <w:b/>
        </w:rPr>
        <w:t xml:space="preserve">   </w:t>
      </w:r>
      <w:r w:rsidRPr="005017D5">
        <w:rPr>
          <w:b/>
          <w:color w:val="FF0000"/>
        </w:rPr>
        <w:t xml:space="preserve">                                         </w:t>
      </w:r>
    </w:p>
    <w:p w:rsidR="006E2471" w:rsidRDefault="006E2471" w:rsidP="006E2471">
      <w:r w:rsidRPr="00DF7C75">
        <w:rPr>
          <w:b/>
        </w:rPr>
        <w:t>Export error-correc</w:t>
      </w:r>
      <w:r>
        <w:rPr>
          <w:b/>
        </w:rPr>
        <w:t>t</w:t>
      </w:r>
      <w:r w:rsidRPr="00DF7C75">
        <w:rPr>
          <w:b/>
        </w:rPr>
        <w:t xml:space="preserve">ion code (ECC) status ports:   </w:t>
      </w:r>
      <w:r>
        <w:t xml:space="preserve">               OFF                                                      </w:t>
      </w:r>
    </w:p>
    <w:p w:rsidR="006E2471" w:rsidRDefault="006E2471" w:rsidP="006E2471">
      <w:r w:rsidRPr="00DF7C75">
        <w:rPr>
          <w:b/>
        </w:rPr>
        <w:t>Additional read-to-write turnaround time (same rank):</w:t>
      </w:r>
      <w:r>
        <w:t xml:space="preserve">          0 cycles                                                 </w:t>
      </w:r>
    </w:p>
    <w:p w:rsidR="006E2471" w:rsidRDefault="006E2471" w:rsidP="006E2471">
      <w:r w:rsidRPr="00DF7C75">
        <w:rPr>
          <w:b/>
        </w:rPr>
        <w:t>Additional write-to-read turnaround time (same rank):</w:t>
      </w:r>
      <w:r>
        <w:t xml:space="preserve">          0 cycles                                                 </w:t>
      </w:r>
    </w:p>
    <w:p w:rsidR="006E2471" w:rsidRDefault="006E2471" w:rsidP="006E2471">
      <w:r w:rsidRPr="00DF7C75">
        <w:rPr>
          <w:b/>
        </w:rPr>
        <w:t>Additional read-to-read turnaround time (different ranks):</w:t>
      </w:r>
      <w:r>
        <w:t xml:space="preserve">    0 cycles                                                 </w:t>
      </w:r>
    </w:p>
    <w:p w:rsidR="006E2471" w:rsidRDefault="006E2471" w:rsidP="006E2471">
      <w:r w:rsidRPr="00DF7C75">
        <w:rPr>
          <w:b/>
        </w:rPr>
        <w:t>Additional read-to-write tu</w:t>
      </w:r>
      <w:r>
        <w:rPr>
          <w:b/>
        </w:rPr>
        <w:t>rnaround time (different ranks)</w:t>
      </w:r>
      <w:r w:rsidRPr="00DF7C75">
        <w:rPr>
          <w:b/>
        </w:rPr>
        <w:t>:</w:t>
      </w:r>
      <w:r>
        <w:t xml:space="preserve">       0 cycles                                                 </w:t>
      </w:r>
    </w:p>
    <w:p w:rsidR="006E2471" w:rsidRDefault="006E2471" w:rsidP="006E2471">
      <w:r w:rsidRPr="00DF7C75">
        <w:rPr>
          <w:b/>
        </w:rPr>
        <w:t>Additional write-to-write t</w:t>
      </w:r>
      <w:r>
        <w:rPr>
          <w:b/>
        </w:rPr>
        <w:t>urnaround time (different ranks</w:t>
      </w:r>
      <w:r w:rsidRPr="00DF7C75">
        <w:rPr>
          <w:b/>
        </w:rPr>
        <w:t>):</w:t>
      </w:r>
      <w:r>
        <w:t xml:space="preserve">      0 cycles                                                 </w:t>
      </w:r>
    </w:p>
    <w:p w:rsidR="006E2471" w:rsidRDefault="006E2471" w:rsidP="006E2471">
      <w:r w:rsidRPr="001F35EA">
        <w:rPr>
          <w:b/>
        </w:rPr>
        <w:t>Additional write-to-read turnaround time</w:t>
      </w:r>
      <w:r>
        <w:rPr>
          <w:b/>
        </w:rPr>
        <w:t xml:space="preserve"> (different ranks)):      </w:t>
      </w:r>
      <w:r>
        <w:t xml:space="preserve">0 cycles                                                 </w:t>
      </w:r>
    </w:p>
    <w:p w:rsidR="006E2471" w:rsidRPr="00FD64B2" w:rsidRDefault="006E2471" w:rsidP="006E2471">
      <w:r>
        <w:t xml:space="preserve">                                                                                                                                 </w:t>
      </w:r>
    </w:p>
    <w:p w:rsidR="006E2471" w:rsidRDefault="006E2471" w:rsidP="006E2471"/>
    <w:p w:rsidR="006E2471" w:rsidRDefault="006E2471" w:rsidP="006E2471">
      <w:r>
        <w:lastRenderedPageBreak/>
        <w:t>This populates all the necessary External Memory settings. This can then be saved and the HDL can be generated (click “Generate HDL” button) ensuring that the selected language is VHDL.</w:t>
      </w:r>
    </w:p>
    <w:p w:rsidR="00D25F03" w:rsidRDefault="00D25F03" w:rsidP="00E56A33"/>
    <w:p w:rsidR="00866FCE" w:rsidRDefault="00866FCE">
      <w:r>
        <w:br w:type="page"/>
      </w:r>
    </w:p>
    <w:p w:rsidR="00D25F03" w:rsidRDefault="00D25F03" w:rsidP="00E56A33"/>
    <w:p w:rsidR="00D25F03" w:rsidRDefault="00D25F03" w:rsidP="00D25F03">
      <w:pPr>
        <w:pStyle w:val="Heading4"/>
        <w:rPr>
          <w:sz w:val="24"/>
          <w:szCs w:val="24"/>
        </w:rPr>
      </w:pPr>
      <w:r>
        <w:rPr>
          <w:sz w:val="24"/>
          <w:szCs w:val="24"/>
        </w:rPr>
        <w:t>External Memory Controller IP for DDR Channel 1</w:t>
      </w:r>
    </w:p>
    <w:p w:rsidR="00D25F03" w:rsidRDefault="00D25F03" w:rsidP="00E56A33"/>
    <w:p w:rsidR="00D25F03" w:rsidRDefault="00D25F03" w:rsidP="00D25F03">
      <w:r>
        <w:t xml:space="preserve">The External Memory Controller IP (i.e. DDR Controller”) is generated using the Intel </w:t>
      </w:r>
      <w:proofErr w:type="spellStart"/>
      <w:r>
        <w:t>Quart</w:t>
      </w:r>
      <w:r w:rsidR="009C6906">
        <w:t>us</w:t>
      </w:r>
      <w:proofErr w:type="spellEnd"/>
      <w:r w:rsidR="009C6906">
        <w:t xml:space="preserve"> Prime software version 22.2</w:t>
      </w:r>
      <w:r>
        <w:t xml:space="preserve"> IP </w:t>
      </w:r>
      <w:proofErr w:type="spellStart"/>
      <w:r>
        <w:t>Catalog</w:t>
      </w:r>
      <w:proofErr w:type="spellEnd"/>
      <w:r>
        <w:t>.</w:t>
      </w:r>
    </w:p>
    <w:p w:rsidR="00D25F03" w:rsidRDefault="00D25F03" w:rsidP="00D25F03"/>
    <w:p w:rsidR="00D25F03" w:rsidRDefault="00D25F03" w:rsidP="00D25F03">
      <w:pPr>
        <w:rPr>
          <w:rFonts w:cs="Arial"/>
          <w:color w:val="000000"/>
        </w:rPr>
      </w:pPr>
      <w:r>
        <w:rPr>
          <w:rFonts w:cs="Arial"/>
          <w:color w:val="000000"/>
        </w:rPr>
        <w:t xml:space="preserve">The “IP </w:t>
      </w:r>
      <w:proofErr w:type="spellStart"/>
      <w:r>
        <w:rPr>
          <w:rFonts w:cs="Arial"/>
          <w:color w:val="000000"/>
        </w:rPr>
        <w:t>Catalog</w:t>
      </w:r>
      <w:proofErr w:type="spellEnd"/>
      <w:r>
        <w:rPr>
          <w:rFonts w:cs="Arial"/>
          <w:color w:val="000000"/>
        </w:rPr>
        <w:t>” shall be used with the following selected:-</w:t>
      </w:r>
    </w:p>
    <w:p w:rsidR="00D25F03" w:rsidRDefault="00D25F03" w:rsidP="00D25F03">
      <w:pPr>
        <w:rPr>
          <w:rFonts w:cs="Arial"/>
        </w:rPr>
      </w:pPr>
      <w:r>
        <w:rPr>
          <w:rFonts w:cs="Arial"/>
          <w:color w:val="000000"/>
        </w:rPr>
        <w:t xml:space="preserve"> Memory Interfaces and Controllers &gt; External Memory Interfaces Intel </w:t>
      </w:r>
      <w:proofErr w:type="spellStart"/>
      <w:r>
        <w:rPr>
          <w:rFonts w:cs="Arial"/>
          <w:color w:val="000000"/>
        </w:rPr>
        <w:t>Agilex</w:t>
      </w:r>
      <w:proofErr w:type="spellEnd"/>
      <w:r>
        <w:rPr>
          <w:rFonts w:cs="Arial"/>
          <w:color w:val="000000"/>
        </w:rPr>
        <w:t xml:space="preserve"> FPGA IP</w:t>
      </w:r>
    </w:p>
    <w:p w:rsidR="00D25F03" w:rsidRDefault="00D25F03" w:rsidP="00D25F03">
      <w:pPr>
        <w:rPr>
          <w:rFonts w:cs="Arial"/>
        </w:rPr>
      </w:pPr>
    </w:p>
    <w:p w:rsidR="00D25F03" w:rsidRDefault="00D25F03" w:rsidP="00D25F03">
      <w:r>
        <w:t>This launches “IP Platform Designer” which then asks for a name for the IP Variation which shall be entered as “FDAS_DDR_CONTROLLER_HPS”</w:t>
      </w:r>
    </w:p>
    <w:p w:rsidR="00D25F03" w:rsidRDefault="00D25F03" w:rsidP="00D25F03"/>
    <w:p w:rsidR="00866FCE" w:rsidRDefault="00866FCE" w:rsidP="00D25F03"/>
    <w:p w:rsidR="00866FCE" w:rsidRDefault="00866FCE" w:rsidP="00866FCE">
      <w:r>
        <w:t>The intention is to use the DDR Controller at its maximum declared frequency of 1333.333MHz. However, currently no parameters are available to support error free traffic operation.</w:t>
      </w:r>
    </w:p>
    <w:p w:rsidR="00866FCE" w:rsidRDefault="00866FCE" w:rsidP="00866FCE"/>
    <w:p w:rsidR="00B57C55" w:rsidRDefault="00866FCE" w:rsidP="00B57C55">
      <w:r>
        <w:t>Hence the 1200MHz parameters available in an Intel Reference design shall be used.</w:t>
      </w:r>
      <w:r w:rsidR="00B57C55" w:rsidRPr="00B57C55">
        <w:rPr>
          <w:b/>
        </w:rPr>
        <w:t xml:space="preserve"> </w:t>
      </w:r>
    </w:p>
    <w:p w:rsidR="00866FCE" w:rsidRDefault="00866FCE" w:rsidP="00866FCE"/>
    <w:p w:rsidR="00866FCE" w:rsidRDefault="00866FCE" w:rsidP="00866FCE"/>
    <w:p w:rsidR="00866FCE" w:rsidRDefault="00866FCE" w:rsidP="00866FCE"/>
    <w:p w:rsidR="00866FCE" w:rsidRDefault="00866FCE" w:rsidP="00866FCE">
      <w:r>
        <w:t>The full list of settings is:-</w:t>
      </w:r>
    </w:p>
    <w:p w:rsidR="00866FCE" w:rsidRPr="00FD64B2" w:rsidRDefault="00866FCE" w:rsidP="00866FCE">
      <w:pPr>
        <w:rPr>
          <w:b/>
        </w:rPr>
      </w:pPr>
      <w:r>
        <w:rPr>
          <w:b/>
        </w:rPr>
        <w:t xml:space="preserve">General </w:t>
      </w:r>
      <w:r w:rsidRPr="00FD64B2">
        <w:rPr>
          <w:b/>
        </w:rPr>
        <w:t xml:space="preserve">Tab                                                                                                                      </w:t>
      </w:r>
    </w:p>
    <w:p w:rsidR="00866FCE" w:rsidRDefault="00866FCE" w:rsidP="00866FCE">
      <w:r>
        <w:t xml:space="preserve">=======                                                                                                                          </w:t>
      </w:r>
    </w:p>
    <w:p w:rsidR="00866FCE" w:rsidRDefault="00866FCE" w:rsidP="00866FCE">
      <w:r w:rsidRPr="00FD64B2">
        <w:rPr>
          <w:b/>
        </w:rPr>
        <w:t xml:space="preserve">Speed Grade:                                                               </w:t>
      </w:r>
      <w:r>
        <w:rPr>
          <w:b/>
        </w:rPr>
        <w:t xml:space="preserve">       </w:t>
      </w:r>
      <w:r>
        <w:t xml:space="preserve">E2V                                                      </w:t>
      </w:r>
    </w:p>
    <w:p w:rsidR="00866FCE" w:rsidRDefault="00866FCE" w:rsidP="00866FCE">
      <w:r w:rsidRPr="00FD64B2">
        <w:rPr>
          <w:b/>
        </w:rPr>
        <w:t>Configuration:</w:t>
      </w:r>
      <w:r>
        <w:t xml:space="preserve">                                                                     Hard PHY and Hard Controller                             </w:t>
      </w:r>
    </w:p>
    <w:p w:rsidR="00866FCE" w:rsidRDefault="00866FCE" w:rsidP="00866FCE">
      <w:r w:rsidRPr="00FD64B2">
        <w:rPr>
          <w:b/>
        </w:rPr>
        <w:t>Use Clamshell layout:</w:t>
      </w:r>
      <w:r>
        <w:t xml:space="preserve">                                                        OFF                                                      </w:t>
      </w:r>
    </w:p>
    <w:p w:rsidR="00866FCE" w:rsidRDefault="00866FCE" w:rsidP="00866FCE">
      <w:r w:rsidRPr="00FD64B2">
        <w:rPr>
          <w:b/>
        </w:rPr>
        <w:t>Memory Clock Frequency:</w:t>
      </w:r>
      <w:r>
        <w:t xml:space="preserve">                                                </w:t>
      </w:r>
      <w:r w:rsidRPr="00900456">
        <w:rPr>
          <w:color w:val="000000" w:themeColor="text1"/>
        </w:rPr>
        <w:t xml:space="preserve">1200.0MHz  </w:t>
      </w:r>
    </w:p>
    <w:p w:rsidR="00866FCE" w:rsidRDefault="00866FCE" w:rsidP="00866FCE">
      <w:r w:rsidRPr="00FD64B2">
        <w:rPr>
          <w:b/>
        </w:rPr>
        <w:t>Use recommended PLL reference clock frequency:</w:t>
      </w:r>
      <w:r>
        <w:t xml:space="preserve">       OFF                                                      </w:t>
      </w:r>
    </w:p>
    <w:p w:rsidR="00866FCE" w:rsidRDefault="00866FCE" w:rsidP="00866FCE">
      <w:r w:rsidRPr="00FD64B2">
        <w:rPr>
          <w:b/>
        </w:rPr>
        <w:t xml:space="preserve">PLL ref clock frequency: </w:t>
      </w:r>
      <w:r>
        <w:t xml:space="preserve">                                                   33.333MHz                                                </w:t>
      </w:r>
    </w:p>
    <w:p w:rsidR="00866FCE" w:rsidRDefault="00866FCE" w:rsidP="00866FCE">
      <w:r w:rsidRPr="00FD64B2">
        <w:rPr>
          <w:b/>
        </w:rPr>
        <w:t>PLL ref clock jitter:</w:t>
      </w:r>
      <w:r>
        <w:t xml:space="preserve">                                                             10ps                                                     </w:t>
      </w:r>
    </w:p>
    <w:p w:rsidR="00866FCE" w:rsidRDefault="00866FCE" w:rsidP="00866FCE">
      <w:r w:rsidRPr="00FD64B2">
        <w:rPr>
          <w:b/>
        </w:rPr>
        <w:t xml:space="preserve">Clock rate of user logic:  </w:t>
      </w:r>
      <w:r>
        <w:t xml:space="preserve">                                                   Quarter                                                  </w:t>
      </w:r>
    </w:p>
    <w:p w:rsidR="00866FCE" w:rsidRDefault="00866FCE" w:rsidP="00866FCE">
      <w:r w:rsidRPr="00FD64B2">
        <w:rPr>
          <w:b/>
        </w:rPr>
        <w:t>Specify additional core clocks based on existing PLL:</w:t>
      </w:r>
      <w:r>
        <w:t xml:space="preserve">  OFF                                                      </w:t>
      </w:r>
    </w:p>
    <w:p w:rsidR="00866FCE" w:rsidRDefault="00866FCE" w:rsidP="00866FCE">
      <w:r w:rsidRPr="00FD64B2">
        <w:rPr>
          <w:b/>
        </w:rPr>
        <w:t>Mimic HPS EMIF:</w:t>
      </w:r>
      <w:r>
        <w:t xml:space="preserve">                                                                 ON                                                      </w:t>
      </w:r>
    </w:p>
    <w:p w:rsidR="00866FCE" w:rsidRDefault="00866FCE" w:rsidP="00866FCE">
      <w:r>
        <w:t xml:space="preserve">                                                                                                                                 </w:t>
      </w:r>
    </w:p>
    <w:p w:rsidR="00866FCE" w:rsidRPr="00FD64B2" w:rsidRDefault="00866FCE" w:rsidP="00866FCE">
      <w:pPr>
        <w:rPr>
          <w:b/>
        </w:rPr>
      </w:pPr>
      <w:r>
        <w:rPr>
          <w:b/>
        </w:rPr>
        <w:t xml:space="preserve">Memory </w:t>
      </w:r>
      <w:r w:rsidRPr="00FD64B2">
        <w:rPr>
          <w:b/>
        </w:rPr>
        <w:t xml:space="preserve">Tab                                                                                                                       </w:t>
      </w:r>
    </w:p>
    <w:p w:rsidR="00866FCE" w:rsidRDefault="00866FCE" w:rsidP="00866FCE">
      <w:r>
        <w:t xml:space="preserve">======                                                                                                                           </w:t>
      </w:r>
    </w:p>
    <w:p w:rsidR="00866FCE" w:rsidRDefault="00866FCE" w:rsidP="00866FCE">
      <w:r w:rsidRPr="00FD64B2">
        <w:rPr>
          <w:b/>
        </w:rPr>
        <w:t>Memory Format:</w:t>
      </w:r>
      <w:r>
        <w:t xml:space="preserve">                                                                   RDIMM                                                    </w:t>
      </w:r>
    </w:p>
    <w:p w:rsidR="00866FCE" w:rsidRDefault="00866FCE" w:rsidP="00866FCE">
      <w:r w:rsidRPr="00FD64B2">
        <w:rPr>
          <w:b/>
        </w:rPr>
        <w:t xml:space="preserve">DQ Width:                                                               </w:t>
      </w:r>
      <w:r>
        <w:rPr>
          <w:b/>
        </w:rPr>
        <w:t xml:space="preserve">               </w:t>
      </w:r>
      <w:r>
        <w:t xml:space="preserve">72                                                       </w:t>
      </w:r>
    </w:p>
    <w:p w:rsidR="00866FCE" w:rsidRDefault="00866FCE" w:rsidP="00866FCE">
      <w:r w:rsidRPr="00FD64B2">
        <w:rPr>
          <w:b/>
        </w:rPr>
        <w:t>DQ pins per DQS group:</w:t>
      </w:r>
      <w:r>
        <w:t xml:space="preserve">                                                      8                                                        </w:t>
      </w:r>
    </w:p>
    <w:p w:rsidR="00866FCE" w:rsidRDefault="00866FCE" w:rsidP="00866FCE">
      <w:r w:rsidRPr="00FD64B2">
        <w:rPr>
          <w:b/>
        </w:rPr>
        <w:t>Number of DQS groups:</w:t>
      </w:r>
      <w:r>
        <w:t xml:space="preserve">                                                       9                                                        </w:t>
      </w:r>
    </w:p>
    <w:p w:rsidR="00866FCE" w:rsidRDefault="00866FCE" w:rsidP="00866FCE">
      <w:r w:rsidRPr="00FD64B2">
        <w:rPr>
          <w:b/>
        </w:rPr>
        <w:t>Number of Clocks:</w:t>
      </w:r>
      <w:r>
        <w:t xml:space="preserve">                                                                1                                                        </w:t>
      </w:r>
    </w:p>
    <w:p w:rsidR="00866FCE" w:rsidRDefault="00866FCE" w:rsidP="00866FCE">
      <w:r w:rsidRPr="00FD64B2">
        <w:rPr>
          <w:b/>
        </w:rPr>
        <w:t>Number of DIMMs:</w:t>
      </w:r>
      <w:r>
        <w:t xml:space="preserve">                                                                1                                                        </w:t>
      </w:r>
    </w:p>
    <w:p w:rsidR="00866FCE" w:rsidRDefault="00866FCE" w:rsidP="00866FCE">
      <w:r w:rsidRPr="00FD64B2">
        <w:rPr>
          <w:b/>
        </w:rPr>
        <w:t>Chip ID width:</w:t>
      </w:r>
      <w:r>
        <w:t xml:space="preserve">                                                                        0 (non-3DS)                                              </w:t>
      </w:r>
    </w:p>
    <w:p w:rsidR="00866FCE" w:rsidRDefault="00866FCE" w:rsidP="00866FCE">
      <w:r w:rsidRPr="00FD64B2">
        <w:rPr>
          <w:b/>
        </w:rPr>
        <w:t xml:space="preserve">Number of Physical Ranks per DIMM:      </w:t>
      </w:r>
      <w:r>
        <w:rPr>
          <w:b/>
        </w:rPr>
        <w:t xml:space="preserve">                          </w:t>
      </w:r>
      <w:r>
        <w:t xml:space="preserve">1                                                        </w:t>
      </w:r>
    </w:p>
    <w:p w:rsidR="00866FCE" w:rsidRDefault="00866FCE" w:rsidP="00866FCE">
      <w:r w:rsidRPr="00FD64B2">
        <w:rPr>
          <w:b/>
        </w:rPr>
        <w:t>Number of Chip Selects per DIMM:</w:t>
      </w:r>
      <w:r>
        <w:t xml:space="preserve">                                     1                                                        </w:t>
      </w:r>
    </w:p>
    <w:p w:rsidR="00866FCE" w:rsidRDefault="00866FCE" w:rsidP="00866FCE">
      <w:r w:rsidRPr="00FD64B2">
        <w:rPr>
          <w:b/>
        </w:rPr>
        <w:t>Row Address Width:</w:t>
      </w:r>
      <w:r>
        <w:t xml:space="preserve">                                                             16                                                       </w:t>
      </w:r>
    </w:p>
    <w:p w:rsidR="00866FCE" w:rsidRDefault="00866FCE" w:rsidP="00866FCE">
      <w:r w:rsidRPr="00FD64B2">
        <w:rPr>
          <w:b/>
        </w:rPr>
        <w:t>Column Address Width:</w:t>
      </w:r>
      <w:r>
        <w:t xml:space="preserve">                                                       10                                                       </w:t>
      </w:r>
    </w:p>
    <w:p w:rsidR="00866FCE" w:rsidRDefault="00866FCE" w:rsidP="00866FCE">
      <w:r w:rsidRPr="00FD64B2">
        <w:rPr>
          <w:b/>
        </w:rPr>
        <w:t>Bank Address Width:</w:t>
      </w:r>
      <w:r>
        <w:t xml:space="preserve">                                                            2                                                        </w:t>
      </w:r>
    </w:p>
    <w:p w:rsidR="00866FCE" w:rsidRDefault="00866FCE" w:rsidP="00866FCE">
      <w:r w:rsidRPr="00FD64B2">
        <w:rPr>
          <w:b/>
        </w:rPr>
        <w:t>Bank Group Width:</w:t>
      </w:r>
      <w:r>
        <w:t xml:space="preserve">                                                               2                                                        </w:t>
      </w:r>
    </w:p>
    <w:p w:rsidR="00866FCE" w:rsidRDefault="00866FCE" w:rsidP="00866FCE">
      <w:r w:rsidRPr="00FD64B2">
        <w:rPr>
          <w:b/>
        </w:rPr>
        <w:lastRenderedPageBreak/>
        <w:t xml:space="preserve">Data Mask:                                                              </w:t>
      </w:r>
      <w:r>
        <w:rPr>
          <w:b/>
        </w:rPr>
        <w:t xml:space="preserve">               </w:t>
      </w:r>
      <w:r>
        <w:t xml:space="preserve">ON                                                       </w:t>
      </w:r>
    </w:p>
    <w:p w:rsidR="00866FCE" w:rsidRDefault="00866FCE" w:rsidP="00866FCE">
      <w:r w:rsidRPr="00FD64B2">
        <w:rPr>
          <w:b/>
        </w:rPr>
        <w:t xml:space="preserve">Write DBI: </w:t>
      </w:r>
      <w:r>
        <w:t xml:space="preserve">                                                                             OFF                                                      </w:t>
      </w:r>
    </w:p>
    <w:p w:rsidR="00866FCE" w:rsidRDefault="00866FCE" w:rsidP="00866FCE">
      <w:r w:rsidRPr="00FD64B2">
        <w:rPr>
          <w:b/>
        </w:rPr>
        <w:t xml:space="preserve">Read DBI:                                                               </w:t>
      </w:r>
      <w:r>
        <w:rPr>
          <w:b/>
        </w:rPr>
        <w:t xml:space="preserve">               </w:t>
      </w:r>
      <w:r>
        <w:t xml:space="preserve">ON                                                       </w:t>
      </w:r>
    </w:p>
    <w:p w:rsidR="00866FCE" w:rsidRDefault="00866FCE" w:rsidP="00866FCE">
      <w:r w:rsidRPr="00FD64B2">
        <w:rPr>
          <w:b/>
        </w:rPr>
        <w:t>ALERT# Pin Placement:</w:t>
      </w:r>
      <w:r>
        <w:t xml:space="preserve">                                                      Address/Command </w:t>
      </w:r>
    </w:p>
    <w:p w:rsidR="00866FCE" w:rsidRDefault="00866FCE" w:rsidP="00866FCE">
      <w:r>
        <w:t xml:space="preserve">                                                                                               Lane 2, Pin 8                           </w:t>
      </w:r>
    </w:p>
    <w:p w:rsidR="00866FCE" w:rsidRPr="00900456" w:rsidRDefault="00866FCE" w:rsidP="00866FCE">
      <w:pPr>
        <w:rPr>
          <w:color w:val="000000" w:themeColor="text1"/>
        </w:rPr>
      </w:pPr>
      <w:r w:rsidRPr="00900456">
        <w:rPr>
          <w:b/>
          <w:color w:val="000000" w:themeColor="text1"/>
        </w:rPr>
        <w:t>Memory CAS latency setting:</w:t>
      </w:r>
      <w:r w:rsidRPr="00900456">
        <w:rPr>
          <w:color w:val="000000" w:themeColor="text1"/>
        </w:rPr>
        <w:t xml:space="preserve">                                             21                                                      </w:t>
      </w:r>
    </w:p>
    <w:p w:rsidR="00866FCE" w:rsidRPr="00900456" w:rsidRDefault="00866FCE" w:rsidP="00866FCE">
      <w:pPr>
        <w:rPr>
          <w:color w:val="000000" w:themeColor="text1"/>
        </w:rPr>
      </w:pPr>
      <w:r w:rsidRPr="00900456">
        <w:rPr>
          <w:b/>
          <w:color w:val="000000" w:themeColor="text1"/>
        </w:rPr>
        <w:t>Memory Write CAS latency setting:</w:t>
      </w:r>
      <w:r w:rsidRPr="00900456">
        <w:rPr>
          <w:color w:val="000000" w:themeColor="text1"/>
        </w:rPr>
        <w:t xml:space="preserve">                                   16                                                      </w:t>
      </w:r>
    </w:p>
    <w:p w:rsidR="00866FCE" w:rsidRDefault="00866FCE" w:rsidP="00866FCE">
      <w:r w:rsidRPr="00FD64B2">
        <w:rPr>
          <w:b/>
        </w:rPr>
        <w:t>Memory additive CAS latency setting:</w:t>
      </w:r>
      <w:r>
        <w:t xml:space="preserve">                              Disabled                                                 </w:t>
      </w:r>
    </w:p>
    <w:p w:rsidR="00866FCE" w:rsidRDefault="00866FCE" w:rsidP="00866FCE">
      <w:proofErr w:type="spellStart"/>
      <w:r w:rsidRPr="00FD64B2">
        <w:rPr>
          <w:b/>
        </w:rPr>
        <w:t>Addr</w:t>
      </w:r>
      <w:proofErr w:type="spellEnd"/>
      <w:r w:rsidRPr="00FD64B2">
        <w:rPr>
          <w:b/>
        </w:rPr>
        <w:t>/CMD parity latency:</w:t>
      </w:r>
      <w:r>
        <w:t xml:space="preserve">                                                   Disabled                                                 </w:t>
      </w:r>
    </w:p>
    <w:p w:rsidR="00866FCE" w:rsidRDefault="00866FCE" w:rsidP="00866FCE">
      <w:r w:rsidRPr="00FD64B2">
        <w:rPr>
          <w:b/>
        </w:rPr>
        <w:t>Fine granularity refresh:</w:t>
      </w:r>
      <w:r>
        <w:t xml:space="preserve">                                                     Fixed 1x                                                 </w:t>
      </w:r>
    </w:p>
    <w:p w:rsidR="00866FCE" w:rsidRDefault="00866FCE" w:rsidP="00866FCE">
      <w:r>
        <w:t xml:space="preserve">                                                                                                                                 </w:t>
      </w:r>
    </w:p>
    <w:p w:rsidR="00866FCE" w:rsidRPr="00FD64B2" w:rsidRDefault="00866FCE" w:rsidP="00866FCE">
      <w:pPr>
        <w:rPr>
          <w:b/>
        </w:rPr>
      </w:pPr>
      <w:r>
        <w:rPr>
          <w:b/>
        </w:rPr>
        <w:t xml:space="preserve">Mem I/O </w:t>
      </w:r>
      <w:r w:rsidRPr="00FD64B2">
        <w:rPr>
          <w:b/>
        </w:rPr>
        <w:t xml:space="preserve">Tab                                                                                                                      </w:t>
      </w:r>
    </w:p>
    <w:p w:rsidR="00866FCE" w:rsidRDefault="00866FCE" w:rsidP="00866FCE">
      <w:r>
        <w:t xml:space="preserve">=======                                                                                                                          </w:t>
      </w:r>
    </w:p>
    <w:p w:rsidR="00866FCE" w:rsidRDefault="00866FCE" w:rsidP="00866FCE">
      <w:r w:rsidRPr="001F35EA">
        <w:rPr>
          <w:b/>
        </w:rPr>
        <w:t>Use Default Memory I/O settings:</w:t>
      </w:r>
      <w:r>
        <w:t xml:space="preserve">                                      ON                                                       </w:t>
      </w:r>
    </w:p>
    <w:p w:rsidR="00866FCE" w:rsidRDefault="00866FCE" w:rsidP="00866FCE">
      <w:r w:rsidRPr="001F35EA">
        <w:rPr>
          <w:b/>
        </w:rPr>
        <w:t>Output drive strength setting:</w:t>
      </w:r>
      <w:r>
        <w:t xml:space="preserve">                                            RZQ/7 (34 Ohm)                                           </w:t>
      </w:r>
    </w:p>
    <w:p w:rsidR="00866FCE" w:rsidRDefault="00866FCE" w:rsidP="00866FCE">
      <w:r w:rsidRPr="001F35EA">
        <w:rPr>
          <w:b/>
        </w:rPr>
        <w:t>Dynamic ODT (</w:t>
      </w:r>
      <w:proofErr w:type="spellStart"/>
      <w:r w:rsidRPr="001F35EA">
        <w:rPr>
          <w:b/>
        </w:rPr>
        <w:t>Rtt_WR</w:t>
      </w:r>
      <w:proofErr w:type="spellEnd"/>
      <w:r w:rsidRPr="001F35EA">
        <w:rPr>
          <w:b/>
        </w:rPr>
        <w:t>) value:</w:t>
      </w:r>
      <w:r>
        <w:t xml:space="preserve">                                           Dynamic ODT off                                          </w:t>
      </w:r>
    </w:p>
    <w:p w:rsidR="00866FCE" w:rsidRDefault="00866FCE" w:rsidP="00866FCE">
      <w:r w:rsidRPr="001F35EA">
        <w:rPr>
          <w:b/>
        </w:rPr>
        <w:t xml:space="preserve">ODT </w:t>
      </w:r>
      <w:proofErr w:type="spellStart"/>
      <w:r w:rsidRPr="001F35EA">
        <w:rPr>
          <w:b/>
        </w:rPr>
        <w:t>Rtt</w:t>
      </w:r>
      <w:proofErr w:type="spellEnd"/>
      <w:r w:rsidRPr="001F35EA">
        <w:rPr>
          <w:b/>
        </w:rPr>
        <w:t xml:space="preserve"> nominal value:</w:t>
      </w:r>
      <w:r>
        <w:t xml:space="preserve">                                                              ODT Disabled                                             </w:t>
      </w:r>
    </w:p>
    <w:p w:rsidR="00866FCE" w:rsidRDefault="00866FCE" w:rsidP="00866FCE">
      <w:r w:rsidRPr="001F35EA">
        <w:rPr>
          <w:b/>
        </w:rPr>
        <w:t xml:space="preserve">RTT PARK:                                                               </w:t>
      </w:r>
      <w:r>
        <w:rPr>
          <w:b/>
        </w:rPr>
        <w:t xml:space="preserve">                   </w:t>
      </w:r>
      <w:r>
        <w:t xml:space="preserve">RZQ/4 (60 Ohm)                                           </w:t>
      </w:r>
    </w:p>
    <w:p w:rsidR="00866FCE" w:rsidRDefault="00866FCE" w:rsidP="00866FCE">
      <w:r w:rsidRPr="001F35EA">
        <w:rPr>
          <w:b/>
        </w:rPr>
        <w:t>RCD CA Input Bus Termination:</w:t>
      </w:r>
      <w:r>
        <w:t xml:space="preserve">                                               100 Ohm                                                  </w:t>
      </w:r>
    </w:p>
    <w:p w:rsidR="00866FCE" w:rsidRDefault="00866FCE" w:rsidP="00866FCE">
      <w:r w:rsidRPr="001F35EA">
        <w:rPr>
          <w:b/>
        </w:rPr>
        <w:t xml:space="preserve">RDC </w:t>
      </w:r>
      <w:proofErr w:type="gramStart"/>
      <w:r w:rsidRPr="001F35EA">
        <w:rPr>
          <w:b/>
        </w:rPr>
        <w:t>DCS[</w:t>
      </w:r>
      <w:proofErr w:type="gramEnd"/>
      <w:r w:rsidRPr="001F35EA">
        <w:rPr>
          <w:b/>
        </w:rPr>
        <w:t>3:0]_n Input Bus Termination:</w:t>
      </w:r>
      <w:r>
        <w:t xml:space="preserve">                                100 Ohm                                                  </w:t>
      </w:r>
    </w:p>
    <w:p w:rsidR="00866FCE" w:rsidRDefault="00866FCE" w:rsidP="00866FCE">
      <w:r w:rsidRPr="001F35EA">
        <w:rPr>
          <w:b/>
        </w:rPr>
        <w:t>RCD DCKE Input Bus Termination:</w:t>
      </w:r>
      <w:r>
        <w:t xml:space="preserve">                                          100 Ohm                                                  </w:t>
      </w:r>
    </w:p>
    <w:p w:rsidR="00866FCE" w:rsidRDefault="00866FCE" w:rsidP="00866FCE">
      <w:r w:rsidRPr="001F35EA">
        <w:rPr>
          <w:b/>
        </w:rPr>
        <w:t>RCD DODT Input Bus Termination:</w:t>
      </w:r>
      <w:r>
        <w:t xml:space="preserve">                                           100 Ohm                                                  </w:t>
      </w:r>
    </w:p>
    <w:p w:rsidR="00866FCE" w:rsidRDefault="00866FCE" w:rsidP="00866FCE">
      <w:r w:rsidRPr="001F35EA">
        <w:rPr>
          <w:b/>
        </w:rPr>
        <w:t xml:space="preserve">Use recommended initial </w:t>
      </w:r>
      <w:proofErr w:type="spellStart"/>
      <w:r w:rsidRPr="001F35EA">
        <w:rPr>
          <w:b/>
        </w:rPr>
        <w:t>VrefDQ</w:t>
      </w:r>
      <w:proofErr w:type="spellEnd"/>
      <w:r w:rsidRPr="001F35EA">
        <w:rPr>
          <w:b/>
        </w:rPr>
        <w:t xml:space="preserve"> value:</w:t>
      </w:r>
      <w:r>
        <w:t xml:space="preserve">                                   ON                                                       </w:t>
      </w:r>
    </w:p>
    <w:p w:rsidR="00866FCE" w:rsidRDefault="00866FCE" w:rsidP="00866FCE">
      <w:proofErr w:type="spellStart"/>
      <w:r w:rsidRPr="001F35EA">
        <w:rPr>
          <w:b/>
        </w:rPr>
        <w:t>VrefDQ</w:t>
      </w:r>
      <w:proofErr w:type="spellEnd"/>
      <w:r w:rsidRPr="001F35EA">
        <w:rPr>
          <w:b/>
        </w:rPr>
        <w:t xml:space="preserve"> training value:</w:t>
      </w:r>
      <w:r>
        <w:t xml:space="preserve">                                                                70.0                                                     </w:t>
      </w:r>
    </w:p>
    <w:p w:rsidR="00866FCE" w:rsidRDefault="00866FCE" w:rsidP="00866FCE">
      <w:proofErr w:type="spellStart"/>
      <w:r w:rsidRPr="001F35EA">
        <w:rPr>
          <w:b/>
        </w:rPr>
        <w:t>VrefDQ</w:t>
      </w:r>
      <w:proofErr w:type="spellEnd"/>
      <w:r w:rsidRPr="001F35EA">
        <w:rPr>
          <w:b/>
        </w:rPr>
        <w:t xml:space="preserve"> training range:</w:t>
      </w:r>
      <w:r>
        <w:t xml:space="preserve">                                                                Range 1 - 60% to 92.5%                                   </w:t>
      </w:r>
    </w:p>
    <w:p w:rsidR="00866FCE" w:rsidRDefault="00866FCE" w:rsidP="00866FCE">
      <w:r w:rsidRPr="001F35EA">
        <w:rPr>
          <w:b/>
        </w:rPr>
        <w:t>SPD Byte 137 - RCD Drive Strength for Command/Address:</w:t>
      </w:r>
      <w:r>
        <w:t xml:space="preserve">  0x65                                                     </w:t>
      </w:r>
    </w:p>
    <w:p w:rsidR="00866FCE" w:rsidRDefault="00866FCE" w:rsidP="00866FCE">
      <w:r w:rsidRPr="001F35EA">
        <w:rPr>
          <w:b/>
        </w:rPr>
        <w:t>SPD Byte 138 - RCD Drive Strength for CK:</w:t>
      </w:r>
      <w:r>
        <w:t xml:space="preserve">                              0x05                                                     </w:t>
      </w:r>
    </w:p>
    <w:p w:rsidR="00866FCE" w:rsidRDefault="00866FCE" w:rsidP="00866FCE">
      <w:r w:rsidRPr="001F35EA">
        <w:rPr>
          <w:b/>
        </w:rPr>
        <w:t>Use Default ODT Assertion Tables:</w:t>
      </w:r>
      <w:r>
        <w:t xml:space="preserve">                                            ON                                                       </w:t>
      </w:r>
    </w:p>
    <w:p w:rsidR="00866FCE" w:rsidRDefault="00866FCE" w:rsidP="00866FCE">
      <w:r w:rsidRPr="001F35EA">
        <w:rPr>
          <w:b/>
        </w:rPr>
        <w:t>Derived ODT Matrix for Read Access</w:t>
      </w:r>
      <w:r w:rsidRPr="001F35EA">
        <w:t xml:space="preserve"> </w:t>
      </w:r>
      <w:r>
        <w:t xml:space="preserve">                                       Rank </w:t>
      </w:r>
      <w:proofErr w:type="gramStart"/>
      <w:r>
        <w:t>0  (</w:t>
      </w:r>
      <w:proofErr w:type="gramEnd"/>
      <w:r>
        <w:t xml:space="preserve">Drive) </w:t>
      </w:r>
    </w:p>
    <w:p w:rsidR="00866FCE" w:rsidRPr="001F35EA" w:rsidRDefault="00866FCE" w:rsidP="00866FCE">
      <w:r>
        <w:t xml:space="preserve">                                                                                                       RZQ/7 (34 Ohm)                           </w:t>
      </w:r>
      <w:r w:rsidRPr="001F35EA">
        <w:rPr>
          <w:b/>
        </w:rPr>
        <w:t xml:space="preserve"> </w:t>
      </w:r>
      <w:r>
        <w:rPr>
          <w:b/>
        </w:rPr>
        <w:t xml:space="preserve">       </w:t>
      </w:r>
      <w:r>
        <w:t xml:space="preserve">                                                                                           </w:t>
      </w:r>
      <w:r w:rsidRPr="001F35EA">
        <w:rPr>
          <w:b/>
        </w:rPr>
        <w:t xml:space="preserve">                                                                                              </w:t>
      </w:r>
    </w:p>
    <w:p w:rsidR="00866FCE" w:rsidRDefault="00866FCE" w:rsidP="00866FCE">
      <w:r w:rsidRPr="001F35EA">
        <w:rPr>
          <w:b/>
        </w:rPr>
        <w:t>Derived ODT Matrix for Write Access</w:t>
      </w:r>
      <w:r w:rsidRPr="001F35EA">
        <w:t xml:space="preserve"> </w:t>
      </w:r>
      <w:r>
        <w:t xml:space="preserve">                                       Rank </w:t>
      </w:r>
      <w:proofErr w:type="gramStart"/>
      <w:r>
        <w:t>0  (</w:t>
      </w:r>
      <w:proofErr w:type="gramEnd"/>
      <w:r>
        <w:t xml:space="preserve">Park) </w:t>
      </w:r>
    </w:p>
    <w:p w:rsidR="00866FCE" w:rsidRDefault="00866FCE" w:rsidP="00866FCE">
      <w:r>
        <w:t xml:space="preserve">                                                                                                       RZQ/4 (60 Ohm)                                                                                                                          </w:t>
      </w:r>
    </w:p>
    <w:p w:rsidR="00866FCE" w:rsidRDefault="00866FCE" w:rsidP="00866FCE">
      <w:r>
        <w:t xml:space="preserve">                                                                        </w:t>
      </w:r>
    </w:p>
    <w:p w:rsidR="00866FCE" w:rsidRDefault="00866FCE" w:rsidP="00866FCE">
      <w:r>
        <w:t xml:space="preserve">                                                                                                                                 </w:t>
      </w:r>
    </w:p>
    <w:p w:rsidR="00866FCE" w:rsidRDefault="00866FCE" w:rsidP="00866FCE">
      <w:r>
        <w:t xml:space="preserve">                                                                                                                                 </w:t>
      </w:r>
    </w:p>
    <w:p w:rsidR="00866FCE" w:rsidRPr="001F35EA" w:rsidRDefault="00866FCE" w:rsidP="00866FCE">
      <w:pPr>
        <w:rPr>
          <w:b/>
        </w:rPr>
      </w:pPr>
      <w:r w:rsidRPr="001F35EA">
        <w:rPr>
          <w:b/>
        </w:rPr>
        <w:t xml:space="preserve">FPGA I/O Tab                                                                                                                     </w:t>
      </w:r>
    </w:p>
    <w:p w:rsidR="00866FCE" w:rsidRDefault="00866FCE" w:rsidP="00866FCE">
      <w:r>
        <w:t xml:space="preserve">========                                                                                                                         </w:t>
      </w:r>
    </w:p>
    <w:p w:rsidR="00866FCE" w:rsidRDefault="00866FCE" w:rsidP="00866FCE">
      <w:r w:rsidRPr="001F35EA">
        <w:rPr>
          <w:b/>
        </w:rPr>
        <w:t>Voltage:</w:t>
      </w:r>
      <w:r>
        <w:t xml:space="preserve">                                                                                         1.2V                                                     </w:t>
      </w:r>
    </w:p>
    <w:p w:rsidR="00866FCE" w:rsidRDefault="00866FCE" w:rsidP="00866FCE">
      <w:r w:rsidRPr="001F35EA">
        <w:rPr>
          <w:b/>
        </w:rPr>
        <w:t>Use Default I/O settings</w:t>
      </w:r>
      <w:r w:rsidRPr="00900456">
        <w:rPr>
          <w:b/>
          <w:color w:val="000000" w:themeColor="text1"/>
        </w:rPr>
        <w:t>:</w:t>
      </w:r>
      <w:r w:rsidRPr="00900456">
        <w:rPr>
          <w:color w:val="000000" w:themeColor="text1"/>
        </w:rPr>
        <w:t xml:space="preserve">                                                              OFF                                                       </w:t>
      </w:r>
    </w:p>
    <w:p w:rsidR="00866FCE" w:rsidRPr="001F35EA" w:rsidRDefault="00866FCE" w:rsidP="00866FCE">
      <w:pPr>
        <w:rPr>
          <w:b/>
        </w:rPr>
      </w:pPr>
      <w:r w:rsidRPr="001F35EA">
        <w:rPr>
          <w:b/>
        </w:rPr>
        <w:t xml:space="preserve">Address/Command:                                                                                                                 </w:t>
      </w:r>
    </w:p>
    <w:p w:rsidR="00866FCE" w:rsidRDefault="00866FCE" w:rsidP="00866FCE">
      <w:r>
        <w:rPr>
          <w:b/>
        </w:rPr>
        <w:t xml:space="preserve">   </w:t>
      </w:r>
      <w:r w:rsidRPr="001F35EA">
        <w:rPr>
          <w:b/>
        </w:rPr>
        <w:t xml:space="preserve">I/O standard:   </w:t>
      </w:r>
      <w:r>
        <w:t xml:space="preserve">                                                                           SSTL-12                                                  </w:t>
      </w:r>
    </w:p>
    <w:p w:rsidR="00866FCE" w:rsidRDefault="00866FCE" w:rsidP="00866FCE">
      <w:r>
        <w:rPr>
          <w:b/>
        </w:rPr>
        <w:t xml:space="preserve">   </w:t>
      </w:r>
      <w:r w:rsidRPr="001F35EA">
        <w:rPr>
          <w:b/>
        </w:rPr>
        <w:t xml:space="preserve">Output mode:                                                           </w:t>
      </w:r>
      <w:r>
        <w:rPr>
          <w:b/>
        </w:rPr>
        <w:t xml:space="preserve">                </w:t>
      </w:r>
      <w:r w:rsidRPr="001F35EA">
        <w:rPr>
          <w:b/>
        </w:rPr>
        <w:t xml:space="preserve"> </w:t>
      </w:r>
      <w:r>
        <w:t xml:space="preserve">40 Ohm with calibration                                  </w:t>
      </w:r>
    </w:p>
    <w:p w:rsidR="00866FCE" w:rsidRPr="00544C7A" w:rsidRDefault="00866FCE" w:rsidP="00866FCE">
      <w:pPr>
        <w:rPr>
          <w:color w:val="FF0000"/>
        </w:rPr>
      </w:pPr>
      <w:r>
        <w:rPr>
          <w:b/>
        </w:rPr>
        <w:t xml:space="preserve">   </w:t>
      </w:r>
      <w:r w:rsidRPr="001F35EA">
        <w:rPr>
          <w:b/>
        </w:rPr>
        <w:t xml:space="preserve">Slew rate:                                                              </w:t>
      </w:r>
      <w:r>
        <w:rPr>
          <w:b/>
        </w:rPr>
        <w:t xml:space="preserve">                     </w:t>
      </w:r>
      <w:r w:rsidRPr="00900456">
        <w:rPr>
          <w:color w:val="000000" w:themeColor="text1"/>
        </w:rPr>
        <w:t>FAST</w:t>
      </w:r>
      <w:r w:rsidRPr="00544C7A">
        <w:rPr>
          <w:color w:val="FF0000"/>
        </w:rPr>
        <w:t xml:space="preserve"> </w:t>
      </w:r>
    </w:p>
    <w:p w:rsidR="00866FCE" w:rsidRPr="00544C7A" w:rsidRDefault="00866FCE" w:rsidP="00866FCE">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866FCE" w:rsidRPr="00544C7A" w:rsidRDefault="00866FCE" w:rsidP="00866FCE">
      <w:pPr>
        <w:rPr>
          <w:color w:val="FF0000"/>
        </w:rPr>
      </w:pPr>
      <w:r>
        <w:rPr>
          <w:b/>
        </w:rPr>
        <w:t xml:space="preserve">    </w:t>
      </w:r>
      <w:proofErr w:type="spellStart"/>
      <w:r w:rsidRPr="001F35EA">
        <w:rPr>
          <w:b/>
        </w:rPr>
        <w:t>Deemphasis</w:t>
      </w:r>
      <w:proofErr w:type="spellEnd"/>
      <w:r w:rsidRPr="001F35EA">
        <w:rPr>
          <w:b/>
        </w:rPr>
        <w:t xml:space="preserve"> mode:</w:t>
      </w:r>
      <w:r>
        <w:t xml:space="preserve">                                                                  </w:t>
      </w:r>
      <w:r w:rsidRPr="00900456">
        <w:rPr>
          <w:color w:val="000000" w:themeColor="text1"/>
        </w:rPr>
        <w:t xml:space="preserve">OFF   </w:t>
      </w:r>
      <w:r w:rsidRPr="00544C7A">
        <w:rPr>
          <w:color w:val="FF0000"/>
        </w:rPr>
        <w:t xml:space="preserve">   </w:t>
      </w:r>
    </w:p>
    <w:p w:rsidR="00866FCE" w:rsidRPr="00544C7A" w:rsidRDefault="00866FCE" w:rsidP="00866FCE">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866FCE" w:rsidRPr="001F35EA" w:rsidRDefault="00866FCE" w:rsidP="00866FCE">
      <w:pPr>
        <w:rPr>
          <w:b/>
        </w:rPr>
      </w:pPr>
      <w:r w:rsidRPr="001F35EA">
        <w:rPr>
          <w:b/>
        </w:rPr>
        <w:t xml:space="preserve">Memory Clock:                                                                                                                    </w:t>
      </w:r>
    </w:p>
    <w:p w:rsidR="00866FCE" w:rsidRDefault="00866FCE" w:rsidP="00866FCE">
      <w:r>
        <w:rPr>
          <w:b/>
        </w:rPr>
        <w:t xml:space="preserve">  </w:t>
      </w:r>
      <w:r w:rsidRPr="001F35EA">
        <w:rPr>
          <w:b/>
        </w:rPr>
        <w:t>I/O standard:</w:t>
      </w:r>
      <w:r>
        <w:t xml:space="preserve">                                                                               SSTL-12                                                  </w:t>
      </w:r>
    </w:p>
    <w:p w:rsidR="00866FCE" w:rsidRDefault="00866FCE" w:rsidP="00866FCE">
      <w:r>
        <w:rPr>
          <w:b/>
        </w:rPr>
        <w:t xml:space="preserve">  </w:t>
      </w:r>
      <w:r w:rsidRPr="001F35EA">
        <w:rPr>
          <w:b/>
        </w:rPr>
        <w:t xml:space="preserve">Output mode:                                                            </w:t>
      </w:r>
      <w:r>
        <w:rPr>
          <w:b/>
        </w:rPr>
        <w:t xml:space="preserve">                  </w:t>
      </w:r>
      <w:r>
        <w:t xml:space="preserve">40 Ohm with calibration                                  </w:t>
      </w:r>
    </w:p>
    <w:p w:rsidR="00866FCE" w:rsidRPr="00544C7A" w:rsidRDefault="00866FCE" w:rsidP="00866FCE">
      <w:pPr>
        <w:rPr>
          <w:color w:val="FF0000"/>
        </w:rPr>
      </w:pPr>
      <w:r>
        <w:rPr>
          <w:b/>
        </w:rPr>
        <w:t xml:space="preserve">  </w:t>
      </w:r>
      <w:r w:rsidRPr="001F35EA">
        <w:rPr>
          <w:b/>
        </w:rPr>
        <w:t xml:space="preserve">Slew rate:                                                              </w:t>
      </w:r>
      <w:r>
        <w:rPr>
          <w:b/>
        </w:rPr>
        <w:t xml:space="preserve">                      </w:t>
      </w:r>
      <w:r w:rsidRPr="00900456">
        <w:rPr>
          <w:color w:val="000000" w:themeColor="text1"/>
        </w:rPr>
        <w:t xml:space="preserve">FAST </w:t>
      </w:r>
    </w:p>
    <w:p w:rsidR="00866FCE" w:rsidRPr="00544C7A" w:rsidRDefault="00866FCE" w:rsidP="00866FCE">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866FCE" w:rsidRDefault="00866FCE" w:rsidP="00866FCE">
      <w:r>
        <w:lastRenderedPageBreak/>
        <w:t xml:space="preserve">                                                    </w:t>
      </w:r>
    </w:p>
    <w:p w:rsidR="00866FCE" w:rsidRPr="00544C7A" w:rsidRDefault="00866FCE" w:rsidP="00866FCE">
      <w:pPr>
        <w:rPr>
          <w:color w:val="FF0000"/>
        </w:rPr>
      </w:pPr>
      <w:r>
        <w:rPr>
          <w:b/>
        </w:rPr>
        <w:t xml:space="preserve">  </w:t>
      </w:r>
      <w:proofErr w:type="spellStart"/>
      <w:r w:rsidRPr="001F35EA">
        <w:rPr>
          <w:b/>
        </w:rPr>
        <w:t>Deemphasis</w:t>
      </w:r>
      <w:proofErr w:type="spellEnd"/>
      <w:r w:rsidRPr="001F35EA">
        <w:rPr>
          <w:b/>
        </w:rPr>
        <w:t xml:space="preserve"> mode:</w:t>
      </w:r>
      <w:r>
        <w:t xml:space="preserve">                                                                    </w:t>
      </w:r>
      <w:r w:rsidRPr="00900456">
        <w:rPr>
          <w:color w:val="000000" w:themeColor="text1"/>
        </w:rPr>
        <w:t xml:space="preserve">OFF </w:t>
      </w:r>
      <w:r w:rsidRPr="00544C7A">
        <w:rPr>
          <w:color w:val="FF0000"/>
        </w:rPr>
        <w:t xml:space="preserve">    </w:t>
      </w:r>
    </w:p>
    <w:p w:rsidR="00866FCE" w:rsidRPr="00544C7A" w:rsidRDefault="00866FCE" w:rsidP="00866FCE">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866FCE" w:rsidRPr="001F35EA" w:rsidRDefault="00866FCE" w:rsidP="00866FCE">
      <w:pPr>
        <w:rPr>
          <w:b/>
        </w:rPr>
      </w:pPr>
      <w:r w:rsidRPr="001F35EA">
        <w:rPr>
          <w:b/>
        </w:rPr>
        <w:t xml:space="preserve">Data Bus:                                                                                                                        </w:t>
      </w:r>
    </w:p>
    <w:p w:rsidR="00866FCE" w:rsidRDefault="00866FCE" w:rsidP="00866FCE">
      <w:r>
        <w:rPr>
          <w:b/>
        </w:rPr>
        <w:t xml:space="preserve">  </w:t>
      </w:r>
      <w:r w:rsidRPr="001F35EA">
        <w:rPr>
          <w:b/>
        </w:rPr>
        <w:t>I/O standard</w:t>
      </w:r>
      <w:r>
        <w:t xml:space="preserve">:                                                                               1.2V-POD                                                 </w:t>
      </w:r>
    </w:p>
    <w:p w:rsidR="00866FCE" w:rsidRDefault="00866FCE" w:rsidP="00866FCE">
      <w:r>
        <w:rPr>
          <w:b/>
        </w:rPr>
        <w:t xml:space="preserve">  </w:t>
      </w:r>
      <w:r w:rsidRPr="001F35EA">
        <w:rPr>
          <w:b/>
        </w:rPr>
        <w:t xml:space="preserve">Output mode:  </w:t>
      </w:r>
      <w:r>
        <w:t xml:space="preserve">                                                                            40 Ohm with calibration                                  </w:t>
      </w:r>
    </w:p>
    <w:p w:rsidR="00866FCE" w:rsidRPr="007C0536" w:rsidRDefault="00866FCE" w:rsidP="00866FCE">
      <w:pPr>
        <w:rPr>
          <w:color w:val="FF0000"/>
        </w:rPr>
      </w:pPr>
      <w:r>
        <w:rPr>
          <w:b/>
        </w:rPr>
        <w:t xml:space="preserve">  </w:t>
      </w:r>
      <w:r w:rsidRPr="001F35EA">
        <w:rPr>
          <w:b/>
        </w:rPr>
        <w:t>Slew rate</w:t>
      </w:r>
      <w:r w:rsidRPr="007C0536">
        <w:rPr>
          <w:b/>
          <w:color w:val="FF0000"/>
        </w:rPr>
        <w:t xml:space="preserve">:                                                                                     </w:t>
      </w:r>
      <w:r w:rsidRPr="00900456">
        <w:rPr>
          <w:color w:val="000000" w:themeColor="text1"/>
        </w:rPr>
        <w:t>FAST</w:t>
      </w:r>
      <w:r w:rsidRPr="007C0536">
        <w:rPr>
          <w:color w:val="FF0000"/>
        </w:rPr>
        <w:t xml:space="preserve">  </w:t>
      </w:r>
    </w:p>
    <w:p w:rsidR="00866FCE" w:rsidRPr="00544C7A" w:rsidRDefault="00866FCE" w:rsidP="00866FCE">
      <w:pPr>
        <w:rPr>
          <w:color w:val="FF0000"/>
        </w:rPr>
      </w:pPr>
      <w:r w:rsidRPr="00544C7A">
        <w:rPr>
          <w:color w:val="FF0000"/>
        </w:rPr>
        <w:t xml:space="preserve">                                                                                                       (</w:t>
      </w:r>
      <w:proofErr w:type="gramStart"/>
      <w:r>
        <w:rPr>
          <w:color w:val="FF0000"/>
        </w:rPr>
        <w:t>unset</w:t>
      </w:r>
      <w:proofErr w:type="gramEnd"/>
      <w:r>
        <w:rPr>
          <w:color w:val="FF0000"/>
        </w:rPr>
        <w:t xml:space="preserve"> in ref design</w:t>
      </w:r>
      <w:r w:rsidRPr="00544C7A">
        <w:rPr>
          <w:color w:val="FF0000"/>
        </w:rPr>
        <w:t xml:space="preserve">)                                                   </w:t>
      </w:r>
    </w:p>
    <w:p w:rsidR="00866FCE" w:rsidRDefault="00866FCE" w:rsidP="00866FCE">
      <w:r>
        <w:rPr>
          <w:b/>
        </w:rPr>
        <w:t xml:space="preserve">  </w:t>
      </w:r>
      <w:proofErr w:type="spellStart"/>
      <w:r w:rsidRPr="001F35EA">
        <w:rPr>
          <w:b/>
        </w:rPr>
        <w:t>Deemphasis</w:t>
      </w:r>
      <w:proofErr w:type="spellEnd"/>
      <w:r w:rsidRPr="001F35EA">
        <w:rPr>
          <w:b/>
        </w:rPr>
        <w:t xml:space="preserve"> mode</w:t>
      </w:r>
      <w:r w:rsidRPr="007C0536">
        <w:rPr>
          <w:b/>
          <w:color w:val="FF0000"/>
        </w:rPr>
        <w:t>:</w:t>
      </w:r>
      <w:r w:rsidRPr="007C0536">
        <w:rPr>
          <w:color w:val="FF0000"/>
        </w:rPr>
        <w:t xml:space="preserve">                                                                    </w:t>
      </w:r>
      <w:r w:rsidRPr="00900456">
        <w:rPr>
          <w:color w:val="000000" w:themeColor="text1"/>
        </w:rPr>
        <w:t xml:space="preserve">HIGH  </w:t>
      </w:r>
      <w:r w:rsidRPr="007C0536">
        <w:rPr>
          <w:color w:val="FF0000"/>
        </w:rPr>
        <w:t xml:space="preserve">  </w:t>
      </w:r>
    </w:p>
    <w:p w:rsidR="00866FCE" w:rsidRDefault="00866FCE" w:rsidP="00866FCE">
      <w:r>
        <w:rPr>
          <w:color w:val="FF0000"/>
        </w:rPr>
        <w:t xml:space="preserve">                                                                                                       </w:t>
      </w:r>
      <w:r w:rsidRPr="00544C7A">
        <w:rPr>
          <w:color w:val="FF0000"/>
        </w:rPr>
        <w:t>(</w:t>
      </w:r>
      <w:proofErr w:type="gramStart"/>
      <w:r>
        <w:rPr>
          <w:color w:val="FF0000"/>
        </w:rPr>
        <w:t>unset</w:t>
      </w:r>
      <w:proofErr w:type="gramEnd"/>
      <w:r>
        <w:rPr>
          <w:color w:val="FF0000"/>
        </w:rPr>
        <w:t xml:space="preserve"> in ref design</w:t>
      </w:r>
      <w:r w:rsidRPr="00544C7A">
        <w:rPr>
          <w:color w:val="FF0000"/>
        </w:rPr>
        <w:t xml:space="preserve">)                                                   </w:t>
      </w:r>
    </w:p>
    <w:p w:rsidR="00866FCE" w:rsidRDefault="00866FCE" w:rsidP="00866FCE">
      <w:r w:rsidRPr="001F35EA">
        <w:rPr>
          <w:b/>
        </w:rPr>
        <w:t xml:space="preserve">Input mode:                                                             </w:t>
      </w:r>
      <w:r>
        <w:rPr>
          <w:b/>
        </w:rPr>
        <w:t xml:space="preserve">                     </w:t>
      </w:r>
      <w:r>
        <w:t>60 Ohm with calibration</w:t>
      </w:r>
    </w:p>
    <w:p w:rsidR="00866FCE" w:rsidRDefault="00866FCE" w:rsidP="00866FCE">
      <w:r w:rsidRPr="00920047">
        <w:rPr>
          <w:b/>
        </w:rPr>
        <w:t xml:space="preserve">Use recommended initial </w:t>
      </w:r>
      <w:proofErr w:type="spellStart"/>
      <w:r w:rsidRPr="00920047">
        <w:rPr>
          <w:b/>
        </w:rPr>
        <w:t>Vrefin</w:t>
      </w:r>
      <w:proofErr w:type="spellEnd"/>
      <w:r>
        <w:t xml:space="preserve">                                                 ON                                                                                </w:t>
      </w:r>
    </w:p>
    <w:p w:rsidR="00866FCE" w:rsidRDefault="00866FCE" w:rsidP="00866FCE">
      <w:r>
        <w:rPr>
          <w:b/>
        </w:rPr>
        <w:t xml:space="preserve">  </w:t>
      </w:r>
      <w:r w:rsidRPr="001F35EA">
        <w:rPr>
          <w:b/>
        </w:rPr>
        <w:t xml:space="preserve">Initial </w:t>
      </w:r>
      <w:proofErr w:type="spellStart"/>
      <w:r w:rsidRPr="001F35EA">
        <w:rPr>
          <w:b/>
        </w:rPr>
        <w:t>Vrefin</w:t>
      </w:r>
      <w:proofErr w:type="spellEnd"/>
      <w:r w:rsidRPr="001F35EA">
        <w:rPr>
          <w:b/>
        </w:rPr>
        <w:t>:</w:t>
      </w:r>
      <w:r>
        <w:t xml:space="preserve">                                                                               68%                                                      </w:t>
      </w:r>
    </w:p>
    <w:p w:rsidR="00866FCE" w:rsidRPr="001F35EA" w:rsidRDefault="00866FCE" w:rsidP="00866FCE">
      <w:pPr>
        <w:rPr>
          <w:b/>
        </w:rPr>
      </w:pPr>
      <w:r w:rsidRPr="001F35EA">
        <w:rPr>
          <w:b/>
        </w:rPr>
        <w:t xml:space="preserve">PHY Inputs:                                                                                                                      </w:t>
      </w:r>
    </w:p>
    <w:p w:rsidR="00866FCE" w:rsidRDefault="00866FCE" w:rsidP="00866FCE">
      <w:r w:rsidRPr="001F35EA">
        <w:rPr>
          <w:b/>
        </w:rPr>
        <w:t>PLL reference clock I/O standard</w:t>
      </w:r>
      <w:r>
        <w:t xml:space="preserve">:                                             True Differential signalling  </w:t>
      </w:r>
    </w:p>
    <w:p w:rsidR="00866FCE" w:rsidRDefault="00866FCE" w:rsidP="00866FCE">
      <w:r>
        <w:t xml:space="preserve">                                                                                                       </w:t>
      </w:r>
      <w:proofErr w:type="gramStart"/>
      <w:r>
        <w:t>with</w:t>
      </w:r>
      <w:proofErr w:type="gramEnd"/>
      <w:r>
        <w:t xml:space="preserve"> On-Chip Termination    </w:t>
      </w:r>
    </w:p>
    <w:p w:rsidR="00866FCE" w:rsidRDefault="00866FCE" w:rsidP="00866FCE">
      <w:r w:rsidRPr="001F35EA">
        <w:rPr>
          <w:b/>
        </w:rPr>
        <w:t>RZQ I/O standard:</w:t>
      </w:r>
      <w:r>
        <w:t xml:space="preserve">                                                                        1.2-V                                                    </w:t>
      </w:r>
    </w:p>
    <w:p w:rsidR="00866FCE" w:rsidRDefault="00866FCE" w:rsidP="00866FCE">
      <w:r w:rsidRPr="001F35EA">
        <w:rPr>
          <w:b/>
        </w:rPr>
        <w:t>RZQ resistor:</w:t>
      </w:r>
      <w:r>
        <w:t xml:space="preserve">                                                                                240 Ohm                                                  </w:t>
      </w:r>
    </w:p>
    <w:p w:rsidR="00866FCE" w:rsidRDefault="00866FCE" w:rsidP="00866FCE">
      <w:r>
        <w:t xml:space="preserve">                                                                                                                                 </w:t>
      </w:r>
    </w:p>
    <w:p w:rsidR="00866FCE" w:rsidRPr="001F35EA" w:rsidRDefault="00866FCE" w:rsidP="00866FCE">
      <w:pPr>
        <w:rPr>
          <w:b/>
        </w:rPr>
      </w:pPr>
      <w:r w:rsidRPr="001F35EA">
        <w:rPr>
          <w:b/>
        </w:rPr>
        <w:t xml:space="preserve">Mem Timing Tab                                                                                                                      </w:t>
      </w:r>
    </w:p>
    <w:p w:rsidR="00866FCE" w:rsidRDefault="00866FCE" w:rsidP="00866FCE">
      <w:r>
        <w:t xml:space="preserve">===========                                                                                                                      </w:t>
      </w:r>
    </w:p>
    <w:p w:rsidR="00866FCE" w:rsidRPr="00900456" w:rsidRDefault="00866FCE" w:rsidP="00866FCE">
      <w:pPr>
        <w:rPr>
          <w:color w:val="000000" w:themeColor="text1"/>
        </w:rPr>
      </w:pPr>
      <w:r w:rsidRPr="00900456">
        <w:rPr>
          <w:b/>
          <w:color w:val="000000" w:themeColor="text1"/>
        </w:rPr>
        <w:t xml:space="preserve">Speed Bin:                                                                                     </w:t>
      </w:r>
      <w:r w:rsidRPr="00900456">
        <w:rPr>
          <w:color w:val="000000" w:themeColor="text1"/>
        </w:rPr>
        <w:t xml:space="preserve">-2666                                                    </w:t>
      </w:r>
    </w:p>
    <w:p w:rsidR="00866FCE" w:rsidRPr="00900456" w:rsidRDefault="00866FCE" w:rsidP="00866FCE">
      <w:pPr>
        <w:rPr>
          <w:color w:val="000000" w:themeColor="text1"/>
        </w:rPr>
      </w:pPr>
      <w:proofErr w:type="spellStart"/>
      <w:proofErr w:type="gramStart"/>
      <w:r w:rsidRPr="00900456">
        <w:rPr>
          <w:b/>
          <w:color w:val="000000" w:themeColor="text1"/>
        </w:rPr>
        <w:t>tlS</w:t>
      </w:r>
      <w:proofErr w:type="spellEnd"/>
      <w:proofErr w:type="gramEnd"/>
      <w:r w:rsidRPr="00900456">
        <w:rPr>
          <w:b/>
          <w:color w:val="000000" w:themeColor="text1"/>
        </w:rPr>
        <w:t xml:space="preserve"> (base):                                                                                      </w:t>
      </w:r>
      <w:r w:rsidRPr="00900456">
        <w:rPr>
          <w:color w:val="000000" w:themeColor="text1"/>
        </w:rPr>
        <w:t xml:space="preserve">62 </w:t>
      </w:r>
      <w:proofErr w:type="spellStart"/>
      <w:r w:rsidRPr="00900456">
        <w:rPr>
          <w:color w:val="000000" w:themeColor="text1"/>
        </w:rPr>
        <w:t>ps</w:t>
      </w:r>
      <w:proofErr w:type="spellEnd"/>
      <w:r w:rsidRPr="00900456">
        <w:rPr>
          <w:color w:val="000000" w:themeColor="text1"/>
        </w:rPr>
        <w:t xml:space="preserve">                                                   </w:t>
      </w:r>
    </w:p>
    <w:p w:rsidR="00866FCE" w:rsidRPr="00900456" w:rsidRDefault="00866FCE" w:rsidP="00866FCE">
      <w:pPr>
        <w:rPr>
          <w:color w:val="000000" w:themeColor="text1"/>
        </w:rPr>
      </w:pPr>
      <w:proofErr w:type="spellStart"/>
      <w:proofErr w:type="gramStart"/>
      <w:r w:rsidRPr="00900456">
        <w:rPr>
          <w:b/>
          <w:color w:val="000000" w:themeColor="text1"/>
        </w:rPr>
        <w:t>tlS</w:t>
      </w:r>
      <w:proofErr w:type="spellEnd"/>
      <w:proofErr w:type="gramEnd"/>
      <w:r w:rsidRPr="00900456">
        <w:rPr>
          <w:b/>
          <w:color w:val="000000" w:themeColor="text1"/>
        </w:rPr>
        <w:t xml:space="preserve"> (base) AC level:</w:t>
      </w:r>
      <w:r w:rsidRPr="00900456">
        <w:rPr>
          <w:color w:val="000000" w:themeColor="text1"/>
        </w:rPr>
        <w:t xml:space="preserve">                                                                       100mV                                                    </w:t>
      </w:r>
    </w:p>
    <w:p w:rsidR="00866FCE" w:rsidRPr="00900456" w:rsidRDefault="00866FCE" w:rsidP="00866FCE">
      <w:pPr>
        <w:rPr>
          <w:color w:val="000000" w:themeColor="text1"/>
        </w:rPr>
      </w:pPr>
      <w:proofErr w:type="spellStart"/>
      <w:proofErr w:type="gramStart"/>
      <w:r w:rsidRPr="00900456">
        <w:rPr>
          <w:b/>
          <w:color w:val="000000" w:themeColor="text1"/>
        </w:rPr>
        <w:t>tlH</w:t>
      </w:r>
      <w:proofErr w:type="spellEnd"/>
      <w:proofErr w:type="gramEnd"/>
      <w:r w:rsidRPr="00900456">
        <w:rPr>
          <w:b/>
          <w:color w:val="000000" w:themeColor="text1"/>
        </w:rPr>
        <w:t xml:space="preserve"> (base):                                                                                      </w:t>
      </w:r>
      <w:r w:rsidRPr="00900456">
        <w:rPr>
          <w:color w:val="000000" w:themeColor="text1"/>
        </w:rPr>
        <w:t xml:space="preserve">87ps                                                    </w:t>
      </w:r>
    </w:p>
    <w:p w:rsidR="00866FCE" w:rsidRPr="00900456" w:rsidRDefault="00866FCE" w:rsidP="00866FCE">
      <w:pPr>
        <w:rPr>
          <w:color w:val="000000" w:themeColor="text1"/>
        </w:rPr>
      </w:pPr>
      <w:proofErr w:type="spellStart"/>
      <w:proofErr w:type="gramStart"/>
      <w:r w:rsidRPr="00900456">
        <w:rPr>
          <w:b/>
          <w:color w:val="000000" w:themeColor="text1"/>
        </w:rPr>
        <w:t>tlH</w:t>
      </w:r>
      <w:proofErr w:type="spellEnd"/>
      <w:proofErr w:type="gramEnd"/>
      <w:r w:rsidRPr="00900456">
        <w:rPr>
          <w:b/>
          <w:color w:val="000000" w:themeColor="text1"/>
        </w:rPr>
        <w:t xml:space="preserve"> (base) DC level:</w:t>
      </w:r>
      <w:r w:rsidRPr="00900456">
        <w:rPr>
          <w:color w:val="000000" w:themeColor="text1"/>
        </w:rPr>
        <w:t xml:space="preserve">                                                                       75mV                                                     </w:t>
      </w:r>
    </w:p>
    <w:p w:rsidR="00866FCE" w:rsidRPr="00900456" w:rsidRDefault="00866FCE" w:rsidP="00866FCE">
      <w:pPr>
        <w:rPr>
          <w:color w:val="000000" w:themeColor="text1"/>
        </w:rPr>
      </w:pPr>
      <w:proofErr w:type="spellStart"/>
      <w:r w:rsidRPr="00900456">
        <w:rPr>
          <w:b/>
          <w:color w:val="000000" w:themeColor="text1"/>
        </w:rPr>
        <w:t>TdivW_total</w:t>
      </w:r>
      <w:proofErr w:type="spellEnd"/>
      <w:r w:rsidRPr="00900456">
        <w:rPr>
          <w:b/>
          <w:color w:val="000000" w:themeColor="text1"/>
        </w:rPr>
        <w:t xml:space="preserve">:                                                                                  </w:t>
      </w:r>
      <w:r w:rsidRPr="00900456">
        <w:rPr>
          <w:color w:val="000000" w:themeColor="text1"/>
        </w:rPr>
        <w:t xml:space="preserve">0.2UI                                                    </w:t>
      </w:r>
    </w:p>
    <w:p w:rsidR="00866FCE" w:rsidRPr="00900456" w:rsidRDefault="00866FCE" w:rsidP="00866FCE">
      <w:pPr>
        <w:rPr>
          <w:color w:val="000000" w:themeColor="text1"/>
        </w:rPr>
      </w:pPr>
      <w:proofErr w:type="spellStart"/>
      <w:r w:rsidRPr="00900456">
        <w:rPr>
          <w:b/>
          <w:color w:val="000000" w:themeColor="text1"/>
        </w:rPr>
        <w:t>VdiVW_total</w:t>
      </w:r>
      <w:proofErr w:type="spellEnd"/>
      <w:r w:rsidRPr="00900456">
        <w:rPr>
          <w:b/>
          <w:color w:val="000000" w:themeColor="text1"/>
        </w:rPr>
        <w:t xml:space="preserve">:                                                                                 </w:t>
      </w:r>
      <w:r w:rsidRPr="00900456">
        <w:rPr>
          <w:color w:val="000000" w:themeColor="text1"/>
        </w:rPr>
        <w:t xml:space="preserve">130mV                                                    </w:t>
      </w:r>
    </w:p>
    <w:p w:rsidR="00866FCE" w:rsidRPr="00900456" w:rsidRDefault="00866FCE" w:rsidP="00866FCE">
      <w:pPr>
        <w:rPr>
          <w:color w:val="000000" w:themeColor="text1"/>
        </w:rPr>
      </w:pPr>
      <w:proofErr w:type="spellStart"/>
      <w:proofErr w:type="gramStart"/>
      <w:r w:rsidRPr="00900456">
        <w:rPr>
          <w:b/>
          <w:color w:val="000000" w:themeColor="text1"/>
        </w:rPr>
        <w:t>tDQSQ</w:t>
      </w:r>
      <w:proofErr w:type="spellEnd"/>
      <w:proofErr w:type="gramEnd"/>
      <w:r w:rsidRPr="00900456">
        <w:rPr>
          <w:b/>
          <w:color w:val="000000" w:themeColor="text1"/>
        </w:rPr>
        <w:t xml:space="preserve">:                                                                                           </w:t>
      </w:r>
      <w:r w:rsidRPr="00900456">
        <w:rPr>
          <w:color w:val="000000" w:themeColor="text1"/>
        </w:rPr>
        <w:t xml:space="preserve">0.14UI                                                  </w:t>
      </w:r>
    </w:p>
    <w:p w:rsidR="00866FCE" w:rsidRPr="00900456" w:rsidRDefault="00866FCE" w:rsidP="00866FCE">
      <w:pPr>
        <w:rPr>
          <w:color w:val="000000" w:themeColor="text1"/>
        </w:rPr>
      </w:pPr>
      <w:proofErr w:type="spellStart"/>
      <w:proofErr w:type="gramStart"/>
      <w:r w:rsidRPr="00900456">
        <w:rPr>
          <w:b/>
          <w:color w:val="000000" w:themeColor="text1"/>
        </w:rPr>
        <w:t>tQH</w:t>
      </w:r>
      <w:proofErr w:type="spellEnd"/>
      <w:proofErr w:type="gramEnd"/>
      <w:r w:rsidRPr="00900456">
        <w:rPr>
          <w:b/>
          <w:color w:val="000000" w:themeColor="text1"/>
        </w:rPr>
        <w:t xml:space="preserve">:                                                                                                </w:t>
      </w:r>
      <w:r w:rsidRPr="00900456">
        <w:rPr>
          <w:color w:val="000000" w:themeColor="text1"/>
        </w:rPr>
        <w:t xml:space="preserve">0.74UI                                                   </w:t>
      </w:r>
    </w:p>
    <w:p w:rsidR="00866FCE" w:rsidRPr="00900456" w:rsidRDefault="00866FCE" w:rsidP="00866FCE">
      <w:pPr>
        <w:rPr>
          <w:color w:val="000000" w:themeColor="text1"/>
        </w:rPr>
      </w:pPr>
      <w:proofErr w:type="spellStart"/>
      <w:proofErr w:type="gramStart"/>
      <w:r w:rsidRPr="00900456">
        <w:rPr>
          <w:b/>
          <w:color w:val="000000" w:themeColor="text1"/>
        </w:rPr>
        <w:t>tDVWp</w:t>
      </w:r>
      <w:proofErr w:type="spellEnd"/>
      <w:proofErr w:type="gramEnd"/>
      <w:r w:rsidRPr="00900456">
        <w:rPr>
          <w:b/>
          <w:color w:val="000000" w:themeColor="text1"/>
        </w:rPr>
        <w:t xml:space="preserve">:                                                                                         </w:t>
      </w:r>
      <w:r w:rsidRPr="00900456">
        <w:rPr>
          <w:color w:val="000000" w:themeColor="text1"/>
        </w:rPr>
        <w:t xml:space="preserve">0.72UI                                                   </w:t>
      </w:r>
    </w:p>
    <w:p w:rsidR="00866FCE" w:rsidRPr="00900456" w:rsidRDefault="00866FCE" w:rsidP="00866FCE">
      <w:pPr>
        <w:rPr>
          <w:color w:val="000000" w:themeColor="text1"/>
        </w:rPr>
      </w:pPr>
      <w:proofErr w:type="spellStart"/>
      <w:proofErr w:type="gramStart"/>
      <w:r w:rsidRPr="00900456">
        <w:rPr>
          <w:b/>
          <w:color w:val="000000" w:themeColor="text1"/>
        </w:rPr>
        <w:t>tDQSCK</w:t>
      </w:r>
      <w:proofErr w:type="spellEnd"/>
      <w:proofErr w:type="gramEnd"/>
      <w:r w:rsidRPr="00900456">
        <w:rPr>
          <w:b/>
          <w:color w:val="000000" w:themeColor="text1"/>
        </w:rPr>
        <w:t>:</w:t>
      </w:r>
      <w:r w:rsidRPr="00900456">
        <w:rPr>
          <w:color w:val="000000" w:themeColor="text1"/>
        </w:rPr>
        <w:t xml:space="preserve">                                                                                       175ps                                                   </w:t>
      </w:r>
    </w:p>
    <w:p w:rsidR="00866FCE" w:rsidRPr="00900456" w:rsidRDefault="00866FCE" w:rsidP="00866FCE">
      <w:pPr>
        <w:rPr>
          <w:color w:val="000000" w:themeColor="text1"/>
        </w:rPr>
      </w:pPr>
      <w:proofErr w:type="spellStart"/>
      <w:proofErr w:type="gramStart"/>
      <w:r w:rsidRPr="00900456">
        <w:rPr>
          <w:b/>
          <w:color w:val="000000" w:themeColor="text1"/>
        </w:rPr>
        <w:t>tDQSS</w:t>
      </w:r>
      <w:proofErr w:type="spellEnd"/>
      <w:proofErr w:type="gramEnd"/>
      <w:r w:rsidRPr="00900456">
        <w:rPr>
          <w:b/>
          <w:color w:val="000000" w:themeColor="text1"/>
        </w:rPr>
        <w:t xml:space="preserve">:                                                                                          </w:t>
      </w:r>
      <w:r w:rsidRPr="00900456">
        <w:rPr>
          <w:color w:val="000000" w:themeColor="text1"/>
        </w:rPr>
        <w:t xml:space="preserve">0.27 cycles                                              </w:t>
      </w:r>
    </w:p>
    <w:p w:rsidR="00866FCE" w:rsidRPr="00900456" w:rsidRDefault="00866FCE" w:rsidP="00866FCE">
      <w:pPr>
        <w:rPr>
          <w:color w:val="000000" w:themeColor="text1"/>
        </w:rPr>
      </w:pPr>
      <w:proofErr w:type="spellStart"/>
      <w:proofErr w:type="gramStart"/>
      <w:r w:rsidRPr="00900456">
        <w:rPr>
          <w:b/>
          <w:color w:val="000000" w:themeColor="text1"/>
        </w:rPr>
        <w:t>tQSH</w:t>
      </w:r>
      <w:proofErr w:type="spellEnd"/>
      <w:proofErr w:type="gramEnd"/>
      <w:r w:rsidRPr="00900456">
        <w:rPr>
          <w:b/>
          <w:color w:val="000000" w:themeColor="text1"/>
        </w:rPr>
        <w:t>:</w:t>
      </w:r>
      <w:r w:rsidRPr="00900456">
        <w:rPr>
          <w:color w:val="000000" w:themeColor="text1"/>
        </w:rPr>
        <w:t xml:space="preserve">                                                                                            0.4 cycles                                               </w:t>
      </w:r>
    </w:p>
    <w:p w:rsidR="00866FCE" w:rsidRPr="00900456" w:rsidRDefault="00866FCE" w:rsidP="00866FCE">
      <w:pPr>
        <w:rPr>
          <w:color w:val="000000" w:themeColor="text1"/>
        </w:rPr>
      </w:pPr>
      <w:proofErr w:type="spellStart"/>
      <w:proofErr w:type="gramStart"/>
      <w:r w:rsidRPr="00900456">
        <w:rPr>
          <w:b/>
          <w:color w:val="000000" w:themeColor="text1"/>
        </w:rPr>
        <w:t>tDSH</w:t>
      </w:r>
      <w:proofErr w:type="spellEnd"/>
      <w:proofErr w:type="gramEnd"/>
      <w:r w:rsidRPr="00900456">
        <w:rPr>
          <w:b/>
          <w:color w:val="000000" w:themeColor="text1"/>
        </w:rPr>
        <w:t xml:space="preserve">:                                                                                            </w:t>
      </w:r>
      <w:r w:rsidRPr="00900456">
        <w:rPr>
          <w:color w:val="000000" w:themeColor="text1"/>
        </w:rPr>
        <w:t xml:space="preserve">0.18 cycles                                              </w:t>
      </w:r>
    </w:p>
    <w:p w:rsidR="00866FCE" w:rsidRPr="00900456" w:rsidRDefault="00866FCE" w:rsidP="00866FCE">
      <w:pPr>
        <w:rPr>
          <w:color w:val="000000" w:themeColor="text1"/>
        </w:rPr>
      </w:pPr>
      <w:proofErr w:type="spellStart"/>
      <w:proofErr w:type="gramStart"/>
      <w:r w:rsidRPr="00900456">
        <w:rPr>
          <w:b/>
          <w:color w:val="000000" w:themeColor="text1"/>
        </w:rPr>
        <w:t>tDSS</w:t>
      </w:r>
      <w:proofErr w:type="spellEnd"/>
      <w:proofErr w:type="gramEnd"/>
      <w:r w:rsidRPr="00900456">
        <w:rPr>
          <w:b/>
          <w:color w:val="000000" w:themeColor="text1"/>
        </w:rPr>
        <w:t>:</w:t>
      </w:r>
      <w:r w:rsidRPr="00900456">
        <w:rPr>
          <w:color w:val="000000" w:themeColor="text1"/>
        </w:rPr>
        <w:t xml:space="preserve">                                                                                            0.18 cycles                                              </w:t>
      </w:r>
    </w:p>
    <w:p w:rsidR="00866FCE" w:rsidRPr="00900456" w:rsidRDefault="00866FCE" w:rsidP="00866FCE">
      <w:pPr>
        <w:rPr>
          <w:color w:val="000000" w:themeColor="text1"/>
        </w:rPr>
      </w:pPr>
      <w:proofErr w:type="spellStart"/>
      <w:proofErr w:type="gramStart"/>
      <w:r w:rsidRPr="00900456">
        <w:rPr>
          <w:b/>
          <w:color w:val="000000" w:themeColor="text1"/>
        </w:rPr>
        <w:t>tWLS</w:t>
      </w:r>
      <w:proofErr w:type="spellEnd"/>
      <w:proofErr w:type="gramEnd"/>
      <w:r w:rsidRPr="00900456">
        <w:rPr>
          <w:b/>
          <w:color w:val="000000" w:themeColor="text1"/>
        </w:rPr>
        <w:t>:</w:t>
      </w:r>
      <w:r w:rsidRPr="00900456">
        <w:rPr>
          <w:color w:val="000000" w:themeColor="text1"/>
        </w:rPr>
        <w:t xml:space="preserve">                                                                                           0.13 cycles                                              </w:t>
      </w:r>
    </w:p>
    <w:p w:rsidR="00866FCE" w:rsidRPr="00900456" w:rsidRDefault="00866FCE" w:rsidP="00866FCE">
      <w:pPr>
        <w:rPr>
          <w:color w:val="000000" w:themeColor="text1"/>
        </w:rPr>
      </w:pPr>
      <w:proofErr w:type="spellStart"/>
      <w:proofErr w:type="gramStart"/>
      <w:r w:rsidRPr="00900456">
        <w:rPr>
          <w:b/>
          <w:color w:val="000000" w:themeColor="text1"/>
        </w:rPr>
        <w:t>tWLH</w:t>
      </w:r>
      <w:proofErr w:type="spellEnd"/>
      <w:proofErr w:type="gramEnd"/>
      <w:r w:rsidRPr="00900456">
        <w:rPr>
          <w:b/>
          <w:color w:val="000000" w:themeColor="text1"/>
        </w:rPr>
        <w:t>:</w:t>
      </w:r>
      <w:r w:rsidRPr="00900456">
        <w:rPr>
          <w:color w:val="000000" w:themeColor="text1"/>
        </w:rPr>
        <w:t xml:space="preserve">                                                                                           0.13 cycles                                              </w:t>
      </w:r>
    </w:p>
    <w:p w:rsidR="00866FCE" w:rsidRPr="00900456" w:rsidRDefault="00866FCE" w:rsidP="00866FCE">
      <w:pPr>
        <w:rPr>
          <w:color w:val="000000" w:themeColor="text1"/>
        </w:rPr>
      </w:pPr>
      <w:proofErr w:type="spellStart"/>
      <w:proofErr w:type="gramStart"/>
      <w:r w:rsidRPr="00900456">
        <w:rPr>
          <w:b/>
          <w:color w:val="000000" w:themeColor="text1"/>
        </w:rPr>
        <w:t>tINIT</w:t>
      </w:r>
      <w:proofErr w:type="spellEnd"/>
      <w:proofErr w:type="gramEnd"/>
      <w:r w:rsidRPr="00900456">
        <w:rPr>
          <w:b/>
          <w:color w:val="000000" w:themeColor="text1"/>
        </w:rPr>
        <w:t xml:space="preserve">:                                                                                            </w:t>
      </w:r>
      <w:r w:rsidRPr="00900456">
        <w:rPr>
          <w:color w:val="000000" w:themeColor="text1"/>
        </w:rPr>
        <w:t xml:space="preserve">500us                                                    </w:t>
      </w:r>
    </w:p>
    <w:p w:rsidR="00866FCE" w:rsidRPr="00900456" w:rsidRDefault="00866FCE" w:rsidP="00866FCE">
      <w:pPr>
        <w:rPr>
          <w:color w:val="000000" w:themeColor="text1"/>
        </w:rPr>
      </w:pPr>
      <w:proofErr w:type="spellStart"/>
      <w:proofErr w:type="gramStart"/>
      <w:r w:rsidRPr="00900456">
        <w:rPr>
          <w:b/>
          <w:color w:val="000000" w:themeColor="text1"/>
        </w:rPr>
        <w:t>tRMD</w:t>
      </w:r>
      <w:proofErr w:type="spellEnd"/>
      <w:proofErr w:type="gramEnd"/>
      <w:r w:rsidRPr="00900456">
        <w:rPr>
          <w:b/>
          <w:color w:val="000000" w:themeColor="text1"/>
        </w:rPr>
        <w:t xml:space="preserve">:                                                                                           </w:t>
      </w:r>
      <w:r w:rsidRPr="00900456">
        <w:rPr>
          <w:color w:val="000000" w:themeColor="text1"/>
        </w:rPr>
        <w:t xml:space="preserve">8 cycles                                                 </w:t>
      </w:r>
    </w:p>
    <w:p w:rsidR="00866FCE" w:rsidRPr="00900456" w:rsidRDefault="00866FCE" w:rsidP="00866FCE">
      <w:pPr>
        <w:rPr>
          <w:color w:val="000000" w:themeColor="text1"/>
        </w:rPr>
      </w:pPr>
      <w:proofErr w:type="spellStart"/>
      <w:proofErr w:type="gramStart"/>
      <w:r w:rsidRPr="00900456">
        <w:rPr>
          <w:b/>
          <w:color w:val="000000" w:themeColor="text1"/>
        </w:rPr>
        <w:t>tRAS</w:t>
      </w:r>
      <w:proofErr w:type="spellEnd"/>
      <w:proofErr w:type="gramEnd"/>
      <w:r w:rsidRPr="00900456">
        <w:rPr>
          <w:b/>
          <w:color w:val="000000" w:themeColor="text1"/>
        </w:rPr>
        <w:t xml:space="preserve">:                                                                                           </w:t>
      </w:r>
      <w:r w:rsidRPr="00900456">
        <w:rPr>
          <w:color w:val="000000" w:themeColor="text1"/>
        </w:rPr>
        <w:t xml:space="preserve">32.0ns                                                   </w:t>
      </w:r>
    </w:p>
    <w:p w:rsidR="00866FCE" w:rsidRPr="00900456" w:rsidRDefault="00866FCE" w:rsidP="00866FCE">
      <w:pPr>
        <w:rPr>
          <w:color w:val="000000" w:themeColor="text1"/>
        </w:rPr>
      </w:pPr>
      <w:proofErr w:type="spellStart"/>
      <w:proofErr w:type="gramStart"/>
      <w:r w:rsidRPr="00900456">
        <w:rPr>
          <w:b/>
          <w:color w:val="000000" w:themeColor="text1"/>
        </w:rPr>
        <w:t>tRCD</w:t>
      </w:r>
      <w:proofErr w:type="spellEnd"/>
      <w:proofErr w:type="gramEnd"/>
      <w:r w:rsidRPr="00900456">
        <w:rPr>
          <w:b/>
          <w:color w:val="000000" w:themeColor="text1"/>
        </w:rPr>
        <w:t>:</w:t>
      </w:r>
      <w:r w:rsidRPr="00900456">
        <w:rPr>
          <w:color w:val="000000" w:themeColor="text1"/>
        </w:rPr>
        <w:t xml:space="preserve">                                                                                           14.16ns                                                  </w:t>
      </w:r>
    </w:p>
    <w:p w:rsidR="00866FCE" w:rsidRPr="00900456" w:rsidRDefault="00866FCE" w:rsidP="00866FCE">
      <w:pPr>
        <w:rPr>
          <w:color w:val="000000" w:themeColor="text1"/>
        </w:rPr>
      </w:pPr>
      <w:proofErr w:type="spellStart"/>
      <w:proofErr w:type="gramStart"/>
      <w:r w:rsidRPr="00900456">
        <w:rPr>
          <w:b/>
          <w:color w:val="000000" w:themeColor="text1"/>
        </w:rPr>
        <w:t>tRP</w:t>
      </w:r>
      <w:proofErr w:type="spellEnd"/>
      <w:proofErr w:type="gramEnd"/>
      <w:r w:rsidRPr="00900456">
        <w:rPr>
          <w:b/>
          <w:color w:val="000000" w:themeColor="text1"/>
        </w:rPr>
        <w:t xml:space="preserve">:                                                                                              </w:t>
      </w:r>
      <w:r w:rsidRPr="00900456">
        <w:rPr>
          <w:color w:val="000000" w:themeColor="text1"/>
        </w:rPr>
        <w:t xml:space="preserve">14.16ns                                                   </w:t>
      </w:r>
    </w:p>
    <w:p w:rsidR="00866FCE" w:rsidRPr="00900456" w:rsidRDefault="00866FCE" w:rsidP="00866FCE">
      <w:pPr>
        <w:rPr>
          <w:color w:val="000000" w:themeColor="text1"/>
        </w:rPr>
      </w:pPr>
      <w:proofErr w:type="spellStart"/>
      <w:proofErr w:type="gramStart"/>
      <w:r w:rsidRPr="00900456">
        <w:rPr>
          <w:b/>
          <w:color w:val="000000" w:themeColor="text1"/>
        </w:rPr>
        <w:t>tWR</w:t>
      </w:r>
      <w:proofErr w:type="spellEnd"/>
      <w:proofErr w:type="gramEnd"/>
      <w:r w:rsidRPr="00900456">
        <w:rPr>
          <w:b/>
          <w:color w:val="000000" w:themeColor="text1"/>
        </w:rPr>
        <w:t>:</w:t>
      </w:r>
      <w:r w:rsidRPr="00900456">
        <w:rPr>
          <w:color w:val="000000" w:themeColor="text1"/>
        </w:rPr>
        <w:t xml:space="preserve">                                                                                             15.0ns                                                   </w:t>
      </w:r>
    </w:p>
    <w:p w:rsidR="00866FCE" w:rsidRPr="00900456" w:rsidRDefault="00866FCE" w:rsidP="00866FCE">
      <w:pPr>
        <w:rPr>
          <w:color w:val="000000" w:themeColor="text1"/>
        </w:rPr>
      </w:pPr>
      <w:proofErr w:type="spellStart"/>
      <w:r w:rsidRPr="00900456">
        <w:rPr>
          <w:b/>
          <w:color w:val="000000" w:themeColor="text1"/>
        </w:rPr>
        <w:t>tRRD_S</w:t>
      </w:r>
      <w:proofErr w:type="spellEnd"/>
      <w:r w:rsidRPr="00900456">
        <w:rPr>
          <w:b/>
          <w:color w:val="000000" w:themeColor="text1"/>
        </w:rPr>
        <w:t xml:space="preserve">:                                                                                       </w:t>
      </w:r>
      <w:r w:rsidRPr="00900456">
        <w:rPr>
          <w:color w:val="000000" w:themeColor="text1"/>
        </w:rPr>
        <w:t xml:space="preserve">4 cycles                                                 </w:t>
      </w:r>
    </w:p>
    <w:p w:rsidR="00866FCE" w:rsidRPr="00900456" w:rsidRDefault="00866FCE" w:rsidP="00866FCE">
      <w:pPr>
        <w:rPr>
          <w:color w:val="000000" w:themeColor="text1"/>
        </w:rPr>
      </w:pPr>
      <w:proofErr w:type="spellStart"/>
      <w:r w:rsidRPr="00900456">
        <w:rPr>
          <w:b/>
          <w:color w:val="000000" w:themeColor="text1"/>
        </w:rPr>
        <w:t>tRRD_L</w:t>
      </w:r>
      <w:proofErr w:type="spellEnd"/>
      <w:r w:rsidRPr="00900456">
        <w:rPr>
          <w:b/>
          <w:color w:val="000000" w:themeColor="text1"/>
        </w:rPr>
        <w:t xml:space="preserve">:                                                                                        </w:t>
      </w:r>
      <w:r w:rsidRPr="00900456">
        <w:rPr>
          <w:color w:val="000000" w:themeColor="text1"/>
        </w:rPr>
        <w:t xml:space="preserve">6 cycles                                                 </w:t>
      </w:r>
    </w:p>
    <w:p w:rsidR="00866FCE" w:rsidRPr="00900456" w:rsidRDefault="00866FCE" w:rsidP="00866FCE">
      <w:pPr>
        <w:rPr>
          <w:color w:val="000000" w:themeColor="text1"/>
        </w:rPr>
      </w:pPr>
      <w:proofErr w:type="spellStart"/>
      <w:proofErr w:type="gramStart"/>
      <w:r w:rsidRPr="00900456">
        <w:rPr>
          <w:b/>
          <w:color w:val="000000" w:themeColor="text1"/>
        </w:rPr>
        <w:t>tFAW</w:t>
      </w:r>
      <w:proofErr w:type="spellEnd"/>
      <w:proofErr w:type="gramEnd"/>
      <w:r w:rsidRPr="00900456">
        <w:rPr>
          <w:b/>
          <w:color w:val="000000" w:themeColor="text1"/>
        </w:rPr>
        <w:t xml:space="preserve">:                                                                                            </w:t>
      </w:r>
      <w:r w:rsidRPr="00900456">
        <w:rPr>
          <w:color w:val="000000" w:themeColor="text1"/>
        </w:rPr>
        <w:t xml:space="preserve">21.0ns                                                   </w:t>
      </w:r>
    </w:p>
    <w:p w:rsidR="00866FCE" w:rsidRPr="00900456" w:rsidRDefault="00866FCE" w:rsidP="00866FCE">
      <w:pPr>
        <w:rPr>
          <w:color w:val="000000" w:themeColor="text1"/>
        </w:rPr>
      </w:pPr>
      <w:proofErr w:type="spellStart"/>
      <w:r w:rsidRPr="00900456">
        <w:rPr>
          <w:b/>
          <w:color w:val="000000" w:themeColor="text1"/>
        </w:rPr>
        <w:t>tCCD_S</w:t>
      </w:r>
      <w:proofErr w:type="spellEnd"/>
      <w:r w:rsidRPr="00900456">
        <w:rPr>
          <w:b/>
          <w:color w:val="000000" w:themeColor="text1"/>
        </w:rPr>
        <w:t xml:space="preserve">:                                                                                       </w:t>
      </w:r>
      <w:r w:rsidRPr="00900456">
        <w:rPr>
          <w:color w:val="000000" w:themeColor="text1"/>
        </w:rPr>
        <w:t xml:space="preserve">4 cycles                                                 </w:t>
      </w:r>
    </w:p>
    <w:p w:rsidR="00866FCE" w:rsidRPr="00900456" w:rsidRDefault="00866FCE" w:rsidP="00866FCE">
      <w:pPr>
        <w:rPr>
          <w:color w:val="000000" w:themeColor="text1"/>
        </w:rPr>
      </w:pPr>
      <w:proofErr w:type="spellStart"/>
      <w:r w:rsidRPr="00900456">
        <w:rPr>
          <w:b/>
          <w:color w:val="000000" w:themeColor="text1"/>
        </w:rPr>
        <w:t>tCCD_L</w:t>
      </w:r>
      <w:proofErr w:type="spellEnd"/>
      <w:r w:rsidRPr="00900456">
        <w:rPr>
          <w:b/>
          <w:color w:val="000000" w:themeColor="text1"/>
        </w:rPr>
        <w:t xml:space="preserve">:                                                                                       </w:t>
      </w:r>
      <w:r w:rsidRPr="00900456">
        <w:rPr>
          <w:color w:val="000000" w:themeColor="text1"/>
        </w:rPr>
        <w:t xml:space="preserve">6 cycles                                                </w:t>
      </w:r>
    </w:p>
    <w:p w:rsidR="00866FCE" w:rsidRPr="00900456" w:rsidRDefault="00866FCE" w:rsidP="00866FCE">
      <w:pPr>
        <w:rPr>
          <w:color w:val="000000" w:themeColor="text1"/>
        </w:rPr>
      </w:pPr>
      <w:proofErr w:type="spellStart"/>
      <w:r w:rsidRPr="00900456">
        <w:rPr>
          <w:b/>
          <w:color w:val="000000" w:themeColor="text1"/>
        </w:rPr>
        <w:t>tWTR_S</w:t>
      </w:r>
      <w:proofErr w:type="spellEnd"/>
      <w:r w:rsidRPr="00900456">
        <w:rPr>
          <w:b/>
          <w:color w:val="000000" w:themeColor="text1"/>
        </w:rPr>
        <w:t xml:space="preserve">:                                                                                      </w:t>
      </w:r>
      <w:r w:rsidRPr="00900456">
        <w:rPr>
          <w:color w:val="000000" w:themeColor="text1"/>
        </w:rPr>
        <w:t xml:space="preserve">3 cycles                                                  </w:t>
      </w:r>
    </w:p>
    <w:p w:rsidR="00866FCE" w:rsidRPr="00900456" w:rsidRDefault="00866FCE" w:rsidP="00866FCE">
      <w:pPr>
        <w:rPr>
          <w:color w:val="000000" w:themeColor="text1"/>
        </w:rPr>
      </w:pPr>
      <w:proofErr w:type="spellStart"/>
      <w:r w:rsidRPr="00900456">
        <w:rPr>
          <w:b/>
          <w:color w:val="000000" w:themeColor="text1"/>
        </w:rPr>
        <w:t>tWTR_L</w:t>
      </w:r>
      <w:proofErr w:type="spellEnd"/>
      <w:r w:rsidRPr="00900456">
        <w:rPr>
          <w:b/>
          <w:color w:val="000000" w:themeColor="text1"/>
        </w:rPr>
        <w:t xml:space="preserve">:                                                                                      </w:t>
      </w:r>
      <w:r w:rsidRPr="00900456">
        <w:rPr>
          <w:color w:val="000000" w:themeColor="text1"/>
        </w:rPr>
        <w:t xml:space="preserve">9 cycles                                                </w:t>
      </w:r>
    </w:p>
    <w:p w:rsidR="00866FCE" w:rsidRPr="00900456" w:rsidRDefault="00866FCE" w:rsidP="00866FCE">
      <w:pPr>
        <w:rPr>
          <w:color w:val="000000" w:themeColor="text1"/>
        </w:rPr>
      </w:pPr>
      <w:proofErr w:type="spellStart"/>
      <w:proofErr w:type="gramStart"/>
      <w:r w:rsidRPr="00900456">
        <w:rPr>
          <w:b/>
          <w:color w:val="000000" w:themeColor="text1"/>
        </w:rPr>
        <w:lastRenderedPageBreak/>
        <w:t>tRFC</w:t>
      </w:r>
      <w:proofErr w:type="spellEnd"/>
      <w:proofErr w:type="gramEnd"/>
      <w:r w:rsidRPr="00900456">
        <w:rPr>
          <w:b/>
          <w:color w:val="000000" w:themeColor="text1"/>
        </w:rPr>
        <w:t xml:space="preserve">:                                                                                           </w:t>
      </w:r>
      <w:r w:rsidRPr="00900456">
        <w:rPr>
          <w:color w:val="000000" w:themeColor="text1"/>
        </w:rPr>
        <w:t xml:space="preserve">350.0ns                                                 </w:t>
      </w:r>
    </w:p>
    <w:p w:rsidR="00866FCE" w:rsidRDefault="00866FCE" w:rsidP="00866FCE">
      <w:proofErr w:type="spellStart"/>
      <w:proofErr w:type="gramStart"/>
      <w:r w:rsidRPr="00900456">
        <w:rPr>
          <w:b/>
          <w:color w:val="000000" w:themeColor="text1"/>
        </w:rPr>
        <w:t>tREFI</w:t>
      </w:r>
      <w:proofErr w:type="spellEnd"/>
      <w:proofErr w:type="gramEnd"/>
      <w:r w:rsidRPr="00900456">
        <w:rPr>
          <w:b/>
          <w:color w:val="000000" w:themeColor="text1"/>
        </w:rPr>
        <w:t xml:space="preserve">:                                                                                          </w:t>
      </w:r>
      <w:r w:rsidRPr="00900456">
        <w:rPr>
          <w:color w:val="000000" w:themeColor="text1"/>
        </w:rPr>
        <w:t xml:space="preserve">7.8us                                                    </w:t>
      </w:r>
    </w:p>
    <w:p w:rsidR="00866FCE" w:rsidRDefault="00866FCE" w:rsidP="00866FCE">
      <w:r>
        <w:t xml:space="preserve">                                                                                                                                 </w:t>
      </w:r>
    </w:p>
    <w:p w:rsidR="00866FCE" w:rsidRPr="00DF7C75" w:rsidRDefault="00866FCE" w:rsidP="00866FCE">
      <w:pPr>
        <w:rPr>
          <w:b/>
        </w:rPr>
      </w:pPr>
      <w:r w:rsidRPr="00DF7C75">
        <w:rPr>
          <w:b/>
        </w:rPr>
        <w:t xml:space="preserve">Board Tab                                                                                                                           </w:t>
      </w:r>
    </w:p>
    <w:p w:rsidR="00866FCE" w:rsidRDefault="00866FCE" w:rsidP="00866FCE">
      <w:r>
        <w:t xml:space="preserve">======                                                                                                                           </w:t>
      </w:r>
    </w:p>
    <w:p w:rsidR="00866FCE" w:rsidRDefault="00866FCE" w:rsidP="00866FCE">
      <w:r>
        <w:t xml:space="preserve">                                                                        Refer to board layout guidelines in EMIF user            </w:t>
      </w:r>
    </w:p>
    <w:p w:rsidR="00866FCE" w:rsidRDefault="00866FCE" w:rsidP="00866FCE">
      <w:r>
        <w:t xml:space="preserve">                                                                        </w:t>
      </w:r>
      <w:proofErr w:type="gramStart"/>
      <w:r>
        <w:t>guide</w:t>
      </w:r>
      <w:proofErr w:type="gramEnd"/>
      <w:r>
        <w:t xml:space="preserve"> to design your board to the to the                 </w:t>
      </w:r>
    </w:p>
    <w:p w:rsidR="00866FCE" w:rsidRDefault="00866FCE" w:rsidP="00866FCE">
      <w:r>
        <w:t xml:space="preserve">                                                                        </w:t>
      </w:r>
      <w:proofErr w:type="gramStart"/>
      <w:r>
        <w:t>given</w:t>
      </w:r>
      <w:proofErr w:type="gramEnd"/>
      <w:r>
        <w:t xml:space="preserve"> memory configuration.                              </w:t>
      </w:r>
    </w:p>
    <w:p w:rsidR="00866FCE" w:rsidRDefault="00866FCE" w:rsidP="00866FCE">
      <w:r>
        <w:t xml:space="preserve">                                                                                                                                 </w:t>
      </w:r>
    </w:p>
    <w:p w:rsidR="00866FCE" w:rsidRPr="00DF7C75" w:rsidRDefault="00866FCE" w:rsidP="00866FCE">
      <w:pPr>
        <w:rPr>
          <w:b/>
        </w:rPr>
      </w:pPr>
      <w:r w:rsidRPr="00DF7C75">
        <w:rPr>
          <w:b/>
        </w:rPr>
        <w:t xml:space="preserve">Controller Tab                                                                                                                      </w:t>
      </w:r>
    </w:p>
    <w:p w:rsidR="00866FCE" w:rsidRDefault="00866FCE" w:rsidP="00866FCE">
      <w:r>
        <w:t xml:space="preserve">===========                                                                                                                      </w:t>
      </w:r>
    </w:p>
    <w:p w:rsidR="00866FCE" w:rsidRDefault="00866FCE" w:rsidP="00866FCE">
      <w:r w:rsidRPr="00DF7C75">
        <w:rPr>
          <w:b/>
        </w:rPr>
        <w:t>Enable Auto Power-Down:</w:t>
      </w:r>
      <w:r>
        <w:t xml:space="preserve">                                                       OFF                                                      </w:t>
      </w:r>
    </w:p>
    <w:p w:rsidR="00866FCE" w:rsidRDefault="00866FCE" w:rsidP="00866FCE">
      <w:r w:rsidRPr="00DF7C75">
        <w:rPr>
          <w:b/>
        </w:rPr>
        <w:t>Auto Power-Down cycles:</w:t>
      </w:r>
      <w:r>
        <w:t xml:space="preserve">                                                        32 cycles                                                </w:t>
      </w:r>
    </w:p>
    <w:p w:rsidR="00866FCE" w:rsidRDefault="00866FCE" w:rsidP="00866FCE">
      <w:r w:rsidRPr="00DF7C75">
        <w:rPr>
          <w:b/>
        </w:rPr>
        <w:t>Enable User Refresh Control:</w:t>
      </w:r>
      <w:r>
        <w:t xml:space="preserve">                                                  OFF                                                      </w:t>
      </w:r>
    </w:p>
    <w:p w:rsidR="00866FCE" w:rsidRDefault="00866FCE" w:rsidP="00866FCE">
      <w:r w:rsidRPr="00DF7C75">
        <w:rPr>
          <w:b/>
        </w:rPr>
        <w:t>Enable Auto-</w:t>
      </w:r>
      <w:proofErr w:type="spellStart"/>
      <w:r w:rsidRPr="00DF7C75">
        <w:rPr>
          <w:b/>
        </w:rPr>
        <w:t>Precharge</w:t>
      </w:r>
      <w:proofErr w:type="spellEnd"/>
      <w:r w:rsidRPr="00DF7C75">
        <w:rPr>
          <w:b/>
        </w:rPr>
        <w:t xml:space="preserve"> Control:</w:t>
      </w:r>
      <w:r>
        <w:t xml:space="preserve">                                              OFF                                                      </w:t>
      </w:r>
    </w:p>
    <w:p w:rsidR="00866FCE" w:rsidRDefault="00866FCE" w:rsidP="00866FCE">
      <w:r w:rsidRPr="00DF7C75">
        <w:rPr>
          <w:b/>
        </w:rPr>
        <w:t>Address Ordering:</w:t>
      </w:r>
      <w:r>
        <w:t xml:space="preserve">                                                                     CS-CID-Row-Bank-Col-BG                                   </w:t>
      </w:r>
    </w:p>
    <w:p w:rsidR="00866FCE" w:rsidRDefault="00866FCE" w:rsidP="00866FCE">
      <w:r w:rsidRPr="00DF7C75">
        <w:rPr>
          <w:b/>
        </w:rPr>
        <w:t>Enable Re-ordering:</w:t>
      </w:r>
      <w:r>
        <w:t xml:space="preserve">                                                                  ON                                                       </w:t>
      </w:r>
    </w:p>
    <w:p w:rsidR="00866FCE" w:rsidRDefault="00866FCE" w:rsidP="00866FCE">
      <w:r w:rsidRPr="00DF7C75">
        <w:rPr>
          <w:b/>
        </w:rPr>
        <w:t>Starvation Limit for each command:</w:t>
      </w:r>
      <w:r>
        <w:t xml:space="preserve">                                       10                                                       </w:t>
      </w:r>
    </w:p>
    <w:p w:rsidR="00866FCE" w:rsidRDefault="00866FCE" w:rsidP="00866FCE">
      <w:r w:rsidRPr="00DF7C75">
        <w:rPr>
          <w:b/>
        </w:rPr>
        <w:t xml:space="preserve">Enable Command Priority Control:  </w:t>
      </w:r>
      <w:r>
        <w:t xml:space="preserve">                                        OFF                                                      </w:t>
      </w:r>
    </w:p>
    <w:p w:rsidR="00866FCE" w:rsidRPr="00900456" w:rsidRDefault="00866FCE" w:rsidP="00866FCE">
      <w:pPr>
        <w:rPr>
          <w:color w:val="000000" w:themeColor="text1"/>
        </w:rPr>
      </w:pPr>
      <w:r w:rsidRPr="00900456">
        <w:rPr>
          <w:b/>
          <w:color w:val="000000" w:themeColor="text1"/>
        </w:rPr>
        <w:t>Enable controller major mode:</w:t>
      </w:r>
      <w:r w:rsidRPr="00900456">
        <w:rPr>
          <w:color w:val="000000" w:themeColor="text1"/>
        </w:rPr>
        <w:t xml:space="preserve">                                                 OFF   </w:t>
      </w:r>
      <w:r w:rsidRPr="00900456">
        <w:rPr>
          <w:color w:val="FF0000"/>
        </w:rPr>
        <w:t xml:space="preserve">(not in Ref design)                                                   </w:t>
      </w:r>
    </w:p>
    <w:p w:rsidR="00866FCE" w:rsidRPr="00900456" w:rsidRDefault="00866FCE" w:rsidP="00866FCE">
      <w:pPr>
        <w:rPr>
          <w:color w:val="000000" w:themeColor="text1"/>
        </w:rPr>
      </w:pPr>
      <w:r w:rsidRPr="00900456">
        <w:rPr>
          <w:b/>
          <w:color w:val="000000" w:themeColor="text1"/>
        </w:rPr>
        <w:t>Enable controller post-pay refresh:</w:t>
      </w:r>
      <w:r w:rsidRPr="00900456">
        <w:rPr>
          <w:color w:val="000000" w:themeColor="text1"/>
        </w:rPr>
        <w:t xml:space="preserve">                                          OFF   </w:t>
      </w:r>
      <w:r w:rsidRPr="00900456">
        <w:rPr>
          <w:color w:val="FF0000"/>
        </w:rPr>
        <w:t xml:space="preserve">(not in Ref design)                                                                                                      </w:t>
      </w:r>
    </w:p>
    <w:p w:rsidR="00866FCE" w:rsidRPr="00900456" w:rsidRDefault="00866FCE" w:rsidP="00866FCE">
      <w:pPr>
        <w:rPr>
          <w:color w:val="000000" w:themeColor="text1"/>
        </w:rPr>
      </w:pPr>
      <w:r w:rsidRPr="00900456">
        <w:rPr>
          <w:b/>
          <w:color w:val="000000" w:themeColor="text1"/>
        </w:rPr>
        <w:t>Enable controller pre-pay refresh:</w:t>
      </w:r>
      <w:r w:rsidRPr="00900456">
        <w:rPr>
          <w:color w:val="000000" w:themeColor="text1"/>
        </w:rPr>
        <w:t xml:space="preserve">                                            OFF   </w:t>
      </w:r>
      <w:r w:rsidRPr="00900456">
        <w:rPr>
          <w:color w:val="FF0000"/>
        </w:rPr>
        <w:t xml:space="preserve">(not in Ref design)                                                                                                      </w:t>
      </w:r>
    </w:p>
    <w:p w:rsidR="00866FCE" w:rsidRDefault="00866FCE" w:rsidP="00866FCE">
      <w:pPr>
        <w:rPr>
          <w:b/>
        </w:rPr>
      </w:pPr>
      <w:r w:rsidRPr="00DF7C75">
        <w:rPr>
          <w:b/>
        </w:rPr>
        <w:t xml:space="preserve">Enable Memory-Mapped Configuration </w:t>
      </w:r>
    </w:p>
    <w:p w:rsidR="00866FCE" w:rsidRDefault="00866FCE" w:rsidP="00866FCE">
      <w:proofErr w:type="gramStart"/>
      <w:r w:rsidRPr="00DF7C75">
        <w:rPr>
          <w:b/>
        </w:rPr>
        <w:t>and</w:t>
      </w:r>
      <w:proofErr w:type="gramEnd"/>
      <w:r w:rsidRPr="00DF7C75">
        <w:rPr>
          <w:b/>
        </w:rPr>
        <w:t xml:space="preserve"> Status Register (MMR) Interface:</w:t>
      </w:r>
      <w:r>
        <w:t xml:space="preserve">                                       OFF                                                      </w:t>
      </w:r>
    </w:p>
    <w:p w:rsidR="00866FCE" w:rsidRDefault="00866FCE" w:rsidP="00866FCE">
      <w:pPr>
        <w:rPr>
          <w:b/>
        </w:rPr>
      </w:pPr>
      <w:r w:rsidRPr="00DF7C75">
        <w:rPr>
          <w:b/>
        </w:rPr>
        <w:t xml:space="preserve">Enable Error Detection and Error Correction Logic </w:t>
      </w:r>
    </w:p>
    <w:p w:rsidR="00866FCE" w:rsidRDefault="00866FCE" w:rsidP="00866FCE">
      <w:pPr>
        <w:rPr>
          <w:color w:val="FF0000"/>
        </w:rPr>
      </w:pPr>
      <w:proofErr w:type="gramStart"/>
      <w:r w:rsidRPr="00DF7C75">
        <w:rPr>
          <w:b/>
        </w:rPr>
        <w:t>with</w:t>
      </w:r>
      <w:proofErr w:type="gramEnd"/>
      <w:r w:rsidRPr="00DF7C75">
        <w:rPr>
          <w:b/>
        </w:rPr>
        <w:t xml:space="preserve"> ECC:   </w:t>
      </w:r>
      <w:r>
        <w:t xml:space="preserve">                                                                                  </w:t>
      </w:r>
      <w:r w:rsidR="00A110DE">
        <w:rPr>
          <w:color w:val="000000" w:themeColor="text1"/>
        </w:rPr>
        <w:t>ON</w:t>
      </w:r>
    </w:p>
    <w:p w:rsidR="00866FCE" w:rsidRPr="009E3018" w:rsidRDefault="00866FCE" w:rsidP="00866FCE">
      <w:pPr>
        <w:rPr>
          <w:b/>
        </w:rPr>
      </w:pPr>
      <w:r w:rsidRPr="009E3018">
        <w:rPr>
          <w:b/>
        </w:rPr>
        <w:t xml:space="preserve">Enable Auto correction to External Memory                            </w:t>
      </w:r>
      <w:r w:rsidRPr="009E3018">
        <w:t xml:space="preserve">OFF </w:t>
      </w:r>
    </w:p>
    <w:p w:rsidR="00866FCE" w:rsidRPr="00A025AC" w:rsidRDefault="00866FCE" w:rsidP="00866FCE">
      <w:pPr>
        <w:rPr>
          <w:b/>
        </w:rPr>
      </w:pPr>
      <w:r w:rsidRPr="00A025AC">
        <w:rPr>
          <w:b/>
        </w:rPr>
        <w:t xml:space="preserve">Enable </w:t>
      </w:r>
      <w:proofErr w:type="spellStart"/>
      <w:r w:rsidRPr="00A025AC">
        <w:rPr>
          <w:b/>
        </w:rPr>
        <w:t>ctrl_ecc_readdataerror</w:t>
      </w:r>
      <w:proofErr w:type="spellEnd"/>
      <w:r w:rsidRPr="00A025AC">
        <w:rPr>
          <w:b/>
        </w:rPr>
        <w:t xml:space="preserve"> signal to indicate</w:t>
      </w:r>
    </w:p>
    <w:p w:rsidR="00866FCE" w:rsidRPr="00A025AC" w:rsidRDefault="00866FCE" w:rsidP="00866FCE">
      <w:pPr>
        <w:rPr>
          <w:b/>
        </w:rPr>
      </w:pPr>
      <w:proofErr w:type="spellStart"/>
      <w:r w:rsidRPr="00A025AC">
        <w:rPr>
          <w:b/>
        </w:rPr>
        <w:t>Uncorrectable</w:t>
      </w:r>
      <w:proofErr w:type="spellEnd"/>
      <w:r w:rsidRPr="00A025AC">
        <w:rPr>
          <w:b/>
        </w:rPr>
        <w:t xml:space="preserve"> data errors                                                         </w:t>
      </w:r>
      <w:r w:rsidRPr="00A025AC">
        <w:t>OFF</w:t>
      </w:r>
      <w:r w:rsidRPr="00A025AC">
        <w:rPr>
          <w:b/>
        </w:rPr>
        <w:t xml:space="preserve">   </w:t>
      </w:r>
      <w:r w:rsidRPr="005017D5">
        <w:rPr>
          <w:b/>
          <w:color w:val="FF0000"/>
        </w:rPr>
        <w:t xml:space="preserve">                                         </w:t>
      </w:r>
    </w:p>
    <w:p w:rsidR="00866FCE" w:rsidRDefault="00866FCE" w:rsidP="00866FCE">
      <w:r w:rsidRPr="00DF7C75">
        <w:rPr>
          <w:b/>
        </w:rPr>
        <w:t>Export error-correc</w:t>
      </w:r>
      <w:r>
        <w:rPr>
          <w:b/>
        </w:rPr>
        <w:t>t</w:t>
      </w:r>
      <w:r w:rsidRPr="00DF7C75">
        <w:rPr>
          <w:b/>
        </w:rPr>
        <w:t xml:space="preserve">ion code (ECC) status ports:   </w:t>
      </w:r>
      <w:r>
        <w:t xml:space="preserve">               OFF                                                      </w:t>
      </w:r>
    </w:p>
    <w:p w:rsidR="00866FCE" w:rsidRDefault="00866FCE" w:rsidP="00866FCE">
      <w:r w:rsidRPr="00DF7C75">
        <w:rPr>
          <w:b/>
        </w:rPr>
        <w:t>Additional read-to-write turnaround time (same rank):</w:t>
      </w:r>
      <w:r>
        <w:t xml:space="preserve">          0 cycles                                                 </w:t>
      </w:r>
    </w:p>
    <w:p w:rsidR="00866FCE" w:rsidRDefault="00866FCE" w:rsidP="00866FCE">
      <w:r w:rsidRPr="00DF7C75">
        <w:rPr>
          <w:b/>
        </w:rPr>
        <w:t>Additional write-to-read turnaround time (same rank):</w:t>
      </w:r>
      <w:r>
        <w:t xml:space="preserve">          0 cycles                                                 </w:t>
      </w:r>
    </w:p>
    <w:p w:rsidR="00866FCE" w:rsidRDefault="00866FCE" w:rsidP="00866FCE">
      <w:r w:rsidRPr="00DF7C75">
        <w:rPr>
          <w:b/>
        </w:rPr>
        <w:t>Additional read-to-read turnaround time (different ranks):</w:t>
      </w:r>
      <w:r>
        <w:t xml:space="preserve">    0 cycles                                                 </w:t>
      </w:r>
    </w:p>
    <w:p w:rsidR="00866FCE" w:rsidRDefault="00866FCE" w:rsidP="00866FCE">
      <w:r w:rsidRPr="00DF7C75">
        <w:rPr>
          <w:b/>
        </w:rPr>
        <w:t>Additional read-to-write tu</w:t>
      </w:r>
      <w:r>
        <w:rPr>
          <w:b/>
        </w:rPr>
        <w:t>rnaround time (different ranks)</w:t>
      </w:r>
      <w:r w:rsidRPr="00DF7C75">
        <w:rPr>
          <w:b/>
        </w:rPr>
        <w:t>:</w:t>
      </w:r>
      <w:r>
        <w:t xml:space="preserve">       0 cycles                                                 </w:t>
      </w:r>
    </w:p>
    <w:p w:rsidR="00866FCE" w:rsidRDefault="00866FCE" w:rsidP="00866FCE">
      <w:r w:rsidRPr="00DF7C75">
        <w:rPr>
          <w:b/>
        </w:rPr>
        <w:t>Additional write-to-write t</w:t>
      </w:r>
      <w:r>
        <w:rPr>
          <w:b/>
        </w:rPr>
        <w:t>urnaround time (different ranks</w:t>
      </w:r>
      <w:r w:rsidRPr="00DF7C75">
        <w:rPr>
          <w:b/>
        </w:rPr>
        <w:t>):</w:t>
      </w:r>
      <w:r>
        <w:t xml:space="preserve">      0 cycles                                                 </w:t>
      </w:r>
    </w:p>
    <w:p w:rsidR="00866FCE" w:rsidRDefault="00866FCE" w:rsidP="00866FCE">
      <w:r w:rsidRPr="001F35EA">
        <w:rPr>
          <w:b/>
        </w:rPr>
        <w:t>Additional write-to-read turnaround time</w:t>
      </w:r>
      <w:r>
        <w:rPr>
          <w:b/>
        </w:rPr>
        <w:t xml:space="preserve"> (different ranks)):      </w:t>
      </w:r>
      <w:r>
        <w:t xml:space="preserve">0 cycles                                                 </w:t>
      </w:r>
    </w:p>
    <w:p w:rsidR="00866FCE" w:rsidRPr="00FD64B2" w:rsidRDefault="00866FCE" w:rsidP="00866FCE">
      <w:r>
        <w:t xml:space="preserve">                                                                                                                                 </w:t>
      </w:r>
    </w:p>
    <w:p w:rsidR="00866FCE" w:rsidRDefault="00866FCE" w:rsidP="00866FCE"/>
    <w:p w:rsidR="00866FCE" w:rsidRDefault="00866FCE" w:rsidP="00866FCE">
      <w:r>
        <w:t>This populates all the necessary External Memory settings. This can then be saved and the HDL can be generated (click “Generate HDL” button) ensuring that the selected language is VHDL.</w:t>
      </w:r>
    </w:p>
    <w:p w:rsidR="00866FCE" w:rsidRDefault="00866FCE" w:rsidP="00D25F03"/>
    <w:p w:rsidR="00866FCE" w:rsidRDefault="00866FCE" w:rsidP="00D25F03"/>
    <w:p w:rsidR="00866FCE" w:rsidRDefault="00866FCE" w:rsidP="00D25F03"/>
    <w:p w:rsidR="00866FCE" w:rsidRDefault="00866FCE" w:rsidP="00D25F03"/>
    <w:p w:rsidR="00D25F03" w:rsidRDefault="00D25F03" w:rsidP="00D25F03"/>
    <w:p w:rsidR="00D25F03" w:rsidRDefault="00D25F03" w:rsidP="00E56A33"/>
    <w:p w:rsidR="00866FCE" w:rsidRDefault="00866FCE">
      <w:r>
        <w:br w:type="page"/>
      </w:r>
    </w:p>
    <w:p w:rsidR="00E56A33" w:rsidRDefault="00E56A33" w:rsidP="00E56A33"/>
    <w:p w:rsidR="00E56A33" w:rsidRDefault="00E56A33" w:rsidP="00E56A33">
      <w:pPr>
        <w:pStyle w:val="Heading4"/>
        <w:rPr>
          <w:sz w:val="24"/>
          <w:szCs w:val="24"/>
        </w:rPr>
      </w:pPr>
      <w:r>
        <w:rPr>
          <w:sz w:val="24"/>
          <w:szCs w:val="24"/>
        </w:rPr>
        <w:t>External Memory Interface Calibration IP</w:t>
      </w:r>
    </w:p>
    <w:p w:rsidR="00E56A33" w:rsidRDefault="00E56A33" w:rsidP="00E56A33">
      <w:r>
        <w:t xml:space="preserve">The External Memory Interface Calibration IP (i.e. DDR Controller) is generated using the </w:t>
      </w:r>
      <w:r w:rsidR="003C6FA5">
        <w:t xml:space="preserve">Intel </w:t>
      </w:r>
      <w:proofErr w:type="spellStart"/>
      <w:r>
        <w:t>Quartus</w:t>
      </w:r>
      <w:proofErr w:type="spellEnd"/>
      <w:r>
        <w:t xml:space="preserve"> Prime </w:t>
      </w:r>
      <w:r w:rsidR="003C6FA5">
        <w:t xml:space="preserve">software version </w:t>
      </w:r>
      <w:r w:rsidR="009C6906">
        <w:t>22.2</w:t>
      </w:r>
      <w:r w:rsidR="003C6FA5">
        <w:t xml:space="preserve"> </w:t>
      </w:r>
      <w:r>
        <w:t xml:space="preserve">IP </w:t>
      </w:r>
      <w:proofErr w:type="spellStart"/>
      <w:r>
        <w:t>Catalog</w:t>
      </w:r>
      <w:proofErr w:type="spellEnd"/>
      <w:r>
        <w:t>.</w:t>
      </w:r>
    </w:p>
    <w:p w:rsidR="00E56A33" w:rsidRDefault="00E56A33" w:rsidP="00E56A33"/>
    <w:p w:rsidR="00E56A33" w:rsidRDefault="00E56A33" w:rsidP="00E56A33">
      <w:pPr>
        <w:rPr>
          <w:rFonts w:cs="Arial"/>
          <w:color w:val="000000"/>
        </w:rPr>
      </w:pPr>
      <w:r>
        <w:rPr>
          <w:rFonts w:cs="Arial"/>
          <w:color w:val="000000"/>
        </w:rPr>
        <w:t xml:space="preserve">The “IP </w:t>
      </w:r>
      <w:proofErr w:type="spellStart"/>
      <w:r>
        <w:rPr>
          <w:rFonts w:cs="Arial"/>
          <w:color w:val="000000"/>
        </w:rPr>
        <w:t>Catalog</w:t>
      </w:r>
      <w:proofErr w:type="spellEnd"/>
      <w:r>
        <w:rPr>
          <w:rFonts w:cs="Arial"/>
          <w:color w:val="000000"/>
        </w:rPr>
        <w:t>” shall be used with the following selected:-</w:t>
      </w:r>
    </w:p>
    <w:p w:rsidR="00E56A33" w:rsidRDefault="00E56A33" w:rsidP="00E56A33">
      <w:pPr>
        <w:rPr>
          <w:rFonts w:cs="Arial"/>
        </w:rPr>
      </w:pPr>
      <w:r>
        <w:rPr>
          <w:rFonts w:cs="Arial"/>
          <w:color w:val="000000"/>
        </w:rPr>
        <w:t xml:space="preserve"> Memory Interfaces and Controllers &gt; External Memory Interfaces Intel Calibration IP</w:t>
      </w:r>
    </w:p>
    <w:p w:rsidR="00E56A33" w:rsidRDefault="00E56A33" w:rsidP="00E56A33">
      <w:pPr>
        <w:rPr>
          <w:rFonts w:cs="Arial"/>
        </w:rPr>
      </w:pPr>
    </w:p>
    <w:p w:rsidR="00E56A33" w:rsidRDefault="00E56A33" w:rsidP="00E56A33">
      <w:r>
        <w:t xml:space="preserve">This launches </w:t>
      </w:r>
      <w:r w:rsidR="003C6FA5">
        <w:t>“</w:t>
      </w:r>
      <w:r>
        <w:t>IP Platform Designer” which then asks for a name for the IP Variation which shall be entered as “FDAS_EMIF_CALIBRATION”</w:t>
      </w:r>
    </w:p>
    <w:p w:rsidR="00E56A33" w:rsidRDefault="00E56A33" w:rsidP="00E56A33"/>
    <w:p w:rsidR="00E56A33" w:rsidRDefault="00E56A33" w:rsidP="00E56A33">
      <w:r>
        <w:t>Enter the following settings:-</w:t>
      </w:r>
    </w:p>
    <w:p w:rsidR="00E56A33" w:rsidRDefault="00E56A33" w:rsidP="00E56A33">
      <w:r w:rsidRPr="009C1569">
        <w:rPr>
          <w:b/>
        </w:rPr>
        <w:t>Number of Calibration Interfaces:</w:t>
      </w:r>
      <w:r>
        <w:t xml:space="preserve"> </w:t>
      </w:r>
      <w:r w:rsidR="009C6906">
        <w:t>2</w:t>
      </w:r>
    </w:p>
    <w:p w:rsidR="00E56A33" w:rsidRDefault="00E56A33" w:rsidP="00E56A33">
      <w:proofErr w:type="spellStart"/>
      <w:r w:rsidRPr="009C1569">
        <w:rPr>
          <w:b/>
        </w:rPr>
        <w:t>Quartus</w:t>
      </w:r>
      <w:proofErr w:type="spellEnd"/>
      <w:r w:rsidRPr="009C1569">
        <w:rPr>
          <w:b/>
        </w:rPr>
        <w:t xml:space="preserve"> Prime RMIF Debug toolkit/On-chip Debug port:</w:t>
      </w:r>
      <w:r>
        <w:t xml:space="preserve"> Disabled</w:t>
      </w:r>
    </w:p>
    <w:p w:rsidR="00E56A33" w:rsidRDefault="00E56A33" w:rsidP="00E56A33">
      <w:r w:rsidRPr="009C1569">
        <w:rPr>
          <w:b/>
        </w:rPr>
        <w:t>Calibration for Simulation:</w:t>
      </w:r>
      <w:r>
        <w:t xml:space="preserve"> Skip Calibration</w:t>
      </w:r>
    </w:p>
    <w:p w:rsidR="00E56A33" w:rsidRPr="00045103" w:rsidRDefault="00E56A33" w:rsidP="00E56A33">
      <w:r w:rsidRPr="009C1569">
        <w:rPr>
          <w:b/>
        </w:rPr>
        <w:t>Show verbose simulation debug messages:</w:t>
      </w:r>
      <w:r>
        <w:t xml:space="preserve"> OFF</w:t>
      </w:r>
    </w:p>
    <w:p w:rsidR="00E56A33" w:rsidRDefault="00E56A33" w:rsidP="00E56A33">
      <w:pPr>
        <w:pStyle w:val="Standardparagraph"/>
      </w:pPr>
    </w:p>
    <w:p w:rsidR="00E56A33" w:rsidRDefault="00E56A33" w:rsidP="00E56A33">
      <w:r>
        <w:t>This can then be saved and the HDL can be generated (click “Generate HDL” button) ensuring that the selected language is VHDL.</w:t>
      </w:r>
    </w:p>
    <w:p w:rsidR="00E56A33" w:rsidRDefault="00E56A33" w:rsidP="00E56A33"/>
    <w:p w:rsidR="00E56A33" w:rsidRPr="00F8152F" w:rsidRDefault="00E56A33" w:rsidP="00E56A33">
      <w:pPr>
        <w:pStyle w:val="Heading4"/>
        <w:rPr>
          <w:sz w:val="24"/>
          <w:szCs w:val="24"/>
        </w:rPr>
      </w:pPr>
      <w:r w:rsidRPr="00F8152F">
        <w:rPr>
          <w:sz w:val="24"/>
          <w:szCs w:val="24"/>
        </w:rPr>
        <w:t>Instantiation of the External Memory Interface</w:t>
      </w:r>
    </w:p>
    <w:p w:rsidR="00E56A33" w:rsidRPr="00F8152F" w:rsidRDefault="00E56A33" w:rsidP="00E56A33">
      <w:pPr>
        <w:rPr>
          <w:sz w:val="24"/>
        </w:rPr>
      </w:pPr>
    </w:p>
    <w:p w:rsidR="009C6906" w:rsidRDefault="00E56A33" w:rsidP="00E56A33">
      <w:r>
        <w:t>The FDAS_DDR_CONTROLLER</w:t>
      </w:r>
      <w:r w:rsidR="009C6906">
        <w:t xml:space="preserve">, FDAS_DDR_CONTROLLER_HPS </w:t>
      </w:r>
      <w:r>
        <w:t xml:space="preserve">and associated FDAS_EMIF_CALIBRATION modules </w:t>
      </w:r>
      <w:r w:rsidR="008C3CFE">
        <w:t xml:space="preserve">are combined in a </w:t>
      </w:r>
      <w:r w:rsidR="009C6906">
        <w:t xml:space="preserve">VHDL Wrapper. </w:t>
      </w:r>
    </w:p>
    <w:p w:rsidR="009C6906" w:rsidRDefault="009C6906" w:rsidP="00E56A33"/>
    <w:p w:rsidR="009C6906" w:rsidRDefault="009C6906" w:rsidP="00E56A33">
      <w:r>
        <w:t xml:space="preserve">Two FDAS_DDR_CONTROLLER blocks and an FDAS_EMIF_CALIBRATION block are contained in an </w:t>
      </w:r>
      <w:r w:rsidR="008C3CFE">
        <w:t xml:space="preserve">FDAS_DDR_CONTROLLER_CALIBRATION </w:t>
      </w:r>
      <w:r w:rsidR="003C6FA5">
        <w:t>V</w:t>
      </w:r>
      <w:r w:rsidR="00901AEB">
        <w:t>H</w:t>
      </w:r>
      <w:r w:rsidR="003C6FA5">
        <w:t xml:space="preserve">DL </w:t>
      </w:r>
      <w:r w:rsidR="008C3CFE">
        <w:t>Wrapper</w:t>
      </w:r>
      <w:r>
        <w:t>.</w:t>
      </w:r>
    </w:p>
    <w:p w:rsidR="009C6906" w:rsidRDefault="009C6906" w:rsidP="00E56A33"/>
    <w:p w:rsidR="009C6906" w:rsidRDefault="009C6906" w:rsidP="009C6906">
      <w:r>
        <w:t>An FDAS_DDR_CONTROLLER block, an FDAS_DDR_CONTROLLER_HPS block</w:t>
      </w:r>
      <w:r w:rsidR="008C3CFE">
        <w:t xml:space="preserve"> </w:t>
      </w:r>
      <w:r>
        <w:t>and an FDAS_EMIF_CALIBRATION block are contained in an FDAS_DDR_CONTROLLER_CALIBRAT</w:t>
      </w:r>
      <w:r w:rsidR="00597C95">
        <w:t xml:space="preserve">ION_HPS </w:t>
      </w:r>
      <w:r>
        <w:t>VHDL Wrapper.</w:t>
      </w:r>
    </w:p>
    <w:p w:rsidR="00866FCE" w:rsidRDefault="00866FCE">
      <w:r>
        <w:br w:type="page"/>
      </w:r>
    </w:p>
    <w:p w:rsidR="00866FCE" w:rsidRDefault="00866FCE" w:rsidP="009C6906"/>
    <w:p w:rsidR="00E56A33" w:rsidRPr="00CA2678" w:rsidRDefault="00E56A33" w:rsidP="008C3CFE">
      <w:pPr>
        <w:pStyle w:val="Heading2"/>
      </w:pPr>
      <w:bookmarkStart w:id="16" w:name="_Toc126531469"/>
      <w:r w:rsidRPr="00CA2678">
        <w:t>DDR4 SDRAM Pinout</w:t>
      </w:r>
      <w:bookmarkEnd w:id="16"/>
    </w:p>
    <w:p w:rsidR="00E56A33" w:rsidRDefault="00E56A33" w:rsidP="00E56A33">
      <w:pPr>
        <w:pStyle w:val="Standardparagraph"/>
      </w:pPr>
    </w:p>
    <w:p w:rsidR="00E56A33" w:rsidRDefault="00E56A33" w:rsidP="00E56A33">
      <w:pPr>
        <w:pStyle w:val="Standardparagraph"/>
      </w:pPr>
      <w:r>
        <w:t>The DDR4 pinout in the .</w:t>
      </w:r>
      <w:proofErr w:type="spellStart"/>
      <w:r>
        <w:t>qsf</w:t>
      </w:r>
      <w:proofErr w:type="spellEnd"/>
      <w:r>
        <w:t xml:space="preserve"> file </w:t>
      </w:r>
      <w:r w:rsidR="008C3CFE">
        <w:t xml:space="preserve">is consistent with the </w:t>
      </w:r>
      <w:r>
        <w:rPr>
          <w:color w:val="000000"/>
        </w:rPr>
        <w:t xml:space="preserve">Intel </w:t>
      </w:r>
      <w:proofErr w:type="spellStart"/>
      <w:r>
        <w:rPr>
          <w:color w:val="000000"/>
        </w:rPr>
        <w:t>Agilex</w:t>
      </w:r>
      <w:proofErr w:type="spellEnd"/>
      <w:r>
        <w:rPr>
          <w:color w:val="000000"/>
        </w:rPr>
        <w:t xml:space="preserve"> F-Series Development Board </w:t>
      </w:r>
      <w:r w:rsidR="008C3CFE">
        <w:rPr>
          <w:color w:val="000000"/>
        </w:rPr>
        <w:t xml:space="preserve">which supports the </w:t>
      </w:r>
      <w:r w:rsidR="005F4913">
        <w:rPr>
          <w:color w:val="000000"/>
        </w:rPr>
        <w:t>AGFB014R24B2E2V</w:t>
      </w:r>
      <w:r w:rsidR="008C3CFE">
        <w:t xml:space="preserve"> Intel </w:t>
      </w:r>
      <w:proofErr w:type="spellStart"/>
      <w:r w:rsidR="008C3CFE">
        <w:t>Agilex</w:t>
      </w:r>
      <w:proofErr w:type="spellEnd"/>
      <w:r w:rsidR="008C3CFE">
        <w:t xml:space="preserve"> device</w:t>
      </w:r>
      <w:r w:rsidR="00700FBF">
        <w:t xml:space="preserve"> </w:t>
      </w:r>
      <w:r w:rsidR="00700FBF">
        <w:fldChar w:fldCharType="begin"/>
      </w:r>
      <w:r w:rsidR="00700FBF">
        <w:instrText xml:space="preserve"> REF Dev_Board \h </w:instrText>
      </w:r>
      <w:r w:rsidR="00700FBF">
        <w:fldChar w:fldCharType="separate"/>
      </w:r>
      <w:r w:rsidR="00544517">
        <w:rPr>
          <w:color w:val="000000"/>
        </w:rPr>
        <w:t xml:space="preserve">[Ref: </w:t>
      </w:r>
      <w:proofErr w:type="spellStart"/>
      <w:r w:rsidR="00544517">
        <w:rPr>
          <w:color w:val="000000"/>
        </w:rPr>
        <w:t>Agilex</w:t>
      </w:r>
      <w:proofErr w:type="spellEnd"/>
      <w:r w:rsidR="00544517">
        <w:rPr>
          <w:color w:val="000000"/>
        </w:rPr>
        <w:t xml:space="preserve"> Development Board]</w:t>
      </w:r>
      <w:r w:rsidR="00700FBF">
        <w:fldChar w:fldCharType="end"/>
      </w:r>
      <w:r w:rsidR="00700FBF">
        <w:t>.</w:t>
      </w:r>
    </w:p>
    <w:p w:rsidR="00DF7041" w:rsidRDefault="00DF7041" w:rsidP="00E56A33">
      <w:pPr>
        <w:pStyle w:val="Standardparagraph"/>
      </w:pPr>
    </w:p>
    <w:p w:rsidR="00DF7041" w:rsidRDefault="00DF7041" w:rsidP="00E56A33">
      <w:pPr>
        <w:pStyle w:val="Standardparagraph"/>
      </w:pPr>
    </w:p>
    <w:p w:rsidR="00E56A33" w:rsidRDefault="00E56A33" w:rsidP="00E56A33">
      <w:pPr>
        <w:pStyle w:val="Standardparagraph"/>
      </w:pPr>
    </w:p>
    <w:p w:rsidR="00DF7041" w:rsidRDefault="00E56A33" w:rsidP="00E56A33">
      <w:pPr>
        <w:pStyle w:val="Standardparagraph"/>
        <w:rPr>
          <w:b/>
        </w:rPr>
      </w:pPr>
      <w:r w:rsidRPr="00DA2753">
        <w:rPr>
          <w:b/>
        </w:rPr>
        <w:t xml:space="preserve">FDAS </w:t>
      </w:r>
      <w:r>
        <w:rPr>
          <w:b/>
        </w:rPr>
        <w:t>External Memory Interface</w:t>
      </w:r>
      <w:r w:rsidRPr="00DA2753">
        <w:rPr>
          <w:b/>
        </w:rPr>
        <w:t xml:space="preserve"> #</w:t>
      </w:r>
      <w:r w:rsidR="003C6FA5">
        <w:rPr>
          <w:b/>
        </w:rPr>
        <w:t>1</w:t>
      </w:r>
      <w:r w:rsidR="00DF7041">
        <w:rPr>
          <w:b/>
        </w:rPr>
        <w:t xml:space="preserve"> for </w:t>
      </w:r>
      <w:proofErr w:type="gramStart"/>
      <w:r w:rsidR="00DF7041">
        <w:rPr>
          <w:b/>
        </w:rPr>
        <w:t xml:space="preserve">CLD </w:t>
      </w:r>
      <w:r w:rsidRPr="00DA2753">
        <w:rPr>
          <w:b/>
        </w:rPr>
        <w:t>:</w:t>
      </w:r>
      <w:proofErr w:type="gramEnd"/>
      <w:r w:rsidRPr="00DA2753">
        <w:rPr>
          <w:b/>
        </w:rPr>
        <w:t xml:space="preserve"> </w:t>
      </w:r>
    </w:p>
    <w:p w:rsidR="00E56A33" w:rsidRPr="00DA2753" w:rsidRDefault="00E56A33" w:rsidP="00E56A33">
      <w:pPr>
        <w:pStyle w:val="Standardparagraph"/>
        <w:rPr>
          <w:b/>
        </w:rPr>
      </w:pPr>
      <w:r w:rsidRPr="00DA2753">
        <w:rPr>
          <w:b/>
        </w:rPr>
        <w:t>Connected to Banks 3</w:t>
      </w:r>
      <w:r w:rsidR="00DF7041">
        <w:rPr>
          <w:b/>
        </w:rPr>
        <w:t>C</w:t>
      </w:r>
      <w:r w:rsidRPr="00DA2753">
        <w:rPr>
          <w:b/>
        </w:rPr>
        <w:t>/3</w:t>
      </w:r>
      <w:r w:rsidR="00DF7041">
        <w:rPr>
          <w:b/>
        </w:rPr>
        <w:t>D</w:t>
      </w:r>
      <w:r w:rsidRPr="00DA2753">
        <w:rPr>
          <w:b/>
        </w:rPr>
        <w:t xml:space="preserve"> (DDR I/F </w:t>
      </w:r>
      <w:r w:rsidR="00DF7041">
        <w:rPr>
          <w:b/>
        </w:rPr>
        <w:t>Channel 1</w:t>
      </w:r>
      <w:r w:rsidRPr="00DA2753">
        <w:rPr>
          <w:b/>
        </w:rPr>
        <w:t>)</w:t>
      </w:r>
    </w:p>
    <w:p w:rsidR="00E56A33" w:rsidRDefault="00E56A33" w:rsidP="00E56A33">
      <w:pPr>
        <w:pStyle w:val="Standardparagraph"/>
      </w:pPr>
    </w:p>
    <w:p w:rsidR="00814911" w:rsidRDefault="00814911" w:rsidP="00814911">
      <w:pPr>
        <w:pStyle w:val="Standardparagraph"/>
      </w:pPr>
      <w:r>
        <w:t>PIN_L10 -to PLL_REF_CLK_</w:t>
      </w:r>
      <w:r w:rsidR="00431C32">
        <w:t>1</w:t>
      </w:r>
    </w:p>
    <w:p w:rsidR="00814911" w:rsidRDefault="00814911" w:rsidP="00814911">
      <w:pPr>
        <w:pStyle w:val="Standardparagraph"/>
      </w:pPr>
      <w:r>
        <w:t>PIN_T17 -to MEM</w:t>
      </w:r>
      <w:r w:rsidR="00431C32">
        <w:t>1</w:t>
      </w:r>
      <w:r>
        <w:t>_</w:t>
      </w:r>
      <w:proofErr w:type="gramStart"/>
      <w:r>
        <w:t>A[</w:t>
      </w:r>
      <w:proofErr w:type="gramEnd"/>
      <w:r>
        <w:t>0]</w:t>
      </w:r>
    </w:p>
    <w:p w:rsidR="00814911" w:rsidRDefault="00814911" w:rsidP="00814911">
      <w:pPr>
        <w:pStyle w:val="Standardparagraph"/>
      </w:pPr>
      <w:r>
        <w:t>PIN_V17 -to MEM</w:t>
      </w:r>
      <w:r w:rsidR="00431C32">
        <w:t>1</w:t>
      </w:r>
      <w:r>
        <w:t>_</w:t>
      </w:r>
      <w:proofErr w:type="gramStart"/>
      <w:r>
        <w:t>A[</w:t>
      </w:r>
      <w:proofErr w:type="gramEnd"/>
      <w:r>
        <w:t>1]</w:t>
      </w:r>
    </w:p>
    <w:p w:rsidR="00814911" w:rsidRDefault="00814911" w:rsidP="00814911">
      <w:pPr>
        <w:pStyle w:val="Standardparagraph"/>
      </w:pPr>
      <w:r>
        <w:t>PIN_U16 -to MEM</w:t>
      </w:r>
      <w:r w:rsidR="00431C32">
        <w:t>1</w:t>
      </w:r>
      <w:r>
        <w:t>_</w:t>
      </w:r>
      <w:proofErr w:type="gramStart"/>
      <w:r>
        <w:t>A[</w:t>
      </w:r>
      <w:proofErr w:type="gramEnd"/>
      <w:r>
        <w:t>2]</w:t>
      </w:r>
    </w:p>
    <w:p w:rsidR="00814911" w:rsidRDefault="00814911" w:rsidP="00814911">
      <w:pPr>
        <w:pStyle w:val="Standardparagraph"/>
      </w:pPr>
      <w:r>
        <w:t>PIN_W16 -to MEM</w:t>
      </w:r>
      <w:r w:rsidR="00431C32">
        <w:t>1</w:t>
      </w:r>
      <w:r>
        <w:t>_</w:t>
      </w:r>
      <w:proofErr w:type="gramStart"/>
      <w:r>
        <w:t>A[</w:t>
      </w:r>
      <w:proofErr w:type="gramEnd"/>
      <w:r>
        <w:t>3]</w:t>
      </w:r>
    </w:p>
    <w:p w:rsidR="00814911" w:rsidRDefault="00814911" w:rsidP="00814911">
      <w:pPr>
        <w:pStyle w:val="Standardparagraph"/>
      </w:pPr>
      <w:r>
        <w:t>PIN_T15 -to MEM</w:t>
      </w:r>
      <w:r w:rsidR="00431C32">
        <w:t>1</w:t>
      </w:r>
      <w:r>
        <w:t>_</w:t>
      </w:r>
      <w:proofErr w:type="gramStart"/>
      <w:r>
        <w:t>A[</w:t>
      </w:r>
      <w:proofErr w:type="gramEnd"/>
      <w:r>
        <w:t>4]</w:t>
      </w:r>
    </w:p>
    <w:p w:rsidR="00814911" w:rsidRDefault="00814911" w:rsidP="00814911">
      <w:pPr>
        <w:pStyle w:val="Standardparagraph"/>
      </w:pPr>
      <w:r>
        <w:t>PIN_V15 -to MEM</w:t>
      </w:r>
      <w:r w:rsidR="00431C32">
        <w:t>1</w:t>
      </w:r>
      <w:r>
        <w:t>_</w:t>
      </w:r>
      <w:proofErr w:type="gramStart"/>
      <w:r>
        <w:t>A[</w:t>
      </w:r>
      <w:proofErr w:type="gramEnd"/>
      <w:r>
        <w:t>5]</w:t>
      </w:r>
    </w:p>
    <w:p w:rsidR="00814911" w:rsidRDefault="00814911" w:rsidP="00814911">
      <w:pPr>
        <w:pStyle w:val="Standardparagraph"/>
      </w:pPr>
      <w:r>
        <w:t>PIN_U14 -to MEM</w:t>
      </w:r>
      <w:r w:rsidR="00431C32">
        <w:t>1</w:t>
      </w:r>
      <w:r>
        <w:t>_</w:t>
      </w:r>
      <w:proofErr w:type="gramStart"/>
      <w:r>
        <w:t>A[</w:t>
      </w:r>
      <w:proofErr w:type="gramEnd"/>
      <w:r>
        <w:t>6]</w:t>
      </w:r>
    </w:p>
    <w:p w:rsidR="00814911" w:rsidRDefault="00814911" w:rsidP="00814911">
      <w:pPr>
        <w:pStyle w:val="Standardparagraph"/>
      </w:pPr>
      <w:r>
        <w:t>PIN_W14 -to MEM</w:t>
      </w:r>
      <w:r w:rsidR="00431C32">
        <w:t>1</w:t>
      </w:r>
      <w:r>
        <w:t>_</w:t>
      </w:r>
      <w:proofErr w:type="gramStart"/>
      <w:r>
        <w:t>A[</w:t>
      </w:r>
      <w:proofErr w:type="gramEnd"/>
      <w:r>
        <w:t>7]</w:t>
      </w:r>
    </w:p>
    <w:p w:rsidR="00814911" w:rsidRDefault="00814911" w:rsidP="00814911">
      <w:pPr>
        <w:pStyle w:val="Standardparagraph"/>
      </w:pPr>
      <w:r>
        <w:t>PIN_T13 -to MEM</w:t>
      </w:r>
      <w:r w:rsidR="00431C32">
        <w:t>1</w:t>
      </w:r>
      <w:r>
        <w:t>_</w:t>
      </w:r>
      <w:proofErr w:type="gramStart"/>
      <w:r>
        <w:t>A[</w:t>
      </w:r>
      <w:proofErr w:type="gramEnd"/>
      <w:r>
        <w:t>8]</w:t>
      </w:r>
    </w:p>
    <w:p w:rsidR="00814911" w:rsidRDefault="00814911" w:rsidP="00814911">
      <w:pPr>
        <w:pStyle w:val="Standardparagraph"/>
      </w:pPr>
      <w:r>
        <w:t>PIN_V13 -to MEM</w:t>
      </w:r>
      <w:r w:rsidR="00431C32">
        <w:t>1</w:t>
      </w:r>
      <w:r>
        <w:t>_</w:t>
      </w:r>
      <w:proofErr w:type="gramStart"/>
      <w:r>
        <w:t>A[</w:t>
      </w:r>
      <w:proofErr w:type="gramEnd"/>
      <w:r>
        <w:t>9]</w:t>
      </w:r>
    </w:p>
    <w:p w:rsidR="00814911" w:rsidRDefault="00814911" w:rsidP="00814911">
      <w:pPr>
        <w:pStyle w:val="Standardparagraph"/>
      </w:pPr>
      <w:r>
        <w:t>PIN_U12 -to MEM</w:t>
      </w:r>
      <w:r w:rsidR="00431C32">
        <w:t>1</w:t>
      </w:r>
      <w:r>
        <w:t>_</w:t>
      </w:r>
      <w:proofErr w:type="gramStart"/>
      <w:r>
        <w:t>A[</w:t>
      </w:r>
      <w:proofErr w:type="gramEnd"/>
      <w:r>
        <w:t>10]</w:t>
      </w:r>
    </w:p>
    <w:p w:rsidR="00814911" w:rsidRDefault="00814911" w:rsidP="00814911">
      <w:pPr>
        <w:pStyle w:val="Standardparagraph"/>
      </w:pPr>
      <w:r>
        <w:t>PIN_W12 -to MEM</w:t>
      </w:r>
      <w:r w:rsidR="00431C32">
        <w:t>1</w:t>
      </w:r>
      <w:r>
        <w:t>_</w:t>
      </w:r>
      <w:proofErr w:type="gramStart"/>
      <w:r>
        <w:t>A[</w:t>
      </w:r>
      <w:proofErr w:type="gramEnd"/>
      <w:r>
        <w:t>11]</w:t>
      </w:r>
    </w:p>
    <w:p w:rsidR="00814911" w:rsidRDefault="00814911" w:rsidP="00814911">
      <w:pPr>
        <w:pStyle w:val="Standardparagraph"/>
      </w:pPr>
      <w:r>
        <w:t>PIN_P9 -to MEM</w:t>
      </w:r>
      <w:r w:rsidR="00431C32">
        <w:t>1</w:t>
      </w:r>
      <w:r>
        <w:t>_</w:t>
      </w:r>
      <w:proofErr w:type="gramStart"/>
      <w:r>
        <w:t>A[</w:t>
      </w:r>
      <w:proofErr w:type="gramEnd"/>
      <w:r>
        <w:t>12]</w:t>
      </w:r>
    </w:p>
    <w:p w:rsidR="00814911" w:rsidRDefault="00814911" w:rsidP="00814911">
      <w:pPr>
        <w:pStyle w:val="Standardparagraph"/>
      </w:pPr>
      <w:r>
        <w:t>PIN_L8 -to MEM</w:t>
      </w:r>
      <w:r w:rsidR="00431C32">
        <w:t>1</w:t>
      </w:r>
      <w:r>
        <w:t>_</w:t>
      </w:r>
      <w:proofErr w:type="gramStart"/>
      <w:r>
        <w:t>A[</w:t>
      </w:r>
      <w:proofErr w:type="gramEnd"/>
      <w:r>
        <w:t>13]</w:t>
      </w:r>
    </w:p>
    <w:p w:rsidR="00814911" w:rsidRDefault="00814911" w:rsidP="00814911">
      <w:pPr>
        <w:pStyle w:val="Standardparagraph"/>
      </w:pPr>
      <w:r>
        <w:t>PIN_N8 -to MEM</w:t>
      </w:r>
      <w:r w:rsidR="00431C32">
        <w:t>1</w:t>
      </w:r>
      <w:r>
        <w:t>_</w:t>
      </w:r>
      <w:proofErr w:type="gramStart"/>
      <w:r>
        <w:t>A[</w:t>
      </w:r>
      <w:proofErr w:type="gramEnd"/>
      <w:r>
        <w:t>14]</w:t>
      </w:r>
    </w:p>
    <w:p w:rsidR="00814911" w:rsidRDefault="00814911" w:rsidP="00814911">
      <w:pPr>
        <w:pStyle w:val="Standardparagraph"/>
      </w:pPr>
      <w:r>
        <w:t>PIN_M7 -to MEM</w:t>
      </w:r>
      <w:r w:rsidR="00431C32">
        <w:t>1</w:t>
      </w:r>
      <w:r>
        <w:t>_</w:t>
      </w:r>
      <w:proofErr w:type="gramStart"/>
      <w:r>
        <w:t>A[</w:t>
      </w:r>
      <w:proofErr w:type="gramEnd"/>
      <w:r>
        <w:t>15]</w:t>
      </w:r>
    </w:p>
    <w:p w:rsidR="00814911" w:rsidRDefault="00814911" w:rsidP="00814911">
      <w:pPr>
        <w:pStyle w:val="Standardparagraph"/>
      </w:pPr>
      <w:r>
        <w:t>PIN_P7 -to MEM</w:t>
      </w:r>
      <w:r w:rsidR="00431C32">
        <w:t>1</w:t>
      </w:r>
      <w:r>
        <w:t>_</w:t>
      </w:r>
      <w:proofErr w:type="gramStart"/>
      <w:r>
        <w:t>A[</w:t>
      </w:r>
      <w:proofErr w:type="gramEnd"/>
      <w:r>
        <w:t>16]</w:t>
      </w:r>
    </w:p>
    <w:p w:rsidR="00814911" w:rsidRDefault="00814911" w:rsidP="00814911">
      <w:pPr>
        <w:pStyle w:val="Standardparagraph"/>
      </w:pPr>
      <w:r>
        <w:t>PIN_N16 -to MEM</w:t>
      </w:r>
      <w:r w:rsidR="00431C32">
        <w:t>1</w:t>
      </w:r>
      <w:r>
        <w:t>_ACT_</w:t>
      </w:r>
      <w:proofErr w:type="gramStart"/>
      <w:r>
        <w:t>N[</w:t>
      </w:r>
      <w:proofErr w:type="gramEnd"/>
      <w:r>
        <w:t>0]</w:t>
      </w:r>
    </w:p>
    <w:p w:rsidR="00814911" w:rsidRDefault="00814911" w:rsidP="00814911">
      <w:pPr>
        <w:pStyle w:val="Standardparagraph"/>
      </w:pPr>
      <w:r>
        <w:t>PIN_L6 -to MEM</w:t>
      </w:r>
      <w:r w:rsidR="00431C32">
        <w:t>1</w:t>
      </w:r>
      <w:r>
        <w:t>_ALERT_</w:t>
      </w:r>
      <w:proofErr w:type="gramStart"/>
      <w:r>
        <w:t>N[</w:t>
      </w:r>
      <w:proofErr w:type="gramEnd"/>
      <w:r>
        <w:t>0]</w:t>
      </w:r>
    </w:p>
    <w:p w:rsidR="00814911" w:rsidRDefault="00814911" w:rsidP="00814911">
      <w:pPr>
        <w:pStyle w:val="Standardparagraph"/>
      </w:pPr>
      <w:r>
        <w:t>PIN_N6 -to MEM</w:t>
      </w:r>
      <w:r w:rsidR="00431C32">
        <w:t>1</w:t>
      </w:r>
      <w:r>
        <w:t>_</w:t>
      </w:r>
      <w:proofErr w:type="gramStart"/>
      <w:r>
        <w:t>BA[</w:t>
      </w:r>
      <w:proofErr w:type="gramEnd"/>
      <w:r>
        <w:t>0]</w:t>
      </w:r>
    </w:p>
    <w:p w:rsidR="00814911" w:rsidRDefault="00814911" w:rsidP="00814911">
      <w:pPr>
        <w:pStyle w:val="Standardparagraph"/>
      </w:pPr>
      <w:r>
        <w:t>PIN_M5 -to MEM</w:t>
      </w:r>
      <w:r w:rsidR="00431C32">
        <w:t>1</w:t>
      </w:r>
      <w:r>
        <w:t>_</w:t>
      </w:r>
      <w:proofErr w:type="gramStart"/>
      <w:r>
        <w:t>BA[</w:t>
      </w:r>
      <w:proofErr w:type="gramEnd"/>
      <w:r>
        <w:t>1]</w:t>
      </w:r>
    </w:p>
    <w:p w:rsidR="00814911" w:rsidRDefault="00814911" w:rsidP="00814911">
      <w:pPr>
        <w:pStyle w:val="Standardparagraph"/>
      </w:pPr>
      <w:r>
        <w:t>PIN_P5 -to MEM</w:t>
      </w:r>
      <w:r w:rsidR="00431C32">
        <w:t>1</w:t>
      </w:r>
      <w:r>
        <w:t>_</w:t>
      </w:r>
      <w:proofErr w:type="gramStart"/>
      <w:r>
        <w:t>BG[</w:t>
      </w:r>
      <w:proofErr w:type="gramEnd"/>
      <w:r>
        <w:t>0]</w:t>
      </w:r>
    </w:p>
    <w:p w:rsidR="00814911" w:rsidRDefault="00814911" w:rsidP="00814911">
      <w:pPr>
        <w:pStyle w:val="Standardparagraph"/>
      </w:pPr>
      <w:r>
        <w:t>PIN_M17 -to MEM</w:t>
      </w:r>
      <w:r w:rsidR="00431C32">
        <w:t>1</w:t>
      </w:r>
      <w:r>
        <w:t>_</w:t>
      </w:r>
      <w:proofErr w:type="gramStart"/>
      <w:r>
        <w:t>BG[</w:t>
      </w:r>
      <w:proofErr w:type="gramEnd"/>
      <w:r>
        <w:t>1]</w:t>
      </w:r>
    </w:p>
    <w:p w:rsidR="00814911" w:rsidRDefault="00814911" w:rsidP="00814911">
      <w:pPr>
        <w:pStyle w:val="Standardparagraph"/>
      </w:pPr>
      <w:r>
        <w:t>PIN_M13 -to MEM</w:t>
      </w:r>
      <w:r w:rsidR="00431C32">
        <w:t>1</w:t>
      </w:r>
      <w:r>
        <w:t>_</w:t>
      </w:r>
      <w:proofErr w:type="gramStart"/>
      <w:r>
        <w:t>CK[</w:t>
      </w:r>
      <w:proofErr w:type="gramEnd"/>
      <w:r>
        <w:t>0]</w:t>
      </w:r>
    </w:p>
    <w:p w:rsidR="00814911" w:rsidRDefault="00814911" w:rsidP="00814911">
      <w:pPr>
        <w:pStyle w:val="Standardparagraph"/>
      </w:pPr>
      <w:r>
        <w:t>PIN_P13 -to MEM</w:t>
      </w:r>
      <w:r w:rsidR="00431C32">
        <w:t>1</w:t>
      </w:r>
      <w:r>
        <w:t>_CK_</w:t>
      </w:r>
      <w:proofErr w:type="gramStart"/>
      <w:r>
        <w:t>N[</w:t>
      </w:r>
      <w:proofErr w:type="gramEnd"/>
      <w:r>
        <w:t>0]</w:t>
      </w:r>
    </w:p>
    <w:p w:rsidR="00814911" w:rsidRDefault="00814911" w:rsidP="00814911">
      <w:pPr>
        <w:pStyle w:val="Standardparagraph"/>
      </w:pPr>
      <w:r>
        <w:t>PIN_L14 -to MEM</w:t>
      </w:r>
      <w:r w:rsidR="00431C32">
        <w:t>1</w:t>
      </w:r>
      <w:r>
        <w:t>_</w:t>
      </w:r>
      <w:proofErr w:type="gramStart"/>
      <w:r>
        <w:t>CKE[</w:t>
      </w:r>
      <w:proofErr w:type="gramEnd"/>
      <w:r>
        <w:t>0]</w:t>
      </w:r>
    </w:p>
    <w:p w:rsidR="00814911" w:rsidRDefault="00814911" w:rsidP="00814911">
      <w:pPr>
        <w:pStyle w:val="Standardparagraph"/>
      </w:pPr>
      <w:r>
        <w:t>PIN_L16 -to MEM</w:t>
      </w:r>
      <w:r w:rsidR="00431C32">
        <w:t>1</w:t>
      </w:r>
      <w:r>
        <w:t>_CS_</w:t>
      </w:r>
      <w:proofErr w:type="gramStart"/>
      <w:r>
        <w:t>N[</w:t>
      </w:r>
      <w:proofErr w:type="gramEnd"/>
      <w:r>
        <w:t>0]</w:t>
      </w:r>
    </w:p>
    <w:p w:rsidR="00814911" w:rsidRDefault="00814911" w:rsidP="00814911">
      <w:pPr>
        <w:pStyle w:val="Standardparagraph"/>
      </w:pPr>
      <w:r>
        <w:t>PIN_M15 -to MEM</w:t>
      </w:r>
      <w:r w:rsidR="00431C32">
        <w:t>1</w:t>
      </w:r>
      <w:r>
        <w:t>_</w:t>
      </w:r>
      <w:proofErr w:type="gramStart"/>
      <w:r>
        <w:t>ODT[</w:t>
      </w:r>
      <w:proofErr w:type="gramEnd"/>
      <w:r>
        <w:t>0]</w:t>
      </w:r>
    </w:p>
    <w:p w:rsidR="00814911" w:rsidRDefault="00814911" w:rsidP="00814911">
      <w:pPr>
        <w:pStyle w:val="Standardparagraph"/>
      </w:pPr>
      <w:r>
        <w:t>PIN_A10 -to MEM</w:t>
      </w:r>
      <w:r w:rsidR="00431C32">
        <w:t>1</w:t>
      </w:r>
      <w:r>
        <w:t>_</w:t>
      </w:r>
      <w:proofErr w:type="gramStart"/>
      <w:r>
        <w:t>DQ[</w:t>
      </w:r>
      <w:proofErr w:type="gramEnd"/>
      <w:r>
        <w:t>0]</w:t>
      </w:r>
    </w:p>
    <w:p w:rsidR="00814911" w:rsidRDefault="00814911" w:rsidP="00814911">
      <w:pPr>
        <w:pStyle w:val="Standardparagraph"/>
      </w:pPr>
      <w:r>
        <w:t>PIN_C10 -to MEM</w:t>
      </w:r>
      <w:r w:rsidR="00431C32">
        <w:t>1</w:t>
      </w:r>
      <w:r>
        <w:t>_</w:t>
      </w:r>
      <w:proofErr w:type="gramStart"/>
      <w:r>
        <w:t>DQ[</w:t>
      </w:r>
      <w:proofErr w:type="gramEnd"/>
      <w:r>
        <w:t>1]</w:t>
      </w:r>
    </w:p>
    <w:p w:rsidR="00814911" w:rsidRDefault="00814911" w:rsidP="00814911">
      <w:pPr>
        <w:pStyle w:val="Standardparagraph"/>
      </w:pPr>
      <w:r>
        <w:t>PIN_B9 -to MEM</w:t>
      </w:r>
      <w:r w:rsidR="00431C32">
        <w:t>1</w:t>
      </w:r>
      <w:r>
        <w:t>_</w:t>
      </w:r>
      <w:proofErr w:type="gramStart"/>
      <w:r>
        <w:t>DQ[</w:t>
      </w:r>
      <w:proofErr w:type="gramEnd"/>
      <w:r>
        <w:t>2]</w:t>
      </w:r>
    </w:p>
    <w:p w:rsidR="00814911" w:rsidRDefault="00814911" w:rsidP="00814911">
      <w:pPr>
        <w:pStyle w:val="Standardparagraph"/>
      </w:pPr>
      <w:r>
        <w:t>PIN_D9 -to MEM</w:t>
      </w:r>
      <w:r w:rsidR="00431C32">
        <w:t>1</w:t>
      </w:r>
      <w:r>
        <w:t>_</w:t>
      </w:r>
      <w:proofErr w:type="gramStart"/>
      <w:r>
        <w:t>DQ[</w:t>
      </w:r>
      <w:proofErr w:type="gramEnd"/>
      <w:r>
        <w:t>3]</w:t>
      </w:r>
    </w:p>
    <w:p w:rsidR="00814911" w:rsidRDefault="00814911" w:rsidP="00814911">
      <w:pPr>
        <w:pStyle w:val="Standardparagraph"/>
      </w:pPr>
      <w:r>
        <w:t>PIN_A6 -to MEM</w:t>
      </w:r>
      <w:r w:rsidR="00431C32">
        <w:t>1</w:t>
      </w:r>
      <w:r>
        <w:t>_</w:t>
      </w:r>
      <w:proofErr w:type="gramStart"/>
      <w:r>
        <w:t>DQ[</w:t>
      </w:r>
      <w:proofErr w:type="gramEnd"/>
      <w:r>
        <w:t>4]</w:t>
      </w:r>
    </w:p>
    <w:p w:rsidR="00814911" w:rsidRDefault="00814911" w:rsidP="00814911">
      <w:pPr>
        <w:pStyle w:val="Standardparagraph"/>
      </w:pPr>
      <w:r>
        <w:t>PIN_B5 -to MEM</w:t>
      </w:r>
      <w:r w:rsidR="00431C32">
        <w:t>1</w:t>
      </w:r>
      <w:r>
        <w:t>_</w:t>
      </w:r>
      <w:proofErr w:type="gramStart"/>
      <w:r>
        <w:t>DQ[</w:t>
      </w:r>
      <w:proofErr w:type="gramEnd"/>
      <w:r>
        <w:t>5]</w:t>
      </w:r>
    </w:p>
    <w:p w:rsidR="00814911" w:rsidRDefault="00814911" w:rsidP="00814911">
      <w:pPr>
        <w:pStyle w:val="Standardparagraph"/>
      </w:pPr>
      <w:r>
        <w:t>PIN_C6 -to MEM</w:t>
      </w:r>
      <w:r w:rsidR="00431C32">
        <w:t>1</w:t>
      </w:r>
      <w:r>
        <w:t>_</w:t>
      </w:r>
      <w:proofErr w:type="gramStart"/>
      <w:r>
        <w:t>DQ[</w:t>
      </w:r>
      <w:proofErr w:type="gramEnd"/>
      <w:r>
        <w:t>6]</w:t>
      </w:r>
    </w:p>
    <w:p w:rsidR="00814911" w:rsidRDefault="00814911" w:rsidP="00814911">
      <w:pPr>
        <w:pStyle w:val="Standardparagraph"/>
      </w:pPr>
      <w:r>
        <w:t>PIN_D5 -to MEM</w:t>
      </w:r>
      <w:r w:rsidR="00431C32">
        <w:t>1</w:t>
      </w:r>
      <w:r>
        <w:t>_</w:t>
      </w:r>
      <w:proofErr w:type="gramStart"/>
      <w:r>
        <w:t>DQ[</w:t>
      </w:r>
      <w:proofErr w:type="gramEnd"/>
      <w:r>
        <w:t>7]</w:t>
      </w:r>
    </w:p>
    <w:p w:rsidR="00814911" w:rsidRDefault="00814911" w:rsidP="00814911">
      <w:pPr>
        <w:pStyle w:val="Standardparagraph"/>
      </w:pPr>
      <w:r>
        <w:t>PIN_G10 -to MEM</w:t>
      </w:r>
      <w:r w:rsidR="00431C32">
        <w:t>1</w:t>
      </w:r>
      <w:r>
        <w:t>_</w:t>
      </w:r>
      <w:proofErr w:type="gramStart"/>
      <w:r>
        <w:t>DQ[</w:t>
      </w:r>
      <w:proofErr w:type="gramEnd"/>
      <w:r>
        <w:t>8]</w:t>
      </w:r>
    </w:p>
    <w:p w:rsidR="00814911" w:rsidRDefault="00814911" w:rsidP="00814911">
      <w:pPr>
        <w:pStyle w:val="Standardparagraph"/>
      </w:pPr>
      <w:r>
        <w:t>PIN_J10 -to MEM</w:t>
      </w:r>
      <w:r w:rsidR="00431C32">
        <w:t>1</w:t>
      </w:r>
      <w:r>
        <w:t>_</w:t>
      </w:r>
      <w:proofErr w:type="gramStart"/>
      <w:r>
        <w:t>DQ[</w:t>
      </w:r>
      <w:proofErr w:type="gramEnd"/>
      <w:r>
        <w:t>9]</w:t>
      </w:r>
    </w:p>
    <w:p w:rsidR="00814911" w:rsidRDefault="00814911" w:rsidP="00814911">
      <w:pPr>
        <w:pStyle w:val="Standardparagraph"/>
      </w:pPr>
      <w:r>
        <w:t>PIN_F9 -to MEM</w:t>
      </w:r>
      <w:r w:rsidR="00431C32">
        <w:t>1</w:t>
      </w:r>
      <w:r>
        <w:t>_</w:t>
      </w:r>
      <w:proofErr w:type="gramStart"/>
      <w:r>
        <w:t>DQ[</w:t>
      </w:r>
      <w:proofErr w:type="gramEnd"/>
      <w:r>
        <w:t>10]</w:t>
      </w:r>
    </w:p>
    <w:p w:rsidR="00814911" w:rsidRDefault="00814911" w:rsidP="00814911">
      <w:pPr>
        <w:pStyle w:val="Standardparagraph"/>
      </w:pPr>
      <w:r>
        <w:t>PIN_H9 -to MEM</w:t>
      </w:r>
      <w:r w:rsidR="00431C32">
        <w:t>1</w:t>
      </w:r>
      <w:r>
        <w:t>_</w:t>
      </w:r>
      <w:proofErr w:type="gramStart"/>
      <w:r>
        <w:t>DQ[</w:t>
      </w:r>
      <w:proofErr w:type="gramEnd"/>
      <w:r>
        <w:t>11]</w:t>
      </w:r>
    </w:p>
    <w:p w:rsidR="00814911" w:rsidRDefault="00814911" w:rsidP="00814911">
      <w:pPr>
        <w:pStyle w:val="Standardparagraph"/>
      </w:pPr>
      <w:r>
        <w:lastRenderedPageBreak/>
        <w:t>PIN_G6 -to MEM</w:t>
      </w:r>
      <w:r w:rsidR="00431C32">
        <w:t>1</w:t>
      </w:r>
      <w:r>
        <w:t>_</w:t>
      </w:r>
      <w:proofErr w:type="gramStart"/>
      <w:r>
        <w:t>DQ[</w:t>
      </w:r>
      <w:proofErr w:type="gramEnd"/>
      <w:r>
        <w:t>12]</w:t>
      </w:r>
    </w:p>
    <w:p w:rsidR="00814911" w:rsidRDefault="00814911" w:rsidP="00814911">
      <w:pPr>
        <w:pStyle w:val="Standardparagraph"/>
      </w:pPr>
      <w:r>
        <w:t>PIN_J6 -to MEM</w:t>
      </w:r>
      <w:r w:rsidR="00431C32">
        <w:t>1</w:t>
      </w:r>
      <w:r>
        <w:t>_</w:t>
      </w:r>
      <w:proofErr w:type="gramStart"/>
      <w:r>
        <w:t>DQ[</w:t>
      </w:r>
      <w:proofErr w:type="gramEnd"/>
      <w:r>
        <w:t>13]</w:t>
      </w:r>
    </w:p>
    <w:p w:rsidR="00814911" w:rsidRDefault="00814911" w:rsidP="00814911">
      <w:pPr>
        <w:pStyle w:val="Standardparagraph"/>
      </w:pPr>
      <w:r>
        <w:t>PIN_F5 -to MEM</w:t>
      </w:r>
      <w:r w:rsidR="00431C32">
        <w:t>1</w:t>
      </w:r>
      <w:r>
        <w:t>_</w:t>
      </w:r>
      <w:proofErr w:type="gramStart"/>
      <w:r>
        <w:t>DQ[</w:t>
      </w:r>
      <w:proofErr w:type="gramEnd"/>
      <w:r>
        <w:t>14]</w:t>
      </w:r>
    </w:p>
    <w:p w:rsidR="00814911" w:rsidRDefault="00814911" w:rsidP="00814911">
      <w:pPr>
        <w:pStyle w:val="Standardparagraph"/>
      </w:pPr>
      <w:r>
        <w:t>PIN_H5 -to MEM</w:t>
      </w:r>
      <w:r w:rsidR="00431C32">
        <w:t>1</w:t>
      </w:r>
      <w:r>
        <w:t>_</w:t>
      </w:r>
      <w:proofErr w:type="gramStart"/>
      <w:r>
        <w:t>DQ[</w:t>
      </w:r>
      <w:proofErr w:type="gramEnd"/>
      <w:r>
        <w:t>15]</w:t>
      </w:r>
    </w:p>
    <w:p w:rsidR="00814911" w:rsidRDefault="00814911" w:rsidP="00814911">
      <w:pPr>
        <w:pStyle w:val="Standardparagraph"/>
      </w:pPr>
      <w:r>
        <w:t>PIN_F17 -to MEM</w:t>
      </w:r>
      <w:r w:rsidR="00431C32">
        <w:t>1</w:t>
      </w:r>
      <w:r>
        <w:t>_</w:t>
      </w:r>
      <w:proofErr w:type="gramStart"/>
      <w:r>
        <w:t>DQ[</w:t>
      </w:r>
      <w:proofErr w:type="gramEnd"/>
      <w:r>
        <w:t>16]</w:t>
      </w:r>
    </w:p>
    <w:p w:rsidR="00814911" w:rsidRDefault="00814911" w:rsidP="00814911">
      <w:pPr>
        <w:pStyle w:val="Standardparagraph"/>
      </w:pPr>
      <w:r>
        <w:t>PIN_H17 -to MEM</w:t>
      </w:r>
      <w:r w:rsidR="00431C32">
        <w:t>1</w:t>
      </w:r>
      <w:r>
        <w:t>_</w:t>
      </w:r>
      <w:proofErr w:type="gramStart"/>
      <w:r>
        <w:t>DQ[</w:t>
      </w:r>
      <w:proofErr w:type="gramEnd"/>
      <w:r>
        <w:t>17]</w:t>
      </w:r>
    </w:p>
    <w:p w:rsidR="00814911" w:rsidRDefault="00814911" w:rsidP="00814911">
      <w:pPr>
        <w:pStyle w:val="Standardparagraph"/>
      </w:pPr>
      <w:r>
        <w:t>PIN_G16 -to MEM</w:t>
      </w:r>
      <w:r w:rsidR="00431C32">
        <w:t>1</w:t>
      </w:r>
      <w:r>
        <w:t>_</w:t>
      </w:r>
      <w:proofErr w:type="gramStart"/>
      <w:r>
        <w:t>DQ[</w:t>
      </w:r>
      <w:proofErr w:type="gramEnd"/>
      <w:r>
        <w:t>18]</w:t>
      </w:r>
    </w:p>
    <w:p w:rsidR="00814911" w:rsidRDefault="00814911" w:rsidP="00814911">
      <w:pPr>
        <w:pStyle w:val="Standardparagraph"/>
      </w:pPr>
      <w:r>
        <w:t>PIN_J16 -to MEM</w:t>
      </w:r>
      <w:r w:rsidR="00431C32">
        <w:t>1</w:t>
      </w:r>
      <w:r>
        <w:t>_</w:t>
      </w:r>
      <w:proofErr w:type="gramStart"/>
      <w:r>
        <w:t>DQ[</w:t>
      </w:r>
      <w:proofErr w:type="gramEnd"/>
      <w:r>
        <w:t>19]</w:t>
      </w:r>
    </w:p>
    <w:p w:rsidR="00814911" w:rsidRDefault="00814911" w:rsidP="00814911">
      <w:pPr>
        <w:pStyle w:val="Standardparagraph"/>
      </w:pPr>
      <w:r>
        <w:t>PIN_F13 -to MEM</w:t>
      </w:r>
      <w:r w:rsidR="00431C32">
        <w:t>1</w:t>
      </w:r>
      <w:r>
        <w:t>_</w:t>
      </w:r>
      <w:proofErr w:type="gramStart"/>
      <w:r>
        <w:t>DQ[</w:t>
      </w:r>
      <w:proofErr w:type="gramEnd"/>
      <w:r>
        <w:t>20]</w:t>
      </w:r>
    </w:p>
    <w:p w:rsidR="00814911" w:rsidRDefault="00814911" w:rsidP="00814911">
      <w:pPr>
        <w:pStyle w:val="Standardparagraph"/>
      </w:pPr>
      <w:r>
        <w:t>PIN_J12 -to MEM</w:t>
      </w:r>
      <w:r w:rsidR="00431C32">
        <w:t>1</w:t>
      </w:r>
      <w:r>
        <w:t>_</w:t>
      </w:r>
      <w:proofErr w:type="gramStart"/>
      <w:r>
        <w:t>DQ[</w:t>
      </w:r>
      <w:proofErr w:type="gramEnd"/>
      <w:r>
        <w:t>21]</w:t>
      </w:r>
    </w:p>
    <w:p w:rsidR="00814911" w:rsidRDefault="00814911" w:rsidP="00814911">
      <w:pPr>
        <w:pStyle w:val="Standardparagraph"/>
      </w:pPr>
      <w:r>
        <w:t>PIN_H13 -to MEM</w:t>
      </w:r>
      <w:r w:rsidR="00431C32">
        <w:t>1</w:t>
      </w:r>
      <w:r>
        <w:t>_</w:t>
      </w:r>
      <w:proofErr w:type="gramStart"/>
      <w:r>
        <w:t>DQ[</w:t>
      </w:r>
      <w:proofErr w:type="gramEnd"/>
      <w:r>
        <w:t>22]</w:t>
      </w:r>
    </w:p>
    <w:p w:rsidR="00814911" w:rsidRDefault="00814911" w:rsidP="00814911">
      <w:pPr>
        <w:pStyle w:val="Standardparagraph"/>
      </w:pPr>
      <w:r>
        <w:t>PIN_G12 -to MEM</w:t>
      </w:r>
      <w:r w:rsidR="00431C32">
        <w:t>1</w:t>
      </w:r>
      <w:r>
        <w:t>_</w:t>
      </w:r>
      <w:proofErr w:type="gramStart"/>
      <w:r>
        <w:t>DQ[</w:t>
      </w:r>
      <w:proofErr w:type="gramEnd"/>
      <w:r>
        <w:t>23]</w:t>
      </w:r>
    </w:p>
    <w:p w:rsidR="00814911" w:rsidRDefault="00814911" w:rsidP="00814911">
      <w:pPr>
        <w:pStyle w:val="Standardparagraph"/>
      </w:pPr>
      <w:r>
        <w:t>PIN_B17 -to MEM</w:t>
      </w:r>
      <w:r w:rsidR="00431C32">
        <w:t>1</w:t>
      </w:r>
      <w:r>
        <w:t>_</w:t>
      </w:r>
      <w:proofErr w:type="gramStart"/>
      <w:r>
        <w:t>DQ[</w:t>
      </w:r>
      <w:proofErr w:type="gramEnd"/>
      <w:r>
        <w:t>24]</w:t>
      </w:r>
    </w:p>
    <w:p w:rsidR="00814911" w:rsidRDefault="00814911" w:rsidP="00814911">
      <w:pPr>
        <w:pStyle w:val="Standardparagraph"/>
      </w:pPr>
      <w:r>
        <w:t>PIN_D17 -to MEM</w:t>
      </w:r>
      <w:r w:rsidR="00431C32">
        <w:t>1</w:t>
      </w:r>
      <w:r>
        <w:t>_</w:t>
      </w:r>
      <w:proofErr w:type="gramStart"/>
      <w:r>
        <w:t>DQ[</w:t>
      </w:r>
      <w:proofErr w:type="gramEnd"/>
      <w:r>
        <w:t>25]</w:t>
      </w:r>
    </w:p>
    <w:p w:rsidR="00814911" w:rsidRDefault="00814911" w:rsidP="00814911">
      <w:pPr>
        <w:pStyle w:val="Standardparagraph"/>
      </w:pPr>
      <w:r>
        <w:t>PIN_A16 -to MEM</w:t>
      </w:r>
      <w:r w:rsidR="00431C32">
        <w:t>1</w:t>
      </w:r>
      <w:r>
        <w:t>_</w:t>
      </w:r>
      <w:proofErr w:type="gramStart"/>
      <w:r>
        <w:t>DQ[</w:t>
      </w:r>
      <w:proofErr w:type="gramEnd"/>
      <w:r>
        <w:t>26]</w:t>
      </w:r>
    </w:p>
    <w:p w:rsidR="00814911" w:rsidRDefault="00814911" w:rsidP="00814911">
      <w:pPr>
        <w:pStyle w:val="Standardparagraph"/>
      </w:pPr>
      <w:r>
        <w:t>PIN_C16 -to MEM</w:t>
      </w:r>
      <w:r w:rsidR="00431C32">
        <w:t>1</w:t>
      </w:r>
      <w:r>
        <w:t>_</w:t>
      </w:r>
      <w:proofErr w:type="gramStart"/>
      <w:r>
        <w:t>DQ[</w:t>
      </w:r>
      <w:proofErr w:type="gramEnd"/>
      <w:r>
        <w:t>27]</w:t>
      </w:r>
    </w:p>
    <w:p w:rsidR="00814911" w:rsidRDefault="00814911" w:rsidP="00814911">
      <w:pPr>
        <w:pStyle w:val="Standardparagraph"/>
      </w:pPr>
      <w:r>
        <w:t>PIN_B13 -to MEM</w:t>
      </w:r>
      <w:r w:rsidR="00431C32">
        <w:t>1</w:t>
      </w:r>
      <w:r>
        <w:t>_</w:t>
      </w:r>
      <w:proofErr w:type="gramStart"/>
      <w:r>
        <w:t>DQ[</w:t>
      </w:r>
      <w:proofErr w:type="gramEnd"/>
      <w:r>
        <w:t>28]</w:t>
      </w:r>
    </w:p>
    <w:p w:rsidR="00814911" w:rsidRDefault="00814911" w:rsidP="00814911">
      <w:pPr>
        <w:pStyle w:val="Standardparagraph"/>
      </w:pPr>
      <w:r>
        <w:t>PIN_D13 -to MEM</w:t>
      </w:r>
      <w:r w:rsidR="00431C32">
        <w:t>1</w:t>
      </w:r>
      <w:r>
        <w:t>_</w:t>
      </w:r>
      <w:proofErr w:type="gramStart"/>
      <w:r>
        <w:t>DQ[</w:t>
      </w:r>
      <w:proofErr w:type="gramEnd"/>
      <w:r>
        <w:t>29]</w:t>
      </w:r>
    </w:p>
    <w:p w:rsidR="00814911" w:rsidRDefault="00814911" w:rsidP="00814911">
      <w:pPr>
        <w:pStyle w:val="Standardparagraph"/>
      </w:pPr>
      <w:r>
        <w:t>PIN_A12 -to MEM</w:t>
      </w:r>
      <w:r w:rsidR="00431C32">
        <w:t>1</w:t>
      </w:r>
      <w:r>
        <w:t>_</w:t>
      </w:r>
      <w:proofErr w:type="gramStart"/>
      <w:r>
        <w:t>DQ[</w:t>
      </w:r>
      <w:proofErr w:type="gramEnd"/>
      <w:r>
        <w:t>30]</w:t>
      </w:r>
    </w:p>
    <w:p w:rsidR="00814911" w:rsidRDefault="00814911" w:rsidP="00814911">
      <w:pPr>
        <w:pStyle w:val="Standardparagraph"/>
      </w:pPr>
      <w:r>
        <w:t>PIN_C12 -to MEM</w:t>
      </w:r>
      <w:r w:rsidR="00431C32">
        <w:t>1</w:t>
      </w:r>
      <w:r>
        <w:t>_</w:t>
      </w:r>
      <w:proofErr w:type="gramStart"/>
      <w:r>
        <w:t>DQ[</w:t>
      </w:r>
      <w:proofErr w:type="gramEnd"/>
      <w:r>
        <w:t>31]</w:t>
      </w:r>
    </w:p>
    <w:p w:rsidR="00814911" w:rsidRDefault="00814911" w:rsidP="00814911">
      <w:pPr>
        <w:pStyle w:val="Standardparagraph"/>
      </w:pPr>
      <w:r>
        <w:t>PIN_U24 -to MEM</w:t>
      </w:r>
      <w:r w:rsidR="00431C32">
        <w:t>1</w:t>
      </w:r>
      <w:r>
        <w:t>_</w:t>
      </w:r>
      <w:proofErr w:type="gramStart"/>
      <w:r>
        <w:t>DQ[</w:t>
      </w:r>
      <w:proofErr w:type="gramEnd"/>
      <w:r>
        <w:t>32]</w:t>
      </w:r>
    </w:p>
    <w:p w:rsidR="00814911" w:rsidRDefault="00814911" w:rsidP="00814911">
      <w:pPr>
        <w:pStyle w:val="Standardparagraph"/>
      </w:pPr>
      <w:r>
        <w:t>PIN_W24 -to MEM</w:t>
      </w:r>
      <w:r w:rsidR="00431C32">
        <w:t>1</w:t>
      </w:r>
      <w:r>
        <w:t>_</w:t>
      </w:r>
      <w:proofErr w:type="gramStart"/>
      <w:r>
        <w:t>DQ[</w:t>
      </w:r>
      <w:proofErr w:type="gramEnd"/>
      <w:r>
        <w:t>33]</w:t>
      </w:r>
    </w:p>
    <w:p w:rsidR="00814911" w:rsidRDefault="00814911" w:rsidP="00814911">
      <w:pPr>
        <w:pStyle w:val="Standardparagraph"/>
      </w:pPr>
      <w:r>
        <w:t>PIN_T23 -to MEM</w:t>
      </w:r>
      <w:r w:rsidR="00431C32">
        <w:t>1</w:t>
      </w:r>
      <w:r>
        <w:t>_</w:t>
      </w:r>
      <w:proofErr w:type="gramStart"/>
      <w:r>
        <w:t>DQ[</w:t>
      </w:r>
      <w:proofErr w:type="gramEnd"/>
      <w:r>
        <w:t>34]</w:t>
      </w:r>
    </w:p>
    <w:p w:rsidR="00814911" w:rsidRDefault="00814911" w:rsidP="00814911">
      <w:pPr>
        <w:pStyle w:val="Standardparagraph"/>
      </w:pPr>
      <w:r>
        <w:t>PIN_V23 -to MEM</w:t>
      </w:r>
      <w:r w:rsidR="00431C32">
        <w:t>1</w:t>
      </w:r>
      <w:r>
        <w:t>_</w:t>
      </w:r>
      <w:proofErr w:type="gramStart"/>
      <w:r>
        <w:t>DQ[</w:t>
      </w:r>
      <w:proofErr w:type="gramEnd"/>
      <w:r>
        <w:t>35]</w:t>
      </w:r>
    </w:p>
    <w:p w:rsidR="00814911" w:rsidRDefault="00814911" w:rsidP="00814911">
      <w:pPr>
        <w:pStyle w:val="Standardparagraph"/>
      </w:pPr>
      <w:r>
        <w:t>PIN_U20 -to MEM</w:t>
      </w:r>
      <w:r w:rsidR="00431C32">
        <w:t>1</w:t>
      </w:r>
      <w:r>
        <w:t>_</w:t>
      </w:r>
      <w:proofErr w:type="gramStart"/>
      <w:r>
        <w:t>DQ[</w:t>
      </w:r>
      <w:proofErr w:type="gramEnd"/>
      <w:r>
        <w:t>36]</w:t>
      </w:r>
    </w:p>
    <w:p w:rsidR="00814911" w:rsidRDefault="00814911" w:rsidP="00814911">
      <w:pPr>
        <w:pStyle w:val="Standardparagraph"/>
      </w:pPr>
      <w:r>
        <w:t>PIN_W20 -to MEM</w:t>
      </w:r>
      <w:r w:rsidR="00431C32">
        <w:t>1</w:t>
      </w:r>
      <w:r>
        <w:t>_</w:t>
      </w:r>
      <w:proofErr w:type="gramStart"/>
      <w:r>
        <w:t>DQ[</w:t>
      </w:r>
      <w:proofErr w:type="gramEnd"/>
      <w:r>
        <w:t>37]</w:t>
      </w:r>
    </w:p>
    <w:p w:rsidR="00814911" w:rsidRDefault="00814911" w:rsidP="00814911">
      <w:pPr>
        <w:pStyle w:val="Standardparagraph"/>
      </w:pPr>
      <w:r>
        <w:t>PIN_T19 -to MEM</w:t>
      </w:r>
      <w:r w:rsidR="00936D11">
        <w:t>1</w:t>
      </w:r>
      <w:r>
        <w:t>_</w:t>
      </w:r>
      <w:proofErr w:type="gramStart"/>
      <w:r>
        <w:t>DQ[</w:t>
      </w:r>
      <w:proofErr w:type="gramEnd"/>
      <w:r>
        <w:t>38]</w:t>
      </w:r>
    </w:p>
    <w:p w:rsidR="00814911" w:rsidRDefault="00814911" w:rsidP="00814911">
      <w:pPr>
        <w:pStyle w:val="Standardparagraph"/>
      </w:pPr>
      <w:r>
        <w:t>PIN_V19 -to MEM</w:t>
      </w:r>
      <w:r w:rsidR="00936D11">
        <w:t>1</w:t>
      </w:r>
      <w:r>
        <w:t>_</w:t>
      </w:r>
      <w:proofErr w:type="gramStart"/>
      <w:r>
        <w:t>DQ[</w:t>
      </w:r>
      <w:proofErr w:type="gramEnd"/>
      <w:r>
        <w:t>39]</w:t>
      </w:r>
    </w:p>
    <w:p w:rsidR="00814911" w:rsidRDefault="00814911" w:rsidP="00814911">
      <w:pPr>
        <w:pStyle w:val="Standardparagraph"/>
      </w:pPr>
      <w:r>
        <w:t>PIN_L24 -to MEM</w:t>
      </w:r>
      <w:r w:rsidR="00936D11">
        <w:t>1</w:t>
      </w:r>
      <w:r>
        <w:t>_</w:t>
      </w:r>
      <w:proofErr w:type="gramStart"/>
      <w:r>
        <w:t>DQ[</w:t>
      </w:r>
      <w:proofErr w:type="gramEnd"/>
      <w:r>
        <w:t>40]</w:t>
      </w:r>
    </w:p>
    <w:p w:rsidR="00814911" w:rsidRDefault="00814911" w:rsidP="00814911">
      <w:pPr>
        <w:pStyle w:val="Standardparagraph"/>
      </w:pPr>
      <w:r>
        <w:t>PIN_N24 -to MEM</w:t>
      </w:r>
      <w:r w:rsidR="00936D11">
        <w:t>1</w:t>
      </w:r>
      <w:r>
        <w:t>_</w:t>
      </w:r>
      <w:proofErr w:type="gramStart"/>
      <w:r>
        <w:t>DQ[</w:t>
      </w:r>
      <w:proofErr w:type="gramEnd"/>
      <w:r>
        <w:t>41]</w:t>
      </w:r>
    </w:p>
    <w:p w:rsidR="00814911" w:rsidRDefault="00814911" w:rsidP="00814911">
      <w:pPr>
        <w:pStyle w:val="Standardparagraph"/>
      </w:pPr>
      <w:r>
        <w:t>PIN_M23 -to MEM</w:t>
      </w:r>
      <w:r w:rsidR="00936D11">
        <w:t>1</w:t>
      </w:r>
      <w:r>
        <w:t>_</w:t>
      </w:r>
      <w:proofErr w:type="gramStart"/>
      <w:r>
        <w:t>DQ[</w:t>
      </w:r>
      <w:proofErr w:type="gramEnd"/>
      <w:r>
        <w:t>42]</w:t>
      </w:r>
    </w:p>
    <w:p w:rsidR="00814911" w:rsidRDefault="00814911" w:rsidP="00814911">
      <w:pPr>
        <w:pStyle w:val="Standardparagraph"/>
      </w:pPr>
      <w:r>
        <w:t>PIN_P23 -to MEM</w:t>
      </w:r>
      <w:r w:rsidR="00936D11">
        <w:t>1</w:t>
      </w:r>
      <w:r>
        <w:t>_</w:t>
      </w:r>
      <w:proofErr w:type="gramStart"/>
      <w:r>
        <w:t>DQ[</w:t>
      </w:r>
      <w:proofErr w:type="gramEnd"/>
      <w:r>
        <w:t>43]</w:t>
      </w:r>
    </w:p>
    <w:p w:rsidR="00814911" w:rsidRDefault="00814911" w:rsidP="00814911">
      <w:pPr>
        <w:pStyle w:val="Standardparagraph"/>
      </w:pPr>
      <w:r>
        <w:t>PIN_L20 -to MEM</w:t>
      </w:r>
      <w:r w:rsidR="00936D11">
        <w:t>1</w:t>
      </w:r>
      <w:r>
        <w:t>_</w:t>
      </w:r>
      <w:proofErr w:type="gramStart"/>
      <w:r>
        <w:t>DQ[</w:t>
      </w:r>
      <w:proofErr w:type="gramEnd"/>
      <w:r>
        <w:t>44]</w:t>
      </w:r>
    </w:p>
    <w:p w:rsidR="00814911" w:rsidRDefault="00814911" w:rsidP="00814911">
      <w:pPr>
        <w:pStyle w:val="Standardparagraph"/>
      </w:pPr>
      <w:r>
        <w:t>PIN_P19 -to MEM</w:t>
      </w:r>
      <w:r w:rsidR="00936D11">
        <w:t>1</w:t>
      </w:r>
      <w:r>
        <w:t>_</w:t>
      </w:r>
      <w:proofErr w:type="gramStart"/>
      <w:r>
        <w:t>DQ[</w:t>
      </w:r>
      <w:proofErr w:type="gramEnd"/>
      <w:r>
        <w:t>45]</w:t>
      </w:r>
    </w:p>
    <w:p w:rsidR="00814911" w:rsidRDefault="00814911" w:rsidP="00814911">
      <w:pPr>
        <w:pStyle w:val="Standardparagraph"/>
      </w:pPr>
      <w:r>
        <w:t>PIN_N20 -to MEM</w:t>
      </w:r>
      <w:r w:rsidR="00936D11">
        <w:t>1</w:t>
      </w:r>
      <w:r>
        <w:t>_</w:t>
      </w:r>
      <w:proofErr w:type="gramStart"/>
      <w:r>
        <w:t>DQ[</w:t>
      </w:r>
      <w:proofErr w:type="gramEnd"/>
      <w:r>
        <w:t>46]</w:t>
      </w:r>
    </w:p>
    <w:p w:rsidR="00814911" w:rsidRDefault="00814911" w:rsidP="00814911">
      <w:pPr>
        <w:pStyle w:val="Standardparagraph"/>
      </w:pPr>
      <w:r>
        <w:t>PIN_M19 -to MEM</w:t>
      </w:r>
      <w:r w:rsidR="00936D11">
        <w:t>1</w:t>
      </w:r>
      <w:r>
        <w:t>_</w:t>
      </w:r>
      <w:proofErr w:type="gramStart"/>
      <w:r>
        <w:t>DQ[</w:t>
      </w:r>
      <w:proofErr w:type="gramEnd"/>
      <w:r>
        <w:t>47]</w:t>
      </w:r>
    </w:p>
    <w:p w:rsidR="00814911" w:rsidRDefault="00814911" w:rsidP="00814911">
      <w:pPr>
        <w:pStyle w:val="Standardparagraph"/>
      </w:pPr>
      <w:r>
        <w:t>PIN_M31 -to MEM</w:t>
      </w:r>
      <w:r w:rsidR="00936D11">
        <w:t>1</w:t>
      </w:r>
      <w:r>
        <w:t>_</w:t>
      </w:r>
      <w:proofErr w:type="gramStart"/>
      <w:r>
        <w:t>DQ[</w:t>
      </w:r>
      <w:proofErr w:type="gramEnd"/>
      <w:r>
        <w:t>48]</w:t>
      </w:r>
    </w:p>
    <w:p w:rsidR="00814911" w:rsidRDefault="00814911" w:rsidP="00814911">
      <w:pPr>
        <w:pStyle w:val="Standardparagraph"/>
      </w:pPr>
      <w:r>
        <w:t>PIN_P31 -to MEM</w:t>
      </w:r>
      <w:r w:rsidR="00936D11">
        <w:t>1</w:t>
      </w:r>
      <w:r>
        <w:t>_</w:t>
      </w:r>
      <w:proofErr w:type="gramStart"/>
      <w:r>
        <w:t>DQ[</w:t>
      </w:r>
      <w:proofErr w:type="gramEnd"/>
      <w:r>
        <w:t>49]</w:t>
      </w:r>
    </w:p>
    <w:p w:rsidR="00814911" w:rsidRDefault="00814911" w:rsidP="00814911">
      <w:pPr>
        <w:pStyle w:val="Standardparagraph"/>
      </w:pPr>
      <w:r>
        <w:t>PIN_L30 -to MEM</w:t>
      </w:r>
      <w:r w:rsidR="00936D11">
        <w:t>1</w:t>
      </w:r>
      <w:r>
        <w:t>_</w:t>
      </w:r>
      <w:proofErr w:type="gramStart"/>
      <w:r>
        <w:t>DQ[</w:t>
      </w:r>
      <w:proofErr w:type="gramEnd"/>
      <w:r>
        <w:t>50]</w:t>
      </w:r>
    </w:p>
    <w:p w:rsidR="00814911" w:rsidRDefault="00814911" w:rsidP="00814911">
      <w:pPr>
        <w:pStyle w:val="Standardparagraph"/>
      </w:pPr>
      <w:r>
        <w:t>PIN_N30 -to MEM</w:t>
      </w:r>
      <w:r w:rsidR="00936D11">
        <w:t>1</w:t>
      </w:r>
      <w:r>
        <w:t>_</w:t>
      </w:r>
      <w:proofErr w:type="gramStart"/>
      <w:r>
        <w:t>DQ[</w:t>
      </w:r>
      <w:proofErr w:type="gramEnd"/>
      <w:r>
        <w:t>51]</w:t>
      </w:r>
    </w:p>
    <w:p w:rsidR="00814911" w:rsidRDefault="00814911" w:rsidP="00814911">
      <w:pPr>
        <w:pStyle w:val="Standardparagraph"/>
      </w:pPr>
      <w:r>
        <w:t>PIN_M27 -to MEM</w:t>
      </w:r>
      <w:r w:rsidR="00936D11">
        <w:t>1</w:t>
      </w:r>
      <w:r>
        <w:t>_</w:t>
      </w:r>
      <w:proofErr w:type="gramStart"/>
      <w:r>
        <w:t>DQ[</w:t>
      </w:r>
      <w:proofErr w:type="gramEnd"/>
      <w:r>
        <w:t>52]</w:t>
      </w:r>
    </w:p>
    <w:p w:rsidR="00814911" w:rsidRDefault="00814911" w:rsidP="00814911">
      <w:pPr>
        <w:pStyle w:val="Standardparagraph"/>
      </w:pPr>
      <w:r>
        <w:t>PIN_P27 -to MEM</w:t>
      </w:r>
      <w:r w:rsidR="00936D11">
        <w:t>1</w:t>
      </w:r>
      <w:r>
        <w:t>_</w:t>
      </w:r>
      <w:proofErr w:type="gramStart"/>
      <w:r>
        <w:t>DQ[</w:t>
      </w:r>
      <w:proofErr w:type="gramEnd"/>
      <w:r>
        <w:t>53]</w:t>
      </w:r>
    </w:p>
    <w:p w:rsidR="00814911" w:rsidRDefault="00814911" w:rsidP="00814911">
      <w:pPr>
        <w:pStyle w:val="Standardparagraph"/>
      </w:pPr>
      <w:r>
        <w:t>PIN_L26 -to MEM</w:t>
      </w:r>
      <w:r w:rsidR="00936D11">
        <w:t>1</w:t>
      </w:r>
      <w:r>
        <w:t>_</w:t>
      </w:r>
      <w:proofErr w:type="gramStart"/>
      <w:r>
        <w:t>DQ[</w:t>
      </w:r>
      <w:proofErr w:type="gramEnd"/>
      <w:r>
        <w:t>54]</w:t>
      </w:r>
    </w:p>
    <w:p w:rsidR="00814911" w:rsidRDefault="00814911" w:rsidP="00814911">
      <w:pPr>
        <w:pStyle w:val="Standardparagraph"/>
      </w:pPr>
      <w:r>
        <w:t>PIN_N26 -to MEM</w:t>
      </w:r>
      <w:r w:rsidR="00936D11">
        <w:t>1</w:t>
      </w:r>
      <w:r>
        <w:t>_</w:t>
      </w:r>
      <w:proofErr w:type="gramStart"/>
      <w:r>
        <w:t>DQ[</w:t>
      </w:r>
      <w:proofErr w:type="gramEnd"/>
      <w:r>
        <w:t>55]</w:t>
      </w:r>
    </w:p>
    <w:p w:rsidR="00814911" w:rsidRDefault="00814911" w:rsidP="00814911">
      <w:pPr>
        <w:pStyle w:val="Standardparagraph"/>
      </w:pPr>
      <w:r>
        <w:t>PIN_T31 -to MEM</w:t>
      </w:r>
      <w:r w:rsidR="00936D11">
        <w:t>1</w:t>
      </w:r>
      <w:r>
        <w:t>_</w:t>
      </w:r>
      <w:proofErr w:type="gramStart"/>
      <w:r>
        <w:t>DQ[</w:t>
      </w:r>
      <w:proofErr w:type="gramEnd"/>
      <w:r>
        <w:t>56]</w:t>
      </w:r>
    </w:p>
    <w:p w:rsidR="00814911" w:rsidRDefault="00814911" w:rsidP="00814911">
      <w:pPr>
        <w:pStyle w:val="Standardparagraph"/>
      </w:pPr>
      <w:r>
        <w:t>PIN_V31 -to MEM</w:t>
      </w:r>
      <w:r w:rsidR="00936D11">
        <w:t>1</w:t>
      </w:r>
      <w:r>
        <w:t>_</w:t>
      </w:r>
      <w:proofErr w:type="gramStart"/>
      <w:r>
        <w:t>DQ[</w:t>
      </w:r>
      <w:proofErr w:type="gramEnd"/>
      <w:r>
        <w:t>57]</w:t>
      </w:r>
    </w:p>
    <w:p w:rsidR="00814911" w:rsidRDefault="00814911" w:rsidP="00814911">
      <w:pPr>
        <w:pStyle w:val="Standardparagraph"/>
      </w:pPr>
      <w:r>
        <w:t>PIN_U30 -to MEM</w:t>
      </w:r>
      <w:r w:rsidR="00936D11">
        <w:t>1</w:t>
      </w:r>
      <w:r>
        <w:t>_</w:t>
      </w:r>
      <w:proofErr w:type="gramStart"/>
      <w:r>
        <w:t>DQ[</w:t>
      </w:r>
      <w:proofErr w:type="gramEnd"/>
      <w:r>
        <w:t>58]</w:t>
      </w:r>
    </w:p>
    <w:p w:rsidR="00814911" w:rsidRDefault="00814911" w:rsidP="00814911">
      <w:pPr>
        <w:pStyle w:val="Standardparagraph"/>
      </w:pPr>
      <w:r>
        <w:t>PIN_W30 -to MEM</w:t>
      </w:r>
      <w:r w:rsidR="00936D11">
        <w:t>1</w:t>
      </w:r>
      <w:r>
        <w:t>_</w:t>
      </w:r>
      <w:proofErr w:type="gramStart"/>
      <w:r>
        <w:t>DQ[</w:t>
      </w:r>
      <w:proofErr w:type="gramEnd"/>
      <w:r>
        <w:t>59]</w:t>
      </w:r>
    </w:p>
    <w:p w:rsidR="00814911" w:rsidRDefault="00814911" w:rsidP="00814911">
      <w:pPr>
        <w:pStyle w:val="Standardparagraph"/>
      </w:pPr>
      <w:r>
        <w:t>PIN_T27 -to MEM</w:t>
      </w:r>
      <w:r w:rsidR="00936D11">
        <w:t>1</w:t>
      </w:r>
      <w:r>
        <w:t>_</w:t>
      </w:r>
      <w:proofErr w:type="gramStart"/>
      <w:r>
        <w:t>DQ[</w:t>
      </w:r>
      <w:proofErr w:type="gramEnd"/>
      <w:r>
        <w:t>60]</w:t>
      </w:r>
    </w:p>
    <w:p w:rsidR="00814911" w:rsidRDefault="00814911" w:rsidP="00814911">
      <w:pPr>
        <w:pStyle w:val="Standardparagraph"/>
      </w:pPr>
      <w:r>
        <w:t>PIN_W26 -to MEM</w:t>
      </w:r>
      <w:r w:rsidR="00936D11">
        <w:t>1</w:t>
      </w:r>
      <w:r>
        <w:t>_</w:t>
      </w:r>
      <w:proofErr w:type="gramStart"/>
      <w:r>
        <w:t>DQ[</w:t>
      </w:r>
      <w:proofErr w:type="gramEnd"/>
      <w:r>
        <w:t>61]</w:t>
      </w:r>
    </w:p>
    <w:p w:rsidR="00814911" w:rsidRDefault="00814911" w:rsidP="00814911">
      <w:pPr>
        <w:pStyle w:val="Standardparagraph"/>
      </w:pPr>
      <w:r>
        <w:t>PIN_V27 -to MEM</w:t>
      </w:r>
      <w:r w:rsidR="00936D11">
        <w:t>1</w:t>
      </w:r>
      <w:r>
        <w:t>_</w:t>
      </w:r>
      <w:proofErr w:type="gramStart"/>
      <w:r>
        <w:t>DQ[</w:t>
      </w:r>
      <w:proofErr w:type="gramEnd"/>
      <w:r>
        <w:t>62]</w:t>
      </w:r>
    </w:p>
    <w:p w:rsidR="00814911" w:rsidRDefault="00814911" w:rsidP="00814911">
      <w:pPr>
        <w:pStyle w:val="Standardparagraph"/>
      </w:pPr>
      <w:r>
        <w:t>PIN_U26 -to MEM</w:t>
      </w:r>
      <w:r w:rsidR="00936D11">
        <w:t>1</w:t>
      </w:r>
      <w:r>
        <w:t>_</w:t>
      </w:r>
      <w:proofErr w:type="gramStart"/>
      <w:r>
        <w:t>DQ[</w:t>
      </w:r>
      <w:proofErr w:type="gramEnd"/>
      <w:r>
        <w:t>63]</w:t>
      </w:r>
    </w:p>
    <w:p w:rsidR="00814911" w:rsidRDefault="00814911" w:rsidP="00814911">
      <w:pPr>
        <w:pStyle w:val="Standardparagraph"/>
      </w:pPr>
      <w:r>
        <w:t>PIN_U10 -to MEM</w:t>
      </w:r>
      <w:r w:rsidR="00936D11">
        <w:t>1</w:t>
      </w:r>
      <w:r>
        <w:t>_</w:t>
      </w:r>
      <w:proofErr w:type="gramStart"/>
      <w:r>
        <w:t>DQ[</w:t>
      </w:r>
      <w:proofErr w:type="gramEnd"/>
      <w:r>
        <w:t>64]</w:t>
      </w:r>
    </w:p>
    <w:p w:rsidR="00814911" w:rsidRDefault="00814911" w:rsidP="00814911">
      <w:pPr>
        <w:pStyle w:val="Standardparagraph"/>
      </w:pPr>
      <w:r>
        <w:t>PIN_W10 -to MEM</w:t>
      </w:r>
      <w:r w:rsidR="00936D11">
        <w:t>1</w:t>
      </w:r>
      <w:r>
        <w:t>_</w:t>
      </w:r>
      <w:proofErr w:type="gramStart"/>
      <w:r>
        <w:t>DQ[</w:t>
      </w:r>
      <w:proofErr w:type="gramEnd"/>
      <w:r>
        <w:t>65]</w:t>
      </w:r>
    </w:p>
    <w:p w:rsidR="00814911" w:rsidRDefault="00814911" w:rsidP="00814911">
      <w:pPr>
        <w:pStyle w:val="Standardparagraph"/>
      </w:pPr>
      <w:r>
        <w:lastRenderedPageBreak/>
        <w:t>PIN_T9 -to MEM</w:t>
      </w:r>
      <w:r w:rsidR="00936D11">
        <w:t>1</w:t>
      </w:r>
      <w:r>
        <w:t>_</w:t>
      </w:r>
      <w:proofErr w:type="gramStart"/>
      <w:r>
        <w:t>DQ[</w:t>
      </w:r>
      <w:proofErr w:type="gramEnd"/>
      <w:r>
        <w:t>66]</w:t>
      </w:r>
    </w:p>
    <w:p w:rsidR="00814911" w:rsidRDefault="00814911" w:rsidP="00814911">
      <w:pPr>
        <w:pStyle w:val="Standardparagraph"/>
      </w:pPr>
      <w:r>
        <w:t>PIN_V9 -to MEM</w:t>
      </w:r>
      <w:r w:rsidR="00936D11">
        <w:t>1</w:t>
      </w:r>
      <w:r>
        <w:t>_</w:t>
      </w:r>
      <w:proofErr w:type="gramStart"/>
      <w:r>
        <w:t>DQ[</w:t>
      </w:r>
      <w:proofErr w:type="gramEnd"/>
      <w:r>
        <w:t>67]</w:t>
      </w:r>
    </w:p>
    <w:p w:rsidR="00814911" w:rsidRDefault="00814911" w:rsidP="00814911">
      <w:pPr>
        <w:pStyle w:val="Standardparagraph"/>
      </w:pPr>
      <w:r>
        <w:t>PIN_U6 -to MEM</w:t>
      </w:r>
      <w:r w:rsidR="00936D11">
        <w:t>1</w:t>
      </w:r>
      <w:r>
        <w:t>_</w:t>
      </w:r>
      <w:proofErr w:type="gramStart"/>
      <w:r>
        <w:t>DQ[</w:t>
      </w:r>
      <w:proofErr w:type="gramEnd"/>
      <w:r>
        <w:t>68]</w:t>
      </w:r>
    </w:p>
    <w:p w:rsidR="00814911" w:rsidRDefault="00814911" w:rsidP="00814911">
      <w:pPr>
        <w:pStyle w:val="Standardparagraph"/>
      </w:pPr>
      <w:r>
        <w:t>PIN_W6 -to MEM</w:t>
      </w:r>
      <w:r w:rsidR="00936D11">
        <w:t>1</w:t>
      </w:r>
      <w:r>
        <w:t>_</w:t>
      </w:r>
      <w:proofErr w:type="gramStart"/>
      <w:r>
        <w:t>DQ[</w:t>
      </w:r>
      <w:proofErr w:type="gramEnd"/>
      <w:r>
        <w:t>69]</w:t>
      </w:r>
    </w:p>
    <w:p w:rsidR="00814911" w:rsidRDefault="00814911" w:rsidP="00814911">
      <w:pPr>
        <w:pStyle w:val="Standardparagraph"/>
      </w:pPr>
      <w:r>
        <w:t>PIN_T5 -to MEM</w:t>
      </w:r>
      <w:r w:rsidR="00936D11">
        <w:t>1</w:t>
      </w:r>
      <w:r>
        <w:t>_</w:t>
      </w:r>
      <w:proofErr w:type="gramStart"/>
      <w:r>
        <w:t>DQ[</w:t>
      </w:r>
      <w:proofErr w:type="gramEnd"/>
      <w:r>
        <w:t>70]</w:t>
      </w:r>
    </w:p>
    <w:p w:rsidR="00814911" w:rsidRDefault="00814911" w:rsidP="00814911">
      <w:pPr>
        <w:pStyle w:val="Standardparagraph"/>
      </w:pPr>
      <w:r>
        <w:t>PIN_V5 -to MEM</w:t>
      </w:r>
      <w:r w:rsidR="00936D11">
        <w:t>1</w:t>
      </w:r>
      <w:r>
        <w:t>_</w:t>
      </w:r>
      <w:proofErr w:type="gramStart"/>
      <w:r>
        <w:t>DQ[</w:t>
      </w:r>
      <w:proofErr w:type="gramEnd"/>
      <w:r>
        <w:t>71]</w:t>
      </w:r>
    </w:p>
    <w:p w:rsidR="00814911" w:rsidRDefault="00814911" w:rsidP="00814911">
      <w:pPr>
        <w:pStyle w:val="Standardparagraph"/>
      </w:pPr>
      <w:r>
        <w:t>PIN_A8 -to MEM</w:t>
      </w:r>
      <w:r w:rsidR="00936D11">
        <w:t>1</w:t>
      </w:r>
      <w:r>
        <w:t>_</w:t>
      </w:r>
      <w:proofErr w:type="gramStart"/>
      <w:r>
        <w:t>DQS[</w:t>
      </w:r>
      <w:proofErr w:type="gramEnd"/>
      <w:r>
        <w:t>0]</w:t>
      </w:r>
    </w:p>
    <w:p w:rsidR="00814911" w:rsidRDefault="00814911" w:rsidP="00814911">
      <w:pPr>
        <w:pStyle w:val="Standardparagraph"/>
      </w:pPr>
      <w:r>
        <w:t>PIN_C8 -to MEM</w:t>
      </w:r>
      <w:r w:rsidR="00936D11">
        <w:t>1</w:t>
      </w:r>
      <w:r>
        <w:t>_DQS_</w:t>
      </w:r>
      <w:proofErr w:type="gramStart"/>
      <w:r>
        <w:t>N[</w:t>
      </w:r>
      <w:proofErr w:type="gramEnd"/>
      <w:r>
        <w:t>0]</w:t>
      </w:r>
    </w:p>
    <w:p w:rsidR="00814911" w:rsidRDefault="00814911" w:rsidP="00814911">
      <w:pPr>
        <w:pStyle w:val="Standardparagraph"/>
      </w:pPr>
      <w:r>
        <w:t>PIN_G8 -to MEM</w:t>
      </w:r>
      <w:r w:rsidR="00936D11">
        <w:t>1</w:t>
      </w:r>
      <w:r>
        <w:t>_</w:t>
      </w:r>
      <w:proofErr w:type="gramStart"/>
      <w:r>
        <w:t>DQS[</w:t>
      </w:r>
      <w:proofErr w:type="gramEnd"/>
      <w:r>
        <w:t>1]</w:t>
      </w:r>
    </w:p>
    <w:p w:rsidR="00814911" w:rsidRDefault="00814911" w:rsidP="00814911">
      <w:pPr>
        <w:pStyle w:val="Standardparagraph"/>
      </w:pPr>
      <w:r>
        <w:t>PIN_J8 -to MEM</w:t>
      </w:r>
      <w:r w:rsidR="00936D11">
        <w:t>1</w:t>
      </w:r>
      <w:r>
        <w:t>_DQS_</w:t>
      </w:r>
      <w:proofErr w:type="gramStart"/>
      <w:r>
        <w:t>N[</w:t>
      </w:r>
      <w:proofErr w:type="gramEnd"/>
      <w:r>
        <w:t>1]</w:t>
      </w:r>
    </w:p>
    <w:p w:rsidR="00814911" w:rsidRDefault="00814911" w:rsidP="00814911">
      <w:pPr>
        <w:pStyle w:val="Standardparagraph"/>
      </w:pPr>
      <w:r>
        <w:t>PIN_F15 -to MEM</w:t>
      </w:r>
      <w:r w:rsidR="00936D11">
        <w:t>1</w:t>
      </w:r>
      <w:r>
        <w:t>_</w:t>
      </w:r>
      <w:proofErr w:type="gramStart"/>
      <w:r>
        <w:t>DQS[</w:t>
      </w:r>
      <w:proofErr w:type="gramEnd"/>
      <w:r>
        <w:t>2]</w:t>
      </w:r>
    </w:p>
    <w:p w:rsidR="00814911" w:rsidRDefault="00814911" w:rsidP="00814911">
      <w:pPr>
        <w:pStyle w:val="Standardparagraph"/>
      </w:pPr>
      <w:r>
        <w:t>PIN_H15 -to MEM</w:t>
      </w:r>
      <w:r w:rsidR="00936D11">
        <w:t>1</w:t>
      </w:r>
      <w:r>
        <w:t>_DQS_</w:t>
      </w:r>
      <w:proofErr w:type="gramStart"/>
      <w:r>
        <w:t>N[</w:t>
      </w:r>
      <w:proofErr w:type="gramEnd"/>
      <w:r>
        <w:t>2]</w:t>
      </w:r>
    </w:p>
    <w:p w:rsidR="00814911" w:rsidRDefault="00814911" w:rsidP="00814911">
      <w:pPr>
        <w:pStyle w:val="Standardparagraph"/>
      </w:pPr>
      <w:r>
        <w:t>PIN_B15 -to MEM</w:t>
      </w:r>
      <w:r w:rsidR="00936D11">
        <w:t>1</w:t>
      </w:r>
      <w:r>
        <w:t>_</w:t>
      </w:r>
      <w:proofErr w:type="gramStart"/>
      <w:r>
        <w:t>DQS[</w:t>
      </w:r>
      <w:proofErr w:type="gramEnd"/>
      <w:r>
        <w:t>3]</w:t>
      </w:r>
    </w:p>
    <w:p w:rsidR="00814911" w:rsidRDefault="00814911" w:rsidP="00814911">
      <w:pPr>
        <w:pStyle w:val="Standardparagraph"/>
      </w:pPr>
      <w:r>
        <w:t>PIN_D15 -to MEM</w:t>
      </w:r>
      <w:r w:rsidR="00936D11">
        <w:t>1</w:t>
      </w:r>
      <w:r>
        <w:t>_DQS_</w:t>
      </w:r>
      <w:proofErr w:type="gramStart"/>
      <w:r>
        <w:t>N[</w:t>
      </w:r>
      <w:proofErr w:type="gramEnd"/>
      <w:r>
        <w:t>3]</w:t>
      </w:r>
    </w:p>
    <w:p w:rsidR="00814911" w:rsidRDefault="00814911" w:rsidP="00814911">
      <w:pPr>
        <w:pStyle w:val="Standardparagraph"/>
      </w:pPr>
      <w:r>
        <w:t>PIN_U22 -to MEM</w:t>
      </w:r>
      <w:r w:rsidR="00936D11">
        <w:t>1</w:t>
      </w:r>
      <w:r>
        <w:t>_</w:t>
      </w:r>
      <w:proofErr w:type="gramStart"/>
      <w:r>
        <w:t>DQS[</w:t>
      </w:r>
      <w:proofErr w:type="gramEnd"/>
      <w:r>
        <w:t>4]</w:t>
      </w:r>
    </w:p>
    <w:p w:rsidR="00814911" w:rsidRDefault="00814911" w:rsidP="00814911">
      <w:pPr>
        <w:pStyle w:val="Standardparagraph"/>
      </w:pPr>
      <w:r>
        <w:t>PIN_W22 -to MEM</w:t>
      </w:r>
      <w:r w:rsidR="00936D11">
        <w:t>1</w:t>
      </w:r>
      <w:r>
        <w:t>_DQS_</w:t>
      </w:r>
      <w:proofErr w:type="gramStart"/>
      <w:r>
        <w:t>N[</w:t>
      </w:r>
      <w:proofErr w:type="gramEnd"/>
      <w:r>
        <w:t>4]</w:t>
      </w:r>
    </w:p>
    <w:p w:rsidR="00814911" w:rsidRDefault="00814911" w:rsidP="00814911">
      <w:pPr>
        <w:pStyle w:val="Standardparagraph"/>
      </w:pPr>
      <w:r>
        <w:t>PIN_L22 -to MEM</w:t>
      </w:r>
      <w:r w:rsidR="00936D11">
        <w:t>1</w:t>
      </w:r>
      <w:r>
        <w:t>_</w:t>
      </w:r>
      <w:proofErr w:type="gramStart"/>
      <w:r>
        <w:t>DQS[</w:t>
      </w:r>
      <w:proofErr w:type="gramEnd"/>
      <w:r>
        <w:t>5]</w:t>
      </w:r>
    </w:p>
    <w:p w:rsidR="00814911" w:rsidRDefault="00814911" w:rsidP="00814911">
      <w:pPr>
        <w:pStyle w:val="Standardparagraph"/>
      </w:pPr>
      <w:r>
        <w:t>PIN_N22 -to MEM</w:t>
      </w:r>
      <w:r w:rsidR="00936D11">
        <w:t>1</w:t>
      </w:r>
      <w:r>
        <w:t>_DQS_</w:t>
      </w:r>
      <w:proofErr w:type="gramStart"/>
      <w:r>
        <w:t>N[</w:t>
      </w:r>
      <w:proofErr w:type="gramEnd"/>
      <w:r>
        <w:t>5]</w:t>
      </w:r>
    </w:p>
    <w:p w:rsidR="00814911" w:rsidRDefault="00814911" w:rsidP="00814911">
      <w:pPr>
        <w:pStyle w:val="Standardparagraph"/>
      </w:pPr>
      <w:r>
        <w:t>PIN_M29 -to MEM</w:t>
      </w:r>
      <w:r w:rsidR="00936D11">
        <w:t>1</w:t>
      </w:r>
      <w:r>
        <w:t>_</w:t>
      </w:r>
      <w:proofErr w:type="gramStart"/>
      <w:r>
        <w:t>DQS[</w:t>
      </w:r>
      <w:proofErr w:type="gramEnd"/>
      <w:r>
        <w:t>6]</w:t>
      </w:r>
    </w:p>
    <w:p w:rsidR="00814911" w:rsidRDefault="00814911" w:rsidP="00814911">
      <w:pPr>
        <w:pStyle w:val="Standardparagraph"/>
      </w:pPr>
      <w:r>
        <w:t>PIN_P29 -to MEM</w:t>
      </w:r>
      <w:r w:rsidR="00936D11">
        <w:t>1</w:t>
      </w:r>
      <w:r>
        <w:t>_DQS_</w:t>
      </w:r>
      <w:proofErr w:type="gramStart"/>
      <w:r>
        <w:t>N[</w:t>
      </w:r>
      <w:proofErr w:type="gramEnd"/>
      <w:r>
        <w:t>6]</w:t>
      </w:r>
    </w:p>
    <w:p w:rsidR="00814911" w:rsidRDefault="00814911" w:rsidP="00814911">
      <w:pPr>
        <w:pStyle w:val="Standardparagraph"/>
      </w:pPr>
      <w:r>
        <w:t>PIN_T29 -to MEM</w:t>
      </w:r>
      <w:r w:rsidR="00936D11">
        <w:t>1</w:t>
      </w:r>
      <w:r>
        <w:t>_</w:t>
      </w:r>
      <w:proofErr w:type="gramStart"/>
      <w:r>
        <w:t>DQS[</w:t>
      </w:r>
      <w:proofErr w:type="gramEnd"/>
      <w:r>
        <w:t>7]</w:t>
      </w:r>
    </w:p>
    <w:p w:rsidR="00814911" w:rsidRDefault="00814911" w:rsidP="00814911">
      <w:pPr>
        <w:pStyle w:val="Standardparagraph"/>
      </w:pPr>
      <w:r>
        <w:t>PIN_V29 -to MEM</w:t>
      </w:r>
      <w:r w:rsidR="00936D11">
        <w:t>1</w:t>
      </w:r>
      <w:r>
        <w:t>_DQS_</w:t>
      </w:r>
      <w:proofErr w:type="gramStart"/>
      <w:r>
        <w:t>N[</w:t>
      </w:r>
      <w:proofErr w:type="gramEnd"/>
      <w:r>
        <w:t>7]</w:t>
      </w:r>
    </w:p>
    <w:p w:rsidR="00814911" w:rsidRDefault="00814911" w:rsidP="00814911">
      <w:pPr>
        <w:pStyle w:val="Standardparagraph"/>
      </w:pPr>
      <w:r>
        <w:t>PIN_U8 -to MEM</w:t>
      </w:r>
      <w:r w:rsidR="00936D11">
        <w:t>1</w:t>
      </w:r>
      <w:r>
        <w:t>_</w:t>
      </w:r>
      <w:proofErr w:type="gramStart"/>
      <w:r>
        <w:t>DQS[</w:t>
      </w:r>
      <w:proofErr w:type="gramEnd"/>
      <w:r>
        <w:t>8]</w:t>
      </w:r>
    </w:p>
    <w:p w:rsidR="00814911" w:rsidRDefault="00814911" w:rsidP="00814911">
      <w:pPr>
        <w:pStyle w:val="Standardparagraph"/>
      </w:pPr>
      <w:r>
        <w:t>PIN_W8 -to MEM</w:t>
      </w:r>
      <w:r w:rsidR="00936D11">
        <w:t>1</w:t>
      </w:r>
      <w:r>
        <w:t>_DQS_</w:t>
      </w:r>
      <w:proofErr w:type="gramStart"/>
      <w:r>
        <w:t>N[</w:t>
      </w:r>
      <w:proofErr w:type="gramEnd"/>
      <w:r>
        <w:t>8]</w:t>
      </w:r>
    </w:p>
    <w:p w:rsidR="00814911" w:rsidRDefault="00814911" w:rsidP="00814911">
      <w:pPr>
        <w:pStyle w:val="Standardparagraph"/>
      </w:pPr>
      <w:r>
        <w:t>PIN_B7 -to MEM</w:t>
      </w:r>
      <w:r w:rsidR="00936D11">
        <w:t>1</w:t>
      </w:r>
      <w:r>
        <w:t>_DBI_</w:t>
      </w:r>
      <w:proofErr w:type="gramStart"/>
      <w:r>
        <w:t>N[</w:t>
      </w:r>
      <w:proofErr w:type="gramEnd"/>
      <w:r>
        <w:t>0]</w:t>
      </w:r>
    </w:p>
    <w:p w:rsidR="00814911" w:rsidRDefault="00814911" w:rsidP="00814911">
      <w:pPr>
        <w:pStyle w:val="Standardparagraph"/>
      </w:pPr>
      <w:r>
        <w:t>PIN_F7 -to MEM</w:t>
      </w:r>
      <w:r w:rsidR="00936D11">
        <w:t>1</w:t>
      </w:r>
      <w:r>
        <w:t>_DBI_</w:t>
      </w:r>
      <w:proofErr w:type="gramStart"/>
      <w:r>
        <w:t>N[</w:t>
      </w:r>
      <w:proofErr w:type="gramEnd"/>
      <w:r>
        <w:t>1]</w:t>
      </w:r>
    </w:p>
    <w:p w:rsidR="00814911" w:rsidRDefault="00814911" w:rsidP="00814911">
      <w:pPr>
        <w:pStyle w:val="Standardparagraph"/>
      </w:pPr>
      <w:r>
        <w:t>PIN_G14 -to MEM</w:t>
      </w:r>
      <w:r w:rsidR="00936D11">
        <w:t>1</w:t>
      </w:r>
      <w:r>
        <w:t>_DBI_</w:t>
      </w:r>
      <w:proofErr w:type="gramStart"/>
      <w:r>
        <w:t>N[</w:t>
      </w:r>
      <w:proofErr w:type="gramEnd"/>
      <w:r>
        <w:t>2]</w:t>
      </w:r>
    </w:p>
    <w:p w:rsidR="00814911" w:rsidRDefault="00814911" w:rsidP="00814911">
      <w:pPr>
        <w:pStyle w:val="Standardparagraph"/>
      </w:pPr>
      <w:r>
        <w:t>PIN_A14 -to MEM</w:t>
      </w:r>
      <w:r w:rsidR="00936D11">
        <w:t>1</w:t>
      </w:r>
      <w:r>
        <w:t>_DBI_</w:t>
      </w:r>
      <w:proofErr w:type="gramStart"/>
      <w:r>
        <w:t>N[</w:t>
      </w:r>
      <w:proofErr w:type="gramEnd"/>
      <w:r>
        <w:t>3]</w:t>
      </w:r>
    </w:p>
    <w:p w:rsidR="00814911" w:rsidRDefault="00814911" w:rsidP="00814911">
      <w:pPr>
        <w:pStyle w:val="Standardparagraph"/>
      </w:pPr>
      <w:r>
        <w:t>PIN_T21 -to MEM</w:t>
      </w:r>
      <w:r w:rsidR="00936D11">
        <w:t>1</w:t>
      </w:r>
      <w:r>
        <w:t>_DBI_</w:t>
      </w:r>
      <w:proofErr w:type="gramStart"/>
      <w:r>
        <w:t>N[</w:t>
      </w:r>
      <w:proofErr w:type="gramEnd"/>
      <w:r>
        <w:t>4]</w:t>
      </w:r>
    </w:p>
    <w:p w:rsidR="00814911" w:rsidRDefault="00814911" w:rsidP="00814911">
      <w:pPr>
        <w:pStyle w:val="Standardparagraph"/>
      </w:pPr>
      <w:r>
        <w:t>PIN_M21 -to MEM</w:t>
      </w:r>
      <w:r w:rsidR="00936D11">
        <w:t>1</w:t>
      </w:r>
      <w:r>
        <w:t>_DBI_</w:t>
      </w:r>
      <w:proofErr w:type="gramStart"/>
      <w:r>
        <w:t>N[</w:t>
      </w:r>
      <w:proofErr w:type="gramEnd"/>
      <w:r>
        <w:t>5]</w:t>
      </w:r>
    </w:p>
    <w:p w:rsidR="00814911" w:rsidRDefault="00814911" w:rsidP="00814911">
      <w:pPr>
        <w:pStyle w:val="Standardparagraph"/>
      </w:pPr>
      <w:r>
        <w:t>PIN_L28 -to MEM</w:t>
      </w:r>
      <w:r w:rsidR="00936D11">
        <w:t>1</w:t>
      </w:r>
      <w:r>
        <w:t>_DBI_</w:t>
      </w:r>
      <w:proofErr w:type="gramStart"/>
      <w:r>
        <w:t>N[</w:t>
      </w:r>
      <w:proofErr w:type="gramEnd"/>
      <w:r>
        <w:t>6]</w:t>
      </w:r>
    </w:p>
    <w:p w:rsidR="00814911" w:rsidRDefault="00814911" w:rsidP="00814911">
      <w:pPr>
        <w:pStyle w:val="Standardparagraph"/>
      </w:pPr>
      <w:r>
        <w:t>PIN_U28 -to MEM</w:t>
      </w:r>
      <w:r w:rsidR="00936D11">
        <w:t>1</w:t>
      </w:r>
      <w:r>
        <w:t>_DBI_</w:t>
      </w:r>
      <w:proofErr w:type="gramStart"/>
      <w:r>
        <w:t>N[</w:t>
      </w:r>
      <w:proofErr w:type="gramEnd"/>
      <w:r>
        <w:t>7]</w:t>
      </w:r>
    </w:p>
    <w:p w:rsidR="00814911" w:rsidRDefault="00814911" w:rsidP="00814911">
      <w:pPr>
        <w:pStyle w:val="Standardparagraph"/>
      </w:pPr>
      <w:r>
        <w:t>PIN_T7 -to MEM</w:t>
      </w:r>
      <w:r w:rsidR="00936D11">
        <w:t>1</w:t>
      </w:r>
      <w:r>
        <w:t>_DBI_</w:t>
      </w:r>
      <w:proofErr w:type="gramStart"/>
      <w:r>
        <w:t>N[</w:t>
      </w:r>
      <w:proofErr w:type="gramEnd"/>
      <w:r>
        <w:t>8]</w:t>
      </w:r>
    </w:p>
    <w:p w:rsidR="00814911" w:rsidRDefault="00814911" w:rsidP="00814911">
      <w:pPr>
        <w:pStyle w:val="Standardparagraph"/>
      </w:pPr>
      <w:r>
        <w:t>PIN_N12 -to MEM</w:t>
      </w:r>
      <w:r w:rsidR="00936D11">
        <w:t>1</w:t>
      </w:r>
      <w:r>
        <w:t>_</w:t>
      </w:r>
      <w:proofErr w:type="gramStart"/>
      <w:r>
        <w:t>PAR[</w:t>
      </w:r>
      <w:proofErr w:type="gramEnd"/>
      <w:r>
        <w:t>0]</w:t>
      </w:r>
    </w:p>
    <w:p w:rsidR="00814911" w:rsidRDefault="00814911" w:rsidP="00814911">
      <w:pPr>
        <w:pStyle w:val="Standardparagraph"/>
      </w:pPr>
      <w:r>
        <w:t>PIN_P17 -to MEM</w:t>
      </w:r>
      <w:r w:rsidR="00936D11">
        <w:t>1</w:t>
      </w:r>
      <w:r>
        <w:t>_RESET_</w:t>
      </w:r>
      <w:proofErr w:type="gramStart"/>
      <w:r>
        <w:t>N[</w:t>
      </w:r>
      <w:proofErr w:type="gramEnd"/>
      <w:r>
        <w:t>0]</w:t>
      </w:r>
    </w:p>
    <w:p w:rsidR="00E56A33" w:rsidRDefault="00814911" w:rsidP="00814911">
      <w:pPr>
        <w:pStyle w:val="Standardparagraph"/>
      </w:pPr>
      <w:r>
        <w:t>PIN_M9 -to OCT_RZQIN</w:t>
      </w:r>
      <w:r w:rsidR="00936D11">
        <w:t>1</w:t>
      </w:r>
    </w:p>
    <w:p w:rsidR="00E56A33" w:rsidRDefault="00E56A33" w:rsidP="00E56A33">
      <w:pPr>
        <w:pStyle w:val="Standardparagraph"/>
      </w:pPr>
    </w:p>
    <w:p w:rsidR="00E56A33" w:rsidRDefault="00E56A33" w:rsidP="00E56A33">
      <w:pPr>
        <w:pStyle w:val="Standardparagraph"/>
      </w:pPr>
    </w:p>
    <w:p w:rsidR="00E56A33" w:rsidRDefault="00E56A33" w:rsidP="00E56A33">
      <w:pPr>
        <w:pStyle w:val="Standardparagraph"/>
      </w:pPr>
    </w:p>
    <w:p w:rsidR="00814911" w:rsidRDefault="00814911">
      <w:pPr>
        <w:rPr>
          <w:rFonts w:cs="Arial"/>
          <w:b/>
          <w:szCs w:val="22"/>
          <w:lang w:eastAsia="en-GB"/>
        </w:rPr>
      </w:pPr>
      <w:r>
        <w:rPr>
          <w:b/>
        </w:rPr>
        <w:br w:type="page"/>
      </w:r>
    </w:p>
    <w:p w:rsidR="00814911" w:rsidRDefault="00814911" w:rsidP="00814911">
      <w:pPr>
        <w:pStyle w:val="Standardparagraph"/>
        <w:rPr>
          <w:b/>
        </w:rPr>
      </w:pPr>
      <w:r w:rsidRPr="00DA2753">
        <w:rPr>
          <w:b/>
        </w:rPr>
        <w:lastRenderedPageBreak/>
        <w:t xml:space="preserve">FDAS </w:t>
      </w:r>
      <w:r>
        <w:rPr>
          <w:b/>
        </w:rPr>
        <w:t>External Memory Interface</w:t>
      </w:r>
      <w:r w:rsidRPr="00DA2753">
        <w:rPr>
          <w:b/>
        </w:rPr>
        <w:t xml:space="preserve"> #</w:t>
      </w:r>
      <w:r w:rsidR="00597C95">
        <w:rPr>
          <w:b/>
        </w:rPr>
        <w:t>0</w:t>
      </w:r>
      <w:r>
        <w:rPr>
          <w:b/>
        </w:rPr>
        <w:t xml:space="preserve"> for CONV/</w:t>
      </w:r>
      <w:proofErr w:type="gramStart"/>
      <w:r>
        <w:rPr>
          <w:b/>
        </w:rPr>
        <w:t xml:space="preserve">HSUM </w:t>
      </w:r>
      <w:r w:rsidRPr="00DA2753">
        <w:rPr>
          <w:b/>
        </w:rPr>
        <w:t>:</w:t>
      </w:r>
      <w:proofErr w:type="gramEnd"/>
      <w:r w:rsidRPr="00DA2753">
        <w:rPr>
          <w:b/>
        </w:rPr>
        <w:t xml:space="preserve"> </w:t>
      </w:r>
    </w:p>
    <w:p w:rsidR="00814911" w:rsidRPr="00DA2753" w:rsidRDefault="00814911" w:rsidP="00814911">
      <w:pPr>
        <w:pStyle w:val="Standardparagraph"/>
        <w:rPr>
          <w:b/>
        </w:rPr>
      </w:pPr>
      <w:r w:rsidRPr="00DA2753">
        <w:rPr>
          <w:b/>
        </w:rPr>
        <w:t>Connected to Banks 3</w:t>
      </w:r>
      <w:r>
        <w:rPr>
          <w:b/>
        </w:rPr>
        <w:t>A</w:t>
      </w:r>
      <w:r w:rsidRPr="00DA2753">
        <w:rPr>
          <w:b/>
        </w:rPr>
        <w:t>/3</w:t>
      </w:r>
      <w:r>
        <w:rPr>
          <w:b/>
        </w:rPr>
        <w:t>B</w:t>
      </w:r>
      <w:r w:rsidRPr="00DA2753">
        <w:rPr>
          <w:b/>
        </w:rPr>
        <w:t xml:space="preserve"> (DDR I/F </w:t>
      </w:r>
      <w:r>
        <w:rPr>
          <w:b/>
        </w:rPr>
        <w:t>Channel 0</w:t>
      </w:r>
      <w:r w:rsidRPr="00DA2753">
        <w:rPr>
          <w:b/>
        </w:rPr>
        <w:t>)</w:t>
      </w:r>
    </w:p>
    <w:p w:rsidR="007A3B3B" w:rsidRDefault="007A3B3B" w:rsidP="00DF7041">
      <w:pPr>
        <w:pStyle w:val="Standardparagraph"/>
      </w:pPr>
    </w:p>
    <w:p w:rsidR="00DF7041" w:rsidRPr="00D879F1" w:rsidRDefault="00DF7041" w:rsidP="00DF7041">
      <w:pPr>
        <w:pStyle w:val="Standardparagraph"/>
      </w:pPr>
      <w:r w:rsidRPr="00D879F1">
        <w:t>PIN_L40 -to PLL_REF_CLK_</w:t>
      </w:r>
      <w:r w:rsidR="00936D11">
        <w:t>0</w:t>
      </w:r>
    </w:p>
    <w:p w:rsidR="00DF7041" w:rsidRPr="00D879F1" w:rsidRDefault="00DF7041" w:rsidP="00DF7041">
      <w:pPr>
        <w:pStyle w:val="Standardparagraph"/>
      </w:pPr>
      <w:r w:rsidRPr="00D879F1">
        <w:t>PIN_T33 -to MEM</w:t>
      </w:r>
      <w:r w:rsidR="00936D11">
        <w:t>0</w:t>
      </w:r>
      <w:r w:rsidRPr="00D879F1">
        <w:t>_</w:t>
      </w:r>
      <w:proofErr w:type="gramStart"/>
      <w:r w:rsidRPr="00D879F1">
        <w:t>A[</w:t>
      </w:r>
      <w:proofErr w:type="gramEnd"/>
      <w:r w:rsidRPr="00D879F1">
        <w:t>0]</w:t>
      </w:r>
    </w:p>
    <w:p w:rsidR="00DF7041" w:rsidRPr="00D879F1" w:rsidRDefault="00DF7041" w:rsidP="00DF7041">
      <w:pPr>
        <w:pStyle w:val="Standardparagraph"/>
      </w:pPr>
      <w:r w:rsidRPr="00D879F1">
        <w:t>PIN_V33 -to MEM</w:t>
      </w:r>
      <w:r w:rsidR="00936D11">
        <w:t>0</w:t>
      </w:r>
      <w:r w:rsidRPr="00D879F1">
        <w:t>_</w:t>
      </w:r>
      <w:proofErr w:type="gramStart"/>
      <w:r w:rsidRPr="00D879F1">
        <w:t>A[</w:t>
      </w:r>
      <w:proofErr w:type="gramEnd"/>
      <w:r w:rsidRPr="00D879F1">
        <w:t>1]</w:t>
      </w:r>
    </w:p>
    <w:p w:rsidR="00DF7041" w:rsidRPr="00D879F1" w:rsidRDefault="00DF7041" w:rsidP="00DF7041">
      <w:pPr>
        <w:pStyle w:val="Standardparagraph"/>
      </w:pPr>
      <w:r w:rsidRPr="00D879F1">
        <w:t>PIN_U34 -to MEM</w:t>
      </w:r>
      <w:r w:rsidR="00936D11">
        <w:t>0</w:t>
      </w:r>
      <w:r w:rsidRPr="00D879F1">
        <w:t>_</w:t>
      </w:r>
      <w:proofErr w:type="gramStart"/>
      <w:r w:rsidRPr="00D879F1">
        <w:t>A[</w:t>
      </w:r>
      <w:proofErr w:type="gramEnd"/>
      <w:r w:rsidRPr="00D879F1">
        <w:t>2]</w:t>
      </w:r>
    </w:p>
    <w:p w:rsidR="00DF7041" w:rsidRPr="00D879F1" w:rsidRDefault="00DF7041" w:rsidP="00DF7041">
      <w:pPr>
        <w:pStyle w:val="Standardparagraph"/>
      </w:pPr>
      <w:r w:rsidRPr="00D879F1">
        <w:t>PIN_W34 -to MEM</w:t>
      </w:r>
      <w:r w:rsidR="00936D11">
        <w:t>0</w:t>
      </w:r>
      <w:r w:rsidRPr="00D879F1">
        <w:t>_</w:t>
      </w:r>
      <w:proofErr w:type="gramStart"/>
      <w:r w:rsidRPr="00D879F1">
        <w:t>A[</w:t>
      </w:r>
      <w:proofErr w:type="gramEnd"/>
      <w:r w:rsidRPr="00D879F1">
        <w:t>3]</w:t>
      </w:r>
    </w:p>
    <w:p w:rsidR="00DF7041" w:rsidRPr="00D879F1" w:rsidRDefault="00DF7041" w:rsidP="00DF7041">
      <w:pPr>
        <w:pStyle w:val="Standardparagraph"/>
      </w:pPr>
      <w:r w:rsidRPr="00D879F1">
        <w:t>PIN_T35 -to MEM</w:t>
      </w:r>
      <w:r w:rsidR="00936D11">
        <w:t>0</w:t>
      </w:r>
      <w:r w:rsidRPr="00D879F1">
        <w:t>_</w:t>
      </w:r>
      <w:proofErr w:type="gramStart"/>
      <w:r w:rsidRPr="00D879F1">
        <w:t>A[</w:t>
      </w:r>
      <w:proofErr w:type="gramEnd"/>
      <w:r w:rsidRPr="00D879F1">
        <w:t>4]</w:t>
      </w:r>
    </w:p>
    <w:p w:rsidR="00DF7041" w:rsidRPr="00D879F1" w:rsidRDefault="00DF7041" w:rsidP="00DF7041">
      <w:pPr>
        <w:pStyle w:val="Standardparagraph"/>
      </w:pPr>
      <w:r w:rsidRPr="00D879F1">
        <w:t>PIN_V35 -to MEM</w:t>
      </w:r>
      <w:r w:rsidR="00936D11">
        <w:t>0</w:t>
      </w:r>
      <w:r w:rsidRPr="00D879F1">
        <w:t>_</w:t>
      </w:r>
      <w:proofErr w:type="gramStart"/>
      <w:r w:rsidRPr="00D879F1">
        <w:t>A[</w:t>
      </w:r>
      <w:proofErr w:type="gramEnd"/>
      <w:r w:rsidRPr="00D879F1">
        <w:t>5]</w:t>
      </w:r>
    </w:p>
    <w:p w:rsidR="00DF7041" w:rsidRPr="00D879F1" w:rsidRDefault="00DF7041" w:rsidP="00DF7041">
      <w:pPr>
        <w:pStyle w:val="Standardparagraph"/>
      </w:pPr>
      <w:r w:rsidRPr="00D879F1">
        <w:t>PIN_U36 -to MEM</w:t>
      </w:r>
      <w:r w:rsidR="00936D11">
        <w:t>0</w:t>
      </w:r>
      <w:r w:rsidRPr="00D879F1">
        <w:t>_</w:t>
      </w:r>
      <w:proofErr w:type="gramStart"/>
      <w:r w:rsidRPr="00D879F1">
        <w:t>A[</w:t>
      </w:r>
      <w:proofErr w:type="gramEnd"/>
      <w:r w:rsidRPr="00D879F1">
        <w:t>6]</w:t>
      </w:r>
    </w:p>
    <w:p w:rsidR="00DF7041" w:rsidRPr="00D879F1" w:rsidRDefault="00DF7041" w:rsidP="00DF7041">
      <w:pPr>
        <w:pStyle w:val="Standardparagraph"/>
      </w:pPr>
      <w:r w:rsidRPr="00D879F1">
        <w:t>PIN_W36 -to MEM</w:t>
      </w:r>
      <w:r w:rsidR="00936D11">
        <w:t>0</w:t>
      </w:r>
      <w:r w:rsidRPr="00D879F1">
        <w:t>_</w:t>
      </w:r>
      <w:proofErr w:type="gramStart"/>
      <w:r w:rsidRPr="00D879F1">
        <w:t>A[</w:t>
      </w:r>
      <w:proofErr w:type="gramEnd"/>
      <w:r w:rsidRPr="00D879F1">
        <w:t>7]</w:t>
      </w:r>
    </w:p>
    <w:p w:rsidR="00DF7041" w:rsidRPr="00D879F1" w:rsidRDefault="00DF7041" w:rsidP="00DF7041">
      <w:pPr>
        <w:pStyle w:val="Standardparagraph"/>
      </w:pPr>
      <w:r w:rsidRPr="00D879F1">
        <w:t>PIN_T37 -to MEM</w:t>
      </w:r>
      <w:r w:rsidR="00936D11">
        <w:t>0</w:t>
      </w:r>
      <w:r w:rsidRPr="00D879F1">
        <w:t>_</w:t>
      </w:r>
      <w:proofErr w:type="gramStart"/>
      <w:r w:rsidRPr="00D879F1">
        <w:t>A[</w:t>
      </w:r>
      <w:proofErr w:type="gramEnd"/>
      <w:r w:rsidRPr="00D879F1">
        <w:t>8]</w:t>
      </w:r>
    </w:p>
    <w:p w:rsidR="00DF7041" w:rsidRPr="00D879F1" w:rsidRDefault="00DF7041" w:rsidP="00DF7041">
      <w:pPr>
        <w:pStyle w:val="Standardparagraph"/>
      </w:pPr>
      <w:r w:rsidRPr="00D879F1">
        <w:t>PIN_V37 -to MEM</w:t>
      </w:r>
      <w:r w:rsidR="00936D11">
        <w:t>0</w:t>
      </w:r>
      <w:r w:rsidRPr="00D879F1">
        <w:t>_</w:t>
      </w:r>
      <w:proofErr w:type="gramStart"/>
      <w:r w:rsidRPr="00D879F1">
        <w:t>A[</w:t>
      </w:r>
      <w:proofErr w:type="gramEnd"/>
      <w:r w:rsidRPr="00D879F1">
        <w:t>9]</w:t>
      </w:r>
    </w:p>
    <w:p w:rsidR="00DF7041" w:rsidRPr="00D879F1" w:rsidRDefault="00DF7041" w:rsidP="00DF7041">
      <w:pPr>
        <w:pStyle w:val="Standardparagraph"/>
      </w:pPr>
      <w:r w:rsidRPr="00D879F1">
        <w:t>PIN_U38 -to MEM</w:t>
      </w:r>
      <w:r w:rsidR="00936D11">
        <w:t>0</w:t>
      </w:r>
      <w:r w:rsidRPr="00D879F1">
        <w:t>_</w:t>
      </w:r>
      <w:proofErr w:type="gramStart"/>
      <w:r w:rsidRPr="00D879F1">
        <w:t>A[</w:t>
      </w:r>
      <w:proofErr w:type="gramEnd"/>
      <w:r w:rsidRPr="00D879F1">
        <w:t>10]</w:t>
      </w:r>
    </w:p>
    <w:p w:rsidR="00DF7041" w:rsidRPr="00D879F1" w:rsidRDefault="00DF7041" w:rsidP="00DF7041">
      <w:pPr>
        <w:pStyle w:val="Standardparagraph"/>
      </w:pPr>
      <w:r w:rsidRPr="00D879F1">
        <w:t>PIN_W38 -to MEM</w:t>
      </w:r>
      <w:r w:rsidR="00936D11">
        <w:t>0</w:t>
      </w:r>
      <w:r w:rsidRPr="00D879F1">
        <w:t>_</w:t>
      </w:r>
      <w:proofErr w:type="gramStart"/>
      <w:r w:rsidRPr="00D879F1">
        <w:t>A[</w:t>
      </w:r>
      <w:proofErr w:type="gramEnd"/>
      <w:r w:rsidRPr="00D879F1">
        <w:t>11]</w:t>
      </w:r>
    </w:p>
    <w:p w:rsidR="00DF7041" w:rsidRPr="00D879F1" w:rsidRDefault="00DF7041" w:rsidP="00DF7041">
      <w:pPr>
        <w:pStyle w:val="Standardparagraph"/>
      </w:pPr>
      <w:r w:rsidRPr="00D879F1">
        <w:t>PIN_P41 -to MEM</w:t>
      </w:r>
      <w:r w:rsidR="00936D11">
        <w:t>0</w:t>
      </w:r>
      <w:r w:rsidRPr="00D879F1">
        <w:t>_</w:t>
      </w:r>
      <w:proofErr w:type="gramStart"/>
      <w:r w:rsidRPr="00D879F1">
        <w:t>A[</w:t>
      </w:r>
      <w:proofErr w:type="gramEnd"/>
      <w:r w:rsidRPr="00D879F1">
        <w:t>12]</w:t>
      </w:r>
    </w:p>
    <w:p w:rsidR="00DF7041" w:rsidRPr="00D879F1" w:rsidRDefault="00DF7041" w:rsidP="00DF7041">
      <w:pPr>
        <w:pStyle w:val="Standardparagraph"/>
      </w:pPr>
      <w:r w:rsidRPr="00D879F1">
        <w:t>PIN_L42 -to MEM</w:t>
      </w:r>
      <w:r w:rsidR="00936D11">
        <w:t>0</w:t>
      </w:r>
      <w:r w:rsidRPr="00D879F1">
        <w:t>_</w:t>
      </w:r>
      <w:proofErr w:type="gramStart"/>
      <w:r w:rsidRPr="00D879F1">
        <w:t>A[</w:t>
      </w:r>
      <w:proofErr w:type="gramEnd"/>
      <w:r w:rsidRPr="00D879F1">
        <w:t>13]</w:t>
      </w:r>
    </w:p>
    <w:p w:rsidR="00DF7041" w:rsidRPr="00D879F1" w:rsidRDefault="00DF7041" w:rsidP="00DF7041">
      <w:pPr>
        <w:pStyle w:val="Standardparagraph"/>
      </w:pPr>
      <w:r w:rsidRPr="00D879F1">
        <w:t>PIN_N42 -to MEM</w:t>
      </w:r>
      <w:r w:rsidR="00936D11">
        <w:t>0</w:t>
      </w:r>
      <w:r w:rsidRPr="00D879F1">
        <w:t>_</w:t>
      </w:r>
      <w:proofErr w:type="gramStart"/>
      <w:r w:rsidRPr="00D879F1">
        <w:t>A[</w:t>
      </w:r>
      <w:proofErr w:type="gramEnd"/>
      <w:r w:rsidRPr="00D879F1">
        <w:t>14]</w:t>
      </w:r>
    </w:p>
    <w:p w:rsidR="00DF7041" w:rsidRPr="00D879F1" w:rsidRDefault="00DF7041" w:rsidP="00DF7041">
      <w:pPr>
        <w:pStyle w:val="Standardparagraph"/>
      </w:pPr>
      <w:r w:rsidRPr="00D879F1">
        <w:t>PIN_M43 -to MEM</w:t>
      </w:r>
      <w:r w:rsidR="00936D11">
        <w:t>0</w:t>
      </w:r>
      <w:r w:rsidRPr="00D879F1">
        <w:t>_</w:t>
      </w:r>
      <w:proofErr w:type="gramStart"/>
      <w:r w:rsidRPr="00D879F1">
        <w:t>A[</w:t>
      </w:r>
      <w:proofErr w:type="gramEnd"/>
      <w:r w:rsidRPr="00D879F1">
        <w:t>15]</w:t>
      </w:r>
    </w:p>
    <w:p w:rsidR="00DF7041" w:rsidRPr="00D879F1" w:rsidRDefault="00DF7041" w:rsidP="00DF7041">
      <w:pPr>
        <w:pStyle w:val="Standardparagraph"/>
      </w:pPr>
      <w:r w:rsidRPr="00D879F1">
        <w:t>PIN_P43 -to MEM</w:t>
      </w:r>
      <w:r w:rsidR="00936D11">
        <w:t>0</w:t>
      </w:r>
      <w:r w:rsidRPr="00D879F1">
        <w:t>_</w:t>
      </w:r>
      <w:proofErr w:type="gramStart"/>
      <w:r w:rsidRPr="00D879F1">
        <w:t>A[</w:t>
      </w:r>
      <w:proofErr w:type="gramEnd"/>
      <w:r w:rsidRPr="00D879F1">
        <w:t>16]</w:t>
      </w:r>
    </w:p>
    <w:p w:rsidR="00DF7041" w:rsidRDefault="00DF7041" w:rsidP="00DF7041">
      <w:pPr>
        <w:pStyle w:val="Standardparagraph"/>
      </w:pPr>
      <w:r w:rsidRPr="00D879F1">
        <w:t>PIN_N34 -to MEM</w:t>
      </w:r>
      <w:r w:rsidR="00936D11">
        <w:t>0</w:t>
      </w:r>
      <w:r w:rsidRPr="00D879F1">
        <w:t>_ACT_</w:t>
      </w:r>
      <w:proofErr w:type="gramStart"/>
      <w:r w:rsidRPr="00D879F1">
        <w:t>N[</w:t>
      </w:r>
      <w:proofErr w:type="gramEnd"/>
      <w:r w:rsidRPr="00D879F1">
        <w:t>0]</w:t>
      </w:r>
    </w:p>
    <w:p w:rsidR="00DF7041" w:rsidRPr="00D879F1" w:rsidRDefault="00DF7041" w:rsidP="00DF7041">
      <w:pPr>
        <w:pStyle w:val="Standardparagraph"/>
      </w:pPr>
      <w:r w:rsidRPr="00D879F1">
        <w:t>PIN_U44 -to MEM</w:t>
      </w:r>
      <w:r w:rsidR="00936D11">
        <w:t>0</w:t>
      </w:r>
      <w:r w:rsidRPr="00D879F1">
        <w:t>_ALERT_</w:t>
      </w:r>
      <w:proofErr w:type="gramStart"/>
      <w:r w:rsidRPr="00D879F1">
        <w:t>N[</w:t>
      </w:r>
      <w:proofErr w:type="gramEnd"/>
      <w:r w:rsidRPr="00D879F1">
        <w:t xml:space="preserve">0] </w:t>
      </w:r>
    </w:p>
    <w:p w:rsidR="00DF7041" w:rsidRPr="00D879F1" w:rsidRDefault="00DF7041" w:rsidP="00DF7041">
      <w:pPr>
        <w:pStyle w:val="Standardparagraph"/>
      </w:pPr>
      <w:r w:rsidRPr="00D879F1">
        <w:t>PIN_N44 -to MEM</w:t>
      </w:r>
      <w:r w:rsidR="00936D11">
        <w:t>0</w:t>
      </w:r>
      <w:r w:rsidRPr="00D879F1">
        <w:t>_</w:t>
      </w:r>
      <w:proofErr w:type="gramStart"/>
      <w:r w:rsidRPr="00D879F1">
        <w:t>BA[</w:t>
      </w:r>
      <w:proofErr w:type="gramEnd"/>
      <w:r w:rsidRPr="00D879F1">
        <w:t>0]</w:t>
      </w:r>
    </w:p>
    <w:p w:rsidR="00DF7041" w:rsidRPr="00D879F1" w:rsidRDefault="00DF7041" w:rsidP="00DF7041">
      <w:pPr>
        <w:pStyle w:val="Standardparagraph"/>
      </w:pPr>
      <w:r w:rsidRPr="00D879F1">
        <w:t>PIN_M45 -to MEM</w:t>
      </w:r>
      <w:r w:rsidR="00936D11">
        <w:t>0</w:t>
      </w:r>
      <w:r w:rsidRPr="00D879F1">
        <w:t>_</w:t>
      </w:r>
      <w:proofErr w:type="gramStart"/>
      <w:r w:rsidRPr="00D879F1">
        <w:t>BA[</w:t>
      </w:r>
      <w:proofErr w:type="gramEnd"/>
      <w:r w:rsidRPr="00D879F1">
        <w:t>1]</w:t>
      </w:r>
    </w:p>
    <w:p w:rsidR="00DF7041" w:rsidRPr="00D879F1" w:rsidRDefault="00DF7041" w:rsidP="00DF7041">
      <w:pPr>
        <w:pStyle w:val="Standardparagraph"/>
      </w:pPr>
      <w:r w:rsidRPr="00D879F1">
        <w:t>PIN_P45 -to MEM</w:t>
      </w:r>
      <w:r w:rsidR="00936D11">
        <w:t>0</w:t>
      </w:r>
      <w:r w:rsidRPr="00D879F1">
        <w:t>_</w:t>
      </w:r>
      <w:proofErr w:type="gramStart"/>
      <w:r w:rsidRPr="00D879F1">
        <w:t>BG[</w:t>
      </w:r>
      <w:proofErr w:type="gramEnd"/>
      <w:r w:rsidRPr="00D879F1">
        <w:t>0]</w:t>
      </w:r>
    </w:p>
    <w:p w:rsidR="00DF7041" w:rsidRDefault="00DF7041" w:rsidP="00DF7041">
      <w:pPr>
        <w:pStyle w:val="Standardparagraph"/>
      </w:pPr>
      <w:r w:rsidRPr="00D879F1">
        <w:t>PIN_M33 -to MEM</w:t>
      </w:r>
      <w:r w:rsidR="00936D11">
        <w:t>0</w:t>
      </w:r>
      <w:r w:rsidRPr="00D879F1">
        <w:t>_</w:t>
      </w:r>
      <w:proofErr w:type="gramStart"/>
      <w:r w:rsidRPr="00D879F1">
        <w:t>BG[</w:t>
      </w:r>
      <w:proofErr w:type="gramEnd"/>
      <w:r w:rsidRPr="00D879F1">
        <w:t>1]</w:t>
      </w:r>
    </w:p>
    <w:p w:rsidR="00DF7041" w:rsidRPr="00B143C3" w:rsidRDefault="00DF7041" w:rsidP="00DF7041">
      <w:pPr>
        <w:pStyle w:val="Standardparagraph"/>
      </w:pPr>
      <w:r w:rsidRPr="00B143C3">
        <w:t>PIN_M37 -to MEM</w:t>
      </w:r>
      <w:r w:rsidR="00936D11">
        <w:t>0</w:t>
      </w:r>
      <w:r w:rsidRPr="00B143C3">
        <w:t>_</w:t>
      </w:r>
      <w:proofErr w:type="gramStart"/>
      <w:r w:rsidRPr="00B143C3">
        <w:t>CK[</w:t>
      </w:r>
      <w:proofErr w:type="gramEnd"/>
      <w:r w:rsidRPr="00B143C3">
        <w:t>0]</w:t>
      </w:r>
    </w:p>
    <w:p w:rsidR="00DF7041" w:rsidRPr="00B143C3" w:rsidRDefault="00DF7041" w:rsidP="00DF7041">
      <w:pPr>
        <w:pStyle w:val="Standardparagraph"/>
      </w:pPr>
      <w:r w:rsidRPr="00B143C3">
        <w:t>PIN_P37 -to MEM</w:t>
      </w:r>
      <w:r w:rsidR="00936D11">
        <w:t>0</w:t>
      </w:r>
      <w:r w:rsidRPr="00B143C3">
        <w:t>_CK_</w:t>
      </w:r>
      <w:proofErr w:type="gramStart"/>
      <w:r w:rsidRPr="00B143C3">
        <w:t>N[</w:t>
      </w:r>
      <w:proofErr w:type="gramEnd"/>
      <w:r w:rsidRPr="00B143C3">
        <w:t>0]</w:t>
      </w:r>
    </w:p>
    <w:p w:rsidR="00DF7041" w:rsidRPr="00B143C3" w:rsidRDefault="00DF7041" w:rsidP="00DF7041">
      <w:pPr>
        <w:pStyle w:val="Standardparagraph"/>
      </w:pPr>
      <w:r w:rsidRPr="00B143C3">
        <w:t>PIN_L36 -to MEM</w:t>
      </w:r>
      <w:r w:rsidR="00936D11">
        <w:t>0</w:t>
      </w:r>
      <w:r w:rsidRPr="00B143C3">
        <w:t>_</w:t>
      </w:r>
      <w:proofErr w:type="gramStart"/>
      <w:r w:rsidRPr="00B143C3">
        <w:t>CKE[</w:t>
      </w:r>
      <w:proofErr w:type="gramEnd"/>
      <w:r w:rsidRPr="00B143C3">
        <w:t>0]</w:t>
      </w:r>
    </w:p>
    <w:p w:rsidR="00DF7041" w:rsidRPr="00B143C3" w:rsidRDefault="00DF7041" w:rsidP="00DF7041">
      <w:pPr>
        <w:pStyle w:val="Standardparagraph"/>
      </w:pPr>
      <w:r w:rsidRPr="00B143C3">
        <w:t>PIN_L34 -to MEM</w:t>
      </w:r>
      <w:r w:rsidR="00936D11">
        <w:t>0</w:t>
      </w:r>
      <w:r w:rsidRPr="00B143C3">
        <w:t>_CS_</w:t>
      </w:r>
      <w:proofErr w:type="gramStart"/>
      <w:r w:rsidRPr="00B143C3">
        <w:t>N[</w:t>
      </w:r>
      <w:proofErr w:type="gramEnd"/>
      <w:r w:rsidRPr="00B143C3">
        <w:t>0]</w:t>
      </w:r>
    </w:p>
    <w:p w:rsidR="00DF7041" w:rsidRPr="00B143C3" w:rsidRDefault="00DF7041" w:rsidP="00DF7041">
      <w:pPr>
        <w:pStyle w:val="Standardparagraph"/>
      </w:pPr>
      <w:r w:rsidRPr="00B143C3">
        <w:t>PIN_M35 -to MEM</w:t>
      </w:r>
      <w:r w:rsidR="00936D11">
        <w:t>0</w:t>
      </w:r>
      <w:r w:rsidRPr="00B143C3">
        <w:t>_</w:t>
      </w:r>
      <w:proofErr w:type="gramStart"/>
      <w:r w:rsidRPr="00B143C3">
        <w:t>ODT[</w:t>
      </w:r>
      <w:proofErr w:type="gramEnd"/>
      <w:r w:rsidRPr="00B143C3">
        <w:t>0]</w:t>
      </w:r>
    </w:p>
    <w:p w:rsidR="00DF7041" w:rsidRPr="00B143C3" w:rsidRDefault="00DF7041" w:rsidP="00DF7041">
      <w:pPr>
        <w:pStyle w:val="Standardparagraph"/>
      </w:pPr>
      <w:r w:rsidRPr="00B143C3">
        <w:t>PIN_F33 -to MEM</w:t>
      </w:r>
      <w:r w:rsidR="00936D11">
        <w:t>0</w:t>
      </w:r>
      <w:r w:rsidRPr="00B143C3">
        <w:t>_</w:t>
      </w:r>
      <w:proofErr w:type="gramStart"/>
      <w:r w:rsidRPr="00B143C3">
        <w:t>DQ[</w:t>
      </w:r>
      <w:proofErr w:type="gramEnd"/>
      <w:r w:rsidRPr="00B143C3">
        <w:t>0]</w:t>
      </w:r>
    </w:p>
    <w:p w:rsidR="00DF7041" w:rsidRPr="00B143C3" w:rsidRDefault="00DF7041" w:rsidP="00DF7041">
      <w:pPr>
        <w:pStyle w:val="Standardparagraph"/>
      </w:pPr>
      <w:r w:rsidRPr="00B143C3">
        <w:t>PIN_H33 -to MEM</w:t>
      </w:r>
      <w:r w:rsidR="00936D11">
        <w:t>0</w:t>
      </w:r>
      <w:r w:rsidRPr="00B143C3">
        <w:t>_</w:t>
      </w:r>
      <w:proofErr w:type="gramStart"/>
      <w:r w:rsidRPr="00B143C3">
        <w:t>DQ[</w:t>
      </w:r>
      <w:proofErr w:type="gramEnd"/>
      <w:r w:rsidRPr="00B143C3">
        <w:t xml:space="preserve">1] </w:t>
      </w:r>
    </w:p>
    <w:p w:rsidR="00DF7041" w:rsidRPr="00B143C3" w:rsidRDefault="00DF7041" w:rsidP="00DF7041">
      <w:pPr>
        <w:pStyle w:val="Standardparagraph"/>
      </w:pPr>
      <w:r w:rsidRPr="00B143C3">
        <w:t>PIN_G34 -to MEM</w:t>
      </w:r>
      <w:r w:rsidR="00936D11">
        <w:t>0</w:t>
      </w:r>
      <w:r w:rsidRPr="00B143C3">
        <w:t>_</w:t>
      </w:r>
      <w:proofErr w:type="gramStart"/>
      <w:r w:rsidRPr="00B143C3">
        <w:t>DQ[</w:t>
      </w:r>
      <w:proofErr w:type="gramEnd"/>
      <w:r w:rsidRPr="00B143C3">
        <w:t xml:space="preserve">2] </w:t>
      </w:r>
    </w:p>
    <w:p w:rsidR="00DF7041" w:rsidRPr="00B143C3" w:rsidRDefault="00DF7041" w:rsidP="00DF7041">
      <w:pPr>
        <w:pStyle w:val="Standardparagraph"/>
      </w:pPr>
      <w:r w:rsidRPr="00B143C3">
        <w:t>PIN_J34 -to MEM</w:t>
      </w:r>
      <w:r w:rsidR="00936D11">
        <w:t>0</w:t>
      </w:r>
      <w:r w:rsidRPr="00B143C3">
        <w:t>_</w:t>
      </w:r>
      <w:proofErr w:type="gramStart"/>
      <w:r w:rsidRPr="00B143C3">
        <w:t>DQ[</w:t>
      </w:r>
      <w:proofErr w:type="gramEnd"/>
      <w:r w:rsidRPr="00B143C3">
        <w:t xml:space="preserve">3] </w:t>
      </w:r>
    </w:p>
    <w:p w:rsidR="00DF7041" w:rsidRPr="00B143C3" w:rsidRDefault="00DF7041" w:rsidP="00DF7041">
      <w:pPr>
        <w:pStyle w:val="Standardparagraph"/>
      </w:pPr>
      <w:r w:rsidRPr="00B143C3">
        <w:t>PIN_J38 -to MEM</w:t>
      </w:r>
      <w:r w:rsidR="00936D11">
        <w:t>0</w:t>
      </w:r>
      <w:r w:rsidRPr="00B143C3">
        <w:t>_</w:t>
      </w:r>
      <w:proofErr w:type="gramStart"/>
      <w:r w:rsidRPr="00B143C3">
        <w:t>DQ[</w:t>
      </w:r>
      <w:proofErr w:type="gramEnd"/>
      <w:r w:rsidRPr="00B143C3">
        <w:t xml:space="preserve">4] </w:t>
      </w:r>
    </w:p>
    <w:p w:rsidR="00DF7041" w:rsidRPr="00B143C3" w:rsidRDefault="00DF7041" w:rsidP="00DF7041">
      <w:pPr>
        <w:pStyle w:val="Standardparagraph"/>
      </w:pPr>
      <w:r w:rsidRPr="00B143C3">
        <w:t>PIN_G38 -to MEM</w:t>
      </w:r>
      <w:r w:rsidR="00936D11">
        <w:t>0</w:t>
      </w:r>
      <w:r w:rsidRPr="00B143C3">
        <w:t>_</w:t>
      </w:r>
      <w:proofErr w:type="gramStart"/>
      <w:r w:rsidRPr="00B143C3">
        <w:t>DQ[</w:t>
      </w:r>
      <w:proofErr w:type="gramEnd"/>
      <w:r w:rsidRPr="00B143C3">
        <w:t xml:space="preserve">5] </w:t>
      </w:r>
    </w:p>
    <w:p w:rsidR="00DF7041" w:rsidRPr="00B143C3" w:rsidRDefault="00DF7041" w:rsidP="00DF7041">
      <w:pPr>
        <w:pStyle w:val="Standardparagraph"/>
      </w:pPr>
      <w:r w:rsidRPr="00B143C3">
        <w:t>PIN_F37 -to MEM</w:t>
      </w:r>
      <w:r w:rsidR="00936D11">
        <w:t>0</w:t>
      </w:r>
      <w:r w:rsidRPr="00B143C3">
        <w:t>_</w:t>
      </w:r>
      <w:proofErr w:type="gramStart"/>
      <w:r w:rsidRPr="00B143C3">
        <w:t>DQ[</w:t>
      </w:r>
      <w:proofErr w:type="gramEnd"/>
      <w:r w:rsidRPr="00B143C3">
        <w:t xml:space="preserve">6] </w:t>
      </w:r>
    </w:p>
    <w:p w:rsidR="00DF7041" w:rsidRPr="00B143C3" w:rsidRDefault="00DF7041" w:rsidP="00DF7041">
      <w:pPr>
        <w:pStyle w:val="Standardparagraph"/>
      </w:pPr>
      <w:r w:rsidRPr="00B143C3">
        <w:t>PIN_H37 -to MEM</w:t>
      </w:r>
      <w:r w:rsidR="00936D11">
        <w:t>0</w:t>
      </w:r>
      <w:r w:rsidRPr="00B143C3">
        <w:t>_</w:t>
      </w:r>
      <w:proofErr w:type="gramStart"/>
      <w:r w:rsidRPr="00B143C3">
        <w:t>DQ[</w:t>
      </w:r>
      <w:proofErr w:type="gramEnd"/>
      <w:r w:rsidRPr="00B143C3">
        <w:t xml:space="preserve">7] </w:t>
      </w:r>
    </w:p>
    <w:p w:rsidR="00DF7041" w:rsidRPr="00B143C3" w:rsidRDefault="00DF7041" w:rsidP="00DF7041">
      <w:pPr>
        <w:pStyle w:val="Standardparagraph"/>
      </w:pPr>
      <w:r w:rsidRPr="00B143C3">
        <w:t>PIN_B33 -to MEM</w:t>
      </w:r>
      <w:r w:rsidR="00936D11">
        <w:t>0</w:t>
      </w:r>
      <w:r w:rsidRPr="00B143C3">
        <w:t>_</w:t>
      </w:r>
      <w:proofErr w:type="gramStart"/>
      <w:r w:rsidRPr="00B143C3">
        <w:t>DQ[</w:t>
      </w:r>
      <w:proofErr w:type="gramEnd"/>
      <w:r w:rsidRPr="00B143C3">
        <w:t xml:space="preserve">8] </w:t>
      </w:r>
    </w:p>
    <w:p w:rsidR="00DF7041" w:rsidRPr="00B143C3" w:rsidRDefault="00DF7041" w:rsidP="00DF7041">
      <w:pPr>
        <w:pStyle w:val="Standardparagraph"/>
      </w:pPr>
      <w:r w:rsidRPr="00B143C3">
        <w:t>PIN_D33 -to MEM</w:t>
      </w:r>
      <w:r w:rsidR="00936D11">
        <w:t>0</w:t>
      </w:r>
      <w:r w:rsidRPr="00B143C3">
        <w:t>_</w:t>
      </w:r>
      <w:proofErr w:type="gramStart"/>
      <w:r w:rsidRPr="00B143C3">
        <w:t>DQ[</w:t>
      </w:r>
      <w:proofErr w:type="gramEnd"/>
      <w:r w:rsidRPr="00B143C3">
        <w:t>9]</w:t>
      </w:r>
    </w:p>
    <w:p w:rsidR="00DF7041" w:rsidRPr="00B143C3" w:rsidRDefault="00DF7041" w:rsidP="00DF7041">
      <w:pPr>
        <w:pStyle w:val="Standardparagraph"/>
      </w:pPr>
      <w:r w:rsidRPr="00B143C3">
        <w:t>PIN_A34 -to MEM</w:t>
      </w:r>
      <w:r w:rsidR="00936D11">
        <w:t>0</w:t>
      </w:r>
      <w:r w:rsidRPr="00B143C3">
        <w:t>_</w:t>
      </w:r>
      <w:proofErr w:type="gramStart"/>
      <w:r w:rsidRPr="00B143C3">
        <w:t>DQ[</w:t>
      </w:r>
      <w:proofErr w:type="gramEnd"/>
      <w:r w:rsidRPr="00B143C3">
        <w:t xml:space="preserve">10] </w:t>
      </w:r>
    </w:p>
    <w:p w:rsidR="00DF7041" w:rsidRPr="00B143C3" w:rsidRDefault="00DF7041" w:rsidP="00DF7041">
      <w:pPr>
        <w:pStyle w:val="Standardparagraph"/>
      </w:pPr>
      <w:r w:rsidRPr="00B143C3">
        <w:t>PIN_C34 -to MEM</w:t>
      </w:r>
      <w:r w:rsidR="00936D11">
        <w:t>0</w:t>
      </w:r>
      <w:r w:rsidRPr="00B143C3">
        <w:t>_</w:t>
      </w:r>
      <w:proofErr w:type="gramStart"/>
      <w:r w:rsidRPr="00B143C3">
        <w:t>DQ[</w:t>
      </w:r>
      <w:proofErr w:type="gramEnd"/>
      <w:r w:rsidRPr="00B143C3">
        <w:t xml:space="preserve">11] </w:t>
      </w:r>
    </w:p>
    <w:p w:rsidR="00DF7041" w:rsidRPr="00B143C3" w:rsidRDefault="00DF7041" w:rsidP="00DF7041">
      <w:pPr>
        <w:pStyle w:val="Standardparagraph"/>
      </w:pPr>
      <w:r w:rsidRPr="00B143C3">
        <w:t>PIN_D37 -to MEM</w:t>
      </w:r>
      <w:r w:rsidR="00936D11">
        <w:t>0</w:t>
      </w:r>
      <w:r w:rsidRPr="00B143C3">
        <w:t>_</w:t>
      </w:r>
      <w:proofErr w:type="gramStart"/>
      <w:r w:rsidRPr="00B143C3">
        <w:t>DQ[</w:t>
      </w:r>
      <w:proofErr w:type="gramEnd"/>
      <w:r w:rsidRPr="00B143C3">
        <w:t xml:space="preserve">12] </w:t>
      </w:r>
    </w:p>
    <w:p w:rsidR="00DF7041" w:rsidRPr="00B143C3" w:rsidRDefault="00DF7041" w:rsidP="00DF7041">
      <w:pPr>
        <w:pStyle w:val="Standardparagraph"/>
      </w:pPr>
      <w:r w:rsidRPr="00B143C3">
        <w:t>PIN_A38 -to MEM</w:t>
      </w:r>
      <w:r w:rsidR="00936D11">
        <w:t>0</w:t>
      </w:r>
      <w:r w:rsidRPr="00B143C3">
        <w:t>_</w:t>
      </w:r>
      <w:proofErr w:type="gramStart"/>
      <w:r w:rsidRPr="00B143C3">
        <w:t>DQ[</w:t>
      </w:r>
      <w:proofErr w:type="gramEnd"/>
      <w:r w:rsidRPr="00B143C3">
        <w:t xml:space="preserve">13] </w:t>
      </w:r>
    </w:p>
    <w:p w:rsidR="00DF7041" w:rsidRPr="00B143C3" w:rsidRDefault="00DF7041" w:rsidP="00DF7041">
      <w:pPr>
        <w:pStyle w:val="Standardparagraph"/>
      </w:pPr>
      <w:r w:rsidRPr="00B143C3">
        <w:t>PIN_B37 -to MEM</w:t>
      </w:r>
      <w:r w:rsidR="00936D11">
        <w:t>0</w:t>
      </w:r>
      <w:r w:rsidRPr="00B143C3">
        <w:t>_</w:t>
      </w:r>
      <w:proofErr w:type="gramStart"/>
      <w:r w:rsidRPr="00B143C3">
        <w:t>DQ[</w:t>
      </w:r>
      <w:proofErr w:type="gramEnd"/>
      <w:r w:rsidRPr="00B143C3">
        <w:t xml:space="preserve">14] </w:t>
      </w:r>
    </w:p>
    <w:p w:rsidR="00DF7041" w:rsidRPr="00B143C3" w:rsidRDefault="00DF7041" w:rsidP="00DF7041">
      <w:pPr>
        <w:pStyle w:val="Standardparagraph"/>
      </w:pPr>
      <w:r w:rsidRPr="00B143C3">
        <w:t>PIN_C38 -to MEM</w:t>
      </w:r>
      <w:r w:rsidR="00936D11">
        <w:t>0</w:t>
      </w:r>
      <w:r w:rsidRPr="00B143C3">
        <w:t>_</w:t>
      </w:r>
      <w:proofErr w:type="gramStart"/>
      <w:r w:rsidRPr="00B143C3">
        <w:t>DQ[</w:t>
      </w:r>
      <w:proofErr w:type="gramEnd"/>
      <w:r w:rsidRPr="00B143C3">
        <w:t xml:space="preserve">15] </w:t>
      </w:r>
    </w:p>
    <w:p w:rsidR="00DF7041" w:rsidRPr="00B143C3" w:rsidRDefault="00DF7041" w:rsidP="00DF7041">
      <w:pPr>
        <w:pStyle w:val="Standardparagraph"/>
      </w:pPr>
      <w:r w:rsidRPr="00B143C3">
        <w:t>PIN_A40 -to MEM</w:t>
      </w:r>
      <w:r w:rsidR="00936D11">
        <w:t>0</w:t>
      </w:r>
      <w:r w:rsidRPr="00B143C3">
        <w:t>_</w:t>
      </w:r>
      <w:proofErr w:type="gramStart"/>
      <w:r w:rsidRPr="00B143C3">
        <w:t>DQ[</w:t>
      </w:r>
      <w:proofErr w:type="gramEnd"/>
      <w:r w:rsidRPr="00B143C3">
        <w:t xml:space="preserve">16] </w:t>
      </w:r>
    </w:p>
    <w:p w:rsidR="00DF7041" w:rsidRPr="00B143C3" w:rsidRDefault="00DF7041" w:rsidP="00DF7041">
      <w:pPr>
        <w:pStyle w:val="Standardparagraph"/>
      </w:pPr>
      <w:r w:rsidRPr="00B143C3">
        <w:t>PIN_C40 -to MEM</w:t>
      </w:r>
      <w:r w:rsidR="00936D11">
        <w:t>0</w:t>
      </w:r>
      <w:r w:rsidRPr="00B143C3">
        <w:t>_</w:t>
      </w:r>
      <w:proofErr w:type="gramStart"/>
      <w:r w:rsidRPr="00B143C3">
        <w:t>DQ[</w:t>
      </w:r>
      <w:proofErr w:type="gramEnd"/>
      <w:r w:rsidRPr="00B143C3">
        <w:t xml:space="preserve">17] </w:t>
      </w:r>
    </w:p>
    <w:p w:rsidR="00DF7041" w:rsidRPr="00B143C3" w:rsidRDefault="00DF7041" w:rsidP="00DF7041">
      <w:pPr>
        <w:pStyle w:val="Standardparagraph"/>
      </w:pPr>
      <w:r w:rsidRPr="00B143C3">
        <w:t>PIN_B41 -to MEM</w:t>
      </w:r>
      <w:r w:rsidR="00936D11">
        <w:t>0</w:t>
      </w:r>
      <w:r w:rsidRPr="00B143C3">
        <w:t>_</w:t>
      </w:r>
      <w:proofErr w:type="gramStart"/>
      <w:r w:rsidRPr="00B143C3">
        <w:t>DQ[</w:t>
      </w:r>
      <w:proofErr w:type="gramEnd"/>
      <w:r w:rsidRPr="00B143C3">
        <w:t xml:space="preserve">18] </w:t>
      </w:r>
    </w:p>
    <w:p w:rsidR="00DF7041" w:rsidRPr="00B143C3" w:rsidRDefault="00DF7041" w:rsidP="00DF7041">
      <w:pPr>
        <w:pStyle w:val="Standardparagraph"/>
      </w:pPr>
      <w:r w:rsidRPr="00B143C3">
        <w:t>PIN_D41 -to MEM</w:t>
      </w:r>
      <w:r w:rsidR="00936D11">
        <w:t>0</w:t>
      </w:r>
      <w:r w:rsidRPr="00B143C3">
        <w:t>_</w:t>
      </w:r>
      <w:proofErr w:type="gramStart"/>
      <w:r w:rsidRPr="00B143C3">
        <w:t>DQ[</w:t>
      </w:r>
      <w:proofErr w:type="gramEnd"/>
      <w:r w:rsidRPr="00B143C3">
        <w:t xml:space="preserve">19] </w:t>
      </w:r>
    </w:p>
    <w:p w:rsidR="00DF7041" w:rsidRPr="00B143C3" w:rsidRDefault="00DF7041" w:rsidP="00DF7041">
      <w:pPr>
        <w:pStyle w:val="Standardparagraph"/>
      </w:pPr>
      <w:r w:rsidRPr="00B143C3">
        <w:t>PIN_D45 -to MEM</w:t>
      </w:r>
      <w:r w:rsidR="00936D11">
        <w:t>0</w:t>
      </w:r>
      <w:r w:rsidRPr="00B143C3">
        <w:t>_</w:t>
      </w:r>
      <w:proofErr w:type="gramStart"/>
      <w:r w:rsidRPr="00B143C3">
        <w:t>DQ[</w:t>
      </w:r>
      <w:proofErr w:type="gramEnd"/>
      <w:r w:rsidRPr="00B143C3">
        <w:t xml:space="preserve">20] </w:t>
      </w:r>
    </w:p>
    <w:p w:rsidR="00DF7041" w:rsidRPr="00B143C3" w:rsidRDefault="00DF7041" w:rsidP="00DF7041">
      <w:pPr>
        <w:pStyle w:val="Standardparagraph"/>
      </w:pPr>
      <w:r w:rsidRPr="00B143C3">
        <w:t>PIN_B45 -to MEM</w:t>
      </w:r>
      <w:r w:rsidR="00936D11">
        <w:t>0</w:t>
      </w:r>
      <w:r w:rsidRPr="00B143C3">
        <w:t>_</w:t>
      </w:r>
      <w:proofErr w:type="gramStart"/>
      <w:r w:rsidRPr="00B143C3">
        <w:t>DQ[</w:t>
      </w:r>
      <w:proofErr w:type="gramEnd"/>
      <w:r w:rsidRPr="00B143C3">
        <w:t xml:space="preserve">21] </w:t>
      </w:r>
    </w:p>
    <w:p w:rsidR="00DF7041" w:rsidRPr="00B143C3" w:rsidRDefault="00DF7041" w:rsidP="00DF7041">
      <w:pPr>
        <w:pStyle w:val="Standardparagraph"/>
      </w:pPr>
      <w:r w:rsidRPr="00B143C3">
        <w:lastRenderedPageBreak/>
        <w:t>PIN_A44 -to MEM</w:t>
      </w:r>
      <w:r w:rsidR="00936D11">
        <w:t>0</w:t>
      </w:r>
      <w:r w:rsidRPr="00B143C3">
        <w:t>_</w:t>
      </w:r>
      <w:proofErr w:type="gramStart"/>
      <w:r w:rsidRPr="00B143C3">
        <w:t>DQ[</w:t>
      </w:r>
      <w:proofErr w:type="gramEnd"/>
      <w:r w:rsidRPr="00B143C3">
        <w:t xml:space="preserve">22] </w:t>
      </w:r>
    </w:p>
    <w:p w:rsidR="00DF7041" w:rsidRPr="00B143C3" w:rsidRDefault="00DF7041" w:rsidP="00DF7041">
      <w:pPr>
        <w:pStyle w:val="Standardparagraph"/>
      </w:pPr>
      <w:r w:rsidRPr="00B143C3">
        <w:t>PIN_C44 -to MEM</w:t>
      </w:r>
      <w:r w:rsidR="00936D11">
        <w:t>0</w:t>
      </w:r>
      <w:r w:rsidRPr="00B143C3">
        <w:t>_</w:t>
      </w:r>
      <w:proofErr w:type="gramStart"/>
      <w:r w:rsidRPr="00B143C3">
        <w:t>DQ[</w:t>
      </w:r>
      <w:proofErr w:type="gramEnd"/>
      <w:r w:rsidRPr="00B143C3">
        <w:t xml:space="preserve">23] </w:t>
      </w:r>
    </w:p>
    <w:p w:rsidR="00DF7041" w:rsidRPr="00B143C3" w:rsidRDefault="00DF7041" w:rsidP="00DF7041">
      <w:pPr>
        <w:pStyle w:val="Standardparagraph"/>
      </w:pPr>
      <w:r w:rsidRPr="00B143C3">
        <w:t>PIN_G40 -to MEM</w:t>
      </w:r>
      <w:r w:rsidR="00936D11">
        <w:t>0</w:t>
      </w:r>
      <w:r w:rsidRPr="00B143C3">
        <w:t>_</w:t>
      </w:r>
      <w:proofErr w:type="gramStart"/>
      <w:r w:rsidRPr="00B143C3">
        <w:t>DQ[</w:t>
      </w:r>
      <w:proofErr w:type="gramEnd"/>
      <w:r w:rsidRPr="00B143C3">
        <w:t xml:space="preserve">24] </w:t>
      </w:r>
    </w:p>
    <w:p w:rsidR="00DF7041" w:rsidRPr="00B143C3" w:rsidRDefault="00DF7041" w:rsidP="00DF7041">
      <w:pPr>
        <w:pStyle w:val="Standardparagraph"/>
      </w:pPr>
      <w:r w:rsidRPr="00B143C3">
        <w:t>PIN_J40 -to MEM</w:t>
      </w:r>
      <w:r w:rsidR="00936D11">
        <w:t>0</w:t>
      </w:r>
      <w:r w:rsidRPr="00B143C3">
        <w:t>_</w:t>
      </w:r>
      <w:proofErr w:type="gramStart"/>
      <w:r w:rsidRPr="00B143C3">
        <w:t>DQ[</w:t>
      </w:r>
      <w:proofErr w:type="gramEnd"/>
      <w:r w:rsidRPr="00B143C3">
        <w:t xml:space="preserve">25] </w:t>
      </w:r>
    </w:p>
    <w:p w:rsidR="00DF7041" w:rsidRPr="00B143C3" w:rsidRDefault="00DF7041" w:rsidP="00DF7041">
      <w:pPr>
        <w:pStyle w:val="Standardparagraph"/>
      </w:pPr>
      <w:r w:rsidRPr="00B143C3">
        <w:t>PIN_F41 -to MEM</w:t>
      </w:r>
      <w:r w:rsidR="00936D11">
        <w:t>0</w:t>
      </w:r>
      <w:r w:rsidRPr="00B143C3">
        <w:t>_</w:t>
      </w:r>
      <w:proofErr w:type="gramStart"/>
      <w:r w:rsidRPr="00B143C3">
        <w:t>DQ[</w:t>
      </w:r>
      <w:proofErr w:type="gramEnd"/>
      <w:r w:rsidRPr="00B143C3">
        <w:t xml:space="preserve">26] </w:t>
      </w:r>
    </w:p>
    <w:p w:rsidR="00DF7041" w:rsidRPr="00B143C3" w:rsidRDefault="00DF7041" w:rsidP="00DF7041">
      <w:pPr>
        <w:pStyle w:val="Standardparagraph"/>
      </w:pPr>
      <w:r w:rsidRPr="00B143C3">
        <w:t>PIN_H41 -to MEM</w:t>
      </w:r>
      <w:r w:rsidR="00936D11">
        <w:t>0</w:t>
      </w:r>
      <w:r w:rsidRPr="00B143C3">
        <w:t>_</w:t>
      </w:r>
      <w:proofErr w:type="gramStart"/>
      <w:r w:rsidRPr="00B143C3">
        <w:t>DQ[</w:t>
      </w:r>
      <w:proofErr w:type="gramEnd"/>
      <w:r w:rsidRPr="00B143C3">
        <w:t xml:space="preserve">27] </w:t>
      </w:r>
    </w:p>
    <w:p w:rsidR="00DF7041" w:rsidRPr="00B143C3" w:rsidRDefault="00DF7041" w:rsidP="00DF7041">
      <w:pPr>
        <w:pStyle w:val="Standardparagraph"/>
      </w:pPr>
      <w:r w:rsidRPr="00B143C3">
        <w:t>PIN_J44 -to MEM</w:t>
      </w:r>
      <w:r w:rsidR="00936D11">
        <w:t>0</w:t>
      </w:r>
      <w:r w:rsidRPr="00B143C3">
        <w:t>_</w:t>
      </w:r>
      <w:proofErr w:type="gramStart"/>
      <w:r w:rsidRPr="00B143C3">
        <w:t>DQ[</w:t>
      </w:r>
      <w:proofErr w:type="gramEnd"/>
      <w:r w:rsidRPr="00B143C3">
        <w:t xml:space="preserve">28] </w:t>
      </w:r>
    </w:p>
    <w:p w:rsidR="00DF7041" w:rsidRDefault="00DF7041" w:rsidP="00DF7041">
      <w:pPr>
        <w:pStyle w:val="Standardparagraph"/>
      </w:pPr>
      <w:r w:rsidRPr="00B143C3">
        <w:t>PIN_H45 -to MEM</w:t>
      </w:r>
      <w:r w:rsidR="00936D11">
        <w:t>0</w:t>
      </w:r>
      <w:r w:rsidRPr="00B143C3">
        <w:t>_</w:t>
      </w:r>
      <w:proofErr w:type="gramStart"/>
      <w:r w:rsidRPr="00B143C3">
        <w:t>DQ[</w:t>
      </w:r>
      <w:proofErr w:type="gramEnd"/>
      <w:r w:rsidRPr="00B143C3">
        <w:t xml:space="preserve">29] </w:t>
      </w:r>
    </w:p>
    <w:p w:rsidR="00DF7041" w:rsidRPr="00B143C3" w:rsidRDefault="00DF7041" w:rsidP="00DF7041">
      <w:pPr>
        <w:pStyle w:val="Standardparagraph"/>
      </w:pPr>
      <w:r w:rsidRPr="00B143C3">
        <w:t>PIN_G44 -to MEM</w:t>
      </w:r>
      <w:r w:rsidR="00936D11">
        <w:t>0</w:t>
      </w:r>
      <w:r w:rsidRPr="00B143C3">
        <w:t>_</w:t>
      </w:r>
      <w:proofErr w:type="gramStart"/>
      <w:r w:rsidRPr="00B143C3">
        <w:t>DQ[</w:t>
      </w:r>
      <w:proofErr w:type="gramEnd"/>
      <w:r w:rsidRPr="00B143C3">
        <w:t xml:space="preserve">30] </w:t>
      </w:r>
    </w:p>
    <w:p w:rsidR="00DF7041" w:rsidRPr="00B143C3" w:rsidRDefault="00DF7041" w:rsidP="00DF7041">
      <w:pPr>
        <w:pStyle w:val="Standardparagraph"/>
      </w:pPr>
      <w:r w:rsidRPr="00B143C3">
        <w:t>PIN_F45 -to MEM</w:t>
      </w:r>
      <w:r w:rsidR="00936D11">
        <w:t>0</w:t>
      </w:r>
      <w:r w:rsidRPr="00B143C3">
        <w:t>_</w:t>
      </w:r>
      <w:proofErr w:type="gramStart"/>
      <w:r w:rsidRPr="00B143C3">
        <w:t>DQ[</w:t>
      </w:r>
      <w:proofErr w:type="gramEnd"/>
      <w:r w:rsidRPr="00B143C3">
        <w:t xml:space="preserve">31] </w:t>
      </w:r>
    </w:p>
    <w:p w:rsidR="00DF7041" w:rsidRPr="00B143C3" w:rsidRDefault="00DF7041" w:rsidP="00DF7041">
      <w:pPr>
        <w:pStyle w:val="Standardparagraph"/>
      </w:pPr>
      <w:r w:rsidRPr="00B143C3">
        <w:t>PIN_G48 -to MEM</w:t>
      </w:r>
      <w:r w:rsidR="00936D11">
        <w:t>0</w:t>
      </w:r>
      <w:r w:rsidRPr="00B143C3">
        <w:t>_</w:t>
      </w:r>
      <w:proofErr w:type="gramStart"/>
      <w:r w:rsidRPr="00B143C3">
        <w:t>DQ[</w:t>
      </w:r>
      <w:proofErr w:type="gramEnd"/>
      <w:r w:rsidRPr="00B143C3">
        <w:t xml:space="preserve">32] </w:t>
      </w:r>
    </w:p>
    <w:p w:rsidR="00DF7041" w:rsidRPr="00B143C3" w:rsidRDefault="00DF7041" w:rsidP="00DF7041">
      <w:pPr>
        <w:pStyle w:val="Standardparagraph"/>
      </w:pPr>
      <w:r w:rsidRPr="00B143C3">
        <w:t>PIN_F47 -to MEM</w:t>
      </w:r>
      <w:r w:rsidR="00936D11">
        <w:t>0</w:t>
      </w:r>
      <w:r w:rsidRPr="00B143C3">
        <w:t>_</w:t>
      </w:r>
      <w:proofErr w:type="gramStart"/>
      <w:r w:rsidRPr="00B143C3">
        <w:t>DQ[</w:t>
      </w:r>
      <w:proofErr w:type="gramEnd"/>
      <w:r w:rsidRPr="00B143C3">
        <w:t xml:space="preserve">33] </w:t>
      </w:r>
    </w:p>
    <w:p w:rsidR="00DF7041" w:rsidRPr="00B143C3" w:rsidRDefault="00DF7041" w:rsidP="00DF7041">
      <w:pPr>
        <w:pStyle w:val="Standardparagraph"/>
      </w:pPr>
      <w:r w:rsidRPr="00B143C3">
        <w:t>PIN_J48 -to MEM</w:t>
      </w:r>
      <w:r w:rsidR="00936D11">
        <w:t>0</w:t>
      </w:r>
      <w:r w:rsidRPr="00B143C3">
        <w:t>_</w:t>
      </w:r>
      <w:proofErr w:type="gramStart"/>
      <w:r w:rsidRPr="00B143C3">
        <w:t>DQ[</w:t>
      </w:r>
      <w:proofErr w:type="gramEnd"/>
      <w:r w:rsidRPr="00B143C3">
        <w:t xml:space="preserve">34] </w:t>
      </w:r>
    </w:p>
    <w:p w:rsidR="00DF7041" w:rsidRPr="00B143C3" w:rsidRDefault="00DF7041" w:rsidP="00DF7041">
      <w:pPr>
        <w:pStyle w:val="Standardparagraph"/>
      </w:pPr>
      <w:r w:rsidRPr="00B143C3">
        <w:t>PIN_H47 -to MEM</w:t>
      </w:r>
      <w:r w:rsidR="00936D11">
        <w:t>0</w:t>
      </w:r>
      <w:r w:rsidRPr="00B143C3">
        <w:t>_</w:t>
      </w:r>
      <w:proofErr w:type="gramStart"/>
      <w:r w:rsidRPr="00B143C3">
        <w:t>DQ[</w:t>
      </w:r>
      <w:proofErr w:type="gramEnd"/>
      <w:r w:rsidRPr="00B143C3">
        <w:t xml:space="preserve">35] </w:t>
      </w:r>
    </w:p>
    <w:p w:rsidR="00DF7041" w:rsidRPr="00B143C3" w:rsidRDefault="00DF7041" w:rsidP="00DF7041">
      <w:pPr>
        <w:pStyle w:val="Standardparagraph"/>
      </w:pPr>
      <w:r w:rsidRPr="00B143C3">
        <w:t>PIN_F51 -to MEM</w:t>
      </w:r>
      <w:r w:rsidR="00936D11">
        <w:t>0</w:t>
      </w:r>
      <w:r w:rsidRPr="00B143C3">
        <w:t>_</w:t>
      </w:r>
      <w:proofErr w:type="gramStart"/>
      <w:r w:rsidRPr="00B143C3">
        <w:t>DQ[</w:t>
      </w:r>
      <w:proofErr w:type="gramEnd"/>
      <w:r w:rsidRPr="00B143C3">
        <w:t xml:space="preserve">36] </w:t>
      </w:r>
    </w:p>
    <w:p w:rsidR="00DF7041" w:rsidRPr="00B143C3" w:rsidRDefault="00DF7041" w:rsidP="00DF7041">
      <w:pPr>
        <w:pStyle w:val="Standardparagraph"/>
      </w:pPr>
      <w:r w:rsidRPr="00B143C3">
        <w:t>PIN_H51 -to MEM</w:t>
      </w:r>
      <w:r w:rsidR="00936D11">
        <w:t>0</w:t>
      </w:r>
      <w:r w:rsidRPr="00B143C3">
        <w:t>_</w:t>
      </w:r>
      <w:proofErr w:type="gramStart"/>
      <w:r w:rsidRPr="00B143C3">
        <w:t>DQ[</w:t>
      </w:r>
      <w:proofErr w:type="gramEnd"/>
      <w:r w:rsidRPr="00B143C3">
        <w:t xml:space="preserve">37] </w:t>
      </w:r>
    </w:p>
    <w:p w:rsidR="00DF7041" w:rsidRPr="00B143C3" w:rsidRDefault="00DF7041" w:rsidP="00DF7041">
      <w:pPr>
        <w:pStyle w:val="Standardparagraph"/>
      </w:pPr>
      <w:r w:rsidRPr="00B143C3">
        <w:t>PIN_G52 -to MEM</w:t>
      </w:r>
      <w:r w:rsidR="00936D11">
        <w:t>0</w:t>
      </w:r>
      <w:r w:rsidRPr="00B143C3">
        <w:t>_</w:t>
      </w:r>
      <w:proofErr w:type="gramStart"/>
      <w:r w:rsidRPr="00B143C3">
        <w:t>DQ[</w:t>
      </w:r>
      <w:proofErr w:type="gramEnd"/>
      <w:r w:rsidRPr="00B143C3">
        <w:t xml:space="preserve">38] </w:t>
      </w:r>
    </w:p>
    <w:p w:rsidR="00DF7041" w:rsidRPr="00B143C3" w:rsidRDefault="00DF7041" w:rsidP="00DF7041">
      <w:pPr>
        <w:pStyle w:val="Standardparagraph"/>
      </w:pPr>
      <w:r w:rsidRPr="00B143C3">
        <w:t>PIN_J52 -to MEM</w:t>
      </w:r>
      <w:r w:rsidR="00936D11">
        <w:t>0</w:t>
      </w:r>
      <w:r w:rsidRPr="00B143C3">
        <w:t>_</w:t>
      </w:r>
      <w:proofErr w:type="gramStart"/>
      <w:r w:rsidRPr="00B143C3">
        <w:t>DQ[</w:t>
      </w:r>
      <w:proofErr w:type="gramEnd"/>
      <w:r w:rsidRPr="00B143C3">
        <w:t xml:space="preserve">39] </w:t>
      </w:r>
    </w:p>
    <w:p w:rsidR="00DF7041" w:rsidRPr="005E5AAF" w:rsidRDefault="00DF7041" w:rsidP="00DF7041">
      <w:pPr>
        <w:pStyle w:val="Standardparagraph"/>
      </w:pPr>
      <w:r w:rsidRPr="005E5AAF">
        <w:t>PIN_F55 -to MEM</w:t>
      </w:r>
      <w:r w:rsidR="00936D11">
        <w:t>0</w:t>
      </w:r>
      <w:r w:rsidRPr="005E5AAF">
        <w:t>_</w:t>
      </w:r>
      <w:proofErr w:type="gramStart"/>
      <w:r w:rsidRPr="005E5AAF">
        <w:t>DQ[</w:t>
      </w:r>
      <w:proofErr w:type="gramEnd"/>
      <w:r w:rsidRPr="005E5AAF">
        <w:t xml:space="preserve">40] </w:t>
      </w:r>
    </w:p>
    <w:p w:rsidR="00DF7041" w:rsidRPr="005E5AAF" w:rsidRDefault="00DF7041" w:rsidP="00DF7041">
      <w:pPr>
        <w:pStyle w:val="Standardparagraph"/>
      </w:pPr>
      <w:r w:rsidRPr="005E5AAF">
        <w:t>PIN_G54 -to MEM</w:t>
      </w:r>
      <w:r w:rsidR="00936D11">
        <w:t>0</w:t>
      </w:r>
      <w:r w:rsidRPr="005E5AAF">
        <w:t>_</w:t>
      </w:r>
      <w:proofErr w:type="gramStart"/>
      <w:r w:rsidRPr="005E5AAF">
        <w:t>DQ[</w:t>
      </w:r>
      <w:proofErr w:type="gramEnd"/>
      <w:r w:rsidRPr="005E5AAF">
        <w:t xml:space="preserve">41] </w:t>
      </w:r>
    </w:p>
    <w:p w:rsidR="00DF7041" w:rsidRPr="005E5AAF" w:rsidRDefault="00DF7041" w:rsidP="00DF7041">
      <w:pPr>
        <w:pStyle w:val="Standardparagraph"/>
      </w:pPr>
      <w:r w:rsidRPr="005E5AAF">
        <w:t>PIN_H55 -to MEM</w:t>
      </w:r>
      <w:r w:rsidR="00936D11">
        <w:t>0</w:t>
      </w:r>
      <w:r w:rsidRPr="005E5AAF">
        <w:t>_</w:t>
      </w:r>
      <w:proofErr w:type="gramStart"/>
      <w:r w:rsidRPr="005E5AAF">
        <w:t>DQ[</w:t>
      </w:r>
      <w:proofErr w:type="gramEnd"/>
      <w:r w:rsidRPr="005E5AAF">
        <w:t xml:space="preserve">42] </w:t>
      </w:r>
    </w:p>
    <w:p w:rsidR="00DF7041" w:rsidRPr="005E5AAF" w:rsidRDefault="00DF7041" w:rsidP="00DF7041">
      <w:pPr>
        <w:pStyle w:val="Standardparagraph"/>
      </w:pPr>
      <w:r w:rsidRPr="005E5AAF">
        <w:t>PIN_J54 -to MEM</w:t>
      </w:r>
      <w:r w:rsidR="00936D11">
        <w:t>0</w:t>
      </w:r>
      <w:r w:rsidRPr="005E5AAF">
        <w:t>_</w:t>
      </w:r>
      <w:proofErr w:type="gramStart"/>
      <w:r w:rsidRPr="005E5AAF">
        <w:t>DQ[</w:t>
      </w:r>
      <w:proofErr w:type="gramEnd"/>
      <w:r w:rsidRPr="005E5AAF">
        <w:t xml:space="preserve">43] </w:t>
      </w:r>
    </w:p>
    <w:p w:rsidR="00DF7041" w:rsidRPr="005E5AAF" w:rsidRDefault="00DF7041" w:rsidP="00DF7041">
      <w:pPr>
        <w:pStyle w:val="Standardparagraph"/>
      </w:pPr>
      <w:r w:rsidRPr="005E5AAF">
        <w:t>PIN_J58 -to MEM</w:t>
      </w:r>
      <w:r w:rsidR="00936D11">
        <w:t>0</w:t>
      </w:r>
      <w:r w:rsidRPr="005E5AAF">
        <w:t>_</w:t>
      </w:r>
      <w:proofErr w:type="gramStart"/>
      <w:r w:rsidRPr="005E5AAF">
        <w:t>DQ[</w:t>
      </w:r>
      <w:proofErr w:type="gramEnd"/>
      <w:r w:rsidRPr="005E5AAF">
        <w:t xml:space="preserve">44] </w:t>
      </w:r>
    </w:p>
    <w:p w:rsidR="00DF7041" w:rsidRPr="005E5AAF" w:rsidRDefault="00DF7041" w:rsidP="00DF7041">
      <w:pPr>
        <w:pStyle w:val="Standardparagraph"/>
      </w:pPr>
      <w:r w:rsidRPr="005E5AAF">
        <w:t>PIN_F59 -to MEM</w:t>
      </w:r>
      <w:r w:rsidR="00936D11">
        <w:t>0</w:t>
      </w:r>
      <w:r w:rsidRPr="005E5AAF">
        <w:t>_</w:t>
      </w:r>
      <w:proofErr w:type="gramStart"/>
      <w:r w:rsidRPr="005E5AAF">
        <w:t>DQ[</w:t>
      </w:r>
      <w:proofErr w:type="gramEnd"/>
      <w:r w:rsidRPr="005E5AAF">
        <w:t xml:space="preserve">45] </w:t>
      </w:r>
    </w:p>
    <w:p w:rsidR="00DF7041" w:rsidRPr="005E5AAF" w:rsidRDefault="00DF7041" w:rsidP="00DF7041">
      <w:pPr>
        <w:pStyle w:val="Standardparagraph"/>
      </w:pPr>
      <w:r w:rsidRPr="005E5AAF">
        <w:t>PIN_G58 -to MEM</w:t>
      </w:r>
      <w:r w:rsidR="00936D11">
        <w:t>0</w:t>
      </w:r>
      <w:r w:rsidRPr="005E5AAF">
        <w:t>_</w:t>
      </w:r>
      <w:proofErr w:type="gramStart"/>
      <w:r w:rsidRPr="005E5AAF">
        <w:t>DQ[</w:t>
      </w:r>
      <w:proofErr w:type="gramEnd"/>
      <w:r w:rsidRPr="005E5AAF">
        <w:t xml:space="preserve">46] </w:t>
      </w:r>
    </w:p>
    <w:p w:rsidR="00DF7041" w:rsidRPr="005E5AAF" w:rsidRDefault="00DF7041" w:rsidP="00DF7041">
      <w:pPr>
        <w:pStyle w:val="Standardparagraph"/>
      </w:pPr>
      <w:r w:rsidRPr="005E5AAF">
        <w:t>PIN_H59 -to MEM</w:t>
      </w:r>
      <w:r w:rsidR="00936D11">
        <w:t>0</w:t>
      </w:r>
      <w:r w:rsidRPr="005E5AAF">
        <w:t>_</w:t>
      </w:r>
      <w:proofErr w:type="gramStart"/>
      <w:r w:rsidRPr="005E5AAF">
        <w:t>DQ[</w:t>
      </w:r>
      <w:proofErr w:type="gramEnd"/>
      <w:r w:rsidRPr="005E5AAF">
        <w:t xml:space="preserve">47] </w:t>
      </w:r>
    </w:p>
    <w:p w:rsidR="00DF7041" w:rsidRPr="005E5AAF" w:rsidRDefault="00DF7041" w:rsidP="00DF7041">
      <w:pPr>
        <w:pStyle w:val="Standardparagraph"/>
      </w:pPr>
      <w:r w:rsidRPr="005E5AAF">
        <w:t>PIN_B55 -to MEM0_</w:t>
      </w:r>
      <w:proofErr w:type="gramStart"/>
      <w:r w:rsidRPr="005E5AAF">
        <w:t>DQ[</w:t>
      </w:r>
      <w:proofErr w:type="gramEnd"/>
      <w:r w:rsidRPr="005E5AAF">
        <w:t xml:space="preserve">48] </w:t>
      </w:r>
    </w:p>
    <w:p w:rsidR="00DF7041" w:rsidRPr="005E5AAF" w:rsidRDefault="00DF7041" w:rsidP="00DF7041">
      <w:pPr>
        <w:pStyle w:val="Standardparagraph"/>
      </w:pPr>
      <w:r w:rsidRPr="005E5AAF">
        <w:t>PIN_A54 -to MEM0_</w:t>
      </w:r>
      <w:proofErr w:type="gramStart"/>
      <w:r w:rsidRPr="005E5AAF">
        <w:t>DQ[</w:t>
      </w:r>
      <w:proofErr w:type="gramEnd"/>
      <w:r w:rsidRPr="005E5AAF">
        <w:t xml:space="preserve">49] </w:t>
      </w:r>
    </w:p>
    <w:p w:rsidR="00DF7041" w:rsidRPr="005E5AAF" w:rsidRDefault="00DF7041" w:rsidP="00DF7041">
      <w:pPr>
        <w:pStyle w:val="Standardparagraph"/>
      </w:pPr>
      <w:r w:rsidRPr="005E5AAF">
        <w:t>PIN_D55 -to MEM0_</w:t>
      </w:r>
      <w:proofErr w:type="gramStart"/>
      <w:r w:rsidRPr="005E5AAF">
        <w:t>DQ[</w:t>
      </w:r>
      <w:proofErr w:type="gramEnd"/>
      <w:r w:rsidRPr="005E5AAF">
        <w:t xml:space="preserve">50] </w:t>
      </w:r>
    </w:p>
    <w:p w:rsidR="00DF7041" w:rsidRPr="005E5AAF" w:rsidRDefault="00DF7041" w:rsidP="00DF7041">
      <w:pPr>
        <w:pStyle w:val="Standardparagraph"/>
      </w:pPr>
      <w:r w:rsidRPr="005E5AAF">
        <w:t>PIN_C54 -to MEM0_</w:t>
      </w:r>
      <w:proofErr w:type="gramStart"/>
      <w:r w:rsidRPr="005E5AAF">
        <w:t>DQ[</w:t>
      </w:r>
      <w:proofErr w:type="gramEnd"/>
      <w:r w:rsidRPr="005E5AAF">
        <w:t xml:space="preserve">51] </w:t>
      </w:r>
    </w:p>
    <w:p w:rsidR="00DF7041" w:rsidRPr="005E5AAF" w:rsidRDefault="00DF7041" w:rsidP="00DF7041">
      <w:pPr>
        <w:pStyle w:val="Standardparagraph"/>
      </w:pPr>
      <w:r w:rsidRPr="005E5AAF">
        <w:t>PIN_D59 -to MEM0_</w:t>
      </w:r>
      <w:proofErr w:type="gramStart"/>
      <w:r w:rsidRPr="005E5AAF">
        <w:t>DQ[</w:t>
      </w:r>
      <w:proofErr w:type="gramEnd"/>
      <w:r w:rsidRPr="005E5AAF">
        <w:t xml:space="preserve">52] </w:t>
      </w:r>
    </w:p>
    <w:p w:rsidR="00DF7041" w:rsidRPr="005E5AAF" w:rsidRDefault="00DF7041" w:rsidP="00DF7041">
      <w:pPr>
        <w:pStyle w:val="Standardparagraph"/>
      </w:pPr>
      <w:r w:rsidRPr="005E5AAF">
        <w:t>PIN_C58 -to MEM0_</w:t>
      </w:r>
      <w:proofErr w:type="gramStart"/>
      <w:r w:rsidRPr="005E5AAF">
        <w:t>DQ[</w:t>
      </w:r>
      <w:proofErr w:type="gramEnd"/>
      <w:r w:rsidRPr="005E5AAF">
        <w:t xml:space="preserve">53] </w:t>
      </w:r>
    </w:p>
    <w:p w:rsidR="00DF7041" w:rsidRPr="005E5AAF" w:rsidRDefault="00DF7041" w:rsidP="00DF7041">
      <w:pPr>
        <w:pStyle w:val="Standardparagraph"/>
      </w:pPr>
      <w:r w:rsidRPr="005E5AAF">
        <w:t>PIN_F61 -to MEM0_</w:t>
      </w:r>
      <w:proofErr w:type="gramStart"/>
      <w:r w:rsidRPr="005E5AAF">
        <w:t>DQ[</w:t>
      </w:r>
      <w:proofErr w:type="gramEnd"/>
      <w:r w:rsidRPr="005E5AAF">
        <w:t xml:space="preserve">54] </w:t>
      </w:r>
    </w:p>
    <w:p w:rsidR="00DF7041" w:rsidRPr="005E5AAF" w:rsidRDefault="00DF7041" w:rsidP="00DF7041">
      <w:pPr>
        <w:pStyle w:val="Standardparagraph"/>
      </w:pPr>
      <w:r w:rsidRPr="005E5AAF">
        <w:t>PIN_H61 -to MEM0_</w:t>
      </w:r>
      <w:proofErr w:type="gramStart"/>
      <w:r w:rsidRPr="005E5AAF">
        <w:t>DQ[</w:t>
      </w:r>
      <w:proofErr w:type="gramEnd"/>
      <w:r w:rsidRPr="005E5AAF">
        <w:t xml:space="preserve">55] </w:t>
      </w:r>
    </w:p>
    <w:p w:rsidR="00DF7041" w:rsidRPr="005E5AAF" w:rsidRDefault="00DF7041" w:rsidP="00DF7041">
      <w:pPr>
        <w:pStyle w:val="Standardparagraph"/>
      </w:pPr>
      <w:r w:rsidRPr="005E5AAF">
        <w:t>PIN_V55 -to MEM0_</w:t>
      </w:r>
      <w:proofErr w:type="gramStart"/>
      <w:r w:rsidRPr="005E5AAF">
        <w:t>DQ[</w:t>
      </w:r>
      <w:proofErr w:type="gramEnd"/>
      <w:r w:rsidRPr="005E5AAF">
        <w:t xml:space="preserve">56] </w:t>
      </w:r>
    </w:p>
    <w:p w:rsidR="00DF7041" w:rsidRPr="005E5AAF" w:rsidRDefault="00DF7041" w:rsidP="00DF7041">
      <w:pPr>
        <w:pStyle w:val="Standardparagraph"/>
      </w:pPr>
      <w:r w:rsidRPr="005E5AAF">
        <w:t>PIN_T55 -to MEM0_</w:t>
      </w:r>
      <w:proofErr w:type="gramStart"/>
      <w:r w:rsidRPr="005E5AAF">
        <w:t>DQ[</w:t>
      </w:r>
      <w:proofErr w:type="gramEnd"/>
      <w:r w:rsidRPr="005E5AAF">
        <w:t xml:space="preserve">57] </w:t>
      </w:r>
    </w:p>
    <w:p w:rsidR="00DF7041" w:rsidRPr="005E5AAF" w:rsidRDefault="00DF7041" w:rsidP="00DF7041">
      <w:pPr>
        <w:pStyle w:val="Standardparagraph"/>
      </w:pPr>
      <w:r w:rsidRPr="005E5AAF">
        <w:t>PIN_W54 -to MEM0_</w:t>
      </w:r>
      <w:proofErr w:type="gramStart"/>
      <w:r w:rsidRPr="005E5AAF">
        <w:t>DQ[</w:t>
      </w:r>
      <w:proofErr w:type="gramEnd"/>
      <w:r w:rsidRPr="005E5AAF">
        <w:t xml:space="preserve">58] </w:t>
      </w:r>
    </w:p>
    <w:p w:rsidR="00DF7041" w:rsidRPr="005E5AAF" w:rsidRDefault="00DF7041" w:rsidP="00DF7041">
      <w:pPr>
        <w:pStyle w:val="Standardparagraph"/>
      </w:pPr>
      <w:r w:rsidRPr="005E5AAF">
        <w:t>PIN_U54 -to MEM0_</w:t>
      </w:r>
      <w:proofErr w:type="gramStart"/>
      <w:r w:rsidRPr="005E5AAF">
        <w:t>DQ[</w:t>
      </w:r>
      <w:proofErr w:type="gramEnd"/>
      <w:r w:rsidRPr="005E5AAF">
        <w:t xml:space="preserve">59] </w:t>
      </w:r>
    </w:p>
    <w:p w:rsidR="00DF7041" w:rsidRPr="005E5AAF" w:rsidRDefault="00DF7041" w:rsidP="00DF7041">
      <w:pPr>
        <w:pStyle w:val="Standardparagraph"/>
      </w:pPr>
      <w:r w:rsidRPr="005E5AAF">
        <w:t>PIN_W58 -to MEM0_</w:t>
      </w:r>
      <w:proofErr w:type="gramStart"/>
      <w:r w:rsidRPr="005E5AAF">
        <w:t>DQ[</w:t>
      </w:r>
      <w:proofErr w:type="gramEnd"/>
      <w:r w:rsidRPr="005E5AAF">
        <w:t xml:space="preserve">60] </w:t>
      </w:r>
    </w:p>
    <w:p w:rsidR="00DF7041" w:rsidRPr="005E5AAF" w:rsidRDefault="00DF7041" w:rsidP="00DF7041">
      <w:pPr>
        <w:pStyle w:val="Standardparagraph"/>
      </w:pPr>
      <w:r w:rsidRPr="005E5AAF">
        <w:t>PIN_T59 -to MEM0_</w:t>
      </w:r>
      <w:proofErr w:type="gramStart"/>
      <w:r w:rsidRPr="005E5AAF">
        <w:t>DQ[</w:t>
      </w:r>
      <w:proofErr w:type="gramEnd"/>
      <w:r w:rsidRPr="005E5AAF">
        <w:t xml:space="preserve">61] </w:t>
      </w:r>
    </w:p>
    <w:p w:rsidR="00DF7041" w:rsidRPr="005E5AAF" w:rsidRDefault="00DF7041" w:rsidP="00DF7041">
      <w:pPr>
        <w:pStyle w:val="Standardparagraph"/>
      </w:pPr>
      <w:r w:rsidRPr="005E5AAF">
        <w:t>PIN_U58 -to MEM0_</w:t>
      </w:r>
      <w:proofErr w:type="gramStart"/>
      <w:r w:rsidRPr="005E5AAF">
        <w:t>DQ[</w:t>
      </w:r>
      <w:proofErr w:type="gramEnd"/>
      <w:r w:rsidRPr="005E5AAF">
        <w:t xml:space="preserve">62] </w:t>
      </w:r>
    </w:p>
    <w:p w:rsidR="00DF7041" w:rsidRPr="005E5AAF" w:rsidRDefault="00DF7041" w:rsidP="00DF7041">
      <w:pPr>
        <w:pStyle w:val="Standardparagraph"/>
      </w:pPr>
      <w:r w:rsidRPr="005E5AAF">
        <w:t>PIN_V59 -to MEM0_</w:t>
      </w:r>
      <w:proofErr w:type="gramStart"/>
      <w:r w:rsidRPr="005E5AAF">
        <w:t>DQ[</w:t>
      </w:r>
      <w:proofErr w:type="gramEnd"/>
      <w:r w:rsidRPr="005E5AAF">
        <w:t xml:space="preserve">63] </w:t>
      </w:r>
    </w:p>
    <w:p w:rsidR="00DF7041" w:rsidRPr="005E5AAF" w:rsidRDefault="00DF7041" w:rsidP="00DF7041">
      <w:pPr>
        <w:pStyle w:val="Standardparagraph"/>
      </w:pPr>
      <w:r w:rsidRPr="005E5AAF">
        <w:t>PIN_A48 -to MEM0_</w:t>
      </w:r>
      <w:proofErr w:type="gramStart"/>
      <w:r w:rsidRPr="005E5AAF">
        <w:t>DQ[</w:t>
      </w:r>
      <w:proofErr w:type="gramEnd"/>
      <w:r w:rsidRPr="005E5AAF">
        <w:t xml:space="preserve">64] </w:t>
      </w:r>
    </w:p>
    <w:p w:rsidR="00DF7041" w:rsidRPr="005E5AAF" w:rsidRDefault="00DF7041" w:rsidP="00DF7041">
      <w:pPr>
        <w:pStyle w:val="Standardparagraph"/>
      </w:pPr>
      <w:r w:rsidRPr="005E5AAF">
        <w:t>PIN_B47 -to MEM0_</w:t>
      </w:r>
      <w:proofErr w:type="gramStart"/>
      <w:r w:rsidRPr="005E5AAF">
        <w:t>DQ[</w:t>
      </w:r>
      <w:proofErr w:type="gramEnd"/>
      <w:r w:rsidRPr="005E5AAF">
        <w:t xml:space="preserve">65] </w:t>
      </w:r>
    </w:p>
    <w:p w:rsidR="00DF7041" w:rsidRPr="005E5AAF" w:rsidRDefault="00DF7041" w:rsidP="00DF7041">
      <w:pPr>
        <w:pStyle w:val="Standardparagraph"/>
      </w:pPr>
      <w:r w:rsidRPr="005E5AAF">
        <w:t>PIN_C48 -to MEM0_</w:t>
      </w:r>
      <w:proofErr w:type="gramStart"/>
      <w:r w:rsidRPr="005E5AAF">
        <w:t>DQ[</w:t>
      </w:r>
      <w:proofErr w:type="gramEnd"/>
      <w:r w:rsidRPr="005E5AAF">
        <w:t xml:space="preserve">66] </w:t>
      </w:r>
    </w:p>
    <w:p w:rsidR="00DF7041" w:rsidRPr="005E5AAF" w:rsidRDefault="00DF7041" w:rsidP="00DF7041">
      <w:pPr>
        <w:pStyle w:val="Standardparagraph"/>
      </w:pPr>
      <w:r w:rsidRPr="005E5AAF">
        <w:t>PIN_D47 -to MEM0_</w:t>
      </w:r>
      <w:proofErr w:type="gramStart"/>
      <w:r w:rsidRPr="005E5AAF">
        <w:t>DQ[</w:t>
      </w:r>
      <w:proofErr w:type="gramEnd"/>
      <w:r w:rsidRPr="005E5AAF">
        <w:t xml:space="preserve">67] </w:t>
      </w:r>
    </w:p>
    <w:p w:rsidR="00DF7041" w:rsidRPr="005E5AAF" w:rsidRDefault="00DF7041" w:rsidP="00DF7041">
      <w:pPr>
        <w:pStyle w:val="Standardparagraph"/>
      </w:pPr>
      <w:r w:rsidRPr="005E5AAF">
        <w:t>PIN_C52 -to MEM0_</w:t>
      </w:r>
      <w:proofErr w:type="gramStart"/>
      <w:r w:rsidRPr="005E5AAF">
        <w:t>DQ[</w:t>
      </w:r>
      <w:proofErr w:type="gramEnd"/>
      <w:r w:rsidRPr="005E5AAF">
        <w:t xml:space="preserve">68] </w:t>
      </w:r>
    </w:p>
    <w:p w:rsidR="00DF7041" w:rsidRDefault="00DF7041" w:rsidP="00DF7041">
      <w:pPr>
        <w:pStyle w:val="Standardparagraph"/>
      </w:pPr>
      <w:r w:rsidRPr="005E5AAF">
        <w:t>PIN_D51 -to MEM0_</w:t>
      </w:r>
      <w:proofErr w:type="gramStart"/>
      <w:r w:rsidRPr="005E5AAF">
        <w:t>DQ[</w:t>
      </w:r>
      <w:proofErr w:type="gramEnd"/>
      <w:r w:rsidRPr="005E5AAF">
        <w:t xml:space="preserve">69] </w:t>
      </w:r>
    </w:p>
    <w:p w:rsidR="00DF7041" w:rsidRPr="005E5AAF" w:rsidRDefault="00DF7041" w:rsidP="00DF7041">
      <w:pPr>
        <w:pStyle w:val="Standardparagraph"/>
      </w:pPr>
      <w:r w:rsidRPr="005E5AAF">
        <w:t>PIN_B51 -to MEM0_</w:t>
      </w:r>
      <w:proofErr w:type="gramStart"/>
      <w:r w:rsidRPr="005E5AAF">
        <w:t>DQ[</w:t>
      </w:r>
      <w:proofErr w:type="gramEnd"/>
      <w:r w:rsidRPr="005E5AAF">
        <w:t xml:space="preserve">70] </w:t>
      </w:r>
    </w:p>
    <w:p w:rsidR="00DF7041" w:rsidRPr="005E5AAF" w:rsidRDefault="00DF7041" w:rsidP="00DF7041">
      <w:pPr>
        <w:pStyle w:val="Standardparagraph"/>
      </w:pPr>
      <w:r w:rsidRPr="005E5AAF">
        <w:t>PIN_A52 -to MEM0_</w:t>
      </w:r>
      <w:proofErr w:type="gramStart"/>
      <w:r w:rsidRPr="005E5AAF">
        <w:t>DQ[</w:t>
      </w:r>
      <w:proofErr w:type="gramEnd"/>
      <w:r w:rsidRPr="005E5AAF">
        <w:t xml:space="preserve">71] </w:t>
      </w:r>
    </w:p>
    <w:p w:rsidR="00DF7041" w:rsidRPr="005E5AAF" w:rsidRDefault="00DF7041" w:rsidP="00DF7041">
      <w:pPr>
        <w:pStyle w:val="Standardparagraph"/>
      </w:pPr>
      <w:r w:rsidRPr="005E5AAF">
        <w:t>PIN_F35 -to MEM0_</w:t>
      </w:r>
      <w:proofErr w:type="gramStart"/>
      <w:r w:rsidRPr="005E5AAF">
        <w:t>DQS[</w:t>
      </w:r>
      <w:proofErr w:type="gramEnd"/>
      <w:r w:rsidRPr="005E5AAF">
        <w:t xml:space="preserve">0] </w:t>
      </w:r>
    </w:p>
    <w:p w:rsidR="00DF7041" w:rsidRPr="005E5AAF" w:rsidRDefault="00DF7041" w:rsidP="00DF7041">
      <w:pPr>
        <w:pStyle w:val="Standardparagraph"/>
      </w:pPr>
      <w:r w:rsidRPr="005E5AAF">
        <w:t>PIN_H35 -to MEM0_DQS_</w:t>
      </w:r>
      <w:proofErr w:type="gramStart"/>
      <w:r w:rsidRPr="005E5AAF">
        <w:t>N[</w:t>
      </w:r>
      <w:proofErr w:type="gramEnd"/>
      <w:r w:rsidRPr="005E5AAF">
        <w:t xml:space="preserve">0] </w:t>
      </w:r>
    </w:p>
    <w:p w:rsidR="00DF7041" w:rsidRPr="005E5AAF" w:rsidRDefault="00DF7041" w:rsidP="00DF7041">
      <w:pPr>
        <w:pStyle w:val="Standardparagraph"/>
      </w:pPr>
      <w:r w:rsidRPr="005E5AAF">
        <w:t>PIN_B35 -to MEM0_</w:t>
      </w:r>
      <w:proofErr w:type="gramStart"/>
      <w:r w:rsidRPr="005E5AAF">
        <w:t>DQS[</w:t>
      </w:r>
      <w:proofErr w:type="gramEnd"/>
      <w:r w:rsidRPr="005E5AAF">
        <w:t xml:space="preserve">1] </w:t>
      </w:r>
    </w:p>
    <w:p w:rsidR="00DF7041" w:rsidRPr="005E5AAF" w:rsidRDefault="00DF7041" w:rsidP="00DF7041">
      <w:pPr>
        <w:pStyle w:val="Standardparagraph"/>
      </w:pPr>
      <w:r w:rsidRPr="005E5AAF">
        <w:t>PIN_D35 -to MEM0_DQS_</w:t>
      </w:r>
      <w:proofErr w:type="gramStart"/>
      <w:r w:rsidRPr="005E5AAF">
        <w:t>N[</w:t>
      </w:r>
      <w:proofErr w:type="gramEnd"/>
      <w:r w:rsidRPr="005E5AAF">
        <w:t xml:space="preserve">1] </w:t>
      </w:r>
    </w:p>
    <w:p w:rsidR="00DF7041" w:rsidRPr="005E5AAF" w:rsidRDefault="00DF7041" w:rsidP="00DF7041">
      <w:pPr>
        <w:pStyle w:val="Standardparagraph"/>
      </w:pPr>
      <w:r w:rsidRPr="005E5AAF">
        <w:lastRenderedPageBreak/>
        <w:t>PIN_A42 -to MEM0_</w:t>
      </w:r>
      <w:proofErr w:type="gramStart"/>
      <w:r w:rsidRPr="005E5AAF">
        <w:t>DQS[</w:t>
      </w:r>
      <w:proofErr w:type="gramEnd"/>
      <w:r w:rsidRPr="005E5AAF">
        <w:t xml:space="preserve">2] </w:t>
      </w:r>
    </w:p>
    <w:p w:rsidR="00DF7041" w:rsidRPr="005E5AAF" w:rsidRDefault="00DF7041" w:rsidP="00DF7041">
      <w:pPr>
        <w:pStyle w:val="Standardparagraph"/>
      </w:pPr>
      <w:r w:rsidRPr="005E5AAF">
        <w:t>PIN_C42 -to MEM0_DQS_</w:t>
      </w:r>
      <w:proofErr w:type="gramStart"/>
      <w:r w:rsidRPr="005E5AAF">
        <w:t>N[</w:t>
      </w:r>
      <w:proofErr w:type="gramEnd"/>
      <w:r w:rsidRPr="005E5AAF">
        <w:t xml:space="preserve">2] </w:t>
      </w:r>
    </w:p>
    <w:p w:rsidR="00DF7041" w:rsidRPr="005E5AAF" w:rsidRDefault="00DF7041" w:rsidP="00DF7041">
      <w:pPr>
        <w:pStyle w:val="Standardparagraph"/>
      </w:pPr>
      <w:r w:rsidRPr="005E5AAF">
        <w:t>PIN_G42 -to MEM0_</w:t>
      </w:r>
      <w:proofErr w:type="gramStart"/>
      <w:r w:rsidRPr="005E5AAF">
        <w:t>DQS[</w:t>
      </w:r>
      <w:proofErr w:type="gramEnd"/>
      <w:r w:rsidRPr="005E5AAF">
        <w:t xml:space="preserve">3] </w:t>
      </w:r>
    </w:p>
    <w:p w:rsidR="00DF7041" w:rsidRPr="005E5AAF" w:rsidRDefault="00DF7041" w:rsidP="00DF7041">
      <w:pPr>
        <w:pStyle w:val="Standardparagraph"/>
      </w:pPr>
      <w:r w:rsidRPr="005E5AAF">
        <w:t>PIN_J42 -to MEM0_DQS_</w:t>
      </w:r>
      <w:proofErr w:type="gramStart"/>
      <w:r w:rsidRPr="005E5AAF">
        <w:t>N[</w:t>
      </w:r>
      <w:proofErr w:type="gramEnd"/>
      <w:r w:rsidRPr="005E5AAF">
        <w:t xml:space="preserve">3] </w:t>
      </w:r>
    </w:p>
    <w:p w:rsidR="00DF7041" w:rsidRPr="005E5AAF" w:rsidRDefault="00DF7041" w:rsidP="00DF7041">
      <w:pPr>
        <w:pStyle w:val="Standardparagraph"/>
      </w:pPr>
      <w:r w:rsidRPr="005E5AAF">
        <w:t>PIN_F49 -to MEM0_</w:t>
      </w:r>
      <w:proofErr w:type="gramStart"/>
      <w:r w:rsidRPr="005E5AAF">
        <w:t>DQS[</w:t>
      </w:r>
      <w:proofErr w:type="gramEnd"/>
      <w:r w:rsidRPr="005E5AAF">
        <w:t xml:space="preserve">4] </w:t>
      </w:r>
    </w:p>
    <w:p w:rsidR="00DF7041" w:rsidRPr="005E5AAF" w:rsidRDefault="00DF7041" w:rsidP="00DF7041">
      <w:pPr>
        <w:pStyle w:val="Standardparagraph"/>
      </w:pPr>
      <w:r w:rsidRPr="005E5AAF">
        <w:t>PIN_H49 -to MEM0_DQS_</w:t>
      </w:r>
      <w:proofErr w:type="gramStart"/>
      <w:r w:rsidRPr="005E5AAF">
        <w:t>N[</w:t>
      </w:r>
      <w:proofErr w:type="gramEnd"/>
      <w:r w:rsidRPr="005E5AAF">
        <w:t xml:space="preserve">4] </w:t>
      </w:r>
    </w:p>
    <w:p w:rsidR="00DF7041" w:rsidRPr="005E5AAF" w:rsidRDefault="00DF7041" w:rsidP="00DF7041">
      <w:pPr>
        <w:pStyle w:val="Standardparagraph"/>
      </w:pPr>
      <w:r w:rsidRPr="005E5AAF">
        <w:t>PIN_G56 -to MEM0_</w:t>
      </w:r>
      <w:proofErr w:type="gramStart"/>
      <w:r w:rsidRPr="005E5AAF">
        <w:t>DQS[</w:t>
      </w:r>
      <w:proofErr w:type="gramEnd"/>
      <w:r w:rsidRPr="005E5AAF">
        <w:t xml:space="preserve">5] </w:t>
      </w:r>
    </w:p>
    <w:p w:rsidR="00DF7041" w:rsidRPr="005E5AAF" w:rsidRDefault="00DF7041" w:rsidP="00DF7041">
      <w:pPr>
        <w:pStyle w:val="Standardparagraph"/>
      </w:pPr>
      <w:r w:rsidRPr="005E5AAF">
        <w:t>PIN_J56 -to MEM0_DQS_</w:t>
      </w:r>
      <w:proofErr w:type="gramStart"/>
      <w:r w:rsidRPr="005E5AAF">
        <w:t>N[</w:t>
      </w:r>
      <w:proofErr w:type="gramEnd"/>
      <w:r w:rsidRPr="005E5AAF">
        <w:t xml:space="preserve">5] </w:t>
      </w:r>
    </w:p>
    <w:p w:rsidR="00DF7041" w:rsidRPr="005E5AAF" w:rsidRDefault="00DF7041" w:rsidP="00DF7041">
      <w:pPr>
        <w:pStyle w:val="Standardparagraph"/>
      </w:pPr>
      <w:r w:rsidRPr="005E5AAF">
        <w:t>PIN_A56 -to MEM0_</w:t>
      </w:r>
      <w:proofErr w:type="gramStart"/>
      <w:r w:rsidRPr="005E5AAF">
        <w:t>DQS[</w:t>
      </w:r>
      <w:proofErr w:type="gramEnd"/>
      <w:r w:rsidRPr="005E5AAF">
        <w:t xml:space="preserve">6] </w:t>
      </w:r>
    </w:p>
    <w:p w:rsidR="00DF7041" w:rsidRPr="005E5AAF" w:rsidRDefault="00DF7041" w:rsidP="00DF7041">
      <w:pPr>
        <w:pStyle w:val="Standardparagraph"/>
      </w:pPr>
      <w:r w:rsidRPr="005E5AAF">
        <w:t>PIN_C56 -to MEM0_DQS_</w:t>
      </w:r>
      <w:proofErr w:type="gramStart"/>
      <w:r w:rsidRPr="005E5AAF">
        <w:t>N[</w:t>
      </w:r>
      <w:proofErr w:type="gramEnd"/>
      <w:r w:rsidRPr="005E5AAF">
        <w:t xml:space="preserve">6] </w:t>
      </w:r>
    </w:p>
    <w:p w:rsidR="00DF7041" w:rsidRPr="005E5AAF" w:rsidRDefault="00DF7041" w:rsidP="00DF7041">
      <w:pPr>
        <w:pStyle w:val="Standardparagraph"/>
      </w:pPr>
      <w:r w:rsidRPr="005E5AAF">
        <w:t>PIN_U56 -to MEM0_</w:t>
      </w:r>
      <w:proofErr w:type="gramStart"/>
      <w:r w:rsidRPr="005E5AAF">
        <w:t>DQS[</w:t>
      </w:r>
      <w:proofErr w:type="gramEnd"/>
      <w:r w:rsidRPr="005E5AAF">
        <w:t xml:space="preserve">7] </w:t>
      </w:r>
    </w:p>
    <w:p w:rsidR="00DF7041" w:rsidRPr="005E5AAF" w:rsidRDefault="00DF7041" w:rsidP="00DF7041">
      <w:pPr>
        <w:pStyle w:val="Standardparagraph"/>
      </w:pPr>
      <w:r w:rsidRPr="005E5AAF">
        <w:t>PIN_W56 -to MEM0_DQS_</w:t>
      </w:r>
      <w:proofErr w:type="gramStart"/>
      <w:r w:rsidRPr="005E5AAF">
        <w:t>N[</w:t>
      </w:r>
      <w:proofErr w:type="gramEnd"/>
      <w:r w:rsidRPr="005E5AAF">
        <w:t xml:space="preserve">7] </w:t>
      </w:r>
    </w:p>
    <w:p w:rsidR="00DF7041" w:rsidRPr="005E5AAF" w:rsidRDefault="00DF7041" w:rsidP="00DF7041">
      <w:pPr>
        <w:pStyle w:val="Standardparagraph"/>
      </w:pPr>
      <w:r w:rsidRPr="005E5AAF">
        <w:t>PIN_B49 -to MEM0_</w:t>
      </w:r>
      <w:proofErr w:type="gramStart"/>
      <w:r w:rsidRPr="005E5AAF">
        <w:t>DQS[</w:t>
      </w:r>
      <w:proofErr w:type="gramEnd"/>
      <w:r w:rsidRPr="005E5AAF">
        <w:t xml:space="preserve">8] </w:t>
      </w:r>
    </w:p>
    <w:p w:rsidR="00DF7041" w:rsidRDefault="00DF7041" w:rsidP="00DF7041">
      <w:pPr>
        <w:pStyle w:val="Standardparagraph"/>
      </w:pPr>
      <w:r w:rsidRPr="005E5AAF">
        <w:t>PIN_D49 -to MEM0_DQS_</w:t>
      </w:r>
      <w:proofErr w:type="gramStart"/>
      <w:r w:rsidRPr="005E5AAF">
        <w:t>N[</w:t>
      </w:r>
      <w:proofErr w:type="gramEnd"/>
      <w:r w:rsidRPr="005E5AAF">
        <w:t xml:space="preserve">8] </w:t>
      </w:r>
    </w:p>
    <w:p w:rsidR="00DF7041" w:rsidRPr="005E5AAF" w:rsidRDefault="00DF7041" w:rsidP="00DF7041">
      <w:pPr>
        <w:pStyle w:val="Standardparagraph"/>
      </w:pPr>
      <w:r w:rsidRPr="005E5AAF">
        <w:t>PIN_G36 -to MEM0_DBI_</w:t>
      </w:r>
      <w:proofErr w:type="gramStart"/>
      <w:r w:rsidRPr="005E5AAF">
        <w:t>N[</w:t>
      </w:r>
      <w:proofErr w:type="gramEnd"/>
      <w:r w:rsidRPr="005E5AAF">
        <w:t xml:space="preserve">0] </w:t>
      </w:r>
    </w:p>
    <w:p w:rsidR="00DF7041" w:rsidRPr="005E5AAF" w:rsidRDefault="00DF7041" w:rsidP="00DF7041">
      <w:pPr>
        <w:pStyle w:val="Standardparagraph"/>
      </w:pPr>
      <w:r w:rsidRPr="005E5AAF">
        <w:t>PIN_A36 -to MEM0_DBI_</w:t>
      </w:r>
      <w:proofErr w:type="gramStart"/>
      <w:r w:rsidRPr="005E5AAF">
        <w:t>N[</w:t>
      </w:r>
      <w:proofErr w:type="gramEnd"/>
      <w:r w:rsidRPr="005E5AAF">
        <w:t xml:space="preserve">1] </w:t>
      </w:r>
    </w:p>
    <w:p w:rsidR="00DF7041" w:rsidRPr="005E5AAF" w:rsidRDefault="00DF7041" w:rsidP="00DF7041">
      <w:pPr>
        <w:pStyle w:val="Standardparagraph"/>
      </w:pPr>
      <w:r w:rsidRPr="005E5AAF">
        <w:t>PIN_B43 -to MEM0_DBI_</w:t>
      </w:r>
      <w:proofErr w:type="gramStart"/>
      <w:r w:rsidRPr="005E5AAF">
        <w:t>N[</w:t>
      </w:r>
      <w:proofErr w:type="gramEnd"/>
      <w:r w:rsidRPr="005E5AAF">
        <w:t xml:space="preserve">2] </w:t>
      </w:r>
    </w:p>
    <w:p w:rsidR="00DF7041" w:rsidRPr="005E5AAF" w:rsidRDefault="00DF7041" w:rsidP="00DF7041">
      <w:pPr>
        <w:pStyle w:val="Standardparagraph"/>
      </w:pPr>
      <w:r w:rsidRPr="005E5AAF">
        <w:t>PIN_F43 -to MEM0_DBI_</w:t>
      </w:r>
      <w:proofErr w:type="gramStart"/>
      <w:r w:rsidRPr="005E5AAF">
        <w:t>N[</w:t>
      </w:r>
      <w:proofErr w:type="gramEnd"/>
      <w:r w:rsidRPr="005E5AAF">
        <w:t xml:space="preserve">3] </w:t>
      </w:r>
    </w:p>
    <w:p w:rsidR="00DF7041" w:rsidRPr="005E5AAF" w:rsidRDefault="00DF7041" w:rsidP="00DF7041">
      <w:pPr>
        <w:pStyle w:val="Standardparagraph"/>
      </w:pPr>
      <w:r w:rsidRPr="005E5AAF">
        <w:t>PIN_G50 -to MEM0_DBI_</w:t>
      </w:r>
      <w:proofErr w:type="gramStart"/>
      <w:r w:rsidRPr="005E5AAF">
        <w:t>N[</w:t>
      </w:r>
      <w:proofErr w:type="gramEnd"/>
      <w:r w:rsidRPr="005E5AAF">
        <w:t xml:space="preserve">4] </w:t>
      </w:r>
    </w:p>
    <w:p w:rsidR="00DF7041" w:rsidRPr="005E5AAF" w:rsidRDefault="00DF7041" w:rsidP="00DF7041">
      <w:pPr>
        <w:pStyle w:val="Standardparagraph"/>
      </w:pPr>
      <w:r w:rsidRPr="005E5AAF">
        <w:t>PIN_F57 -to MEM0_DBI_</w:t>
      </w:r>
      <w:proofErr w:type="gramStart"/>
      <w:r w:rsidRPr="005E5AAF">
        <w:t>N[</w:t>
      </w:r>
      <w:proofErr w:type="gramEnd"/>
      <w:r w:rsidRPr="005E5AAF">
        <w:t xml:space="preserve">5] </w:t>
      </w:r>
    </w:p>
    <w:p w:rsidR="00DF7041" w:rsidRPr="005E5AAF" w:rsidRDefault="00DF7041" w:rsidP="00DF7041">
      <w:pPr>
        <w:pStyle w:val="Standardparagraph"/>
      </w:pPr>
      <w:r w:rsidRPr="005E5AAF">
        <w:t>PIN_B57 -to MEM0_DBI_</w:t>
      </w:r>
      <w:proofErr w:type="gramStart"/>
      <w:r w:rsidRPr="005E5AAF">
        <w:t>N[</w:t>
      </w:r>
      <w:proofErr w:type="gramEnd"/>
      <w:r w:rsidRPr="005E5AAF">
        <w:t xml:space="preserve">6] </w:t>
      </w:r>
    </w:p>
    <w:p w:rsidR="00DF7041" w:rsidRPr="005E5AAF" w:rsidRDefault="00DF7041" w:rsidP="00DF7041">
      <w:pPr>
        <w:pStyle w:val="Standardparagraph"/>
      </w:pPr>
      <w:r w:rsidRPr="005E5AAF">
        <w:t>PIN_T57 -to MEM0_DBI_</w:t>
      </w:r>
      <w:proofErr w:type="gramStart"/>
      <w:r w:rsidRPr="005E5AAF">
        <w:t>N[</w:t>
      </w:r>
      <w:proofErr w:type="gramEnd"/>
      <w:r w:rsidRPr="005E5AAF">
        <w:t xml:space="preserve">7] </w:t>
      </w:r>
    </w:p>
    <w:p w:rsidR="00DF7041" w:rsidRDefault="00DF7041" w:rsidP="00DF7041">
      <w:pPr>
        <w:pStyle w:val="Standardparagraph"/>
      </w:pPr>
      <w:r w:rsidRPr="005E5AAF">
        <w:t>PIN_A50 -to MEM0_DBI_</w:t>
      </w:r>
      <w:proofErr w:type="gramStart"/>
      <w:r w:rsidRPr="005E5AAF">
        <w:t>N[</w:t>
      </w:r>
      <w:proofErr w:type="gramEnd"/>
      <w:r w:rsidRPr="005E5AAF">
        <w:t xml:space="preserve">8] </w:t>
      </w:r>
    </w:p>
    <w:p w:rsidR="00DF7041" w:rsidRDefault="00DF7041" w:rsidP="00DF7041">
      <w:pPr>
        <w:pStyle w:val="Standardparagraph"/>
      </w:pPr>
      <w:r w:rsidRPr="005E5AAF">
        <w:t>PIN_N38 -to MEM0_</w:t>
      </w:r>
      <w:proofErr w:type="gramStart"/>
      <w:r w:rsidRPr="005E5AAF">
        <w:t>PAR[</w:t>
      </w:r>
      <w:proofErr w:type="gramEnd"/>
      <w:r w:rsidRPr="005E5AAF">
        <w:t>0]</w:t>
      </w:r>
    </w:p>
    <w:p w:rsidR="00DF7041" w:rsidRDefault="00DF7041" w:rsidP="00DF7041">
      <w:pPr>
        <w:pStyle w:val="Standardparagraph"/>
      </w:pPr>
      <w:r w:rsidRPr="005E5AAF">
        <w:t>PIN_P33 -to MEM0_RESET_</w:t>
      </w:r>
      <w:proofErr w:type="gramStart"/>
      <w:r w:rsidRPr="005E5AAF">
        <w:t>N[</w:t>
      </w:r>
      <w:proofErr w:type="gramEnd"/>
      <w:r w:rsidRPr="005E5AAF">
        <w:t>0]</w:t>
      </w:r>
    </w:p>
    <w:p w:rsidR="00DF7041" w:rsidRDefault="00DF7041" w:rsidP="00DF7041">
      <w:pPr>
        <w:pStyle w:val="Standardparagraph"/>
      </w:pPr>
      <w:r w:rsidRPr="005E5AAF">
        <w:t>PIN_M41 -to OCT_RZQIN0</w:t>
      </w:r>
    </w:p>
    <w:p w:rsidR="00DF7041" w:rsidRDefault="00DF7041" w:rsidP="00DF7041">
      <w:pPr>
        <w:pStyle w:val="Standardparagraph"/>
      </w:pPr>
    </w:p>
    <w:p w:rsidR="00DF7041" w:rsidRDefault="00DF7041" w:rsidP="00DF7041">
      <w:pPr>
        <w:pStyle w:val="Standardparagraph"/>
      </w:pPr>
    </w:p>
    <w:p w:rsidR="00DF7041" w:rsidRDefault="00DF7041" w:rsidP="00DF7041">
      <w:pPr>
        <w:pStyle w:val="Standardparagraph"/>
      </w:pPr>
    </w:p>
    <w:p w:rsidR="00F154D6" w:rsidRDefault="00F154D6">
      <w:pPr>
        <w:rPr>
          <w:rFonts w:cs="Arial"/>
          <w:szCs w:val="22"/>
          <w:lang w:eastAsia="en-GB"/>
        </w:rPr>
      </w:pPr>
      <w:r>
        <w:br w:type="page"/>
      </w:r>
    </w:p>
    <w:p w:rsidR="00DF7041" w:rsidRDefault="00DF7041" w:rsidP="00DF7041">
      <w:pPr>
        <w:pStyle w:val="Standardparagraph"/>
      </w:pPr>
    </w:p>
    <w:p w:rsidR="00E56A33" w:rsidRDefault="00E56A33" w:rsidP="00E56A33">
      <w:pPr>
        <w:pStyle w:val="Standardparagraph"/>
      </w:pPr>
    </w:p>
    <w:p w:rsidR="00431C32" w:rsidRDefault="00431C32" w:rsidP="00431C32">
      <w:pPr>
        <w:pStyle w:val="Standardparagraph"/>
        <w:rPr>
          <w:b/>
        </w:rPr>
      </w:pPr>
      <w:r w:rsidRPr="00DA2753">
        <w:rPr>
          <w:b/>
        </w:rPr>
        <w:t xml:space="preserve">FDAS </w:t>
      </w:r>
      <w:r>
        <w:rPr>
          <w:b/>
        </w:rPr>
        <w:t>External Memory Interface</w:t>
      </w:r>
      <w:r w:rsidRPr="00DA2753">
        <w:rPr>
          <w:b/>
        </w:rPr>
        <w:t xml:space="preserve"> #</w:t>
      </w:r>
      <w:r w:rsidR="00597C95">
        <w:rPr>
          <w:b/>
        </w:rPr>
        <w:t>2</w:t>
      </w:r>
      <w:r>
        <w:rPr>
          <w:b/>
        </w:rPr>
        <w:t xml:space="preserve"> for CONV/</w:t>
      </w:r>
      <w:proofErr w:type="gramStart"/>
      <w:r>
        <w:rPr>
          <w:b/>
        </w:rPr>
        <w:t xml:space="preserve">HSUM </w:t>
      </w:r>
      <w:r w:rsidRPr="00DA2753">
        <w:rPr>
          <w:b/>
        </w:rPr>
        <w:t>:</w:t>
      </w:r>
      <w:proofErr w:type="gramEnd"/>
      <w:r w:rsidRPr="00DA2753">
        <w:rPr>
          <w:b/>
        </w:rPr>
        <w:t xml:space="preserve"> </w:t>
      </w:r>
    </w:p>
    <w:p w:rsidR="00431C32" w:rsidRPr="00DA2753" w:rsidRDefault="00431C32" w:rsidP="00431C32">
      <w:pPr>
        <w:pStyle w:val="Standardparagraph"/>
        <w:rPr>
          <w:b/>
        </w:rPr>
      </w:pPr>
      <w:r w:rsidRPr="00DA2753">
        <w:rPr>
          <w:b/>
        </w:rPr>
        <w:t xml:space="preserve">Connected to Banks </w:t>
      </w:r>
      <w:r>
        <w:rPr>
          <w:b/>
        </w:rPr>
        <w:t>2A</w:t>
      </w:r>
      <w:r w:rsidRPr="00DA2753">
        <w:rPr>
          <w:b/>
        </w:rPr>
        <w:t>/</w:t>
      </w:r>
      <w:r>
        <w:rPr>
          <w:b/>
        </w:rPr>
        <w:t>2B</w:t>
      </w:r>
      <w:r w:rsidRPr="00DA2753">
        <w:rPr>
          <w:b/>
        </w:rPr>
        <w:t xml:space="preserve"> (DDR I/F </w:t>
      </w:r>
      <w:r>
        <w:rPr>
          <w:b/>
        </w:rPr>
        <w:t>Channel 2</w:t>
      </w:r>
      <w:r w:rsidRPr="00DA2753">
        <w:rPr>
          <w:b/>
        </w:rPr>
        <w:t>)</w:t>
      </w:r>
    </w:p>
    <w:p w:rsidR="00431C32" w:rsidRDefault="00431C32" w:rsidP="00431C32">
      <w:pPr>
        <w:pStyle w:val="Standardparagraph"/>
      </w:pPr>
    </w:p>
    <w:p w:rsidR="00F154D6" w:rsidRDefault="00F154D6" w:rsidP="00F154D6">
      <w:pPr>
        <w:pStyle w:val="Standardparagraph"/>
      </w:pPr>
      <w:r>
        <w:t>PIN_CN38 -to PLL_REF_CLK_2</w:t>
      </w:r>
    </w:p>
    <w:p w:rsidR="00F154D6" w:rsidRDefault="00F154D6" w:rsidP="00F154D6">
      <w:pPr>
        <w:pStyle w:val="Standardparagraph"/>
      </w:pPr>
      <w:r>
        <w:t>PIN_CH31 -to MEM2_</w:t>
      </w:r>
      <w:proofErr w:type="gramStart"/>
      <w:r>
        <w:t>A[</w:t>
      </w:r>
      <w:proofErr w:type="gramEnd"/>
      <w:r>
        <w:t>0]</w:t>
      </w:r>
    </w:p>
    <w:p w:rsidR="00F154D6" w:rsidRDefault="00F154D6" w:rsidP="00F154D6">
      <w:pPr>
        <w:pStyle w:val="Standardparagraph"/>
      </w:pPr>
      <w:r>
        <w:t>PIN_CF31 -to MEM2_</w:t>
      </w:r>
      <w:proofErr w:type="gramStart"/>
      <w:r>
        <w:t>A[</w:t>
      </w:r>
      <w:proofErr w:type="gramEnd"/>
      <w:r>
        <w:t>1]</w:t>
      </w:r>
    </w:p>
    <w:p w:rsidR="00F154D6" w:rsidRDefault="00F154D6" w:rsidP="00F154D6">
      <w:pPr>
        <w:pStyle w:val="Standardparagraph"/>
      </w:pPr>
      <w:r>
        <w:t>PIN_CG32 -to MEM2_</w:t>
      </w:r>
      <w:proofErr w:type="gramStart"/>
      <w:r>
        <w:t>A[</w:t>
      </w:r>
      <w:proofErr w:type="gramEnd"/>
      <w:r>
        <w:t>2]</w:t>
      </w:r>
    </w:p>
    <w:p w:rsidR="00F154D6" w:rsidRDefault="00F154D6" w:rsidP="00F154D6">
      <w:pPr>
        <w:pStyle w:val="Standardparagraph"/>
      </w:pPr>
      <w:r>
        <w:t>PIN_CE32 -to MEM2_</w:t>
      </w:r>
      <w:proofErr w:type="gramStart"/>
      <w:r>
        <w:t>A[</w:t>
      </w:r>
      <w:proofErr w:type="gramEnd"/>
      <w:r>
        <w:t>3]</w:t>
      </w:r>
    </w:p>
    <w:p w:rsidR="00F154D6" w:rsidRDefault="00F154D6" w:rsidP="00F154D6">
      <w:pPr>
        <w:pStyle w:val="Standardparagraph"/>
      </w:pPr>
      <w:r>
        <w:t>PIN_CH33 -to MEM2_</w:t>
      </w:r>
      <w:proofErr w:type="gramStart"/>
      <w:r>
        <w:t>A[</w:t>
      </w:r>
      <w:proofErr w:type="gramEnd"/>
      <w:r>
        <w:t>4]</w:t>
      </w:r>
    </w:p>
    <w:p w:rsidR="00F154D6" w:rsidRDefault="00F154D6" w:rsidP="00F154D6">
      <w:pPr>
        <w:pStyle w:val="Standardparagraph"/>
      </w:pPr>
      <w:r>
        <w:t>PIN_CF33 -to MEM2_</w:t>
      </w:r>
      <w:proofErr w:type="gramStart"/>
      <w:r>
        <w:t>A[</w:t>
      </w:r>
      <w:proofErr w:type="gramEnd"/>
      <w:r>
        <w:t>5]</w:t>
      </w:r>
    </w:p>
    <w:p w:rsidR="00F154D6" w:rsidRDefault="00F154D6" w:rsidP="00F154D6">
      <w:pPr>
        <w:pStyle w:val="Standardparagraph"/>
      </w:pPr>
      <w:r>
        <w:t>PIN_CG34 -to MEM2_</w:t>
      </w:r>
      <w:proofErr w:type="gramStart"/>
      <w:r>
        <w:t>A[</w:t>
      </w:r>
      <w:proofErr w:type="gramEnd"/>
      <w:r>
        <w:t>6]</w:t>
      </w:r>
    </w:p>
    <w:p w:rsidR="00F154D6" w:rsidRDefault="00F154D6" w:rsidP="00F154D6">
      <w:pPr>
        <w:pStyle w:val="Standardparagraph"/>
      </w:pPr>
      <w:r>
        <w:t>PIN_CE34 -to MEM2_</w:t>
      </w:r>
      <w:proofErr w:type="gramStart"/>
      <w:r>
        <w:t>A[</w:t>
      </w:r>
      <w:proofErr w:type="gramEnd"/>
      <w:r>
        <w:t>7]</w:t>
      </w:r>
    </w:p>
    <w:p w:rsidR="00F154D6" w:rsidRDefault="00F154D6" w:rsidP="00F154D6">
      <w:pPr>
        <w:pStyle w:val="Standardparagraph"/>
      </w:pPr>
      <w:r>
        <w:t>PIN_CH35 -to MEM2_</w:t>
      </w:r>
      <w:proofErr w:type="gramStart"/>
      <w:r>
        <w:t>A[</w:t>
      </w:r>
      <w:proofErr w:type="gramEnd"/>
      <w:r>
        <w:t>8]</w:t>
      </w:r>
    </w:p>
    <w:p w:rsidR="00F154D6" w:rsidRDefault="00F154D6" w:rsidP="00F154D6">
      <w:pPr>
        <w:pStyle w:val="Standardparagraph"/>
      </w:pPr>
      <w:r>
        <w:t>PIN_CF35 -to MEM2_</w:t>
      </w:r>
      <w:proofErr w:type="gramStart"/>
      <w:r>
        <w:t>A[</w:t>
      </w:r>
      <w:proofErr w:type="gramEnd"/>
      <w:r>
        <w:t>9]</w:t>
      </w:r>
    </w:p>
    <w:p w:rsidR="00F154D6" w:rsidRDefault="00F154D6" w:rsidP="00F154D6">
      <w:pPr>
        <w:pStyle w:val="Standardparagraph"/>
      </w:pPr>
      <w:r>
        <w:t>PIN_CG36 -to MEM2_</w:t>
      </w:r>
      <w:proofErr w:type="gramStart"/>
      <w:r>
        <w:t>A[</w:t>
      </w:r>
      <w:proofErr w:type="gramEnd"/>
      <w:r>
        <w:t>10]</w:t>
      </w:r>
    </w:p>
    <w:p w:rsidR="00F154D6" w:rsidRDefault="00F154D6" w:rsidP="00F154D6">
      <w:pPr>
        <w:pStyle w:val="Standardparagraph"/>
      </w:pPr>
      <w:r>
        <w:t>PIN_CE36 -to MEM2_</w:t>
      </w:r>
      <w:proofErr w:type="gramStart"/>
      <w:r>
        <w:t>A[</w:t>
      </w:r>
      <w:proofErr w:type="gramEnd"/>
      <w:r>
        <w:t>11]</w:t>
      </w:r>
    </w:p>
    <w:p w:rsidR="00F154D6" w:rsidRDefault="00F154D6" w:rsidP="00F154D6">
      <w:pPr>
        <w:pStyle w:val="Standardparagraph"/>
      </w:pPr>
      <w:r>
        <w:t>PIN_CK39 -to MEM2_</w:t>
      </w:r>
      <w:proofErr w:type="gramStart"/>
      <w:r>
        <w:t>A[</w:t>
      </w:r>
      <w:proofErr w:type="gramEnd"/>
      <w:r>
        <w:t>12]</w:t>
      </w:r>
    </w:p>
    <w:p w:rsidR="00F154D6" w:rsidRDefault="00F154D6" w:rsidP="00F154D6">
      <w:pPr>
        <w:pStyle w:val="Standardparagraph"/>
      </w:pPr>
      <w:r>
        <w:t>PIN_CN40 -to MEM2_</w:t>
      </w:r>
      <w:proofErr w:type="gramStart"/>
      <w:r>
        <w:t>A[</w:t>
      </w:r>
      <w:proofErr w:type="gramEnd"/>
      <w:r>
        <w:t>13]</w:t>
      </w:r>
    </w:p>
    <w:p w:rsidR="00F154D6" w:rsidRDefault="00F154D6" w:rsidP="00F154D6">
      <w:pPr>
        <w:pStyle w:val="Standardparagraph"/>
      </w:pPr>
      <w:r>
        <w:t>PIN_CL40 -to MEM2_</w:t>
      </w:r>
      <w:proofErr w:type="gramStart"/>
      <w:r>
        <w:t>A[</w:t>
      </w:r>
      <w:proofErr w:type="gramEnd"/>
      <w:r>
        <w:t>14]</w:t>
      </w:r>
    </w:p>
    <w:p w:rsidR="00F154D6" w:rsidRDefault="00F154D6" w:rsidP="00F154D6">
      <w:pPr>
        <w:pStyle w:val="Standardparagraph"/>
      </w:pPr>
      <w:r>
        <w:t>PIN_CM41 -to MEM2_</w:t>
      </w:r>
      <w:proofErr w:type="gramStart"/>
      <w:r>
        <w:t>A[</w:t>
      </w:r>
      <w:proofErr w:type="gramEnd"/>
      <w:r>
        <w:t>15]</w:t>
      </w:r>
    </w:p>
    <w:p w:rsidR="00F154D6" w:rsidRDefault="00F154D6" w:rsidP="00F154D6">
      <w:pPr>
        <w:pStyle w:val="Standardparagraph"/>
      </w:pPr>
      <w:r>
        <w:t>PIN_CK41 -to MEM2_</w:t>
      </w:r>
      <w:proofErr w:type="gramStart"/>
      <w:r>
        <w:t>A[</w:t>
      </w:r>
      <w:proofErr w:type="gramEnd"/>
      <w:r>
        <w:t>16]</w:t>
      </w:r>
    </w:p>
    <w:p w:rsidR="00F154D6" w:rsidRDefault="00F154D6" w:rsidP="00F154D6">
      <w:pPr>
        <w:pStyle w:val="Standardparagraph"/>
      </w:pPr>
      <w:r>
        <w:t>PIN_CL32 -to MEM2_ACT_</w:t>
      </w:r>
      <w:proofErr w:type="gramStart"/>
      <w:r>
        <w:t>N[</w:t>
      </w:r>
      <w:proofErr w:type="gramEnd"/>
      <w:r>
        <w:t>0]</w:t>
      </w:r>
    </w:p>
    <w:p w:rsidR="00F154D6" w:rsidRDefault="00F154D6" w:rsidP="00F154D6">
      <w:pPr>
        <w:pStyle w:val="Standardparagraph"/>
      </w:pPr>
      <w:r>
        <w:t>PIN_CG42 -to MEM2_ALERT_</w:t>
      </w:r>
      <w:proofErr w:type="gramStart"/>
      <w:r>
        <w:t>N[</w:t>
      </w:r>
      <w:proofErr w:type="gramEnd"/>
      <w:r>
        <w:t>0]</w:t>
      </w:r>
    </w:p>
    <w:p w:rsidR="00F154D6" w:rsidRDefault="00F154D6" w:rsidP="00F154D6">
      <w:pPr>
        <w:pStyle w:val="Standardparagraph"/>
      </w:pPr>
      <w:r>
        <w:t>PIN_CL42 -to MEM2_</w:t>
      </w:r>
      <w:proofErr w:type="gramStart"/>
      <w:r>
        <w:t>BA[</w:t>
      </w:r>
      <w:proofErr w:type="gramEnd"/>
      <w:r>
        <w:t>0]</w:t>
      </w:r>
    </w:p>
    <w:p w:rsidR="00F154D6" w:rsidRDefault="00F154D6" w:rsidP="00F154D6">
      <w:pPr>
        <w:pStyle w:val="Standardparagraph"/>
      </w:pPr>
      <w:r>
        <w:t>PIN_CM43 -to MEM2_</w:t>
      </w:r>
      <w:proofErr w:type="gramStart"/>
      <w:r>
        <w:t>BA[</w:t>
      </w:r>
      <w:proofErr w:type="gramEnd"/>
      <w:r>
        <w:t>1]</w:t>
      </w:r>
    </w:p>
    <w:p w:rsidR="00F154D6" w:rsidRDefault="00F154D6" w:rsidP="00F154D6">
      <w:pPr>
        <w:pStyle w:val="Standardparagraph"/>
      </w:pPr>
      <w:r>
        <w:t>PIN_CK43 -to MEM2_</w:t>
      </w:r>
      <w:proofErr w:type="gramStart"/>
      <w:r>
        <w:t>BG[</w:t>
      </w:r>
      <w:proofErr w:type="gramEnd"/>
      <w:r>
        <w:t>0]</w:t>
      </w:r>
    </w:p>
    <w:p w:rsidR="00F154D6" w:rsidRDefault="00F154D6" w:rsidP="00F154D6">
      <w:pPr>
        <w:pStyle w:val="Standardparagraph"/>
      </w:pPr>
      <w:r>
        <w:t>PIN_CM31 -to MEM2_</w:t>
      </w:r>
      <w:proofErr w:type="gramStart"/>
      <w:r>
        <w:t>BG[</w:t>
      </w:r>
      <w:proofErr w:type="gramEnd"/>
      <w:r>
        <w:t>1]</w:t>
      </w:r>
    </w:p>
    <w:p w:rsidR="00F154D6" w:rsidRDefault="00F154D6" w:rsidP="00F154D6">
      <w:pPr>
        <w:pStyle w:val="Standardparagraph"/>
      </w:pPr>
      <w:r>
        <w:t>PIN_CM35 -to MEM2_</w:t>
      </w:r>
      <w:proofErr w:type="gramStart"/>
      <w:r>
        <w:t>CK[</w:t>
      </w:r>
      <w:proofErr w:type="gramEnd"/>
      <w:r>
        <w:t>0]</w:t>
      </w:r>
    </w:p>
    <w:p w:rsidR="00F154D6" w:rsidRDefault="00F154D6" w:rsidP="00F154D6">
      <w:pPr>
        <w:pStyle w:val="Standardparagraph"/>
      </w:pPr>
      <w:r>
        <w:t>PIN_CK35 -to MEM2_CK_</w:t>
      </w:r>
      <w:proofErr w:type="gramStart"/>
      <w:r>
        <w:t>N[</w:t>
      </w:r>
      <w:proofErr w:type="gramEnd"/>
      <w:r>
        <w:t>0]</w:t>
      </w:r>
    </w:p>
    <w:p w:rsidR="00F154D6" w:rsidRDefault="00F154D6" w:rsidP="00F154D6">
      <w:pPr>
        <w:pStyle w:val="Standardparagraph"/>
      </w:pPr>
      <w:r>
        <w:t>PIN_CN34 -to MEM2_</w:t>
      </w:r>
      <w:proofErr w:type="gramStart"/>
      <w:r>
        <w:t>CKE[</w:t>
      </w:r>
      <w:proofErr w:type="gramEnd"/>
      <w:r>
        <w:t>0]</w:t>
      </w:r>
    </w:p>
    <w:p w:rsidR="00F154D6" w:rsidRDefault="00F154D6" w:rsidP="00F154D6">
      <w:pPr>
        <w:pStyle w:val="Standardparagraph"/>
      </w:pPr>
      <w:r>
        <w:t>PIN_CN32 -to MEM2_CS_</w:t>
      </w:r>
      <w:proofErr w:type="gramStart"/>
      <w:r>
        <w:t>N[</w:t>
      </w:r>
      <w:proofErr w:type="gramEnd"/>
      <w:r>
        <w:t>0]</w:t>
      </w:r>
    </w:p>
    <w:p w:rsidR="00F154D6" w:rsidRDefault="00F154D6" w:rsidP="00F154D6">
      <w:pPr>
        <w:pStyle w:val="Standardparagraph"/>
      </w:pPr>
      <w:r>
        <w:t>PIN_CM33 -to MEM2_</w:t>
      </w:r>
      <w:proofErr w:type="gramStart"/>
      <w:r>
        <w:t>ODT[</w:t>
      </w:r>
      <w:proofErr w:type="gramEnd"/>
      <w:r>
        <w:t>0]</w:t>
      </w:r>
    </w:p>
    <w:p w:rsidR="00F154D6" w:rsidRDefault="00F154D6" w:rsidP="00F154D6">
      <w:pPr>
        <w:pStyle w:val="Standardparagraph"/>
      </w:pPr>
      <w:r>
        <w:t>PIN_CE52 -to MEM2_</w:t>
      </w:r>
      <w:proofErr w:type="gramStart"/>
      <w:r>
        <w:t>DQ[</w:t>
      </w:r>
      <w:proofErr w:type="gramEnd"/>
      <w:r>
        <w:t>0]</w:t>
      </w:r>
    </w:p>
    <w:p w:rsidR="00F154D6" w:rsidRDefault="00F154D6" w:rsidP="00F154D6">
      <w:pPr>
        <w:pStyle w:val="Standardparagraph"/>
      </w:pPr>
      <w:r>
        <w:t>PIN_CF53 -to MEM2_</w:t>
      </w:r>
      <w:proofErr w:type="gramStart"/>
      <w:r>
        <w:t>DQ[</w:t>
      </w:r>
      <w:proofErr w:type="gramEnd"/>
      <w:r>
        <w:t>1]</w:t>
      </w:r>
    </w:p>
    <w:p w:rsidR="00F154D6" w:rsidRDefault="00F154D6" w:rsidP="00F154D6">
      <w:pPr>
        <w:pStyle w:val="Standardparagraph"/>
      </w:pPr>
      <w:r>
        <w:t>PIN_CG52 -to MEM2_</w:t>
      </w:r>
      <w:proofErr w:type="gramStart"/>
      <w:r>
        <w:t>DQ[</w:t>
      </w:r>
      <w:proofErr w:type="gramEnd"/>
      <w:r>
        <w:t>2]</w:t>
      </w:r>
    </w:p>
    <w:p w:rsidR="00F154D6" w:rsidRDefault="00F154D6" w:rsidP="00F154D6">
      <w:pPr>
        <w:pStyle w:val="Standardparagraph"/>
      </w:pPr>
      <w:r>
        <w:t>PIN_CH53 -to MEM2_</w:t>
      </w:r>
      <w:proofErr w:type="gramStart"/>
      <w:r>
        <w:t>DQ[</w:t>
      </w:r>
      <w:proofErr w:type="gramEnd"/>
      <w:r>
        <w:t>3]</w:t>
      </w:r>
    </w:p>
    <w:p w:rsidR="00F154D6" w:rsidRDefault="00F154D6" w:rsidP="00F154D6">
      <w:pPr>
        <w:pStyle w:val="Standardparagraph"/>
      </w:pPr>
      <w:r>
        <w:t>PIN_CE56 -to MEM2_</w:t>
      </w:r>
      <w:proofErr w:type="gramStart"/>
      <w:r>
        <w:t>DQ[</w:t>
      </w:r>
      <w:proofErr w:type="gramEnd"/>
      <w:r>
        <w:t>4]</w:t>
      </w:r>
    </w:p>
    <w:p w:rsidR="00F154D6" w:rsidRDefault="00F154D6" w:rsidP="00F154D6">
      <w:pPr>
        <w:pStyle w:val="Standardparagraph"/>
      </w:pPr>
      <w:r>
        <w:t>PIN_CG56 -to MEM2_</w:t>
      </w:r>
      <w:proofErr w:type="gramStart"/>
      <w:r>
        <w:t>DQ[</w:t>
      </w:r>
      <w:proofErr w:type="gramEnd"/>
      <w:r>
        <w:t>5]</w:t>
      </w:r>
    </w:p>
    <w:p w:rsidR="00F154D6" w:rsidRDefault="00F154D6" w:rsidP="00F154D6">
      <w:pPr>
        <w:pStyle w:val="Standardparagraph"/>
      </w:pPr>
      <w:r>
        <w:t>PIN_CF57 -to MEM2_</w:t>
      </w:r>
      <w:proofErr w:type="gramStart"/>
      <w:r>
        <w:t>DQ[</w:t>
      </w:r>
      <w:proofErr w:type="gramEnd"/>
      <w:r>
        <w:t>6]</w:t>
      </w:r>
    </w:p>
    <w:p w:rsidR="00F154D6" w:rsidRDefault="00F154D6" w:rsidP="00F154D6">
      <w:pPr>
        <w:pStyle w:val="Standardparagraph"/>
      </w:pPr>
      <w:r>
        <w:t>PIN_CH57 -to MEM2_</w:t>
      </w:r>
      <w:proofErr w:type="gramStart"/>
      <w:r>
        <w:t>DQ[</w:t>
      </w:r>
      <w:proofErr w:type="gramEnd"/>
      <w:r>
        <w:t>7]</w:t>
      </w:r>
    </w:p>
    <w:p w:rsidR="00F154D6" w:rsidRDefault="00F154D6" w:rsidP="00F154D6">
      <w:pPr>
        <w:pStyle w:val="Standardparagraph"/>
      </w:pPr>
      <w:r>
        <w:t>PIN_CR52 -to MEM2_</w:t>
      </w:r>
      <w:proofErr w:type="gramStart"/>
      <w:r>
        <w:t>DQ[</w:t>
      </w:r>
      <w:proofErr w:type="gramEnd"/>
      <w:r>
        <w:t>8]</w:t>
      </w:r>
    </w:p>
    <w:p w:rsidR="00F154D6" w:rsidRDefault="00F154D6" w:rsidP="00F154D6">
      <w:pPr>
        <w:pStyle w:val="Standardparagraph"/>
      </w:pPr>
      <w:r>
        <w:t>PIN_CT53 -to MEM2_</w:t>
      </w:r>
      <w:proofErr w:type="gramStart"/>
      <w:r>
        <w:t>DQ[</w:t>
      </w:r>
      <w:proofErr w:type="gramEnd"/>
      <w:r>
        <w:t>9]</w:t>
      </w:r>
    </w:p>
    <w:p w:rsidR="00F154D6" w:rsidRDefault="00F154D6" w:rsidP="00F154D6">
      <w:pPr>
        <w:pStyle w:val="Standardparagraph"/>
      </w:pPr>
      <w:r>
        <w:t>PIN_CU52 -to MEM2_</w:t>
      </w:r>
      <w:proofErr w:type="gramStart"/>
      <w:r>
        <w:t>DQ[</w:t>
      </w:r>
      <w:proofErr w:type="gramEnd"/>
      <w:r>
        <w:t>10]</w:t>
      </w:r>
    </w:p>
    <w:p w:rsidR="00F154D6" w:rsidRDefault="00F154D6" w:rsidP="00F154D6">
      <w:pPr>
        <w:pStyle w:val="Standardparagraph"/>
      </w:pPr>
      <w:r>
        <w:t>PIN_CV53 -to MEM2_</w:t>
      </w:r>
      <w:proofErr w:type="gramStart"/>
      <w:r>
        <w:t>DQ[</w:t>
      </w:r>
      <w:proofErr w:type="gramEnd"/>
      <w:r>
        <w:t>11]</w:t>
      </w:r>
    </w:p>
    <w:p w:rsidR="00F154D6" w:rsidRDefault="00F154D6" w:rsidP="00F154D6">
      <w:pPr>
        <w:pStyle w:val="Standardparagraph"/>
      </w:pPr>
      <w:r>
        <w:t>PIN_CR56 -to MEM2_</w:t>
      </w:r>
      <w:proofErr w:type="gramStart"/>
      <w:r>
        <w:t>DQ[</w:t>
      </w:r>
      <w:proofErr w:type="gramEnd"/>
      <w:r>
        <w:t>12]</w:t>
      </w:r>
    </w:p>
    <w:p w:rsidR="00F154D6" w:rsidRDefault="00F154D6" w:rsidP="00F154D6">
      <w:pPr>
        <w:pStyle w:val="Standardparagraph"/>
      </w:pPr>
      <w:r>
        <w:t>PIN_CU56 -to MEM2_</w:t>
      </w:r>
      <w:proofErr w:type="gramStart"/>
      <w:r>
        <w:t>DQ[</w:t>
      </w:r>
      <w:proofErr w:type="gramEnd"/>
      <w:r>
        <w:t>13]</w:t>
      </w:r>
    </w:p>
    <w:p w:rsidR="00F154D6" w:rsidRDefault="00F154D6" w:rsidP="00F154D6">
      <w:pPr>
        <w:pStyle w:val="Standardparagraph"/>
      </w:pPr>
      <w:r>
        <w:t>PIN_CT57 -to MEM2_</w:t>
      </w:r>
      <w:proofErr w:type="gramStart"/>
      <w:r>
        <w:t>DQ[</w:t>
      </w:r>
      <w:proofErr w:type="gramEnd"/>
      <w:r>
        <w:t>14]</w:t>
      </w:r>
    </w:p>
    <w:p w:rsidR="00F154D6" w:rsidRDefault="00F154D6" w:rsidP="00F154D6">
      <w:pPr>
        <w:pStyle w:val="Standardparagraph"/>
      </w:pPr>
      <w:r>
        <w:t>PIN_CV57 -to MEM2_</w:t>
      </w:r>
      <w:proofErr w:type="gramStart"/>
      <w:r>
        <w:t>DQ[</w:t>
      </w:r>
      <w:proofErr w:type="gramEnd"/>
      <w:r>
        <w:t>15]</w:t>
      </w:r>
    </w:p>
    <w:p w:rsidR="00F154D6" w:rsidRDefault="00F154D6" w:rsidP="00F154D6">
      <w:pPr>
        <w:pStyle w:val="Standardparagraph"/>
      </w:pPr>
      <w:r>
        <w:t>PIN_DA52 -to MEM2_</w:t>
      </w:r>
      <w:proofErr w:type="gramStart"/>
      <w:r>
        <w:t>DQ[</w:t>
      </w:r>
      <w:proofErr w:type="gramEnd"/>
      <w:r>
        <w:t>16]</w:t>
      </w:r>
    </w:p>
    <w:p w:rsidR="00F154D6" w:rsidRDefault="00F154D6" w:rsidP="00F154D6">
      <w:pPr>
        <w:pStyle w:val="Standardparagraph"/>
      </w:pPr>
      <w:r>
        <w:t>PIN_CY53 -to MEM2_</w:t>
      </w:r>
      <w:proofErr w:type="gramStart"/>
      <w:r>
        <w:t>DQ[</w:t>
      </w:r>
      <w:proofErr w:type="gramEnd"/>
      <w:r>
        <w:t>17]</w:t>
      </w:r>
    </w:p>
    <w:p w:rsidR="00F154D6" w:rsidRDefault="00F154D6" w:rsidP="00F154D6">
      <w:pPr>
        <w:pStyle w:val="Standardparagraph"/>
      </w:pPr>
      <w:r>
        <w:t>PIN_DB53 -to MEM2_</w:t>
      </w:r>
      <w:proofErr w:type="gramStart"/>
      <w:r>
        <w:t>DQ[</w:t>
      </w:r>
      <w:proofErr w:type="gramEnd"/>
      <w:r>
        <w:t>18]</w:t>
      </w:r>
    </w:p>
    <w:p w:rsidR="00F154D6" w:rsidRDefault="00F154D6" w:rsidP="00F154D6">
      <w:pPr>
        <w:pStyle w:val="Standardparagraph"/>
      </w:pPr>
      <w:r>
        <w:t>PIN_DC52 -to MEM2_</w:t>
      </w:r>
      <w:proofErr w:type="gramStart"/>
      <w:r>
        <w:t>DQ[</w:t>
      </w:r>
      <w:proofErr w:type="gramEnd"/>
      <w:r>
        <w:t>19]</w:t>
      </w:r>
    </w:p>
    <w:p w:rsidR="00F154D6" w:rsidRDefault="00F154D6" w:rsidP="00F154D6">
      <w:pPr>
        <w:pStyle w:val="Standardparagraph"/>
      </w:pPr>
      <w:r>
        <w:lastRenderedPageBreak/>
        <w:t>PIN_CY57 -to MEM2_</w:t>
      </w:r>
      <w:proofErr w:type="gramStart"/>
      <w:r>
        <w:t>DQ[</w:t>
      </w:r>
      <w:proofErr w:type="gramEnd"/>
      <w:r>
        <w:t>20]</w:t>
      </w:r>
    </w:p>
    <w:p w:rsidR="00F154D6" w:rsidRDefault="00F154D6" w:rsidP="00F154D6">
      <w:pPr>
        <w:pStyle w:val="Standardparagraph"/>
      </w:pPr>
      <w:r>
        <w:t>PIN_DB57 -to MEM2_</w:t>
      </w:r>
      <w:proofErr w:type="gramStart"/>
      <w:r>
        <w:t>DQ[</w:t>
      </w:r>
      <w:proofErr w:type="gramEnd"/>
      <w:r>
        <w:t>21]</w:t>
      </w:r>
    </w:p>
    <w:p w:rsidR="00F154D6" w:rsidRDefault="00F154D6" w:rsidP="00F154D6">
      <w:pPr>
        <w:pStyle w:val="Standardparagraph"/>
      </w:pPr>
      <w:r>
        <w:t>PIN_DA56 -to MEM2_</w:t>
      </w:r>
      <w:proofErr w:type="gramStart"/>
      <w:r>
        <w:t>DQ[</w:t>
      </w:r>
      <w:proofErr w:type="gramEnd"/>
      <w:r>
        <w:t>22]</w:t>
      </w:r>
    </w:p>
    <w:p w:rsidR="00F154D6" w:rsidRDefault="00F154D6" w:rsidP="00F154D6">
      <w:pPr>
        <w:pStyle w:val="Standardparagraph"/>
      </w:pPr>
      <w:r>
        <w:t>PIN_DC56 -to MEM2_</w:t>
      </w:r>
      <w:proofErr w:type="gramStart"/>
      <w:r>
        <w:t>DQ[</w:t>
      </w:r>
      <w:proofErr w:type="gramEnd"/>
      <w:r>
        <w:t>23]</w:t>
      </w:r>
    </w:p>
    <w:p w:rsidR="00F154D6" w:rsidRDefault="00F154D6" w:rsidP="00F154D6">
      <w:pPr>
        <w:pStyle w:val="Standardparagraph"/>
      </w:pPr>
      <w:r>
        <w:t>PIN_DA46 -to MEM2_</w:t>
      </w:r>
      <w:proofErr w:type="gramStart"/>
      <w:r>
        <w:t>DQ[</w:t>
      </w:r>
      <w:proofErr w:type="gramEnd"/>
      <w:r>
        <w:t>24]</w:t>
      </w:r>
    </w:p>
    <w:p w:rsidR="00F154D6" w:rsidRDefault="00F154D6" w:rsidP="00F154D6">
      <w:pPr>
        <w:pStyle w:val="Standardparagraph"/>
      </w:pPr>
      <w:r>
        <w:t>PIN_DC46 -to MEM2_</w:t>
      </w:r>
      <w:proofErr w:type="gramStart"/>
      <w:r>
        <w:t>DQ[</w:t>
      </w:r>
      <w:proofErr w:type="gramEnd"/>
      <w:r>
        <w:t>25]</w:t>
      </w:r>
    </w:p>
    <w:p w:rsidR="00F154D6" w:rsidRDefault="00F154D6" w:rsidP="00F154D6">
      <w:pPr>
        <w:pStyle w:val="Standardparagraph"/>
      </w:pPr>
      <w:r>
        <w:t>PIN_DB45 -to MEM2_</w:t>
      </w:r>
      <w:proofErr w:type="gramStart"/>
      <w:r>
        <w:t>DQ[</w:t>
      </w:r>
      <w:proofErr w:type="gramEnd"/>
      <w:r>
        <w:t>26]</w:t>
      </w:r>
    </w:p>
    <w:p w:rsidR="00F154D6" w:rsidRDefault="00F154D6" w:rsidP="00F154D6">
      <w:pPr>
        <w:pStyle w:val="Standardparagraph"/>
      </w:pPr>
      <w:r>
        <w:t>PIN_CY45 -to MEM2_</w:t>
      </w:r>
      <w:proofErr w:type="gramStart"/>
      <w:r>
        <w:t>DQ[</w:t>
      </w:r>
      <w:proofErr w:type="gramEnd"/>
      <w:r>
        <w:t>27]</w:t>
      </w:r>
    </w:p>
    <w:p w:rsidR="00F154D6" w:rsidRDefault="00F154D6" w:rsidP="00F154D6">
      <w:pPr>
        <w:pStyle w:val="Standardparagraph"/>
      </w:pPr>
      <w:r>
        <w:t>PIN_DC50 -to MEM2_</w:t>
      </w:r>
      <w:proofErr w:type="gramStart"/>
      <w:r>
        <w:t>DQ[</w:t>
      </w:r>
      <w:proofErr w:type="gramEnd"/>
      <w:r>
        <w:t>28]</w:t>
      </w:r>
    </w:p>
    <w:p w:rsidR="00F154D6" w:rsidRDefault="00F154D6" w:rsidP="00F154D6">
      <w:pPr>
        <w:pStyle w:val="Standardparagraph"/>
      </w:pPr>
      <w:r>
        <w:t>PIN_DA50 -to MEM2_</w:t>
      </w:r>
      <w:proofErr w:type="gramStart"/>
      <w:r>
        <w:t>DQ[</w:t>
      </w:r>
      <w:proofErr w:type="gramEnd"/>
      <w:r>
        <w:t>29]</w:t>
      </w:r>
    </w:p>
    <w:p w:rsidR="00F154D6" w:rsidRDefault="00F154D6" w:rsidP="00F154D6">
      <w:pPr>
        <w:pStyle w:val="Standardparagraph"/>
      </w:pPr>
      <w:r>
        <w:t>PIN_DB49 -to MEM2_</w:t>
      </w:r>
      <w:proofErr w:type="gramStart"/>
      <w:r>
        <w:t>DQ[</w:t>
      </w:r>
      <w:proofErr w:type="gramEnd"/>
      <w:r>
        <w:t>30]</w:t>
      </w:r>
    </w:p>
    <w:p w:rsidR="00F154D6" w:rsidRDefault="00F154D6" w:rsidP="00F154D6">
      <w:pPr>
        <w:pStyle w:val="Standardparagraph"/>
      </w:pPr>
      <w:r>
        <w:t>PIN_CY49 -to MEM2_</w:t>
      </w:r>
      <w:proofErr w:type="gramStart"/>
      <w:r>
        <w:t>DQ[</w:t>
      </w:r>
      <w:proofErr w:type="gramEnd"/>
      <w:r>
        <w:t>31]</w:t>
      </w:r>
    </w:p>
    <w:p w:rsidR="00F154D6" w:rsidRDefault="00F154D6" w:rsidP="00F154D6">
      <w:pPr>
        <w:pStyle w:val="Standardparagraph"/>
      </w:pPr>
      <w:r>
        <w:t>PIN_CT39 -to MEM2_</w:t>
      </w:r>
      <w:proofErr w:type="gramStart"/>
      <w:r>
        <w:t>DQ[</w:t>
      </w:r>
      <w:proofErr w:type="gramEnd"/>
      <w:r>
        <w:t>32]</w:t>
      </w:r>
    </w:p>
    <w:p w:rsidR="00F154D6" w:rsidRDefault="00F154D6" w:rsidP="00F154D6">
      <w:pPr>
        <w:pStyle w:val="Standardparagraph"/>
      </w:pPr>
      <w:r>
        <w:t>PIN_CV39 -to MEM2_</w:t>
      </w:r>
      <w:proofErr w:type="gramStart"/>
      <w:r>
        <w:t>DQ[</w:t>
      </w:r>
      <w:proofErr w:type="gramEnd"/>
      <w:r>
        <w:t>33]</w:t>
      </w:r>
    </w:p>
    <w:p w:rsidR="00F154D6" w:rsidRDefault="00F154D6" w:rsidP="00F154D6">
      <w:pPr>
        <w:pStyle w:val="Standardparagraph"/>
      </w:pPr>
      <w:r>
        <w:t>PIN_CU38 -to MEM2_</w:t>
      </w:r>
      <w:proofErr w:type="gramStart"/>
      <w:r>
        <w:t>DQ[</w:t>
      </w:r>
      <w:proofErr w:type="gramEnd"/>
      <w:r>
        <w:t>34]</w:t>
      </w:r>
    </w:p>
    <w:p w:rsidR="00F154D6" w:rsidRDefault="00F154D6" w:rsidP="00F154D6">
      <w:pPr>
        <w:pStyle w:val="Standardparagraph"/>
      </w:pPr>
      <w:r>
        <w:t>PIN_CR38 -to MEM2_</w:t>
      </w:r>
      <w:proofErr w:type="gramStart"/>
      <w:r>
        <w:t>DQ[</w:t>
      </w:r>
      <w:proofErr w:type="gramEnd"/>
      <w:r>
        <w:t>35]</w:t>
      </w:r>
    </w:p>
    <w:p w:rsidR="00F154D6" w:rsidRDefault="00F154D6" w:rsidP="00F154D6">
      <w:pPr>
        <w:pStyle w:val="Standardparagraph"/>
      </w:pPr>
      <w:r>
        <w:t>PIN_CU42 -to MEM2_</w:t>
      </w:r>
      <w:proofErr w:type="gramStart"/>
      <w:r>
        <w:t>DQ[</w:t>
      </w:r>
      <w:proofErr w:type="gramEnd"/>
      <w:r>
        <w:t>36]</w:t>
      </w:r>
    </w:p>
    <w:p w:rsidR="00F154D6" w:rsidRDefault="00F154D6" w:rsidP="00F154D6">
      <w:pPr>
        <w:pStyle w:val="Standardparagraph"/>
      </w:pPr>
      <w:r>
        <w:t>PIN_CV43 -to MEM2_</w:t>
      </w:r>
      <w:proofErr w:type="gramStart"/>
      <w:r>
        <w:t>DQ[</w:t>
      </w:r>
      <w:proofErr w:type="gramEnd"/>
      <w:r>
        <w:t>37]</w:t>
      </w:r>
    </w:p>
    <w:p w:rsidR="00F154D6" w:rsidRDefault="00F154D6" w:rsidP="00F154D6">
      <w:pPr>
        <w:pStyle w:val="Standardparagraph"/>
      </w:pPr>
      <w:r>
        <w:t>PIN_CR42 -to MEM2_</w:t>
      </w:r>
      <w:proofErr w:type="gramStart"/>
      <w:r>
        <w:t>DQ[</w:t>
      </w:r>
      <w:proofErr w:type="gramEnd"/>
      <w:r>
        <w:t>38]</w:t>
      </w:r>
    </w:p>
    <w:p w:rsidR="00F154D6" w:rsidRDefault="00F154D6" w:rsidP="00F154D6">
      <w:pPr>
        <w:pStyle w:val="Standardparagraph"/>
      </w:pPr>
      <w:r>
        <w:t>PIN_CT43 -to MEM2_</w:t>
      </w:r>
      <w:proofErr w:type="gramStart"/>
      <w:r>
        <w:t>DQ[</w:t>
      </w:r>
      <w:proofErr w:type="gramEnd"/>
      <w:r>
        <w:t>39]</w:t>
      </w:r>
    </w:p>
    <w:p w:rsidR="00F154D6" w:rsidRDefault="00F154D6" w:rsidP="00F154D6">
      <w:pPr>
        <w:pStyle w:val="Standardparagraph"/>
      </w:pPr>
      <w:r>
        <w:t>PIN_CY39 -to MEM2_</w:t>
      </w:r>
      <w:proofErr w:type="gramStart"/>
      <w:r>
        <w:t>DQ[</w:t>
      </w:r>
      <w:proofErr w:type="gramEnd"/>
      <w:r>
        <w:t>40]</w:t>
      </w:r>
    </w:p>
    <w:p w:rsidR="00F154D6" w:rsidRDefault="00F154D6" w:rsidP="00F154D6">
      <w:pPr>
        <w:pStyle w:val="Standardparagraph"/>
      </w:pPr>
      <w:r>
        <w:t>PIN_DB39 -to MEM2_</w:t>
      </w:r>
      <w:proofErr w:type="gramStart"/>
      <w:r>
        <w:t>DQ[</w:t>
      </w:r>
      <w:proofErr w:type="gramEnd"/>
      <w:r>
        <w:t>41]</w:t>
      </w:r>
    </w:p>
    <w:p w:rsidR="00F154D6" w:rsidRDefault="00F154D6" w:rsidP="00F154D6">
      <w:pPr>
        <w:pStyle w:val="Standardparagraph"/>
      </w:pPr>
      <w:r>
        <w:t>PIN_DC38 -to MEM2_</w:t>
      </w:r>
      <w:proofErr w:type="gramStart"/>
      <w:r>
        <w:t>DQ[</w:t>
      </w:r>
      <w:proofErr w:type="gramEnd"/>
      <w:r>
        <w:t>42]</w:t>
      </w:r>
    </w:p>
    <w:p w:rsidR="00F154D6" w:rsidRDefault="00F154D6" w:rsidP="00F154D6">
      <w:pPr>
        <w:pStyle w:val="Standardparagraph"/>
      </w:pPr>
      <w:r>
        <w:t>PIN_DA38 -to MEM2_</w:t>
      </w:r>
      <w:proofErr w:type="gramStart"/>
      <w:r>
        <w:t>DQ[</w:t>
      </w:r>
      <w:proofErr w:type="gramEnd"/>
      <w:r>
        <w:t>43]</w:t>
      </w:r>
    </w:p>
    <w:p w:rsidR="00F154D6" w:rsidRDefault="00F154D6" w:rsidP="00F154D6">
      <w:pPr>
        <w:pStyle w:val="Standardparagraph"/>
      </w:pPr>
      <w:r>
        <w:t>PIN_DC42 -to MEM2_</w:t>
      </w:r>
      <w:proofErr w:type="gramStart"/>
      <w:r>
        <w:t>DQ[</w:t>
      </w:r>
      <w:proofErr w:type="gramEnd"/>
      <w:r>
        <w:t>44]</w:t>
      </w:r>
    </w:p>
    <w:p w:rsidR="00F154D6" w:rsidRDefault="00F154D6" w:rsidP="00F154D6">
      <w:pPr>
        <w:pStyle w:val="Standardparagraph"/>
      </w:pPr>
      <w:r>
        <w:t>PIN_DB43 -to MEM2_</w:t>
      </w:r>
      <w:proofErr w:type="gramStart"/>
      <w:r>
        <w:t>DQ[</w:t>
      </w:r>
      <w:proofErr w:type="gramEnd"/>
      <w:r>
        <w:t>45]</w:t>
      </w:r>
    </w:p>
    <w:p w:rsidR="00F154D6" w:rsidRDefault="00F154D6" w:rsidP="00F154D6">
      <w:pPr>
        <w:pStyle w:val="Standardparagraph"/>
      </w:pPr>
      <w:r>
        <w:t>PIN_DA42 -to MEM2_</w:t>
      </w:r>
      <w:proofErr w:type="gramStart"/>
      <w:r>
        <w:t>DQ[</w:t>
      </w:r>
      <w:proofErr w:type="gramEnd"/>
      <w:r>
        <w:t>46]</w:t>
      </w:r>
    </w:p>
    <w:p w:rsidR="00F154D6" w:rsidRDefault="00F154D6" w:rsidP="00F154D6">
      <w:pPr>
        <w:pStyle w:val="Standardparagraph"/>
      </w:pPr>
      <w:r>
        <w:t>PIN_CY43 -to MEM2_</w:t>
      </w:r>
      <w:proofErr w:type="gramStart"/>
      <w:r>
        <w:t>DQ[</w:t>
      </w:r>
      <w:proofErr w:type="gramEnd"/>
      <w:r>
        <w:t>47]</w:t>
      </w:r>
    </w:p>
    <w:p w:rsidR="00F154D6" w:rsidRDefault="00F154D6" w:rsidP="00F154D6">
      <w:pPr>
        <w:pStyle w:val="Standardparagraph"/>
      </w:pPr>
      <w:r>
        <w:t>PIN_DA32 -to MEM2_</w:t>
      </w:r>
      <w:proofErr w:type="gramStart"/>
      <w:r>
        <w:t>DQ[</w:t>
      </w:r>
      <w:proofErr w:type="gramEnd"/>
      <w:r>
        <w:t>48]</w:t>
      </w:r>
    </w:p>
    <w:p w:rsidR="00F154D6" w:rsidRDefault="00F154D6" w:rsidP="00F154D6">
      <w:pPr>
        <w:pStyle w:val="Standardparagraph"/>
      </w:pPr>
      <w:r>
        <w:t>PIN_DC32 -to MEM2_</w:t>
      </w:r>
      <w:proofErr w:type="gramStart"/>
      <w:r>
        <w:t>DQ[</w:t>
      </w:r>
      <w:proofErr w:type="gramEnd"/>
      <w:r>
        <w:t>49]</w:t>
      </w:r>
    </w:p>
    <w:p w:rsidR="00F154D6" w:rsidRDefault="00F154D6" w:rsidP="00F154D6">
      <w:pPr>
        <w:pStyle w:val="Standardparagraph"/>
      </w:pPr>
      <w:r>
        <w:t>PIN_DB31 -to MEM2_</w:t>
      </w:r>
      <w:proofErr w:type="gramStart"/>
      <w:r>
        <w:t>DQ[</w:t>
      </w:r>
      <w:proofErr w:type="gramEnd"/>
      <w:r>
        <w:t>50]</w:t>
      </w:r>
    </w:p>
    <w:p w:rsidR="00F154D6" w:rsidRDefault="00F154D6" w:rsidP="00F154D6">
      <w:pPr>
        <w:pStyle w:val="Standardparagraph"/>
      </w:pPr>
      <w:r>
        <w:t>PIN_CY31 -to MEM2_</w:t>
      </w:r>
      <w:proofErr w:type="gramStart"/>
      <w:r>
        <w:t>DQ[</w:t>
      </w:r>
      <w:proofErr w:type="gramEnd"/>
      <w:r>
        <w:t>51]</w:t>
      </w:r>
    </w:p>
    <w:p w:rsidR="00F154D6" w:rsidRDefault="00F154D6" w:rsidP="00F154D6">
      <w:pPr>
        <w:pStyle w:val="Standardparagraph"/>
      </w:pPr>
      <w:r>
        <w:t>PIN_DA36 -to MEM2_</w:t>
      </w:r>
      <w:proofErr w:type="gramStart"/>
      <w:r>
        <w:t>DQ[</w:t>
      </w:r>
      <w:proofErr w:type="gramEnd"/>
      <w:r>
        <w:t>52]</w:t>
      </w:r>
    </w:p>
    <w:p w:rsidR="00F154D6" w:rsidRDefault="00F154D6" w:rsidP="00F154D6">
      <w:pPr>
        <w:pStyle w:val="Standardparagraph"/>
      </w:pPr>
      <w:r>
        <w:t>PIN_DC36 -to MEM2_</w:t>
      </w:r>
      <w:proofErr w:type="gramStart"/>
      <w:r>
        <w:t>DQ[</w:t>
      </w:r>
      <w:proofErr w:type="gramEnd"/>
      <w:r>
        <w:t>53]</w:t>
      </w:r>
    </w:p>
    <w:p w:rsidR="00F154D6" w:rsidRDefault="00F154D6" w:rsidP="00F154D6">
      <w:pPr>
        <w:pStyle w:val="Standardparagraph"/>
      </w:pPr>
      <w:r>
        <w:t>PIN_DB35 -to MEM2_</w:t>
      </w:r>
      <w:proofErr w:type="gramStart"/>
      <w:r>
        <w:t>DQ[</w:t>
      </w:r>
      <w:proofErr w:type="gramEnd"/>
      <w:r>
        <w:t>54]</w:t>
      </w:r>
    </w:p>
    <w:p w:rsidR="00F154D6" w:rsidRDefault="00F154D6" w:rsidP="00F154D6">
      <w:pPr>
        <w:pStyle w:val="Standardparagraph"/>
      </w:pPr>
      <w:r>
        <w:t>PIN_CY35 -to MEM2_</w:t>
      </w:r>
      <w:proofErr w:type="gramStart"/>
      <w:r>
        <w:t>DQ[</w:t>
      </w:r>
      <w:proofErr w:type="gramEnd"/>
      <w:r>
        <w:t>55]</w:t>
      </w:r>
    </w:p>
    <w:p w:rsidR="00F154D6" w:rsidRDefault="00F154D6" w:rsidP="00F154D6">
      <w:pPr>
        <w:pStyle w:val="Standardparagraph"/>
      </w:pPr>
      <w:r>
        <w:t>PIN_CR32 -to MEM2_</w:t>
      </w:r>
      <w:proofErr w:type="gramStart"/>
      <w:r>
        <w:t>DQ[</w:t>
      </w:r>
      <w:proofErr w:type="gramEnd"/>
      <w:r>
        <w:t>56]</w:t>
      </w:r>
    </w:p>
    <w:p w:rsidR="00F154D6" w:rsidRDefault="00F154D6" w:rsidP="00F154D6">
      <w:pPr>
        <w:pStyle w:val="Standardparagraph"/>
      </w:pPr>
      <w:r>
        <w:t>PIN_CU32 -to MEM2_</w:t>
      </w:r>
      <w:proofErr w:type="gramStart"/>
      <w:r>
        <w:t>DQ[</w:t>
      </w:r>
      <w:proofErr w:type="gramEnd"/>
      <w:r>
        <w:t>57]</w:t>
      </w:r>
    </w:p>
    <w:p w:rsidR="00F154D6" w:rsidRDefault="00F154D6" w:rsidP="00F154D6">
      <w:pPr>
        <w:pStyle w:val="Standardparagraph"/>
      </w:pPr>
      <w:r>
        <w:t>PIN_CV31 -to MEM2_</w:t>
      </w:r>
      <w:proofErr w:type="gramStart"/>
      <w:r>
        <w:t>DQ[</w:t>
      </w:r>
      <w:proofErr w:type="gramEnd"/>
      <w:r>
        <w:t>58]</w:t>
      </w:r>
    </w:p>
    <w:p w:rsidR="00F154D6" w:rsidRDefault="00F154D6" w:rsidP="00F154D6">
      <w:pPr>
        <w:pStyle w:val="Standardparagraph"/>
      </w:pPr>
      <w:r>
        <w:t>PIN_CT31 -to MEM2_</w:t>
      </w:r>
      <w:proofErr w:type="gramStart"/>
      <w:r>
        <w:t>DQ[</w:t>
      </w:r>
      <w:proofErr w:type="gramEnd"/>
      <w:r>
        <w:t>59]</w:t>
      </w:r>
    </w:p>
    <w:p w:rsidR="00F154D6" w:rsidRDefault="00F154D6" w:rsidP="00F154D6">
      <w:pPr>
        <w:pStyle w:val="Standardparagraph"/>
      </w:pPr>
      <w:r>
        <w:t>PIN_CV35 -to MEM2_</w:t>
      </w:r>
      <w:proofErr w:type="gramStart"/>
      <w:r>
        <w:t>DQ[</w:t>
      </w:r>
      <w:proofErr w:type="gramEnd"/>
      <w:r>
        <w:t>60]</w:t>
      </w:r>
    </w:p>
    <w:p w:rsidR="00F154D6" w:rsidRDefault="00F154D6" w:rsidP="00F154D6">
      <w:pPr>
        <w:pStyle w:val="Standardparagraph"/>
      </w:pPr>
      <w:r>
        <w:t>PIN_CU36 -to MEM2_</w:t>
      </w:r>
      <w:proofErr w:type="gramStart"/>
      <w:r>
        <w:t>DQ[</w:t>
      </w:r>
      <w:proofErr w:type="gramEnd"/>
      <w:r>
        <w:t>61]</w:t>
      </w:r>
    </w:p>
    <w:p w:rsidR="00F154D6" w:rsidRDefault="00F154D6" w:rsidP="00F154D6">
      <w:pPr>
        <w:pStyle w:val="Standardparagraph"/>
      </w:pPr>
      <w:r>
        <w:t>PIN_CT35 -to MEM2_</w:t>
      </w:r>
      <w:proofErr w:type="gramStart"/>
      <w:r>
        <w:t>DQ[</w:t>
      </w:r>
      <w:proofErr w:type="gramEnd"/>
      <w:r>
        <w:t>62]</w:t>
      </w:r>
    </w:p>
    <w:p w:rsidR="00F154D6" w:rsidRDefault="00F154D6" w:rsidP="00F154D6">
      <w:pPr>
        <w:pStyle w:val="Standardparagraph"/>
      </w:pPr>
      <w:r>
        <w:t>PIN_CR36 -to MEM2_</w:t>
      </w:r>
      <w:proofErr w:type="gramStart"/>
      <w:r>
        <w:t>DQ[</w:t>
      </w:r>
      <w:proofErr w:type="gramEnd"/>
      <w:r>
        <w:t>63]</w:t>
      </w:r>
    </w:p>
    <w:p w:rsidR="00F154D6" w:rsidRDefault="00F154D6" w:rsidP="00F154D6">
      <w:pPr>
        <w:pStyle w:val="Standardparagraph"/>
      </w:pPr>
      <w:r>
        <w:t>PIN_CU46 -to MEM2_</w:t>
      </w:r>
      <w:proofErr w:type="gramStart"/>
      <w:r>
        <w:t>DQ[</w:t>
      </w:r>
      <w:proofErr w:type="gramEnd"/>
      <w:r>
        <w:t>64]</w:t>
      </w:r>
    </w:p>
    <w:p w:rsidR="00F154D6" w:rsidRDefault="00F154D6" w:rsidP="00F154D6">
      <w:pPr>
        <w:pStyle w:val="Standardparagraph"/>
      </w:pPr>
      <w:r>
        <w:t>PIN_CT45 -to MEM2_</w:t>
      </w:r>
      <w:proofErr w:type="gramStart"/>
      <w:r>
        <w:t>DQ[</w:t>
      </w:r>
      <w:proofErr w:type="gramEnd"/>
      <w:r>
        <w:t>65]</w:t>
      </w:r>
    </w:p>
    <w:p w:rsidR="00F154D6" w:rsidRDefault="00F154D6" w:rsidP="00F154D6">
      <w:pPr>
        <w:pStyle w:val="Standardparagraph"/>
      </w:pPr>
      <w:r>
        <w:t>PIN_CR46 -to MEM2_</w:t>
      </w:r>
      <w:proofErr w:type="gramStart"/>
      <w:r>
        <w:t>DQ[</w:t>
      </w:r>
      <w:proofErr w:type="gramEnd"/>
      <w:r>
        <w:t>66]</w:t>
      </w:r>
    </w:p>
    <w:p w:rsidR="00F154D6" w:rsidRDefault="00F154D6" w:rsidP="00F154D6">
      <w:pPr>
        <w:pStyle w:val="Standardparagraph"/>
      </w:pPr>
      <w:r>
        <w:t>PIN_CV45 -to MEM2_</w:t>
      </w:r>
      <w:proofErr w:type="gramStart"/>
      <w:r>
        <w:t>DQ[</w:t>
      </w:r>
      <w:proofErr w:type="gramEnd"/>
      <w:r>
        <w:t>67]</w:t>
      </w:r>
    </w:p>
    <w:p w:rsidR="00F154D6" w:rsidRDefault="00F154D6" w:rsidP="00F154D6">
      <w:pPr>
        <w:pStyle w:val="Standardparagraph"/>
      </w:pPr>
      <w:r>
        <w:t>PIN_CT49 -to MEM2_</w:t>
      </w:r>
      <w:proofErr w:type="gramStart"/>
      <w:r>
        <w:t>DQ[</w:t>
      </w:r>
      <w:proofErr w:type="gramEnd"/>
      <w:r>
        <w:t>68]</w:t>
      </w:r>
    </w:p>
    <w:p w:rsidR="00F154D6" w:rsidRDefault="00F154D6" w:rsidP="00F154D6">
      <w:pPr>
        <w:pStyle w:val="Standardparagraph"/>
      </w:pPr>
      <w:r>
        <w:t>PIN_CU50 -to MEM2_</w:t>
      </w:r>
      <w:proofErr w:type="gramStart"/>
      <w:r>
        <w:t>DQ[</w:t>
      </w:r>
      <w:proofErr w:type="gramEnd"/>
      <w:r>
        <w:t>69]</w:t>
      </w:r>
    </w:p>
    <w:p w:rsidR="00F154D6" w:rsidRDefault="00F154D6" w:rsidP="00F154D6">
      <w:pPr>
        <w:pStyle w:val="Standardparagraph"/>
      </w:pPr>
      <w:r>
        <w:t>PIN_CV49 -to MEM2_</w:t>
      </w:r>
      <w:proofErr w:type="gramStart"/>
      <w:r>
        <w:t>DQ[</w:t>
      </w:r>
      <w:proofErr w:type="gramEnd"/>
      <w:r>
        <w:t>70]</w:t>
      </w:r>
    </w:p>
    <w:p w:rsidR="00F154D6" w:rsidRDefault="00F154D6" w:rsidP="00F154D6">
      <w:pPr>
        <w:pStyle w:val="Standardparagraph"/>
      </w:pPr>
      <w:r>
        <w:t>PIN_CR50 -to MEM2_</w:t>
      </w:r>
      <w:proofErr w:type="gramStart"/>
      <w:r>
        <w:t>DQ[</w:t>
      </w:r>
      <w:proofErr w:type="gramEnd"/>
      <w:r>
        <w:t>71]</w:t>
      </w:r>
    </w:p>
    <w:p w:rsidR="00F154D6" w:rsidRDefault="00F154D6" w:rsidP="00F154D6">
      <w:pPr>
        <w:pStyle w:val="Standardparagraph"/>
      </w:pPr>
      <w:r>
        <w:t>PIN_CG54 -to MEM2_</w:t>
      </w:r>
      <w:proofErr w:type="gramStart"/>
      <w:r>
        <w:t>DQS[</w:t>
      </w:r>
      <w:proofErr w:type="gramEnd"/>
      <w:r>
        <w:t>0]</w:t>
      </w:r>
    </w:p>
    <w:p w:rsidR="00F154D6" w:rsidRDefault="00F154D6" w:rsidP="00F154D6">
      <w:pPr>
        <w:pStyle w:val="Standardparagraph"/>
      </w:pPr>
      <w:r>
        <w:t>PIN_CE54 -to MEM2_DQS_</w:t>
      </w:r>
      <w:proofErr w:type="gramStart"/>
      <w:r>
        <w:t>N[</w:t>
      </w:r>
      <w:proofErr w:type="gramEnd"/>
      <w:r>
        <w:t>0]</w:t>
      </w:r>
    </w:p>
    <w:p w:rsidR="00F154D6" w:rsidRDefault="00F154D6" w:rsidP="00F154D6">
      <w:pPr>
        <w:pStyle w:val="Standardparagraph"/>
      </w:pPr>
      <w:r>
        <w:lastRenderedPageBreak/>
        <w:t>PIN_CU54 -to MEM2_</w:t>
      </w:r>
      <w:proofErr w:type="gramStart"/>
      <w:r>
        <w:t>DQS[</w:t>
      </w:r>
      <w:proofErr w:type="gramEnd"/>
      <w:r>
        <w:t>1]</w:t>
      </w:r>
    </w:p>
    <w:p w:rsidR="00F154D6" w:rsidRDefault="00F154D6" w:rsidP="00F154D6">
      <w:pPr>
        <w:pStyle w:val="Standardparagraph"/>
      </w:pPr>
      <w:r>
        <w:t>PIN_CR54 -to MEM2_DQS_</w:t>
      </w:r>
      <w:proofErr w:type="gramStart"/>
      <w:r>
        <w:t>N[</w:t>
      </w:r>
      <w:proofErr w:type="gramEnd"/>
      <w:r>
        <w:t>1]</w:t>
      </w:r>
    </w:p>
    <w:p w:rsidR="00F154D6" w:rsidRDefault="00F154D6" w:rsidP="00F154D6">
      <w:pPr>
        <w:pStyle w:val="Standardparagraph"/>
      </w:pPr>
      <w:r>
        <w:t>PIN_DC54 -to MEM2_</w:t>
      </w:r>
      <w:proofErr w:type="gramStart"/>
      <w:r>
        <w:t>DQS[</w:t>
      </w:r>
      <w:proofErr w:type="gramEnd"/>
      <w:r>
        <w:t>2]</w:t>
      </w:r>
    </w:p>
    <w:p w:rsidR="00F154D6" w:rsidRDefault="00F154D6" w:rsidP="00F154D6">
      <w:pPr>
        <w:pStyle w:val="Standardparagraph"/>
      </w:pPr>
      <w:r>
        <w:t>PIN_DA54 -to MEM2_DQS_</w:t>
      </w:r>
      <w:proofErr w:type="gramStart"/>
      <w:r>
        <w:t>N[</w:t>
      </w:r>
      <w:proofErr w:type="gramEnd"/>
      <w:r>
        <w:t>2]</w:t>
      </w:r>
    </w:p>
    <w:p w:rsidR="00F154D6" w:rsidRDefault="00F154D6" w:rsidP="00F154D6">
      <w:pPr>
        <w:pStyle w:val="Standardparagraph"/>
      </w:pPr>
      <w:r>
        <w:t>PIN_DB47 -to MEM2_</w:t>
      </w:r>
      <w:proofErr w:type="gramStart"/>
      <w:r>
        <w:t>DQS[</w:t>
      </w:r>
      <w:proofErr w:type="gramEnd"/>
      <w:r>
        <w:t>3]</w:t>
      </w:r>
    </w:p>
    <w:p w:rsidR="00F154D6" w:rsidRDefault="00F154D6" w:rsidP="00F154D6">
      <w:pPr>
        <w:pStyle w:val="Standardparagraph"/>
      </w:pPr>
      <w:r>
        <w:t>PIN_CY47 -to MEM2_DQS_</w:t>
      </w:r>
      <w:proofErr w:type="gramStart"/>
      <w:r>
        <w:t>N[</w:t>
      </w:r>
      <w:proofErr w:type="gramEnd"/>
      <w:r>
        <w:t>3]</w:t>
      </w:r>
    </w:p>
    <w:p w:rsidR="00F154D6" w:rsidRDefault="00F154D6" w:rsidP="00F154D6">
      <w:pPr>
        <w:pStyle w:val="Standardparagraph"/>
      </w:pPr>
      <w:r>
        <w:t>PIN_CU40 -to MEM2_</w:t>
      </w:r>
      <w:proofErr w:type="gramStart"/>
      <w:r>
        <w:t>DQS[</w:t>
      </w:r>
      <w:proofErr w:type="gramEnd"/>
      <w:r>
        <w:t>4]</w:t>
      </w:r>
    </w:p>
    <w:p w:rsidR="00F154D6" w:rsidRDefault="00F154D6" w:rsidP="00F154D6">
      <w:pPr>
        <w:pStyle w:val="Standardparagraph"/>
      </w:pPr>
      <w:r>
        <w:t>PIN_CR40 -to MEM2_DQS_</w:t>
      </w:r>
      <w:proofErr w:type="gramStart"/>
      <w:r>
        <w:t>N[</w:t>
      </w:r>
      <w:proofErr w:type="gramEnd"/>
      <w:r>
        <w:t>4]</w:t>
      </w:r>
    </w:p>
    <w:p w:rsidR="00F154D6" w:rsidRDefault="00F154D6" w:rsidP="00F154D6">
      <w:pPr>
        <w:pStyle w:val="Standardparagraph"/>
      </w:pPr>
      <w:r>
        <w:t>PIN_DC40 -to MEM2_</w:t>
      </w:r>
      <w:proofErr w:type="gramStart"/>
      <w:r>
        <w:t>DQS[</w:t>
      </w:r>
      <w:proofErr w:type="gramEnd"/>
      <w:r>
        <w:t>5]</w:t>
      </w:r>
    </w:p>
    <w:p w:rsidR="00F154D6" w:rsidRDefault="00F154D6" w:rsidP="00F154D6">
      <w:pPr>
        <w:pStyle w:val="Standardparagraph"/>
      </w:pPr>
      <w:r>
        <w:t>PIN_DA40 -to MEM2_DQS_</w:t>
      </w:r>
      <w:proofErr w:type="gramStart"/>
      <w:r>
        <w:t>N[</w:t>
      </w:r>
      <w:proofErr w:type="gramEnd"/>
      <w:r>
        <w:t>5]</w:t>
      </w:r>
    </w:p>
    <w:p w:rsidR="00F154D6" w:rsidRDefault="00F154D6" w:rsidP="00F154D6">
      <w:pPr>
        <w:pStyle w:val="Standardparagraph"/>
      </w:pPr>
      <w:r>
        <w:t>PIN_DB33 -to MEM2_</w:t>
      </w:r>
      <w:proofErr w:type="gramStart"/>
      <w:r>
        <w:t>DQS[</w:t>
      </w:r>
      <w:proofErr w:type="gramEnd"/>
      <w:r>
        <w:t>6]</w:t>
      </w:r>
    </w:p>
    <w:p w:rsidR="00F154D6" w:rsidRDefault="00F154D6" w:rsidP="00F154D6">
      <w:pPr>
        <w:pStyle w:val="Standardparagraph"/>
      </w:pPr>
      <w:r>
        <w:t>PIN_CY33 -to MEM2_DQS_</w:t>
      </w:r>
      <w:proofErr w:type="gramStart"/>
      <w:r>
        <w:t>N[</w:t>
      </w:r>
      <w:proofErr w:type="gramEnd"/>
      <w:r>
        <w:t>6]</w:t>
      </w:r>
    </w:p>
    <w:p w:rsidR="00F154D6" w:rsidRDefault="00F154D6" w:rsidP="00F154D6">
      <w:pPr>
        <w:pStyle w:val="Standardparagraph"/>
      </w:pPr>
      <w:r>
        <w:t>PIN_CV33 -to MEM2_</w:t>
      </w:r>
      <w:proofErr w:type="gramStart"/>
      <w:r>
        <w:t>DQS[</w:t>
      </w:r>
      <w:proofErr w:type="gramEnd"/>
      <w:r>
        <w:t>7]</w:t>
      </w:r>
    </w:p>
    <w:p w:rsidR="00F154D6" w:rsidRDefault="00F154D6" w:rsidP="00F154D6">
      <w:pPr>
        <w:pStyle w:val="Standardparagraph"/>
      </w:pPr>
      <w:r>
        <w:t>PIN_CT33 -to MEM2_DQS_</w:t>
      </w:r>
      <w:proofErr w:type="gramStart"/>
      <w:r>
        <w:t>N[</w:t>
      </w:r>
      <w:proofErr w:type="gramEnd"/>
      <w:r>
        <w:t>7]</w:t>
      </w:r>
    </w:p>
    <w:p w:rsidR="00F154D6" w:rsidRDefault="00F154D6" w:rsidP="00F154D6">
      <w:pPr>
        <w:pStyle w:val="Standardparagraph"/>
      </w:pPr>
      <w:r>
        <w:t>PIN_CV47 -to MEM2_</w:t>
      </w:r>
      <w:proofErr w:type="gramStart"/>
      <w:r>
        <w:t>DQS[</w:t>
      </w:r>
      <w:proofErr w:type="gramEnd"/>
      <w:r>
        <w:t>8]</w:t>
      </w:r>
    </w:p>
    <w:p w:rsidR="00F154D6" w:rsidRDefault="00F154D6" w:rsidP="00F154D6">
      <w:pPr>
        <w:pStyle w:val="Standardparagraph"/>
      </w:pPr>
      <w:r>
        <w:t>PIN_CT47 -to MEM2_DQS_</w:t>
      </w:r>
      <w:proofErr w:type="gramStart"/>
      <w:r>
        <w:t>N[</w:t>
      </w:r>
      <w:proofErr w:type="gramEnd"/>
      <w:r>
        <w:t>8]</w:t>
      </w:r>
    </w:p>
    <w:p w:rsidR="00F154D6" w:rsidRDefault="00F154D6" w:rsidP="00F154D6">
      <w:pPr>
        <w:pStyle w:val="Standardparagraph"/>
      </w:pPr>
      <w:r>
        <w:t>PIN_CH55 -to MEM2_DBI_</w:t>
      </w:r>
      <w:proofErr w:type="gramStart"/>
      <w:r>
        <w:t>N[</w:t>
      </w:r>
      <w:proofErr w:type="gramEnd"/>
      <w:r>
        <w:t>0]</w:t>
      </w:r>
    </w:p>
    <w:p w:rsidR="00F154D6" w:rsidRDefault="00F154D6" w:rsidP="00F154D6">
      <w:pPr>
        <w:pStyle w:val="Standardparagraph"/>
      </w:pPr>
      <w:r>
        <w:t>PIN_CV55 -to MEM2_DBI_</w:t>
      </w:r>
      <w:proofErr w:type="gramStart"/>
      <w:r>
        <w:t>N[</w:t>
      </w:r>
      <w:proofErr w:type="gramEnd"/>
      <w:r>
        <w:t>1]</w:t>
      </w:r>
    </w:p>
    <w:p w:rsidR="00F154D6" w:rsidRDefault="00F154D6" w:rsidP="00F154D6">
      <w:pPr>
        <w:pStyle w:val="Standardparagraph"/>
      </w:pPr>
      <w:r>
        <w:t>PIN_DB55 -to MEM2_DBI_</w:t>
      </w:r>
      <w:proofErr w:type="gramStart"/>
      <w:r>
        <w:t>N[</w:t>
      </w:r>
      <w:proofErr w:type="gramEnd"/>
      <w:r>
        <w:t>2]</w:t>
      </w:r>
    </w:p>
    <w:p w:rsidR="00F154D6" w:rsidRDefault="00F154D6" w:rsidP="00F154D6">
      <w:pPr>
        <w:pStyle w:val="Standardparagraph"/>
      </w:pPr>
      <w:r>
        <w:t>PIN_DC48 -to MEM2_DBI_</w:t>
      </w:r>
      <w:proofErr w:type="gramStart"/>
      <w:r>
        <w:t>N[</w:t>
      </w:r>
      <w:proofErr w:type="gramEnd"/>
      <w:r>
        <w:t>3]</w:t>
      </w:r>
    </w:p>
    <w:p w:rsidR="00F154D6" w:rsidRDefault="00F154D6" w:rsidP="00F154D6">
      <w:pPr>
        <w:pStyle w:val="Standardparagraph"/>
      </w:pPr>
      <w:r>
        <w:t>PIN_CV41 -to MEM2_DBI_</w:t>
      </w:r>
      <w:proofErr w:type="gramStart"/>
      <w:r>
        <w:t>N[</w:t>
      </w:r>
      <w:proofErr w:type="gramEnd"/>
      <w:r>
        <w:t>4]</w:t>
      </w:r>
    </w:p>
    <w:p w:rsidR="00F154D6" w:rsidRDefault="00F154D6" w:rsidP="00F154D6">
      <w:pPr>
        <w:pStyle w:val="Standardparagraph"/>
      </w:pPr>
      <w:r>
        <w:t>PIN_DB41 -to MEM2_DBI_</w:t>
      </w:r>
      <w:proofErr w:type="gramStart"/>
      <w:r>
        <w:t>N[</w:t>
      </w:r>
      <w:proofErr w:type="gramEnd"/>
      <w:r>
        <w:t>5]</w:t>
      </w:r>
    </w:p>
    <w:p w:rsidR="00F154D6" w:rsidRDefault="00F154D6" w:rsidP="00F154D6">
      <w:pPr>
        <w:pStyle w:val="Standardparagraph"/>
      </w:pPr>
      <w:r>
        <w:t>PIN_DC34 -to MEM2_DBI_</w:t>
      </w:r>
      <w:proofErr w:type="gramStart"/>
      <w:r>
        <w:t>N[</w:t>
      </w:r>
      <w:proofErr w:type="gramEnd"/>
      <w:r>
        <w:t>6]</w:t>
      </w:r>
    </w:p>
    <w:p w:rsidR="00F154D6" w:rsidRDefault="00F154D6" w:rsidP="00F154D6">
      <w:pPr>
        <w:pStyle w:val="Standardparagraph"/>
      </w:pPr>
      <w:r>
        <w:t>PIN_CU34 -to MEM2_DBI_</w:t>
      </w:r>
      <w:proofErr w:type="gramStart"/>
      <w:r>
        <w:t>N[</w:t>
      </w:r>
      <w:proofErr w:type="gramEnd"/>
      <w:r>
        <w:t>7]</w:t>
      </w:r>
    </w:p>
    <w:p w:rsidR="00F154D6" w:rsidRDefault="00F154D6" w:rsidP="00F154D6">
      <w:pPr>
        <w:pStyle w:val="Standardparagraph"/>
      </w:pPr>
      <w:r>
        <w:t>PIN_CU48 -to MEM2_DBI_</w:t>
      </w:r>
      <w:proofErr w:type="gramStart"/>
      <w:r>
        <w:t>N[</w:t>
      </w:r>
      <w:proofErr w:type="gramEnd"/>
      <w:r>
        <w:t>8]</w:t>
      </w:r>
    </w:p>
    <w:p w:rsidR="00F154D6" w:rsidRDefault="00F154D6" w:rsidP="00F154D6">
      <w:pPr>
        <w:pStyle w:val="Standardparagraph"/>
      </w:pPr>
      <w:r>
        <w:t>PIN_CL36 -to MEM2_</w:t>
      </w:r>
      <w:proofErr w:type="gramStart"/>
      <w:r>
        <w:t>PAR[</w:t>
      </w:r>
      <w:proofErr w:type="gramEnd"/>
      <w:r>
        <w:t>0]</w:t>
      </w:r>
    </w:p>
    <w:p w:rsidR="00F154D6" w:rsidRDefault="00F154D6" w:rsidP="00F154D6">
      <w:pPr>
        <w:pStyle w:val="Standardparagraph"/>
      </w:pPr>
      <w:r>
        <w:t>PIN_CK31 -to MEM2_RESET_</w:t>
      </w:r>
      <w:proofErr w:type="gramStart"/>
      <w:r>
        <w:t>N[</w:t>
      </w:r>
      <w:proofErr w:type="gramEnd"/>
      <w:r>
        <w:t>0]</w:t>
      </w:r>
    </w:p>
    <w:p w:rsidR="00E56A33" w:rsidRPr="007E0014" w:rsidRDefault="00F154D6" w:rsidP="00F154D6">
      <w:pPr>
        <w:pStyle w:val="Standardparagraph"/>
        <w:rPr>
          <w:b/>
        </w:rPr>
      </w:pPr>
      <w:r>
        <w:t>PIN_CM39 -to OCT_RZQIN2</w:t>
      </w:r>
      <w:r w:rsidR="00E56A33">
        <w:rPr>
          <w:b/>
        </w:rPr>
        <w:br w:type="page"/>
      </w:r>
    </w:p>
    <w:p w:rsidR="00431C32" w:rsidRDefault="00431C32" w:rsidP="00431C32">
      <w:pPr>
        <w:pStyle w:val="Standardparagraph"/>
        <w:rPr>
          <w:b/>
        </w:rPr>
      </w:pPr>
      <w:r w:rsidRPr="00DA2753">
        <w:rPr>
          <w:b/>
        </w:rPr>
        <w:lastRenderedPageBreak/>
        <w:t xml:space="preserve">FDAS </w:t>
      </w:r>
      <w:r>
        <w:rPr>
          <w:b/>
        </w:rPr>
        <w:t>External Memory Interface</w:t>
      </w:r>
      <w:r w:rsidRPr="00DA2753">
        <w:rPr>
          <w:b/>
        </w:rPr>
        <w:t xml:space="preserve"> #</w:t>
      </w:r>
      <w:r w:rsidR="00597C95">
        <w:rPr>
          <w:b/>
        </w:rPr>
        <w:t>3</w:t>
      </w:r>
      <w:r>
        <w:rPr>
          <w:b/>
        </w:rPr>
        <w:t xml:space="preserve"> for CONV/</w:t>
      </w:r>
      <w:proofErr w:type="gramStart"/>
      <w:r>
        <w:rPr>
          <w:b/>
        </w:rPr>
        <w:t xml:space="preserve">HSUM </w:t>
      </w:r>
      <w:r w:rsidRPr="00DA2753">
        <w:rPr>
          <w:b/>
        </w:rPr>
        <w:t>:</w:t>
      </w:r>
      <w:proofErr w:type="gramEnd"/>
      <w:r w:rsidRPr="00DA2753">
        <w:rPr>
          <w:b/>
        </w:rPr>
        <w:t xml:space="preserve"> </w:t>
      </w:r>
    </w:p>
    <w:p w:rsidR="00431C32" w:rsidRPr="00DA2753" w:rsidRDefault="00431C32" w:rsidP="00431C32">
      <w:pPr>
        <w:pStyle w:val="Standardparagraph"/>
        <w:rPr>
          <w:b/>
        </w:rPr>
      </w:pPr>
      <w:r w:rsidRPr="00DA2753">
        <w:rPr>
          <w:b/>
        </w:rPr>
        <w:t xml:space="preserve">Connected to Banks </w:t>
      </w:r>
      <w:r>
        <w:rPr>
          <w:b/>
        </w:rPr>
        <w:t>2C</w:t>
      </w:r>
      <w:r w:rsidRPr="00DA2753">
        <w:rPr>
          <w:b/>
        </w:rPr>
        <w:t>/</w:t>
      </w:r>
      <w:r>
        <w:rPr>
          <w:b/>
        </w:rPr>
        <w:t>2D</w:t>
      </w:r>
      <w:r w:rsidRPr="00DA2753">
        <w:rPr>
          <w:b/>
        </w:rPr>
        <w:t xml:space="preserve"> (DDR I/F </w:t>
      </w:r>
      <w:r>
        <w:rPr>
          <w:b/>
        </w:rPr>
        <w:t>Channel 3</w:t>
      </w:r>
      <w:r w:rsidRPr="00DA2753">
        <w:rPr>
          <w:b/>
        </w:rPr>
        <w:t>)</w:t>
      </w:r>
    </w:p>
    <w:p w:rsidR="00E56A33" w:rsidRDefault="00E56A33" w:rsidP="00E56A33">
      <w:pPr>
        <w:pStyle w:val="Standardparagraph"/>
      </w:pPr>
    </w:p>
    <w:p w:rsidR="00E56A33" w:rsidRDefault="00E56A33" w:rsidP="00E56A33">
      <w:pPr>
        <w:pStyle w:val="Standardparagraph"/>
      </w:pPr>
      <w:r w:rsidRPr="005E5AAF">
        <w:t>PIN_DC8 -to PLL_REF_CLK_</w:t>
      </w:r>
      <w:r w:rsidR="00936D11">
        <w:t>3</w:t>
      </w:r>
    </w:p>
    <w:p w:rsidR="00E56A33" w:rsidRPr="005E5AAF" w:rsidRDefault="00E56A33" w:rsidP="00E56A33">
      <w:pPr>
        <w:pStyle w:val="Standardparagraph"/>
      </w:pPr>
      <w:r w:rsidRPr="005E5AAF">
        <w:t>PIN_CV15 -to MEM</w:t>
      </w:r>
      <w:r w:rsidR="00936D11">
        <w:t>3</w:t>
      </w:r>
      <w:r w:rsidRPr="005E5AAF">
        <w:t>_</w:t>
      </w:r>
      <w:proofErr w:type="gramStart"/>
      <w:r w:rsidRPr="005E5AAF">
        <w:t>A[</w:t>
      </w:r>
      <w:proofErr w:type="gramEnd"/>
      <w:r w:rsidRPr="005E5AAF">
        <w:t>0]</w:t>
      </w:r>
    </w:p>
    <w:p w:rsidR="00E56A33" w:rsidRPr="005E5AAF" w:rsidRDefault="00E56A33" w:rsidP="00E56A33">
      <w:pPr>
        <w:pStyle w:val="Standardparagraph"/>
      </w:pPr>
      <w:r w:rsidRPr="005E5AAF">
        <w:t>PIN_CT15 -to MEM</w:t>
      </w:r>
      <w:r w:rsidR="00936D11">
        <w:t>3</w:t>
      </w:r>
      <w:r w:rsidRPr="005E5AAF">
        <w:t>_</w:t>
      </w:r>
      <w:proofErr w:type="gramStart"/>
      <w:r w:rsidRPr="005E5AAF">
        <w:t>A[</w:t>
      </w:r>
      <w:proofErr w:type="gramEnd"/>
      <w:r w:rsidRPr="005E5AAF">
        <w:t>1]</w:t>
      </w:r>
    </w:p>
    <w:p w:rsidR="00E56A33" w:rsidRPr="005E5AAF" w:rsidRDefault="00E56A33" w:rsidP="00E56A33">
      <w:pPr>
        <w:pStyle w:val="Standardparagraph"/>
      </w:pPr>
      <w:r w:rsidRPr="005E5AAF">
        <w:t>PIN_CU14 -to MEM</w:t>
      </w:r>
      <w:r w:rsidR="00936D11">
        <w:t>3</w:t>
      </w:r>
      <w:r w:rsidRPr="005E5AAF">
        <w:t>_</w:t>
      </w:r>
      <w:proofErr w:type="gramStart"/>
      <w:r w:rsidRPr="005E5AAF">
        <w:t>A[</w:t>
      </w:r>
      <w:proofErr w:type="gramEnd"/>
      <w:r w:rsidRPr="005E5AAF">
        <w:t>2]</w:t>
      </w:r>
    </w:p>
    <w:p w:rsidR="00E56A33" w:rsidRPr="005E5AAF" w:rsidRDefault="00E56A33" w:rsidP="00E56A33">
      <w:pPr>
        <w:pStyle w:val="Standardparagraph"/>
      </w:pPr>
      <w:r w:rsidRPr="005E5AAF">
        <w:t>PIN_CR14 -to MEM</w:t>
      </w:r>
      <w:r w:rsidR="00936D11">
        <w:t>3</w:t>
      </w:r>
      <w:r w:rsidRPr="005E5AAF">
        <w:t>_</w:t>
      </w:r>
      <w:proofErr w:type="gramStart"/>
      <w:r w:rsidRPr="005E5AAF">
        <w:t>A[</w:t>
      </w:r>
      <w:proofErr w:type="gramEnd"/>
      <w:r w:rsidRPr="005E5AAF">
        <w:t>3]</w:t>
      </w:r>
    </w:p>
    <w:p w:rsidR="00E56A33" w:rsidRPr="005E5AAF" w:rsidRDefault="00E56A33" w:rsidP="00E56A33">
      <w:pPr>
        <w:pStyle w:val="Standardparagraph"/>
      </w:pPr>
      <w:r w:rsidRPr="005E5AAF">
        <w:t>PIN_CV13 -to MEM</w:t>
      </w:r>
      <w:r w:rsidR="00936D11">
        <w:t>3</w:t>
      </w:r>
      <w:r w:rsidRPr="005E5AAF">
        <w:t>_</w:t>
      </w:r>
      <w:proofErr w:type="gramStart"/>
      <w:r w:rsidRPr="005E5AAF">
        <w:t>A[</w:t>
      </w:r>
      <w:proofErr w:type="gramEnd"/>
      <w:r w:rsidRPr="005E5AAF">
        <w:t>4]</w:t>
      </w:r>
    </w:p>
    <w:p w:rsidR="00E56A33" w:rsidRPr="005E5AAF" w:rsidRDefault="00E56A33" w:rsidP="00E56A33">
      <w:pPr>
        <w:pStyle w:val="Standardparagraph"/>
      </w:pPr>
      <w:r w:rsidRPr="005E5AAF">
        <w:t>PIN_CT13 -to MEM</w:t>
      </w:r>
      <w:r w:rsidR="00936D11">
        <w:t>3</w:t>
      </w:r>
      <w:r w:rsidRPr="005E5AAF">
        <w:t>_</w:t>
      </w:r>
      <w:proofErr w:type="gramStart"/>
      <w:r w:rsidRPr="005E5AAF">
        <w:t>A[</w:t>
      </w:r>
      <w:proofErr w:type="gramEnd"/>
      <w:r w:rsidRPr="005E5AAF">
        <w:t>5]</w:t>
      </w:r>
    </w:p>
    <w:p w:rsidR="00E56A33" w:rsidRPr="005E5AAF" w:rsidRDefault="00E56A33" w:rsidP="00E56A33">
      <w:pPr>
        <w:pStyle w:val="Standardparagraph"/>
      </w:pPr>
      <w:r w:rsidRPr="005E5AAF">
        <w:t>PIN_CU12 -to MEM</w:t>
      </w:r>
      <w:r w:rsidR="00936D11">
        <w:t>3</w:t>
      </w:r>
      <w:r w:rsidRPr="005E5AAF">
        <w:t>_</w:t>
      </w:r>
      <w:proofErr w:type="gramStart"/>
      <w:r w:rsidRPr="005E5AAF">
        <w:t>A[</w:t>
      </w:r>
      <w:proofErr w:type="gramEnd"/>
      <w:r w:rsidRPr="005E5AAF">
        <w:t>6]</w:t>
      </w:r>
    </w:p>
    <w:p w:rsidR="00E56A33" w:rsidRPr="005E5AAF" w:rsidRDefault="00E56A33" w:rsidP="00E56A33">
      <w:pPr>
        <w:pStyle w:val="Standardparagraph"/>
      </w:pPr>
      <w:r w:rsidRPr="005E5AAF">
        <w:t>PIN_CR12 -to MEM</w:t>
      </w:r>
      <w:r w:rsidR="00936D11">
        <w:t>3</w:t>
      </w:r>
      <w:r w:rsidRPr="005E5AAF">
        <w:t>_</w:t>
      </w:r>
      <w:proofErr w:type="gramStart"/>
      <w:r w:rsidRPr="005E5AAF">
        <w:t>A[</w:t>
      </w:r>
      <w:proofErr w:type="gramEnd"/>
      <w:r w:rsidRPr="005E5AAF">
        <w:t>7]</w:t>
      </w:r>
    </w:p>
    <w:p w:rsidR="00E56A33" w:rsidRPr="005E5AAF" w:rsidRDefault="00E56A33" w:rsidP="00E56A33">
      <w:pPr>
        <w:pStyle w:val="Standardparagraph"/>
      </w:pPr>
      <w:r w:rsidRPr="005E5AAF">
        <w:t>PIN_CV11 -to MEM</w:t>
      </w:r>
      <w:r w:rsidR="00936D11">
        <w:t>3</w:t>
      </w:r>
      <w:r w:rsidRPr="005E5AAF">
        <w:t>_</w:t>
      </w:r>
      <w:proofErr w:type="gramStart"/>
      <w:r w:rsidRPr="005E5AAF">
        <w:t>A[</w:t>
      </w:r>
      <w:proofErr w:type="gramEnd"/>
      <w:r w:rsidRPr="005E5AAF">
        <w:t>8]</w:t>
      </w:r>
    </w:p>
    <w:p w:rsidR="00E56A33" w:rsidRPr="005E5AAF" w:rsidRDefault="00E56A33" w:rsidP="00E56A33">
      <w:pPr>
        <w:pStyle w:val="Standardparagraph"/>
      </w:pPr>
      <w:r w:rsidRPr="005E5AAF">
        <w:t>PIN_CT11 -to MEM</w:t>
      </w:r>
      <w:r w:rsidR="00936D11">
        <w:t>3</w:t>
      </w:r>
      <w:r w:rsidRPr="005E5AAF">
        <w:t>_</w:t>
      </w:r>
      <w:proofErr w:type="gramStart"/>
      <w:r w:rsidRPr="005E5AAF">
        <w:t>A[</w:t>
      </w:r>
      <w:proofErr w:type="gramEnd"/>
      <w:r w:rsidRPr="005E5AAF">
        <w:t>9]</w:t>
      </w:r>
    </w:p>
    <w:p w:rsidR="00E56A33" w:rsidRPr="005E5AAF" w:rsidRDefault="00E56A33" w:rsidP="00E56A33">
      <w:pPr>
        <w:pStyle w:val="Standardparagraph"/>
      </w:pPr>
      <w:r w:rsidRPr="005E5AAF">
        <w:t>PIN_CU10 -to MEM</w:t>
      </w:r>
      <w:r w:rsidR="00936D11">
        <w:t>3</w:t>
      </w:r>
      <w:r w:rsidRPr="005E5AAF">
        <w:t>_</w:t>
      </w:r>
      <w:proofErr w:type="gramStart"/>
      <w:r w:rsidRPr="005E5AAF">
        <w:t>A[</w:t>
      </w:r>
      <w:proofErr w:type="gramEnd"/>
      <w:r w:rsidRPr="005E5AAF">
        <w:t>10]</w:t>
      </w:r>
    </w:p>
    <w:p w:rsidR="00E56A33" w:rsidRPr="005E5AAF" w:rsidRDefault="00E56A33" w:rsidP="00E56A33">
      <w:pPr>
        <w:pStyle w:val="Standardparagraph"/>
      </w:pPr>
      <w:r w:rsidRPr="005E5AAF">
        <w:t>PIN_CR10 -to MEM</w:t>
      </w:r>
      <w:r w:rsidR="00936D11">
        <w:t>3</w:t>
      </w:r>
      <w:r w:rsidRPr="005E5AAF">
        <w:t>_</w:t>
      </w:r>
      <w:proofErr w:type="gramStart"/>
      <w:r w:rsidRPr="005E5AAF">
        <w:t>A[</w:t>
      </w:r>
      <w:proofErr w:type="gramEnd"/>
      <w:r w:rsidRPr="005E5AAF">
        <w:t>11]</w:t>
      </w:r>
    </w:p>
    <w:p w:rsidR="00E56A33" w:rsidRPr="005E5AAF" w:rsidRDefault="00E56A33" w:rsidP="00E56A33">
      <w:pPr>
        <w:pStyle w:val="Standardparagraph"/>
      </w:pPr>
      <w:r w:rsidRPr="005E5AAF">
        <w:t>PIN_CY7 -to MEM</w:t>
      </w:r>
      <w:r w:rsidR="00936D11">
        <w:t>3</w:t>
      </w:r>
      <w:r w:rsidRPr="005E5AAF">
        <w:t>_</w:t>
      </w:r>
      <w:proofErr w:type="gramStart"/>
      <w:r w:rsidRPr="005E5AAF">
        <w:t>A[</w:t>
      </w:r>
      <w:proofErr w:type="gramEnd"/>
      <w:r w:rsidRPr="005E5AAF">
        <w:t>12]</w:t>
      </w:r>
    </w:p>
    <w:p w:rsidR="00E56A33" w:rsidRPr="005E5AAF" w:rsidRDefault="00E56A33" w:rsidP="00E56A33">
      <w:pPr>
        <w:pStyle w:val="Standardparagraph"/>
      </w:pPr>
      <w:r w:rsidRPr="005E5AAF">
        <w:t>PIN_DC6 -to MEM</w:t>
      </w:r>
      <w:r w:rsidR="00936D11">
        <w:t>3</w:t>
      </w:r>
      <w:r w:rsidRPr="005E5AAF">
        <w:t>_</w:t>
      </w:r>
      <w:proofErr w:type="gramStart"/>
      <w:r w:rsidRPr="005E5AAF">
        <w:t>A[</w:t>
      </w:r>
      <w:proofErr w:type="gramEnd"/>
      <w:r w:rsidRPr="005E5AAF">
        <w:t>13]</w:t>
      </w:r>
    </w:p>
    <w:p w:rsidR="00E56A33" w:rsidRPr="005E5AAF" w:rsidRDefault="00E56A33" w:rsidP="00E56A33">
      <w:pPr>
        <w:pStyle w:val="Standardparagraph"/>
      </w:pPr>
      <w:r w:rsidRPr="005E5AAF">
        <w:t>PIN_DA6 -to MEM</w:t>
      </w:r>
      <w:r w:rsidR="00936D11">
        <w:t>3</w:t>
      </w:r>
      <w:r w:rsidRPr="005E5AAF">
        <w:t>_</w:t>
      </w:r>
      <w:proofErr w:type="gramStart"/>
      <w:r w:rsidRPr="005E5AAF">
        <w:t>A[</w:t>
      </w:r>
      <w:proofErr w:type="gramEnd"/>
      <w:r w:rsidRPr="005E5AAF">
        <w:t>14]</w:t>
      </w:r>
    </w:p>
    <w:p w:rsidR="00E56A33" w:rsidRPr="005E5AAF" w:rsidRDefault="00E56A33" w:rsidP="00E56A33">
      <w:pPr>
        <w:pStyle w:val="Standardparagraph"/>
      </w:pPr>
      <w:r w:rsidRPr="005E5AAF">
        <w:t>PIN_DB5 -to MEM</w:t>
      </w:r>
      <w:r w:rsidR="00936D11">
        <w:t>3</w:t>
      </w:r>
      <w:r w:rsidRPr="005E5AAF">
        <w:t>_</w:t>
      </w:r>
      <w:proofErr w:type="gramStart"/>
      <w:r w:rsidRPr="005E5AAF">
        <w:t>A[</w:t>
      </w:r>
      <w:proofErr w:type="gramEnd"/>
      <w:r w:rsidRPr="005E5AAF">
        <w:t>15]</w:t>
      </w:r>
    </w:p>
    <w:p w:rsidR="00E56A33" w:rsidRDefault="00E56A33" w:rsidP="00E56A33">
      <w:pPr>
        <w:pStyle w:val="Standardparagraph"/>
      </w:pPr>
      <w:r w:rsidRPr="005E5AAF">
        <w:t>PIN_CY5 -to MEM</w:t>
      </w:r>
      <w:r w:rsidR="00936D11">
        <w:t>3</w:t>
      </w:r>
      <w:r w:rsidRPr="005E5AAF">
        <w:t>_</w:t>
      </w:r>
      <w:proofErr w:type="gramStart"/>
      <w:r w:rsidRPr="005E5AAF">
        <w:t>A[</w:t>
      </w:r>
      <w:proofErr w:type="gramEnd"/>
      <w:r w:rsidRPr="005E5AAF">
        <w:t>16]</w:t>
      </w:r>
    </w:p>
    <w:p w:rsidR="00E56A33" w:rsidRDefault="00E56A33" w:rsidP="00E56A33">
      <w:pPr>
        <w:pStyle w:val="Standardparagraph"/>
      </w:pPr>
      <w:r w:rsidRPr="002D1A80">
        <w:t>PIN_DA14 -to MEM</w:t>
      </w:r>
      <w:r w:rsidR="00936D11">
        <w:t>3</w:t>
      </w:r>
      <w:r w:rsidRPr="002D1A80">
        <w:t>_ACT_</w:t>
      </w:r>
      <w:proofErr w:type="gramStart"/>
      <w:r w:rsidRPr="002D1A80">
        <w:t>N[</w:t>
      </w:r>
      <w:proofErr w:type="gramEnd"/>
      <w:r w:rsidRPr="002D1A80">
        <w:t>0]</w:t>
      </w:r>
    </w:p>
    <w:p w:rsidR="00E56A33" w:rsidRDefault="00E56A33" w:rsidP="00E56A33">
      <w:pPr>
        <w:pStyle w:val="Standardparagraph"/>
      </w:pPr>
      <w:r w:rsidRPr="00D879F1">
        <w:t>PIN_CU4 -to MEM</w:t>
      </w:r>
      <w:r w:rsidR="00936D11">
        <w:t>3</w:t>
      </w:r>
      <w:r w:rsidRPr="00D879F1">
        <w:t>_ALERT_</w:t>
      </w:r>
      <w:proofErr w:type="gramStart"/>
      <w:r w:rsidRPr="00D879F1">
        <w:t>N[</w:t>
      </w:r>
      <w:proofErr w:type="gramEnd"/>
      <w:r w:rsidRPr="00D879F1">
        <w:t xml:space="preserve">0] </w:t>
      </w:r>
    </w:p>
    <w:p w:rsidR="00E56A33" w:rsidRPr="002D1A80" w:rsidRDefault="00E56A33" w:rsidP="00E56A33">
      <w:pPr>
        <w:pStyle w:val="Standardparagraph"/>
      </w:pPr>
      <w:r w:rsidRPr="002D1A80">
        <w:t>PIN_CY3 -to MEM</w:t>
      </w:r>
      <w:r w:rsidR="00936D11">
        <w:t>3</w:t>
      </w:r>
      <w:r w:rsidRPr="002D1A80">
        <w:t>_</w:t>
      </w:r>
      <w:proofErr w:type="gramStart"/>
      <w:r w:rsidRPr="002D1A80">
        <w:t>BA[</w:t>
      </w:r>
      <w:proofErr w:type="gramEnd"/>
      <w:r w:rsidRPr="002D1A80">
        <w:t>0]</w:t>
      </w:r>
    </w:p>
    <w:p w:rsidR="00E56A33" w:rsidRDefault="00E56A33" w:rsidP="00E56A33">
      <w:pPr>
        <w:pStyle w:val="Standardparagraph"/>
      </w:pPr>
      <w:r w:rsidRPr="002D1A80">
        <w:t>PIN_CV1 -to MEM</w:t>
      </w:r>
      <w:r w:rsidR="00936D11">
        <w:t>3</w:t>
      </w:r>
      <w:r w:rsidRPr="002D1A80">
        <w:t>_</w:t>
      </w:r>
      <w:proofErr w:type="gramStart"/>
      <w:r w:rsidRPr="002D1A80">
        <w:t>BA[</w:t>
      </w:r>
      <w:proofErr w:type="gramEnd"/>
      <w:r w:rsidRPr="002D1A80">
        <w:t>1]</w:t>
      </w:r>
    </w:p>
    <w:p w:rsidR="00E56A33" w:rsidRPr="002D1A80" w:rsidRDefault="00E56A33" w:rsidP="00E56A33">
      <w:pPr>
        <w:pStyle w:val="Standardparagraph"/>
      </w:pPr>
      <w:r w:rsidRPr="002D1A80">
        <w:t>PIN_CT1 -to MEM</w:t>
      </w:r>
      <w:r w:rsidR="00936D11">
        <w:t>3</w:t>
      </w:r>
      <w:r w:rsidRPr="002D1A80">
        <w:t>_</w:t>
      </w:r>
      <w:proofErr w:type="gramStart"/>
      <w:r w:rsidRPr="002D1A80">
        <w:t>BG[</w:t>
      </w:r>
      <w:proofErr w:type="gramEnd"/>
      <w:r w:rsidRPr="002D1A80">
        <w:t>0]</w:t>
      </w:r>
    </w:p>
    <w:p w:rsidR="00E56A33" w:rsidRDefault="00E56A33" w:rsidP="00E56A33">
      <w:pPr>
        <w:pStyle w:val="Standardparagraph"/>
      </w:pPr>
      <w:r w:rsidRPr="002D1A80">
        <w:t>PIN_DB15 -to MEM</w:t>
      </w:r>
      <w:r w:rsidR="00936D11">
        <w:t>3</w:t>
      </w:r>
      <w:r w:rsidRPr="002D1A80">
        <w:t>_</w:t>
      </w:r>
      <w:proofErr w:type="gramStart"/>
      <w:r w:rsidRPr="002D1A80">
        <w:t>BG[</w:t>
      </w:r>
      <w:proofErr w:type="gramEnd"/>
      <w:r w:rsidRPr="002D1A80">
        <w:t>1]</w:t>
      </w:r>
    </w:p>
    <w:p w:rsidR="00E56A33" w:rsidRPr="002D1A80" w:rsidRDefault="00E56A33" w:rsidP="00E56A33">
      <w:pPr>
        <w:pStyle w:val="Standardparagraph"/>
      </w:pPr>
      <w:r w:rsidRPr="002D1A80">
        <w:t>PIN_DB11 -to MEM</w:t>
      </w:r>
      <w:r w:rsidR="00936D11">
        <w:t>3</w:t>
      </w:r>
      <w:r w:rsidRPr="002D1A80">
        <w:t>_</w:t>
      </w:r>
      <w:proofErr w:type="gramStart"/>
      <w:r w:rsidRPr="002D1A80">
        <w:t>CK[</w:t>
      </w:r>
      <w:proofErr w:type="gramEnd"/>
      <w:r w:rsidRPr="002D1A80">
        <w:t>0]</w:t>
      </w:r>
    </w:p>
    <w:p w:rsidR="00E56A33" w:rsidRPr="002D1A80" w:rsidRDefault="00E56A33" w:rsidP="00E56A33">
      <w:pPr>
        <w:pStyle w:val="Standardparagraph"/>
      </w:pPr>
      <w:r w:rsidRPr="002D1A80">
        <w:t>PIN_CY11 -to MEM</w:t>
      </w:r>
      <w:r w:rsidR="00936D11">
        <w:t>3</w:t>
      </w:r>
      <w:r w:rsidRPr="002D1A80">
        <w:t>_CK_</w:t>
      </w:r>
      <w:proofErr w:type="gramStart"/>
      <w:r w:rsidRPr="002D1A80">
        <w:t>N[</w:t>
      </w:r>
      <w:proofErr w:type="gramEnd"/>
      <w:r w:rsidRPr="002D1A80">
        <w:t>0]</w:t>
      </w:r>
    </w:p>
    <w:p w:rsidR="00E56A33" w:rsidRPr="002D1A80" w:rsidRDefault="00E56A33" w:rsidP="00E56A33">
      <w:pPr>
        <w:pStyle w:val="Standardparagraph"/>
      </w:pPr>
      <w:r w:rsidRPr="002D1A80">
        <w:t>PIN_DC12 -to MEM</w:t>
      </w:r>
      <w:r w:rsidR="00936D11">
        <w:t>3</w:t>
      </w:r>
      <w:r w:rsidRPr="002D1A80">
        <w:t>_</w:t>
      </w:r>
      <w:proofErr w:type="gramStart"/>
      <w:r w:rsidRPr="002D1A80">
        <w:t>CKE[</w:t>
      </w:r>
      <w:proofErr w:type="gramEnd"/>
      <w:r w:rsidRPr="002D1A80">
        <w:t>0]</w:t>
      </w:r>
    </w:p>
    <w:p w:rsidR="00E56A33" w:rsidRDefault="00E56A33" w:rsidP="00E56A33">
      <w:pPr>
        <w:pStyle w:val="Standardparagraph"/>
      </w:pPr>
      <w:r w:rsidRPr="002D1A80">
        <w:t>PIN_DC14 -to MEM</w:t>
      </w:r>
      <w:r w:rsidR="00936D11">
        <w:t>3</w:t>
      </w:r>
      <w:r w:rsidRPr="002D1A80">
        <w:t>_CS_</w:t>
      </w:r>
      <w:proofErr w:type="gramStart"/>
      <w:r w:rsidRPr="002D1A80">
        <w:t>N[</w:t>
      </w:r>
      <w:proofErr w:type="gramEnd"/>
      <w:r w:rsidRPr="002D1A80">
        <w:t>0]</w:t>
      </w:r>
    </w:p>
    <w:p w:rsidR="00E56A33" w:rsidRDefault="00E56A33" w:rsidP="00E56A33">
      <w:pPr>
        <w:pStyle w:val="Standardparagraph"/>
      </w:pPr>
      <w:r w:rsidRPr="002D1A80">
        <w:t>PIN_DB13 -to MEM</w:t>
      </w:r>
      <w:r w:rsidR="00936D11">
        <w:t>3</w:t>
      </w:r>
      <w:r w:rsidRPr="002D1A80">
        <w:t>_</w:t>
      </w:r>
      <w:proofErr w:type="gramStart"/>
      <w:r w:rsidRPr="002D1A80">
        <w:t>ODT[</w:t>
      </w:r>
      <w:proofErr w:type="gramEnd"/>
      <w:r w:rsidRPr="002D1A80">
        <w:t>0]</w:t>
      </w:r>
    </w:p>
    <w:p w:rsidR="00E56A33" w:rsidRPr="002D1A80" w:rsidRDefault="00E56A33" w:rsidP="00E56A33">
      <w:pPr>
        <w:pStyle w:val="Standardparagraph"/>
      </w:pPr>
      <w:r w:rsidRPr="002D1A80">
        <w:t>PIN_CN28 -to MEM</w:t>
      </w:r>
      <w:r w:rsidR="00936D11">
        <w:t>3</w:t>
      </w:r>
      <w:r w:rsidRPr="002D1A80">
        <w:t>_</w:t>
      </w:r>
      <w:proofErr w:type="gramStart"/>
      <w:r w:rsidRPr="002D1A80">
        <w:t>DQ[</w:t>
      </w:r>
      <w:proofErr w:type="gramEnd"/>
      <w:r w:rsidRPr="002D1A80">
        <w:t>0]</w:t>
      </w:r>
    </w:p>
    <w:p w:rsidR="00E56A33" w:rsidRDefault="00E56A33" w:rsidP="00E56A33">
      <w:pPr>
        <w:pStyle w:val="Standardparagraph"/>
      </w:pPr>
      <w:r w:rsidRPr="002D1A80">
        <w:t>PIN_CL28 -to MEM</w:t>
      </w:r>
      <w:r w:rsidR="00936D11">
        <w:t>3</w:t>
      </w:r>
      <w:r w:rsidRPr="002D1A80">
        <w:t>_</w:t>
      </w:r>
      <w:proofErr w:type="gramStart"/>
      <w:r w:rsidRPr="002D1A80">
        <w:t>DQ[</w:t>
      </w:r>
      <w:proofErr w:type="gramEnd"/>
      <w:r w:rsidRPr="002D1A80">
        <w:t>1]</w:t>
      </w:r>
    </w:p>
    <w:p w:rsidR="00E56A33" w:rsidRPr="002D1A80" w:rsidRDefault="00E56A33" w:rsidP="00E56A33">
      <w:pPr>
        <w:pStyle w:val="Standardparagraph"/>
      </w:pPr>
      <w:r w:rsidRPr="002D1A80">
        <w:t>PIN_CK29 -to MEM</w:t>
      </w:r>
      <w:r w:rsidR="00936D11">
        <w:t>3</w:t>
      </w:r>
      <w:r w:rsidRPr="002D1A80">
        <w:t>_</w:t>
      </w:r>
      <w:proofErr w:type="gramStart"/>
      <w:r w:rsidRPr="002D1A80">
        <w:t>DQ[</w:t>
      </w:r>
      <w:proofErr w:type="gramEnd"/>
      <w:r w:rsidRPr="002D1A80">
        <w:t>2]</w:t>
      </w:r>
    </w:p>
    <w:p w:rsidR="00E56A33" w:rsidRDefault="00E56A33" w:rsidP="00E56A33">
      <w:pPr>
        <w:pStyle w:val="Standardparagraph"/>
      </w:pPr>
      <w:r w:rsidRPr="002D1A80">
        <w:t>PIN_CM29 -to MEM</w:t>
      </w:r>
      <w:r w:rsidR="00936D11">
        <w:t>3</w:t>
      </w:r>
      <w:r w:rsidRPr="002D1A80">
        <w:t>_</w:t>
      </w:r>
      <w:proofErr w:type="gramStart"/>
      <w:r w:rsidRPr="002D1A80">
        <w:t>DQ[</w:t>
      </w:r>
      <w:proofErr w:type="gramEnd"/>
      <w:r w:rsidRPr="002D1A80">
        <w:t>3]</w:t>
      </w:r>
    </w:p>
    <w:p w:rsidR="00E56A33" w:rsidRPr="002D1A80" w:rsidRDefault="00E56A33" w:rsidP="00E56A33">
      <w:pPr>
        <w:pStyle w:val="Standardparagraph"/>
      </w:pPr>
      <w:r w:rsidRPr="002D1A80">
        <w:t>PIN_CK25 -to MEM</w:t>
      </w:r>
      <w:r w:rsidR="00936D11">
        <w:t>3</w:t>
      </w:r>
      <w:r w:rsidRPr="002D1A80">
        <w:t>_</w:t>
      </w:r>
      <w:proofErr w:type="gramStart"/>
      <w:r w:rsidRPr="002D1A80">
        <w:t>DQ[</w:t>
      </w:r>
      <w:proofErr w:type="gramEnd"/>
      <w:r w:rsidRPr="002D1A80">
        <w:t>4]</w:t>
      </w:r>
    </w:p>
    <w:p w:rsidR="00E56A33" w:rsidRDefault="00E56A33" w:rsidP="00E56A33">
      <w:pPr>
        <w:pStyle w:val="Standardparagraph"/>
      </w:pPr>
      <w:r w:rsidRPr="002D1A80">
        <w:t>PIN_CM25 -to MEM</w:t>
      </w:r>
      <w:r w:rsidR="00936D11">
        <w:t>3</w:t>
      </w:r>
      <w:r w:rsidRPr="002D1A80">
        <w:t>_</w:t>
      </w:r>
      <w:proofErr w:type="gramStart"/>
      <w:r w:rsidRPr="002D1A80">
        <w:t>DQ[</w:t>
      </w:r>
      <w:proofErr w:type="gramEnd"/>
      <w:r w:rsidRPr="002D1A80">
        <w:t>5]</w:t>
      </w:r>
    </w:p>
    <w:p w:rsidR="00E56A33" w:rsidRPr="002D1A80" w:rsidRDefault="00E56A33" w:rsidP="00E56A33">
      <w:pPr>
        <w:pStyle w:val="Standardparagraph"/>
      </w:pPr>
      <w:r w:rsidRPr="002D1A80">
        <w:t>PIN_CN24 -to MEM</w:t>
      </w:r>
      <w:r w:rsidR="00936D11">
        <w:t>3</w:t>
      </w:r>
      <w:r w:rsidRPr="002D1A80">
        <w:t>_</w:t>
      </w:r>
      <w:proofErr w:type="gramStart"/>
      <w:r w:rsidRPr="002D1A80">
        <w:t>DQ[</w:t>
      </w:r>
      <w:proofErr w:type="gramEnd"/>
      <w:r w:rsidRPr="002D1A80">
        <w:t>6]</w:t>
      </w:r>
    </w:p>
    <w:p w:rsidR="00E56A33" w:rsidRPr="002D1A80" w:rsidRDefault="00E56A33" w:rsidP="00E56A33">
      <w:pPr>
        <w:pStyle w:val="Standardparagraph"/>
      </w:pPr>
      <w:r w:rsidRPr="002D1A80">
        <w:t>PIN_CL24 -to MEM</w:t>
      </w:r>
      <w:r w:rsidR="00936D11">
        <w:t>3</w:t>
      </w:r>
      <w:r w:rsidRPr="002D1A80">
        <w:t>_</w:t>
      </w:r>
      <w:proofErr w:type="gramStart"/>
      <w:r w:rsidRPr="002D1A80">
        <w:t>DQ[</w:t>
      </w:r>
      <w:proofErr w:type="gramEnd"/>
      <w:r w:rsidRPr="002D1A80">
        <w:t>7]</w:t>
      </w:r>
    </w:p>
    <w:p w:rsidR="00E56A33" w:rsidRPr="002D1A80" w:rsidRDefault="00E56A33" w:rsidP="00E56A33">
      <w:pPr>
        <w:pStyle w:val="Standardparagraph"/>
      </w:pPr>
      <w:r w:rsidRPr="002D1A80">
        <w:t>PIN_CG28 -to MEM</w:t>
      </w:r>
      <w:r w:rsidR="00936D11">
        <w:t>3</w:t>
      </w:r>
      <w:r w:rsidRPr="002D1A80">
        <w:t>_</w:t>
      </w:r>
      <w:proofErr w:type="gramStart"/>
      <w:r w:rsidRPr="002D1A80">
        <w:t>DQ[</w:t>
      </w:r>
      <w:proofErr w:type="gramEnd"/>
      <w:r w:rsidRPr="002D1A80">
        <w:t>8]</w:t>
      </w:r>
    </w:p>
    <w:p w:rsidR="00E56A33" w:rsidRDefault="00E56A33" w:rsidP="00E56A33">
      <w:pPr>
        <w:pStyle w:val="Standardparagraph"/>
      </w:pPr>
      <w:r w:rsidRPr="002D1A80">
        <w:t>PIN_CH29 -to MEM</w:t>
      </w:r>
      <w:r w:rsidR="00936D11">
        <w:t>3</w:t>
      </w:r>
      <w:r w:rsidRPr="002D1A80">
        <w:t>_</w:t>
      </w:r>
      <w:proofErr w:type="gramStart"/>
      <w:r w:rsidRPr="002D1A80">
        <w:t>DQ[</w:t>
      </w:r>
      <w:proofErr w:type="gramEnd"/>
      <w:r w:rsidRPr="002D1A80">
        <w:t>9]</w:t>
      </w:r>
    </w:p>
    <w:p w:rsidR="00E56A33" w:rsidRPr="002D1A80" w:rsidRDefault="00E56A33" w:rsidP="00E56A33">
      <w:pPr>
        <w:pStyle w:val="Standardparagraph"/>
      </w:pPr>
      <w:r w:rsidRPr="002D1A80">
        <w:t>PIN_CE28 -to MEM</w:t>
      </w:r>
      <w:r w:rsidR="00936D11">
        <w:t>3</w:t>
      </w:r>
      <w:r w:rsidRPr="002D1A80">
        <w:t>_</w:t>
      </w:r>
      <w:proofErr w:type="gramStart"/>
      <w:r w:rsidRPr="002D1A80">
        <w:t>DQ[</w:t>
      </w:r>
      <w:proofErr w:type="gramEnd"/>
      <w:r w:rsidRPr="002D1A80">
        <w:t>10]</w:t>
      </w:r>
    </w:p>
    <w:p w:rsidR="00E56A33" w:rsidRPr="002D1A80" w:rsidRDefault="00E56A33" w:rsidP="00E56A33">
      <w:pPr>
        <w:pStyle w:val="Standardparagraph"/>
      </w:pPr>
      <w:r w:rsidRPr="002D1A80">
        <w:t>PIN_CF29 -to MEM</w:t>
      </w:r>
      <w:r w:rsidR="00936D11">
        <w:t>3</w:t>
      </w:r>
      <w:r w:rsidRPr="002D1A80">
        <w:t>_</w:t>
      </w:r>
      <w:proofErr w:type="gramStart"/>
      <w:r w:rsidRPr="002D1A80">
        <w:t>DQ[</w:t>
      </w:r>
      <w:proofErr w:type="gramEnd"/>
      <w:r w:rsidRPr="002D1A80">
        <w:t>11]</w:t>
      </w:r>
    </w:p>
    <w:p w:rsidR="00E56A33" w:rsidRPr="002D1A80" w:rsidRDefault="00E56A33" w:rsidP="00E56A33">
      <w:pPr>
        <w:pStyle w:val="Standardparagraph"/>
      </w:pPr>
      <w:r w:rsidRPr="002D1A80">
        <w:t>PIN_CE24 -to MEM</w:t>
      </w:r>
      <w:r w:rsidR="00936D11">
        <w:t>3</w:t>
      </w:r>
      <w:r w:rsidRPr="002D1A80">
        <w:t>_</w:t>
      </w:r>
      <w:proofErr w:type="gramStart"/>
      <w:r w:rsidRPr="002D1A80">
        <w:t>DQ[</w:t>
      </w:r>
      <w:proofErr w:type="gramEnd"/>
      <w:r w:rsidRPr="002D1A80">
        <w:t>12]</w:t>
      </w:r>
    </w:p>
    <w:p w:rsidR="00E56A33" w:rsidRPr="002D1A80" w:rsidRDefault="00E56A33" w:rsidP="00E56A33">
      <w:pPr>
        <w:pStyle w:val="Standardparagraph"/>
      </w:pPr>
      <w:r w:rsidRPr="002D1A80">
        <w:t>PIN_CH25 -to MEM</w:t>
      </w:r>
      <w:r w:rsidR="00936D11">
        <w:t>3</w:t>
      </w:r>
      <w:r w:rsidRPr="002D1A80">
        <w:t>_</w:t>
      </w:r>
      <w:proofErr w:type="gramStart"/>
      <w:r w:rsidRPr="002D1A80">
        <w:t>DQ[</w:t>
      </w:r>
      <w:proofErr w:type="gramEnd"/>
      <w:r w:rsidRPr="002D1A80">
        <w:t>13]</w:t>
      </w:r>
    </w:p>
    <w:p w:rsidR="00E56A33" w:rsidRPr="002D1A80" w:rsidRDefault="00E56A33" w:rsidP="00E56A33">
      <w:pPr>
        <w:pStyle w:val="Standardparagraph"/>
      </w:pPr>
      <w:r w:rsidRPr="002D1A80">
        <w:t>PIN_CF25 -to MEM</w:t>
      </w:r>
      <w:r w:rsidR="00936D11">
        <w:t>3</w:t>
      </w:r>
      <w:r w:rsidRPr="002D1A80">
        <w:t>_</w:t>
      </w:r>
      <w:proofErr w:type="gramStart"/>
      <w:r w:rsidRPr="002D1A80">
        <w:t>DQ[</w:t>
      </w:r>
      <w:proofErr w:type="gramEnd"/>
      <w:r w:rsidRPr="002D1A80">
        <w:t>14]</w:t>
      </w:r>
    </w:p>
    <w:p w:rsidR="00E56A33" w:rsidRPr="002D1A80" w:rsidRDefault="00E56A33" w:rsidP="00E56A33">
      <w:pPr>
        <w:pStyle w:val="Standardparagraph"/>
      </w:pPr>
      <w:r w:rsidRPr="002D1A80">
        <w:t>PIN_CG24 -to MEM</w:t>
      </w:r>
      <w:r w:rsidR="00936D11">
        <w:t>3</w:t>
      </w:r>
      <w:r w:rsidRPr="002D1A80">
        <w:t>_</w:t>
      </w:r>
      <w:proofErr w:type="gramStart"/>
      <w:r w:rsidRPr="002D1A80">
        <w:t>DQ[</w:t>
      </w:r>
      <w:proofErr w:type="gramEnd"/>
      <w:r w:rsidRPr="002D1A80">
        <w:t>15]</w:t>
      </w:r>
    </w:p>
    <w:p w:rsidR="00E56A33" w:rsidRPr="002D1A80" w:rsidRDefault="00E56A33" w:rsidP="00E56A33">
      <w:pPr>
        <w:pStyle w:val="Standardparagraph"/>
      </w:pPr>
      <w:r w:rsidRPr="002D1A80">
        <w:t>PIN_CH21 -to MEM</w:t>
      </w:r>
      <w:r w:rsidR="00936D11">
        <w:t>3</w:t>
      </w:r>
      <w:r w:rsidRPr="002D1A80">
        <w:t>_</w:t>
      </w:r>
      <w:proofErr w:type="gramStart"/>
      <w:r w:rsidRPr="002D1A80">
        <w:t>DQ[</w:t>
      </w:r>
      <w:proofErr w:type="gramEnd"/>
      <w:r w:rsidRPr="002D1A80">
        <w:t>16]</w:t>
      </w:r>
    </w:p>
    <w:p w:rsidR="00E56A33" w:rsidRPr="002D1A80" w:rsidRDefault="00E56A33" w:rsidP="00E56A33">
      <w:pPr>
        <w:pStyle w:val="Standardparagraph"/>
      </w:pPr>
      <w:r w:rsidRPr="002D1A80">
        <w:t>PIN_CF21 -to MEM</w:t>
      </w:r>
      <w:r w:rsidR="00936D11">
        <w:t>3</w:t>
      </w:r>
      <w:r w:rsidRPr="002D1A80">
        <w:t>_</w:t>
      </w:r>
      <w:proofErr w:type="gramStart"/>
      <w:r w:rsidRPr="002D1A80">
        <w:t>DQ[</w:t>
      </w:r>
      <w:proofErr w:type="gramEnd"/>
      <w:r w:rsidRPr="002D1A80">
        <w:t>17]</w:t>
      </w:r>
    </w:p>
    <w:p w:rsidR="00E56A33" w:rsidRPr="002D1A80" w:rsidRDefault="00E56A33" w:rsidP="00E56A33">
      <w:pPr>
        <w:pStyle w:val="Standardparagraph"/>
      </w:pPr>
      <w:r w:rsidRPr="002D1A80">
        <w:t>PIN_CE22 -to MEM</w:t>
      </w:r>
      <w:r w:rsidR="00936D11">
        <w:t>3</w:t>
      </w:r>
      <w:r w:rsidRPr="002D1A80">
        <w:t>_</w:t>
      </w:r>
      <w:proofErr w:type="gramStart"/>
      <w:r w:rsidRPr="002D1A80">
        <w:t>DQ[</w:t>
      </w:r>
      <w:proofErr w:type="gramEnd"/>
      <w:r w:rsidRPr="002D1A80">
        <w:t>18]</w:t>
      </w:r>
    </w:p>
    <w:p w:rsidR="00E56A33" w:rsidRPr="002D1A80" w:rsidRDefault="00E56A33" w:rsidP="00E56A33">
      <w:pPr>
        <w:pStyle w:val="Standardparagraph"/>
      </w:pPr>
      <w:r w:rsidRPr="002D1A80">
        <w:t>PIN_CG22 -to MEM</w:t>
      </w:r>
      <w:r w:rsidR="00936D11">
        <w:t>3</w:t>
      </w:r>
      <w:r w:rsidRPr="002D1A80">
        <w:t>_</w:t>
      </w:r>
      <w:proofErr w:type="gramStart"/>
      <w:r w:rsidRPr="002D1A80">
        <w:t>DQ[</w:t>
      </w:r>
      <w:proofErr w:type="gramEnd"/>
      <w:r w:rsidRPr="002D1A80">
        <w:t>19]</w:t>
      </w:r>
    </w:p>
    <w:p w:rsidR="00E56A33" w:rsidRPr="002D1A80" w:rsidRDefault="00E56A33" w:rsidP="00E56A33">
      <w:pPr>
        <w:pStyle w:val="Standardparagraph"/>
      </w:pPr>
      <w:r w:rsidRPr="002D1A80">
        <w:t>PIN_CE18 -to MEM</w:t>
      </w:r>
      <w:r w:rsidR="00936D11">
        <w:t>3</w:t>
      </w:r>
      <w:r w:rsidRPr="002D1A80">
        <w:t>_</w:t>
      </w:r>
      <w:proofErr w:type="gramStart"/>
      <w:r w:rsidRPr="002D1A80">
        <w:t>DQ[</w:t>
      </w:r>
      <w:proofErr w:type="gramEnd"/>
      <w:r w:rsidRPr="002D1A80">
        <w:t>20]</w:t>
      </w:r>
    </w:p>
    <w:p w:rsidR="00E56A33" w:rsidRPr="002D1A80" w:rsidRDefault="00E56A33" w:rsidP="00E56A33">
      <w:pPr>
        <w:pStyle w:val="Standardparagraph"/>
      </w:pPr>
      <w:r w:rsidRPr="002D1A80">
        <w:t>PIN_CG18 -to MEM</w:t>
      </w:r>
      <w:r w:rsidR="00936D11">
        <w:t>3</w:t>
      </w:r>
      <w:r w:rsidRPr="002D1A80">
        <w:t>_</w:t>
      </w:r>
      <w:proofErr w:type="gramStart"/>
      <w:r w:rsidRPr="002D1A80">
        <w:t>DQ[</w:t>
      </w:r>
      <w:proofErr w:type="gramEnd"/>
      <w:r w:rsidRPr="002D1A80">
        <w:t>21]</w:t>
      </w:r>
    </w:p>
    <w:p w:rsidR="00E56A33" w:rsidRPr="002D1A80" w:rsidRDefault="00E56A33" w:rsidP="00E56A33">
      <w:pPr>
        <w:pStyle w:val="Standardparagraph"/>
      </w:pPr>
      <w:r w:rsidRPr="002D1A80">
        <w:lastRenderedPageBreak/>
        <w:t>PIN_CH17 -to MEM</w:t>
      </w:r>
      <w:r w:rsidR="00936D11">
        <w:t>3</w:t>
      </w:r>
      <w:r w:rsidRPr="002D1A80">
        <w:t>_</w:t>
      </w:r>
      <w:proofErr w:type="gramStart"/>
      <w:r w:rsidRPr="002D1A80">
        <w:t>DQ[</w:t>
      </w:r>
      <w:proofErr w:type="gramEnd"/>
      <w:r w:rsidRPr="002D1A80">
        <w:t>22]</w:t>
      </w:r>
    </w:p>
    <w:p w:rsidR="00E56A33" w:rsidRPr="002D1A80" w:rsidRDefault="00E56A33" w:rsidP="00E56A33">
      <w:pPr>
        <w:pStyle w:val="Standardparagraph"/>
      </w:pPr>
      <w:r w:rsidRPr="002D1A80">
        <w:t>PIN_CF17 -to MEM</w:t>
      </w:r>
      <w:r w:rsidR="00936D11">
        <w:t>3</w:t>
      </w:r>
      <w:r w:rsidRPr="002D1A80">
        <w:t>_</w:t>
      </w:r>
      <w:proofErr w:type="gramStart"/>
      <w:r w:rsidRPr="002D1A80">
        <w:t>DQ[</w:t>
      </w:r>
      <w:proofErr w:type="gramEnd"/>
      <w:r w:rsidRPr="002D1A80">
        <w:t>23]</w:t>
      </w:r>
    </w:p>
    <w:p w:rsidR="00E56A33" w:rsidRPr="002D1A80" w:rsidRDefault="00E56A33" w:rsidP="00E56A33">
      <w:pPr>
        <w:pStyle w:val="Standardparagraph"/>
      </w:pPr>
      <w:r w:rsidRPr="002D1A80">
        <w:t>PIN_DC28 -to MEM</w:t>
      </w:r>
      <w:r w:rsidR="00936D11">
        <w:t>3</w:t>
      </w:r>
      <w:r w:rsidRPr="002D1A80">
        <w:t>_</w:t>
      </w:r>
      <w:proofErr w:type="gramStart"/>
      <w:r w:rsidRPr="002D1A80">
        <w:t>DQ[</w:t>
      </w:r>
      <w:proofErr w:type="gramEnd"/>
      <w:r w:rsidRPr="002D1A80">
        <w:t>24]</w:t>
      </w:r>
    </w:p>
    <w:p w:rsidR="00E56A33" w:rsidRPr="002D1A80" w:rsidRDefault="00E56A33" w:rsidP="00E56A33">
      <w:pPr>
        <w:pStyle w:val="Standardparagraph"/>
      </w:pPr>
      <w:r w:rsidRPr="002D1A80">
        <w:t>PIN_DA28 -to MEM</w:t>
      </w:r>
      <w:r w:rsidR="00936D11">
        <w:t>3</w:t>
      </w:r>
      <w:r w:rsidRPr="002D1A80">
        <w:t>_</w:t>
      </w:r>
      <w:proofErr w:type="gramStart"/>
      <w:r w:rsidRPr="002D1A80">
        <w:t>DQ[</w:t>
      </w:r>
      <w:proofErr w:type="gramEnd"/>
      <w:r w:rsidRPr="002D1A80">
        <w:t>25]</w:t>
      </w:r>
    </w:p>
    <w:p w:rsidR="00E56A33" w:rsidRPr="002D1A80" w:rsidRDefault="00E56A33" w:rsidP="00E56A33">
      <w:pPr>
        <w:pStyle w:val="Standardparagraph"/>
      </w:pPr>
      <w:r w:rsidRPr="002D1A80">
        <w:t>PIN_CY29 -to MEM</w:t>
      </w:r>
      <w:r w:rsidR="00936D11">
        <w:t>3</w:t>
      </w:r>
      <w:r w:rsidRPr="002D1A80">
        <w:t>_</w:t>
      </w:r>
      <w:proofErr w:type="gramStart"/>
      <w:r w:rsidRPr="002D1A80">
        <w:t>DQ[</w:t>
      </w:r>
      <w:proofErr w:type="gramEnd"/>
      <w:r w:rsidRPr="002D1A80">
        <w:t>26]</w:t>
      </w:r>
    </w:p>
    <w:p w:rsidR="00E56A33" w:rsidRPr="002D1A80" w:rsidRDefault="00E56A33" w:rsidP="00E56A33">
      <w:pPr>
        <w:pStyle w:val="Standardparagraph"/>
      </w:pPr>
      <w:r w:rsidRPr="002D1A80">
        <w:t>PIN_DB29 -to MEM</w:t>
      </w:r>
      <w:r w:rsidR="00936D11">
        <w:t>3</w:t>
      </w:r>
      <w:r w:rsidRPr="002D1A80">
        <w:t>_</w:t>
      </w:r>
      <w:proofErr w:type="gramStart"/>
      <w:r w:rsidRPr="002D1A80">
        <w:t>DQ[</w:t>
      </w:r>
      <w:proofErr w:type="gramEnd"/>
      <w:r w:rsidRPr="002D1A80">
        <w:t>27]</w:t>
      </w:r>
    </w:p>
    <w:p w:rsidR="00E56A33" w:rsidRPr="002D1A80" w:rsidRDefault="00E56A33" w:rsidP="00E56A33">
      <w:pPr>
        <w:pStyle w:val="Standardparagraph"/>
      </w:pPr>
      <w:r w:rsidRPr="002D1A80">
        <w:t>PIN_CY25 -to MEM</w:t>
      </w:r>
      <w:r w:rsidR="00936D11">
        <w:t>3</w:t>
      </w:r>
      <w:r w:rsidRPr="002D1A80">
        <w:t>_</w:t>
      </w:r>
      <w:proofErr w:type="gramStart"/>
      <w:r w:rsidRPr="002D1A80">
        <w:t>DQ[</w:t>
      </w:r>
      <w:proofErr w:type="gramEnd"/>
      <w:r w:rsidRPr="002D1A80">
        <w:t>28]</w:t>
      </w:r>
    </w:p>
    <w:p w:rsidR="00E56A33" w:rsidRPr="002D1A80" w:rsidRDefault="00E56A33" w:rsidP="00E56A33">
      <w:pPr>
        <w:pStyle w:val="Standardparagraph"/>
      </w:pPr>
      <w:r w:rsidRPr="002D1A80">
        <w:t>PIN_DB25 -to MEM</w:t>
      </w:r>
      <w:r w:rsidR="00936D11">
        <w:t>3</w:t>
      </w:r>
      <w:r w:rsidRPr="002D1A80">
        <w:t>_</w:t>
      </w:r>
      <w:proofErr w:type="gramStart"/>
      <w:r w:rsidRPr="002D1A80">
        <w:t>DQ[</w:t>
      </w:r>
      <w:proofErr w:type="gramEnd"/>
      <w:r w:rsidRPr="002D1A80">
        <w:t>29]</w:t>
      </w:r>
    </w:p>
    <w:p w:rsidR="00E56A33" w:rsidRPr="002D1A80" w:rsidRDefault="00E56A33" w:rsidP="00E56A33">
      <w:pPr>
        <w:pStyle w:val="Standardparagraph"/>
      </w:pPr>
      <w:r w:rsidRPr="002D1A80">
        <w:t>PIN_DC24 -to MEM</w:t>
      </w:r>
      <w:r w:rsidR="00936D11">
        <w:t>3</w:t>
      </w:r>
      <w:r w:rsidRPr="002D1A80">
        <w:t>_</w:t>
      </w:r>
      <w:proofErr w:type="gramStart"/>
      <w:r w:rsidRPr="002D1A80">
        <w:t>DQ[</w:t>
      </w:r>
      <w:proofErr w:type="gramEnd"/>
      <w:r w:rsidRPr="002D1A80">
        <w:t>30]</w:t>
      </w:r>
    </w:p>
    <w:p w:rsidR="00E56A33" w:rsidRPr="002D1A80" w:rsidRDefault="00E56A33" w:rsidP="00E56A33">
      <w:pPr>
        <w:pStyle w:val="Standardparagraph"/>
      </w:pPr>
      <w:r w:rsidRPr="002D1A80">
        <w:t>PIN_DA24 -to MEM</w:t>
      </w:r>
      <w:r w:rsidR="00936D11">
        <w:t>3</w:t>
      </w:r>
      <w:r w:rsidRPr="002D1A80">
        <w:t>_</w:t>
      </w:r>
      <w:proofErr w:type="gramStart"/>
      <w:r w:rsidRPr="002D1A80">
        <w:t>DQ[</w:t>
      </w:r>
      <w:proofErr w:type="gramEnd"/>
      <w:r w:rsidRPr="002D1A80">
        <w:t>31]</w:t>
      </w:r>
    </w:p>
    <w:p w:rsidR="00E56A33" w:rsidRPr="002D1A80" w:rsidRDefault="00E56A33" w:rsidP="00E56A33">
      <w:pPr>
        <w:pStyle w:val="Standardparagraph"/>
      </w:pPr>
      <w:r w:rsidRPr="002D1A80">
        <w:t>PIN_CN14 -to MEM</w:t>
      </w:r>
      <w:r w:rsidR="00936D11">
        <w:t>3</w:t>
      </w:r>
      <w:r w:rsidRPr="002D1A80">
        <w:t>_</w:t>
      </w:r>
      <w:proofErr w:type="gramStart"/>
      <w:r w:rsidRPr="002D1A80">
        <w:t>DQ[</w:t>
      </w:r>
      <w:proofErr w:type="gramEnd"/>
      <w:r w:rsidRPr="002D1A80">
        <w:t>32]</w:t>
      </w:r>
    </w:p>
    <w:p w:rsidR="00E56A33" w:rsidRPr="002D1A80" w:rsidRDefault="00E56A33" w:rsidP="00E56A33">
      <w:pPr>
        <w:pStyle w:val="Standardparagraph"/>
      </w:pPr>
      <w:r w:rsidRPr="002D1A80">
        <w:t>PIN_CL14 -to MEM</w:t>
      </w:r>
      <w:r w:rsidR="00936D11">
        <w:t>3</w:t>
      </w:r>
      <w:r w:rsidRPr="002D1A80">
        <w:t>_</w:t>
      </w:r>
      <w:proofErr w:type="gramStart"/>
      <w:r w:rsidRPr="002D1A80">
        <w:t>DQ[</w:t>
      </w:r>
      <w:proofErr w:type="gramEnd"/>
      <w:r w:rsidRPr="002D1A80">
        <w:t>33]</w:t>
      </w:r>
    </w:p>
    <w:p w:rsidR="00E56A33" w:rsidRPr="002D1A80" w:rsidRDefault="00E56A33" w:rsidP="00E56A33">
      <w:pPr>
        <w:pStyle w:val="Standardparagraph"/>
      </w:pPr>
      <w:r w:rsidRPr="002D1A80">
        <w:t>PIN_CK15 -to MEM</w:t>
      </w:r>
      <w:r w:rsidR="00936D11">
        <w:t>3</w:t>
      </w:r>
      <w:r w:rsidRPr="002D1A80">
        <w:t>_</w:t>
      </w:r>
      <w:proofErr w:type="gramStart"/>
      <w:r w:rsidRPr="002D1A80">
        <w:t>DQ[</w:t>
      </w:r>
      <w:proofErr w:type="gramEnd"/>
      <w:r w:rsidRPr="002D1A80">
        <w:t>34]</w:t>
      </w:r>
    </w:p>
    <w:p w:rsidR="00E56A33" w:rsidRPr="002D1A80" w:rsidRDefault="00E56A33" w:rsidP="00E56A33">
      <w:pPr>
        <w:pStyle w:val="Standardparagraph"/>
      </w:pPr>
      <w:r w:rsidRPr="002D1A80">
        <w:t>PIN_CM15 -to MEM</w:t>
      </w:r>
      <w:r w:rsidR="00936D11">
        <w:t>3</w:t>
      </w:r>
      <w:r w:rsidRPr="002D1A80">
        <w:t>_</w:t>
      </w:r>
      <w:proofErr w:type="gramStart"/>
      <w:r w:rsidRPr="002D1A80">
        <w:t>DQ[</w:t>
      </w:r>
      <w:proofErr w:type="gramEnd"/>
      <w:r w:rsidRPr="002D1A80">
        <w:t>35]</w:t>
      </w:r>
    </w:p>
    <w:p w:rsidR="00E56A33" w:rsidRPr="002D1A80" w:rsidRDefault="00E56A33" w:rsidP="00E56A33">
      <w:pPr>
        <w:pStyle w:val="Standardparagraph"/>
      </w:pPr>
      <w:r w:rsidRPr="002D1A80">
        <w:t>PIN_CK11 -to MEM</w:t>
      </w:r>
      <w:r w:rsidR="00936D11">
        <w:t>3</w:t>
      </w:r>
      <w:r w:rsidRPr="002D1A80">
        <w:t>_</w:t>
      </w:r>
      <w:proofErr w:type="gramStart"/>
      <w:r w:rsidRPr="002D1A80">
        <w:t>DQ[</w:t>
      </w:r>
      <w:proofErr w:type="gramEnd"/>
      <w:r w:rsidRPr="002D1A80">
        <w:t>36]</w:t>
      </w:r>
    </w:p>
    <w:p w:rsidR="00E56A33" w:rsidRPr="002D1A80" w:rsidRDefault="00E56A33" w:rsidP="00E56A33">
      <w:pPr>
        <w:pStyle w:val="Standardparagraph"/>
      </w:pPr>
      <w:r w:rsidRPr="002D1A80">
        <w:t>PIN_CM11 -to MEM</w:t>
      </w:r>
      <w:r w:rsidR="00936D11">
        <w:t>3</w:t>
      </w:r>
      <w:r w:rsidRPr="002D1A80">
        <w:t>_</w:t>
      </w:r>
      <w:proofErr w:type="gramStart"/>
      <w:r w:rsidRPr="002D1A80">
        <w:t>DQ[</w:t>
      </w:r>
      <w:proofErr w:type="gramEnd"/>
      <w:r w:rsidRPr="002D1A80">
        <w:t>37]</w:t>
      </w:r>
    </w:p>
    <w:p w:rsidR="00E56A33" w:rsidRPr="002D1A80" w:rsidRDefault="00E56A33" w:rsidP="00E56A33">
      <w:pPr>
        <w:pStyle w:val="Standardparagraph"/>
      </w:pPr>
      <w:r w:rsidRPr="002D1A80">
        <w:t>PIN_CN10 -to MEM</w:t>
      </w:r>
      <w:r w:rsidR="00936D11">
        <w:t>3</w:t>
      </w:r>
      <w:r w:rsidRPr="002D1A80">
        <w:t>_</w:t>
      </w:r>
      <w:proofErr w:type="gramStart"/>
      <w:r w:rsidRPr="002D1A80">
        <w:t>DQ[</w:t>
      </w:r>
      <w:proofErr w:type="gramEnd"/>
      <w:r w:rsidRPr="002D1A80">
        <w:t>38]</w:t>
      </w:r>
    </w:p>
    <w:p w:rsidR="00E56A33" w:rsidRPr="002D1A80" w:rsidRDefault="00E56A33" w:rsidP="00E56A33">
      <w:pPr>
        <w:pStyle w:val="Standardparagraph"/>
      </w:pPr>
      <w:r w:rsidRPr="002D1A80">
        <w:t>PIN_CL10 -to MEM</w:t>
      </w:r>
      <w:r w:rsidR="00936D11">
        <w:t>3</w:t>
      </w:r>
      <w:r w:rsidRPr="002D1A80">
        <w:t>_</w:t>
      </w:r>
      <w:proofErr w:type="gramStart"/>
      <w:r w:rsidRPr="002D1A80">
        <w:t>DQ[</w:t>
      </w:r>
      <w:proofErr w:type="gramEnd"/>
      <w:r w:rsidRPr="002D1A80">
        <w:t>39]</w:t>
      </w:r>
    </w:p>
    <w:p w:rsidR="00E56A33" w:rsidRPr="002D1A80" w:rsidRDefault="00E56A33" w:rsidP="00E56A33">
      <w:pPr>
        <w:pStyle w:val="Standardparagraph"/>
      </w:pPr>
      <w:r w:rsidRPr="002D1A80">
        <w:t>PIN_CG14 -to MEM</w:t>
      </w:r>
      <w:r w:rsidR="00936D11">
        <w:t>3</w:t>
      </w:r>
      <w:r w:rsidRPr="002D1A80">
        <w:t>_</w:t>
      </w:r>
      <w:proofErr w:type="gramStart"/>
      <w:r w:rsidRPr="002D1A80">
        <w:t>DQ[</w:t>
      </w:r>
      <w:proofErr w:type="gramEnd"/>
      <w:r w:rsidRPr="002D1A80">
        <w:t>40]</w:t>
      </w:r>
    </w:p>
    <w:p w:rsidR="00E56A33" w:rsidRPr="002D1A80" w:rsidRDefault="00E56A33" w:rsidP="00E56A33">
      <w:pPr>
        <w:pStyle w:val="Standardparagraph"/>
      </w:pPr>
      <w:r w:rsidRPr="002D1A80">
        <w:t>PIN_CH15 -to MEM</w:t>
      </w:r>
      <w:r w:rsidR="00936D11">
        <w:t>3</w:t>
      </w:r>
      <w:r w:rsidRPr="002D1A80">
        <w:t>_</w:t>
      </w:r>
      <w:proofErr w:type="gramStart"/>
      <w:r w:rsidRPr="002D1A80">
        <w:t>DQ[</w:t>
      </w:r>
      <w:proofErr w:type="gramEnd"/>
      <w:r w:rsidRPr="002D1A80">
        <w:t>41]</w:t>
      </w:r>
    </w:p>
    <w:p w:rsidR="00E56A33" w:rsidRPr="002D1A80" w:rsidRDefault="00E56A33" w:rsidP="00E56A33">
      <w:pPr>
        <w:pStyle w:val="Standardparagraph"/>
      </w:pPr>
      <w:r w:rsidRPr="002D1A80">
        <w:t>PIN_CE14 -to MEM</w:t>
      </w:r>
      <w:r w:rsidR="00936D11">
        <w:t>3</w:t>
      </w:r>
      <w:r w:rsidRPr="002D1A80">
        <w:t>_</w:t>
      </w:r>
      <w:proofErr w:type="gramStart"/>
      <w:r w:rsidRPr="002D1A80">
        <w:t>DQ[</w:t>
      </w:r>
      <w:proofErr w:type="gramEnd"/>
      <w:r w:rsidRPr="002D1A80">
        <w:t>42]</w:t>
      </w:r>
    </w:p>
    <w:p w:rsidR="00E56A33" w:rsidRPr="002D1A80" w:rsidRDefault="00E56A33" w:rsidP="00E56A33">
      <w:pPr>
        <w:pStyle w:val="Standardparagraph"/>
      </w:pPr>
      <w:r w:rsidRPr="002D1A80">
        <w:t>PIN_CF15 -to MEM</w:t>
      </w:r>
      <w:r w:rsidR="00936D11">
        <w:t>3</w:t>
      </w:r>
      <w:r w:rsidRPr="002D1A80">
        <w:t>_</w:t>
      </w:r>
      <w:proofErr w:type="gramStart"/>
      <w:r w:rsidRPr="002D1A80">
        <w:t>DQ[</w:t>
      </w:r>
      <w:proofErr w:type="gramEnd"/>
      <w:r w:rsidRPr="002D1A80">
        <w:t>43]</w:t>
      </w:r>
    </w:p>
    <w:p w:rsidR="00E56A33" w:rsidRPr="002D1A80" w:rsidRDefault="00E56A33" w:rsidP="00E56A33">
      <w:pPr>
        <w:pStyle w:val="Standardparagraph"/>
      </w:pPr>
      <w:r w:rsidRPr="002D1A80">
        <w:t>PIN_CE10 -to MEM</w:t>
      </w:r>
      <w:r w:rsidR="00936D11">
        <w:t>3</w:t>
      </w:r>
      <w:r w:rsidRPr="002D1A80">
        <w:t>_</w:t>
      </w:r>
      <w:proofErr w:type="gramStart"/>
      <w:r w:rsidRPr="002D1A80">
        <w:t>DQ[</w:t>
      </w:r>
      <w:proofErr w:type="gramEnd"/>
      <w:r w:rsidRPr="002D1A80">
        <w:t>44]</w:t>
      </w:r>
    </w:p>
    <w:p w:rsidR="00E56A33" w:rsidRPr="002D1A80" w:rsidRDefault="00E56A33" w:rsidP="00E56A33">
      <w:pPr>
        <w:pStyle w:val="Standardparagraph"/>
      </w:pPr>
      <w:r w:rsidRPr="002D1A80">
        <w:t>PIN_CH11 -to MEM</w:t>
      </w:r>
      <w:r w:rsidR="00936D11">
        <w:t>3</w:t>
      </w:r>
      <w:r w:rsidRPr="002D1A80">
        <w:t>_</w:t>
      </w:r>
      <w:proofErr w:type="gramStart"/>
      <w:r w:rsidRPr="002D1A80">
        <w:t>DQ[</w:t>
      </w:r>
      <w:proofErr w:type="gramEnd"/>
      <w:r w:rsidRPr="002D1A80">
        <w:t>45]</w:t>
      </w:r>
    </w:p>
    <w:p w:rsidR="00E56A33" w:rsidRPr="002D1A80" w:rsidRDefault="00E56A33" w:rsidP="00E56A33">
      <w:pPr>
        <w:pStyle w:val="Standardparagraph"/>
      </w:pPr>
      <w:r w:rsidRPr="002D1A80">
        <w:t>PIN_CF11 -to MEM</w:t>
      </w:r>
      <w:r w:rsidR="00936D11">
        <w:t>3</w:t>
      </w:r>
      <w:r w:rsidRPr="002D1A80">
        <w:t>_</w:t>
      </w:r>
      <w:proofErr w:type="gramStart"/>
      <w:r w:rsidRPr="002D1A80">
        <w:t>DQ[</w:t>
      </w:r>
      <w:proofErr w:type="gramEnd"/>
      <w:r w:rsidRPr="002D1A80">
        <w:t>46]</w:t>
      </w:r>
    </w:p>
    <w:p w:rsidR="00E56A33" w:rsidRPr="002D1A80" w:rsidRDefault="00E56A33" w:rsidP="00E56A33">
      <w:pPr>
        <w:pStyle w:val="Standardparagraph"/>
      </w:pPr>
      <w:r w:rsidRPr="002D1A80">
        <w:t>PIN_CG10 -to MEM</w:t>
      </w:r>
      <w:r w:rsidR="00936D11">
        <w:t>3</w:t>
      </w:r>
      <w:r w:rsidRPr="002D1A80">
        <w:t>_</w:t>
      </w:r>
      <w:proofErr w:type="gramStart"/>
      <w:r w:rsidRPr="002D1A80">
        <w:t>DQ[</w:t>
      </w:r>
      <w:proofErr w:type="gramEnd"/>
      <w:r w:rsidRPr="002D1A80">
        <w:t>47]</w:t>
      </w:r>
    </w:p>
    <w:p w:rsidR="00E56A33" w:rsidRPr="002D1A80" w:rsidRDefault="00E56A33" w:rsidP="00E56A33">
      <w:pPr>
        <w:pStyle w:val="Standardparagraph"/>
      </w:pPr>
      <w:r w:rsidRPr="002D1A80">
        <w:t>PIN_CM7 -to MEM</w:t>
      </w:r>
      <w:r w:rsidR="00936D11">
        <w:t>3</w:t>
      </w:r>
      <w:r w:rsidRPr="002D1A80">
        <w:t>_</w:t>
      </w:r>
      <w:proofErr w:type="gramStart"/>
      <w:r w:rsidRPr="002D1A80">
        <w:t>DQ[</w:t>
      </w:r>
      <w:proofErr w:type="gramEnd"/>
      <w:r w:rsidRPr="002D1A80">
        <w:t>48]</w:t>
      </w:r>
    </w:p>
    <w:p w:rsidR="00E56A33" w:rsidRPr="002D1A80" w:rsidRDefault="00E56A33" w:rsidP="00E56A33">
      <w:pPr>
        <w:pStyle w:val="Standardparagraph"/>
      </w:pPr>
      <w:r w:rsidRPr="002D1A80">
        <w:t>PIN_CN8 -to MEM</w:t>
      </w:r>
      <w:r w:rsidR="00936D11">
        <w:t>3</w:t>
      </w:r>
      <w:r w:rsidRPr="002D1A80">
        <w:t>_</w:t>
      </w:r>
      <w:proofErr w:type="gramStart"/>
      <w:r w:rsidRPr="002D1A80">
        <w:t>DQ[</w:t>
      </w:r>
      <w:proofErr w:type="gramEnd"/>
      <w:r w:rsidRPr="002D1A80">
        <w:t>49]</w:t>
      </w:r>
    </w:p>
    <w:p w:rsidR="00E56A33" w:rsidRPr="002D1A80" w:rsidRDefault="00E56A33" w:rsidP="00E56A33">
      <w:pPr>
        <w:pStyle w:val="Standardparagraph"/>
      </w:pPr>
      <w:r w:rsidRPr="002D1A80">
        <w:t>PIN_CK7 -to MEM</w:t>
      </w:r>
      <w:r w:rsidR="00936D11">
        <w:t>3</w:t>
      </w:r>
      <w:r w:rsidRPr="002D1A80">
        <w:t>_</w:t>
      </w:r>
      <w:proofErr w:type="gramStart"/>
      <w:r w:rsidRPr="002D1A80">
        <w:t>DQ[</w:t>
      </w:r>
      <w:proofErr w:type="gramEnd"/>
      <w:r w:rsidRPr="002D1A80">
        <w:t>50]</w:t>
      </w:r>
    </w:p>
    <w:p w:rsidR="00E56A33" w:rsidRPr="002D1A80" w:rsidRDefault="00E56A33" w:rsidP="00E56A33">
      <w:pPr>
        <w:pStyle w:val="Standardparagraph"/>
      </w:pPr>
      <w:r w:rsidRPr="002D1A80">
        <w:t>PIN_CL8 -to MEM</w:t>
      </w:r>
      <w:r w:rsidR="00936D11">
        <w:t>3</w:t>
      </w:r>
      <w:r w:rsidRPr="002D1A80">
        <w:t>_</w:t>
      </w:r>
      <w:proofErr w:type="gramStart"/>
      <w:r w:rsidRPr="002D1A80">
        <w:t>DQ[</w:t>
      </w:r>
      <w:proofErr w:type="gramEnd"/>
      <w:r w:rsidRPr="002D1A80">
        <w:t>51]</w:t>
      </w:r>
    </w:p>
    <w:p w:rsidR="00E56A33" w:rsidRPr="002D1A80" w:rsidRDefault="00E56A33" w:rsidP="00E56A33">
      <w:pPr>
        <w:pStyle w:val="Standardparagraph"/>
      </w:pPr>
      <w:r w:rsidRPr="002D1A80">
        <w:t>PIN_CK3 -to MEM</w:t>
      </w:r>
      <w:r w:rsidR="00936D11">
        <w:t>3</w:t>
      </w:r>
      <w:r w:rsidRPr="002D1A80">
        <w:t>_</w:t>
      </w:r>
      <w:proofErr w:type="gramStart"/>
      <w:r w:rsidRPr="002D1A80">
        <w:t>DQ[</w:t>
      </w:r>
      <w:proofErr w:type="gramEnd"/>
      <w:r w:rsidRPr="002D1A80">
        <w:t>52]</w:t>
      </w:r>
    </w:p>
    <w:p w:rsidR="00E56A33" w:rsidRPr="002D1A80" w:rsidRDefault="00E56A33" w:rsidP="00E56A33">
      <w:pPr>
        <w:pStyle w:val="Standardparagraph"/>
      </w:pPr>
      <w:r w:rsidRPr="002D1A80">
        <w:t>PIN_CN4 -to MEM</w:t>
      </w:r>
      <w:r w:rsidR="00936D11">
        <w:t>3</w:t>
      </w:r>
      <w:r w:rsidRPr="002D1A80">
        <w:t>_</w:t>
      </w:r>
      <w:proofErr w:type="gramStart"/>
      <w:r w:rsidRPr="002D1A80">
        <w:t>DQ[</w:t>
      </w:r>
      <w:proofErr w:type="gramEnd"/>
      <w:r w:rsidRPr="002D1A80">
        <w:t>53]</w:t>
      </w:r>
    </w:p>
    <w:p w:rsidR="00E56A33" w:rsidRPr="002D1A80" w:rsidRDefault="00E56A33" w:rsidP="00E56A33">
      <w:pPr>
        <w:pStyle w:val="Standardparagraph"/>
      </w:pPr>
      <w:r w:rsidRPr="002D1A80">
        <w:t>PIN_CL4 -to MEM</w:t>
      </w:r>
      <w:r w:rsidR="00936D11">
        <w:t>3</w:t>
      </w:r>
      <w:r w:rsidRPr="002D1A80">
        <w:t>_</w:t>
      </w:r>
      <w:proofErr w:type="gramStart"/>
      <w:r w:rsidRPr="002D1A80">
        <w:t>DQ[</w:t>
      </w:r>
      <w:proofErr w:type="gramEnd"/>
      <w:r w:rsidRPr="002D1A80">
        <w:t>54]</w:t>
      </w:r>
    </w:p>
    <w:p w:rsidR="00E56A33" w:rsidRPr="002D1A80" w:rsidRDefault="00E56A33" w:rsidP="00E56A33">
      <w:pPr>
        <w:pStyle w:val="Standardparagraph"/>
      </w:pPr>
      <w:r w:rsidRPr="002D1A80">
        <w:t>PIN_CM3 -to MEM</w:t>
      </w:r>
      <w:r w:rsidR="00936D11">
        <w:t>3</w:t>
      </w:r>
      <w:r w:rsidRPr="002D1A80">
        <w:t>_</w:t>
      </w:r>
      <w:proofErr w:type="gramStart"/>
      <w:r w:rsidRPr="002D1A80">
        <w:t>DQ[</w:t>
      </w:r>
      <w:proofErr w:type="gramEnd"/>
      <w:r w:rsidRPr="002D1A80">
        <w:t>55]</w:t>
      </w:r>
    </w:p>
    <w:p w:rsidR="00E56A33" w:rsidRPr="002D1A80" w:rsidRDefault="00E56A33" w:rsidP="00E56A33">
      <w:pPr>
        <w:pStyle w:val="Standardparagraph"/>
      </w:pPr>
      <w:r w:rsidRPr="002D1A80">
        <w:t>PIN_CH7 -to MEM</w:t>
      </w:r>
      <w:r w:rsidR="00936D11">
        <w:t>3</w:t>
      </w:r>
      <w:r w:rsidRPr="002D1A80">
        <w:t>_</w:t>
      </w:r>
      <w:proofErr w:type="gramStart"/>
      <w:r w:rsidRPr="002D1A80">
        <w:t>DQ[</w:t>
      </w:r>
      <w:proofErr w:type="gramEnd"/>
      <w:r w:rsidRPr="002D1A80">
        <w:t>56]</w:t>
      </w:r>
    </w:p>
    <w:p w:rsidR="00E56A33" w:rsidRPr="002D1A80" w:rsidRDefault="00E56A33" w:rsidP="00E56A33">
      <w:pPr>
        <w:pStyle w:val="Standardparagraph"/>
      </w:pPr>
      <w:r w:rsidRPr="002D1A80">
        <w:t>PIN_CF7 -to MEM</w:t>
      </w:r>
      <w:r w:rsidR="00936D11">
        <w:t>3</w:t>
      </w:r>
      <w:r w:rsidRPr="002D1A80">
        <w:t>_</w:t>
      </w:r>
      <w:proofErr w:type="gramStart"/>
      <w:r w:rsidRPr="002D1A80">
        <w:t>DQ[</w:t>
      </w:r>
      <w:proofErr w:type="gramEnd"/>
      <w:r w:rsidRPr="002D1A80">
        <w:t>57]</w:t>
      </w:r>
    </w:p>
    <w:p w:rsidR="00E56A33" w:rsidRPr="002D1A80" w:rsidRDefault="00E56A33" w:rsidP="00E56A33">
      <w:pPr>
        <w:pStyle w:val="Standardparagraph"/>
      </w:pPr>
      <w:r w:rsidRPr="002D1A80">
        <w:t>PIN_CE8 -to MEM</w:t>
      </w:r>
      <w:r w:rsidR="00936D11">
        <w:t>3</w:t>
      </w:r>
      <w:r w:rsidRPr="002D1A80">
        <w:t>_</w:t>
      </w:r>
      <w:proofErr w:type="gramStart"/>
      <w:r w:rsidRPr="002D1A80">
        <w:t>DQ[</w:t>
      </w:r>
      <w:proofErr w:type="gramEnd"/>
      <w:r w:rsidRPr="002D1A80">
        <w:t>58]</w:t>
      </w:r>
    </w:p>
    <w:p w:rsidR="00E56A33" w:rsidRPr="002D1A80" w:rsidRDefault="00E56A33" w:rsidP="00E56A33">
      <w:pPr>
        <w:pStyle w:val="Standardparagraph"/>
      </w:pPr>
      <w:r w:rsidRPr="002D1A80">
        <w:t>PIN_CG8 -to MEM</w:t>
      </w:r>
      <w:r w:rsidR="00936D11">
        <w:t>3</w:t>
      </w:r>
      <w:r w:rsidRPr="002D1A80">
        <w:t>_</w:t>
      </w:r>
      <w:proofErr w:type="gramStart"/>
      <w:r w:rsidRPr="002D1A80">
        <w:t>DQ[</w:t>
      </w:r>
      <w:proofErr w:type="gramEnd"/>
      <w:r w:rsidRPr="002D1A80">
        <w:t>59]</w:t>
      </w:r>
    </w:p>
    <w:p w:rsidR="00E56A33" w:rsidRPr="002D1A80" w:rsidRDefault="00E56A33" w:rsidP="00E56A33">
      <w:pPr>
        <w:pStyle w:val="Standardparagraph"/>
      </w:pPr>
      <w:r w:rsidRPr="002D1A80">
        <w:t>PIN_CE4 -to MEM</w:t>
      </w:r>
      <w:r w:rsidR="00936D11">
        <w:t>3</w:t>
      </w:r>
      <w:r w:rsidRPr="002D1A80">
        <w:t>_</w:t>
      </w:r>
      <w:proofErr w:type="gramStart"/>
      <w:r w:rsidRPr="002D1A80">
        <w:t>DQ[</w:t>
      </w:r>
      <w:proofErr w:type="gramEnd"/>
      <w:r w:rsidRPr="002D1A80">
        <w:t>60]</w:t>
      </w:r>
    </w:p>
    <w:p w:rsidR="00E56A33" w:rsidRPr="002D1A80" w:rsidRDefault="00E56A33" w:rsidP="00E56A33">
      <w:pPr>
        <w:pStyle w:val="Standardparagraph"/>
      </w:pPr>
      <w:r w:rsidRPr="002D1A80">
        <w:t>PIN_CG4 -to MEM</w:t>
      </w:r>
      <w:r w:rsidR="00936D11">
        <w:t>3</w:t>
      </w:r>
      <w:r w:rsidRPr="002D1A80">
        <w:t>_</w:t>
      </w:r>
      <w:proofErr w:type="gramStart"/>
      <w:r w:rsidRPr="002D1A80">
        <w:t>DQ[</w:t>
      </w:r>
      <w:proofErr w:type="gramEnd"/>
      <w:r w:rsidRPr="002D1A80">
        <w:t>61]</w:t>
      </w:r>
    </w:p>
    <w:p w:rsidR="00E56A33" w:rsidRPr="002D1A80" w:rsidRDefault="00E56A33" w:rsidP="00E56A33">
      <w:pPr>
        <w:pStyle w:val="Standardparagraph"/>
      </w:pPr>
      <w:r w:rsidRPr="002D1A80">
        <w:t>PIN_CH3 -to MEM</w:t>
      </w:r>
      <w:r w:rsidR="00936D11">
        <w:t>3</w:t>
      </w:r>
      <w:r w:rsidRPr="002D1A80">
        <w:t>_</w:t>
      </w:r>
      <w:proofErr w:type="gramStart"/>
      <w:r w:rsidRPr="002D1A80">
        <w:t>DQ[</w:t>
      </w:r>
      <w:proofErr w:type="gramEnd"/>
      <w:r w:rsidRPr="002D1A80">
        <w:t>62]</w:t>
      </w:r>
    </w:p>
    <w:p w:rsidR="00E56A33" w:rsidRPr="002D1A80" w:rsidRDefault="00E56A33" w:rsidP="00E56A33">
      <w:pPr>
        <w:pStyle w:val="Standardparagraph"/>
      </w:pPr>
      <w:r w:rsidRPr="002D1A80">
        <w:t>PIN_CF3 -to MEM</w:t>
      </w:r>
      <w:r w:rsidR="00936D11">
        <w:t>3</w:t>
      </w:r>
      <w:r w:rsidRPr="002D1A80">
        <w:t>_</w:t>
      </w:r>
      <w:proofErr w:type="gramStart"/>
      <w:r w:rsidRPr="002D1A80">
        <w:t>DQ[</w:t>
      </w:r>
      <w:proofErr w:type="gramEnd"/>
      <w:r w:rsidRPr="002D1A80">
        <w:t>63]</w:t>
      </w:r>
    </w:p>
    <w:p w:rsidR="00E56A33" w:rsidRPr="002D1A80" w:rsidRDefault="00E56A33" w:rsidP="00E56A33">
      <w:pPr>
        <w:pStyle w:val="Standardparagraph"/>
      </w:pPr>
      <w:r w:rsidRPr="002D1A80">
        <w:t>PIN_CM21 -to MEM</w:t>
      </w:r>
      <w:r w:rsidR="00936D11">
        <w:t>3</w:t>
      </w:r>
      <w:r w:rsidRPr="002D1A80">
        <w:t>_</w:t>
      </w:r>
      <w:proofErr w:type="gramStart"/>
      <w:r w:rsidRPr="002D1A80">
        <w:t>DQ[</w:t>
      </w:r>
      <w:proofErr w:type="gramEnd"/>
      <w:r w:rsidRPr="002D1A80">
        <w:t>64]</w:t>
      </w:r>
    </w:p>
    <w:p w:rsidR="00E56A33" w:rsidRPr="002D1A80" w:rsidRDefault="00E56A33" w:rsidP="00E56A33">
      <w:pPr>
        <w:pStyle w:val="Standardparagraph"/>
      </w:pPr>
      <w:r w:rsidRPr="002D1A80">
        <w:t>PIN_CN22 -to MEM</w:t>
      </w:r>
      <w:r w:rsidR="00936D11">
        <w:t>3</w:t>
      </w:r>
      <w:r w:rsidRPr="002D1A80">
        <w:t>_</w:t>
      </w:r>
      <w:proofErr w:type="gramStart"/>
      <w:r w:rsidRPr="002D1A80">
        <w:t>DQ[</w:t>
      </w:r>
      <w:proofErr w:type="gramEnd"/>
      <w:r w:rsidRPr="002D1A80">
        <w:t>65]</w:t>
      </w:r>
    </w:p>
    <w:p w:rsidR="00E56A33" w:rsidRPr="002D1A80" w:rsidRDefault="00E56A33" w:rsidP="00E56A33">
      <w:pPr>
        <w:pStyle w:val="Standardparagraph"/>
      </w:pPr>
      <w:r w:rsidRPr="002D1A80">
        <w:t>PIN_CK21 -to MEM</w:t>
      </w:r>
      <w:r w:rsidR="00936D11">
        <w:t>3</w:t>
      </w:r>
      <w:r w:rsidRPr="002D1A80">
        <w:t>_</w:t>
      </w:r>
      <w:proofErr w:type="gramStart"/>
      <w:r w:rsidRPr="002D1A80">
        <w:t>DQ[</w:t>
      </w:r>
      <w:proofErr w:type="gramEnd"/>
      <w:r w:rsidRPr="002D1A80">
        <w:t>66]</w:t>
      </w:r>
    </w:p>
    <w:p w:rsidR="00E56A33" w:rsidRPr="002D1A80" w:rsidRDefault="00E56A33" w:rsidP="00E56A33">
      <w:pPr>
        <w:pStyle w:val="Standardparagraph"/>
      </w:pPr>
      <w:r w:rsidRPr="002D1A80">
        <w:t>PIN_CL22 -to MEM</w:t>
      </w:r>
      <w:r w:rsidR="00936D11">
        <w:t>3</w:t>
      </w:r>
      <w:r w:rsidRPr="002D1A80">
        <w:t>_</w:t>
      </w:r>
      <w:proofErr w:type="gramStart"/>
      <w:r w:rsidRPr="002D1A80">
        <w:t>DQ[</w:t>
      </w:r>
      <w:proofErr w:type="gramEnd"/>
      <w:r w:rsidRPr="002D1A80">
        <w:t>67]</w:t>
      </w:r>
    </w:p>
    <w:p w:rsidR="00E56A33" w:rsidRPr="002D1A80" w:rsidRDefault="00E56A33" w:rsidP="00E56A33">
      <w:pPr>
        <w:pStyle w:val="Standardparagraph"/>
      </w:pPr>
      <w:r w:rsidRPr="002D1A80">
        <w:t>PIN_CK17 -to MEM</w:t>
      </w:r>
      <w:r w:rsidR="00936D11">
        <w:t>3</w:t>
      </w:r>
      <w:r w:rsidRPr="002D1A80">
        <w:t>_</w:t>
      </w:r>
      <w:proofErr w:type="gramStart"/>
      <w:r w:rsidRPr="002D1A80">
        <w:t>DQ[</w:t>
      </w:r>
      <w:proofErr w:type="gramEnd"/>
      <w:r w:rsidRPr="002D1A80">
        <w:t>68]</w:t>
      </w:r>
    </w:p>
    <w:p w:rsidR="00E56A33" w:rsidRPr="002D1A80" w:rsidRDefault="00E56A33" w:rsidP="00E56A33">
      <w:pPr>
        <w:pStyle w:val="Standardparagraph"/>
      </w:pPr>
      <w:r w:rsidRPr="002D1A80">
        <w:t>PIN_CL18 -to MEM</w:t>
      </w:r>
      <w:r w:rsidR="00936D11">
        <w:t>3</w:t>
      </w:r>
      <w:r w:rsidRPr="002D1A80">
        <w:t>_</w:t>
      </w:r>
      <w:proofErr w:type="gramStart"/>
      <w:r w:rsidRPr="002D1A80">
        <w:t>DQ[</w:t>
      </w:r>
      <w:proofErr w:type="gramEnd"/>
      <w:r w:rsidRPr="002D1A80">
        <w:t>69]</w:t>
      </w:r>
    </w:p>
    <w:p w:rsidR="00E56A33" w:rsidRPr="002D1A80" w:rsidRDefault="00E56A33" w:rsidP="00E56A33">
      <w:pPr>
        <w:pStyle w:val="Standardparagraph"/>
      </w:pPr>
      <w:r w:rsidRPr="002D1A80">
        <w:t>PIN_CN18 -to MEM</w:t>
      </w:r>
      <w:r w:rsidR="00936D11">
        <w:t>3</w:t>
      </w:r>
      <w:r w:rsidRPr="002D1A80">
        <w:t>_</w:t>
      </w:r>
      <w:proofErr w:type="gramStart"/>
      <w:r w:rsidRPr="002D1A80">
        <w:t>DQ[</w:t>
      </w:r>
      <w:proofErr w:type="gramEnd"/>
      <w:r w:rsidRPr="002D1A80">
        <w:t>70]</w:t>
      </w:r>
    </w:p>
    <w:p w:rsidR="00E56A33" w:rsidRPr="002D1A80" w:rsidRDefault="00E56A33" w:rsidP="00E56A33">
      <w:pPr>
        <w:pStyle w:val="Standardparagraph"/>
      </w:pPr>
      <w:r w:rsidRPr="002D1A80">
        <w:t>PIN_CM17 -to MEM</w:t>
      </w:r>
      <w:r w:rsidR="00936D11">
        <w:t>3</w:t>
      </w:r>
      <w:r w:rsidRPr="002D1A80">
        <w:t>_</w:t>
      </w:r>
      <w:proofErr w:type="gramStart"/>
      <w:r w:rsidRPr="002D1A80">
        <w:t>DQ[</w:t>
      </w:r>
      <w:proofErr w:type="gramEnd"/>
      <w:r w:rsidRPr="002D1A80">
        <w:t>71]</w:t>
      </w:r>
    </w:p>
    <w:p w:rsidR="00E56A33" w:rsidRPr="002D1A80" w:rsidRDefault="00E56A33" w:rsidP="00E56A33">
      <w:pPr>
        <w:pStyle w:val="Standardparagraph"/>
      </w:pPr>
      <w:r w:rsidRPr="002D1A80">
        <w:t>PIN_CM27 -to MEM</w:t>
      </w:r>
      <w:r w:rsidR="00936D11">
        <w:t>3</w:t>
      </w:r>
      <w:r w:rsidRPr="002D1A80">
        <w:t>_</w:t>
      </w:r>
      <w:proofErr w:type="gramStart"/>
      <w:r w:rsidRPr="002D1A80">
        <w:t>DQS[</w:t>
      </w:r>
      <w:proofErr w:type="gramEnd"/>
      <w:r w:rsidRPr="002D1A80">
        <w:t>0]</w:t>
      </w:r>
    </w:p>
    <w:p w:rsidR="00E56A33" w:rsidRPr="002D1A80" w:rsidRDefault="00E56A33" w:rsidP="00E56A33">
      <w:pPr>
        <w:pStyle w:val="Standardparagraph"/>
      </w:pPr>
      <w:r w:rsidRPr="002D1A80">
        <w:t>PIN_CK27 -to MEM</w:t>
      </w:r>
      <w:r w:rsidR="00936D11">
        <w:t>3</w:t>
      </w:r>
      <w:r w:rsidRPr="002D1A80">
        <w:t>_DQS_</w:t>
      </w:r>
      <w:proofErr w:type="gramStart"/>
      <w:r w:rsidRPr="002D1A80">
        <w:t>N[</w:t>
      </w:r>
      <w:proofErr w:type="gramEnd"/>
      <w:r w:rsidRPr="002D1A80">
        <w:t>0]</w:t>
      </w:r>
    </w:p>
    <w:p w:rsidR="00E56A33" w:rsidRPr="002D1A80" w:rsidRDefault="00E56A33" w:rsidP="00E56A33">
      <w:pPr>
        <w:pStyle w:val="Standardparagraph"/>
      </w:pPr>
      <w:r w:rsidRPr="002D1A80">
        <w:t>PIN_CH27 -to MEM</w:t>
      </w:r>
      <w:r w:rsidR="00936D11">
        <w:t>3</w:t>
      </w:r>
      <w:r w:rsidRPr="002D1A80">
        <w:t>_</w:t>
      </w:r>
      <w:proofErr w:type="gramStart"/>
      <w:r w:rsidRPr="002D1A80">
        <w:t>DQS[</w:t>
      </w:r>
      <w:proofErr w:type="gramEnd"/>
      <w:r w:rsidRPr="002D1A80">
        <w:t>1]</w:t>
      </w:r>
    </w:p>
    <w:p w:rsidR="00E56A33" w:rsidRPr="002D1A80" w:rsidRDefault="00E56A33" w:rsidP="00E56A33">
      <w:pPr>
        <w:pStyle w:val="Standardparagraph"/>
      </w:pPr>
      <w:r w:rsidRPr="002D1A80">
        <w:t>PIN_CF27 -to MEM</w:t>
      </w:r>
      <w:r w:rsidR="00936D11">
        <w:t>3</w:t>
      </w:r>
      <w:r w:rsidRPr="002D1A80">
        <w:t>_DQS_</w:t>
      </w:r>
      <w:proofErr w:type="gramStart"/>
      <w:r w:rsidRPr="002D1A80">
        <w:t>N[</w:t>
      </w:r>
      <w:proofErr w:type="gramEnd"/>
      <w:r w:rsidRPr="002D1A80">
        <w:t>1]</w:t>
      </w:r>
    </w:p>
    <w:p w:rsidR="00E56A33" w:rsidRPr="002D1A80" w:rsidRDefault="00E56A33" w:rsidP="00E56A33">
      <w:pPr>
        <w:pStyle w:val="Standardparagraph"/>
      </w:pPr>
      <w:r w:rsidRPr="002D1A80">
        <w:lastRenderedPageBreak/>
        <w:t>PIN_CG20 -to MEM</w:t>
      </w:r>
      <w:r w:rsidR="00936D11">
        <w:t>3</w:t>
      </w:r>
      <w:r w:rsidRPr="002D1A80">
        <w:t>_</w:t>
      </w:r>
      <w:proofErr w:type="gramStart"/>
      <w:r w:rsidRPr="002D1A80">
        <w:t>DQS[</w:t>
      </w:r>
      <w:proofErr w:type="gramEnd"/>
      <w:r w:rsidRPr="002D1A80">
        <w:t>2]</w:t>
      </w:r>
    </w:p>
    <w:p w:rsidR="00E56A33" w:rsidRPr="002D1A80" w:rsidRDefault="00E56A33" w:rsidP="00E56A33">
      <w:pPr>
        <w:pStyle w:val="Standardparagraph"/>
      </w:pPr>
      <w:r w:rsidRPr="002D1A80">
        <w:t>PIN_CE20 -to MEM</w:t>
      </w:r>
      <w:r w:rsidR="00936D11">
        <w:t>3</w:t>
      </w:r>
      <w:r w:rsidRPr="002D1A80">
        <w:t>_DQS_</w:t>
      </w:r>
      <w:proofErr w:type="gramStart"/>
      <w:r w:rsidRPr="002D1A80">
        <w:t>N[</w:t>
      </w:r>
      <w:proofErr w:type="gramEnd"/>
      <w:r w:rsidRPr="002D1A80">
        <w:t>2]</w:t>
      </w:r>
    </w:p>
    <w:p w:rsidR="00E56A33" w:rsidRPr="002D1A80" w:rsidRDefault="00E56A33" w:rsidP="00E56A33">
      <w:pPr>
        <w:pStyle w:val="Standardparagraph"/>
      </w:pPr>
      <w:r w:rsidRPr="002D1A80">
        <w:t>PIN_DB27 -to MEM</w:t>
      </w:r>
      <w:r w:rsidR="00936D11">
        <w:t>3</w:t>
      </w:r>
      <w:r w:rsidRPr="002D1A80">
        <w:t>_</w:t>
      </w:r>
      <w:proofErr w:type="gramStart"/>
      <w:r w:rsidRPr="002D1A80">
        <w:t>DQS[</w:t>
      </w:r>
      <w:proofErr w:type="gramEnd"/>
      <w:r w:rsidRPr="002D1A80">
        <w:t>3]</w:t>
      </w:r>
    </w:p>
    <w:p w:rsidR="00E56A33" w:rsidRPr="002D1A80" w:rsidRDefault="00E56A33" w:rsidP="00E56A33">
      <w:pPr>
        <w:pStyle w:val="Standardparagraph"/>
      </w:pPr>
      <w:r w:rsidRPr="002D1A80">
        <w:t>PIN_CY27 -to MEM</w:t>
      </w:r>
      <w:r w:rsidR="00936D11">
        <w:t>3</w:t>
      </w:r>
      <w:r w:rsidRPr="002D1A80">
        <w:t>_DQS_</w:t>
      </w:r>
      <w:proofErr w:type="gramStart"/>
      <w:r w:rsidRPr="002D1A80">
        <w:t>N[</w:t>
      </w:r>
      <w:proofErr w:type="gramEnd"/>
      <w:r w:rsidRPr="002D1A80">
        <w:t>3]</w:t>
      </w:r>
    </w:p>
    <w:p w:rsidR="00E56A33" w:rsidRPr="002D1A80" w:rsidRDefault="00E56A33" w:rsidP="00E56A33">
      <w:pPr>
        <w:pStyle w:val="Standardparagraph"/>
      </w:pPr>
      <w:r w:rsidRPr="002D1A80">
        <w:t>PIN_CM13 -to MEM</w:t>
      </w:r>
      <w:r w:rsidR="00936D11">
        <w:t>3</w:t>
      </w:r>
      <w:r w:rsidRPr="002D1A80">
        <w:t>_</w:t>
      </w:r>
      <w:proofErr w:type="gramStart"/>
      <w:r w:rsidRPr="002D1A80">
        <w:t>DQS[</w:t>
      </w:r>
      <w:proofErr w:type="gramEnd"/>
      <w:r w:rsidRPr="002D1A80">
        <w:t>4]</w:t>
      </w:r>
    </w:p>
    <w:p w:rsidR="00E56A33" w:rsidRPr="002D1A80" w:rsidRDefault="00E56A33" w:rsidP="00E56A33">
      <w:pPr>
        <w:pStyle w:val="Standardparagraph"/>
      </w:pPr>
      <w:r w:rsidRPr="002D1A80">
        <w:t>PIN_CK13 -to MEM</w:t>
      </w:r>
      <w:r w:rsidR="00936D11">
        <w:t>3</w:t>
      </w:r>
      <w:r w:rsidRPr="002D1A80">
        <w:t>_DQS_</w:t>
      </w:r>
      <w:proofErr w:type="gramStart"/>
      <w:r w:rsidRPr="002D1A80">
        <w:t>N[</w:t>
      </w:r>
      <w:proofErr w:type="gramEnd"/>
      <w:r w:rsidRPr="002D1A80">
        <w:t>4]</w:t>
      </w:r>
    </w:p>
    <w:p w:rsidR="00E56A33" w:rsidRPr="002D1A80" w:rsidRDefault="00E56A33" w:rsidP="00E56A33">
      <w:pPr>
        <w:pStyle w:val="Standardparagraph"/>
      </w:pPr>
      <w:r w:rsidRPr="002D1A80">
        <w:t>PIN_CH13 -to MEM</w:t>
      </w:r>
      <w:r w:rsidR="00936D11">
        <w:t>3</w:t>
      </w:r>
      <w:r w:rsidRPr="002D1A80">
        <w:t>_</w:t>
      </w:r>
      <w:proofErr w:type="gramStart"/>
      <w:r w:rsidRPr="002D1A80">
        <w:t>DQS[</w:t>
      </w:r>
      <w:proofErr w:type="gramEnd"/>
      <w:r w:rsidRPr="002D1A80">
        <w:t>5]</w:t>
      </w:r>
    </w:p>
    <w:p w:rsidR="00E56A33" w:rsidRPr="002D1A80" w:rsidRDefault="00E56A33" w:rsidP="00E56A33">
      <w:pPr>
        <w:pStyle w:val="Standardparagraph"/>
      </w:pPr>
      <w:r w:rsidRPr="002D1A80">
        <w:t>PIN_CF13 -to MEM</w:t>
      </w:r>
      <w:r w:rsidR="00936D11">
        <w:t>3</w:t>
      </w:r>
      <w:r w:rsidRPr="002D1A80">
        <w:t>_DQS_</w:t>
      </w:r>
      <w:proofErr w:type="gramStart"/>
      <w:r w:rsidRPr="002D1A80">
        <w:t>N[</w:t>
      </w:r>
      <w:proofErr w:type="gramEnd"/>
      <w:r w:rsidRPr="002D1A80">
        <w:t>5]</w:t>
      </w:r>
    </w:p>
    <w:p w:rsidR="00E56A33" w:rsidRPr="002D1A80" w:rsidRDefault="00E56A33" w:rsidP="00E56A33">
      <w:pPr>
        <w:pStyle w:val="Standardparagraph"/>
      </w:pPr>
      <w:r w:rsidRPr="002D1A80">
        <w:t>PIN_CN6 -to MEM</w:t>
      </w:r>
      <w:r w:rsidR="00936D11">
        <w:t>3</w:t>
      </w:r>
      <w:r w:rsidRPr="002D1A80">
        <w:t>_</w:t>
      </w:r>
      <w:proofErr w:type="gramStart"/>
      <w:r w:rsidRPr="002D1A80">
        <w:t>DQS[</w:t>
      </w:r>
      <w:proofErr w:type="gramEnd"/>
      <w:r w:rsidRPr="002D1A80">
        <w:t>6]</w:t>
      </w:r>
    </w:p>
    <w:p w:rsidR="00E56A33" w:rsidRPr="002D1A80" w:rsidRDefault="00E56A33" w:rsidP="00E56A33">
      <w:pPr>
        <w:pStyle w:val="Standardparagraph"/>
      </w:pPr>
      <w:r w:rsidRPr="002D1A80">
        <w:t>PIN_CL6 -to MEM</w:t>
      </w:r>
      <w:r w:rsidR="00936D11">
        <w:t>3</w:t>
      </w:r>
      <w:r w:rsidRPr="002D1A80">
        <w:t>_DQS_</w:t>
      </w:r>
      <w:proofErr w:type="gramStart"/>
      <w:r w:rsidRPr="002D1A80">
        <w:t>N[</w:t>
      </w:r>
      <w:proofErr w:type="gramEnd"/>
      <w:r w:rsidRPr="002D1A80">
        <w:t>6]</w:t>
      </w:r>
    </w:p>
    <w:p w:rsidR="00E56A33" w:rsidRPr="002D1A80" w:rsidRDefault="00E56A33" w:rsidP="00E56A33">
      <w:pPr>
        <w:pStyle w:val="Standardparagraph"/>
      </w:pPr>
      <w:r w:rsidRPr="002D1A80">
        <w:t>PIN_CG6 -to MEM</w:t>
      </w:r>
      <w:r w:rsidR="00936D11">
        <w:t>3</w:t>
      </w:r>
      <w:r w:rsidRPr="002D1A80">
        <w:t>_</w:t>
      </w:r>
      <w:proofErr w:type="gramStart"/>
      <w:r w:rsidRPr="002D1A80">
        <w:t>DQS[</w:t>
      </w:r>
      <w:proofErr w:type="gramEnd"/>
      <w:r w:rsidRPr="002D1A80">
        <w:t>7]</w:t>
      </w:r>
    </w:p>
    <w:p w:rsidR="00E56A33" w:rsidRPr="002D1A80" w:rsidRDefault="00E56A33" w:rsidP="00E56A33">
      <w:pPr>
        <w:pStyle w:val="Standardparagraph"/>
      </w:pPr>
      <w:r w:rsidRPr="002D1A80">
        <w:t>PIN_CE6 -to MEM</w:t>
      </w:r>
      <w:r w:rsidR="00936D11">
        <w:t>3</w:t>
      </w:r>
      <w:r w:rsidRPr="002D1A80">
        <w:t>_DQS_</w:t>
      </w:r>
      <w:proofErr w:type="gramStart"/>
      <w:r w:rsidRPr="002D1A80">
        <w:t>N[</w:t>
      </w:r>
      <w:proofErr w:type="gramEnd"/>
      <w:r w:rsidRPr="002D1A80">
        <w:t>7]</w:t>
      </w:r>
    </w:p>
    <w:p w:rsidR="00E56A33" w:rsidRPr="002D1A80" w:rsidRDefault="00E56A33" w:rsidP="00E56A33">
      <w:pPr>
        <w:pStyle w:val="Standardparagraph"/>
      </w:pPr>
      <w:r w:rsidRPr="002D1A80">
        <w:t>PIN_CN20 -to MEM</w:t>
      </w:r>
      <w:r w:rsidR="00936D11">
        <w:t>3</w:t>
      </w:r>
      <w:r w:rsidRPr="002D1A80">
        <w:t>_</w:t>
      </w:r>
      <w:proofErr w:type="gramStart"/>
      <w:r w:rsidRPr="002D1A80">
        <w:t>DQS[</w:t>
      </w:r>
      <w:proofErr w:type="gramEnd"/>
      <w:r w:rsidRPr="002D1A80">
        <w:t>8]</w:t>
      </w:r>
    </w:p>
    <w:p w:rsidR="00E56A33" w:rsidRDefault="00E56A33" w:rsidP="00E56A33">
      <w:pPr>
        <w:pStyle w:val="Standardparagraph"/>
      </w:pPr>
      <w:r w:rsidRPr="002D1A80">
        <w:t>PIN_CL20 -to MEM</w:t>
      </w:r>
      <w:r w:rsidR="00936D11">
        <w:t>3</w:t>
      </w:r>
      <w:r w:rsidRPr="002D1A80">
        <w:t>_DQS_</w:t>
      </w:r>
      <w:proofErr w:type="gramStart"/>
      <w:r w:rsidRPr="002D1A80">
        <w:t>N[</w:t>
      </w:r>
      <w:proofErr w:type="gramEnd"/>
      <w:r w:rsidRPr="002D1A80">
        <w:t>8]</w:t>
      </w:r>
    </w:p>
    <w:p w:rsidR="00E56A33" w:rsidRPr="002D1A80" w:rsidRDefault="00E56A33" w:rsidP="00E56A33">
      <w:pPr>
        <w:pStyle w:val="Standardparagraph"/>
      </w:pPr>
      <w:r w:rsidRPr="002D1A80">
        <w:t>PIN_CN26 -to MEM</w:t>
      </w:r>
      <w:r w:rsidR="00936D11">
        <w:t>3</w:t>
      </w:r>
      <w:r w:rsidRPr="002D1A80">
        <w:t>_DBI_</w:t>
      </w:r>
      <w:proofErr w:type="gramStart"/>
      <w:r w:rsidRPr="002D1A80">
        <w:t>N[</w:t>
      </w:r>
      <w:proofErr w:type="gramEnd"/>
      <w:r w:rsidRPr="002D1A80">
        <w:t>0]</w:t>
      </w:r>
    </w:p>
    <w:p w:rsidR="00E56A33" w:rsidRPr="002D1A80" w:rsidRDefault="00E56A33" w:rsidP="00E56A33">
      <w:pPr>
        <w:pStyle w:val="Standardparagraph"/>
      </w:pPr>
      <w:r w:rsidRPr="002D1A80">
        <w:t>PIN_CG26 -to MEM</w:t>
      </w:r>
      <w:r w:rsidR="00936D11">
        <w:t>3</w:t>
      </w:r>
      <w:r w:rsidRPr="002D1A80">
        <w:t>_DBI_</w:t>
      </w:r>
      <w:proofErr w:type="gramStart"/>
      <w:r w:rsidRPr="002D1A80">
        <w:t>N[</w:t>
      </w:r>
      <w:proofErr w:type="gramEnd"/>
      <w:r w:rsidRPr="002D1A80">
        <w:t>1]</w:t>
      </w:r>
    </w:p>
    <w:p w:rsidR="00E56A33" w:rsidRPr="002D1A80" w:rsidRDefault="00E56A33" w:rsidP="00E56A33">
      <w:pPr>
        <w:pStyle w:val="Standardparagraph"/>
      </w:pPr>
      <w:r w:rsidRPr="002D1A80">
        <w:t>PIN_CH19 -to MEM</w:t>
      </w:r>
      <w:r w:rsidR="00936D11">
        <w:t>3</w:t>
      </w:r>
      <w:r w:rsidRPr="002D1A80">
        <w:t>_DBI_</w:t>
      </w:r>
      <w:proofErr w:type="gramStart"/>
      <w:r w:rsidRPr="002D1A80">
        <w:t>N[</w:t>
      </w:r>
      <w:proofErr w:type="gramEnd"/>
      <w:r w:rsidRPr="002D1A80">
        <w:t>2]</w:t>
      </w:r>
    </w:p>
    <w:p w:rsidR="00E56A33" w:rsidRPr="002D1A80" w:rsidRDefault="00E56A33" w:rsidP="00E56A33">
      <w:pPr>
        <w:pStyle w:val="Standardparagraph"/>
      </w:pPr>
      <w:r w:rsidRPr="002D1A80">
        <w:t>PIN_DC26 -to MEM</w:t>
      </w:r>
      <w:r w:rsidR="00936D11">
        <w:t>3</w:t>
      </w:r>
      <w:r w:rsidRPr="002D1A80">
        <w:t>_DBI_</w:t>
      </w:r>
      <w:proofErr w:type="gramStart"/>
      <w:r w:rsidRPr="002D1A80">
        <w:t>N[</w:t>
      </w:r>
      <w:proofErr w:type="gramEnd"/>
      <w:r w:rsidRPr="002D1A80">
        <w:t>3]</w:t>
      </w:r>
    </w:p>
    <w:p w:rsidR="00E56A33" w:rsidRPr="002D1A80" w:rsidRDefault="00E56A33" w:rsidP="00E56A33">
      <w:pPr>
        <w:pStyle w:val="Standardparagraph"/>
      </w:pPr>
      <w:r w:rsidRPr="002D1A80">
        <w:t>PIN_CN12 -to MEM</w:t>
      </w:r>
      <w:r w:rsidR="00936D11">
        <w:t>3</w:t>
      </w:r>
      <w:r w:rsidRPr="002D1A80">
        <w:t>_DBI_</w:t>
      </w:r>
      <w:proofErr w:type="gramStart"/>
      <w:r w:rsidRPr="002D1A80">
        <w:t>N[</w:t>
      </w:r>
      <w:proofErr w:type="gramEnd"/>
      <w:r w:rsidRPr="002D1A80">
        <w:t>4]</w:t>
      </w:r>
    </w:p>
    <w:p w:rsidR="00E56A33" w:rsidRPr="002D1A80" w:rsidRDefault="00E56A33" w:rsidP="00E56A33">
      <w:pPr>
        <w:pStyle w:val="Standardparagraph"/>
      </w:pPr>
      <w:r w:rsidRPr="002D1A80">
        <w:t>PIN_CG12 -to MEM</w:t>
      </w:r>
      <w:r w:rsidR="00936D11">
        <w:t>3</w:t>
      </w:r>
      <w:r w:rsidRPr="002D1A80">
        <w:t>_DBI_</w:t>
      </w:r>
      <w:proofErr w:type="gramStart"/>
      <w:r w:rsidRPr="002D1A80">
        <w:t>N[</w:t>
      </w:r>
      <w:proofErr w:type="gramEnd"/>
      <w:r w:rsidRPr="002D1A80">
        <w:t>5]</w:t>
      </w:r>
    </w:p>
    <w:p w:rsidR="00E56A33" w:rsidRPr="002D1A80" w:rsidRDefault="00E56A33" w:rsidP="00E56A33">
      <w:pPr>
        <w:pStyle w:val="Standardparagraph"/>
      </w:pPr>
      <w:r w:rsidRPr="002D1A80">
        <w:t>PIN_CM5 -to MEM</w:t>
      </w:r>
      <w:r w:rsidR="00936D11">
        <w:t>3</w:t>
      </w:r>
      <w:r w:rsidRPr="002D1A80">
        <w:t>_DBI_</w:t>
      </w:r>
      <w:proofErr w:type="gramStart"/>
      <w:r w:rsidRPr="002D1A80">
        <w:t>N[</w:t>
      </w:r>
      <w:proofErr w:type="gramEnd"/>
      <w:r w:rsidRPr="002D1A80">
        <w:t>6]</w:t>
      </w:r>
    </w:p>
    <w:p w:rsidR="00E56A33" w:rsidRPr="002D1A80" w:rsidRDefault="00E56A33" w:rsidP="00E56A33">
      <w:pPr>
        <w:pStyle w:val="Standardparagraph"/>
      </w:pPr>
      <w:r w:rsidRPr="002D1A80">
        <w:t>PIN_CH5 -to MEM</w:t>
      </w:r>
      <w:r w:rsidR="00936D11">
        <w:t>3</w:t>
      </w:r>
      <w:r w:rsidRPr="002D1A80">
        <w:t>_DBI_</w:t>
      </w:r>
      <w:proofErr w:type="gramStart"/>
      <w:r w:rsidRPr="002D1A80">
        <w:t>N[</w:t>
      </w:r>
      <w:proofErr w:type="gramEnd"/>
      <w:r w:rsidRPr="002D1A80">
        <w:t>7]</w:t>
      </w:r>
    </w:p>
    <w:p w:rsidR="00E56A33" w:rsidRDefault="00E56A33" w:rsidP="00E56A33">
      <w:pPr>
        <w:pStyle w:val="Standardparagraph"/>
      </w:pPr>
      <w:r w:rsidRPr="002D1A80">
        <w:t>PIN_CM19 -to MEM</w:t>
      </w:r>
      <w:r w:rsidR="00936D11">
        <w:t>3</w:t>
      </w:r>
      <w:r w:rsidRPr="002D1A80">
        <w:t>_DBI_</w:t>
      </w:r>
      <w:proofErr w:type="gramStart"/>
      <w:r w:rsidRPr="002D1A80">
        <w:t>N[</w:t>
      </w:r>
      <w:proofErr w:type="gramEnd"/>
      <w:r w:rsidRPr="002D1A80">
        <w:t>8]</w:t>
      </w:r>
    </w:p>
    <w:p w:rsidR="00E56A33" w:rsidRPr="002D1A80" w:rsidRDefault="00E56A33" w:rsidP="00E56A33">
      <w:pPr>
        <w:pStyle w:val="Standardparagraph"/>
      </w:pPr>
      <w:r w:rsidRPr="002D1A80">
        <w:t>PIN_DA10 -to MEM</w:t>
      </w:r>
      <w:r w:rsidR="00936D11">
        <w:t>3</w:t>
      </w:r>
      <w:r w:rsidRPr="002D1A80">
        <w:t>_</w:t>
      </w:r>
      <w:proofErr w:type="gramStart"/>
      <w:r w:rsidRPr="002D1A80">
        <w:t>PAR[</w:t>
      </w:r>
      <w:proofErr w:type="gramEnd"/>
      <w:r w:rsidRPr="002D1A80">
        <w:t>0]</w:t>
      </w:r>
    </w:p>
    <w:p w:rsidR="00E56A33" w:rsidRDefault="00E56A33" w:rsidP="00E56A33">
      <w:pPr>
        <w:pStyle w:val="Standardparagraph"/>
      </w:pPr>
      <w:r w:rsidRPr="002D1A80">
        <w:t>PIN_CY15 -to MEM</w:t>
      </w:r>
      <w:r w:rsidR="00936D11">
        <w:t>3</w:t>
      </w:r>
      <w:r w:rsidRPr="002D1A80">
        <w:t>_RESET_</w:t>
      </w:r>
      <w:proofErr w:type="gramStart"/>
      <w:r w:rsidRPr="002D1A80">
        <w:t>N[</w:t>
      </w:r>
      <w:proofErr w:type="gramEnd"/>
      <w:r w:rsidRPr="002D1A80">
        <w:t>0]</w:t>
      </w:r>
    </w:p>
    <w:p w:rsidR="00E56A33" w:rsidRDefault="00E56A33" w:rsidP="00E56A33">
      <w:pPr>
        <w:pStyle w:val="Standardparagraph"/>
      </w:pPr>
      <w:r w:rsidRPr="002D1A80">
        <w:t>PIN_DB7 -to OCT_RZQIN</w:t>
      </w:r>
      <w:r w:rsidR="00936D11">
        <w:t>3</w:t>
      </w:r>
    </w:p>
    <w:p w:rsidR="00E56A33" w:rsidRDefault="00E56A33" w:rsidP="00E56A33">
      <w:pPr>
        <w:pStyle w:val="Standardparagraph"/>
      </w:pPr>
    </w:p>
    <w:p w:rsidR="00E56A33" w:rsidRPr="00E56A33" w:rsidRDefault="00E56A33" w:rsidP="00E56A33"/>
    <w:p w:rsidR="00195AD5" w:rsidRDefault="00195AD5" w:rsidP="00195AD5"/>
    <w:p w:rsidR="00195AD5" w:rsidRDefault="00195AD5" w:rsidP="00195AD5">
      <w:pPr>
        <w:rPr>
          <w:lang w:eastAsia="en-GB"/>
        </w:rPr>
      </w:pPr>
    </w:p>
    <w:p w:rsidR="00195AD5" w:rsidRDefault="00195AD5" w:rsidP="00195AD5">
      <w:pPr>
        <w:rPr>
          <w:lang w:eastAsia="en-GB"/>
        </w:rPr>
      </w:pPr>
    </w:p>
    <w:p w:rsidR="00195AD5" w:rsidRDefault="00195AD5" w:rsidP="00195AD5">
      <w:pPr>
        <w:rPr>
          <w:rFonts w:cs="Arial"/>
          <w:b/>
          <w:u w:val="single"/>
        </w:rPr>
      </w:pPr>
    </w:p>
    <w:p w:rsidR="00195AD5" w:rsidRDefault="00195AD5" w:rsidP="00195AD5">
      <w:pPr>
        <w:rPr>
          <w:rFonts w:cs="Arial"/>
          <w:b/>
          <w:u w:val="single"/>
        </w:rPr>
      </w:pPr>
    </w:p>
    <w:p w:rsidR="00195AD5" w:rsidRDefault="00195AD5" w:rsidP="00195AD5"/>
    <w:p w:rsidR="00195AD5" w:rsidRDefault="00195AD5" w:rsidP="00195AD5"/>
    <w:p w:rsidR="00373BE8" w:rsidRDefault="00373BE8">
      <w:r>
        <w:br w:type="page"/>
      </w:r>
    </w:p>
    <w:p w:rsidR="00195AD5" w:rsidRDefault="00195AD5" w:rsidP="00195AD5"/>
    <w:p w:rsidR="00195AD5" w:rsidRDefault="00195AD5" w:rsidP="00195AD5"/>
    <w:p w:rsidR="00195AD5" w:rsidRDefault="00D822E0" w:rsidP="00195AD5">
      <w:pPr>
        <w:pStyle w:val="Heading1"/>
      </w:pPr>
      <w:bookmarkStart w:id="17" w:name="_Toc501008573"/>
      <w:bookmarkStart w:id="18" w:name="_Toc126531470"/>
      <w:r>
        <w:t xml:space="preserve">FDAS DDR </w:t>
      </w:r>
      <w:proofErr w:type="gramStart"/>
      <w:r>
        <w:t xml:space="preserve">Controller </w:t>
      </w:r>
      <w:r w:rsidR="00195AD5">
        <w:t xml:space="preserve"> Simulation</w:t>
      </w:r>
      <w:bookmarkEnd w:id="17"/>
      <w:bookmarkEnd w:id="18"/>
      <w:proofErr w:type="gramEnd"/>
      <w:r w:rsidR="00195AD5">
        <w:t xml:space="preserve"> </w:t>
      </w:r>
    </w:p>
    <w:p w:rsidR="00195AD5" w:rsidRDefault="00195AD5" w:rsidP="00195AD5"/>
    <w:p w:rsidR="00195AD5" w:rsidRDefault="00195AD5" w:rsidP="00195AD5">
      <w:pPr>
        <w:pStyle w:val="Heading2"/>
        <w:tabs>
          <w:tab w:val="clear" w:pos="142"/>
        </w:tabs>
        <w:spacing w:after="60"/>
        <w:ind w:left="576" w:hanging="576"/>
      </w:pPr>
      <w:bookmarkStart w:id="19" w:name="_Toc501008574"/>
      <w:bookmarkStart w:id="20" w:name="_Toc126531471"/>
      <w:r>
        <w:t>Generation of DDR4 SDRAM Simulation Model</w:t>
      </w:r>
      <w:bookmarkEnd w:id="19"/>
      <w:bookmarkEnd w:id="20"/>
    </w:p>
    <w:p w:rsidR="00195AD5" w:rsidRDefault="00195AD5" w:rsidP="00195AD5"/>
    <w:p w:rsidR="00195AD5" w:rsidRDefault="00195AD5" w:rsidP="00195AD5">
      <w:r>
        <w:t xml:space="preserve">In order to simulate the </w:t>
      </w:r>
      <w:r w:rsidR="00CA3067">
        <w:t>FDAS_</w:t>
      </w:r>
      <w:r>
        <w:t>DDR_CONTROLLER</w:t>
      </w:r>
      <w:proofErr w:type="gramStart"/>
      <w:r w:rsidR="00D822E0">
        <w:t xml:space="preserve">/ </w:t>
      </w:r>
      <w:r>
        <w:t xml:space="preserve"> </w:t>
      </w:r>
      <w:r w:rsidR="00D822E0">
        <w:t>FDAS</w:t>
      </w:r>
      <w:proofErr w:type="gramEnd"/>
      <w:r w:rsidR="00D822E0">
        <w:t xml:space="preserve">_DDR_CONTROLLER_HPS </w:t>
      </w:r>
      <w:r>
        <w:t>it is necessary to have a realistic simulation model of the External DDR SDRAM.</w:t>
      </w:r>
    </w:p>
    <w:p w:rsidR="00195AD5" w:rsidRDefault="00195AD5" w:rsidP="00195AD5"/>
    <w:p w:rsidR="00195AD5" w:rsidRDefault="00195AD5" w:rsidP="00195AD5">
      <w:r>
        <w:t xml:space="preserve">This can be generated by using pressing the “Create Example Design” button in </w:t>
      </w:r>
      <w:r w:rsidR="00CA3067">
        <w:t xml:space="preserve">the </w:t>
      </w:r>
      <w:r w:rsidR="003C6FA5">
        <w:t xml:space="preserve">Intel </w:t>
      </w:r>
      <w:proofErr w:type="spellStart"/>
      <w:r w:rsidR="00CA3067">
        <w:t>Quartu</w:t>
      </w:r>
      <w:r w:rsidR="003C6FA5">
        <w:t>s</w:t>
      </w:r>
      <w:proofErr w:type="spellEnd"/>
      <w:r w:rsidR="00CA3067">
        <w:t xml:space="preserve"> Prime Platform Designer window for the FDAS_DDR_CONTROLLER</w:t>
      </w:r>
      <w:r w:rsidR="00D822E0">
        <w:t>/ FDAS_DDR_CONTROLLER_HPS</w:t>
      </w:r>
      <w:r>
        <w:t xml:space="preserve">, ensuring that in the “Example Designs” tab that the simulation HDL format is set to VHDL. (The name can left as </w:t>
      </w:r>
      <w:r w:rsidR="00CA3067" w:rsidRPr="008F2A95">
        <w:t>emif_0_example_design</w:t>
      </w:r>
      <w:r>
        <w:t>)</w:t>
      </w:r>
    </w:p>
    <w:p w:rsidR="00195AD5" w:rsidRDefault="00195AD5" w:rsidP="00195AD5"/>
    <w:p w:rsidR="00195AD5" w:rsidRDefault="00195AD5" w:rsidP="00195AD5"/>
    <w:p w:rsidR="00195AD5" w:rsidRDefault="00195AD5" w:rsidP="00195AD5">
      <w:r>
        <w:t>This shall generate a set of components that can aid simulation, one of them being the simulation model for the external memory.</w:t>
      </w:r>
    </w:p>
    <w:p w:rsidR="00195AD5" w:rsidRDefault="00195AD5" w:rsidP="00195AD5"/>
    <w:p w:rsidR="00195AD5" w:rsidRDefault="00195AD5" w:rsidP="00195AD5">
      <w:r>
        <w:t>The design is written to a directory “</w:t>
      </w:r>
      <w:r w:rsidRPr="008F2A95">
        <w:t>emif_0_example_design</w:t>
      </w:r>
      <w:r>
        <w:t>” in the location chosen for the project.</w:t>
      </w:r>
    </w:p>
    <w:p w:rsidR="00195AD5" w:rsidRDefault="00195AD5" w:rsidP="00195AD5"/>
    <w:p w:rsidR="00195AD5" w:rsidRPr="00A1525F" w:rsidRDefault="00195AD5" w:rsidP="00195AD5"/>
    <w:p w:rsidR="00195AD5" w:rsidRDefault="00195AD5" w:rsidP="00195AD5">
      <w:pPr>
        <w:pStyle w:val="Heading2"/>
        <w:tabs>
          <w:tab w:val="clear" w:pos="142"/>
        </w:tabs>
        <w:spacing w:after="60"/>
        <w:ind w:left="576" w:hanging="576"/>
      </w:pPr>
      <w:bookmarkStart w:id="21" w:name="_Toc501008575"/>
      <w:bookmarkStart w:id="22" w:name="_Toc126531472"/>
      <w:r>
        <w:t>Creating Simulation Compile Script</w:t>
      </w:r>
      <w:bookmarkEnd w:id="21"/>
      <w:bookmarkEnd w:id="22"/>
    </w:p>
    <w:p w:rsidR="00195AD5" w:rsidRDefault="00195AD5" w:rsidP="00195AD5"/>
    <w:p w:rsidR="00195AD5" w:rsidRDefault="00195AD5" w:rsidP="00195AD5">
      <w:r>
        <w:t>This description assumes that relevant files are copied to a “simulation area”.</w:t>
      </w:r>
    </w:p>
    <w:p w:rsidR="00195AD5" w:rsidRDefault="00195AD5" w:rsidP="00195AD5"/>
    <w:p w:rsidR="00195AD5" w:rsidRDefault="00195AD5" w:rsidP="00195AD5">
      <w:r>
        <w:t>The steps are:-</w:t>
      </w:r>
    </w:p>
    <w:p w:rsidR="00195AD5" w:rsidRDefault="00195AD5" w:rsidP="00195AD5">
      <w:pPr>
        <w:numPr>
          <w:ilvl w:val="0"/>
          <w:numId w:val="41"/>
        </w:numPr>
      </w:pPr>
      <w:r>
        <w:t xml:space="preserve">Copy the complete directory </w:t>
      </w:r>
      <w:r w:rsidR="00F247FB">
        <w:t xml:space="preserve">containing the </w:t>
      </w:r>
      <w:r w:rsidR="00DC3A73">
        <w:t>“</w:t>
      </w:r>
      <w:r w:rsidR="00F247FB">
        <w:t>FDAS_DDR_CONTROLLER</w:t>
      </w:r>
      <w:r w:rsidR="00DC3A73">
        <w:t>”</w:t>
      </w:r>
      <w:r w:rsidR="00F247FB">
        <w:t xml:space="preserve"> </w:t>
      </w:r>
      <w:r w:rsidR="00D822E0">
        <w:t xml:space="preserve">/ “FDAS_DDR_CONTROLLER_HPS” </w:t>
      </w:r>
      <w:r w:rsidR="00F247FB">
        <w:t xml:space="preserve">and </w:t>
      </w:r>
      <w:r w:rsidR="00DC3A73">
        <w:t>“</w:t>
      </w:r>
      <w:r w:rsidR="00F247FB">
        <w:t>FDAS_EMIF_CALIBRATION</w:t>
      </w:r>
      <w:r w:rsidR="00DC3A73">
        <w:t>” directories</w:t>
      </w:r>
      <w:r w:rsidR="00F247FB">
        <w:t xml:space="preserve"> </w:t>
      </w:r>
      <w:r>
        <w:t xml:space="preserve">generated by </w:t>
      </w:r>
      <w:r w:rsidR="00F247FB">
        <w:t>Platform Designer</w:t>
      </w:r>
      <w:r>
        <w:t xml:space="preserve"> to the “simulation area”.</w:t>
      </w:r>
    </w:p>
    <w:p w:rsidR="00195AD5" w:rsidRDefault="00195AD5" w:rsidP="00195AD5">
      <w:pPr>
        <w:numPr>
          <w:ilvl w:val="0"/>
          <w:numId w:val="41"/>
        </w:numPr>
      </w:pPr>
      <w:r>
        <w:t>Copy the “</w:t>
      </w:r>
      <w:proofErr w:type="spellStart"/>
      <w:r>
        <w:t>ed_sim_mem</w:t>
      </w:r>
      <w:proofErr w:type="spellEnd"/>
      <w:r>
        <w:t>” directory residing in the “</w:t>
      </w:r>
      <w:r w:rsidRPr="008F2A95">
        <w:t>emif_0_example_design</w:t>
      </w:r>
      <w:r>
        <w:t>/sim/</w:t>
      </w:r>
      <w:proofErr w:type="spellStart"/>
      <w:r>
        <w:t>ip</w:t>
      </w:r>
      <w:proofErr w:type="spellEnd"/>
      <w:r>
        <w:t>/</w:t>
      </w:r>
      <w:proofErr w:type="spellStart"/>
      <w:r>
        <w:t>ed_sim</w:t>
      </w:r>
      <w:proofErr w:type="spellEnd"/>
      <w:r>
        <w:t xml:space="preserve">” directory generated by </w:t>
      </w:r>
      <w:r w:rsidR="00DC3A73">
        <w:t>Platform Desig</w:t>
      </w:r>
      <w:r w:rsidR="003C6FA5">
        <w:t>n</w:t>
      </w:r>
      <w:r w:rsidR="00DC3A73">
        <w:t>er</w:t>
      </w:r>
      <w:r>
        <w:t xml:space="preserve"> to the “simulation area”.</w:t>
      </w:r>
    </w:p>
    <w:p w:rsidR="00195AD5" w:rsidRPr="00416302" w:rsidRDefault="00195AD5" w:rsidP="00195AD5">
      <w:pPr>
        <w:numPr>
          <w:ilvl w:val="0"/>
          <w:numId w:val="41"/>
        </w:numPr>
      </w:pPr>
      <w:r>
        <w:t>Use the “</w:t>
      </w:r>
      <w:proofErr w:type="spellStart"/>
      <w:r>
        <w:t>msim_setup.tcl</w:t>
      </w:r>
      <w:proofErr w:type="spellEnd"/>
      <w:r>
        <w:t>” file from the directory “sim/mentor” within the complete “</w:t>
      </w:r>
      <w:r w:rsidR="00DC3A73">
        <w:t>FDAS_DDR_CONTROLLER</w:t>
      </w:r>
      <w:r>
        <w:t xml:space="preserve">” </w:t>
      </w:r>
      <w:r w:rsidR="00D822E0">
        <w:t xml:space="preserve">/ “FDAS_DDR_CONTROLLER_HPS” </w:t>
      </w:r>
      <w:r>
        <w:t>directory, and the “</w:t>
      </w:r>
      <w:proofErr w:type="spellStart"/>
      <w:r>
        <w:t>msim_setup.tcl</w:t>
      </w:r>
      <w:proofErr w:type="spellEnd"/>
      <w:r>
        <w:t>” file from the directory “sim/mentor” within the “</w:t>
      </w:r>
      <w:proofErr w:type="spellStart"/>
      <w:r>
        <w:t>ed_sim_mem</w:t>
      </w:r>
      <w:proofErr w:type="spellEnd"/>
      <w:r>
        <w:t>”</w:t>
      </w:r>
      <w:r w:rsidRPr="00BB5E5A">
        <w:rPr>
          <w:b/>
        </w:rPr>
        <w:t xml:space="preserve"> </w:t>
      </w:r>
      <w:r>
        <w:t>directory to create a compile script for the simulation, for example “modelsim_script_ddrif2_ddr_controller_ddr_memory.tcl”</w:t>
      </w:r>
    </w:p>
    <w:p w:rsidR="00195AD5" w:rsidRDefault="00195AD5" w:rsidP="00195AD5">
      <w:pPr>
        <w:numPr>
          <w:ilvl w:val="0"/>
          <w:numId w:val="41"/>
        </w:numPr>
      </w:pPr>
      <w:r>
        <w:t xml:space="preserve">Launch </w:t>
      </w:r>
      <w:proofErr w:type="spellStart"/>
      <w:r>
        <w:t>Modelsim</w:t>
      </w:r>
      <w:proofErr w:type="spellEnd"/>
      <w:r>
        <w:t xml:space="preserve"> Questa and change the directory to the “simulation area”.</w:t>
      </w:r>
    </w:p>
    <w:p w:rsidR="00195AD5" w:rsidRDefault="00195AD5" w:rsidP="00195AD5">
      <w:pPr>
        <w:numPr>
          <w:ilvl w:val="0"/>
          <w:numId w:val="41"/>
        </w:numPr>
      </w:pPr>
      <w:r>
        <w:t>In the GUI type “source modelsim_script_ddrif2_ddr_controller_ddr_memory.tcl” to run the compile script.</w:t>
      </w:r>
    </w:p>
    <w:p w:rsidR="00195AD5" w:rsidRDefault="00195AD5" w:rsidP="00195AD5">
      <w:pPr>
        <w:numPr>
          <w:ilvl w:val="0"/>
          <w:numId w:val="41"/>
        </w:numPr>
      </w:pPr>
      <w:r>
        <w:t>Once compiled run the test bench using normal methods</w:t>
      </w:r>
    </w:p>
    <w:p w:rsidR="00195AD5" w:rsidRPr="00416302" w:rsidRDefault="00195AD5" w:rsidP="00195AD5">
      <w:pPr>
        <w:rPr>
          <w:lang w:eastAsia="en-GB"/>
        </w:rPr>
      </w:pPr>
    </w:p>
    <w:p w:rsidR="00195AD5" w:rsidRDefault="00195AD5" w:rsidP="00195AD5"/>
    <w:p w:rsidR="00195AD5" w:rsidRDefault="00195AD5" w:rsidP="00195AD5"/>
    <w:p w:rsidR="00195AD5" w:rsidRDefault="00195AD5" w:rsidP="00195AD5">
      <w:r>
        <w:br w:type="page"/>
      </w:r>
    </w:p>
    <w:p w:rsidR="00195AD5" w:rsidRDefault="00B524FA" w:rsidP="00195AD5">
      <w:pPr>
        <w:pStyle w:val="Heading1"/>
      </w:pPr>
      <w:bookmarkStart w:id="23" w:name="_Toc501008576"/>
      <w:bookmarkStart w:id="24" w:name="_Toc126531473"/>
      <w:r>
        <w:lastRenderedPageBreak/>
        <w:t>FDAS_</w:t>
      </w:r>
      <w:r w:rsidR="00195AD5">
        <w:t>DDR_CONTROLLER</w:t>
      </w:r>
      <w:r w:rsidR="008E56DC">
        <w:t>_CALIBRATION</w:t>
      </w:r>
      <w:r w:rsidR="00195AD5">
        <w:t xml:space="preserve"> Architecture</w:t>
      </w:r>
      <w:bookmarkEnd w:id="23"/>
      <w:r w:rsidR="00440F1D">
        <w:t xml:space="preserve"> for DDR Channels 2 and 3</w:t>
      </w:r>
      <w:bookmarkEnd w:id="24"/>
    </w:p>
    <w:p w:rsidR="00195AD5" w:rsidRDefault="00195AD5" w:rsidP="00195AD5"/>
    <w:p w:rsidR="00195AD5" w:rsidRDefault="00195AD5" w:rsidP="00195AD5">
      <w:r>
        <w:t xml:space="preserve">The </w:t>
      </w:r>
      <w:r w:rsidR="00B524FA">
        <w:t>FDAS_</w:t>
      </w:r>
      <w:r>
        <w:t>DDR_CONTROLLER</w:t>
      </w:r>
      <w:r w:rsidR="00D06B73">
        <w:t>_</w:t>
      </w:r>
      <w:proofErr w:type="gramStart"/>
      <w:r w:rsidR="00D06B73">
        <w:t xml:space="preserve">CALIBRATION </w:t>
      </w:r>
      <w:r>
        <w:t xml:space="preserve"> </w:t>
      </w:r>
      <w:r w:rsidR="00B524FA">
        <w:t>VHDL</w:t>
      </w:r>
      <w:proofErr w:type="gramEnd"/>
      <w:r w:rsidR="00B524FA">
        <w:t xml:space="preserve"> Wrapper contains the FDAS_DDR_CONTROLLER and FDAS_EMIF_CALIBRATION Intel </w:t>
      </w:r>
      <w:proofErr w:type="spellStart"/>
      <w:r w:rsidR="00B524FA">
        <w:t>Agilex</w:t>
      </w:r>
      <w:proofErr w:type="spellEnd"/>
      <w:r w:rsidR="00B524FA">
        <w:t xml:space="preserve"> IP Blocks.</w:t>
      </w:r>
    </w:p>
    <w:p w:rsidR="00B524FA" w:rsidRDefault="00772F62" w:rsidP="00195AD5">
      <w:r>
        <w:rPr>
          <w:noProof/>
          <w:lang w:eastAsia="en-GB"/>
        </w:rPr>
        <mc:AlternateContent>
          <mc:Choice Requires="wpc">
            <w:drawing>
              <wp:anchor distT="0" distB="0" distL="114300" distR="114300" simplePos="0" relativeHeight="251732992" behindDoc="0" locked="0" layoutInCell="1" allowOverlap="1" wp14:anchorId="00E78E65" wp14:editId="4E4E61D4">
                <wp:simplePos x="0" y="0"/>
                <wp:positionH relativeFrom="character">
                  <wp:posOffset>-820615</wp:posOffset>
                </wp:positionH>
                <wp:positionV relativeFrom="line">
                  <wp:posOffset>102821</wp:posOffset>
                </wp:positionV>
                <wp:extent cx="7051430" cy="6969369"/>
                <wp:effectExtent l="0" t="0" r="0" b="0"/>
                <wp:wrapNone/>
                <wp:docPr id="52639" name="Canvas 52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20" name="Rectangle 31"/>
                        <wps:cNvSpPr>
                          <a:spLocks noChangeArrowheads="1"/>
                        </wps:cNvSpPr>
                        <wps:spPr bwMode="auto">
                          <a:xfrm>
                            <a:off x="1465797" y="57132"/>
                            <a:ext cx="3276217" cy="681259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521" name="Text Box 32"/>
                        <wps:cNvSpPr txBox="1">
                          <a:spLocks noChangeArrowheads="1"/>
                        </wps:cNvSpPr>
                        <wps:spPr bwMode="auto">
                          <a:xfrm>
                            <a:off x="1704026" y="279882"/>
                            <a:ext cx="2818952" cy="2251509"/>
                          </a:xfrm>
                          <a:prstGeom prst="rect">
                            <a:avLst/>
                          </a:prstGeom>
                          <a:solidFill>
                            <a:srgbClr val="DBE5F1"/>
                          </a:solidFill>
                          <a:ln w="9525">
                            <a:solidFill>
                              <a:srgbClr val="000000"/>
                            </a:solidFill>
                            <a:miter lim="800000"/>
                            <a:headEnd/>
                            <a:tailEnd/>
                          </a:ln>
                        </wps:spPr>
                        <wps:txbx>
                          <w:txbxContent>
                            <w:p w:rsidR="00B57C55" w:rsidRPr="001C485E" w:rsidRDefault="00B57C55" w:rsidP="00B524FA">
                              <w:pPr>
                                <w:jc w:val="center"/>
                                <w:rPr>
                                  <w:b/>
                                  <w:sz w:val="16"/>
                                  <w:szCs w:val="16"/>
                                </w:rPr>
                              </w:pPr>
                              <w:r w:rsidRPr="001C485E">
                                <w:rPr>
                                  <w:b/>
                                  <w:sz w:val="16"/>
                                  <w:szCs w:val="16"/>
                                </w:rPr>
                                <w:t>FDAS_DDR_</w:t>
                              </w:r>
                            </w:p>
                            <w:p w:rsidR="00B57C55" w:rsidRPr="001C485E" w:rsidRDefault="00B57C55" w:rsidP="00B524FA">
                              <w:pPr>
                                <w:jc w:val="center"/>
                                <w:rPr>
                                  <w:b/>
                                  <w:sz w:val="16"/>
                                  <w:szCs w:val="16"/>
                                </w:rPr>
                              </w:pPr>
                              <w:r w:rsidRPr="001C485E">
                                <w:rPr>
                                  <w:b/>
                                  <w:sz w:val="16"/>
                                  <w:szCs w:val="16"/>
                                </w:rPr>
                                <w:t>CONTROLLER</w:t>
                              </w:r>
                            </w:p>
                            <w:p w:rsidR="00B57C55" w:rsidRPr="001C485E" w:rsidRDefault="00B57C55" w:rsidP="00B524FA">
                              <w:pPr>
                                <w:jc w:val="center"/>
                                <w:rPr>
                                  <w:b/>
                                  <w:sz w:val="16"/>
                                  <w:szCs w:val="16"/>
                                </w:rPr>
                              </w:pPr>
                              <w:r w:rsidRPr="001C485E">
                                <w:rPr>
                                  <w:b/>
                                  <w:sz w:val="16"/>
                                  <w:szCs w:val="16"/>
                                </w:rPr>
                                <w:t xml:space="preserve">Intel </w:t>
                              </w:r>
                            </w:p>
                            <w:p w:rsidR="00B57C55" w:rsidRPr="001C485E" w:rsidRDefault="00B57C55" w:rsidP="00B524FA">
                              <w:pPr>
                                <w:jc w:val="center"/>
                                <w:rPr>
                                  <w:b/>
                                  <w:sz w:val="16"/>
                                  <w:szCs w:val="16"/>
                                </w:rPr>
                              </w:pPr>
                              <w:proofErr w:type="spellStart"/>
                              <w:r w:rsidRPr="001C485E">
                                <w:rPr>
                                  <w:b/>
                                  <w:sz w:val="16"/>
                                  <w:szCs w:val="16"/>
                                </w:rPr>
                                <w:t>Agilex</w:t>
                              </w:r>
                              <w:proofErr w:type="spellEnd"/>
                              <w:r w:rsidRPr="001C485E">
                                <w:rPr>
                                  <w:b/>
                                  <w:sz w:val="16"/>
                                  <w:szCs w:val="16"/>
                                </w:rPr>
                                <w:t xml:space="preserve"> IP </w:t>
                              </w:r>
                            </w:p>
                            <w:p w:rsidR="00B57C55" w:rsidRPr="001C485E" w:rsidRDefault="00B57C55" w:rsidP="00B524FA">
                              <w:pPr>
                                <w:jc w:val="center"/>
                                <w:rPr>
                                  <w:b/>
                                  <w:sz w:val="16"/>
                                  <w:szCs w:val="16"/>
                                </w:rPr>
                              </w:pPr>
                              <w:r w:rsidRPr="001C485E">
                                <w:rPr>
                                  <w:b/>
                                  <w:sz w:val="16"/>
                                  <w:szCs w:val="16"/>
                                </w:rPr>
                                <w:t>Block</w:t>
                              </w:r>
                            </w:p>
                            <w:p w:rsidR="00B57C55" w:rsidRDefault="00B57C55" w:rsidP="00B524FA">
                              <w:pPr>
                                <w:jc w:val="center"/>
                              </w:pPr>
                            </w:p>
                            <w:p w:rsidR="00B57C55" w:rsidRDefault="00B57C55" w:rsidP="001E3114"/>
                            <w:p w:rsidR="00B57C55" w:rsidRDefault="00B57C55" w:rsidP="001E3114"/>
                          </w:txbxContent>
                        </wps:txbx>
                        <wps:bodyPr rot="0" vert="horz" wrap="square" lIns="91440" tIns="45720" rIns="91440" bIns="45720" anchor="t" anchorCtr="0" upright="1">
                          <a:noAutofit/>
                        </wps:bodyPr>
                      </wps:wsp>
                      <wps:wsp>
                        <wps:cNvPr id="52522" name="AutoShape 33"/>
                        <wps:cNvCnPr>
                          <a:cxnSpLocks noChangeShapeType="1"/>
                        </wps:cNvCnPr>
                        <wps:spPr bwMode="auto">
                          <a:xfrm flipH="1">
                            <a:off x="4522977" y="480863"/>
                            <a:ext cx="432000" cy="12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23" name="Group 34"/>
                        <wpg:cNvGrpSpPr>
                          <a:grpSpLocks/>
                        </wpg:cNvGrpSpPr>
                        <wpg:grpSpPr bwMode="auto">
                          <a:xfrm>
                            <a:off x="4679200" y="442486"/>
                            <a:ext cx="92710" cy="90805"/>
                            <a:chOff x="957" y="2423"/>
                            <a:chExt cx="145" cy="143"/>
                          </a:xfrm>
                        </wpg:grpSpPr>
                        <wps:wsp>
                          <wps:cNvPr id="52524" name="Rectangle 3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25" name="AutoShape 3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26" name="AutoShape 3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27" name="AutoShape 38"/>
                        <wps:cNvCnPr>
                          <a:cxnSpLocks noChangeShapeType="1"/>
                        </wps:cNvCnPr>
                        <wps:spPr bwMode="auto">
                          <a:xfrm flipV="1">
                            <a:off x="4522978" y="1005513"/>
                            <a:ext cx="432000" cy="9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28" name="Group 39"/>
                        <wpg:cNvGrpSpPr>
                          <a:grpSpLocks/>
                        </wpg:cNvGrpSpPr>
                        <wpg:grpSpPr bwMode="auto">
                          <a:xfrm>
                            <a:off x="4702989" y="964120"/>
                            <a:ext cx="92710" cy="90805"/>
                            <a:chOff x="957" y="2423"/>
                            <a:chExt cx="145" cy="143"/>
                          </a:xfrm>
                        </wpg:grpSpPr>
                        <wps:wsp>
                          <wps:cNvPr id="52529" name="Rectangle 4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0" name="AutoShape 4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31" name="AutoShape 4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32" name="AutoShape 43"/>
                        <wps:cNvCnPr>
                          <a:cxnSpLocks noChangeShapeType="1"/>
                        </wps:cNvCnPr>
                        <wps:spPr bwMode="auto">
                          <a:xfrm>
                            <a:off x="4522978" y="111696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33" name="Group 44"/>
                        <wpg:cNvGrpSpPr>
                          <a:grpSpLocks/>
                        </wpg:cNvGrpSpPr>
                        <wpg:grpSpPr bwMode="auto">
                          <a:xfrm>
                            <a:off x="4710596" y="1062586"/>
                            <a:ext cx="92710" cy="90805"/>
                            <a:chOff x="957" y="2423"/>
                            <a:chExt cx="145" cy="143"/>
                          </a:xfrm>
                        </wpg:grpSpPr>
                        <wps:wsp>
                          <wps:cNvPr id="52534" name="Rectangle 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5" name="AutoShape 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36" name="AutoShape 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37" name="AutoShape 48"/>
                        <wps:cNvCnPr>
                          <a:cxnSpLocks noChangeShapeType="1"/>
                        </wps:cNvCnPr>
                        <wps:spPr bwMode="auto">
                          <a:xfrm flipH="1">
                            <a:off x="4522978" y="595132"/>
                            <a:ext cx="432000" cy="7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38" name="Group 49"/>
                        <wpg:cNvGrpSpPr>
                          <a:grpSpLocks/>
                        </wpg:cNvGrpSpPr>
                        <wpg:grpSpPr bwMode="auto">
                          <a:xfrm>
                            <a:off x="4688725" y="556786"/>
                            <a:ext cx="92710" cy="90805"/>
                            <a:chOff x="957" y="2423"/>
                            <a:chExt cx="145" cy="143"/>
                          </a:xfrm>
                        </wpg:grpSpPr>
                        <wps:wsp>
                          <wps:cNvPr id="52539" name="Rectangle 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40" name="AutoShape 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1" name="AutoShape 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42" name="AutoShape 53"/>
                        <wps:cNvCnPr>
                          <a:cxnSpLocks noChangeShapeType="1"/>
                        </wps:cNvCnPr>
                        <wps:spPr bwMode="auto">
                          <a:xfrm>
                            <a:off x="4522978" y="710049"/>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43" name="Group 54"/>
                        <wpg:cNvGrpSpPr>
                          <a:grpSpLocks/>
                        </wpg:cNvGrpSpPr>
                        <wpg:grpSpPr bwMode="auto">
                          <a:xfrm>
                            <a:off x="4688725" y="671086"/>
                            <a:ext cx="92710" cy="90805"/>
                            <a:chOff x="957" y="2423"/>
                            <a:chExt cx="145" cy="143"/>
                          </a:xfrm>
                        </wpg:grpSpPr>
                        <wps:wsp>
                          <wps:cNvPr id="52544" name="Rectangle 5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45" name="AutoShape 5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6" name="AutoShape 5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47" name="AutoShape 58"/>
                        <wps:cNvCnPr>
                          <a:cxnSpLocks noChangeShapeType="1"/>
                        </wps:cNvCnPr>
                        <wps:spPr bwMode="auto">
                          <a:xfrm flipV="1">
                            <a:off x="4522978" y="814805"/>
                            <a:ext cx="432000" cy="20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48" name="Group 59"/>
                        <wpg:cNvGrpSpPr>
                          <a:grpSpLocks/>
                        </wpg:cNvGrpSpPr>
                        <wpg:grpSpPr bwMode="auto">
                          <a:xfrm>
                            <a:off x="4679200" y="775861"/>
                            <a:ext cx="92710" cy="90805"/>
                            <a:chOff x="957" y="2423"/>
                            <a:chExt cx="145" cy="143"/>
                          </a:xfrm>
                        </wpg:grpSpPr>
                        <wps:wsp>
                          <wps:cNvPr id="52549" name="Rectangle 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50" name="AutoShape 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51" name="AutoShape 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52" name="AutoShape 63"/>
                        <wps:cNvCnPr>
                          <a:cxnSpLocks noChangeShapeType="1"/>
                        </wps:cNvCnPr>
                        <wps:spPr bwMode="auto">
                          <a:xfrm>
                            <a:off x="4522978" y="910037"/>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53" name="Group 64"/>
                        <wpg:cNvGrpSpPr>
                          <a:grpSpLocks/>
                        </wpg:cNvGrpSpPr>
                        <wpg:grpSpPr bwMode="auto">
                          <a:xfrm>
                            <a:off x="4688725" y="871111"/>
                            <a:ext cx="92710" cy="90805"/>
                            <a:chOff x="957" y="2423"/>
                            <a:chExt cx="145" cy="143"/>
                          </a:xfrm>
                        </wpg:grpSpPr>
                        <wps:wsp>
                          <wps:cNvPr id="52554" name="Rectangle 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55" name="AutoShape 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56" name="AutoShape 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57" name="AutoShape 68"/>
                        <wps:cNvCnPr>
                          <a:cxnSpLocks noChangeShapeType="1"/>
                        </wps:cNvCnPr>
                        <wps:spPr bwMode="auto">
                          <a:xfrm>
                            <a:off x="4522978" y="121478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58" name="Group 69"/>
                        <wpg:cNvGrpSpPr>
                          <a:grpSpLocks/>
                        </wpg:cNvGrpSpPr>
                        <wpg:grpSpPr bwMode="auto">
                          <a:xfrm>
                            <a:off x="4684915" y="1164190"/>
                            <a:ext cx="92710" cy="90805"/>
                            <a:chOff x="957" y="2423"/>
                            <a:chExt cx="145" cy="143"/>
                          </a:xfrm>
                        </wpg:grpSpPr>
                        <wps:wsp>
                          <wps:cNvPr id="52559" name="Rectangle 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60" name="AutoShape 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61" name="AutoShape 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62" name="Text Box 73"/>
                        <wps:cNvSpPr txBox="1">
                          <a:spLocks noChangeArrowheads="1"/>
                        </wps:cNvSpPr>
                        <wps:spPr bwMode="auto">
                          <a:xfrm>
                            <a:off x="4858561" y="371294"/>
                            <a:ext cx="1435735" cy="184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B524FA">
                              <w:pPr>
                                <w:pStyle w:val="NoSpacing"/>
                                <w:rPr>
                                  <w:sz w:val="14"/>
                                  <w:szCs w:val="14"/>
                                </w:rPr>
                              </w:pPr>
                              <w:r>
                                <w:rPr>
                                  <w:sz w:val="14"/>
                                  <w:szCs w:val="14"/>
                                </w:rPr>
                                <w:t>PLL_REF_CLK_2_I</w:t>
                              </w:r>
                            </w:p>
                            <w:p w:rsidR="00B57C55" w:rsidRDefault="00B57C55" w:rsidP="007B7803">
                              <w:pPr>
                                <w:pStyle w:val="NoSpacing"/>
                                <w:rPr>
                                  <w:sz w:val="14"/>
                                  <w:szCs w:val="14"/>
                                </w:rPr>
                              </w:pPr>
                              <w:r>
                                <w:rPr>
                                  <w:sz w:val="14"/>
                                  <w:szCs w:val="14"/>
                                </w:rPr>
                                <w:t>LOCAL_RESET_REQ_2_I</w:t>
                              </w:r>
                            </w:p>
                            <w:p w:rsidR="00B57C55" w:rsidRDefault="00B57C55" w:rsidP="007B7803">
                              <w:pPr>
                                <w:pStyle w:val="NoSpacing"/>
                                <w:rPr>
                                  <w:sz w:val="14"/>
                                  <w:szCs w:val="14"/>
                                </w:rPr>
                              </w:pPr>
                              <w:r>
                                <w:rPr>
                                  <w:sz w:val="14"/>
                                  <w:szCs w:val="14"/>
                                </w:rPr>
                                <w:t>LOCAL_RESET_DONE_2_O</w:t>
                              </w:r>
                            </w:p>
                            <w:p w:rsidR="00B57C55" w:rsidRDefault="00B57C55" w:rsidP="007B7803">
                              <w:pPr>
                                <w:pStyle w:val="NoSpacing"/>
                                <w:rPr>
                                  <w:sz w:val="14"/>
                                  <w:szCs w:val="14"/>
                                </w:rPr>
                              </w:pPr>
                              <w:r>
                                <w:rPr>
                                  <w:sz w:val="14"/>
                                  <w:szCs w:val="14"/>
                                </w:rPr>
                                <w:t>LOCAL_CAL_SUCCESS_2_O</w:t>
                              </w:r>
                            </w:p>
                            <w:p w:rsidR="00B57C55" w:rsidRDefault="00B57C55" w:rsidP="007B7803">
                              <w:pPr>
                                <w:pStyle w:val="NoSpacing"/>
                                <w:rPr>
                                  <w:sz w:val="14"/>
                                  <w:szCs w:val="14"/>
                                </w:rPr>
                              </w:pPr>
                              <w:r>
                                <w:rPr>
                                  <w:sz w:val="14"/>
                                  <w:szCs w:val="14"/>
                                </w:rPr>
                                <w:t>LOCAL_CAL_FAIL_2_O</w:t>
                              </w:r>
                            </w:p>
                            <w:p w:rsidR="00B57C55" w:rsidRDefault="00B57C55" w:rsidP="007B7803">
                              <w:pPr>
                                <w:pStyle w:val="NoSpacing"/>
                                <w:rPr>
                                  <w:sz w:val="14"/>
                                  <w:szCs w:val="14"/>
                                </w:rPr>
                              </w:pPr>
                              <w:r>
                                <w:rPr>
                                  <w:sz w:val="14"/>
                                  <w:szCs w:val="14"/>
                                </w:rPr>
                                <w:t>EMIF_USR_CLK_2_O</w:t>
                              </w:r>
                            </w:p>
                            <w:p w:rsidR="00B57C55" w:rsidRDefault="00B57C55" w:rsidP="007B7803">
                              <w:pPr>
                                <w:pStyle w:val="NoSpacing"/>
                                <w:rPr>
                                  <w:sz w:val="14"/>
                                  <w:szCs w:val="14"/>
                                </w:rPr>
                              </w:pPr>
                              <w:r>
                                <w:rPr>
                                  <w:sz w:val="14"/>
                                  <w:szCs w:val="14"/>
                                </w:rPr>
                                <w:t>EMIF_USER_RESET_N_2_O</w:t>
                              </w:r>
                            </w:p>
                            <w:p w:rsidR="00B57C55" w:rsidRDefault="00B57C55" w:rsidP="007B7803">
                              <w:pPr>
                                <w:pStyle w:val="NoSpacing"/>
                                <w:rPr>
                                  <w:sz w:val="14"/>
                                  <w:szCs w:val="14"/>
                                </w:rPr>
                              </w:pPr>
                              <w:r>
                                <w:rPr>
                                  <w:sz w:val="14"/>
                                  <w:szCs w:val="14"/>
                                </w:rPr>
                                <w:t>AMM_READY_2_O</w:t>
                              </w:r>
                            </w:p>
                            <w:p w:rsidR="00B57C55" w:rsidRDefault="00B57C55" w:rsidP="007B7803">
                              <w:pPr>
                                <w:pStyle w:val="NormalWeb"/>
                                <w:spacing w:before="0" w:beforeAutospacing="0" w:after="0" w:afterAutospacing="0"/>
                              </w:pPr>
                              <w:r>
                                <w:rPr>
                                  <w:rFonts w:ascii="Arial" w:hAnsi="Arial"/>
                                  <w:sz w:val="14"/>
                                  <w:szCs w:val="14"/>
                                </w:rPr>
                                <w:t>AMM_READ_2_I</w:t>
                              </w:r>
                            </w:p>
                            <w:p w:rsidR="00B57C55" w:rsidRDefault="00B57C55" w:rsidP="007B7803">
                              <w:pPr>
                                <w:pStyle w:val="NormalWeb"/>
                                <w:spacing w:before="0" w:beforeAutospacing="0" w:after="0" w:afterAutospacing="0"/>
                              </w:pPr>
                              <w:r>
                                <w:rPr>
                                  <w:rFonts w:ascii="Arial" w:hAnsi="Arial"/>
                                  <w:sz w:val="14"/>
                                  <w:szCs w:val="14"/>
                                </w:rPr>
                                <w:t>AMM_WRITE_2_I</w:t>
                              </w:r>
                            </w:p>
                            <w:p w:rsidR="00B57C55" w:rsidRDefault="00B57C55" w:rsidP="007B7803">
                              <w:pPr>
                                <w:pStyle w:val="NormalWeb"/>
                                <w:spacing w:before="0" w:beforeAutospacing="0" w:after="0" w:afterAutospacing="0"/>
                              </w:pPr>
                              <w:r>
                                <w:rPr>
                                  <w:rFonts w:ascii="Arial" w:hAnsi="Arial"/>
                                  <w:sz w:val="14"/>
                                  <w:szCs w:val="14"/>
                                </w:rPr>
                                <w:t>AMM_ADDRESS_2_</w:t>
                              </w:r>
                              <w:proofErr w:type="gramStart"/>
                              <w:r>
                                <w:rPr>
                                  <w:rFonts w:ascii="Arial" w:hAnsi="Arial"/>
                                  <w:sz w:val="14"/>
                                  <w:szCs w:val="14"/>
                                </w:rPr>
                                <w:t>I[</w:t>
                              </w:r>
                              <w:proofErr w:type="gramEnd"/>
                              <w:r>
                                <w:rPr>
                                  <w:rFonts w:ascii="Arial" w:hAnsi="Arial"/>
                                  <w:sz w:val="14"/>
                                  <w:szCs w:val="14"/>
                                </w:rPr>
                                <w:t>25:0]</w:t>
                              </w:r>
                            </w:p>
                            <w:p w:rsidR="00B57C55" w:rsidRDefault="00B57C55" w:rsidP="007B7803">
                              <w:pPr>
                                <w:pStyle w:val="NormalWeb"/>
                                <w:spacing w:before="0" w:beforeAutospacing="0" w:after="0" w:afterAutospacing="0"/>
                              </w:pPr>
                              <w:r>
                                <w:rPr>
                                  <w:rFonts w:ascii="Arial" w:hAnsi="Arial"/>
                                  <w:sz w:val="14"/>
                                  <w:szCs w:val="14"/>
                                </w:rPr>
                                <w:t>AMM_READDATA_2_</w:t>
                              </w:r>
                              <w:proofErr w:type="gramStart"/>
                              <w:r>
                                <w:rPr>
                                  <w:rFonts w:ascii="Arial" w:hAnsi="Arial"/>
                                  <w:sz w:val="14"/>
                                  <w:szCs w:val="14"/>
                                </w:rPr>
                                <w:t>O[</w:t>
                              </w:r>
                              <w:proofErr w:type="gramEnd"/>
                              <w:r>
                                <w:rPr>
                                  <w:rFonts w:ascii="Arial" w:hAnsi="Arial"/>
                                  <w:sz w:val="14"/>
                                  <w:szCs w:val="14"/>
                                </w:rPr>
                                <w:t>511:0]</w:t>
                              </w:r>
                            </w:p>
                            <w:p w:rsidR="00B57C55" w:rsidRDefault="00B57C55" w:rsidP="007B7803">
                              <w:pPr>
                                <w:pStyle w:val="NormalWeb"/>
                                <w:spacing w:before="0" w:beforeAutospacing="0" w:after="0" w:afterAutospacing="0"/>
                              </w:pPr>
                              <w:r>
                                <w:rPr>
                                  <w:rFonts w:ascii="Arial" w:hAnsi="Arial"/>
                                  <w:sz w:val="14"/>
                                  <w:szCs w:val="14"/>
                                </w:rPr>
                                <w:t>AMM_WRITEDATA_2_</w:t>
                              </w:r>
                              <w:proofErr w:type="gramStart"/>
                              <w:r>
                                <w:rPr>
                                  <w:rFonts w:ascii="Arial" w:hAnsi="Arial"/>
                                  <w:sz w:val="14"/>
                                  <w:szCs w:val="14"/>
                                </w:rPr>
                                <w:t>I[</w:t>
                              </w:r>
                              <w:proofErr w:type="gramEnd"/>
                              <w:r>
                                <w:rPr>
                                  <w:rFonts w:ascii="Arial" w:hAnsi="Arial"/>
                                  <w:sz w:val="14"/>
                                  <w:szCs w:val="14"/>
                                </w:rPr>
                                <w:t>511:0]</w:t>
                              </w:r>
                            </w:p>
                            <w:p w:rsidR="00B57C55" w:rsidRDefault="00B57C55" w:rsidP="007B7803">
                              <w:pPr>
                                <w:pStyle w:val="NormalWeb"/>
                                <w:spacing w:before="0" w:beforeAutospacing="0" w:after="0" w:afterAutospacing="0"/>
                              </w:pPr>
                              <w:r>
                                <w:rPr>
                                  <w:rFonts w:ascii="Arial" w:hAnsi="Arial"/>
                                  <w:sz w:val="14"/>
                                  <w:szCs w:val="14"/>
                                </w:rPr>
                                <w:t>AMM_BURSTCOUNT_2_</w:t>
                              </w:r>
                              <w:proofErr w:type="gramStart"/>
                              <w:r>
                                <w:rPr>
                                  <w:rFonts w:ascii="Arial" w:hAnsi="Arial"/>
                                  <w:sz w:val="14"/>
                                  <w:szCs w:val="14"/>
                                </w:rPr>
                                <w:t>I[</w:t>
                              </w:r>
                              <w:proofErr w:type="gramEnd"/>
                              <w:r>
                                <w:rPr>
                                  <w:rFonts w:ascii="Arial" w:hAnsi="Arial"/>
                                  <w:sz w:val="14"/>
                                  <w:szCs w:val="14"/>
                                </w:rPr>
                                <w:t>6:0]</w:t>
                              </w:r>
                            </w:p>
                            <w:p w:rsidR="00B57C55" w:rsidRDefault="00B57C55" w:rsidP="007B7803">
                              <w:pPr>
                                <w:pStyle w:val="NormalWeb"/>
                                <w:spacing w:before="0" w:beforeAutospacing="0" w:after="0" w:afterAutospacing="0"/>
                              </w:pPr>
                              <w:r>
                                <w:rPr>
                                  <w:rFonts w:ascii="Arial" w:hAnsi="Arial"/>
                                  <w:sz w:val="14"/>
                                  <w:szCs w:val="14"/>
                                </w:rPr>
                                <w:t>AMM_BYTEENABLE_2_</w:t>
                              </w:r>
                              <w:proofErr w:type="gramStart"/>
                              <w:r>
                                <w:rPr>
                                  <w:rFonts w:ascii="Arial" w:hAnsi="Arial"/>
                                  <w:sz w:val="14"/>
                                  <w:szCs w:val="14"/>
                                </w:rPr>
                                <w:t>I[</w:t>
                              </w:r>
                              <w:proofErr w:type="gramEnd"/>
                              <w:r>
                                <w:rPr>
                                  <w:rFonts w:ascii="Arial" w:hAnsi="Arial"/>
                                  <w:sz w:val="14"/>
                                  <w:szCs w:val="14"/>
                                </w:rPr>
                                <w:t>63:0]</w:t>
                              </w:r>
                            </w:p>
                            <w:p w:rsidR="00B57C55" w:rsidRDefault="00B57C55" w:rsidP="007B7803">
                              <w:pPr>
                                <w:pStyle w:val="NormalWeb"/>
                                <w:spacing w:before="0" w:beforeAutospacing="0" w:after="0" w:afterAutospacing="0"/>
                              </w:pPr>
                              <w:r>
                                <w:rPr>
                                  <w:rFonts w:ascii="Arial" w:hAnsi="Arial"/>
                                  <w:sz w:val="14"/>
                                  <w:szCs w:val="14"/>
                                </w:rPr>
                                <w:t>AMM_READDATAVALID_2_O</w:t>
                              </w:r>
                            </w:p>
                            <w:p w:rsidR="00B57C55" w:rsidRDefault="00B57C55" w:rsidP="007B7803">
                              <w:pPr>
                                <w:pStyle w:val="NormalWeb"/>
                                <w:spacing w:before="0" w:beforeAutospacing="0" w:after="0" w:afterAutospacing="0"/>
                              </w:pPr>
                            </w:p>
                            <w:p w:rsidR="00B57C55" w:rsidRDefault="00B57C55" w:rsidP="00B524FA"/>
                          </w:txbxContent>
                        </wps:txbx>
                        <wps:bodyPr rot="0" vert="horz" wrap="square" lIns="91440" tIns="45720" rIns="91440" bIns="45720" anchor="t" anchorCtr="0" upright="1">
                          <a:noAutofit/>
                        </wps:bodyPr>
                      </wps:wsp>
                      <wps:wsp>
                        <wps:cNvPr id="52612" name="Text Box 123"/>
                        <wps:cNvSpPr txBox="1">
                          <a:spLocks noChangeArrowheads="1"/>
                        </wps:cNvSpPr>
                        <wps:spPr bwMode="auto">
                          <a:xfrm>
                            <a:off x="1875451" y="57141"/>
                            <a:ext cx="2983109" cy="57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1C485E" w:rsidRDefault="00B57C55" w:rsidP="00B524FA">
                              <w:pPr>
                                <w:rPr>
                                  <w:b/>
                                  <w:sz w:val="16"/>
                                  <w:szCs w:val="16"/>
                                </w:rPr>
                              </w:pPr>
                              <w:r>
                                <w:rPr>
                                  <w:b/>
                                  <w:sz w:val="16"/>
                                  <w:szCs w:val="16"/>
                                </w:rPr>
                                <w:t>FDAS_DDR_CONTROLLER_</w:t>
                              </w:r>
                              <w:r w:rsidRPr="001C485E">
                                <w:rPr>
                                  <w:b/>
                                  <w:sz w:val="16"/>
                                  <w:szCs w:val="16"/>
                                </w:rPr>
                                <w:t>CALIBRATION</w:t>
                              </w:r>
                            </w:p>
                          </w:txbxContent>
                        </wps:txbx>
                        <wps:bodyPr rot="0" vert="horz" wrap="square" lIns="91440" tIns="45720" rIns="91440" bIns="45720" anchor="t" anchorCtr="0" upright="1">
                          <a:noAutofit/>
                        </wps:bodyPr>
                      </wps:wsp>
                      <wps:wsp>
                        <wps:cNvPr id="52618" name="Text Box 129"/>
                        <wps:cNvSpPr txBox="1">
                          <a:spLocks noChangeArrowheads="1"/>
                        </wps:cNvSpPr>
                        <wps:spPr bwMode="auto">
                          <a:xfrm>
                            <a:off x="6349879" y="13207"/>
                            <a:ext cx="644547" cy="508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65292" w:rsidRDefault="00B57C55" w:rsidP="00B524FA">
                              <w:pPr>
                                <w:rPr>
                                  <w:sz w:val="14"/>
                                  <w:szCs w:val="14"/>
                                </w:rPr>
                              </w:pPr>
                              <w:r>
                                <w:rPr>
                                  <w:sz w:val="14"/>
                                  <w:szCs w:val="14"/>
                                </w:rPr>
                                <w:t>External Reference Clock 33.333MHz</w:t>
                              </w:r>
                            </w:p>
                          </w:txbxContent>
                        </wps:txbx>
                        <wps:bodyPr rot="0" vert="horz" wrap="square" lIns="91440" tIns="45720" rIns="91440" bIns="45720" anchor="t" anchorCtr="0" upright="1">
                          <a:noAutofit/>
                        </wps:bodyPr>
                      </wps:wsp>
                      <wps:wsp>
                        <wps:cNvPr id="52627" name="AutoShape 63"/>
                        <wps:cNvCnPr>
                          <a:cxnSpLocks noChangeShapeType="1"/>
                        </wps:cNvCnPr>
                        <wps:spPr bwMode="auto">
                          <a:xfrm flipH="1">
                            <a:off x="4522978" y="1295070"/>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28" name="Group 52628"/>
                        <wpg:cNvGrpSpPr>
                          <a:grpSpLocks/>
                        </wpg:cNvGrpSpPr>
                        <wpg:grpSpPr bwMode="auto">
                          <a:xfrm>
                            <a:off x="4688725" y="1256851"/>
                            <a:ext cx="92710" cy="90805"/>
                            <a:chOff x="1183005" y="0"/>
                            <a:chExt cx="145" cy="143"/>
                          </a:xfrm>
                        </wpg:grpSpPr>
                        <wps:wsp>
                          <wps:cNvPr id="52629" name="Rectangle 52629"/>
                          <wps:cNvSpPr>
                            <a:spLocks noChangeArrowheads="1"/>
                          </wps:cNvSpPr>
                          <wps:spPr bwMode="auto">
                            <a:xfrm>
                              <a:off x="118300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30" name="AutoShape 66"/>
                          <wps:cNvCnPr>
                            <a:cxnSpLocks noChangeShapeType="1"/>
                          </wps:cNvCnPr>
                          <wps:spPr bwMode="auto">
                            <a:xfrm flipV="1">
                              <a:off x="118300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31" name="AutoShape 67"/>
                          <wps:cNvCnPr>
                            <a:cxnSpLocks noChangeShapeType="1"/>
                          </wps:cNvCnPr>
                          <wps:spPr bwMode="auto">
                            <a:xfrm rot="5400000" flipV="1">
                              <a:off x="118300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32" name="AutoShape 68"/>
                        <wps:cNvCnPr>
                          <a:cxnSpLocks noChangeShapeType="1"/>
                        </wps:cNvCnPr>
                        <wps:spPr bwMode="auto">
                          <a:xfrm flipH="1">
                            <a:off x="4522977" y="139030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33" name="Group 52633"/>
                        <wpg:cNvGrpSpPr>
                          <a:grpSpLocks/>
                        </wpg:cNvGrpSpPr>
                        <wpg:grpSpPr bwMode="auto">
                          <a:xfrm>
                            <a:off x="4688725" y="1352101"/>
                            <a:ext cx="92710" cy="90805"/>
                            <a:chOff x="1183005" y="219075"/>
                            <a:chExt cx="145" cy="143"/>
                          </a:xfrm>
                        </wpg:grpSpPr>
                        <wps:wsp>
                          <wps:cNvPr id="52634" name="Rectangle 52634"/>
                          <wps:cNvSpPr>
                            <a:spLocks noChangeArrowheads="1"/>
                          </wps:cNvSpPr>
                          <wps:spPr bwMode="auto">
                            <a:xfrm>
                              <a:off x="1183006" y="2190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35" name="AutoShape 71"/>
                          <wps:cNvCnPr>
                            <a:cxnSpLocks noChangeShapeType="1"/>
                          </wps:cNvCnPr>
                          <wps:spPr bwMode="auto">
                            <a:xfrm flipV="1">
                              <a:off x="1183005" y="2190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36" name="AutoShape 72"/>
                          <wps:cNvCnPr>
                            <a:cxnSpLocks noChangeShapeType="1"/>
                          </wps:cNvCnPr>
                          <wps:spPr bwMode="auto">
                            <a:xfrm rot="5400000" flipV="1">
                              <a:off x="1183008" y="2190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44" name="Text Box 32"/>
                        <wps:cNvSpPr txBox="1">
                          <a:spLocks noChangeArrowheads="1"/>
                        </wps:cNvSpPr>
                        <wps:spPr bwMode="auto">
                          <a:xfrm>
                            <a:off x="3193380" y="400716"/>
                            <a:ext cx="1357602" cy="2292072"/>
                          </a:xfrm>
                          <a:prstGeom prst="rect">
                            <a:avLst/>
                          </a:prstGeom>
                          <a:noFill/>
                          <a:ln w="9525">
                            <a:noFill/>
                            <a:miter lim="800000"/>
                            <a:headEnd/>
                            <a:tailEnd/>
                          </a:ln>
                        </wps:spPr>
                        <wps:txbx>
                          <w:txbxContent>
                            <w:p w:rsidR="00B57C55" w:rsidRPr="001E3114" w:rsidRDefault="00B57C55" w:rsidP="001E3114">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pll_ref_clk</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req</w:t>
                              </w:r>
                              <w:proofErr w:type="spellEnd"/>
                            </w:p>
                            <w:p w:rsidR="00B57C55" w:rsidRPr="001E3114"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done</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w:t>
                              </w:r>
                              <w:r w:rsidRPr="001E3114">
                                <w:rPr>
                                  <w:rFonts w:ascii="Arial" w:hAnsi="Arial"/>
                                  <w:sz w:val="14"/>
                                  <w:szCs w:val="14"/>
                                </w:rPr>
                                <w:t>ocal_cal_success</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local_cal_fail</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emif_usr_clk</w:t>
                              </w:r>
                              <w:proofErr w:type="spellEnd"/>
                            </w:p>
                            <w:p w:rsidR="00B57C55" w:rsidRPr="00E93561" w:rsidRDefault="00B57C55" w:rsidP="007B7803">
                              <w:pPr>
                                <w:pStyle w:val="NormalWeb"/>
                                <w:spacing w:before="0" w:beforeAutospacing="0" w:after="0" w:afterAutospacing="0"/>
                                <w:jc w:val="right"/>
                                <w:rPr>
                                  <w:rFonts w:ascii="Arial" w:hAnsi="Arial"/>
                                  <w:sz w:val="14"/>
                                  <w:szCs w:val="14"/>
                                </w:rPr>
                              </w:pPr>
                              <w:proofErr w:type="spellStart"/>
                              <w:r w:rsidRPr="00E93561">
                                <w:rPr>
                                  <w:rFonts w:ascii="Arial" w:hAnsi="Arial"/>
                                  <w:sz w:val="14"/>
                                  <w:szCs w:val="14"/>
                                </w:rPr>
                                <w:t>emif_usr_reset_n</w:t>
                              </w:r>
                              <w:proofErr w:type="spellEnd"/>
                            </w:p>
                            <w:p w:rsidR="00B57C55" w:rsidRPr="00E93561" w:rsidRDefault="00B57C55" w:rsidP="007B7803">
                              <w:pPr>
                                <w:pStyle w:val="NormalWeb"/>
                                <w:spacing w:before="0" w:beforeAutospacing="0" w:after="0" w:afterAutospacing="0"/>
                                <w:jc w:val="right"/>
                                <w:rPr>
                                  <w:rFonts w:ascii="Arial" w:hAnsi="Arial"/>
                                  <w:sz w:val="14"/>
                                  <w:szCs w:val="14"/>
                                </w:rPr>
                              </w:pPr>
                              <w:r w:rsidRPr="00E93561">
                                <w:rPr>
                                  <w:rFonts w:ascii="Arial" w:hAnsi="Arial"/>
                                  <w:sz w:val="14"/>
                                  <w:szCs w:val="14"/>
                                </w:rPr>
                                <w:t>amm_ready_0</w:t>
                              </w:r>
                            </w:p>
                            <w:p w:rsidR="00B57C55" w:rsidRDefault="00B57C55" w:rsidP="007B7803">
                              <w:pPr>
                                <w:pStyle w:val="NormalWeb"/>
                                <w:spacing w:before="0" w:beforeAutospacing="0" w:after="0" w:afterAutospacing="0"/>
                                <w:jc w:val="right"/>
                                <w:rPr>
                                  <w:rFonts w:ascii="Arial" w:hAnsi="Arial"/>
                                  <w:sz w:val="14"/>
                                  <w:szCs w:val="14"/>
                                </w:rPr>
                              </w:pPr>
                              <w:r w:rsidRPr="00E93561">
                                <w:rPr>
                                  <w:rFonts w:ascii="Arial" w:hAnsi="Arial"/>
                                  <w:sz w:val="14"/>
                                  <w:szCs w:val="14"/>
                                </w:rPr>
                                <w:t>amm_read_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write_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address_</w:t>
                              </w:r>
                              <w:proofErr w:type="gramStart"/>
                              <w:r w:rsidRPr="001E3114">
                                <w:rPr>
                                  <w:rFonts w:ascii="Arial" w:hAnsi="Arial"/>
                                  <w:sz w:val="14"/>
                                  <w:szCs w:val="14"/>
                                </w:rPr>
                                <w:t>0[</w:t>
                              </w:r>
                              <w:proofErr w:type="gramEnd"/>
                              <w:r w:rsidRPr="001E3114">
                                <w:rPr>
                                  <w:rFonts w:ascii="Arial" w:hAnsi="Arial"/>
                                  <w:sz w:val="14"/>
                                  <w:szCs w:val="14"/>
                                </w:rPr>
                                <w:t>2</w:t>
                              </w:r>
                              <w:r>
                                <w:rPr>
                                  <w:rFonts w:ascii="Arial" w:hAnsi="Arial"/>
                                  <w:sz w:val="14"/>
                                  <w:szCs w:val="14"/>
                                </w:rPr>
                                <w:t>5</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readdata_</w:t>
                              </w:r>
                              <w:proofErr w:type="gramStart"/>
                              <w:r w:rsidRPr="001E3114">
                                <w:rPr>
                                  <w:rFonts w:ascii="Arial" w:hAnsi="Arial"/>
                                  <w:sz w:val="14"/>
                                  <w:szCs w:val="14"/>
                                </w:rPr>
                                <w:t>0[</w:t>
                              </w:r>
                              <w:proofErr w:type="gramEnd"/>
                              <w:r>
                                <w:rPr>
                                  <w:rFonts w:ascii="Arial" w:hAnsi="Arial"/>
                                  <w:sz w:val="14"/>
                                  <w:szCs w:val="14"/>
                                </w:rPr>
                                <w:t>511</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writedata_</w:t>
                              </w:r>
                              <w:proofErr w:type="gramStart"/>
                              <w:r w:rsidRPr="001E3114">
                                <w:rPr>
                                  <w:rFonts w:ascii="Arial" w:hAnsi="Arial"/>
                                  <w:sz w:val="14"/>
                                  <w:szCs w:val="14"/>
                                </w:rPr>
                                <w:t>0[</w:t>
                              </w:r>
                              <w:proofErr w:type="gramEnd"/>
                              <w:r>
                                <w:rPr>
                                  <w:rFonts w:ascii="Arial" w:hAnsi="Arial"/>
                                  <w:sz w:val="14"/>
                                  <w:szCs w:val="14"/>
                                </w:rPr>
                                <w:t>511</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burstcount_</w:t>
                              </w:r>
                              <w:proofErr w:type="gramStart"/>
                              <w:r w:rsidRPr="001E3114">
                                <w:rPr>
                                  <w:rFonts w:ascii="Arial" w:hAnsi="Arial"/>
                                  <w:sz w:val="14"/>
                                  <w:szCs w:val="14"/>
                                </w:rPr>
                                <w:t>0[</w:t>
                              </w:r>
                              <w:proofErr w:type="gramEnd"/>
                              <w:r w:rsidRPr="001E3114">
                                <w:rPr>
                                  <w:rFonts w:ascii="Arial" w:hAnsi="Arial"/>
                                  <w:sz w:val="14"/>
                                  <w:szCs w:val="14"/>
                                </w:rPr>
                                <w:t>6: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byteenable_</w:t>
                              </w:r>
                              <w:proofErr w:type="gramStart"/>
                              <w:r w:rsidRPr="001E3114">
                                <w:rPr>
                                  <w:rFonts w:ascii="Arial" w:hAnsi="Arial"/>
                                  <w:sz w:val="14"/>
                                  <w:szCs w:val="14"/>
                                </w:rPr>
                                <w:t>0[</w:t>
                              </w:r>
                              <w:proofErr w:type="gramEnd"/>
                              <w:r>
                                <w:rPr>
                                  <w:rFonts w:ascii="Arial" w:hAnsi="Arial"/>
                                  <w:sz w:val="14"/>
                                  <w:szCs w:val="14"/>
                                </w:rPr>
                                <w:t>63</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readdatavalid_0</w:t>
                              </w:r>
                            </w:p>
                            <w:p w:rsidR="00B57C55" w:rsidRDefault="00B57C55" w:rsidP="007B7803">
                              <w:pPr>
                                <w:pStyle w:val="NormalWeb"/>
                                <w:spacing w:before="0" w:beforeAutospacing="0" w:after="0" w:afterAutospacing="0"/>
                                <w:jc w:val="right"/>
                                <w:rPr>
                                  <w:rFonts w:ascii="Arial" w:hAnsi="Arial"/>
                                  <w:sz w:val="14"/>
                                  <w:szCs w:val="14"/>
                                </w:rPr>
                              </w:pPr>
                              <w:r>
                                <w:rPr>
                                  <w:rFonts w:ascii="Arial" w:hAnsi="Arial"/>
                                  <w:sz w:val="14"/>
                                  <w:szCs w:val="14"/>
                                </w:rPr>
                                <w:t>amm_readdata</w:t>
                              </w:r>
                              <w:r w:rsidR="00D472FD">
                                <w:rPr>
                                  <w:rFonts w:ascii="Arial" w:hAnsi="Arial"/>
                                  <w:sz w:val="14"/>
                                  <w:szCs w:val="14"/>
                                </w:rPr>
                                <w:t>_</w:t>
                              </w:r>
                              <w:proofErr w:type="gramStart"/>
                              <w:r w:rsidR="00D472FD">
                                <w:rPr>
                                  <w:rFonts w:ascii="Arial" w:hAnsi="Arial"/>
                                  <w:sz w:val="14"/>
                                  <w:szCs w:val="14"/>
                                </w:rPr>
                                <w:t>0</w:t>
                              </w:r>
                              <w:r>
                                <w:rPr>
                                  <w:rFonts w:ascii="Arial" w:hAnsi="Arial"/>
                                  <w:sz w:val="14"/>
                                  <w:szCs w:val="14"/>
                                </w:rPr>
                                <w:t>[</w:t>
                              </w:r>
                              <w:proofErr w:type="gramEnd"/>
                              <w:r>
                                <w:rPr>
                                  <w:rFonts w:ascii="Arial" w:hAnsi="Arial"/>
                                  <w:sz w:val="14"/>
                                  <w:szCs w:val="14"/>
                                </w:rPr>
                                <w:t>575:512]</w:t>
                              </w:r>
                            </w:p>
                            <w:p w:rsid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r w:rsidR="00D472FD">
                                <w:rPr>
                                  <w:rFonts w:ascii="Arial" w:hAnsi="Arial"/>
                                  <w:sz w:val="14"/>
                                  <w:szCs w:val="14"/>
                                </w:rPr>
                                <w:t>[</w:t>
                              </w:r>
                              <w:proofErr w:type="gramEnd"/>
                              <w:r w:rsidR="00D472FD">
                                <w:rPr>
                                  <w:rFonts w:ascii="Arial" w:hAnsi="Arial"/>
                                  <w:sz w:val="14"/>
                                  <w:szCs w:val="14"/>
                                </w:rPr>
                                <w:t>26]</w:t>
                              </w:r>
                            </w:p>
                            <w:p w:rsid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B57C55" w:rsidRP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1E3114">
                              <w:pPr>
                                <w:pStyle w:val="NormalWeb"/>
                                <w:spacing w:before="0" w:beforeAutospacing="0" w:after="0" w:afterAutospacing="0"/>
                                <w:jc w:val="right"/>
                                <w:rPr>
                                  <w:rFonts w:ascii="Arial" w:hAnsi="Arial"/>
                                  <w:sz w:val="22"/>
                                  <w:szCs w:val="22"/>
                                </w:rPr>
                              </w:pPr>
                            </w:p>
                            <w:p w:rsidR="00B57C55" w:rsidRDefault="00B57C55" w:rsidP="001E3114">
                              <w:pPr>
                                <w:pStyle w:val="NormalWeb"/>
                                <w:spacing w:before="0" w:beforeAutospacing="0" w:after="0" w:afterAutospacing="0"/>
                                <w:jc w:val="right"/>
                              </w:pPr>
                            </w:p>
                          </w:txbxContent>
                        </wps:txbx>
                        <wps:bodyPr rot="0" vert="horz" wrap="square" lIns="91440" tIns="45720" rIns="91440" bIns="45720" anchor="t" anchorCtr="0" upright="1">
                          <a:noAutofit/>
                        </wps:bodyPr>
                      </wps:wsp>
                      <wps:wsp>
                        <wps:cNvPr id="1345" name="AutoShape 48"/>
                        <wps:cNvCnPr>
                          <a:cxnSpLocks noChangeShapeType="1"/>
                        </wps:cNvCnPr>
                        <wps:spPr bwMode="auto">
                          <a:xfrm flipH="1">
                            <a:off x="4522978" y="150140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46" name="Group 1346"/>
                        <wpg:cNvGrpSpPr>
                          <a:grpSpLocks/>
                        </wpg:cNvGrpSpPr>
                        <wpg:grpSpPr bwMode="auto">
                          <a:xfrm>
                            <a:off x="4688724" y="1463226"/>
                            <a:ext cx="92710" cy="90805"/>
                            <a:chOff x="754380" y="134620"/>
                            <a:chExt cx="145" cy="143"/>
                          </a:xfrm>
                        </wpg:grpSpPr>
                        <wps:wsp>
                          <wps:cNvPr id="1383" name="Rectangle 1383"/>
                          <wps:cNvSpPr>
                            <a:spLocks noChangeArrowheads="1"/>
                          </wps:cNvSpPr>
                          <wps:spPr bwMode="auto">
                            <a:xfrm>
                              <a:off x="754381" y="1346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4" name="AutoShape 51"/>
                          <wps:cNvCnPr>
                            <a:cxnSpLocks noChangeShapeType="1"/>
                          </wps:cNvCnPr>
                          <wps:spPr bwMode="auto">
                            <a:xfrm flipV="1">
                              <a:off x="754380" y="1346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 name="AutoShape 52"/>
                          <wps:cNvCnPr>
                            <a:cxnSpLocks noChangeShapeType="1"/>
                          </wps:cNvCnPr>
                          <wps:spPr bwMode="auto">
                            <a:xfrm rot="5400000" flipV="1">
                              <a:off x="754383" y="1346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47" name="AutoShape 53"/>
                        <wps:cNvCnPr>
                          <a:cxnSpLocks noChangeShapeType="1"/>
                        </wps:cNvCnPr>
                        <wps:spPr bwMode="auto">
                          <a:xfrm>
                            <a:off x="4522978" y="1606163"/>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48" name="Group 1348"/>
                        <wpg:cNvGrpSpPr>
                          <a:grpSpLocks/>
                        </wpg:cNvGrpSpPr>
                        <wpg:grpSpPr bwMode="auto">
                          <a:xfrm>
                            <a:off x="4688724" y="1568001"/>
                            <a:ext cx="92710" cy="90805"/>
                            <a:chOff x="754380" y="344170"/>
                            <a:chExt cx="145" cy="143"/>
                          </a:xfrm>
                        </wpg:grpSpPr>
                        <wps:wsp>
                          <wps:cNvPr id="1380" name="Rectangle 1380"/>
                          <wps:cNvSpPr>
                            <a:spLocks noChangeArrowheads="1"/>
                          </wps:cNvSpPr>
                          <wps:spPr bwMode="auto">
                            <a:xfrm>
                              <a:off x="754381" y="3441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1" name="AutoShape 56"/>
                          <wps:cNvCnPr>
                            <a:cxnSpLocks noChangeShapeType="1"/>
                          </wps:cNvCnPr>
                          <wps:spPr bwMode="auto">
                            <a:xfrm flipV="1">
                              <a:off x="754380" y="3441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AutoShape 57"/>
                          <wps:cNvCnPr>
                            <a:cxnSpLocks noChangeShapeType="1"/>
                          </wps:cNvCnPr>
                          <wps:spPr bwMode="auto">
                            <a:xfrm rot="5400000" flipV="1">
                              <a:off x="754383" y="3441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49" name="AutoShape 58"/>
                        <wps:cNvCnPr>
                          <a:cxnSpLocks noChangeShapeType="1"/>
                        </wps:cNvCnPr>
                        <wps:spPr bwMode="auto">
                          <a:xfrm flipH="1">
                            <a:off x="4522978" y="1701394"/>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50" name="Group 1350"/>
                        <wpg:cNvGrpSpPr>
                          <a:grpSpLocks/>
                        </wpg:cNvGrpSpPr>
                        <wpg:grpSpPr bwMode="auto">
                          <a:xfrm>
                            <a:off x="4679200" y="1663251"/>
                            <a:ext cx="92710" cy="90805"/>
                            <a:chOff x="744855" y="553720"/>
                            <a:chExt cx="145" cy="143"/>
                          </a:xfrm>
                        </wpg:grpSpPr>
                        <wps:wsp>
                          <wps:cNvPr id="1377" name="Rectangle 1377"/>
                          <wps:cNvSpPr>
                            <a:spLocks noChangeArrowheads="1"/>
                          </wps:cNvSpPr>
                          <wps:spPr bwMode="auto">
                            <a:xfrm>
                              <a:off x="744856" y="5537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8" name="AutoShape 61"/>
                          <wps:cNvCnPr>
                            <a:cxnSpLocks noChangeShapeType="1"/>
                          </wps:cNvCnPr>
                          <wps:spPr bwMode="auto">
                            <a:xfrm flipV="1">
                              <a:off x="744855" y="5537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AutoShape 62"/>
                          <wps:cNvCnPr>
                            <a:cxnSpLocks noChangeShapeType="1"/>
                          </wps:cNvCnPr>
                          <wps:spPr bwMode="auto">
                            <a:xfrm rot="5400000" flipV="1">
                              <a:off x="744858" y="5537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1" name="AutoShape 63"/>
                        <wps:cNvCnPr>
                          <a:cxnSpLocks noChangeShapeType="1"/>
                        </wps:cNvCnPr>
                        <wps:spPr bwMode="auto">
                          <a:xfrm flipH="1">
                            <a:off x="4522978" y="1806151"/>
                            <a:ext cx="432000" cy="4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52" name="Group 1352"/>
                        <wpg:cNvGrpSpPr>
                          <a:grpSpLocks/>
                        </wpg:cNvGrpSpPr>
                        <wpg:grpSpPr bwMode="auto">
                          <a:xfrm>
                            <a:off x="4688724" y="1768026"/>
                            <a:ext cx="92710" cy="90805"/>
                            <a:chOff x="754380" y="763270"/>
                            <a:chExt cx="145" cy="143"/>
                          </a:xfrm>
                        </wpg:grpSpPr>
                        <wps:wsp>
                          <wps:cNvPr id="1374" name="Rectangle 1374"/>
                          <wps:cNvSpPr>
                            <a:spLocks noChangeArrowheads="1"/>
                          </wps:cNvSpPr>
                          <wps:spPr bwMode="auto">
                            <a:xfrm>
                              <a:off x="754381" y="7632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5" name="AutoShape 66"/>
                          <wps:cNvCnPr>
                            <a:cxnSpLocks noChangeShapeType="1"/>
                          </wps:cNvCnPr>
                          <wps:spPr bwMode="auto">
                            <a:xfrm flipV="1">
                              <a:off x="754380" y="7632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AutoShape 67"/>
                          <wps:cNvCnPr>
                            <a:cxnSpLocks noChangeShapeType="1"/>
                          </wps:cNvCnPr>
                          <wps:spPr bwMode="auto">
                            <a:xfrm rot="5400000" flipV="1">
                              <a:off x="754383" y="7632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3" name="AutoShape 68"/>
                        <wps:cNvCnPr>
                          <a:cxnSpLocks noChangeShapeType="1"/>
                        </wps:cNvCnPr>
                        <wps:spPr bwMode="auto">
                          <a:xfrm flipH="1">
                            <a:off x="4522978" y="1901382"/>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54" name="Group 1354"/>
                        <wpg:cNvGrpSpPr>
                          <a:grpSpLocks/>
                        </wpg:cNvGrpSpPr>
                        <wpg:grpSpPr bwMode="auto">
                          <a:xfrm>
                            <a:off x="4688724" y="1863276"/>
                            <a:ext cx="92710" cy="90805"/>
                            <a:chOff x="754380" y="982345"/>
                            <a:chExt cx="145" cy="143"/>
                          </a:xfrm>
                        </wpg:grpSpPr>
                        <wps:wsp>
                          <wps:cNvPr id="1371" name="Rectangle 1371"/>
                          <wps:cNvSpPr>
                            <a:spLocks noChangeArrowheads="1"/>
                          </wps:cNvSpPr>
                          <wps:spPr bwMode="auto">
                            <a:xfrm>
                              <a:off x="754381" y="9823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2" name="AutoShape 71"/>
                          <wps:cNvCnPr>
                            <a:cxnSpLocks noChangeShapeType="1"/>
                          </wps:cNvCnPr>
                          <wps:spPr bwMode="auto">
                            <a:xfrm flipV="1">
                              <a:off x="754380" y="9823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AutoShape 72"/>
                          <wps:cNvCnPr>
                            <a:cxnSpLocks noChangeShapeType="1"/>
                          </wps:cNvCnPr>
                          <wps:spPr bwMode="auto">
                            <a:xfrm rot="5400000" flipV="1">
                              <a:off x="754383" y="9823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62" name="AutoShape 68"/>
                        <wps:cNvCnPr>
                          <a:cxnSpLocks noChangeShapeType="1"/>
                        </wps:cNvCnPr>
                        <wps:spPr bwMode="auto">
                          <a:xfrm flipV="1">
                            <a:off x="4522978" y="1991834"/>
                            <a:ext cx="432000" cy="9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63" name="Group 1363"/>
                        <wpg:cNvGrpSpPr>
                          <a:grpSpLocks/>
                        </wpg:cNvGrpSpPr>
                        <wpg:grpSpPr bwMode="auto">
                          <a:xfrm>
                            <a:off x="4688724" y="1953106"/>
                            <a:ext cx="92710" cy="90805"/>
                            <a:chOff x="754380" y="1539240"/>
                            <a:chExt cx="145" cy="143"/>
                          </a:xfrm>
                        </wpg:grpSpPr>
                        <wps:wsp>
                          <wps:cNvPr id="1365" name="Rectangle 1365"/>
                          <wps:cNvSpPr>
                            <a:spLocks noChangeArrowheads="1"/>
                          </wps:cNvSpPr>
                          <wps:spPr bwMode="auto">
                            <a:xfrm>
                              <a:off x="754381" y="15392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6" name="AutoShape 71"/>
                          <wps:cNvCnPr>
                            <a:cxnSpLocks noChangeShapeType="1"/>
                          </wps:cNvCnPr>
                          <wps:spPr bwMode="auto">
                            <a:xfrm flipV="1">
                              <a:off x="754380" y="15392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72"/>
                          <wps:cNvCnPr>
                            <a:cxnSpLocks noChangeShapeType="1"/>
                          </wps:cNvCnPr>
                          <wps:spPr bwMode="auto">
                            <a:xfrm rot="5400000" flipV="1">
                              <a:off x="754383" y="15392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86" name="Text Box 32"/>
                        <wps:cNvSpPr txBox="1">
                          <a:spLocks noChangeArrowheads="1"/>
                        </wps:cNvSpPr>
                        <wps:spPr bwMode="auto">
                          <a:xfrm>
                            <a:off x="1658218" y="384093"/>
                            <a:ext cx="1259840" cy="2026271"/>
                          </a:xfrm>
                          <a:prstGeom prst="rect">
                            <a:avLst/>
                          </a:prstGeom>
                          <a:noFill/>
                          <a:ln w="9525">
                            <a:noFill/>
                            <a:miter lim="800000"/>
                            <a:headEnd/>
                            <a:tailEnd/>
                          </a:ln>
                        </wps:spPr>
                        <wps:txbx>
                          <w:txbxContent>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a</w:t>
                              </w:r>
                              <w:proofErr w:type="spellEnd"/>
                              <w:r w:rsidRPr="0025177F">
                                <w:rPr>
                                  <w:rFonts w:ascii="Arial" w:hAnsi="Arial"/>
                                  <w:sz w:val="14"/>
                                  <w:szCs w:val="14"/>
                                </w:rPr>
                                <w:t>[</w:t>
                              </w:r>
                              <w:proofErr w:type="gramEnd"/>
                              <w:r w:rsidRPr="0025177F">
                                <w:rPr>
                                  <w:rFonts w:ascii="Arial" w:hAnsi="Arial"/>
                                  <w:sz w:val="14"/>
                                  <w:szCs w:val="14"/>
                                </w:rPr>
                                <w:t>16: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ac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a</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g</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e</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s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odt</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rese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par</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aler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s</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dqs_</w:t>
                              </w:r>
                              <w:proofErr w:type="gramStart"/>
                              <w:r w:rsidRPr="0025177F">
                                <w:rPr>
                                  <w:rFonts w:ascii="Arial" w:hAnsi="Arial"/>
                                  <w:sz w:val="14"/>
                                  <w:szCs w:val="14"/>
                                </w:rPr>
                                <w:t>n</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w:t>
                              </w:r>
                              <w:proofErr w:type="spellEnd"/>
                              <w:r w:rsidRPr="0025177F">
                                <w:rPr>
                                  <w:rFonts w:ascii="Arial" w:hAnsi="Arial"/>
                                  <w:sz w:val="14"/>
                                  <w:szCs w:val="14"/>
                                </w:rPr>
                                <w:t>[</w:t>
                              </w:r>
                              <w:proofErr w:type="gramEnd"/>
                              <w:r w:rsidRPr="0025177F">
                                <w:rPr>
                                  <w:rFonts w:ascii="Arial" w:hAnsi="Arial"/>
                                  <w:sz w:val="14"/>
                                  <w:szCs w:val="14"/>
                                </w:rPr>
                                <w:t>71:0]</w:t>
                              </w:r>
                            </w:p>
                            <w:p w:rsidR="00B57C55" w:rsidRPr="00CC0B18"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dbi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oct_rzqin</w:t>
                              </w:r>
                              <w:proofErr w:type="spellEnd"/>
                            </w:p>
                            <w:p w:rsidR="00B57C55" w:rsidRPr="0025177F" w:rsidRDefault="00B57C55" w:rsidP="00600CE8">
                              <w:pPr>
                                <w:pStyle w:val="NormalWeb"/>
                                <w:spacing w:before="0" w:beforeAutospacing="0" w:after="0" w:afterAutospacing="0"/>
                                <w:rPr>
                                  <w:sz w:val="14"/>
                                  <w:szCs w:val="14"/>
                                </w:rPr>
                              </w:pPr>
                              <w:r w:rsidRPr="0025177F">
                                <w:rPr>
                                  <w:rFonts w:ascii="Arial" w:hAnsi="Arial"/>
                                  <w:sz w:val="14"/>
                                  <w:szCs w:val="14"/>
                                </w:rPr>
                                <w:t> </w:t>
                              </w:r>
                            </w:p>
                            <w:p w:rsidR="00B57C55" w:rsidRDefault="00B57C55" w:rsidP="00600CE8">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1387" name="AutoShape 33"/>
                        <wps:cNvCnPr>
                          <a:cxnSpLocks noChangeShapeType="1"/>
                        </wps:cNvCnPr>
                        <wps:spPr bwMode="auto">
                          <a:xfrm flipH="1">
                            <a:off x="1260791" y="49472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88" name="Group 1388"/>
                        <wpg:cNvGrpSpPr>
                          <a:grpSpLocks/>
                        </wpg:cNvGrpSpPr>
                        <wpg:grpSpPr bwMode="auto">
                          <a:xfrm>
                            <a:off x="1409335" y="443926"/>
                            <a:ext cx="92710" cy="90805"/>
                            <a:chOff x="163830" y="115570"/>
                            <a:chExt cx="145" cy="143"/>
                          </a:xfrm>
                        </wpg:grpSpPr>
                        <wps:wsp>
                          <wps:cNvPr id="1480" name="Rectangle 1480"/>
                          <wps:cNvSpPr>
                            <a:spLocks noChangeArrowheads="1"/>
                          </wps:cNvSpPr>
                          <wps:spPr bwMode="auto">
                            <a:xfrm>
                              <a:off x="163831" y="1155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1" name="AutoShape 36"/>
                          <wps:cNvCnPr>
                            <a:cxnSpLocks noChangeShapeType="1"/>
                          </wps:cNvCnPr>
                          <wps:spPr bwMode="auto">
                            <a:xfrm flipV="1">
                              <a:off x="163830" y="1155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AutoShape 37"/>
                          <wps:cNvCnPr>
                            <a:cxnSpLocks noChangeShapeType="1"/>
                          </wps:cNvCnPr>
                          <wps:spPr bwMode="auto">
                            <a:xfrm rot="5400000" flipV="1">
                              <a:off x="163833" y="1155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89" name="AutoShape 38"/>
                        <wps:cNvCnPr>
                          <a:cxnSpLocks noChangeShapeType="1"/>
                        </wps:cNvCnPr>
                        <wps:spPr bwMode="auto">
                          <a:xfrm flipH="1">
                            <a:off x="1239790" y="60902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90" name="Group 1390"/>
                        <wpg:cNvGrpSpPr>
                          <a:grpSpLocks/>
                        </wpg:cNvGrpSpPr>
                        <wpg:grpSpPr bwMode="auto">
                          <a:xfrm>
                            <a:off x="1409333" y="558226"/>
                            <a:ext cx="92710" cy="90805"/>
                            <a:chOff x="154305" y="334645"/>
                            <a:chExt cx="145" cy="143"/>
                          </a:xfrm>
                        </wpg:grpSpPr>
                        <wps:wsp>
                          <wps:cNvPr id="1477" name="Rectangle 1477"/>
                          <wps:cNvSpPr>
                            <a:spLocks noChangeArrowheads="1"/>
                          </wps:cNvSpPr>
                          <wps:spPr bwMode="auto">
                            <a:xfrm>
                              <a:off x="154306" y="3346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8" name="AutoShape 41"/>
                          <wps:cNvCnPr>
                            <a:cxnSpLocks noChangeShapeType="1"/>
                          </wps:cNvCnPr>
                          <wps:spPr bwMode="auto">
                            <a:xfrm flipV="1">
                              <a:off x="154305" y="3346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AutoShape 42"/>
                          <wps:cNvCnPr>
                            <a:cxnSpLocks noChangeShapeType="1"/>
                          </wps:cNvCnPr>
                          <wps:spPr bwMode="auto">
                            <a:xfrm rot="5400000" flipV="1">
                              <a:off x="154308" y="3346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1" name="AutoShape 43"/>
                        <wps:cNvCnPr>
                          <a:cxnSpLocks noChangeShapeType="1"/>
                        </wps:cNvCnPr>
                        <wps:spPr bwMode="auto">
                          <a:xfrm flipH="1">
                            <a:off x="1249315" y="7138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92" name="Group 1392"/>
                        <wpg:cNvGrpSpPr>
                          <a:grpSpLocks/>
                        </wpg:cNvGrpSpPr>
                        <wpg:grpSpPr bwMode="auto">
                          <a:xfrm>
                            <a:off x="1418860" y="663001"/>
                            <a:ext cx="92710" cy="90805"/>
                            <a:chOff x="173355" y="553720"/>
                            <a:chExt cx="145" cy="143"/>
                          </a:xfrm>
                        </wpg:grpSpPr>
                        <wps:wsp>
                          <wps:cNvPr id="1474" name="Rectangle 1474"/>
                          <wps:cNvSpPr>
                            <a:spLocks noChangeArrowheads="1"/>
                          </wps:cNvSpPr>
                          <wps:spPr bwMode="auto">
                            <a:xfrm>
                              <a:off x="173356" y="5537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 name="AutoShape 46"/>
                          <wps:cNvCnPr>
                            <a:cxnSpLocks noChangeShapeType="1"/>
                          </wps:cNvCnPr>
                          <wps:spPr bwMode="auto">
                            <a:xfrm flipV="1">
                              <a:off x="173355" y="5537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AutoShape 47"/>
                          <wps:cNvCnPr>
                            <a:cxnSpLocks noChangeShapeType="1"/>
                          </wps:cNvCnPr>
                          <wps:spPr bwMode="auto">
                            <a:xfrm rot="5400000" flipV="1">
                              <a:off x="173358" y="5537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3" name="AutoShape 48"/>
                        <wps:cNvCnPr>
                          <a:cxnSpLocks noChangeShapeType="1"/>
                        </wps:cNvCnPr>
                        <wps:spPr bwMode="auto">
                          <a:xfrm flipH="1">
                            <a:off x="1249315" y="8281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94" name="Group 1394"/>
                        <wpg:cNvGrpSpPr>
                          <a:grpSpLocks/>
                        </wpg:cNvGrpSpPr>
                        <wpg:grpSpPr bwMode="auto">
                          <a:xfrm>
                            <a:off x="1418860" y="777301"/>
                            <a:ext cx="92710" cy="90805"/>
                            <a:chOff x="173355" y="782320"/>
                            <a:chExt cx="145" cy="143"/>
                          </a:xfrm>
                        </wpg:grpSpPr>
                        <wps:wsp>
                          <wps:cNvPr id="1471" name="Rectangle 1471"/>
                          <wps:cNvSpPr>
                            <a:spLocks noChangeArrowheads="1"/>
                          </wps:cNvSpPr>
                          <wps:spPr bwMode="auto">
                            <a:xfrm>
                              <a:off x="173356" y="7823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2" name="AutoShape 51"/>
                          <wps:cNvCnPr>
                            <a:cxnSpLocks noChangeShapeType="1"/>
                          </wps:cNvCnPr>
                          <wps:spPr bwMode="auto">
                            <a:xfrm flipV="1">
                              <a:off x="173355" y="7823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AutoShape 52"/>
                          <wps:cNvCnPr>
                            <a:cxnSpLocks noChangeShapeType="1"/>
                          </wps:cNvCnPr>
                          <wps:spPr bwMode="auto">
                            <a:xfrm rot="5400000" flipV="1">
                              <a:off x="173358" y="7823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5" name="AutoShape 53"/>
                        <wps:cNvCnPr>
                          <a:cxnSpLocks noChangeShapeType="1"/>
                        </wps:cNvCnPr>
                        <wps:spPr bwMode="auto">
                          <a:xfrm flipH="1">
                            <a:off x="1249315" y="93287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96" name="Group 1396"/>
                        <wpg:cNvGrpSpPr>
                          <a:grpSpLocks/>
                        </wpg:cNvGrpSpPr>
                        <wpg:grpSpPr bwMode="auto">
                          <a:xfrm>
                            <a:off x="1418860" y="882076"/>
                            <a:ext cx="92710" cy="90805"/>
                            <a:chOff x="173355" y="991870"/>
                            <a:chExt cx="145" cy="143"/>
                          </a:xfrm>
                        </wpg:grpSpPr>
                        <wps:wsp>
                          <wps:cNvPr id="1468" name="Rectangle 1468"/>
                          <wps:cNvSpPr>
                            <a:spLocks noChangeArrowheads="1"/>
                          </wps:cNvSpPr>
                          <wps:spPr bwMode="auto">
                            <a:xfrm>
                              <a:off x="173356" y="9918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 name="AutoShape 56"/>
                          <wps:cNvCnPr>
                            <a:cxnSpLocks noChangeShapeType="1"/>
                          </wps:cNvCnPr>
                          <wps:spPr bwMode="auto">
                            <a:xfrm flipV="1">
                              <a:off x="173355" y="9918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AutoShape 57"/>
                          <wps:cNvCnPr>
                            <a:cxnSpLocks noChangeShapeType="1"/>
                          </wps:cNvCnPr>
                          <wps:spPr bwMode="auto">
                            <a:xfrm rot="5400000" flipV="1">
                              <a:off x="173358" y="9918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7" name="AutoShape 58"/>
                        <wps:cNvCnPr>
                          <a:cxnSpLocks noChangeShapeType="1"/>
                        </wps:cNvCnPr>
                        <wps:spPr bwMode="auto">
                          <a:xfrm flipH="1">
                            <a:off x="1258840" y="103765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98" name="Group 1398"/>
                        <wpg:cNvGrpSpPr>
                          <a:grpSpLocks/>
                        </wpg:cNvGrpSpPr>
                        <wpg:grpSpPr bwMode="auto">
                          <a:xfrm>
                            <a:off x="1409335" y="986851"/>
                            <a:ext cx="92710" cy="90805"/>
                            <a:chOff x="163830" y="1201420"/>
                            <a:chExt cx="145" cy="143"/>
                          </a:xfrm>
                        </wpg:grpSpPr>
                        <wps:wsp>
                          <wps:cNvPr id="1465" name="Rectangle 1465"/>
                          <wps:cNvSpPr>
                            <a:spLocks noChangeArrowheads="1"/>
                          </wps:cNvSpPr>
                          <wps:spPr bwMode="auto">
                            <a:xfrm>
                              <a:off x="163831" y="12014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 name="AutoShape 61"/>
                          <wps:cNvCnPr>
                            <a:cxnSpLocks noChangeShapeType="1"/>
                          </wps:cNvCnPr>
                          <wps:spPr bwMode="auto">
                            <a:xfrm flipV="1">
                              <a:off x="163830" y="12014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62"/>
                          <wps:cNvCnPr>
                            <a:cxnSpLocks noChangeShapeType="1"/>
                          </wps:cNvCnPr>
                          <wps:spPr bwMode="auto">
                            <a:xfrm rot="5400000" flipV="1">
                              <a:off x="163833" y="12014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9" name="AutoShape 63"/>
                        <wps:cNvCnPr>
                          <a:cxnSpLocks noChangeShapeType="1"/>
                        </wps:cNvCnPr>
                        <wps:spPr bwMode="auto">
                          <a:xfrm flipH="1">
                            <a:off x="1268365" y="11329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00" name="Group 1400"/>
                        <wpg:cNvGrpSpPr>
                          <a:grpSpLocks/>
                        </wpg:cNvGrpSpPr>
                        <wpg:grpSpPr bwMode="auto">
                          <a:xfrm>
                            <a:off x="1418860" y="1082101"/>
                            <a:ext cx="92710" cy="90805"/>
                            <a:chOff x="173355" y="1410970"/>
                            <a:chExt cx="145" cy="143"/>
                          </a:xfrm>
                        </wpg:grpSpPr>
                        <wps:wsp>
                          <wps:cNvPr id="1462" name="Rectangle 1462"/>
                          <wps:cNvSpPr>
                            <a:spLocks noChangeArrowheads="1"/>
                          </wps:cNvSpPr>
                          <wps:spPr bwMode="auto">
                            <a:xfrm>
                              <a:off x="173356" y="14109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3" name="AutoShape 66"/>
                          <wps:cNvCnPr>
                            <a:cxnSpLocks noChangeShapeType="1"/>
                          </wps:cNvCnPr>
                          <wps:spPr bwMode="auto">
                            <a:xfrm flipV="1">
                              <a:off x="173355" y="14109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67"/>
                          <wps:cNvCnPr>
                            <a:cxnSpLocks noChangeShapeType="1"/>
                          </wps:cNvCnPr>
                          <wps:spPr bwMode="auto">
                            <a:xfrm rot="5400000" flipV="1">
                              <a:off x="173358" y="14109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01" name="AutoShape 68"/>
                        <wps:cNvCnPr>
                          <a:cxnSpLocks noChangeShapeType="1"/>
                        </wps:cNvCnPr>
                        <wps:spPr bwMode="auto">
                          <a:xfrm flipH="1">
                            <a:off x="1268365" y="123767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02" name="Group 1402"/>
                        <wpg:cNvGrpSpPr>
                          <a:grpSpLocks/>
                        </wpg:cNvGrpSpPr>
                        <wpg:grpSpPr bwMode="auto">
                          <a:xfrm>
                            <a:off x="1418860" y="1186876"/>
                            <a:ext cx="92710" cy="90805"/>
                            <a:chOff x="173355" y="1630045"/>
                            <a:chExt cx="145" cy="143"/>
                          </a:xfrm>
                        </wpg:grpSpPr>
                        <wps:wsp>
                          <wps:cNvPr id="1459" name="Rectangle 1459"/>
                          <wps:cNvSpPr>
                            <a:spLocks noChangeArrowheads="1"/>
                          </wps:cNvSpPr>
                          <wps:spPr bwMode="auto">
                            <a:xfrm>
                              <a:off x="173356" y="16300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0" name="AutoShape 71"/>
                          <wps:cNvCnPr>
                            <a:cxnSpLocks noChangeShapeType="1"/>
                          </wps:cNvCnPr>
                          <wps:spPr bwMode="auto">
                            <a:xfrm flipV="1">
                              <a:off x="173355" y="16300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72"/>
                          <wps:cNvCnPr>
                            <a:cxnSpLocks noChangeShapeType="1"/>
                          </wps:cNvCnPr>
                          <wps:spPr bwMode="auto">
                            <a:xfrm rot="5400000" flipV="1">
                              <a:off x="173358" y="16300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03" name="Text Box 73"/>
                        <wps:cNvSpPr txBox="1">
                          <a:spLocks noChangeArrowheads="1"/>
                        </wps:cNvSpPr>
                        <wps:spPr bwMode="auto">
                          <a:xfrm>
                            <a:off x="97835" y="400758"/>
                            <a:ext cx="1225617" cy="190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25177F">
                              <w:pPr>
                                <w:pStyle w:val="NormalWeb"/>
                                <w:spacing w:before="0" w:beforeAutospacing="0" w:after="0" w:afterAutospacing="0"/>
                                <w:jc w:val="right"/>
                                <w:rPr>
                                  <w:rFonts w:ascii="Arial" w:hAnsi="Arial"/>
                                  <w:sz w:val="14"/>
                                  <w:szCs w:val="14"/>
                                </w:rPr>
                              </w:pPr>
                              <w:r>
                                <w:rPr>
                                  <w:rFonts w:ascii="Arial" w:hAnsi="Arial"/>
                                  <w:sz w:val="14"/>
                                  <w:szCs w:val="14"/>
                                </w:rPr>
                                <w:t>MEM2_CK_O</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CK_N_O</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A_</w:t>
                              </w:r>
                              <w:proofErr w:type="gramStart"/>
                              <w:r>
                                <w:rPr>
                                  <w:rFonts w:ascii="Arial" w:hAnsi="Arial"/>
                                  <w:sz w:val="14"/>
                                  <w:szCs w:val="14"/>
                                </w:rPr>
                                <w:t>O[</w:t>
                              </w:r>
                              <w:proofErr w:type="gramEnd"/>
                              <w:r>
                                <w:rPr>
                                  <w:rFonts w:ascii="Arial" w:hAnsi="Arial"/>
                                  <w:sz w:val="14"/>
                                  <w:szCs w:val="14"/>
                                </w:rPr>
                                <w:t>16:0]</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ACT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BA_</w:t>
                              </w:r>
                              <w:proofErr w:type="gramStart"/>
                              <w:r>
                                <w:rPr>
                                  <w:rFonts w:ascii="Arial" w:hAnsi="Arial"/>
                                  <w:sz w:val="14"/>
                                  <w:szCs w:val="14"/>
                                </w:rPr>
                                <w:t>O[</w:t>
                              </w:r>
                              <w:proofErr w:type="gramEnd"/>
                              <w:r>
                                <w:rPr>
                                  <w:rFonts w:ascii="Arial" w:hAnsi="Arial"/>
                                  <w:sz w:val="14"/>
                                  <w:szCs w:val="14"/>
                                </w:rPr>
                                <w:t>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BG_</w:t>
                              </w:r>
                              <w:proofErr w:type="gramStart"/>
                              <w:r>
                                <w:rPr>
                                  <w:rFonts w:ascii="Arial" w:hAnsi="Arial"/>
                                  <w:sz w:val="14"/>
                                  <w:szCs w:val="14"/>
                                </w:rPr>
                                <w:t>O[</w:t>
                              </w:r>
                              <w:proofErr w:type="gramEnd"/>
                              <w:r>
                                <w:rPr>
                                  <w:rFonts w:ascii="Arial" w:hAnsi="Arial"/>
                                  <w:sz w:val="14"/>
                                  <w:szCs w:val="14"/>
                                </w:rPr>
                                <w:t>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CKE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CS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ODT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RESET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PAR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ALERT_N_I</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S_</w:t>
                              </w:r>
                              <w:proofErr w:type="gramStart"/>
                              <w:r>
                                <w:rPr>
                                  <w:rFonts w:ascii="Arial" w:hAnsi="Arial"/>
                                  <w:sz w:val="14"/>
                                  <w:szCs w:val="14"/>
                                </w:rPr>
                                <w:t>IO[</w:t>
                              </w:r>
                              <w:proofErr w:type="gramEnd"/>
                              <w:r>
                                <w:rPr>
                                  <w:rFonts w:ascii="Arial" w:hAnsi="Arial"/>
                                  <w:sz w:val="14"/>
                                  <w:szCs w:val="14"/>
                                </w:rPr>
                                <w:t>8: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S_N_</w:t>
                              </w:r>
                              <w:proofErr w:type="gramStart"/>
                              <w:r>
                                <w:rPr>
                                  <w:rFonts w:ascii="Arial" w:hAnsi="Arial"/>
                                  <w:sz w:val="14"/>
                                  <w:szCs w:val="14"/>
                                </w:rPr>
                                <w:t>IO[</w:t>
                              </w:r>
                              <w:proofErr w:type="gramEnd"/>
                              <w:r>
                                <w:rPr>
                                  <w:rFonts w:ascii="Arial" w:hAnsi="Arial"/>
                                  <w:sz w:val="14"/>
                                  <w:szCs w:val="14"/>
                                </w:rPr>
                                <w:t>8: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_</w:t>
                              </w:r>
                              <w:proofErr w:type="gramStart"/>
                              <w:r>
                                <w:rPr>
                                  <w:rFonts w:ascii="Arial" w:hAnsi="Arial"/>
                                  <w:sz w:val="14"/>
                                  <w:szCs w:val="14"/>
                                </w:rPr>
                                <w:t>IO[</w:t>
                              </w:r>
                              <w:proofErr w:type="gramEnd"/>
                              <w:r>
                                <w:rPr>
                                  <w:rFonts w:ascii="Arial" w:hAnsi="Arial"/>
                                  <w:sz w:val="14"/>
                                  <w:szCs w:val="14"/>
                                </w:rPr>
                                <w:t>7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BI_N_IO</w:t>
                              </w:r>
                            </w:p>
                            <w:p w:rsidR="00B57C55" w:rsidRDefault="00B57C55" w:rsidP="00CC0B18">
                              <w:pPr>
                                <w:pStyle w:val="NormalWeb"/>
                                <w:spacing w:before="0" w:beforeAutospacing="0" w:after="0" w:afterAutospacing="0"/>
                                <w:jc w:val="right"/>
                              </w:pPr>
                              <w:r>
                                <w:rPr>
                                  <w:rFonts w:ascii="Arial" w:hAnsi="Arial"/>
                                  <w:sz w:val="14"/>
                                  <w:szCs w:val="14"/>
                                </w:rPr>
                                <w:t>OCT_RZQIN2_I</w:t>
                              </w: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E36E25">
                              <w:pPr>
                                <w:pStyle w:val="NormalWeb"/>
                                <w:spacing w:before="0" w:beforeAutospacing="0" w:after="0" w:afterAutospacing="0"/>
                                <w:jc w:val="right"/>
                              </w:pPr>
                            </w:p>
                            <w:p w:rsidR="00B57C55" w:rsidRDefault="00B57C55" w:rsidP="00E36E25">
                              <w:pPr>
                                <w:pStyle w:val="NormalWeb"/>
                                <w:spacing w:before="0" w:beforeAutospacing="0" w:after="0" w:afterAutospacing="0"/>
                                <w:jc w:val="right"/>
                                <w:rPr>
                                  <w:rFonts w:ascii="Arial" w:hAnsi="Arial"/>
                                  <w:sz w:val="14"/>
                                  <w:szCs w:val="14"/>
                                </w:rPr>
                              </w:pPr>
                            </w:p>
                            <w:p w:rsidR="00B57C55" w:rsidRDefault="00B57C55" w:rsidP="00E36E25">
                              <w:pPr>
                                <w:pStyle w:val="NormalWeb"/>
                                <w:spacing w:before="0" w:beforeAutospacing="0" w:after="0" w:afterAutospacing="0"/>
                                <w:jc w:val="right"/>
                              </w:pPr>
                            </w:p>
                            <w:p w:rsidR="00B57C55" w:rsidRDefault="00B57C55" w:rsidP="00E36E25">
                              <w:pPr>
                                <w:pStyle w:val="NormalWeb"/>
                                <w:spacing w:before="0" w:beforeAutospacing="0" w:after="0" w:afterAutospacing="0"/>
                                <w:jc w:val="right"/>
                              </w:pPr>
                            </w:p>
                            <w:p w:rsidR="00B57C55" w:rsidRDefault="00B57C55" w:rsidP="0025177F">
                              <w:pPr>
                                <w:pStyle w:val="NormalWeb"/>
                                <w:spacing w:before="0" w:beforeAutospacing="0" w:after="0" w:afterAutospacing="0"/>
                                <w:jc w:val="right"/>
                              </w:pPr>
                            </w:p>
                            <w:p w:rsidR="00B57C55" w:rsidRDefault="00B57C55" w:rsidP="0025177F">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1411" name="AutoShape 63"/>
                        <wps:cNvCnPr>
                          <a:cxnSpLocks noChangeShapeType="1"/>
                        </wps:cNvCnPr>
                        <wps:spPr bwMode="auto">
                          <a:xfrm flipH="1">
                            <a:off x="1268365" y="133737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12" name="Group 1412"/>
                        <wpg:cNvGrpSpPr>
                          <a:grpSpLocks/>
                        </wpg:cNvGrpSpPr>
                        <wpg:grpSpPr bwMode="auto">
                          <a:xfrm>
                            <a:off x="1418860" y="1286571"/>
                            <a:ext cx="92710" cy="90805"/>
                            <a:chOff x="173355" y="1910715"/>
                            <a:chExt cx="145" cy="143"/>
                          </a:xfrm>
                        </wpg:grpSpPr>
                        <wps:wsp>
                          <wps:cNvPr id="1456" name="Rectangle 1456"/>
                          <wps:cNvSpPr>
                            <a:spLocks noChangeArrowheads="1"/>
                          </wps:cNvSpPr>
                          <wps:spPr bwMode="auto">
                            <a:xfrm>
                              <a:off x="173356" y="19107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7" name="AutoShape 66"/>
                          <wps:cNvCnPr>
                            <a:cxnSpLocks noChangeShapeType="1"/>
                          </wps:cNvCnPr>
                          <wps:spPr bwMode="auto">
                            <a:xfrm flipV="1">
                              <a:off x="173355" y="19107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 name="AutoShape 67"/>
                          <wps:cNvCnPr>
                            <a:cxnSpLocks noChangeShapeType="1"/>
                          </wps:cNvCnPr>
                          <wps:spPr bwMode="auto">
                            <a:xfrm rot="5400000" flipV="1">
                              <a:off x="173358" y="19107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13" name="AutoShape 68"/>
                        <wps:cNvCnPr>
                          <a:cxnSpLocks noChangeShapeType="1"/>
                        </wps:cNvCnPr>
                        <wps:spPr bwMode="auto">
                          <a:xfrm flipH="1">
                            <a:off x="1268365" y="143262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14" name="Group 1414"/>
                        <wpg:cNvGrpSpPr>
                          <a:grpSpLocks/>
                        </wpg:cNvGrpSpPr>
                        <wpg:grpSpPr bwMode="auto">
                          <a:xfrm>
                            <a:off x="1418860" y="1381821"/>
                            <a:ext cx="92710" cy="90805"/>
                            <a:chOff x="173355" y="2129790"/>
                            <a:chExt cx="145" cy="143"/>
                          </a:xfrm>
                        </wpg:grpSpPr>
                        <wps:wsp>
                          <wps:cNvPr id="1453" name="Rectangle 1453"/>
                          <wps:cNvSpPr>
                            <a:spLocks noChangeArrowheads="1"/>
                          </wps:cNvSpPr>
                          <wps:spPr bwMode="auto">
                            <a:xfrm>
                              <a:off x="173356" y="212979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4" name="AutoShape 71"/>
                          <wps:cNvCnPr>
                            <a:cxnSpLocks noChangeShapeType="1"/>
                          </wps:cNvCnPr>
                          <wps:spPr bwMode="auto">
                            <a:xfrm flipV="1">
                              <a:off x="173355" y="212979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AutoShape 72"/>
                          <wps:cNvCnPr>
                            <a:cxnSpLocks noChangeShapeType="1"/>
                          </wps:cNvCnPr>
                          <wps:spPr bwMode="auto">
                            <a:xfrm rot="5400000" flipV="1">
                              <a:off x="173358" y="212979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17" name="AutoShape 48"/>
                        <wps:cNvCnPr>
                          <a:cxnSpLocks noChangeShapeType="1"/>
                        </wps:cNvCnPr>
                        <wps:spPr bwMode="auto">
                          <a:xfrm flipH="1">
                            <a:off x="1272025" y="154374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18" name="Group 1418"/>
                        <wpg:cNvGrpSpPr>
                          <a:grpSpLocks/>
                        </wpg:cNvGrpSpPr>
                        <wpg:grpSpPr bwMode="auto">
                          <a:xfrm>
                            <a:off x="1418224" y="1492946"/>
                            <a:ext cx="92710" cy="90805"/>
                            <a:chOff x="172720" y="2355215"/>
                            <a:chExt cx="145" cy="143"/>
                          </a:xfrm>
                        </wpg:grpSpPr>
                        <wps:wsp>
                          <wps:cNvPr id="1450" name="Rectangle 1450"/>
                          <wps:cNvSpPr>
                            <a:spLocks noChangeArrowheads="1"/>
                          </wps:cNvSpPr>
                          <wps:spPr bwMode="auto">
                            <a:xfrm>
                              <a:off x="172721" y="23552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1" name="AutoShape 51"/>
                          <wps:cNvCnPr>
                            <a:cxnSpLocks noChangeShapeType="1"/>
                          </wps:cNvCnPr>
                          <wps:spPr bwMode="auto">
                            <a:xfrm flipV="1">
                              <a:off x="172720" y="23552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52"/>
                          <wps:cNvCnPr>
                            <a:cxnSpLocks noChangeShapeType="1"/>
                          </wps:cNvCnPr>
                          <wps:spPr bwMode="auto">
                            <a:xfrm rot="5400000" flipV="1">
                              <a:off x="172723" y="23552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19" name="AutoShape 53"/>
                        <wps:cNvCnPr>
                          <a:cxnSpLocks noChangeShapeType="1"/>
                        </wps:cNvCnPr>
                        <wps:spPr bwMode="auto">
                          <a:xfrm>
                            <a:off x="1272025" y="164852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20" name="Group 1420"/>
                        <wpg:cNvGrpSpPr>
                          <a:grpSpLocks/>
                        </wpg:cNvGrpSpPr>
                        <wpg:grpSpPr bwMode="auto">
                          <a:xfrm>
                            <a:off x="1418224" y="1597721"/>
                            <a:ext cx="92710" cy="90805"/>
                            <a:chOff x="172720" y="2564765"/>
                            <a:chExt cx="145" cy="143"/>
                          </a:xfrm>
                        </wpg:grpSpPr>
                        <wps:wsp>
                          <wps:cNvPr id="1447" name="Rectangle 1447"/>
                          <wps:cNvSpPr>
                            <a:spLocks noChangeArrowheads="1"/>
                          </wps:cNvSpPr>
                          <wps:spPr bwMode="auto">
                            <a:xfrm>
                              <a:off x="172721" y="25647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8" name="AutoShape 56"/>
                          <wps:cNvCnPr>
                            <a:cxnSpLocks noChangeShapeType="1"/>
                          </wps:cNvCnPr>
                          <wps:spPr bwMode="auto">
                            <a:xfrm flipV="1">
                              <a:off x="172720" y="25647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AutoShape 57"/>
                          <wps:cNvCnPr>
                            <a:cxnSpLocks noChangeShapeType="1"/>
                          </wps:cNvCnPr>
                          <wps:spPr bwMode="auto">
                            <a:xfrm rot="5400000" flipV="1">
                              <a:off x="172723" y="25647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1" name="AutoShape 58"/>
                        <wps:cNvCnPr>
                          <a:cxnSpLocks noChangeShapeType="1"/>
                        </wps:cNvCnPr>
                        <wps:spPr bwMode="auto">
                          <a:xfrm flipH="1">
                            <a:off x="1262500" y="1743771"/>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422" name="Group 1422"/>
                        <wpg:cNvGrpSpPr>
                          <a:grpSpLocks/>
                        </wpg:cNvGrpSpPr>
                        <wpg:grpSpPr bwMode="auto">
                          <a:xfrm>
                            <a:off x="1409335" y="1692971"/>
                            <a:ext cx="92710" cy="90805"/>
                            <a:chOff x="163830" y="2774315"/>
                            <a:chExt cx="145" cy="143"/>
                          </a:xfrm>
                        </wpg:grpSpPr>
                        <wps:wsp>
                          <wps:cNvPr id="1444" name="Rectangle 1444"/>
                          <wps:cNvSpPr>
                            <a:spLocks noChangeArrowheads="1"/>
                          </wps:cNvSpPr>
                          <wps:spPr bwMode="auto">
                            <a:xfrm>
                              <a:off x="163831" y="27743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5" name="AutoShape 61"/>
                          <wps:cNvCnPr>
                            <a:cxnSpLocks noChangeShapeType="1"/>
                          </wps:cNvCnPr>
                          <wps:spPr bwMode="auto">
                            <a:xfrm flipV="1">
                              <a:off x="163830" y="27743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AutoShape 62"/>
                          <wps:cNvCnPr>
                            <a:cxnSpLocks noChangeShapeType="1"/>
                          </wps:cNvCnPr>
                          <wps:spPr bwMode="auto">
                            <a:xfrm rot="5400000" flipV="1">
                              <a:off x="163833" y="27743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3" name="AutoShape 63"/>
                        <wps:cNvCnPr>
                          <a:cxnSpLocks noChangeShapeType="1"/>
                        </wps:cNvCnPr>
                        <wps:spPr bwMode="auto">
                          <a:xfrm flipH="1">
                            <a:off x="1272025" y="1839021"/>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424" name="Group 1424"/>
                        <wpg:cNvGrpSpPr>
                          <a:grpSpLocks/>
                        </wpg:cNvGrpSpPr>
                        <wpg:grpSpPr bwMode="auto">
                          <a:xfrm>
                            <a:off x="1418224" y="1788221"/>
                            <a:ext cx="92710" cy="90805"/>
                            <a:chOff x="172720" y="2983865"/>
                            <a:chExt cx="145" cy="143"/>
                          </a:xfrm>
                        </wpg:grpSpPr>
                        <wps:wsp>
                          <wps:cNvPr id="1441" name="Rectangle 1441"/>
                          <wps:cNvSpPr>
                            <a:spLocks noChangeArrowheads="1"/>
                          </wps:cNvSpPr>
                          <wps:spPr bwMode="auto">
                            <a:xfrm>
                              <a:off x="172721" y="29838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2" name="AutoShape 66"/>
                          <wps:cNvCnPr>
                            <a:cxnSpLocks noChangeShapeType="1"/>
                          </wps:cNvCnPr>
                          <wps:spPr bwMode="auto">
                            <a:xfrm flipV="1">
                              <a:off x="172720" y="29838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AutoShape 67"/>
                          <wps:cNvCnPr>
                            <a:cxnSpLocks noChangeShapeType="1"/>
                          </wps:cNvCnPr>
                          <wps:spPr bwMode="auto">
                            <a:xfrm rot="5400000" flipV="1">
                              <a:off x="172723" y="29838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5" name="AutoShape 68"/>
                        <wps:cNvCnPr>
                          <a:cxnSpLocks noChangeShapeType="1"/>
                        </wps:cNvCnPr>
                        <wps:spPr bwMode="auto">
                          <a:xfrm flipH="1">
                            <a:off x="1239790" y="1943796"/>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426" name="Group 1426"/>
                        <wpg:cNvGrpSpPr>
                          <a:grpSpLocks/>
                        </wpg:cNvGrpSpPr>
                        <wpg:grpSpPr bwMode="auto">
                          <a:xfrm>
                            <a:off x="1418224" y="1892996"/>
                            <a:ext cx="92710" cy="90805"/>
                            <a:chOff x="172720" y="3202940"/>
                            <a:chExt cx="145" cy="143"/>
                          </a:xfrm>
                        </wpg:grpSpPr>
                        <wps:wsp>
                          <wps:cNvPr id="1438" name="Rectangle 1438"/>
                          <wps:cNvSpPr>
                            <a:spLocks noChangeArrowheads="1"/>
                          </wps:cNvSpPr>
                          <wps:spPr bwMode="auto">
                            <a:xfrm>
                              <a:off x="172721" y="32029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9" name="AutoShape 71"/>
                          <wps:cNvCnPr>
                            <a:cxnSpLocks noChangeShapeType="1"/>
                          </wps:cNvCnPr>
                          <wps:spPr bwMode="auto">
                            <a:xfrm flipV="1">
                              <a:off x="172720" y="32029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AutoShape 72"/>
                          <wps:cNvCnPr>
                            <a:cxnSpLocks noChangeShapeType="1"/>
                          </wps:cNvCnPr>
                          <wps:spPr bwMode="auto">
                            <a:xfrm rot="5400000" flipV="1">
                              <a:off x="172723" y="32029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2" name="AutoShape 68"/>
                        <wps:cNvCnPr>
                          <a:cxnSpLocks noChangeShapeType="1"/>
                        </wps:cNvCnPr>
                        <wps:spPr bwMode="auto">
                          <a:xfrm>
                            <a:off x="1239790" y="2023806"/>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433" name="Group 1433"/>
                        <wpg:cNvGrpSpPr>
                          <a:grpSpLocks/>
                        </wpg:cNvGrpSpPr>
                        <wpg:grpSpPr bwMode="auto">
                          <a:xfrm>
                            <a:off x="1418224" y="1973006"/>
                            <a:ext cx="92710" cy="90805"/>
                            <a:chOff x="172720" y="3349625"/>
                            <a:chExt cx="145" cy="143"/>
                          </a:xfrm>
                        </wpg:grpSpPr>
                        <wps:wsp>
                          <wps:cNvPr id="1435" name="Rectangle 1435"/>
                          <wps:cNvSpPr>
                            <a:spLocks noChangeArrowheads="1"/>
                          </wps:cNvSpPr>
                          <wps:spPr bwMode="auto">
                            <a:xfrm>
                              <a:off x="172721" y="33496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6" name="AutoShape 71"/>
                          <wps:cNvCnPr>
                            <a:cxnSpLocks noChangeShapeType="1"/>
                          </wps:cNvCnPr>
                          <wps:spPr bwMode="auto">
                            <a:xfrm flipV="1">
                              <a:off x="172720" y="33496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 name="AutoShape 72"/>
                          <wps:cNvCnPr>
                            <a:cxnSpLocks noChangeShapeType="1"/>
                          </wps:cNvCnPr>
                          <wps:spPr bwMode="auto">
                            <a:xfrm rot="5400000" flipV="1">
                              <a:off x="172723" y="33496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83" name="AutoShape 68"/>
                        <wps:cNvCnPr>
                          <a:cxnSpLocks noChangeShapeType="1"/>
                        </wps:cNvCnPr>
                        <wps:spPr bwMode="auto">
                          <a:xfrm>
                            <a:off x="1248696" y="2118077"/>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84" name="Group 1484"/>
                        <wpg:cNvGrpSpPr>
                          <a:grpSpLocks/>
                        </wpg:cNvGrpSpPr>
                        <wpg:grpSpPr bwMode="auto">
                          <a:xfrm>
                            <a:off x="1425211" y="2072701"/>
                            <a:ext cx="92075" cy="90805"/>
                            <a:chOff x="848995" y="0"/>
                            <a:chExt cx="145" cy="143"/>
                          </a:xfrm>
                        </wpg:grpSpPr>
                        <wps:wsp>
                          <wps:cNvPr id="1485" name="Rectangle 1485"/>
                          <wps:cNvSpPr>
                            <a:spLocks noChangeArrowheads="1"/>
                          </wps:cNvSpPr>
                          <wps:spPr bwMode="auto">
                            <a:xfrm>
                              <a:off x="84899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6" name="AutoShape 71"/>
                          <wps:cNvCnPr>
                            <a:cxnSpLocks noChangeShapeType="1"/>
                          </wps:cNvCnPr>
                          <wps:spPr bwMode="auto">
                            <a:xfrm flipV="1">
                              <a:off x="84899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AutoShape 72"/>
                          <wps:cNvCnPr>
                            <a:cxnSpLocks noChangeShapeType="1"/>
                          </wps:cNvCnPr>
                          <wps:spPr bwMode="auto">
                            <a:xfrm rot="5400000" flipV="1">
                              <a:off x="84899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89" name="Left Brace 1489"/>
                        <wps:cNvSpPr/>
                        <wps:spPr>
                          <a:xfrm>
                            <a:off x="60482" y="285573"/>
                            <a:ext cx="362475" cy="196230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Text Box 1490"/>
                        <wps:cNvSpPr txBox="1"/>
                        <wps:spPr>
                          <a:xfrm>
                            <a:off x="0" y="1254333"/>
                            <a:ext cx="514350" cy="1923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FA6B2B">
                              <w:pPr>
                                <w:jc w:val="center"/>
                                <w:rPr>
                                  <w:sz w:val="16"/>
                                  <w:szCs w:val="16"/>
                                </w:rPr>
                              </w:pPr>
                              <w:r w:rsidRPr="001C485E">
                                <w:rPr>
                                  <w:sz w:val="16"/>
                                  <w:szCs w:val="16"/>
                                </w:rPr>
                                <w:t>External DDR4 SDRAM Interf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92" name="Text Box 1490"/>
                        <wps:cNvSpPr txBox="1"/>
                        <wps:spPr>
                          <a:xfrm>
                            <a:off x="6393645" y="1369513"/>
                            <a:ext cx="514350" cy="103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FA6B2B">
                              <w:pPr>
                                <w:pStyle w:val="NormalWeb"/>
                                <w:spacing w:before="0" w:beforeAutospacing="0" w:after="0" w:afterAutospacing="0"/>
                                <w:jc w:val="center"/>
                                <w:rPr>
                                  <w:rFonts w:ascii="Arial" w:hAnsi="Arial"/>
                                  <w:sz w:val="16"/>
                                  <w:szCs w:val="16"/>
                                </w:rPr>
                              </w:pPr>
                              <w:r w:rsidRPr="001C485E">
                                <w:rPr>
                                  <w:rFonts w:ascii="Arial" w:hAnsi="Arial"/>
                                  <w:sz w:val="16"/>
                                  <w:szCs w:val="16"/>
                                </w:rPr>
                                <w:t xml:space="preserve">Internal Interface to </w:t>
                              </w:r>
                            </w:p>
                            <w:p w:rsidR="00B57C55" w:rsidRPr="001C485E" w:rsidRDefault="00B57C55" w:rsidP="00FA6B2B">
                              <w:pPr>
                                <w:pStyle w:val="NormalWeb"/>
                                <w:spacing w:before="0" w:beforeAutospacing="0" w:after="0" w:afterAutospacing="0"/>
                                <w:jc w:val="center"/>
                                <w:rPr>
                                  <w:sz w:val="16"/>
                                  <w:szCs w:val="16"/>
                                </w:rPr>
                              </w:pPr>
                              <w:r w:rsidRPr="001C485E">
                                <w:rPr>
                                  <w:rFonts w:ascii="Arial" w:hAnsi="Arial"/>
                                  <w:sz w:val="16"/>
                                  <w:szCs w:val="16"/>
                                </w:rPr>
                                <w:t>DDRIF2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493" name="Right Brace 1493"/>
                        <wps:cNvSpPr/>
                        <wps:spPr>
                          <a:xfrm>
                            <a:off x="6032579" y="916249"/>
                            <a:ext cx="416206" cy="1185041"/>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Right Brace 1494"/>
                        <wps:cNvSpPr/>
                        <wps:spPr>
                          <a:xfrm>
                            <a:off x="6032860" y="521384"/>
                            <a:ext cx="415925" cy="39486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5" name="Text Box 1490"/>
                        <wps:cNvSpPr txBox="1"/>
                        <wps:spPr>
                          <a:xfrm>
                            <a:off x="6349879" y="391000"/>
                            <a:ext cx="514350" cy="1050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E93561">
                              <w:pPr>
                                <w:pStyle w:val="NormalWeb"/>
                                <w:spacing w:before="0" w:beforeAutospacing="0" w:after="0" w:afterAutospacing="0"/>
                                <w:jc w:val="center"/>
                                <w:rPr>
                                  <w:sz w:val="16"/>
                                  <w:szCs w:val="16"/>
                                </w:rPr>
                              </w:pPr>
                              <w:r w:rsidRPr="001C485E">
                                <w:rPr>
                                  <w:rFonts w:ascii="Arial" w:hAnsi="Arial"/>
                                  <w:sz w:val="16"/>
                                  <w:szCs w:val="16"/>
                                </w:rPr>
                                <w:t xml:space="preserve">Internal Interface to </w:t>
                              </w:r>
                            </w:p>
                            <w:p w:rsidR="00B57C55" w:rsidRPr="001C485E" w:rsidRDefault="00B57C55" w:rsidP="00E93561">
                              <w:pPr>
                                <w:pStyle w:val="NormalWeb"/>
                                <w:spacing w:before="0" w:beforeAutospacing="0" w:after="0" w:afterAutospacing="0"/>
                                <w:jc w:val="center"/>
                                <w:rPr>
                                  <w:sz w:val="16"/>
                                  <w:szCs w:val="16"/>
                                </w:rPr>
                              </w:pPr>
                              <w:r w:rsidRPr="001C485E">
                                <w:rPr>
                                  <w:rFonts w:ascii="Arial" w:hAnsi="Arial"/>
                                  <w:sz w:val="16"/>
                                  <w:szCs w:val="16"/>
                                </w:rPr>
                                <w:t>MCI_TOP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496" name="Right Brace 1496"/>
                        <wps:cNvSpPr/>
                        <wps:spPr>
                          <a:xfrm>
                            <a:off x="6033237" y="315128"/>
                            <a:ext cx="415925" cy="178401"/>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8" name="Text Box 1497"/>
                        <wps:cNvSpPr txBox="1"/>
                        <wps:spPr>
                          <a:xfrm>
                            <a:off x="2174381" y="961291"/>
                            <a:ext cx="1019175" cy="1570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772F62">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772F62">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772F62">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772F62">
                              <w:pPr>
                                <w:pStyle w:val="NormalWeb"/>
                                <w:spacing w:before="0" w:beforeAutospacing="0" w:after="0" w:afterAutospacing="0"/>
                              </w:pPr>
                              <w:proofErr w:type="spellStart"/>
                              <w:r>
                                <w:rPr>
                                  <w:rFonts w:ascii="Arial" w:hAnsi="Arial"/>
                                  <w:sz w:val="14"/>
                                  <w:szCs w:val="14"/>
                                </w:rPr>
                                <w:t>calbus_clk</w:t>
                              </w:r>
                              <w:proofErr w:type="spellEnd"/>
                            </w:p>
                            <w:p w:rsidR="00B57C55" w:rsidRDefault="00B57C55" w:rsidP="00772F62">
                              <w:pPr>
                                <w:pStyle w:val="NormalWeb"/>
                                <w:spacing w:before="0" w:beforeAutospacing="0" w:after="0" w:afterAutospacing="0"/>
                              </w:pPr>
                              <w:r>
                                <w:rPr>
                                  <w:rFonts w:ascii="Arial" w:hAnsi="Arial"/>
                                  <w:sz w:val="22"/>
                                  <w:szCs w:val="22"/>
                                </w:rPr>
                                <w:t> </w:t>
                              </w:r>
                            </w:p>
                            <w:p w:rsidR="00B57C55" w:rsidRDefault="00B57C55" w:rsidP="00772F62">
                              <w:pPr>
                                <w:pStyle w:val="NormalWeb"/>
                                <w:spacing w:before="0" w:beforeAutospacing="0" w:after="0" w:afterAutospacing="0"/>
                              </w:pPr>
                              <w:r>
                                <w:rPr>
                                  <w:rFonts w:ascii="Arial" w:hAnsi="Arial"/>
                                  <w:sz w:val="22"/>
                                  <w:szCs w:val="22"/>
                                </w:rPr>
                                <w:t>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03" name="Straight Connector 503"/>
                        <wps:cNvCnPr/>
                        <wps:spPr>
                          <a:xfrm flipH="1">
                            <a:off x="4551598" y="2184367"/>
                            <a:ext cx="133317" cy="105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4453795" y="2055406"/>
                            <a:ext cx="323847" cy="263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5B0CB1" w:rsidRDefault="00B57C55">
                              <w:pPr>
                                <w:rPr>
                                  <w:sz w:val="14"/>
                                  <w:szCs w:val="14"/>
                                </w:rPr>
                              </w:pPr>
                              <w:r w:rsidRPr="005B0CB1">
                                <w:rPr>
                                  <w:sz w:val="14"/>
                                  <w:szCs w:val="14"/>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76" name="Straight Connector 52976"/>
                        <wps:cNvCnPr/>
                        <wps:spPr>
                          <a:xfrm flipH="1">
                            <a:off x="4522977" y="2247874"/>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 name="Text Box 32"/>
                        <wps:cNvSpPr txBox="1">
                          <a:spLocks noChangeArrowheads="1"/>
                        </wps:cNvSpPr>
                        <wps:spPr bwMode="auto">
                          <a:xfrm>
                            <a:off x="1704241" y="4499278"/>
                            <a:ext cx="2818765" cy="2251075"/>
                          </a:xfrm>
                          <a:prstGeom prst="rect">
                            <a:avLst/>
                          </a:prstGeom>
                          <a:solidFill>
                            <a:srgbClr val="DBE5F1"/>
                          </a:solidFill>
                          <a:ln w="9525">
                            <a:solidFill>
                              <a:srgbClr val="000000"/>
                            </a:solidFill>
                            <a:miter lim="800000"/>
                            <a:headEnd/>
                            <a:tailEnd/>
                          </a:ln>
                        </wps:spPr>
                        <wps:txbx>
                          <w:txbxContent>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pPr>
                              <w:r>
                                <w:rPr>
                                  <w:rFonts w:ascii="Arial" w:hAnsi="Arial"/>
                                  <w:b/>
                                  <w:bCs/>
                                  <w:sz w:val="16"/>
                                  <w:szCs w:val="16"/>
                                </w:rPr>
                                <w:t>FDAS_DDR_</w:t>
                              </w:r>
                            </w:p>
                            <w:p w:rsidR="00B57C55" w:rsidRDefault="00B57C55" w:rsidP="00D437FD">
                              <w:pPr>
                                <w:pStyle w:val="NormalWeb"/>
                                <w:spacing w:before="0" w:beforeAutospacing="0" w:after="0" w:afterAutospacing="0"/>
                                <w:jc w:val="center"/>
                              </w:pPr>
                              <w:r>
                                <w:rPr>
                                  <w:rFonts w:ascii="Arial" w:hAnsi="Arial"/>
                                  <w:b/>
                                  <w:bCs/>
                                  <w:sz w:val="16"/>
                                  <w:szCs w:val="16"/>
                                </w:rPr>
                                <w:t>CONTROLLER</w:t>
                              </w:r>
                            </w:p>
                            <w:p w:rsidR="00B57C55" w:rsidRDefault="00B57C55" w:rsidP="00D437FD">
                              <w:pPr>
                                <w:pStyle w:val="NormalWeb"/>
                                <w:spacing w:before="0" w:beforeAutospacing="0" w:after="0" w:afterAutospacing="0"/>
                                <w:jc w:val="center"/>
                              </w:pPr>
                              <w:r>
                                <w:rPr>
                                  <w:rFonts w:ascii="Arial" w:hAnsi="Arial"/>
                                  <w:b/>
                                  <w:bCs/>
                                  <w:sz w:val="16"/>
                                  <w:szCs w:val="16"/>
                                </w:rPr>
                                <w:t xml:space="preserve">Intel </w:t>
                              </w:r>
                            </w:p>
                            <w:p w:rsidR="00B57C55" w:rsidRDefault="00B57C55" w:rsidP="00D437FD">
                              <w:pPr>
                                <w:pStyle w:val="NormalWeb"/>
                                <w:spacing w:before="0" w:beforeAutospacing="0" w:after="0" w:afterAutospacing="0"/>
                                <w:jc w:val="center"/>
                              </w:pPr>
                              <w:proofErr w:type="spellStart"/>
                              <w:r>
                                <w:rPr>
                                  <w:rFonts w:ascii="Arial" w:hAnsi="Arial"/>
                                  <w:b/>
                                  <w:bCs/>
                                  <w:sz w:val="16"/>
                                  <w:szCs w:val="16"/>
                                </w:rPr>
                                <w:t>Agilex</w:t>
                              </w:r>
                              <w:proofErr w:type="spellEnd"/>
                              <w:r>
                                <w:rPr>
                                  <w:rFonts w:ascii="Arial" w:hAnsi="Arial"/>
                                  <w:b/>
                                  <w:bCs/>
                                  <w:sz w:val="16"/>
                                  <w:szCs w:val="16"/>
                                </w:rPr>
                                <w:t xml:space="preserve"> IP </w:t>
                              </w:r>
                            </w:p>
                            <w:p w:rsidR="00B57C55" w:rsidRDefault="00B57C55" w:rsidP="00D437FD">
                              <w:pPr>
                                <w:pStyle w:val="NormalWeb"/>
                                <w:spacing w:before="0" w:beforeAutospacing="0" w:after="0" w:afterAutospacing="0"/>
                                <w:jc w:val="center"/>
                              </w:pPr>
                              <w:r>
                                <w:rPr>
                                  <w:rFonts w:ascii="Arial" w:hAnsi="Arial"/>
                                  <w:b/>
                                  <w:bCs/>
                                  <w:sz w:val="16"/>
                                  <w:szCs w:val="16"/>
                                </w:rPr>
                                <w:t>Block</w:t>
                              </w:r>
                            </w:p>
                            <w:p w:rsidR="00B57C55" w:rsidRDefault="00B57C55" w:rsidP="00D437FD">
                              <w:pPr>
                                <w:pStyle w:val="NormalWeb"/>
                                <w:spacing w:before="0" w:beforeAutospacing="0" w:after="0" w:afterAutospacing="0"/>
                                <w:jc w:val="center"/>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813" name="AutoShape 33"/>
                        <wps:cNvCnPr>
                          <a:cxnSpLocks noChangeShapeType="1"/>
                        </wps:cNvCnPr>
                        <wps:spPr bwMode="auto">
                          <a:xfrm flipH="1">
                            <a:off x="4523006" y="4700573"/>
                            <a:ext cx="4318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4" name="Group 814"/>
                        <wpg:cNvGrpSpPr>
                          <a:grpSpLocks/>
                        </wpg:cNvGrpSpPr>
                        <wpg:grpSpPr bwMode="auto">
                          <a:xfrm>
                            <a:off x="4679216" y="4661838"/>
                            <a:ext cx="92710" cy="90170"/>
                            <a:chOff x="4618355" y="162560"/>
                            <a:chExt cx="145" cy="143"/>
                          </a:xfrm>
                        </wpg:grpSpPr>
                        <wps:wsp>
                          <wps:cNvPr id="990" name="Rectangle 990"/>
                          <wps:cNvSpPr>
                            <a:spLocks noChangeArrowheads="1"/>
                          </wps:cNvSpPr>
                          <wps:spPr bwMode="auto">
                            <a:xfrm>
                              <a:off x="4618356" y="1625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1" name="AutoShape 36"/>
                          <wps:cNvCnPr>
                            <a:cxnSpLocks noChangeShapeType="1"/>
                          </wps:cNvCnPr>
                          <wps:spPr bwMode="auto">
                            <a:xfrm flipV="1">
                              <a:off x="4618355" y="1625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37"/>
                          <wps:cNvCnPr>
                            <a:cxnSpLocks noChangeShapeType="1"/>
                          </wps:cNvCnPr>
                          <wps:spPr bwMode="auto">
                            <a:xfrm rot="5400000" flipV="1">
                              <a:off x="4618358" y="1625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15" name="AutoShape 38"/>
                        <wps:cNvCnPr>
                          <a:cxnSpLocks noChangeShapeType="1"/>
                        </wps:cNvCnPr>
                        <wps:spPr bwMode="auto">
                          <a:xfrm flipV="1">
                            <a:off x="4523006" y="5225083"/>
                            <a:ext cx="431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6" name="Group 816"/>
                        <wpg:cNvGrpSpPr>
                          <a:grpSpLocks/>
                        </wpg:cNvGrpSpPr>
                        <wpg:grpSpPr bwMode="auto">
                          <a:xfrm>
                            <a:off x="4703346" y="5183808"/>
                            <a:ext cx="92710" cy="90170"/>
                            <a:chOff x="4642485" y="684530"/>
                            <a:chExt cx="145" cy="143"/>
                          </a:xfrm>
                        </wpg:grpSpPr>
                        <wps:wsp>
                          <wps:cNvPr id="987" name="Rectangle 987"/>
                          <wps:cNvSpPr>
                            <a:spLocks noChangeArrowheads="1"/>
                          </wps:cNvSpPr>
                          <wps:spPr bwMode="auto">
                            <a:xfrm>
                              <a:off x="4642486" y="68453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8" name="AutoShape 41"/>
                          <wps:cNvCnPr>
                            <a:cxnSpLocks noChangeShapeType="1"/>
                          </wps:cNvCnPr>
                          <wps:spPr bwMode="auto">
                            <a:xfrm flipV="1">
                              <a:off x="4642485" y="68453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42"/>
                          <wps:cNvCnPr>
                            <a:cxnSpLocks noChangeShapeType="1"/>
                          </wps:cNvCnPr>
                          <wps:spPr bwMode="auto">
                            <a:xfrm rot="5400000" flipV="1">
                              <a:off x="4642488" y="68453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17" name="AutoShape 43"/>
                        <wps:cNvCnPr>
                          <a:cxnSpLocks noChangeShapeType="1"/>
                        </wps:cNvCnPr>
                        <wps:spPr bwMode="auto">
                          <a:xfrm>
                            <a:off x="4523006" y="533620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8" name="Group 818"/>
                        <wpg:cNvGrpSpPr>
                          <a:grpSpLocks/>
                        </wpg:cNvGrpSpPr>
                        <wpg:grpSpPr bwMode="auto">
                          <a:xfrm>
                            <a:off x="4710966" y="5282233"/>
                            <a:ext cx="92710" cy="90170"/>
                            <a:chOff x="4650105" y="782955"/>
                            <a:chExt cx="145" cy="143"/>
                          </a:xfrm>
                        </wpg:grpSpPr>
                        <wps:wsp>
                          <wps:cNvPr id="984" name="Rectangle 984"/>
                          <wps:cNvSpPr>
                            <a:spLocks noChangeArrowheads="1"/>
                          </wps:cNvSpPr>
                          <wps:spPr bwMode="auto">
                            <a:xfrm>
                              <a:off x="4650106" y="7829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5" name="AutoShape 46"/>
                          <wps:cNvCnPr>
                            <a:cxnSpLocks noChangeShapeType="1"/>
                          </wps:cNvCnPr>
                          <wps:spPr bwMode="auto">
                            <a:xfrm flipV="1">
                              <a:off x="4650105" y="7829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47"/>
                          <wps:cNvCnPr>
                            <a:cxnSpLocks noChangeShapeType="1"/>
                          </wps:cNvCnPr>
                          <wps:spPr bwMode="auto">
                            <a:xfrm rot="5400000" flipV="1">
                              <a:off x="4650108" y="7829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19" name="AutoShape 48"/>
                        <wps:cNvCnPr>
                          <a:cxnSpLocks noChangeShapeType="1"/>
                        </wps:cNvCnPr>
                        <wps:spPr bwMode="auto">
                          <a:xfrm flipH="1">
                            <a:off x="4523006" y="4814873"/>
                            <a:ext cx="4318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0" name="Group 820"/>
                        <wpg:cNvGrpSpPr>
                          <a:grpSpLocks/>
                        </wpg:cNvGrpSpPr>
                        <wpg:grpSpPr bwMode="auto">
                          <a:xfrm>
                            <a:off x="4688742" y="4776138"/>
                            <a:ext cx="92710" cy="90170"/>
                            <a:chOff x="4627880" y="276860"/>
                            <a:chExt cx="145" cy="143"/>
                          </a:xfrm>
                        </wpg:grpSpPr>
                        <wps:wsp>
                          <wps:cNvPr id="981" name="Rectangle 981"/>
                          <wps:cNvSpPr>
                            <a:spLocks noChangeArrowheads="1"/>
                          </wps:cNvSpPr>
                          <wps:spPr bwMode="auto">
                            <a:xfrm>
                              <a:off x="4627881" y="2768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2" name="AutoShape 51"/>
                          <wps:cNvCnPr>
                            <a:cxnSpLocks noChangeShapeType="1"/>
                          </wps:cNvCnPr>
                          <wps:spPr bwMode="auto">
                            <a:xfrm flipV="1">
                              <a:off x="4627880" y="2768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52"/>
                          <wps:cNvCnPr>
                            <a:cxnSpLocks noChangeShapeType="1"/>
                          </wps:cNvCnPr>
                          <wps:spPr bwMode="auto">
                            <a:xfrm rot="5400000" flipV="1">
                              <a:off x="4627883" y="2768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21" name="AutoShape 53"/>
                        <wps:cNvCnPr>
                          <a:cxnSpLocks noChangeShapeType="1"/>
                        </wps:cNvCnPr>
                        <wps:spPr bwMode="auto">
                          <a:xfrm>
                            <a:off x="4523006" y="492980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2" name="Group 822"/>
                        <wpg:cNvGrpSpPr>
                          <a:grpSpLocks/>
                        </wpg:cNvGrpSpPr>
                        <wpg:grpSpPr bwMode="auto">
                          <a:xfrm>
                            <a:off x="4688742" y="4890438"/>
                            <a:ext cx="92710" cy="90170"/>
                            <a:chOff x="4627880" y="391160"/>
                            <a:chExt cx="145" cy="143"/>
                          </a:xfrm>
                        </wpg:grpSpPr>
                        <wps:wsp>
                          <wps:cNvPr id="978" name="Rectangle 978"/>
                          <wps:cNvSpPr>
                            <a:spLocks noChangeArrowheads="1"/>
                          </wps:cNvSpPr>
                          <wps:spPr bwMode="auto">
                            <a:xfrm>
                              <a:off x="4627881" y="3911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 name="AutoShape 56"/>
                          <wps:cNvCnPr>
                            <a:cxnSpLocks noChangeShapeType="1"/>
                          </wps:cNvCnPr>
                          <wps:spPr bwMode="auto">
                            <a:xfrm flipV="1">
                              <a:off x="4627880" y="3911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57"/>
                          <wps:cNvCnPr>
                            <a:cxnSpLocks noChangeShapeType="1"/>
                          </wps:cNvCnPr>
                          <wps:spPr bwMode="auto">
                            <a:xfrm rot="5400000" flipV="1">
                              <a:off x="4627883" y="3911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23" name="AutoShape 58"/>
                        <wps:cNvCnPr>
                          <a:cxnSpLocks noChangeShapeType="1"/>
                        </wps:cNvCnPr>
                        <wps:spPr bwMode="auto">
                          <a:xfrm flipV="1">
                            <a:off x="4523006" y="5034583"/>
                            <a:ext cx="43180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4" name="Group 824"/>
                        <wpg:cNvGrpSpPr>
                          <a:grpSpLocks/>
                        </wpg:cNvGrpSpPr>
                        <wpg:grpSpPr bwMode="auto">
                          <a:xfrm>
                            <a:off x="4679216" y="4995213"/>
                            <a:ext cx="92710" cy="90170"/>
                            <a:chOff x="4618355" y="495935"/>
                            <a:chExt cx="145" cy="143"/>
                          </a:xfrm>
                        </wpg:grpSpPr>
                        <wps:wsp>
                          <wps:cNvPr id="975" name="Rectangle 975"/>
                          <wps:cNvSpPr>
                            <a:spLocks noChangeArrowheads="1"/>
                          </wps:cNvSpPr>
                          <wps:spPr bwMode="auto">
                            <a:xfrm>
                              <a:off x="4618356" y="49593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6" name="AutoShape 61"/>
                          <wps:cNvCnPr>
                            <a:cxnSpLocks noChangeShapeType="1"/>
                          </wps:cNvCnPr>
                          <wps:spPr bwMode="auto">
                            <a:xfrm flipV="1">
                              <a:off x="4618355" y="49593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AutoShape 62"/>
                          <wps:cNvCnPr>
                            <a:cxnSpLocks noChangeShapeType="1"/>
                          </wps:cNvCnPr>
                          <wps:spPr bwMode="auto">
                            <a:xfrm rot="5400000" flipV="1">
                              <a:off x="4618358" y="49593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25" name="AutoShape 63"/>
                        <wps:cNvCnPr>
                          <a:cxnSpLocks noChangeShapeType="1"/>
                        </wps:cNvCnPr>
                        <wps:spPr bwMode="auto">
                          <a:xfrm>
                            <a:off x="4523006" y="512983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6" name="Group 826"/>
                        <wpg:cNvGrpSpPr>
                          <a:grpSpLocks/>
                        </wpg:cNvGrpSpPr>
                        <wpg:grpSpPr bwMode="auto">
                          <a:xfrm>
                            <a:off x="4688742" y="5090463"/>
                            <a:ext cx="92710" cy="90170"/>
                            <a:chOff x="4627880" y="591185"/>
                            <a:chExt cx="145" cy="143"/>
                          </a:xfrm>
                        </wpg:grpSpPr>
                        <wps:wsp>
                          <wps:cNvPr id="972" name="Rectangle 972"/>
                          <wps:cNvSpPr>
                            <a:spLocks noChangeArrowheads="1"/>
                          </wps:cNvSpPr>
                          <wps:spPr bwMode="auto">
                            <a:xfrm>
                              <a:off x="4627881" y="59118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3" name="AutoShape 66"/>
                          <wps:cNvCnPr>
                            <a:cxnSpLocks noChangeShapeType="1"/>
                          </wps:cNvCnPr>
                          <wps:spPr bwMode="auto">
                            <a:xfrm flipV="1">
                              <a:off x="4627880" y="59118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AutoShape 67"/>
                          <wps:cNvCnPr>
                            <a:cxnSpLocks noChangeShapeType="1"/>
                          </wps:cNvCnPr>
                          <wps:spPr bwMode="auto">
                            <a:xfrm rot="5400000" flipV="1">
                              <a:off x="4627883" y="59118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27" name="AutoShape 68"/>
                        <wps:cNvCnPr>
                          <a:cxnSpLocks noChangeShapeType="1"/>
                        </wps:cNvCnPr>
                        <wps:spPr bwMode="auto">
                          <a:xfrm>
                            <a:off x="4523006" y="543399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8" name="Group 828"/>
                        <wpg:cNvGrpSpPr>
                          <a:grpSpLocks/>
                        </wpg:cNvGrpSpPr>
                        <wpg:grpSpPr bwMode="auto">
                          <a:xfrm>
                            <a:off x="4684931" y="5383833"/>
                            <a:ext cx="92710" cy="90170"/>
                            <a:chOff x="4624070" y="884555"/>
                            <a:chExt cx="145" cy="143"/>
                          </a:xfrm>
                        </wpg:grpSpPr>
                        <wps:wsp>
                          <wps:cNvPr id="969" name="Rectangle 969"/>
                          <wps:cNvSpPr>
                            <a:spLocks noChangeArrowheads="1"/>
                          </wps:cNvSpPr>
                          <wps:spPr bwMode="auto">
                            <a:xfrm>
                              <a:off x="4624071" y="8845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0" name="AutoShape 71"/>
                          <wps:cNvCnPr>
                            <a:cxnSpLocks noChangeShapeType="1"/>
                          </wps:cNvCnPr>
                          <wps:spPr bwMode="auto">
                            <a:xfrm flipV="1">
                              <a:off x="4624070" y="8845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AutoShape 72"/>
                          <wps:cNvCnPr>
                            <a:cxnSpLocks noChangeShapeType="1"/>
                          </wps:cNvCnPr>
                          <wps:spPr bwMode="auto">
                            <a:xfrm rot="5400000" flipV="1">
                              <a:off x="4624073" y="8845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29" name="Text Box 73"/>
                        <wps:cNvSpPr txBox="1">
                          <a:spLocks noChangeArrowheads="1"/>
                        </wps:cNvSpPr>
                        <wps:spPr bwMode="auto">
                          <a:xfrm>
                            <a:off x="4858921" y="4590718"/>
                            <a:ext cx="143573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D437FD">
                              <w:pPr>
                                <w:pStyle w:val="NormalWeb"/>
                                <w:spacing w:before="0" w:beforeAutospacing="0" w:after="0" w:afterAutospacing="0"/>
                              </w:pPr>
                              <w:r>
                                <w:rPr>
                                  <w:rFonts w:ascii="Arial" w:hAnsi="Arial"/>
                                  <w:sz w:val="14"/>
                                  <w:szCs w:val="14"/>
                                </w:rPr>
                                <w:t>PLL_REF_CLK_3_I</w:t>
                              </w:r>
                            </w:p>
                            <w:p w:rsidR="00B57C55" w:rsidRDefault="00B57C55" w:rsidP="00D437FD">
                              <w:pPr>
                                <w:pStyle w:val="NormalWeb"/>
                                <w:spacing w:before="0" w:beforeAutospacing="0" w:after="0" w:afterAutospacing="0"/>
                              </w:pPr>
                              <w:r>
                                <w:rPr>
                                  <w:rFonts w:ascii="Arial" w:hAnsi="Arial"/>
                                  <w:sz w:val="14"/>
                                  <w:szCs w:val="14"/>
                                </w:rPr>
                                <w:t>LOCAL_RESET_REQ_3_I</w:t>
                              </w:r>
                            </w:p>
                            <w:p w:rsidR="00B57C55" w:rsidRDefault="00B57C55" w:rsidP="00D437FD">
                              <w:pPr>
                                <w:pStyle w:val="NormalWeb"/>
                                <w:spacing w:before="0" w:beforeAutospacing="0" w:after="0" w:afterAutospacing="0"/>
                              </w:pPr>
                              <w:r>
                                <w:rPr>
                                  <w:rFonts w:ascii="Arial" w:hAnsi="Arial"/>
                                  <w:sz w:val="14"/>
                                  <w:szCs w:val="14"/>
                                </w:rPr>
                                <w:t>LOCAL_RESET_DONE_3_O</w:t>
                              </w:r>
                            </w:p>
                            <w:p w:rsidR="00B57C55" w:rsidRDefault="00B57C55" w:rsidP="00D437FD">
                              <w:pPr>
                                <w:pStyle w:val="NormalWeb"/>
                                <w:spacing w:before="0" w:beforeAutospacing="0" w:after="0" w:afterAutospacing="0"/>
                              </w:pPr>
                              <w:r>
                                <w:rPr>
                                  <w:rFonts w:ascii="Arial" w:hAnsi="Arial"/>
                                  <w:sz w:val="14"/>
                                  <w:szCs w:val="14"/>
                                </w:rPr>
                                <w:t>LOCAL_CAL_SUCCESS_3_O</w:t>
                              </w:r>
                            </w:p>
                            <w:p w:rsidR="00B57C55" w:rsidRDefault="00B57C55" w:rsidP="00D437FD">
                              <w:pPr>
                                <w:pStyle w:val="NormalWeb"/>
                                <w:spacing w:before="0" w:beforeAutospacing="0" w:after="0" w:afterAutospacing="0"/>
                              </w:pPr>
                              <w:r>
                                <w:rPr>
                                  <w:rFonts w:ascii="Arial" w:hAnsi="Arial"/>
                                  <w:sz w:val="14"/>
                                  <w:szCs w:val="14"/>
                                </w:rPr>
                                <w:t>LOCAL_CAL_FAIL_3_O</w:t>
                              </w:r>
                            </w:p>
                            <w:p w:rsidR="00B57C55" w:rsidRDefault="00B57C55" w:rsidP="00D437FD">
                              <w:pPr>
                                <w:pStyle w:val="NormalWeb"/>
                                <w:spacing w:before="0" w:beforeAutospacing="0" w:after="0" w:afterAutospacing="0"/>
                              </w:pPr>
                              <w:r>
                                <w:rPr>
                                  <w:rFonts w:ascii="Arial" w:hAnsi="Arial"/>
                                  <w:sz w:val="14"/>
                                  <w:szCs w:val="14"/>
                                </w:rPr>
                                <w:t>EMIF_USR_CLK_3_O</w:t>
                              </w:r>
                            </w:p>
                            <w:p w:rsidR="00B57C55" w:rsidRDefault="00B57C55" w:rsidP="00D437FD">
                              <w:pPr>
                                <w:pStyle w:val="NormalWeb"/>
                                <w:spacing w:before="0" w:beforeAutospacing="0" w:after="0" w:afterAutospacing="0"/>
                              </w:pPr>
                              <w:r>
                                <w:rPr>
                                  <w:rFonts w:ascii="Arial" w:hAnsi="Arial"/>
                                  <w:sz w:val="14"/>
                                  <w:szCs w:val="14"/>
                                </w:rPr>
                                <w:t>EMIF_USER_RESET_N_3_O</w:t>
                              </w:r>
                            </w:p>
                            <w:p w:rsidR="00B57C55" w:rsidRDefault="00B57C55" w:rsidP="00D437FD">
                              <w:pPr>
                                <w:pStyle w:val="NormalWeb"/>
                                <w:spacing w:before="0" w:beforeAutospacing="0" w:after="0" w:afterAutospacing="0"/>
                              </w:pPr>
                              <w:r>
                                <w:rPr>
                                  <w:rFonts w:ascii="Arial" w:hAnsi="Arial"/>
                                  <w:sz w:val="14"/>
                                  <w:szCs w:val="14"/>
                                </w:rPr>
                                <w:t>AMM_READY_3_O</w:t>
                              </w:r>
                            </w:p>
                            <w:p w:rsidR="00B57C55" w:rsidRDefault="00B57C55" w:rsidP="00D437FD">
                              <w:pPr>
                                <w:pStyle w:val="NormalWeb"/>
                                <w:spacing w:before="0" w:beforeAutospacing="0" w:after="0" w:afterAutospacing="0"/>
                              </w:pPr>
                              <w:r>
                                <w:rPr>
                                  <w:rFonts w:ascii="Arial" w:hAnsi="Arial"/>
                                  <w:sz w:val="14"/>
                                  <w:szCs w:val="14"/>
                                </w:rPr>
                                <w:t>AMM_READ_3_I</w:t>
                              </w:r>
                            </w:p>
                            <w:p w:rsidR="00B57C55" w:rsidRDefault="00B57C55" w:rsidP="00D437FD">
                              <w:pPr>
                                <w:pStyle w:val="NormalWeb"/>
                                <w:spacing w:before="0" w:beforeAutospacing="0" w:after="0" w:afterAutospacing="0"/>
                              </w:pPr>
                              <w:r>
                                <w:rPr>
                                  <w:rFonts w:ascii="Arial" w:hAnsi="Arial"/>
                                  <w:sz w:val="14"/>
                                  <w:szCs w:val="14"/>
                                </w:rPr>
                                <w:t>AMM_WRITE_3_I</w:t>
                              </w:r>
                            </w:p>
                            <w:p w:rsidR="00B57C55" w:rsidRDefault="00B57C55" w:rsidP="00D437FD">
                              <w:pPr>
                                <w:pStyle w:val="NormalWeb"/>
                                <w:spacing w:before="0" w:beforeAutospacing="0" w:after="0" w:afterAutospacing="0"/>
                              </w:pPr>
                              <w:r>
                                <w:rPr>
                                  <w:rFonts w:ascii="Arial" w:hAnsi="Arial"/>
                                  <w:sz w:val="14"/>
                                  <w:szCs w:val="14"/>
                                </w:rPr>
                                <w:t>AMM_ADDRESS_3_</w:t>
                              </w:r>
                              <w:proofErr w:type="gramStart"/>
                              <w:r>
                                <w:rPr>
                                  <w:rFonts w:ascii="Arial" w:hAnsi="Arial"/>
                                  <w:sz w:val="14"/>
                                  <w:szCs w:val="14"/>
                                </w:rPr>
                                <w:t>I[</w:t>
                              </w:r>
                              <w:proofErr w:type="gramEnd"/>
                              <w:r>
                                <w:rPr>
                                  <w:rFonts w:ascii="Arial" w:hAnsi="Arial"/>
                                  <w:sz w:val="14"/>
                                  <w:szCs w:val="14"/>
                                </w:rPr>
                                <w:t>25:0]</w:t>
                              </w:r>
                            </w:p>
                            <w:p w:rsidR="00B57C55" w:rsidRDefault="00B57C55" w:rsidP="00D437FD">
                              <w:pPr>
                                <w:pStyle w:val="NormalWeb"/>
                                <w:spacing w:before="0" w:beforeAutospacing="0" w:after="0" w:afterAutospacing="0"/>
                              </w:pPr>
                              <w:r>
                                <w:rPr>
                                  <w:rFonts w:ascii="Arial" w:hAnsi="Arial"/>
                                  <w:sz w:val="14"/>
                                  <w:szCs w:val="14"/>
                                </w:rPr>
                                <w:t>AMM_READDATA_3_</w:t>
                              </w:r>
                              <w:proofErr w:type="gramStart"/>
                              <w:r>
                                <w:rPr>
                                  <w:rFonts w:ascii="Arial" w:hAnsi="Arial"/>
                                  <w:sz w:val="14"/>
                                  <w:szCs w:val="14"/>
                                </w:rPr>
                                <w:t>O[</w:t>
                              </w:r>
                              <w:proofErr w:type="gramEnd"/>
                              <w:r>
                                <w:rPr>
                                  <w:rFonts w:ascii="Arial" w:hAnsi="Arial"/>
                                  <w:sz w:val="14"/>
                                  <w:szCs w:val="14"/>
                                </w:rPr>
                                <w:t>511:0]</w:t>
                              </w:r>
                            </w:p>
                            <w:p w:rsidR="00B57C55" w:rsidRDefault="00B57C55" w:rsidP="00D437FD">
                              <w:pPr>
                                <w:pStyle w:val="NormalWeb"/>
                                <w:spacing w:before="0" w:beforeAutospacing="0" w:after="0" w:afterAutospacing="0"/>
                              </w:pPr>
                              <w:r>
                                <w:rPr>
                                  <w:rFonts w:ascii="Arial" w:hAnsi="Arial"/>
                                  <w:sz w:val="14"/>
                                  <w:szCs w:val="14"/>
                                </w:rPr>
                                <w:t>AMM_WRITEDATA_3_</w:t>
                              </w:r>
                              <w:proofErr w:type="gramStart"/>
                              <w:r>
                                <w:rPr>
                                  <w:rFonts w:ascii="Arial" w:hAnsi="Arial"/>
                                  <w:sz w:val="14"/>
                                  <w:szCs w:val="14"/>
                                </w:rPr>
                                <w:t>I[</w:t>
                              </w:r>
                              <w:proofErr w:type="gramEnd"/>
                              <w:r>
                                <w:rPr>
                                  <w:rFonts w:ascii="Arial" w:hAnsi="Arial"/>
                                  <w:sz w:val="14"/>
                                  <w:szCs w:val="14"/>
                                </w:rPr>
                                <w:t>511:0]</w:t>
                              </w:r>
                            </w:p>
                            <w:p w:rsidR="00B57C55" w:rsidRDefault="00B57C55" w:rsidP="00D437FD">
                              <w:pPr>
                                <w:pStyle w:val="NormalWeb"/>
                                <w:spacing w:before="0" w:beforeAutospacing="0" w:after="0" w:afterAutospacing="0"/>
                              </w:pPr>
                              <w:r>
                                <w:rPr>
                                  <w:rFonts w:ascii="Arial" w:hAnsi="Arial"/>
                                  <w:sz w:val="14"/>
                                  <w:szCs w:val="14"/>
                                </w:rPr>
                                <w:t>AMM_BURSTCOUNT_3_</w:t>
                              </w:r>
                              <w:proofErr w:type="gramStart"/>
                              <w:r>
                                <w:rPr>
                                  <w:rFonts w:ascii="Arial" w:hAnsi="Arial"/>
                                  <w:sz w:val="14"/>
                                  <w:szCs w:val="14"/>
                                </w:rPr>
                                <w:t>I[</w:t>
                              </w:r>
                              <w:proofErr w:type="gramEnd"/>
                              <w:r>
                                <w:rPr>
                                  <w:rFonts w:ascii="Arial" w:hAnsi="Arial"/>
                                  <w:sz w:val="14"/>
                                  <w:szCs w:val="14"/>
                                </w:rPr>
                                <w:t>6:0]</w:t>
                              </w:r>
                            </w:p>
                            <w:p w:rsidR="00B57C55" w:rsidRDefault="00B57C55" w:rsidP="00D437FD">
                              <w:pPr>
                                <w:pStyle w:val="NormalWeb"/>
                                <w:spacing w:before="0" w:beforeAutospacing="0" w:after="0" w:afterAutospacing="0"/>
                              </w:pPr>
                              <w:r>
                                <w:rPr>
                                  <w:rFonts w:ascii="Arial" w:hAnsi="Arial"/>
                                  <w:sz w:val="14"/>
                                  <w:szCs w:val="14"/>
                                </w:rPr>
                                <w:t>AMM_BYTEENABLE_3_</w:t>
                              </w:r>
                              <w:proofErr w:type="gramStart"/>
                              <w:r>
                                <w:rPr>
                                  <w:rFonts w:ascii="Arial" w:hAnsi="Arial"/>
                                  <w:sz w:val="14"/>
                                  <w:szCs w:val="14"/>
                                </w:rPr>
                                <w:t>I[</w:t>
                              </w:r>
                              <w:proofErr w:type="gramEnd"/>
                              <w:r>
                                <w:rPr>
                                  <w:rFonts w:ascii="Arial" w:hAnsi="Arial"/>
                                  <w:sz w:val="14"/>
                                  <w:szCs w:val="14"/>
                                </w:rPr>
                                <w:t>63:0]</w:t>
                              </w:r>
                            </w:p>
                            <w:p w:rsidR="00B57C55" w:rsidRDefault="00B57C55" w:rsidP="00D437FD">
                              <w:pPr>
                                <w:pStyle w:val="NormalWeb"/>
                                <w:spacing w:before="0" w:beforeAutospacing="0" w:after="0" w:afterAutospacing="0"/>
                              </w:pPr>
                              <w:r>
                                <w:rPr>
                                  <w:rFonts w:ascii="Arial" w:hAnsi="Arial"/>
                                  <w:sz w:val="14"/>
                                  <w:szCs w:val="14"/>
                                </w:rPr>
                                <w:t>AMM_READDATAVALID_3_O</w:t>
                              </w:r>
                            </w:p>
                            <w:p w:rsidR="00B57C55" w:rsidRDefault="00B57C55" w:rsidP="00D437FD">
                              <w:pPr>
                                <w:pStyle w:val="NormalWeb"/>
                                <w:spacing w:before="0" w:beforeAutospacing="0" w:after="0" w:afterAutospacing="0"/>
                              </w:pPr>
                              <w:r>
                                <w:t> </w:t>
                              </w:r>
                            </w:p>
                            <w:p w:rsidR="00B57C55" w:rsidRDefault="00B57C55" w:rsidP="00D437FD">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830" name="AutoShape 63"/>
                        <wps:cNvCnPr>
                          <a:cxnSpLocks noChangeShapeType="1"/>
                        </wps:cNvCnPr>
                        <wps:spPr bwMode="auto">
                          <a:xfrm flipH="1">
                            <a:off x="4523006" y="55146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31" name="Group 831"/>
                        <wpg:cNvGrpSpPr>
                          <a:grpSpLocks/>
                        </wpg:cNvGrpSpPr>
                        <wpg:grpSpPr bwMode="auto">
                          <a:xfrm>
                            <a:off x="4688742" y="5476543"/>
                            <a:ext cx="92710" cy="90170"/>
                            <a:chOff x="4627880" y="977265"/>
                            <a:chExt cx="145" cy="143"/>
                          </a:xfrm>
                        </wpg:grpSpPr>
                        <wps:wsp>
                          <wps:cNvPr id="966" name="Rectangle 966"/>
                          <wps:cNvSpPr>
                            <a:spLocks noChangeArrowheads="1"/>
                          </wps:cNvSpPr>
                          <wps:spPr bwMode="auto">
                            <a:xfrm>
                              <a:off x="4627881" y="9772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 name="AutoShape 66"/>
                          <wps:cNvCnPr>
                            <a:cxnSpLocks noChangeShapeType="1"/>
                          </wps:cNvCnPr>
                          <wps:spPr bwMode="auto">
                            <a:xfrm flipV="1">
                              <a:off x="4627880" y="9772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AutoShape 67"/>
                          <wps:cNvCnPr>
                            <a:cxnSpLocks noChangeShapeType="1"/>
                          </wps:cNvCnPr>
                          <wps:spPr bwMode="auto">
                            <a:xfrm rot="5400000" flipV="1">
                              <a:off x="4627883" y="9772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2" name="AutoShape 68"/>
                        <wps:cNvCnPr>
                          <a:cxnSpLocks noChangeShapeType="1"/>
                        </wps:cNvCnPr>
                        <wps:spPr bwMode="auto">
                          <a:xfrm flipH="1">
                            <a:off x="4523006" y="560989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33" name="Group 833"/>
                        <wpg:cNvGrpSpPr>
                          <a:grpSpLocks/>
                        </wpg:cNvGrpSpPr>
                        <wpg:grpSpPr bwMode="auto">
                          <a:xfrm>
                            <a:off x="4688742" y="5571793"/>
                            <a:ext cx="92710" cy="90170"/>
                            <a:chOff x="4627880" y="1072515"/>
                            <a:chExt cx="145" cy="143"/>
                          </a:xfrm>
                        </wpg:grpSpPr>
                        <wps:wsp>
                          <wps:cNvPr id="963" name="Rectangle 963"/>
                          <wps:cNvSpPr>
                            <a:spLocks noChangeArrowheads="1"/>
                          </wps:cNvSpPr>
                          <wps:spPr bwMode="auto">
                            <a:xfrm>
                              <a:off x="4627881" y="10725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4" name="AutoShape 71"/>
                          <wps:cNvCnPr>
                            <a:cxnSpLocks noChangeShapeType="1"/>
                          </wps:cNvCnPr>
                          <wps:spPr bwMode="auto">
                            <a:xfrm flipV="1">
                              <a:off x="4627880" y="10725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AutoShape 72"/>
                          <wps:cNvCnPr>
                            <a:cxnSpLocks noChangeShapeType="1"/>
                          </wps:cNvCnPr>
                          <wps:spPr bwMode="auto">
                            <a:xfrm rot="5400000" flipV="1">
                              <a:off x="4627883" y="10725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4" name="Text Box 32"/>
                        <wps:cNvSpPr txBox="1">
                          <a:spLocks noChangeArrowheads="1"/>
                        </wps:cNvSpPr>
                        <wps:spPr bwMode="auto">
                          <a:xfrm>
                            <a:off x="3193380" y="4620238"/>
                            <a:ext cx="1357767" cy="2173431"/>
                          </a:xfrm>
                          <a:prstGeom prst="rect">
                            <a:avLst/>
                          </a:prstGeom>
                          <a:noFill/>
                          <a:ln w="9525">
                            <a:noFill/>
                            <a:miter lim="800000"/>
                            <a:headEnd/>
                            <a:tailEnd/>
                          </a:ln>
                        </wps:spPr>
                        <wps:txbx>
                          <w:txbxContent>
                            <w:p w:rsidR="00B57C55" w:rsidRDefault="00B57C55" w:rsidP="00D437FD">
                              <w:pPr>
                                <w:pStyle w:val="NormalWeb"/>
                                <w:spacing w:before="0" w:beforeAutospacing="0" w:after="0" w:afterAutospacing="0"/>
                                <w:jc w:val="right"/>
                              </w:pPr>
                              <w:proofErr w:type="spellStart"/>
                              <w:r>
                                <w:rPr>
                                  <w:rFonts w:ascii="Arial" w:hAnsi="Arial"/>
                                  <w:sz w:val="14"/>
                                  <w:szCs w:val="14"/>
                                </w:rPr>
                                <w:t>pll_ref_clk</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reset_req</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reset_done</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cal_success</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cal_fail</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emif_usr_clk</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emif_usr_reset_n</w:t>
                              </w:r>
                              <w:proofErr w:type="spellEnd"/>
                            </w:p>
                            <w:p w:rsidR="00B57C55" w:rsidRDefault="00B57C55" w:rsidP="00D437FD">
                              <w:pPr>
                                <w:pStyle w:val="NormalWeb"/>
                                <w:spacing w:before="0" w:beforeAutospacing="0" w:after="0" w:afterAutospacing="0"/>
                                <w:jc w:val="right"/>
                              </w:pPr>
                              <w:r>
                                <w:rPr>
                                  <w:rFonts w:ascii="Arial" w:hAnsi="Arial"/>
                                  <w:sz w:val="14"/>
                                  <w:szCs w:val="14"/>
                                </w:rPr>
                                <w:t>amm_ready_0</w:t>
                              </w:r>
                            </w:p>
                            <w:p w:rsidR="00B57C55" w:rsidRDefault="00B57C55" w:rsidP="00D437FD">
                              <w:pPr>
                                <w:pStyle w:val="NormalWeb"/>
                                <w:spacing w:before="0" w:beforeAutospacing="0" w:after="0" w:afterAutospacing="0"/>
                                <w:jc w:val="right"/>
                              </w:pPr>
                              <w:r>
                                <w:rPr>
                                  <w:rFonts w:ascii="Arial" w:hAnsi="Arial"/>
                                  <w:sz w:val="14"/>
                                  <w:szCs w:val="14"/>
                                </w:rPr>
                                <w:t>amm_read_0</w:t>
                              </w:r>
                            </w:p>
                            <w:p w:rsidR="00B57C55" w:rsidRDefault="00B57C55" w:rsidP="00D437FD">
                              <w:pPr>
                                <w:pStyle w:val="NormalWeb"/>
                                <w:spacing w:before="0" w:beforeAutospacing="0" w:after="0" w:afterAutospacing="0"/>
                                <w:jc w:val="right"/>
                              </w:pPr>
                              <w:r>
                                <w:rPr>
                                  <w:rFonts w:ascii="Arial" w:hAnsi="Arial"/>
                                  <w:sz w:val="14"/>
                                  <w:szCs w:val="14"/>
                                </w:rPr>
                                <w:t>amm_write_0</w:t>
                              </w:r>
                            </w:p>
                            <w:p w:rsidR="00B57C55" w:rsidRDefault="00B57C55" w:rsidP="00D437FD">
                              <w:pPr>
                                <w:pStyle w:val="NormalWeb"/>
                                <w:spacing w:before="0" w:beforeAutospacing="0" w:after="0" w:afterAutospacing="0"/>
                                <w:jc w:val="right"/>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5:0]</w:t>
                              </w:r>
                            </w:p>
                            <w:p w:rsidR="00B57C55" w:rsidRDefault="00B57C55" w:rsidP="00D437FD">
                              <w:pPr>
                                <w:pStyle w:val="NormalWeb"/>
                                <w:spacing w:before="0" w:beforeAutospacing="0" w:after="0" w:afterAutospacing="0"/>
                                <w:jc w:val="right"/>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11:0]</w:t>
                              </w:r>
                            </w:p>
                            <w:p w:rsidR="00B57C55" w:rsidRDefault="00B57C55" w:rsidP="00D437FD">
                              <w:pPr>
                                <w:pStyle w:val="NormalWeb"/>
                                <w:spacing w:before="0" w:beforeAutospacing="0" w:after="0" w:afterAutospacing="0"/>
                                <w:jc w:val="right"/>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11:0]</w:t>
                              </w:r>
                            </w:p>
                            <w:p w:rsidR="00B57C55" w:rsidRDefault="00B57C55" w:rsidP="00D437FD">
                              <w:pPr>
                                <w:pStyle w:val="NormalWeb"/>
                                <w:spacing w:before="0" w:beforeAutospacing="0" w:after="0" w:afterAutospacing="0"/>
                                <w:jc w:val="right"/>
                              </w:pPr>
                              <w:r>
                                <w:rPr>
                                  <w:rFonts w:ascii="Arial" w:hAnsi="Arial"/>
                                  <w:sz w:val="14"/>
                                  <w:szCs w:val="14"/>
                                </w:rPr>
                                <w:t>amm_burstcount_</w:t>
                              </w:r>
                              <w:proofErr w:type="gramStart"/>
                              <w:r>
                                <w:rPr>
                                  <w:rFonts w:ascii="Arial" w:hAnsi="Arial"/>
                                  <w:sz w:val="14"/>
                                  <w:szCs w:val="14"/>
                                </w:rPr>
                                <w:t>0[</w:t>
                              </w:r>
                              <w:proofErr w:type="gramEnd"/>
                              <w:r>
                                <w:rPr>
                                  <w:rFonts w:ascii="Arial" w:hAnsi="Arial"/>
                                  <w:sz w:val="14"/>
                                  <w:szCs w:val="14"/>
                                </w:rPr>
                                <w:t>6:0]</w:t>
                              </w:r>
                            </w:p>
                            <w:p w:rsidR="00B57C55" w:rsidRDefault="00B57C55" w:rsidP="00D437FD">
                              <w:pPr>
                                <w:pStyle w:val="NormalWeb"/>
                                <w:spacing w:before="0" w:beforeAutospacing="0" w:after="0" w:afterAutospacing="0"/>
                                <w:jc w:val="right"/>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63:0]</w:t>
                              </w:r>
                            </w:p>
                            <w:p w:rsidR="00B57C55" w:rsidRDefault="00B57C55" w:rsidP="00D437FD">
                              <w:pPr>
                                <w:pStyle w:val="NormalWeb"/>
                                <w:spacing w:before="0" w:beforeAutospacing="0" w:after="0" w:afterAutospacing="0"/>
                                <w:jc w:val="right"/>
                              </w:pPr>
                              <w:r>
                                <w:rPr>
                                  <w:rFonts w:ascii="Arial" w:hAnsi="Arial"/>
                                  <w:sz w:val="14"/>
                                  <w:szCs w:val="14"/>
                                </w:rPr>
                                <w:t>amm_readdatavalid_0</w:t>
                              </w:r>
                            </w:p>
                            <w:p w:rsidR="00D472FD" w:rsidRPr="00D472FD" w:rsidRDefault="00B57C55" w:rsidP="00D472FD">
                              <w:pPr>
                                <w:pStyle w:val="NormalWeb"/>
                                <w:spacing w:before="0" w:beforeAutospacing="0" w:after="0" w:afterAutospacing="0"/>
                                <w:jc w:val="right"/>
                              </w:pPr>
                              <w:r>
                                <w:rPr>
                                  <w:rFonts w:ascii="Arial" w:hAnsi="Arial"/>
                                  <w:sz w:val="14"/>
                                  <w:szCs w:val="14"/>
                                </w:rPr>
                                <w:t> </w:t>
                              </w:r>
                              <w:r w:rsidR="00D472FD">
                                <w:rPr>
                                  <w:rFonts w:ascii="Arial" w:hAnsi="Arial"/>
                                  <w:sz w:val="14"/>
                                  <w:szCs w:val="14"/>
                                </w:rPr>
                                <w:t>amm_readdata_</w:t>
                              </w:r>
                              <w:proofErr w:type="gramStart"/>
                              <w:r w:rsidR="00D472FD">
                                <w:rPr>
                                  <w:rFonts w:ascii="Arial" w:hAnsi="Arial"/>
                                  <w:sz w:val="14"/>
                                  <w:szCs w:val="14"/>
                                </w:rPr>
                                <w:t>0[</w:t>
                              </w:r>
                              <w:proofErr w:type="gramEnd"/>
                              <w:r w:rsidR="00D472FD">
                                <w:rPr>
                                  <w:rFonts w:ascii="Arial" w:hAnsi="Arial"/>
                                  <w:sz w:val="14"/>
                                  <w:szCs w:val="14"/>
                                </w:rPr>
                                <w:t>575:512]</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6]</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D472FD" w:rsidRPr="00B57C55"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D437FD">
                              <w:pPr>
                                <w:pStyle w:val="NormalWeb"/>
                                <w:spacing w:before="0" w:beforeAutospacing="0" w:after="0" w:afterAutospacing="0"/>
                                <w:jc w:val="right"/>
                              </w:pPr>
                              <w:r>
                                <w:rPr>
                                  <w:rFonts w:ascii="Arial" w:hAnsi="Arial"/>
                                  <w:sz w:val="22"/>
                                  <w:szCs w:val="22"/>
                                </w:rPr>
                                <w:t> </w:t>
                              </w:r>
                            </w:p>
                            <w:p w:rsidR="00B57C55" w:rsidRDefault="00B57C55" w:rsidP="00D437FD">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835" name="AutoShape 48"/>
                        <wps:cNvCnPr>
                          <a:cxnSpLocks noChangeShapeType="1"/>
                        </wps:cNvCnPr>
                        <wps:spPr bwMode="auto">
                          <a:xfrm flipH="1">
                            <a:off x="4523006" y="572101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36" name="Group 836"/>
                        <wpg:cNvGrpSpPr>
                          <a:grpSpLocks/>
                        </wpg:cNvGrpSpPr>
                        <wpg:grpSpPr bwMode="auto">
                          <a:xfrm>
                            <a:off x="4688742" y="5682918"/>
                            <a:ext cx="92710" cy="90170"/>
                            <a:chOff x="4627880" y="1183640"/>
                            <a:chExt cx="145" cy="143"/>
                          </a:xfrm>
                        </wpg:grpSpPr>
                        <wps:wsp>
                          <wps:cNvPr id="960" name="Rectangle 960"/>
                          <wps:cNvSpPr>
                            <a:spLocks noChangeArrowheads="1"/>
                          </wps:cNvSpPr>
                          <wps:spPr bwMode="auto">
                            <a:xfrm>
                              <a:off x="4627881" y="11836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1" name="AutoShape 51"/>
                          <wps:cNvCnPr>
                            <a:cxnSpLocks noChangeShapeType="1"/>
                          </wps:cNvCnPr>
                          <wps:spPr bwMode="auto">
                            <a:xfrm flipV="1">
                              <a:off x="4627880" y="11836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52"/>
                          <wps:cNvCnPr>
                            <a:cxnSpLocks noChangeShapeType="1"/>
                          </wps:cNvCnPr>
                          <wps:spPr bwMode="auto">
                            <a:xfrm rot="5400000" flipV="1">
                              <a:off x="4627883" y="11836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7" name="AutoShape 53"/>
                        <wps:cNvCnPr>
                          <a:cxnSpLocks noChangeShapeType="1"/>
                        </wps:cNvCnPr>
                        <wps:spPr bwMode="auto">
                          <a:xfrm>
                            <a:off x="4523006" y="582579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38" name="Group 838"/>
                        <wpg:cNvGrpSpPr>
                          <a:grpSpLocks/>
                        </wpg:cNvGrpSpPr>
                        <wpg:grpSpPr bwMode="auto">
                          <a:xfrm>
                            <a:off x="4688742" y="5787693"/>
                            <a:ext cx="92710" cy="90170"/>
                            <a:chOff x="4627880" y="1288415"/>
                            <a:chExt cx="145" cy="143"/>
                          </a:xfrm>
                        </wpg:grpSpPr>
                        <wps:wsp>
                          <wps:cNvPr id="957" name="Rectangle 957"/>
                          <wps:cNvSpPr>
                            <a:spLocks noChangeArrowheads="1"/>
                          </wps:cNvSpPr>
                          <wps:spPr bwMode="auto">
                            <a:xfrm>
                              <a:off x="4627881" y="12884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 name="AutoShape 56"/>
                          <wps:cNvCnPr>
                            <a:cxnSpLocks noChangeShapeType="1"/>
                          </wps:cNvCnPr>
                          <wps:spPr bwMode="auto">
                            <a:xfrm flipV="1">
                              <a:off x="4627880" y="12884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57"/>
                          <wps:cNvCnPr>
                            <a:cxnSpLocks noChangeShapeType="1"/>
                          </wps:cNvCnPr>
                          <wps:spPr bwMode="auto">
                            <a:xfrm rot="5400000" flipV="1">
                              <a:off x="4627883" y="12884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9" name="AutoShape 58"/>
                        <wps:cNvCnPr>
                          <a:cxnSpLocks noChangeShapeType="1"/>
                        </wps:cNvCnPr>
                        <wps:spPr bwMode="auto">
                          <a:xfrm flipH="1">
                            <a:off x="4523006" y="592104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0" name="Group 840"/>
                        <wpg:cNvGrpSpPr>
                          <a:grpSpLocks/>
                        </wpg:cNvGrpSpPr>
                        <wpg:grpSpPr bwMode="auto">
                          <a:xfrm>
                            <a:off x="4679216" y="5882943"/>
                            <a:ext cx="92710" cy="90170"/>
                            <a:chOff x="4618355" y="1383665"/>
                            <a:chExt cx="145" cy="143"/>
                          </a:xfrm>
                        </wpg:grpSpPr>
                        <wps:wsp>
                          <wps:cNvPr id="954" name="Rectangle 954"/>
                          <wps:cNvSpPr>
                            <a:spLocks noChangeArrowheads="1"/>
                          </wps:cNvSpPr>
                          <wps:spPr bwMode="auto">
                            <a:xfrm>
                              <a:off x="4618356" y="13836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5" name="AutoShape 61"/>
                          <wps:cNvCnPr>
                            <a:cxnSpLocks noChangeShapeType="1"/>
                          </wps:cNvCnPr>
                          <wps:spPr bwMode="auto">
                            <a:xfrm flipV="1">
                              <a:off x="4618355" y="13836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62"/>
                          <wps:cNvCnPr>
                            <a:cxnSpLocks noChangeShapeType="1"/>
                          </wps:cNvCnPr>
                          <wps:spPr bwMode="auto">
                            <a:xfrm rot="5400000" flipV="1">
                              <a:off x="4618358" y="13836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1" name="AutoShape 63"/>
                        <wps:cNvCnPr>
                          <a:cxnSpLocks noChangeShapeType="1"/>
                        </wps:cNvCnPr>
                        <wps:spPr bwMode="auto">
                          <a:xfrm flipH="1">
                            <a:off x="4523006" y="6025818"/>
                            <a:ext cx="43180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2" name="Group 842"/>
                        <wpg:cNvGrpSpPr>
                          <a:grpSpLocks/>
                        </wpg:cNvGrpSpPr>
                        <wpg:grpSpPr bwMode="auto">
                          <a:xfrm>
                            <a:off x="4688742" y="5987718"/>
                            <a:ext cx="92710" cy="90170"/>
                            <a:chOff x="4627880" y="1488440"/>
                            <a:chExt cx="145" cy="143"/>
                          </a:xfrm>
                        </wpg:grpSpPr>
                        <wps:wsp>
                          <wps:cNvPr id="951" name="Rectangle 951"/>
                          <wps:cNvSpPr>
                            <a:spLocks noChangeArrowheads="1"/>
                          </wps:cNvSpPr>
                          <wps:spPr bwMode="auto">
                            <a:xfrm>
                              <a:off x="4627881" y="14884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 name="AutoShape 66"/>
                          <wps:cNvCnPr>
                            <a:cxnSpLocks noChangeShapeType="1"/>
                          </wps:cNvCnPr>
                          <wps:spPr bwMode="auto">
                            <a:xfrm flipV="1">
                              <a:off x="4627880" y="14884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AutoShape 67"/>
                          <wps:cNvCnPr>
                            <a:cxnSpLocks noChangeShapeType="1"/>
                          </wps:cNvCnPr>
                          <wps:spPr bwMode="auto">
                            <a:xfrm rot="5400000" flipV="1">
                              <a:off x="4627883" y="14884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3" name="AutoShape 68"/>
                        <wps:cNvCnPr>
                          <a:cxnSpLocks noChangeShapeType="1"/>
                        </wps:cNvCnPr>
                        <wps:spPr bwMode="auto">
                          <a:xfrm flipH="1">
                            <a:off x="4523006" y="612106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4" name="Group 844"/>
                        <wpg:cNvGrpSpPr>
                          <a:grpSpLocks/>
                        </wpg:cNvGrpSpPr>
                        <wpg:grpSpPr bwMode="auto">
                          <a:xfrm>
                            <a:off x="4688742" y="6082968"/>
                            <a:ext cx="92710" cy="90170"/>
                            <a:chOff x="4627880" y="1583690"/>
                            <a:chExt cx="145" cy="143"/>
                          </a:xfrm>
                        </wpg:grpSpPr>
                        <wps:wsp>
                          <wps:cNvPr id="948" name="Rectangle 948"/>
                          <wps:cNvSpPr>
                            <a:spLocks noChangeArrowheads="1"/>
                          </wps:cNvSpPr>
                          <wps:spPr bwMode="auto">
                            <a:xfrm>
                              <a:off x="4627881" y="158369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9" name="AutoShape 71"/>
                          <wps:cNvCnPr>
                            <a:cxnSpLocks noChangeShapeType="1"/>
                          </wps:cNvCnPr>
                          <wps:spPr bwMode="auto">
                            <a:xfrm flipV="1">
                              <a:off x="4627880" y="158369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AutoShape 72"/>
                          <wps:cNvCnPr>
                            <a:cxnSpLocks noChangeShapeType="1"/>
                          </wps:cNvCnPr>
                          <wps:spPr bwMode="auto">
                            <a:xfrm rot="5400000" flipV="1">
                              <a:off x="4627883" y="158369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5" name="AutoShape 68"/>
                        <wps:cNvCnPr>
                          <a:cxnSpLocks noChangeShapeType="1"/>
                        </wps:cNvCnPr>
                        <wps:spPr bwMode="auto">
                          <a:xfrm flipV="1">
                            <a:off x="4523006" y="6211238"/>
                            <a:ext cx="4318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6" name="Group 846"/>
                        <wpg:cNvGrpSpPr>
                          <a:grpSpLocks/>
                        </wpg:cNvGrpSpPr>
                        <wpg:grpSpPr bwMode="auto">
                          <a:xfrm>
                            <a:off x="4688742" y="6172503"/>
                            <a:ext cx="92710" cy="90170"/>
                            <a:chOff x="4627880" y="1673225"/>
                            <a:chExt cx="145" cy="143"/>
                          </a:xfrm>
                        </wpg:grpSpPr>
                        <wps:wsp>
                          <wps:cNvPr id="945" name="Rectangle 945"/>
                          <wps:cNvSpPr>
                            <a:spLocks noChangeArrowheads="1"/>
                          </wps:cNvSpPr>
                          <wps:spPr bwMode="auto">
                            <a:xfrm>
                              <a:off x="4627881" y="16732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6" name="AutoShape 71"/>
                          <wps:cNvCnPr>
                            <a:cxnSpLocks noChangeShapeType="1"/>
                          </wps:cNvCnPr>
                          <wps:spPr bwMode="auto">
                            <a:xfrm flipV="1">
                              <a:off x="4627880" y="16732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72"/>
                          <wps:cNvCnPr>
                            <a:cxnSpLocks noChangeShapeType="1"/>
                          </wps:cNvCnPr>
                          <wps:spPr bwMode="auto">
                            <a:xfrm rot="5400000" flipV="1">
                              <a:off x="4627883" y="16732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7" name="Text Box 32"/>
                        <wps:cNvSpPr txBox="1">
                          <a:spLocks noChangeArrowheads="1"/>
                        </wps:cNvSpPr>
                        <wps:spPr bwMode="auto">
                          <a:xfrm>
                            <a:off x="1658521" y="4603418"/>
                            <a:ext cx="1259840" cy="2025650"/>
                          </a:xfrm>
                          <a:prstGeom prst="rect">
                            <a:avLst/>
                          </a:prstGeom>
                          <a:noFill/>
                          <a:ln w="9525">
                            <a:noFill/>
                            <a:miter lim="800000"/>
                            <a:headEnd/>
                            <a:tailEnd/>
                          </a:ln>
                        </wps:spPr>
                        <wps:txbx>
                          <w:txbxContent>
                            <w:p w:rsidR="00B57C55" w:rsidRDefault="00B57C55" w:rsidP="00D437FD">
                              <w:pPr>
                                <w:pStyle w:val="NormalWeb"/>
                                <w:spacing w:before="0" w:beforeAutospacing="0" w:after="0" w:afterAutospacing="0"/>
                              </w:pPr>
                              <w:proofErr w:type="spellStart"/>
                              <w:r>
                                <w:rPr>
                                  <w:rFonts w:ascii="Arial" w:hAnsi="Arial"/>
                                  <w:sz w:val="14"/>
                                  <w:szCs w:val="14"/>
                                </w:rPr>
                                <w:t>mem_ck</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ck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a</w:t>
                              </w:r>
                              <w:proofErr w:type="spellEnd"/>
                              <w:r>
                                <w:rPr>
                                  <w:rFonts w:ascii="Arial" w:hAnsi="Arial"/>
                                  <w:sz w:val="14"/>
                                  <w:szCs w:val="14"/>
                                </w:rPr>
                                <w:t>[</w:t>
                              </w:r>
                              <w:proofErr w:type="gramEnd"/>
                              <w:r>
                                <w:rPr>
                                  <w:rFonts w:ascii="Arial" w:hAnsi="Arial"/>
                                  <w:sz w:val="14"/>
                                  <w:szCs w:val="14"/>
                                </w:rPr>
                                <w:t>16:0]</w:t>
                              </w:r>
                            </w:p>
                            <w:p w:rsidR="00B57C55" w:rsidRDefault="00B57C55" w:rsidP="00D437FD">
                              <w:pPr>
                                <w:pStyle w:val="NormalWeb"/>
                                <w:spacing w:before="0" w:beforeAutospacing="0" w:after="0" w:afterAutospacing="0"/>
                              </w:pPr>
                              <w:proofErr w:type="spellStart"/>
                              <w:r>
                                <w:rPr>
                                  <w:rFonts w:ascii="Arial" w:hAnsi="Arial"/>
                                  <w:sz w:val="14"/>
                                  <w:szCs w:val="14"/>
                                </w:rPr>
                                <w:t>mem_ac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a</w:t>
                              </w:r>
                              <w:proofErr w:type="spellEnd"/>
                              <w:r>
                                <w:rPr>
                                  <w:rFonts w:ascii="Arial" w:hAnsi="Arial"/>
                                  <w:sz w:val="14"/>
                                  <w:szCs w:val="14"/>
                                </w:rPr>
                                <w:t>[</w:t>
                              </w:r>
                              <w:proofErr w:type="gramEnd"/>
                              <w:r>
                                <w:rPr>
                                  <w:rFonts w:ascii="Arial" w:hAnsi="Arial"/>
                                  <w:sz w:val="14"/>
                                  <w:szCs w:val="14"/>
                                </w:rPr>
                                <w:t>1:0]</w:t>
                              </w:r>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g</w:t>
                              </w:r>
                              <w:proofErr w:type="spellEnd"/>
                              <w:r>
                                <w:rPr>
                                  <w:rFonts w:ascii="Arial" w:hAnsi="Arial"/>
                                  <w:sz w:val="14"/>
                                  <w:szCs w:val="14"/>
                                </w:rPr>
                                <w:t>[</w:t>
                              </w:r>
                              <w:proofErr w:type="gramEnd"/>
                              <w:r>
                                <w:rPr>
                                  <w:rFonts w:ascii="Arial" w:hAnsi="Arial"/>
                                  <w:sz w:val="14"/>
                                  <w:szCs w:val="14"/>
                                </w:rPr>
                                <w:t>1:0]</w:t>
                              </w:r>
                            </w:p>
                            <w:p w:rsidR="00B57C55" w:rsidRDefault="00B57C55" w:rsidP="00D437FD">
                              <w:pPr>
                                <w:pStyle w:val="NormalWeb"/>
                                <w:spacing w:before="0" w:beforeAutospacing="0" w:after="0" w:afterAutospacing="0"/>
                              </w:pPr>
                              <w:proofErr w:type="spellStart"/>
                              <w:r>
                                <w:rPr>
                                  <w:rFonts w:ascii="Arial" w:hAnsi="Arial"/>
                                  <w:sz w:val="14"/>
                                  <w:szCs w:val="14"/>
                                </w:rPr>
                                <w:t>mem_cke</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cs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odt</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rese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par</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aler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s</w:t>
                              </w:r>
                              <w:proofErr w:type="spellEnd"/>
                              <w:r>
                                <w:rPr>
                                  <w:rFonts w:ascii="Arial" w:hAnsi="Arial"/>
                                  <w:sz w:val="14"/>
                                  <w:szCs w:val="14"/>
                                </w:rPr>
                                <w:t>[</w:t>
                              </w:r>
                              <w:proofErr w:type="gramEnd"/>
                              <w:r>
                                <w:rPr>
                                  <w:rFonts w:ascii="Arial" w:hAnsi="Arial"/>
                                  <w:sz w:val="14"/>
                                  <w:szCs w:val="14"/>
                                </w:rPr>
                                <w:t>8:0]</w:t>
                              </w:r>
                            </w:p>
                            <w:p w:rsidR="00B57C55" w:rsidRDefault="00B57C55" w:rsidP="00D437FD">
                              <w:pPr>
                                <w:pStyle w:val="NormalWeb"/>
                                <w:spacing w:before="0" w:beforeAutospacing="0" w:after="0" w:afterAutospacing="0"/>
                              </w:pPr>
                              <w:proofErr w:type="spellStart"/>
                              <w:r>
                                <w:rPr>
                                  <w:rFonts w:ascii="Arial" w:hAnsi="Arial"/>
                                  <w:sz w:val="14"/>
                                  <w:szCs w:val="14"/>
                                </w:rPr>
                                <w:t>mem_dqs_</w:t>
                              </w:r>
                              <w:proofErr w:type="gramStart"/>
                              <w:r>
                                <w:rPr>
                                  <w:rFonts w:ascii="Arial" w:hAnsi="Arial"/>
                                  <w:sz w:val="14"/>
                                  <w:szCs w:val="14"/>
                                </w:rPr>
                                <w:t>n</w:t>
                              </w:r>
                              <w:proofErr w:type="spellEnd"/>
                              <w:r>
                                <w:rPr>
                                  <w:rFonts w:ascii="Arial" w:hAnsi="Arial"/>
                                  <w:sz w:val="14"/>
                                  <w:szCs w:val="14"/>
                                </w:rPr>
                                <w:t>[</w:t>
                              </w:r>
                              <w:proofErr w:type="gramEnd"/>
                              <w:r>
                                <w:rPr>
                                  <w:rFonts w:ascii="Arial" w:hAnsi="Arial"/>
                                  <w:sz w:val="14"/>
                                  <w:szCs w:val="14"/>
                                </w:rPr>
                                <w:t>8:0]</w:t>
                              </w:r>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w:t>
                              </w:r>
                              <w:proofErr w:type="spellEnd"/>
                              <w:r>
                                <w:rPr>
                                  <w:rFonts w:ascii="Arial" w:hAnsi="Arial"/>
                                  <w:sz w:val="14"/>
                                  <w:szCs w:val="14"/>
                                </w:rPr>
                                <w:t>[</w:t>
                              </w:r>
                              <w:proofErr w:type="gramEnd"/>
                              <w:r>
                                <w:rPr>
                                  <w:rFonts w:ascii="Arial" w:hAnsi="Arial"/>
                                  <w:sz w:val="14"/>
                                  <w:szCs w:val="14"/>
                                </w:rPr>
                                <w:t>71:0]</w:t>
                              </w:r>
                            </w:p>
                            <w:p w:rsidR="00B57C55" w:rsidRDefault="00B57C55" w:rsidP="00D437FD">
                              <w:pPr>
                                <w:pStyle w:val="NormalWeb"/>
                                <w:spacing w:before="0" w:beforeAutospacing="0" w:after="0" w:afterAutospacing="0"/>
                              </w:pPr>
                              <w:proofErr w:type="spellStart"/>
                              <w:r>
                                <w:rPr>
                                  <w:rFonts w:ascii="Arial" w:hAnsi="Arial"/>
                                  <w:sz w:val="14"/>
                                  <w:szCs w:val="14"/>
                                </w:rPr>
                                <w:t>mem_dbi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oct_rzqin</w:t>
                              </w:r>
                              <w:proofErr w:type="spellEnd"/>
                            </w:p>
                            <w:p w:rsidR="00B57C55" w:rsidRDefault="00B57C55" w:rsidP="00D437FD">
                              <w:pPr>
                                <w:pStyle w:val="NormalWeb"/>
                                <w:spacing w:before="0" w:beforeAutospacing="0" w:after="0" w:afterAutospacing="0"/>
                              </w:pPr>
                              <w:r>
                                <w:rPr>
                                  <w:rFonts w:ascii="Arial" w:hAnsi="Arial"/>
                                  <w:sz w:val="14"/>
                                  <w:szCs w:val="14"/>
                                </w:rPr>
                                <w:t> </w:t>
                              </w:r>
                            </w:p>
                            <w:p w:rsidR="00B57C55" w:rsidRDefault="00B57C55" w:rsidP="00D437FD">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848" name="AutoShape 33"/>
                        <wps:cNvCnPr>
                          <a:cxnSpLocks noChangeShapeType="1"/>
                        </wps:cNvCnPr>
                        <wps:spPr bwMode="auto">
                          <a:xfrm flipH="1">
                            <a:off x="1261011" y="47145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9" name="Group 849"/>
                        <wpg:cNvGrpSpPr>
                          <a:grpSpLocks/>
                        </wpg:cNvGrpSpPr>
                        <wpg:grpSpPr bwMode="auto">
                          <a:xfrm>
                            <a:off x="1409601" y="4663743"/>
                            <a:ext cx="92710" cy="90170"/>
                            <a:chOff x="1348740" y="164465"/>
                            <a:chExt cx="145" cy="143"/>
                          </a:xfrm>
                        </wpg:grpSpPr>
                        <wps:wsp>
                          <wps:cNvPr id="942" name="Rectangle 942"/>
                          <wps:cNvSpPr>
                            <a:spLocks noChangeArrowheads="1"/>
                          </wps:cNvSpPr>
                          <wps:spPr bwMode="auto">
                            <a:xfrm>
                              <a:off x="1348741" y="1644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3" name="AutoShape 36"/>
                          <wps:cNvCnPr>
                            <a:cxnSpLocks noChangeShapeType="1"/>
                          </wps:cNvCnPr>
                          <wps:spPr bwMode="auto">
                            <a:xfrm flipV="1">
                              <a:off x="1348740" y="1644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AutoShape 37"/>
                          <wps:cNvCnPr>
                            <a:cxnSpLocks noChangeShapeType="1"/>
                          </wps:cNvCnPr>
                          <wps:spPr bwMode="auto">
                            <a:xfrm rot="5400000" flipV="1">
                              <a:off x="1348743" y="1644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 name="AutoShape 38"/>
                        <wps:cNvCnPr>
                          <a:cxnSpLocks noChangeShapeType="1"/>
                        </wps:cNvCnPr>
                        <wps:spPr bwMode="auto">
                          <a:xfrm flipH="1">
                            <a:off x="1240056" y="48288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1" name="Group 851"/>
                        <wpg:cNvGrpSpPr>
                          <a:grpSpLocks/>
                        </wpg:cNvGrpSpPr>
                        <wpg:grpSpPr bwMode="auto">
                          <a:xfrm>
                            <a:off x="1409601" y="4778043"/>
                            <a:ext cx="92710" cy="90170"/>
                            <a:chOff x="1348740" y="278765"/>
                            <a:chExt cx="145" cy="143"/>
                          </a:xfrm>
                        </wpg:grpSpPr>
                        <wps:wsp>
                          <wps:cNvPr id="939" name="Rectangle 939"/>
                          <wps:cNvSpPr>
                            <a:spLocks noChangeArrowheads="1"/>
                          </wps:cNvSpPr>
                          <wps:spPr bwMode="auto">
                            <a:xfrm>
                              <a:off x="1348741" y="2787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0" name="AutoShape 41"/>
                          <wps:cNvCnPr>
                            <a:cxnSpLocks noChangeShapeType="1"/>
                          </wps:cNvCnPr>
                          <wps:spPr bwMode="auto">
                            <a:xfrm flipV="1">
                              <a:off x="1348740" y="2787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 name="AutoShape 42"/>
                          <wps:cNvCnPr>
                            <a:cxnSpLocks noChangeShapeType="1"/>
                          </wps:cNvCnPr>
                          <wps:spPr bwMode="auto">
                            <a:xfrm rot="5400000" flipV="1">
                              <a:off x="1348743" y="2787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2" name="AutoShape 43"/>
                        <wps:cNvCnPr>
                          <a:cxnSpLocks noChangeShapeType="1"/>
                        </wps:cNvCnPr>
                        <wps:spPr bwMode="auto">
                          <a:xfrm flipH="1">
                            <a:off x="1249581" y="49329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3" name="Group 853"/>
                        <wpg:cNvGrpSpPr>
                          <a:grpSpLocks/>
                        </wpg:cNvGrpSpPr>
                        <wpg:grpSpPr bwMode="auto">
                          <a:xfrm>
                            <a:off x="1419127" y="4882818"/>
                            <a:ext cx="92710" cy="90170"/>
                            <a:chOff x="1358265" y="383540"/>
                            <a:chExt cx="145" cy="143"/>
                          </a:xfrm>
                        </wpg:grpSpPr>
                        <wps:wsp>
                          <wps:cNvPr id="936" name="Rectangle 936"/>
                          <wps:cNvSpPr>
                            <a:spLocks noChangeArrowheads="1"/>
                          </wps:cNvSpPr>
                          <wps:spPr bwMode="auto">
                            <a:xfrm>
                              <a:off x="1358266" y="3835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7" name="AutoShape 46"/>
                          <wps:cNvCnPr>
                            <a:cxnSpLocks noChangeShapeType="1"/>
                          </wps:cNvCnPr>
                          <wps:spPr bwMode="auto">
                            <a:xfrm flipV="1">
                              <a:off x="1358265" y="3835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47"/>
                          <wps:cNvCnPr>
                            <a:cxnSpLocks noChangeShapeType="1"/>
                          </wps:cNvCnPr>
                          <wps:spPr bwMode="auto">
                            <a:xfrm rot="5400000" flipV="1">
                              <a:off x="1358268" y="3835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4" name="AutoShape 48"/>
                        <wps:cNvCnPr>
                          <a:cxnSpLocks noChangeShapeType="1"/>
                        </wps:cNvCnPr>
                        <wps:spPr bwMode="auto">
                          <a:xfrm flipH="1">
                            <a:off x="1249581" y="50472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5" name="Group 855"/>
                        <wpg:cNvGrpSpPr>
                          <a:grpSpLocks/>
                        </wpg:cNvGrpSpPr>
                        <wpg:grpSpPr bwMode="auto">
                          <a:xfrm>
                            <a:off x="1419127" y="4996483"/>
                            <a:ext cx="92710" cy="90170"/>
                            <a:chOff x="1358265" y="497205"/>
                            <a:chExt cx="145" cy="143"/>
                          </a:xfrm>
                        </wpg:grpSpPr>
                        <wps:wsp>
                          <wps:cNvPr id="933" name="Rectangle 933"/>
                          <wps:cNvSpPr>
                            <a:spLocks noChangeArrowheads="1"/>
                          </wps:cNvSpPr>
                          <wps:spPr bwMode="auto">
                            <a:xfrm>
                              <a:off x="1358266" y="4972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4" name="AutoShape 51"/>
                          <wps:cNvCnPr>
                            <a:cxnSpLocks noChangeShapeType="1"/>
                          </wps:cNvCnPr>
                          <wps:spPr bwMode="auto">
                            <a:xfrm flipV="1">
                              <a:off x="1358265" y="4972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52"/>
                          <wps:cNvCnPr>
                            <a:cxnSpLocks noChangeShapeType="1"/>
                          </wps:cNvCnPr>
                          <wps:spPr bwMode="auto">
                            <a:xfrm rot="5400000" flipV="1">
                              <a:off x="1358268" y="4972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6" name="AutoShape 53"/>
                        <wps:cNvCnPr>
                          <a:cxnSpLocks noChangeShapeType="1"/>
                        </wps:cNvCnPr>
                        <wps:spPr bwMode="auto">
                          <a:xfrm flipH="1">
                            <a:off x="1249581" y="515205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7" name="Group 857"/>
                        <wpg:cNvGrpSpPr>
                          <a:grpSpLocks/>
                        </wpg:cNvGrpSpPr>
                        <wpg:grpSpPr bwMode="auto">
                          <a:xfrm>
                            <a:off x="1419127" y="5101258"/>
                            <a:ext cx="92710" cy="90170"/>
                            <a:chOff x="1358265" y="601980"/>
                            <a:chExt cx="145" cy="143"/>
                          </a:xfrm>
                        </wpg:grpSpPr>
                        <wps:wsp>
                          <wps:cNvPr id="930" name="Rectangle 930"/>
                          <wps:cNvSpPr>
                            <a:spLocks noChangeArrowheads="1"/>
                          </wps:cNvSpPr>
                          <wps:spPr bwMode="auto">
                            <a:xfrm>
                              <a:off x="1358266" y="60198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1" name="AutoShape 56"/>
                          <wps:cNvCnPr>
                            <a:cxnSpLocks noChangeShapeType="1"/>
                          </wps:cNvCnPr>
                          <wps:spPr bwMode="auto">
                            <a:xfrm flipV="1">
                              <a:off x="1358265" y="60198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57"/>
                          <wps:cNvCnPr>
                            <a:cxnSpLocks noChangeShapeType="1"/>
                          </wps:cNvCnPr>
                          <wps:spPr bwMode="auto">
                            <a:xfrm rot="5400000" flipV="1">
                              <a:off x="1358268" y="60198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8" name="AutoShape 58"/>
                        <wps:cNvCnPr>
                          <a:cxnSpLocks noChangeShapeType="1"/>
                        </wps:cNvCnPr>
                        <wps:spPr bwMode="auto">
                          <a:xfrm flipH="1">
                            <a:off x="1259106" y="525683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59" name="Group 859"/>
                        <wpg:cNvGrpSpPr>
                          <a:grpSpLocks/>
                        </wpg:cNvGrpSpPr>
                        <wpg:grpSpPr bwMode="auto">
                          <a:xfrm>
                            <a:off x="1409601" y="5206033"/>
                            <a:ext cx="92710" cy="90170"/>
                            <a:chOff x="1348740" y="706755"/>
                            <a:chExt cx="145" cy="143"/>
                          </a:xfrm>
                        </wpg:grpSpPr>
                        <wps:wsp>
                          <wps:cNvPr id="927" name="Rectangle 927"/>
                          <wps:cNvSpPr>
                            <a:spLocks noChangeArrowheads="1"/>
                          </wps:cNvSpPr>
                          <wps:spPr bwMode="auto">
                            <a:xfrm>
                              <a:off x="1348741" y="7067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8" name="AutoShape 61"/>
                          <wps:cNvCnPr>
                            <a:cxnSpLocks noChangeShapeType="1"/>
                          </wps:cNvCnPr>
                          <wps:spPr bwMode="auto">
                            <a:xfrm flipV="1">
                              <a:off x="1348740" y="7067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62"/>
                          <wps:cNvCnPr>
                            <a:cxnSpLocks noChangeShapeType="1"/>
                          </wps:cNvCnPr>
                          <wps:spPr bwMode="auto">
                            <a:xfrm rot="5400000" flipV="1">
                              <a:off x="1348743" y="7067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0" name="AutoShape 63"/>
                        <wps:cNvCnPr>
                          <a:cxnSpLocks noChangeShapeType="1"/>
                        </wps:cNvCnPr>
                        <wps:spPr bwMode="auto">
                          <a:xfrm flipH="1">
                            <a:off x="1268631" y="53520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61" name="Group 861"/>
                        <wpg:cNvGrpSpPr>
                          <a:grpSpLocks/>
                        </wpg:cNvGrpSpPr>
                        <wpg:grpSpPr bwMode="auto">
                          <a:xfrm>
                            <a:off x="1419127" y="5301283"/>
                            <a:ext cx="92710" cy="90170"/>
                            <a:chOff x="1358265" y="802005"/>
                            <a:chExt cx="145" cy="143"/>
                          </a:xfrm>
                        </wpg:grpSpPr>
                        <wps:wsp>
                          <wps:cNvPr id="924" name="Rectangle 924"/>
                          <wps:cNvSpPr>
                            <a:spLocks noChangeArrowheads="1"/>
                          </wps:cNvSpPr>
                          <wps:spPr bwMode="auto">
                            <a:xfrm>
                              <a:off x="1358266" y="8020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66"/>
                          <wps:cNvCnPr>
                            <a:cxnSpLocks noChangeShapeType="1"/>
                          </wps:cNvCnPr>
                          <wps:spPr bwMode="auto">
                            <a:xfrm flipV="1">
                              <a:off x="1358265" y="8020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67"/>
                          <wps:cNvCnPr>
                            <a:cxnSpLocks noChangeShapeType="1"/>
                          </wps:cNvCnPr>
                          <wps:spPr bwMode="auto">
                            <a:xfrm rot="5400000" flipV="1">
                              <a:off x="1358268" y="8020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2" name="AutoShape 68"/>
                        <wps:cNvCnPr>
                          <a:cxnSpLocks noChangeShapeType="1"/>
                        </wps:cNvCnPr>
                        <wps:spPr bwMode="auto">
                          <a:xfrm flipH="1">
                            <a:off x="1268631" y="545685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63" name="Group 863"/>
                        <wpg:cNvGrpSpPr>
                          <a:grpSpLocks/>
                        </wpg:cNvGrpSpPr>
                        <wpg:grpSpPr bwMode="auto">
                          <a:xfrm>
                            <a:off x="1419127" y="5406058"/>
                            <a:ext cx="92710" cy="90170"/>
                            <a:chOff x="1358265" y="906780"/>
                            <a:chExt cx="145" cy="143"/>
                          </a:xfrm>
                        </wpg:grpSpPr>
                        <wps:wsp>
                          <wps:cNvPr id="921" name="Rectangle 921"/>
                          <wps:cNvSpPr>
                            <a:spLocks noChangeArrowheads="1"/>
                          </wps:cNvSpPr>
                          <wps:spPr bwMode="auto">
                            <a:xfrm>
                              <a:off x="1358266" y="90678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2" name="AutoShape 71"/>
                          <wps:cNvCnPr>
                            <a:cxnSpLocks noChangeShapeType="1"/>
                          </wps:cNvCnPr>
                          <wps:spPr bwMode="auto">
                            <a:xfrm flipV="1">
                              <a:off x="1358265" y="90678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72"/>
                          <wps:cNvCnPr>
                            <a:cxnSpLocks noChangeShapeType="1"/>
                          </wps:cNvCnPr>
                          <wps:spPr bwMode="auto">
                            <a:xfrm rot="5400000" flipV="1">
                              <a:off x="1358268" y="90678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 name="Text Box 73"/>
                        <wps:cNvSpPr txBox="1">
                          <a:spLocks noChangeArrowheads="1"/>
                        </wps:cNvSpPr>
                        <wps:spPr bwMode="auto">
                          <a:xfrm>
                            <a:off x="98326" y="4620563"/>
                            <a:ext cx="1225550"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D437FD">
                              <w:pPr>
                                <w:pStyle w:val="NormalWeb"/>
                                <w:spacing w:before="0" w:beforeAutospacing="0" w:after="0" w:afterAutospacing="0"/>
                                <w:jc w:val="right"/>
                              </w:pPr>
                              <w:r>
                                <w:rPr>
                                  <w:rFonts w:ascii="Arial" w:hAnsi="Arial"/>
                                  <w:sz w:val="14"/>
                                  <w:szCs w:val="14"/>
                                </w:rPr>
                                <w:t>MEM3_CK_O</w:t>
                              </w:r>
                            </w:p>
                            <w:p w:rsidR="00B57C55" w:rsidRDefault="00B57C55" w:rsidP="00D437FD">
                              <w:pPr>
                                <w:pStyle w:val="NormalWeb"/>
                                <w:spacing w:before="0" w:beforeAutospacing="0" w:after="0" w:afterAutospacing="0"/>
                                <w:jc w:val="right"/>
                              </w:pPr>
                              <w:r>
                                <w:rPr>
                                  <w:rFonts w:ascii="Arial" w:hAnsi="Arial"/>
                                  <w:sz w:val="14"/>
                                  <w:szCs w:val="14"/>
                                </w:rPr>
                                <w:t>MEM3_CK_N_O</w:t>
                              </w:r>
                            </w:p>
                            <w:p w:rsidR="00B57C55" w:rsidRDefault="00B57C55" w:rsidP="00D437FD">
                              <w:pPr>
                                <w:pStyle w:val="NormalWeb"/>
                                <w:spacing w:before="0" w:beforeAutospacing="0" w:after="0" w:afterAutospacing="0"/>
                                <w:jc w:val="right"/>
                              </w:pPr>
                              <w:r>
                                <w:rPr>
                                  <w:rFonts w:ascii="Arial" w:hAnsi="Arial"/>
                                  <w:sz w:val="14"/>
                                  <w:szCs w:val="14"/>
                                </w:rPr>
                                <w:t>MEM3_A_</w:t>
                              </w:r>
                              <w:proofErr w:type="gramStart"/>
                              <w:r>
                                <w:rPr>
                                  <w:rFonts w:ascii="Arial" w:hAnsi="Arial"/>
                                  <w:sz w:val="14"/>
                                  <w:szCs w:val="14"/>
                                </w:rPr>
                                <w:t>O[</w:t>
                              </w:r>
                              <w:proofErr w:type="gramEnd"/>
                              <w:r>
                                <w:rPr>
                                  <w:rFonts w:ascii="Arial" w:hAnsi="Arial"/>
                                  <w:sz w:val="14"/>
                                  <w:szCs w:val="14"/>
                                </w:rPr>
                                <w:t>16:0]</w:t>
                              </w:r>
                            </w:p>
                            <w:p w:rsidR="00B57C55" w:rsidRDefault="00B57C55" w:rsidP="00D437FD">
                              <w:pPr>
                                <w:pStyle w:val="NormalWeb"/>
                                <w:spacing w:before="0" w:beforeAutospacing="0" w:after="0" w:afterAutospacing="0"/>
                                <w:jc w:val="right"/>
                              </w:pPr>
                              <w:r>
                                <w:rPr>
                                  <w:rFonts w:ascii="Arial" w:hAnsi="Arial"/>
                                  <w:sz w:val="14"/>
                                  <w:szCs w:val="14"/>
                                </w:rPr>
                                <w:t>MEM3_ACT_N_O</w:t>
                              </w:r>
                            </w:p>
                            <w:p w:rsidR="00B57C55" w:rsidRDefault="00B57C55" w:rsidP="00D437FD">
                              <w:pPr>
                                <w:pStyle w:val="NormalWeb"/>
                                <w:spacing w:before="0" w:beforeAutospacing="0" w:after="0" w:afterAutospacing="0"/>
                                <w:jc w:val="right"/>
                              </w:pPr>
                              <w:r>
                                <w:rPr>
                                  <w:rFonts w:ascii="Arial" w:hAnsi="Arial"/>
                                  <w:sz w:val="14"/>
                                  <w:szCs w:val="14"/>
                                </w:rPr>
                                <w:t>MEM3_BA_</w:t>
                              </w:r>
                              <w:proofErr w:type="gramStart"/>
                              <w:r>
                                <w:rPr>
                                  <w:rFonts w:ascii="Arial" w:hAnsi="Arial"/>
                                  <w:sz w:val="14"/>
                                  <w:szCs w:val="14"/>
                                </w:rPr>
                                <w:t>O[</w:t>
                              </w:r>
                              <w:proofErr w:type="gramEnd"/>
                              <w:r>
                                <w:rPr>
                                  <w:rFonts w:ascii="Arial" w:hAnsi="Arial"/>
                                  <w:sz w:val="14"/>
                                  <w:szCs w:val="14"/>
                                </w:rPr>
                                <w:t>1:0]</w:t>
                              </w:r>
                            </w:p>
                            <w:p w:rsidR="00B57C55" w:rsidRDefault="00B57C55" w:rsidP="00D437FD">
                              <w:pPr>
                                <w:pStyle w:val="NormalWeb"/>
                                <w:spacing w:before="0" w:beforeAutospacing="0" w:after="0" w:afterAutospacing="0"/>
                                <w:jc w:val="right"/>
                              </w:pPr>
                              <w:r>
                                <w:rPr>
                                  <w:rFonts w:ascii="Arial" w:hAnsi="Arial"/>
                                  <w:sz w:val="14"/>
                                  <w:szCs w:val="14"/>
                                </w:rPr>
                                <w:t>MEM3_BG_</w:t>
                              </w:r>
                              <w:proofErr w:type="gramStart"/>
                              <w:r>
                                <w:rPr>
                                  <w:rFonts w:ascii="Arial" w:hAnsi="Arial"/>
                                  <w:sz w:val="14"/>
                                  <w:szCs w:val="14"/>
                                </w:rPr>
                                <w:t>O[</w:t>
                              </w:r>
                              <w:proofErr w:type="gramEnd"/>
                              <w:r>
                                <w:rPr>
                                  <w:rFonts w:ascii="Arial" w:hAnsi="Arial"/>
                                  <w:sz w:val="14"/>
                                  <w:szCs w:val="14"/>
                                </w:rPr>
                                <w:t>1:0]</w:t>
                              </w:r>
                            </w:p>
                            <w:p w:rsidR="00B57C55" w:rsidRDefault="00B57C55" w:rsidP="00D437FD">
                              <w:pPr>
                                <w:pStyle w:val="NormalWeb"/>
                                <w:spacing w:before="0" w:beforeAutospacing="0" w:after="0" w:afterAutospacing="0"/>
                                <w:jc w:val="right"/>
                              </w:pPr>
                              <w:r>
                                <w:rPr>
                                  <w:rFonts w:ascii="Arial" w:hAnsi="Arial"/>
                                  <w:sz w:val="14"/>
                                  <w:szCs w:val="14"/>
                                </w:rPr>
                                <w:t>MEM3_CKE_O</w:t>
                              </w:r>
                            </w:p>
                            <w:p w:rsidR="00B57C55" w:rsidRDefault="00B57C55" w:rsidP="00D437FD">
                              <w:pPr>
                                <w:pStyle w:val="NormalWeb"/>
                                <w:spacing w:before="0" w:beforeAutospacing="0" w:after="0" w:afterAutospacing="0"/>
                                <w:jc w:val="right"/>
                              </w:pPr>
                              <w:r>
                                <w:rPr>
                                  <w:rFonts w:ascii="Arial" w:hAnsi="Arial"/>
                                  <w:sz w:val="14"/>
                                  <w:szCs w:val="14"/>
                                </w:rPr>
                                <w:t>MEM3_CS_N_O</w:t>
                              </w:r>
                            </w:p>
                            <w:p w:rsidR="00B57C55" w:rsidRDefault="00B57C55" w:rsidP="00D437FD">
                              <w:pPr>
                                <w:pStyle w:val="NormalWeb"/>
                                <w:spacing w:before="0" w:beforeAutospacing="0" w:after="0" w:afterAutospacing="0"/>
                                <w:jc w:val="right"/>
                              </w:pPr>
                              <w:r>
                                <w:rPr>
                                  <w:rFonts w:ascii="Arial" w:hAnsi="Arial"/>
                                  <w:sz w:val="14"/>
                                  <w:szCs w:val="14"/>
                                </w:rPr>
                                <w:t>MEM3_ODT_O</w:t>
                              </w:r>
                            </w:p>
                            <w:p w:rsidR="00B57C55" w:rsidRDefault="00B57C55" w:rsidP="00D437FD">
                              <w:pPr>
                                <w:pStyle w:val="NormalWeb"/>
                                <w:spacing w:before="0" w:beforeAutospacing="0" w:after="0" w:afterAutospacing="0"/>
                                <w:jc w:val="right"/>
                              </w:pPr>
                              <w:r>
                                <w:rPr>
                                  <w:rFonts w:ascii="Arial" w:hAnsi="Arial"/>
                                  <w:sz w:val="14"/>
                                  <w:szCs w:val="14"/>
                                </w:rPr>
                                <w:t>MEM3_RESET_N_O</w:t>
                              </w:r>
                            </w:p>
                            <w:p w:rsidR="00B57C55" w:rsidRDefault="00B57C55" w:rsidP="00D437FD">
                              <w:pPr>
                                <w:pStyle w:val="NormalWeb"/>
                                <w:spacing w:before="0" w:beforeAutospacing="0" w:after="0" w:afterAutospacing="0"/>
                                <w:jc w:val="right"/>
                              </w:pPr>
                              <w:r>
                                <w:rPr>
                                  <w:rFonts w:ascii="Arial" w:hAnsi="Arial"/>
                                  <w:sz w:val="14"/>
                                  <w:szCs w:val="14"/>
                                </w:rPr>
                                <w:t>MEM3_PAR_O</w:t>
                              </w:r>
                            </w:p>
                            <w:p w:rsidR="00B57C55" w:rsidRDefault="00B57C55" w:rsidP="00D437FD">
                              <w:pPr>
                                <w:pStyle w:val="NormalWeb"/>
                                <w:spacing w:before="0" w:beforeAutospacing="0" w:after="0" w:afterAutospacing="0"/>
                                <w:jc w:val="right"/>
                              </w:pPr>
                              <w:r>
                                <w:rPr>
                                  <w:rFonts w:ascii="Arial" w:hAnsi="Arial"/>
                                  <w:sz w:val="14"/>
                                  <w:szCs w:val="14"/>
                                </w:rPr>
                                <w:t>MEM3_ALERT_N_I</w:t>
                              </w:r>
                            </w:p>
                            <w:p w:rsidR="00B57C55" w:rsidRDefault="00B57C55" w:rsidP="00D437FD">
                              <w:pPr>
                                <w:pStyle w:val="NormalWeb"/>
                                <w:spacing w:before="0" w:beforeAutospacing="0" w:after="0" w:afterAutospacing="0"/>
                                <w:jc w:val="right"/>
                              </w:pPr>
                              <w:r>
                                <w:rPr>
                                  <w:rFonts w:ascii="Arial" w:hAnsi="Arial"/>
                                  <w:sz w:val="14"/>
                                  <w:szCs w:val="14"/>
                                </w:rPr>
                                <w:t>MEM3_DQS_</w:t>
                              </w:r>
                              <w:proofErr w:type="gramStart"/>
                              <w:r>
                                <w:rPr>
                                  <w:rFonts w:ascii="Arial" w:hAnsi="Arial"/>
                                  <w:sz w:val="14"/>
                                  <w:szCs w:val="14"/>
                                </w:rPr>
                                <w:t>IO[</w:t>
                              </w:r>
                              <w:proofErr w:type="gramEnd"/>
                              <w:r>
                                <w:rPr>
                                  <w:rFonts w:ascii="Arial" w:hAnsi="Arial"/>
                                  <w:sz w:val="14"/>
                                  <w:szCs w:val="14"/>
                                </w:rPr>
                                <w:t>8:0]</w:t>
                              </w:r>
                            </w:p>
                            <w:p w:rsidR="00B57C55" w:rsidRDefault="00B57C55" w:rsidP="00D437FD">
                              <w:pPr>
                                <w:pStyle w:val="NormalWeb"/>
                                <w:spacing w:before="0" w:beforeAutospacing="0" w:after="0" w:afterAutospacing="0"/>
                                <w:jc w:val="right"/>
                              </w:pPr>
                              <w:r>
                                <w:rPr>
                                  <w:rFonts w:ascii="Arial" w:hAnsi="Arial"/>
                                  <w:sz w:val="14"/>
                                  <w:szCs w:val="14"/>
                                </w:rPr>
                                <w:t>MEM3_DQS_N_</w:t>
                              </w:r>
                              <w:proofErr w:type="gramStart"/>
                              <w:r>
                                <w:rPr>
                                  <w:rFonts w:ascii="Arial" w:hAnsi="Arial"/>
                                  <w:sz w:val="14"/>
                                  <w:szCs w:val="14"/>
                                </w:rPr>
                                <w:t>IO[</w:t>
                              </w:r>
                              <w:proofErr w:type="gramEnd"/>
                              <w:r>
                                <w:rPr>
                                  <w:rFonts w:ascii="Arial" w:hAnsi="Arial"/>
                                  <w:sz w:val="14"/>
                                  <w:szCs w:val="14"/>
                                </w:rPr>
                                <w:t>8:0]</w:t>
                              </w:r>
                            </w:p>
                            <w:p w:rsidR="00B57C55" w:rsidRDefault="00B57C55" w:rsidP="00D437FD">
                              <w:pPr>
                                <w:pStyle w:val="NormalWeb"/>
                                <w:spacing w:before="0" w:beforeAutospacing="0" w:after="0" w:afterAutospacing="0"/>
                                <w:jc w:val="right"/>
                              </w:pPr>
                              <w:r>
                                <w:rPr>
                                  <w:rFonts w:ascii="Arial" w:hAnsi="Arial"/>
                                  <w:sz w:val="14"/>
                                  <w:szCs w:val="14"/>
                                </w:rPr>
                                <w:t>MEM3_DQ_</w:t>
                              </w:r>
                              <w:proofErr w:type="gramStart"/>
                              <w:r>
                                <w:rPr>
                                  <w:rFonts w:ascii="Arial" w:hAnsi="Arial"/>
                                  <w:sz w:val="14"/>
                                  <w:szCs w:val="14"/>
                                </w:rPr>
                                <w:t>IO[</w:t>
                              </w:r>
                              <w:proofErr w:type="gramEnd"/>
                              <w:r>
                                <w:rPr>
                                  <w:rFonts w:ascii="Arial" w:hAnsi="Arial"/>
                                  <w:sz w:val="14"/>
                                  <w:szCs w:val="14"/>
                                </w:rPr>
                                <w:t>71:0]</w:t>
                              </w:r>
                            </w:p>
                            <w:p w:rsidR="00B57C55" w:rsidRDefault="00B57C55" w:rsidP="00D437FD">
                              <w:pPr>
                                <w:pStyle w:val="NormalWeb"/>
                                <w:spacing w:before="0" w:beforeAutospacing="0" w:after="0" w:afterAutospacing="0"/>
                                <w:jc w:val="right"/>
                              </w:pPr>
                              <w:r>
                                <w:rPr>
                                  <w:rFonts w:ascii="Arial" w:hAnsi="Arial"/>
                                  <w:sz w:val="14"/>
                                  <w:szCs w:val="14"/>
                                </w:rPr>
                                <w:t>MEM3_DBI_N_IO</w:t>
                              </w:r>
                            </w:p>
                            <w:p w:rsidR="00B57C55" w:rsidRDefault="00B57C55" w:rsidP="00D437FD">
                              <w:pPr>
                                <w:pStyle w:val="NormalWeb"/>
                                <w:spacing w:before="0" w:beforeAutospacing="0" w:after="0" w:afterAutospacing="0"/>
                                <w:jc w:val="right"/>
                              </w:pPr>
                              <w:r>
                                <w:rPr>
                                  <w:rFonts w:ascii="Arial" w:hAnsi="Arial"/>
                                  <w:sz w:val="14"/>
                                  <w:szCs w:val="14"/>
                                </w:rPr>
                                <w:t>OCT_RZQIN3_I</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rPr>
                                  <w:rFonts w:ascii="Arial" w:hAnsi="Arial"/>
                                  <w:sz w:val="14"/>
                                  <w:szCs w:val="14"/>
                                </w:rP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865" name="AutoShape 63"/>
                        <wps:cNvCnPr>
                          <a:cxnSpLocks noChangeShapeType="1"/>
                        </wps:cNvCnPr>
                        <wps:spPr bwMode="auto">
                          <a:xfrm flipH="1">
                            <a:off x="1268631" y="555655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66" name="Group 866"/>
                        <wpg:cNvGrpSpPr>
                          <a:grpSpLocks/>
                        </wpg:cNvGrpSpPr>
                        <wpg:grpSpPr bwMode="auto">
                          <a:xfrm>
                            <a:off x="1419127" y="5505753"/>
                            <a:ext cx="92710" cy="90170"/>
                            <a:chOff x="1358265" y="1006475"/>
                            <a:chExt cx="145" cy="143"/>
                          </a:xfrm>
                        </wpg:grpSpPr>
                        <wps:wsp>
                          <wps:cNvPr id="918" name="Rectangle 918"/>
                          <wps:cNvSpPr>
                            <a:spLocks noChangeArrowheads="1"/>
                          </wps:cNvSpPr>
                          <wps:spPr bwMode="auto">
                            <a:xfrm>
                              <a:off x="1358266" y="10064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9" name="AutoShape 66"/>
                          <wps:cNvCnPr>
                            <a:cxnSpLocks noChangeShapeType="1"/>
                          </wps:cNvCnPr>
                          <wps:spPr bwMode="auto">
                            <a:xfrm flipV="1">
                              <a:off x="1358265" y="10064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67"/>
                          <wps:cNvCnPr>
                            <a:cxnSpLocks noChangeShapeType="1"/>
                          </wps:cNvCnPr>
                          <wps:spPr bwMode="auto">
                            <a:xfrm rot="5400000" flipV="1">
                              <a:off x="1358268" y="10064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7" name="AutoShape 68"/>
                        <wps:cNvCnPr>
                          <a:cxnSpLocks noChangeShapeType="1"/>
                        </wps:cNvCnPr>
                        <wps:spPr bwMode="auto">
                          <a:xfrm flipH="1">
                            <a:off x="1268631" y="56518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68" name="Group 868"/>
                        <wpg:cNvGrpSpPr>
                          <a:grpSpLocks/>
                        </wpg:cNvGrpSpPr>
                        <wpg:grpSpPr bwMode="auto">
                          <a:xfrm>
                            <a:off x="1419127" y="5601003"/>
                            <a:ext cx="92710" cy="90170"/>
                            <a:chOff x="1358265" y="1101725"/>
                            <a:chExt cx="145" cy="143"/>
                          </a:xfrm>
                        </wpg:grpSpPr>
                        <wps:wsp>
                          <wps:cNvPr id="915" name="Rectangle 915"/>
                          <wps:cNvSpPr>
                            <a:spLocks noChangeArrowheads="1"/>
                          </wps:cNvSpPr>
                          <wps:spPr bwMode="auto">
                            <a:xfrm>
                              <a:off x="1358266" y="11017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 name="AutoShape 71"/>
                          <wps:cNvCnPr>
                            <a:cxnSpLocks noChangeShapeType="1"/>
                          </wps:cNvCnPr>
                          <wps:spPr bwMode="auto">
                            <a:xfrm flipV="1">
                              <a:off x="1358265" y="11017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72"/>
                          <wps:cNvCnPr>
                            <a:cxnSpLocks noChangeShapeType="1"/>
                          </wps:cNvCnPr>
                          <wps:spPr bwMode="auto">
                            <a:xfrm rot="5400000" flipV="1">
                              <a:off x="1358268" y="11017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 name="AutoShape 48"/>
                        <wps:cNvCnPr>
                          <a:cxnSpLocks noChangeShapeType="1"/>
                        </wps:cNvCnPr>
                        <wps:spPr bwMode="auto">
                          <a:xfrm flipH="1">
                            <a:off x="1272441" y="576292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70" name="Group 870"/>
                        <wpg:cNvGrpSpPr>
                          <a:grpSpLocks/>
                        </wpg:cNvGrpSpPr>
                        <wpg:grpSpPr bwMode="auto">
                          <a:xfrm>
                            <a:off x="1418491" y="5712128"/>
                            <a:ext cx="92710" cy="90170"/>
                            <a:chOff x="1357630" y="1212850"/>
                            <a:chExt cx="145" cy="143"/>
                          </a:xfrm>
                        </wpg:grpSpPr>
                        <wps:wsp>
                          <wps:cNvPr id="912" name="Rectangle 912"/>
                          <wps:cNvSpPr>
                            <a:spLocks noChangeArrowheads="1"/>
                          </wps:cNvSpPr>
                          <wps:spPr bwMode="auto">
                            <a:xfrm>
                              <a:off x="1357631" y="121285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3" name="AutoShape 51"/>
                          <wps:cNvCnPr>
                            <a:cxnSpLocks noChangeShapeType="1"/>
                          </wps:cNvCnPr>
                          <wps:spPr bwMode="auto">
                            <a:xfrm flipV="1">
                              <a:off x="1357630" y="121285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52"/>
                          <wps:cNvCnPr>
                            <a:cxnSpLocks noChangeShapeType="1"/>
                          </wps:cNvCnPr>
                          <wps:spPr bwMode="auto">
                            <a:xfrm rot="5400000" flipV="1">
                              <a:off x="1357633" y="121285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1" name="AutoShape 53"/>
                        <wps:cNvCnPr>
                          <a:cxnSpLocks noChangeShapeType="1"/>
                        </wps:cNvCnPr>
                        <wps:spPr bwMode="auto">
                          <a:xfrm>
                            <a:off x="1272441" y="58677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72" name="Group 872"/>
                        <wpg:cNvGrpSpPr>
                          <a:grpSpLocks/>
                        </wpg:cNvGrpSpPr>
                        <wpg:grpSpPr bwMode="auto">
                          <a:xfrm>
                            <a:off x="1418491" y="5816903"/>
                            <a:ext cx="92710" cy="90170"/>
                            <a:chOff x="1357630" y="1317625"/>
                            <a:chExt cx="145" cy="143"/>
                          </a:xfrm>
                        </wpg:grpSpPr>
                        <wps:wsp>
                          <wps:cNvPr id="909" name="Rectangle 909"/>
                          <wps:cNvSpPr>
                            <a:spLocks noChangeArrowheads="1"/>
                          </wps:cNvSpPr>
                          <wps:spPr bwMode="auto">
                            <a:xfrm>
                              <a:off x="1357631" y="13176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0" name="AutoShape 56"/>
                          <wps:cNvCnPr>
                            <a:cxnSpLocks noChangeShapeType="1"/>
                          </wps:cNvCnPr>
                          <wps:spPr bwMode="auto">
                            <a:xfrm flipV="1">
                              <a:off x="1357630" y="13176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57"/>
                          <wps:cNvCnPr>
                            <a:cxnSpLocks noChangeShapeType="1"/>
                          </wps:cNvCnPr>
                          <wps:spPr bwMode="auto">
                            <a:xfrm rot="5400000" flipV="1">
                              <a:off x="1357633" y="13176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3" name="AutoShape 58"/>
                        <wps:cNvCnPr>
                          <a:cxnSpLocks noChangeShapeType="1"/>
                        </wps:cNvCnPr>
                        <wps:spPr bwMode="auto">
                          <a:xfrm flipH="1">
                            <a:off x="1262916" y="5962953"/>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4" name="Group 874"/>
                        <wpg:cNvGrpSpPr>
                          <a:grpSpLocks/>
                        </wpg:cNvGrpSpPr>
                        <wpg:grpSpPr bwMode="auto">
                          <a:xfrm>
                            <a:off x="1409601" y="5912153"/>
                            <a:ext cx="92710" cy="90170"/>
                            <a:chOff x="1348740" y="1412875"/>
                            <a:chExt cx="145" cy="143"/>
                          </a:xfrm>
                        </wpg:grpSpPr>
                        <wps:wsp>
                          <wps:cNvPr id="906" name="Rectangle 906"/>
                          <wps:cNvSpPr>
                            <a:spLocks noChangeArrowheads="1"/>
                          </wps:cNvSpPr>
                          <wps:spPr bwMode="auto">
                            <a:xfrm>
                              <a:off x="1348741" y="14128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7" name="AutoShape 61"/>
                          <wps:cNvCnPr>
                            <a:cxnSpLocks noChangeShapeType="1"/>
                          </wps:cNvCnPr>
                          <wps:spPr bwMode="auto">
                            <a:xfrm flipV="1">
                              <a:off x="1348740" y="14128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62"/>
                          <wps:cNvCnPr>
                            <a:cxnSpLocks noChangeShapeType="1"/>
                          </wps:cNvCnPr>
                          <wps:spPr bwMode="auto">
                            <a:xfrm rot="5400000" flipV="1">
                              <a:off x="1348743" y="14128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5" name="AutoShape 63"/>
                        <wps:cNvCnPr>
                          <a:cxnSpLocks noChangeShapeType="1"/>
                        </wps:cNvCnPr>
                        <wps:spPr bwMode="auto">
                          <a:xfrm flipH="1">
                            <a:off x="1272441" y="6058203"/>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6" name="Group 876"/>
                        <wpg:cNvGrpSpPr>
                          <a:grpSpLocks/>
                        </wpg:cNvGrpSpPr>
                        <wpg:grpSpPr bwMode="auto">
                          <a:xfrm>
                            <a:off x="1418491" y="6007403"/>
                            <a:ext cx="92710" cy="90170"/>
                            <a:chOff x="1357630" y="1508125"/>
                            <a:chExt cx="145" cy="143"/>
                          </a:xfrm>
                        </wpg:grpSpPr>
                        <wps:wsp>
                          <wps:cNvPr id="903" name="Rectangle 903"/>
                          <wps:cNvSpPr>
                            <a:spLocks noChangeArrowheads="1"/>
                          </wps:cNvSpPr>
                          <wps:spPr bwMode="auto">
                            <a:xfrm>
                              <a:off x="1357631" y="15081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 name="AutoShape 66"/>
                          <wps:cNvCnPr>
                            <a:cxnSpLocks noChangeShapeType="1"/>
                          </wps:cNvCnPr>
                          <wps:spPr bwMode="auto">
                            <a:xfrm flipV="1">
                              <a:off x="1357630" y="15081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AutoShape 67"/>
                          <wps:cNvCnPr>
                            <a:cxnSpLocks noChangeShapeType="1"/>
                          </wps:cNvCnPr>
                          <wps:spPr bwMode="auto">
                            <a:xfrm rot="5400000" flipV="1">
                              <a:off x="1357633" y="15081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7" name="AutoShape 68"/>
                        <wps:cNvCnPr>
                          <a:cxnSpLocks noChangeShapeType="1"/>
                        </wps:cNvCnPr>
                        <wps:spPr bwMode="auto">
                          <a:xfrm flipH="1">
                            <a:off x="1240056" y="6162978"/>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8" name="Group 878"/>
                        <wpg:cNvGrpSpPr>
                          <a:grpSpLocks/>
                        </wpg:cNvGrpSpPr>
                        <wpg:grpSpPr bwMode="auto">
                          <a:xfrm>
                            <a:off x="1418491" y="6112178"/>
                            <a:ext cx="92710" cy="90170"/>
                            <a:chOff x="1357630" y="1612900"/>
                            <a:chExt cx="145" cy="143"/>
                          </a:xfrm>
                        </wpg:grpSpPr>
                        <wps:wsp>
                          <wps:cNvPr id="900" name="Rectangle 900"/>
                          <wps:cNvSpPr>
                            <a:spLocks noChangeArrowheads="1"/>
                          </wps:cNvSpPr>
                          <wps:spPr bwMode="auto">
                            <a:xfrm>
                              <a:off x="1357631" y="161290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1" name="AutoShape 71"/>
                          <wps:cNvCnPr>
                            <a:cxnSpLocks noChangeShapeType="1"/>
                          </wps:cNvCnPr>
                          <wps:spPr bwMode="auto">
                            <a:xfrm flipV="1">
                              <a:off x="1357630" y="161290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72"/>
                          <wps:cNvCnPr>
                            <a:cxnSpLocks noChangeShapeType="1"/>
                          </wps:cNvCnPr>
                          <wps:spPr bwMode="auto">
                            <a:xfrm rot="5400000" flipV="1">
                              <a:off x="1357633" y="161290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9" name="AutoShape 68"/>
                        <wps:cNvCnPr>
                          <a:cxnSpLocks noChangeShapeType="1"/>
                        </wps:cNvCnPr>
                        <wps:spPr bwMode="auto">
                          <a:xfrm>
                            <a:off x="1240056" y="6242988"/>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80" name="Group 880"/>
                        <wpg:cNvGrpSpPr>
                          <a:grpSpLocks/>
                        </wpg:cNvGrpSpPr>
                        <wpg:grpSpPr bwMode="auto">
                          <a:xfrm>
                            <a:off x="1418491" y="6192188"/>
                            <a:ext cx="92710" cy="90170"/>
                            <a:chOff x="1357630" y="1692910"/>
                            <a:chExt cx="145" cy="143"/>
                          </a:xfrm>
                        </wpg:grpSpPr>
                        <wps:wsp>
                          <wps:cNvPr id="897" name="Rectangle 897"/>
                          <wps:cNvSpPr>
                            <a:spLocks noChangeArrowheads="1"/>
                          </wps:cNvSpPr>
                          <wps:spPr bwMode="auto">
                            <a:xfrm>
                              <a:off x="1357631" y="169291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 name="AutoShape 71"/>
                          <wps:cNvCnPr>
                            <a:cxnSpLocks noChangeShapeType="1"/>
                          </wps:cNvCnPr>
                          <wps:spPr bwMode="auto">
                            <a:xfrm flipV="1">
                              <a:off x="1357630" y="169291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AutoShape 72"/>
                          <wps:cNvCnPr>
                            <a:cxnSpLocks noChangeShapeType="1"/>
                          </wps:cNvCnPr>
                          <wps:spPr bwMode="auto">
                            <a:xfrm rot="5400000" flipV="1">
                              <a:off x="1357633" y="169291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81" name="AutoShape 68"/>
                        <wps:cNvCnPr>
                          <a:cxnSpLocks noChangeShapeType="1"/>
                        </wps:cNvCnPr>
                        <wps:spPr bwMode="auto">
                          <a:xfrm>
                            <a:off x="1248946" y="63376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82" name="Group 882"/>
                        <wpg:cNvGrpSpPr>
                          <a:grpSpLocks/>
                        </wpg:cNvGrpSpPr>
                        <wpg:grpSpPr bwMode="auto">
                          <a:xfrm>
                            <a:off x="1425476" y="6291883"/>
                            <a:ext cx="92075" cy="90170"/>
                            <a:chOff x="1364615" y="1792605"/>
                            <a:chExt cx="145" cy="143"/>
                          </a:xfrm>
                        </wpg:grpSpPr>
                        <wps:wsp>
                          <wps:cNvPr id="894" name="Rectangle 894"/>
                          <wps:cNvSpPr>
                            <a:spLocks noChangeArrowheads="1"/>
                          </wps:cNvSpPr>
                          <wps:spPr bwMode="auto">
                            <a:xfrm>
                              <a:off x="1364616" y="17926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AutoShape 71"/>
                          <wps:cNvCnPr>
                            <a:cxnSpLocks noChangeShapeType="1"/>
                          </wps:cNvCnPr>
                          <wps:spPr bwMode="auto">
                            <a:xfrm flipV="1">
                              <a:off x="1364615" y="17926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AutoShape 72"/>
                          <wps:cNvCnPr>
                            <a:cxnSpLocks noChangeShapeType="1"/>
                          </wps:cNvCnPr>
                          <wps:spPr bwMode="auto">
                            <a:xfrm rot="5400000" flipV="1">
                              <a:off x="1364618" y="17926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83" name="Left Brace 883"/>
                        <wps:cNvSpPr/>
                        <wps:spPr>
                          <a:xfrm>
                            <a:off x="60861" y="4504993"/>
                            <a:ext cx="361950" cy="196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Text Box 1490"/>
                        <wps:cNvSpPr txBox="1"/>
                        <wps:spPr>
                          <a:xfrm>
                            <a:off x="6344620" y="5503084"/>
                            <a:ext cx="514350" cy="103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D437FD">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D437FD">
                              <w:pPr>
                                <w:pStyle w:val="NormalWeb"/>
                                <w:spacing w:before="0" w:beforeAutospacing="0" w:after="0" w:afterAutospacing="0"/>
                                <w:jc w:val="center"/>
                              </w:pPr>
                              <w:r>
                                <w:rPr>
                                  <w:rFonts w:ascii="Arial" w:hAnsi="Arial"/>
                                  <w:sz w:val="16"/>
                                  <w:szCs w:val="16"/>
                                </w:rPr>
                                <w:t>DDRIF2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885" name="Right Brace 885"/>
                        <wps:cNvSpPr/>
                        <wps:spPr>
                          <a:xfrm>
                            <a:off x="6033036" y="5135548"/>
                            <a:ext cx="415925" cy="118491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Right Brace 886"/>
                        <wps:cNvSpPr/>
                        <wps:spPr>
                          <a:xfrm>
                            <a:off x="6033036" y="4741213"/>
                            <a:ext cx="415925" cy="39433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Text Box 1490"/>
                        <wps:cNvSpPr txBox="1"/>
                        <wps:spPr>
                          <a:xfrm>
                            <a:off x="6480076" y="4671365"/>
                            <a:ext cx="514350" cy="1049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D437FD">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D437FD">
                              <w:pPr>
                                <w:pStyle w:val="NormalWeb"/>
                                <w:spacing w:before="0" w:beforeAutospacing="0" w:after="0" w:afterAutospacing="0"/>
                                <w:jc w:val="center"/>
                              </w:pPr>
                              <w:r>
                                <w:rPr>
                                  <w:rFonts w:ascii="Arial" w:hAnsi="Arial"/>
                                  <w:sz w:val="16"/>
                                  <w:szCs w:val="16"/>
                                </w:rPr>
                                <w:t>MCI_TOP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888" name="Right Brace 888"/>
                        <wps:cNvSpPr/>
                        <wps:spPr>
                          <a:xfrm>
                            <a:off x="6033671" y="4534838"/>
                            <a:ext cx="415925" cy="17780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Text Box 1497"/>
                        <wps:cNvSpPr txBox="1"/>
                        <wps:spPr>
                          <a:xfrm>
                            <a:off x="2871521" y="4505917"/>
                            <a:ext cx="908243" cy="156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D437FD">
                              <w:pPr>
                                <w:pStyle w:val="NormalWeb"/>
                                <w:spacing w:before="0" w:beforeAutospacing="0" w:after="0" w:afterAutospacing="0"/>
                                <w:rPr>
                                  <w:rFonts w:ascii="Arial" w:hAnsi="Arial"/>
                                  <w:sz w:val="14"/>
                                  <w:szCs w:val="14"/>
                                </w:rPr>
                              </w:pPr>
                              <w:proofErr w:type="spellStart"/>
                              <w:r>
                                <w:rPr>
                                  <w:rFonts w:ascii="Arial" w:hAnsi="Arial"/>
                                  <w:sz w:val="14"/>
                                  <w:szCs w:val="14"/>
                                </w:rPr>
                                <w:t>calbus_clk</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D437FD">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D437FD">
                              <w:pPr>
                                <w:pStyle w:val="NormalWeb"/>
                                <w:spacing w:before="0" w:beforeAutospacing="0" w:after="0" w:afterAutospacing="0"/>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1000" name="Text Box 129"/>
                        <wps:cNvSpPr txBox="1">
                          <a:spLocks noChangeArrowheads="1"/>
                        </wps:cNvSpPr>
                        <wps:spPr bwMode="auto">
                          <a:xfrm>
                            <a:off x="6393645" y="4242163"/>
                            <a:ext cx="6445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171D50">
                              <w:pPr>
                                <w:pStyle w:val="NormalWeb"/>
                                <w:spacing w:before="0" w:beforeAutospacing="0" w:after="0" w:afterAutospacing="0"/>
                              </w:pPr>
                              <w:r>
                                <w:rPr>
                                  <w:rFonts w:ascii="Arial" w:hAnsi="Arial"/>
                                  <w:sz w:val="14"/>
                                  <w:szCs w:val="14"/>
                                </w:rPr>
                                <w:t>External Reference Clock 33.333MHz</w:t>
                              </w:r>
                            </w:p>
                          </w:txbxContent>
                        </wps:txbx>
                        <wps:bodyPr rot="0" vert="horz" wrap="square" lIns="91440" tIns="45720" rIns="91440" bIns="45720" anchor="t" anchorCtr="0" upright="1">
                          <a:noAutofit/>
                        </wps:bodyPr>
                      </wps:wsp>
                      <wps:wsp>
                        <wps:cNvPr id="1536" name="Text Box 1490"/>
                        <wps:cNvSpPr txBox="1"/>
                        <wps:spPr>
                          <a:xfrm>
                            <a:off x="645" y="3509516"/>
                            <a:ext cx="513715"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D760F2">
                              <w:pPr>
                                <w:pStyle w:val="NormalWeb"/>
                                <w:spacing w:before="0" w:beforeAutospacing="0" w:after="0" w:afterAutospacing="0"/>
                                <w:jc w:val="center"/>
                              </w:pPr>
                              <w:r>
                                <w:rPr>
                                  <w:rFonts w:ascii="Arial" w:hAnsi="Arial"/>
                                  <w:sz w:val="16"/>
                                  <w:szCs w:val="16"/>
                                </w:rPr>
                                <w:t>External DDR4 SDRAM Interfac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169" name="Text Box 32"/>
                        <wps:cNvSpPr txBox="1">
                          <a:spLocks noChangeArrowheads="1"/>
                        </wps:cNvSpPr>
                        <wps:spPr bwMode="auto">
                          <a:xfrm>
                            <a:off x="1718520" y="2694166"/>
                            <a:ext cx="2437765" cy="1614170"/>
                          </a:xfrm>
                          <a:prstGeom prst="rect">
                            <a:avLst/>
                          </a:prstGeom>
                          <a:solidFill>
                            <a:srgbClr val="DBE5F1"/>
                          </a:solidFill>
                          <a:ln w="9525">
                            <a:solidFill>
                              <a:srgbClr val="000000"/>
                            </a:solidFill>
                            <a:miter lim="800000"/>
                            <a:headEnd/>
                            <a:tailEnd/>
                          </a:ln>
                        </wps:spPr>
                        <wps:txbx>
                          <w:txbxContent>
                            <w:p w:rsidR="00B57C55" w:rsidRDefault="00B57C55" w:rsidP="00073492">
                              <w:pPr>
                                <w:pStyle w:val="NormalWeb"/>
                                <w:spacing w:before="0" w:beforeAutospacing="0" w:after="0" w:afterAutospacing="0"/>
                                <w:jc w:val="center"/>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b/>
                                  <w:bCs/>
                                  <w:sz w:val="16"/>
                                  <w:szCs w:val="16"/>
                                </w:rPr>
                                <w:t>FDAS_EMIF_</w:t>
                              </w:r>
                            </w:p>
                            <w:p w:rsidR="00B57C55" w:rsidRDefault="00B57C55" w:rsidP="00073492">
                              <w:pPr>
                                <w:pStyle w:val="NormalWeb"/>
                                <w:spacing w:before="0" w:beforeAutospacing="0" w:after="0" w:afterAutospacing="0"/>
                              </w:pPr>
                              <w:r>
                                <w:rPr>
                                  <w:rFonts w:ascii="Arial" w:hAnsi="Arial"/>
                                  <w:b/>
                                  <w:bCs/>
                                  <w:sz w:val="16"/>
                                  <w:szCs w:val="16"/>
                                </w:rPr>
                                <w:t>CALIBRATION</w:t>
                              </w:r>
                            </w:p>
                            <w:p w:rsidR="00B57C55" w:rsidRDefault="00B57C55" w:rsidP="00073492">
                              <w:pPr>
                                <w:pStyle w:val="NormalWeb"/>
                                <w:spacing w:before="0" w:beforeAutospacing="0" w:after="0" w:afterAutospacing="0"/>
                              </w:pPr>
                              <w:r>
                                <w:rPr>
                                  <w:rFonts w:ascii="Arial" w:hAnsi="Arial"/>
                                  <w:b/>
                                  <w:bCs/>
                                  <w:sz w:val="16"/>
                                  <w:szCs w:val="16"/>
                                </w:rPr>
                                <w:t xml:space="preserve">Intel </w:t>
                              </w:r>
                              <w:proofErr w:type="spellStart"/>
                              <w:r>
                                <w:rPr>
                                  <w:rFonts w:ascii="Arial" w:hAnsi="Arial"/>
                                  <w:b/>
                                  <w:bCs/>
                                  <w:sz w:val="16"/>
                                  <w:szCs w:val="16"/>
                                </w:rPr>
                                <w:t>Agilex</w:t>
                              </w:r>
                              <w:proofErr w:type="spellEnd"/>
                            </w:p>
                            <w:p w:rsidR="00B57C55" w:rsidRDefault="00B57C55" w:rsidP="00073492">
                              <w:pPr>
                                <w:pStyle w:val="NormalWeb"/>
                                <w:spacing w:before="0" w:beforeAutospacing="0" w:after="0" w:afterAutospacing="0"/>
                              </w:pPr>
                              <w:r>
                                <w:rPr>
                                  <w:rFonts w:ascii="Arial" w:hAnsi="Arial"/>
                                  <w:b/>
                                  <w:bCs/>
                                  <w:sz w:val="16"/>
                                  <w:szCs w:val="16"/>
                                </w:rPr>
                                <w:t xml:space="preserve"> IP Block</w:t>
                              </w:r>
                            </w:p>
                          </w:txbxContent>
                        </wps:txbx>
                        <wps:bodyPr rot="0" vert="horz" wrap="square" lIns="91440" tIns="45720" rIns="91440" bIns="45720" anchor="t" anchorCtr="0" upright="1">
                          <a:noAutofit/>
                        </wps:bodyPr>
                      </wps:wsp>
                      <wps:wsp>
                        <wps:cNvPr id="1170" name="Text Box 53054"/>
                        <wps:cNvSpPr txBox="1"/>
                        <wps:spPr>
                          <a:xfrm>
                            <a:off x="2189055" y="2692896"/>
                            <a:ext cx="922020"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073492">
                              <w:pPr>
                                <w:pStyle w:val="NormalWeb"/>
                                <w:spacing w:before="0" w:beforeAutospacing="0" w:after="0" w:afterAutospacing="0"/>
                                <w:jc w:val="right"/>
                              </w:pPr>
                              <w:r>
                                <w:rPr>
                                  <w:rFonts w:ascii="Arial" w:hAnsi="Arial"/>
                                  <w:sz w:val="14"/>
                                  <w:szCs w:val="14"/>
                                </w:rPr>
                                <w:t>calbus_read_0</w:t>
                              </w:r>
                            </w:p>
                            <w:p w:rsidR="00B57C55" w:rsidRDefault="00B57C55" w:rsidP="00073492">
                              <w:pPr>
                                <w:pStyle w:val="NormalWeb"/>
                                <w:spacing w:before="0" w:beforeAutospacing="0" w:after="0" w:afterAutospacing="0"/>
                                <w:jc w:val="right"/>
                              </w:pPr>
                              <w:r>
                                <w:rPr>
                                  <w:rFonts w:ascii="Arial" w:hAnsi="Arial"/>
                                  <w:sz w:val="14"/>
                                  <w:szCs w:val="14"/>
                                </w:rPr>
                                <w:t>calbus_write_0</w:t>
                              </w:r>
                            </w:p>
                            <w:p w:rsidR="00B57C55" w:rsidRDefault="00B57C55" w:rsidP="00073492">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0[</w:t>
                              </w:r>
                              <w:proofErr w:type="gramEnd"/>
                              <w:r>
                                <w:rPr>
                                  <w:rFonts w:ascii="Arial" w:hAnsi="Arial"/>
                                  <w:sz w:val="14"/>
                                  <w:szCs w:val="14"/>
                                </w:rPr>
                                <w:t>19:0]</w:t>
                              </w:r>
                            </w:p>
                            <w:p w:rsidR="00B57C55" w:rsidRDefault="00B57C55" w:rsidP="00073492">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0[</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0[</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0[</w:t>
                              </w:r>
                              <w:proofErr w:type="gramEnd"/>
                              <w:r>
                                <w:rPr>
                                  <w:rFonts w:ascii="Arial" w:hAnsi="Arial"/>
                                  <w:sz w:val="14"/>
                                  <w:szCs w:val="14"/>
                                </w:rPr>
                                <w:t>4095:0]</w:t>
                              </w:r>
                            </w:p>
                            <w:p w:rsidR="00B57C55" w:rsidRDefault="00B57C55" w:rsidP="00073492">
                              <w:pPr>
                                <w:pStyle w:val="NormalWeb"/>
                                <w:spacing w:before="0" w:beforeAutospacing="0" w:after="0" w:afterAutospacing="0"/>
                                <w:jc w:val="right"/>
                              </w:pPr>
                              <w:proofErr w:type="spellStart"/>
                              <w:r>
                                <w:rPr>
                                  <w:rFonts w:ascii="Arial" w:hAnsi="Arial"/>
                                  <w:sz w:val="14"/>
                                  <w:szCs w:val="14"/>
                                </w:rPr>
                                <w:t>calbus_clk</w:t>
                              </w:r>
                              <w:proofErr w:type="spellEnd"/>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171" name="Straight Arrow Connector 1171"/>
                        <wps:cNvCnPr/>
                        <wps:spPr>
                          <a:xfrm flipH="1" flipV="1">
                            <a:off x="2349075" y="251890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2" name="Straight Arrow Connector 1172"/>
                        <wps:cNvCnPr/>
                        <wps:spPr>
                          <a:xfrm flipH="1" flipV="1">
                            <a:off x="2985980" y="251763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3" name="Straight Arrow Connector 1173"/>
                        <wps:cNvCnPr/>
                        <wps:spPr>
                          <a:xfrm flipH="1">
                            <a:off x="2871680" y="251890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4" name="Straight Arrow Connector 1174"/>
                        <wps:cNvCnPr/>
                        <wps:spPr>
                          <a:xfrm flipH="1">
                            <a:off x="2784685" y="251890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5" name="Straight Arrow Connector 1175"/>
                        <wps:cNvCnPr/>
                        <wps:spPr>
                          <a:xfrm flipH="1" flipV="1">
                            <a:off x="2689435" y="251890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6" name="Straight Arrow Connector 1176"/>
                        <wps:cNvCnPr/>
                        <wps:spPr>
                          <a:xfrm flipH="1" flipV="1">
                            <a:off x="2587835" y="2520811"/>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7" name="Straight Arrow Connector 1177"/>
                        <wps:cNvCnPr/>
                        <wps:spPr>
                          <a:xfrm flipH="1" flipV="1">
                            <a:off x="2469090" y="2518906"/>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8" name="Text Box 1497"/>
                        <wps:cNvSpPr txBox="1"/>
                        <wps:spPr>
                          <a:xfrm>
                            <a:off x="2871680" y="2822436"/>
                            <a:ext cx="92138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073492">
                              <w:pPr>
                                <w:pStyle w:val="NormalWeb"/>
                                <w:spacing w:before="0" w:beforeAutospacing="0" w:after="0" w:afterAutospacing="0"/>
                                <w:jc w:val="right"/>
                              </w:pPr>
                              <w:r>
                                <w:rPr>
                                  <w:rFonts w:ascii="Arial" w:hAnsi="Arial"/>
                                  <w:sz w:val="14"/>
                                  <w:szCs w:val="14"/>
                                </w:rPr>
                                <w:t>calbus_read_1</w:t>
                              </w:r>
                            </w:p>
                            <w:p w:rsidR="00B57C55" w:rsidRDefault="00B57C55" w:rsidP="00073492">
                              <w:pPr>
                                <w:pStyle w:val="NormalWeb"/>
                                <w:spacing w:before="0" w:beforeAutospacing="0" w:after="0" w:afterAutospacing="0"/>
                                <w:jc w:val="right"/>
                              </w:pPr>
                              <w:r>
                                <w:rPr>
                                  <w:rFonts w:ascii="Arial" w:hAnsi="Arial"/>
                                  <w:sz w:val="14"/>
                                  <w:szCs w:val="14"/>
                                </w:rPr>
                                <w:t>calbus_write_1</w:t>
                              </w:r>
                            </w:p>
                            <w:p w:rsidR="00B57C55" w:rsidRDefault="00B57C55" w:rsidP="00073492">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1[</w:t>
                              </w:r>
                              <w:proofErr w:type="gramEnd"/>
                              <w:r>
                                <w:rPr>
                                  <w:rFonts w:ascii="Arial" w:hAnsi="Arial"/>
                                  <w:sz w:val="14"/>
                                  <w:szCs w:val="14"/>
                                </w:rPr>
                                <w:t>19:0]</w:t>
                              </w:r>
                            </w:p>
                            <w:p w:rsidR="00B57C55" w:rsidRDefault="00B57C55" w:rsidP="00073492">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1[</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1[</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1[</w:t>
                              </w:r>
                              <w:proofErr w:type="gramEnd"/>
                              <w:r>
                                <w:rPr>
                                  <w:rFonts w:ascii="Arial" w:hAnsi="Arial"/>
                                  <w:sz w:val="14"/>
                                  <w:szCs w:val="14"/>
                                </w:rPr>
                                <w:t>4095:0]</w:t>
                              </w:r>
                            </w:p>
                            <w:p w:rsidR="00B57C55" w:rsidRDefault="00B57C55" w:rsidP="00073492">
                              <w:pPr>
                                <w:pStyle w:val="NormalWeb"/>
                                <w:spacing w:before="0" w:beforeAutospacing="0" w:after="0" w:afterAutospacing="0"/>
                                <w:jc w:val="right"/>
                              </w:pPr>
                              <w:r>
                                <w:rPr>
                                  <w:rFonts w:ascii="Arial" w:hAnsi="Arial"/>
                                  <w:sz w:val="14"/>
                                  <w:szCs w:val="14"/>
                                </w:rPr>
                                <w:t>calbus_clk_1</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1179" name="Straight Arrow Connector 1179"/>
                        <wps:cNvCnPr/>
                        <wps:spPr>
                          <a:xfrm flipH="1">
                            <a:off x="3017730" y="4312781"/>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0" name="Straight Arrow Connector 1180"/>
                        <wps:cNvCnPr/>
                        <wps:spPr>
                          <a:xfrm flipH="1">
                            <a:off x="3654635" y="4385806"/>
                            <a:ext cx="0" cy="107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1" name="Straight Arrow Connector 1181"/>
                        <wps:cNvCnPr/>
                        <wps:spPr>
                          <a:xfrm flipH="1">
                            <a:off x="3540335" y="4312781"/>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2" name="Straight Arrow Connector 1182"/>
                        <wps:cNvCnPr/>
                        <wps:spPr>
                          <a:xfrm flipH="1">
                            <a:off x="3453340" y="4312781"/>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3" name="Straight Arrow Connector 1183"/>
                        <wps:cNvCnPr/>
                        <wps:spPr>
                          <a:xfrm flipH="1">
                            <a:off x="3358090" y="4312781"/>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wps:spPr>
                          <a:xfrm flipH="1" flipV="1">
                            <a:off x="3257125" y="4314686"/>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wps:spPr>
                          <a:xfrm flipH="1" flipV="1">
                            <a:off x="3137745" y="4312781"/>
                            <a:ext cx="0" cy="1790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6" name="AutoShape 68"/>
                        <wps:cNvCnPr>
                          <a:cxnSpLocks noChangeShapeType="1"/>
                        </wps:cNvCnPr>
                        <wps:spPr bwMode="auto">
                          <a:xfrm>
                            <a:off x="2985345" y="2636381"/>
                            <a:ext cx="1340485" cy="635"/>
                          </a:xfrm>
                          <a:prstGeom prst="straightConnector1">
                            <a:avLst/>
                          </a:prstGeom>
                          <a:noFill/>
                          <a:ln w="9525">
                            <a:solidFill>
                              <a:srgbClr val="000000"/>
                            </a:solidFill>
                            <a:round/>
                            <a:headEnd type="oval"/>
                            <a:tailEnd type="none" w="med" len="med"/>
                          </a:ln>
                          <a:extLst>
                            <a:ext uri="{909E8E84-426E-40DD-AFC4-6F175D3DCCD1}">
                              <a14:hiddenFill xmlns:a14="http://schemas.microsoft.com/office/drawing/2010/main">
                                <a:noFill/>
                              </a14:hiddenFill>
                            </a:ext>
                          </a:extLst>
                        </wps:spPr>
                        <wps:bodyPr/>
                      </wps:wsp>
                      <wps:wsp>
                        <wps:cNvPr id="1187" name="AutoShape 68"/>
                        <wps:cNvCnPr>
                          <a:cxnSpLocks noChangeShapeType="1"/>
                        </wps:cNvCnPr>
                        <wps:spPr bwMode="auto">
                          <a:xfrm rot="5400000">
                            <a:off x="3445085" y="3512681"/>
                            <a:ext cx="176339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8" name="AutoShape 68"/>
                        <wps:cNvCnPr>
                          <a:cxnSpLocks noChangeShapeType="1"/>
                        </wps:cNvCnPr>
                        <wps:spPr bwMode="auto">
                          <a:xfrm flipH="1" flipV="1">
                            <a:off x="3654635" y="4385806"/>
                            <a:ext cx="6838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9" name="Straight Connector 1189"/>
                        <wps:cNvCnPr/>
                        <wps:spPr>
                          <a:xfrm flipH="1">
                            <a:off x="4555639" y="2419061"/>
                            <a:ext cx="132715"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0" name="Text Box 4"/>
                        <wps:cNvSpPr txBox="1"/>
                        <wps:spPr>
                          <a:xfrm>
                            <a:off x="4457839" y="2290150"/>
                            <a:ext cx="413568"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B57C55">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1" name="Straight Connector 1191"/>
                        <wps:cNvCnPr/>
                        <wps:spPr>
                          <a:xfrm flipH="1">
                            <a:off x="4527064" y="2482561"/>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flipH="1">
                            <a:off x="4556113" y="2313277"/>
                            <a:ext cx="132715"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 name="Text Box 4"/>
                        <wps:cNvSpPr txBox="1"/>
                        <wps:spPr>
                          <a:xfrm>
                            <a:off x="4458076" y="2184296"/>
                            <a:ext cx="400576"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B57C55">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4" name="Straight Connector 1194"/>
                        <wps:cNvCnPr/>
                        <wps:spPr>
                          <a:xfrm flipH="1">
                            <a:off x="4527538" y="2376777"/>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5" name="Straight Connector 1195"/>
                        <wps:cNvCnPr/>
                        <wps:spPr>
                          <a:xfrm flipH="1">
                            <a:off x="4561066" y="6372315"/>
                            <a:ext cx="132715"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 name="Text Box 4"/>
                        <wps:cNvSpPr txBox="1"/>
                        <wps:spPr>
                          <a:xfrm>
                            <a:off x="4463276" y="6243410"/>
                            <a:ext cx="32321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2FD" w:rsidRDefault="00D472FD" w:rsidP="00D472FD">
                              <w:pPr>
                                <w:pStyle w:val="NormalWeb"/>
                                <w:spacing w:before="0" w:beforeAutospacing="0" w:after="0" w:afterAutospacing="0"/>
                              </w:pPr>
                              <w:r>
                                <w:rPr>
                                  <w:rFonts w:ascii="Arial" w:hAnsi="Arial"/>
                                  <w:sz w:val="14"/>
                                  <w:szCs w:val="14"/>
                                </w:rPr>
                                <w:t xml:space="preserv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7" name="Straight Connector 1197"/>
                        <wps:cNvCnPr/>
                        <wps:spPr>
                          <a:xfrm flipH="1">
                            <a:off x="4532491" y="6435815"/>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 name="Straight Connector 1198"/>
                        <wps:cNvCnPr/>
                        <wps:spPr>
                          <a:xfrm flipH="1">
                            <a:off x="4564876" y="6607265"/>
                            <a:ext cx="13208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9" name="Text Box 4"/>
                        <wps:cNvSpPr txBox="1"/>
                        <wps:spPr>
                          <a:xfrm>
                            <a:off x="4467086" y="6478360"/>
                            <a:ext cx="4133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2FD" w:rsidRDefault="00D472FD" w:rsidP="00D472FD">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0" name="Straight Connector 1200"/>
                        <wps:cNvCnPr/>
                        <wps:spPr>
                          <a:xfrm flipH="1">
                            <a:off x="4536301" y="6670765"/>
                            <a:ext cx="7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1" name="Straight Connector 1201"/>
                        <wps:cNvCnPr/>
                        <wps:spPr>
                          <a:xfrm flipH="1">
                            <a:off x="4565511" y="6501220"/>
                            <a:ext cx="13208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2" name="Text Box 4"/>
                        <wps:cNvSpPr txBox="1"/>
                        <wps:spPr>
                          <a:xfrm>
                            <a:off x="4467721" y="6372315"/>
                            <a:ext cx="4000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2FD" w:rsidRDefault="00D472FD" w:rsidP="00D472FD">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3" name="Straight Connector 1203"/>
                        <wps:cNvCnPr/>
                        <wps:spPr>
                          <a:xfrm flipH="1">
                            <a:off x="4536936" y="6564720"/>
                            <a:ext cx="7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2639" o:spid="_x0000_s1416" editas="canvas" style="position:absolute;margin-left:-64.6pt;margin-top:8.1pt;width:555.25pt;height:548.75pt;z-index:251732992;mso-position-horizontal-relative:char;mso-position-vertical-relative:line" coordsize="70510,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">
                <v:shape id="_x0000_s1417" type="#_x0000_t75" style="position:absolute;width:70510;height:69691;visibility:visible;mso-wrap-style:square">
                  <v:fill o:detectmouseclick="t"/>
                  <v:path o:connecttype="none"/>
                </v:shape>
                <v:rect id="Rectangle 31" o:spid="_x0000_s1418" style="position:absolute;left:14657;top:571;width:32763;height:68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NtcUA&#10;AADeAAAADwAAAGRycy9kb3ducmV2LnhtbESPTWvCQBCG74X+h2UKvdVNQy01ukqRCgUv1ip4HLJj&#10;EpKdXbNTk/5791Do8eX94lmsRtepK/Wx8WzgeZKBIi69bbgycPjePL2BioJssfNMBn4pwmp5f7fA&#10;wvqBv+i6l0qlEY4FGqhFQqF1LGtyGCc+ECfv7HuHkmRfadvjkMZdp/Mse9UOG04PNQZa11S2+x9n&#10;4BQ2ktn8ZXtk2g6XIB+zdtca8/gwvs9BCY3yH/5rf1oD03yaJ4CEk1B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c21xQAAAN4AAAAPAAAAAAAAAAAAAAAAAJgCAABkcnMv&#10;ZG93bnJldi54bWxQSwUGAAAAAAQABAD1AAAAigMAAAAA&#10;" fillcolor="#ffc"/>
                <v:shape id="Text Box 32" o:spid="_x0000_s1419" type="#_x0000_t202" style="position:absolute;left:17040;top:2798;width:28189;height:2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BzccA&#10;AADeAAAADwAAAGRycy9kb3ducmV2LnhtbESPT2vCQBTE7wW/w/IEb3VjUJHoKloo7aUW/4AeH9ln&#10;Esy+DdltEv30rlDwOMzMb5jFqjOlaKh2hWUFo2EEgji1uuBMwfHw+T4D4TyyxtIyKbiRg9Wy97bA&#10;RNuWd9TsfSYChF2CCnLvq0RKl+Zk0A1tRRy8i60N+iDrTOoa2wA3pYyjaCoNFhwWcqzoI6f0uv8z&#10;CtKTO+Ph1m5mejstvqqxbO4/v0oN+t16DsJT51/h//a3VjCJJ/EI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Ac3HAAAA3gAAAA8AAAAAAAAAAAAAAAAAmAIAAGRy&#10;cy9kb3ducmV2LnhtbFBLBQYAAAAABAAEAPUAAACMAwAAAAA=&#10;" fillcolor="#dbe5f1">
                  <v:textbox>
                    <w:txbxContent>
                      <w:p w:rsidR="00B57C55" w:rsidRPr="001C485E" w:rsidRDefault="00B57C55" w:rsidP="00B524FA">
                        <w:pPr>
                          <w:jc w:val="center"/>
                          <w:rPr>
                            <w:b/>
                            <w:sz w:val="16"/>
                            <w:szCs w:val="16"/>
                          </w:rPr>
                        </w:pPr>
                        <w:r w:rsidRPr="001C485E">
                          <w:rPr>
                            <w:b/>
                            <w:sz w:val="16"/>
                            <w:szCs w:val="16"/>
                          </w:rPr>
                          <w:t>FDAS_DDR_</w:t>
                        </w:r>
                      </w:p>
                      <w:p w:rsidR="00B57C55" w:rsidRPr="001C485E" w:rsidRDefault="00B57C55" w:rsidP="00B524FA">
                        <w:pPr>
                          <w:jc w:val="center"/>
                          <w:rPr>
                            <w:b/>
                            <w:sz w:val="16"/>
                            <w:szCs w:val="16"/>
                          </w:rPr>
                        </w:pPr>
                        <w:r w:rsidRPr="001C485E">
                          <w:rPr>
                            <w:b/>
                            <w:sz w:val="16"/>
                            <w:szCs w:val="16"/>
                          </w:rPr>
                          <w:t>CONTROLLER</w:t>
                        </w:r>
                      </w:p>
                      <w:p w:rsidR="00B57C55" w:rsidRPr="001C485E" w:rsidRDefault="00B57C55" w:rsidP="00B524FA">
                        <w:pPr>
                          <w:jc w:val="center"/>
                          <w:rPr>
                            <w:b/>
                            <w:sz w:val="16"/>
                            <w:szCs w:val="16"/>
                          </w:rPr>
                        </w:pPr>
                        <w:r w:rsidRPr="001C485E">
                          <w:rPr>
                            <w:b/>
                            <w:sz w:val="16"/>
                            <w:szCs w:val="16"/>
                          </w:rPr>
                          <w:t xml:space="preserve">Intel </w:t>
                        </w:r>
                      </w:p>
                      <w:p w:rsidR="00B57C55" w:rsidRPr="001C485E" w:rsidRDefault="00B57C55" w:rsidP="00B524FA">
                        <w:pPr>
                          <w:jc w:val="center"/>
                          <w:rPr>
                            <w:b/>
                            <w:sz w:val="16"/>
                            <w:szCs w:val="16"/>
                          </w:rPr>
                        </w:pPr>
                        <w:proofErr w:type="spellStart"/>
                        <w:r w:rsidRPr="001C485E">
                          <w:rPr>
                            <w:b/>
                            <w:sz w:val="16"/>
                            <w:szCs w:val="16"/>
                          </w:rPr>
                          <w:t>Agilex</w:t>
                        </w:r>
                        <w:proofErr w:type="spellEnd"/>
                        <w:r w:rsidRPr="001C485E">
                          <w:rPr>
                            <w:b/>
                            <w:sz w:val="16"/>
                            <w:szCs w:val="16"/>
                          </w:rPr>
                          <w:t xml:space="preserve"> IP </w:t>
                        </w:r>
                      </w:p>
                      <w:p w:rsidR="00B57C55" w:rsidRPr="001C485E" w:rsidRDefault="00B57C55" w:rsidP="00B524FA">
                        <w:pPr>
                          <w:jc w:val="center"/>
                          <w:rPr>
                            <w:b/>
                            <w:sz w:val="16"/>
                            <w:szCs w:val="16"/>
                          </w:rPr>
                        </w:pPr>
                        <w:r w:rsidRPr="001C485E">
                          <w:rPr>
                            <w:b/>
                            <w:sz w:val="16"/>
                            <w:szCs w:val="16"/>
                          </w:rPr>
                          <w:t>Block</w:t>
                        </w:r>
                      </w:p>
                      <w:p w:rsidR="00B57C55" w:rsidRDefault="00B57C55" w:rsidP="00B524FA">
                        <w:pPr>
                          <w:jc w:val="center"/>
                        </w:pPr>
                      </w:p>
                      <w:p w:rsidR="00B57C55" w:rsidRDefault="00B57C55" w:rsidP="001E3114"/>
                      <w:p w:rsidR="00B57C55" w:rsidRDefault="00B57C55" w:rsidP="001E3114"/>
                    </w:txbxContent>
                  </v:textbox>
                </v:shape>
                <v:shape id="AutoShape 33" o:spid="_x0000_s1420" type="#_x0000_t32" style="position:absolute;left:45229;top:4808;width:4320;height: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oncQAAADeAAAADwAAAGRycy9kb3ducmV2LnhtbESPQWvCQBSE7wX/w/IEb3VjIKVEV1FB&#10;kF6ktlCPj+wzWcy+DdltNv57Vyj0OMzMN8xqM9pWDNR741jBYp6BIK6cNlwr+P46vL6D8AFZY+uY&#10;FNzJw2Y9eVlhqV3kTxrOoRYJwr5EBU0IXSmlrxqy6OeuI07e1fUWQ5J9LXWPMcFtK/Mse5MWDaeF&#10;BjvaN1Tdzr9WgYknM3THfdx9/Fy8jmTuhTNKzabjdgki0Bj+w3/to1ZQ5EWew/N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OidxAAAAN4AAAAPAAAAAAAAAAAA&#10;AAAAAKECAABkcnMvZG93bnJldi54bWxQSwUGAAAAAAQABAD5AAAAkgMAAAAA&#10;">
                  <v:stroke endarrow="block"/>
                </v:shape>
                <v:group id="Group 34" o:spid="_x0000_s1421" style="position:absolute;left:46792;top:442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mDsMcAAADe&#10;AAAADwAAAAAAAAAAAAAAAACqAgAAZHJzL2Rvd25yZXYueG1sUEsFBgAAAAAEAAQA+gAAAJ4DAAAA&#10;AA==&#10;">
                  <v:rect id="Rectangle 35" o:spid="_x0000_s142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Vq8YA&#10;AADeAAAADwAAAGRycy9kb3ducmV2LnhtbESPzW7CMBCE70h9B2uRuIFD+FFJMagCgegRwqW3Jd4m&#10;aeN1FBsIPH2NhMRxNDPfaObL1lTiQo0rLSsYDiIQxJnVJecKjumm/w7CeWSNlWVScCMHy8VbZ46J&#10;tlfe0+XgcxEg7BJUUHhfJ1K6rCCDbmBr4uD92MagD7LJpW7wGuCmknEUTaXBksNCgTWtCsr+Dmej&#10;4FTGR7zv021kZpuR/2rT3/P3Wqlet/38AOGp9a/ws73TCibxJB7D4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jVq8YAAADeAAAADwAAAAAAAAAAAAAAAACYAgAAZHJz&#10;L2Rvd25yZXYueG1sUEsFBgAAAAAEAAQA9QAAAIsDAAAAAA==&#10;"/>
                  <v:shape id="AutoShape 36" o:spid="_x0000_s142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81K8MAAADeAAAADwAAAGRycy9kb3ducmV2LnhtbERPTYvCMBS8L/gfwhO8LGtaYUW6RpGF&#10;hcWDoPbg8ZE822LzUpNsrf/eCAsyp2G+mOV6sK3oyYfGsYJ8moEg1s40XCkojz8fCxAhIhtsHZOC&#10;OwVYr0ZvSyyMu/Ge+kOsRCrhUKCCOsaukDLomiyGqeuIk3Z23mJM1FfSeLylctvKWZbNpcWG00KN&#10;HX3XpC+HP6ug2Za7sn+/Rq8X2/zk83A8tVqpyXjYfIGINMSX+T/9axR8zhLgeSd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PNSvDAAAA3gAAAA8AAAAAAAAAAAAA&#10;AAAAoQIAAGRycy9kb3ducmV2LnhtbFBLBQYAAAAABAAEAPkAAACRAwAAAAA=&#10;"/>
                  <v:shape id="AutoShape 37" o:spid="_x0000_s142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vH8gAAADeAAAADwAAAGRycy9kb3ducmV2LnhtbESPT2vCQBTE74V+h+UVequbxEYkuooU&#10;iv2DhaoXb4/sM4lm34bdrcZv7woFj8PM/IaZznvTihM531hWkA4SEMSl1Q1XCrab95cxCB+QNbaW&#10;ScGFPMxnjw9TLLQ98y+d1qESEcK+QAV1CF0hpS9rMugHtiOO3t46gyFKV0nt8BzhppVZkoykwYbj&#10;Qo0dvdVUHtd/RsGh2Q1/zAF3y/Fnnr6mX86sLt9KPT/1iwmIQH24h//bH1pBnuXZCG534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s6vH8gAAADeAAAADwAAAAAA&#10;AAAAAAAAAAChAgAAZHJzL2Rvd25yZXYueG1sUEsFBgAAAAAEAAQA+QAAAJYDAAAAAA==&#10;"/>
                </v:group>
                <v:shape id="AutoShape 38" o:spid="_x0000_s1425" type="#_x0000_t32" style="position:absolute;left:45229;top:10055;width:4320;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LBcUAAADeAAAADwAAAGRycy9kb3ducmV2LnhtbESPzWrDMBCE74W8g9hCb41cg9PgRAlJ&#10;oBB6KfmB9rhYG1vEWhlLtZy3rwKBHoeZ+YZZrkfbioF6bxwreJtmIIgrpw3XCs6nj9c5CB+QNbaO&#10;ScGNPKxXk6clltpFPtBwDLVIEPYlKmhC6EopfdWQRT91HXHyLq63GJLsa6l7jAluW5ln2UxaNJwW&#10;Guxo11B1Pf5aBSZ+maHb7+L28/vH60jmVjij1MvzuFmACDSG//CjvdcKirzI3+F+J1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NLBcUAAADeAAAADwAAAAAAAAAA&#10;AAAAAAChAgAAZHJzL2Rvd25yZXYueG1sUEsFBgAAAAAEAAQA+QAAAJMDAAAAAA==&#10;">
                  <v:stroke endarrow="block"/>
                </v:shape>
                <v:group id="Group 39" o:spid="_x0000_s1426" style="position:absolute;left:47029;top:964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3RHBwwAAAN4AAAAP&#10;AAAAAAAAAAAAAAAAAKoCAABkcnMvZG93bnJldi54bWxQSwUGAAAAAAQABAD6AAAAmgMAAAAA&#10;">
                  <v:rect id="Rectangle 40" o:spid="_x0000_s142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6NcUA&#10;AADeAAAADwAAAGRycy9kb3ducmV2LnhtbESPQYvCMBSE74L/ITzBm6Z2cdFqFHFR1qPWi7dn82yr&#10;zUtponb312+EBY/DzHzDzJetqcSDGldaVjAaRiCIM6tLzhUc081gAsJ5ZI2VZVLwQw6Wi25njom2&#10;T97T4+BzESDsElRQeF8nUrqsIINuaGvi4F1sY9AH2eRSN/gMcFPJOIo+pcGSw0KBNa0Lym6Hu1Fw&#10;LuMj/u7TbWSmmw+/a9Pr/fSlVL/XrmYgPLX+Hf5vf2sF43gcT+F1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Xo1xQAAAN4AAAAPAAAAAAAAAAAAAAAAAJgCAABkcnMv&#10;ZG93bnJldi54bWxQSwUGAAAAAAQABAD1AAAAigMAAAAA&#10;"/>
                  <v:shape id="AutoShape 41" o:spid="_x0000_s142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AbsUAAADeAAAADwAAAGRycy9kb3ducmV2LnhtbESPzYrCMBSF9wPzDuEOuBk0raJIxygy&#10;IIiLAbULl5fk2pZpbmqSqfXtJwvB5eH88a02g21FTz40jhXkkwwEsXam4UpBed6NlyBCRDbYOiYF&#10;DwqwWb+/rbAw7s5H6k+xEmmEQ4EK6hi7Qsqga7IYJq4jTt7VeYsxSV9J4/Gexm0rp1m2kBYbTg81&#10;dvRdk/49/VkFzaH8KfvPW/R6ecgvPg/nS6uVGn0M2y8QkYb4Cj/be6NgPp3PEkDCSSg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EAbsUAAADeAAAADwAAAAAAAAAA&#10;AAAAAAChAgAAZHJzL2Rvd25yZXYueG1sUEsFBgAAAAAEAAQA+QAAAJMDAAAAAA==&#10;"/>
                  <v:shape id="AutoShape 42" o:spid="_x0000_s142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6htscAAADeAAAADwAAAGRycy9kb3ducmV2LnhtbESPQWvCQBSE70L/w/IKvdVNtBGJriKC&#10;1Fpa0Pbi7ZF9JtHs27C7avz3bqHgcZiZb5jpvDONuJDztWUFaT8BQVxYXXOp4Pdn9ToG4QOyxsYy&#10;KbiRh/nsqTfFXNsrb+myC6WIEPY5KqhCaHMpfVGRQd+3LXH0DtYZDFG6UmqH1wg3jRwkyUgarDku&#10;VNjSsqLitDsbBcd6P/w2R9y/jz+y9C3dOPN1+1Tq5blbTEAE6sIj/N9eawXZIBum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G2xwAAAN4AAAAPAAAAAAAA&#10;AAAAAAAAAKECAABkcnMvZG93bnJldi54bWxQSwUGAAAAAAQABAD5AAAAlQMAAAAA&#10;"/>
                </v:group>
                <v:shape id="AutoShape 43" o:spid="_x0000_s1430" type="#_x0000_t32" style="position:absolute;left:45229;top:11169;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XeccAAADeAAAADwAAAGRycy9kb3ducmV2LnhtbESPQWvCQBSE74L/YXlCb7oxxVJTVxFB&#10;EaUHtYT29si+JqHZt2F31eivdwuFHoeZ+YaZLTrTiAs5X1tWMB4lIIgLq2suFXyc1sNXED4ga2ws&#10;k4IbeVjM+70ZZtpe+UCXYyhFhLDPUEEVQptJ6YuKDPqRbYmj922dwRClK6V2eI1w08g0SV6kwZrj&#10;QoUtrSoqfo5no+BzPz3nt/yddvl4uvtCZ/z9tFHqadAt30AE6sJ/+K+91Qom6eQ5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d5xwAAAN4AAAAPAAAAAAAA&#10;AAAAAAAAAKECAABkcnMvZG93bnJldi54bWxQSwUGAAAAAAQABAD5AAAAlQMAAAAA&#10;">
                  <v:stroke endarrow="block"/>
                </v:shape>
                <v:group id="Group 44" o:spid="_x0000_s1431" style="position:absolute;left:47105;top:10625;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VtxgAAAN4A&#10;AAAPAAAAAAAAAAAAAAAAAKoCAABkcnMvZG93bnJldi54bWxQSwUGAAAAAAQABAD6AAAAnQMAAAAA&#10;">
                  <v:rect id="Rectangle 45" o:spid="_x0000_s143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DdsYA&#10;AADeAAAADwAAAGRycy9kb3ducmV2LnhtbESPzW7CMBCE75V4B2uReisO4UcQMAhRgdojhAu3JV6S&#10;QLyOYgOBp68rVepxNDPfaObL1lTiTo0rLSvo9yIQxJnVJecKDunmYwLCeWSNlWVS8CQHy0XnbY6J&#10;tg/e0X3vcxEg7BJUUHhfJ1K6rCCDrmdr4uCdbWPQB9nkUjf4CHBTyTiKxtJgyWGhwJrWBWXX/c0o&#10;OJXxAV+7dBuZ6Wbgv9v0cjt+KvXebVczEJ5a/x/+a39pBaN4NBjC751w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FDdsYAAADeAAAADwAAAAAAAAAAAAAAAACYAgAAZHJz&#10;L2Rvd25yZXYueG1sUEsFBgAAAAAEAAQA9QAAAIsDAAAAAA==&#10;"/>
                  <v:shape id="AutoShape 46" o:spid="_x0000_s143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j9scAAADeAAAADwAAAGRycy9kb3ducmV2LnhtbESPQWvCQBSE7wX/w/IEL6VuYkmR6Cql&#10;IIiHQjUHj4/dZxLMvo27a0z/fbdQ6HGYmW+Y9Xa0nRjIh9axgnyegSDWzrRcK6hOu5cliBCRDXaO&#10;ScE3BdhuJk9rLI178BcNx1iLBOFQooImxr6UMuiGLIa564mTd3HeYkzS19J4fCS47eQiy96kxZbT&#10;QoM9fTSkr8e7VdAeqs9qeL5Fr5eH/OzzcDp3WqnZdHxfgYg0xv/wX3tvFBSL4rWA3zvp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qP2xwAAAN4AAAAPAAAAAAAA&#10;AAAAAAAAAKECAABkcnMvZG93bnJldi54bWxQSwUGAAAAAAQABAD5AAAAlQMAAAAA&#10;"/>
                  <v:shape id="AutoShape 47" o:spid="_x0000_s143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5wscAAADeAAAADwAAAGRycy9kb3ducmV2LnhtbESPQWvCQBSE7wX/w/IEb3UTNSKpq5SC&#10;2FoUanvx9sg+k2j2bdhdNf77bqHgcZiZb5j5sjONuJLztWUF6TABQVxYXXOp4Od79TwD4QOyxsYy&#10;KbiTh+Wi9zTHXNsbf9F1H0oRIexzVFCF0OZS+qIig35oW+LoHa0zGKJ0pdQObxFuGjlKkqk0WHNc&#10;qLClt4qK8/5iFJzqw3hnTnhYzz6ydJJunNneP5Ua9LvXFxCBuvAI/7fftYJslI2n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znCxwAAAN4AAAAPAAAAAAAA&#10;AAAAAAAAAKECAABkcnMvZG93bnJldi54bWxQSwUGAAAAAAQABAD5AAAAlQMAAAAA&#10;"/>
                </v:group>
                <v:shape id="AutoShape 48" o:spid="_x0000_s1435" type="#_x0000_t32" style="position:absolute;left:45229;top:5951;width:4320;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d2MUAAADeAAAADwAAAGRycy9kb3ducmV2LnhtbESPQWsCMRSE74X+h/AK3mq2yrayNYoK&#10;gniR2kI9Pjavu6Gbl2UTN+u/N4LgcZiZb5j5crCN6KnzxrGCt3EGgrh02nCl4Od7+zoD4QOyxsYx&#10;KbiQh+Xi+WmOhXaRv6g/hkokCPsCFdQhtIWUvqzJoh+7ljh5f66zGJLsKqk7jAluGznJsndp0XBa&#10;qLGlTU3l//FsFZh4MH2728T1/vfkdSRzyZ1RavQyrD5BBBrCI3xv77SCfJJPP+B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rd2MUAAADeAAAADwAAAAAAAAAA&#10;AAAAAAChAgAAZHJzL2Rvd25yZXYueG1sUEsFBgAAAAAEAAQA+QAAAJMDAAAAAA==&#10;">
                  <v:stroke endarrow="block"/>
                </v:shape>
                <v:group id="Group 49" o:spid="_x0000_s1436" style="position:absolute;left:46887;top:556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BIccwwAAAN4AAAAP&#10;AAAAAAAAAAAAAAAAAKoCAABkcnMvZG93bnJldi54bWxQSwUGAAAAAAQABAD6AAAAmgMAAAAA&#10;">
                  <v:rect id="Rectangle 50" o:spid="_x0000_s143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s6MUA&#10;AADeAAAADwAAAGRycy9kb3ducmV2LnhtbESPQYvCMBSE7wv7H8ITvK2pFRetRll2UfSo9eLt2Tzb&#10;avNSmqjVX2+EBY/DzHzDTOetqcSVGldaVtDvRSCIM6tLzhXs0sXXCITzyBory6TgTg7ms8+PKSba&#10;3nhD163PRYCwS1BB4X2dSOmyggy6nq2Jg3e0jUEfZJNL3eAtwE0l4yj6lgZLDgsF1vRbUHbeXoyC&#10;Qxnv8LFJl5EZLwZ+3aany/5PqW6n/ZmA8NT6d/i/vdIKhvFwMIbXnXA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OzoxQAAAN4AAAAPAAAAAAAAAAAAAAAAAJgCAABkcnMv&#10;ZG93bnJldi54bWxQSwUGAAAAAAQABAD1AAAAigMAAAAA&#10;"/>
                  <v:shape id="AutoShape 51" o:spid="_x0000_s143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zE8UAAADeAAAADwAAAGRycy9kb3ducmV2LnhtbESPzYrCMBSF9wPzDuEOuBk0rahIxygy&#10;IIiLAbULl5fk2pZpbmqSqfXtJwvB5eH88a02g21FTz40jhXkkwwEsXam4UpBed6NlyBCRDbYOiYF&#10;DwqwWb+/rbAw7s5H6k+xEmmEQ4EK6hi7Qsqga7IYJq4jTt7VeYsxSV9J4/Gexm0rp1m2kBYbTg81&#10;dvRdk/49/VkFzaH8KfvPW/R6ecgvPg/nS6uVGn0M2y8QkYb4Cj/be6NgPp3PEkDCSSg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dzE8UAAADeAAAADwAAAAAAAAAA&#10;AAAAAAChAgAAZHJzL2Rvd25yZXYueG1sUEsFBgAAAAAEAAQA+QAAAJMDAAAAAA==&#10;"/>
                  <v:shape id="AutoShape 52" o:spid="_x0000_s143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Sy8cAAADeAAAADwAAAGRycy9kb3ducmV2LnhtbESPT2vCQBTE70K/w/IK3uom1ohEV5FC&#10;6R9R0Pbi7ZF9JtHs27C7avz2XaHgcZiZ3zCzRWcacSHna8sK0kECgriwuuZSwe/P+8sEhA/IGhvL&#10;pOBGHhbzp94Mc22vvKXLLpQiQtjnqKAKoc2l9EVFBv3AtsTRO1hnMETpSqkdXiPcNHKYJGNpsOa4&#10;UGFLbxUVp93ZKDjW+9eNOeL+Y/KVpaP025n1baVU/7lbTkEE6sIj/N/+1AqyYTZK4X4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LLxwAAAN4AAAAPAAAAAAAA&#10;AAAAAAAAAKECAABkcnMvZG93bnJldi54bWxQSwUGAAAAAAQABAD5AAAAlQMAAAAA&#10;"/>
                </v:group>
                <v:shape id="AutoShape 53" o:spid="_x0000_s1440" type="#_x0000_t32" style="position:absolute;left:45229;top:7100;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kBMcAAADeAAAADwAAAGRycy9kb3ducmV2LnhtbESPQWvCQBSE74L/YXlCb7ox1FJTVxFB&#10;EaUHtYT29si+JqHZt2F31eivdwuFHoeZ+YaZLTrTiAs5X1tWMB4lIIgLq2suFXyc1sNXED4ga2ws&#10;k4IbeVjM+70ZZtpe+UCXYyhFhLDPUEEVQptJ6YuKDPqRbYmj922dwRClK6V2eI1w08g0SV6kwZrj&#10;QoUtrSoqfo5no+BzPz3nt/yddvl4uvtCZ/z9tFHqadAt30AE6sJ/+K+91Qom6eQ5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2QExwAAAN4AAAAPAAAAAAAA&#10;AAAAAAAAAKECAABkcnMvZG93bnJldi54bWxQSwUGAAAAAAQABAD5AAAAlQMAAAAA&#10;">
                  <v:stroke endarrow="block"/>
                </v:shape>
                <v:group id="Group 54" o:spid="_x0000_s1441" style="position:absolute;left:46887;top:6710;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mEMcAAADeAAAADwAAAGRycy9kb3ducmV2LnhtbESPT2vCQBTE74LfYXlC&#10;b7qJNlJSVxGx4kEE/0Dp7ZF9JsHs25Bdk/jtu4WCx2FmfsMsVr2pREuNKy0riCcRCOLM6pJzBdfL&#10;1/gDhPPIGivLpOBJDlbL4WCBqbYdn6g9+1wECLsUFRTe16mULivIoJvYmjh4N9sY9EE2udQNdgFu&#10;KjmNork0WHJYKLCmTUHZ/fwwCnYddutZvG0P99vm+XNJjt+HmJR6G/XrTxCeev8K/7f3WkEyTd5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mEMcAAADe&#10;AAAADwAAAAAAAAAAAAAAAACqAgAAZHJzL2Rvd25yZXYueG1sUEsFBgAAAAAEAAQA+gAAAJ4DAAAA&#10;AA==&#10;">
                  <v:rect id="Rectangle 55" o:spid="_x0000_s144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wC8YA&#10;AADeAAAADwAAAGRycy9kb3ducmV2LnhtbESPQWvCQBSE70L/w/IK3nRjqmKjq4hF0aPGS2/P7GuS&#10;mn0bsqtGf70rFHocZuYbZrZoTSWu1LjSsoJBPwJBnFldcq7gmK57ExDOI2usLJOCOzlYzN86M0y0&#10;vfGergefiwBhl6CCwvs6kdJlBRl0fVsTB+/HNgZ9kE0udYO3ADeVjKNoLA2WHBYKrGlVUHY+XIyC&#10;Uxkf8bFPN5H5XH/4XZv+Xr6/lOq+t8spCE+t/w//tbdawSgeDYfwuh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cwC8YAAADeAAAADwAAAAAAAAAAAAAAAACYAgAAZHJz&#10;L2Rvd25yZXYueG1sUEsFBgAAAAAEAAQA9QAAAIsDAAAAAA==&#10;"/>
                  <v:shape id="AutoShape 56" o:spid="_x0000_s144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Qi8cAAADeAAAADwAAAGRycy9kb3ducmV2LnhtbESPQWvCQBSE7wX/w/IEL6VuIk2R6Cql&#10;IIiHQjUHj4/dZxLMvo27a0z/fbdQ6HGYmW+Y9Xa0nRjIh9axgnyegSDWzrRcK6hOu5cliBCRDXaO&#10;ScE3BdhuJk9rLI178BcNx1iLBOFQooImxr6UMuiGLIa564mTd3HeYkzS19J4fCS47eQiy96kxZbT&#10;QoM9fTSkr8e7VdAeqs9qeL5Fr5eH/OzzcDp3WqnZdHxfgYg0xv/wX3tvFBSL4rWA3zvp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NCLxwAAAN4AAAAPAAAAAAAA&#10;AAAAAAAAAKECAABkcnMvZG93bnJldi54bWxQSwUGAAAAAAQABAD5AAAAlQMAAAAA&#10;"/>
                  <v:shape id="AutoShape 57" o:spid="_x0000_s144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Kv8cAAADeAAAADwAAAGRycy9kb3ducmV2LnhtbESPQWvCQBSE74L/YXmF3nQTa0RSVymF&#10;UrUo1Pbi7ZF9TaLZt2F31fjvXaHgcZiZb5jZojONOJPztWUF6TABQVxYXXOp4PfnYzAF4QOyxsYy&#10;KbiSh8W835thru2Fv+m8C6WIEPY5KqhCaHMpfVGRQT+0LXH0/qwzGKJ0pdQOLxFuGjlKkok0WHNc&#10;qLCl94qK4+5kFBzq/cvWHHD/OV1l6ThdO7O5fin1/NS9vYII1IVH+L+91AqyUTaewP1Ov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Uq/xwAAAN4AAAAPAAAAAAAA&#10;AAAAAAAAAKECAABkcnMvZG93bnJldi54bWxQSwUGAAAAAAQABAD5AAAAlQMAAAAA&#10;"/>
                </v:group>
                <v:shape id="AutoShape 58" o:spid="_x0000_s1445" type="#_x0000_t32" style="position:absolute;left:45229;top:8148;width:4320;height: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upcUAAADeAAAADwAAAGRycy9kb3ducmV2LnhtbESPQWsCMRSE74X+h/AK3mq24rayNYoK&#10;gniR2kI9Pjavu6Gbl2UTN+u/N4LgcZiZb5j5crCN6KnzxrGCt3EGgrh02nCl4Od7+zoD4QOyxsYx&#10;KbiQh+Xi+WmOhXaRv6g/hkokCPsCFdQhtIWUvqzJoh+7ljh5f66zGJLsKqk7jAluGznJsndp0XBa&#10;qLGlTU3l//FsFZh4MH2728T1/vfkdSRzyZ1RavQyrD5BBBrCI3xv77SCfJJPP+B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upcUAAADeAAAADwAAAAAAAAAA&#10;AAAAAAChAgAAZHJzL2Rvd25yZXYueG1sUEsFBgAAAAAEAAQA+QAAAJMDAAAAAA==&#10;">
                  <v:stroke endarrow="block"/>
                </v:shape>
                <v:group id="Group 59" o:spid="_x0000_s1446" style="position:absolute;left:46792;top:775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L0YcQAAADeAAAADwAAAGRycy9kb3ducmV2LnhtbERPy4rCMBTdC/MP4Q7M&#10;TtM6VoZqFBFncCGCDxjcXZprW2xuShPb+vdmIbg8nPd82ZtKtNS40rKCeBSBIM6sLjlXcD79Dn9A&#10;OI+ssbJMCh7kYLn4GMwx1bbjA7VHn4sQwi5FBYX3dSqlywoy6Ea2Jg7c1TYGfYBNLnWDXQg3lRxH&#10;0VQaLDk0FFjTuqDsdrwbBX8ddqvveNPubtf143JK9v+7mJT6+uxXMxCeev8Wv9xbrSAZJ5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L0YcQAAADeAAAA&#10;DwAAAAAAAAAAAAAAAACqAgAAZHJzL2Rvd25yZXYueG1sUEsFBgAAAAAEAAQA+gAAAJsDAAAAAA==&#10;">
                  <v:rect id="Rectangle 60" o:spid="_x0000_s144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flcYA&#10;AADeAAAADwAAAGRycy9kb3ducmV2LnhtbESPQWvCQBSE7wX/w/IEb3VjrKLRVaTFYo8aL96e2WcS&#10;zb4N2VWjv74rFHocZuYbZr5sTSVu1LjSsoJBPwJBnFldcq5gn67fJyCcR9ZYWSYFD3KwXHTe5pho&#10;e+ct3XY+FwHCLkEFhfd1IqXLCjLo+rYmDt7JNgZ9kE0udYP3ADeVjKNoLA2WHBYKrOmzoOyyuxoF&#10;xzLe43Obfkdmuh76nzY9Xw9fSvW67WoGwlPr/8N/7Y1WMIpHH1N4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flcYAAADeAAAADwAAAAAAAAAAAAAAAACYAgAAZHJz&#10;L2Rvd25yZXYueG1sUEsFBgAAAAAEAAQA9QAAAIsDAAAAAA==&#10;"/>
                  <v:shape id="AutoShape 61" o:spid="_x0000_s144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7lzsUAAADeAAAADwAAAGRycy9kb3ducmV2LnhtbESPzYrCMBSF98K8Q7iCGxnTChXpGEUG&#10;BsTFwGgXLi/JtS02N50k1vr2k8WAy8P549vsRtuJgXxoHSvIFxkIYu1My7WC6vz1vgYRIrLBzjEp&#10;eFKA3fZtssHSuAf/0HCKtUgjHEpU0MTYl1IG3ZDFsHA9cfKuzluMSfpaGo+PNG47ucyylbTYcnpo&#10;sKfPhvTtdLcK2mP1XQ3z3+j1+phffB7Ol04rNZuO+w8Qkcb4Cv+3D0ZBsSyKBJBwEg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7lzsUAAADeAAAADwAAAAAAAAAA&#10;AAAAAAChAgAAZHJzL2Rvd25yZXYueG1sUEsFBgAAAAAEAAQA+QAAAJMDAAAAAA==&#10;"/>
                  <v:shape id="AutoShape 62" o:spid="_x0000_s144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EFscAAADeAAAADwAAAGRycy9kb3ducmV2LnhtbESPT2vCQBTE74LfYXkFb3UTbYpEVymF&#10;0lax4J+Lt0f2NYlm34bdrcZv7woFj8PM/IaZLTrTiDM5X1tWkA4TEMSF1TWXCva7j+cJCB+QNTaW&#10;ScGVPCzm/d4Mc20vvKHzNpQiQtjnqKAKoc2l9EVFBv3QtsTR+7XOYIjSlVI7vES4aeQoSV6lwZrj&#10;QoUtvVdUnLZ/RsGxPox/zBEPn5PvLH1Jl86sryulBk/d2xREoC48wv/tL60gG2VZCvc78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UQWxwAAAN4AAAAPAAAAAAAA&#10;AAAAAAAAAKECAABkcnMvZG93bnJldi54bWxQSwUGAAAAAAQABAD5AAAAlQMAAAAA&#10;"/>
                </v:group>
                <v:shape id="AutoShape 63" o:spid="_x0000_s1450" type="#_x0000_t32" style="position:absolute;left:45229;top:9100;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y2ccAAADeAAAADwAAAGRycy9kb3ducmV2LnhtbESPQWvCQBSE74X+h+UJvdWNgUiNriKF&#10;lqL0UJWgt0f2mQSzb8PuqrG/vlsQPA4z8w0zW/SmFRdyvrGsYDRMQBCXVjdcKdhtP17fQPiArLG1&#10;TApu5GExf36aYa7tlX/osgmViBD2OSqoQ+hyKX1Zk0E/tB1x9I7WGQxRukpqh9cIN61Mk2QsDTYc&#10;F2rs6L2m8rQ5GwX79eRc3IpvWhWjyeqAzvjf7adSL4N+OQURqA+P8L39pRVkaZal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vLZxwAAAN4AAAAPAAAAAAAA&#10;AAAAAAAAAKECAABkcnMvZG93bnJldi54bWxQSwUGAAAAAAQABAD5AAAAlQMAAAAA&#10;">
                  <v:stroke endarrow="block"/>
                </v:shape>
                <v:group id="Group 64" o:spid="_x0000_s1451" style="position:absolute;left:46887;top:871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wzcYAAADeAAAADwAAAGRycy9kb3ducmV2LnhtbESPQYvCMBSE7wv+h/AE&#10;b2tapctSjSLiigcRVhfE26N5tsXmpTTZtv57Iwgeh5n5hpkve1OJlhpXWlYQjyMQxJnVJecK/k4/&#10;n98gnEfWWFkmBXdysFwMPuaYatvxL7VHn4sAYZeigsL7OpXSZQUZdGNbEwfvahuDPsgml7rBLsBN&#10;JSdR9CUNlhwWCqxpXVB2O/4bBdsOu9U03rT723V9v5ySw3kfk1KjYb+agfDU+3f41d5pBckkSa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f/DNxgAAAN4A&#10;AAAPAAAAAAAAAAAAAAAAAKoCAABkcnMvZG93bnJldi54bWxQSwUGAAAAAAQABAD6AAAAnQMAAAAA&#10;">
                  <v:rect id="Rectangle 65" o:spid="_x0000_s145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m1sYA&#10;AADeAAAADwAAAGRycy9kb3ducmV2LnhtbESPQWvCQBSE74X+h+UVvNVNY1M0dZWiWPSo8eLtmX1N&#10;otm3Ibtq9Ne7gtDjMDPfMONpZ2pxptZVlhV89CMQxLnVFRcKttnifQjCeWSNtWVScCUH08nryxhT&#10;bS+8pvPGFyJA2KWooPS+SaV0eUkGXd82xMH7s61BH2RbSN3iJcBNLeMo+pIGKw4LJTY0Kyk/bk5G&#10;wb6Kt3hbZ7+RGS0GftVlh9NurlTvrfv5BuGp8//hZ3upFSRxknzC406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6m1sYAAADeAAAADwAAAAAAAAAAAAAAAACYAgAAZHJz&#10;L2Rvd25yZXYueG1sUEsFBgAAAAAEAAQA9QAAAIsDAAAAAA==&#10;"/>
                  <v:shape id="AutoShape 66" o:spid="_x0000_s145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GVsYAAADeAAAADwAAAGRycy9kb3ducmV2LnhtbESPwWrDMBBE74H+g9hCLyGRHXAJbmQT&#10;CoWSQ6GJDzku0tY2sVaupDrO30eFQo/DzLxhdvVsBzGRD71jBfk6A0Gsnem5VdCc3lZbECEiGxwc&#10;k4IbBairh8UOS+Ou/EnTMbYiQTiUqKCLcSylDLoji2HtRuLkfTlvMSbpW2k8XhPcDnKTZc/SYs9p&#10;ocORXjvSl+OPVdAfmo9mWn5Hr7eH/OzzcDoPWqmnx3n/AiLSHP/Df+13o6DYFEUBv3fSFZD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RlbGAAAA3gAAAA8AAAAAAAAA&#10;AAAAAAAAoQIAAGRycy9kb3ducmV2LnhtbFBLBQYAAAAABAAEAPkAAACUAwAAAAA=&#10;"/>
                  <v:shape id="AutoShape 67" o:spid="_x0000_s145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cYscAAADeAAAADwAAAGRycy9kb3ducmV2LnhtbESPT4vCMBTE78J+h/AWvGladytSjSIL&#10;y/5DQXcv3h7Ns602LyWJWr+9ERY8DjPzG2a26EwjzuR8bVlBOkxAEBdW11wq+Pt9H0xA+ICssbFM&#10;Cq7kYTF/6s0w1/bCGzpvQykihH2OCqoQ2lxKX1Rk0A9tSxy9vXUGQ5SulNrhJcJNI0dJMpYGa44L&#10;Fbb0VlFx3J6MgkO9e1mbA+4+Jl9Z+pp+O7O6/ijVf+6WUxCBuvAI/7c/tYJslGVj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yNxixwAAAN4AAAAPAAAAAAAA&#10;AAAAAAAAAKECAABkcnMvZG93bnJldi54bWxQSwUGAAAAAAQABAD5AAAAlQMAAAAA&#10;"/>
                </v:group>
                <v:shape id="AutoShape 68" o:spid="_x0000_s1455" type="#_x0000_t32" style="position:absolute;left:45229;top:12147;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RQcgAAADeAAAADwAAAGRycy9kb3ducmV2LnhtbESPQWvCQBSE70L/w/IKvelGIVZTVxGh&#10;pVg8qCW0t0f2NQnNvg27G43++q5Q8DjMzDfMYtWbRpzI+dqygvEoAUFcWF1zqeDz+DqcgfABWWNj&#10;mRRcyMNq+TBYYKbtmfd0OoRSRAj7DBVUIbSZlL6oyKAf2ZY4ej/WGQxRulJqh+cIN42cJMlUGqw5&#10;LlTY0qai4vfQGQVfH/Muv+Q72ubj+fYbnfHX45tST4/9+gVEoD7cw//td60gnaTpM9zu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VRQcgAAADeAAAADwAAAAAA&#10;AAAAAAAAAAChAgAAZHJzL2Rvd25yZXYueG1sUEsFBgAAAAAEAAQA+QAAAJYDAAAAAA==&#10;">
                  <v:stroke endarrow="block"/>
                </v:shape>
                <v:group id="Group 69" o:spid="_x0000_s1456" style="position:absolute;left:46849;top:1164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22K8wwAAAN4AAAAP&#10;AAAAAAAAAAAAAAAAAKoCAABkcnMvZG93bnJldi54bWxQSwUGAAAAAAQABAD6AAAAmgMAAAAA&#10;">
                  <v:rect id="Rectangle 70" o:spid="_x0000_s145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JSMcA&#10;AADeAAAADwAAAGRycy9kb3ducmV2LnhtbESPQWvCQBSE70L/w/IKvenGlEhNsxGxWNqjJpfeXrOv&#10;SWr2bciumvrr3YLgcZiZb5hsNZpOnGhwrWUF81kEgriyuuVaQVlspy8gnEfW2FkmBX/kYJU/TDJM&#10;tT3zjk57X4sAYZeigsb7PpXSVQ0ZdDPbEwfvxw4GfZBDLfWA5wA3nYyjaCENthwWGuxp01B12B+N&#10;gu82LvGyK94js9w++8+x+D1+vSn19DiuX0F4Gv09fGt/aAVJnCRL+L8Tr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fCUjHAAAA3gAAAA8AAAAAAAAAAAAAAAAAmAIAAGRy&#10;cy9kb3ducmV2LnhtbFBLBQYAAAAABAAEAPUAAACMAwAAAAA=&#10;"/>
                  <v:shape id="AutoShape 71" o:spid="_x0000_s145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vc8QAAADeAAAADwAAAGRycy9kb3ducmV2LnhtbESPzYrCMBSF94LvEK4wG9G0giLVKCIM&#10;DC4G1C5cXpJrW2xuapKpnbefLAZcHs4f33Y/2Fb05EPjWEE+z0AQa2carhSU18/ZGkSIyAZbx6Tg&#10;lwLsd+PRFgvjXnym/hIrkUY4FKigjrErpAy6Joth7jri5N2dtxiT9JU0Hl9p3LZykWUrabHh9FBj&#10;R8ea9OPyYxU0p/K77KfP6PX6lN98Hq63Viv1MRkOGxCRhvgO/7e/jILlYrlKAAknoY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i9zxAAAAN4AAAAPAAAAAAAAAAAA&#10;AAAAAKECAABkcnMvZG93bnJldi54bWxQSwUGAAAAAAQABAD5AAAAkgMAAAAA&#10;"/>
                  <v:shape id="AutoShape 72" o:spid="_x0000_s145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2Oq8cAAADeAAAADwAAAGRycy9kb3ducmV2LnhtbESPT4vCMBTE78J+h/AWvGladytSjSIL&#10;y/5DQXcv3h7Ns602LyWJWr+9ERY8DjPzG2a26EwjzuR8bVlBOkxAEBdW11wq+Pt9H0xA+ICssbFM&#10;Cq7kYTF/6s0w1/bCGzpvQykihH2OCqoQ2lxKX1Rk0A9tSxy9vXUGQ5SulNrhJcJNI0dJMpYGa44L&#10;Fbb0VlFx3J6MgkO9e1mbA+4+Jl9Z+pp+O7O6/ijVf+6WUxCBuvAI/7c/tYJslI1T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Y6rxwAAAN4AAAAPAAAAAAAA&#10;AAAAAAAAAKECAABkcnMvZG93bnJldi54bWxQSwUGAAAAAAQABAD5AAAAlQMAAAAA&#10;"/>
                </v:group>
                <v:shape id="Text Box 73" o:spid="_x0000_s1460" type="#_x0000_t202" style="position:absolute;left:48585;top:3712;width:14357;height:18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7/cYA&#10;AADeAAAADwAAAGRycy9kb3ducmV2LnhtbESPT2vCQBTE70K/w/IK3nS3wUiNbqS0FDxVaqvg7ZF9&#10;+YPZtyG7NfHbd4VCj8PM/IbZbEfbiiv1vnGs4WmuQBAXzjRcafj+ep89g/AB2WDrmDTcyMM2f5hs&#10;MDNu4E+6HkIlIoR9hhrqELpMSl/UZNHPXUccvdL1FkOUfSVNj0OE21YmSi2lxYbjQo0dvdZUXA4/&#10;VsPxozyfFmpfvdm0G9yoJNuV1Hr6OL6sQQQaw3/4r70zGtIkXS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67/cYAAADeAAAADwAAAAAAAAAAAAAAAACYAgAAZHJz&#10;L2Rvd25yZXYueG1sUEsFBgAAAAAEAAQA9QAAAIsDAAAAAA==&#10;" filled="f" stroked="f">
                  <v:textbox>
                    <w:txbxContent>
                      <w:p w:rsidR="00B57C55" w:rsidRDefault="00B57C55" w:rsidP="00B524FA">
                        <w:pPr>
                          <w:pStyle w:val="NoSpacing"/>
                          <w:rPr>
                            <w:sz w:val="14"/>
                            <w:szCs w:val="14"/>
                          </w:rPr>
                        </w:pPr>
                        <w:r>
                          <w:rPr>
                            <w:sz w:val="14"/>
                            <w:szCs w:val="14"/>
                          </w:rPr>
                          <w:t>PLL_REF_CLK_2_I</w:t>
                        </w:r>
                      </w:p>
                      <w:p w:rsidR="00B57C55" w:rsidRDefault="00B57C55" w:rsidP="007B7803">
                        <w:pPr>
                          <w:pStyle w:val="NoSpacing"/>
                          <w:rPr>
                            <w:sz w:val="14"/>
                            <w:szCs w:val="14"/>
                          </w:rPr>
                        </w:pPr>
                        <w:r>
                          <w:rPr>
                            <w:sz w:val="14"/>
                            <w:szCs w:val="14"/>
                          </w:rPr>
                          <w:t>LOCAL_RESET_REQ_2_I</w:t>
                        </w:r>
                      </w:p>
                      <w:p w:rsidR="00B57C55" w:rsidRDefault="00B57C55" w:rsidP="007B7803">
                        <w:pPr>
                          <w:pStyle w:val="NoSpacing"/>
                          <w:rPr>
                            <w:sz w:val="14"/>
                            <w:szCs w:val="14"/>
                          </w:rPr>
                        </w:pPr>
                        <w:r>
                          <w:rPr>
                            <w:sz w:val="14"/>
                            <w:szCs w:val="14"/>
                          </w:rPr>
                          <w:t>LOCAL_RESET_DONE_2_O</w:t>
                        </w:r>
                      </w:p>
                      <w:p w:rsidR="00B57C55" w:rsidRDefault="00B57C55" w:rsidP="007B7803">
                        <w:pPr>
                          <w:pStyle w:val="NoSpacing"/>
                          <w:rPr>
                            <w:sz w:val="14"/>
                            <w:szCs w:val="14"/>
                          </w:rPr>
                        </w:pPr>
                        <w:r>
                          <w:rPr>
                            <w:sz w:val="14"/>
                            <w:szCs w:val="14"/>
                          </w:rPr>
                          <w:t>LOCAL_CAL_SUCCESS_2_O</w:t>
                        </w:r>
                      </w:p>
                      <w:p w:rsidR="00B57C55" w:rsidRDefault="00B57C55" w:rsidP="007B7803">
                        <w:pPr>
                          <w:pStyle w:val="NoSpacing"/>
                          <w:rPr>
                            <w:sz w:val="14"/>
                            <w:szCs w:val="14"/>
                          </w:rPr>
                        </w:pPr>
                        <w:r>
                          <w:rPr>
                            <w:sz w:val="14"/>
                            <w:szCs w:val="14"/>
                          </w:rPr>
                          <w:t>LOCAL_CAL_FAIL_2_O</w:t>
                        </w:r>
                      </w:p>
                      <w:p w:rsidR="00B57C55" w:rsidRDefault="00B57C55" w:rsidP="007B7803">
                        <w:pPr>
                          <w:pStyle w:val="NoSpacing"/>
                          <w:rPr>
                            <w:sz w:val="14"/>
                            <w:szCs w:val="14"/>
                          </w:rPr>
                        </w:pPr>
                        <w:r>
                          <w:rPr>
                            <w:sz w:val="14"/>
                            <w:szCs w:val="14"/>
                          </w:rPr>
                          <w:t>EMIF_USR_CLK_2_O</w:t>
                        </w:r>
                      </w:p>
                      <w:p w:rsidR="00B57C55" w:rsidRDefault="00B57C55" w:rsidP="007B7803">
                        <w:pPr>
                          <w:pStyle w:val="NoSpacing"/>
                          <w:rPr>
                            <w:sz w:val="14"/>
                            <w:szCs w:val="14"/>
                          </w:rPr>
                        </w:pPr>
                        <w:r>
                          <w:rPr>
                            <w:sz w:val="14"/>
                            <w:szCs w:val="14"/>
                          </w:rPr>
                          <w:t>EMIF_USER_RESET_N_2_O</w:t>
                        </w:r>
                      </w:p>
                      <w:p w:rsidR="00B57C55" w:rsidRDefault="00B57C55" w:rsidP="007B7803">
                        <w:pPr>
                          <w:pStyle w:val="NoSpacing"/>
                          <w:rPr>
                            <w:sz w:val="14"/>
                            <w:szCs w:val="14"/>
                          </w:rPr>
                        </w:pPr>
                        <w:r>
                          <w:rPr>
                            <w:sz w:val="14"/>
                            <w:szCs w:val="14"/>
                          </w:rPr>
                          <w:t>AMM_READY_2_O</w:t>
                        </w:r>
                      </w:p>
                      <w:p w:rsidR="00B57C55" w:rsidRDefault="00B57C55" w:rsidP="007B7803">
                        <w:pPr>
                          <w:pStyle w:val="NormalWeb"/>
                          <w:spacing w:before="0" w:beforeAutospacing="0" w:after="0" w:afterAutospacing="0"/>
                        </w:pPr>
                        <w:r>
                          <w:rPr>
                            <w:rFonts w:ascii="Arial" w:hAnsi="Arial"/>
                            <w:sz w:val="14"/>
                            <w:szCs w:val="14"/>
                          </w:rPr>
                          <w:t>AMM_READ_2_I</w:t>
                        </w:r>
                      </w:p>
                      <w:p w:rsidR="00B57C55" w:rsidRDefault="00B57C55" w:rsidP="007B7803">
                        <w:pPr>
                          <w:pStyle w:val="NormalWeb"/>
                          <w:spacing w:before="0" w:beforeAutospacing="0" w:after="0" w:afterAutospacing="0"/>
                        </w:pPr>
                        <w:r>
                          <w:rPr>
                            <w:rFonts w:ascii="Arial" w:hAnsi="Arial"/>
                            <w:sz w:val="14"/>
                            <w:szCs w:val="14"/>
                          </w:rPr>
                          <w:t>AMM_WRITE_2_I</w:t>
                        </w:r>
                      </w:p>
                      <w:p w:rsidR="00B57C55" w:rsidRDefault="00B57C55" w:rsidP="007B7803">
                        <w:pPr>
                          <w:pStyle w:val="NormalWeb"/>
                          <w:spacing w:before="0" w:beforeAutospacing="0" w:after="0" w:afterAutospacing="0"/>
                        </w:pPr>
                        <w:r>
                          <w:rPr>
                            <w:rFonts w:ascii="Arial" w:hAnsi="Arial"/>
                            <w:sz w:val="14"/>
                            <w:szCs w:val="14"/>
                          </w:rPr>
                          <w:t>AMM_ADDRESS_2_</w:t>
                        </w:r>
                        <w:proofErr w:type="gramStart"/>
                        <w:r>
                          <w:rPr>
                            <w:rFonts w:ascii="Arial" w:hAnsi="Arial"/>
                            <w:sz w:val="14"/>
                            <w:szCs w:val="14"/>
                          </w:rPr>
                          <w:t>I[</w:t>
                        </w:r>
                        <w:proofErr w:type="gramEnd"/>
                        <w:r>
                          <w:rPr>
                            <w:rFonts w:ascii="Arial" w:hAnsi="Arial"/>
                            <w:sz w:val="14"/>
                            <w:szCs w:val="14"/>
                          </w:rPr>
                          <w:t>25:0]</w:t>
                        </w:r>
                      </w:p>
                      <w:p w:rsidR="00B57C55" w:rsidRDefault="00B57C55" w:rsidP="007B7803">
                        <w:pPr>
                          <w:pStyle w:val="NormalWeb"/>
                          <w:spacing w:before="0" w:beforeAutospacing="0" w:after="0" w:afterAutospacing="0"/>
                        </w:pPr>
                        <w:r>
                          <w:rPr>
                            <w:rFonts w:ascii="Arial" w:hAnsi="Arial"/>
                            <w:sz w:val="14"/>
                            <w:szCs w:val="14"/>
                          </w:rPr>
                          <w:t>AMM_READDATA_2_</w:t>
                        </w:r>
                        <w:proofErr w:type="gramStart"/>
                        <w:r>
                          <w:rPr>
                            <w:rFonts w:ascii="Arial" w:hAnsi="Arial"/>
                            <w:sz w:val="14"/>
                            <w:szCs w:val="14"/>
                          </w:rPr>
                          <w:t>O[</w:t>
                        </w:r>
                        <w:proofErr w:type="gramEnd"/>
                        <w:r>
                          <w:rPr>
                            <w:rFonts w:ascii="Arial" w:hAnsi="Arial"/>
                            <w:sz w:val="14"/>
                            <w:szCs w:val="14"/>
                          </w:rPr>
                          <w:t>511:0]</w:t>
                        </w:r>
                      </w:p>
                      <w:p w:rsidR="00B57C55" w:rsidRDefault="00B57C55" w:rsidP="007B7803">
                        <w:pPr>
                          <w:pStyle w:val="NormalWeb"/>
                          <w:spacing w:before="0" w:beforeAutospacing="0" w:after="0" w:afterAutospacing="0"/>
                        </w:pPr>
                        <w:r>
                          <w:rPr>
                            <w:rFonts w:ascii="Arial" w:hAnsi="Arial"/>
                            <w:sz w:val="14"/>
                            <w:szCs w:val="14"/>
                          </w:rPr>
                          <w:t>AMM_WRITEDATA_2_</w:t>
                        </w:r>
                        <w:proofErr w:type="gramStart"/>
                        <w:r>
                          <w:rPr>
                            <w:rFonts w:ascii="Arial" w:hAnsi="Arial"/>
                            <w:sz w:val="14"/>
                            <w:szCs w:val="14"/>
                          </w:rPr>
                          <w:t>I[</w:t>
                        </w:r>
                        <w:proofErr w:type="gramEnd"/>
                        <w:r>
                          <w:rPr>
                            <w:rFonts w:ascii="Arial" w:hAnsi="Arial"/>
                            <w:sz w:val="14"/>
                            <w:szCs w:val="14"/>
                          </w:rPr>
                          <w:t>511:0]</w:t>
                        </w:r>
                      </w:p>
                      <w:p w:rsidR="00B57C55" w:rsidRDefault="00B57C55" w:rsidP="007B7803">
                        <w:pPr>
                          <w:pStyle w:val="NormalWeb"/>
                          <w:spacing w:before="0" w:beforeAutospacing="0" w:after="0" w:afterAutospacing="0"/>
                        </w:pPr>
                        <w:r>
                          <w:rPr>
                            <w:rFonts w:ascii="Arial" w:hAnsi="Arial"/>
                            <w:sz w:val="14"/>
                            <w:szCs w:val="14"/>
                          </w:rPr>
                          <w:t>AMM_BURSTCOUNT_2_</w:t>
                        </w:r>
                        <w:proofErr w:type="gramStart"/>
                        <w:r>
                          <w:rPr>
                            <w:rFonts w:ascii="Arial" w:hAnsi="Arial"/>
                            <w:sz w:val="14"/>
                            <w:szCs w:val="14"/>
                          </w:rPr>
                          <w:t>I[</w:t>
                        </w:r>
                        <w:proofErr w:type="gramEnd"/>
                        <w:r>
                          <w:rPr>
                            <w:rFonts w:ascii="Arial" w:hAnsi="Arial"/>
                            <w:sz w:val="14"/>
                            <w:szCs w:val="14"/>
                          </w:rPr>
                          <w:t>6:0]</w:t>
                        </w:r>
                      </w:p>
                      <w:p w:rsidR="00B57C55" w:rsidRDefault="00B57C55" w:rsidP="007B7803">
                        <w:pPr>
                          <w:pStyle w:val="NormalWeb"/>
                          <w:spacing w:before="0" w:beforeAutospacing="0" w:after="0" w:afterAutospacing="0"/>
                        </w:pPr>
                        <w:r>
                          <w:rPr>
                            <w:rFonts w:ascii="Arial" w:hAnsi="Arial"/>
                            <w:sz w:val="14"/>
                            <w:szCs w:val="14"/>
                          </w:rPr>
                          <w:t>AMM_BYTEENABLE_2_</w:t>
                        </w:r>
                        <w:proofErr w:type="gramStart"/>
                        <w:r>
                          <w:rPr>
                            <w:rFonts w:ascii="Arial" w:hAnsi="Arial"/>
                            <w:sz w:val="14"/>
                            <w:szCs w:val="14"/>
                          </w:rPr>
                          <w:t>I[</w:t>
                        </w:r>
                        <w:proofErr w:type="gramEnd"/>
                        <w:r>
                          <w:rPr>
                            <w:rFonts w:ascii="Arial" w:hAnsi="Arial"/>
                            <w:sz w:val="14"/>
                            <w:szCs w:val="14"/>
                          </w:rPr>
                          <w:t>63:0]</w:t>
                        </w:r>
                      </w:p>
                      <w:p w:rsidR="00B57C55" w:rsidRDefault="00B57C55" w:rsidP="007B7803">
                        <w:pPr>
                          <w:pStyle w:val="NormalWeb"/>
                          <w:spacing w:before="0" w:beforeAutospacing="0" w:after="0" w:afterAutospacing="0"/>
                        </w:pPr>
                        <w:r>
                          <w:rPr>
                            <w:rFonts w:ascii="Arial" w:hAnsi="Arial"/>
                            <w:sz w:val="14"/>
                            <w:szCs w:val="14"/>
                          </w:rPr>
                          <w:t>AMM_READDATAVALID_2_O</w:t>
                        </w:r>
                      </w:p>
                      <w:p w:rsidR="00B57C55" w:rsidRDefault="00B57C55" w:rsidP="007B7803">
                        <w:pPr>
                          <w:pStyle w:val="NormalWeb"/>
                          <w:spacing w:before="0" w:beforeAutospacing="0" w:after="0" w:afterAutospacing="0"/>
                        </w:pPr>
                      </w:p>
                      <w:p w:rsidR="00B57C55" w:rsidRDefault="00B57C55" w:rsidP="00B524FA"/>
                    </w:txbxContent>
                  </v:textbox>
                </v:shape>
                <v:shape id="Text Box 123" o:spid="_x0000_s1461" type="#_x0000_t202" style="position:absolute;left:18754;top:571;width:29831;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p/MUA&#10;AADeAAAADwAAAGRycy9kb3ducmV2LnhtbESPQWvCQBSE7wX/w/IEb3XXoKKpq0hLwZOitkJvj+wz&#10;CWbfhuzWxH/vCoLHYWa+YRarzlbiSo0vHWsYDRUI4syZknMNP8fv9xkIH5ANVo5Jw408rJa9twWm&#10;xrW8p+sh5CJC2KeooQihTqX0WUEW/dDVxNE7u8ZiiLLJpWmwjXBbyUSpqbRYclwosKbPgrLL4d9q&#10;+N2e/05jtcu/7KRuXack27nUetDv1h8gAnXhFX62N0bDJJmOEn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an8xQAAAN4AAAAPAAAAAAAAAAAAAAAAAJgCAABkcnMv&#10;ZG93bnJldi54bWxQSwUGAAAAAAQABAD1AAAAigMAAAAA&#10;" filled="f" stroked="f">
                  <v:textbox>
                    <w:txbxContent>
                      <w:p w:rsidR="00B57C55" w:rsidRPr="001C485E" w:rsidRDefault="00B57C55" w:rsidP="00B524FA">
                        <w:pPr>
                          <w:rPr>
                            <w:b/>
                            <w:sz w:val="16"/>
                            <w:szCs w:val="16"/>
                          </w:rPr>
                        </w:pPr>
                        <w:r>
                          <w:rPr>
                            <w:b/>
                            <w:sz w:val="16"/>
                            <w:szCs w:val="16"/>
                          </w:rPr>
                          <w:t>FDAS_DDR_CONTROLLER_</w:t>
                        </w:r>
                        <w:r w:rsidRPr="001C485E">
                          <w:rPr>
                            <w:b/>
                            <w:sz w:val="16"/>
                            <w:szCs w:val="16"/>
                          </w:rPr>
                          <w:t>CALIBRATION</w:t>
                        </w:r>
                      </w:p>
                    </w:txbxContent>
                  </v:textbox>
                </v:shape>
                <v:shape id="Text Box 129" o:spid="_x0000_s1462" type="#_x0000_t202" style="position:absolute;left:63498;top:132;width:6446;height: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eFsMA&#10;AADeAAAADwAAAGRycy9kb3ducmV2LnhtbERPz2vCMBS+D/wfwhN2m0llLbMai2wIO03mVPD2aJ5t&#10;sXkpTbTdf78chB0/vt+rYrStuFPvG8cakpkCQVw603Cl4fCzfXkD4QOywdYxafglD8V68rTC3LiB&#10;v+m+D5WIIexz1FCH0OVS+rImi37mOuLIXVxvMUTYV9L0OMRw28q5Upm02HBsqLGj95rK6/5mNRy/&#10;LufTq9pVHzbtBjcqyXYhtX6ejpsliEBj+Bc/3J9GQzrPkrg3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WeFsMAAADeAAAADwAAAAAAAAAAAAAAAACYAgAAZHJzL2Rv&#10;d25yZXYueG1sUEsFBgAAAAAEAAQA9QAAAIgDAAAAAA==&#10;" filled="f" stroked="f">
                  <v:textbox>
                    <w:txbxContent>
                      <w:p w:rsidR="00B57C55" w:rsidRPr="00B65292" w:rsidRDefault="00B57C55" w:rsidP="00B524FA">
                        <w:pPr>
                          <w:rPr>
                            <w:sz w:val="14"/>
                            <w:szCs w:val="14"/>
                          </w:rPr>
                        </w:pPr>
                        <w:r>
                          <w:rPr>
                            <w:sz w:val="14"/>
                            <w:szCs w:val="14"/>
                          </w:rPr>
                          <w:t>External Reference Clock 33.333MHz</w:t>
                        </w:r>
                      </w:p>
                    </w:txbxContent>
                  </v:textbox>
                </v:shape>
                <v:shape id="AutoShape 63" o:spid="_x0000_s1463" type="#_x0000_t32" style="position:absolute;left:45229;top:12950;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qecUAAADeAAAADwAAAGRycy9kb3ducmV2LnhtbESPQWsCMRSE7wX/Q3hCbzXrglZWo6hQ&#10;kF6KtqDHx+a5G9y8LJu4Wf99UxB6HGbmG2a1GWwjeuq8caxgOslAEJdOG64U/Hx/vC1A+ICssXFM&#10;Ch7kYbMevayw0C7ykfpTqESCsC9QQR1CW0jpy5os+olriZN3dZ3FkGRXSd1hTHDbyDzL5tKi4bRQ&#10;Y0v7msrb6W4VmPhl+vawj7vP88XrSOYxc0ap1/GwXYIINIT/8LN90Apm+Tx/h7876Q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YqecUAAADeAAAADwAAAAAAAAAA&#10;AAAAAAChAgAAZHJzL2Rvd25yZXYueG1sUEsFBgAAAAAEAAQA+QAAAJMDAAAAAA==&#10;">
                  <v:stroke endarrow="block"/>
                </v:shape>
                <v:group id="Group 52628" o:spid="_x0000_s1464" style="position:absolute;left:46887;top:12568;width:927;height:908" coordorigin="1183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HC9wwAAAN4AAAAP&#10;AAAAAAAAAAAAAAAAAKoCAABkcnMvZG93bnJldi54bWxQSwUGAAAAAAQABAD6AAAAmgMAAAAA&#10;">
                  <v:rect id="Rectangle 52629" o:spid="_x0000_s1465" style="position:absolute;left:1183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bSccA&#10;AADeAAAADwAAAGRycy9kb3ducmV2LnhtbESPT2vCQBTE7wW/w/KE3urGFKWmriKWlPao8dLba/aZ&#10;RLNvQ3bzp376bqHgcZiZ3zDr7Whq0VPrKssK5rMIBHFudcWFglOWPr2AcB5ZY22ZFPyQg+1m8rDG&#10;RNuBD9QffSEChF2CCkrvm0RKl5dk0M1sQxy8s20N+iDbQuoWhwA3tYyjaCkNVhwWSmxoX1J+PXZG&#10;wXcVn/B2yN4js0qf/eeYXbqvN6Uep+PuFYSn0d/D/+0PrWARL+MV/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8G0nHAAAA3gAAAA8AAAAAAAAAAAAAAAAAmAIAAGRy&#10;cy9kb3ducmV2LnhtbFBLBQYAAAAABAAEAPUAAACMAwAAAAA=&#10;"/>
                  <v:shape id="AutoShape 66" o:spid="_x0000_s1466" type="#_x0000_t32" style="position:absolute;left:11830;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RhEsUAAADeAAAADwAAAGRycy9kb3ducmV2LnhtbESPzYrCMBSF9wO+Q7iCm0HTOihSjTIM&#10;DIiLAbULl5fk2habm5pkauftJwvB5eH88W12g21FTz40jhXkswwEsXam4UpBef6erkCEiGywdUwK&#10;/ijAbjt622Bh3IOP1J9iJdIIhwIV1DF2hZRB12QxzFxHnLyr8xZjkr6SxuMjjdtWzrNsKS02nB5q&#10;7OirJn07/VoFzaH8Kfv3e/R6dcgvPg/nS6uVmoyHzzWISEN8hZ/tvVGwmC8/EkDCSSg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RhEsUAAADeAAAADwAAAAAAAAAA&#10;AAAAAAChAgAAZHJzL2Rvd25yZXYueG1sUEsFBgAAAAAEAAQA+QAAAJMDAAAAAA==&#10;"/>
                  <v:shape id="AutoShape 67" o:spid="_x0000_s1467" type="#_x0000_t32" style="position:absolute;left:11830;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AyscAAADeAAAADwAAAGRycy9kb3ducmV2LnhtbESPW4vCMBSE3xf8D+EIvq1pdRWpRlkW&#10;lr2IC15efDs0x7banJQkav33RhD2cZiZb5jZojW1uJDzlWUFaT8BQZxbXXGhYLf9fJ2A8AFZY22Z&#10;FNzIw2LeeZlhpu2V13TZhEJECPsMFZQhNJmUPi/JoO/bhjh6B+sMhihdIbXDa4SbWg6SZCwNVhwX&#10;Smzoo6T8tDkbBcdqP/wzR9x/TX5G6Vv668zqtlSq123fpyACteE//Gx/awWjwXiYwuNOv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8DKxwAAAN4AAAAPAAAAAAAA&#10;AAAAAAAAAKECAABkcnMvZG93bnJldi54bWxQSwUGAAAAAAQABAD5AAAAlQMAAAAA&#10;"/>
                </v:group>
                <v:shape id="AutoShape 68" o:spid="_x0000_s1468" type="#_x0000_t32" style="position:absolute;left:45229;top:1390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fPMUAAADeAAAADwAAAGRycy9kb3ducmV2LnhtbESPQWsCMRSE74X+h/AK3mrWFaWsRlFB&#10;EC9SW6jHx+a5G9y8LJu4Wf+9KRR6HGbmG2a5Hmwjeuq8caxgMs5AEJdOG64UfH/t3z9A+ICssXFM&#10;Ch7kYb16fVlioV3kT+rPoRIJwr5ABXUIbSGlL2uy6MeuJU7e1XUWQ5JdJXWHMcFtI/Msm0uLhtNC&#10;jS3taipv57tVYOLJ9O1hF7fHn4vXkcxj5oxSo7dhswARaAj/4b/2QSuY5fNpDr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gfPMUAAADeAAAADwAAAAAAAAAA&#10;AAAAAAChAgAAZHJzL2Rvd25yZXYueG1sUEsFBgAAAAAEAAQA+QAAAJMDAAAAAA==&#10;">
                  <v:stroke endarrow="block"/>
                </v:shape>
                <v:group id="Group 52633" o:spid="_x0000_s1469" style="position:absolute;left:46887;top:13521;width:927;height:908" coordorigin="11830,219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V0EcYAAADeAAAADwAAAGRycy9kb3ducmV2LnhtbESPQYvCMBSE7wv7H8Jb&#10;8LamtSjSNYqIigcRVgXZ26N5tsXmpTSxrf/eCMIeh5n5hpktelOJlhpXWlYQDyMQxJnVJecKzqfN&#10;9xSE88gaK8uk4EEOFvPPjxmm2nb8S+3R5yJA2KWooPC+TqV0WUEG3dDWxMG72sagD7LJpW6wC3BT&#10;yVEUTaTBksNCgTWtCspux7tRsO2wWybxut3frqvH32l8uOxjUmrw1S9/QHjq/X/43d5pBePRJEng&#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XQRxgAAAN4A&#10;AAAPAAAAAAAAAAAAAAAAAKoCAABkcnMvZG93bnJldi54bWxQSwUGAAAAAAQABAD6AAAAnQMAAAAA&#10;">
                  <v:rect id="Rectangle 52634" o:spid="_x0000_s1470" style="position:absolute;left:11830;top:2190;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iCscA&#10;AADeAAAADwAAAGRycy9kb3ducmV2LnhtbESPzW7CMBCE75V4B2uRuBWH8KOSxiDUClSOEC69LfE2&#10;CcTrKHYg9OnrSpV6HM3MN5p03Zta3Kh1lWUFk3EEgji3uuJCwSnbPr+AcB5ZY22ZFDzIwXo1eEox&#10;0fbOB7odfSEChF2CCkrvm0RKl5dk0I1tQxy8L9sa9EG2hdQt3gPc1DKOooU0WHFYKLGht5Ly67Ez&#10;Cs5VfMLvQ7aLzHI79fs+u3Sf70qNhv3mFYSn3v+H/9ofWsE8Xkx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IgrHAAAA3gAAAA8AAAAAAAAAAAAAAAAAmAIAAGRy&#10;cy9kb3ducmV2LnhtbFBLBQYAAAAABAAEAPUAAACMAwAAAAA=&#10;"/>
                  <v:shape id="AutoShape 71" o:spid="_x0000_s1471" type="#_x0000_t32" style="position:absolute;left:11830;top:2190;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CiscAAADeAAAADwAAAGRycy9kb3ducmV2LnhtbESPwWrDMBBE74X+g9hALyWWnZIQXCuh&#10;FAIlh0ITH3JcpK1tYq1cSXGcv48KhR6HmXnDVNvJ9mIkHzrHCoosB0Gsnem4UVAfd/M1iBCRDfaO&#10;ScGNAmw3jw8VlsZd+YvGQ2xEgnAoUUEb41BKGXRLFkPmBuLkfTtvMSbpG2k8XhPc9nKR5ytpseO0&#10;0OJA7y3p8+FiFXT7+rMen3+i1+t9cfJFOJ56rdTTbHp7BRFpiv/hv/aHUbBcrF6W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8KKxwAAAN4AAAAPAAAAAAAA&#10;AAAAAAAAAKECAABkcnMvZG93bnJldi54bWxQSwUGAAAAAAQABAD5AAAAlQMAAAAA&#10;"/>
                  <v:shape id="AutoShape 72" o:spid="_x0000_s1472" type="#_x0000_t32" style="position:absolute;left:11830;top:2190;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YvsgAAADeAAAADwAAAGRycy9kb3ducmV2LnhtbESPT2vCQBTE7wW/w/IEb3UT/wRJXaUU&#10;xNaiUNuLt0f2mUSzb8PuqvHbdwsFj8PM/IaZLzvTiCs5X1tWkA4TEMSF1TWXCn6+V88zED4ga2ws&#10;k4I7eVguek9zzLW98Rdd96EUEcI+RwVVCG0upS8qMuiHtiWO3tE6gyFKV0rt8BbhppGjJMmkwZrj&#10;QoUtvVVUnPcXo+BUH8Y7c8LDevYxTSfpxpnt/VOpQb97fQERqAuP8H/7XSuYjrJxB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JYvsgAAADeAAAADwAAAAAA&#10;AAAAAAAAAAChAgAAZHJzL2Rvd25yZXYueG1sUEsFBgAAAAAEAAQA+QAAAJYDAAAAAA==&#10;"/>
                </v:group>
                <v:shape id="Text Box 32" o:spid="_x0000_s1473" type="#_x0000_t202" style="position:absolute;left:31933;top:4007;width:13576;height:2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B57C55" w:rsidRPr="001E3114" w:rsidRDefault="00B57C55" w:rsidP="001E3114">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pll_ref_clk</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req</w:t>
                        </w:r>
                        <w:proofErr w:type="spellEnd"/>
                      </w:p>
                      <w:p w:rsidR="00B57C55" w:rsidRPr="001E3114"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done</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Pr>
                            <w:rFonts w:ascii="Arial" w:hAnsi="Arial"/>
                            <w:sz w:val="14"/>
                            <w:szCs w:val="14"/>
                          </w:rPr>
                          <w:t>l</w:t>
                        </w:r>
                        <w:r w:rsidRPr="001E3114">
                          <w:rPr>
                            <w:rFonts w:ascii="Arial" w:hAnsi="Arial"/>
                            <w:sz w:val="14"/>
                            <w:szCs w:val="14"/>
                          </w:rPr>
                          <w:t>ocal_cal_success</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local_cal_fail</w:t>
                        </w:r>
                        <w:proofErr w:type="spellEnd"/>
                      </w:p>
                      <w:p w:rsidR="00B57C55" w:rsidRDefault="00B57C55" w:rsidP="007B7803">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emif_usr_clk</w:t>
                        </w:r>
                        <w:proofErr w:type="spellEnd"/>
                      </w:p>
                      <w:p w:rsidR="00B57C55" w:rsidRPr="00E93561" w:rsidRDefault="00B57C55" w:rsidP="007B7803">
                        <w:pPr>
                          <w:pStyle w:val="NormalWeb"/>
                          <w:spacing w:before="0" w:beforeAutospacing="0" w:after="0" w:afterAutospacing="0"/>
                          <w:jc w:val="right"/>
                          <w:rPr>
                            <w:rFonts w:ascii="Arial" w:hAnsi="Arial"/>
                            <w:sz w:val="14"/>
                            <w:szCs w:val="14"/>
                          </w:rPr>
                        </w:pPr>
                        <w:proofErr w:type="spellStart"/>
                        <w:r w:rsidRPr="00E93561">
                          <w:rPr>
                            <w:rFonts w:ascii="Arial" w:hAnsi="Arial"/>
                            <w:sz w:val="14"/>
                            <w:szCs w:val="14"/>
                          </w:rPr>
                          <w:t>emif_usr_reset_n</w:t>
                        </w:r>
                        <w:proofErr w:type="spellEnd"/>
                      </w:p>
                      <w:p w:rsidR="00B57C55" w:rsidRPr="00E93561" w:rsidRDefault="00B57C55" w:rsidP="007B7803">
                        <w:pPr>
                          <w:pStyle w:val="NormalWeb"/>
                          <w:spacing w:before="0" w:beforeAutospacing="0" w:after="0" w:afterAutospacing="0"/>
                          <w:jc w:val="right"/>
                          <w:rPr>
                            <w:rFonts w:ascii="Arial" w:hAnsi="Arial"/>
                            <w:sz w:val="14"/>
                            <w:szCs w:val="14"/>
                          </w:rPr>
                        </w:pPr>
                        <w:r w:rsidRPr="00E93561">
                          <w:rPr>
                            <w:rFonts w:ascii="Arial" w:hAnsi="Arial"/>
                            <w:sz w:val="14"/>
                            <w:szCs w:val="14"/>
                          </w:rPr>
                          <w:t>amm_ready_0</w:t>
                        </w:r>
                      </w:p>
                      <w:p w:rsidR="00B57C55" w:rsidRDefault="00B57C55" w:rsidP="007B7803">
                        <w:pPr>
                          <w:pStyle w:val="NormalWeb"/>
                          <w:spacing w:before="0" w:beforeAutospacing="0" w:after="0" w:afterAutospacing="0"/>
                          <w:jc w:val="right"/>
                          <w:rPr>
                            <w:rFonts w:ascii="Arial" w:hAnsi="Arial"/>
                            <w:sz w:val="14"/>
                            <w:szCs w:val="14"/>
                          </w:rPr>
                        </w:pPr>
                        <w:r w:rsidRPr="00E93561">
                          <w:rPr>
                            <w:rFonts w:ascii="Arial" w:hAnsi="Arial"/>
                            <w:sz w:val="14"/>
                            <w:szCs w:val="14"/>
                          </w:rPr>
                          <w:t>amm_read_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write_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address_</w:t>
                        </w:r>
                        <w:proofErr w:type="gramStart"/>
                        <w:r w:rsidRPr="001E3114">
                          <w:rPr>
                            <w:rFonts w:ascii="Arial" w:hAnsi="Arial"/>
                            <w:sz w:val="14"/>
                            <w:szCs w:val="14"/>
                          </w:rPr>
                          <w:t>0[</w:t>
                        </w:r>
                        <w:proofErr w:type="gramEnd"/>
                        <w:r w:rsidRPr="001E3114">
                          <w:rPr>
                            <w:rFonts w:ascii="Arial" w:hAnsi="Arial"/>
                            <w:sz w:val="14"/>
                            <w:szCs w:val="14"/>
                          </w:rPr>
                          <w:t>2</w:t>
                        </w:r>
                        <w:r>
                          <w:rPr>
                            <w:rFonts w:ascii="Arial" w:hAnsi="Arial"/>
                            <w:sz w:val="14"/>
                            <w:szCs w:val="14"/>
                          </w:rPr>
                          <w:t>5</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readdata_</w:t>
                        </w:r>
                        <w:proofErr w:type="gramStart"/>
                        <w:r w:rsidRPr="001E3114">
                          <w:rPr>
                            <w:rFonts w:ascii="Arial" w:hAnsi="Arial"/>
                            <w:sz w:val="14"/>
                            <w:szCs w:val="14"/>
                          </w:rPr>
                          <w:t>0[</w:t>
                        </w:r>
                        <w:proofErr w:type="gramEnd"/>
                        <w:r>
                          <w:rPr>
                            <w:rFonts w:ascii="Arial" w:hAnsi="Arial"/>
                            <w:sz w:val="14"/>
                            <w:szCs w:val="14"/>
                          </w:rPr>
                          <w:t>511</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writedata_</w:t>
                        </w:r>
                        <w:proofErr w:type="gramStart"/>
                        <w:r w:rsidRPr="001E3114">
                          <w:rPr>
                            <w:rFonts w:ascii="Arial" w:hAnsi="Arial"/>
                            <w:sz w:val="14"/>
                            <w:szCs w:val="14"/>
                          </w:rPr>
                          <w:t>0[</w:t>
                        </w:r>
                        <w:proofErr w:type="gramEnd"/>
                        <w:r>
                          <w:rPr>
                            <w:rFonts w:ascii="Arial" w:hAnsi="Arial"/>
                            <w:sz w:val="14"/>
                            <w:szCs w:val="14"/>
                          </w:rPr>
                          <w:t>511</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burstcount_</w:t>
                        </w:r>
                        <w:proofErr w:type="gramStart"/>
                        <w:r w:rsidRPr="001E3114">
                          <w:rPr>
                            <w:rFonts w:ascii="Arial" w:hAnsi="Arial"/>
                            <w:sz w:val="14"/>
                            <w:szCs w:val="14"/>
                          </w:rPr>
                          <w:t>0[</w:t>
                        </w:r>
                        <w:proofErr w:type="gramEnd"/>
                        <w:r w:rsidRPr="001E3114">
                          <w:rPr>
                            <w:rFonts w:ascii="Arial" w:hAnsi="Arial"/>
                            <w:sz w:val="14"/>
                            <w:szCs w:val="14"/>
                          </w:rPr>
                          <w:t>6: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byteenable_</w:t>
                        </w:r>
                        <w:proofErr w:type="gramStart"/>
                        <w:r w:rsidRPr="001E3114">
                          <w:rPr>
                            <w:rFonts w:ascii="Arial" w:hAnsi="Arial"/>
                            <w:sz w:val="14"/>
                            <w:szCs w:val="14"/>
                          </w:rPr>
                          <w:t>0[</w:t>
                        </w:r>
                        <w:proofErr w:type="gramEnd"/>
                        <w:r>
                          <w:rPr>
                            <w:rFonts w:ascii="Arial" w:hAnsi="Arial"/>
                            <w:sz w:val="14"/>
                            <w:szCs w:val="14"/>
                          </w:rPr>
                          <w:t>63</w:t>
                        </w:r>
                        <w:r w:rsidRPr="001E3114">
                          <w:rPr>
                            <w:rFonts w:ascii="Arial" w:hAnsi="Arial"/>
                            <w:sz w:val="14"/>
                            <w:szCs w:val="14"/>
                          </w:rPr>
                          <w:t>:0]</w:t>
                        </w:r>
                      </w:p>
                      <w:p w:rsidR="00B57C55" w:rsidRDefault="00B57C55" w:rsidP="007B7803">
                        <w:pPr>
                          <w:pStyle w:val="NormalWeb"/>
                          <w:spacing w:before="0" w:beforeAutospacing="0" w:after="0" w:afterAutospacing="0"/>
                          <w:jc w:val="right"/>
                          <w:rPr>
                            <w:rFonts w:ascii="Arial" w:hAnsi="Arial"/>
                            <w:sz w:val="14"/>
                            <w:szCs w:val="14"/>
                          </w:rPr>
                        </w:pPr>
                        <w:r w:rsidRPr="001E3114">
                          <w:rPr>
                            <w:rFonts w:ascii="Arial" w:hAnsi="Arial"/>
                            <w:sz w:val="14"/>
                            <w:szCs w:val="14"/>
                          </w:rPr>
                          <w:t>amm_readdatavalid_0</w:t>
                        </w:r>
                      </w:p>
                      <w:p w:rsidR="00B57C55" w:rsidRDefault="00B57C55" w:rsidP="007B7803">
                        <w:pPr>
                          <w:pStyle w:val="NormalWeb"/>
                          <w:spacing w:before="0" w:beforeAutospacing="0" w:after="0" w:afterAutospacing="0"/>
                          <w:jc w:val="right"/>
                          <w:rPr>
                            <w:rFonts w:ascii="Arial" w:hAnsi="Arial"/>
                            <w:sz w:val="14"/>
                            <w:szCs w:val="14"/>
                          </w:rPr>
                        </w:pPr>
                        <w:r>
                          <w:rPr>
                            <w:rFonts w:ascii="Arial" w:hAnsi="Arial"/>
                            <w:sz w:val="14"/>
                            <w:szCs w:val="14"/>
                          </w:rPr>
                          <w:t>amm_readdata</w:t>
                        </w:r>
                        <w:r w:rsidR="00D472FD">
                          <w:rPr>
                            <w:rFonts w:ascii="Arial" w:hAnsi="Arial"/>
                            <w:sz w:val="14"/>
                            <w:szCs w:val="14"/>
                          </w:rPr>
                          <w:t>_</w:t>
                        </w:r>
                        <w:proofErr w:type="gramStart"/>
                        <w:r w:rsidR="00D472FD">
                          <w:rPr>
                            <w:rFonts w:ascii="Arial" w:hAnsi="Arial"/>
                            <w:sz w:val="14"/>
                            <w:szCs w:val="14"/>
                          </w:rPr>
                          <w:t>0</w:t>
                        </w:r>
                        <w:r>
                          <w:rPr>
                            <w:rFonts w:ascii="Arial" w:hAnsi="Arial"/>
                            <w:sz w:val="14"/>
                            <w:szCs w:val="14"/>
                          </w:rPr>
                          <w:t>[</w:t>
                        </w:r>
                        <w:proofErr w:type="gramEnd"/>
                        <w:r>
                          <w:rPr>
                            <w:rFonts w:ascii="Arial" w:hAnsi="Arial"/>
                            <w:sz w:val="14"/>
                            <w:szCs w:val="14"/>
                          </w:rPr>
                          <w:t>575:512]</w:t>
                        </w:r>
                      </w:p>
                      <w:p w:rsid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r w:rsidR="00D472FD">
                          <w:rPr>
                            <w:rFonts w:ascii="Arial" w:hAnsi="Arial"/>
                            <w:sz w:val="14"/>
                            <w:szCs w:val="14"/>
                          </w:rPr>
                          <w:t>[</w:t>
                        </w:r>
                        <w:proofErr w:type="gramEnd"/>
                        <w:r w:rsidR="00D472FD">
                          <w:rPr>
                            <w:rFonts w:ascii="Arial" w:hAnsi="Arial"/>
                            <w:sz w:val="14"/>
                            <w:szCs w:val="14"/>
                          </w:rPr>
                          <w:t>26]</w:t>
                        </w:r>
                      </w:p>
                      <w:p w:rsid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B57C55" w:rsidRPr="00B57C55" w:rsidRDefault="00B57C55" w:rsidP="00B57C55">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1E3114">
                        <w:pPr>
                          <w:pStyle w:val="NormalWeb"/>
                          <w:spacing w:before="0" w:beforeAutospacing="0" w:after="0" w:afterAutospacing="0"/>
                          <w:jc w:val="right"/>
                          <w:rPr>
                            <w:rFonts w:ascii="Arial" w:hAnsi="Arial"/>
                            <w:sz w:val="22"/>
                            <w:szCs w:val="22"/>
                          </w:rPr>
                        </w:pPr>
                      </w:p>
                      <w:p w:rsidR="00B57C55" w:rsidRDefault="00B57C55" w:rsidP="001E3114">
                        <w:pPr>
                          <w:pStyle w:val="NormalWeb"/>
                          <w:spacing w:before="0" w:beforeAutospacing="0" w:after="0" w:afterAutospacing="0"/>
                          <w:jc w:val="right"/>
                        </w:pPr>
                      </w:p>
                    </w:txbxContent>
                  </v:textbox>
                </v:shape>
                <v:shape id="AutoShape 48" o:spid="_x0000_s1474" type="#_x0000_t32" style="position:absolute;left:45229;top:15014;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78IAAADdAAAADwAAAGRycy9kb3ducmV2LnhtbERP32vCMBB+F/Y/hBv4pummjtE1lU0Q&#10;ZC+iDrbHo7m1Yc2lNLGp//0iCL7dx/fzivVoWzFQ741jBU/zDARx5bThWsHXaTt7BeEDssbWMSm4&#10;kId1+TApMNcu8oGGY6hFCmGfo4ImhC6X0lcNWfRz1xEn7tf1FkOCfS11jzGF21Y+Z9mLtGg4NTTY&#10;0aah6u94tgpM3Juh223ix+f3j9eRzGXljFLTx/H9DUSgMdzFN/dOp/mL5Q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78IAAADdAAAADwAAAAAAAAAAAAAA&#10;AAChAgAAZHJzL2Rvd25yZXYueG1sUEsFBgAAAAAEAAQA+QAAAJADAAAAAA==&#10;">
                  <v:stroke endarrow="block"/>
                </v:shape>
                <v:group id="Group 1346" o:spid="_x0000_s1475" style="position:absolute;left:46887;top:14632;width:927;height:908" coordorigin="7543,134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1383" o:spid="_x0000_s1476" style="position:absolute;left:7543;top:134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TMIA&#10;AADdAAAADwAAAGRycy9kb3ducmV2LnhtbERPTYvCMBC9C/6HMII3TbUg2jWKKIp71PbibWxm2+42&#10;k9JErfvrzcKCt3m8z1muO1OLO7WusqxgMo5AEOdWV1woyNL9aA7CeWSNtWVS8CQH61W/t8RE2wef&#10;6H72hQgh7BJUUHrfJFK6vCSDbmwb4sB92dagD7AtpG7xEcJNLadRNJMGKw4NJTa0LSn/Od+Mgms1&#10;zfD3lB4is9jH/rNLv2+XnVLDQbf5AOGp82/xv/uow/x4HsP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MwgAAAN0AAAAPAAAAAAAAAAAAAAAAAJgCAABkcnMvZG93&#10;bnJldi54bWxQSwUGAAAAAAQABAD1AAAAhwMAAAAA&#10;"/>
                  <v:shape id="AutoShape 51" o:spid="_x0000_s1477" type="#_x0000_t32" style="position:absolute;left:7543;top:1346;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MfMMAAADdAAAADwAAAGRycy9kb3ducmV2LnhtbERPTWvCQBC9F/wPywi9lLqJlhKiq5RC&#10;QTwI1Rw8DrtjEszOxt1tTP+9KxR6m8f7nNVmtJ0YyIfWsYJ8loEg1s60XCuojl+vBYgQkQ12jknB&#10;LwXYrCdPKyyNu/E3DYdYixTCoUQFTYx9KWXQDVkMM9cTJ+7svMWYoK+l8XhL4baT8yx7lxZbTg0N&#10;9vTZkL4cfqyCdlftq+HlGr0udvnJ5+F46rRSz9PxYwki0hj/xX/urUnzF8Ub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THzDAAAA3QAAAA8AAAAAAAAAAAAA&#10;AAAAoQIAAGRycy9kb3ducmV2LnhtbFBLBQYAAAAABAAEAPkAAACRAwAAAAA=&#10;"/>
                  <v:shape id="AutoShape 52" o:spid="_x0000_s1478" type="#_x0000_t32" style="position:absolute;left:7543;top:1346;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TisQAAADdAAAADwAAAGRycy9kb3ducmV2LnhtbERPS2vCQBC+F/oflhG81U1qlRBdpRSK&#10;1qLg4+JtyI5JbHY27K4a/71bKPQ2H99zpvPONOJKzteWFaSDBARxYXXNpYLD/vMlA+EDssbGMim4&#10;k4f57Plpirm2N97SdRdKEUPY56igCqHNpfRFRQb9wLbEkTtZZzBE6EqpHd5iuGnka5KMpcGaY0OF&#10;LX1UVPzsLkbBuT4ON+aMx0X2NUrf0pUz6/u3Uv1e9z4BEagL/+I/91LH+cNsBL/fxB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VOKxAAAAN0AAAAPAAAAAAAAAAAA&#10;AAAAAKECAABkcnMvZG93bnJldi54bWxQSwUGAAAAAAQABAD5AAAAkgMAAAAA&#10;"/>
                </v:group>
                <v:shape id="AutoShape 53" o:spid="_x0000_s1479" type="#_x0000_t32" style="position:absolute;left:45229;top:16061;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2acUAAADdAAAADwAAAGRycy9kb3ducmV2LnhtbERPTWvCQBC9C/0PyxR6041WbE1dRQoV&#10;sXgwltDehuw0Cc3Oht1Vo7++Kwje5vE+Z7boTCOO5HxtWcFwkIAgLqyuuVTwtf/ov4LwAVljY5kU&#10;nMnDYv7Qm2Gq7Yl3dMxCKWII+xQVVCG0qZS+qMigH9iWOHK/1hkMEbpSaoenGG4aOUqSiTRYc2yo&#10;sKX3ioq/7GAUfH9OD/k539ImH043P+iMv+xXSj09dss3EIG6cBff3Gsd5z+PX+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c2acUAAADdAAAADwAAAAAAAAAA&#10;AAAAAAChAgAAZHJzL2Rvd25yZXYueG1sUEsFBgAAAAAEAAQA+QAAAJMDAAAAAA==&#10;">
                  <v:stroke endarrow="block"/>
                </v:shape>
                <v:group id="Group 1348" o:spid="_x0000_s1480" style="position:absolute;left:46887;top:15680;width:927;height:908" coordorigin="7543,344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rect id="Rectangle 1380" o:spid="_x0000_s1481" style="position:absolute;left:7543;top:344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O8UA&#10;AADdAAAADwAAAGRycy9kb3ducmV2LnhtbESPQW/CMAyF70j8h8hIu0E6kBAUApo2MbEjlAs305i2&#10;W+NUTYCyX48PSNxsvef3Pi/XnavVldpQeTbwPkpAEefeVlwYOGSb4QxUiMgWa89k4E4B1qt+b4mp&#10;9Tfe0XUfCyUhHFI0UMbYpFqHvCSHYeQbYtHOvnUYZW0LbVu8Sbir9ThJptphxdJQYkOfJeV/+4sz&#10;cKrGB/zfZd+Jm28m8afLfi/HL2PeBt3HAlSkLr7Mz+utFfzJTPj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XQ7xQAAAN0AAAAPAAAAAAAAAAAAAAAAAJgCAABkcnMv&#10;ZG93bnJldi54bWxQSwUGAAAAAAQABAD1AAAAigMAAAAA&#10;"/>
                  <v:shape id="AutoShape 56" o:spid="_x0000_s1482" type="#_x0000_t32" style="position:absolute;left:7543;top:344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v5MMAAADdAAAADwAAAGRycy9kb3ducmV2LnhtbERPTWvCQBC9F/wPywheim6iIC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7+TDAAAA3QAAAA8AAAAAAAAAAAAA&#10;AAAAoQIAAGRycy9kb3ducmV2LnhtbFBLBQYAAAAABAAEAPkAAACRAwAAAAA=&#10;"/>
                  <v:shape id="AutoShape 57" o:spid="_x0000_s1483" type="#_x0000_t32" style="position:absolute;left:7543;top:344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L/sQAAADdAAAADwAAAGRycy9kb3ducmV2LnhtbERPS2vCQBC+F/wPywje6ibaSoiuUgpi&#10;Hyj4uHgbsmMSzc6G3VXjv+8WCr3Nx/ec2aIzjbiR87VlBekwAUFcWF1zqeCwXz5nIHxA1thYJgUP&#10;8rCY955mmGt75y3ddqEUMYR9jgqqENpcSl9UZNAPbUscuZN1BkOErpTa4T2Gm0aOkmQiDdYcGyps&#10;6b2i4rK7GgXn+jjemDMeV9nna/qSfjmzfnwrNeh3b1MQgbrwL/5zf+g4f5yN4Pebe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Mv+xAAAAN0AAAAPAAAAAAAAAAAA&#10;AAAAAKECAABkcnMvZG93bnJldi54bWxQSwUGAAAAAAQABAD5AAAAkgMAAAAA&#10;"/>
                </v:group>
                <v:shape id="AutoShape 58" o:spid="_x0000_s1484" type="#_x0000_t32" style="position:absolute;left:45229;top:1701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6sIAAADdAAAADwAAAGRycy9kb3ducmV2LnhtbERP32vCMBB+H/g/hBvsbabTbcxqFBUG&#10;4ovYDfTxaG5tWHMpTWzqf78Iwt7u4/t5i9VgG9FT541jBS/jDARx6bThSsH31+fzBwgfkDU2jknB&#10;lTyslqOHBebaRT5SX4RKpBD2OSqoQ2hzKX1Zk0U/di1x4n5cZzEk2FVSdxhTuG3kJMvepUXDqaHG&#10;lrY1lb/FxSow8WD6dreNm/3p7HUkc31zRqmnx2E9BxFoCP/iu3un0/zp6wx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06sIAAADdAAAADwAAAAAAAAAAAAAA&#10;AAChAgAAZHJzL2Rvd25yZXYueG1sUEsFBgAAAAAEAAQA+QAAAJADAAAAAA==&#10;">
                  <v:stroke endarrow="block"/>
                </v:shape>
                <v:group id="Group 1350" o:spid="_x0000_s1485" style="position:absolute;left:46792;top:16632;width:927;height:908" coordorigin="7448,553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rect id="Rectangle 1377" o:spid="_x0000_s1486" style="position:absolute;left:7448;top:5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caMQA&#10;AADdAAAADwAAAGRycy9kb3ducmV2LnhtbERPTWvCQBC9F/wPywi9NRsVao1ZRVos9ajx0tuYHZO0&#10;2dmQXZO0v94VBG/zeJ+TrgdTi45aV1lWMIliEMS51RUXCo7Z9uUNhPPIGmvLpOCPHKxXo6cUE217&#10;3lN38IUIIewSVFB63yRSurwkgy6yDXHgzrY16ANsC6lb7EO4qeU0jl+lwYpDQ4kNvZeU/x4uRsGp&#10;mh7xf599xmaxnfndkP1cvj+Ueh4PmyUIT4N/iO/uLx3mz+Z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nGjEAAAA3QAAAA8AAAAAAAAAAAAAAAAAmAIAAGRycy9k&#10;b3ducmV2LnhtbFBLBQYAAAAABAAEAPUAAACJAwAAAAA=&#10;"/>
                  <v:shape id="AutoShape 61" o:spid="_x0000_s1487" type="#_x0000_t32" style="position:absolute;left:7448;top:553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2XsYAAADdAAAADwAAAGRycy9kb3ducmV2LnhtbESPQWvDMAyF74P9B6PBLqN1ssFa0rpl&#10;DAqlh8HaHHoUtpqExnJme2n276fDYDeJ9/Tep/V28r0aKaYusIFyXoAitsF13BioT7vZElTKyA77&#10;wGTghxJsN/d3a6xcuPEnjcfcKAnhVKGBNueh0jrZljymeRiIRbuE6DHLGhvtIt4k3Pf6uShetceO&#10;paHFgd5bstfjtzfQHeqPenz6ytEuD+U5lul07q0xjw/T2wpUpin/m/+u907wXx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GNl7GAAAA3QAAAA8AAAAAAAAA&#10;AAAAAAAAoQIAAGRycy9kb3ducmV2LnhtbFBLBQYAAAAABAAEAPkAAACUAwAAAAA=&#10;"/>
                  <v:shape id="AutoShape 62" o:spid="_x0000_s1488" type="#_x0000_t32" style="position:absolute;left:7448;top:553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pqMUAAADdAAAADwAAAGRycy9kb3ducmV2LnhtbERPS2sCMRC+F/wPYQRvmt3aVrs1ighS&#10;H1RQe/E2bKa7azeTJUl1/fdNQehtPr7nTGatqcWFnK8sK0gHCQji3OqKCwWfx2V/DMIHZI21ZVJw&#10;Iw+zaedhgpm2V97T5RAKEUPYZ6igDKHJpPR5SQb9wDbEkfuyzmCI0BVSO7zGcFPLxyR5kQYrjg0l&#10;NrQoKf8+/BgF5+o03Jkznt7H6+f0Kd0483HbKtXrtvM3EIHa8C++u1c6zh+OXuHvm3i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kpqMUAAADdAAAADwAAAAAAAAAA&#10;AAAAAAChAgAAZHJzL2Rvd25yZXYueG1sUEsFBgAAAAAEAAQA+QAAAJMDAAAAAA==&#10;"/>
                </v:group>
                <v:shape id="AutoShape 63" o:spid="_x0000_s1489" type="#_x0000_t32" style="position:absolute;left:45229;top:18061;width:4320;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uMcEAAADdAAAADwAAAGRycy9kb3ducmV2LnhtbERPTYvCMBC9C/sfwix409QVZalGcQVB&#10;vCzqwu5xaMY22ExKE5v6782C4G0e73OW697WoqPWG8cKJuMMBHHhtOFSwc95N/oE4QOyxtoxKbiT&#10;h/XqbbDEXLvIR+pOoRQphH2OCqoQmlxKX1Rk0Y9dQ5y4i2sthgTbUuoWYwq3tfzIsrm0aDg1VNjQ&#10;tqLierpZBSZ+m67Zb+PX4ffP60jmPnNGqeF7v1mACNSHl/jp3us0fzqbwP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YG4xwQAAAN0AAAAPAAAAAAAAAAAAAAAA&#10;AKECAABkcnMvZG93bnJldi54bWxQSwUGAAAAAAQABAD5AAAAjwMAAAAA&#10;">
                  <v:stroke endarrow="block"/>
                </v:shape>
                <v:group id="Group 1352" o:spid="_x0000_s1490" style="position:absolute;left:46887;top:17680;width:927;height:908" coordorigin="7543,76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1374" o:spid="_x0000_s1491" style="position:absolute;left:7543;top:763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CH8MA&#10;AADdAAAADwAAAGRycy9kb3ducmV2LnhtbERPS4vCMBC+C/6HMII3TX2gu9UosouiR62Xvc02Y1tt&#10;JqWJWv31mwXB23x8z5kvG1OKG9WusKxg0I9AEKdWF5wpOCbr3gcI55E1lpZJwYMcLBft1hxjbe+8&#10;p9vBZyKEsItRQe59FUvp0pwMur6tiAN3srVBH2CdSV3jPYSbUg6jaCINFhwacqzoK6f0crgaBb/F&#10;8IjPfbKJzOd65HdNcr7+fCvV7TSrGQhPjX+LX+6tDvNH0z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CH8MAAADdAAAADwAAAAAAAAAAAAAAAACYAgAAZHJzL2Rv&#10;d25yZXYueG1sUEsFBgAAAAAEAAQA9QAAAIgDAAAAAA==&#10;"/>
                  <v:shape id="AutoShape 66" o:spid="_x0000_s1492" type="#_x0000_t32" style="position:absolute;left:7543;top:7632;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ZwMQAAADdAAAADwAAAGRycy9kb3ducmV2LnhtbERPTWsCMRC9F/ofwgi9FM1up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nAxAAAAN0AAAAPAAAAAAAAAAAA&#10;AAAAAKECAABkcnMvZG93bnJldi54bWxQSwUGAAAAAAQABAD5AAAAkgMAAAAA&#10;"/>
                  <v:shape id="AutoShape 67" o:spid="_x0000_s1493" type="#_x0000_t32" style="position:absolute;left:7543;top:7632;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92sQAAADdAAAADwAAAGRycy9kb3ducmV2LnhtbERPS2sCMRC+C/0PYQreNLu+KlujFEF8&#10;lBZqe/E2bKa7azeTJYm6/nsjCL3Nx/ec2aI1tTiT85VlBWk/AUGcW11xoeDne9WbgvABWWNtmRRc&#10;ycNi/tSZYabthb/ovA+FiCHsM1RQhtBkUvq8JIO+bxviyP1aZzBE6AqpHV5iuKnlIEkm0mDFsaHE&#10;hpYl5X/7k1FwrA7DT3PEw3q6HaejdOfMx/Vdqe5z+/YKIlAb/sUP90bH+cOXCdy/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r3axAAAAN0AAAAPAAAAAAAAAAAA&#10;AAAAAKECAABkcnMvZG93bnJldi54bWxQSwUGAAAAAAQABAD5AAAAkgMAAAAA&#10;"/>
                </v:group>
                <v:shape id="AutoShape 68" o:spid="_x0000_s1494" type="#_x0000_t32" style="position:absolute;left:45229;top:1901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V3cIAAADdAAAADwAAAGRycy9kb3ducmV2LnhtbERP32vCMBB+F/Y/hBv4ZtNNlN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5V3cIAAADdAAAADwAAAAAAAAAAAAAA&#10;AAChAgAAZHJzL2Rvd25yZXYueG1sUEsFBgAAAAAEAAQA+QAAAJADAAAAAA==&#10;">
                  <v:stroke endarrow="block"/>
                </v:shape>
                <v:group id="Group 1354" o:spid="_x0000_s1495" style="position:absolute;left:46887;top:18632;width:927;height:908" coordorigin="7543,982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rect id="Rectangle 1371" o:spid="_x0000_s1496" style="position:absolute;left:7543;top:9823;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h8IA&#10;AADdAAAADwAAAGRycy9kb3ducmV2LnhtbERPTYvCMBC9C/6HMII3TVVY3a5RRFHWo9aLt9lmtq02&#10;k9JErf56Iwje5vE+ZzpvTCmuVLvCsoJBPwJBnFpdcKbgkKx7ExDOI2ssLZOCOzmYz9qtKcba3nhH&#10;173PRAhhF6OC3PsqltKlORl0fVsRB+7f1gZ9gHUmdY23EG5KOYyiL2mw4NCQY0XLnNLz/mIU/BXD&#10;Az52ySYy3+uR3zbJ6XJcKdXtNIsfEJ4a/xG/3b86zB+NB/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HwgAAAN0AAAAPAAAAAAAAAAAAAAAAAJgCAABkcnMvZG93&#10;bnJldi54bWxQSwUGAAAAAAQABAD1AAAAhwMAAAAA&#10;"/>
                  <v:shape id="AutoShape 71" o:spid="_x0000_s1497" type="#_x0000_t32" style="position:absolute;left:7543;top:9823;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BtMMAAADdAAAADwAAAGRycy9kb3ducmV2LnhtbERPTWsCMRC9F/ofwhS8FM2uQpWtUaQg&#10;iIeCugePQzLuLt1M1iRd13/fCEJv83ifs1wPthU9+dA4VpBPMhDE2pmGKwXlaTtegAgR2WDrmBTc&#10;KcB69fqyxMK4Gx+oP8ZKpBAOBSqoY+wKKYOuyWKYuI44cRfnLcYEfSWNx1sKt62cZtmHtNhwaqix&#10;o6+a9M/x1ypo9uV32b9fo9eLfX72eTidW63U6G3YfIKINMR/8dO9M2n+bD6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uAbTDAAAA3QAAAA8AAAAAAAAAAAAA&#10;AAAAoQIAAGRycy9kb3ducmV2LnhtbFBLBQYAAAAABAAEAPkAAACRAwAAAAA=&#10;"/>
                  <v:shape id="AutoShape 72" o:spid="_x0000_s1498" type="#_x0000_t32" style="position:absolute;left:7543;top:9823;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EeQsUAAADdAAAADwAAAGRycy9kb3ducmV2LnhtbERPS2vCQBC+C/0PyxR6000aWyW6ShGk&#10;tVLBx8XbkJ0msdnZsLvV+O+7BcHbfHzPmc4704gzOV9bVpAOEhDEhdU1lwoO+2V/DMIHZI2NZVJw&#10;JQ/z2UNvirm2F97SeRdKEUPY56igCqHNpfRFRQb9wLbEkfu2zmCI0JVSO7zEcNPI5yR5lQZrjg0V&#10;trSoqPjZ/RoFp/qYbcwJj+/j1Us6TD+d+bqulXp67N4mIAJ14S6+uT90nJ+NMvj/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EeQsUAAADdAAAADwAAAAAAAAAA&#10;AAAAAAChAgAAZHJzL2Rvd25yZXYueG1sUEsFBgAAAAAEAAQA+QAAAJMDAAAAAA==&#10;"/>
                </v:group>
                <v:shape id="AutoShape 68" o:spid="_x0000_s1499" type="#_x0000_t32" style="position:absolute;left:45229;top:19918;width:432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6+8EAAADdAAAADwAAAGRycy9kb3ducmV2LnhtbERPTYvCMBC9C/sfwix403QVZalGcYUF&#10;8SLqwu5xaMY22ExKk23qvzeC4G0e73OW697WoqPWG8cKPsYZCOLCacOlgp/z9+gThA/IGmvHpOBG&#10;Htart8ESc+0iH6k7hVKkEPY5KqhCaHIpfVGRRT92DXHiLq61GBJsS6lbjCnc1nKSZXNp0XBqqLCh&#10;bUXF9fRvFZh4MF2z28av/e+f15HMbeaMUsP3frMAEagPL/HTvdNp/nQ+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jr7wQAAAN0AAAAPAAAAAAAAAAAAAAAA&#10;AKECAABkcnMvZG93bnJldi54bWxQSwUGAAAAAAQABAD5AAAAjwMAAAAA&#10;">
                  <v:stroke endarrow="block"/>
                </v:shape>
                <v:group id="Group 1363" o:spid="_x0000_s1500" style="position:absolute;left:46887;top:19531;width:927;height:908" coordorigin="7543,1539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rect id="Rectangle 1365" o:spid="_x0000_s1501" style="position:absolute;left:7543;top:1539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xWcQA&#10;AADdAAAADwAAAGRycy9kb3ducmV2LnhtbERPTWvCQBC9F/wPywi9NRuVSo1ZRVos9ajx0tuYHZO0&#10;2dmQXZO0v94VBG/zeJ+TrgdTi45aV1lWMIliEMS51RUXCo7Z9uUNhPPIGmvLpOCPHKxXo6cUE217&#10;3lN38IUIIewSVFB63yRSurwkgy6yDXHgzrY16ANsC6lb7EO4qeU0jufSYMWhocSG3kvKfw8Xo+BU&#10;TY/4v88+Y7PYzvxuyH4u3x9KPY+HzRKEp8E/xHf3lw7zZ/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VnEAAAA3QAAAA8AAAAAAAAAAAAAAAAAmAIAAGRycy9k&#10;b3ducmV2LnhtbFBLBQYAAAAABAAEAPUAAACJAwAAAAA=&#10;"/>
                  <v:shape id="AutoShape 71" o:spid="_x0000_s1502" type="#_x0000_t32" style="position:absolute;left:7543;top:1539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72" o:spid="_x0000_s1503" type="#_x0000_t32" style="position:absolute;left:7543;top:1539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OnMQAAADdAAAADwAAAGRycy9kb3ducmV2LnhtbERPS2sCMRC+C/0PYQreNLu+KlujFEF8&#10;lBZqe/E2bKa7azeTJYm6/nsjCL3Nx/ec2aI1tTiT85VlBWk/AUGcW11xoeDne9WbgvABWWNtmRRc&#10;ycNi/tSZYabthb/ovA+FiCHsM1RQhtBkUvq8JIO+bxviyP1aZzBE6AqpHV5iuKnlIEkm0mDFsaHE&#10;hpYl5X/7k1FwrA7DT3PEw3q6HaejdOfMx/Vdqe5z+/YKIlAb/sUP90bH+cPJC9y/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46cxAAAAN0AAAAPAAAAAAAAAAAA&#10;AAAAAKECAABkcnMvZG93bnJldi54bWxQSwUGAAAAAAQABAD5AAAAkgMAAAAA&#10;"/>
                </v:group>
                <v:shape id="Text Box 32" o:spid="_x0000_s1504" type="#_x0000_t202" style="position:absolute;left:16582;top:3840;width:12598;height:20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4sMA&#10;AADdAAAADwAAAGRycy9kb3ducmV2LnhtbERPS2vCQBC+F/oflin0VndbW9HoJpSK4MlifIC3ITsm&#10;wexsyG5N+u/dQsHbfHzPWWSDbcSVOl871vA6UiCIC2dqLjXsd6uXKQgfkA02jknDL3nI0seHBSbG&#10;9bylax5KEUPYJ6ihCqFNpPRFRRb9yLXEkTu7zmKIsCul6bCP4baRb0pNpMWaY0OFLX1VVFzyH6vh&#10;sDmfju/qu1zaj7Z3g5JsZ1Lr56fhcw4i0BDu4n/32sT54+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44sMAAADdAAAADwAAAAAAAAAAAAAAAACYAgAAZHJzL2Rv&#10;d25yZXYueG1sUEsFBgAAAAAEAAQA9QAAAIgDAAAAAA==&#10;" filled="f" stroked="f">
                  <v:textbox>
                    <w:txbxContent>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a</w:t>
                        </w:r>
                        <w:proofErr w:type="spellEnd"/>
                        <w:r w:rsidRPr="0025177F">
                          <w:rPr>
                            <w:rFonts w:ascii="Arial" w:hAnsi="Arial"/>
                            <w:sz w:val="14"/>
                            <w:szCs w:val="14"/>
                          </w:rPr>
                          <w:t>[</w:t>
                        </w:r>
                        <w:proofErr w:type="gramEnd"/>
                        <w:r w:rsidRPr="0025177F">
                          <w:rPr>
                            <w:rFonts w:ascii="Arial" w:hAnsi="Arial"/>
                            <w:sz w:val="14"/>
                            <w:szCs w:val="14"/>
                          </w:rPr>
                          <w:t>16: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ac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a</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g</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ke</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cs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odt</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rese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par</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alert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s</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dqs_</w:t>
                        </w:r>
                        <w:proofErr w:type="gramStart"/>
                        <w:r w:rsidRPr="0025177F">
                          <w:rPr>
                            <w:rFonts w:ascii="Arial" w:hAnsi="Arial"/>
                            <w:sz w:val="14"/>
                            <w:szCs w:val="14"/>
                          </w:rPr>
                          <w:t>n</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w:t>
                        </w:r>
                        <w:proofErr w:type="spellEnd"/>
                        <w:r w:rsidRPr="0025177F">
                          <w:rPr>
                            <w:rFonts w:ascii="Arial" w:hAnsi="Arial"/>
                            <w:sz w:val="14"/>
                            <w:szCs w:val="14"/>
                          </w:rPr>
                          <w:t>[</w:t>
                        </w:r>
                        <w:proofErr w:type="gramEnd"/>
                        <w:r w:rsidRPr="0025177F">
                          <w:rPr>
                            <w:rFonts w:ascii="Arial" w:hAnsi="Arial"/>
                            <w:sz w:val="14"/>
                            <w:szCs w:val="14"/>
                          </w:rPr>
                          <w:t>71:0]</w:t>
                        </w:r>
                      </w:p>
                      <w:p w:rsidR="00B57C55" w:rsidRPr="00CC0B18"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mem_dbi_n</w:t>
                        </w:r>
                        <w:proofErr w:type="spellEnd"/>
                      </w:p>
                      <w:p w:rsidR="00B57C55" w:rsidRPr="0025177F" w:rsidRDefault="00B57C55" w:rsidP="00600CE8">
                        <w:pPr>
                          <w:pStyle w:val="NormalWeb"/>
                          <w:spacing w:before="0" w:beforeAutospacing="0" w:after="0" w:afterAutospacing="0"/>
                          <w:rPr>
                            <w:sz w:val="14"/>
                            <w:szCs w:val="14"/>
                          </w:rPr>
                        </w:pPr>
                        <w:proofErr w:type="spellStart"/>
                        <w:r w:rsidRPr="0025177F">
                          <w:rPr>
                            <w:rFonts w:ascii="Arial" w:hAnsi="Arial"/>
                            <w:sz w:val="14"/>
                            <w:szCs w:val="14"/>
                          </w:rPr>
                          <w:t>oct_rzqin</w:t>
                        </w:r>
                        <w:proofErr w:type="spellEnd"/>
                      </w:p>
                      <w:p w:rsidR="00B57C55" w:rsidRPr="0025177F" w:rsidRDefault="00B57C55" w:rsidP="00600CE8">
                        <w:pPr>
                          <w:pStyle w:val="NormalWeb"/>
                          <w:spacing w:before="0" w:beforeAutospacing="0" w:after="0" w:afterAutospacing="0"/>
                          <w:rPr>
                            <w:sz w:val="14"/>
                            <w:szCs w:val="14"/>
                          </w:rPr>
                        </w:pPr>
                        <w:r w:rsidRPr="0025177F">
                          <w:rPr>
                            <w:rFonts w:ascii="Arial" w:hAnsi="Arial"/>
                            <w:sz w:val="14"/>
                            <w:szCs w:val="14"/>
                          </w:rPr>
                          <w:t> </w:t>
                        </w:r>
                      </w:p>
                      <w:p w:rsidR="00B57C55" w:rsidRDefault="00B57C55" w:rsidP="00600CE8">
                        <w:pPr>
                          <w:pStyle w:val="NormalWeb"/>
                          <w:spacing w:before="0" w:beforeAutospacing="0" w:after="0" w:afterAutospacing="0"/>
                          <w:jc w:val="right"/>
                        </w:pPr>
                        <w:r>
                          <w:t> </w:t>
                        </w:r>
                      </w:p>
                    </w:txbxContent>
                  </v:textbox>
                </v:shape>
                <v:shape id="AutoShape 33" o:spid="_x0000_s1505" type="#_x0000_t32" style="position:absolute;left:12607;top:4947;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mcIAAADdAAAADwAAAGRycy9kb3ducmV2LnhtbERPTWsCMRC9F/ofwhS81WwVW1mN0gqC&#10;eJFqQY/DZtwN3UyWTdys/94Igrd5vM+ZL3tbi45abxwr+BhmIIgLpw2XCv4O6/cpCB+QNdaOScGV&#10;PCwXry9zzLWL/EvdPpQihbDPUUEVQpNL6YuKLPqha4gTd3atxZBgW0rdYkzhtpajLPuUFg2nhgob&#10;WlVU/O8vVoGJO9M1m1X82R5PXkcy14kzSg3e+u8ZiEB9eIof7o1O88fTL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V/mcIAAADdAAAADwAAAAAAAAAAAAAA&#10;AAChAgAAZHJzL2Rvd25yZXYueG1sUEsFBgAAAAAEAAQA+QAAAJADAAAAAA==&#10;">
                  <v:stroke endarrow="block"/>
                </v:shape>
                <v:group id="Group 1388" o:spid="_x0000_s1506" style="position:absolute;left:14093;top:4439;width:927;height:908" coordorigin="163830,115570"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rect id="Rectangle 1480" o:spid="_x0000_s1507" style="position:absolute;left:163831;top:11557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XsUA&#10;AADdAAAADwAAAGRycy9kb3ducmV2LnhtbESPQW/CMAyF75P4D5GRuI0UNk2sEBBiArEjlMtupjFt&#10;oXGqJkDZr58Pk7jZes/vfZ4tOlerG7Wh8mxgNExAEefeVlwYOGTr1wmoEJEt1p7JwIMCLOa9lxmm&#10;1t95R7d9LJSEcEjRQBljk2od8pIchqFviEU7+dZhlLUttG3xLuGu1uMk+dAOK5aGEhtalZRf9ldn&#10;4FiND/i7yzaJ+1y/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7lexQAAAN0AAAAPAAAAAAAAAAAAAAAAAJgCAABkcnMv&#10;ZG93bnJldi54bWxQSwUGAAAAAAQABAD1AAAAigMAAAAA&#10;"/>
                  <v:shape id="AutoShape 36" o:spid="_x0000_s1508" type="#_x0000_t32" style="position:absolute;left:163830;top:11557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igcMAAADdAAAADwAAAGRycy9kb3ducmV2LnhtbERPTWvCQBC9F/wPywheim4iIiF1lSIU&#10;xEOhmoPHYXeahGZn4+42xn/fLQje5vE+Z7MbbScG8qF1rCBfZCCItTMt1wqq88e8ABEissHOMSm4&#10;U4DddvKywdK4G3/RcIq1SCEcSlTQxNiXUgbdkMWwcD1x4r6dtxgT9LU0Hm8p3HZymWVrabHl1NBg&#10;T/uG9M/p1ypoj9VnNbxeo9fFMb/4PJwvnVZqNh3f30BEGuNT/HAfTJq/Kn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IoHDAAAA3QAAAA8AAAAAAAAAAAAA&#10;AAAAoQIAAGRycy9kb3ducmV2LnhtbFBLBQYAAAAABAAEAPkAAACRAwAAAAA=&#10;"/>
                  <v:shape id="AutoShape 37" o:spid="_x0000_s1509" type="#_x0000_t32" style="position:absolute;left:163833;top:115570;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Gm8QAAADdAAAADwAAAGRycy9kb3ducmV2LnhtbERPS2vCQBC+F/wPywje6iZqJURXKQWx&#10;DxR8XLwN2TGJZmfD7lbjv+8WCr3Nx/ec+bIzjbiR87VlBekwAUFcWF1zqeB4WD1nIHxA1thYJgUP&#10;8rBc9J7mmGt75x3d9qEUMYR9jgqqENpcSl9UZNAPbUscubN1BkOErpTa4T2Gm0aOkmQqDdYcGyps&#10;6a2i4rr/Ngou9Wm8NRc8rbOPl3SSfjqzeXwpNeh3rzMQgbrwL/5zv+s4f5KN4Pebe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gabxAAAAN0AAAAPAAAAAAAAAAAA&#10;AAAAAKECAABkcnMvZG93bnJldi54bWxQSwUGAAAAAAQABAD5AAAAkgMAAAAA&#10;"/>
                </v:group>
                <v:shape id="AutoShape 38" o:spid="_x0000_s1510" type="#_x0000_t32" style="position:absolute;left:12397;top:6090;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OcMIAAADdAAAADwAAAGRycy9kb3ducmV2LnhtbERPTWsCMRC9F/ofwhS81WwVi65GaQVB&#10;vEi1UI/DZtwN3UyWTdys/94Igrd5vM9ZrHpbi45abxwr+BhmIIgLpw2XCn6Pm/cpCB+QNdaOScGV&#10;PKyWry8LzLWL/EPdIZQihbDPUUEVQpNL6YuKLPqha4gTd3atxZBgW0rdYkzhtpajLPuUFg2nhgob&#10;WldU/B8uVoGJe9M123X83v2dvI5krhNnlBq89V9zEIH68BQ/3Fud5o+n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ZOcMIAAADdAAAADwAAAAAAAAAAAAAA&#10;AAChAgAAZHJzL2Rvd25yZXYueG1sUEsFBgAAAAAEAAQA+QAAAJADAAAAAA==&#10;">
                  <v:stroke endarrow="block"/>
                </v:shape>
                <v:group id="Group 1390" o:spid="_x0000_s1511" style="position:absolute;left:14093;top:5582;width:927;height:908" coordorigin="154305,334645"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rect id="Rectangle 1477" o:spid="_x0000_s1512" style="position:absolute;left:154306;top:334645;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RDcMA&#10;AADdAAAADwAAAGRycy9kb3ducmV2LnhtbERPS4vCMBC+L/gfwgje1tQH6naNIoqiR62Xvc02Y1tt&#10;JqWJWv31mwXB23x8z5nOG1OKG9WusKyg141AEKdWF5wpOCbrzwkI55E1lpZJwYMczGetjynG2t55&#10;T7eDz0QIYRejgtz7KpbSpTkZdF1bEQfuZGuDPsA6k7rGewg3pexH0UgaLDg05FjRMqf0crgaBb9F&#10;/4jPfbKJzNd64HdNcr7+rJTqtJvFNwhPjX+LX+6tDvOH4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RDcMAAADdAAAADwAAAAAAAAAAAAAAAACYAgAAZHJzL2Rv&#10;d25yZXYueG1sUEsFBgAAAAAEAAQA9QAAAIgDAAAAAA==&#10;"/>
                  <v:shape id="AutoShape 41" o:spid="_x0000_s1513" type="#_x0000_t32" style="position:absolute;left:154305;top:334646;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7O8YAAADdAAAADwAAAGRycy9kb3ducmV2LnhtbESPQWvDMAyF74P9B6PBLqN1MsZa0rpl&#10;DAqlh8HaHHoUtpqExnJme2n276fDYDeJ9/Tep/V28r0aKaYusIFyXoAitsF13BioT7vZElTKyA77&#10;wGTghxJsN/d3a6xcuPEnjcfcKAnhVKGBNueh0jrZljymeRiIRbuE6DHLGhvtIt4k3Pf6uShetceO&#10;paHFgd5bstfjtzfQHeqPenz6ytEuD+U5lul07q0xjw/T2wpUpin/m/+u907wXx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zvGAAAA3QAAAA8AAAAAAAAA&#10;AAAAAAAAoQIAAGRycy9kb3ducmV2LnhtbFBLBQYAAAAABAAEAPkAAACUAwAAAAA=&#10;"/>
                  <v:shape id="AutoShape 42" o:spid="_x0000_s1514" type="#_x0000_t32" style="position:absolute;left:154308;top:334645;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kzcUAAADdAAAADwAAAGRycy9kb3ducmV2LnhtbERPTWsCMRC9C/0PYQq9aXZbtboapRSk&#10;rWKh1ou3YTPurt1MliTq+u8bQfA2j/c503lranEi5yvLCtJeAoI4t7riQsH2d9EdgfABWWNtmRRc&#10;yMN89tCZYqbtmX/otAmFiCHsM1RQhtBkUvq8JIO+ZxviyO2tMxgidIXUDs8x3NTyOUmG0mDFsaHE&#10;ht5Lyv82R6PgUO1evs0Bdx+jr0HaT5fOrC8rpZ4e27cJiEBtuItv7k8d5/dfx3D9Jp4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PkzcUAAADdAAAADwAAAAAAAAAA&#10;AAAAAAChAgAAZHJzL2Rvd25yZXYueG1sUEsFBgAAAAAEAAQA+QAAAJMDAAAAAA==&#10;"/>
                </v:group>
                <v:shape id="AutoShape 43" o:spid="_x0000_s1515" type="#_x0000_t32" style="position:absolute;left:12493;top:7138;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Uq8IAAADdAAAADwAAAGRycy9kb3ducmV2LnhtbERPTWsCMRC9F/wPYQRvNati0a1RVBDE&#10;S6kK9jhspruhm8myiZv135tCobd5vM9ZbXpbi45abxwrmIwzEMSF04ZLBdfL4XUBwgdkjbVjUvAg&#10;D5v14GWFuXaRP6k7h1KkEPY5KqhCaHIpfVGRRT92DXHivl1rMSTYllK3GFO4reU0y96kRcOpocKG&#10;9hUVP+e7VWDih+ma4z7uTrcvryOZx9wZpUbDfvsOIlAf/sV/7qNO82fL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Uq8IAAADdAAAADwAAAAAAAAAAAAAA&#10;AAChAgAAZHJzL2Rvd25yZXYueG1sUEsFBgAAAAAEAAQA+QAAAJADAAAAAA==&#10;">
                  <v:stroke endarrow="block"/>
                </v:shape>
                <v:group id="Group 1392" o:spid="_x0000_s1516" style="position:absolute;left:14188;top:6630;width:927;height:908" coordorigin="1733,553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74" o:spid="_x0000_s1517" style="position:absolute;left:1733;top:5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PesQA&#10;AADdAAAADwAAAGRycy9kb3ducmV2LnhtbERPTU/CQBC9m/AfNmPCzW6FRq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z3rEAAAA3QAAAA8AAAAAAAAAAAAAAAAAmAIAAGRycy9k&#10;b3ducmV2LnhtbFBLBQYAAAAABAAEAPUAAACJAwAAAAA=&#10;"/>
                  <v:shape id="AutoShape 46" o:spid="_x0000_s1518" type="#_x0000_t32" style="position:absolute;left:1733;top:553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UpcQAAADdAAAADwAAAGRycy9kb3ducmV2LnhtbERPTWsCMRC9F/ofwgi9FM1us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SlxAAAAN0AAAAPAAAAAAAAAAAA&#10;AAAAAKECAABkcnMvZG93bnJldi54bWxQSwUGAAAAAAQABAD5AAAAkgMAAAAA&#10;"/>
                  <v:shape id="AutoShape 47" o:spid="_x0000_s1519" type="#_x0000_t32" style="position:absolute;left:1733;top:553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xwv8UAAADdAAAADwAAAGRycy9kb3ducmV2LnhtbERPTWvCQBC9C/0PyxR6M5uotRJdpQjS&#10;WlGo7cXbkB2T2Oxs2N1q/PduoeBtHu9zZovONOJMzteWFWRJCoK4sLrmUsH316o/AeEDssbGMim4&#10;kofF/KE3w1zbC3/SeR9KEUPY56igCqHNpfRFRQZ9YlviyB2tMxgidKXUDi8x3DRykKZjabDm2FBh&#10;S8uKip/9r1Fwqg/DnTnh4W2yfs5G2Ycz2+tGqafH7nUKIlAX7uJ/97uO80cvY/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xwv8UAAADdAAAADwAAAAAAAAAA&#10;AAAAAAChAgAAZHJzL2Rvd25yZXYueG1sUEsFBgAAAAAEAAQA+QAAAJMDAAAAAA==&#10;"/>
                </v:group>
                <v:shape id="AutoShape 48" o:spid="_x0000_s1520" type="#_x0000_t32" style="position:absolute;left:12493;top:8281;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vR8IAAADdAAAADwAAAGRycy9kb3ducmV2LnhtbERP32vCMBB+F/Y/hBv4pumUydY1lSkI&#10;shdRB9vj0dzasOZSmtjU/94Ig73dx/fzivVoWzFQ741jBU/zDARx5bThWsHneTd7AeEDssbWMSm4&#10;kod1+TApMNcu8pGGU6hFCmGfo4ImhC6X0lcNWfRz1xEn7sf1FkOCfS11jzGF21YusmwlLRpODQ12&#10;tG2o+j1drAITD2bo9tu4+fj69jqSuT47o9T0cXx/AxFoDP/iP/dep/nL1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fvR8IAAADdAAAADwAAAAAAAAAAAAAA&#10;AAChAgAAZHJzL2Rvd25yZXYueG1sUEsFBgAAAAAEAAQA+QAAAJADAAAAAA==&#10;">
                  <v:stroke endarrow="block"/>
                </v:shape>
                <v:group id="Group 1394" o:spid="_x0000_s1521" style="position:absolute;left:14188;top:7773;width:927;height:908" coordorigin="1733,782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rect id="Rectangle 1471" o:spid="_x0000_s1522" style="position:absolute;left:1733;top:782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s4sMA&#10;AADdAAAADwAAAGRycy9kb3ducmV2LnhtbERPS4vCMBC+L/gfwgje1tQHuluNIoqiR62Xvc02Y1tt&#10;JqWJWv31mwXB23x8z5nOG1OKG9WusKyg141AEKdWF5wpOCbrzy8QziNrLC2Tggc5mM9aH1OMtb3z&#10;nm4Hn4kQwi5GBbn3VSylS3My6Lq2Ig7cydYGfYB1JnWN9xBuStmPopE0WHBoyLGiZU7p5XA1Cn6L&#10;/hGf+2QTme/1wO+a5Hz9WSnVaTeLCQhPjX+LX+6tDvOH4x7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s4sMAAADdAAAADwAAAAAAAAAAAAAAAACYAgAAZHJzL2Rv&#10;d25yZXYueG1sUEsFBgAAAAAEAAQA9QAAAIgDAAAAAA==&#10;"/>
                  <v:shape id="AutoShape 51" o:spid="_x0000_s1523" type="#_x0000_t32" style="position:absolute;left:1733;top:7823;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M0cMAAADdAAAADwAAAGRycy9kb3ducmV2LnhtbERPTWsCMRC9F/ofwhS8FM2uSJWtUaQg&#10;iIeCugePQzLuLt1M1iRd13/fCEJv83ifs1wPthU9+dA4VpBPMhDE2pmGKwXlaTtegAgR2WDrmBTc&#10;KcB69fqyxMK4Gx+oP8ZKpBAOBSqoY+wKKYOuyWKYuI44cRfnLcYEfSWNx1sKt62cZtmHtNhwaqix&#10;o6+a9M/x1ypo9uV32b9fo9eLfX72eTidW63U6G3YfIKINMR/8dO9M2n+bD6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zNHDAAAA3QAAAA8AAAAAAAAAAAAA&#10;AAAAoQIAAGRycy9kb3ducmV2LnhtbFBLBQYAAAAABAAEAPkAAACRAwAAAAA=&#10;"/>
                  <v:shape id="AutoShape 52" o:spid="_x0000_s1524" type="#_x0000_t32" style="position:absolute;left:1733;top:7823;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vTJ8QAAADdAAAADwAAAGRycy9kb3ducmV2LnhtbERPS2sCMRC+C/0PYQreNLtqW9kapQji&#10;Cwu1vXgbNtPdtZvJkkRd/70pCN7m43vOZNaaWpzJ+cqygrSfgCDOra64UPDzveiNQfiArLG2TAqu&#10;5GE2fepMMNP2wl903odCxBD2GSooQ2gyKX1ekkHftw1x5H6tMxgidIXUDi8x3NRykCSv0mDFsaHE&#10;huYl5X/7k1FwrA7DT3PEw3K8fklH6caZ3XWrVPe5/XgHEagND/HdvdJx/uhtCP/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9MnxAAAAN0AAAAPAAAAAAAAAAAA&#10;AAAAAKECAABkcnMvZG93bnJldi54bWxQSwUGAAAAAAQABAD5AAAAkgMAAAAA&#10;"/>
                </v:group>
                <v:shape id="AutoShape 53" o:spid="_x0000_s1525" type="#_x0000_t32" style="position:absolute;left:12493;top:9328;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qMIAAADdAAAADwAAAGRycy9kb3ducmV2LnhtbERPTWsCMRC9C/0PYQreNFtFabdGqYIg&#10;XkQttMdhM90N3UyWTdys/94Igrd5vM9ZrHpbi45abxwreBtnIIgLpw2XCr7P29E7CB+QNdaOScGV&#10;PKyWL4MF5tpFPlJ3CqVIIexzVFCF0ORS+qIii37sGuLE/bnWYkiwLaVuMaZwW8tJls2lRcOpocKG&#10;NhUV/6eLVWDiwXTNbhPX+59fryOZ68wZpYav/dcniEB9eIof7p1O86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SqMIAAADdAAAADwAAAAAAAAAAAAAA&#10;AAChAgAAZHJzL2Rvd25yZXYueG1sUEsFBgAAAAAEAAQA+QAAAJADAAAAAA==&#10;">
                  <v:stroke endarrow="block"/>
                </v:shape>
                <v:group id="Group 1396" o:spid="_x0000_s1526" style="position:absolute;left:14188;top:8820;width:927;height:908" coordorigin="1733,991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Rectangle 1468" o:spid="_x0000_s1527" style="position:absolute;left:1733;top:991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TosUA&#10;AADdAAAADwAAAGRycy9kb3ducmV2LnhtbESPQW/CMAyF75P4D5GRdhspbEJ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VOixQAAAN0AAAAPAAAAAAAAAAAAAAAAAJgCAABkcnMv&#10;ZG93bnJldi54bWxQSwUGAAAAAAQABAD1AAAAigMAAAAA&#10;"/>
                  <v:shape id="AutoShape 56" o:spid="_x0000_s1528" type="#_x0000_t32" style="position:absolute;left:1733;top:991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IfcMAAADdAAAADwAAAGRycy9kb3ducmV2LnhtbERPTWsCMRC9C/6HMEIvotktIroaRQqF&#10;4kGo7sHjkIy7i5vJmqTr9t83hUJv83ifs90PthU9+dA4VpDPMxDE2pmGKwXl5X22AhEissHWMSn4&#10;pgD73Xi0xcK4J39Sf46VSCEcClRQx9gVUgZdk8Uwdx1x4m7OW4wJ+koaj88Ublv5mmVLabHh1FBj&#10;R2816fv5yypojuWp7KeP6PXqmF99Hi7XViv1MhkOGxCRhvgv/nN/mDR/sVz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yH3DAAAA3QAAAA8AAAAAAAAAAAAA&#10;AAAAoQIAAGRycy9kb3ducmV2LnhtbFBLBQYAAAAABAAEAPkAAACRAwAAAAA=&#10;"/>
                  <v:shape id="AutoShape 57" o:spid="_x0000_s1529" type="#_x0000_t32" style="position:absolute;left:1733;top:9918;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NUMgAAADdAAAADwAAAGRycy9kb3ducmV2LnhtbESPzWvCQBDF74X+D8sUetNNWlslukop&#10;lH6IBT8u3obsmMRmZ8PuVuN/3zkIvc3w3rz3m9mid606UYiNZwP5MANFXHrbcGVgt30bTEDFhGyx&#10;9UwGLhRhMb+9mWFh/ZnXdNqkSkkIxwIN1Cl1hdaxrMlhHPqOWLSDDw6TrKHSNuBZwl2rH7LsWTts&#10;WBpq7Oi1pvJn8+sMHJv947c74v598vmUj/Kv4FaXpTH3d/3LFFSiPv2br9cfVvBHY+GXb2QEP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lNUMgAAADdAAAADwAAAAAA&#10;AAAAAAAAAAChAgAAZHJzL2Rvd25yZXYueG1sUEsFBgAAAAAEAAQA+QAAAJYDAAAAAA==&#10;"/>
                </v:group>
                <v:shape id="AutoShape 58" o:spid="_x0000_s1530" type="#_x0000_t32" style="position:absolute;left:12588;top:10376;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pRMIAAADdAAAADwAAAGRycy9kb3ducmV2LnhtbERPS2sCMRC+F/wPYQq91WyVPlyNokJB&#10;vIjbgh6HzXQ3dDNZNnGz/vtGEHqbj+85i9VgG9FT541jBS/jDARx6bThSsH31+fzBwgfkDU2jknB&#10;lTyslqOHBebaRT5SX4RKpBD2OSqoQ2hzKX1Zk0U/di1x4n5cZzEk2FVSdxhTuG3kJMvepEXDqaHG&#10;lrY1lb/FxSow8WD6dreNm/3p7HUkc311Rqmnx2E9BxFoCP/iu3un0/zp7B1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zpRMIAAADdAAAADwAAAAAAAAAAAAAA&#10;AAChAgAAZHJzL2Rvd25yZXYueG1sUEsFBgAAAAAEAAQA+QAAAJADAAAAAA==&#10;">
                  <v:stroke endarrow="block"/>
                </v:shape>
                <v:group id="Group 1398" o:spid="_x0000_s1531" style="position:absolute;left:14093;top:9868;width:927;height:908" coordorigin="1638,1201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1465" o:spid="_x0000_s1532" style="position:absolute;left:1638;top:1201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shape id="AutoShape 61" o:spid="_x0000_s1533" type="#_x0000_t32" style="position:absolute;left:1638;top:12014;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v:shape id="AutoShape 62" o:spid="_x0000_s1534" type="#_x0000_t32" style="position:absolute;left:1638;top:12014;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D+cUAAADdAAAADwAAAGRycy9kb3ducmV2LnhtbERPTWvCQBC9C/0PyxR6M5uotRJdpQjS&#10;WlGo7cXbkB2T2Oxs2N1q/PduoeBtHu9zZovONOJMzteWFWRJCoK4sLrmUsH316o/AeEDssbGMim4&#10;kofF/KE3w1zbC3/SeR9KEUPY56igCqHNpfRFRQZ9YlviyB2tMxgidKXUDi8x3DRykKZjabDm2FBh&#10;S8uKip/9r1Fwqg/DnTnh4W2yfs5G2Ycz2+tGqafH7nUKIlAX7uJ/97uO80fjF/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lD+cUAAADdAAAADwAAAAAAAAAA&#10;AAAAAAChAgAAZHJzL2Rvd25yZXYueG1sUEsFBgAAAAAEAAQA+QAAAJMDAAAAAA==&#10;"/>
                </v:group>
                <v:shape id="AutoShape 63" o:spid="_x0000_s1535" type="#_x0000_t32" style="position:absolute;left:12683;top:11329;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rcIAAADdAAAADwAAAGRycy9kb3ducmV2LnhtbERPTWsCMRC9F/ofwhS81WwVS12N0gqC&#10;eJFqQY/DZtwN3UyWTdys/94Igrd5vM+ZL3tbi45abxwr+BhmIIgLpw2XCv4O6/cvED4ga6wdk4Ir&#10;eVguXl/mmGsX+Ze6fShFCmGfo4IqhCaX0hcVWfRD1xAn7uxaiyHBtpS6xZjCbS1HWfYpLRpODRU2&#10;tKqo+N9frAITd6ZrNqv4sz2evI5krhNnlBq89d8zEIH68BQ/3Bud5o+nU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rcIAAADdAAAADwAAAAAAAAAAAAAA&#10;AAChAgAAZHJzL2Rvd25yZXYueG1sUEsFBgAAAAAEAAQA+QAAAJADAAAAAA==&#10;">
                  <v:stroke endarrow="block"/>
                </v:shape>
                <v:group id="Group 1400" o:spid="_x0000_s1536" style="position:absolute;left:14188;top:10821;width:927;height:908" coordorigin="1733,1410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rect id="Rectangle 1462" o:spid="_x0000_s1537" style="position:absolute;left:1733;top:14109;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kSMIA&#10;AADdAAAADwAAAGRycy9kb3ducmV2LnhtbERPTYvCMBC9C/6HMII3Te2K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WRIwgAAAN0AAAAPAAAAAAAAAAAAAAAAAJgCAABkcnMvZG93&#10;bnJldi54bWxQSwUGAAAAAAQABAD1AAAAhwMAAAAA&#10;"/>
                  <v:shape id="AutoShape 66" o:spid="_x0000_s1538" type="#_x0000_t32" style="position:absolute;left:1733;top:14109;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l8MAAADdAAAADwAAAGRycy9kb3ducmV2LnhtbERPTWsCMRC9F/wPYYReimZXi8hqlFIo&#10;iAehugePQzLuLm4ma5Ku239vhEJv83ifs94OthU9+dA4VpBPMxDE2pmGKwXl6WuyBBEissHWMSn4&#10;pQDbzehljYVxd/6m/hgrkUI4FKigjrErpAy6Joth6jrixF2ctxgT9JU0Hu8p3LZylmULabHh1FBj&#10;R5816evxxypo9uWh7N9u0evlPj/7PJzOrVbqdTx8rEBEGuK/+M+9M2n++2I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5fDAAAA3QAAAA8AAAAAAAAAAAAA&#10;AAAAoQIAAGRycy9kb3ducmV2LnhtbFBLBQYAAAAABAAEAPkAAACRAwAAAAA=&#10;"/>
                  <v:shape id="AutoShape 67" o:spid="_x0000_s1539" type="#_x0000_t32" style="position:absolute;left:1733;top:14109;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djsQAAADdAAAADwAAAGRycy9kb3ducmV2LnhtbERPS2vCQBC+F/wPywi91U00FYmuUgpi&#10;Hyj4uHgbsmMSzc6G3a3Gf98tFLzNx/ec2aIzjbiS87VlBekgAUFcWF1zqeCwX75MQPiArLGxTAru&#10;5GEx7z3NMNf2xlu67kIpYgj7HBVUIbS5lL6oyKAf2JY4cifrDIYIXSm1w1sMN40cJslYGqw5NlTY&#10;0ntFxWX3YxSc6+NoY854XE0+X9Ms/XJmff9W6rnfvU1BBOrCQ/zv/tBxfjbO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92OxAAAAN0AAAAPAAAAAAAAAAAA&#10;AAAAAKECAABkcnMvZG93bnJldi54bWxQSwUGAAAAAAQABAD5AAAAkgMAAAAA&#10;"/>
                </v:group>
                <v:shape id="AutoShape 68" o:spid="_x0000_s1540" type="#_x0000_t32" style="position:absolute;left:12683;top:12376;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MScIAAADdAAAADwAAAGRycy9kb3ducmV2LnhtbERP32vCMBB+F/Y/hBv4pmmHyuiMZRME&#10;8UXmBtvj0ZxtsLmUJmvqf2+EgW/38f28dTnaVgzUe+NYQT7PQBBXThuuFXx/7WavIHxA1tg6JgVX&#10;8lBuniZrLLSL/EnDKdQihbAvUEETQldI6auGLPq564gTd3a9xZBgX0vdY0zhtpUvWbaSFg2nhgY7&#10;2jZUXU5/VoGJRzN0+238OPz8eh3JXJfOKDV9Ht/fQAQaw0P8797rNH+R5X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MScIAAADdAAAADwAAAAAAAAAAAAAA&#10;AAChAgAAZHJzL2Rvd25yZXYueG1sUEsFBgAAAAAEAAQA+QAAAJADAAAAAA==&#10;">
                  <v:stroke endarrow="block"/>
                </v:shape>
                <v:group id="Group 1402" o:spid="_x0000_s1541" style="position:absolute;left:14188;top:11868;width:927;height:908" coordorigin="1733,1630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rect id="Rectangle 1459" o:spid="_x0000_s1542" style="position:absolute;left:1733;top:1630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shape id="AutoShape 71" o:spid="_x0000_s1543" type="#_x0000_t32" style="position:absolute;left:1733;top:16300;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h4MYAAADdAAAADwAAAGRycy9kb3ducmV2LnhtbESPQWvDMAyF74P9B6PBLqN1MkYpad1S&#10;BoPRQ2FtDj0KW01CYzmzvTT799VhsJvEe3rv03o7+V6NFFMX2EA5L0AR2+A6bgzUp4/ZElTKyA77&#10;wGTglxJsN48Pa6xcuPEXjcfcKAnhVKGBNueh0jrZljymeRiIRbuE6DHLGhvtIt4k3Pf6tSgW2mPH&#10;0tDiQO8t2evxxxvo9vWhHl++c7TLfXmOZTqde2vM89O0W4HKNOV/89/1pxP8t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DYeDGAAAA3QAAAA8AAAAAAAAA&#10;AAAAAAAAoQIAAGRycy9kb3ducmV2LnhtbFBLBQYAAAAABAAEAPkAAACUAwAAAAA=&#10;"/>
                  <v:shape id="AutoShape 72" o:spid="_x0000_s1544" type="#_x0000_t32" style="position:absolute;left:1733;top:16300;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FsQAAADdAAAADwAAAGRycy9kb3ducmV2LnhtbERPS2sCMRC+F/wPYQRvNbvViqxGKYWi&#10;tij4uHgbNuPu6mayJFHXf98UCt7m43vOdN6aWtzI+cqygrSfgCDOra64UHDYf72OQfiArLG2TAoe&#10;5GE+67xMMdP2zlu67UIhYgj7DBWUITSZlD4vyaDv24Y4cifrDIYIXSG1w3sMN7V8S5KRNFhxbCix&#10;oc+S8svuahScq+NgY854XIxX7+kw/XZm/fhRqtdtPyYgArXhKf53L3WcPxyl8PdNPE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H4WxAAAAN0AAAAPAAAAAAAAAAAA&#10;AAAAAKECAABkcnMvZG93bnJldi54bWxQSwUGAAAAAAQABAD5AAAAkgMAAAAA&#10;"/>
                </v:group>
                <v:shape id="Text Box 73" o:spid="_x0000_s1545" type="#_x0000_t202" style="position:absolute;left:978;top:4007;width:12256;height:1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w:txbxContent>
                      <w:p w:rsidR="00B57C55" w:rsidRDefault="00B57C55" w:rsidP="0025177F">
                        <w:pPr>
                          <w:pStyle w:val="NormalWeb"/>
                          <w:spacing w:before="0" w:beforeAutospacing="0" w:after="0" w:afterAutospacing="0"/>
                          <w:jc w:val="right"/>
                          <w:rPr>
                            <w:rFonts w:ascii="Arial" w:hAnsi="Arial"/>
                            <w:sz w:val="14"/>
                            <w:szCs w:val="14"/>
                          </w:rPr>
                        </w:pPr>
                        <w:r>
                          <w:rPr>
                            <w:rFonts w:ascii="Arial" w:hAnsi="Arial"/>
                            <w:sz w:val="14"/>
                            <w:szCs w:val="14"/>
                          </w:rPr>
                          <w:t>MEM2_CK_O</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CK_N_O</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A_</w:t>
                        </w:r>
                        <w:proofErr w:type="gramStart"/>
                        <w:r>
                          <w:rPr>
                            <w:rFonts w:ascii="Arial" w:hAnsi="Arial"/>
                            <w:sz w:val="14"/>
                            <w:szCs w:val="14"/>
                          </w:rPr>
                          <w:t>O[</w:t>
                        </w:r>
                        <w:proofErr w:type="gramEnd"/>
                        <w:r>
                          <w:rPr>
                            <w:rFonts w:ascii="Arial" w:hAnsi="Arial"/>
                            <w:sz w:val="14"/>
                            <w:szCs w:val="14"/>
                          </w:rPr>
                          <w:t>16:0]</w:t>
                        </w:r>
                      </w:p>
                      <w:p w:rsidR="00B57C55" w:rsidRDefault="00B57C55" w:rsidP="00E36E25">
                        <w:pPr>
                          <w:pStyle w:val="NormalWeb"/>
                          <w:spacing w:before="0" w:beforeAutospacing="0" w:after="0" w:afterAutospacing="0"/>
                          <w:jc w:val="right"/>
                          <w:rPr>
                            <w:rFonts w:ascii="Arial" w:hAnsi="Arial"/>
                            <w:sz w:val="14"/>
                            <w:szCs w:val="14"/>
                          </w:rPr>
                        </w:pPr>
                        <w:r>
                          <w:rPr>
                            <w:rFonts w:ascii="Arial" w:hAnsi="Arial"/>
                            <w:sz w:val="14"/>
                            <w:szCs w:val="14"/>
                          </w:rPr>
                          <w:t>MEM2_ACT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BA_</w:t>
                        </w:r>
                        <w:proofErr w:type="gramStart"/>
                        <w:r>
                          <w:rPr>
                            <w:rFonts w:ascii="Arial" w:hAnsi="Arial"/>
                            <w:sz w:val="14"/>
                            <w:szCs w:val="14"/>
                          </w:rPr>
                          <w:t>O[</w:t>
                        </w:r>
                        <w:proofErr w:type="gramEnd"/>
                        <w:r>
                          <w:rPr>
                            <w:rFonts w:ascii="Arial" w:hAnsi="Arial"/>
                            <w:sz w:val="14"/>
                            <w:szCs w:val="14"/>
                          </w:rPr>
                          <w:t>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BG_</w:t>
                        </w:r>
                        <w:proofErr w:type="gramStart"/>
                        <w:r>
                          <w:rPr>
                            <w:rFonts w:ascii="Arial" w:hAnsi="Arial"/>
                            <w:sz w:val="14"/>
                            <w:szCs w:val="14"/>
                          </w:rPr>
                          <w:t>O[</w:t>
                        </w:r>
                        <w:proofErr w:type="gramEnd"/>
                        <w:r>
                          <w:rPr>
                            <w:rFonts w:ascii="Arial" w:hAnsi="Arial"/>
                            <w:sz w:val="14"/>
                            <w:szCs w:val="14"/>
                          </w:rPr>
                          <w:t>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CKE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CS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ODT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RESET_N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PAR_O</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ALERT_N_I</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S_</w:t>
                        </w:r>
                        <w:proofErr w:type="gramStart"/>
                        <w:r>
                          <w:rPr>
                            <w:rFonts w:ascii="Arial" w:hAnsi="Arial"/>
                            <w:sz w:val="14"/>
                            <w:szCs w:val="14"/>
                          </w:rPr>
                          <w:t>IO[</w:t>
                        </w:r>
                        <w:proofErr w:type="gramEnd"/>
                        <w:r>
                          <w:rPr>
                            <w:rFonts w:ascii="Arial" w:hAnsi="Arial"/>
                            <w:sz w:val="14"/>
                            <w:szCs w:val="14"/>
                          </w:rPr>
                          <w:t>8: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S_N_</w:t>
                        </w:r>
                        <w:proofErr w:type="gramStart"/>
                        <w:r>
                          <w:rPr>
                            <w:rFonts w:ascii="Arial" w:hAnsi="Arial"/>
                            <w:sz w:val="14"/>
                            <w:szCs w:val="14"/>
                          </w:rPr>
                          <w:t>IO[</w:t>
                        </w:r>
                        <w:proofErr w:type="gramEnd"/>
                        <w:r>
                          <w:rPr>
                            <w:rFonts w:ascii="Arial" w:hAnsi="Arial"/>
                            <w:sz w:val="14"/>
                            <w:szCs w:val="14"/>
                          </w:rPr>
                          <w:t>8: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Q_</w:t>
                        </w:r>
                        <w:proofErr w:type="gramStart"/>
                        <w:r>
                          <w:rPr>
                            <w:rFonts w:ascii="Arial" w:hAnsi="Arial"/>
                            <w:sz w:val="14"/>
                            <w:szCs w:val="14"/>
                          </w:rPr>
                          <w:t>IO[</w:t>
                        </w:r>
                        <w:proofErr w:type="gramEnd"/>
                        <w:r>
                          <w:rPr>
                            <w:rFonts w:ascii="Arial" w:hAnsi="Arial"/>
                            <w:sz w:val="14"/>
                            <w:szCs w:val="14"/>
                          </w:rPr>
                          <w:t>71:0]</w:t>
                        </w:r>
                      </w:p>
                      <w:p w:rsidR="00B57C55" w:rsidRDefault="00B57C55" w:rsidP="00CC0B18">
                        <w:pPr>
                          <w:pStyle w:val="NormalWeb"/>
                          <w:spacing w:before="0" w:beforeAutospacing="0" w:after="0" w:afterAutospacing="0"/>
                          <w:jc w:val="right"/>
                          <w:rPr>
                            <w:rFonts w:ascii="Arial" w:hAnsi="Arial"/>
                            <w:sz w:val="14"/>
                            <w:szCs w:val="14"/>
                          </w:rPr>
                        </w:pPr>
                        <w:r>
                          <w:rPr>
                            <w:rFonts w:ascii="Arial" w:hAnsi="Arial"/>
                            <w:sz w:val="14"/>
                            <w:szCs w:val="14"/>
                          </w:rPr>
                          <w:t>MEM2_DBI_N_IO</w:t>
                        </w:r>
                      </w:p>
                      <w:p w:rsidR="00B57C55" w:rsidRDefault="00B57C55" w:rsidP="00CC0B18">
                        <w:pPr>
                          <w:pStyle w:val="NormalWeb"/>
                          <w:spacing w:before="0" w:beforeAutospacing="0" w:after="0" w:afterAutospacing="0"/>
                          <w:jc w:val="right"/>
                        </w:pPr>
                        <w:r>
                          <w:rPr>
                            <w:rFonts w:ascii="Arial" w:hAnsi="Arial"/>
                            <w:sz w:val="14"/>
                            <w:szCs w:val="14"/>
                          </w:rPr>
                          <w:t>OCT_RZQIN2_I</w:t>
                        </w: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CC0B18">
                        <w:pPr>
                          <w:pStyle w:val="NormalWeb"/>
                          <w:spacing w:before="0" w:beforeAutospacing="0" w:after="0" w:afterAutospacing="0"/>
                          <w:jc w:val="right"/>
                        </w:pPr>
                      </w:p>
                      <w:p w:rsidR="00B57C55" w:rsidRDefault="00B57C55" w:rsidP="00E36E25">
                        <w:pPr>
                          <w:pStyle w:val="NormalWeb"/>
                          <w:spacing w:before="0" w:beforeAutospacing="0" w:after="0" w:afterAutospacing="0"/>
                          <w:jc w:val="right"/>
                        </w:pPr>
                      </w:p>
                      <w:p w:rsidR="00B57C55" w:rsidRDefault="00B57C55" w:rsidP="00E36E25">
                        <w:pPr>
                          <w:pStyle w:val="NormalWeb"/>
                          <w:spacing w:before="0" w:beforeAutospacing="0" w:after="0" w:afterAutospacing="0"/>
                          <w:jc w:val="right"/>
                          <w:rPr>
                            <w:rFonts w:ascii="Arial" w:hAnsi="Arial"/>
                            <w:sz w:val="14"/>
                            <w:szCs w:val="14"/>
                          </w:rPr>
                        </w:pPr>
                      </w:p>
                      <w:p w:rsidR="00B57C55" w:rsidRDefault="00B57C55" w:rsidP="00E36E25">
                        <w:pPr>
                          <w:pStyle w:val="NormalWeb"/>
                          <w:spacing w:before="0" w:beforeAutospacing="0" w:after="0" w:afterAutospacing="0"/>
                          <w:jc w:val="right"/>
                        </w:pPr>
                      </w:p>
                      <w:p w:rsidR="00B57C55" w:rsidRDefault="00B57C55" w:rsidP="00E36E25">
                        <w:pPr>
                          <w:pStyle w:val="NormalWeb"/>
                          <w:spacing w:before="0" w:beforeAutospacing="0" w:after="0" w:afterAutospacing="0"/>
                          <w:jc w:val="right"/>
                        </w:pPr>
                      </w:p>
                      <w:p w:rsidR="00B57C55" w:rsidRDefault="00B57C55" w:rsidP="0025177F">
                        <w:pPr>
                          <w:pStyle w:val="NormalWeb"/>
                          <w:spacing w:before="0" w:beforeAutospacing="0" w:after="0" w:afterAutospacing="0"/>
                          <w:jc w:val="right"/>
                        </w:pPr>
                      </w:p>
                      <w:p w:rsidR="00B57C55" w:rsidRDefault="00B57C55" w:rsidP="0025177F">
                        <w:pPr>
                          <w:pStyle w:val="NormalWeb"/>
                          <w:spacing w:before="0" w:beforeAutospacing="0" w:after="0" w:afterAutospacing="0"/>
                        </w:pPr>
                        <w:r>
                          <w:rPr>
                            <w:rFonts w:ascii="Arial" w:hAnsi="Arial"/>
                            <w:sz w:val="22"/>
                            <w:szCs w:val="22"/>
                          </w:rPr>
                          <w:t> </w:t>
                        </w:r>
                      </w:p>
                    </w:txbxContent>
                  </v:textbox>
                </v:shape>
                <v:shape id="AutoShape 63" o:spid="_x0000_s1546" type="#_x0000_t32" style="position:absolute;left:12683;top:13373;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alMIAAADdAAAADwAAAGRycy9kb3ducmV2LnhtbERPS2sCMRC+F/ofwhS81eyWKm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AalMIAAADdAAAADwAAAAAAAAAAAAAA&#10;AAChAgAAZHJzL2Rvd25yZXYueG1sUEsFBgAAAAAEAAQA+QAAAJADAAAAAA==&#10;">
                  <v:stroke endarrow="block"/>
                </v:shape>
                <v:group id="Group 1412" o:spid="_x0000_s1547" style="position:absolute;left:14188;top:12865;width:927;height:908" coordorigin="1733,1910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rect id="Rectangle 1456" o:spid="_x0000_s1548" style="position:absolute;left:1733;top:1910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shape id="AutoShape 66" o:spid="_x0000_s1549" type="#_x0000_t32" style="position:absolute;left:1733;top:1910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zKcQAAADdAAAADwAAAGRycy9kb3ducmV2LnhtbERPTWsCMRC9F/ofwgi9FM1us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jMpxAAAAN0AAAAPAAAAAAAAAAAA&#10;AAAAAKECAABkcnMvZG93bnJldi54bWxQSwUGAAAAAAQABAD5AAAAkgMAAAAA&#10;"/>
                  <v:shape id="AutoShape 67" o:spid="_x0000_s1550" type="#_x0000_t32" style="position:absolute;left:1733;top:1910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dNscAAADdAAAADwAAAGRycy9kb3ducmV2LnhtbESPT2vCQBDF74LfYRmht7pJq0Wiq5RC&#10;6R9poerF25Adk9jsbNjdavz2zqHgbYb35r3fLFa9a9WJQmw8G8jHGSji0tuGKwO77ev9DFRMyBZb&#10;z2TgQhFWy+FggYX1Z/6h0yZVSkI4FmigTqkrtI5lTQ7j2HfEoh18cJhkDZW2Ac8S7lr9kGVP2mHD&#10;0lBjRy81lb+bP2fg2Owfv90R92+zj2k+yT+D+7qsjbkb9c9zUIn6dDP/X79bwZ9MBVe+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h02xwAAAN0AAAAPAAAAAAAA&#10;AAAAAAAAAKECAABkcnMvZG93bnJldi54bWxQSwUGAAAAAAQABAD5AAAAlQMAAAAA&#10;"/>
                </v:group>
                <v:shape id="AutoShape 68" o:spid="_x0000_s1551" type="#_x0000_t32" style="position:absolute;left:12683;top:14326;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heMIAAADdAAAADwAAAGRycy9kb3ducmV2LnhtbERPS2sCMRC+F/wPYQRvNeujIlujqCCI&#10;l1IV7HHYTHdDN5NlEzfrvzeFQm/z8T1nteltLTpqvXGsYDLOQBAXThsuFVwvh9clCB+QNdaOScGD&#10;PGzWg5cV5tpF/qTuHEqRQtjnqKAKocml9EVFFv3YNcSJ+3atxZBgW0rdYkzhtpbTLFtIi4ZTQ4UN&#10;7Ssqfs53q8DED9M1x33cnW5fXkcyjzdnlBoN++07iEB9+Bf/uY86zZ9PZv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4heMIAAADdAAAADwAAAAAAAAAAAAAA&#10;AAChAgAAZHJzL2Rvd25yZXYueG1sUEsFBgAAAAAEAAQA+QAAAJADAAAAAA==&#10;">
                  <v:stroke endarrow="block"/>
                </v:shape>
                <v:group id="Group 1414" o:spid="_x0000_s1552" style="position:absolute;left:14188;top:13818;width:927;height:908" coordorigin="1733,2129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rect id="Rectangle 1453" o:spid="_x0000_s1553" style="position:absolute;left:1733;top:2129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bsIA&#10;AADdAAAADwAAAGRycy9kb3ducmV2LnhtbERPS4vCMBC+C/6HMII3TX2yW40iuyh61HrZ22wzttVm&#10;Upqo1V+/WRC8zcf3nPmyMaW4Ue0KywoG/QgEcWp1wZmCY7LufYBwHlljaZkUPMjBctFuzTHW9s57&#10;uh18JkIIuxgV5N5XsZQuzcmg69uKOHAnWxv0AdaZ1DXeQ7gp5TCKptJgwaEhx4q+ckovh6tR8FsM&#10;j/jcJ5vIfK5Hftck5+vPt1LdTrOagfDU+Lf45d7qMH88G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tuwgAAAN0AAAAPAAAAAAAAAAAAAAAAAJgCAABkcnMvZG93&#10;bnJldi54bWxQSwUGAAAAAAQABAD1AAAAhwMAAAAA&#10;"/>
                  <v:shape id="AutoShape 71" o:spid="_x0000_s1554" type="#_x0000_t32" style="position:absolute;left:1733;top:2129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tXsMAAADdAAAADwAAAGRycy9kb3ducmV2LnhtbERPTWsCMRC9F/wPYYReSs1uU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rV7DAAAA3QAAAA8AAAAAAAAAAAAA&#10;AAAAoQIAAGRycy9kb3ducmV2LnhtbFBLBQYAAAAABAAEAPkAAACRAwAAAAA=&#10;"/>
                  <v:shape id="AutoShape 72" o:spid="_x0000_s1555" type="#_x0000_t32" style="position:absolute;left:1733;top:21297;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yqMQAAADdAAAADwAAAGRycy9kb3ducmV2LnhtbERPS2vCQBC+F/wPyxS81U2qKRJdpRSK&#10;rWLBx8XbkJ0m0exs2F01/ntXKPQ2H99zpvPONOJCzteWFaSDBARxYXXNpYL97vNlDMIHZI2NZVJw&#10;Iw/zWe9pirm2V97QZRtKEUPY56igCqHNpfRFRQb9wLbEkfu1zmCI0JVSO7zGcNPI1yR5kwZrjg0V&#10;tvRRUXHano2CY30Y/pgjHhbj7ywdpUtn1reVUv3n7n0CIlAX/sV/7i8d54+yDB7fxB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7KoxAAAAN0AAAAPAAAAAAAAAAAA&#10;AAAAAKECAABkcnMvZG93bnJldi54bWxQSwUGAAAAAAQABAD5AAAAkgMAAAAA&#10;"/>
                </v:group>
                <v:shape id="AutoShape 48" o:spid="_x0000_s1556" type="#_x0000_t32" style="position:absolute;left:12720;top:15437;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ne8IAAADdAAAADwAAAGRycy9kb3ducmV2LnhtbERPTWsCMRC9F/wPYQRvNatola1RVBDE&#10;S6kK9jhspruhm8myiZv135tCobd5vM9ZbXpbi45abxwrmIwzEMSF04ZLBdfL4XUJwgdkjbVjUvAg&#10;D5v14GWFuXaRP6k7h1KkEPY5KqhCaHIpfVGRRT92DXHivl1rMSTYllK3GFO4reU0y96kRcOpocKG&#10;9hUVP+e7VWDih+ma4z7uTrcvryOZx9wZpUbDfvsOIlAf/sV/7qNO82eTB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Une8IAAADdAAAADwAAAAAAAAAAAAAA&#10;AAChAgAAZHJzL2Rvd25yZXYueG1sUEsFBgAAAAAEAAQA+QAAAJADAAAAAA==&#10;">
                  <v:stroke endarrow="block"/>
                </v:shape>
                <v:group id="Group 1418" o:spid="_x0000_s1557" style="position:absolute;left:14182;top:14929;width:927;height:908" coordorigin="1727,2355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rect id="Rectangle 1450" o:spid="_x0000_s1558" style="position:absolute;left:1727;top:23552;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GcYA&#10;AADdAAAADwAAAGRycy9kb3ducmV2LnhtbESPQW/CMAyF70j7D5En7QYpbEOsENC0iQmOtFx2M43X&#10;djRO1QTo+PX4MImbrff83ufFqneNOlMXas8GxqMEFHHhbc2lgX2+Hs5AhYhssfFMBv4owGr5MFhg&#10;av2Fd3TOYqkkhEOKBqoY21TrUFTkMIx8Syzaj+8cRlm7UtsOLxLuGj1Jkql2WLM0VNjSR0XFMTs5&#10;A4d6ssfrLv9K3Nv6OW77/Pf0/WnM02P/PgcVqY938//1xgr+y6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GcYAAADdAAAADwAAAAAAAAAAAAAAAACYAgAAZHJz&#10;L2Rvd25yZXYueG1sUEsFBgAAAAAEAAQA9QAAAIsDAAAAAA==&#10;"/>
                  <v:shape id="AutoShape 51" o:spid="_x0000_s1559" type="#_x0000_t32" style="position:absolute;left:1727;top:23552;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OxsMAAADdAAAADwAAAGRycy9kb3ducmV2LnhtbERPTWsCMRC9F/wPYYReSs2u2CKrUUpB&#10;EA8FdQ8eh2TcXdxM1iSu23/fCEJv83ifs1wPthU9+dA4VpBPMhDE2pmGKwXlcfM+BxEissHWMSn4&#10;pQDr1ehliYVxd95Tf4iVSCEcClRQx9gVUgZdk8UwcR1x4s7OW4wJ+koaj/cUbls5zbJPabHh1FBj&#10;R9816cvhZhU0u/Kn7N+u0ev5Lj/5PBxPrVbqdTx8LUBEGuK/+OnemjR/9pH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DsbDAAAA3QAAAA8AAAAAAAAAAAAA&#10;AAAAoQIAAGRycy9kb3ducmV2LnhtbFBLBQYAAAAABAAEAPkAAACRAwAAAAA=&#10;"/>
                  <v:shape id="AutoShape 52" o:spid="_x0000_s1560" type="#_x0000_t32" style="position:absolute;left:1727;top:23552;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q3MQAAADdAAAADwAAAGRycy9kb3ducmV2LnhtbERPS2vCQBC+F/wPywi96Sa+kDQbkUKx&#10;DxS0vXgbstMkmp0Nu1uN/75bEHqbj+85+ao3rbiQ841lBek4AUFcWt1wpeDr82W0BOEDssbWMim4&#10;kYdVMXjIMdP2ynu6HEIlYgj7DBXUIXSZlL6syaAf2444ct/WGQwRukpqh9cYblo5SZKFNNhwbKix&#10;o+eayvPhxyg4NcfpzpzwuFm+zdNZ+u7M9vah1OOwXz+BCNSHf/Hd/arj/Nl8An/fxB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ircxAAAAN0AAAAPAAAAAAAAAAAA&#10;AAAAAKECAABkcnMvZG93bnJldi54bWxQSwUGAAAAAAQABAD5AAAAkgMAAAAA&#10;"/>
                </v:group>
                <v:shape id="AutoShape 53" o:spid="_x0000_s1561" type="#_x0000_t32" style="position:absolute;left:12720;top:16485;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l+MQAAADdAAAADwAAAGRycy9kb3ducmV2LnhtbERPTWvCQBC9C/6HZQq96SZSio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eX4xAAAAN0AAAAPAAAAAAAAAAAA&#10;AAAAAKECAABkcnMvZG93bnJldi54bWxQSwUGAAAAAAQABAD5AAAAkgMAAAAA&#10;">
                  <v:stroke endarrow="block"/>
                </v:shape>
                <v:group id="Group 1420" o:spid="_x0000_s1562" style="position:absolute;left:14182;top:15977;width:927;height:908" coordorigin="1727,2564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1447" o:spid="_x0000_s1563" style="position:absolute;left:1727;top:2564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MQA&#10;AADdAAAADwAAAGRycy9kb3ducmV2LnhtbERPTU/CQBC9m/AfNmPCzW6FRq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m7DEAAAA3QAAAA8AAAAAAAAAAAAAAAAAmAIAAGRycy9k&#10;b3ducmV2LnhtbFBLBQYAAAAABAAEAPUAAACJAwAAAAA=&#10;"/>
                  <v:shape id="AutoShape 56" o:spid="_x0000_s1564" type="#_x0000_t32" style="position:absolute;left:1727;top:2564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xhsYAAADdAAAADwAAAGRycy9kb3ducmV2LnhtbESPQWvDMAyF74P9B6PBLqN1Msooad1S&#10;BoPRQ2FtDj0KW01CYzmzvTT799VhsJvEe3rv03o7+V6NFFMX2EA5L0AR2+A6bgzUp4/ZElTKyA77&#10;wGTglxJsN48Pa6xcuPEXjcfcKAnhVKGBNueh0jrZljymeRiIRbuE6DHLGhvtIt4k3Pf6tSjetMeO&#10;paHFgd5bstfjjzfQ7etDPb5852iX+/Icy3Q699aY56dptwKVacr/5r/rTyf4i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MYbGAAAA3QAAAA8AAAAAAAAA&#10;AAAAAAAAoQIAAGRycy9kb3ducmV2LnhtbFBLBQYAAAAABAAEAPkAAACUAwAAAAA=&#10;"/>
                  <v:shape id="AutoShape 57" o:spid="_x0000_s1565" type="#_x0000_t32" style="position:absolute;left:1727;top:25647;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ucMUAAADdAAAADwAAAGRycy9kb3ducmV2LnhtbERPS2vCQBC+F/oflhF6q5u0adHoKkWQ&#10;+qCCj4u3ITsmsdnZsLvV+O/dQqG3+fieM552phEXcr62rCDtJyCIC6trLhUc9vPnAQgfkDU2lknB&#10;jTxMJ48PY8y1vfKWLrtQihjCPkcFVQhtLqUvKjLo+7YljtzJOoMhQldK7fAaw00jX5LkXRqsOTZU&#10;2NKsouJ792MUnOvj68ac8fg5WL6lWbpy5uu2Vuqp132MQATqwr/4z73QcX6WDeH3m3iC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8ucMUAAADdAAAADwAAAAAAAAAA&#10;AAAAAAChAgAAZHJzL2Rvd25yZXYueG1sUEsFBgAAAAAEAAQA+QAAAJMDAAAAAA==&#10;"/>
                </v:group>
                <v:shape id="AutoShape 58" o:spid="_x0000_s1566" type="#_x0000_t32" style="position:absolute;left:12625;top:17437;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bMsQAAADdAAAADwAAAGRycy9kb3ducmV2LnhtbERPTWvCQBC9C/0PyxR6043BSkhdpRQj&#10;9iJoW9rjNDtNgtnZsLuN8d+7guBtHu9zFqvBtKIn5xvLCqaTBARxaXXDlYLPj2KcgfABWWNrmRSc&#10;ycNq+TBaYK7tiffUH0IlYgj7HBXUIXS5lL6syaCf2I44cn/WGQwRukpqh6cYblqZJslcGmw4NtTY&#10;0VtN5fHwbxS8bzZZL9vd8bt4nq8d/W6b8utHqafH4fUFRKAh3MU391bH+bN0Ctdv4gl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ZsyxAAAAN0AAAAPAAAAAAAAAAAA&#10;AAAAAKECAABkcnMvZG93bnJldi54bWxQSwUGAAAAAAQABAD5AAAAkgMAAAAA&#10;">
                  <v:stroke startarrow="block" endarrow="block"/>
                </v:shape>
                <v:group id="Group 1422" o:spid="_x0000_s1567" style="position:absolute;left:14093;top:16929;width:927;height:908" coordorigin="1638,2774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rect id="Rectangle 1444" o:spid="_x0000_s1568" style="position:absolute;left:1638;top:2774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Fx8QA&#10;AADdAAAADwAAAGRycy9kb3ducmV2LnhtbERPS2vCQBC+F/oflin01mzUID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BcfEAAAA3QAAAA8AAAAAAAAAAAAAAAAAmAIAAGRycy9k&#10;b3ducmV2LnhtbFBLBQYAAAAABAAEAPUAAACJAwAAAAA=&#10;"/>
                  <v:shape id="AutoShape 61" o:spid="_x0000_s1569" type="#_x0000_t32" style="position:absolute;left:1638;top:27743;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eGMMAAADdAAAADwAAAGRycy9kb3ducmV2LnhtbERPTWsCMRC9F/wPYYReSs1uUZHVKFIo&#10;FA9CdQ8eh2S6u7iZrEm6rv/eCAVv83ifs9oMthU9+dA4VpBPMhDE2pmGKwXl8et9ASJEZIOtY1Jw&#10;owCb9ehlhYVxV/6h/hArkUI4FKigjrErpAy6Joth4jrixP06bzEm6CtpPF5TuG3lR5bNpcWGU0ON&#10;HX3WpM+HP6ug2ZX7sn+7RK8Xu/zk83A8tVqp1/GwXYKINMSn+N/9bdL86XQG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nhjDAAAA3QAAAA8AAAAAAAAAAAAA&#10;AAAAoQIAAGRycy9kb3ducmV2LnhtbFBLBQYAAAAABAAEAPkAAACRAwAAAAA=&#10;"/>
                  <v:shape id="AutoShape 62" o:spid="_x0000_s1570" type="#_x0000_t32" style="position:absolute;left:1638;top:27743;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6AsQAAADdAAAADwAAAGRycy9kb3ducmV2LnhtbERPS2vCQBC+F/wPywi91U00FYmuUgpi&#10;Hyj4uHgbsmMSzc6G3a3Gf98tFLzNx/ec2aIzjbiS87VlBekgAUFcWF1zqeCwX75MQPiArLGxTAru&#10;5GEx7z3NMNf2xlu67kIpYgj7HBVUIbS5lL6oyKAf2JY4cifrDIYIXSm1w1sMN40cJslYGqw5NlTY&#10;0ntFxWX3YxSc6+NoY854XE0+X9Ms/XJmff9W6rnfvU1BBOrCQ/zv/tBxfpaN4e+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LoCxAAAAN0AAAAPAAAAAAAAAAAA&#10;AAAAAKECAABkcnMvZG93bnJldi54bWxQSwUGAAAAAAQABAD5AAAAkgMAAAAA&#10;"/>
                </v:group>
                <v:shape id="AutoShape 63" o:spid="_x0000_s1571" type="#_x0000_t32" style="position:absolute;left:12720;top:18390;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g3sQAAADdAAAADwAAAGRycy9kb3ducmV2LnhtbERPTWvCQBC9F/wPywi91Y22FYlugkgV&#10;eyloFT2O2TEJZmfD7jam/75bKPQ2j/c5i7w3jejI+dqygvEoAUFcWF1zqeDwuX6agfABWWNjmRR8&#10;k4c8GzwsMNX2zjvq9qEUMYR9igqqENpUSl9UZNCPbEscuat1BkOErpTa4T2Gm0ZOkmQqDdYcGyps&#10;aVVRcdt/GQXvm82sk83H7bR+nb45umzr4nhW6nHYL+cgAvXhX/zn3uo4/2XyDL/fxB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6DexAAAAN0AAAAPAAAAAAAAAAAA&#10;AAAAAKECAABkcnMvZG93bnJldi54bWxQSwUGAAAAAAQABAD5AAAAkgMAAAAA&#10;">
                  <v:stroke startarrow="block" endarrow="block"/>
                </v:shape>
                <v:group id="Group 1424" o:spid="_x0000_s1572" style="position:absolute;left:14182;top:17882;width:927;height:908" coordorigin="1727,2983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rect id="Rectangle 1441" o:spid="_x0000_s1573" style="position:absolute;left:1727;top:2983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mX8QA&#10;AADdAAAADwAAAGRycy9kb3ducmV2LnhtbERPTWvCQBC9F/wPywi9NRutlBqzilhS9Kjx0tuYHZO0&#10;2dmQXU3sr+8KBW/zeJ+TrgbTiCt1rrasYBLFIIgLq2suFRzz7OUdhPPIGhvLpOBGDlbL0VOKibY9&#10;7+l68KUIIewSVFB53yZSuqIigy6yLXHgzrYz6APsSqk77EO4aeQ0jt+kwZpDQ4UtbSoqfg4Xo+BU&#10;T4/4u88/YzPPXv1uyL8vXx9KPY+H9QKEp8E/xP/urQ7zZ7MJ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pl/EAAAA3QAAAA8AAAAAAAAAAAAAAAAAmAIAAGRycy9k&#10;b3ducmV2LnhtbFBLBQYAAAAABAAEAPUAAACJAwAAAAA=&#10;"/>
                  <v:shape id="AutoShape 66" o:spid="_x0000_s1574" type="#_x0000_t32" style="position:absolute;left:1727;top:2983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bMMAAADdAAAADwAAAGRycy9kb3ducmV2LnhtbERPTYvCMBC9C/6HMIIX0bQii1SjLMKC&#10;eBBWe/A4JGNbtpnUJFu7/34jLOxtHu9ztvvBtqInHxrHCvJFBoJYO9NwpaC8fszXIEJENtg6JgU/&#10;FGC/G4+2WBj35E/qL7ESKYRDgQrqGLtCyqBrshgWriNO3N15izFBX0nj8ZnCbSuXWfYmLTacGmrs&#10;6FCT/rp8WwXNqTyX/ewRvV6f8pvPw/XWaqWmk+F9AyLSEP/Ff+6jSfNXqy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oBmzDAAAA3QAAAA8AAAAAAAAAAAAA&#10;AAAAoQIAAGRycy9kb3ducmV2LnhtbFBLBQYAAAAABAAEAPkAAACRAwAAAAA=&#10;"/>
                  <v:shape id="AutoShape 67" o:spid="_x0000_s1575" type="#_x0000_t32" style="position:absolute;left:1727;top:29838;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msQAAADdAAAADwAAAGRycy9kb3ducmV2LnhtbERPTWvCQBC9F/wPyxR6001qKhJdRYRS&#10;W1Go9eJtyE6TaHY27K4a/71bEHqbx/uc6bwzjbiQ87VlBekgAUFcWF1zqWD/894fg/ABWWNjmRTc&#10;yMN81nuaYq7tlb/psguliCHsc1RQhdDmUvqiIoN+YFviyP1aZzBE6EqpHV5juGnka5KMpMGaY0OF&#10;LS0rKk67s1FwrA/DrTni4WP8+ZZm6Zczm9taqZfnbjEBEagL/+KHe6Xj/Cwbwt8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xmaxAAAAN0AAAAPAAAAAAAAAAAA&#10;AAAAAKECAABkcnMvZG93bnJldi54bWxQSwUGAAAAAAQABAD5AAAAkgMAAAAA&#10;"/>
                </v:group>
                <v:shape id="AutoShape 68" o:spid="_x0000_s1576" type="#_x0000_t32" style="position:absolute;left:12397;top:19437;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KdMcQAAADdAAAADwAAAGRycy9kb3ducmV2LnhtbERPTWvCQBC9F/wPywi91Y1SRaKbIKWK&#10;vQi1FT2O2TEJZmfD7jam/74rFLzN433OMu9NIzpyvrasYDxKQBAXVtdcKvj+Wr/MQfiArLGxTAp+&#10;yUOeDZ6WmGp740/q9qEUMYR9igqqENpUSl9UZNCPbEscuYt1BkOErpTa4S2Gm0ZOkmQmDdYcGyps&#10;6a2i4rr/MQo+Npt5J5vd9biezt4dnbd1cTgp9TzsVwsQgfrwEP+7tzrOf51M4f5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p0xxAAAAN0AAAAPAAAAAAAAAAAA&#10;AAAAAKECAABkcnMvZG93bnJldi54bWxQSwUGAAAAAAQABAD5AAAAkgMAAAAA&#10;">
                  <v:stroke startarrow="block" endarrow="block"/>
                </v:shape>
                <v:group id="Group 1426" o:spid="_x0000_s1577" style="position:absolute;left:14182;top:18929;width:927;height:909" coordorigin="1727,320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rect id="Rectangle 1438" o:spid="_x0000_s1578" style="position:absolute;left:1727;top:320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8v8YA&#10;AADdAAAADwAAAGRycy9kb3ducmV2LnhtbESPzW7CQAyE75V4h5WReisbflRBYEGoFVV7hHDhZrIm&#10;CWS9UXaBlKevD5W42ZrxzOfFqnO1ulEbKs8GhoMEFHHubcWFgX22eZuCChHZYu2ZDPxSgNWy97LA&#10;1Po7b+m2i4WSEA4pGihjbFKtQ16SwzDwDbFoJ986jLK2hbYt3iXc1XqUJO/aYcXSUGJDHyXll93V&#10;GThWoz0+ttlX4mabcfzpsvP18GnMa79bz0FF6uLT/H/9bQV/MhZ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8v8YAAADdAAAADwAAAAAAAAAAAAAAAACYAgAAZHJz&#10;L2Rvd25yZXYueG1sUEsFBgAAAAAEAAQA9QAAAIsDAAAAAA==&#10;"/>
                  <v:shape id="AutoShape 71" o:spid="_x0000_s1579" type="#_x0000_t32" style="position:absolute;left:1727;top:320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nYMQAAADdAAAADwAAAGRycy9kb3ducmV2LnhtbERPTWvCQBC9C/0PywheRDexRTR1lVIo&#10;iIdCYw4eh91pEszOprvbGP99t1DobR7vc3aH0XZiIB9axwryZQaCWDvTcq2gOr8tNiBCRDbYOSYF&#10;dwpw2D9MdlgYd+MPGspYixTCoUAFTYx9IWXQDVkMS9cTJ+7TeYsxQV9L4/GWwm0nV1m2lhZbTg0N&#10;9vTakL6W31ZBe6req2H+Fb3enPKLz8P50mmlZtPx5RlEpDH+i//cR5PmPz1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udgxAAAAN0AAAAPAAAAAAAAAAAA&#10;AAAAAKECAABkcnMvZG93bnJldi54bWxQSwUGAAAAAAQABAD5AAAAkgMAAAAA&#10;"/>
                  <v:shape id="AutoShape 72" o:spid="_x0000_s1580" type="#_x0000_t32" style="position:absolute;left:1727;top:320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H7ccAAADdAAAADwAAAGRycy9kb3ducmV2LnhtbESPQWvCQBCF74X+h2UKvdVNbCySuooI&#10;0laxUNuLtyE7TWKzs2F3q/HfO4dCbzO8N+99M1sMrlMnCrH1bCAfZaCIK29brg18fa4fpqBiQrbY&#10;eSYDF4qwmN/ezLC0/swfdNqnWkkIxxINNCn1pdaxashhHPmeWLRvHxwmWUOtbcCzhLtOj7PsSTts&#10;WRoa7GnVUPWz/3UGju3h8d0d8fAyfZvkRb4JbnfZGnN/NyyfQSUa0r/57/rVCn5RCL98Iy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YftxwAAAN0AAAAPAAAAAAAA&#10;AAAAAAAAAKECAABkcnMvZG93bnJldi54bWxQSwUGAAAAAAQABAD5AAAAlQMAAAAA&#10;"/>
                </v:group>
                <v:shape id="AutoShape 68" o:spid="_x0000_s1581" type="#_x0000_t32" style="position:absolute;left:12397;top:20238;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hYMQAAADdAAAADwAAAGRycy9kb3ducmV2LnhtbERP22rCQBB9L/gPywh9qxttFYlZRaTF&#10;gmgxmvchO7lgdjZkt5r69V2h0Lc5nOskq9404kqdqy0rGI8iEMS51TWXCs6nj5c5COeRNTaWScEP&#10;OVgtB08Jxtre+EjX1JcihLCLUUHlfRtL6fKKDLqRbYkDV9jOoA+wK6Xu8BbCTSMnUTSTBmsODRW2&#10;tKkov6TfRsF9v6XTHov713uaHXbT7Xh6yDKlnof9egHCU+//xX/uTx3mv71O4PFNO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KFgxAAAAN0AAAAPAAAAAAAAAAAA&#10;AAAAAKECAABkcnMvZG93bnJldi54bWxQSwUGAAAAAAQABAD5AAAAkgMAAAAA&#10;">
                  <v:stroke startarrow="block" endarrow="block"/>
                </v:shape>
                <v:group id="Group 1433" o:spid="_x0000_s1582" style="position:absolute;left:14182;top:19730;width:927;height:908" coordorigin="1727,3349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rect id="Rectangle 1435" o:spid="_x0000_s1583" style="position:absolute;left:1727;top:3349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TIcIA&#10;AADdAAAADwAAAGRycy9kb3ducmV2LnhtbERPS4vCMBC+C/6HMII3TX2yW40iuyh61HrZ22wzttVm&#10;Upqo1V+/WRC8zcf3nPmyMaW4Ue0KywoG/QgEcWp1wZmCY7LufYBwHlljaZkUPMjBctFuzTHW9s57&#10;uh18JkIIuxgV5N5XsZQuzcmg69uKOHAnWxv0AdaZ1DXeQ7gp5TCKptJgwaEhx4q+ckovh6tR8FsM&#10;j/jcJ5vIfK5Hftck5+vPt1LdTrOagfDU+Lf45d7qMH88m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9MhwgAAAN0AAAAPAAAAAAAAAAAAAAAAAJgCAABkcnMvZG93&#10;bnJldi54bWxQSwUGAAAAAAQABAD1AAAAhwMAAAAA&#10;"/>
                  <v:shape id="AutoShape 71" o:spid="_x0000_s1584" type="#_x0000_t32" style="position:absolute;left:1727;top:3349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zEsMAAADdAAAADwAAAGRycy9kb3ducmV2LnhtbERPTWsCMRC9F/wPYYReimZXi8hqlFIo&#10;iAehugePQzLuLm4ma5Ku239vhEJv83ifs94OthU9+dA4VpBPMxDE2pmGKwXl6WuyBBEissHWMSn4&#10;pQDbzehljYVxd/6m/hgrkUI4FKigjrErpAy6Joth6jrixF2ctxgT9JU0Hu8p3LZylmULabHh1FBj&#10;R5816evxxypo9uWh7N9u0evlPj/7PJzOrVbqdTx8rEBEGuK/+M+9M2n++3w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cxLDAAAA3QAAAA8AAAAAAAAAAAAA&#10;AAAAoQIAAGRycy9kb3ducmV2LnhtbFBLBQYAAAAABAAEAPkAAACRAwAAAAA=&#10;"/>
                  <v:shape id="AutoShape 72" o:spid="_x0000_s1585" type="#_x0000_t32" style="position:absolute;left:1727;top:3349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s5MQAAADdAAAADwAAAGRycy9kb3ducmV2LnhtbERPS2sCMRC+C/0PYQreNLtqW9kapQji&#10;Cwu1vXgbNtPdtZvJkkRd/70pCN7m43vOZNaaWpzJ+cqygrSfgCDOra64UPDzveiNQfiArLG2TAqu&#10;5GE2fepMMNP2wl903odCxBD2GSooQ2gyKX1ekkHftw1x5H6tMxgidIXUDi8x3NRykCSv0mDFsaHE&#10;huYl5X/7k1FwrA7DT3PEw3K8fklH6caZ3XWrVPe5/XgHEagND/HdvdJx/mj4Bv/fx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mzkxAAAAN0AAAAPAAAAAAAAAAAA&#10;AAAAAKECAABkcnMvZG93bnJldi54bWxQSwUGAAAAAAQABAD5AAAAkgMAAAAA&#10;"/>
                </v:group>
                <v:shape id="AutoShape 68" o:spid="_x0000_s1586" type="#_x0000_t32" style="position:absolute;left:12486;top:21180;width:43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HlcUAAADdAAAADwAAAGRycy9kb3ducmV2LnhtbERPTWvCQBC9C/0PyxR6041tKRqzSim0&#10;FMWDWkK9DdkxCWZnw+5GY3+9KxS8zeN9TrboTSNO5HxtWcF4lIAgLqyuuVTws/scTkD4gKyxsUwK&#10;LuRhMX8YZJhqe+YNnbahFDGEfYoKqhDaVEpfVGTQj2xLHLmDdQZDhK6U2uE5hptGPifJmzRYc2yo&#10;sKWPiorjtjMKflfTLr/ka1rm4+lyj874v92XUk+P/fsMRKA+3MX/7m8d579O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9HlcUAAADdAAAADwAAAAAAAAAA&#10;AAAAAAChAgAAZHJzL2Rvd25yZXYueG1sUEsFBgAAAAAEAAQA+QAAAJMDAAAAAA==&#10;">
                  <v:stroke endarrow="block"/>
                </v:shape>
                <v:group id="Group 1484" o:spid="_x0000_s1587" style="position:absolute;left:14252;top:20727;width:920;height:908" coordorigin="848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rect id="Rectangle 1485" o:spid="_x0000_s1588" style="position:absolute;left:848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axsIA&#10;AADdAAAADwAAAGRycy9kb3ducmV2LnhtbERPS4vCMBC+L/gfwgje1tQnbtcooih61HrZ22wzttVm&#10;Upqo1V+/WRC8zcf3nOm8MaW4Ue0Kywp63QgEcWp1wZmCY7L+nIBwHlljaZkUPMjBfNb6mGKs7Z33&#10;dDv4TIQQdjEqyL2vYildmpNB17UVceBOtjboA6wzqWu8h3BTyn4UjaXBgkNDjhUtc0ovh6tR8Fv0&#10;j/jcJ5vIfK0Hftck5+vPSqlOu1l8g/DU+Lf45d7qMH84Gc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BrGwgAAAN0AAAAPAAAAAAAAAAAAAAAAAJgCAABkcnMvZG93&#10;bnJldi54bWxQSwUGAAAAAAQABAD1AAAAhwMAAAAA&#10;"/>
                  <v:shape id="AutoShape 71" o:spid="_x0000_s1589" type="#_x0000_t32" style="position:absolute;left:8489;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69cMAAADdAAAADwAAAGRycy9kb3ducmV2LnhtbERPTWvCQBC9F/wPyxS8FN1EREJ0lVIo&#10;iIeCmoPHYXeahGZn4+4a03/fLQje5vE+Z7MbbScG8qF1rCCfZyCItTMt1wqq8+esABEissHOMSn4&#10;pQC77eRlg6Vxdz7ScIq1SCEcSlTQxNiXUgbdkMUwdz1x4r6dtxgT9LU0Hu8p3HZykWUrabHl1NBg&#10;Tx8N6Z/TzSpoD9VXNbxdo9fFIb/4PJwvnVZq+jq+r0FEGuNT/HDvTZq/LF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quvXDAAAA3QAAAA8AAAAAAAAAAAAA&#10;AAAAoQIAAGRycy9kb3ducmV2LnhtbFBLBQYAAAAABAAEAPkAAACRAwAAAAA=&#10;"/>
                  <v:shape id="AutoShape 72" o:spid="_x0000_s1590" type="#_x0000_t32" style="position:absolute;left:8489;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lA8UAAADdAAAADwAAAGRycy9kb3ducmV2LnhtbERPS2vCQBC+F/oflhF6q5u0toboKkWQ&#10;+qCCj4u3ITsmsdnZsLvV+O/dQqG3+fieM552phEXcr62rCDtJyCIC6trLhUc9vPnDIQPyBoby6Tg&#10;Rh6mk8eHMebaXnlLl10oRQxhn6OCKoQ2l9IXFRn0fdsSR+5kncEQoSuldniN4aaRL0nyLg3WHBsq&#10;bGlWUfG9+zEKzvXxdWPOePzMlm/pIF0583VbK/XU6z5GIAJ14V/8517oOH+QDeH3m3iC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WlA8UAAADdAAAADwAAAAAAAAAA&#10;AAAAAAChAgAAZHJzL2Rvd25yZXYueG1sUEsFBgAAAAAEAAQA+QAAAJMDAAAAAA==&#10;"/>
                </v:group>
                <v:shape id="Left Brace 1489" o:spid="_x0000_s1591" type="#_x0000_t87" style="position:absolute;left:604;top:2855;width:3625;height:19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kZsUA&#10;AADdAAAADwAAAGRycy9kb3ducmV2LnhtbERPTWvCQBC9F/wPywheim5aRdLUVaRQUIoHNa3XITtu&#10;YrOzaXbV9N+7QqG3ebzPmS06W4sLtb5yrOBplIAgLpyu2CjI9+/DFIQPyBprx6Tglzws5r2HGWba&#10;XXlLl10wIoawz1BBGUKTSemLkiz6kWuII3d0rcUQYWukbvEaw20tn5NkKi1WHBtKbOitpOJ7d7YK&#10;UmsOj+P1x/LLmU1+OhQ/q/pzqtSg3y1fQQTqwr/4z73Scf4kfYH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uRmxQAAAN0AAAAPAAAAAAAAAAAAAAAAAJgCAABkcnMv&#10;ZG93bnJldi54bWxQSwUGAAAAAAQABAD1AAAAigMAAAAA&#10;" adj="332" strokecolor="#4579b8 [3044]"/>
                <v:shape id="Text Box 1490" o:spid="_x0000_s1592" type="#_x0000_t202" style="position:absolute;top:12543;width:5143;height:19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U+MYA&#10;AADdAAAADwAAAGRycy9kb3ducmV2LnhtbESPQWvCQBCF74X+h2UK3upGEalpNlKKtoL0ECvF45Cd&#10;JsHsbMhuTfrvnYPgbYb35r1vsvXoWnWhPjSeDcymCSji0tuGKwPH7+3zC6gQkS22nsnAPwVY548P&#10;GabWD1zQ5RArJSEcUjRQx9ilWoeyJodh6jti0X597zDK2lfa9jhIuGv1PEmW2mHD0lBjR+81lefD&#10;nzNQzPbhy57ikcOwGT/safPDn2djJk/j2yuoSGO8m2/XOyv4i5Xwyzcyg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ZU+MYAAADdAAAADwAAAAAAAAAAAAAAAACYAgAAZHJz&#10;L2Rvd25yZXYueG1sUEsFBgAAAAAEAAQA9QAAAIsDAAAAAA==&#10;" filled="f" stroked="f" strokeweight=".5pt">
                  <v:textbox style="layout-flow:vertical;mso-layout-flow-alt:bottom-to-top">
                    <w:txbxContent>
                      <w:p w:rsidR="00B57C55" w:rsidRPr="001C485E" w:rsidRDefault="00B57C55" w:rsidP="00FA6B2B">
                        <w:pPr>
                          <w:jc w:val="center"/>
                          <w:rPr>
                            <w:sz w:val="16"/>
                            <w:szCs w:val="16"/>
                          </w:rPr>
                        </w:pPr>
                        <w:r w:rsidRPr="001C485E">
                          <w:rPr>
                            <w:sz w:val="16"/>
                            <w:szCs w:val="16"/>
                          </w:rPr>
                          <w:t>External DDR4 SDRAM Interface</w:t>
                        </w:r>
                      </w:p>
                    </w:txbxContent>
                  </v:textbox>
                </v:shape>
                <v:shape id="Text Box 1490" o:spid="_x0000_s1593" type="#_x0000_t202" style="position:absolute;left:63936;top:13695;width:5143;height:10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vFMMA&#10;AADdAAAADwAAAGRycy9kb3ducmV2LnhtbERPTWvCQBC9F/wPywje6iZBik1dRSS2BfGgleJxyI5J&#10;MDsbstsk/feuIHibx/ucxWowteiodZVlBfE0AkGcW11xoeD0s32dg3AeWWNtmRT8k4PVcvSywFTb&#10;ng/UHX0hQgi7FBWU3jeplC4vyaCb2oY4cBfbGvQBtoXULfYh3NQyiaI3abDi0FBiQ5uS8uvxzyg4&#10;xDu312d/Ytdnw6c+Z7/8dVVqMh7WHyA8Df4pfri/dZg/e0/g/k04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hvFMMAAADdAAAADwAAAAAAAAAAAAAAAACYAgAAZHJzL2Rv&#10;d25yZXYueG1sUEsFBgAAAAAEAAQA9QAAAIgDAAAAAA==&#10;" filled="f" stroked="f" strokeweight=".5pt">
                  <v:textbox style="layout-flow:vertical;mso-layout-flow-alt:bottom-to-top">
                    <w:txbxContent>
                      <w:p w:rsidR="00B57C55" w:rsidRPr="001C485E" w:rsidRDefault="00B57C55" w:rsidP="00FA6B2B">
                        <w:pPr>
                          <w:pStyle w:val="NormalWeb"/>
                          <w:spacing w:before="0" w:beforeAutospacing="0" w:after="0" w:afterAutospacing="0"/>
                          <w:jc w:val="center"/>
                          <w:rPr>
                            <w:rFonts w:ascii="Arial" w:hAnsi="Arial"/>
                            <w:sz w:val="16"/>
                            <w:szCs w:val="16"/>
                          </w:rPr>
                        </w:pPr>
                        <w:r w:rsidRPr="001C485E">
                          <w:rPr>
                            <w:rFonts w:ascii="Arial" w:hAnsi="Arial"/>
                            <w:sz w:val="16"/>
                            <w:szCs w:val="16"/>
                          </w:rPr>
                          <w:t xml:space="preserve">Internal Interface to </w:t>
                        </w:r>
                      </w:p>
                      <w:p w:rsidR="00B57C55" w:rsidRPr="001C485E" w:rsidRDefault="00B57C55" w:rsidP="00FA6B2B">
                        <w:pPr>
                          <w:pStyle w:val="NormalWeb"/>
                          <w:spacing w:before="0" w:beforeAutospacing="0" w:after="0" w:afterAutospacing="0"/>
                          <w:jc w:val="center"/>
                          <w:rPr>
                            <w:sz w:val="16"/>
                            <w:szCs w:val="16"/>
                          </w:rPr>
                        </w:pPr>
                        <w:r w:rsidRPr="001C485E">
                          <w:rPr>
                            <w:rFonts w:ascii="Arial" w:hAnsi="Arial"/>
                            <w:sz w:val="16"/>
                            <w:szCs w:val="16"/>
                          </w:rPr>
                          <w:t>DDRIF2 modul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93" o:spid="_x0000_s1594" type="#_x0000_t88" style="position:absolute;left:60325;top:9162;width:4162;height:11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b8UA&#10;AADdAAAADwAAAGRycy9kb3ducmV2LnhtbESPQWsCMRCF74X+hzAFL0WzVSm6NUoRtT0JWg8ex824&#10;WbqZxE3U7b83QsHbDO+9b95MZq2txYWaUDlW8NbLQBAXTldcKtj9LLsjECEia6wdk4I/CjCbPj9N&#10;MNfuyhu6bGMpEoRDjgpMjD6XMhSGLIae88RJO7rGYkxrU0rd4DXBbS37WfYuLVacLhj0NDdU/G7P&#10;NlEO7fnk48bYvaThlz8uXlfrTKnOS/v5ASJSGx/m//S3TvWH4wHcv0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TBvxQAAAN0AAAAPAAAAAAAAAAAAAAAAAJgCAABkcnMv&#10;ZG93bnJldi54bWxQSwUGAAAAAAQABAD1AAAAigMAAAAA&#10;" adj="0" strokecolor="#4579b8 [3044]"/>
                <v:shape id="Right Brace 1494" o:spid="_x0000_s1595" type="#_x0000_t88" style="position:absolute;left:60328;top:5213;width:4159;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oG8YA&#10;AADdAAAADwAAAGRycy9kb3ducmV2LnhtbESPT2sCMRDF7wW/Qxihl6JZy1LqahSR/jsJbj14HDfj&#10;ZnEzSTdRt9++EQreZnjv/ebNfNnbVlyoC41jBZNxBoK4crrhWsHu+330CiJEZI2tY1LwSwGWi8HD&#10;HAvtrrylSxlrkSAcClRgYvSFlKEyZDGMnSdO2tF1FmNau1rqDq8Jblv5nGUv0mLD6YJBT2tD1ak8&#10;20Q59OcfH7fG7iXln/749vSxyZR6HParGYhIfbyb/9NfOtXPpzncvk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oG8YAAADdAAAADwAAAAAAAAAAAAAAAACYAgAAZHJz&#10;L2Rvd25yZXYueG1sUEsFBgAAAAAEAAQA9QAAAIsDAAAAAA==&#10;" adj="0" strokecolor="#4579b8 [3044]"/>
                <v:shape id="Text Box 1490" o:spid="_x0000_s1596" type="#_x0000_t202" style="position:absolute;left:63498;top:3910;width:5144;height:1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3YMIA&#10;AADdAAAADwAAAGRycy9kb3ducmV2LnhtbERPS4vCMBC+L/gfwgje1lTRRatRRHzB4sEH4nFoxrbY&#10;TEoTbf33RljY23x8z5nOG1OIJ1Uut6yg141AECdW55wqOJ/W3yMQziNrLCyTghc5mM9aX1OMta35&#10;QM+jT0UIYRejgsz7MpbSJRkZdF1bEgfuZiuDPsAqlbrCOoSbQvaj6EcazDk0ZFjSMqPkfnwYBYfe&#10;r9vrqz+zq1fNRl9XF97eleq0m8UEhKfG/4v/3Dsd5g/GQ/h8E0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fdgwgAAAN0AAAAPAAAAAAAAAAAAAAAAAJgCAABkcnMvZG93&#10;bnJldi54bWxQSwUGAAAAAAQABAD1AAAAhwMAAAAA&#10;" filled="f" stroked="f" strokeweight=".5pt">
                  <v:textbox style="layout-flow:vertical;mso-layout-flow-alt:bottom-to-top">
                    <w:txbxContent>
                      <w:p w:rsidR="00B57C55" w:rsidRPr="001C485E" w:rsidRDefault="00B57C55" w:rsidP="00E93561">
                        <w:pPr>
                          <w:pStyle w:val="NormalWeb"/>
                          <w:spacing w:before="0" w:beforeAutospacing="0" w:after="0" w:afterAutospacing="0"/>
                          <w:jc w:val="center"/>
                          <w:rPr>
                            <w:sz w:val="16"/>
                            <w:szCs w:val="16"/>
                          </w:rPr>
                        </w:pPr>
                        <w:r w:rsidRPr="001C485E">
                          <w:rPr>
                            <w:rFonts w:ascii="Arial" w:hAnsi="Arial"/>
                            <w:sz w:val="16"/>
                            <w:szCs w:val="16"/>
                          </w:rPr>
                          <w:t xml:space="preserve">Internal Interface to </w:t>
                        </w:r>
                      </w:p>
                      <w:p w:rsidR="00B57C55" w:rsidRPr="001C485E" w:rsidRDefault="00B57C55" w:rsidP="00E93561">
                        <w:pPr>
                          <w:pStyle w:val="NormalWeb"/>
                          <w:spacing w:before="0" w:beforeAutospacing="0" w:after="0" w:afterAutospacing="0"/>
                          <w:jc w:val="center"/>
                          <w:rPr>
                            <w:sz w:val="16"/>
                            <w:szCs w:val="16"/>
                          </w:rPr>
                        </w:pPr>
                        <w:r w:rsidRPr="001C485E">
                          <w:rPr>
                            <w:rFonts w:ascii="Arial" w:hAnsi="Arial"/>
                            <w:sz w:val="16"/>
                            <w:szCs w:val="16"/>
                          </w:rPr>
                          <w:t>MCI_TOP module</w:t>
                        </w:r>
                      </w:p>
                    </w:txbxContent>
                  </v:textbox>
                </v:shape>
                <v:shape id="Right Brace 1496" o:spid="_x0000_s1597" type="#_x0000_t88" style="position:absolute;left:60332;top:3151;width:415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98YA&#10;AADdAAAADwAAAGRycy9kb3ducmV2LnhtbESPT2sCMRDF74V+hzAFL0WzFZG6ml1EWu1J8M+hx+lm&#10;3CxuJukm6vbbNwWhtxnee795syh724ordaFxrOBllIEgrpxuuFZwPLwPX0GEiKyxdUwKfihAWTw+&#10;LDDX7sY7uu5jLRKEQ44KTIw+lzJUhiyGkfPESTu5zmJMa1dL3eEtwW0rx1k2lRYbThcMeloZqs77&#10;i02Ur/7y7ePO2E9Jk40/vT2vt5lSg6d+OQcRqY//5nv6Q6f6k9kU/r5JI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98YAAADdAAAADwAAAAAAAAAAAAAAAACYAgAAZHJz&#10;L2Rvd25yZXYueG1sUEsFBgAAAAAEAAQA9QAAAIsDAAAAAA==&#10;" adj="0" strokecolor="#4579b8 [3044]"/>
                <v:shape id="Text Box 1497" o:spid="_x0000_s1598" type="#_x0000_t202" style="position:absolute;left:21743;top:9612;width:1019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Y/sYA&#10;AADdAAAADwAAAGRycy9kb3ducmV2LnhtbESPQWvCQBCF74X+h2UK3upGEalpNlKKtoL0ECvF45Cd&#10;JsHsbMhuTfrvnYPgbYb35r1vsvXoWnWhPjSeDcymCSji0tuGKwPH7+3zC6gQkS22nsnAPwVY548P&#10;GabWD1zQ5RArJSEcUjRQx9ilWoeyJodh6jti0X597zDK2lfa9jhIuGv1PEmW2mHD0lBjR+81lefD&#10;nzNQzPbhy57ikcOwGT/safPDn2djJk/j2yuoSGO8m2/XOyv4i5Xgyjcyg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BY/sYAAADdAAAADwAAAAAAAAAAAAAAAACYAgAAZHJz&#10;L2Rvd25yZXYueG1sUEsFBgAAAAAEAAQA9QAAAIsDAAAAAA==&#10;" filled="f" stroked="f" strokeweight=".5pt">
                  <v:textbox style="layout-flow:vertical;mso-layout-flow-alt:bottom-to-top">
                    <w:txbxContent>
                      <w:p w:rsidR="00B57C55" w:rsidRDefault="00B57C55" w:rsidP="00772F62">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772F62">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772F62">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772F62">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772F62">
                        <w:pPr>
                          <w:pStyle w:val="NormalWeb"/>
                          <w:spacing w:before="0" w:beforeAutospacing="0" w:after="0" w:afterAutospacing="0"/>
                        </w:pPr>
                        <w:proofErr w:type="spellStart"/>
                        <w:r>
                          <w:rPr>
                            <w:rFonts w:ascii="Arial" w:hAnsi="Arial"/>
                            <w:sz w:val="14"/>
                            <w:szCs w:val="14"/>
                          </w:rPr>
                          <w:t>calbus_clk</w:t>
                        </w:r>
                        <w:proofErr w:type="spellEnd"/>
                      </w:p>
                      <w:p w:rsidR="00B57C55" w:rsidRDefault="00B57C55" w:rsidP="00772F62">
                        <w:pPr>
                          <w:pStyle w:val="NormalWeb"/>
                          <w:spacing w:before="0" w:beforeAutospacing="0" w:after="0" w:afterAutospacing="0"/>
                        </w:pPr>
                        <w:r>
                          <w:rPr>
                            <w:rFonts w:ascii="Arial" w:hAnsi="Arial"/>
                            <w:sz w:val="22"/>
                            <w:szCs w:val="22"/>
                          </w:rPr>
                          <w:t> </w:t>
                        </w:r>
                      </w:p>
                      <w:p w:rsidR="00B57C55" w:rsidRDefault="00B57C55" w:rsidP="00772F62">
                        <w:pPr>
                          <w:pStyle w:val="NormalWeb"/>
                          <w:spacing w:before="0" w:beforeAutospacing="0" w:after="0" w:afterAutospacing="0"/>
                        </w:pPr>
                        <w:r>
                          <w:rPr>
                            <w:rFonts w:ascii="Arial" w:hAnsi="Arial"/>
                            <w:sz w:val="22"/>
                            <w:szCs w:val="22"/>
                          </w:rPr>
                          <w:t> </w:t>
                        </w:r>
                      </w:p>
                    </w:txbxContent>
                  </v:textbox>
                </v:shape>
                <v:line id="Straight Connector 503" o:spid="_x0000_s1599" style="position:absolute;flip:x;visibility:visible;mso-wrap-style:square" from="45515,21843" to="46849,2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YsQAAADcAAAADwAAAGRycy9kb3ducmV2LnhtbESP3WoCMRSE7wt9h3AK3tWkP4quRrGC&#10;UHoj/jzAYXPcLN2crEmq6z59Uyh4OczMN8x82blGXCjE2rOGl6ECQVx6U3Ol4XjYPE9AxIRssPFM&#10;Gm4UYbl4fJhjYfyVd3TZp0pkCMcCNdiU2kLKWFpyGIe+Jc7eyQeHKctQSRPwmuGuka9KjaXDmvOC&#10;xZbWlsrv/Y/T0PTp2E8/1rZX5/eb2W7HPoy+tB48dasZiERduof/259Gw0i9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X5ixAAAANwAAAAPAAAAAAAAAAAA&#10;AAAAAKECAABkcnMvZG93bnJldi54bWxQSwUGAAAAAAQABAD5AAAAkgMAAAAA&#10;" strokecolor="black [3213]"/>
                <v:shape id="Text Box 4" o:spid="_x0000_s1600" type="#_x0000_t202" style="position:absolute;left:44537;top:20554;width:3239;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57C55" w:rsidRPr="005B0CB1" w:rsidRDefault="00B57C55">
                        <w:pPr>
                          <w:rPr>
                            <w:sz w:val="14"/>
                            <w:szCs w:val="14"/>
                          </w:rPr>
                        </w:pPr>
                        <w:r w:rsidRPr="005B0CB1">
                          <w:rPr>
                            <w:sz w:val="14"/>
                            <w:szCs w:val="14"/>
                          </w:rPr>
                          <w:t xml:space="preserve"> ‘0’</w:t>
                        </w:r>
                      </w:p>
                    </w:txbxContent>
                  </v:textbox>
                </v:shape>
                <v:line id="Straight Connector 52976" o:spid="_x0000_s1601" style="position:absolute;flip:x;visibility:visible;mso-wrap-style:square" from="45229,22478" to="45949,2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b8YAAADeAAAADwAAAGRycy9kb3ducmV2LnhtbESP0WoCMRRE3wv+Q7iFvtVsRbd1NUor&#10;FMQX0foBl83tZnFzsyZR1/16IxT6OMzMGWa+7GwjLuRD7VjB2zADQVw6XXOl4PDz/foBIkRkjY1j&#10;UnCjAMvF4GmOhXZX3tFlHyuRIBwKVGBibAspQ2nIYhi6ljh5v85bjEn6SmqP1wS3jRxlWS4t1pwW&#10;DLa0MlQe92eroOnjoZ9+rUyfncY3vd3mzk82Sr08d58zEJG6+B/+a6+1gslo+p7D4066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gyG/GAAAA3gAAAA8AAAAAAAAA&#10;AAAAAAAAoQIAAGRycy9kb3ducmV2LnhtbFBLBQYAAAAABAAEAPkAAACUAwAAAAA=&#10;" strokecolor="black [3213]"/>
                <v:shape id="Text Box 32" o:spid="_x0000_s1602" type="#_x0000_t202" style="position:absolute;left:17042;top:44992;width:28188;height:2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GIMQA&#10;AADcAAAADwAAAGRycy9kb3ducmV2LnhtbESPT4vCMBTE7wt+h/AEb2uqiJRqlFVY1ouKf8A9Ppq3&#10;bdnmpTSxrX56Iwgeh5n5DTNfdqYUDdWusKxgNIxAEKdWF5wpOJ++P2MQziNrLC2Tghs5WC56H3NM&#10;tG35QM3RZyJA2CWoIPe+SqR0aU4G3dBWxMH7s7VBH2SdSV1jG+CmlOMomkqDBYeFHCta55T+H69G&#10;QXpxv3i6tatY76bFTzWRzX27V2rQ775mIDx1/h1+tTdaQTwa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7xiDEAAAA3AAAAA8AAAAAAAAAAAAAAAAAmAIAAGRycy9k&#10;b3ducmV2LnhtbFBLBQYAAAAABAAEAPUAAACJAwAAAAA=&#10;" fillcolor="#dbe5f1">
                  <v:textbox>
                    <w:txbxContent>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rPr>
                            <w:rFonts w:ascii="Arial" w:hAnsi="Arial"/>
                            <w:b/>
                            <w:bCs/>
                            <w:sz w:val="16"/>
                            <w:szCs w:val="16"/>
                          </w:rPr>
                        </w:pPr>
                      </w:p>
                      <w:p w:rsidR="00B57C55" w:rsidRDefault="00B57C55" w:rsidP="00D437FD">
                        <w:pPr>
                          <w:pStyle w:val="NormalWeb"/>
                          <w:spacing w:before="0" w:beforeAutospacing="0" w:after="0" w:afterAutospacing="0"/>
                          <w:jc w:val="center"/>
                        </w:pPr>
                        <w:r>
                          <w:rPr>
                            <w:rFonts w:ascii="Arial" w:hAnsi="Arial"/>
                            <w:b/>
                            <w:bCs/>
                            <w:sz w:val="16"/>
                            <w:szCs w:val="16"/>
                          </w:rPr>
                          <w:t>FDAS_DDR_</w:t>
                        </w:r>
                      </w:p>
                      <w:p w:rsidR="00B57C55" w:rsidRDefault="00B57C55" w:rsidP="00D437FD">
                        <w:pPr>
                          <w:pStyle w:val="NormalWeb"/>
                          <w:spacing w:before="0" w:beforeAutospacing="0" w:after="0" w:afterAutospacing="0"/>
                          <w:jc w:val="center"/>
                        </w:pPr>
                        <w:r>
                          <w:rPr>
                            <w:rFonts w:ascii="Arial" w:hAnsi="Arial"/>
                            <w:b/>
                            <w:bCs/>
                            <w:sz w:val="16"/>
                            <w:szCs w:val="16"/>
                          </w:rPr>
                          <w:t>CONTROLLER</w:t>
                        </w:r>
                      </w:p>
                      <w:p w:rsidR="00B57C55" w:rsidRDefault="00B57C55" w:rsidP="00D437FD">
                        <w:pPr>
                          <w:pStyle w:val="NormalWeb"/>
                          <w:spacing w:before="0" w:beforeAutospacing="0" w:after="0" w:afterAutospacing="0"/>
                          <w:jc w:val="center"/>
                        </w:pPr>
                        <w:r>
                          <w:rPr>
                            <w:rFonts w:ascii="Arial" w:hAnsi="Arial"/>
                            <w:b/>
                            <w:bCs/>
                            <w:sz w:val="16"/>
                            <w:szCs w:val="16"/>
                          </w:rPr>
                          <w:t xml:space="preserve">Intel </w:t>
                        </w:r>
                      </w:p>
                      <w:p w:rsidR="00B57C55" w:rsidRDefault="00B57C55" w:rsidP="00D437FD">
                        <w:pPr>
                          <w:pStyle w:val="NormalWeb"/>
                          <w:spacing w:before="0" w:beforeAutospacing="0" w:after="0" w:afterAutospacing="0"/>
                          <w:jc w:val="center"/>
                        </w:pPr>
                        <w:proofErr w:type="spellStart"/>
                        <w:r>
                          <w:rPr>
                            <w:rFonts w:ascii="Arial" w:hAnsi="Arial"/>
                            <w:b/>
                            <w:bCs/>
                            <w:sz w:val="16"/>
                            <w:szCs w:val="16"/>
                          </w:rPr>
                          <w:t>Agilex</w:t>
                        </w:r>
                        <w:proofErr w:type="spellEnd"/>
                        <w:r>
                          <w:rPr>
                            <w:rFonts w:ascii="Arial" w:hAnsi="Arial"/>
                            <w:b/>
                            <w:bCs/>
                            <w:sz w:val="16"/>
                            <w:szCs w:val="16"/>
                          </w:rPr>
                          <w:t xml:space="preserve"> IP </w:t>
                        </w:r>
                      </w:p>
                      <w:p w:rsidR="00B57C55" w:rsidRDefault="00B57C55" w:rsidP="00D437FD">
                        <w:pPr>
                          <w:pStyle w:val="NormalWeb"/>
                          <w:spacing w:before="0" w:beforeAutospacing="0" w:after="0" w:afterAutospacing="0"/>
                          <w:jc w:val="center"/>
                        </w:pPr>
                        <w:r>
                          <w:rPr>
                            <w:rFonts w:ascii="Arial" w:hAnsi="Arial"/>
                            <w:b/>
                            <w:bCs/>
                            <w:sz w:val="16"/>
                            <w:szCs w:val="16"/>
                          </w:rPr>
                          <w:t>Block</w:t>
                        </w:r>
                      </w:p>
                      <w:p w:rsidR="00B57C55" w:rsidRDefault="00B57C55" w:rsidP="00D437FD">
                        <w:pPr>
                          <w:pStyle w:val="NormalWeb"/>
                          <w:spacing w:before="0" w:beforeAutospacing="0" w:after="0" w:afterAutospacing="0"/>
                          <w:jc w:val="center"/>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txbxContent>
                  </v:textbox>
                </v:shape>
                <v:shape id="AutoShape 33" o:spid="_x0000_s1603" type="#_x0000_t32" style="position:absolute;left:45230;top:47005;width:4318;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o708MAAADcAAAADwAAAGRycy9kb3ducmV2LnhtbESPQWsCMRSE7wX/Q3hCbzVrpbKsRlFB&#10;kF5KVdDjY/PcDW5elk26Wf99Uyh4HGbmG2a5Hmwjeuq8caxgOslAEJdOG64UnE/7txyED8gaG8ek&#10;4EEe1qvRyxIL7SJ/U38MlUgQ9gUqqENoCyl9WZNFP3EtcfJurrMYkuwqqTuMCW4b+Z5lc2nRcFqo&#10;saVdTeX9+GMVmPhl+vawi9vPy9XrSObx4YxSr+NhswARaAjP8H/7oBXk0x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aO9PDAAAA3AAAAA8AAAAAAAAAAAAA&#10;AAAAoQIAAGRycy9kb3ducmV2LnhtbFBLBQYAAAAABAAEAPkAAACRAwAAAAA=&#10;">
                  <v:stroke endarrow="block"/>
                </v:shape>
                <v:group id="Group 814" o:spid="_x0000_s1604" style="position:absolute;left:46792;top:46618;width:927;height:902" coordorigin="46183,162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990" o:spid="_x0000_s1605" style="position:absolute;left:46183;top:1625;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zJsEA&#10;AADcAAAADwAAAGRycy9kb3ducmV2LnhtbERPPW/CMBDdK/EfrEPqVpyChJoUg6pWQWWEsLAd8TUJ&#10;xOfIdiDw6/GA1PHpfS9Wg2nFhZxvLCt4nyQgiEurG64U7Iv87QOED8gaW8uk4EYeVsvRywIzba+8&#10;pcsuVCKGsM9QQR1Cl0npy5oM+ontiCP3Z53BEKGrpHZ4jeGmldMkmUuDDceGGjv6rqk873qj4NhM&#10;93jfFuvEpPksbIbi1B9+lHodD1+fIAIN4V/8dP9qBWka58c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sybBAAAA3AAAAA8AAAAAAAAAAAAAAAAAmAIAAGRycy9kb3du&#10;cmV2LnhtbFBLBQYAAAAABAAEAPUAAACGAwAAAAA=&#10;"/>
                  <v:shape id="AutoShape 36" o:spid="_x0000_s1606" type="#_x0000_t32" style="position:absolute;left:46183;top:1625;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rh8QAAADcAAAADwAAAGRycy9kb3ducmV2LnhtbESPQYvCMBSE74L/ITzBi6xpPYh2jSIL&#10;C4uHBbUHj4/k2Rabl5pka/ffbxYEj8PMfMNsdoNtRU8+NI4V5PMMBLF2puFKQXn+fFuBCBHZYOuY&#10;FPxSgN12PNpgYdyDj9SfYiUShEOBCuoYu0LKoGuyGOauI07e1XmLMUlfSePxkeC2lYssW0qLDaeF&#10;Gjv6qEnfTj9WQXMov8t+do9erw75xefhfGm1UtPJsH8HEWmIr/Cz/WUUrN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WuHxAAAANwAAAAPAAAAAAAAAAAA&#10;AAAAAKECAABkcnMvZG93bnJldi54bWxQSwUGAAAAAAQABAD5AAAAkgMAAAAA&#10;"/>
                  <v:shape id="AutoShape 37" o:spid="_x0000_s1607" type="#_x0000_t32" style="position:absolute;left:46183;top:1625;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Cl8YAAADcAAAADwAAAGRycy9kb3ducmV2LnhtbESPW2vCQBSE34X+h+UU+mY20Vo0uooI&#10;0hsteHnx7ZA9TWKzZ8PuVuO/7wqCj8PMfMPMFp1pxImcry0ryJIUBHFhdc2lgv1u3R+D8AFZY2OZ&#10;FFzIw2L+0Jthru2ZN3TahlJECPscFVQhtLmUvqjIoE9sSxy9H+sMhihdKbXDc4SbRg7S9EUarDku&#10;VNjSqqLid/tnFBzrw/DbHPHwOn4fZc/ZhzNfl0+lnh675RREoC7cw7f2m1YwmQzg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AwpfGAAAA3AAAAA8AAAAAAAAA&#10;AAAAAAAAoQIAAGRycy9kb3ducmV2LnhtbFBLBQYAAAAABAAEAPkAAACUAwAAAAA=&#10;"/>
                </v:group>
                <v:shape id="AutoShape 38" o:spid="_x0000_s1608" type="#_x0000_t32" style="position:absolute;left:45230;top:52250;width:431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PMMAAADcAAAADwAAAGRycy9kb3ducmV2LnhtbESPwWrDMBBE74H+g9hCb4mcgENwo4Q2&#10;UDC9hLqB9rhYW1vUWhlLsey/jwqBHoeZecPsj5PtxEiDN44VrFcZCOLaacONgsvn23IHwgdkjZ1j&#10;UjCTh+PhYbHHQrvIHzRWoREJwr5ABW0IfSGlr1uy6FeuJ07ejxsshiSHRuoBY4LbTm6ybCstGk4L&#10;LfZ0aqn+ra5WgYlnM/blKb6+f317HcnMuTNKPT1OL88gAk3hP3xvl1rBbp3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jzDAAAA3AAAAA8AAAAAAAAAAAAA&#10;AAAAoQIAAGRycy9kb3ducmV2LnhtbFBLBQYAAAAABAAEAPkAAACRAwAAAAA=&#10;">
                  <v:stroke endarrow="block"/>
                </v:shape>
                <v:group id="Group 816" o:spid="_x0000_s1609" style="position:absolute;left:47033;top:51838;width:927;height:901" coordorigin="46424,684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987" o:spid="_x0000_s1610" style="position:absolute;left:46424;top:684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9j8QA&#10;AADcAAAADwAAAGRycy9kb3ducmV2LnhtbESPQYvCMBSE7wv7H8Jb8LamKqxajSKKokdtL3t7Ns+2&#10;2ryUJmrdX28EYY/DzHzDTOetqcSNGldaVtDrRiCIM6tLzhWkyfp7BMJ5ZI2VZVLwIAfz2efHFGNt&#10;77yn28HnIkDYxaig8L6OpXRZQQZd19bEwTvZxqAPssmlbvAe4KaS/Sj6kQZLDgsF1rQsKLscrkbB&#10;seyn+LdPNpEZrwd+1ybn6+9Kqc5Xu5iA8NT6//C7vdUKxq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vY/EAAAA3AAAAA8AAAAAAAAAAAAAAAAAmAIAAGRycy9k&#10;b3ducmV2LnhtbFBLBQYAAAAABAAEAPUAAACJAwAAAAA=&#10;"/>
                  <v:shape id="AutoShape 41" o:spid="_x0000_s1611" type="#_x0000_t32" style="position:absolute;left:46424;top:684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shape id="AutoShape 42" o:spid="_x0000_s1612" type="#_x0000_t32" style="position:absolute;left:46424;top:684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GO8YAAADcAAAADwAAAGRycy9kb3ducmV2LnhtbESPW2vCQBSE3wv9D8sp9E036UVidBUp&#10;lNqKgpcX3w7ZYxLNng27q8Z/3y0IfRxm5htmPO1MIy7kfG1ZQdpPQBAXVtdcKthtP3sZCB+QNTaW&#10;ScGNPEwnjw9jzLW98poum1CKCGGfo4IqhDaX0hcVGfR92xJH72CdwRClK6V2eI1w08iXJBlIgzXH&#10;hQpb+qioOG3ORsGx3r+uzBH3X9n3e/qW/jizvC2Uen7qZiMQgbrwH76351rBMBvC35l4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9xjvGAAAA3AAAAA8AAAAAAAAA&#10;AAAAAAAAoQIAAGRycy9kb3ducmV2LnhtbFBLBQYAAAAABAAEAPkAAACUAwAAAAA=&#10;"/>
                </v:group>
                <v:shape id="AutoShape 43" o:spid="_x0000_s1613" type="#_x0000_t32" style="position:absolute;left:45230;top:53362;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2k8YAAADcAAAADwAAAGRycy9kb3ducmV2LnhtbESPT2vCQBTE74LfYXlCb7pJD/6JrlIK&#10;LWLxoJbQ3h7ZZxKafRt2V41+elcQehxm5jfMYtWZRpzJ+dqygnSUgCAurK65VPB9+BhOQfiArLGx&#10;TAqu5GG17PcWmGl74R2d96EUEcI+QwVVCG0mpS8qMuhHtiWO3tE6gyFKV0rt8BLhppGvSTKWBmuO&#10;CxW29F5R8bc/GQU/X7NTfs23tMnT2eYXnfG3w6dSL4PubQ4iUBf+w8/2WiuYph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dpPGAAAA3AAAAA8AAAAAAAAA&#10;AAAAAAAAoQIAAGRycy9kb3ducmV2LnhtbFBLBQYAAAAABAAEAPkAAACUAwAAAAA=&#10;">
                  <v:stroke endarrow="block"/>
                </v:shape>
                <v:group id="Group 818" o:spid="_x0000_s1614" style="position:absolute;left:47109;top:52822;width:927;height:902" coordorigin="46501,78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rect id="Rectangle 984" o:spid="_x0000_s1615" style="position:absolute;left:46501;top:78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MQA&#10;AADcAAAADwAAAGRycy9kb3ducmV2LnhtbESPQYvCMBSE7wv7H8Jb8Lam6iJ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I/jEAAAA3AAAAA8AAAAAAAAAAAAAAAAAmAIAAGRycy9k&#10;b3ducmV2LnhtbFBLBQYAAAAABAAEAPUAAACJAwAAAAA=&#10;"/>
                  <v:shape id="AutoShape 46" o:spid="_x0000_s1616" type="#_x0000_t32" style="position:absolute;left:46501;top:78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shape id="AutoShape 47" o:spid="_x0000_s1617" type="#_x0000_t32" style="position:absolute;left:46501;top:78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SScYAAADcAAAADwAAAGRycy9kb3ducmV2LnhtbESPW2vCQBSE3wv+h+UU+lY36UVidJVS&#10;KK2KgpcX3w7Z0ySaPRt2txr/vSsUfBxm5htmPO1MI07kfG1ZQdpPQBAXVtdcKthtv54zED4ga2ws&#10;k4ILeZhOeg9jzLU985pOm1CKCGGfo4IqhDaX0hcVGfR92xJH79c6gyFKV0rt8BzhppEvSTKQBmuO&#10;CxW29FlRcdz8GQWHev+6Mgfcf2ez9/QtnTuzvCyUenrsPkYgAnXhHv5v/2gFw2wA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iUknGAAAA3AAAAA8AAAAAAAAA&#10;AAAAAAAAoQIAAGRycy9kb3ducmV2LnhtbFBLBQYAAAAABAAEAPkAAACUAwAAAAA=&#10;"/>
                </v:group>
                <v:shape id="AutoShape 48" o:spid="_x0000_s1618" type="#_x0000_t32" style="position:absolute;left:45230;top:48148;width:4318;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MOcQAAADcAAAADwAAAGRycy9kb3ducmV2LnhtbESPwWrDMBBE74H+g9hCbrHsQkLiRjFt&#10;oBB6CU0C7XGxtraotTKWajl/XwUCPQ4z84bZVpPtxEiDN44VFFkOgrh22nCj4HJ+W6xB+ICssXNM&#10;Cq7kodo9zLZYahf5g8ZTaESCsC9RQRtCX0rp65Ys+sz1xMn7doPFkOTQSD1gTHDbyac8X0mLhtNC&#10;iz3tW6p/Tr9WgYlHM/aHfXx9//zyOpK5Lp1Rav44vTyDCDSF//C9fdAK1sUG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gw5xAAAANwAAAAPAAAAAAAAAAAA&#10;AAAAAKECAABkcnMvZG93bnJldi54bWxQSwUGAAAAAAQABAD5AAAAkgMAAAAA&#10;">
                  <v:stroke endarrow="block"/>
                </v:shape>
                <v:group id="Group 820" o:spid="_x0000_s1619" style="position:absolute;left:46887;top:47761;width:927;height:902" coordorigin="46278,276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rect id="Rectangle 981" o:spid="_x0000_s1620" style="position:absolute;left:46278;top:276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AYMIA&#10;AADcAAAADwAAAGRycy9kb3ducmV2LnhtbESPQYvCMBSE74L/ITzBm6YqiHaNIoqyHrVevD2bt221&#10;eSlN1K6/3giCx2FmvmFmi8aU4k61KywrGPQjEMSp1QVnCo7JpjcB4TyyxtIyKfgnB4t5uzXDWNsH&#10;7+l+8JkIEHYxKsi9r2IpXZqTQde3FXHw/mxt0AdZZ1LX+AhwU8phFI2lwYLDQo4VrXJKr4ebUXAu&#10;hkd87pNtZKabkd81yeV2WivV7TTLHxCeGv8Nf9q/WsF0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oBgwgAAANwAAAAPAAAAAAAAAAAAAAAAAJgCAABkcnMvZG93&#10;bnJldi54bWxQSwUGAAAAAAQABAD1AAAAhwMAAAAA&#10;"/>
                  <v:shape id="AutoShape 51" o:spid="_x0000_s1621" type="#_x0000_t32" style="position:absolute;left:46278;top:2768;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jLcQAAADcAAAADwAAAGRycy9kb3ducmV2LnhtbESPQWvCQBSE74L/YXmCF6mbeJA0dZVS&#10;EMSDoObg8bH7moRm36a7a0z/fVco9DjMzDfMZjfaTgzkQ+tYQb7MQBBrZ1quFVTX/UsBIkRkg51j&#10;UvBDAXbb6WSDpXEPPtNwibVIEA4lKmhi7Espg27IYli6njh5n85bjEn6WhqPjwS3nVxl2VpabDkt&#10;NNjTR0P663K3CtpjdaqGxXf0ujjmN5+H663TSs1n4/sbiEhj/A//tQ9GwWuxgu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mMtxAAAANwAAAAPAAAAAAAAAAAA&#10;AAAAAKECAABkcnMvZG93bnJldi54bWxQSwUGAAAAAAQABAD5AAAAkgMAAAAA&#10;"/>
                  <v:shape id="AutoShape 52" o:spid="_x0000_s1622" type="#_x0000_t32" style="position:absolute;left:46278;top:2768;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x0cYAAADcAAAADwAAAGRycy9kb3ducmV2LnhtbESPT2vCQBTE74LfYXmF3uom1UqMrlIK&#10;pbWi4J+Lt0f2NYlm34bdrcZv3y0UPA4z8xtmtuhMIy7kfG1ZQTpIQBAXVtdcKjjs358yED4ga2ws&#10;k4IbeVjM+70Z5tpeeUuXXShFhLDPUUEVQptL6YuKDPqBbYmj922dwRClK6V2eI1w08jnJBlLgzXH&#10;hQpbequoOO9+jIJTfRxuzAmPH9nyJR2lX86sbyulHh+61ymIQF24h//bn1rBJBvC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V8dHGAAAA3AAAAA8AAAAAAAAA&#10;AAAAAAAAoQIAAGRycy9kb3ducmV2LnhtbFBLBQYAAAAABAAEAPkAAACUAwAAAAA=&#10;"/>
                </v:group>
                <v:shape id="AutoShape 53" o:spid="_x0000_s1623" type="#_x0000_t32" style="position:absolute;left:45230;top:49298;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id="Group 822" o:spid="_x0000_s1624" style="position:absolute;left:46887;top:48904;width:927;height:902" coordorigin="46278,391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978" o:spid="_x0000_s1625" style="position:absolute;left:46278;top:39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Z2sIA&#10;AADcAAAADwAAAGRycy9kb3ducmV2LnhtbERPPW/CMBDdkfgP1iF1I06pVJo0BiEqqnaEZOl2jY8k&#10;ND5HtoG0v74ekBif3nexHk0vLuR8Z1nBY5KCIK6t7rhRUJW7+QsIH5A19pZJwS95WK+mkwJzba+8&#10;p8shNCKGsM9RQRvCkEvp65YM+sQOxJE7WmcwROgaqR1eY7jp5SJNn6XBjmNDiwNtW6p/Dmej4Ltb&#10;VPi3L99Tk+2ewudYns5fb0o9zMbNK4hAY7iLb+4PrSBbxr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nawgAAANwAAAAPAAAAAAAAAAAAAAAAAJgCAABkcnMvZG93&#10;bnJldi54bWxQSwUGAAAAAAQABAD1AAAAhwMAAAAA&#10;"/>
                  <v:shape id="AutoShape 56" o:spid="_x0000_s1626" type="#_x0000_t32" style="position:absolute;left:46278;top:391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Be8UAAADcAAAADwAAAGRycy9kb3ducmV2LnhtbESPQWsCMRSE7wX/Q3hCL0Wz68HqapRS&#10;KIgHoboHj4/kubu4eVmTdN3+eyMUehxm5htmvR1sK3ryoXGsIJ9mIIi1Mw1XCsrT12QBIkRkg61j&#10;UvBLAbab0csaC+Pu/E39MVYiQTgUqKCOsSukDLomi2HqOuLkXZy3GJP0lTQe7wluWznLsrm02HBa&#10;qLGjz5r09fhjFTT78lD2b7fo9WKfn30eTudWK/U6Hj5WICIN8T/8194ZBcv3JTzPp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uBe8UAAADcAAAADwAAAAAAAAAA&#10;AAAAAAChAgAAZHJzL2Rvd25yZXYueG1sUEsFBgAAAAAEAAQA+QAAAJMDAAAAAA==&#10;"/>
                  <v:shape id="AutoShape 57" o:spid="_x0000_s1627" type="#_x0000_t32" style="position:absolute;left:46278;top:391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vpsMAAADcAAAADwAAAGRycy9kb3ducmV2LnhtbERPz2vCMBS+C/4P4Qm7rWmdk64zigzG&#10;3ERBt4u3R/Nsq81LSTKt//1yGHj8+H7PFr1pxYWcbywryJIUBHFpdcOVgp/v98cchA/IGlvLpOBG&#10;Hhbz4WCGhbZX3tFlHyoRQ9gXqKAOoSuk9GVNBn1iO+LIHa0zGCJ0ldQOrzHctHKcplNpsOHYUGNH&#10;bzWV5/2vUXBqDk9bc8LDR/75nE2yL2c2t7VSD6N++QoiUB/u4n/3Sit4yeP8eC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b6bDAAAA3AAAAA8AAAAAAAAAAAAA&#10;AAAAoQIAAGRycy9kb3ducmV2LnhtbFBLBQYAAAAABAAEAPkAAACRAwAAAAA=&#10;"/>
                </v:group>
                <v:shape id="AutoShape 58" o:spid="_x0000_s1628" type="#_x0000_t32" style="position:absolute;left:45230;top:50345;width:4318;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xbsQAAADcAAAADwAAAGRycy9kb3ducmV2LnhtbESPwWrDMBBE74X+g9hCb42chATjRjZJ&#10;IBB6KU0K7XGxtraotTKWYjl/XwUKOQ4z84bZVJPtxEiDN44VzGcZCOLaacONgs/z4SUH4QOyxs4x&#10;KbiSh6p8fNhgoV3kDxpPoREJwr5ABW0IfSGlr1uy6GeuJ07ejxsshiSHRuoBY4LbTi6ybC0tGk4L&#10;Lfa0b6n+PV2sAhPfzdgf93H39vXtdSRzXTmj1PPTtH0FEWgK9/B/+6gV5Is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vFuxAAAANwAAAAPAAAAAAAAAAAA&#10;AAAAAKECAABkcnMvZG93bnJldi54bWxQSwUGAAAAAAQABAD5AAAAkgMAAAAA&#10;">
                  <v:stroke endarrow="block"/>
                </v:shape>
                <v:group id="Group 824" o:spid="_x0000_s1629" style="position:absolute;left:46792;top:49952;width:927;height:901" coordorigin="46183,495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rect id="Rectangle 975" o:spid="_x0000_s1630" style="position:absolute;left:46183;top:495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shape id="AutoShape 61" o:spid="_x0000_s1631" type="#_x0000_t32" style="position:absolute;left:46183;top:495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shape id="AutoShape 62" o:spid="_x0000_s1632" type="#_x0000_t32" style="position:absolute;left:46183;top:4959;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H9cYAAADcAAAADwAAAGRycy9kb3ducmV2LnhtbESPT2sCMRTE70K/Q3iF3jS7bf23GqUU&#10;xFZpodaLt8fmubt287IkUddvbwqCx2FmfsNM562pxYmcrywrSHsJCOLc6ooLBdvfRXcEwgdkjbVl&#10;UnAhD/PZQ2eKmbZn/qHTJhQiQthnqKAMocmk9HlJBn3PNsTR21tnMETpCqkdniPc1PI5SQbSYMVx&#10;ocSG3kvK/zZHo+BQ7V6+zQF3y9FnP31NV858XdZKPT22bxMQgdpwD9/aH1rBeDiE/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7h/XGAAAA3AAAAA8AAAAAAAAA&#10;AAAAAAAAoQIAAGRycy9kb3ducmV2LnhtbFBLBQYAAAAABAAEAPkAAACUAwAAAAA=&#10;"/>
                </v:group>
                <v:shape id="AutoShape 63" o:spid="_x0000_s1633" type="#_x0000_t32" style="position:absolute;left:45230;top:51298;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HwsYAAADcAAAADwAAAGRycy9kb3ducmV2LnhtbESPT2vCQBTE74V+h+UVvNWNQov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h8LGAAAA3AAAAA8AAAAAAAAA&#10;AAAAAAAAoQIAAGRycy9kb3ducmV2LnhtbFBLBQYAAAAABAAEAPkAAACUAwAAAAA=&#10;">
                  <v:stroke endarrow="block"/>
                </v:shape>
                <v:group id="Group 826" o:spid="_x0000_s1634" style="position:absolute;left:46887;top:50904;width:927;height:902" coordorigin="46278,591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rect id="Rectangle 972" o:spid="_x0000_s1635" style="position:absolute;left:46278;top:59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MMQA&#10;AADcAAAADwAAAGRycy9kb3ducmV2LnhtbESPQYvCMBSE74L/IbyFvWm6XXC1GkUURY9aL96ezbPt&#10;bvNSmqjVX2+EBY/DzHzDTGatqcSVGldaVvDVj0AQZ1aXnCs4pKveEITzyBory6TgTg5m025ngom2&#10;N97Rde9zESDsElRQeF8nUrqsIIOub2vi4J1tY9AH2eRSN3gLcFPJOIoG0mDJYaHAmhYFZX/7i1Fw&#10;KuMDPnbpOjKj1bfftunv5bhU6vOjnY9BeGr9O/zf3mgFo58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bjDEAAAA3AAAAA8AAAAAAAAAAAAAAAAAmAIAAGRycy9k&#10;b3ducmV2LnhtbFBLBQYAAAAABAAEAPUAAACJAwAAAAA=&#10;"/>
                  <v:shape id="AutoShape 66" o:spid="_x0000_s1636" type="#_x0000_t32" style="position:absolute;left:46278;top:591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2kcUAAADcAAAADwAAAGRycy9kb3ducmV2LnhtbESPQWvCQBSE70L/w/IEL6KbWKi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O2kcUAAADcAAAADwAAAAAAAAAA&#10;AAAAAAChAgAAZHJzL2Rvd25yZXYueG1sUEsFBgAAAAAEAAQA+QAAAJMDAAAAAA==&#10;"/>
                  <v:shape id="AutoShape 67" o:spid="_x0000_s1637" type="#_x0000_t32" style="position:absolute;left:46278;top:591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ZgsYAAADcAAAADwAAAGRycy9kb3ducmV2LnhtbESPQWsCMRSE70L/Q3iF3jS7rVpdjVIK&#10;0laxUOvF22Pz3F27eVmSqOu/bwTB4zAz3zDTeWtqcSLnK8sK0l4Cgji3uuJCwfZ30R2B8AFZY22Z&#10;FFzIw3z20Jlipu2Zf+i0CYWIEPYZKihDaDIpfV6SQd+zDXH09tYZDFG6QmqH5wg3tXxOkqE0WHFc&#10;KLGh95Lyv83RKDhUu5dvc8Ddx+hrkPbTpTPry0qpp8f2bQIiUBvu4Vv7UysYv/bheiY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pGYLGAAAA3AAAAA8AAAAAAAAA&#10;AAAAAAAAoQIAAGRycy9kb3ducmV2LnhtbFBLBQYAAAAABAAEAPkAAACUAwAAAAA=&#10;"/>
                </v:group>
                <v:shape id="AutoShape 68" o:spid="_x0000_s1638" type="#_x0000_t32" style="position:absolute;left:45230;top:54339;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id="Group 828" o:spid="_x0000_s1639" style="position:absolute;left:46849;top:53838;width:927;height:902" coordorigin="46240,884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Rectangle 969" o:spid="_x0000_s1640" style="position:absolute;left:46240;top:884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shape id="AutoShape 71" o:spid="_x0000_s1641" type="#_x0000_t32" style="position:absolute;left:46240;top:884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o5sEAAADcAAAADwAAAGRycy9kb3ducmV2LnhtbERPz2vCMBS+D/wfwhN2GZp2h02rUUQQ&#10;xMNg2oPHR/Jsi81LTWLt/vvlIHj8+H4v14NtRU8+NI4V5NMMBLF2puFKQXnaTWYgQkQ22DomBX8U&#10;YL0avS2xMO7Bv9QfYyVSCIcCFdQxdoWUQddkMUxdR5y4i/MWY4K+ksbjI4XbVn5m2Ze02HBqqLGj&#10;bU36erxbBc2h/Cn7j1v0enbIzz4Pp3OrlXofD5sFiEhDfImf7r1RMP9O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SjmwQAAANwAAAAPAAAAAAAAAAAAAAAA&#10;AKECAABkcnMvZG93bnJldi54bWxQSwUGAAAAAAQABAD5AAAAjwMAAAAA&#10;"/>
                  <v:shape id="AutoShape 72" o:spid="_x0000_s1642" type="#_x0000_t32" style="position:absolute;left:46240;top:884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6GscAAADcAAAADwAAAGRycy9kb3ducmV2LnhtbESPW2sCMRSE34X+h3AKvml2bat2axQp&#10;SL3QgpcX3w6b0921m5MlSXX9901B8HGYmW+Yyaw1tTiT85VlBWk/AUGcW11xoeCwX/TGIHxA1lhb&#10;JgVX8jCbPnQmmGl74S2dd6EQEcI+QwVlCE0mpc9LMuj7tiGO3rd1BkOUrpDa4SXCTS0HSTKUBiuO&#10;CyU29F5S/rP7NQpO1fHpy5zw+DFevaTP6dqZz+tGqe5jO38DEagN9/CtvdQKXkcp/J+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oaxwAAANwAAAAPAAAAAAAA&#10;AAAAAAAAAKECAABkcnMvZG93bnJldi54bWxQSwUGAAAAAAQABAD5AAAAlQMAAAAA&#10;"/>
                </v:group>
                <v:shape id="Text Box 73" o:spid="_x0000_s1643" type="#_x0000_t202" style="position:absolute;left:48589;top:45907;width:14357;height:18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B57C55" w:rsidRDefault="00B57C55" w:rsidP="00D437FD">
                        <w:pPr>
                          <w:pStyle w:val="NormalWeb"/>
                          <w:spacing w:before="0" w:beforeAutospacing="0" w:after="0" w:afterAutospacing="0"/>
                        </w:pPr>
                        <w:r>
                          <w:rPr>
                            <w:rFonts w:ascii="Arial" w:hAnsi="Arial"/>
                            <w:sz w:val="14"/>
                            <w:szCs w:val="14"/>
                          </w:rPr>
                          <w:t>PLL_REF_CLK_3_I</w:t>
                        </w:r>
                      </w:p>
                      <w:p w:rsidR="00B57C55" w:rsidRDefault="00B57C55" w:rsidP="00D437FD">
                        <w:pPr>
                          <w:pStyle w:val="NormalWeb"/>
                          <w:spacing w:before="0" w:beforeAutospacing="0" w:after="0" w:afterAutospacing="0"/>
                        </w:pPr>
                        <w:r>
                          <w:rPr>
                            <w:rFonts w:ascii="Arial" w:hAnsi="Arial"/>
                            <w:sz w:val="14"/>
                            <w:szCs w:val="14"/>
                          </w:rPr>
                          <w:t>LOCAL_RESET_REQ_3_I</w:t>
                        </w:r>
                      </w:p>
                      <w:p w:rsidR="00B57C55" w:rsidRDefault="00B57C55" w:rsidP="00D437FD">
                        <w:pPr>
                          <w:pStyle w:val="NormalWeb"/>
                          <w:spacing w:before="0" w:beforeAutospacing="0" w:after="0" w:afterAutospacing="0"/>
                        </w:pPr>
                        <w:r>
                          <w:rPr>
                            <w:rFonts w:ascii="Arial" w:hAnsi="Arial"/>
                            <w:sz w:val="14"/>
                            <w:szCs w:val="14"/>
                          </w:rPr>
                          <w:t>LOCAL_RESET_DONE_3_O</w:t>
                        </w:r>
                      </w:p>
                      <w:p w:rsidR="00B57C55" w:rsidRDefault="00B57C55" w:rsidP="00D437FD">
                        <w:pPr>
                          <w:pStyle w:val="NormalWeb"/>
                          <w:spacing w:before="0" w:beforeAutospacing="0" w:after="0" w:afterAutospacing="0"/>
                        </w:pPr>
                        <w:r>
                          <w:rPr>
                            <w:rFonts w:ascii="Arial" w:hAnsi="Arial"/>
                            <w:sz w:val="14"/>
                            <w:szCs w:val="14"/>
                          </w:rPr>
                          <w:t>LOCAL_CAL_SUCCESS_3_O</w:t>
                        </w:r>
                      </w:p>
                      <w:p w:rsidR="00B57C55" w:rsidRDefault="00B57C55" w:rsidP="00D437FD">
                        <w:pPr>
                          <w:pStyle w:val="NormalWeb"/>
                          <w:spacing w:before="0" w:beforeAutospacing="0" w:after="0" w:afterAutospacing="0"/>
                        </w:pPr>
                        <w:r>
                          <w:rPr>
                            <w:rFonts w:ascii="Arial" w:hAnsi="Arial"/>
                            <w:sz w:val="14"/>
                            <w:szCs w:val="14"/>
                          </w:rPr>
                          <w:t>LOCAL_CAL_FAIL_3_O</w:t>
                        </w:r>
                      </w:p>
                      <w:p w:rsidR="00B57C55" w:rsidRDefault="00B57C55" w:rsidP="00D437FD">
                        <w:pPr>
                          <w:pStyle w:val="NormalWeb"/>
                          <w:spacing w:before="0" w:beforeAutospacing="0" w:after="0" w:afterAutospacing="0"/>
                        </w:pPr>
                        <w:r>
                          <w:rPr>
                            <w:rFonts w:ascii="Arial" w:hAnsi="Arial"/>
                            <w:sz w:val="14"/>
                            <w:szCs w:val="14"/>
                          </w:rPr>
                          <w:t>EMIF_USR_CLK_3_O</w:t>
                        </w:r>
                      </w:p>
                      <w:p w:rsidR="00B57C55" w:rsidRDefault="00B57C55" w:rsidP="00D437FD">
                        <w:pPr>
                          <w:pStyle w:val="NormalWeb"/>
                          <w:spacing w:before="0" w:beforeAutospacing="0" w:after="0" w:afterAutospacing="0"/>
                        </w:pPr>
                        <w:r>
                          <w:rPr>
                            <w:rFonts w:ascii="Arial" w:hAnsi="Arial"/>
                            <w:sz w:val="14"/>
                            <w:szCs w:val="14"/>
                          </w:rPr>
                          <w:t>EMIF_USER_RESET_N_3_O</w:t>
                        </w:r>
                      </w:p>
                      <w:p w:rsidR="00B57C55" w:rsidRDefault="00B57C55" w:rsidP="00D437FD">
                        <w:pPr>
                          <w:pStyle w:val="NormalWeb"/>
                          <w:spacing w:before="0" w:beforeAutospacing="0" w:after="0" w:afterAutospacing="0"/>
                        </w:pPr>
                        <w:r>
                          <w:rPr>
                            <w:rFonts w:ascii="Arial" w:hAnsi="Arial"/>
                            <w:sz w:val="14"/>
                            <w:szCs w:val="14"/>
                          </w:rPr>
                          <w:t>AMM_READY_3_O</w:t>
                        </w:r>
                      </w:p>
                      <w:p w:rsidR="00B57C55" w:rsidRDefault="00B57C55" w:rsidP="00D437FD">
                        <w:pPr>
                          <w:pStyle w:val="NormalWeb"/>
                          <w:spacing w:before="0" w:beforeAutospacing="0" w:after="0" w:afterAutospacing="0"/>
                        </w:pPr>
                        <w:r>
                          <w:rPr>
                            <w:rFonts w:ascii="Arial" w:hAnsi="Arial"/>
                            <w:sz w:val="14"/>
                            <w:szCs w:val="14"/>
                          </w:rPr>
                          <w:t>AMM_READ_3_I</w:t>
                        </w:r>
                      </w:p>
                      <w:p w:rsidR="00B57C55" w:rsidRDefault="00B57C55" w:rsidP="00D437FD">
                        <w:pPr>
                          <w:pStyle w:val="NormalWeb"/>
                          <w:spacing w:before="0" w:beforeAutospacing="0" w:after="0" w:afterAutospacing="0"/>
                        </w:pPr>
                        <w:r>
                          <w:rPr>
                            <w:rFonts w:ascii="Arial" w:hAnsi="Arial"/>
                            <w:sz w:val="14"/>
                            <w:szCs w:val="14"/>
                          </w:rPr>
                          <w:t>AMM_WRITE_3_I</w:t>
                        </w:r>
                      </w:p>
                      <w:p w:rsidR="00B57C55" w:rsidRDefault="00B57C55" w:rsidP="00D437FD">
                        <w:pPr>
                          <w:pStyle w:val="NormalWeb"/>
                          <w:spacing w:before="0" w:beforeAutospacing="0" w:after="0" w:afterAutospacing="0"/>
                        </w:pPr>
                        <w:r>
                          <w:rPr>
                            <w:rFonts w:ascii="Arial" w:hAnsi="Arial"/>
                            <w:sz w:val="14"/>
                            <w:szCs w:val="14"/>
                          </w:rPr>
                          <w:t>AMM_ADDRESS_3_</w:t>
                        </w:r>
                        <w:proofErr w:type="gramStart"/>
                        <w:r>
                          <w:rPr>
                            <w:rFonts w:ascii="Arial" w:hAnsi="Arial"/>
                            <w:sz w:val="14"/>
                            <w:szCs w:val="14"/>
                          </w:rPr>
                          <w:t>I[</w:t>
                        </w:r>
                        <w:proofErr w:type="gramEnd"/>
                        <w:r>
                          <w:rPr>
                            <w:rFonts w:ascii="Arial" w:hAnsi="Arial"/>
                            <w:sz w:val="14"/>
                            <w:szCs w:val="14"/>
                          </w:rPr>
                          <w:t>25:0]</w:t>
                        </w:r>
                      </w:p>
                      <w:p w:rsidR="00B57C55" w:rsidRDefault="00B57C55" w:rsidP="00D437FD">
                        <w:pPr>
                          <w:pStyle w:val="NormalWeb"/>
                          <w:spacing w:before="0" w:beforeAutospacing="0" w:after="0" w:afterAutospacing="0"/>
                        </w:pPr>
                        <w:r>
                          <w:rPr>
                            <w:rFonts w:ascii="Arial" w:hAnsi="Arial"/>
                            <w:sz w:val="14"/>
                            <w:szCs w:val="14"/>
                          </w:rPr>
                          <w:t>AMM_READDATA_3_</w:t>
                        </w:r>
                        <w:proofErr w:type="gramStart"/>
                        <w:r>
                          <w:rPr>
                            <w:rFonts w:ascii="Arial" w:hAnsi="Arial"/>
                            <w:sz w:val="14"/>
                            <w:szCs w:val="14"/>
                          </w:rPr>
                          <w:t>O[</w:t>
                        </w:r>
                        <w:proofErr w:type="gramEnd"/>
                        <w:r>
                          <w:rPr>
                            <w:rFonts w:ascii="Arial" w:hAnsi="Arial"/>
                            <w:sz w:val="14"/>
                            <w:szCs w:val="14"/>
                          </w:rPr>
                          <w:t>511:0]</w:t>
                        </w:r>
                      </w:p>
                      <w:p w:rsidR="00B57C55" w:rsidRDefault="00B57C55" w:rsidP="00D437FD">
                        <w:pPr>
                          <w:pStyle w:val="NormalWeb"/>
                          <w:spacing w:before="0" w:beforeAutospacing="0" w:after="0" w:afterAutospacing="0"/>
                        </w:pPr>
                        <w:r>
                          <w:rPr>
                            <w:rFonts w:ascii="Arial" w:hAnsi="Arial"/>
                            <w:sz w:val="14"/>
                            <w:szCs w:val="14"/>
                          </w:rPr>
                          <w:t>AMM_WRITEDATA_3_</w:t>
                        </w:r>
                        <w:proofErr w:type="gramStart"/>
                        <w:r>
                          <w:rPr>
                            <w:rFonts w:ascii="Arial" w:hAnsi="Arial"/>
                            <w:sz w:val="14"/>
                            <w:szCs w:val="14"/>
                          </w:rPr>
                          <w:t>I[</w:t>
                        </w:r>
                        <w:proofErr w:type="gramEnd"/>
                        <w:r>
                          <w:rPr>
                            <w:rFonts w:ascii="Arial" w:hAnsi="Arial"/>
                            <w:sz w:val="14"/>
                            <w:szCs w:val="14"/>
                          </w:rPr>
                          <w:t>511:0]</w:t>
                        </w:r>
                      </w:p>
                      <w:p w:rsidR="00B57C55" w:rsidRDefault="00B57C55" w:rsidP="00D437FD">
                        <w:pPr>
                          <w:pStyle w:val="NormalWeb"/>
                          <w:spacing w:before="0" w:beforeAutospacing="0" w:after="0" w:afterAutospacing="0"/>
                        </w:pPr>
                        <w:r>
                          <w:rPr>
                            <w:rFonts w:ascii="Arial" w:hAnsi="Arial"/>
                            <w:sz w:val="14"/>
                            <w:szCs w:val="14"/>
                          </w:rPr>
                          <w:t>AMM_BURSTCOUNT_3_</w:t>
                        </w:r>
                        <w:proofErr w:type="gramStart"/>
                        <w:r>
                          <w:rPr>
                            <w:rFonts w:ascii="Arial" w:hAnsi="Arial"/>
                            <w:sz w:val="14"/>
                            <w:szCs w:val="14"/>
                          </w:rPr>
                          <w:t>I[</w:t>
                        </w:r>
                        <w:proofErr w:type="gramEnd"/>
                        <w:r>
                          <w:rPr>
                            <w:rFonts w:ascii="Arial" w:hAnsi="Arial"/>
                            <w:sz w:val="14"/>
                            <w:szCs w:val="14"/>
                          </w:rPr>
                          <w:t>6:0]</w:t>
                        </w:r>
                      </w:p>
                      <w:p w:rsidR="00B57C55" w:rsidRDefault="00B57C55" w:rsidP="00D437FD">
                        <w:pPr>
                          <w:pStyle w:val="NormalWeb"/>
                          <w:spacing w:before="0" w:beforeAutospacing="0" w:after="0" w:afterAutospacing="0"/>
                        </w:pPr>
                        <w:r>
                          <w:rPr>
                            <w:rFonts w:ascii="Arial" w:hAnsi="Arial"/>
                            <w:sz w:val="14"/>
                            <w:szCs w:val="14"/>
                          </w:rPr>
                          <w:t>AMM_BYTEENABLE_3_</w:t>
                        </w:r>
                        <w:proofErr w:type="gramStart"/>
                        <w:r>
                          <w:rPr>
                            <w:rFonts w:ascii="Arial" w:hAnsi="Arial"/>
                            <w:sz w:val="14"/>
                            <w:szCs w:val="14"/>
                          </w:rPr>
                          <w:t>I[</w:t>
                        </w:r>
                        <w:proofErr w:type="gramEnd"/>
                        <w:r>
                          <w:rPr>
                            <w:rFonts w:ascii="Arial" w:hAnsi="Arial"/>
                            <w:sz w:val="14"/>
                            <w:szCs w:val="14"/>
                          </w:rPr>
                          <w:t>63:0]</w:t>
                        </w:r>
                      </w:p>
                      <w:p w:rsidR="00B57C55" w:rsidRDefault="00B57C55" w:rsidP="00D437FD">
                        <w:pPr>
                          <w:pStyle w:val="NormalWeb"/>
                          <w:spacing w:before="0" w:beforeAutospacing="0" w:after="0" w:afterAutospacing="0"/>
                        </w:pPr>
                        <w:r>
                          <w:rPr>
                            <w:rFonts w:ascii="Arial" w:hAnsi="Arial"/>
                            <w:sz w:val="14"/>
                            <w:szCs w:val="14"/>
                          </w:rPr>
                          <w:t>AMM_READDATAVALID_3_O</w:t>
                        </w:r>
                      </w:p>
                      <w:p w:rsidR="00B57C55" w:rsidRDefault="00B57C55" w:rsidP="00D437FD">
                        <w:pPr>
                          <w:pStyle w:val="NormalWeb"/>
                          <w:spacing w:before="0" w:beforeAutospacing="0" w:after="0" w:afterAutospacing="0"/>
                        </w:pPr>
                        <w:r>
                          <w:t> </w:t>
                        </w:r>
                      </w:p>
                      <w:p w:rsidR="00B57C55" w:rsidRDefault="00B57C55" w:rsidP="00D437FD">
                        <w:pPr>
                          <w:pStyle w:val="NormalWeb"/>
                          <w:spacing w:before="0" w:beforeAutospacing="0" w:after="0" w:afterAutospacing="0"/>
                        </w:pPr>
                        <w:r>
                          <w:rPr>
                            <w:rFonts w:ascii="Arial" w:hAnsi="Arial"/>
                            <w:sz w:val="22"/>
                            <w:szCs w:val="22"/>
                          </w:rPr>
                          <w:t> </w:t>
                        </w:r>
                      </w:p>
                    </w:txbxContent>
                  </v:textbox>
                </v:shape>
                <v:shape id="AutoShape 63" o:spid="_x0000_s1644" type="#_x0000_t32" style="position:absolute;left:45230;top:55146;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5xL8AAADcAAAADwAAAGRycy9kb3ducmV2LnhtbERPy4rCMBTdC/MP4Q7MTtOZQZFqlBlB&#10;EDfiA3R5aa5tsLkpTWzq35uF4PJw3vNlb2vRUeuNYwXfowwEceG04VLB6bgeTkH4gKyxdkwKHuRh&#10;ufgYzDHXLvKeukMoRQphn6OCKoQml9IXFVn0I9cQJ+7qWoshwbaUusWYwm0tf7JsIi0aTg0VNrSq&#10;qLgd7laBiTvTNZtV/N+eL15HMo+xM0p9ffZ/MxCB+vAWv9wbrWD6m+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35xL8AAADcAAAADwAAAAAAAAAAAAAAAACh&#10;AgAAZHJzL2Rvd25yZXYueG1sUEsFBgAAAAAEAAQA+QAAAI0DAAAAAA==&#10;">
                  <v:stroke endarrow="block"/>
                </v:shape>
                <v:group id="Group 831" o:spid="_x0000_s1645" style="position:absolute;left:46887;top:54765;width:927;height:902" coordorigin="46278,977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966" o:spid="_x0000_s1646" style="position:absolute;left:46278;top:977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shape id="AutoShape 66" o:spid="_x0000_s1647" type="#_x0000_t32" style="position:absolute;left:46278;top:9772;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mT8UAAADcAAAADwAAAGRycy9kb3ducmV2LnhtbESPT2sCMRTE7wW/Q3hCL6Vmtwf/rEaR&#10;QqF4EKp78PhIXncXNy9rkq7rtzdCweMwM79hVpvBtqInHxrHCvJJBoJYO9NwpaA8fr3PQYSIbLB1&#10;TApuFGCzHr2ssDDuyj/UH2IlEoRDgQrqGLtCyqBrshgmriNO3q/zFmOSvpLG4zXBbSs/smwqLTac&#10;Fmrs6LMmfT78WQXNrtyX/dslej3f5Sefh+Op1Uq9joftEkSkIT7D/+1vo2AxncH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EmT8UAAADcAAAADwAAAAAAAAAA&#10;AAAAAAChAgAAZHJzL2Rvd25yZXYueG1sUEsFBgAAAAAEAAQA+QAAAJMDAAAAAA==&#10;"/>
                  <v:shape id="AutoShape 67" o:spid="_x0000_s1648" type="#_x0000_t32" style="position:absolute;left:46278;top:9772;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FWsMAAADcAAAADwAAAGRycy9kb3ducmV2LnhtbERPy2oCMRTdC/2HcAvdaWa0FZ0ahyJI&#10;H6LgY+PuMrmdRyc3Q5Lq+PfNouDycN6LvDetuJDztWUF6SgBQVxYXXOp4HRcD2cgfEDW2FomBTfy&#10;kC8fBgvMtL3yni6HUIoYwj5DBVUIXSalLyoy6Ee2I47ct3UGQ4SulNrhNYabVo6TZCoN1hwbKuxo&#10;VVHxc/g1Cpr6PNmZBs/vs8+X9Dn9cmZ72yj19Ni/vYII1Ie7+N/9oRXMp3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hVrDAAAA3AAAAA8AAAAAAAAAAAAA&#10;AAAAoQIAAGRycy9kb3ducmV2LnhtbFBLBQYAAAAABAAEAPkAAACRAwAAAAA=&#10;"/>
                </v:group>
                <v:shape id="AutoShape 68" o:spid="_x0000_s1649" type="#_x0000_t32" style="position:absolute;left:45230;top:56098;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group id="Group 833" o:spid="_x0000_s1650" style="position:absolute;left:46887;top:55717;width:927;height:902" coordorigin="46278,1072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63" o:spid="_x0000_s1651" style="position:absolute;left:46278;top:1072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dsUA&#10;AADcAAAADwAAAGRycy9kb3ducmV2LnhtbESPQWvCQBSE74X+h+UVequbKgRN3YTSYqnHGC/entnX&#10;JG32bchuYuqvdwXB4zAz3zDrbDKtGKl3jWUFr7MIBHFpdcOVgn2xeVmCcB5ZY2uZFPyTgyx9fFhj&#10;ou2Jcxp3vhIBwi5BBbX3XSKlK2sy6Ga2Iw7ej+0N+iD7SuoeTwFuWjmPolgabDgs1NjRR03l324w&#10;Co7NfI/nvPiKzGqz8Nup+B0On0o9P03vbyA8Tf4evrW/tYJVvI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F12xQAAANwAAAAPAAAAAAAAAAAAAAAAAJgCAABkcnMv&#10;ZG93bnJldi54bWxQSwUGAAAAAAQABAD1AAAAigMAAAAA&#10;"/>
                  <v:shape id="AutoShape 71" o:spid="_x0000_s1652" type="#_x0000_t32" style="position:absolute;left:46278;top:1072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4OMUAAADcAAAADwAAAGRycy9kb3ducmV2LnhtbESPQWsCMRSE74X+h/AKvRTNbim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4OMUAAADcAAAADwAAAAAAAAAA&#10;AAAAAAChAgAAZHJzL2Rvd25yZXYueG1sUEsFBgAAAAAEAAQA+QAAAJMDAAAAAA==&#10;"/>
                  <v:shape id="AutoShape 72" o:spid="_x0000_s1653" type="#_x0000_t32" style="position:absolute;left:46278;top:1072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qxMYAAADcAAAADwAAAGRycy9kb3ducmV2LnhtbESPQWsCMRSE70L/Q3iF3jS7tYpdjSIF&#10;qbUo1Pbi7bF57q5uXpYk6vrvjSD0OMzMN8xk1ppanMn5yrKCtJeAIM6trrhQ8Pe76I5A+ICssbZM&#10;Cq7kYTZ96kww0/bCP3TehkJECPsMFZQhNJmUPi/JoO/Zhjh6e+sMhihdIbXDS4SbWr4myVAarDgu&#10;lNjQR0n5cXsyCg7Vrr8xB9x9jr4G6Vu6cmZ9/Vbq5bmdj0EEasN/+NFeagXvww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8KsTGAAAA3AAAAA8AAAAAAAAA&#10;AAAAAAAAoQIAAGRycy9kb3ducmV2LnhtbFBLBQYAAAAABAAEAPkAAACUAwAAAAA=&#10;"/>
                </v:group>
                <v:shape id="Text Box 32" o:spid="_x0000_s1654" type="#_x0000_t202" style="position:absolute;left:31933;top:46202;width:13578;height:2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B57C55" w:rsidRDefault="00B57C55" w:rsidP="00D437FD">
                        <w:pPr>
                          <w:pStyle w:val="NormalWeb"/>
                          <w:spacing w:before="0" w:beforeAutospacing="0" w:after="0" w:afterAutospacing="0"/>
                          <w:jc w:val="right"/>
                        </w:pPr>
                        <w:proofErr w:type="spellStart"/>
                        <w:r>
                          <w:rPr>
                            <w:rFonts w:ascii="Arial" w:hAnsi="Arial"/>
                            <w:sz w:val="14"/>
                            <w:szCs w:val="14"/>
                          </w:rPr>
                          <w:t>pll_ref_clk</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reset_req</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reset_done</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cal_success</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local_cal_fail</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emif_usr_clk</w:t>
                        </w:r>
                        <w:proofErr w:type="spellEnd"/>
                      </w:p>
                      <w:p w:rsidR="00B57C55" w:rsidRDefault="00B57C55" w:rsidP="00D437FD">
                        <w:pPr>
                          <w:pStyle w:val="NormalWeb"/>
                          <w:spacing w:before="0" w:beforeAutospacing="0" w:after="0" w:afterAutospacing="0"/>
                          <w:jc w:val="right"/>
                        </w:pPr>
                        <w:proofErr w:type="spellStart"/>
                        <w:r>
                          <w:rPr>
                            <w:rFonts w:ascii="Arial" w:hAnsi="Arial"/>
                            <w:sz w:val="14"/>
                            <w:szCs w:val="14"/>
                          </w:rPr>
                          <w:t>emif_usr_reset_n</w:t>
                        </w:r>
                        <w:proofErr w:type="spellEnd"/>
                      </w:p>
                      <w:p w:rsidR="00B57C55" w:rsidRDefault="00B57C55" w:rsidP="00D437FD">
                        <w:pPr>
                          <w:pStyle w:val="NormalWeb"/>
                          <w:spacing w:before="0" w:beforeAutospacing="0" w:after="0" w:afterAutospacing="0"/>
                          <w:jc w:val="right"/>
                        </w:pPr>
                        <w:r>
                          <w:rPr>
                            <w:rFonts w:ascii="Arial" w:hAnsi="Arial"/>
                            <w:sz w:val="14"/>
                            <w:szCs w:val="14"/>
                          </w:rPr>
                          <w:t>amm_ready_0</w:t>
                        </w:r>
                      </w:p>
                      <w:p w:rsidR="00B57C55" w:rsidRDefault="00B57C55" w:rsidP="00D437FD">
                        <w:pPr>
                          <w:pStyle w:val="NormalWeb"/>
                          <w:spacing w:before="0" w:beforeAutospacing="0" w:after="0" w:afterAutospacing="0"/>
                          <w:jc w:val="right"/>
                        </w:pPr>
                        <w:r>
                          <w:rPr>
                            <w:rFonts w:ascii="Arial" w:hAnsi="Arial"/>
                            <w:sz w:val="14"/>
                            <w:szCs w:val="14"/>
                          </w:rPr>
                          <w:t>amm_read_0</w:t>
                        </w:r>
                      </w:p>
                      <w:p w:rsidR="00B57C55" w:rsidRDefault="00B57C55" w:rsidP="00D437FD">
                        <w:pPr>
                          <w:pStyle w:val="NormalWeb"/>
                          <w:spacing w:before="0" w:beforeAutospacing="0" w:after="0" w:afterAutospacing="0"/>
                          <w:jc w:val="right"/>
                        </w:pPr>
                        <w:r>
                          <w:rPr>
                            <w:rFonts w:ascii="Arial" w:hAnsi="Arial"/>
                            <w:sz w:val="14"/>
                            <w:szCs w:val="14"/>
                          </w:rPr>
                          <w:t>amm_write_0</w:t>
                        </w:r>
                      </w:p>
                      <w:p w:rsidR="00B57C55" w:rsidRDefault="00B57C55" w:rsidP="00D437FD">
                        <w:pPr>
                          <w:pStyle w:val="NormalWeb"/>
                          <w:spacing w:before="0" w:beforeAutospacing="0" w:after="0" w:afterAutospacing="0"/>
                          <w:jc w:val="right"/>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5:0]</w:t>
                        </w:r>
                      </w:p>
                      <w:p w:rsidR="00B57C55" w:rsidRDefault="00B57C55" w:rsidP="00D437FD">
                        <w:pPr>
                          <w:pStyle w:val="NormalWeb"/>
                          <w:spacing w:before="0" w:beforeAutospacing="0" w:after="0" w:afterAutospacing="0"/>
                          <w:jc w:val="right"/>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11:0]</w:t>
                        </w:r>
                      </w:p>
                      <w:p w:rsidR="00B57C55" w:rsidRDefault="00B57C55" w:rsidP="00D437FD">
                        <w:pPr>
                          <w:pStyle w:val="NormalWeb"/>
                          <w:spacing w:before="0" w:beforeAutospacing="0" w:after="0" w:afterAutospacing="0"/>
                          <w:jc w:val="right"/>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11:0]</w:t>
                        </w:r>
                      </w:p>
                      <w:p w:rsidR="00B57C55" w:rsidRDefault="00B57C55" w:rsidP="00D437FD">
                        <w:pPr>
                          <w:pStyle w:val="NormalWeb"/>
                          <w:spacing w:before="0" w:beforeAutospacing="0" w:after="0" w:afterAutospacing="0"/>
                          <w:jc w:val="right"/>
                        </w:pPr>
                        <w:r>
                          <w:rPr>
                            <w:rFonts w:ascii="Arial" w:hAnsi="Arial"/>
                            <w:sz w:val="14"/>
                            <w:szCs w:val="14"/>
                          </w:rPr>
                          <w:t>amm_burstcount_</w:t>
                        </w:r>
                        <w:proofErr w:type="gramStart"/>
                        <w:r>
                          <w:rPr>
                            <w:rFonts w:ascii="Arial" w:hAnsi="Arial"/>
                            <w:sz w:val="14"/>
                            <w:szCs w:val="14"/>
                          </w:rPr>
                          <w:t>0[</w:t>
                        </w:r>
                        <w:proofErr w:type="gramEnd"/>
                        <w:r>
                          <w:rPr>
                            <w:rFonts w:ascii="Arial" w:hAnsi="Arial"/>
                            <w:sz w:val="14"/>
                            <w:szCs w:val="14"/>
                          </w:rPr>
                          <w:t>6:0]</w:t>
                        </w:r>
                      </w:p>
                      <w:p w:rsidR="00B57C55" w:rsidRDefault="00B57C55" w:rsidP="00D437FD">
                        <w:pPr>
                          <w:pStyle w:val="NormalWeb"/>
                          <w:spacing w:before="0" w:beforeAutospacing="0" w:after="0" w:afterAutospacing="0"/>
                          <w:jc w:val="right"/>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63:0]</w:t>
                        </w:r>
                      </w:p>
                      <w:p w:rsidR="00B57C55" w:rsidRDefault="00B57C55" w:rsidP="00D437FD">
                        <w:pPr>
                          <w:pStyle w:val="NormalWeb"/>
                          <w:spacing w:before="0" w:beforeAutospacing="0" w:after="0" w:afterAutospacing="0"/>
                          <w:jc w:val="right"/>
                        </w:pPr>
                        <w:r>
                          <w:rPr>
                            <w:rFonts w:ascii="Arial" w:hAnsi="Arial"/>
                            <w:sz w:val="14"/>
                            <w:szCs w:val="14"/>
                          </w:rPr>
                          <w:t>amm_readdatavalid_0</w:t>
                        </w:r>
                      </w:p>
                      <w:p w:rsidR="00D472FD" w:rsidRPr="00D472FD" w:rsidRDefault="00B57C55" w:rsidP="00D472FD">
                        <w:pPr>
                          <w:pStyle w:val="NormalWeb"/>
                          <w:spacing w:before="0" w:beforeAutospacing="0" w:after="0" w:afterAutospacing="0"/>
                          <w:jc w:val="right"/>
                        </w:pPr>
                        <w:r>
                          <w:rPr>
                            <w:rFonts w:ascii="Arial" w:hAnsi="Arial"/>
                            <w:sz w:val="14"/>
                            <w:szCs w:val="14"/>
                          </w:rPr>
                          <w:t> </w:t>
                        </w:r>
                        <w:r w:rsidR="00D472FD">
                          <w:rPr>
                            <w:rFonts w:ascii="Arial" w:hAnsi="Arial"/>
                            <w:sz w:val="14"/>
                            <w:szCs w:val="14"/>
                          </w:rPr>
                          <w:t>amm_readdata</w:t>
                        </w:r>
                        <w:r w:rsidR="00D472FD">
                          <w:rPr>
                            <w:rFonts w:ascii="Arial" w:hAnsi="Arial"/>
                            <w:sz w:val="14"/>
                            <w:szCs w:val="14"/>
                          </w:rPr>
                          <w:t>_</w:t>
                        </w:r>
                        <w:proofErr w:type="gramStart"/>
                        <w:r w:rsidR="00D472FD">
                          <w:rPr>
                            <w:rFonts w:ascii="Arial" w:hAnsi="Arial"/>
                            <w:sz w:val="14"/>
                            <w:szCs w:val="14"/>
                          </w:rPr>
                          <w:t>0</w:t>
                        </w:r>
                        <w:r w:rsidR="00D472FD">
                          <w:rPr>
                            <w:rFonts w:ascii="Arial" w:hAnsi="Arial"/>
                            <w:sz w:val="14"/>
                            <w:szCs w:val="14"/>
                          </w:rPr>
                          <w:t>[</w:t>
                        </w:r>
                        <w:proofErr w:type="gramEnd"/>
                        <w:r w:rsidR="00D472FD">
                          <w:rPr>
                            <w:rFonts w:ascii="Arial" w:hAnsi="Arial"/>
                            <w:sz w:val="14"/>
                            <w:szCs w:val="14"/>
                          </w:rPr>
                          <w:t>575:512]</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r>
                          <w:rPr>
                            <w:rFonts w:ascii="Arial" w:hAnsi="Arial"/>
                            <w:sz w:val="14"/>
                            <w:szCs w:val="14"/>
                          </w:rPr>
                          <w:t>[</w:t>
                        </w:r>
                        <w:proofErr w:type="gramEnd"/>
                        <w:r>
                          <w:rPr>
                            <w:rFonts w:ascii="Arial" w:hAnsi="Arial"/>
                            <w:sz w:val="14"/>
                            <w:szCs w:val="14"/>
                          </w:rPr>
                          <w:t>26]</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D472FD" w:rsidRPr="00B57C55"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D437FD">
                        <w:pPr>
                          <w:pStyle w:val="NormalWeb"/>
                          <w:spacing w:before="0" w:beforeAutospacing="0" w:after="0" w:afterAutospacing="0"/>
                          <w:jc w:val="right"/>
                        </w:pPr>
                        <w:r>
                          <w:rPr>
                            <w:rFonts w:ascii="Arial" w:hAnsi="Arial"/>
                            <w:sz w:val="22"/>
                            <w:szCs w:val="22"/>
                          </w:rPr>
                          <w:t> </w:t>
                        </w:r>
                      </w:p>
                      <w:p w:rsidR="00B57C55" w:rsidRDefault="00B57C55" w:rsidP="00D437FD">
                        <w:pPr>
                          <w:pStyle w:val="NormalWeb"/>
                          <w:spacing w:before="0" w:beforeAutospacing="0" w:after="0" w:afterAutospacing="0"/>
                          <w:jc w:val="right"/>
                        </w:pPr>
                        <w:r>
                          <w:t> </w:t>
                        </w:r>
                      </w:p>
                    </w:txbxContent>
                  </v:textbox>
                </v:shape>
                <v:shape id="AutoShape 48" o:spid="_x0000_s1655" type="#_x0000_t32" style="position:absolute;left:45230;top:57210;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aXMQAAADcAAAADwAAAGRycy9kb3ducmV2LnhtbESPwWrDMBBE74X8g9hAbo3ch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SlpcxAAAANwAAAAPAAAAAAAAAAAA&#10;AAAAAKECAABkcnMvZG93bnJldi54bWxQSwUGAAAAAAQABAD5AAAAkgMAAAAA&#10;">
                  <v:stroke endarrow="block"/>
                </v:shape>
                <v:group id="Group 836" o:spid="_x0000_s1656" style="position:absolute;left:46887;top:56829;width:927;height:901" coordorigin="46278,11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ect id="Rectangle 960" o:spid="_x0000_s1657" style="position:absolute;left:46278;top:1183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AcEA&#10;AADcAAAADwAAAGRycy9kb3ducmV2LnhtbERPPW/CMBDdkfgP1lViA6cgoRIwqKJKBSOEhe2IjyQ0&#10;PkexA4ZfXw+VOj6979UmmEbcqXO1ZQXvkwQEcWF1zaWCU56NP0A4j6yxsUwKnuRgsx4OVphq++AD&#10;3Y++FDGEXYoKKu/bVEpXVGTQTWxLHLmr7Qz6CLtS6g4fMdw0cpokc2mw5thQYUvbioqfY28UXOrp&#10;CV+H/Dsxi2zm9yG/9ecvpUZv4XMJwlPw/+I/904rWMz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wwHBAAAA3AAAAA8AAAAAAAAAAAAAAAAAmAIAAGRycy9kb3du&#10;cmV2LnhtbFBLBQYAAAAABAAEAPUAAACGAwAAAAA=&#10;"/>
                  <v:shape id="AutoShape 51" o:spid="_x0000_s1658" type="#_x0000_t32" style="position:absolute;left:46278;top:11836;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shape id="AutoShape 52" o:spid="_x0000_s1659" type="#_x0000_t32" style="position:absolute;left:46278;top:11836;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ysMYAAADcAAAADwAAAGRycy9kb3ducmV2LnhtbESPQWsCMRSE70L/Q3iF3jS7topdjSKC&#10;WFsUanvx9tg8d1c3L0sSdf33piD0OMzMN8xk1ppaXMj5yrKCtJeAIM6trrhQ8Puz7I5A+ICssbZM&#10;Cm7kYTZ96kww0/bK33TZhUJECPsMFZQhNJmUPi/JoO/Zhjh6B+sMhihdIbXDa4SbWvaTZCgNVhwX&#10;SmxoUVJ+2p2NgmO1f92aI+5Xo/UgfUs/ndncvpR6eW7nYxCB2vAffrQ/tIL3YR/+zs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VsrDGAAAA3AAAAA8AAAAAAAAA&#10;AAAAAAAAoQIAAGRycy9kb3ducmV2LnhtbFBLBQYAAAAABAAEAPkAAACUAwAAAAA=&#10;"/>
                </v:group>
                <v:shape id="AutoShape 53" o:spid="_x0000_s1660" type="#_x0000_t32" style="position:absolute;left:45230;top:58257;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q88YAAADcAAAADwAAAGRycy9kb3ducmV2LnhtbESPT2sCMRTE7wW/Q3iCt5pVwT9bo4ig&#10;iKWHqiz29ti87i7dvCxJ1NVP3xSEHoeZ+Q0zX7amFldyvrKsYNBPQBDnVldcKDgdN69TED4ga6wt&#10;k4I7eVguOi9zTLW98SddD6EQEcI+RQVlCE0qpc9LMuj7tiGO3rd1BkOUrpDa4S3CTS2HSTKWBiuO&#10;CyU2tC4p/zlcjILz++yS3bMP2meD2f4LnfGP41apXrddvYEI1Ib/8LO90w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KvPGAAAA3AAAAA8AAAAAAAAA&#10;AAAAAAAAoQIAAGRycy9kb3ducmV2LnhtbFBLBQYAAAAABAAEAPkAAACUAwAAAAA=&#10;">
                  <v:stroke endarrow="block"/>
                </v:shape>
                <v:group id="Group 838" o:spid="_x0000_s1661" style="position:absolute;left:46887;top:57876;width:927;height:902" coordorigin="46278,1288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rect id="Rectangle 957" o:spid="_x0000_s1662" style="position:absolute;left:46278;top:1288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RyMQA&#10;AADcAAAADwAAAGRycy9kb3ducmV2LnhtbESPQYvCMBSE7wv+h/AEb2uqoq5do4ii6FHrZW9vm2db&#10;bV5KE7X66zcLgsdhZr5hpvPGlOJGtSssK+h1IxDEqdUFZwqOyfrzC4TzyBpLy6TgQQ7ms9bHFGNt&#10;77yn28FnIkDYxagg976KpXRpTgZd11bEwTvZ2qAPss6krvEe4KaU/SgaSYMFh4UcK1rmlF4OV6Pg&#10;t+gf8blPNpGZrAd+1yTn689KqU67WXyD8NT4d/jV3moFk+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kcjEAAAA3AAAAA8AAAAAAAAAAAAAAAAAmAIAAGRycy9k&#10;b3ducmV2LnhtbFBLBQYAAAAABAAEAPUAAACJAwAAAAA=&#10;"/>
                  <v:shape id="AutoShape 56" o:spid="_x0000_s1663" type="#_x0000_t32" style="position:absolute;left:46278;top:12884;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4gMEAAADcAAAADwAAAGRycy9kb3ducmV2LnhtbERPz2vCMBS+D/wfwhN2GZp2s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niAwQAAANwAAAAPAAAAAAAAAAAAAAAA&#10;AKECAABkcnMvZG93bnJldi54bWxQSwUGAAAAAAQABAD5AAAAjwMAAAAA&#10;"/>
                  <v:shape id="AutoShape 57" o:spid="_x0000_s1664" type="#_x0000_t32" style="position:absolute;left:46278;top:12884;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3qfMcAAADcAAAADwAAAGRycy9kb3ducmV2LnhtbESPT2vCQBTE74LfYXmCt2YT/xRNXUUK&#10;pbZiobYXb4/sM4lm34bdrcZv3y0UPA4z8xtmsepMIy7kfG1ZQZakIIgLq2suFXx/vTzMQPiArLGx&#10;TApu5GG17PcWmGt75U+67EMpIoR9jgqqENpcSl9UZNAntiWO3tE6gyFKV0rt8BrhppGjNH2UBmuO&#10;CxW29FxRcd7/GAWn+jD+MCc8vM7eptkke3dmd9sqNRx06ycQgbpwD/+3N1rBfDqH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ep8xwAAANwAAAAPAAAAAAAA&#10;AAAAAAAAAKECAABkcnMvZG93bnJldi54bWxQSwUGAAAAAAQABAD5AAAAlQMAAAAA&#10;"/>
                </v:group>
                <v:shape id="AutoShape 58" o:spid="_x0000_s1665" type="#_x0000_t32" style="position:absolute;left:45230;top:59210;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group id="Group 840" o:spid="_x0000_s1666" style="position:absolute;left:46792;top:58829;width:927;height:902" coordorigin="46183,13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rect id="Rectangle 954" o:spid="_x0000_s1667" style="position:absolute;left:46183;top:13836;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shape id="AutoShape 61" o:spid="_x0000_s1668" type="#_x0000_t32" style="position:absolute;left:46183;top:13836;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XHsUAAADcAAAADwAAAGRycy9kb3ducmV2LnhtbESPQWsCMRSE7wX/Q3hCL6Vmt6D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PXHsUAAADcAAAADwAAAAAAAAAA&#10;AAAAAAChAgAAZHJzL2Rvd25yZXYueG1sUEsFBgAAAAAEAAQA+QAAAJMDAAAAAA==&#10;"/>
                  <v:shape id="AutoShape 62" o:spid="_x0000_s1669" type="#_x0000_t32" style="position:absolute;left:46183;top:13836;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sYAAADcAAAADwAAAGRycy9kb3ducmV2LnhtbESPQWsCMRSE70L/Q3iF3jS7tYpdjSIF&#10;qbUo1Pbi7bF57q5uXpYk6vrvjSD0OMzMN8xk1ppanMn5yrKCtJeAIM6trrhQ8Pe76I5A+ICssbZM&#10;Cq7kYTZ96kww0/bCP3TehkJECPsMFZQhNJmUPi/JoO/Zhjh6e+sMhihdIbXDS4SbWr4myVAarDgu&#10;lNjQR0n5cXsyCg7Vrr8xB9x9jr4G6Vu6cmZ9/Vbq5bmdj0EEasN/+NFeagXvgy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fg7GAAAA3AAAAA8AAAAAAAAA&#10;AAAAAAAAoQIAAGRycy9kb3ducmV2LnhtbFBLBQYAAAAABAAEAPkAAACUAwAAAAA=&#10;"/>
                </v:group>
                <v:shape id="AutoShape 63" o:spid="_x0000_s1670" type="#_x0000_t32" style="position:absolute;left:45230;top:60258;width:4318;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vIsMAAADcAAAADwAAAGRycy9kb3ducmV2LnhtbESPQWsCMRSE7wX/Q3hCbzVrsbKsRlFB&#10;kF5KVdDjY/PcDW5elk26Wf99Uyh4HGbmG2a5Hmwjeuq8caxgOslAEJdOG64UnE/7txyED8gaG8ek&#10;4EEe1qvRyxIL7SJ/U38MlUgQ9gUqqENoCyl9WZNFP3EtcfJurrMYkuwqqTuMCW4b+Z5lc2nRcFqo&#10;saVdTeX9+GMVmPhl+vawi9vPy9XrSObx4YxSr+NhswARaAjP8H/7oBXks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3LyLDAAAA3AAAAA8AAAAAAAAAAAAA&#10;AAAAoQIAAGRycy9kb3ducmV2LnhtbFBLBQYAAAAABAAEAPkAAACRAwAAAAA=&#10;">
                  <v:stroke endarrow="block"/>
                </v:shape>
                <v:group id="Group 842" o:spid="_x0000_s1671" style="position:absolute;left:46887;top:59877;width:927;height:901" coordorigin="46278,1488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rect id="Rectangle 951" o:spid="_x0000_s1672" style="position:absolute;left:46278;top:1488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sJ8QA&#10;AADcAAAADwAAAGRycy9kb3ducmV2LnhtbESPQYvCMBSE78L+h/AW9qapLsp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rCfEAAAA3AAAAA8AAAAAAAAAAAAAAAAAmAIAAGRycy9k&#10;b3ducmV2LnhtbFBLBQYAAAAABAAEAPUAAACJAwAAAAA=&#10;"/>
                  <v:shape id="AutoShape 66" o:spid="_x0000_s1673" type="#_x0000_t32" style="position:absolute;left:46278;top:14884;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PasUAAADcAAAADwAAAGRycy9kb3ducmV2LnhtbESPwWrDMBBE74H+g9hCLyGRHWhIXMsh&#10;FAolh0ITH3JcpI1taq0cSXXcv68KhRyHmXnDlLvJ9mIkHzrHCvJlBoJYO9Nxo6A+vS02IEJENtg7&#10;JgU/FGBXPcxKLIy78SeNx9iIBOFQoII2xqGQMuiWLIalG4iTd3HeYkzSN9J4vCW47eUqy9bSYsdp&#10;ocWBXlvSX8dvq6A71B/1OL9GrzeH/OzzcDr3Wqmnx2n/AiLSFO/h//a7UbB9Xs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pPasUAAADcAAAADwAAAAAAAAAA&#10;AAAAAAChAgAAZHJzL2Rvd25yZXYueG1sUEsFBgAAAAAEAAQA+QAAAJMDAAAAAA==&#10;"/>
                  <v:shape id="AutoShape 67" o:spid="_x0000_s1674" type="#_x0000_t32" style="position:absolute;left:46278;top:14884;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dlscAAADcAAAADwAAAGRycy9kb3ducmV2LnhtbESPW2sCMRSE34X+h3AKvml2vRS7NUoR&#10;xEtpobYvvh02p7trNydLEnX990YQfBxm5htmOm9NLU7kfGVZQdpPQBDnVldcKPj9WfYmIHxA1lhb&#10;JgUX8jCfPXWmmGl75m867UIhIoR9hgrKEJpMSp+XZND3bUMcvT/rDIYoXSG1w3OEm1oOkuRFGqw4&#10;LpTY0KKk/H93NAoO1X74ZQ64X00243SUbp35vHwo1X1u399ABGrDI3xvr7WC1/EQ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d2WxwAAANwAAAAPAAAAAAAA&#10;AAAAAAAAAKECAABkcnMvZG93bnJldi54bWxQSwUGAAAAAAQABAD5AAAAlQMAAAAA&#10;"/>
                </v:group>
                <v:shape id="AutoShape 68" o:spid="_x0000_s1675" type="#_x0000_t32" style="position:absolute;left:45230;top:61210;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UzsQAAADcAAAADwAAAGRycy9kb3ducmV2LnhtbESPzWrDMBCE74G8g9hAb4mctgnBjWyS&#10;QCH0UvID7XGxtraItTKWajlvXxUKPQ4z8w2zLUfbioF6bxwrWC4yEMSV04ZrBdfL63wDwgdkja1j&#10;UnAnD2UxnWwx1y7yiYZzqEWCsM9RQRNCl0vpq4Ys+oXriJP35XqLIcm+lrrHmOC2lY9ZtpYWDaeF&#10;Bjs6NFTdzt9WgYnvZuiOh7h/+/j0OpK5r5xR6mE27l5ABBrDf/ivfdQKNs9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RTOxAAAANwAAAAPAAAAAAAAAAAA&#10;AAAAAKECAABkcnMvZG93bnJldi54bWxQSwUGAAAAAAQABAD5AAAAkgMAAAAA&#10;">
                  <v:stroke endarrow="block"/>
                </v:shape>
                <v:group id="Group 844" o:spid="_x0000_s1676" style="position:absolute;left:46887;top:60829;width:927;height:902" coordorigin="46278,15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rect id="Rectangle 948" o:spid="_x0000_s1677" style="position:absolute;left:46278;top:15836;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TZ8IA&#10;AADcAAAADwAAAGRycy9kb3ducmV2LnhtbERPPW/CMBDdkfgP1iF1I05phZ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NnwgAAANwAAAAPAAAAAAAAAAAAAAAAAJgCAABkcnMvZG93&#10;bnJldi54bWxQSwUGAAAAAAQABAD1AAAAhwMAAAAA&#10;"/>
                  <v:shape id="AutoShape 71" o:spid="_x0000_s1678" type="#_x0000_t32" style="position:absolute;left:46278;top:15836;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LxsUAAADcAAAADwAAAGRycy9kb3ducmV2LnhtbESPQWsCMRSE7wX/Q3hCL0WzK1J0NUop&#10;FMSDUN2Dx0fy3F3cvKxJum7/vREKPQ4z8w2z3g62FT350DhWkE8zEMTamYYrBeXpa7IAESKywdYx&#10;KfilANvN6GWNhXF3/qb+GCuRIBwKVFDH2BVSBl2TxTB1HXHyLs5bjEn6ShqP9wS3rZxl2bu02HBa&#10;qLGjz5r09fhjFTT78lD2b7fo9WKfn30eTudWK/U6Hj5WICIN8T/8194ZBcv5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dLxsUAAADcAAAADwAAAAAAAAAA&#10;AAAAAAChAgAAZHJzL2Rvd25yZXYueG1sUEsFBgAAAAAEAAQA+QAAAJMDAAAAAA==&#10;"/>
                  <v:shape id="AutoShape 72" o:spid="_x0000_s1679" type="#_x0000_t32" style="position:absolute;left:46278;top:15836;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D4cMAAADcAAAADwAAAGRycy9kb3ducmV2LnhtbERPy2oCMRTdC/2HcAvd1cxoFZ0ahyJI&#10;H6LgY+PuMrmdRyc3Q5Lq+PfNouDycN6LvDetuJDztWUF6TABQVxYXXOp4HRcP89A+ICssbVMCm7k&#10;IV8+DBaYaXvlPV0OoRQxhH2GCqoQukxKX1Rk0A9tRxy5b+sMhghdKbXDaww3rRwlyVQarDk2VNjR&#10;qqLi5/BrFDT1ebwzDZ7fZ5+T9CX9cmZ72yj19Ni/vYII1Ie7+N/9oRXMJ3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Q+HDAAAA3AAAAA8AAAAAAAAAAAAA&#10;AAAAoQIAAGRycy9kb3ducmV2LnhtbFBLBQYAAAAABAAEAPkAAACRAwAAAAA=&#10;"/>
                </v:group>
                <v:shape id="AutoShape 68" o:spid="_x0000_s1680" type="#_x0000_t32" style="position:absolute;left:45230;top:62112;width:431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group id="Group 846" o:spid="_x0000_s1681" style="position:absolute;left:46887;top:61725;width:927;height:901" coordorigin="46278,167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rect id="Rectangle 945" o:spid="_x0000_s1682" style="position:absolute;left:46278;top:1673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8+cQA&#10;AADcAAAADwAAAGRycy9kb3ducmV2LnhtbESPT4vCMBTE7wt+h/AEb2vqX9auUURR9Kj1sre3zbOt&#10;Ni+liVr99JsFweMwM79hpvPGlOJGtSssK+h1IxDEqdUFZwqOyfrzC4TzyBpLy6TgQQ7ms9bHFGNt&#10;77yn28FnIkDYxagg976KpXRpTgZd11bEwTvZ2qAPss6krvEe4KaU/SgaS4MFh4UcK1rmlF4OV6Pg&#10;t+gf8blPNpGZrA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PPnEAAAA3AAAAA8AAAAAAAAAAAAAAAAAmAIAAGRycy9k&#10;b3ducmV2LnhtbFBLBQYAAAAABAAEAPUAAACJAwAAAAA=&#10;"/>
                  <v:shape id="AutoShape 71" o:spid="_x0000_s1683" type="#_x0000_t32" style="position:absolute;left:46278;top:1673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ftMUAAADcAAAADwAAAGRycy9kb3ducmV2LnhtbESPQWsCMRSE74X+h/AKvRTNbim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jftMUAAADcAAAADwAAAAAAAAAA&#10;AAAAAAChAgAAZHJzL2Rvd25yZXYueG1sUEsFBgAAAAAEAAQA+QAAAJMDAAAAAA==&#10;"/>
                  <v:shape id="AutoShape 72" o:spid="_x0000_s1684" type="#_x0000_t32" style="position:absolute;left:46278;top:1673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NSMYAAADcAAAADwAAAGRycy9kb3ducmV2LnhtbESPQWsCMRSE70L/Q3iF3jS7rVpdjVIK&#10;0laxUOvF22Pz3F27eVmSqOu/bwTB4zAz3zDTeWtqcSLnK8sK0l4Cgji3uuJCwfZ30R2B8AFZY22Z&#10;FFzIw3z20Jlipu2Zf+i0CYWIEPYZKihDaDIpfV6SQd+zDXH09tYZDFG6QmqH5wg3tXxOkqE0WHFc&#10;KLGh95Lyv83RKDhUu5dvc8Ddx+hrkPbTpTPry0qpp8f2bQIiUBvu4Vv7UysY91/heiY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TUjGAAAA3AAAAA8AAAAAAAAA&#10;AAAAAAAAoQIAAGRycy9kb3ducmV2LnhtbFBLBQYAAAAABAAEAPkAAACUAwAAAAA=&#10;"/>
                </v:group>
                <v:shape id="Text Box 32" o:spid="_x0000_s1685" type="#_x0000_t202" style="position:absolute;left:16585;top:46034;width:12598;height:2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rsidR="00B57C55" w:rsidRDefault="00B57C55" w:rsidP="00D437FD">
                        <w:pPr>
                          <w:pStyle w:val="NormalWeb"/>
                          <w:spacing w:before="0" w:beforeAutospacing="0" w:after="0" w:afterAutospacing="0"/>
                        </w:pPr>
                        <w:proofErr w:type="spellStart"/>
                        <w:r>
                          <w:rPr>
                            <w:rFonts w:ascii="Arial" w:hAnsi="Arial"/>
                            <w:sz w:val="14"/>
                            <w:szCs w:val="14"/>
                          </w:rPr>
                          <w:t>mem_ck</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ck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a</w:t>
                        </w:r>
                        <w:proofErr w:type="spellEnd"/>
                        <w:r>
                          <w:rPr>
                            <w:rFonts w:ascii="Arial" w:hAnsi="Arial"/>
                            <w:sz w:val="14"/>
                            <w:szCs w:val="14"/>
                          </w:rPr>
                          <w:t>[</w:t>
                        </w:r>
                        <w:proofErr w:type="gramEnd"/>
                        <w:r>
                          <w:rPr>
                            <w:rFonts w:ascii="Arial" w:hAnsi="Arial"/>
                            <w:sz w:val="14"/>
                            <w:szCs w:val="14"/>
                          </w:rPr>
                          <w:t>16:0]</w:t>
                        </w:r>
                      </w:p>
                      <w:p w:rsidR="00B57C55" w:rsidRDefault="00B57C55" w:rsidP="00D437FD">
                        <w:pPr>
                          <w:pStyle w:val="NormalWeb"/>
                          <w:spacing w:before="0" w:beforeAutospacing="0" w:after="0" w:afterAutospacing="0"/>
                        </w:pPr>
                        <w:proofErr w:type="spellStart"/>
                        <w:r>
                          <w:rPr>
                            <w:rFonts w:ascii="Arial" w:hAnsi="Arial"/>
                            <w:sz w:val="14"/>
                            <w:szCs w:val="14"/>
                          </w:rPr>
                          <w:t>mem_ac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a</w:t>
                        </w:r>
                        <w:proofErr w:type="spellEnd"/>
                        <w:r>
                          <w:rPr>
                            <w:rFonts w:ascii="Arial" w:hAnsi="Arial"/>
                            <w:sz w:val="14"/>
                            <w:szCs w:val="14"/>
                          </w:rPr>
                          <w:t>[</w:t>
                        </w:r>
                        <w:proofErr w:type="gramEnd"/>
                        <w:r>
                          <w:rPr>
                            <w:rFonts w:ascii="Arial" w:hAnsi="Arial"/>
                            <w:sz w:val="14"/>
                            <w:szCs w:val="14"/>
                          </w:rPr>
                          <w:t>1:0]</w:t>
                        </w:r>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g</w:t>
                        </w:r>
                        <w:proofErr w:type="spellEnd"/>
                        <w:r>
                          <w:rPr>
                            <w:rFonts w:ascii="Arial" w:hAnsi="Arial"/>
                            <w:sz w:val="14"/>
                            <w:szCs w:val="14"/>
                          </w:rPr>
                          <w:t>[</w:t>
                        </w:r>
                        <w:proofErr w:type="gramEnd"/>
                        <w:r>
                          <w:rPr>
                            <w:rFonts w:ascii="Arial" w:hAnsi="Arial"/>
                            <w:sz w:val="14"/>
                            <w:szCs w:val="14"/>
                          </w:rPr>
                          <w:t>1:0]</w:t>
                        </w:r>
                      </w:p>
                      <w:p w:rsidR="00B57C55" w:rsidRDefault="00B57C55" w:rsidP="00D437FD">
                        <w:pPr>
                          <w:pStyle w:val="NormalWeb"/>
                          <w:spacing w:before="0" w:beforeAutospacing="0" w:after="0" w:afterAutospacing="0"/>
                        </w:pPr>
                        <w:proofErr w:type="spellStart"/>
                        <w:r>
                          <w:rPr>
                            <w:rFonts w:ascii="Arial" w:hAnsi="Arial"/>
                            <w:sz w:val="14"/>
                            <w:szCs w:val="14"/>
                          </w:rPr>
                          <w:t>mem_cke</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cs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odt</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rese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par</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alert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s</w:t>
                        </w:r>
                        <w:proofErr w:type="spellEnd"/>
                        <w:r>
                          <w:rPr>
                            <w:rFonts w:ascii="Arial" w:hAnsi="Arial"/>
                            <w:sz w:val="14"/>
                            <w:szCs w:val="14"/>
                          </w:rPr>
                          <w:t>[</w:t>
                        </w:r>
                        <w:proofErr w:type="gramEnd"/>
                        <w:r>
                          <w:rPr>
                            <w:rFonts w:ascii="Arial" w:hAnsi="Arial"/>
                            <w:sz w:val="14"/>
                            <w:szCs w:val="14"/>
                          </w:rPr>
                          <w:t>8:0]</w:t>
                        </w:r>
                      </w:p>
                      <w:p w:rsidR="00B57C55" w:rsidRDefault="00B57C55" w:rsidP="00D437FD">
                        <w:pPr>
                          <w:pStyle w:val="NormalWeb"/>
                          <w:spacing w:before="0" w:beforeAutospacing="0" w:after="0" w:afterAutospacing="0"/>
                        </w:pPr>
                        <w:proofErr w:type="spellStart"/>
                        <w:r>
                          <w:rPr>
                            <w:rFonts w:ascii="Arial" w:hAnsi="Arial"/>
                            <w:sz w:val="14"/>
                            <w:szCs w:val="14"/>
                          </w:rPr>
                          <w:t>mem_dqs_</w:t>
                        </w:r>
                        <w:proofErr w:type="gramStart"/>
                        <w:r>
                          <w:rPr>
                            <w:rFonts w:ascii="Arial" w:hAnsi="Arial"/>
                            <w:sz w:val="14"/>
                            <w:szCs w:val="14"/>
                          </w:rPr>
                          <w:t>n</w:t>
                        </w:r>
                        <w:proofErr w:type="spellEnd"/>
                        <w:r>
                          <w:rPr>
                            <w:rFonts w:ascii="Arial" w:hAnsi="Arial"/>
                            <w:sz w:val="14"/>
                            <w:szCs w:val="14"/>
                          </w:rPr>
                          <w:t>[</w:t>
                        </w:r>
                        <w:proofErr w:type="gramEnd"/>
                        <w:r>
                          <w:rPr>
                            <w:rFonts w:ascii="Arial" w:hAnsi="Arial"/>
                            <w:sz w:val="14"/>
                            <w:szCs w:val="14"/>
                          </w:rPr>
                          <w:t>8:0]</w:t>
                        </w:r>
                      </w:p>
                      <w:p w:rsidR="00B57C55" w:rsidRDefault="00B57C55" w:rsidP="00D437FD">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w:t>
                        </w:r>
                        <w:proofErr w:type="spellEnd"/>
                        <w:r>
                          <w:rPr>
                            <w:rFonts w:ascii="Arial" w:hAnsi="Arial"/>
                            <w:sz w:val="14"/>
                            <w:szCs w:val="14"/>
                          </w:rPr>
                          <w:t>[</w:t>
                        </w:r>
                        <w:proofErr w:type="gramEnd"/>
                        <w:r>
                          <w:rPr>
                            <w:rFonts w:ascii="Arial" w:hAnsi="Arial"/>
                            <w:sz w:val="14"/>
                            <w:szCs w:val="14"/>
                          </w:rPr>
                          <w:t>71:0]</w:t>
                        </w:r>
                      </w:p>
                      <w:p w:rsidR="00B57C55" w:rsidRDefault="00B57C55" w:rsidP="00D437FD">
                        <w:pPr>
                          <w:pStyle w:val="NormalWeb"/>
                          <w:spacing w:before="0" w:beforeAutospacing="0" w:after="0" w:afterAutospacing="0"/>
                        </w:pPr>
                        <w:proofErr w:type="spellStart"/>
                        <w:r>
                          <w:rPr>
                            <w:rFonts w:ascii="Arial" w:hAnsi="Arial"/>
                            <w:sz w:val="14"/>
                            <w:szCs w:val="14"/>
                          </w:rPr>
                          <w:t>mem_dbi_n</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oct_rzqin</w:t>
                        </w:r>
                        <w:proofErr w:type="spellEnd"/>
                      </w:p>
                      <w:p w:rsidR="00B57C55" w:rsidRDefault="00B57C55" w:rsidP="00D437FD">
                        <w:pPr>
                          <w:pStyle w:val="NormalWeb"/>
                          <w:spacing w:before="0" w:beforeAutospacing="0" w:after="0" w:afterAutospacing="0"/>
                        </w:pPr>
                        <w:r>
                          <w:rPr>
                            <w:rFonts w:ascii="Arial" w:hAnsi="Arial"/>
                            <w:sz w:val="14"/>
                            <w:szCs w:val="14"/>
                          </w:rPr>
                          <w:t> </w:t>
                        </w:r>
                      </w:p>
                      <w:p w:rsidR="00B57C55" w:rsidRDefault="00B57C55" w:rsidP="00D437FD">
                        <w:pPr>
                          <w:pStyle w:val="NormalWeb"/>
                          <w:spacing w:before="0" w:beforeAutospacing="0" w:after="0" w:afterAutospacing="0"/>
                          <w:jc w:val="right"/>
                        </w:pPr>
                        <w:r>
                          <w:t> </w:t>
                        </w:r>
                      </w:p>
                    </w:txbxContent>
                  </v:textbox>
                </v:shape>
                <v:shape id="AutoShape 33" o:spid="_x0000_s1686" type="#_x0000_t32" style="position:absolute;left:12610;top:47145;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Gv78AAADcAAAADwAAAGRycy9kb3ducmV2LnhtbERPy4rCMBTdC/MP4Q7MTtMZRp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2Gv78AAADcAAAADwAAAAAAAAAAAAAAAACh&#10;AgAAZHJzL2Rvd25yZXYueG1sUEsFBgAAAAAEAAQA+QAAAI0DAAAAAA==&#10;">
                  <v:stroke endarrow="block"/>
                </v:shape>
                <v:group id="Group 849" o:spid="_x0000_s1687" style="position:absolute;left:14096;top:46637;width:927;height:902" coordorigin="13487,164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ect id="Rectangle 942" o:spid="_x0000_s1688" style="position:absolute;left:13487;top:1644;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kjcQA&#10;AADcAAAADwAAAGRycy9kb3ducmV2LnhtbESPQYvCMBSE74L/IbyFvWm6XVm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pI3EAAAA3AAAAA8AAAAAAAAAAAAAAAAAmAIAAGRycy9k&#10;b3ducmV2LnhtbFBLBQYAAAAABAAEAPUAAACJAwAAAAA=&#10;"/>
                  <v:shape id="AutoShape 36" o:spid="_x0000_s1689" type="#_x0000_t32" style="position:absolute;left:13487;top:1644;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98LMUAAADcAAAADwAAAGRycy9kb3ducmV2LnhtbESPQWvCQBSE70L/w/IEL6Kb2CKaukop&#10;FMRDoTEHj4/d1ySYfZvubmP8991CocdhZr5hdofRdmIgH1rHCvJlBoJYO9NyraA6vy02IEJENtg5&#10;JgV3CnDYP0x2WBh34w8ayliLBOFQoIImxr6QMuiGLIal64mT9+m8xZikr6XxeEtw28lVlq2lxZbT&#10;QoM9vTakr+W3VdCeqvdqmH9Frzen/OLzcL50WqnZdHx5BhFpjP/hv/bRKNg+Pc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98LMUAAADcAAAADwAAAAAAAAAA&#10;AAAAAAChAgAAZHJzL2Rvd25yZXYueG1sUEsFBgAAAAAEAAQA+QAAAJMDAAAAAA==&#10;"/>
                  <v:shape id="AutoShape 37" o:spid="_x0000_s1690" type="#_x0000_t32" style="position:absolute;left:13487;top:1644;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TP8cAAADcAAAADwAAAGRycy9kb3ducmV2LnhtbESPW2vCQBSE3wv9D8sR+lY3adOi0VWK&#10;IPVCBS8vvh2yxyQ2ezbsbjX+e7dQ6OMwM98w42lnGnEh52vLCtJ+AoK4sLrmUsFhP38egPABWWNj&#10;mRTcyMN08vgwxlzbK2/psguliBD2OSqoQmhzKX1RkUHfty1x9E7WGQxRulJqh9cIN418SZJ3abDm&#10;uFBhS7OKiu/dj1Fwro+vG3PG4+dg+ZZm6cqZr9taqade9zECEagL/+G/9kIrGGYZ/J6JR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dM/xwAAANwAAAAPAAAAAAAA&#10;AAAAAAAAAKECAABkcnMvZG93bnJldi54bWxQSwUGAAAAAAQABAD5AAAAlQMAAAAA&#10;"/>
                </v:group>
                <v:shape id="AutoShape 38" o:spid="_x0000_s1691" type="#_x0000_t32" style="position:absolute;left:12400;top:4828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cZMAAAADcAAAADwAAAGRycy9kb3ducmV2LnhtbERPz2vCMBS+D/wfwhN2m+mEDumM4gSh&#10;7CLrBD0+mrc22LyUJmva/345CDt+fL+3+8l2YqTBG8cKXlcZCOLaacONgsv36WUDwgdkjZ1jUjCT&#10;h/1u8bTFQrvIXzRWoREphH2BCtoQ+kJKX7dk0a9cT5y4HzdYDAkOjdQDxhRuO7nOsjdp0XBqaLGn&#10;Y0v1vfq1Ckw8m7Evj/Hj83rzOpKZc2eUel5Oh3cQgabwL364S61gk6f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iHGTAAAAA3AAAAA8AAAAAAAAAAAAAAAAA&#10;oQIAAGRycy9kb3ducmV2LnhtbFBLBQYAAAAABAAEAPkAAACOAwAAAAA=&#10;">
                  <v:stroke endarrow="block"/>
                </v:shape>
                <v:group id="Group 851" o:spid="_x0000_s1692" style="position:absolute;left:14096;top:47780;width:927;height:902" coordorigin="13487,278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rect id="Rectangle 939" o:spid="_x0000_s1693" style="position:absolute;left:13487;top:278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shape id="AutoShape 41" o:spid="_x0000_s1694" type="#_x0000_t32" style="position:absolute;left:13487;top:278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iW8EAAADcAAAADwAAAGRycy9kb3ducmV2LnhtbERPz2vCMBS+D/wfwhN2GZp2jK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JbwQAAANwAAAAPAAAAAAAAAAAAAAAA&#10;AKECAABkcnMvZG93bnJldi54bWxQSwUGAAAAAAQABAD5AAAAjwMAAAAA&#10;"/>
                  <v:shape id="AutoShape 42" o:spid="_x0000_s1695" type="#_x0000_t32" style="position:absolute;left:13487;top:2787;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wp8YAAADcAAAADwAAAGRycy9kb3ducmV2LnhtbESPQWvCQBSE70L/w/IKvZlNrBVNXUUK&#10;pa2ioPbi7ZF9TWKzb8PuVuO/dwuCx2FmvmGm88404kTO15YVZEkKgriwuuZSwff+vT8G4QOyxsYy&#10;KbiQh/nsoTfFXNszb+m0C6WIEPY5KqhCaHMpfVGRQZ/Yljh6P9YZDFG6UmqH5wg3jRyk6UgarDku&#10;VNjSW0XF7+7PKDjWh+eNOeLhY/z1kg2zpTPry0qpp8du8QoiUBfu4Vv7UyuYDD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cKfGAAAA3AAAAA8AAAAAAAAA&#10;AAAAAAAAoQIAAGRycy9kb3ducmV2LnhtbFBLBQYAAAAABAAEAPkAAACUAwAAAAA=&#10;"/>
                </v:group>
                <v:shape id="AutoShape 43" o:spid="_x0000_s1696" type="#_x0000_t32" style="position:absolute;left:12495;top:49329;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niMMAAADcAAAADwAAAGRycy9kb3ducmV2LnhtbESPwWrDMBBE74X+g9hCbo0cQ0pwI5vG&#10;UAi5hKaB5LhYW1vUWhlLtZy/jwqFHoeZecNsq9n2YqLRG8cKVssMBHHjtOFWwfnz/XkDwgdkjb1j&#10;UnAjD1X5+LDFQrvIHzSdQisShH2BCroQhkJK33Rk0S/dQJy8LzdaDEmOrdQjxgS3vcyz7EVaNJwW&#10;Ohyo7qj5Pv1YBSYezTTs67g7XK5eRzK3tTNKLZ7mt1cQgebwH/5r77WCzTqH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8J4jDAAAA3AAAAA8AAAAAAAAAAAAA&#10;AAAAoQIAAGRycy9kb3ducmV2LnhtbFBLBQYAAAAABAAEAPkAAACRAwAAAAA=&#10;">
                  <v:stroke endarrow="block"/>
                </v:shape>
                <v:group id="Group 853" o:spid="_x0000_s1697" style="position:absolute;left:14191;top:48828;width:927;height:901" coordorigin="13582,383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rect id="Rectangle 936" o:spid="_x0000_s1698" style="position:absolute;left:13582;top:383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88UA&#10;AADcAAAADwAAAGRycy9kb3ducmV2LnhtbESPQWvCQBSE74X+h+UVequbKgRN3YTSYqnHGC/entnX&#10;JG32bchuYuqvdwXB4zAz3zDrbDKtGKl3jWUFr7MIBHFpdcOVgn2xeVmCcB5ZY2uZFPyTgyx9fFhj&#10;ou2Jcxp3vhIBwi5BBbX3XSKlK2sy6Ga2Iw7ej+0N+iD7SuoeTwFuWjmPolgabDgs1NjRR03l324w&#10;Co7NfI/nvPiKzGqz8Nup+B0On0o9P03vbyA8Tf4evrW/tYLVI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HzxQAAANwAAAAPAAAAAAAAAAAAAAAAAJgCAABkcnMv&#10;ZG93bnJldi54bWxQSwUGAAAAAAQABAD1AAAAigMAAAAA&#10;"/>
                  <v:shape id="AutoShape 46" o:spid="_x0000_s1699" type="#_x0000_t32" style="position:absolute;left:13582;top:383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JUsUAAADcAAAADwAAAGRycy9kb3ducmV2LnhtbESPQWvCQBSE70L/w/IEL6KbWKi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JUsUAAADcAAAADwAAAAAAAAAA&#10;AAAAAAChAgAAZHJzL2Rvd25yZXYueG1sUEsFBgAAAAAEAAQA+QAAAJMDAAAAAA==&#10;"/>
                  <v:shape id="AutoShape 47" o:spid="_x0000_s1700" type="#_x0000_t32" style="position:absolute;left:13582;top:383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qR8MAAADcAAAADwAAAGRycy9kb3ducmV2LnhtbERPy2oCMRTdC/5DuIK7mplqi47GQQpS&#10;29JCrRt3l8l1Hk5uhiTV8e+bRcHl4bxXeW9acSHna8sK0kkCgriwuuZSweFn+zAH4QOyxtYyKbiR&#10;h3w9HKww0/bK33TZh1LEEPYZKqhC6DIpfVGRQT+xHXHkTtYZDBG6UmqH1xhuWvmYJM/SYM2xocKO&#10;Xioqzvtfo6Cpj9Mv0+Dxdf72lM7Sd2c+bx9KjUf9ZgkiUB/u4n/3TitYTOPaeC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qkfDAAAA3AAAAA8AAAAAAAAAAAAA&#10;AAAAoQIAAGRycy9kb3ducmV2LnhtbFBLBQYAAAAABAAEAPkAAACRAwAAAAA=&#10;"/>
                </v:group>
                <v:shape id="AutoShape 48" o:spid="_x0000_s1701" type="#_x0000_t32" style="position:absolute;left:12495;top:50472;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aZ8QAAADcAAAADwAAAGRycy9kb3ducmV2LnhtbESPwWrDMBBE74X8g9hAbo3ckhTjRjZt&#10;oBByCU0C6XGxtraotTKWajl/HwUKPQ4z84bZVJPtxEiDN44VPC0zEMS104YbBefTx2MOwgdkjZ1j&#10;UnAlD1U5e9hgoV3kTxqPoREJwr5ABW0IfSGlr1uy6JeuJ07etxsshiSHRuoBY4LbTj5n2Yu0aDgt&#10;tNjTtqX65/hrFZh4MGO/28b3/eXL60jmunZGqcV8ensFEWgK/+G/9k4ryNc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RpnxAAAANwAAAAPAAAAAAAAAAAA&#10;AAAAAKECAABkcnMvZG93bnJldi54bWxQSwUGAAAAAAQABAD5AAAAkgMAAAAA&#10;">
                  <v:stroke endarrow="block"/>
                </v:shape>
                <v:group id="Group 855" o:spid="_x0000_s1702" style="position:absolute;left:14191;top:49964;width:927;height:902" coordorigin="13582,497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933" o:spid="_x0000_s1703" style="position:absolute;left:13582;top:497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a8MA&#10;AADcAAAADwAAAGRycy9kb3ducmV2LnhtbESPQYvCMBSE74L/ITzBm6ZaEO0aRVxc9Kj14u1t87bt&#10;2ryUJmr11xtB8DjMzDfMfNmaSlypcaVlBaNhBII4s7rkXMEx3QymIJxH1lhZJgV3crBcdDtzTLS9&#10;8Z6uB5+LAGGXoILC+zqR0mUFGXRDWxMH7882Bn2QTS51g7cAN5UcR9FEGiw5LBRY07qg7Hy4GAW/&#10;5fiIj336E5nZJva7Nv2/nL6V6vfa1RcIT63/hN/trVYwi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a8MAAADcAAAADwAAAAAAAAAAAAAAAACYAgAAZHJzL2Rv&#10;d25yZXYueG1sUEsFBgAAAAAEAAQA9QAAAIgDAAAAAA==&#10;"/>
                  <v:shape id="AutoShape 51" o:spid="_x0000_s1704" type="#_x0000_t32" style="position:absolute;left:13582;top:497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XJcUAAADcAAAADwAAAGRycy9kb3ducmV2LnhtbESPQWvCQBSE70L/w/IEL6Kb2CKaukop&#10;FMRDoTEHj4/d1ySYfZvubmP8991CocdhZr5hdofRdmIgH1rHCvJlBoJYO9NyraA6vy02IEJENtg5&#10;JgV3CnDYP0x2WBh34w8ayliLBOFQoIImxr6QMuiGLIal64mT9+m8xZikr6XxeEtw28lVlq2lxZbT&#10;QoM9vTakr+W3VdCeqvdqmH9Frzen/OLzcL50WqnZdHx5BhFpjP/hv/bRKNg+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CXJcUAAADcAAAADwAAAAAAAAAA&#10;AAAAAAChAgAAZHJzL2Rvd25yZXYueG1sUEsFBgAAAAAEAAQA+QAAAJMDAAAAAA==&#10;"/>
                  <v:shape id="AutoShape 52" o:spid="_x0000_s1705" type="#_x0000_t32" style="position:absolute;left:13582;top:497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8F2ccAAADcAAAADwAAAGRycy9kb3ducmV2LnhtbESPW2sCMRSE34X+h3AKvml2vRS7NUoR&#10;xEtpobYvvh02p7trNydLEnX990YQfBxm5htmOm9NLU7kfGVZQdpPQBDnVldcKPj9WfYmIHxA1lhb&#10;JgUX8jCfPXWmmGl75m867UIhIoR9hgrKEJpMSp+XZND3bUMcvT/rDIYoXSG1w3OEm1oOkuRFGqw4&#10;LpTY0KKk/H93NAoO1X74ZQ64X00243SUbp35vHwo1X1u399ABGrDI3xvr7WC1+EY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wXZxwAAANwAAAAPAAAAAAAA&#10;AAAAAAAAAKECAABkcnMvZG93bnJldi54bWxQSwUGAAAAAAQABAD5AAAAlQMAAAAA&#10;"/>
                </v:group>
                <v:shape id="AutoShape 53" o:spid="_x0000_s1706" type="#_x0000_t32" style="position:absolute;left:12495;top:51520;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hi8MAAADcAAAADwAAAGRycy9kb3ducmV2LnhtbESPwWrDMBBE74X+g9hCb43cQkJwI5vU&#10;UDC5hCaB9rhYW1vEWhlLsZy/rwKFHIeZecNsytn2YqLRG8cKXhcZCOLGacOtgtPx82UNwgdkjb1j&#10;UnAlD2Xx+LDBXLvIXzQdQisShH2OCroQhlxK33Rk0S/cQJy8XzdaDEmOrdQjxgS3vXzLspW0aDgt&#10;dDhQ1VFzPlysAhP3ZhrqKn7svn+8jmSuS2eUen6at+8gAs3hHv5v11rBermC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HIYvDAAAA3AAAAA8AAAAAAAAAAAAA&#10;AAAAoQIAAGRycy9kb3ducmV2LnhtbFBLBQYAAAAABAAEAPkAAACRAwAAAAA=&#10;">
                  <v:stroke endarrow="block"/>
                </v:shape>
                <v:group id="Group 857" o:spid="_x0000_s1707" style="position:absolute;left:14191;top:51012;width:927;height:902" coordorigin="13582,601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rect id="Rectangle 930" o:spid="_x0000_s1708" style="position:absolute;left:13582;top:601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shape id="AutoShape 56" o:spid="_x0000_s1709" type="#_x0000_t32" style="position:absolute;left:13582;top:6019;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0vcQAAADcAAAADwAAAGRycy9kb3ducmV2LnhtbESPQWsCMRSE74X+h/AEL0Wza0F0a5RS&#10;EMSDUN2Dx0fyuru4edkmcV3/vSkUPA4z8w2z2gy2FT350DhWkE8zEMTamYYrBeVpO1mACBHZYOuY&#10;FNwpwGb9+rLCwrgbf1N/jJVIEA4FKqhj7Aopg67JYpi6jjh5P85bjEn6ShqPtwS3rZxl2VxabDgt&#10;1NjRV036crxaBc2+PJT922/0erHPzz4Pp3OrlRqPhs8PEJGG+Az/t3dGwfI9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zS9xAAAANwAAAAPAAAAAAAAAAAA&#10;AAAAAKECAABkcnMvZG93bnJldi54bWxQSwUGAAAAAAQABAD5AAAAkgMAAAAA&#10;"/>
                  <v:shape id="AutoShape 57" o:spid="_x0000_s1710" type="#_x0000_t32" style="position:absolute;left:13582;top:6019;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drccAAADcAAAADwAAAGRycy9kb3ducmV2LnhtbESPT2vCQBTE70K/w/IK3swm/ik2dZVS&#10;KFbFQm0v3h7Z1yQ2+zbsbjV+e1cQPA4z8xtmtuhMI47kfG1ZQZakIIgLq2suFfx8vw+mIHxA1thY&#10;JgVn8rCYP/RmmGt74i867kIpIoR9jgqqENpcSl9UZNAntiWO3q91BkOUrpTa4SnCTSOHafokDdYc&#10;Fyps6a2i4m/3bxQc6v3o0xxwv5yuJtk4WzuzPW+U6j92ry8gAnXhHr61P7SC59EQrmfi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5p2txwAAANwAAAAPAAAAAAAA&#10;AAAAAAAAAKECAABkcnMvZG93bnJldi54bWxQSwUGAAAAAAQABAD5AAAAlQMAAAAA&#10;"/>
                </v:group>
                <v:shape id="AutoShape 58" o:spid="_x0000_s1711" type="#_x0000_t32" style="position:absolute;left:12591;top:5256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QYsAAAADcAAAADwAAAGRycy9kb3ducmV2LnhtbERPz2vCMBS+D/wfwhN2m+mEDumM4gSh&#10;7CLrBD0+mrc22LyUJmva/345CDt+fL+3+8l2YqTBG8cKXlcZCOLaacONgsv36WUDwgdkjZ1jUjCT&#10;h/1u8bTFQrvIXzRWoREphH2BCtoQ+kJKX7dk0a9cT5y4HzdYDAkOjdQDxhRuO7nOsjdp0XBqaLGn&#10;Y0v1vfq1Ckw8m7Evj/Hj83rzOpKZc2eUel5Oh3cQgabwL364S61gk6e1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UEGLAAAAA3AAAAA8AAAAAAAAAAAAAAAAA&#10;oQIAAGRycy9kb3ducmV2LnhtbFBLBQYAAAAABAAEAPkAAACOAwAAAAA=&#10;">
                  <v:stroke endarrow="block"/>
                </v:shape>
                <v:group id="Group 859" o:spid="_x0000_s1712" style="position:absolute;left:14096;top:52060;width:927;height:902" coordorigin="13487,706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927" o:spid="_x0000_s1713" style="position:absolute;left:13487;top:706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v:shape id="AutoShape 61" o:spid="_x0000_s1714" type="#_x0000_t32" style="position:absolute;left:13487;top:706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L/cEAAADcAAAADwAAAGRycy9kb3ducmV2LnhtbERPTYvCMBC9L/gfwgheFk3rYdFqFFlY&#10;EA/Cag8eh2Rsi82kJrHWf28OC3t8vO/1drCt6MmHxrGCfJaBINbONFwpKM8/0wWIEJENto5JwYsC&#10;bDejjzUWxj35l/pTrEQK4VCggjrGrpAy6JoshpnriBN3dd5iTNBX0nh8pnDbynmWfUmLDaeGGjv6&#10;rknfTg+roDmUx7L/vEevF4f84vNwvrRaqcl42K1ARBriv/jPvTcKlvO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Av9wQAAANwAAAAPAAAAAAAAAAAAAAAA&#10;AKECAABkcnMvZG93bnJldi54bWxQSwUGAAAAAAQABAD5AAAAjwMAAAAA&#10;"/>
                  <v:shape id="AutoShape 62" o:spid="_x0000_s1715" type="#_x0000_t32" style="position:absolute;left:13487;top:7067;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uZAcYAAADcAAAADwAAAGRycy9kb3ducmV2LnhtbESPW2vCQBSE34X+h+UU+mY20Vo0uooI&#10;0hsteHnx7ZA9TWKzZ8PuVuO/7wqCj8PMfMPMFp1pxImcry0ryJIUBHFhdc2lgv1u3R+D8AFZY2OZ&#10;FFzIw2L+0Jthru2ZN3TahlJECPscFVQhtLmUvqjIoE9sSxy9H+sMhihdKbXDc4SbRg7S9EUarDku&#10;VNjSqqLid/tnFBzrw/DbHPHwOn4fZc/ZhzNfl0+lnh675RREoC7cw7f2m1YwGUzg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bmQHGAAAA3AAAAA8AAAAAAAAA&#10;AAAAAAAAoQIAAGRycy9kb3ducmV2LnhtbFBLBQYAAAAABAAEAPkAAACUAwAAAAA=&#10;"/>
                </v:group>
                <v:shape id="AutoShape 63" o:spid="_x0000_s1716" type="#_x0000_t32" style="position:absolute;left:12686;top:53520;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7W2cAAAADcAAAADwAAAGRycy9kb3ducmV2LnhtbERPz2vCMBS+D/wfwhN2m+mEFemM4gSh&#10;7CLrBD0+mrc22LyUJmva/94cBjt+fL+3+8l2YqTBG8cKXlcZCOLaacONgsv36WUDwgdkjZ1jUjCT&#10;h/1u8bTFQrvIXzRWoREphH2BCtoQ+kJKX7dk0a9cT5y4HzdYDAkOjdQDxhRuO7nOslxaNJwaWuzp&#10;2FJ9r36tAhPPZuzLY/z4vN68jmTmN2eUel5Oh3cQgabwL/5zl1rBJk/z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O1tnAAAAA3AAAAA8AAAAAAAAAAAAAAAAA&#10;oQIAAGRycy9kb3ducmV2LnhtbFBLBQYAAAAABAAEAPkAAACOAwAAAAA=&#10;">
                  <v:stroke endarrow="block"/>
                </v:shape>
                <v:group id="Group 861" o:spid="_x0000_s1717" style="position:absolute;left:14191;top:53012;width:927;height:902" coordorigin="13582,802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rect id="Rectangle 924" o:spid="_x0000_s1718" style="position:absolute;left:13582;top:802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shape id="AutoShape 66" o:spid="_x0000_s1719" type="#_x0000_t32" style="position:absolute;left:13582;top:8020;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kY8UAAADcAAAADwAAAGRycy9kb3ducmV2LnhtbESPwWrDMBBE74H+g9hCLyGRHWhIXMsh&#10;FAolh0ITH3JcpI1taq0cSXXcv68KhRyHmXnDlLvJ9mIkHzrHCvJlBoJYO9Nxo6A+vS02IEJENtg7&#10;JgU/FGBXPcxKLIy78SeNx9iIBOFQoII2xqGQMuiWLIalG4iTd3HeYkzSN9J4vCW47eUqy9bSYsdp&#10;ocWBXlvSX8dvq6A71B/1OL9GrzeH/OzzcDr3Wqmnx2n/AiLSFO/h//a7UbBdPc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WkY8UAAADcAAAADwAAAAAAAAAA&#10;AAAAAAChAgAAZHJzL2Rvd25yZXYueG1sUEsFBgAAAAAEAAQA+QAAAJMDAAAAAA==&#10;"/>
                  <v:shape id="AutoShape 67" o:spid="_x0000_s1720" type="#_x0000_t32" style="position:absolute;left:13582;top:8020;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Nc8YAAADcAAAADwAAAGRycy9kb3ducmV2LnhtbESPQWsCMRSE70L/Q3iF3jS7topdjSKC&#10;WFsUanvx9tg8d1c3L0sSdf33piD0OMzMN8xk1ppaXMj5yrKCtJeAIM6trrhQ8Puz7I5A+ICssbZM&#10;Cm7kYTZ96kww0/bK33TZhUJECPsMFZQhNJmUPi/JoO/Zhjh6B+sMhihdIbXDa4SbWvaTZCgNVhwX&#10;SmxoUVJ+2p2NgmO1f92aI+5Xo/UgfUs/ndncvpR6eW7nYxCB2vAffrQ/tIL3/hD+zs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EDXPGAAAA3AAAAA8AAAAAAAAA&#10;AAAAAAAAoQIAAGRycy9kb3ducmV2LnhtbFBLBQYAAAAABAAEAPkAAACUAwAAAAA=&#10;"/>
                </v:group>
                <v:shape id="AutoShape 68" o:spid="_x0000_s1721" type="#_x0000_t32" style="position:absolute;left:12686;top:5456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group id="Group 863" o:spid="_x0000_s1722" style="position:absolute;left:14191;top:54060;width:927;height:902" coordorigin="13582,906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rect id="Rectangle 921" o:spid="_x0000_s1723" style="position:absolute;left:13582;top:9067;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shape id="AutoShape 71" o:spid="_x0000_s1724" type="#_x0000_t32" style="position:absolute;left:13582;top:9067;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8F8QAAADcAAAADwAAAGRycy9kb3ducmV2LnhtbESPQWvCQBSE74L/YXmCF9FNchBNXaUI&#10;BfFQUHPw+Nh9TUKzb+PuNqb/vlso9DjMzDfM7jDaTgzkQ+tYQb7KQBBrZ1quFVS3t+UGRIjIBjvH&#10;pOCbAhz208kOS+OefKHhGmuRIBxKVNDE2JdSBt2QxbByPXHyPpy3GJP0tTQenwluO1lk2VpabDkt&#10;NNjTsSH9ef2yCtpz9V4Ni0f0enPO7z4Pt3unlZrPxtcXEJHG+B/+a5+Mgm1R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DwXxAAAANwAAAAPAAAAAAAAAAAA&#10;AAAAAKECAABkcnMvZG93bnJldi54bWxQSwUGAAAAAAQABAD5AAAAkgMAAAAA&#10;"/>
                  <v:shape id="AutoShape 72" o:spid="_x0000_s1725" type="#_x0000_t32" style="position:absolute;left:13582;top:9067;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u68cAAADcAAAADwAAAGRycy9kb3ducmV2LnhtbESPT2vCQBTE70K/w/IK3swm/ik2dZVS&#10;KFbFQm0v3h7Z1yQ2+zbsbjV+e1cQPA4z8xtmtuhMI47kfG1ZQZakIIgLq2suFfx8vw+mIHxA1thY&#10;JgVn8rCYP/RmmGt74i867kIpIoR9jgqqENpcSl9UZNAntiWO3q91BkOUrpTa4SnCTSOHafokDdYc&#10;Fyps6a2i4m/3bxQc6v3o0xxwv5yuJtk4WzuzPW+U6j92ry8gAnXhHr61P7SC5+EIrmfiEZ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67rxwAAANwAAAAPAAAAAAAA&#10;AAAAAAAAAKECAABkcnMvZG93bnJldi54bWxQSwUGAAAAAAQABAD5AAAAlQMAAAAA&#10;"/>
                </v:group>
                <v:shape id="Text Box 73" o:spid="_x0000_s1726" type="#_x0000_t202" style="position:absolute;left:983;top:46205;width:12255;height:1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B57C55" w:rsidRDefault="00B57C55" w:rsidP="00D437FD">
                        <w:pPr>
                          <w:pStyle w:val="NormalWeb"/>
                          <w:spacing w:before="0" w:beforeAutospacing="0" w:after="0" w:afterAutospacing="0"/>
                          <w:jc w:val="right"/>
                        </w:pPr>
                        <w:r>
                          <w:rPr>
                            <w:rFonts w:ascii="Arial" w:hAnsi="Arial"/>
                            <w:sz w:val="14"/>
                            <w:szCs w:val="14"/>
                          </w:rPr>
                          <w:t>MEM3_CK_O</w:t>
                        </w:r>
                      </w:p>
                      <w:p w:rsidR="00B57C55" w:rsidRDefault="00B57C55" w:rsidP="00D437FD">
                        <w:pPr>
                          <w:pStyle w:val="NormalWeb"/>
                          <w:spacing w:before="0" w:beforeAutospacing="0" w:after="0" w:afterAutospacing="0"/>
                          <w:jc w:val="right"/>
                        </w:pPr>
                        <w:r>
                          <w:rPr>
                            <w:rFonts w:ascii="Arial" w:hAnsi="Arial"/>
                            <w:sz w:val="14"/>
                            <w:szCs w:val="14"/>
                          </w:rPr>
                          <w:t>MEM3_CK_N_O</w:t>
                        </w:r>
                      </w:p>
                      <w:p w:rsidR="00B57C55" w:rsidRDefault="00B57C55" w:rsidP="00D437FD">
                        <w:pPr>
                          <w:pStyle w:val="NormalWeb"/>
                          <w:spacing w:before="0" w:beforeAutospacing="0" w:after="0" w:afterAutospacing="0"/>
                          <w:jc w:val="right"/>
                        </w:pPr>
                        <w:r>
                          <w:rPr>
                            <w:rFonts w:ascii="Arial" w:hAnsi="Arial"/>
                            <w:sz w:val="14"/>
                            <w:szCs w:val="14"/>
                          </w:rPr>
                          <w:t>MEM3_A_</w:t>
                        </w:r>
                        <w:proofErr w:type="gramStart"/>
                        <w:r>
                          <w:rPr>
                            <w:rFonts w:ascii="Arial" w:hAnsi="Arial"/>
                            <w:sz w:val="14"/>
                            <w:szCs w:val="14"/>
                          </w:rPr>
                          <w:t>O[</w:t>
                        </w:r>
                        <w:proofErr w:type="gramEnd"/>
                        <w:r>
                          <w:rPr>
                            <w:rFonts w:ascii="Arial" w:hAnsi="Arial"/>
                            <w:sz w:val="14"/>
                            <w:szCs w:val="14"/>
                          </w:rPr>
                          <w:t>16:0]</w:t>
                        </w:r>
                      </w:p>
                      <w:p w:rsidR="00B57C55" w:rsidRDefault="00B57C55" w:rsidP="00D437FD">
                        <w:pPr>
                          <w:pStyle w:val="NormalWeb"/>
                          <w:spacing w:before="0" w:beforeAutospacing="0" w:after="0" w:afterAutospacing="0"/>
                          <w:jc w:val="right"/>
                        </w:pPr>
                        <w:r>
                          <w:rPr>
                            <w:rFonts w:ascii="Arial" w:hAnsi="Arial"/>
                            <w:sz w:val="14"/>
                            <w:szCs w:val="14"/>
                          </w:rPr>
                          <w:t>MEM3_ACT_N_O</w:t>
                        </w:r>
                      </w:p>
                      <w:p w:rsidR="00B57C55" w:rsidRDefault="00B57C55" w:rsidP="00D437FD">
                        <w:pPr>
                          <w:pStyle w:val="NormalWeb"/>
                          <w:spacing w:before="0" w:beforeAutospacing="0" w:after="0" w:afterAutospacing="0"/>
                          <w:jc w:val="right"/>
                        </w:pPr>
                        <w:r>
                          <w:rPr>
                            <w:rFonts w:ascii="Arial" w:hAnsi="Arial"/>
                            <w:sz w:val="14"/>
                            <w:szCs w:val="14"/>
                          </w:rPr>
                          <w:t>MEM3_BA_</w:t>
                        </w:r>
                        <w:proofErr w:type="gramStart"/>
                        <w:r>
                          <w:rPr>
                            <w:rFonts w:ascii="Arial" w:hAnsi="Arial"/>
                            <w:sz w:val="14"/>
                            <w:szCs w:val="14"/>
                          </w:rPr>
                          <w:t>O[</w:t>
                        </w:r>
                        <w:proofErr w:type="gramEnd"/>
                        <w:r>
                          <w:rPr>
                            <w:rFonts w:ascii="Arial" w:hAnsi="Arial"/>
                            <w:sz w:val="14"/>
                            <w:szCs w:val="14"/>
                          </w:rPr>
                          <w:t>1:0]</w:t>
                        </w:r>
                      </w:p>
                      <w:p w:rsidR="00B57C55" w:rsidRDefault="00B57C55" w:rsidP="00D437FD">
                        <w:pPr>
                          <w:pStyle w:val="NormalWeb"/>
                          <w:spacing w:before="0" w:beforeAutospacing="0" w:after="0" w:afterAutospacing="0"/>
                          <w:jc w:val="right"/>
                        </w:pPr>
                        <w:r>
                          <w:rPr>
                            <w:rFonts w:ascii="Arial" w:hAnsi="Arial"/>
                            <w:sz w:val="14"/>
                            <w:szCs w:val="14"/>
                          </w:rPr>
                          <w:t>MEM3_BG_</w:t>
                        </w:r>
                        <w:proofErr w:type="gramStart"/>
                        <w:r>
                          <w:rPr>
                            <w:rFonts w:ascii="Arial" w:hAnsi="Arial"/>
                            <w:sz w:val="14"/>
                            <w:szCs w:val="14"/>
                          </w:rPr>
                          <w:t>O[</w:t>
                        </w:r>
                        <w:proofErr w:type="gramEnd"/>
                        <w:r>
                          <w:rPr>
                            <w:rFonts w:ascii="Arial" w:hAnsi="Arial"/>
                            <w:sz w:val="14"/>
                            <w:szCs w:val="14"/>
                          </w:rPr>
                          <w:t>1:0]</w:t>
                        </w:r>
                      </w:p>
                      <w:p w:rsidR="00B57C55" w:rsidRDefault="00B57C55" w:rsidP="00D437FD">
                        <w:pPr>
                          <w:pStyle w:val="NormalWeb"/>
                          <w:spacing w:before="0" w:beforeAutospacing="0" w:after="0" w:afterAutospacing="0"/>
                          <w:jc w:val="right"/>
                        </w:pPr>
                        <w:r>
                          <w:rPr>
                            <w:rFonts w:ascii="Arial" w:hAnsi="Arial"/>
                            <w:sz w:val="14"/>
                            <w:szCs w:val="14"/>
                          </w:rPr>
                          <w:t>MEM3_CKE_O</w:t>
                        </w:r>
                      </w:p>
                      <w:p w:rsidR="00B57C55" w:rsidRDefault="00B57C55" w:rsidP="00D437FD">
                        <w:pPr>
                          <w:pStyle w:val="NormalWeb"/>
                          <w:spacing w:before="0" w:beforeAutospacing="0" w:after="0" w:afterAutospacing="0"/>
                          <w:jc w:val="right"/>
                        </w:pPr>
                        <w:r>
                          <w:rPr>
                            <w:rFonts w:ascii="Arial" w:hAnsi="Arial"/>
                            <w:sz w:val="14"/>
                            <w:szCs w:val="14"/>
                          </w:rPr>
                          <w:t>MEM3_CS_N_O</w:t>
                        </w:r>
                      </w:p>
                      <w:p w:rsidR="00B57C55" w:rsidRDefault="00B57C55" w:rsidP="00D437FD">
                        <w:pPr>
                          <w:pStyle w:val="NormalWeb"/>
                          <w:spacing w:before="0" w:beforeAutospacing="0" w:after="0" w:afterAutospacing="0"/>
                          <w:jc w:val="right"/>
                        </w:pPr>
                        <w:r>
                          <w:rPr>
                            <w:rFonts w:ascii="Arial" w:hAnsi="Arial"/>
                            <w:sz w:val="14"/>
                            <w:szCs w:val="14"/>
                          </w:rPr>
                          <w:t>MEM3_ODT_O</w:t>
                        </w:r>
                      </w:p>
                      <w:p w:rsidR="00B57C55" w:rsidRDefault="00B57C55" w:rsidP="00D437FD">
                        <w:pPr>
                          <w:pStyle w:val="NormalWeb"/>
                          <w:spacing w:before="0" w:beforeAutospacing="0" w:after="0" w:afterAutospacing="0"/>
                          <w:jc w:val="right"/>
                        </w:pPr>
                        <w:r>
                          <w:rPr>
                            <w:rFonts w:ascii="Arial" w:hAnsi="Arial"/>
                            <w:sz w:val="14"/>
                            <w:szCs w:val="14"/>
                          </w:rPr>
                          <w:t>MEM3_RESET_N_O</w:t>
                        </w:r>
                      </w:p>
                      <w:p w:rsidR="00B57C55" w:rsidRDefault="00B57C55" w:rsidP="00D437FD">
                        <w:pPr>
                          <w:pStyle w:val="NormalWeb"/>
                          <w:spacing w:before="0" w:beforeAutospacing="0" w:after="0" w:afterAutospacing="0"/>
                          <w:jc w:val="right"/>
                        </w:pPr>
                        <w:r>
                          <w:rPr>
                            <w:rFonts w:ascii="Arial" w:hAnsi="Arial"/>
                            <w:sz w:val="14"/>
                            <w:szCs w:val="14"/>
                          </w:rPr>
                          <w:t>MEM3_PAR_O</w:t>
                        </w:r>
                      </w:p>
                      <w:p w:rsidR="00B57C55" w:rsidRDefault="00B57C55" w:rsidP="00D437FD">
                        <w:pPr>
                          <w:pStyle w:val="NormalWeb"/>
                          <w:spacing w:before="0" w:beforeAutospacing="0" w:after="0" w:afterAutospacing="0"/>
                          <w:jc w:val="right"/>
                        </w:pPr>
                        <w:r>
                          <w:rPr>
                            <w:rFonts w:ascii="Arial" w:hAnsi="Arial"/>
                            <w:sz w:val="14"/>
                            <w:szCs w:val="14"/>
                          </w:rPr>
                          <w:t>MEM3_ALERT_N_I</w:t>
                        </w:r>
                      </w:p>
                      <w:p w:rsidR="00B57C55" w:rsidRDefault="00B57C55" w:rsidP="00D437FD">
                        <w:pPr>
                          <w:pStyle w:val="NormalWeb"/>
                          <w:spacing w:before="0" w:beforeAutospacing="0" w:after="0" w:afterAutospacing="0"/>
                          <w:jc w:val="right"/>
                        </w:pPr>
                        <w:r>
                          <w:rPr>
                            <w:rFonts w:ascii="Arial" w:hAnsi="Arial"/>
                            <w:sz w:val="14"/>
                            <w:szCs w:val="14"/>
                          </w:rPr>
                          <w:t>MEM3_DQS_</w:t>
                        </w:r>
                        <w:proofErr w:type="gramStart"/>
                        <w:r>
                          <w:rPr>
                            <w:rFonts w:ascii="Arial" w:hAnsi="Arial"/>
                            <w:sz w:val="14"/>
                            <w:szCs w:val="14"/>
                          </w:rPr>
                          <w:t>IO[</w:t>
                        </w:r>
                        <w:proofErr w:type="gramEnd"/>
                        <w:r>
                          <w:rPr>
                            <w:rFonts w:ascii="Arial" w:hAnsi="Arial"/>
                            <w:sz w:val="14"/>
                            <w:szCs w:val="14"/>
                          </w:rPr>
                          <w:t>8:0]</w:t>
                        </w:r>
                      </w:p>
                      <w:p w:rsidR="00B57C55" w:rsidRDefault="00B57C55" w:rsidP="00D437FD">
                        <w:pPr>
                          <w:pStyle w:val="NormalWeb"/>
                          <w:spacing w:before="0" w:beforeAutospacing="0" w:after="0" w:afterAutospacing="0"/>
                          <w:jc w:val="right"/>
                        </w:pPr>
                        <w:r>
                          <w:rPr>
                            <w:rFonts w:ascii="Arial" w:hAnsi="Arial"/>
                            <w:sz w:val="14"/>
                            <w:szCs w:val="14"/>
                          </w:rPr>
                          <w:t>MEM3_DQS_N_</w:t>
                        </w:r>
                        <w:proofErr w:type="gramStart"/>
                        <w:r>
                          <w:rPr>
                            <w:rFonts w:ascii="Arial" w:hAnsi="Arial"/>
                            <w:sz w:val="14"/>
                            <w:szCs w:val="14"/>
                          </w:rPr>
                          <w:t>IO[</w:t>
                        </w:r>
                        <w:proofErr w:type="gramEnd"/>
                        <w:r>
                          <w:rPr>
                            <w:rFonts w:ascii="Arial" w:hAnsi="Arial"/>
                            <w:sz w:val="14"/>
                            <w:szCs w:val="14"/>
                          </w:rPr>
                          <w:t>8:0]</w:t>
                        </w:r>
                      </w:p>
                      <w:p w:rsidR="00B57C55" w:rsidRDefault="00B57C55" w:rsidP="00D437FD">
                        <w:pPr>
                          <w:pStyle w:val="NormalWeb"/>
                          <w:spacing w:before="0" w:beforeAutospacing="0" w:after="0" w:afterAutospacing="0"/>
                          <w:jc w:val="right"/>
                        </w:pPr>
                        <w:r>
                          <w:rPr>
                            <w:rFonts w:ascii="Arial" w:hAnsi="Arial"/>
                            <w:sz w:val="14"/>
                            <w:szCs w:val="14"/>
                          </w:rPr>
                          <w:t>MEM3_DQ_</w:t>
                        </w:r>
                        <w:proofErr w:type="gramStart"/>
                        <w:r>
                          <w:rPr>
                            <w:rFonts w:ascii="Arial" w:hAnsi="Arial"/>
                            <w:sz w:val="14"/>
                            <w:szCs w:val="14"/>
                          </w:rPr>
                          <w:t>IO[</w:t>
                        </w:r>
                        <w:proofErr w:type="gramEnd"/>
                        <w:r>
                          <w:rPr>
                            <w:rFonts w:ascii="Arial" w:hAnsi="Arial"/>
                            <w:sz w:val="14"/>
                            <w:szCs w:val="14"/>
                          </w:rPr>
                          <w:t>71:0]</w:t>
                        </w:r>
                      </w:p>
                      <w:p w:rsidR="00B57C55" w:rsidRDefault="00B57C55" w:rsidP="00D437FD">
                        <w:pPr>
                          <w:pStyle w:val="NormalWeb"/>
                          <w:spacing w:before="0" w:beforeAutospacing="0" w:after="0" w:afterAutospacing="0"/>
                          <w:jc w:val="right"/>
                        </w:pPr>
                        <w:r>
                          <w:rPr>
                            <w:rFonts w:ascii="Arial" w:hAnsi="Arial"/>
                            <w:sz w:val="14"/>
                            <w:szCs w:val="14"/>
                          </w:rPr>
                          <w:t>MEM3_DBI_N_IO</w:t>
                        </w:r>
                      </w:p>
                      <w:p w:rsidR="00B57C55" w:rsidRDefault="00B57C55" w:rsidP="00D437FD">
                        <w:pPr>
                          <w:pStyle w:val="NormalWeb"/>
                          <w:spacing w:before="0" w:beforeAutospacing="0" w:after="0" w:afterAutospacing="0"/>
                          <w:jc w:val="right"/>
                        </w:pPr>
                        <w:r>
                          <w:rPr>
                            <w:rFonts w:ascii="Arial" w:hAnsi="Arial"/>
                            <w:sz w:val="14"/>
                            <w:szCs w:val="14"/>
                          </w:rPr>
                          <w:t>OCT_RZQIN3_I</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rPr>
                            <w:rFonts w:ascii="Arial" w:hAnsi="Arial"/>
                            <w:sz w:val="14"/>
                            <w:szCs w:val="14"/>
                          </w:rP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jc w:val="right"/>
                        </w:pPr>
                        <w:r>
                          <w:t> </w:t>
                        </w:r>
                      </w:p>
                      <w:p w:rsidR="00B57C55" w:rsidRDefault="00B57C55" w:rsidP="00D437FD">
                        <w:pPr>
                          <w:pStyle w:val="NormalWeb"/>
                          <w:spacing w:before="0" w:beforeAutospacing="0" w:after="0" w:afterAutospacing="0"/>
                        </w:pPr>
                        <w:r>
                          <w:rPr>
                            <w:rFonts w:ascii="Arial" w:hAnsi="Arial"/>
                            <w:sz w:val="22"/>
                            <w:szCs w:val="22"/>
                          </w:rPr>
                          <w:t> </w:t>
                        </w:r>
                      </w:p>
                    </w:txbxContent>
                  </v:textbox>
                </v:shape>
                <v:shape id="AutoShape 63" o:spid="_x0000_s1727" type="#_x0000_t32" style="position:absolute;left:12686;top:55565;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QcMAAADcAAAADwAAAGRycy9kb3ducmV2LnhtbESPwWrDMBBE74X+g9hCb43cQkJwI5vU&#10;UDC5hCaB9rhYW1vEWhlLsZy/rwKFHIeZecNsytn2YqLRG8cKXhcZCOLGacOtgtPx82UNwgdkjb1j&#10;UnAlD2Xx+LDBXLvIXzQdQisShH2OCroQhlxK33Rk0S/cQJy8XzdaDEmOrdQjxgS3vXzLspW0aDgt&#10;dDhQ1VFzPlysAhP3ZhrqKn7svn+8jmSuS2eUen6at+8gAs3hHv5v11rBerWE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5dUHDAAAA3AAAAA8AAAAAAAAAAAAA&#10;AAAAoQIAAGRycy9kb3ducmV2LnhtbFBLBQYAAAAABAAEAPkAAACRAwAAAAA=&#10;">
                  <v:stroke endarrow="block"/>
                </v:shape>
                <v:group id="Group 866" o:spid="_x0000_s1728" style="position:absolute;left:14191;top:55057;width:927;height:902" coordorigin="13582,1006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918" o:spid="_x0000_s1729" style="position:absolute;left:13582;top:1006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8esEA&#10;AADcAAAADwAAAGRycy9kb3ducmV2LnhtbERPu27CMBTdK/EP1kXqVhxAQpBiEGoFKmMIC9ttfEkC&#10;8XUUO4/26/GAxHh03uvtYCrRUeNKywqmkwgEcWZ1ybmCc7r/WIJwHlljZZkU/JGD7Wb0tsZY254T&#10;6k4+FyGEXYwKCu/rWEqXFWTQTWxNHLirbQz6AJtc6gb7EG4qOYuihTRYcmgosKavgrL7qTUKfsvZ&#10;Gf+T9BCZ1X7uj0N6ay/fSr2Ph90nCE+Df4mf7h+tYDUN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vHrBAAAA3AAAAA8AAAAAAAAAAAAAAAAAmAIAAGRycy9kb3du&#10;cmV2LnhtbFBLBQYAAAAABAAEAPUAAACGAwAAAAA=&#10;"/>
                  <v:shape id="AutoShape 66" o:spid="_x0000_s1730" type="#_x0000_t32" style="position:absolute;left:13582;top:10064;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k28QAAADcAAAADwAAAGRycy9kb3ducmV2LnhtbESPQYvCMBSE74L/ITzBi6xpPYh2jSIL&#10;C4uHBbUHj4/k2Rabl5pka/ffbxYEj8PMfMNsdoNtRU8+NI4V5PMMBLF2puFKQXn+fFuBCBHZYOuY&#10;FPxSgN12PNpgYdyDj9SfYiUShEOBCuoYu0LKoGuyGOauI07e1XmLMUlfSePxkeC2lYssW0qLDaeF&#10;Gjv6qEnfTj9WQXMov8t+do9erw75xefhfGm1UtPJsH8HEWmIr/Cz/WUUrP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TbxAAAANwAAAAPAAAAAAAAAAAA&#10;AAAAAKECAABkcnMvZG93bnJldi54bWxQSwUGAAAAAAQABAD5AAAAkgMAAAAA&#10;"/>
                  <v:shape id="AutoShape 67" o:spid="_x0000_s1731" type="#_x0000_t32" style="position:absolute;left:13582;top:10064;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wnMMAAADcAAAADwAAAGRycy9kb3ducmV2LnhtbERPy2oCMRTdC/5DuEJ3NTPWFh2NgwhS&#10;29JCrRt3l8l1Hk5uhiTV8e+bRcHl4byXeW9acSHna8sK0nECgriwuuZSweFn+zgD4QOyxtYyKbiR&#10;h3w1HCwx0/bK33TZh1LEEPYZKqhC6DIpfVGRQT+2HXHkTtYZDBG6UmqH1xhuWjlJkhdpsObYUGFH&#10;m4qK8/7XKGjq49OXafD4Ont7TqfpuzOftw+lHkb9egEiUB/u4n/3TiuYT+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MJzDAAAA3AAAAA8AAAAAAAAAAAAA&#10;AAAAoQIAAGRycy9kb3ducmV2LnhtbFBLBQYAAAAABAAEAPkAAACRAwAAAAA=&#10;"/>
                </v:group>
                <v:shape id="AutoShape 68" o:spid="_x0000_s1732" type="#_x0000_t32" style="position:absolute;left:12686;top:5651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OrcQAAADcAAAADwAAAGRycy9kb3ducmV2LnhtbESPwWrDMBBE74X8g9hAbo3cQlLjRjZt&#10;oBByCU0C6XGxtraotTKWajl/HwUKPQ4z84bZVJPtxEiDN44VPC0zEMS104YbBefTx2MOwgdkjZ1j&#10;UnAlD1U5e9hgoV3kTxqPoREJwr5ABW0IfSGlr1uy6JeuJ07etxsshiSHRuoBY4LbTj5n2VpaNJwW&#10;Wuxp21L9c/y1Ckw8mLHfbeP7/vLldSRzXTmj1GI+vb2CCDSF//Bfe6cV5OsX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06txAAAANwAAAAPAAAAAAAAAAAA&#10;AAAAAKECAABkcnMvZG93bnJldi54bWxQSwUGAAAAAAQABAD5AAAAkgMAAAAA&#10;">
                  <v:stroke endarrow="block"/>
                </v:shape>
                <v:group id="Group 868" o:spid="_x0000_s1733" style="position:absolute;left:14191;top:56010;width:927;height:901" coordorigin="13582,1101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915" o:spid="_x0000_s1734" style="position:absolute;left:13582;top:11017;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T5MQA&#10;AADcAAAADwAAAGRycy9kb3ducmV2LnhtbESPQYvCMBSE78L+h/AW9qapLsp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E+TEAAAA3AAAAA8AAAAAAAAAAAAAAAAAmAIAAGRycy9k&#10;b3ducmV2LnhtbFBLBQYAAAAABAAEAPUAAACJAwAAAAA=&#10;"/>
                  <v:shape id="AutoShape 71" o:spid="_x0000_s1735" type="#_x0000_t32" style="position:absolute;left:13582;top:11017;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qcQAAADcAAAADwAAAGRycy9kb3ducmV2LnhtbESPQYvCMBSE7wv+h/CEvSxrWg/iVqOI&#10;sCAehNUePD6SZ1tsXmqSrd1/bxYEj8PMfMMs14NtRU8+NI4V5JMMBLF2puFKQXn6/pyDCBHZYOuY&#10;FPxRgPVq9LbEwrg7/1B/jJVIEA4FKqhj7Aopg67JYpi4jjh5F+ctxiR9JY3He4LbVk6zbCYtNpwW&#10;auxoW5O+Hn+tgmZfHsr+4xa9nu/zs8/D6dxqpd7Hw2YBItIQX+Fne2cUfOUz+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CpxAAAANwAAAAPAAAAAAAAAAAA&#10;AAAAAKECAABkcnMvZG93bnJldi54bWxQSwUGAAAAAAQABAD5AAAAkgMAAAAA&#10;"/>
                  <v:shape id="AutoShape 72" o:spid="_x0000_s1736" type="#_x0000_t32" style="position:absolute;left:13582;top:1101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iVccAAADcAAAADwAAAGRycy9kb3ducmV2LnhtbESPW2sCMRSE34X+h3AKvml2bat2axQp&#10;SL3QgpcX3w6b0921m5MlSXX9901B8HGYmW+Yyaw1tTiT85VlBWk/AUGcW11xoeCwX/TGIHxA1lhb&#10;JgVX8jCbPnQmmGl74S2dd6EQEcI+QwVlCE0mpc9LMuj7tiGO3rd1BkOUrpDa4SXCTS0HSTKUBiuO&#10;CyU29F5S/rP7NQpO1fHpy5zw+DFevaTP6dqZz+tGqe5jO38DEagN9/CtvdQKXtMR/J+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GJVxwAAANwAAAAPAAAAAAAA&#10;AAAAAAAAAKECAABkcnMvZG93bnJldi54bWxQSwUGAAAAAAQABAD5AAAAlQMAAAAA&#10;"/>
                </v:group>
                <v:shape id="AutoShape 48" o:spid="_x0000_s1737" type="#_x0000_t32" style="position:absolute;left:12724;top:57629;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R/RMMAAADcAAAADwAAAGRycy9kb3ducmV2LnhtbESPT2sCMRTE7wW/Q3hCb92sgqJbo1RB&#10;kF6Kf0CPj83rbujmZdnEzfrtm0LB4zAzv2FWm8E2oqfOG8cKJlkOgrh02nCl4HLevy1A+ICssXFM&#10;Ch7kYbMevayw0C7ykfpTqESCsC9QQR1CW0jpy5os+sy1xMn7dp3FkGRXSd1hTHDbyGmez6VFw2mh&#10;xpZ2NZU/p7tVYOKX6dvDLm4/rzevI5nHzBmlXsfDxzuIQEN4hv/bB61gMV/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0f0TDAAAA3AAAAA8AAAAAAAAAAAAA&#10;AAAAoQIAAGRycy9kb3ducmV2LnhtbFBLBQYAAAAABAAEAPkAAACRAwAAAAA=&#10;">
                  <v:stroke endarrow="block"/>
                </v:shape>
                <v:group id="Group 870" o:spid="_x0000_s1738" style="position:absolute;left:14184;top:57121;width:928;height:901" coordorigin="13576,1212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ect id="Rectangle 912" o:spid="_x0000_s1739" style="position:absolute;left:13576;top:1212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shape id="AutoShape 51" o:spid="_x0000_s1740" type="#_x0000_t32" style="position:absolute;left:13576;top:12128;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TMcQAAADcAAAADwAAAGRycy9kb3ducmV2LnhtbESPQWsCMRSE74X+h/AEL0Wza0F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MxxAAAANwAAAAPAAAAAAAAAAAA&#10;AAAAAKECAABkcnMvZG93bnJldi54bWxQSwUGAAAAAAQABAD5AAAAkgMAAAAA&#10;"/>
                  <v:shape id="AutoShape 52" o:spid="_x0000_s1741" type="#_x0000_t32" style="position:absolute;left:13576;top:12128;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IsYAAADcAAAADwAAAGRycy9kb3ducmV2LnhtbESPQWvCQBSE70L/w/IKvZlNrBVNXUUK&#10;pa2ioPbi7ZF9TWKzb8PuVuO/dwuCx2FmvmGm88404kTO15YVZEkKgriwuuZSwff+vT8G4QOyxsYy&#10;KbiQh/nsoTfFXNszb+m0C6WIEPY5KqhCaHMpfVGRQZ/Yljh6P9YZDFG6UmqH5wg3jRyk6UgarDku&#10;VNjSW0XF7+7PKDjWh+eNOeLhY/z1kg2zpTPry0qpp8du8QoiUBfu4Vv7UyuYZE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2/CLGAAAA3AAAAA8AAAAAAAAA&#10;AAAAAAAAoQIAAGRycy9kb3ducmV2LnhtbFBLBQYAAAAABAAEAPkAAACUAwAAAAA=&#10;"/>
                </v:group>
                <v:shape id="AutoShape 53" o:spid="_x0000_s1742" type="#_x0000_t32" style="position:absolute;left:12724;top:58677;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u3MYAAADcAAAADwAAAGRycy9kb3ducmV2LnhtbESPT2vCQBTE74LfYXlCb7pJD/6JrlIK&#10;LWLxoJbQ3h7ZZxKafRt2V41+elcQehxm5jfMYtWZRpzJ+dqygnSUgCAurK65VPB9+BhOQfiArLGx&#10;TAqu5GG17PcWmGl74R2d96EUEcI+QwVVCG0mpS8qMuhHtiWO3tE6gyFKV0rt8BLhppGvSTKWBmuO&#10;CxW29F5R8bc/GQU/X7NTfs23tMnT2eYXnfG3w6dSL4PubQ4iUBf+w8/2WiuYTlJ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rtzGAAAA3AAAAA8AAAAAAAAA&#10;AAAAAAAAoQIAAGRycy9kb3ducmV2LnhtbFBLBQYAAAAABAAEAPkAAACUAwAAAAA=&#10;">
                  <v:stroke endarrow="block"/>
                </v:shape>
                <v:group id="Group 872" o:spid="_x0000_s1743" style="position:absolute;left:14184;top:58169;width:928;height:901" coordorigin="13576,1317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rect id="Rectangle 909" o:spid="_x0000_s1744" style="position:absolute;left:13576;top:1317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shape id="AutoShape 56" o:spid="_x0000_s1745" type="#_x0000_t32" style="position:absolute;left:13576;top:1317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NRsIAAADcAAAADwAAAGRycy9kb3ducmV2LnhtbERPPWvDMBDdC/kP4gJdSiM7Q3HdKKEE&#10;CsFDoLaHjId0tU2tkyOpjvvvo6HQ8fG+d4fFjmImHwbHCvJNBoJYOzNwp6BtPp4LECEiGxwdk4Jf&#10;CnDYrx52WBp340+a69iJFMKhRAV9jFMpZdA9WQwbNxEn7st5izFB30nj8ZbC7Si3WfYiLQ6cGnqc&#10;6NiT/q5/rIKhas/t/HSNXhdVfvF5aC6jVupxvby/gYi0xH/xn/tkFLzmaX46k4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7NRsIAAADcAAAADwAAAAAAAAAAAAAA&#10;AAChAgAAZHJzL2Rvd25yZXYueG1sUEsFBgAAAAAEAAQA+QAAAJADAAAAAA==&#10;"/>
                  <v:shape id="AutoShape 57" o:spid="_x0000_s1746" type="#_x0000_t32" style="position:absolute;left:13576;top:1317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FfusYAAADcAAAADwAAAGRycy9kb3ducmV2LnhtbESPQWsCMRSE7wX/Q3iCt5qN2qJbo4gg&#10;1pYWar14e2xed1c3L0uS6vrvm0Khx2FmvmHmy8424kI+1I41qGEGgrhwpuZSw+Fzcz8FESKywcYx&#10;abhRgOWidzfH3Lgrf9BlH0uRIBxy1FDF2OZShqIii2HoWuLkfTlvMSbpS2k8XhPcNnKUZY/SYs1p&#10;ocKW1hUV5/231XCqj+N3e8Ljdrp7UBP14u3b7VXrQb9bPYGI1MX/8F/72WiYKQW/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BX7rGAAAA3AAAAA8AAAAAAAAA&#10;AAAAAAAAoQIAAGRycy9kb3ducmV2LnhtbFBLBQYAAAAABAAEAPkAAACUAwAAAAA=&#10;"/>
                </v:group>
                <v:shape id="AutoShape 58" o:spid="_x0000_s1747" type="#_x0000_t32" style="position:absolute;left:12629;top:59629;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kOOcYAAADcAAAADwAAAGRycy9kb3ducmV2LnhtbESPQWvCQBSE74L/YXmCN7NppTZEVyml&#10;ir0ItYoen9nXJJh9G3a3Mf333YLQ4zAz3zCLVW8a0ZHztWUFD0kKgriwuuZSweFzPclA+ICssbFM&#10;Cn7Iw2o5HCww1/bGH9TtQykihH2OCqoQ2lxKX1Rk0Ce2JY7el3UGQ5SulNrhLcJNIx/TdCYN1hwX&#10;KmzptaLiuv82Ct43m6yTze56Wj/N3hxdtnVxPCs1HvUvcxCB+vAfvre3WkH2P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ZDjnGAAAA3AAAAA8AAAAAAAAA&#10;AAAAAAAAoQIAAGRycy9kb3ducmV2LnhtbFBLBQYAAAAABAAEAPkAAACUAwAAAAA=&#10;">
                  <v:stroke startarrow="block" endarrow="block"/>
                </v:shape>
                <v:group id="Group 874" o:spid="_x0000_s1748" style="position:absolute;left:14096;top:59121;width:927;height:902" coordorigin="13487,1412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906" o:spid="_x0000_s1749" style="position:absolute;left:13487;top:1412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shape id="AutoShape 61" o:spid="_x0000_s1750" type="#_x0000_t32" style="position:absolute;left:13487;top:1412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7D78UAAADcAAAADwAAAGRycy9kb3ducmV2LnhtbESPQWsCMRSE74X+h/AEL0Wz66Hq1iil&#10;IIgHoboHj4/kdXdx87JN4rr+e1MoeBxm5htmtRlsK3ryoXGsIJ9mIIi1Mw1XCsrTdrIAESKywdYx&#10;KbhTgM369WWFhXE3/qb+GCuRIBwKVFDH2BVSBl2TxTB1HXHyfpy3GJP0lTQebwluWznLsndpseG0&#10;UGNHXzXpy/FqFTT78lD2b7/R68U+P/s8nM6tVmo8Gj4/QEQa4jP8394ZBcts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7D78UAAADcAAAADwAAAAAAAAAA&#10;AAAAAAChAgAAZHJzL2Rvd25yZXYueG1sUEsFBgAAAAAEAAQA+QAAAJMDAAAAAA==&#10;"/>
                  <v:shape id="AutoShape 62" o:spid="_x0000_s1751" type="#_x0000_t32" style="position:absolute;left:13487;top:14128;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g+sIAAADcAAAADwAAAGRycy9kb3ducmV2LnhtbERPy4rCMBTdD/gP4Qqz07TzEK1GGQSZ&#10;cUTBx8bdpbm21eamJBmtf28WwiwP5z2ZtaYWV3K+sqwg7ScgiHOrKy4UHPaL3hCED8gaa8uk4E4e&#10;ZtPOywQzbW+8pesuFCKGsM9QQRlCk0np85IM+r5tiCN3ss5giNAVUju8xXBTy7ckGUiDFceGEhua&#10;l5Rfdn9Gwbk6vm/MGY/fw+Vn+pH+OrO+r5R67bZfYxCB2vAvfrp/tIJREtfGM/E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Jg+sIAAADcAAAADwAAAAAAAAAAAAAA&#10;AAChAgAAZHJzL2Rvd25yZXYueG1sUEsFBgAAAAAEAAQA+QAAAJADAAAAAA==&#10;"/>
                </v:group>
                <v:shape id="AutoShape 63" o:spid="_x0000_s1752" type="#_x0000_t32" style="position:absolute;left:12724;top:60582;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z1sUAAADcAAAADwAAAGRycy9kb3ducmV2LnhtbESPQWvCQBSE74L/YXkFb7qpoIbUVYqo&#10;6KWgtrTH1+xrEsy+DbtrjP++Kwgeh5n5hpkvO1OLlpyvLCt4HSUgiHOrKy4UfJ42wxSED8gaa8uk&#10;4EYelot+b46Ztlc+UHsMhYgQ9hkqKENoMil9XpJBP7INcfT+rDMYonSF1A6vEW5qOU6SqTRYcVwo&#10;saFVSfn5eDEK9ttt2sr64/y9mUzXjn53Vf71o9TgpXt/AxGoC8/wo73TCtLZB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wz1sUAAADcAAAADwAAAAAAAAAA&#10;AAAAAAChAgAAZHJzL2Rvd25yZXYueG1sUEsFBgAAAAAEAAQA+QAAAJMDAAAAAA==&#10;">
                  <v:stroke startarrow="block" endarrow="block"/>
                </v:shape>
                <v:group id="Group 876" o:spid="_x0000_s1753" style="position:absolute;left:14184;top:60074;width:928;height:901" coordorigin="13576,1508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903" o:spid="_x0000_s1754" style="position:absolute;left:13576;top:1508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v:shape id="AutoShape 66" o:spid="_x0000_s1755" type="#_x0000_t32" style="position:absolute;left:13576;top:15081;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dmMQAAADcAAAADwAAAGRycy9kb3ducmV2LnhtbESPQWsCMRSE74X+h/AEL0WzK0V0a5RS&#10;EMSDUN2Dx0fyuru4edkmcV3/vSkUPA4z8w2z2gy2FT350DhWkE8zEMTamYYrBeVpO1mACBHZYOuY&#10;FNwpwGb9+rLCwrgbf1N/jJVIEA4FKqhj7Aopg67JYpi6jjh5P85bjEn6ShqPtwS3rZxl2VxabDgt&#10;1NjRV036crxaBc2+PJT922/0erHPzz4Pp3OrlRqPhs8PEJGG+Az/t3dGwTJ7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F2YxAAAANwAAAAPAAAAAAAAAAAA&#10;AAAAAKECAABkcnMvZG93bnJldi54bWxQSwUGAAAAAAQABAD5AAAAkgMAAAAA&#10;"/>
                  <v:shape id="AutoShape 67" o:spid="_x0000_s1756" type="#_x0000_t32" style="position:absolute;left:13576;top:15081;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PZMYAAADcAAAADwAAAGRycy9kb3ducmV2LnhtbESPQWsCMRSE70L/Q3gFb5pdrWK3RpFC&#10;sSoWanvx9ti87q7dvCxJ1PXfG0HwOMzMN8x03ppanMj5yrKCtJ+AIM6trrhQ8Pvz0ZuA8AFZY22Z&#10;FFzIw3z21Jlipu2Zv+m0C4WIEPYZKihDaDIpfV6SQd+3DXH0/qwzGKJ0hdQOzxFuajlIkrE0WHFc&#10;KLGh95Ly/93RKDhU++GXOeB+OVmN0pd07cz2slGq+9wu3kAEasMjfG9/agWvyQh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jz2TGAAAA3AAAAA8AAAAAAAAA&#10;AAAAAAAAoQIAAGRycy9kb3ducmV2LnhtbFBLBQYAAAAABAAEAPkAAACUAwAAAAA=&#10;"/>
                </v:group>
                <v:shape id="AutoShape 68" o:spid="_x0000_s1757" type="#_x0000_t32" style="position:absolute;left:12400;top:61629;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IOsUAAADcAAAADwAAAGRycy9kb3ducmV2LnhtbESPQWvCQBSE74L/YXkFb7qpoIbUVYqo&#10;6KWgtrTH1+xrEsy+DbtrjP/eLQgeh5n5hpkvO1OLlpyvLCt4HSUgiHOrKy4UfJ42wxSED8gaa8uk&#10;4EYelot+b46Ztlc+UHsMhYgQ9hkqKENoMil9XpJBP7INcfT+rDMYonSF1A6vEW5qOU6SqTRYcVwo&#10;saFVSfn5eDEK9ttt2sr64/y9mUzXjn53Vf71o9TgpXt/AxGoC8/wo73TCtLZD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IIOsUAAADcAAAADwAAAAAAAAAA&#10;AAAAAAChAgAAZHJzL2Rvd25yZXYueG1sUEsFBgAAAAAEAAQA+QAAAJMDAAAAAA==&#10;">
                  <v:stroke startarrow="block" endarrow="block"/>
                </v:shape>
                <v:group id="Group 878" o:spid="_x0000_s1758" style="position:absolute;left:14184;top:61121;width:928;height:902" coordorigin="13576,161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900" o:spid="_x0000_s1759" style="position:absolute;left:13576;top:161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shape id="AutoShape 71" o:spid="_x0000_s1760" type="#_x0000_t32" style="position:absolute;left:13576;top:161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AMQAAADcAAAADwAAAGRycy9kb3ducmV2LnhtbESPQYvCMBSE7wv+h/AEL4um9bBoNYos&#10;LIiHhdUePD6SZ1tsXmoSa/ffbxYEj8PMfMOst4NtRU8+NI4V5LMMBLF2puFKQXn6mi5AhIhssHVM&#10;Cn4pwHYzeltjYdyDf6g/xkokCIcCFdQxdoWUQddkMcxcR5y8i/MWY5K+ksbjI8FtK+dZ9iEtNpwW&#10;auzosyZ9Pd6tguZQfpf9+y16vTjkZ5+H07nVSk3Gw24FItIQX+Fne28ULLMc/s+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4AxAAAANwAAAAPAAAAAAAAAAAA&#10;AAAAAKECAABkcnMvZG93bnJldi54bWxQSwUGAAAAAAQABAD5AAAAkgMAAAAA&#10;"/>
                  <v:shape id="AutoShape 72" o:spid="_x0000_s1761" type="#_x0000_t32" style="position:absolute;left:13576;top:161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XEMYAAADcAAAADwAAAGRycy9kb3ducmV2LnhtbESPQWsCMRSE7wX/Q3iCN82utWJXo5RC&#10;sSoWar14e2yeu6ublyVJdf33piD0OMzMN8xs0ZpaXMj5yrKCdJCAIM6trrhQsP/56E9A+ICssbZM&#10;Cm7kYTHvPM0w0/bK33TZhUJECPsMFZQhNJmUPi/JoB/Yhjh6R+sMhihdIbXDa4SbWg6TZCwNVhwX&#10;SmzovaT8vPs1Ck7V4fnLnPCwnKxe0lG6dmZ72yjV67ZvUxCB2vAffrQ/tYLXZAh/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KVxDGAAAA3AAAAA8AAAAAAAAA&#10;AAAAAAAAoQIAAGRycy9kb3ducmV2LnhtbFBLBQYAAAAABAAEAPkAAACUAwAAAAA=&#10;"/>
                </v:group>
                <v:shape id="AutoShape 68" o:spid="_x0000_s1762" type="#_x0000_t32" style="position:absolute;left:12400;top:62429;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6tg8UAAADcAAAADwAAAGRycy9kb3ducmV2LnhtbESP3WrCQBSE7wXfYTmCd7qx4E9TVxGp&#10;WBAVY3N/yB6T0OzZkN1q9OldodDLYWa+YebL1lTiSo0rLSsYDSMQxJnVJecKvs+bwQyE88gaK8uk&#10;4E4OlotuZ46xtjc+0TXxuQgQdjEqKLyvYyldVpBBN7Q1cfAutjHog2xyqRu8Bbip5FsUTaTBksNC&#10;gTWtC8p+kl+j4LHf0nmPl8fxM0kPu/F2ND6kqVL9Xrv6AOGp9f/hv/aXVjCbvsPr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6tg8UAAADcAAAADwAAAAAAAAAA&#10;AAAAAAChAgAAZHJzL2Rvd25yZXYueG1sUEsFBgAAAAAEAAQA+QAAAJMDAAAAAA==&#10;">
                  <v:stroke startarrow="block" endarrow="block"/>
                </v:shape>
                <v:group id="Group 880" o:spid="_x0000_s1763" style="position:absolute;left:14184;top:61921;width:928;height:902" coordorigin="13576,169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rect id="Rectangle 897" o:spid="_x0000_s1764" style="position:absolute;left:13576;top:169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shape id="AutoShape 71" o:spid="_x0000_s1765" type="#_x0000_t32" style="position:absolute;left:13576;top:169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Nh8EAAADcAAAADwAAAGRycy9kb3ducmV2LnhtbERPz2vCMBS+D/wfwhN2GTOtB+mqUUQQ&#10;xMNg2oPHR/Jsi81LTWLt/vvlMPD48f1ebUbbiYF8aB0ryGcZCGLtTMu1guq8/yxAhIhssHNMCn4p&#10;wGY9eVthadyTf2g4xVqkEA4lKmhi7Espg27IYpi5njhxV+ctxgR9LY3HZwq3nZxn2UJabDk1NNjT&#10;riF9Oz2sgvZYfVfDxz16XRzzi8/D+dJppd6n43YJItIYX+J/98EoKL7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s2HwQAAANwAAAAPAAAAAAAAAAAAAAAA&#10;AKECAABkcnMvZG93bnJldi54bWxQSwUGAAAAAAQABAD5AAAAjwMAAAAA&#10;"/>
                  <v:shape id="AutoShape 72" o:spid="_x0000_s1766" type="#_x0000_t32" style="position:absolute;left:13576;top:169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fe8YAAADcAAAADwAAAGRycy9kb3ducmV2LnhtbESPW2vCQBSE3wv9D8sp9E036UVidBUp&#10;lNqKgpcX3w7ZYxLNng27q8Z/3y0IfRxm5htmPO1MIy7kfG1ZQdpPQBAXVtdcKthtP3sZCB+QNTaW&#10;ScGNPEwnjw9jzLW98poum1CKCGGfo4IqhDaX0hcVGfR92xJH72CdwRClK6V2eI1w08iXJBlIgzXH&#10;hQpb+qioOG3ORsGx3r+uzBH3X9n3e/qW/jizvC2Uen7qZiMQgbrwH76351pBNhzC35l4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X3vGAAAA3AAAAA8AAAAAAAAA&#10;AAAAAAAAoQIAAGRycy9kb3ducmV2LnhtbFBLBQYAAAAABAAEAPkAAACUAwAAAAA=&#10;"/>
                </v:group>
                <v:shape id="AutoShape 68" o:spid="_x0000_s1767" type="#_x0000_t32" style="position:absolute;left:12489;top:63376;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8UAAADcAAAADwAAAGRycy9kb3ducmV2LnhtbESPQWvCQBSE7wX/w/KE3uomPZSYuooI&#10;lmLxoJZQb4/sMwlm34bdVaO/3hWEHoeZ+YaZzHrTijM531hWkI4SEMSl1Q1XCn53y7cMhA/IGlvL&#10;pOBKHmbTwcsEc20vvKHzNlQiQtjnqKAOocul9GVNBv3IdsTRO1hnMETpKqkdXiLctPI9ST6kwYbj&#10;Qo0dLWoqj9uTUfD3Mz4V12JNqyIdr/bojL/tvpR6HfbzTxCB+vAffra/tYIsS+F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8UAAADcAAAADwAAAAAAAAAA&#10;AAAAAAChAgAAZHJzL2Rvd25yZXYueG1sUEsFBgAAAAAEAAQA+QAAAJMDAAAAAA==&#10;">
                  <v:stroke endarrow="block"/>
                </v:shape>
                <v:group id="Group 882" o:spid="_x0000_s1768" style="position:absolute;left:14254;top:62918;width:921;height:902" coordorigin="13646,1792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Rectangle 894" o:spid="_x0000_s1769" style="position:absolute;left:13646;top:1792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shape id="AutoShape 71" o:spid="_x0000_s1770" type="#_x0000_t32" style="position:absolute;left:13646;top:1792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iGcUAAADcAAAADwAAAGRycy9kb3ducmV2LnhtbESPQWvCQBSE7wX/w/KEXkrdRLCk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tiGcUAAADcAAAADwAAAAAAAAAA&#10;AAAAAAChAgAAZHJzL2Rvd25yZXYueG1sUEsFBgAAAAAEAAQA+QAAAJMDAAAAAA==&#10;"/>
                  <v:shape id="AutoShape 72" o:spid="_x0000_s1771" type="#_x0000_t32" style="position:absolute;left:13646;top:1792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LCcYAAADcAAAADwAAAGRycy9kb3ducmV2LnhtbESPW2vCQBSE3wv+h+UU+lY36UVidJVS&#10;KK2KgpcX3w7Z0ySaPRt2txr/vSsUfBxm5htmPO1MI07kfG1ZQdpPQBAXVtdcKthtv54zED4ga2ws&#10;k4ILeZhOeg9jzLU985pOm1CKCGGfo4IqhDaX0hcVGfR92xJH79c6gyFKV0rt8BzhppEvSTKQBmuO&#10;CxW29FlRcdz8GQWHev+6Mgfcf2ez9/QtnTuzvCyUenrsPkYgAnXhHv5v/2gF2XAA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aywnGAAAA3AAAAA8AAAAAAAAA&#10;AAAAAAAAoQIAAGRycy9kb3ducmV2LnhtbFBLBQYAAAAABAAEAPkAAACUAwAAAAA=&#10;"/>
                </v:group>
                <v:shape id="Left Brace 883" o:spid="_x0000_s1772" type="#_x0000_t87" style="position:absolute;left:608;top:45049;width:3620;height:19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q78UA&#10;AADcAAAADwAAAGRycy9kb3ducmV2LnhtbESPT4vCMBTE78J+h/AWvIimqyClGkUWFhTxsP69Pppn&#10;Wrd5qU3U+u03Cwseh5nfDDOdt7YSd2p86VjBxyABQZw7XbJRsN999VMQPiBrrByTgid5mM/eOlPM&#10;tHvwN923wYhYwj5DBUUIdSalzwuy6AeuJo7e2TUWQ5SNkbrBRyy3lRwmyVhaLDkuFFjTZ0H5z/Zm&#10;FaTWnHqj1XpxdGazv5zy67I6jJXqvreLCYhAbXiF/+mljlw6gr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rvxQAAANwAAAAPAAAAAAAAAAAAAAAAAJgCAABkcnMv&#10;ZG93bnJldi54bWxQSwUGAAAAAAQABAD1AAAAigMAAAAA&#10;" adj="332" strokecolor="#4579b8 [3044]"/>
                <v:shape id="Text Box 1490" o:spid="_x0000_s1773" type="#_x0000_t202" style="position:absolute;left:63446;top:55030;width:5143;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Hr8QA&#10;AADcAAAADwAAAGRycy9kb3ducmV2LnhtbESPT4vCMBTE74LfITxhb5oqspTaVET8s7DsQVcWj4/m&#10;2Rabl9JEW7+9WRA8DjPzGyZd9qYWd2pdZVnBdBKBIM6trrhQcPrdjmMQziNrrC2Tggc5WGbDQYqJ&#10;th0f6H70hQgQdgkqKL1vEildXpJBN7ENcfAutjXog2wLqVvsAtzUchZFn9JgxWGhxIbWJeXX480o&#10;OEy/3Y8++xO7btPv9Hnzx/urUh+jfrUA4an37/Cr/aUVxPEc/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R6/EAAAA3AAAAA8AAAAAAAAAAAAAAAAAmAIAAGRycy9k&#10;b3ducmV2LnhtbFBLBQYAAAAABAAEAPUAAACJAwAAAAA=&#10;" filled="f" stroked="f" strokeweight=".5pt">
                  <v:textbox style="layout-flow:vertical;mso-layout-flow-alt:bottom-to-top">
                    <w:txbxContent>
                      <w:p w:rsidR="00B57C55" w:rsidRDefault="00B57C55" w:rsidP="00D437FD">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D437FD">
                        <w:pPr>
                          <w:pStyle w:val="NormalWeb"/>
                          <w:spacing w:before="0" w:beforeAutospacing="0" w:after="0" w:afterAutospacing="0"/>
                          <w:jc w:val="center"/>
                        </w:pPr>
                        <w:r>
                          <w:rPr>
                            <w:rFonts w:ascii="Arial" w:hAnsi="Arial"/>
                            <w:sz w:val="16"/>
                            <w:szCs w:val="16"/>
                          </w:rPr>
                          <w:t>DDRIF2 module</w:t>
                        </w:r>
                      </w:p>
                    </w:txbxContent>
                  </v:textbox>
                </v:shape>
                <v:shape id="Right Brace 885" o:spid="_x0000_s1774" type="#_x0000_t88" style="position:absolute;left:60330;top:51355;width:4159;height:1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G8QA&#10;AADcAAAADwAAAGRycy9kb3ducmV2LnhtbESPQWsCMRSE7wX/Q3hCL6VmW1SW1SgirfZUcO2hx9fN&#10;c7O4eUk3Udd/3xQEj8PMfMPMl71txZm60DhW8DLKQBBXTjdcK/javz/nIEJE1tg6JgVXCrBcDB7m&#10;WGh34R2dy1iLBOFQoAIToy+kDJUhi2HkPHHyDq6zGJPsaqk7vCS4beVrlk2lxYbTgkFPa0PVsTzZ&#10;RPnpT78+7oz9ljTe+sPb0+YzU+px2K9mICL18R6+tT+0gjyfwP+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vhvEAAAA3AAAAA8AAAAAAAAAAAAAAAAAmAIAAGRycy9k&#10;b3ducmV2LnhtbFBLBQYAAAAABAAEAPUAAACJAwAAAAA=&#10;" adj="0" strokecolor="#4579b8 [3044]"/>
                <v:shape id="Right Brace 886" o:spid="_x0000_s1775" type="#_x0000_t88" style="position:absolute;left:60330;top:47412;width:4159;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gbMQA&#10;AADcAAAADwAAAGRycy9kb3ducmV2LnhtbESPT2sCMRTE74LfITyhF9GsRWTZGqWIbT0V/HPw+Lp5&#10;bpZuXuIm6vbbN4LgcZiZ3zDzZWcbcaU21I4VTMYZCOLS6ZorBYf9xygHESKyxsYxKfijAMtFvzfH&#10;Qrsbb+m6i5VIEA4FKjAx+kLKUBqyGMbOEyfv5FqLMcm2krrFW4LbRr5m2UxarDktGPS0MlT+7i42&#10;UX66y9nHrbFHSdMvf1oPP78zpV4G3fsbiEhdfIYf7Y1WkOcz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IGzEAAAA3AAAAA8AAAAAAAAAAAAAAAAAmAIAAGRycy9k&#10;b3ducmV2LnhtbFBLBQYAAAAABAAEAPUAAACJAwAAAAA=&#10;" adj="0" strokecolor="#4579b8 [3044]"/>
                <v:shape id="Text Box 1490" o:spid="_x0000_s1776" type="#_x0000_t202" style="position:absolute;left:64800;top:46713;width:5144;height:10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Z2MQA&#10;AADcAAAADwAAAGRycy9kb3ducmV2LnhtbESPT4vCMBTE74LfITxhb5rqwS21qYj4Z2HZg64sHh/N&#10;sy02L6WJtn57syB4HGbmN0y67E0t7tS6yrKC6SQCQZxbXXGh4PS7HccgnEfWWFsmBQ9ysMyGgxQT&#10;bTs+0P3oCxEg7BJUUHrfJFK6vCSDbmIb4uBdbGvQB9kWUrfYBbip5SyK5tJgxWGhxIbWJeXX480o&#10;OEy/3Y8++xO7btPv9Hnzx/urUh+jfrUA4an37/Cr/aUVxPEn/J8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2djEAAAA3AAAAA8AAAAAAAAAAAAAAAAAmAIAAGRycy9k&#10;b3ducmV2LnhtbFBLBQYAAAAABAAEAPUAAACJAwAAAAA=&#10;" filled="f" stroked="f" strokeweight=".5pt">
                  <v:textbox style="layout-flow:vertical;mso-layout-flow-alt:bottom-to-top">
                    <w:txbxContent>
                      <w:p w:rsidR="00B57C55" w:rsidRDefault="00B57C55" w:rsidP="00D437FD">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D437FD">
                        <w:pPr>
                          <w:pStyle w:val="NormalWeb"/>
                          <w:spacing w:before="0" w:beforeAutospacing="0" w:after="0" w:afterAutospacing="0"/>
                          <w:jc w:val="center"/>
                        </w:pPr>
                        <w:r>
                          <w:rPr>
                            <w:rFonts w:ascii="Arial" w:hAnsi="Arial"/>
                            <w:sz w:val="16"/>
                            <w:szCs w:val="16"/>
                          </w:rPr>
                          <w:t>MCI_TOP module</w:t>
                        </w:r>
                      </w:p>
                    </w:txbxContent>
                  </v:textbox>
                </v:shape>
                <v:shape id="Right Brace 888" o:spid="_x0000_s1777" type="#_x0000_t88" style="position:absolute;left:60336;top:45348;width:415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RhcUA&#10;AADcAAAADwAAAGRycy9kb3ducmV2LnhtbESPwWoCMRCG74W+Qxihl6LZllKW1ShSbOupoPbQ47gZ&#10;N4ubSdxEXd++cyj0OPzzfzPfbDH4Tl2oT21gA0+TAhRxHWzLjYHv3fu4BJUyssUuMBm4UYLF/P5u&#10;hpUNV97QZZsbJRBOFRpwOcdK61Q78pgmIRJLdgi9xyxj32jb41XgvtPPRfGqPbYsFxxGenNUH7dn&#10;L5T9cD7FvHH+R9PLZzysHj++CmMeRsNyCirTkP+X/9pra6As5VuRER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BGFxQAAANwAAAAPAAAAAAAAAAAAAAAAAJgCAABkcnMv&#10;ZG93bnJldi54bWxQSwUGAAAAAAQABAD1AAAAigMAAAAA&#10;" adj="0" strokecolor="#4579b8 [3044]"/>
                <v:shape id="Text Box 1497" o:spid="_x0000_s1778" type="#_x0000_t202" style="position:absolute;left:28715;top:45059;width:9082;height:1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4vsUA&#10;AADcAAAADwAAAGRycy9kb3ducmV2LnhtbESPT2vCQBTE7wW/w/IEb3VTCyZNXUWFgOip/gGPj+xr&#10;Esy+Dbtbk377riD0OMzMb5jFajCtuJPzjWUFb9MEBHFpdcOVgvOpeM1A+ICssbVMCn7Jw2o5ellg&#10;rm3PX3Q/hkpECPscFdQhdLmUvqzJoJ/ajjh639YZDFG6SmqHfYSbVs6SZC4NNhwXauxoW1N5O/4Y&#10;BZeU0+u86Pe3jSyvh3TTvrttodRkPKw/QQQawn/42d5pBVn2AY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i+xQAAANwAAAAPAAAAAAAAAAAAAAAAAJgCAABkcnMv&#10;ZG93bnJldi54bWxQSwUGAAAAAAQABAD1AAAAigMAAAAA&#10;" filled="f" stroked="f" strokeweight=".5pt">
                  <v:textbox style="layout-flow:vertical">
                    <w:txbxContent>
                      <w:p w:rsidR="00B57C55" w:rsidRDefault="00B57C55" w:rsidP="00D437FD">
                        <w:pPr>
                          <w:pStyle w:val="NormalWeb"/>
                          <w:spacing w:before="0" w:beforeAutospacing="0" w:after="0" w:afterAutospacing="0"/>
                          <w:rPr>
                            <w:rFonts w:ascii="Arial" w:hAnsi="Arial"/>
                            <w:sz w:val="14"/>
                            <w:szCs w:val="14"/>
                          </w:rPr>
                        </w:pPr>
                        <w:proofErr w:type="spellStart"/>
                        <w:r>
                          <w:rPr>
                            <w:rFonts w:ascii="Arial" w:hAnsi="Arial"/>
                            <w:sz w:val="14"/>
                            <w:szCs w:val="14"/>
                          </w:rPr>
                          <w:t>calbus_clk</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D437FD">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D437FD">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D437FD">
                        <w:pPr>
                          <w:pStyle w:val="NormalWeb"/>
                          <w:spacing w:before="0" w:beforeAutospacing="0" w:after="0" w:afterAutospacing="0"/>
                        </w:pPr>
                        <w:r>
                          <w:rPr>
                            <w:rFonts w:ascii="Arial" w:hAnsi="Arial"/>
                            <w:sz w:val="22"/>
                            <w:szCs w:val="22"/>
                          </w:rPr>
                          <w:t> </w:t>
                        </w:r>
                      </w:p>
                      <w:p w:rsidR="00B57C55" w:rsidRDefault="00B57C55" w:rsidP="00D437FD">
                        <w:pPr>
                          <w:pStyle w:val="NormalWeb"/>
                          <w:spacing w:before="0" w:beforeAutospacing="0" w:after="0" w:afterAutospacing="0"/>
                        </w:pPr>
                        <w:r>
                          <w:rPr>
                            <w:rFonts w:ascii="Arial" w:hAnsi="Arial"/>
                            <w:sz w:val="22"/>
                            <w:szCs w:val="22"/>
                          </w:rPr>
                          <w:t> </w:t>
                        </w:r>
                      </w:p>
                    </w:txbxContent>
                  </v:textbox>
                </v:shape>
                <v:shape id="Text Box 129" o:spid="_x0000_s1779" type="#_x0000_t202" style="position:absolute;left:63936;top:42421;width:6445;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B57C55" w:rsidRDefault="00B57C55" w:rsidP="00171D50">
                        <w:pPr>
                          <w:pStyle w:val="NormalWeb"/>
                          <w:spacing w:before="0" w:beforeAutospacing="0" w:after="0" w:afterAutospacing="0"/>
                        </w:pPr>
                        <w:r>
                          <w:rPr>
                            <w:rFonts w:ascii="Arial" w:hAnsi="Arial"/>
                            <w:sz w:val="14"/>
                            <w:szCs w:val="14"/>
                          </w:rPr>
                          <w:t>External Reference Clock 33.333MHz</w:t>
                        </w:r>
                      </w:p>
                    </w:txbxContent>
                  </v:textbox>
                </v:shape>
                <v:shape id="Text Box 1490" o:spid="_x0000_s1780" type="#_x0000_t202" style="position:absolute;left:6;top:35095;width:5137;height:1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5sMEA&#10;AADdAAAADwAAAGRycy9kb3ducmV2LnhtbERPy6rCMBDdX/AfwgjurqmKItUoIr5A7sIH4nJoxrbY&#10;TEoTbf17I1xwN4fznOm8MYV4UuVyywp63QgEcWJ1zqmC82n9OwbhPLLGwjIpeJGD+az1M8VY25oP&#10;9Dz6VIQQdjEqyLwvYyldkpFB17UlceButjLoA6xSqSusQ7gpZD+KRtJgzqEhw5KWGSX348MoOPT2&#10;7k9f/ZldvWo2+rq68PauVKfdLCYgPDX+K/5373SYPxyM4PNNOEH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kObDBAAAA3QAAAA8AAAAAAAAAAAAAAAAAmAIAAGRycy9kb3du&#10;cmV2LnhtbFBLBQYAAAAABAAEAPUAAACGAwAAAAA=&#10;" filled="f" stroked="f" strokeweight=".5pt">
                  <v:textbox style="layout-flow:vertical;mso-layout-flow-alt:bottom-to-top">
                    <w:txbxContent>
                      <w:p w:rsidR="00B57C55" w:rsidRDefault="00B57C55" w:rsidP="00D760F2">
                        <w:pPr>
                          <w:pStyle w:val="NormalWeb"/>
                          <w:spacing w:before="0" w:beforeAutospacing="0" w:after="0" w:afterAutospacing="0"/>
                          <w:jc w:val="center"/>
                        </w:pPr>
                        <w:r>
                          <w:rPr>
                            <w:rFonts w:ascii="Arial" w:hAnsi="Arial"/>
                            <w:sz w:val="16"/>
                            <w:szCs w:val="16"/>
                          </w:rPr>
                          <w:t>External DDR4 SDRAM Interface</w:t>
                        </w:r>
                      </w:p>
                    </w:txbxContent>
                  </v:textbox>
                </v:shape>
                <v:shape id="Text Box 32" o:spid="_x0000_s1781" type="#_x0000_t202" style="position:absolute;left:17185;top:26941;width:24377;height:16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EHsQA&#10;AADdAAAADwAAAGRycy9kb3ducmV2LnhtbERPTWvCQBC9F/wPyxS81Y0iwcZspAqil1qqhXocsmMS&#10;zM6G7JrE/nq3UOhtHu9z0tVgatFR6yrLCqaTCARxbnXFhYKv0/ZlAcJ5ZI21ZVJwJwerbPSUYqJt&#10;z5/UHX0hQgi7BBWU3jeJlC4vyaCb2IY4cBfbGvQBtoXULfYh3NRyFkWxNFhxaCixoU1J+fV4Mwry&#10;b3fG071fL/QhrnbNXHY/7x9KjZ+HtyUIT4P/F/+59zrMn8av8PtNO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xB7EAAAA3QAAAA8AAAAAAAAAAAAAAAAAmAIAAGRycy9k&#10;b3ducmV2LnhtbFBLBQYAAAAABAAEAPUAAACJAwAAAAA=&#10;" fillcolor="#dbe5f1">
                  <v:textbox>
                    <w:txbxContent>
                      <w:p w:rsidR="00B57C55" w:rsidRDefault="00B57C55" w:rsidP="00073492">
                        <w:pPr>
                          <w:pStyle w:val="NormalWeb"/>
                          <w:spacing w:before="0" w:beforeAutospacing="0" w:after="0" w:afterAutospacing="0"/>
                          <w:jc w:val="center"/>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b/>
                            <w:bCs/>
                            <w:sz w:val="16"/>
                            <w:szCs w:val="16"/>
                          </w:rPr>
                          <w:t>FDAS_EMIF_</w:t>
                        </w:r>
                      </w:p>
                      <w:p w:rsidR="00B57C55" w:rsidRDefault="00B57C55" w:rsidP="00073492">
                        <w:pPr>
                          <w:pStyle w:val="NormalWeb"/>
                          <w:spacing w:before="0" w:beforeAutospacing="0" w:after="0" w:afterAutospacing="0"/>
                        </w:pPr>
                        <w:r>
                          <w:rPr>
                            <w:rFonts w:ascii="Arial" w:hAnsi="Arial"/>
                            <w:b/>
                            <w:bCs/>
                            <w:sz w:val="16"/>
                            <w:szCs w:val="16"/>
                          </w:rPr>
                          <w:t>CALIBRATION</w:t>
                        </w:r>
                      </w:p>
                      <w:p w:rsidR="00B57C55" w:rsidRDefault="00B57C55" w:rsidP="00073492">
                        <w:pPr>
                          <w:pStyle w:val="NormalWeb"/>
                          <w:spacing w:before="0" w:beforeAutospacing="0" w:after="0" w:afterAutospacing="0"/>
                        </w:pPr>
                        <w:r>
                          <w:rPr>
                            <w:rFonts w:ascii="Arial" w:hAnsi="Arial"/>
                            <w:b/>
                            <w:bCs/>
                            <w:sz w:val="16"/>
                            <w:szCs w:val="16"/>
                          </w:rPr>
                          <w:t xml:space="preserve">Intel </w:t>
                        </w:r>
                        <w:proofErr w:type="spellStart"/>
                        <w:r>
                          <w:rPr>
                            <w:rFonts w:ascii="Arial" w:hAnsi="Arial"/>
                            <w:b/>
                            <w:bCs/>
                            <w:sz w:val="16"/>
                            <w:szCs w:val="16"/>
                          </w:rPr>
                          <w:t>Agilex</w:t>
                        </w:r>
                        <w:proofErr w:type="spellEnd"/>
                      </w:p>
                      <w:p w:rsidR="00B57C55" w:rsidRDefault="00B57C55" w:rsidP="00073492">
                        <w:pPr>
                          <w:pStyle w:val="NormalWeb"/>
                          <w:spacing w:before="0" w:beforeAutospacing="0" w:after="0" w:afterAutospacing="0"/>
                        </w:pPr>
                        <w:r>
                          <w:rPr>
                            <w:rFonts w:ascii="Arial" w:hAnsi="Arial"/>
                            <w:b/>
                            <w:bCs/>
                            <w:sz w:val="16"/>
                            <w:szCs w:val="16"/>
                          </w:rPr>
                          <w:t xml:space="preserve"> IP Block</w:t>
                        </w:r>
                      </w:p>
                    </w:txbxContent>
                  </v:textbox>
                </v:shape>
                <v:shape id="Text Box 53054" o:spid="_x0000_s1782" type="#_x0000_t202" style="position:absolute;left:21890;top:26928;width:9220;height:1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RhsUA&#10;AADdAAAADwAAAGRycy9kb3ducmV2LnhtbESPT2vCQBDF7wW/wzJCb3UTD1qiq4hoLYgH/yAeh+yY&#10;BLOzIbs16bfvHITeZnhv3vvNfNm7Wj2pDZVnA+koAUWce1txYeBy3n58ggoR2WLtmQz8UoDlYvA2&#10;x8z6jo/0PMVCSQiHDA2UMTaZ1iEvyWEY+YZYtLtvHUZZ20LbFjsJd7UeJ8lEO6xYGkpsaF1S/jj9&#10;OAPHdB8O9hYvHLpN/2VvmyvvHsa8D/vVDFSkPv6bX9ffVvDTqfDL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BGGxQAAAN0AAAAPAAAAAAAAAAAAAAAAAJgCAABkcnMv&#10;ZG93bnJldi54bWxQSwUGAAAAAAQABAD1AAAAigMAAAAA&#10;" filled="f" stroked="f" strokeweight=".5pt">
                  <v:textbox style="layout-flow:vertical;mso-layout-flow-alt:bottom-to-top">
                    <w:txbxContent>
                      <w:p w:rsidR="00B57C55" w:rsidRDefault="00B57C55" w:rsidP="00073492">
                        <w:pPr>
                          <w:pStyle w:val="NormalWeb"/>
                          <w:spacing w:before="0" w:beforeAutospacing="0" w:after="0" w:afterAutospacing="0"/>
                          <w:jc w:val="right"/>
                        </w:pPr>
                        <w:r>
                          <w:rPr>
                            <w:rFonts w:ascii="Arial" w:hAnsi="Arial"/>
                            <w:sz w:val="14"/>
                            <w:szCs w:val="14"/>
                          </w:rPr>
                          <w:t>calbus_read_0</w:t>
                        </w:r>
                      </w:p>
                      <w:p w:rsidR="00B57C55" w:rsidRDefault="00B57C55" w:rsidP="00073492">
                        <w:pPr>
                          <w:pStyle w:val="NormalWeb"/>
                          <w:spacing w:before="0" w:beforeAutospacing="0" w:after="0" w:afterAutospacing="0"/>
                          <w:jc w:val="right"/>
                        </w:pPr>
                        <w:r>
                          <w:rPr>
                            <w:rFonts w:ascii="Arial" w:hAnsi="Arial"/>
                            <w:sz w:val="14"/>
                            <w:szCs w:val="14"/>
                          </w:rPr>
                          <w:t>calbus_write_0</w:t>
                        </w:r>
                      </w:p>
                      <w:p w:rsidR="00B57C55" w:rsidRDefault="00B57C55" w:rsidP="00073492">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0[</w:t>
                        </w:r>
                        <w:proofErr w:type="gramEnd"/>
                        <w:r>
                          <w:rPr>
                            <w:rFonts w:ascii="Arial" w:hAnsi="Arial"/>
                            <w:sz w:val="14"/>
                            <w:szCs w:val="14"/>
                          </w:rPr>
                          <w:t>19:0]</w:t>
                        </w:r>
                      </w:p>
                      <w:p w:rsidR="00B57C55" w:rsidRDefault="00B57C55" w:rsidP="00073492">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0[</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0[</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0[</w:t>
                        </w:r>
                        <w:proofErr w:type="gramEnd"/>
                        <w:r>
                          <w:rPr>
                            <w:rFonts w:ascii="Arial" w:hAnsi="Arial"/>
                            <w:sz w:val="14"/>
                            <w:szCs w:val="14"/>
                          </w:rPr>
                          <w:t>4095:0]</w:t>
                        </w:r>
                      </w:p>
                      <w:p w:rsidR="00B57C55" w:rsidRDefault="00B57C55" w:rsidP="00073492">
                        <w:pPr>
                          <w:pStyle w:val="NormalWeb"/>
                          <w:spacing w:before="0" w:beforeAutospacing="0" w:after="0" w:afterAutospacing="0"/>
                          <w:jc w:val="right"/>
                        </w:pPr>
                        <w:proofErr w:type="spellStart"/>
                        <w:r>
                          <w:rPr>
                            <w:rFonts w:ascii="Arial" w:hAnsi="Arial"/>
                            <w:sz w:val="14"/>
                            <w:szCs w:val="14"/>
                          </w:rPr>
                          <w:t>calbus_clk</w:t>
                        </w:r>
                        <w:proofErr w:type="spellEnd"/>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txbxContent>
                  </v:textbox>
                </v:shape>
                <v:shape id="Straight Arrow Connector 1171" o:spid="_x0000_s1783" type="#_x0000_t32" style="position:absolute;left:23490;top:25189;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HecUAAADdAAAADwAAAGRycy9kb3ducmV2LnhtbERP22oCMRB9F/oPYQq+aXZbWmU1igqC&#10;VCh4QfRtSMbdxc1k2UTd+vVNoeDbHM51xtPWVuJGjS8dK0j7CQhi7UzJuYL9btkbgvAB2WDlmBT8&#10;kIfp5KUzxsy4O2/otg25iCHsM1RQhFBnUnpdkEXfdzVx5M6usRgibHJpGrzHcFvJtyT5lBZLjg0F&#10;1rQoSF+2V6tAHxe4PD/s9eP99DV/HAZr/X1cK9V9bWcjEIHa8BT/u1cmzk8HKfx9E0+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mHecUAAADdAAAADwAAAAAAAAAA&#10;AAAAAAChAgAAZHJzL2Rvd25yZXYueG1sUEsFBgAAAAAEAAQA+QAAAJMDAAAAAA==&#10;" strokecolor="black [3213]">
                  <v:stroke endarrow="block"/>
                </v:shape>
                <v:shape id="Straight Arrow Connector 1172" o:spid="_x0000_s1784" type="#_x0000_t32" style="position:absolute;left:29859;top:25176;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ZDsUAAADdAAAADwAAAGRycy9kb3ducmV2LnhtbERP22oCMRB9L/gPYQp9q1ktrbKaFSsI&#10;pULBC6JvQzJ7oZvJssnq1q9vCgXf5nCuM1/0thYXan3lWMFomIAg1s5UXCg47NfPUxA+IBusHZOC&#10;H/KwyAYPc0yNu/KWLrtQiBjCPkUFZQhNKqXXJVn0Q9cQRy53rcUQYVtI0+I1httajpPkTVqsODaU&#10;2NCqJP2966wCfVrhOr/Z7vXl/Pl+O042+uu0UerpsV/OQATqw1387/4wcf5oMoa/b+IJ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sZDsUAAADdAAAADwAAAAAAAAAA&#10;AAAAAAChAgAAZHJzL2Rvd25yZXYueG1sUEsFBgAAAAAEAAQA+QAAAJMDAAAAAA==&#10;" strokecolor="black [3213]">
                  <v:stroke endarrow="block"/>
                </v:shape>
                <v:shape id="Straight Arrow Connector 1173" o:spid="_x0000_s1785" type="#_x0000_t32" style="position:absolute;left:28716;top:25189;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hHMMAAADdAAAADwAAAGRycy9kb3ducmV2LnhtbERPTYvCMBC9L/gfwgje1rQKq1ajiLC7&#10;ujeroN6GZmyLzaQ0Ueu/N8KCt3m8z5ktWlOJGzWutKwg7kcgiDOrS84V7Hffn2MQziNrrCyTggc5&#10;WMw7HzNMtL3zlm6pz0UIYZeggsL7OpHSZQUZdH1bEwfubBuDPsAml7rBewg3lRxE0Zc0WHJoKLCm&#10;VUHZJb0aBSN5+I3G2XoQT4b742mV2s3fj1Wq122XUxCeWv8W/7vXOsyPR0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nIRzDAAAA3QAAAA8AAAAAAAAAAAAA&#10;AAAAoQIAAGRycy9kb3ducmV2LnhtbFBLBQYAAAAABAAEAPkAAACRAwAAAAA=&#10;" strokecolor="black [3213]">
                  <v:stroke endarrow="block"/>
                </v:shape>
                <v:shape id="Straight Arrow Connector 1174" o:spid="_x0000_s1786" type="#_x0000_t32" style="position:absolute;left:27846;top:25189;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5aMMAAADdAAAADwAAAGRycy9kb3ducmV2LnhtbERPTWvCQBC9F/wPywje6iZaqkZXKUJb&#10;9WYU1NuQHZNgdjZktxr/vSsUvM3jfc5s0ZpKXKlxpWUFcT8CQZxZXXKuYL/7fh+DcB5ZY2WZFNzJ&#10;wWLeeZthou2Nt3RNfS5CCLsEFRTe14mULivIoOvbmjhwZ9sY9AE2udQN3kK4qeQgij6lwZJDQ4E1&#10;LQvKLumfUTCSh99onK0G8WS4P56WqV1vfqxSvW77NQXhqfUv8b97pcP8ePQBz2/C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uWjDAAAA3QAAAA8AAAAAAAAAAAAA&#10;AAAAoQIAAGRycy9kb3ducmV2LnhtbFBLBQYAAAAABAAEAPkAAACRAwAAAAA=&#10;" strokecolor="black [3213]">
                  <v:stroke endarrow="block"/>
                </v:shape>
                <v:shape id="Straight Arrow Connector 1175" o:spid="_x0000_s1787" type="#_x0000_t32" style="position:absolute;left:26894;top:25189;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BesUAAADdAAAADwAAAGRycy9kb3ducmV2LnhtbERP22oCMRB9F/yHMELfNGuLtaxmxQqC&#10;KBSqUvRtSGYvuJksm6hbv74pFPo2h3Od+aKztbhR6yvHCsajBASxdqbiQsHxsB6+gfAB2WDtmBR8&#10;k4dF1u/NMTXuzp9024dCxBD2KSooQ2hSKb0uyaIfuYY4crlrLYYI20KaFu8x3NbyOUlepcWKY0OJ&#10;Da1K0pf91SrQpxWu84e9Tl7O2/fH13SnP047pZ4G3XIGIlAX/sV/7o2J88fTCfx+E0+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KBesUAAADdAAAADwAAAAAAAAAA&#10;AAAAAAChAgAAZHJzL2Rvd25yZXYueG1sUEsFBgAAAAAEAAQA+QAAAJMDAAAAAA==&#10;" strokecolor="black [3213]">
                  <v:stroke endarrow="block"/>
                </v:shape>
                <v:shape id="Straight Arrow Connector 1176" o:spid="_x0000_s1788" type="#_x0000_t32" style="position:absolute;left:25878;top:25208;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fDcUAAADdAAAADwAAAGRycy9kb3ducmV2LnhtbERP22oCMRB9L/gPYYS+1awtalnNihUE&#10;UShUpejbkMxecDNZNlFXv74pFPo2h3Od2byztbhS6yvHCoaDBASxdqbiQsFhv3p5B+EDssHaMSm4&#10;k4d51nuaYWrcjb/ouguFiCHsU1RQhtCkUnpdkkU/cA1x5HLXWgwRtoU0Ld5iuK3la5KMpcWKY0OJ&#10;DS1L0ufdxSrQxyWu8oe9jN5Om4/H92SrP49bpZ773WIKIlAX/sV/7rWJ84eTMfx+E0+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fDcUAAADdAAAADwAAAAAAAAAA&#10;AAAAAAChAgAAZHJzL2Rvd25yZXYueG1sUEsFBgAAAAAEAAQA+QAAAJMDAAAAAA==&#10;" strokecolor="black [3213]">
                  <v:stroke endarrow="block"/>
                </v:shape>
                <v:shape id="Straight Arrow Connector 1177" o:spid="_x0000_s1789" type="#_x0000_t32" style="position:absolute;left:24690;top:25189;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6lsUAAADdAAAADwAAAGRycy9kb3ducmV2LnhtbERP22oCMRB9L/gPYQTfataWurIapRUE&#10;qVDwgujbkIy7i5vJsom69eubguDbHM51JrPWVuJKjS8dKxj0ExDE2pmScwW77eJ1BMIHZIOVY1Lw&#10;Sx5m087LBDPjbrym6ybkIoawz1BBEUKdSel1QRZ939XEkTu5xmKIsMmlafAWw20l35JkKC2WHBsK&#10;rGlekD5vLlaBPsxxcbrby8f78fvrvk9X+uewUqrXbT/HIAK14Sl+uJcmzh+kKfx/E0+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y6lsUAAADdAAAADwAAAAAAAAAA&#10;AAAAAAChAgAAZHJzL2Rvd25yZXYueG1sUEsFBgAAAAAEAAQA+QAAAJMDAAAAAA==&#10;" strokecolor="black [3213]">
                  <v:stroke endarrow="block"/>
                </v:shape>
                <v:shape id="Text Box 1497" o:spid="_x0000_s1790" type="#_x0000_t202" style="position:absolute;left:28716;top:28224;width:9214;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1KMUA&#10;AADdAAAADwAAAGRycy9kb3ducmV2LnhtbESPQWvCQBCF74X+h2UK3urGCqZEV1EhIO2pWsHjkB2T&#10;YHY27G5N/PedQ6G3Gd6b975ZbUbXqTuF2Ho2MJtmoIgrb1uuDXyfytd3UDEhW+w8k4EHRdisn59W&#10;WFg/8Bfdj6lWEsKxQANNSn2hdawachinvicW7eqDwyRrqLUNOEi46/Rbli20w5alocGe9g1Vt+OP&#10;M3DOOb8syuHjttPV5TPfdfOwL42ZvIzbJahEY/o3/10frODPcs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fUoxQAAAN0AAAAPAAAAAAAAAAAAAAAAAJgCAABkcnMv&#10;ZG93bnJldi54bWxQSwUGAAAAAAQABAD1AAAAigMAAAAA&#10;" filled="f" stroked="f" strokeweight=".5pt">
                  <v:textbox style="layout-flow:vertical">
                    <w:txbxContent>
                      <w:p w:rsidR="00B57C55" w:rsidRDefault="00B57C55" w:rsidP="00073492">
                        <w:pPr>
                          <w:pStyle w:val="NormalWeb"/>
                          <w:spacing w:before="0" w:beforeAutospacing="0" w:after="0" w:afterAutospacing="0"/>
                          <w:jc w:val="right"/>
                        </w:pPr>
                        <w:r>
                          <w:rPr>
                            <w:rFonts w:ascii="Arial" w:hAnsi="Arial"/>
                            <w:sz w:val="14"/>
                            <w:szCs w:val="14"/>
                          </w:rPr>
                          <w:t>calbus_read_1</w:t>
                        </w:r>
                      </w:p>
                      <w:p w:rsidR="00B57C55" w:rsidRDefault="00B57C55" w:rsidP="00073492">
                        <w:pPr>
                          <w:pStyle w:val="NormalWeb"/>
                          <w:spacing w:before="0" w:beforeAutospacing="0" w:after="0" w:afterAutospacing="0"/>
                          <w:jc w:val="right"/>
                        </w:pPr>
                        <w:r>
                          <w:rPr>
                            <w:rFonts w:ascii="Arial" w:hAnsi="Arial"/>
                            <w:sz w:val="14"/>
                            <w:szCs w:val="14"/>
                          </w:rPr>
                          <w:t>calbus_write_1</w:t>
                        </w:r>
                      </w:p>
                      <w:p w:rsidR="00B57C55" w:rsidRDefault="00B57C55" w:rsidP="00073492">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1[</w:t>
                        </w:r>
                        <w:proofErr w:type="gramEnd"/>
                        <w:r>
                          <w:rPr>
                            <w:rFonts w:ascii="Arial" w:hAnsi="Arial"/>
                            <w:sz w:val="14"/>
                            <w:szCs w:val="14"/>
                          </w:rPr>
                          <w:t>19:0]</w:t>
                        </w:r>
                      </w:p>
                      <w:p w:rsidR="00B57C55" w:rsidRDefault="00B57C55" w:rsidP="00073492">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1[</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1[</w:t>
                        </w:r>
                        <w:proofErr w:type="gramEnd"/>
                        <w:r>
                          <w:rPr>
                            <w:rFonts w:ascii="Arial" w:hAnsi="Arial"/>
                            <w:sz w:val="14"/>
                            <w:szCs w:val="14"/>
                          </w:rPr>
                          <w:t>31:0</w:t>
                        </w:r>
                      </w:p>
                      <w:p w:rsidR="00B57C55" w:rsidRDefault="00B57C55" w:rsidP="00073492">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1[</w:t>
                        </w:r>
                        <w:proofErr w:type="gramEnd"/>
                        <w:r>
                          <w:rPr>
                            <w:rFonts w:ascii="Arial" w:hAnsi="Arial"/>
                            <w:sz w:val="14"/>
                            <w:szCs w:val="14"/>
                          </w:rPr>
                          <w:t>4095:0]</w:t>
                        </w:r>
                      </w:p>
                      <w:p w:rsidR="00B57C55" w:rsidRDefault="00B57C55" w:rsidP="00073492">
                        <w:pPr>
                          <w:pStyle w:val="NormalWeb"/>
                          <w:spacing w:before="0" w:beforeAutospacing="0" w:after="0" w:afterAutospacing="0"/>
                          <w:jc w:val="right"/>
                        </w:pPr>
                        <w:r>
                          <w:rPr>
                            <w:rFonts w:ascii="Arial" w:hAnsi="Arial"/>
                            <w:sz w:val="14"/>
                            <w:szCs w:val="14"/>
                          </w:rPr>
                          <w:t>calbus_clk_1</w:t>
                        </w:r>
                      </w:p>
                      <w:p w:rsidR="00B57C55" w:rsidRDefault="00B57C55" w:rsidP="00073492">
                        <w:pPr>
                          <w:pStyle w:val="NormalWeb"/>
                          <w:spacing w:before="0" w:beforeAutospacing="0" w:after="0" w:afterAutospacing="0"/>
                        </w:pPr>
                        <w:r>
                          <w:rPr>
                            <w:rFonts w:ascii="Arial" w:hAnsi="Arial"/>
                            <w:sz w:val="22"/>
                            <w:szCs w:val="22"/>
                          </w:rPr>
                          <w:t> </w:t>
                        </w:r>
                      </w:p>
                      <w:p w:rsidR="00B57C55" w:rsidRDefault="00B57C55" w:rsidP="00073492">
                        <w:pPr>
                          <w:pStyle w:val="NormalWeb"/>
                          <w:spacing w:before="0" w:beforeAutospacing="0" w:after="0" w:afterAutospacing="0"/>
                        </w:pPr>
                        <w:r>
                          <w:rPr>
                            <w:rFonts w:ascii="Arial" w:hAnsi="Arial"/>
                            <w:sz w:val="22"/>
                            <w:szCs w:val="22"/>
                          </w:rPr>
                          <w:t> </w:t>
                        </w:r>
                      </w:p>
                    </w:txbxContent>
                  </v:textbox>
                </v:shape>
                <v:shape id="Straight Arrow Connector 1179" o:spid="_x0000_s1791" type="#_x0000_t32" style="position:absolute;left:30177;top:43127;width:0;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W9sMAAADdAAAADwAAAGRycy9kb3ducmV2LnhtbERPTYvCMBC9C/6HMMLeNK3CqtUoIujq&#10;3qyCehuasS02k9JktfvvN8KCt3m8z5kvW1OJBzWutKwgHkQgiDOrS84VnI6b/gSE88gaK8uk4Jcc&#10;LBfdzhwTbZ98oEfqcxFC2CWooPC+TqR0WUEG3cDWxIG72cagD7DJpW7wGcJNJYdR9CkNlhwaCqxp&#10;XVB2T3+MgrE8f0WTbDeMp6PT5bpO7f57a5X66LWrGQhPrX+L/907HebH4ym8vg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PFvbDAAAA3QAAAA8AAAAAAAAAAAAA&#10;AAAAoQIAAGRycy9kb3ducmV2LnhtbFBLBQYAAAAABAAEAPkAAACRAwAAAAA=&#10;" strokecolor="black [3213]">
                  <v:stroke endarrow="block"/>
                </v:shape>
                <v:shape id="Straight Arrow Connector 1180" o:spid="_x0000_s1792" type="#_x0000_t32" style="position:absolute;left:36546;top:43858;width: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PTMcAAADdAAAADwAAAGRycy9kb3ducmV2LnhtbESPT2vCQBDF7wW/wzJCb3UTBRtTVxHB&#10;P+2tUWh7G7JjEszOhuxW02/fORR6m+G9ee83y/XgWnWjPjSeDaSTBBRx6W3DlYHzafeUgQoR2WLr&#10;mQz8UID1avSwxNz6O7/TrYiVkhAOORqoY+xyrUNZk8Mw8R2xaBffO4yy9pW2Pd4l3LV6miRz7bBh&#10;aaixo21N5bX4dgae9cchycrjNF3Mzp9f28K/vu29MY/jYfMCKtIQ/81/10cr+Gkm/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M9MxwAAAN0AAAAPAAAAAAAA&#10;AAAAAAAAAKECAABkcnMvZG93bnJldi54bWxQSwUGAAAAAAQABAD5AAAAlQMAAAAA&#10;" strokecolor="black [3213]">
                  <v:stroke endarrow="block"/>
                </v:shape>
                <v:shape id="Straight Arrow Connector 1181" o:spid="_x0000_s1793" type="#_x0000_t32" style="position:absolute;left:35403;top:43127;width:0;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18QAAADdAAAADwAAAGRycy9kb3ducmV2LnhtbERPS2vCQBC+F/oflil4azZRaNPUTShC&#10;6+NmFKq3ITtNQrOzIbtq+u9doeBtPr7nzIvRdOJMg2stK0iiGARxZXXLtYL97vM5BeE8ssbOMin4&#10;IwdF/vgwx0zbC2/pXPpahBB2GSpovO8zKV3VkEEX2Z44cD92MOgDHGqpB7yEcNPJaRy/SIMth4YG&#10;e1o0VP2WJ6PgVX4v47RaTZO32f5wXJR2vfmySk2exo93EJ5Gfxf/u1c6zE/SBG7fh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GrXxAAAAN0AAAAPAAAAAAAAAAAA&#10;AAAAAKECAABkcnMvZG93bnJldi54bWxQSwUGAAAAAAQABAD5AAAAkgMAAAAA&#10;" strokecolor="black [3213]">
                  <v:stroke endarrow="block"/>
                </v:shape>
                <v:shape id="Straight Arrow Connector 1182" o:spid="_x0000_s1794" type="#_x0000_t32" style="position:absolute;left:34533;top:43127;width:0;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0oMMAAADdAAAADwAAAGRycy9kb3ducmV2LnhtbERPTWvCQBC9C/6HZYTedJMU2hhdRYS2&#10;6q2poN6G7JgEs7Mhu9X037tCwds83ufMl71pxJU6V1tWEE8iEMSF1TWXCvY/H+MUhPPIGhvLpOCP&#10;HCwXw8EcM21v/E3X3JcihLDLUEHlfZtJ6YqKDLqJbYkDd7adQR9gV0rd4S2Em0YmUfQmDdYcGips&#10;aV1Rccl/jYJ3efiK0mKTxNPX/fG0zu1292mVehn1qxkIT71/iv/dGx3mx2kCj2/C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9KDDAAAA3QAAAA8AAAAAAAAAAAAA&#10;AAAAoQIAAGRycy9kb3ducmV2LnhtbFBLBQYAAAAABAAEAPkAAACRAwAAAAA=&#10;" strokecolor="black [3213]">
                  <v:stroke endarrow="block"/>
                </v:shape>
                <v:shape id="Straight Arrow Connector 1183" o:spid="_x0000_s1795" type="#_x0000_t32" style="position:absolute;left:33580;top:43127;width:0;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RO8MAAADdAAAADwAAAGRycy9kb3ducmV2LnhtbERPTWvCQBC9F/wPywi91U0UNEZXEcFW&#10;e2sU1NuQHZNgdjZktxr/vVsQepvH+5z5sjO1uFHrKssK4kEEgji3uuJCwWG/+UhAOI+ssbZMCh7k&#10;YLnovc0x1fbOP3TLfCFCCLsUFZTeN6mULi/JoBvYhjhwF9sa9AG2hdQt3kO4qeUwisbSYMWhocSG&#10;1iXl1+zXKJjI41eU5NthPB0dTud1Znffn1ap9363moHw1Pl/8cu91WF+nIzg75tw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UTvDAAAA3QAAAA8AAAAAAAAAAAAA&#10;AAAAoQIAAGRycy9kb3ducmV2LnhtbFBLBQYAAAAABAAEAPkAAACRAwAAAAA=&#10;" strokecolor="black [3213]">
                  <v:stroke endarrow="block"/>
                </v:shape>
                <v:shape id="Straight Arrow Connector 1184" o:spid="_x0000_s1796" type="#_x0000_t32" style="position:absolute;left:32571;top:43146;width:0;height:17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UxsUAAADdAAAADwAAAGRycy9kb3ducmV2LnhtbERPTWsCMRC9C/6HMEJvmrW2VlajVEEo&#10;CoJair0Nybi7uJksm6hbf70pCN7m8T5nMmtsKS5U+8Kxgn4vAUGsnSk4U/C9X3ZHIHxANlg6JgV/&#10;5GE2bbcmmBp35S1ddiETMYR9igryEKpUSq9zsuh7riKO3NHVFkOEdSZNjdcYbkv5miRDabHg2JBj&#10;RYuc9Gl3tgr0YYHL482e3we/q/nt52OtN4e1Ui+d5nMMIlATnuKH+8vE+f3RG/x/E0+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tUxsUAAADdAAAADwAAAAAAAAAA&#10;AAAAAAChAgAAZHJzL2Rvd25yZXYueG1sUEsFBgAAAAAEAAQA+QAAAJMDAAAAAA==&#10;" strokecolor="black [3213]">
                  <v:stroke endarrow="block"/>
                </v:shape>
                <v:shape id="Straight Arrow Connector 1185" o:spid="_x0000_s1797" type="#_x0000_t32" style="position:absolute;left:31377;top:43127;width:0;height:17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XcUAAADdAAAADwAAAGRycy9kb3ducmV2LnhtbERP32vCMBB+F/wfwgl709QNp3RGcYWC&#10;KAjTMdzbkZxtsbmUJmrnX78Ig73dx/fz5svO1uJKra8cKxiPEhDE2pmKCwWfh3w4A+EDssHaMSn4&#10;IQ/LRb83x9S4G3/QdR8KEUPYp6igDKFJpfS6JIt+5BriyJ1cazFE2BbStHiL4baWz0nyKi1WHBtK&#10;bCgrSZ/3F6tAHzPMT3d7mbx8b97vX9Ot3h23Sj0NutUbiEBd+Bf/udcmzh/PJvD4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xXcUAAADdAAAADwAAAAAAAAAA&#10;AAAAAAChAgAAZHJzL2Rvd25yZXYueG1sUEsFBgAAAAAEAAQA+QAAAJMDAAAAAA==&#10;" strokecolor="black [3213]">
                  <v:stroke endarrow="block"/>
                </v:shape>
                <v:shape id="AutoShape 68" o:spid="_x0000_s1798" type="#_x0000_t32" style="position:absolute;left:29853;top:26363;width:1340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kysMAAADdAAAADwAAAGRycy9kb3ducmV2LnhtbERPTUsDMRC9C/0PYQQv0mZXZCnbpqUV&#10;FMVTayn0Nm7GzeJmsiRju/57Iwje5vE+Z7kefa/OFFMX2EA5K0ARN8F23Bo4vD1O56CSIFvsA5OB&#10;b0qwXk2ulljbcOEdnffSqhzCqUYDTmSotU6NI49pFgbizH2E6FEyjK22ES853Pf6rigq7bHj3OBw&#10;oAdHzef+yxuIp937bUVHsVve3JdPrycnL4MxN9fjZgFKaJR/8Z/72eb55byC32/yC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IJMrDAAAA3QAAAA8AAAAAAAAAAAAA&#10;AAAAoQIAAGRycy9kb3ducmV2LnhtbFBLBQYAAAAABAAEAPkAAACRAwAAAAA=&#10;">
                  <v:stroke startarrow="oval"/>
                </v:shape>
                <v:shape id="AutoShape 68" o:spid="_x0000_s1799" type="#_x0000_t32" style="position:absolute;left:34451;top:35126;width:1763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nOcIAAADdAAAADwAAAGRycy9kb3ducmV2LnhtbERP24rCMBB9F/Yfwiz4pqm7Xko1yrIg&#10;iD6I2g8YmrGt20xKk23r3xtB8G0O5zqrTW8q0VLjSssKJuMIBHFmdcm5gvSyHcUgnEfWWFkmBXdy&#10;sFl/DFaYaNvxidqzz0UIYZeggsL7OpHSZQUZdGNbEwfuahuDPsAml7rBLoSbSn5F0VwaLDk0FFjT&#10;b0HZ3/nfKDjEU5/fTlf7nbbHmayj/Tbt5koNP/ufJQhPvX+LX+6dDvMn8QK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0nOcIAAADdAAAADwAAAAAAAAAAAAAA&#10;AAChAgAAZHJzL2Rvd25yZXYueG1sUEsFBgAAAAAEAAQA+QAAAJADAAAAAA==&#10;"/>
                <v:shape id="AutoShape 68" o:spid="_x0000_s1800" type="#_x0000_t32" style="position:absolute;left:36546;top:43858;width:683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x8YAAADdAAAADwAAAGRycy9kb3ducmV2LnhtbESPQWvCQBCF7wX/wzJCL0U3FlokukpQ&#10;BBHEmha8DtkxiWZnQ3bV+O87h0JvM7w3730zX/auUXfqQu3ZwGScgCIuvK25NPDzvRlNQYWIbLHx&#10;TAaeFGC5GLzMMbX+wUe657FUEsIhRQNVjG2qdSgqchjGviUW7ew7h1HWrtS2w4eEu0a/J8mndliz&#10;NFTY0qqi4prfnIG4f9t9XI6HQ5Yzr7Ov3emarU7GvA77bAYqUh//zX/XWyv4k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S0sfGAAAA3QAAAA8AAAAAAAAA&#10;AAAAAAAAoQIAAGRycy9kb3ducmV2LnhtbFBLBQYAAAAABAAEAPkAAACUAwAAAAA=&#10;"/>
                <v:line id="Straight Connector 1189" o:spid="_x0000_s1801" style="position:absolute;flip:x;visibility:visible;mso-wrap-style:square" from="45556,24190" to="46883,2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0YcMAAADdAAAADwAAAGRycy9kb3ducmV2LnhtbERP3WrCMBS+H+wdwhnsbqaOKdo1FScI&#10;4o1MfYBDc2zKmpOaRK19ejMY7O58fL+nWPS2FVfyoXGsYDzKQBBXTjdcKzge1m8zECEia2wdk4I7&#10;BViUz08F5trd+Juu+1iLFMIhRwUmxi6XMlSGLIaR64gTd3LeYkzQ11J7vKVw28r3LJtKiw2nBoMd&#10;rQxVP/uLVdAO8TjMv1ZmyM4fd73bTZ2fbJV6femXnyAi9fFf/Ofe6DR/PJvD7zfpBF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9GHDAAAA3QAAAA8AAAAAAAAAAAAA&#10;AAAAoQIAAGRycy9kb3ducmV2LnhtbFBLBQYAAAAABAAEAPkAAACRAwAAAAA=&#10;" strokecolor="black [3213]"/>
                <v:shape id="Text Box 4" o:spid="_x0000_s1802" type="#_x0000_t202" style="position:absolute;left:44578;top:22901;width:41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MrMcA&#10;AADdAAAADwAAAGRycy9kb3ducmV2LnhtbESPT2vCQBDF74V+h2UK3upGQdHUVSQglqIH/1x6m2bH&#10;JDQ7G7NbTf30zkHwNsN7895vZovO1epCbag8Gxj0E1DEubcVFwaOh9X7BFSIyBZrz2TgnwIs5q8v&#10;M0ytv/KOLvtYKAnhkKKBMsYm1TrkJTkMfd8Qi3byrcMoa1to2+JVwl2th0ky1g4rloYSG8pKyn/3&#10;f87AV7ba4u5n6Ca3OltvTsvmfPweGdN765YfoCJ18Wl+XH9awR9MhV++kRH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zKzHAAAA3QAAAA8AAAAAAAAAAAAAAAAAmAIAAGRy&#10;cy9kb3ducmV2LnhtbFBLBQYAAAAABAAEAPUAAACMAwAAAAA=&#10;" filled="f" stroked="f" strokeweight=".5pt">
                  <v:textbox>
                    <w:txbxContent>
                      <w:p w:rsidR="00B57C55" w:rsidRDefault="00B57C55" w:rsidP="00B57C55">
                        <w:pPr>
                          <w:pStyle w:val="NormalWeb"/>
                          <w:spacing w:before="0" w:beforeAutospacing="0" w:after="0" w:afterAutospacing="0"/>
                        </w:pPr>
                        <w:r>
                          <w:rPr>
                            <w:rFonts w:ascii="Arial" w:hAnsi="Arial"/>
                            <w:sz w:val="14"/>
                            <w:szCs w:val="14"/>
                          </w:rPr>
                          <w:t xml:space="preserve"> ‘0’s</w:t>
                        </w:r>
                      </w:p>
                    </w:txbxContent>
                  </v:textbox>
                </v:shape>
                <v:line id="Straight Connector 1191" o:spid="_x0000_s1803" style="position:absolute;flip:x;visibility:visible;mso-wrap-style:square" from="45270,24825" to="45988,2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uusIAAADdAAAADwAAAGRycy9kb3ducmV2LnhtbERPzWoCMRC+F/oOYQreanbFiq5GqYIg&#10;vUjVBxg242ZxM9kmUdd9elMo9DYf3+8sVp1txI18qB0ryIcZCOLS6ZorBafj9n0KIkRkjY1jUvCg&#10;AKvl68sCC+3u/E23Q6xECuFQoAITY1tIGUpDFsPQtcSJOztvMSboK6k93lO4beQoyybSYs2pwWBL&#10;G0Pl5XC1Cpo+nvrZemP67Gf80Pv9xPmPL6UGb93nHESkLv6L/9w7nebnsxx+v0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duusIAAADdAAAADwAAAAAAAAAAAAAA&#10;AAChAgAAZHJzL2Rvd25yZXYueG1sUEsFBgAAAAAEAAQA+QAAAJADAAAAAA==&#10;" strokecolor="black [3213]"/>
                <v:line id="Straight Connector 1192" o:spid="_x0000_s1804" style="position:absolute;flip:x;visibility:visible;mso-wrap-style:square" from="45561,23132" to="46888,2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XwzcIAAADdAAAADwAAAGRycy9kb3ducmV2LnhtbERPzWoCMRC+C75DGMGbZhUrdTVKKxSk&#10;F6n1AYbNuFncTNYk1XWf3ghCb/Px/c5q09paXMmHyrGCyTgDQVw4XXGp4Pj7NXoHESKyxtoxKbhT&#10;gM2631thrt2Nf+h6iKVIIRxyVGBibHIpQ2HIYhi7hjhxJ+ctxgR9KbXHWwq3tZxm2VxarDg1GGxo&#10;a6g4H/6sgrqLx27xuTVddpnd9X4/d/7tW6nhoP1YgojUxn/xy73Taf5kMYXnN+kE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XwzcIAAADdAAAADwAAAAAAAAAAAAAA&#10;AAChAgAAZHJzL2Rvd25yZXYueG1sUEsFBgAAAAAEAAQA+QAAAJADAAAAAA==&#10;" strokecolor="black [3213]"/>
                <v:shape id="Text Box 4" o:spid="_x0000_s1805" type="#_x0000_t202" style="position:absolute;left:44580;top:21842;width:400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S28QA&#10;AADdAAAADwAAAGRycy9kb3ducmV2LnhtbERPS4vCMBC+L/gfwgje1lQXF61GkYKsiHvwcfE2NmNb&#10;bCa1iVr99ZsFwdt8fM+ZzBpTihvVrrCsoNeNQBCnVhecKdjvFp9DEM4jaywtk4IHOZhNWx8TjLW9&#10;84ZuW5+JEMIuRgW591UspUtzMui6tiIO3MnWBn2AdSZ1jfcQbkrZj6JvabDg0JBjRUlO6Xl7NQpW&#10;yeIXN8e+GT7L5Gd9mleX/WGgVKfdzMcgPDX+LX65lzrM74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UtvEAAAA3QAAAA8AAAAAAAAAAAAAAAAAmAIAAGRycy9k&#10;b3ducmV2LnhtbFBLBQYAAAAABAAEAPUAAACJAwAAAAA=&#10;" filled="f" stroked="f" strokeweight=".5pt">
                  <v:textbox>
                    <w:txbxContent>
                      <w:p w:rsidR="00B57C55" w:rsidRDefault="00B57C55" w:rsidP="00B57C55">
                        <w:pPr>
                          <w:pStyle w:val="NormalWeb"/>
                          <w:spacing w:before="0" w:beforeAutospacing="0" w:after="0" w:afterAutospacing="0"/>
                        </w:pPr>
                        <w:r>
                          <w:rPr>
                            <w:rFonts w:ascii="Arial" w:hAnsi="Arial"/>
                            <w:sz w:val="14"/>
                            <w:szCs w:val="14"/>
                          </w:rPr>
                          <w:t xml:space="preserve"> ‘0’s</w:t>
                        </w:r>
                      </w:p>
                    </w:txbxContent>
                  </v:textbox>
                </v:shape>
                <v:line id="Straight Connector 1194" o:spid="_x0000_s1806" style="position:absolute;flip:x;visibility:visible;mso-wrap-style:square" from="45275,23767" to="45992,2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DNIsMAAADdAAAADwAAAGRycy9kb3ducmV2LnhtbERPzWoCMRC+C32HMII3zSpW6tYoKgil&#10;F+nWBxg2083iZrJNoq779I0g9DYf3++sNp1txJV8qB0rmE4yEMSl0zVXCk7fh/EbiBCRNTaOScGd&#10;AmzWL4MV5trd+IuuRaxECuGQowITY5tLGUpDFsPEtcSJ+3HeYkzQV1J7vKVw28hZli2kxZpTg8GW&#10;9obKc3GxCpo+nvrlbm/67Hd+18fjwvnXT6VGw277DiJSF//FT/eHTvOnyzk8vk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zSLDAAAA3QAAAA8AAAAAAAAAAAAA&#10;AAAAoQIAAGRycy9kb3ducmV2LnhtbFBLBQYAAAAABAAEAPkAAACRAwAAAAA=&#10;" strokecolor="black [3213]"/>
                <v:line id="Straight Connector 1195" o:spid="_x0000_s1807" style="position:absolute;flip:x;visibility:visible;mso-wrap-style:square" from="45610,63723" to="46937,6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xoucIAAADdAAAADwAAAGRycy9kb3ducmV2LnhtbERPzWoCMRC+F3yHMIK3mrWo6NYorSCI&#10;F6n6AMNmulncTNYk1XWf3ghCb/Px/c5i1dpaXMmHyrGC0TADQVw4XXGp4HTcvM9AhIissXZMCu4U&#10;YLXsvS0w1+7GP3Q9xFKkEA45KjAxNrmUoTBkMQxdQ5y4X+ctxgR9KbXHWwq3tfzIsqm0WHFqMNjQ&#10;2lBxPvxZBXUXT938e2267DK+6/1+6vxkp9Sg3359gojUxn/xy73Vaf5oPoHn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xoucIAAADdAAAADwAAAAAAAAAAAAAA&#10;AAChAgAAZHJzL2Rvd25yZXYueG1sUEsFBgAAAAAEAAQA+QAAAJADAAAAAA==&#10;" strokecolor="black [3213]"/>
                <v:shape id="Text Box 4" o:spid="_x0000_s1808" type="#_x0000_t202" style="position:absolute;left:44632;top:62434;width:323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xQ8UA&#10;AADdAAAADwAAAGRycy9kb3ducmV2LnhtbERPTWvCQBC9F/oflil4azYKBo2uIgFpKfWg5tLbNDsm&#10;wexsmt2atL/eFQRv83ifs1wPphEX6lxtWcE4ikEQF1bXXCrIj9vXGQjnkTU2lknBHzlYr56flphq&#10;2/OeLgdfihDCLkUFlfdtKqUrKjLoItsSB+5kO4M+wK6UusM+hJtGTuI4kQZrDg0VtpRVVJwPv0bB&#10;R7bd4f57Ymb/Tfb2edq0P/nXVKnRy7BZgPA0+If47n7XYf54nsD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fFDxQAAAN0AAAAPAAAAAAAAAAAAAAAAAJgCAABkcnMv&#10;ZG93bnJldi54bWxQSwUGAAAAAAQABAD1AAAAigMAAAAA&#10;" filled="f" stroked="f" strokeweight=".5pt">
                  <v:textbox>
                    <w:txbxContent>
                      <w:p w:rsidR="00D472FD" w:rsidRDefault="00D472FD" w:rsidP="00D472FD">
                        <w:pPr>
                          <w:pStyle w:val="NormalWeb"/>
                          <w:spacing w:before="0" w:beforeAutospacing="0" w:after="0" w:afterAutospacing="0"/>
                        </w:pPr>
                        <w:r>
                          <w:rPr>
                            <w:rFonts w:ascii="Arial" w:hAnsi="Arial"/>
                            <w:sz w:val="14"/>
                            <w:szCs w:val="14"/>
                          </w:rPr>
                          <w:t xml:space="preserve"> ‘0’</w:t>
                        </w:r>
                      </w:p>
                    </w:txbxContent>
                  </v:textbox>
                </v:shape>
                <v:line id="Straight Connector 1197" o:spid="_x0000_s1809" style="position:absolute;flip:x;visibility:visible;mso-wrap-style:square" from="45324,64358" to="46042,6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TVcMAAADdAAAADwAAAGRycy9kb3ducmV2LnhtbERPzWoCMRC+C32HMEJvmrW0WlejtIIg&#10;XkTrAwybcbO4mWyTVNd9+kYQvM3H9zvzZWtrcSEfKscKRsMMBHHhdMWlguPPevAJIkRkjbVjUnCj&#10;AMvFS2+OuXZX3tPlEEuRQjjkqMDE2ORShsKQxTB0DXHiTs5bjAn6UmqP1xRua/mWZWNpseLUYLCh&#10;laHifPizCuouHrvp98p02e/7Te92Y+c/tkq99tuvGYhIbXyKH+6NTvNH0wn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U1XDAAAA3QAAAA8AAAAAAAAAAAAA&#10;AAAAoQIAAGRycy9kb3ducmV2LnhtbFBLBQYAAAAABAAEAPkAAACRAwAAAAA=&#10;" strokecolor="black [3213]"/>
                <v:line id="Straight Connector 1198" o:spid="_x0000_s1810" style="position:absolute;flip:x;visibility:visible;mso-wrap-style:square" from="45648,66072" to="46969,6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HJ8YAAADdAAAADwAAAGRycy9kb3ducmV2LnhtbESP3WoCMRCF7wt9hzBC72rW0oquRmmF&#10;QumN+PMAw2bcLG4m2yTVdZ++c1HwboZz5pxvluvet+pCMTWBDUzGBSjiKtiGawPHw+fzDFTKyBbb&#10;wGTgRgnWq8eHJZY2XHlHl32ulYRwKtGAy7krtU6VI49pHDpi0U4hesyyxlrbiFcJ961+KYqp9tiw&#10;NDjsaOOoOu9/vYF2yMdh/rFxQ/HzerPb7TTEt29jnkb9+wJUpj7fzf/XX1bwJ3P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xyfGAAAA3QAAAA8AAAAAAAAA&#10;AAAAAAAAoQIAAGRycy9kb3ducmV2LnhtbFBLBQYAAAAABAAEAPkAAACUAwAAAAA=&#10;" strokecolor="black [3213]"/>
                <v:shape id="Text Box 4" o:spid="_x0000_s1811" type="#_x0000_t202" style="position:absolute;left:44670;top:64783;width:4134;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lMcQA&#10;AADdAAAADwAAAGRycy9kb3ducmV2LnhtbERPTYvCMBC9C/sfwgjeNFXYxVajSEFcRA+6XvY2NmNb&#10;bCbdJmrdX28Ewds83udM562pxJUaV1pWMBxEIIgzq0vOFRx+lv0xCOeRNVaWScGdHMxnH50pJtre&#10;eEfXvc9FCGGXoILC+zqR0mUFGXQDWxMH7mQbgz7AJpe6wVsIN5UcRdGXNFhyaCiwprSg7Ly/GAXr&#10;dLnF3XFkxv9VutqcFvXf4fdTqV63XUxAeGr9W/xyf+swfxj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ZTHEAAAA3QAAAA8AAAAAAAAAAAAAAAAAmAIAAGRycy9k&#10;b3ducmV2LnhtbFBLBQYAAAAABAAEAPUAAACJAwAAAAA=&#10;" filled="f" stroked="f" strokeweight=".5pt">
                  <v:textbox>
                    <w:txbxContent>
                      <w:p w:rsidR="00D472FD" w:rsidRDefault="00D472FD" w:rsidP="00D472FD">
                        <w:pPr>
                          <w:pStyle w:val="NormalWeb"/>
                          <w:spacing w:before="0" w:beforeAutospacing="0" w:after="0" w:afterAutospacing="0"/>
                        </w:pPr>
                        <w:r>
                          <w:rPr>
                            <w:rFonts w:ascii="Arial" w:hAnsi="Arial"/>
                            <w:sz w:val="14"/>
                            <w:szCs w:val="14"/>
                          </w:rPr>
                          <w:t xml:space="preserve"> ‘0’s</w:t>
                        </w:r>
                      </w:p>
                    </w:txbxContent>
                  </v:textbox>
                </v:shape>
                <v:line id="Straight Connector 1200" o:spid="_x0000_s1812" style="position:absolute;flip:x;visibility:visible;mso-wrap-style:square" from="45363,66707" to="46074,6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2sQAAADdAAAADwAAAGRycy9kb3ducmV2LnhtbESP0WoCMRBF3wv+QxihbzWrtKKrUVQo&#10;SF+k6gcMm3GzuJmsSarrfr0RhL7NcO89c2e+bG0truRD5VjBcJCBIC6crrhUcDx8f0xAhIissXZM&#10;Cu4UYLnovc0x1+7Gv3Tdx1IkCIccFZgYm1zKUBiyGAauIU7ayXmLMa2+lNrjLcFtLUdZNpYWK04X&#10;DDa0MVSc939WQd3FYzddb0yXXT7vercbO//1o9R7v13NQERq47/5ld7qVD8h4flNGk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D/axAAAAN0AAAAPAAAAAAAAAAAA&#10;AAAAAKECAABkcnMvZG93bnJldi54bWxQSwUGAAAAAAQABAD5AAAAkgMAAAAA&#10;" strokecolor="black [3213]"/>
                <v:line id="Straight Connector 1201" o:spid="_x0000_s1813" style="position:absolute;flip:x;visibility:visible;mso-wrap-style:square" from="45655,65012" to="46975,6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aQcIAAADdAAAADwAAAGRycy9kb3ducmV2LnhtbERPzWoCMRC+C32HMEJvmihV2tUorVAQ&#10;L1L1AYbNuFncTLZJqus+vSkUepuP73eW68414koh1p41TMYKBHHpTc2VhtPxc/QKIiZkg41n0nCn&#10;COvV02CJhfE3/qLrIVUih3AsUINNqS2kjKUlh3HsW+LMnX1wmDIMlTQBbzncNXKq1Fw6rDk3WGxp&#10;Y6m8HH6chqZPp/7tY2N79f1yN/v93IfZTuvnYfe+AJGoS//iP/fW5PlTNYHfb/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iaQcIAAADdAAAADwAAAAAAAAAAAAAA&#10;AAChAgAAZHJzL2Rvd25yZXYueG1sUEsFBgAAAAAEAAQA+QAAAJADAAAAAA==&#10;" strokecolor="black [3213]"/>
                <v:shape id="Text Box 4" o:spid="_x0000_s1814" type="#_x0000_t202" style="position:absolute;left:44677;top:63723;width:400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Du8MA&#10;AADdAAAADwAAAGRycy9kb3ducmV2LnhtbERPTYvCMBC9C/sfwix403QLinSNIgVRRA9qL3ubbca2&#10;bDPpNlGrv94Igrd5vM+ZzjtTiwu1rrKs4GsYgSDOra64UJAdl4MJCOeRNdaWScGNHMxnH70pJtpe&#10;eU+Xgy9ECGGXoILS+yaR0uUlGXRD2xAH7mRbgz7AtpC6xWsIN7WMo2gsDVYcGkpsKC0p/zucjYJN&#10;utzh/jc2k3udrranRfOf/YyU6n92i28Qnjr/Fr/cax3mx1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EDu8MAAADdAAAADwAAAAAAAAAAAAAAAACYAgAAZHJzL2Rv&#10;d25yZXYueG1sUEsFBgAAAAAEAAQA9QAAAIgDAAAAAA==&#10;" filled="f" stroked="f" strokeweight=".5pt">
                  <v:textbox>
                    <w:txbxContent>
                      <w:p w:rsidR="00D472FD" w:rsidRDefault="00D472FD" w:rsidP="00D472FD">
                        <w:pPr>
                          <w:pStyle w:val="NormalWeb"/>
                          <w:spacing w:before="0" w:beforeAutospacing="0" w:after="0" w:afterAutospacing="0"/>
                        </w:pPr>
                        <w:r>
                          <w:rPr>
                            <w:rFonts w:ascii="Arial" w:hAnsi="Arial"/>
                            <w:sz w:val="14"/>
                            <w:szCs w:val="14"/>
                          </w:rPr>
                          <w:t xml:space="preserve"> ‘0’s</w:t>
                        </w:r>
                      </w:p>
                    </w:txbxContent>
                  </v:textbox>
                </v:shape>
                <v:line id="Straight Connector 1203" o:spid="_x0000_s1815" style="position:absolute;flip:x;visibility:visible;mso-wrap-style:square" from="45369,65647" to="46080,6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hrcMAAADdAAAADwAAAGRycy9kb3ducmV2LnhtbERPzWoCMRC+F3yHMIK3mqit6GqUViiU&#10;XqTWBxg242ZxM9kmqa779E2h4G0+vt9ZbzvXiAuFWHvWMBkrEMSlNzVXGo5fb48LEDEhG2w8k4Yb&#10;RdhuBg9rLIy/8iddDqkSOYRjgRpsSm0hZSwtOYxj3xJn7uSDw5RhqKQJeM3hrpFTpebSYc25wWJL&#10;O0vl+fDjNDR9OvbL153t1ffTzez3cx+eP7QeDbuXFYhEXbqL/93vJs+fqhn8fZN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Woa3DAAAA3QAAAA8AAAAAAAAAAAAA&#10;AAAAoQIAAGRycy9kb3ducmV2LnhtbFBLBQYAAAAABAAEAPkAAACRAwAAAAA=&#10;" strokecolor="black [3213]"/>
                <w10:wrap anchory="line"/>
              </v:group>
            </w:pict>
          </mc:Fallback>
        </mc:AlternateContent>
      </w:r>
    </w:p>
    <w:p w:rsidR="00B524FA" w:rsidRDefault="00B524FA" w:rsidP="00195AD5"/>
    <w:p w:rsidR="00195AD5" w:rsidRDefault="00195AD5" w:rsidP="00195AD5"/>
    <w:p w:rsidR="00195AD5" w:rsidRDefault="00195AD5" w:rsidP="00195AD5"/>
    <w:p w:rsidR="00195AD5" w:rsidRDefault="00195AD5" w:rsidP="00195AD5">
      <w:pPr>
        <w:pStyle w:val="Standardparagraph"/>
      </w:pPr>
    </w:p>
    <w:p w:rsidR="00195AD5" w:rsidRPr="004C7E35" w:rsidRDefault="00195AD5" w:rsidP="00195AD5">
      <w:pPr>
        <w:pStyle w:val="Standardparagraph"/>
      </w:pPr>
    </w:p>
    <w:p w:rsidR="00195AD5" w:rsidRDefault="003C6FA5" w:rsidP="00195AD5">
      <w:r>
        <w:rPr>
          <w:noProof/>
          <w:lang w:eastAsia="en-GB"/>
        </w:rPr>
        <mc:AlternateContent>
          <mc:Choice Requires="wps">
            <w:drawing>
              <wp:anchor distT="0" distB="0" distL="114300" distR="114300" simplePos="0" relativeHeight="251735040" behindDoc="0" locked="0" layoutInCell="1" allowOverlap="1" wp14:anchorId="300BD124" wp14:editId="50633030">
                <wp:simplePos x="0" y="0"/>
                <wp:positionH relativeFrom="column">
                  <wp:posOffset>-1012869</wp:posOffset>
                </wp:positionH>
                <wp:positionV relativeFrom="paragraph">
                  <wp:posOffset>6156667</wp:posOffset>
                </wp:positionV>
                <wp:extent cx="7048500" cy="63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a:effectLst/>
                      </wps:spPr>
                      <wps:txbx>
                        <w:txbxContent>
                          <w:p w:rsidR="00B57C55" w:rsidRPr="0051675B" w:rsidRDefault="00B57C55" w:rsidP="00D06B73">
                            <w:pPr>
                              <w:pStyle w:val="Caption"/>
                              <w:jc w:val="center"/>
                              <w:rPr>
                                <w:noProof/>
                                <w:szCs w:val="24"/>
                              </w:rPr>
                            </w:pPr>
                            <w:r>
                              <w:t xml:space="preserve">Figure </w:t>
                            </w:r>
                            <w:fldSimple w:instr=" STYLEREF 1 \s ">
                              <w:r>
                                <w:rPr>
                                  <w:noProof/>
                                </w:rPr>
                                <w:t>5</w:t>
                              </w:r>
                            </w:fldSimple>
                            <w:r>
                              <w:noBreakHyphen/>
                            </w:r>
                            <w:fldSimple w:instr=" SEQ Figure \* ARABIC \s 1 ">
                              <w:r>
                                <w:rPr>
                                  <w:noProof/>
                                </w:rPr>
                                <w:t>1</w:t>
                              </w:r>
                            </w:fldSimple>
                            <w:r>
                              <w:t>: FDAS_DDR_CONTROLLER_CALIBRATION Wra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816" type="#_x0000_t202" style="position:absolute;margin-left:-79.75pt;margin-top:484.8pt;width:5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" stroked="f">
                <v:textbox style="mso-fit-shape-to-text:t" inset="0,0,0,0">
                  <w:txbxContent>
                    <w:p w:rsidR="00B57C55" w:rsidRPr="0051675B" w:rsidRDefault="00B57C55" w:rsidP="00D06B73">
                      <w:pPr>
                        <w:pStyle w:val="Caption"/>
                        <w:jc w:val="center"/>
                        <w:rPr>
                          <w:noProof/>
                          <w:szCs w:val="24"/>
                        </w:rPr>
                      </w:pPr>
                      <w:r>
                        <w:t xml:space="preserve">Figure </w:t>
                      </w:r>
                      <w:fldSimple w:instr=" STYLEREF 1 \s ">
                        <w:r>
                          <w:rPr>
                            <w:noProof/>
                          </w:rPr>
                          <w:t>5</w:t>
                        </w:r>
                      </w:fldSimple>
                      <w:r>
                        <w:noBreakHyphen/>
                      </w:r>
                      <w:fldSimple w:instr=" SEQ Figure \* ARABIC \s 1 ">
                        <w:r>
                          <w:rPr>
                            <w:noProof/>
                          </w:rPr>
                          <w:t>1</w:t>
                        </w:r>
                      </w:fldSimple>
                      <w:r>
                        <w:t>: FDAS_DDR_CONTROLLER_CALIBRATION Wrapper</w:t>
                      </w:r>
                    </w:p>
                  </w:txbxContent>
                </v:textbox>
              </v:shape>
            </w:pict>
          </mc:Fallback>
        </mc:AlternateContent>
      </w:r>
      <w:r w:rsidR="00195AD5">
        <w:br w:type="page"/>
      </w:r>
    </w:p>
    <w:p w:rsidR="008B4E9C" w:rsidRDefault="008B4E9C" w:rsidP="008B4E9C">
      <w:pPr>
        <w:pStyle w:val="Heading1"/>
      </w:pPr>
      <w:bookmarkStart w:id="25" w:name="_Toc501008577"/>
      <w:bookmarkStart w:id="26" w:name="_Toc126531474"/>
      <w:r>
        <w:lastRenderedPageBreak/>
        <w:t>FDAS_DDR_CONTROLLER_CALIBRATION_HPS Architecture for DDR Channels 0 and 1</w:t>
      </w:r>
      <w:bookmarkEnd w:id="26"/>
    </w:p>
    <w:p w:rsidR="008B4E9C" w:rsidRDefault="008B4E9C" w:rsidP="008B4E9C"/>
    <w:p w:rsidR="008B4E9C" w:rsidRDefault="008B4E9C" w:rsidP="008B4E9C">
      <w:r>
        <w:t>The FDAS_DDR_CONTROLLER_CALIBRATION</w:t>
      </w:r>
      <w:r w:rsidR="00130F03">
        <w:t>_</w:t>
      </w:r>
      <w:proofErr w:type="gramStart"/>
      <w:r w:rsidR="00130F03">
        <w:t>HPS</w:t>
      </w:r>
      <w:r>
        <w:t xml:space="preserve">  VHDL</w:t>
      </w:r>
      <w:proofErr w:type="gramEnd"/>
      <w:r>
        <w:t xml:space="preserve"> Wrapper contains the </w:t>
      </w:r>
      <w:r w:rsidR="00130F03">
        <w:t xml:space="preserve">FDAS_DDR_CONTROLLER, </w:t>
      </w:r>
      <w:r>
        <w:t>FDAS_DDR_CONTROLLER</w:t>
      </w:r>
      <w:r w:rsidR="00130F03">
        <w:t>_HPS</w:t>
      </w:r>
      <w:r>
        <w:t xml:space="preserve"> and FDAS_EMIF_CALIBRATION Intel </w:t>
      </w:r>
      <w:proofErr w:type="spellStart"/>
      <w:r>
        <w:t>Agilex</w:t>
      </w:r>
      <w:proofErr w:type="spellEnd"/>
      <w:r>
        <w:t xml:space="preserve"> IP Blocks.</w:t>
      </w:r>
    </w:p>
    <w:p w:rsidR="008B4E9C" w:rsidRDefault="008B4E9C" w:rsidP="008B4E9C">
      <w:r>
        <w:rPr>
          <w:noProof/>
          <w:lang w:eastAsia="en-GB"/>
        </w:rPr>
        <mc:AlternateContent>
          <mc:Choice Requires="wpc">
            <w:drawing>
              <wp:anchor distT="0" distB="0" distL="114300" distR="114300" simplePos="0" relativeHeight="251746304" behindDoc="0" locked="0" layoutInCell="1" allowOverlap="1" wp14:anchorId="2E8ADCF0" wp14:editId="204AAE0B">
                <wp:simplePos x="0" y="0"/>
                <wp:positionH relativeFrom="character">
                  <wp:posOffset>-820615</wp:posOffset>
                </wp:positionH>
                <wp:positionV relativeFrom="line">
                  <wp:posOffset>106289</wp:posOffset>
                </wp:positionV>
                <wp:extent cx="7051430" cy="6951785"/>
                <wp:effectExtent l="0" t="0" r="0" b="0"/>
                <wp:wrapNone/>
                <wp:docPr id="53258" name="Canvas 53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1"/>
                        <wps:cNvSpPr>
                          <a:spLocks noChangeArrowheads="1"/>
                        </wps:cNvSpPr>
                        <wps:spPr bwMode="auto">
                          <a:xfrm>
                            <a:off x="1465797" y="57132"/>
                            <a:ext cx="3276217" cy="6779616"/>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404" name="Text Box 32"/>
                        <wps:cNvSpPr txBox="1">
                          <a:spLocks noChangeArrowheads="1"/>
                        </wps:cNvSpPr>
                        <wps:spPr bwMode="auto">
                          <a:xfrm>
                            <a:off x="1694406" y="2699199"/>
                            <a:ext cx="2437978" cy="1614514"/>
                          </a:xfrm>
                          <a:prstGeom prst="rect">
                            <a:avLst/>
                          </a:prstGeom>
                          <a:solidFill>
                            <a:srgbClr val="DBE5F1"/>
                          </a:solidFill>
                          <a:ln w="9525">
                            <a:solidFill>
                              <a:srgbClr val="000000"/>
                            </a:solidFill>
                            <a:miter lim="800000"/>
                            <a:headEnd/>
                            <a:tailEnd/>
                          </a:ln>
                        </wps:spPr>
                        <wps:txbx>
                          <w:txbxContent>
                            <w:p w:rsidR="00B57C55" w:rsidRDefault="00B57C55" w:rsidP="008B4E9C">
                              <w:pPr>
                                <w:pStyle w:val="NormalWeb"/>
                                <w:spacing w:before="0" w:beforeAutospacing="0" w:after="0" w:afterAutospacing="0"/>
                                <w:jc w:val="center"/>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rPr>
                                  <w:rFonts w:ascii="Arial" w:hAnsi="Arial"/>
                                  <w:sz w:val="22"/>
                                  <w:szCs w:val="22"/>
                                </w:rPr>
                              </w:pPr>
                              <w:r>
                                <w:rPr>
                                  <w:rFonts w:ascii="Arial" w:hAnsi="Arial"/>
                                  <w:sz w:val="22"/>
                                  <w:szCs w:val="22"/>
                                </w:rPr>
                                <w:t> </w:t>
                              </w:r>
                            </w:p>
                            <w:p w:rsidR="00B57C55" w:rsidRDefault="00B57C55" w:rsidP="008B4E9C">
                              <w:pPr>
                                <w:pStyle w:val="NormalWeb"/>
                                <w:spacing w:before="0" w:beforeAutospacing="0" w:after="0" w:afterAutospacing="0"/>
                                <w:rPr>
                                  <w:rFonts w:ascii="Arial" w:hAnsi="Arial"/>
                                  <w:sz w:val="22"/>
                                  <w:szCs w:val="22"/>
                                </w:rPr>
                              </w:pPr>
                            </w:p>
                            <w:p w:rsidR="00B57C55" w:rsidRPr="001C485E"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FDAS_EMIF_</w:t>
                              </w:r>
                            </w:p>
                            <w:p w:rsidR="00B57C55" w:rsidRPr="001C485E"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CALIBRATION</w:t>
                              </w:r>
                            </w:p>
                            <w:p w:rsidR="00B57C55"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 xml:space="preserve">Intel </w:t>
                              </w:r>
                              <w:proofErr w:type="spellStart"/>
                              <w:r w:rsidRPr="001C485E">
                                <w:rPr>
                                  <w:rFonts w:ascii="Arial" w:hAnsi="Arial"/>
                                  <w:b/>
                                  <w:sz w:val="16"/>
                                  <w:szCs w:val="16"/>
                                </w:rPr>
                                <w:t>Agilex</w:t>
                              </w:r>
                              <w:proofErr w:type="spellEnd"/>
                            </w:p>
                            <w:p w:rsidR="00B57C55" w:rsidRPr="001C485E" w:rsidRDefault="00B57C55" w:rsidP="008B4E9C">
                              <w:pPr>
                                <w:pStyle w:val="NormalWeb"/>
                                <w:spacing w:before="0" w:beforeAutospacing="0" w:after="0" w:afterAutospacing="0"/>
                                <w:rPr>
                                  <w:b/>
                                  <w:sz w:val="16"/>
                                  <w:szCs w:val="16"/>
                                </w:rPr>
                              </w:pPr>
                              <w:r w:rsidRPr="001C485E">
                                <w:rPr>
                                  <w:rFonts w:ascii="Arial" w:hAnsi="Arial"/>
                                  <w:b/>
                                  <w:sz w:val="16"/>
                                  <w:szCs w:val="16"/>
                                </w:rPr>
                                <w:t xml:space="preserve"> IP Block</w:t>
                              </w:r>
                            </w:p>
                          </w:txbxContent>
                        </wps:txbx>
                        <wps:bodyPr rot="0" vert="horz" wrap="square" lIns="91440" tIns="45720" rIns="91440" bIns="45720" anchor="t" anchorCtr="0" upright="1">
                          <a:noAutofit/>
                        </wps:bodyPr>
                      </wps:wsp>
                      <wps:wsp>
                        <wps:cNvPr id="1405" name="Text Box 32"/>
                        <wps:cNvSpPr txBox="1">
                          <a:spLocks noChangeArrowheads="1"/>
                        </wps:cNvSpPr>
                        <wps:spPr bwMode="auto">
                          <a:xfrm>
                            <a:off x="1704026" y="279882"/>
                            <a:ext cx="2818952" cy="2251509"/>
                          </a:xfrm>
                          <a:prstGeom prst="rect">
                            <a:avLst/>
                          </a:prstGeom>
                          <a:solidFill>
                            <a:srgbClr val="DBE5F1"/>
                          </a:solidFill>
                          <a:ln w="9525">
                            <a:solidFill>
                              <a:srgbClr val="000000"/>
                            </a:solidFill>
                            <a:miter lim="800000"/>
                            <a:headEnd/>
                            <a:tailEnd/>
                          </a:ln>
                        </wps:spPr>
                        <wps:txbx>
                          <w:txbxContent>
                            <w:p w:rsidR="00B57C55" w:rsidRPr="001C485E" w:rsidRDefault="00B57C55" w:rsidP="008B4E9C">
                              <w:pPr>
                                <w:jc w:val="center"/>
                                <w:rPr>
                                  <w:b/>
                                  <w:sz w:val="16"/>
                                  <w:szCs w:val="16"/>
                                </w:rPr>
                              </w:pPr>
                              <w:r w:rsidRPr="001C485E">
                                <w:rPr>
                                  <w:b/>
                                  <w:sz w:val="16"/>
                                  <w:szCs w:val="16"/>
                                </w:rPr>
                                <w:t>FDAS_DDR_</w:t>
                              </w:r>
                            </w:p>
                            <w:p w:rsidR="00B57C55" w:rsidRPr="001C485E" w:rsidRDefault="00B57C55" w:rsidP="008B4E9C">
                              <w:pPr>
                                <w:jc w:val="center"/>
                                <w:rPr>
                                  <w:b/>
                                  <w:sz w:val="16"/>
                                  <w:szCs w:val="16"/>
                                </w:rPr>
                              </w:pPr>
                              <w:r w:rsidRPr="001C485E">
                                <w:rPr>
                                  <w:b/>
                                  <w:sz w:val="16"/>
                                  <w:szCs w:val="16"/>
                                </w:rPr>
                                <w:t>CONTROLLER</w:t>
                              </w:r>
                            </w:p>
                            <w:p w:rsidR="00B57C55" w:rsidRPr="001C485E" w:rsidRDefault="00B57C55" w:rsidP="008B4E9C">
                              <w:pPr>
                                <w:jc w:val="center"/>
                                <w:rPr>
                                  <w:b/>
                                  <w:sz w:val="16"/>
                                  <w:szCs w:val="16"/>
                                </w:rPr>
                              </w:pPr>
                              <w:r w:rsidRPr="001C485E">
                                <w:rPr>
                                  <w:b/>
                                  <w:sz w:val="16"/>
                                  <w:szCs w:val="16"/>
                                </w:rPr>
                                <w:t xml:space="preserve">Intel </w:t>
                              </w:r>
                            </w:p>
                            <w:p w:rsidR="00B57C55" w:rsidRPr="001C485E" w:rsidRDefault="00B57C55" w:rsidP="008B4E9C">
                              <w:pPr>
                                <w:jc w:val="center"/>
                                <w:rPr>
                                  <w:b/>
                                  <w:sz w:val="16"/>
                                  <w:szCs w:val="16"/>
                                </w:rPr>
                              </w:pPr>
                              <w:proofErr w:type="spellStart"/>
                              <w:r w:rsidRPr="001C485E">
                                <w:rPr>
                                  <w:b/>
                                  <w:sz w:val="16"/>
                                  <w:szCs w:val="16"/>
                                </w:rPr>
                                <w:t>Agilex</w:t>
                              </w:r>
                              <w:proofErr w:type="spellEnd"/>
                              <w:r w:rsidRPr="001C485E">
                                <w:rPr>
                                  <w:b/>
                                  <w:sz w:val="16"/>
                                  <w:szCs w:val="16"/>
                                </w:rPr>
                                <w:t xml:space="preserve"> IP </w:t>
                              </w:r>
                            </w:p>
                            <w:p w:rsidR="00B57C55" w:rsidRPr="001C485E" w:rsidRDefault="00B57C55" w:rsidP="008B4E9C">
                              <w:pPr>
                                <w:jc w:val="center"/>
                                <w:rPr>
                                  <w:b/>
                                  <w:sz w:val="16"/>
                                  <w:szCs w:val="16"/>
                                </w:rPr>
                              </w:pPr>
                              <w:r w:rsidRPr="001C485E">
                                <w:rPr>
                                  <w:b/>
                                  <w:sz w:val="16"/>
                                  <w:szCs w:val="16"/>
                                </w:rPr>
                                <w:t>Block</w:t>
                              </w:r>
                            </w:p>
                            <w:p w:rsidR="00B57C55" w:rsidRDefault="00B57C55" w:rsidP="008B4E9C">
                              <w:pPr>
                                <w:jc w:val="center"/>
                              </w:pPr>
                            </w:p>
                            <w:p w:rsidR="00B57C55" w:rsidRDefault="00B57C55" w:rsidP="008B4E9C"/>
                            <w:p w:rsidR="00B57C55" w:rsidRDefault="00B57C55" w:rsidP="008B4E9C"/>
                          </w:txbxContent>
                        </wps:txbx>
                        <wps:bodyPr rot="0" vert="horz" wrap="square" lIns="91440" tIns="45720" rIns="91440" bIns="45720" anchor="t" anchorCtr="0" upright="1">
                          <a:noAutofit/>
                        </wps:bodyPr>
                      </wps:wsp>
                      <wps:wsp>
                        <wps:cNvPr id="1406" name="AutoShape 33"/>
                        <wps:cNvCnPr>
                          <a:cxnSpLocks noChangeShapeType="1"/>
                        </wps:cNvCnPr>
                        <wps:spPr bwMode="auto">
                          <a:xfrm flipH="1">
                            <a:off x="4522977" y="480863"/>
                            <a:ext cx="432000" cy="12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07" name="Group 34"/>
                        <wpg:cNvGrpSpPr>
                          <a:grpSpLocks/>
                        </wpg:cNvGrpSpPr>
                        <wpg:grpSpPr bwMode="auto">
                          <a:xfrm>
                            <a:off x="4679200" y="442486"/>
                            <a:ext cx="92710" cy="90805"/>
                            <a:chOff x="957" y="2423"/>
                            <a:chExt cx="145" cy="143"/>
                          </a:xfrm>
                        </wpg:grpSpPr>
                        <wps:wsp>
                          <wps:cNvPr id="52320" name="Rectangle 3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21" name="AutoShape 3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22" name="AutoShape 3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23" name="AutoShape 38"/>
                        <wps:cNvCnPr>
                          <a:cxnSpLocks noChangeShapeType="1"/>
                        </wps:cNvCnPr>
                        <wps:spPr bwMode="auto">
                          <a:xfrm flipV="1">
                            <a:off x="4522978" y="1005513"/>
                            <a:ext cx="432000" cy="9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24" name="Group 39"/>
                        <wpg:cNvGrpSpPr>
                          <a:grpSpLocks/>
                        </wpg:cNvGrpSpPr>
                        <wpg:grpSpPr bwMode="auto">
                          <a:xfrm>
                            <a:off x="4702989" y="964120"/>
                            <a:ext cx="92710" cy="90805"/>
                            <a:chOff x="957" y="2423"/>
                            <a:chExt cx="145" cy="143"/>
                          </a:xfrm>
                        </wpg:grpSpPr>
                        <wps:wsp>
                          <wps:cNvPr id="52328" name="Rectangle 4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8" name="AutoShape 4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AutoShape 4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10" name="AutoShape 43"/>
                        <wps:cNvCnPr>
                          <a:cxnSpLocks noChangeShapeType="1"/>
                        </wps:cNvCnPr>
                        <wps:spPr bwMode="auto">
                          <a:xfrm>
                            <a:off x="4522978" y="111696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15" name="Group 44"/>
                        <wpg:cNvGrpSpPr>
                          <a:grpSpLocks/>
                        </wpg:cNvGrpSpPr>
                        <wpg:grpSpPr bwMode="auto">
                          <a:xfrm>
                            <a:off x="4710596" y="1062586"/>
                            <a:ext cx="92710" cy="90805"/>
                            <a:chOff x="957" y="2423"/>
                            <a:chExt cx="145" cy="143"/>
                          </a:xfrm>
                        </wpg:grpSpPr>
                        <wps:wsp>
                          <wps:cNvPr id="1416" name="Rectangle 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7" name="AutoShape 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AutoShape 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9" name="AutoShape 48"/>
                        <wps:cNvCnPr>
                          <a:cxnSpLocks noChangeShapeType="1"/>
                        </wps:cNvCnPr>
                        <wps:spPr bwMode="auto">
                          <a:xfrm flipH="1">
                            <a:off x="4522978" y="595132"/>
                            <a:ext cx="432000" cy="7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30" name="Group 49"/>
                        <wpg:cNvGrpSpPr>
                          <a:grpSpLocks/>
                        </wpg:cNvGrpSpPr>
                        <wpg:grpSpPr bwMode="auto">
                          <a:xfrm>
                            <a:off x="4688725" y="556786"/>
                            <a:ext cx="92710" cy="90805"/>
                            <a:chOff x="957" y="2423"/>
                            <a:chExt cx="145" cy="143"/>
                          </a:xfrm>
                        </wpg:grpSpPr>
                        <wps:wsp>
                          <wps:cNvPr id="1431" name="Rectangle 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4" name="AutoShape 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AutoShape 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63" name="AutoShape 53"/>
                        <wps:cNvCnPr>
                          <a:cxnSpLocks noChangeShapeType="1"/>
                        </wps:cNvCnPr>
                        <wps:spPr bwMode="auto">
                          <a:xfrm>
                            <a:off x="4522978" y="710049"/>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64" name="Group 54"/>
                        <wpg:cNvGrpSpPr>
                          <a:grpSpLocks/>
                        </wpg:cNvGrpSpPr>
                        <wpg:grpSpPr bwMode="auto">
                          <a:xfrm>
                            <a:off x="4688725" y="671086"/>
                            <a:ext cx="92710" cy="90805"/>
                            <a:chOff x="957" y="2423"/>
                            <a:chExt cx="145" cy="143"/>
                          </a:xfrm>
                        </wpg:grpSpPr>
                        <wps:wsp>
                          <wps:cNvPr id="52565" name="Rectangle 5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66" name="AutoShape 5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67" name="AutoShape 5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68" name="AutoShape 58"/>
                        <wps:cNvCnPr>
                          <a:cxnSpLocks noChangeShapeType="1"/>
                        </wps:cNvCnPr>
                        <wps:spPr bwMode="auto">
                          <a:xfrm flipV="1">
                            <a:off x="4522978" y="814805"/>
                            <a:ext cx="432000" cy="20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69" name="Group 59"/>
                        <wpg:cNvGrpSpPr>
                          <a:grpSpLocks/>
                        </wpg:cNvGrpSpPr>
                        <wpg:grpSpPr bwMode="auto">
                          <a:xfrm>
                            <a:off x="4679200" y="775861"/>
                            <a:ext cx="92710" cy="90805"/>
                            <a:chOff x="957" y="2423"/>
                            <a:chExt cx="145" cy="143"/>
                          </a:xfrm>
                        </wpg:grpSpPr>
                        <wps:wsp>
                          <wps:cNvPr id="52637" name="Rectangle 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38" name="AutoShape 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3" name="AutoShape 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98" name="AutoShape 63"/>
                        <wps:cNvCnPr>
                          <a:cxnSpLocks noChangeShapeType="1"/>
                        </wps:cNvCnPr>
                        <wps:spPr bwMode="auto">
                          <a:xfrm>
                            <a:off x="4522978" y="910037"/>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99" name="Group 64"/>
                        <wpg:cNvGrpSpPr>
                          <a:grpSpLocks/>
                        </wpg:cNvGrpSpPr>
                        <wpg:grpSpPr bwMode="auto">
                          <a:xfrm>
                            <a:off x="4688725" y="871111"/>
                            <a:ext cx="92710" cy="90805"/>
                            <a:chOff x="957" y="2423"/>
                            <a:chExt cx="145" cy="143"/>
                          </a:xfrm>
                        </wpg:grpSpPr>
                        <wps:wsp>
                          <wps:cNvPr id="52700" name="Rectangle 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1" name="AutoShape 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02" name="AutoShape 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03" name="AutoShape 68"/>
                        <wps:cNvCnPr>
                          <a:cxnSpLocks noChangeShapeType="1"/>
                        </wps:cNvCnPr>
                        <wps:spPr bwMode="auto">
                          <a:xfrm>
                            <a:off x="4522978" y="121478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8" name="Group 69"/>
                        <wpg:cNvGrpSpPr>
                          <a:grpSpLocks/>
                        </wpg:cNvGrpSpPr>
                        <wpg:grpSpPr bwMode="auto">
                          <a:xfrm>
                            <a:off x="4684915" y="1164190"/>
                            <a:ext cx="92710" cy="90805"/>
                            <a:chOff x="957" y="2423"/>
                            <a:chExt cx="145" cy="143"/>
                          </a:xfrm>
                        </wpg:grpSpPr>
                        <wps:wsp>
                          <wps:cNvPr id="52769" name="Rectangle 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0" name="AutoShape 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1" name="AutoShape 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72" name="Text Box 73"/>
                        <wps:cNvSpPr txBox="1">
                          <a:spLocks noChangeArrowheads="1"/>
                        </wps:cNvSpPr>
                        <wps:spPr bwMode="auto">
                          <a:xfrm>
                            <a:off x="4858561" y="371294"/>
                            <a:ext cx="1435735" cy="184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8B4E9C">
                              <w:pPr>
                                <w:pStyle w:val="NoSpacing"/>
                                <w:rPr>
                                  <w:sz w:val="14"/>
                                  <w:szCs w:val="14"/>
                                </w:rPr>
                              </w:pPr>
                              <w:r>
                                <w:rPr>
                                  <w:sz w:val="14"/>
                                  <w:szCs w:val="14"/>
                                </w:rPr>
                                <w:t>PLL_REF_CLK_0_I</w:t>
                              </w:r>
                            </w:p>
                            <w:p w:rsidR="00B57C55" w:rsidRDefault="00B57C55" w:rsidP="008B4E9C">
                              <w:pPr>
                                <w:pStyle w:val="NoSpacing"/>
                                <w:rPr>
                                  <w:sz w:val="14"/>
                                  <w:szCs w:val="14"/>
                                </w:rPr>
                              </w:pPr>
                              <w:r>
                                <w:rPr>
                                  <w:sz w:val="14"/>
                                  <w:szCs w:val="14"/>
                                </w:rPr>
                                <w:t>LOCAL_RESET_REQ_0_I</w:t>
                              </w:r>
                            </w:p>
                            <w:p w:rsidR="00B57C55" w:rsidRDefault="00B57C55" w:rsidP="008B4E9C">
                              <w:pPr>
                                <w:pStyle w:val="NoSpacing"/>
                                <w:rPr>
                                  <w:sz w:val="14"/>
                                  <w:szCs w:val="14"/>
                                </w:rPr>
                              </w:pPr>
                              <w:r>
                                <w:rPr>
                                  <w:sz w:val="14"/>
                                  <w:szCs w:val="14"/>
                                </w:rPr>
                                <w:t>LOCAL_RESET_DONE_0_O</w:t>
                              </w:r>
                            </w:p>
                            <w:p w:rsidR="00B57C55" w:rsidRDefault="00B57C55" w:rsidP="008B4E9C">
                              <w:pPr>
                                <w:pStyle w:val="NoSpacing"/>
                                <w:rPr>
                                  <w:sz w:val="14"/>
                                  <w:szCs w:val="14"/>
                                </w:rPr>
                              </w:pPr>
                              <w:r>
                                <w:rPr>
                                  <w:sz w:val="14"/>
                                  <w:szCs w:val="14"/>
                                </w:rPr>
                                <w:t>LOCAL_CAL_SUCCESS_0_O</w:t>
                              </w:r>
                            </w:p>
                            <w:p w:rsidR="00B57C55" w:rsidRDefault="00B57C55" w:rsidP="008B4E9C">
                              <w:pPr>
                                <w:pStyle w:val="NoSpacing"/>
                                <w:rPr>
                                  <w:sz w:val="14"/>
                                  <w:szCs w:val="14"/>
                                </w:rPr>
                              </w:pPr>
                              <w:r>
                                <w:rPr>
                                  <w:sz w:val="14"/>
                                  <w:szCs w:val="14"/>
                                </w:rPr>
                                <w:t>LOCAL_CAL_FAIL_0_O</w:t>
                              </w:r>
                            </w:p>
                            <w:p w:rsidR="00B57C55" w:rsidRDefault="00B57C55" w:rsidP="008B4E9C">
                              <w:pPr>
                                <w:pStyle w:val="NoSpacing"/>
                                <w:rPr>
                                  <w:sz w:val="14"/>
                                  <w:szCs w:val="14"/>
                                </w:rPr>
                              </w:pPr>
                              <w:r>
                                <w:rPr>
                                  <w:sz w:val="14"/>
                                  <w:szCs w:val="14"/>
                                </w:rPr>
                                <w:t>EMIF_USR_CLK_0_O</w:t>
                              </w:r>
                            </w:p>
                            <w:p w:rsidR="00B57C55" w:rsidRDefault="00B57C55" w:rsidP="008B4E9C">
                              <w:pPr>
                                <w:pStyle w:val="NoSpacing"/>
                                <w:rPr>
                                  <w:sz w:val="14"/>
                                  <w:szCs w:val="14"/>
                                </w:rPr>
                              </w:pPr>
                              <w:r>
                                <w:rPr>
                                  <w:sz w:val="14"/>
                                  <w:szCs w:val="14"/>
                                </w:rPr>
                                <w:t>EMIF_USER_RESET_N_0_O</w:t>
                              </w:r>
                            </w:p>
                            <w:p w:rsidR="00B57C55" w:rsidRDefault="00B57C55" w:rsidP="008B4E9C">
                              <w:pPr>
                                <w:pStyle w:val="NoSpacing"/>
                                <w:rPr>
                                  <w:sz w:val="14"/>
                                  <w:szCs w:val="14"/>
                                </w:rPr>
                              </w:pPr>
                              <w:r>
                                <w:rPr>
                                  <w:sz w:val="14"/>
                                  <w:szCs w:val="14"/>
                                </w:rPr>
                                <w:t>AMM_READY_0_O</w:t>
                              </w:r>
                            </w:p>
                            <w:p w:rsidR="00B57C55" w:rsidRDefault="00B57C55" w:rsidP="008B4E9C">
                              <w:pPr>
                                <w:pStyle w:val="NormalWeb"/>
                                <w:spacing w:before="0" w:beforeAutospacing="0" w:after="0" w:afterAutospacing="0"/>
                              </w:pPr>
                              <w:r>
                                <w:rPr>
                                  <w:rFonts w:ascii="Arial" w:hAnsi="Arial"/>
                                  <w:sz w:val="14"/>
                                  <w:szCs w:val="14"/>
                                </w:rPr>
                                <w:t>AMM_READ_0_I</w:t>
                              </w:r>
                            </w:p>
                            <w:p w:rsidR="00B57C55" w:rsidRDefault="00B57C55" w:rsidP="008B4E9C">
                              <w:pPr>
                                <w:pStyle w:val="NormalWeb"/>
                                <w:spacing w:before="0" w:beforeAutospacing="0" w:after="0" w:afterAutospacing="0"/>
                              </w:pPr>
                              <w:r>
                                <w:rPr>
                                  <w:rFonts w:ascii="Arial" w:hAnsi="Arial"/>
                                  <w:sz w:val="14"/>
                                  <w:szCs w:val="14"/>
                                </w:rPr>
                                <w:t>AMM_WRITE_0_I</w:t>
                              </w:r>
                            </w:p>
                            <w:p w:rsidR="00B57C55" w:rsidRDefault="00B57C55" w:rsidP="008B4E9C">
                              <w:pPr>
                                <w:pStyle w:val="NormalWeb"/>
                                <w:spacing w:before="0" w:beforeAutospacing="0" w:after="0" w:afterAutospacing="0"/>
                              </w:pPr>
                              <w:r>
                                <w:rPr>
                                  <w:rFonts w:ascii="Arial" w:hAnsi="Arial"/>
                                  <w:sz w:val="14"/>
                                  <w:szCs w:val="14"/>
                                </w:rPr>
                                <w:t>AMM_ADDRESS_0_</w:t>
                              </w:r>
                              <w:proofErr w:type="gramStart"/>
                              <w:r>
                                <w:rPr>
                                  <w:rFonts w:ascii="Arial" w:hAnsi="Arial"/>
                                  <w:sz w:val="14"/>
                                  <w:szCs w:val="14"/>
                                </w:rPr>
                                <w:t>I[</w:t>
                              </w:r>
                              <w:proofErr w:type="gramEnd"/>
                              <w:r>
                                <w:rPr>
                                  <w:rFonts w:ascii="Arial" w:hAnsi="Arial"/>
                                  <w:sz w:val="14"/>
                                  <w:szCs w:val="14"/>
                                </w:rPr>
                                <w:t>25:0]</w:t>
                              </w:r>
                            </w:p>
                            <w:p w:rsidR="00B57C55" w:rsidRDefault="00B57C55" w:rsidP="008B4E9C">
                              <w:pPr>
                                <w:pStyle w:val="NormalWeb"/>
                                <w:spacing w:before="0" w:beforeAutospacing="0" w:after="0" w:afterAutospacing="0"/>
                              </w:pPr>
                              <w:r>
                                <w:rPr>
                                  <w:rFonts w:ascii="Arial" w:hAnsi="Arial"/>
                                  <w:sz w:val="14"/>
                                  <w:szCs w:val="14"/>
                                </w:rPr>
                                <w:t>AMM_READDATA_0_</w:t>
                              </w:r>
                              <w:proofErr w:type="gramStart"/>
                              <w:r>
                                <w:rPr>
                                  <w:rFonts w:ascii="Arial" w:hAnsi="Arial"/>
                                  <w:sz w:val="14"/>
                                  <w:szCs w:val="14"/>
                                </w:rPr>
                                <w:t>O[</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WRITEDATA_0_</w:t>
                              </w:r>
                              <w:proofErr w:type="gramStart"/>
                              <w:r>
                                <w:rPr>
                                  <w:rFonts w:ascii="Arial" w:hAnsi="Arial"/>
                                  <w:sz w:val="14"/>
                                  <w:szCs w:val="14"/>
                                </w:rPr>
                                <w:t>I[</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BURSTCOUNT_0_</w:t>
                              </w:r>
                              <w:proofErr w:type="gramStart"/>
                              <w:r>
                                <w:rPr>
                                  <w:rFonts w:ascii="Arial" w:hAnsi="Arial"/>
                                  <w:sz w:val="14"/>
                                  <w:szCs w:val="14"/>
                                </w:rPr>
                                <w:t>I[</w:t>
                              </w:r>
                              <w:proofErr w:type="gramEnd"/>
                              <w:r>
                                <w:rPr>
                                  <w:rFonts w:ascii="Arial" w:hAnsi="Arial"/>
                                  <w:sz w:val="14"/>
                                  <w:szCs w:val="14"/>
                                </w:rPr>
                                <w:t>6:0]</w:t>
                              </w:r>
                            </w:p>
                            <w:p w:rsidR="00B57C55" w:rsidRDefault="00B57C55" w:rsidP="008B4E9C">
                              <w:pPr>
                                <w:pStyle w:val="NormalWeb"/>
                                <w:spacing w:before="0" w:beforeAutospacing="0" w:after="0" w:afterAutospacing="0"/>
                              </w:pPr>
                              <w:r>
                                <w:rPr>
                                  <w:rFonts w:ascii="Arial" w:hAnsi="Arial"/>
                                  <w:sz w:val="14"/>
                                  <w:szCs w:val="14"/>
                                </w:rPr>
                                <w:t>AMM_BYTEENABLE_0_</w:t>
                              </w:r>
                              <w:proofErr w:type="gramStart"/>
                              <w:r>
                                <w:rPr>
                                  <w:rFonts w:ascii="Arial" w:hAnsi="Arial"/>
                                  <w:sz w:val="14"/>
                                  <w:szCs w:val="14"/>
                                </w:rPr>
                                <w:t>I[</w:t>
                              </w:r>
                              <w:proofErr w:type="gramEnd"/>
                              <w:r>
                                <w:rPr>
                                  <w:rFonts w:ascii="Arial" w:hAnsi="Arial"/>
                                  <w:sz w:val="14"/>
                                  <w:szCs w:val="14"/>
                                </w:rPr>
                                <w:t>63:0]</w:t>
                              </w:r>
                            </w:p>
                            <w:p w:rsidR="00B57C55" w:rsidRDefault="00B57C55" w:rsidP="008B4E9C">
                              <w:pPr>
                                <w:pStyle w:val="NormalWeb"/>
                                <w:spacing w:before="0" w:beforeAutospacing="0" w:after="0" w:afterAutospacing="0"/>
                              </w:pPr>
                              <w:r>
                                <w:rPr>
                                  <w:rFonts w:ascii="Arial" w:hAnsi="Arial"/>
                                  <w:sz w:val="14"/>
                                  <w:szCs w:val="14"/>
                                </w:rPr>
                                <w:t>AMM_READDATAVALID_0_O</w:t>
                              </w:r>
                            </w:p>
                            <w:p w:rsidR="00B57C55" w:rsidRDefault="00B57C55" w:rsidP="008B4E9C">
                              <w:pPr>
                                <w:pStyle w:val="NormalWeb"/>
                                <w:spacing w:before="0" w:beforeAutospacing="0" w:after="0" w:afterAutospacing="0"/>
                              </w:pPr>
                            </w:p>
                            <w:p w:rsidR="00B57C55" w:rsidRDefault="00B57C55" w:rsidP="008B4E9C"/>
                          </w:txbxContent>
                        </wps:txbx>
                        <wps:bodyPr rot="0" vert="horz" wrap="square" lIns="91440" tIns="45720" rIns="91440" bIns="45720" anchor="t" anchorCtr="0" upright="1">
                          <a:noAutofit/>
                        </wps:bodyPr>
                      </wps:wsp>
                      <wps:wsp>
                        <wps:cNvPr id="52773" name="Text Box 123"/>
                        <wps:cNvSpPr txBox="1">
                          <a:spLocks noChangeArrowheads="1"/>
                        </wps:cNvSpPr>
                        <wps:spPr bwMode="auto">
                          <a:xfrm>
                            <a:off x="1875451" y="57141"/>
                            <a:ext cx="2983109" cy="57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1C485E" w:rsidRDefault="00B57C55" w:rsidP="008B4E9C">
                              <w:pPr>
                                <w:rPr>
                                  <w:b/>
                                  <w:sz w:val="16"/>
                                  <w:szCs w:val="16"/>
                                </w:rPr>
                              </w:pPr>
                              <w:r>
                                <w:rPr>
                                  <w:b/>
                                  <w:sz w:val="16"/>
                                  <w:szCs w:val="16"/>
                                </w:rPr>
                                <w:t>FDAS_DDR_CONTROLLER_</w:t>
                              </w:r>
                              <w:r w:rsidRPr="001C485E">
                                <w:rPr>
                                  <w:b/>
                                  <w:sz w:val="16"/>
                                  <w:szCs w:val="16"/>
                                </w:rPr>
                                <w:t>CALIBRATION</w:t>
                              </w:r>
                              <w:r>
                                <w:rPr>
                                  <w:b/>
                                  <w:sz w:val="16"/>
                                  <w:szCs w:val="16"/>
                                </w:rPr>
                                <w:t>_HPS</w:t>
                              </w:r>
                            </w:p>
                          </w:txbxContent>
                        </wps:txbx>
                        <wps:bodyPr rot="0" vert="horz" wrap="square" lIns="91440" tIns="45720" rIns="91440" bIns="45720" anchor="t" anchorCtr="0" upright="1">
                          <a:noAutofit/>
                        </wps:bodyPr>
                      </wps:wsp>
                      <wps:wsp>
                        <wps:cNvPr id="52774" name="Text Box 129"/>
                        <wps:cNvSpPr txBox="1">
                          <a:spLocks noChangeArrowheads="1"/>
                        </wps:cNvSpPr>
                        <wps:spPr bwMode="auto">
                          <a:xfrm>
                            <a:off x="6349879" y="13207"/>
                            <a:ext cx="644547" cy="508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Pr="00B65292" w:rsidRDefault="00B57C55" w:rsidP="008B4E9C">
                              <w:pPr>
                                <w:rPr>
                                  <w:sz w:val="14"/>
                                  <w:szCs w:val="14"/>
                                </w:rPr>
                              </w:pPr>
                              <w:r>
                                <w:rPr>
                                  <w:sz w:val="14"/>
                                  <w:szCs w:val="14"/>
                                </w:rPr>
                                <w:t>External Reference Clock 33.333MHz</w:t>
                              </w:r>
                            </w:p>
                          </w:txbxContent>
                        </wps:txbx>
                        <wps:bodyPr rot="0" vert="horz" wrap="square" lIns="91440" tIns="45720" rIns="91440" bIns="45720" anchor="t" anchorCtr="0" upright="1">
                          <a:noAutofit/>
                        </wps:bodyPr>
                      </wps:wsp>
                      <wps:wsp>
                        <wps:cNvPr id="52775" name="AutoShape 63"/>
                        <wps:cNvCnPr>
                          <a:cxnSpLocks noChangeShapeType="1"/>
                        </wps:cNvCnPr>
                        <wps:spPr bwMode="auto">
                          <a:xfrm flipH="1">
                            <a:off x="4522978" y="1295070"/>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76" name="Group 52776"/>
                        <wpg:cNvGrpSpPr>
                          <a:grpSpLocks/>
                        </wpg:cNvGrpSpPr>
                        <wpg:grpSpPr bwMode="auto">
                          <a:xfrm>
                            <a:off x="4688725" y="1256851"/>
                            <a:ext cx="92710" cy="90805"/>
                            <a:chOff x="1183005" y="0"/>
                            <a:chExt cx="145" cy="143"/>
                          </a:xfrm>
                        </wpg:grpSpPr>
                        <wps:wsp>
                          <wps:cNvPr id="52777" name="Rectangle 52777"/>
                          <wps:cNvSpPr>
                            <a:spLocks noChangeArrowheads="1"/>
                          </wps:cNvSpPr>
                          <wps:spPr bwMode="auto">
                            <a:xfrm>
                              <a:off x="118300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8" name="AutoShape 66"/>
                          <wps:cNvCnPr>
                            <a:cxnSpLocks noChangeShapeType="1"/>
                          </wps:cNvCnPr>
                          <wps:spPr bwMode="auto">
                            <a:xfrm flipV="1">
                              <a:off x="118300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9" name="AutoShape 67"/>
                          <wps:cNvCnPr>
                            <a:cxnSpLocks noChangeShapeType="1"/>
                          </wps:cNvCnPr>
                          <wps:spPr bwMode="auto">
                            <a:xfrm rot="5400000" flipV="1">
                              <a:off x="118300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80" name="AutoShape 68"/>
                        <wps:cNvCnPr>
                          <a:cxnSpLocks noChangeShapeType="1"/>
                        </wps:cNvCnPr>
                        <wps:spPr bwMode="auto">
                          <a:xfrm flipH="1">
                            <a:off x="4522977" y="1390301"/>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01" name="Group 501"/>
                        <wpg:cNvGrpSpPr>
                          <a:grpSpLocks/>
                        </wpg:cNvGrpSpPr>
                        <wpg:grpSpPr bwMode="auto">
                          <a:xfrm>
                            <a:off x="4688725" y="1352101"/>
                            <a:ext cx="92710" cy="90805"/>
                            <a:chOff x="1183005" y="219075"/>
                            <a:chExt cx="145" cy="143"/>
                          </a:xfrm>
                        </wpg:grpSpPr>
                        <wps:wsp>
                          <wps:cNvPr id="52977" name="Rectangle 52977"/>
                          <wps:cNvSpPr>
                            <a:spLocks noChangeArrowheads="1"/>
                          </wps:cNvSpPr>
                          <wps:spPr bwMode="auto">
                            <a:xfrm>
                              <a:off x="1183006" y="2190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78" name="AutoShape 71"/>
                          <wps:cNvCnPr>
                            <a:cxnSpLocks noChangeShapeType="1"/>
                          </wps:cNvCnPr>
                          <wps:spPr bwMode="auto">
                            <a:xfrm flipV="1">
                              <a:off x="1183005" y="2190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9" name="AutoShape 72"/>
                          <wps:cNvCnPr>
                            <a:cxnSpLocks noChangeShapeType="1"/>
                          </wps:cNvCnPr>
                          <wps:spPr bwMode="auto">
                            <a:xfrm rot="5400000" flipV="1">
                              <a:off x="1183008" y="2190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80" name="Text Box 32"/>
                        <wps:cNvSpPr txBox="1">
                          <a:spLocks noChangeArrowheads="1"/>
                        </wps:cNvSpPr>
                        <wps:spPr bwMode="auto">
                          <a:xfrm>
                            <a:off x="3193203" y="400707"/>
                            <a:ext cx="1357966" cy="2182071"/>
                          </a:xfrm>
                          <a:prstGeom prst="rect">
                            <a:avLst/>
                          </a:prstGeom>
                          <a:noFill/>
                          <a:ln w="9525">
                            <a:noFill/>
                            <a:miter lim="800000"/>
                            <a:headEnd/>
                            <a:tailEnd/>
                          </a:ln>
                        </wps:spPr>
                        <wps:txbx>
                          <w:txbxContent>
                            <w:p w:rsidR="00B57C55" w:rsidRPr="001E3114"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pll_ref_clk</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req</w:t>
                              </w:r>
                              <w:proofErr w:type="spellEnd"/>
                            </w:p>
                            <w:p w:rsidR="00B57C55" w:rsidRPr="001E3114"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done</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w:t>
                              </w:r>
                              <w:r w:rsidRPr="001E3114">
                                <w:rPr>
                                  <w:rFonts w:ascii="Arial" w:hAnsi="Arial"/>
                                  <w:sz w:val="14"/>
                                  <w:szCs w:val="14"/>
                                </w:rPr>
                                <w:t>ocal_cal_success</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local_cal_fail</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emif_usr_clk</w:t>
                              </w:r>
                              <w:proofErr w:type="spellEnd"/>
                            </w:p>
                            <w:p w:rsidR="00B57C55" w:rsidRPr="00E93561" w:rsidRDefault="00B57C55" w:rsidP="008B4E9C">
                              <w:pPr>
                                <w:pStyle w:val="NormalWeb"/>
                                <w:spacing w:before="0" w:beforeAutospacing="0" w:after="0" w:afterAutospacing="0"/>
                                <w:jc w:val="right"/>
                                <w:rPr>
                                  <w:rFonts w:ascii="Arial" w:hAnsi="Arial"/>
                                  <w:sz w:val="14"/>
                                  <w:szCs w:val="14"/>
                                </w:rPr>
                              </w:pPr>
                              <w:proofErr w:type="spellStart"/>
                              <w:r w:rsidRPr="00E93561">
                                <w:rPr>
                                  <w:rFonts w:ascii="Arial" w:hAnsi="Arial"/>
                                  <w:sz w:val="14"/>
                                  <w:szCs w:val="14"/>
                                </w:rPr>
                                <w:t>emif_usr_reset_n</w:t>
                              </w:r>
                              <w:proofErr w:type="spellEnd"/>
                            </w:p>
                            <w:p w:rsidR="00B57C55" w:rsidRPr="00E93561" w:rsidRDefault="00B57C55" w:rsidP="008B4E9C">
                              <w:pPr>
                                <w:pStyle w:val="NormalWeb"/>
                                <w:spacing w:before="0" w:beforeAutospacing="0" w:after="0" w:afterAutospacing="0"/>
                                <w:jc w:val="right"/>
                                <w:rPr>
                                  <w:rFonts w:ascii="Arial" w:hAnsi="Arial"/>
                                  <w:sz w:val="14"/>
                                  <w:szCs w:val="14"/>
                                </w:rPr>
                              </w:pPr>
                              <w:r w:rsidRPr="00E93561">
                                <w:rPr>
                                  <w:rFonts w:ascii="Arial" w:hAnsi="Arial"/>
                                  <w:sz w:val="14"/>
                                  <w:szCs w:val="14"/>
                                </w:rPr>
                                <w:t>amm_ready_0</w:t>
                              </w:r>
                            </w:p>
                            <w:p w:rsidR="00B57C55" w:rsidRDefault="00B57C55" w:rsidP="008B4E9C">
                              <w:pPr>
                                <w:pStyle w:val="NormalWeb"/>
                                <w:spacing w:before="0" w:beforeAutospacing="0" w:after="0" w:afterAutospacing="0"/>
                                <w:jc w:val="right"/>
                                <w:rPr>
                                  <w:rFonts w:ascii="Arial" w:hAnsi="Arial"/>
                                  <w:sz w:val="14"/>
                                  <w:szCs w:val="14"/>
                                </w:rPr>
                              </w:pPr>
                              <w:r w:rsidRPr="00E93561">
                                <w:rPr>
                                  <w:rFonts w:ascii="Arial" w:hAnsi="Arial"/>
                                  <w:sz w:val="14"/>
                                  <w:szCs w:val="14"/>
                                </w:rPr>
                                <w:t>amm_read_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write_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address_</w:t>
                              </w:r>
                              <w:proofErr w:type="gramStart"/>
                              <w:r w:rsidRPr="001E3114">
                                <w:rPr>
                                  <w:rFonts w:ascii="Arial" w:hAnsi="Arial"/>
                                  <w:sz w:val="14"/>
                                  <w:szCs w:val="14"/>
                                </w:rPr>
                                <w:t>0[</w:t>
                              </w:r>
                              <w:proofErr w:type="gramEnd"/>
                              <w:r w:rsidRPr="001E3114">
                                <w:rPr>
                                  <w:rFonts w:ascii="Arial" w:hAnsi="Arial"/>
                                  <w:sz w:val="14"/>
                                  <w:szCs w:val="14"/>
                                </w:rPr>
                                <w:t>2</w:t>
                              </w:r>
                              <w:r>
                                <w:rPr>
                                  <w:rFonts w:ascii="Arial" w:hAnsi="Arial"/>
                                  <w:sz w:val="14"/>
                                  <w:szCs w:val="14"/>
                                </w:rPr>
                                <w:t>5</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readdata_</w:t>
                              </w:r>
                              <w:proofErr w:type="gramStart"/>
                              <w:r w:rsidRPr="001E3114">
                                <w:rPr>
                                  <w:rFonts w:ascii="Arial" w:hAnsi="Arial"/>
                                  <w:sz w:val="14"/>
                                  <w:szCs w:val="14"/>
                                </w:rPr>
                                <w:t>0[</w:t>
                              </w:r>
                              <w:proofErr w:type="gramEnd"/>
                              <w:r w:rsidRPr="001E3114">
                                <w:rPr>
                                  <w:rFonts w:ascii="Arial" w:hAnsi="Arial"/>
                                  <w:sz w:val="14"/>
                                  <w:szCs w:val="14"/>
                                </w:rPr>
                                <w:t>5</w:t>
                              </w:r>
                              <w:r>
                                <w:rPr>
                                  <w:rFonts w:ascii="Arial" w:hAnsi="Arial"/>
                                  <w:sz w:val="14"/>
                                  <w:szCs w:val="14"/>
                                </w:rPr>
                                <w:t>11</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writedata_</w:t>
                              </w:r>
                              <w:proofErr w:type="gramStart"/>
                              <w:r w:rsidRPr="001E3114">
                                <w:rPr>
                                  <w:rFonts w:ascii="Arial" w:hAnsi="Arial"/>
                                  <w:sz w:val="14"/>
                                  <w:szCs w:val="14"/>
                                </w:rPr>
                                <w:t>0[</w:t>
                              </w:r>
                              <w:proofErr w:type="gramEnd"/>
                              <w:r w:rsidRPr="001E3114">
                                <w:rPr>
                                  <w:rFonts w:ascii="Arial" w:hAnsi="Arial"/>
                                  <w:sz w:val="14"/>
                                  <w:szCs w:val="14"/>
                                </w:rPr>
                                <w:t>5</w:t>
                              </w:r>
                              <w:r>
                                <w:rPr>
                                  <w:rFonts w:ascii="Arial" w:hAnsi="Arial"/>
                                  <w:sz w:val="14"/>
                                  <w:szCs w:val="14"/>
                                </w:rPr>
                                <w:t>11</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burstcount_</w:t>
                              </w:r>
                              <w:proofErr w:type="gramStart"/>
                              <w:r w:rsidRPr="001E3114">
                                <w:rPr>
                                  <w:rFonts w:ascii="Arial" w:hAnsi="Arial"/>
                                  <w:sz w:val="14"/>
                                  <w:szCs w:val="14"/>
                                </w:rPr>
                                <w:t>0[</w:t>
                              </w:r>
                              <w:proofErr w:type="gramEnd"/>
                              <w:r w:rsidRPr="001E3114">
                                <w:rPr>
                                  <w:rFonts w:ascii="Arial" w:hAnsi="Arial"/>
                                  <w:sz w:val="14"/>
                                  <w:szCs w:val="14"/>
                                </w:rPr>
                                <w:t>6: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byteenable_</w:t>
                              </w:r>
                              <w:proofErr w:type="gramStart"/>
                              <w:r w:rsidRPr="001E3114">
                                <w:rPr>
                                  <w:rFonts w:ascii="Arial" w:hAnsi="Arial"/>
                                  <w:sz w:val="14"/>
                                  <w:szCs w:val="14"/>
                                </w:rPr>
                                <w:t>0[</w:t>
                              </w:r>
                              <w:proofErr w:type="gramEnd"/>
                              <w:r>
                                <w:rPr>
                                  <w:rFonts w:ascii="Arial" w:hAnsi="Arial"/>
                                  <w:sz w:val="14"/>
                                  <w:szCs w:val="14"/>
                                </w:rPr>
                                <w:t>63</w:t>
                              </w:r>
                              <w:r w:rsidRPr="001E3114">
                                <w:rPr>
                                  <w:rFonts w:ascii="Arial" w:hAnsi="Arial"/>
                                  <w:sz w:val="14"/>
                                  <w:szCs w:val="14"/>
                                </w:rPr>
                                <w:t>:0]</w:t>
                              </w:r>
                            </w:p>
                            <w:p w:rsidR="000220CA" w:rsidRDefault="00B57C55" w:rsidP="000220CA">
                              <w:pPr>
                                <w:pStyle w:val="NormalWeb"/>
                                <w:spacing w:before="0" w:beforeAutospacing="0" w:after="0" w:afterAutospacing="0"/>
                                <w:jc w:val="right"/>
                                <w:rPr>
                                  <w:rFonts w:ascii="Arial" w:hAnsi="Arial"/>
                                  <w:sz w:val="14"/>
                                  <w:szCs w:val="14"/>
                                </w:rPr>
                              </w:pPr>
                              <w:r w:rsidRPr="001E3114">
                                <w:rPr>
                                  <w:rFonts w:ascii="Arial" w:hAnsi="Arial"/>
                                  <w:sz w:val="14"/>
                                  <w:szCs w:val="14"/>
                                </w:rPr>
                                <w:t>amm_readdatavalid_0</w:t>
                              </w:r>
                            </w:p>
                            <w:p w:rsidR="00D472FD" w:rsidRDefault="00D472FD" w:rsidP="000220CA">
                              <w:pPr>
                                <w:pStyle w:val="NormalWeb"/>
                                <w:spacing w:before="0" w:beforeAutospacing="0" w:after="0" w:afterAutospacing="0"/>
                                <w:jc w:val="right"/>
                                <w:rPr>
                                  <w:rFonts w:ascii="Arial" w:hAnsi="Arial"/>
                                  <w:sz w:val="14"/>
                                  <w:szCs w:val="14"/>
                                </w:rPr>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75:512]</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6]</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D472FD" w:rsidRPr="00B57C55"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8B4E9C">
                              <w:pPr>
                                <w:pStyle w:val="NormalWeb"/>
                                <w:spacing w:before="0" w:beforeAutospacing="0" w:after="0" w:afterAutospacing="0"/>
                                <w:jc w:val="right"/>
                                <w:rPr>
                                  <w:rFonts w:ascii="Arial" w:hAnsi="Arial"/>
                                  <w:sz w:val="22"/>
                                  <w:szCs w:val="22"/>
                                </w:rPr>
                              </w:pPr>
                            </w:p>
                            <w:p w:rsidR="00B57C55" w:rsidRDefault="00B57C55" w:rsidP="008B4E9C">
                              <w:pPr>
                                <w:pStyle w:val="NormalWeb"/>
                                <w:spacing w:before="0" w:beforeAutospacing="0" w:after="0" w:afterAutospacing="0"/>
                                <w:jc w:val="right"/>
                              </w:pPr>
                            </w:p>
                          </w:txbxContent>
                        </wps:txbx>
                        <wps:bodyPr rot="0" vert="horz" wrap="square" lIns="91440" tIns="45720" rIns="91440" bIns="45720" anchor="t" anchorCtr="0" upright="1">
                          <a:noAutofit/>
                        </wps:bodyPr>
                      </wps:wsp>
                      <wps:wsp>
                        <wps:cNvPr id="52981" name="AutoShape 48"/>
                        <wps:cNvCnPr>
                          <a:cxnSpLocks noChangeShapeType="1"/>
                        </wps:cNvCnPr>
                        <wps:spPr bwMode="auto">
                          <a:xfrm flipH="1">
                            <a:off x="4522978" y="150140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82" name="Group 52982"/>
                        <wpg:cNvGrpSpPr>
                          <a:grpSpLocks/>
                        </wpg:cNvGrpSpPr>
                        <wpg:grpSpPr bwMode="auto">
                          <a:xfrm>
                            <a:off x="4688724" y="1463226"/>
                            <a:ext cx="92710" cy="90805"/>
                            <a:chOff x="754380" y="134620"/>
                            <a:chExt cx="145" cy="143"/>
                          </a:xfrm>
                        </wpg:grpSpPr>
                        <wps:wsp>
                          <wps:cNvPr id="52983" name="Rectangle 52983"/>
                          <wps:cNvSpPr>
                            <a:spLocks noChangeArrowheads="1"/>
                          </wps:cNvSpPr>
                          <wps:spPr bwMode="auto">
                            <a:xfrm>
                              <a:off x="754381" y="1346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84" name="AutoShape 51"/>
                          <wps:cNvCnPr>
                            <a:cxnSpLocks noChangeShapeType="1"/>
                          </wps:cNvCnPr>
                          <wps:spPr bwMode="auto">
                            <a:xfrm flipV="1">
                              <a:off x="754380" y="1346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5" name="AutoShape 52"/>
                          <wps:cNvCnPr>
                            <a:cxnSpLocks noChangeShapeType="1"/>
                          </wps:cNvCnPr>
                          <wps:spPr bwMode="auto">
                            <a:xfrm rot="5400000" flipV="1">
                              <a:off x="754383" y="1346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86" name="AutoShape 53"/>
                        <wps:cNvCnPr>
                          <a:cxnSpLocks noChangeShapeType="1"/>
                        </wps:cNvCnPr>
                        <wps:spPr bwMode="auto">
                          <a:xfrm>
                            <a:off x="4522978" y="1606163"/>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87" name="Group 52987"/>
                        <wpg:cNvGrpSpPr>
                          <a:grpSpLocks/>
                        </wpg:cNvGrpSpPr>
                        <wpg:grpSpPr bwMode="auto">
                          <a:xfrm>
                            <a:off x="4688724" y="1568001"/>
                            <a:ext cx="92710" cy="90805"/>
                            <a:chOff x="754380" y="344170"/>
                            <a:chExt cx="145" cy="143"/>
                          </a:xfrm>
                        </wpg:grpSpPr>
                        <wps:wsp>
                          <wps:cNvPr id="52988" name="Rectangle 52988"/>
                          <wps:cNvSpPr>
                            <a:spLocks noChangeArrowheads="1"/>
                          </wps:cNvSpPr>
                          <wps:spPr bwMode="auto">
                            <a:xfrm>
                              <a:off x="754381" y="3441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89" name="AutoShape 56"/>
                          <wps:cNvCnPr>
                            <a:cxnSpLocks noChangeShapeType="1"/>
                          </wps:cNvCnPr>
                          <wps:spPr bwMode="auto">
                            <a:xfrm flipV="1">
                              <a:off x="754380" y="3441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0" name="AutoShape 57"/>
                          <wps:cNvCnPr>
                            <a:cxnSpLocks noChangeShapeType="1"/>
                          </wps:cNvCnPr>
                          <wps:spPr bwMode="auto">
                            <a:xfrm rot="5400000" flipV="1">
                              <a:off x="754383" y="3441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91" name="AutoShape 58"/>
                        <wps:cNvCnPr>
                          <a:cxnSpLocks noChangeShapeType="1"/>
                        </wps:cNvCnPr>
                        <wps:spPr bwMode="auto">
                          <a:xfrm flipH="1">
                            <a:off x="4522978" y="1701394"/>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00" name="Group 800"/>
                        <wpg:cNvGrpSpPr>
                          <a:grpSpLocks/>
                        </wpg:cNvGrpSpPr>
                        <wpg:grpSpPr bwMode="auto">
                          <a:xfrm>
                            <a:off x="4679200" y="1663251"/>
                            <a:ext cx="92710" cy="90805"/>
                            <a:chOff x="744855" y="553720"/>
                            <a:chExt cx="145" cy="143"/>
                          </a:xfrm>
                        </wpg:grpSpPr>
                        <wps:wsp>
                          <wps:cNvPr id="801" name="Rectangle 801"/>
                          <wps:cNvSpPr>
                            <a:spLocks noChangeArrowheads="1"/>
                          </wps:cNvSpPr>
                          <wps:spPr bwMode="auto">
                            <a:xfrm>
                              <a:off x="744856" y="5537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2" name="AutoShape 61"/>
                          <wps:cNvCnPr>
                            <a:cxnSpLocks noChangeShapeType="1"/>
                          </wps:cNvCnPr>
                          <wps:spPr bwMode="auto">
                            <a:xfrm flipV="1">
                              <a:off x="744855" y="5537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AutoShape 62"/>
                          <wps:cNvCnPr>
                            <a:cxnSpLocks noChangeShapeType="1"/>
                          </wps:cNvCnPr>
                          <wps:spPr bwMode="auto">
                            <a:xfrm rot="5400000" flipV="1">
                              <a:off x="744858" y="5537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4" name="AutoShape 63"/>
                        <wps:cNvCnPr>
                          <a:cxnSpLocks noChangeShapeType="1"/>
                        </wps:cNvCnPr>
                        <wps:spPr bwMode="auto">
                          <a:xfrm flipH="1">
                            <a:off x="4522978" y="1806151"/>
                            <a:ext cx="432000" cy="4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05" name="Group 805"/>
                        <wpg:cNvGrpSpPr>
                          <a:grpSpLocks/>
                        </wpg:cNvGrpSpPr>
                        <wpg:grpSpPr bwMode="auto">
                          <a:xfrm>
                            <a:off x="4688724" y="1768026"/>
                            <a:ext cx="92710" cy="90805"/>
                            <a:chOff x="754380" y="763270"/>
                            <a:chExt cx="145" cy="143"/>
                          </a:xfrm>
                        </wpg:grpSpPr>
                        <wps:wsp>
                          <wps:cNvPr id="806" name="Rectangle 806"/>
                          <wps:cNvSpPr>
                            <a:spLocks noChangeArrowheads="1"/>
                          </wps:cNvSpPr>
                          <wps:spPr bwMode="auto">
                            <a:xfrm>
                              <a:off x="754381" y="7632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7" name="AutoShape 66"/>
                          <wps:cNvCnPr>
                            <a:cxnSpLocks noChangeShapeType="1"/>
                          </wps:cNvCnPr>
                          <wps:spPr bwMode="auto">
                            <a:xfrm flipV="1">
                              <a:off x="754380" y="7632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AutoShape 67"/>
                          <wps:cNvCnPr>
                            <a:cxnSpLocks noChangeShapeType="1"/>
                          </wps:cNvCnPr>
                          <wps:spPr bwMode="auto">
                            <a:xfrm rot="5400000" flipV="1">
                              <a:off x="754383" y="7632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9" name="AutoShape 68"/>
                        <wps:cNvCnPr>
                          <a:cxnSpLocks noChangeShapeType="1"/>
                        </wps:cNvCnPr>
                        <wps:spPr bwMode="auto">
                          <a:xfrm flipH="1">
                            <a:off x="4522978" y="1901382"/>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0" name="Group 810"/>
                        <wpg:cNvGrpSpPr>
                          <a:grpSpLocks/>
                        </wpg:cNvGrpSpPr>
                        <wpg:grpSpPr bwMode="auto">
                          <a:xfrm>
                            <a:off x="4688724" y="1863276"/>
                            <a:ext cx="92710" cy="90805"/>
                            <a:chOff x="754380" y="982345"/>
                            <a:chExt cx="145" cy="143"/>
                          </a:xfrm>
                        </wpg:grpSpPr>
                        <wps:wsp>
                          <wps:cNvPr id="1001" name="Rectangle 1001"/>
                          <wps:cNvSpPr>
                            <a:spLocks noChangeArrowheads="1"/>
                          </wps:cNvSpPr>
                          <wps:spPr bwMode="auto">
                            <a:xfrm>
                              <a:off x="754381" y="9823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2" name="AutoShape 71"/>
                          <wps:cNvCnPr>
                            <a:cxnSpLocks noChangeShapeType="1"/>
                          </wps:cNvCnPr>
                          <wps:spPr bwMode="auto">
                            <a:xfrm flipV="1">
                              <a:off x="754380" y="9823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72"/>
                          <wps:cNvCnPr>
                            <a:cxnSpLocks noChangeShapeType="1"/>
                          </wps:cNvCnPr>
                          <wps:spPr bwMode="auto">
                            <a:xfrm rot="5400000" flipV="1">
                              <a:off x="754383" y="9823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4" name="AutoShape 68"/>
                        <wps:cNvCnPr>
                          <a:cxnSpLocks noChangeShapeType="1"/>
                        </wps:cNvCnPr>
                        <wps:spPr bwMode="auto">
                          <a:xfrm flipV="1">
                            <a:off x="4522978" y="1991834"/>
                            <a:ext cx="432000" cy="9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05" name="Group 1005"/>
                        <wpg:cNvGrpSpPr>
                          <a:grpSpLocks/>
                        </wpg:cNvGrpSpPr>
                        <wpg:grpSpPr bwMode="auto">
                          <a:xfrm>
                            <a:off x="4688724" y="1953106"/>
                            <a:ext cx="92710" cy="90805"/>
                            <a:chOff x="754380" y="1539240"/>
                            <a:chExt cx="145" cy="143"/>
                          </a:xfrm>
                        </wpg:grpSpPr>
                        <wps:wsp>
                          <wps:cNvPr id="1006" name="Rectangle 1006"/>
                          <wps:cNvSpPr>
                            <a:spLocks noChangeArrowheads="1"/>
                          </wps:cNvSpPr>
                          <wps:spPr bwMode="auto">
                            <a:xfrm>
                              <a:off x="754381" y="15392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7" name="AutoShape 71"/>
                          <wps:cNvCnPr>
                            <a:cxnSpLocks noChangeShapeType="1"/>
                          </wps:cNvCnPr>
                          <wps:spPr bwMode="auto">
                            <a:xfrm flipV="1">
                              <a:off x="754380" y="15392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72"/>
                          <wps:cNvCnPr>
                            <a:cxnSpLocks noChangeShapeType="1"/>
                          </wps:cNvCnPr>
                          <wps:spPr bwMode="auto">
                            <a:xfrm rot="5400000" flipV="1">
                              <a:off x="754383" y="15392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9" name="Text Box 32"/>
                        <wps:cNvSpPr txBox="1">
                          <a:spLocks noChangeArrowheads="1"/>
                        </wps:cNvSpPr>
                        <wps:spPr bwMode="auto">
                          <a:xfrm>
                            <a:off x="1658218" y="384093"/>
                            <a:ext cx="1259840" cy="2026271"/>
                          </a:xfrm>
                          <a:prstGeom prst="rect">
                            <a:avLst/>
                          </a:prstGeom>
                          <a:noFill/>
                          <a:ln w="9525">
                            <a:noFill/>
                            <a:miter lim="800000"/>
                            <a:headEnd/>
                            <a:tailEnd/>
                          </a:ln>
                        </wps:spPr>
                        <wps:txbx>
                          <w:txbxContent>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a</w:t>
                              </w:r>
                              <w:proofErr w:type="spellEnd"/>
                              <w:r w:rsidRPr="0025177F">
                                <w:rPr>
                                  <w:rFonts w:ascii="Arial" w:hAnsi="Arial"/>
                                  <w:sz w:val="14"/>
                                  <w:szCs w:val="14"/>
                                </w:rPr>
                                <w:t>[</w:t>
                              </w:r>
                              <w:proofErr w:type="gramEnd"/>
                              <w:r w:rsidRPr="0025177F">
                                <w:rPr>
                                  <w:rFonts w:ascii="Arial" w:hAnsi="Arial"/>
                                  <w:sz w:val="14"/>
                                  <w:szCs w:val="14"/>
                                </w:rPr>
                                <w:t>16: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ac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a</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g</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e</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s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odt</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rese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par</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aler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s</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dqs_</w:t>
                              </w:r>
                              <w:proofErr w:type="gramStart"/>
                              <w:r w:rsidRPr="0025177F">
                                <w:rPr>
                                  <w:rFonts w:ascii="Arial" w:hAnsi="Arial"/>
                                  <w:sz w:val="14"/>
                                  <w:szCs w:val="14"/>
                                </w:rPr>
                                <w:t>n</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w:t>
                              </w:r>
                              <w:proofErr w:type="spellEnd"/>
                              <w:r w:rsidRPr="0025177F">
                                <w:rPr>
                                  <w:rFonts w:ascii="Arial" w:hAnsi="Arial"/>
                                  <w:sz w:val="14"/>
                                  <w:szCs w:val="14"/>
                                </w:rPr>
                                <w:t>[</w:t>
                              </w:r>
                              <w:proofErr w:type="gramEnd"/>
                              <w:r w:rsidRPr="0025177F">
                                <w:rPr>
                                  <w:rFonts w:ascii="Arial" w:hAnsi="Arial"/>
                                  <w:sz w:val="14"/>
                                  <w:szCs w:val="14"/>
                                </w:rPr>
                                <w:t>71:0]</w:t>
                              </w:r>
                            </w:p>
                            <w:p w:rsidR="00B57C55" w:rsidRPr="00CC0B18"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dbi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oct_rzqin</w:t>
                              </w:r>
                              <w:proofErr w:type="spellEnd"/>
                            </w:p>
                            <w:p w:rsidR="00B57C55" w:rsidRPr="0025177F" w:rsidRDefault="00B57C55" w:rsidP="008B4E9C">
                              <w:pPr>
                                <w:pStyle w:val="NormalWeb"/>
                                <w:spacing w:before="0" w:beforeAutospacing="0" w:after="0" w:afterAutospacing="0"/>
                                <w:rPr>
                                  <w:sz w:val="14"/>
                                  <w:szCs w:val="14"/>
                                </w:rPr>
                              </w:pPr>
                              <w:r w:rsidRPr="0025177F">
                                <w:rPr>
                                  <w:rFonts w:ascii="Arial" w:hAnsi="Arial"/>
                                  <w:sz w:val="14"/>
                                  <w:szCs w:val="14"/>
                                </w:rPr>
                                <w:t> </w:t>
                              </w:r>
                            </w:p>
                            <w:p w:rsidR="00B57C55" w:rsidRDefault="00B57C55" w:rsidP="008B4E9C">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1010" name="AutoShape 33"/>
                        <wps:cNvCnPr>
                          <a:cxnSpLocks noChangeShapeType="1"/>
                        </wps:cNvCnPr>
                        <wps:spPr bwMode="auto">
                          <a:xfrm flipH="1">
                            <a:off x="1260791" y="49472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11" name="Group 1011"/>
                        <wpg:cNvGrpSpPr>
                          <a:grpSpLocks/>
                        </wpg:cNvGrpSpPr>
                        <wpg:grpSpPr bwMode="auto">
                          <a:xfrm>
                            <a:off x="1409335" y="443926"/>
                            <a:ext cx="92710" cy="90805"/>
                            <a:chOff x="163830" y="115570"/>
                            <a:chExt cx="145" cy="143"/>
                          </a:xfrm>
                        </wpg:grpSpPr>
                        <wps:wsp>
                          <wps:cNvPr id="1012" name="Rectangle 1012"/>
                          <wps:cNvSpPr>
                            <a:spLocks noChangeArrowheads="1"/>
                          </wps:cNvSpPr>
                          <wps:spPr bwMode="auto">
                            <a:xfrm>
                              <a:off x="163831" y="1155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3" name="AutoShape 36"/>
                          <wps:cNvCnPr>
                            <a:cxnSpLocks noChangeShapeType="1"/>
                          </wps:cNvCnPr>
                          <wps:spPr bwMode="auto">
                            <a:xfrm flipV="1">
                              <a:off x="163830" y="1155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37"/>
                          <wps:cNvCnPr>
                            <a:cxnSpLocks noChangeShapeType="1"/>
                          </wps:cNvCnPr>
                          <wps:spPr bwMode="auto">
                            <a:xfrm rot="5400000" flipV="1">
                              <a:off x="163833" y="1155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15" name="AutoShape 38"/>
                        <wps:cNvCnPr>
                          <a:cxnSpLocks noChangeShapeType="1"/>
                        </wps:cNvCnPr>
                        <wps:spPr bwMode="auto">
                          <a:xfrm flipH="1">
                            <a:off x="1239790" y="60902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16" name="Group 1016"/>
                        <wpg:cNvGrpSpPr>
                          <a:grpSpLocks/>
                        </wpg:cNvGrpSpPr>
                        <wpg:grpSpPr bwMode="auto">
                          <a:xfrm>
                            <a:off x="1409333" y="558226"/>
                            <a:ext cx="92710" cy="90805"/>
                            <a:chOff x="154305" y="334645"/>
                            <a:chExt cx="145" cy="143"/>
                          </a:xfrm>
                        </wpg:grpSpPr>
                        <wps:wsp>
                          <wps:cNvPr id="1017" name="Rectangle 1017"/>
                          <wps:cNvSpPr>
                            <a:spLocks noChangeArrowheads="1"/>
                          </wps:cNvSpPr>
                          <wps:spPr bwMode="auto">
                            <a:xfrm>
                              <a:off x="154306" y="3346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8" name="AutoShape 41"/>
                          <wps:cNvCnPr>
                            <a:cxnSpLocks noChangeShapeType="1"/>
                          </wps:cNvCnPr>
                          <wps:spPr bwMode="auto">
                            <a:xfrm flipV="1">
                              <a:off x="154305" y="3346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AutoShape 42"/>
                          <wps:cNvCnPr>
                            <a:cxnSpLocks noChangeShapeType="1"/>
                          </wps:cNvCnPr>
                          <wps:spPr bwMode="auto">
                            <a:xfrm rot="5400000" flipV="1">
                              <a:off x="154308" y="3346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0" name="AutoShape 43"/>
                        <wps:cNvCnPr>
                          <a:cxnSpLocks noChangeShapeType="1"/>
                        </wps:cNvCnPr>
                        <wps:spPr bwMode="auto">
                          <a:xfrm flipH="1">
                            <a:off x="1249315" y="7138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21" name="Group 1021"/>
                        <wpg:cNvGrpSpPr>
                          <a:grpSpLocks/>
                        </wpg:cNvGrpSpPr>
                        <wpg:grpSpPr bwMode="auto">
                          <a:xfrm>
                            <a:off x="1418860" y="663001"/>
                            <a:ext cx="92710" cy="90805"/>
                            <a:chOff x="173355" y="553720"/>
                            <a:chExt cx="145" cy="143"/>
                          </a:xfrm>
                        </wpg:grpSpPr>
                        <wps:wsp>
                          <wps:cNvPr id="1022" name="Rectangle 1022"/>
                          <wps:cNvSpPr>
                            <a:spLocks noChangeArrowheads="1"/>
                          </wps:cNvSpPr>
                          <wps:spPr bwMode="auto">
                            <a:xfrm>
                              <a:off x="173356" y="5537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 name="AutoShape 46"/>
                          <wps:cNvCnPr>
                            <a:cxnSpLocks noChangeShapeType="1"/>
                          </wps:cNvCnPr>
                          <wps:spPr bwMode="auto">
                            <a:xfrm flipV="1">
                              <a:off x="173355" y="5537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45" name="AutoShape 47"/>
                          <wps:cNvCnPr>
                            <a:cxnSpLocks noChangeShapeType="1"/>
                          </wps:cNvCnPr>
                          <wps:spPr bwMode="auto">
                            <a:xfrm rot="5400000" flipV="1">
                              <a:off x="173358" y="5537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246" name="AutoShape 48"/>
                        <wps:cNvCnPr>
                          <a:cxnSpLocks noChangeShapeType="1"/>
                        </wps:cNvCnPr>
                        <wps:spPr bwMode="auto">
                          <a:xfrm flipH="1">
                            <a:off x="1249315" y="8281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247" name="Group 52247"/>
                        <wpg:cNvGrpSpPr>
                          <a:grpSpLocks/>
                        </wpg:cNvGrpSpPr>
                        <wpg:grpSpPr bwMode="auto">
                          <a:xfrm>
                            <a:off x="1418860" y="777301"/>
                            <a:ext cx="92710" cy="90805"/>
                            <a:chOff x="173355" y="782320"/>
                            <a:chExt cx="145" cy="143"/>
                          </a:xfrm>
                        </wpg:grpSpPr>
                        <wps:wsp>
                          <wps:cNvPr id="52248" name="Rectangle 52248"/>
                          <wps:cNvSpPr>
                            <a:spLocks noChangeArrowheads="1"/>
                          </wps:cNvSpPr>
                          <wps:spPr bwMode="auto">
                            <a:xfrm>
                              <a:off x="173356" y="7823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49" name="AutoShape 51"/>
                          <wps:cNvCnPr>
                            <a:cxnSpLocks noChangeShapeType="1"/>
                          </wps:cNvCnPr>
                          <wps:spPr bwMode="auto">
                            <a:xfrm flipV="1">
                              <a:off x="173355" y="7823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50" name="AutoShape 52"/>
                          <wps:cNvCnPr>
                            <a:cxnSpLocks noChangeShapeType="1"/>
                          </wps:cNvCnPr>
                          <wps:spPr bwMode="auto">
                            <a:xfrm rot="5400000" flipV="1">
                              <a:off x="173358" y="7823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251" name="AutoShape 53"/>
                        <wps:cNvCnPr>
                          <a:cxnSpLocks noChangeShapeType="1"/>
                        </wps:cNvCnPr>
                        <wps:spPr bwMode="auto">
                          <a:xfrm flipH="1">
                            <a:off x="1249315" y="93287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252" name="Group 52252"/>
                        <wpg:cNvGrpSpPr>
                          <a:grpSpLocks/>
                        </wpg:cNvGrpSpPr>
                        <wpg:grpSpPr bwMode="auto">
                          <a:xfrm>
                            <a:off x="1418860" y="882076"/>
                            <a:ext cx="92710" cy="90805"/>
                            <a:chOff x="173355" y="991870"/>
                            <a:chExt cx="145" cy="143"/>
                          </a:xfrm>
                        </wpg:grpSpPr>
                        <wps:wsp>
                          <wps:cNvPr id="52253" name="Rectangle 52253"/>
                          <wps:cNvSpPr>
                            <a:spLocks noChangeArrowheads="1"/>
                          </wps:cNvSpPr>
                          <wps:spPr bwMode="auto">
                            <a:xfrm>
                              <a:off x="173356" y="9918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54" name="AutoShape 56"/>
                          <wps:cNvCnPr>
                            <a:cxnSpLocks noChangeShapeType="1"/>
                          </wps:cNvCnPr>
                          <wps:spPr bwMode="auto">
                            <a:xfrm flipV="1">
                              <a:off x="173355" y="9918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55" name="AutoShape 57"/>
                          <wps:cNvCnPr>
                            <a:cxnSpLocks noChangeShapeType="1"/>
                          </wps:cNvCnPr>
                          <wps:spPr bwMode="auto">
                            <a:xfrm rot="5400000" flipV="1">
                              <a:off x="173358" y="9918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5" name="AutoShape 58"/>
                        <wps:cNvCnPr>
                          <a:cxnSpLocks noChangeShapeType="1"/>
                        </wps:cNvCnPr>
                        <wps:spPr bwMode="auto">
                          <a:xfrm flipH="1">
                            <a:off x="1258840" y="103765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56" name="Group 1356"/>
                        <wpg:cNvGrpSpPr>
                          <a:grpSpLocks/>
                        </wpg:cNvGrpSpPr>
                        <wpg:grpSpPr bwMode="auto">
                          <a:xfrm>
                            <a:off x="1409335" y="986851"/>
                            <a:ext cx="92710" cy="90805"/>
                            <a:chOff x="163830" y="1201420"/>
                            <a:chExt cx="145" cy="143"/>
                          </a:xfrm>
                        </wpg:grpSpPr>
                        <wps:wsp>
                          <wps:cNvPr id="1357" name="Rectangle 1357"/>
                          <wps:cNvSpPr>
                            <a:spLocks noChangeArrowheads="1"/>
                          </wps:cNvSpPr>
                          <wps:spPr bwMode="auto">
                            <a:xfrm>
                              <a:off x="163831" y="12014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8" name="AutoShape 61"/>
                          <wps:cNvCnPr>
                            <a:cxnSpLocks noChangeShapeType="1"/>
                          </wps:cNvCnPr>
                          <wps:spPr bwMode="auto">
                            <a:xfrm flipV="1">
                              <a:off x="163830" y="12014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62"/>
                          <wps:cNvCnPr>
                            <a:cxnSpLocks noChangeShapeType="1"/>
                          </wps:cNvCnPr>
                          <wps:spPr bwMode="auto">
                            <a:xfrm rot="5400000" flipV="1">
                              <a:off x="163833" y="12014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64" name="AutoShape 63"/>
                        <wps:cNvCnPr>
                          <a:cxnSpLocks noChangeShapeType="1"/>
                        </wps:cNvCnPr>
                        <wps:spPr bwMode="auto">
                          <a:xfrm flipH="1">
                            <a:off x="1268365" y="113290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92" name="Group 52992"/>
                        <wpg:cNvGrpSpPr>
                          <a:grpSpLocks/>
                        </wpg:cNvGrpSpPr>
                        <wpg:grpSpPr bwMode="auto">
                          <a:xfrm>
                            <a:off x="1418860" y="1082101"/>
                            <a:ext cx="92710" cy="90805"/>
                            <a:chOff x="173355" y="1410970"/>
                            <a:chExt cx="145" cy="143"/>
                          </a:xfrm>
                        </wpg:grpSpPr>
                        <wps:wsp>
                          <wps:cNvPr id="52993" name="Rectangle 52993"/>
                          <wps:cNvSpPr>
                            <a:spLocks noChangeArrowheads="1"/>
                          </wps:cNvSpPr>
                          <wps:spPr bwMode="auto">
                            <a:xfrm>
                              <a:off x="173356" y="14109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94" name="AutoShape 66"/>
                          <wps:cNvCnPr>
                            <a:cxnSpLocks noChangeShapeType="1"/>
                          </wps:cNvCnPr>
                          <wps:spPr bwMode="auto">
                            <a:xfrm flipV="1">
                              <a:off x="173355" y="14109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5" name="AutoShape 67"/>
                          <wps:cNvCnPr>
                            <a:cxnSpLocks noChangeShapeType="1"/>
                          </wps:cNvCnPr>
                          <wps:spPr bwMode="auto">
                            <a:xfrm rot="5400000" flipV="1">
                              <a:off x="173358" y="14109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96" name="AutoShape 68"/>
                        <wps:cNvCnPr>
                          <a:cxnSpLocks noChangeShapeType="1"/>
                        </wps:cNvCnPr>
                        <wps:spPr bwMode="auto">
                          <a:xfrm flipH="1">
                            <a:off x="1268365" y="123767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97" name="Group 52997"/>
                        <wpg:cNvGrpSpPr>
                          <a:grpSpLocks/>
                        </wpg:cNvGrpSpPr>
                        <wpg:grpSpPr bwMode="auto">
                          <a:xfrm>
                            <a:off x="1418860" y="1186876"/>
                            <a:ext cx="92710" cy="90805"/>
                            <a:chOff x="173355" y="1630045"/>
                            <a:chExt cx="145" cy="143"/>
                          </a:xfrm>
                        </wpg:grpSpPr>
                        <wps:wsp>
                          <wps:cNvPr id="52998" name="Rectangle 52998"/>
                          <wps:cNvSpPr>
                            <a:spLocks noChangeArrowheads="1"/>
                          </wps:cNvSpPr>
                          <wps:spPr bwMode="auto">
                            <a:xfrm>
                              <a:off x="173356" y="163004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99" name="AutoShape 71"/>
                          <wps:cNvCnPr>
                            <a:cxnSpLocks noChangeShapeType="1"/>
                          </wps:cNvCnPr>
                          <wps:spPr bwMode="auto">
                            <a:xfrm flipV="1">
                              <a:off x="173355" y="163004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0" name="AutoShape 72"/>
                          <wps:cNvCnPr>
                            <a:cxnSpLocks noChangeShapeType="1"/>
                          </wps:cNvCnPr>
                          <wps:spPr bwMode="auto">
                            <a:xfrm rot="5400000" flipV="1">
                              <a:off x="173358" y="163004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01" name="Text Box 73"/>
                        <wps:cNvSpPr txBox="1">
                          <a:spLocks noChangeArrowheads="1"/>
                        </wps:cNvSpPr>
                        <wps:spPr bwMode="auto">
                          <a:xfrm>
                            <a:off x="97835" y="400758"/>
                            <a:ext cx="1225617" cy="190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_</w:t>
                              </w:r>
                              <w:proofErr w:type="gramStart"/>
                              <w:r>
                                <w:rPr>
                                  <w:rFonts w:ascii="Arial" w:hAnsi="Arial"/>
                                  <w:sz w:val="14"/>
                                  <w:szCs w:val="14"/>
                                </w:rPr>
                                <w:t>O[</w:t>
                              </w:r>
                              <w:proofErr w:type="gramEnd"/>
                              <w:r>
                                <w:rPr>
                                  <w:rFonts w:ascii="Arial" w:hAnsi="Arial"/>
                                  <w:sz w:val="14"/>
                                  <w:szCs w:val="14"/>
                                </w:rPr>
                                <w:t>16: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CT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BA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BG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E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S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ODT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RESET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PAR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LERT_N_I</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S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S_N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_</w:t>
                              </w:r>
                              <w:proofErr w:type="gramStart"/>
                              <w:r>
                                <w:rPr>
                                  <w:rFonts w:ascii="Arial" w:hAnsi="Arial"/>
                                  <w:sz w:val="14"/>
                                  <w:szCs w:val="14"/>
                                </w:rPr>
                                <w:t>IO[</w:t>
                              </w:r>
                              <w:proofErr w:type="gramEnd"/>
                              <w:r>
                                <w:rPr>
                                  <w:rFonts w:ascii="Arial" w:hAnsi="Arial"/>
                                  <w:sz w:val="14"/>
                                  <w:szCs w:val="14"/>
                                </w:rPr>
                                <w:t>7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BI_N_IO</w:t>
                              </w:r>
                            </w:p>
                            <w:p w:rsidR="00B57C55" w:rsidRDefault="00B57C55" w:rsidP="008B4E9C">
                              <w:pPr>
                                <w:pStyle w:val="NormalWeb"/>
                                <w:spacing w:before="0" w:beforeAutospacing="0" w:after="0" w:afterAutospacing="0"/>
                                <w:jc w:val="right"/>
                              </w:pPr>
                              <w:r>
                                <w:rPr>
                                  <w:rFonts w:ascii="Arial" w:hAnsi="Arial"/>
                                  <w:sz w:val="14"/>
                                  <w:szCs w:val="14"/>
                                </w:rPr>
                                <w:t>OCT_RZQIN0_I</w:t>
                              </w: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rPr>
                                  <w:rFonts w:ascii="Arial" w:hAnsi="Arial"/>
                                  <w:sz w:val="14"/>
                                  <w:szCs w:val="14"/>
                                </w:rPr>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53002" name="AutoShape 63"/>
                        <wps:cNvCnPr>
                          <a:cxnSpLocks noChangeShapeType="1"/>
                        </wps:cNvCnPr>
                        <wps:spPr bwMode="auto">
                          <a:xfrm flipH="1">
                            <a:off x="1268365" y="133737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03" name="Group 53003"/>
                        <wpg:cNvGrpSpPr>
                          <a:grpSpLocks/>
                        </wpg:cNvGrpSpPr>
                        <wpg:grpSpPr bwMode="auto">
                          <a:xfrm>
                            <a:off x="1418860" y="1286571"/>
                            <a:ext cx="92710" cy="90805"/>
                            <a:chOff x="173355" y="1910715"/>
                            <a:chExt cx="145" cy="143"/>
                          </a:xfrm>
                        </wpg:grpSpPr>
                        <wps:wsp>
                          <wps:cNvPr id="53004" name="Rectangle 53004"/>
                          <wps:cNvSpPr>
                            <a:spLocks noChangeArrowheads="1"/>
                          </wps:cNvSpPr>
                          <wps:spPr bwMode="auto">
                            <a:xfrm>
                              <a:off x="173356" y="19107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05" name="AutoShape 66"/>
                          <wps:cNvCnPr>
                            <a:cxnSpLocks noChangeShapeType="1"/>
                          </wps:cNvCnPr>
                          <wps:spPr bwMode="auto">
                            <a:xfrm flipV="1">
                              <a:off x="173355" y="19107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6" name="AutoShape 67"/>
                          <wps:cNvCnPr>
                            <a:cxnSpLocks noChangeShapeType="1"/>
                          </wps:cNvCnPr>
                          <wps:spPr bwMode="auto">
                            <a:xfrm rot="5400000" flipV="1">
                              <a:off x="173358" y="19107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07" name="AutoShape 68"/>
                        <wps:cNvCnPr>
                          <a:cxnSpLocks noChangeShapeType="1"/>
                        </wps:cNvCnPr>
                        <wps:spPr bwMode="auto">
                          <a:xfrm flipH="1">
                            <a:off x="1268365" y="143262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08" name="Group 53008"/>
                        <wpg:cNvGrpSpPr>
                          <a:grpSpLocks/>
                        </wpg:cNvGrpSpPr>
                        <wpg:grpSpPr bwMode="auto">
                          <a:xfrm>
                            <a:off x="1418860" y="1381821"/>
                            <a:ext cx="92710" cy="90805"/>
                            <a:chOff x="173355" y="2129790"/>
                            <a:chExt cx="145" cy="143"/>
                          </a:xfrm>
                        </wpg:grpSpPr>
                        <wps:wsp>
                          <wps:cNvPr id="53009" name="Rectangle 53009"/>
                          <wps:cNvSpPr>
                            <a:spLocks noChangeArrowheads="1"/>
                          </wps:cNvSpPr>
                          <wps:spPr bwMode="auto">
                            <a:xfrm>
                              <a:off x="173356" y="212979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10" name="AutoShape 71"/>
                          <wps:cNvCnPr>
                            <a:cxnSpLocks noChangeShapeType="1"/>
                          </wps:cNvCnPr>
                          <wps:spPr bwMode="auto">
                            <a:xfrm flipV="1">
                              <a:off x="173355" y="212979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1" name="AutoShape 72"/>
                          <wps:cNvCnPr>
                            <a:cxnSpLocks noChangeShapeType="1"/>
                          </wps:cNvCnPr>
                          <wps:spPr bwMode="auto">
                            <a:xfrm rot="5400000" flipV="1">
                              <a:off x="173358" y="212979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12" name="AutoShape 48"/>
                        <wps:cNvCnPr>
                          <a:cxnSpLocks noChangeShapeType="1"/>
                        </wps:cNvCnPr>
                        <wps:spPr bwMode="auto">
                          <a:xfrm flipH="1">
                            <a:off x="1272025" y="1543746"/>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13" name="Group 53013"/>
                        <wpg:cNvGrpSpPr>
                          <a:grpSpLocks/>
                        </wpg:cNvGrpSpPr>
                        <wpg:grpSpPr bwMode="auto">
                          <a:xfrm>
                            <a:off x="1418224" y="1492946"/>
                            <a:ext cx="92710" cy="90805"/>
                            <a:chOff x="172720" y="2355215"/>
                            <a:chExt cx="145" cy="143"/>
                          </a:xfrm>
                        </wpg:grpSpPr>
                        <wps:wsp>
                          <wps:cNvPr id="53014" name="Rectangle 53014"/>
                          <wps:cNvSpPr>
                            <a:spLocks noChangeArrowheads="1"/>
                          </wps:cNvSpPr>
                          <wps:spPr bwMode="auto">
                            <a:xfrm>
                              <a:off x="172721" y="23552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15" name="AutoShape 51"/>
                          <wps:cNvCnPr>
                            <a:cxnSpLocks noChangeShapeType="1"/>
                          </wps:cNvCnPr>
                          <wps:spPr bwMode="auto">
                            <a:xfrm flipV="1">
                              <a:off x="172720" y="23552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6" name="AutoShape 52"/>
                          <wps:cNvCnPr>
                            <a:cxnSpLocks noChangeShapeType="1"/>
                          </wps:cNvCnPr>
                          <wps:spPr bwMode="auto">
                            <a:xfrm rot="5400000" flipV="1">
                              <a:off x="172723" y="23552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17" name="AutoShape 53"/>
                        <wps:cNvCnPr>
                          <a:cxnSpLocks noChangeShapeType="1"/>
                        </wps:cNvCnPr>
                        <wps:spPr bwMode="auto">
                          <a:xfrm>
                            <a:off x="1272025" y="1648521"/>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18" name="Group 53018"/>
                        <wpg:cNvGrpSpPr>
                          <a:grpSpLocks/>
                        </wpg:cNvGrpSpPr>
                        <wpg:grpSpPr bwMode="auto">
                          <a:xfrm>
                            <a:off x="1418224" y="1597721"/>
                            <a:ext cx="92710" cy="90805"/>
                            <a:chOff x="172720" y="2564765"/>
                            <a:chExt cx="145" cy="143"/>
                          </a:xfrm>
                        </wpg:grpSpPr>
                        <wps:wsp>
                          <wps:cNvPr id="53019" name="Rectangle 53019"/>
                          <wps:cNvSpPr>
                            <a:spLocks noChangeArrowheads="1"/>
                          </wps:cNvSpPr>
                          <wps:spPr bwMode="auto">
                            <a:xfrm>
                              <a:off x="172721" y="25647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20" name="AutoShape 56"/>
                          <wps:cNvCnPr>
                            <a:cxnSpLocks noChangeShapeType="1"/>
                          </wps:cNvCnPr>
                          <wps:spPr bwMode="auto">
                            <a:xfrm flipV="1">
                              <a:off x="172720" y="25647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1" name="AutoShape 57"/>
                          <wps:cNvCnPr>
                            <a:cxnSpLocks noChangeShapeType="1"/>
                          </wps:cNvCnPr>
                          <wps:spPr bwMode="auto">
                            <a:xfrm rot="5400000" flipV="1">
                              <a:off x="172723" y="25647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22" name="AutoShape 58"/>
                        <wps:cNvCnPr>
                          <a:cxnSpLocks noChangeShapeType="1"/>
                        </wps:cNvCnPr>
                        <wps:spPr bwMode="auto">
                          <a:xfrm flipH="1">
                            <a:off x="1262500" y="1743771"/>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023" name="Group 53023"/>
                        <wpg:cNvGrpSpPr>
                          <a:grpSpLocks/>
                        </wpg:cNvGrpSpPr>
                        <wpg:grpSpPr bwMode="auto">
                          <a:xfrm>
                            <a:off x="1409335" y="1692971"/>
                            <a:ext cx="92710" cy="90805"/>
                            <a:chOff x="163830" y="2774315"/>
                            <a:chExt cx="145" cy="143"/>
                          </a:xfrm>
                        </wpg:grpSpPr>
                        <wps:wsp>
                          <wps:cNvPr id="53024" name="Rectangle 53024"/>
                          <wps:cNvSpPr>
                            <a:spLocks noChangeArrowheads="1"/>
                          </wps:cNvSpPr>
                          <wps:spPr bwMode="auto">
                            <a:xfrm>
                              <a:off x="163831" y="27743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25" name="AutoShape 61"/>
                          <wps:cNvCnPr>
                            <a:cxnSpLocks noChangeShapeType="1"/>
                          </wps:cNvCnPr>
                          <wps:spPr bwMode="auto">
                            <a:xfrm flipV="1">
                              <a:off x="163830" y="27743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6" name="AutoShape 62"/>
                          <wps:cNvCnPr>
                            <a:cxnSpLocks noChangeShapeType="1"/>
                          </wps:cNvCnPr>
                          <wps:spPr bwMode="auto">
                            <a:xfrm rot="5400000" flipV="1">
                              <a:off x="163833" y="27743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27" name="AutoShape 63"/>
                        <wps:cNvCnPr>
                          <a:cxnSpLocks noChangeShapeType="1"/>
                        </wps:cNvCnPr>
                        <wps:spPr bwMode="auto">
                          <a:xfrm flipH="1">
                            <a:off x="1272025" y="1839021"/>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028" name="Group 53028"/>
                        <wpg:cNvGrpSpPr>
                          <a:grpSpLocks/>
                        </wpg:cNvGrpSpPr>
                        <wpg:grpSpPr bwMode="auto">
                          <a:xfrm>
                            <a:off x="1418224" y="1788221"/>
                            <a:ext cx="92710" cy="90805"/>
                            <a:chOff x="172720" y="2983865"/>
                            <a:chExt cx="145" cy="143"/>
                          </a:xfrm>
                        </wpg:grpSpPr>
                        <wps:wsp>
                          <wps:cNvPr id="53029" name="Rectangle 53029"/>
                          <wps:cNvSpPr>
                            <a:spLocks noChangeArrowheads="1"/>
                          </wps:cNvSpPr>
                          <wps:spPr bwMode="auto">
                            <a:xfrm>
                              <a:off x="172721" y="29838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30" name="AutoShape 66"/>
                          <wps:cNvCnPr>
                            <a:cxnSpLocks noChangeShapeType="1"/>
                          </wps:cNvCnPr>
                          <wps:spPr bwMode="auto">
                            <a:xfrm flipV="1">
                              <a:off x="172720" y="29838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1" name="AutoShape 67"/>
                          <wps:cNvCnPr>
                            <a:cxnSpLocks noChangeShapeType="1"/>
                          </wps:cNvCnPr>
                          <wps:spPr bwMode="auto">
                            <a:xfrm rot="5400000" flipV="1">
                              <a:off x="172723" y="29838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32" name="AutoShape 68"/>
                        <wps:cNvCnPr>
                          <a:cxnSpLocks noChangeShapeType="1"/>
                        </wps:cNvCnPr>
                        <wps:spPr bwMode="auto">
                          <a:xfrm flipH="1">
                            <a:off x="1239790" y="1943796"/>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033" name="Group 53033"/>
                        <wpg:cNvGrpSpPr>
                          <a:grpSpLocks/>
                        </wpg:cNvGrpSpPr>
                        <wpg:grpSpPr bwMode="auto">
                          <a:xfrm>
                            <a:off x="1418224" y="1892996"/>
                            <a:ext cx="92710" cy="90805"/>
                            <a:chOff x="172720" y="3202940"/>
                            <a:chExt cx="145" cy="143"/>
                          </a:xfrm>
                        </wpg:grpSpPr>
                        <wps:wsp>
                          <wps:cNvPr id="53034" name="Rectangle 53034"/>
                          <wps:cNvSpPr>
                            <a:spLocks noChangeArrowheads="1"/>
                          </wps:cNvSpPr>
                          <wps:spPr bwMode="auto">
                            <a:xfrm>
                              <a:off x="172721" y="32029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35" name="AutoShape 71"/>
                          <wps:cNvCnPr>
                            <a:cxnSpLocks noChangeShapeType="1"/>
                          </wps:cNvCnPr>
                          <wps:spPr bwMode="auto">
                            <a:xfrm flipV="1">
                              <a:off x="172720" y="32029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6" name="AutoShape 72"/>
                          <wps:cNvCnPr>
                            <a:cxnSpLocks noChangeShapeType="1"/>
                          </wps:cNvCnPr>
                          <wps:spPr bwMode="auto">
                            <a:xfrm rot="5400000" flipV="1">
                              <a:off x="172723" y="32029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37" name="AutoShape 68"/>
                        <wps:cNvCnPr>
                          <a:cxnSpLocks noChangeShapeType="1"/>
                        </wps:cNvCnPr>
                        <wps:spPr bwMode="auto">
                          <a:xfrm>
                            <a:off x="1239790" y="2023806"/>
                            <a:ext cx="432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038" name="Group 53038"/>
                        <wpg:cNvGrpSpPr>
                          <a:grpSpLocks/>
                        </wpg:cNvGrpSpPr>
                        <wpg:grpSpPr bwMode="auto">
                          <a:xfrm>
                            <a:off x="1418224" y="1973006"/>
                            <a:ext cx="92710" cy="90805"/>
                            <a:chOff x="172720" y="3349625"/>
                            <a:chExt cx="145" cy="143"/>
                          </a:xfrm>
                        </wpg:grpSpPr>
                        <wps:wsp>
                          <wps:cNvPr id="53039" name="Rectangle 53039"/>
                          <wps:cNvSpPr>
                            <a:spLocks noChangeArrowheads="1"/>
                          </wps:cNvSpPr>
                          <wps:spPr bwMode="auto">
                            <a:xfrm>
                              <a:off x="172721" y="33496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40" name="AutoShape 71"/>
                          <wps:cNvCnPr>
                            <a:cxnSpLocks noChangeShapeType="1"/>
                          </wps:cNvCnPr>
                          <wps:spPr bwMode="auto">
                            <a:xfrm flipV="1">
                              <a:off x="172720" y="33496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1" name="AutoShape 72"/>
                          <wps:cNvCnPr>
                            <a:cxnSpLocks noChangeShapeType="1"/>
                          </wps:cNvCnPr>
                          <wps:spPr bwMode="auto">
                            <a:xfrm rot="5400000" flipV="1">
                              <a:off x="172723" y="33496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42" name="AutoShape 68"/>
                        <wps:cNvCnPr>
                          <a:cxnSpLocks noChangeShapeType="1"/>
                        </wps:cNvCnPr>
                        <wps:spPr bwMode="auto">
                          <a:xfrm>
                            <a:off x="1248696" y="2118077"/>
                            <a:ext cx="43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43" name="Group 53043"/>
                        <wpg:cNvGrpSpPr>
                          <a:grpSpLocks/>
                        </wpg:cNvGrpSpPr>
                        <wpg:grpSpPr bwMode="auto">
                          <a:xfrm>
                            <a:off x="1425211" y="2072701"/>
                            <a:ext cx="92075" cy="90805"/>
                            <a:chOff x="848995" y="0"/>
                            <a:chExt cx="145" cy="143"/>
                          </a:xfrm>
                        </wpg:grpSpPr>
                        <wps:wsp>
                          <wps:cNvPr id="53044" name="Rectangle 53044"/>
                          <wps:cNvSpPr>
                            <a:spLocks noChangeArrowheads="1"/>
                          </wps:cNvSpPr>
                          <wps:spPr bwMode="auto">
                            <a:xfrm>
                              <a:off x="84899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45" name="AutoShape 71"/>
                          <wps:cNvCnPr>
                            <a:cxnSpLocks noChangeShapeType="1"/>
                          </wps:cNvCnPr>
                          <wps:spPr bwMode="auto">
                            <a:xfrm flipV="1">
                              <a:off x="84899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6" name="AutoShape 72"/>
                          <wps:cNvCnPr>
                            <a:cxnSpLocks noChangeShapeType="1"/>
                          </wps:cNvCnPr>
                          <wps:spPr bwMode="auto">
                            <a:xfrm rot="5400000" flipV="1">
                              <a:off x="84899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47" name="Left Brace 53047"/>
                        <wps:cNvSpPr/>
                        <wps:spPr>
                          <a:xfrm>
                            <a:off x="60482" y="285573"/>
                            <a:ext cx="362475" cy="196230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8" name="Text Box 53048"/>
                        <wps:cNvSpPr txBox="1"/>
                        <wps:spPr>
                          <a:xfrm>
                            <a:off x="0" y="1152714"/>
                            <a:ext cx="514350" cy="1923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8B4E9C">
                              <w:pPr>
                                <w:jc w:val="center"/>
                                <w:rPr>
                                  <w:sz w:val="16"/>
                                  <w:szCs w:val="16"/>
                                </w:rPr>
                              </w:pPr>
                              <w:r w:rsidRPr="001C485E">
                                <w:rPr>
                                  <w:sz w:val="16"/>
                                  <w:szCs w:val="16"/>
                                </w:rPr>
                                <w:t>External DDR4 SDRAM Interf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3049" name="Text Box 1490"/>
                        <wps:cNvSpPr txBox="1"/>
                        <wps:spPr>
                          <a:xfrm>
                            <a:off x="6393645" y="1369513"/>
                            <a:ext cx="514350" cy="103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8B4E9C">
                              <w:pPr>
                                <w:pStyle w:val="NormalWeb"/>
                                <w:spacing w:before="0" w:beforeAutospacing="0" w:after="0" w:afterAutospacing="0"/>
                                <w:jc w:val="center"/>
                                <w:rPr>
                                  <w:rFonts w:ascii="Arial" w:hAnsi="Arial"/>
                                  <w:sz w:val="16"/>
                                  <w:szCs w:val="16"/>
                                </w:rPr>
                              </w:pPr>
                              <w:r w:rsidRPr="001C485E">
                                <w:rPr>
                                  <w:rFonts w:ascii="Arial" w:hAnsi="Arial"/>
                                  <w:sz w:val="16"/>
                                  <w:szCs w:val="16"/>
                                </w:rPr>
                                <w:t xml:space="preserve">Internal Interface to </w:t>
                              </w:r>
                            </w:p>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DDRIF2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3050" name="Right Brace 53050"/>
                        <wps:cNvSpPr/>
                        <wps:spPr>
                          <a:xfrm>
                            <a:off x="6032579" y="916249"/>
                            <a:ext cx="416206" cy="1185041"/>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1" name="Right Brace 53051"/>
                        <wps:cNvSpPr/>
                        <wps:spPr>
                          <a:xfrm>
                            <a:off x="6032860" y="521384"/>
                            <a:ext cx="415925" cy="39486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52" name="Text Box 1490"/>
                        <wps:cNvSpPr txBox="1"/>
                        <wps:spPr>
                          <a:xfrm>
                            <a:off x="6349879" y="391000"/>
                            <a:ext cx="514350" cy="1050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 xml:space="preserve">Internal Interface to </w:t>
                              </w:r>
                            </w:p>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MCI_TOP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3053" name="Right Brace 53053"/>
                        <wps:cNvSpPr/>
                        <wps:spPr>
                          <a:xfrm>
                            <a:off x="6033237" y="315128"/>
                            <a:ext cx="415925" cy="178401"/>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54" name="Text Box 53054"/>
                        <wps:cNvSpPr txBox="1"/>
                        <wps:spPr>
                          <a:xfrm>
                            <a:off x="2165239" y="2697947"/>
                            <a:ext cx="922584" cy="1487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Pr="00772F62" w:rsidRDefault="00B57C55" w:rsidP="008B4E9C">
                              <w:pPr>
                                <w:jc w:val="right"/>
                                <w:rPr>
                                  <w:sz w:val="14"/>
                                  <w:szCs w:val="14"/>
                                </w:rPr>
                              </w:pPr>
                              <w:r w:rsidRPr="00772F62">
                                <w:rPr>
                                  <w:sz w:val="14"/>
                                  <w:szCs w:val="14"/>
                                </w:rPr>
                                <w:t>calbus_read_0</w:t>
                              </w:r>
                            </w:p>
                            <w:p w:rsidR="00B57C55" w:rsidRPr="00772F62" w:rsidRDefault="00B57C55" w:rsidP="008B4E9C">
                              <w:pPr>
                                <w:jc w:val="right"/>
                                <w:rPr>
                                  <w:sz w:val="14"/>
                                  <w:szCs w:val="14"/>
                                </w:rPr>
                              </w:pPr>
                              <w:r w:rsidRPr="00772F62">
                                <w:rPr>
                                  <w:sz w:val="14"/>
                                  <w:szCs w:val="14"/>
                                </w:rPr>
                                <w:t>calbus_write_0</w:t>
                              </w:r>
                            </w:p>
                            <w:p w:rsidR="00B57C55" w:rsidRPr="00772F62" w:rsidRDefault="00B57C55" w:rsidP="008B4E9C">
                              <w:pPr>
                                <w:jc w:val="right"/>
                                <w:rPr>
                                  <w:sz w:val="14"/>
                                  <w:szCs w:val="14"/>
                                </w:rPr>
                              </w:pPr>
                              <w:r w:rsidRPr="00772F62">
                                <w:rPr>
                                  <w:sz w:val="14"/>
                                  <w:szCs w:val="14"/>
                                </w:rPr>
                                <w:t>calbu</w:t>
                              </w:r>
                              <w:r>
                                <w:rPr>
                                  <w:sz w:val="14"/>
                                  <w:szCs w:val="14"/>
                                </w:rPr>
                                <w:t>s</w:t>
                              </w:r>
                              <w:r w:rsidRPr="00772F62">
                                <w:rPr>
                                  <w:sz w:val="14"/>
                                  <w:szCs w:val="14"/>
                                </w:rPr>
                                <w:t>_address_</w:t>
                              </w:r>
                              <w:proofErr w:type="gramStart"/>
                              <w:r w:rsidRPr="00772F62">
                                <w:rPr>
                                  <w:sz w:val="14"/>
                                  <w:szCs w:val="14"/>
                                </w:rPr>
                                <w:t>0[</w:t>
                              </w:r>
                              <w:proofErr w:type="gramEnd"/>
                              <w:r w:rsidRPr="00772F62">
                                <w:rPr>
                                  <w:sz w:val="14"/>
                                  <w:szCs w:val="14"/>
                                </w:rPr>
                                <w:t>19:0]</w:t>
                              </w:r>
                            </w:p>
                            <w:p w:rsidR="00B57C55" w:rsidRPr="00772F62" w:rsidRDefault="00B57C55" w:rsidP="008B4E9C">
                              <w:pPr>
                                <w:jc w:val="right"/>
                                <w:rPr>
                                  <w:sz w:val="14"/>
                                  <w:szCs w:val="14"/>
                                </w:rPr>
                              </w:pPr>
                              <w:r w:rsidRPr="00772F62">
                                <w:rPr>
                                  <w:sz w:val="14"/>
                                  <w:szCs w:val="14"/>
                                </w:rPr>
                                <w:t>calbus_wdata_</w:t>
                              </w:r>
                              <w:proofErr w:type="gramStart"/>
                              <w:r w:rsidRPr="00772F62">
                                <w:rPr>
                                  <w:sz w:val="14"/>
                                  <w:szCs w:val="14"/>
                                </w:rPr>
                                <w:t>0[</w:t>
                              </w:r>
                              <w:proofErr w:type="gramEnd"/>
                              <w:r w:rsidRPr="00772F62">
                                <w:rPr>
                                  <w:sz w:val="14"/>
                                  <w:szCs w:val="14"/>
                                </w:rPr>
                                <w:t>31:0]</w:t>
                              </w:r>
                            </w:p>
                            <w:p w:rsidR="00B57C55" w:rsidRPr="00772F62" w:rsidRDefault="00B57C55" w:rsidP="008B4E9C">
                              <w:pPr>
                                <w:jc w:val="right"/>
                                <w:rPr>
                                  <w:sz w:val="14"/>
                                  <w:szCs w:val="14"/>
                                </w:rPr>
                              </w:pPr>
                              <w:r w:rsidRPr="00772F62">
                                <w:rPr>
                                  <w:sz w:val="14"/>
                                  <w:szCs w:val="14"/>
                                </w:rPr>
                                <w:t>calbus_rdata_</w:t>
                              </w:r>
                              <w:proofErr w:type="gramStart"/>
                              <w:r w:rsidRPr="00772F62">
                                <w:rPr>
                                  <w:sz w:val="14"/>
                                  <w:szCs w:val="14"/>
                                </w:rPr>
                                <w:t>0[</w:t>
                              </w:r>
                              <w:proofErr w:type="gramEnd"/>
                              <w:r w:rsidRPr="00772F62">
                                <w:rPr>
                                  <w:sz w:val="14"/>
                                  <w:szCs w:val="14"/>
                                </w:rPr>
                                <w:t>31:0</w:t>
                              </w:r>
                            </w:p>
                            <w:p w:rsidR="00B57C55" w:rsidRPr="00772F62" w:rsidRDefault="00B57C55" w:rsidP="008B4E9C">
                              <w:pPr>
                                <w:jc w:val="right"/>
                                <w:rPr>
                                  <w:sz w:val="14"/>
                                  <w:szCs w:val="14"/>
                                </w:rPr>
                              </w:pPr>
                              <w:r w:rsidRPr="00772F62">
                                <w:rPr>
                                  <w:sz w:val="14"/>
                                  <w:szCs w:val="14"/>
                                </w:rPr>
                                <w:t>calbus_seq_param_tbl_</w:t>
                              </w:r>
                              <w:proofErr w:type="gramStart"/>
                              <w:r w:rsidRPr="00772F62">
                                <w:rPr>
                                  <w:sz w:val="14"/>
                                  <w:szCs w:val="14"/>
                                </w:rPr>
                                <w:t>0[</w:t>
                              </w:r>
                              <w:proofErr w:type="gramEnd"/>
                              <w:r w:rsidRPr="00772F62">
                                <w:rPr>
                                  <w:sz w:val="14"/>
                                  <w:szCs w:val="14"/>
                                </w:rPr>
                                <w:t>4095:0]</w:t>
                              </w:r>
                            </w:p>
                            <w:p w:rsidR="00B57C55" w:rsidRPr="00772F62" w:rsidRDefault="00B57C55" w:rsidP="008B4E9C">
                              <w:pPr>
                                <w:jc w:val="right"/>
                                <w:rPr>
                                  <w:sz w:val="14"/>
                                  <w:szCs w:val="14"/>
                                </w:rPr>
                              </w:pPr>
                              <w:proofErr w:type="spellStart"/>
                              <w:r w:rsidRPr="00772F62">
                                <w:rPr>
                                  <w:sz w:val="14"/>
                                  <w:szCs w:val="14"/>
                                </w:rPr>
                                <w:t>calbus_clk</w:t>
                              </w:r>
                              <w:proofErr w:type="spellEnd"/>
                            </w:p>
                            <w:p w:rsidR="00B57C55" w:rsidRDefault="00B57C55" w:rsidP="008B4E9C"/>
                            <w:p w:rsidR="00B57C55" w:rsidRDefault="00B57C55" w:rsidP="008B4E9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3055" name="Text Box 1497"/>
                        <wps:cNvSpPr txBox="1"/>
                        <wps:spPr>
                          <a:xfrm>
                            <a:off x="2174381" y="961291"/>
                            <a:ext cx="1019175" cy="1570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8B4E9C">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8B4E9C">
                              <w:pPr>
                                <w:pStyle w:val="NormalWeb"/>
                                <w:spacing w:before="0" w:beforeAutospacing="0" w:after="0" w:afterAutospacing="0"/>
                              </w:pPr>
                              <w:proofErr w:type="spellStart"/>
                              <w:r>
                                <w:rPr>
                                  <w:rFonts w:ascii="Arial" w:hAnsi="Arial"/>
                                  <w:sz w:val="14"/>
                                  <w:szCs w:val="14"/>
                                </w:rPr>
                                <w:t>calbus_clk</w:t>
                              </w:r>
                              <w:proofErr w:type="spellEnd"/>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3056" name="Straight Arrow Connector 53056"/>
                        <wps:cNvCnPr/>
                        <wps:spPr>
                          <a:xfrm flipH="1" flipV="1">
                            <a:off x="2324893" y="2523877"/>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57" name="Straight Arrow Connector 53057"/>
                        <wps:cNvCnPr/>
                        <wps:spPr>
                          <a:xfrm flipH="1" flipV="1">
                            <a:off x="2962093" y="2522398"/>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58" name="Straight Arrow Connector 53058"/>
                        <wps:cNvCnPr/>
                        <wps:spPr>
                          <a:xfrm flipH="1">
                            <a:off x="2847793" y="2523744"/>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59" name="Straight Arrow Connector 53059"/>
                        <wps:cNvCnPr/>
                        <wps:spPr>
                          <a:xfrm flipH="1">
                            <a:off x="2760798" y="2523785"/>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60" name="Straight Arrow Connector 53060"/>
                        <wps:cNvCnPr/>
                        <wps:spPr>
                          <a:xfrm flipH="1" flipV="1">
                            <a:off x="2665548" y="2523831"/>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61" name="Straight Arrow Connector 53061"/>
                        <wps:cNvCnPr/>
                        <wps:spPr>
                          <a:xfrm flipH="1" flipV="1">
                            <a:off x="2564243" y="2525728"/>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62" name="Straight Arrow Connector 53062"/>
                        <wps:cNvCnPr/>
                        <wps:spPr>
                          <a:xfrm flipH="1" flipV="1">
                            <a:off x="2445203" y="2523958"/>
                            <a:ext cx="0" cy="180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067" name="Text Box 1497"/>
                        <wps:cNvSpPr txBox="1"/>
                        <wps:spPr>
                          <a:xfrm>
                            <a:off x="2847793" y="2827342"/>
                            <a:ext cx="922020"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8B4E9C">
                              <w:pPr>
                                <w:pStyle w:val="NormalWeb"/>
                                <w:spacing w:before="0" w:beforeAutospacing="0" w:after="0" w:afterAutospacing="0"/>
                                <w:jc w:val="right"/>
                              </w:pPr>
                              <w:r>
                                <w:rPr>
                                  <w:rFonts w:ascii="Arial" w:hAnsi="Arial"/>
                                  <w:sz w:val="14"/>
                                  <w:szCs w:val="14"/>
                                </w:rPr>
                                <w:t>calbus_read_1</w:t>
                              </w:r>
                            </w:p>
                            <w:p w:rsidR="00B57C55" w:rsidRDefault="00B57C55" w:rsidP="008B4E9C">
                              <w:pPr>
                                <w:pStyle w:val="NormalWeb"/>
                                <w:spacing w:before="0" w:beforeAutospacing="0" w:after="0" w:afterAutospacing="0"/>
                                <w:jc w:val="right"/>
                              </w:pPr>
                              <w:r>
                                <w:rPr>
                                  <w:rFonts w:ascii="Arial" w:hAnsi="Arial"/>
                                  <w:sz w:val="14"/>
                                  <w:szCs w:val="14"/>
                                </w:rPr>
                                <w:t>calbus_write_1</w:t>
                              </w:r>
                            </w:p>
                            <w:p w:rsidR="00B57C55" w:rsidRDefault="00B57C55" w:rsidP="008B4E9C">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1[</w:t>
                              </w:r>
                              <w:proofErr w:type="gramEnd"/>
                              <w:r>
                                <w:rPr>
                                  <w:rFonts w:ascii="Arial" w:hAnsi="Arial"/>
                                  <w:sz w:val="14"/>
                                  <w:szCs w:val="14"/>
                                </w:rPr>
                                <w:t>19:0]</w:t>
                              </w:r>
                            </w:p>
                            <w:p w:rsidR="00B57C55" w:rsidRDefault="00B57C55" w:rsidP="008B4E9C">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1[</w:t>
                              </w:r>
                              <w:proofErr w:type="gramEnd"/>
                              <w:r>
                                <w:rPr>
                                  <w:rFonts w:ascii="Arial" w:hAnsi="Arial"/>
                                  <w:sz w:val="14"/>
                                  <w:szCs w:val="14"/>
                                </w:rPr>
                                <w:t>31:0]</w:t>
                              </w:r>
                            </w:p>
                            <w:p w:rsidR="00B57C55" w:rsidRDefault="00B57C55" w:rsidP="008B4E9C">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1[</w:t>
                              </w:r>
                              <w:proofErr w:type="gramEnd"/>
                              <w:r>
                                <w:rPr>
                                  <w:rFonts w:ascii="Arial" w:hAnsi="Arial"/>
                                  <w:sz w:val="14"/>
                                  <w:szCs w:val="14"/>
                                </w:rPr>
                                <w:t>31:0</w:t>
                              </w:r>
                            </w:p>
                            <w:p w:rsidR="00B57C55" w:rsidRDefault="00B57C55" w:rsidP="008B4E9C">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1[</w:t>
                              </w:r>
                              <w:proofErr w:type="gramEnd"/>
                              <w:r>
                                <w:rPr>
                                  <w:rFonts w:ascii="Arial" w:hAnsi="Arial"/>
                                  <w:sz w:val="14"/>
                                  <w:szCs w:val="14"/>
                                </w:rPr>
                                <w:t>4095:0]</w:t>
                              </w:r>
                            </w:p>
                            <w:p w:rsidR="00B57C55" w:rsidRDefault="00B57C55" w:rsidP="008B4E9C">
                              <w:pPr>
                                <w:pStyle w:val="NormalWeb"/>
                                <w:spacing w:before="0" w:beforeAutospacing="0" w:after="0" w:afterAutospacing="0"/>
                                <w:jc w:val="right"/>
                              </w:pPr>
                              <w:r>
                                <w:rPr>
                                  <w:rFonts w:ascii="Arial" w:hAnsi="Arial"/>
                                  <w:sz w:val="14"/>
                                  <w:szCs w:val="14"/>
                                </w:rPr>
                                <w:t>calbus_clk_1</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53068" name="Text Box 32"/>
                        <wps:cNvSpPr txBox="1">
                          <a:spLocks noChangeArrowheads="1"/>
                        </wps:cNvSpPr>
                        <wps:spPr bwMode="auto">
                          <a:xfrm>
                            <a:off x="1704241" y="4499278"/>
                            <a:ext cx="2818765" cy="2251075"/>
                          </a:xfrm>
                          <a:prstGeom prst="rect">
                            <a:avLst/>
                          </a:prstGeom>
                          <a:solidFill>
                            <a:srgbClr val="DBE5F1"/>
                          </a:solidFill>
                          <a:ln w="9525">
                            <a:solidFill>
                              <a:srgbClr val="000000"/>
                            </a:solidFill>
                            <a:miter lim="800000"/>
                            <a:headEnd/>
                            <a:tailEnd/>
                          </a:ln>
                        </wps:spPr>
                        <wps:txbx>
                          <w:txbxContent>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pPr>
                              <w:r>
                                <w:rPr>
                                  <w:rFonts w:ascii="Arial" w:hAnsi="Arial"/>
                                  <w:b/>
                                  <w:bCs/>
                                  <w:sz w:val="16"/>
                                  <w:szCs w:val="16"/>
                                </w:rPr>
                                <w:t>FDAS_DDR_</w:t>
                              </w:r>
                            </w:p>
                            <w:p w:rsidR="00B57C55" w:rsidRDefault="00B57C55" w:rsidP="008B4E9C">
                              <w:pPr>
                                <w:pStyle w:val="NormalWeb"/>
                                <w:spacing w:before="0" w:beforeAutospacing="0" w:after="0" w:afterAutospacing="0"/>
                                <w:jc w:val="center"/>
                              </w:pPr>
                              <w:r>
                                <w:rPr>
                                  <w:rFonts w:ascii="Arial" w:hAnsi="Arial"/>
                                  <w:b/>
                                  <w:bCs/>
                                  <w:sz w:val="16"/>
                                  <w:szCs w:val="16"/>
                                </w:rPr>
                                <w:t>CONTROLLER_HPS</w:t>
                              </w:r>
                            </w:p>
                            <w:p w:rsidR="00B57C55" w:rsidRDefault="00B57C55" w:rsidP="008B4E9C">
                              <w:pPr>
                                <w:pStyle w:val="NormalWeb"/>
                                <w:spacing w:before="0" w:beforeAutospacing="0" w:after="0" w:afterAutospacing="0"/>
                                <w:jc w:val="center"/>
                              </w:pPr>
                              <w:r>
                                <w:rPr>
                                  <w:rFonts w:ascii="Arial" w:hAnsi="Arial"/>
                                  <w:b/>
                                  <w:bCs/>
                                  <w:sz w:val="16"/>
                                  <w:szCs w:val="16"/>
                                </w:rPr>
                                <w:t xml:space="preserve">Intel </w:t>
                              </w:r>
                            </w:p>
                            <w:p w:rsidR="00B57C55" w:rsidRDefault="00B57C55" w:rsidP="008B4E9C">
                              <w:pPr>
                                <w:pStyle w:val="NormalWeb"/>
                                <w:spacing w:before="0" w:beforeAutospacing="0" w:after="0" w:afterAutospacing="0"/>
                                <w:jc w:val="center"/>
                              </w:pPr>
                              <w:proofErr w:type="spellStart"/>
                              <w:r>
                                <w:rPr>
                                  <w:rFonts w:ascii="Arial" w:hAnsi="Arial"/>
                                  <w:b/>
                                  <w:bCs/>
                                  <w:sz w:val="16"/>
                                  <w:szCs w:val="16"/>
                                </w:rPr>
                                <w:t>Agilex</w:t>
                              </w:r>
                              <w:proofErr w:type="spellEnd"/>
                              <w:r>
                                <w:rPr>
                                  <w:rFonts w:ascii="Arial" w:hAnsi="Arial"/>
                                  <w:b/>
                                  <w:bCs/>
                                  <w:sz w:val="16"/>
                                  <w:szCs w:val="16"/>
                                </w:rPr>
                                <w:t xml:space="preserve"> IP </w:t>
                              </w:r>
                            </w:p>
                            <w:p w:rsidR="00B57C55" w:rsidRDefault="00B57C55" w:rsidP="008B4E9C">
                              <w:pPr>
                                <w:pStyle w:val="NormalWeb"/>
                                <w:spacing w:before="0" w:beforeAutospacing="0" w:after="0" w:afterAutospacing="0"/>
                                <w:jc w:val="center"/>
                              </w:pPr>
                              <w:r>
                                <w:rPr>
                                  <w:rFonts w:ascii="Arial" w:hAnsi="Arial"/>
                                  <w:b/>
                                  <w:bCs/>
                                  <w:sz w:val="16"/>
                                  <w:szCs w:val="16"/>
                                </w:rPr>
                                <w:t>Block</w:t>
                              </w:r>
                            </w:p>
                            <w:p w:rsidR="00B57C55" w:rsidRDefault="00B57C55" w:rsidP="008B4E9C">
                              <w:pPr>
                                <w:pStyle w:val="NormalWeb"/>
                                <w:spacing w:before="0" w:beforeAutospacing="0" w:after="0" w:afterAutospacing="0"/>
                                <w:jc w:val="center"/>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53069" name="AutoShape 33"/>
                        <wps:cNvCnPr>
                          <a:cxnSpLocks noChangeShapeType="1"/>
                        </wps:cNvCnPr>
                        <wps:spPr bwMode="auto">
                          <a:xfrm flipH="1">
                            <a:off x="4523006" y="4700573"/>
                            <a:ext cx="4318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70" name="Group 53070"/>
                        <wpg:cNvGrpSpPr>
                          <a:grpSpLocks/>
                        </wpg:cNvGrpSpPr>
                        <wpg:grpSpPr bwMode="auto">
                          <a:xfrm>
                            <a:off x="4679216" y="4661838"/>
                            <a:ext cx="92710" cy="90170"/>
                            <a:chOff x="4618355" y="162560"/>
                            <a:chExt cx="145" cy="143"/>
                          </a:xfrm>
                        </wpg:grpSpPr>
                        <wps:wsp>
                          <wps:cNvPr id="53071" name="Rectangle 53071"/>
                          <wps:cNvSpPr>
                            <a:spLocks noChangeArrowheads="1"/>
                          </wps:cNvSpPr>
                          <wps:spPr bwMode="auto">
                            <a:xfrm>
                              <a:off x="4618356" y="1625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72" name="AutoShape 36"/>
                          <wps:cNvCnPr>
                            <a:cxnSpLocks noChangeShapeType="1"/>
                          </wps:cNvCnPr>
                          <wps:spPr bwMode="auto">
                            <a:xfrm flipV="1">
                              <a:off x="4618355" y="1625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73" name="AutoShape 37"/>
                          <wps:cNvCnPr>
                            <a:cxnSpLocks noChangeShapeType="1"/>
                          </wps:cNvCnPr>
                          <wps:spPr bwMode="auto">
                            <a:xfrm rot="5400000" flipV="1">
                              <a:off x="4618358" y="1625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74" name="AutoShape 38"/>
                        <wps:cNvCnPr>
                          <a:cxnSpLocks noChangeShapeType="1"/>
                        </wps:cNvCnPr>
                        <wps:spPr bwMode="auto">
                          <a:xfrm flipV="1">
                            <a:off x="4523006" y="5225083"/>
                            <a:ext cx="431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75" name="Group 53075"/>
                        <wpg:cNvGrpSpPr>
                          <a:grpSpLocks/>
                        </wpg:cNvGrpSpPr>
                        <wpg:grpSpPr bwMode="auto">
                          <a:xfrm>
                            <a:off x="4703346" y="5183808"/>
                            <a:ext cx="92710" cy="90170"/>
                            <a:chOff x="4642485" y="684530"/>
                            <a:chExt cx="145" cy="143"/>
                          </a:xfrm>
                        </wpg:grpSpPr>
                        <wps:wsp>
                          <wps:cNvPr id="53076" name="Rectangle 53076"/>
                          <wps:cNvSpPr>
                            <a:spLocks noChangeArrowheads="1"/>
                          </wps:cNvSpPr>
                          <wps:spPr bwMode="auto">
                            <a:xfrm>
                              <a:off x="4642486" y="68453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77" name="AutoShape 41"/>
                          <wps:cNvCnPr>
                            <a:cxnSpLocks noChangeShapeType="1"/>
                          </wps:cNvCnPr>
                          <wps:spPr bwMode="auto">
                            <a:xfrm flipV="1">
                              <a:off x="4642485" y="68453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78" name="AutoShape 42"/>
                          <wps:cNvCnPr>
                            <a:cxnSpLocks noChangeShapeType="1"/>
                          </wps:cNvCnPr>
                          <wps:spPr bwMode="auto">
                            <a:xfrm rot="5400000" flipV="1">
                              <a:off x="4642488" y="68453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79" name="AutoShape 43"/>
                        <wps:cNvCnPr>
                          <a:cxnSpLocks noChangeShapeType="1"/>
                        </wps:cNvCnPr>
                        <wps:spPr bwMode="auto">
                          <a:xfrm>
                            <a:off x="4523006" y="533620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80" name="Group 53080"/>
                        <wpg:cNvGrpSpPr>
                          <a:grpSpLocks/>
                        </wpg:cNvGrpSpPr>
                        <wpg:grpSpPr bwMode="auto">
                          <a:xfrm>
                            <a:off x="4710966" y="5282233"/>
                            <a:ext cx="92710" cy="90170"/>
                            <a:chOff x="4650105" y="782955"/>
                            <a:chExt cx="145" cy="143"/>
                          </a:xfrm>
                        </wpg:grpSpPr>
                        <wps:wsp>
                          <wps:cNvPr id="53081" name="Rectangle 53081"/>
                          <wps:cNvSpPr>
                            <a:spLocks noChangeArrowheads="1"/>
                          </wps:cNvSpPr>
                          <wps:spPr bwMode="auto">
                            <a:xfrm>
                              <a:off x="4650106" y="7829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82" name="AutoShape 46"/>
                          <wps:cNvCnPr>
                            <a:cxnSpLocks noChangeShapeType="1"/>
                          </wps:cNvCnPr>
                          <wps:spPr bwMode="auto">
                            <a:xfrm flipV="1">
                              <a:off x="4650105" y="7829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83" name="AutoShape 47"/>
                          <wps:cNvCnPr>
                            <a:cxnSpLocks noChangeShapeType="1"/>
                          </wps:cNvCnPr>
                          <wps:spPr bwMode="auto">
                            <a:xfrm rot="5400000" flipV="1">
                              <a:off x="4650108" y="7829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84" name="AutoShape 48"/>
                        <wps:cNvCnPr>
                          <a:cxnSpLocks noChangeShapeType="1"/>
                        </wps:cNvCnPr>
                        <wps:spPr bwMode="auto">
                          <a:xfrm flipH="1">
                            <a:off x="4523006" y="4814873"/>
                            <a:ext cx="4318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85" name="Group 53085"/>
                        <wpg:cNvGrpSpPr>
                          <a:grpSpLocks/>
                        </wpg:cNvGrpSpPr>
                        <wpg:grpSpPr bwMode="auto">
                          <a:xfrm>
                            <a:off x="4688742" y="4776138"/>
                            <a:ext cx="92710" cy="90170"/>
                            <a:chOff x="4627880" y="276860"/>
                            <a:chExt cx="145" cy="143"/>
                          </a:xfrm>
                        </wpg:grpSpPr>
                        <wps:wsp>
                          <wps:cNvPr id="53086" name="Rectangle 53086"/>
                          <wps:cNvSpPr>
                            <a:spLocks noChangeArrowheads="1"/>
                          </wps:cNvSpPr>
                          <wps:spPr bwMode="auto">
                            <a:xfrm>
                              <a:off x="4627881" y="2768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87" name="AutoShape 51"/>
                          <wps:cNvCnPr>
                            <a:cxnSpLocks noChangeShapeType="1"/>
                          </wps:cNvCnPr>
                          <wps:spPr bwMode="auto">
                            <a:xfrm flipV="1">
                              <a:off x="4627880" y="2768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88" name="AutoShape 52"/>
                          <wps:cNvCnPr>
                            <a:cxnSpLocks noChangeShapeType="1"/>
                          </wps:cNvCnPr>
                          <wps:spPr bwMode="auto">
                            <a:xfrm rot="5400000" flipV="1">
                              <a:off x="4627883" y="2768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89" name="AutoShape 53"/>
                        <wps:cNvCnPr>
                          <a:cxnSpLocks noChangeShapeType="1"/>
                        </wps:cNvCnPr>
                        <wps:spPr bwMode="auto">
                          <a:xfrm>
                            <a:off x="4523006" y="492980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90" name="Group 53090"/>
                        <wpg:cNvGrpSpPr>
                          <a:grpSpLocks/>
                        </wpg:cNvGrpSpPr>
                        <wpg:grpSpPr bwMode="auto">
                          <a:xfrm>
                            <a:off x="4688742" y="4890438"/>
                            <a:ext cx="92710" cy="90170"/>
                            <a:chOff x="4627880" y="391160"/>
                            <a:chExt cx="145" cy="143"/>
                          </a:xfrm>
                        </wpg:grpSpPr>
                        <wps:wsp>
                          <wps:cNvPr id="53091" name="Rectangle 53091"/>
                          <wps:cNvSpPr>
                            <a:spLocks noChangeArrowheads="1"/>
                          </wps:cNvSpPr>
                          <wps:spPr bwMode="auto">
                            <a:xfrm>
                              <a:off x="4627881" y="3911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92" name="AutoShape 56"/>
                          <wps:cNvCnPr>
                            <a:cxnSpLocks noChangeShapeType="1"/>
                          </wps:cNvCnPr>
                          <wps:spPr bwMode="auto">
                            <a:xfrm flipV="1">
                              <a:off x="4627880" y="3911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93" name="AutoShape 57"/>
                          <wps:cNvCnPr>
                            <a:cxnSpLocks noChangeShapeType="1"/>
                          </wps:cNvCnPr>
                          <wps:spPr bwMode="auto">
                            <a:xfrm rot="5400000" flipV="1">
                              <a:off x="4627883" y="3911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94" name="AutoShape 58"/>
                        <wps:cNvCnPr>
                          <a:cxnSpLocks noChangeShapeType="1"/>
                        </wps:cNvCnPr>
                        <wps:spPr bwMode="auto">
                          <a:xfrm flipV="1">
                            <a:off x="4523006" y="5034583"/>
                            <a:ext cx="43180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95" name="Group 53095"/>
                        <wpg:cNvGrpSpPr>
                          <a:grpSpLocks/>
                        </wpg:cNvGrpSpPr>
                        <wpg:grpSpPr bwMode="auto">
                          <a:xfrm>
                            <a:off x="4679216" y="4995213"/>
                            <a:ext cx="92710" cy="90170"/>
                            <a:chOff x="4618355" y="495935"/>
                            <a:chExt cx="145" cy="143"/>
                          </a:xfrm>
                        </wpg:grpSpPr>
                        <wps:wsp>
                          <wps:cNvPr id="53096" name="Rectangle 53096"/>
                          <wps:cNvSpPr>
                            <a:spLocks noChangeArrowheads="1"/>
                          </wps:cNvSpPr>
                          <wps:spPr bwMode="auto">
                            <a:xfrm>
                              <a:off x="4618356" y="49593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97" name="AutoShape 61"/>
                          <wps:cNvCnPr>
                            <a:cxnSpLocks noChangeShapeType="1"/>
                          </wps:cNvCnPr>
                          <wps:spPr bwMode="auto">
                            <a:xfrm flipV="1">
                              <a:off x="4618355" y="49593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98" name="AutoShape 62"/>
                          <wps:cNvCnPr>
                            <a:cxnSpLocks noChangeShapeType="1"/>
                          </wps:cNvCnPr>
                          <wps:spPr bwMode="auto">
                            <a:xfrm rot="5400000" flipV="1">
                              <a:off x="4618358" y="49593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99" name="AutoShape 63"/>
                        <wps:cNvCnPr>
                          <a:cxnSpLocks noChangeShapeType="1"/>
                        </wps:cNvCnPr>
                        <wps:spPr bwMode="auto">
                          <a:xfrm>
                            <a:off x="4523006" y="512983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00" name="Group 53100"/>
                        <wpg:cNvGrpSpPr>
                          <a:grpSpLocks/>
                        </wpg:cNvGrpSpPr>
                        <wpg:grpSpPr bwMode="auto">
                          <a:xfrm>
                            <a:off x="4688742" y="5090463"/>
                            <a:ext cx="92710" cy="90170"/>
                            <a:chOff x="4627880" y="591185"/>
                            <a:chExt cx="145" cy="143"/>
                          </a:xfrm>
                        </wpg:grpSpPr>
                        <wps:wsp>
                          <wps:cNvPr id="53101" name="Rectangle 53101"/>
                          <wps:cNvSpPr>
                            <a:spLocks noChangeArrowheads="1"/>
                          </wps:cNvSpPr>
                          <wps:spPr bwMode="auto">
                            <a:xfrm>
                              <a:off x="4627881" y="59118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02" name="AutoShape 66"/>
                          <wps:cNvCnPr>
                            <a:cxnSpLocks noChangeShapeType="1"/>
                          </wps:cNvCnPr>
                          <wps:spPr bwMode="auto">
                            <a:xfrm flipV="1">
                              <a:off x="4627880" y="59118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03" name="AutoShape 67"/>
                          <wps:cNvCnPr>
                            <a:cxnSpLocks noChangeShapeType="1"/>
                          </wps:cNvCnPr>
                          <wps:spPr bwMode="auto">
                            <a:xfrm rot="5400000" flipV="1">
                              <a:off x="4627883" y="59118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04" name="AutoShape 68"/>
                        <wps:cNvCnPr>
                          <a:cxnSpLocks noChangeShapeType="1"/>
                        </wps:cNvCnPr>
                        <wps:spPr bwMode="auto">
                          <a:xfrm>
                            <a:off x="4523006" y="543399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05" name="Group 53105"/>
                        <wpg:cNvGrpSpPr>
                          <a:grpSpLocks/>
                        </wpg:cNvGrpSpPr>
                        <wpg:grpSpPr bwMode="auto">
                          <a:xfrm>
                            <a:off x="4684931" y="5383833"/>
                            <a:ext cx="92710" cy="90170"/>
                            <a:chOff x="4624070" y="884555"/>
                            <a:chExt cx="145" cy="143"/>
                          </a:xfrm>
                        </wpg:grpSpPr>
                        <wps:wsp>
                          <wps:cNvPr id="53106" name="Rectangle 53106"/>
                          <wps:cNvSpPr>
                            <a:spLocks noChangeArrowheads="1"/>
                          </wps:cNvSpPr>
                          <wps:spPr bwMode="auto">
                            <a:xfrm>
                              <a:off x="4624071" y="8845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07" name="AutoShape 71"/>
                          <wps:cNvCnPr>
                            <a:cxnSpLocks noChangeShapeType="1"/>
                          </wps:cNvCnPr>
                          <wps:spPr bwMode="auto">
                            <a:xfrm flipV="1">
                              <a:off x="4624070" y="8845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08" name="AutoShape 72"/>
                          <wps:cNvCnPr>
                            <a:cxnSpLocks noChangeShapeType="1"/>
                          </wps:cNvCnPr>
                          <wps:spPr bwMode="auto">
                            <a:xfrm rot="5400000" flipV="1">
                              <a:off x="4624073" y="8845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09" name="Text Box 73"/>
                        <wps:cNvSpPr txBox="1">
                          <a:spLocks noChangeArrowheads="1"/>
                        </wps:cNvSpPr>
                        <wps:spPr bwMode="auto">
                          <a:xfrm>
                            <a:off x="4858921" y="4590718"/>
                            <a:ext cx="143573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8B4E9C">
                              <w:pPr>
                                <w:pStyle w:val="NormalWeb"/>
                                <w:spacing w:before="0" w:beforeAutospacing="0" w:after="0" w:afterAutospacing="0"/>
                              </w:pPr>
                              <w:r>
                                <w:rPr>
                                  <w:rFonts w:ascii="Arial" w:hAnsi="Arial"/>
                                  <w:sz w:val="14"/>
                                  <w:szCs w:val="14"/>
                                </w:rPr>
                                <w:t>PLL_REF_CLK_1_I</w:t>
                              </w:r>
                            </w:p>
                            <w:p w:rsidR="00B57C55" w:rsidRDefault="00B57C55" w:rsidP="008B4E9C">
                              <w:pPr>
                                <w:pStyle w:val="NormalWeb"/>
                                <w:spacing w:before="0" w:beforeAutospacing="0" w:after="0" w:afterAutospacing="0"/>
                              </w:pPr>
                              <w:r>
                                <w:rPr>
                                  <w:rFonts w:ascii="Arial" w:hAnsi="Arial"/>
                                  <w:sz w:val="14"/>
                                  <w:szCs w:val="14"/>
                                </w:rPr>
                                <w:t>LOCAL_RESET_REQ_1_I</w:t>
                              </w:r>
                            </w:p>
                            <w:p w:rsidR="00B57C55" w:rsidRDefault="00B57C55" w:rsidP="008B4E9C">
                              <w:pPr>
                                <w:pStyle w:val="NormalWeb"/>
                                <w:spacing w:before="0" w:beforeAutospacing="0" w:after="0" w:afterAutospacing="0"/>
                              </w:pPr>
                              <w:r>
                                <w:rPr>
                                  <w:rFonts w:ascii="Arial" w:hAnsi="Arial"/>
                                  <w:sz w:val="14"/>
                                  <w:szCs w:val="14"/>
                                </w:rPr>
                                <w:t>LOCAL_RESET_DONE_1_O</w:t>
                              </w:r>
                            </w:p>
                            <w:p w:rsidR="00B57C55" w:rsidRDefault="00B57C55" w:rsidP="008B4E9C">
                              <w:pPr>
                                <w:pStyle w:val="NormalWeb"/>
                                <w:spacing w:before="0" w:beforeAutospacing="0" w:after="0" w:afterAutospacing="0"/>
                              </w:pPr>
                              <w:r>
                                <w:rPr>
                                  <w:rFonts w:ascii="Arial" w:hAnsi="Arial"/>
                                  <w:sz w:val="14"/>
                                  <w:szCs w:val="14"/>
                                </w:rPr>
                                <w:t>LOCAL_CAL_SUCCESS_1_O</w:t>
                              </w:r>
                            </w:p>
                            <w:p w:rsidR="00B57C55" w:rsidRDefault="00B57C55" w:rsidP="008B4E9C">
                              <w:pPr>
                                <w:pStyle w:val="NormalWeb"/>
                                <w:spacing w:before="0" w:beforeAutospacing="0" w:after="0" w:afterAutospacing="0"/>
                              </w:pPr>
                              <w:r>
                                <w:rPr>
                                  <w:rFonts w:ascii="Arial" w:hAnsi="Arial"/>
                                  <w:sz w:val="14"/>
                                  <w:szCs w:val="14"/>
                                </w:rPr>
                                <w:t>LOCAL_CAL_FAIL_1_O</w:t>
                              </w:r>
                            </w:p>
                            <w:p w:rsidR="00B57C55" w:rsidRDefault="00B57C55" w:rsidP="008B4E9C">
                              <w:pPr>
                                <w:pStyle w:val="NormalWeb"/>
                                <w:spacing w:before="0" w:beforeAutospacing="0" w:after="0" w:afterAutospacing="0"/>
                              </w:pPr>
                              <w:r>
                                <w:rPr>
                                  <w:rFonts w:ascii="Arial" w:hAnsi="Arial"/>
                                  <w:sz w:val="14"/>
                                  <w:szCs w:val="14"/>
                                </w:rPr>
                                <w:t>EMIF_USR_CLK_1_O</w:t>
                              </w:r>
                            </w:p>
                            <w:p w:rsidR="00B57C55" w:rsidRDefault="00B57C55" w:rsidP="008B4E9C">
                              <w:pPr>
                                <w:pStyle w:val="NormalWeb"/>
                                <w:spacing w:before="0" w:beforeAutospacing="0" w:after="0" w:afterAutospacing="0"/>
                              </w:pPr>
                              <w:r>
                                <w:rPr>
                                  <w:rFonts w:ascii="Arial" w:hAnsi="Arial"/>
                                  <w:sz w:val="14"/>
                                  <w:szCs w:val="14"/>
                                </w:rPr>
                                <w:t>EMIF_USER_RESET_N_1_O</w:t>
                              </w:r>
                            </w:p>
                            <w:p w:rsidR="00B57C55" w:rsidRDefault="00B57C55" w:rsidP="008B4E9C">
                              <w:pPr>
                                <w:pStyle w:val="NormalWeb"/>
                                <w:spacing w:before="0" w:beforeAutospacing="0" w:after="0" w:afterAutospacing="0"/>
                              </w:pPr>
                              <w:r>
                                <w:rPr>
                                  <w:rFonts w:ascii="Arial" w:hAnsi="Arial"/>
                                  <w:sz w:val="14"/>
                                  <w:szCs w:val="14"/>
                                </w:rPr>
                                <w:t>AMM_READY_1_O</w:t>
                              </w:r>
                            </w:p>
                            <w:p w:rsidR="00B57C55" w:rsidRDefault="00B57C55" w:rsidP="008B4E9C">
                              <w:pPr>
                                <w:pStyle w:val="NormalWeb"/>
                                <w:spacing w:before="0" w:beforeAutospacing="0" w:after="0" w:afterAutospacing="0"/>
                              </w:pPr>
                              <w:r>
                                <w:rPr>
                                  <w:rFonts w:ascii="Arial" w:hAnsi="Arial"/>
                                  <w:sz w:val="14"/>
                                  <w:szCs w:val="14"/>
                                </w:rPr>
                                <w:t>AMM_READ_1_I</w:t>
                              </w:r>
                            </w:p>
                            <w:p w:rsidR="00B57C55" w:rsidRDefault="00B57C55" w:rsidP="008B4E9C">
                              <w:pPr>
                                <w:pStyle w:val="NormalWeb"/>
                                <w:spacing w:before="0" w:beforeAutospacing="0" w:after="0" w:afterAutospacing="0"/>
                              </w:pPr>
                              <w:r>
                                <w:rPr>
                                  <w:rFonts w:ascii="Arial" w:hAnsi="Arial"/>
                                  <w:sz w:val="14"/>
                                  <w:szCs w:val="14"/>
                                </w:rPr>
                                <w:t>AMM_WRITE_1_I</w:t>
                              </w:r>
                            </w:p>
                            <w:p w:rsidR="00B57C55" w:rsidRDefault="00B57C55" w:rsidP="008B4E9C">
                              <w:pPr>
                                <w:pStyle w:val="NormalWeb"/>
                                <w:spacing w:before="0" w:beforeAutospacing="0" w:after="0" w:afterAutospacing="0"/>
                              </w:pPr>
                              <w:r>
                                <w:rPr>
                                  <w:rFonts w:ascii="Arial" w:hAnsi="Arial"/>
                                  <w:sz w:val="14"/>
                                  <w:szCs w:val="14"/>
                                </w:rPr>
                                <w:t>AMM_ADDRESS_1_</w:t>
                              </w:r>
                              <w:proofErr w:type="gramStart"/>
                              <w:r>
                                <w:rPr>
                                  <w:rFonts w:ascii="Arial" w:hAnsi="Arial"/>
                                  <w:sz w:val="14"/>
                                  <w:szCs w:val="14"/>
                                </w:rPr>
                                <w:t>I[</w:t>
                              </w:r>
                              <w:proofErr w:type="gramEnd"/>
                              <w:r>
                                <w:rPr>
                                  <w:rFonts w:ascii="Arial" w:hAnsi="Arial"/>
                                  <w:sz w:val="14"/>
                                  <w:szCs w:val="14"/>
                                </w:rPr>
                                <w:t>25:0]</w:t>
                              </w:r>
                            </w:p>
                            <w:p w:rsidR="00B57C55" w:rsidRDefault="00B57C55" w:rsidP="008B4E9C">
                              <w:pPr>
                                <w:pStyle w:val="NormalWeb"/>
                                <w:spacing w:before="0" w:beforeAutospacing="0" w:after="0" w:afterAutospacing="0"/>
                              </w:pPr>
                              <w:r>
                                <w:rPr>
                                  <w:rFonts w:ascii="Arial" w:hAnsi="Arial"/>
                                  <w:sz w:val="14"/>
                                  <w:szCs w:val="14"/>
                                </w:rPr>
                                <w:t>AMM_READDATA_1_</w:t>
                              </w:r>
                              <w:proofErr w:type="gramStart"/>
                              <w:r>
                                <w:rPr>
                                  <w:rFonts w:ascii="Arial" w:hAnsi="Arial"/>
                                  <w:sz w:val="14"/>
                                  <w:szCs w:val="14"/>
                                </w:rPr>
                                <w:t>O[</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WRITEDATA_1_</w:t>
                              </w:r>
                              <w:proofErr w:type="gramStart"/>
                              <w:r>
                                <w:rPr>
                                  <w:rFonts w:ascii="Arial" w:hAnsi="Arial"/>
                                  <w:sz w:val="14"/>
                                  <w:szCs w:val="14"/>
                                </w:rPr>
                                <w:t>I[</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BURSTCOUNT_1_</w:t>
                              </w:r>
                              <w:proofErr w:type="gramStart"/>
                              <w:r>
                                <w:rPr>
                                  <w:rFonts w:ascii="Arial" w:hAnsi="Arial"/>
                                  <w:sz w:val="14"/>
                                  <w:szCs w:val="14"/>
                                </w:rPr>
                                <w:t>I[</w:t>
                              </w:r>
                              <w:proofErr w:type="gramEnd"/>
                              <w:r>
                                <w:rPr>
                                  <w:rFonts w:ascii="Arial" w:hAnsi="Arial"/>
                                  <w:sz w:val="14"/>
                                  <w:szCs w:val="14"/>
                                </w:rPr>
                                <w:t>6:0]</w:t>
                              </w:r>
                            </w:p>
                            <w:p w:rsidR="00B57C55" w:rsidRDefault="00B57C55" w:rsidP="008B4E9C">
                              <w:pPr>
                                <w:pStyle w:val="NormalWeb"/>
                                <w:spacing w:before="0" w:beforeAutospacing="0" w:after="0" w:afterAutospacing="0"/>
                              </w:pPr>
                              <w:r>
                                <w:rPr>
                                  <w:rFonts w:ascii="Arial" w:hAnsi="Arial"/>
                                  <w:sz w:val="14"/>
                                  <w:szCs w:val="14"/>
                                </w:rPr>
                                <w:t>AMM_BYTEENABLE_1_</w:t>
                              </w:r>
                              <w:proofErr w:type="gramStart"/>
                              <w:r>
                                <w:rPr>
                                  <w:rFonts w:ascii="Arial" w:hAnsi="Arial"/>
                                  <w:sz w:val="14"/>
                                  <w:szCs w:val="14"/>
                                </w:rPr>
                                <w:t>I[</w:t>
                              </w:r>
                              <w:proofErr w:type="gramEnd"/>
                              <w:r>
                                <w:rPr>
                                  <w:rFonts w:ascii="Arial" w:hAnsi="Arial"/>
                                  <w:sz w:val="14"/>
                                  <w:szCs w:val="14"/>
                                </w:rPr>
                                <w:t>63:0]</w:t>
                              </w:r>
                            </w:p>
                            <w:p w:rsidR="00B57C55" w:rsidRDefault="00B57C55" w:rsidP="008B4E9C">
                              <w:pPr>
                                <w:pStyle w:val="NormalWeb"/>
                                <w:spacing w:before="0" w:beforeAutospacing="0" w:after="0" w:afterAutospacing="0"/>
                              </w:pPr>
                              <w:r>
                                <w:rPr>
                                  <w:rFonts w:ascii="Arial" w:hAnsi="Arial"/>
                                  <w:sz w:val="14"/>
                                  <w:szCs w:val="14"/>
                                </w:rPr>
                                <w:t>AMM_READDATAVALID_1_O</w:t>
                              </w:r>
                            </w:p>
                            <w:p w:rsidR="00B57C55" w:rsidRDefault="00B57C55" w:rsidP="008B4E9C">
                              <w:pPr>
                                <w:pStyle w:val="NormalWeb"/>
                                <w:spacing w:before="0" w:beforeAutospacing="0" w:after="0" w:afterAutospacing="0"/>
                              </w:pPr>
                              <w: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53110" name="AutoShape 63"/>
                        <wps:cNvCnPr>
                          <a:cxnSpLocks noChangeShapeType="1"/>
                        </wps:cNvCnPr>
                        <wps:spPr bwMode="auto">
                          <a:xfrm flipH="1">
                            <a:off x="4523006" y="55146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11" name="Group 53111"/>
                        <wpg:cNvGrpSpPr>
                          <a:grpSpLocks/>
                        </wpg:cNvGrpSpPr>
                        <wpg:grpSpPr bwMode="auto">
                          <a:xfrm>
                            <a:off x="4688742" y="5476543"/>
                            <a:ext cx="92710" cy="90170"/>
                            <a:chOff x="4627880" y="977265"/>
                            <a:chExt cx="145" cy="143"/>
                          </a:xfrm>
                        </wpg:grpSpPr>
                        <wps:wsp>
                          <wps:cNvPr id="53112" name="Rectangle 53112"/>
                          <wps:cNvSpPr>
                            <a:spLocks noChangeArrowheads="1"/>
                          </wps:cNvSpPr>
                          <wps:spPr bwMode="auto">
                            <a:xfrm>
                              <a:off x="4627881" y="9772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13" name="AutoShape 66"/>
                          <wps:cNvCnPr>
                            <a:cxnSpLocks noChangeShapeType="1"/>
                          </wps:cNvCnPr>
                          <wps:spPr bwMode="auto">
                            <a:xfrm flipV="1">
                              <a:off x="4627880" y="9772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14" name="AutoShape 67"/>
                          <wps:cNvCnPr>
                            <a:cxnSpLocks noChangeShapeType="1"/>
                          </wps:cNvCnPr>
                          <wps:spPr bwMode="auto">
                            <a:xfrm rot="5400000" flipV="1">
                              <a:off x="4627883" y="9772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15" name="AutoShape 68"/>
                        <wps:cNvCnPr>
                          <a:cxnSpLocks noChangeShapeType="1"/>
                        </wps:cNvCnPr>
                        <wps:spPr bwMode="auto">
                          <a:xfrm flipH="1">
                            <a:off x="4523006" y="560989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16" name="Group 53116"/>
                        <wpg:cNvGrpSpPr>
                          <a:grpSpLocks/>
                        </wpg:cNvGrpSpPr>
                        <wpg:grpSpPr bwMode="auto">
                          <a:xfrm>
                            <a:off x="4688742" y="5571793"/>
                            <a:ext cx="92710" cy="90170"/>
                            <a:chOff x="4627880" y="1072515"/>
                            <a:chExt cx="145" cy="143"/>
                          </a:xfrm>
                        </wpg:grpSpPr>
                        <wps:wsp>
                          <wps:cNvPr id="53117" name="Rectangle 53117"/>
                          <wps:cNvSpPr>
                            <a:spLocks noChangeArrowheads="1"/>
                          </wps:cNvSpPr>
                          <wps:spPr bwMode="auto">
                            <a:xfrm>
                              <a:off x="4627881" y="10725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18" name="AutoShape 71"/>
                          <wps:cNvCnPr>
                            <a:cxnSpLocks noChangeShapeType="1"/>
                          </wps:cNvCnPr>
                          <wps:spPr bwMode="auto">
                            <a:xfrm flipV="1">
                              <a:off x="4627880" y="10725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19" name="AutoShape 72"/>
                          <wps:cNvCnPr>
                            <a:cxnSpLocks noChangeShapeType="1"/>
                          </wps:cNvCnPr>
                          <wps:spPr bwMode="auto">
                            <a:xfrm rot="5400000" flipV="1">
                              <a:off x="4627883" y="10725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20" name="Text Box 32"/>
                        <wps:cNvSpPr txBox="1">
                          <a:spLocks noChangeArrowheads="1"/>
                        </wps:cNvSpPr>
                        <wps:spPr bwMode="auto">
                          <a:xfrm>
                            <a:off x="2993673" y="4619979"/>
                            <a:ext cx="1557490" cy="2216336"/>
                          </a:xfrm>
                          <a:prstGeom prst="rect">
                            <a:avLst/>
                          </a:prstGeom>
                          <a:noFill/>
                          <a:ln w="9525">
                            <a:noFill/>
                            <a:miter lim="800000"/>
                            <a:headEnd/>
                            <a:tailEnd/>
                          </a:ln>
                        </wps:spPr>
                        <wps:txbx>
                          <w:txbxContent>
                            <w:p w:rsidR="00B57C55" w:rsidRDefault="00B57C55" w:rsidP="008B4E9C">
                              <w:pPr>
                                <w:pStyle w:val="NormalWeb"/>
                                <w:spacing w:before="0" w:beforeAutospacing="0" w:after="0" w:afterAutospacing="0"/>
                                <w:jc w:val="right"/>
                              </w:pPr>
                              <w:proofErr w:type="spellStart"/>
                              <w:r>
                                <w:rPr>
                                  <w:rFonts w:ascii="Arial" w:hAnsi="Arial"/>
                                  <w:sz w:val="14"/>
                                  <w:szCs w:val="14"/>
                                </w:rPr>
                                <w:t>pll_ref_clk</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reset_req</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reset_done</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cal_success</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cal_fail</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emif_usr_clk</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emif_usr_reset_n</w:t>
                              </w:r>
                              <w:proofErr w:type="spellEnd"/>
                            </w:p>
                            <w:p w:rsidR="00B57C55" w:rsidRDefault="00B57C55" w:rsidP="008B4E9C">
                              <w:pPr>
                                <w:pStyle w:val="NormalWeb"/>
                                <w:spacing w:before="0" w:beforeAutospacing="0" w:after="0" w:afterAutospacing="0"/>
                                <w:jc w:val="right"/>
                              </w:pPr>
                              <w:r>
                                <w:rPr>
                                  <w:rFonts w:ascii="Arial" w:hAnsi="Arial"/>
                                  <w:sz w:val="14"/>
                                  <w:szCs w:val="14"/>
                                </w:rPr>
                                <w:t>amm_ready_0</w:t>
                              </w:r>
                            </w:p>
                            <w:p w:rsidR="00B57C55" w:rsidRDefault="00B57C55" w:rsidP="008B4E9C">
                              <w:pPr>
                                <w:pStyle w:val="NormalWeb"/>
                                <w:spacing w:before="0" w:beforeAutospacing="0" w:after="0" w:afterAutospacing="0"/>
                                <w:jc w:val="right"/>
                              </w:pPr>
                              <w:r>
                                <w:rPr>
                                  <w:rFonts w:ascii="Arial" w:hAnsi="Arial"/>
                                  <w:sz w:val="14"/>
                                  <w:szCs w:val="14"/>
                                </w:rPr>
                                <w:t>amm_read_0</w:t>
                              </w:r>
                            </w:p>
                            <w:p w:rsidR="00B57C55" w:rsidRDefault="00B57C55" w:rsidP="008B4E9C">
                              <w:pPr>
                                <w:pStyle w:val="NormalWeb"/>
                                <w:spacing w:before="0" w:beforeAutospacing="0" w:after="0" w:afterAutospacing="0"/>
                                <w:jc w:val="right"/>
                              </w:pPr>
                              <w:r>
                                <w:rPr>
                                  <w:rFonts w:ascii="Arial" w:hAnsi="Arial"/>
                                  <w:sz w:val="14"/>
                                  <w:szCs w:val="14"/>
                                </w:rPr>
                                <w:t>amm_write_0</w:t>
                              </w:r>
                            </w:p>
                            <w:p w:rsidR="00B57C55" w:rsidRDefault="00B57C55" w:rsidP="008B4E9C">
                              <w:pPr>
                                <w:pStyle w:val="NormalWeb"/>
                                <w:spacing w:before="0" w:beforeAutospacing="0" w:after="0" w:afterAutospacing="0"/>
                                <w:jc w:val="right"/>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5:0]</w:t>
                              </w:r>
                            </w:p>
                            <w:p w:rsidR="00B57C55" w:rsidRDefault="00B57C55" w:rsidP="008B4E9C">
                              <w:pPr>
                                <w:pStyle w:val="NormalWeb"/>
                                <w:spacing w:before="0" w:beforeAutospacing="0" w:after="0" w:afterAutospacing="0"/>
                                <w:jc w:val="right"/>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11:0]</w:t>
                              </w:r>
                            </w:p>
                            <w:p w:rsidR="00B57C55" w:rsidRDefault="00B57C55" w:rsidP="008B4E9C">
                              <w:pPr>
                                <w:pStyle w:val="NormalWeb"/>
                                <w:spacing w:before="0" w:beforeAutospacing="0" w:after="0" w:afterAutospacing="0"/>
                                <w:jc w:val="right"/>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11:0]</w:t>
                              </w:r>
                            </w:p>
                            <w:p w:rsidR="00B57C55" w:rsidRDefault="00B57C55" w:rsidP="008B4E9C">
                              <w:pPr>
                                <w:pStyle w:val="NormalWeb"/>
                                <w:spacing w:before="0" w:beforeAutospacing="0" w:after="0" w:afterAutospacing="0"/>
                                <w:jc w:val="right"/>
                              </w:pPr>
                              <w:r>
                                <w:rPr>
                                  <w:rFonts w:ascii="Arial" w:hAnsi="Arial"/>
                                  <w:sz w:val="14"/>
                                  <w:szCs w:val="14"/>
                                </w:rPr>
                                <w:t>amm_burstcount_</w:t>
                              </w:r>
                              <w:proofErr w:type="gramStart"/>
                              <w:r>
                                <w:rPr>
                                  <w:rFonts w:ascii="Arial" w:hAnsi="Arial"/>
                                  <w:sz w:val="14"/>
                                  <w:szCs w:val="14"/>
                                </w:rPr>
                                <w:t>0[</w:t>
                              </w:r>
                              <w:proofErr w:type="gramEnd"/>
                              <w:r>
                                <w:rPr>
                                  <w:rFonts w:ascii="Arial" w:hAnsi="Arial"/>
                                  <w:sz w:val="14"/>
                                  <w:szCs w:val="14"/>
                                </w:rPr>
                                <w:t>6:0]</w:t>
                              </w:r>
                            </w:p>
                            <w:p w:rsidR="00B57C55" w:rsidRDefault="00B57C55" w:rsidP="008B4E9C">
                              <w:pPr>
                                <w:pStyle w:val="NormalWeb"/>
                                <w:spacing w:before="0" w:beforeAutospacing="0" w:after="0" w:afterAutospacing="0"/>
                                <w:jc w:val="right"/>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63:0]</w:t>
                              </w:r>
                            </w:p>
                            <w:p w:rsidR="00B57C55" w:rsidRDefault="00B57C55" w:rsidP="008B4E9C">
                              <w:pPr>
                                <w:pStyle w:val="NormalWeb"/>
                                <w:spacing w:before="0" w:beforeAutospacing="0" w:after="0" w:afterAutospacing="0"/>
                                <w:jc w:val="right"/>
                              </w:pPr>
                              <w:r>
                                <w:rPr>
                                  <w:rFonts w:ascii="Arial" w:hAnsi="Arial"/>
                                  <w:sz w:val="14"/>
                                  <w:szCs w:val="14"/>
                                </w:rPr>
                                <w:t>amm_readdatavalid_0</w:t>
                              </w:r>
                            </w:p>
                            <w:p w:rsidR="000220CA" w:rsidRPr="000220CA" w:rsidRDefault="00B57C55" w:rsidP="000220CA">
                              <w:pPr>
                                <w:pStyle w:val="NormalWeb"/>
                                <w:spacing w:before="0" w:beforeAutospacing="0" w:after="0" w:afterAutospacing="0"/>
                                <w:jc w:val="right"/>
                              </w:pPr>
                              <w:r>
                                <w:rPr>
                                  <w:rFonts w:ascii="Arial" w:hAnsi="Arial"/>
                                  <w:sz w:val="14"/>
                                  <w:szCs w:val="14"/>
                                </w:rPr>
                                <w:t> </w:t>
                              </w:r>
                            </w:p>
                            <w:p w:rsidR="000220CA" w:rsidRDefault="000220CA" w:rsidP="000220CA">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6]</w:t>
                              </w:r>
                            </w:p>
                            <w:p w:rsidR="00B57C55" w:rsidRDefault="00B57C55" w:rsidP="008B4E9C">
                              <w:pPr>
                                <w:pStyle w:val="NormalWeb"/>
                                <w:spacing w:before="0" w:beforeAutospacing="0" w:after="0" w:afterAutospacing="0"/>
                                <w:jc w:val="right"/>
                              </w:pPr>
                              <w:r>
                                <w:rPr>
                                  <w:rFonts w:ascii="Arial" w:hAnsi="Arial"/>
                                  <w:sz w:val="22"/>
                                  <w:szCs w:val="22"/>
                                </w:rPr>
                                <w:t> </w:t>
                              </w:r>
                            </w:p>
                            <w:p w:rsidR="00B57C55" w:rsidRDefault="00B57C55" w:rsidP="008B4E9C">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53121" name="AutoShape 48"/>
                        <wps:cNvCnPr>
                          <a:cxnSpLocks noChangeShapeType="1"/>
                        </wps:cNvCnPr>
                        <wps:spPr bwMode="auto">
                          <a:xfrm flipH="1">
                            <a:off x="4523006" y="572101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22" name="Group 53122"/>
                        <wpg:cNvGrpSpPr>
                          <a:grpSpLocks/>
                        </wpg:cNvGrpSpPr>
                        <wpg:grpSpPr bwMode="auto">
                          <a:xfrm>
                            <a:off x="4688742" y="5682918"/>
                            <a:ext cx="92710" cy="90170"/>
                            <a:chOff x="4627880" y="1183640"/>
                            <a:chExt cx="145" cy="143"/>
                          </a:xfrm>
                        </wpg:grpSpPr>
                        <wps:wsp>
                          <wps:cNvPr id="53123" name="Rectangle 53123"/>
                          <wps:cNvSpPr>
                            <a:spLocks noChangeArrowheads="1"/>
                          </wps:cNvSpPr>
                          <wps:spPr bwMode="auto">
                            <a:xfrm>
                              <a:off x="4627881" y="11836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24" name="AutoShape 51"/>
                          <wps:cNvCnPr>
                            <a:cxnSpLocks noChangeShapeType="1"/>
                          </wps:cNvCnPr>
                          <wps:spPr bwMode="auto">
                            <a:xfrm flipV="1">
                              <a:off x="4627880" y="11836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25" name="AutoShape 52"/>
                          <wps:cNvCnPr>
                            <a:cxnSpLocks noChangeShapeType="1"/>
                          </wps:cNvCnPr>
                          <wps:spPr bwMode="auto">
                            <a:xfrm rot="5400000" flipV="1">
                              <a:off x="4627883" y="11836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26" name="AutoShape 53"/>
                        <wps:cNvCnPr>
                          <a:cxnSpLocks noChangeShapeType="1"/>
                        </wps:cNvCnPr>
                        <wps:spPr bwMode="auto">
                          <a:xfrm>
                            <a:off x="4523006" y="582579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27" name="Group 53127"/>
                        <wpg:cNvGrpSpPr>
                          <a:grpSpLocks/>
                        </wpg:cNvGrpSpPr>
                        <wpg:grpSpPr bwMode="auto">
                          <a:xfrm>
                            <a:off x="4688742" y="5787693"/>
                            <a:ext cx="92710" cy="90170"/>
                            <a:chOff x="4627880" y="1288415"/>
                            <a:chExt cx="145" cy="143"/>
                          </a:xfrm>
                        </wpg:grpSpPr>
                        <wps:wsp>
                          <wps:cNvPr id="53128" name="Rectangle 53128"/>
                          <wps:cNvSpPr>
                            <a:spLocks noChangeArrowheads="1"/>
                          </wps:cNvSpPr>
                          <wps:spPr bwMode="auto">
                            <a:xfrm>
                              <a:off x="4627881" y="12884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29" name="AutoShape 56"/>
                          <wps:cNvCnPr>
                            <a:cxnSpLocks noChangeShapeType="1"/>
                          </wps:cNvCnPr>
                          <wps:spPr bwMode="auto">
                            <a:xfrm flipV="1">
                              <a:off x="4627880" y="12884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30" name="AutoShape 57"/>
                          <wps:cNvCnPr>
                            <a:cxnSpLocks noChangeShapeType="1"/>
                          </wps:cNvCnPr>
                          <wps:spPr bwMode="auto">
                            <a:xfrm rot="5400000" flipV="1">
                              <a:off x="4627883" y="12884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31" name="AutoShape 58"/>
                        <wps:cNvCnPr>
                          <a:cxnSpLocks noChangeShapeType="1"/>
                        </wps:cNvCnPr>
                        <wps:spPr bwMode="auto">
                          <a:xfrm flipH="1">
                            <a:off x="4523006" y="5921043"/>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32" name="Group 53132"/>
                        <wpg:cNvGrpSpPr>
                          <a:grpSpLocks/>
                        </wpg:cNvGrpSpPr>
                        <wpg:grpSpPr bwMode="auto">
                          <a:xfrm>
                            <a:off x="4679216" y="5882943"/>
                            <a:ext cx="92710" cy="90170"/>
                            <a:chOff x="4618355" y="1383665"/>
                            <a:chExt cx="145" cy="143"/>
                          </a:xfrm>
                        </wpg:grpSpPr>
                        <wps:wsp>
                          <wps:cNvPr id="53133" name="Rectangle 53133"/>
                          <wps:cNvSpPr>
                            <a:spLocks noChangeArrowheads="1"/>
                          </wps:cNvSpPr>
                          <wps:spPr bwMode="auto">
                            <a:xfrm>
                              <a:off x="4618356" y="13836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34" name="AutoShape 61"/>
                          <wps:cNvCnPr>
                            <a:cxnSpLocks noChangeShapeType="1"/>
                          </wps:cNvCnPr>
                          <wps:spPr bwMode="auto">
                            <a:xfrm flipV="1">
                              <a:off x="4618355" y="13836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35" name="AutoShape 62"/>
                          <wps:cNvCnPr>
                            <a:cxnSpLocks noChangeShapeType="1"/>
                          </wps:cNvCnPr>
                          <wps:spPr bwMode="auto">
                            <a:xfrm rot="5400000" flipV="1">
                              <a:off x="4618358" y="13836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36" name="AutoShape 63"/>
                        <wps:cNvCnPr>
                          <a:cxnSpLocks noChangeShapeType="1"/>
                        </wps:cNvCnPr>
                        <wps:spPr bwMode="auto">
                          <a:xfrm flipH="1">
                            <a:off x="4523006" y="6025818"/>
                            <a:ext cx="43180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37" name="Group 53137"/>
                        <wpg:cNvGrpSpPr>
                          <a:grpSpLocks/>
                        </wpg:cNvGrpSpPr>
                        <wpg:grpSpPr bwMode="auto">
                          <a:xfrm>
                            <a:off x="4688742" y="5987718"/>
                            <a:ext cx="92710" cy="90170"/>
                            <a:chOff x="4627880" y="1488440"/>
                            <a:chExt cx="145" cy="143"/>
                          </a:xfrm>
                        </wpg:grpSpPr>
                        <wps:wsp>
                          <wps:cNvPr id="53138" name="Rectangle 53138"/>
                          <wps:cNvSpPr>
                            <a:spLocks noChangeArrowheads="1"/>
                          </wps:cNvSpPr>
                          <wps:spPr bwMode="auto">
                            <a:xfrm>
                              <a:off x="4627881" y="14884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39" name="AutoShape 66"/>
                          <wps:cNvCnPr>
                            <a:cxnSpLocks noChangeShapeType="1"/>
                          </wps:cNvCnPr>
                          <wps:spPr bwMode="auto">
                            <a:xfrm flipV="1">
                              <a:off x="4627880" y="14884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40" name="AutoShape 67"/>
                          <wps:cNvCnPr>
                            <a:cxnSpLocks noChangeShapeType="1"/>
                          </wps:cNvCnPr>
                          <wps:spPr bwMode="auto">
                            <a:xfrm rot="5400000" flipV="1">
                              <a:off x="4627883" y="14884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41" name="AutoShape 68"/>
                        <wps:cNvCnPr>
                          <a:cxnSpLocks noChangeShapeType="1"/>
                        </wps:cNvCnPr>
                        <wps:spPr bwMode="auto">
                          <a:xfrm flipH="1">
                            <a:off x="4523006" y="6121068"/>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42" name="Group 53142"/>
                        <wpg:cNvGrpSpPr>
                          <a:grpSpLocks/>
                        </wpg:cNvGrpSpPr>
                        <wpg:grpSpPr bwMode="auto">
                          <a:xfrm>
                            <a:off x="4688742" y="6082968"/>
                            <a:ext cx="92710" cy="90170"/>
                            <a:chOff x="4627880" y="1583690"/>
                            <a:chExt cx="145" cy="143"/>
                          </a:xfrm>
                        </wpg:grpSpPr>
                        <wps:wsp>
                          <wps:cNvPr id="53143" name="Rectangle 53143"/>
                          <wps:cNvSpPr>
                            <a:spLocks noChangeArrowheads="1"/>
                          </wps:cNvSpPr>
                          <wps:spPr bwMode="auto">
                            <a:xfrm>
                              <a:off x="4627881" y="158369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44" name="AutoShape 71"/>
                          <wps:cNvCnPr>
                            <a:cxnSpLocks noChangeShapeType="1"/>
                          </wps:cNvCnPr>
                          <wps:spPr bwMode="auto">
                            <a:xfrm flipV="1">
                              <a:off x="4627880" y="158369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45" name="AutoShape 72"/>
                          <wps:cNvCnPr>
                            <a:cxnSpLocks noChangeShapeType="1"/>
                          </wps:cNvCnPr>
                          <wps:spPr bwMode="auto">
                            <a:xfrm rot="5400000" flipV="1">
                              <a:off x="4627883" y="158369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46" name="AutoShape 68"/>
                        <wps:cNvCnPr>
                          <a:cxnSpLocks noChangeShapeType="1"/>
                        </wps:cNvCnPr>
                        <wps:spPr bwMode="auto">
                          <a:xfrm flipV="1">
                            <a:off x="4523006" y="6211238"/>
                            <a:ext cx="4318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47" name="Group 53147"/>
                        <wpg:cNvGrpSpPr>
                          <a:grpSpLocks/>
                        </wpg:cNvGrpSpPr>
                        <wpg:grpSpPr bwMode="auto">
                          <a:xfrm>
                            <a:off x="4688742" y="6172503"/>
                            <a:ext cx="92710" cy="90170"/>
                            <a:chOff x="4627880" y="1673225"/>
                            <a:chExt cx="145" cy="143"/>
                          </a:xfrm>
                        </wpg:grpSpPr>
                        <wps:wsp>
                          <wps:cNvPr id="53148" name="Rectangle 53148"/>
                          <wps:cNvSpPr>
                            <a:spLocks noChangeArrowheads="1"/>
                          </wps:cNvSpPr>
                          <wps:spPr bwMode="auto">
                            <a:xfrm>
                              <a:off x="4627881" y="16732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49" name="AutoShape 71"/>
                          <wps:cNvCnPr>
                            <a:cxnSpLocks noChangeShapeType="1"/>
                          </wps:cNvCnPr>
                          <wps:spPr bwMode="auto">
                            <a:xfrm flipV="1">
                              <a:off x="4627880" y="16732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0" name="AutoShape 72"/>
                          <wps:cNvCnPr>
                            <a:cxnSpLocks noChangeShapeType="1"/>
                          </wps:cNvCnPr>
                          <wps:spPr bwMode="auto">
                            <a:xfrm rot="5400000" flipV="1">
                              <a:off x="4627883" y="16732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51" name="Text Box 32"/>
                        <wps:cNvSpPr txBox="1">
                          <a:spLocks noChangeArrowheads="1"/>
                        </wps:cNvSpPr>
                        <wps:spPr bwMode="auto">
                          <a:xfrm>
                            <a:off x="1658521" y="4603418"/>
                            <a:ext cx="1259840" cy="2025650"/>
                          </a:xfrm>
                          <a:prstGeom prst="rect">
                            <a:avLst/>
                          </a:prstGeom>
                          <a:noFill/>
                          <a:ln w="9525">
                            <a:noFill/>
                            <a:miter lim="800000"/>
                            <a:headEnd/>
                            <a:tailEnd/>
                          </a:ln>
                        </wps:spPr>
                        <wps:txbx>
                          <w:txbxContent>
                            <w:p w:rsidR="00B57C55" w:rsidRDefault="00B57C55" w:rsidP="008B4E9C">
                              <w:pPr>
                                <w:pStyle w:val="NormalWeb"/>
                                <w:spacing w:before="0" w:beforeAutospacing="0" w:after="0" w:afterAutospacing="0"/>
                              </w:pPr>
                              <w:proofErr w:type="spellStart"/>
                              <w:r>
                                <w:rPr>
                                  <w:rFonts w:ascii="Arial" w:hAnsi="Arial"/>
                                  <w:sz w:val="14"/>
                                  <w:szCs w:val="14"/>
                                </w:rPr>
                                <w:t>mem_ck</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ck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a</w:t>
                              </w:r>
                              <w:proofErr w:type="spellEnd"/>
                              <w:r>
                                <w:rPr>
                                  <w:rFonts w:ascii="Arial" w:hAnsi="Arial"/>
                                  <w:sz w:val="14"/>
                                  <w:szCs w:val="14"/>
                                </w:rPr>
                                <w:t>[</w:t>
                              </w:r>
                              <w:proofErr w:type="gramEnd"/>
                              <w:r>
                                <w:rPr>
                                  <w:rFonts w:ascii="Arial" w:hAnsi="Arial"/>
                                  <w:sz w:val="14"/>
                                  <w:szCs w:val="14"/>
                                </w:rPr>
                                <w:t>16:0]</w:t>
                              </w:r>
                            </w:p>
                            <w:p w:rsidR="00B57C55" w:rsidRDefault="00B57C55" w:rsidP="008B4E9C">
                              <w:pPr>
                                <w:pStyle w:val="NormalWeb"/>
                                <w:spacing w:before="0" w:beforeAutospacing="0" w:after="0" w:afterAutospacing="0"/>
                              </w:pPr>
                              <w:proofErr w:type="spellStart"/>
                              <w:r>
                                <w:rPr>
                                  <w:rFonts w:ascii="Arial" w:hAnsi="Arial"/>
                                  <w:sz w:val="14"/>
                                  <w:szCs w:val="14"/>
                                </w:rPr>
                                <w:t>mem_ac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a</w:t>
                              </w:r>
                              <w:proofErr w:type="spellEnd"/>
                              <w:r>
                                <w:rPr>
                                  <w:rFonts w:ascii="Arial" w:hAnsi="Arial"/>
                                  <w:sz w:val="14"/>
                                  <w:szCs w:val="14"/>
                                </w:rPr>
                                <w:t>[</w:t>
                              </w:r>
                              <w:proofErr w:type="gramEnd"/>
                              <w:r>
                                <w:rPr>
                                  <w:rFonts w:ascii="Arial" w:hAnsi="Arial"/>
                                  <w:sz w:val="14"/>
                                  <w:szCs w:val="14"/>
                                </w:rPr>
                                <w:t>1:0]</w:t>
                              </w:r>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g</w:t>
                              </w:r>
                              <w:proofErr w:type="spellEnd"/>
                              <w:r>
                                <w:rPr>
                                  <w:rFonts w:ascii="Arial" w:hAnsi="Arial"/>
                                  <w:sz w:val="14"/>
                                  <w:szCs w:val="14"/>
                                </w:rPr>
                                <w:t>[</w:t>
                              </w:r>
                              <w:proofErr w:type="gramEnd"/>
                              <w:r>
                                <w:rPr>
                                  <w:rFonts w:ascii="Arial" w:hAnsi="Arial"/>
                                  <w:sz w:val="14"/>
                                  <w:szCs w:val="14"/>
                                </w:rPr>
                                <w:t>1:0]</w:t>
                              </w:r>
                            </w:p>
                            <w:p w:rsidR="00B57C55" w:rsidRDefault="00B57C55" w:rsidP="008B4E9C">
                              <w:pPr>
                                <w:pStyle w:val="NormalWeb"/>
                                <w:spacing w:before="0" w:beforeAutospacing="0" w:after="0" w:afterAutospacing="0"/>
                              </w:pPr>
                              <w:proofErr w:type="spellStart"/>
                              <w:r>
                                <w:rPr>
                                  <w:rFonts w:ascii="Arial" w:hAnsi="Arial"/>
                                  <w:sz w:val="14"/>
                                  <w:szCs w:val="14"/>
                                </w:rPr>
                                <w:t>mem_ck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cs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odt</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rese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par</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aler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s</w:t>
                              </w:r>
                              <w:proofErr w:type="spellEnd"/>
                              <w:r>
                                <w:rPr>
                                  <w:rFonts w:ascii="Arial" w:hAnsi="Arial"/>
                                  <w:sz w:val="14"/>
                                  <w:szCs w:val="14"/>
                                </w:rPr>
                                <w:t>[</w:t>
                              </w:r>
                              <w:proofErr w:type="gramEnd"/>
                              <w:r>
                                <w:rPr>
                                  <w:rFonts w:ascii="Arial" w:hAnsi="Arial"/>
                                  <w:sz w:val="14"/>
                                  <w:szCs w:val="14"/>
                                </w:rPr>
                                <w:t>8:0]</w:t>
                              </w:r>
                            </w:p>
                            <w:p w:rsidR="00B57C55" w:rsidRDefault="00B57C55" w:rsidP="008B4E9C">
                              <w:pPr>
                                <w:pStyle w:val="NormalWeb"/>
                                <w:spacing w:before="0" w:beforeAutospacing="0" w:after="0" w:afterAutospacing="0"/>
                              </w:pPr>
                              <w:proofErr w:type="spellStart"/>
                              <w:r>
                                <w:rPr>
                                  <w:rFonts w:ascii="Arial" w:hAnsi="Arial"/>
                                  <w:sz w:val="14"/>
                                  <w:szCs w:val="14"/>
                                </w:rPr>
                                <w:t>mem_dqs_</w:t>
                              </w:r>
                              <w:proofErr w:type="gramStart"/>
                              <w:r>
                                <w:rPr>
                                  <w:rFonts w:ascii="Arial" w:hAnsi="Arial"/>
                                  <w:sz w:val="14"/>
                                  <w:szCs w:val="14"/>
                                </w:rPr>
                                <w:t>n</w:t>
                              </w:r>
                              <w:proofErr w:type="spellEnd"/>
                              <w:r>
                                <w:rPr>
                                  <w:rFonts w:ascii="Arial" w:hAnsi="Arial"/>
                                  <w:sz w:val="14"/>
                                  <w:szCs w:val="14"/>
                                </w:rPr>
                                <w:t>[</w:t>
                              </w:r>
                              <w:proofErr w:type="gramEnd"/>
                              <w:r>
                                <w:rPr>
                                  <w:rFonts w:ascii="Arial" w:hAnsi="Arial"/>
                                  <w:sz w:val="14"/>
                                  <w:szCs w:val="14"/>
                                </w:rPr>
                                <w:t>8:0]</w:t>
                              </w:r>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w:t>
                              </w:r>
                              <w:proofErr w:type="spellEnd"/>
                              <w:r>
                                <w:rPr>
                                  <w:rFonts w:ascii="Arial" w:hAnsi="Arial"/>
                                  <w:sz w:val="14"/>
                                  <w:szCs w:val="14"/>
                                </w:rPr>
                                <w:t>[</w:t>
                              </w:r>
                              <w:proofErr w:type="gramEnd"/>
                              <w:r>
                                <w:rPr>
                                  <w:rFonts w:ascii="Arial" w:hAnsi="Arial"/>
                                  <w:sz w:val="14"/>
                                  <w:szCs w:val="14"/>
                                </w:rPr>
                                <w:t>71:0]</w:t>
                              </w:r>
                            </w:p>
                            <w:p w:rsidR="00B57C55" w:rsidRDefault="00B57C55" w:rsidP="008B4E9C">
                              <w:pPr>
                                <w:pStyle w:val="NormalWeb"/>
                                <w:spacing w:before="0" w:beforeAutospacing="0" w:after="0" w:afterAutospacing="0"/>
                              </w:pPr>
                              <w:proofErr w:type="spellStart"/>
                              <w:r>
                                <w:rPr>
                                  <w:rFonts w:ascii="Arial" w:hAnsi="Arial"/>
                                  <w:sz w:val="14"/>
                                  <w:szCs w:val="14"/>
                                </w:rPr>
                                <w:t>mem_dbi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oct_rzqin</w:t>
                              </w:r>
                              <w:proofErr w:type="spellEnd"/>
                            </w:p>
                            <w:p w:rsidR="00B57C55" w:rsidRDefault="00B57C55" w:rsidP="008B4E9C">
                              <w:pPr>
                                <w:pStyle w:val="NormalWeb"/>
                                <w:spacing w:before="0" w:beforeAutospacing="0" w:after="0" w:afterAutospacing="0"/>
                              </w:pPr>
                              <w:r>
                                <w:rPr>
                                  <w:rFonts w:ascii="Arial" w:hAnsi="Arial"/>
                                  <w:sz w:val="14"/>
                                  <w:szCs w:val="14"/>
                                </w:rPr>
                                <w:t> </w:t>
                              </w:r>
                            </w:p>
                            <w:p w:rsidR="00B57C55" w:rsidRDefault="00B57C55" w:rsidP="008B4E9C">
                              <w:pPr>
                                <w:pStyle w:val="NormalWeb"/>
                                <w:spacing w:before="0" w:beforeAutospacing="0" w:after="0" w:afterAutospacing="0"/>
                                <w:jc w:val="right"/>
                              </w:pPr>
                              <w:r>
                                <w:t> </w:t>
                              </w:r>
                            </w:p>
                          </w:txbxContent>
                        </wps:txbx>
                        <wps:bodyPr rot="0" vert="horz" wrap="square" lIns="91440" tIns="45720" rIns="91440" bIns="45720" anchor="t" anchorCtr="0" upright="1">
                          <a:noAutofit/>
                        </wps:bodyPr>
                      </wps:wsp>
                      <wps:wsp>
                        <wps:cNvPr id="53152" name="AutoShape 33"/>
                        <wps:cNvCnPr>
                          <a:cxnSpLocks noChangeShapeType="1"/>
                        </wps:cNvCnPr>
                        <wps:spPr bwMode="auto">
                          <a:xfrm flipH="1">
                            <a:off x="1261011" y="47145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53" name="Group 53153"/>
                        <wpg:cNvGrpSpPr>
                          <a:grpSpLocks/>
                        </wpg:cNvGrpSpPr>
                        <wpg:grpSpPr bwMode="auto">
                          <a:xfrm>
                            <a:off x="1409601" y="4663743"/>
                            <a:ext cx="92710" cy="90170"/>
                            <a:chOff x="1348740" y="164465"/>
                            <a:chExt cx="145" cy="143"/>
                          </a:xfrm>
                        </wpg:grpSpPr>
                        <wps:wsp>
                          <wps:cNvPr id="53154" name="Rectangle 53154"/>
                          <wps:cNvSpPr>
                            <a:spLocks noChangeArrowheads="1"/>
                          </wps:cNvSpPr>
                          <wps:spPr bwMode="auto">
                            <a:xfrm>
                              <a:off x="1348741" y="1644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55" name="AutoShape 36"/>
                          <wps:cNvCnPr>
                            <a:cxnSpLocks noChangeShapeType="1"/>
                          </wps:cNvCnPr>
                          <wps:spPr bwMode="auto">
                            <a:xfrm flipV="1">
                              <a:off x="1348740" y="1644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6" name="AutoShape 37"/>
                          <wps:cNvCnPr>
                            <a:cxnSpLocks noChangeShapeType="1"/>
                          </wps:cNvCnPr>
                          <wps:spPr bwMode="auto">
                            <a:xfrm rot="5400000" flipV="1">
                              <a:off x="1348743" y="1644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57" name="AutoShape 38"/>
                        <wps:cNvCnPr>
                          <a:cxnSpLocks noChangeShapeType="1"/>
                        </wps:cNvCnPr>
                        <wps:spPr bwMode="auto">
                          <a:xfrm flipH="1">
                            <a:off x="1240056" y="482884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58" name="Group 53158"/>
                        <wpg:cNvGrpSpPr>
                          <a:grpSpLocks/>
                        </wpg:cNvGrpSpPr>
                        <wpg:grpSpPr bwMode="auto">
                          <a:xfrm>
                            <a:off x="1409601" y="4778043"/>
                            <a:ext cx="92710" cy="90170"/>
                            <a:chOff x="1348740" y="278765"/>
                            <a:chExt cx="145" cy="143"/>
                          </a:xfrm>
                        </wpg:grpSpPr>
                        <wps:wsp>
                          <wps:cNvPr id="53159" name="Rectangle 53159"/>
                          <wps:cNvSpPr>
                            <a:spLocks noChangeArrowheads="1"/>
                          </wps:cNvSpPr>
                          <wps:spPr bwMode="auto">
                            <a:xfrm>
                              <a:off x="1348741" y="2787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60" name="AutoShape 41"/>
                          <wps:cNvCnPr>
                            <a:cxnSpLocks noChangeShapeType="1"/>
                          </wps:cNvCnPr>
                          <wps:spPr bwMode="auto">
                            <a:xfrm flipV="1">
                              <a:off x="1348740" y="2787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61" name="AutoShape 42"/>
                          <wps:cNvCnPr>
                            <a:cxnSpLocks noChangeShapeType="1"/>
                          </wps:cNvCnPr>
                          <wps:spPr bwMode="auto">
                            <a:xfrm rot="5400000" flipV="1">
                              <a:off x="1348743" y="2787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62" name="AutoShape 43"/>
                        <wps:cNvCnPr>
                          <a:cxnSpLocks noChangeShapeType="1"/>
                        </wps:cNvCnPr>
                        <wps:spPr bwMode="auto">
                          <a:xfrm flipH="1">
                            <a:off x="1249581" y="49329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63" name="Group 53163"/>
                        <wpg:cNvGrpSpPr>
                          <a:grpSpLocks/>
                        </wpg:cNvGrpSpPr>
                        <wpg:grpSpPr bwMode="auto">
                          <a:xfrm>
                            <a:off x="1419127" y="4882818"/>
                            <a:ext cx="92710" cy="90170"/>
                            <a:chOff x="1358265" y="383540"/>
                            <a:chExt cx="145" cy="143"/>
                          </a:xfrm>
                        </wpg:grpSpPr>
                        <wps:wsp>
                          <wps:cNvPr id="53164" name="Rectangle 53164"/>
                          <wps:cNvSpPr>
                            <a:spLocks noChangeArrowheads="1"/>
                          </wps:cNvSpPr>
                          <wps:spPr bwMode="auto">
                            <a:xfrm>
                              <a:off x="1358266" y="3835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65" name="AutoShape 46"/>
                          <wps:cNvCnPr>
                            <a:cxnSpLocks noChangeShapeType="1"/>
                          </wps:cNvCnPr>
                          <wps:spPr bwMode="auto">
                            <a:xfrm flipV="1">
                              <a:off x="1358265" y="3835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66" name="AutoShape 47"/>
                          <wps:cNvCnPr>
                            <a:cxnSpLocks noChangeShapeType="1"/>
                          </wps:cNvCnPr>
                          <wps:spPr bwMode="auto">
                            <a:xfrm rot="5400000" flipV="1">
                              <a:off x="1358268" y="3835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67" name="AutoShape 48"/>
                        <wps:cNvCnPr>
                          <a:cxnSpLocks noChangeShapeType="1"/>
                        </wps:cNvCnPr>
                        <wps:spPr bwMode="auto">
                          <a:xfrm flipH="1">
                            <a:off x="1249581" y="50472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68" name="Group 53168"/>
                        <wpg:cNvGrpSpPr>
                          <a:grpSpLocks/>
                        </wpg:cNvGrpSpPr>
                        <wpg:grpSpPr bwMode="auto">
                          <a:xfrm>
                            <a:off x="1419127" y="4996483"/>
                            <a:ext cx="92710" cy="90170"/>
                            <a:chOff x="1358265" y="497205"/>
                            <a:chExt cx="145" cy="143"/>
                          </a:xfrm>
                        </wpg:grpSpPr>
                        <wps:wsp>
                          <wps:cNvPr id="53169" name="Rectangle 53169"/>
                          <wps:cNvSpPr>
                            <a:spLocks noChangeArrowheads="1"/>
                          </wps:cNvSpPr>
                          <wps:spPr bwMode="auto">
                            <a:xfrm>
                              <a:off x="1358266" y="4972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70" name="AutoShape 51"/>
                          <wps:cNvCnPr>
                            <a:cxnSpLocks noChangeShapeType="1"/>
                          </wps:cNvCnPr>
                          <wps:spPr bwMode="auto">
                            <a:xfrm flipV="1">
                              <a:off x="1358265" y="4972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71" name="AutoShape 52"/>
                          <wps:cNvCnPr>
                            <a:cxnSpLocks noChangeShapeType="1"/>
                          </wps:cNvCnPr>
                          <wps:spPr bwMode="auto">
                            <a:xfrm rot="5400000" flipV="1">
                              <a:off x="1358268" y="4972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72" name="AutoShape 53"/>
                        <wps:cNvCnPr>
                          <a:cxnSpLocks noChangeShapeType="1"/>
                        </wps:cNvCnPr>
                        <wps:spPr bwMode="auto">
                          <a:xfrm flipH="1">
                            <a:off x="1249581" y="515205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73" name="Group 53173"/>
                        <wpg:cNvGrpSpPr>
                          <a:grpSpLocks/>
                        </wpg:cNvGrpSpPr>
                        <wpg:grpSpPr bwMode="auto">
                          <a:xfrm>
                            <a:off x="1419127" y="5101258"/>
                            <a:ext cx="92710" cy="90170"/>
                            <a:chOff x="1358265" y="601980"/>
                            <a:chExt cx="145" cy="143"/>
                          </a:xfrm>
                        </wpg:grpSpPr>
                        <wps:wsp>
                          <wps:cNvPr id="53174" name="Rectangle 53174"/>
                          <wps:cNvSpPr>
                            <a:spLocks noChangeArrowheads="1"/>
                          </wps:cNvSpPr>
                          <wps:spPr bwMode="auto">
                            <a:xfrm>
                              <a:off x="1358266" y="60198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75" name="AutoShape 56"/>
                          <wps:cNvCnPr>
                            <a:cxnSpLocks noChangeShapeType="1"/>
                          </wps:cNvCnPr>
                          <wps:spPr bwMode="auto">
                            <a:xfrm flipV="1">
                              <a:off x="1358265" y="60198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76" name="AutoShape 57"/>
                          <wps:cNvCnPr>
                            <a:cxnSpLocks noChangeShapeType="1"/>
                          </wps:cNvCnPr>
                          <wps:spPr bwMode="auto">
                            <a:xfrm rot="5400000" flipV="1">
                              <a:off x="1358268" y="60198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77" name="AutoShape 58"/>
                        <wps:cNvCnPr>
                          <a:cxnSpLocks noChangeShapeType="1"/>
                        </wps:cNvCnPr>
                        <wps:spPr bwMode="auto">
                          <a:xfrm flipH="1">
                            <a:off x="1259106" y="525683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78" name="Group 53178"/>
                        <wpg:cNvGrpSpPr>
                          <a:grpSpLocks/>
                        </wpg:cNvGrpSpPr>
                        <wpg:grpSpPr bwMode="auto">
                          <a:xfrm>
                            <a:off x="1409601" y="5206033"/>
                            <a:ext cx="92710" cy="90170"/>
                            <a:chOff x="1348740" y="706755"/>
                            <a:chExt cx="145" cy="143"/>
                          </a:xfrm>
                        </wpg:grpSpPr>
                        <wps:wsp>
                          <wps:cNvPr id="53179" name="Rectangle 53179"/>
                          <wps:cNvSpPr>
                            <a:spLocks noChangeArrowheads="1"/>
                          </wps:cNvSpPr>
                          <wps:spPr bwMode="auto">
                            <a:xfrm>
                              <a:off x="1348741" y="70675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80" name="AutoShape 61"/>
                          <wps:cNvCnPr>
                            <a:cxnSpLocks noChangeShapeType="1"/>
                          </wps:cNvCnPr>
                          <wps:spPr bwMode="auto">
                            <a:xfrm flipV="1">
                              <a:off x="1348740" y="70675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81" name="AutoShape 62"/>
                          <wps:cNvCnPr>
                            <a:cxnSpLocks noChangeShapeType="1"/>
                          </wps:cNvCnPr>
                          <wps:spPr bwMode="auto">
                            <a:xfrm rot="5400000" flipV="1">
                              <a:off x="1348743" y="70675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82" name="AutoShape 63"/>
                        <wps:cNvCnPr>
                          <a:cxnSpLocks noChangeShapeType="1"/>
                        </wps:cNvCnPr>
                        <wps:spPr bwMode="auto">
                          <a:xfrm flipH="1">
                            <a:off x="1268631" y="535208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83" name="Group 53183"/>
                        <wpg:cNvGrpSpPr>
                          <a:grpSpLocks/>
                        </wpg:cNvGrpSpPr>
                        <wpg:grpSpPr bwMode="auto">
                          <a:xfrm>
                            <a:off x="1419127" y="5301283"/>
                            <a:ext cx="92710" cy="90170"/>
                            <a:chOff x="1358265" y="802005"/>
                            <a:chExt cx="145" cy="143"/>
                          </a:xfrm>
                        </wpg:grpSpPr>
                        <wps:wsp>
                          <wps:cNvPr id="53184" name="Rectangle 53184"/>
                          <wps:cNvSpPr>
                            <a:spLocks noChangeArrowheads="1"/>
                          </wps:cNvSpPr>
                          <wps:spPr bwMode="auto">
                            <a:xfrm>
                              <a:off x="1358266" y="8020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85" name="AutoShape 66"/>
                          <wps:cNvCnPr>
                            <a:cxnSpLocks noChangeShapeType="1"/>
                          </wps:cNvCnPr>
                          <wps:spPr bwMode="auto">
                            <a:xfrm flipV="1">
                              <a:off x="1358265" y="8020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86" name="AutoShape 67"/>
                          <wps:cNvCnPr>
                            <a:cxnSpLocks noChangeShapeType="1"/>
                          </wps:cNvCnPr>
                          <wps:spPr bwMode="auto">
                            <a:xfrm rot="5400000" flipV="1">
                              <a:off x="1358268" y="8020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87" name="AutoShape 68"/>
                        <wps:cNvCnPr>
                          <a:cxnSpLocks noChangeShapeType="1"/>
                        </wps:cNvCnPr>
                        <wps:spPr bwMode="auto">
                          <a:xfrm flipH="1">
                            <a:off x="1268631" y="545685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88" name="Group 53188"/>
                        <wpg:cNvGrpSpPr>
                          <a:grpSpLocks/>
                        </wpg:cNvGrpSpPr>
                        <wpg:grpSpPr bwMode="auto">
                          <a:xfrm>
                            <a:off x="1419127" y="5406058"/>
                            <a:ext cx="92710" cy="90170"/>
                            <a:chOff x="1358265" y="906780"/>
                            <a:chExt cx="145" cy="143"/>
                          </a:xfrm>
                        </wpg:grpSpPr>
                        <wps:wsp>
                          <wps:cNvPr id="53189" name="Rectangle 53189"/>
                          <wps:cNvSpPr>
                            <a:spLocks noChangeArrowheads="1"/>
                          </wps:cNvSpPr>
                          <wps:spPr bwMode="auto">
                            <a:xfrm>
                              <a:off x="1358266" y="90678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90" name="AutoShape 71"/>
                          <wps:cNvCnPr>
                            <a:cxnSpLocks noChangeShapeType="1"/>
                          </wps:cNvCnPr>
                          <wps:spPr bwMode="auto">
                            <a:xfrm flipV="1">
                              <a:off x="1358265" y="90678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91" name="AutoShape 72"/>
                          <wps:cNvCnPr>
                            <a:cxnSpLocks noChangeShapeType="1"/>
                          </wps:cNvCnPr>
                          <wps:spPr bwMode="auto">
                            <a:xfrm rot="5400000" flipV="1">
                              <a:off x="1358268" y="90678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92" name="Text Box 73"/>
                        <wps:cNvSpPr txBox="1">
                          <a:spLocks noChangeArrowheads="1"/>
                        </wps:cNvSpPr>
                        <wps:spPr bwMode="auto">
                          <a:xfrm>
                            <a:off x="98326" y="4620563"/>
                            <a:ext cx="1225550"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8B4E9C">
                              <w:pPr>
                                <w:pStyle w:val="NormalWeb"/>
                                <w:spacing w:before="0" w:beforeAutospacing="0" w:after="0" w:afterAutospacing="0"/>
                                <w:jc w:val="right"/>
                              </w:pPr>
                              <w:r>
                                <w:rPr>
                                  <w:rFonts w:ascii="Arial" w:hAnsi="Arial"/>
                                  <w:sz w:val="14"/>
                                  <w:szCs w:val="14"/>
                                </w:rPr>
                                <w:t>MEM1_CK_O</w:t>
                              </w:r>
                            </w:p>
                            <w:p w:rsidR="00B57C55" w:rsidRDefault="00B57C55" w:rsidP="008B4E9C">
                              <w:pPr>
                                <w:pStyle w:val="NormalWeb"/>
                                <w:spacing w:before="0" w:beforeAutospacing="0" w:after="0" w:afterAutospacing="0"/>
                                <w:jc w:val="right"/>
                              </w:pPr>
                              <w:r>
                                <w:rPr>
                                  <w:rFonts w:ascii="Arial" w:hAnsi="Arial"/>
                                  <w:sz w:val="14"/>
                                  <w:szCs w:val="14"/>
                                </w:rPr>
                                <w:t>MEM1_CK_N_O</w:t>
                              </w:r>
                            </w:p>
                            <w:p w:rsidR="00B57C55" w:rsidRDefault="00B57C55" w:rsidP="008B4E9C">
                              <w:pPr>
                                <w:pStyle w:val="NormalWeb"/>
                                <w:spacing w:before="0" w:beforeAutospacing="0" w:after="0" w:afterAutospacing="0"/>
                                <w:jc w:val="right"/>
                              </w:pPr>
                              <w:r>
                                <w:rPr>
                                  <w:rFonts w:ascii="Arial" w:hAnsi="Arial"/>
                                  <w:sz w:val="14"/>
                                  <w:szCs w:val="14"/>
                                </w:rPr>
                                <w:t>MEM1_A_</w:t>
                              </w:r>
                              <w:proofErr w:type="gramStart"/>
                              <w:r>
                                <w:rPr>
                                  <w:rFonts w:ascii="Arial" w:hAnsi="Arial"/>
                                  <w:sz w:val="14"/>
                                  <w:szCs w:val="14"/>
                                </w:rPr>
                                <w:t>O[</w:t>
                              </w:r>
                              <w:proofErr w:type="gramEnd"/>
                              <w:r>
                                <w:rPr>
                                  <w:rFonts w:ascii="Arial" w:hAnsi="Arial"/>
                                  <w:sz w:val="14"/>
                                  <w:szCs w:val="14"/>
                                </w:rPr>
                                <w:t>16:0]</w:t>
                              </w:r>
                            </w:p>
                            <w:p w:rsidR="00B57C55" w:rsidRDefault="00B57C55" w:rsidP="008B4E9C">
                              <w:pPr>
                                <w:pStyle w:val="NormalWeb"/>
                                <w:spacing w:before="0" w:beforeAutospacing="0" w:after="0" w:afterAutospacing="0"/>
                                <w:jc w:val="right"/>
                              </w:pPr>
                              <w:r>
                                <w:rPr>
                                  <w:rFonts w:ascii="Arial" w:hAnsi="Arial"/>
                                  <w:sz w:val="14"/>
                                  <w:szCs w:val="14"/>
                                </w:rPr>
                                <w:t>MEM1_ACT_N_O</w:t>
                              </w:r>
                            </w:p>
                            <w:p w:rsidR="00B57C55" w:rsidRDefault="00B57C55" w:rsidP="008B4E9C">
                              <w:pPr>
                                <w:pStyle w:val="NormalWeb"/>
                                <w:spacing w:before="0" w:beforeAutospacing="0" w:after="0" w:afterAutospacing="0"/>
                                <w:jc w:val="right"/>
                              </w:pPr>
                              <w:r>
                                <w:rPr>
                                  <w:rFonts w:ascii="Arial" w:hAnsi="Arial"/>
                                  <w:sz w:val="14"/>
                                  <w:szCs w:val="14"/>
                                </w:rPr>
                                <w:t>MEM1_BA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pPr>
                              <w:r>
                                <w:rPr>
                                  <w:rFonts w:ascii="Arial" w:hAnsi="Arial"/>
                                  <w:sz w:val="14"/>
                                  <w:szCs w:val="14"/>
                                </w:rPr>
                                <w:t>MEM1_BG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pPr>
                              <w:r>
                                <w:rPr>
                                  <w:rFonts w:ascii="Arial" w:hAnsi="Arial"/>
                                  <w:sz w:val="14"/>
                                  <w:szCs w:val="14"/>
                                </w:rPr>
                                <w:t>MEM1_CKE_O</w:t>
                              </w:r>
                            </w:p>
                            <w:p w:rsidR="00B57C55" w:rsidRDefault="00B57C55" w:rsidP="008B4E9C">
                              <w:pPr>
                                <w:pStyle w:val="NormalWeb"/>
                                <w:spacing w:before="0" w:beforeAutospacing="0" w:after="0" w:afterAutospacing="0"/>
                                <w:jc w:val="right"/>
                              </w:pPr>
                              <w:r>
                                <w:rPr>
                                  <w:rFonts w:ascii="Arial" w:hAnsi="Arial"/>
                                  <w:sz w:val="14"/>
                                  <w:szCs w:val="14"/>
                                </w:rPr>
                                <w:t>MEM1_CS_N_O</w:t>
                              </w:r>
                            </w:p>
                            <w:p w:rsidR="00B57C55" w:rsidRDefault="00B57C55" w:rsidP="008B4E9C">
                              <w:pPr>
                                <w:pStyle w:val="NormalWeb"/>
                                <w:spacing w:before="0" w:beforeAutospacing="0" w:after="0" w:afterAutospacing="0"/>
                                <w:jc w:val="right"/>
                              </w:pPr>
                              <w:r>
                                <w:rPr>
                                  <w:rFonts w:ascii="Arial" w:hAnsi="Arial"/>
                                  <w:sz w:val="14"/>
                                  <w:szCs w:val="14"/>
                                </w:rPr>
                                <w:t>MEM1_ODT_O</w:t>
                              </w:r>
                            </w:p>
                            <w:p w:rsidR="00B57C55" w:rsidRDefault="00B57C55" w:rsidP="008B4E9C">
                              <w:pPr>
                                <w:pStyle w:val="NormalWeb"/>
                                <w:spacing w:before="0" w:beforeAutospacing="0" w:after="0" w:afterAutospacing="0"/>
                                <w:jc w:val="right"/>
                              </w:pPr>
                              <w:r>
                                <w:rPr>
                                  <w:rFonts w:ascii="Arial" w:hAnsi="Arial"/>
                                  <w:sz w:val="14"/>
                                  <w:szCs w:val="14"/>
                                </w:rPr>
                                <w:t>MEM1_RESET_N_O</w:t>
                              </w:r>
                            </w:p>
                            <w:p w:rsidR="00B57C55" w:rsidRDefault="00B57C55" w:rsidP="008B4E9C">
                              <w:pPr>
                                <w:pStyle w:val="NormalWeb"/>
                                <w:spacing w:before="0" w:beforeAutospacing="0" w:after="0" w:afterAutospacing="0"/>
                                <w:jc w:val="right"/>
                              </w:pPr>
                              <w:r>
                                <w:rPr>
                                  <w:rFonts w:ascii="Arial" w:hAnsi="Arial"/>
                                  <w:sz w:val="14"/>
                                  <w:szCs w:val="14"/>
                                </w:rPr>
                                <w:t>MEM1_PAR_O</w:t>
                              </w:r>
                            </w:p>
                            <w:p w:rsidR="00B57C55" w:rsidRDefault="00B57C55" w:rsidP="008B4E9C">
                              <w:pPr>
                                <w:pStyle w:val="NormalWeb"/>
                                <w:spacing w:before="0" w:beforeAutospacing="0" w:after="0" w:afterAutospacing="0"/>
                                <w:jc w:val="right"/>
                              </w:pPr>
                              <w:r>
                                <w:rPr>
                                  <w:rFonts w:ascii="Arial" w:hAnsi="Arial"/>
                                  <w:sz w:val="14"/>
                                  <w:szCs w:val="14"/>
                                </w:rPr>
                                <w:t>MEM1_ALERT_N_I</w:t>
                              </w:r>
                            </w:p>
                            <w:p w:rsidR="00B57C55" w:rsidRDefault="00B57C55" w:rsidP="008B4E9C">
                              <w:pPr>
                                <w:pStyle w:val="NormalWeb"/>
                                <w:spacing w:before="0" w:beforeAutospacing="0" w:after="0" w:afterAutospacing="0"/>
                                <w:jc w:val="right"/>
                              </w:pPr>
                              <w:r>
                                <w:rPr>
                                  <w:rFonts w:ascii="Arial" w:hAnsi="Arial"/>
                                  <w:sz w:val="14"/>
                                  <w:szCs w:val="14"/>
                                </w:rPr>
                                <w:t>MEM1_DQS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pPr>
                              <w:r>
                                <w:rPr>
                                  <w:rFonts w:ascii="Arial" w:hAnsi="Arial"/>
                                  <w:sz w:val="14"/>
                                  <w:szCs w:val="14"/>
                                </w:rPr>
                                <w:t>MEM1_DQS_N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pPr>
                              <w:r>
                                <w:rPr>
                                  <w:rFonts w:ascii="Arial" w:hAnsi="Arial"/>
                                  <w:sz w:val="14"/>
                                  <w:szCs w:val="14"/>
                                </w:rPr>
                                <w:t>MEM1_DQ_</w:t>
                              </w:r>
                              <w:proofErr w:type="gramStart"/>
                              <w:r>
                                <w:rPr>
                                  <w:rFonts w:ascii="Arial" w:hAnsi="Arial"/>
                                  <w:sz w:val="14"/>
                                  <w:szCs w:val="14"/>
                                </w:rPr>
                                <w:t>IO[</w:t>
                              </w:r>
                              <w:proofErr w:type="gramEnd"/>
                              <w:r>
                                <w:rPr>
                                  <w:rFonts w:ascii="Arial" w:hAnsi="Arial"/>
                                  <w:sz w:val="14"/>
                                  <w:szCs w:val="14"/>
                                </w:rPr>
                                <w:t>71:0]</w:t>
                              </w:r>
                            </w:p>
                            <w:p w:rsidR="00B57C55" w:rsidRDefault="00B57C55" w:rsidP="008B4E9C">
                              <w:pPr>
                                <w:pStyle w:val="NormalWeb"/>
                                <w:spacing w:before="0" w:beforeAutospacing="0" w:after="0" w:afterAutospacing="0"/>
                                <w:jc w:val="right"/>
                              </w:pPr>
                              <w:r>
                                <w:rPr>
                                  <w:rFonts w:ascii="Arial" w:hAnsi="Arial"/>
                                  <w:sz w:val="14"/>
                                  <w:szCs w:val="14"/>
                                </w:rPr>
                                <w:t>MEM1_DBI_N_IO</w:t>
                              </w:r>
                            </w:p>
                            <w:p w:rsidR="00B57C55" w:rsidRDefault="00B57C55" w:rsidP="008B4E9C">
                              <w:pPr>
                                <w:pStyle w:val="NormalWeb"/>
                                <w:spacing w:before="0" w:beforeAutospacing="0" w:after="0" w:afterAutospacing="0"/>
                                <w:jc w:val="right"/>
                              </w:pPr>
                              <w:r>
                                <w:rPr>
                                  <w:rFonts w:ascii="Arial" w:hAnsi="Arial"/>
                                  <w:sz w:val="14"/>
                                  <w:szCs w:val="14"/>
                                </w:rPr>
                                <w:t>OCT_RZQIN1_I</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rPr>
                                  <w:rFonts w:ascii="Arial" w:hAnsi="Arial"/>
                                  <w:sz w:val="14"/>
                                  <w:szCs w:val="14"/>
                                </w:rP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vert="horz" wrap="square" lIns="91440" tIns="45720" rIns="91440" bIns="45720" anchor="t" anchorCtr="0" upright="1">
                          <a:noAutofit/>
                        </wps:bodyPr>
                      </wps:wsp>
                      <wps:wsp>
                        <wps:cNvPr id="53193" name="AutoShape 63"/>
                        <wps:cNvCnPr>
                          <a:cxnSpLocks noChangeShapeType="1"/>
                        </wps:cNvCnPr>
                        <wps:spPr bwMode="auto">
                          <a:xfrm flipH="1">
                            <a:off x="1268631" y="555655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94" name="Group 53194"/>
                        <wpg:cNvGrpSpPr>
                          <a:grpSpLocks/>
                        </wpg:cNvGrpSpPr>
                        <wpg:grpSpPr bwMode="auto">
                          <a:xfrm>
                            <a:off x="1419127" y="5505753"/>
                            <a:ext cx="92710" cy="90170"/>
                            <a:chOff x="1358265" y="1006475"/>
                            <a:chExt cx="145" cy="143"/>
                          </a:xfrm>
                        </wpg:grpSpPr>
                        <wps:wsp>
                          <wps:cNvPr id="53195" name="Rectangle 53195"/>
                          <wps:cNvSpPr>
                            <a:spLocks noChangeArrowheads="1"/>
                          </wps:cNvSpPr>
                          <wps:spPr bwMode="auto">
                            <a:xfrm>
                              <a:off x="1358266" y="10064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96" name="AutoShape 66"/>
                          <wps:cNvCnPr>
                            <a:cxnSpLocks noChangeShapeType="1"/>
                          </wps:cNvCnPr>
                          <wps:spPr bwMode="auto">
                            <a:xfrm flipV="1">
                              <a:off x="1358265" y="10064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97" name="AutoShape 67"/>
                          <wps:cNvCnPr>
                            <a:cxnSpLocks noChangeShapeType="1"/>
                          </wps:cNvCnPr>
                          <wps:spPr bwMode="auto">
                            <a:xfrm rot="5400000" flipV="1">
                              <a:off x="1358268" y="10064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98" name="AutoShape 68"/>
                        <wps:cNvCnPr>
                          <a:cxnSpLocks noChangeShapeType="1"/>
                        </wps:cNvCnPr>
                        <wps:spPr bwMode="auto">
                          <a:xfrm flipH="1">
                            <a:off x="1268631" y="56518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99" name="Group 53199"/>
                        <wpg:cNvGrpSpPr>
                          <a:grpSpLocks/>
                        </wpg:cNvGrpSpPr>
                        <wpg:grpSpPr bwMode="auto">
                          <a:xfrm>
                            <a:off x="1419127" y="5601003"/>
                            <a:ext cx="92710" cy="90170"/>
                            <a:chOff x="1358265" y="1101725"/>
                            <a:chExt cx="145" cy="143"/>
                          </a:xfrm>
                        </wpg:grpSpPr>
                        <wps:wsp>
                          <wps:cNvPr id="53200" name="Rectangle 53200"/>
                          <wps:cNvSpPr>
                            <a:spLocks noChangeArrowheads="1"/>
                          </wps:cNvSpPr>
                          <wps:spPr bwMode="auto">
                            <a:xfrm>
                              <a:off x="1358266" y="11017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01" name="AutoShape 71"/>
                          <wps:cNvCnPr>
                            <a:cxnSpLocks noChangeShapeType="1"/>
                          </wps:cNvCnPr>
                          <wps:spPr bwMode="auto">
                            <a:xfrm flipV="1">
                              <a:off x="1358265" y="11017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02" name="AutoShape 72"/>
                          <wps:cNvCnPr>
                            <a:cxnSpLocks noChangeShapeType="1"/>
                          </wps:cNvCnPr>
                          <wps:spPr bwMode="auto">
                            <a:xfrm rot="5400000" flipV="1">
                              <a:off x="1358268" y="11017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03" name="AutoShape 48"/>
                        <wps:cNvCnPr>
                          <a:cxnSpLocks noChangeShapeType="1"/>
                        </wps:cNvCnPr>
                        <wps:spPr bwMode="auto">
                          <a:xfrm flipH="1">
                            <a:off x="1272441" y="5762928"/>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204" name="Group 53204"/>
                        <wpg:cNvGrpSpPr>
                          <a:grpSpLocks/>
                        </wpg:cNvGrpSpPr>
                        <wpg:grpSpPr bwMode="auto">
                          <a:xfrm>
                            <a:off x="1418491" y="5712128"/>
                            <a:ext cx="92710" cy="90170"/>
                            <a:chOff x="1357630" y="1212850"/>
                            <a:chExt cx="145" cy="143"/>
                          </a:xfrm>
                        </wpg:grpSpPr>
                        <wps:wsp>
                          <wps:cNvPr id="53205" name="Rectangle 53205"/>
                          <wps:cNvSpPr>
                            <a:spLocks noChangeArrowheads="1"/>
                          </wps:cNvSpPr>
                          <wps:spPr bwMode="auto">
                            <a:xfrm>
                              <a:off x="1357631" y="121285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06" name="AutoShape 51"/>
                          <wps:cNvCnPr>
                            <a:cxnSpLocks noChangeShapeType="1"/>
                          </wps:cNvCnPr>
                          <wps:spPr bwMode="auto">
                            <a:xfrm flipV="1">
                              <a:off x="1357630" y="121285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07" name="AutoShape 52"/>
                          <wps:cNvCnPr>
                            <a:cxnSpLocks noChangeShapeType="1"/>
                          </wps:cNvCnPr>
                          <wps:spPr bwMode="auto">
                            <a:xfrm rot="5400000" flipV="1">
                              <a:off x="1357633" y="121285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08" name="AutoShape 53"/>
                        <wps:cNvCnPr>
                          <a:cxnSpLocks noChangeShapeType="1"/>
                        </wps:cNvCnPr>
                        <wps:spPr bwMode="auto">
                          <a:xfrm>
                            <a:off x="1272441" y="58677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209" name="Group 53209"/>
                        <wpg:cNvGrpSpPr>
                          <a:grpSpLocks/>
                        </wpg:cNvGrpSpPr>
                        <wpg:grpSpPr bwMode="auto">
                          <a:xfrm>
                            <a:off x="1418491" y="5816903"/>
                            <a:ext cx="92710" cy="90170"/>
                            <a:chOff x="1357630" y="1317625"/>
                            <a:chExt cx="145" cy="143"/>
                          </a:xfrm>
                        </wpg:grpSpPr>
                        <wps:wsp>
                          <wps:cNvPr id="53210" name="Rectangle 53210"/>
                          <wps:cNvSpPr>
                            <a:spLocks noChangeArrowheads="1"/>
                          </wps:cNvSpPr>
                          <wps:spPr bwMode="auto">
                            <a:xfrm>
                              <a:off x="1357631" y="13176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11" name="AutoShape 56"/>
                          <wps:cNvCnPr>
                            <a:cxnSpLocks noChangeShapeType="1"/>
                          </wps:cNvCnPr>
                          <wps:spPr bwMode="auto">
                            <a:xfrm flipV="1">
                              <a:off x="1357630" y="13176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12" name="AutoShape 57"/>
                          <wps:cNvCnPr>
                            <a:cxnSpLocks noChangeShapeType="1"/>
                          </wps:cNvCnPr>
                          <wps:spPr bwMode="auto">
                            <a:xfrm rot="5400000" flipV="1">
                              <a:off x="1357633" y="13176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13" name="AutoShape 58"/>
                        <wps:cNvCnPr>
                          <a:cxnSpLocks noChangeShapeType="1"/>
                        </wps:cNvCnPr>
                        <wps:spPr bwMode="auto">
                          <a:xfrm flipH="1">
                            <a:off x="1262916" y="5962953"/>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214" name="Group 53214"/>
                        <wpg:cNvGrpSpPr>
                          <a:grpSpLocks/>
                        </wpg:cNvGrpSpPr>
                        <wpg:grpSpPr bwMode="auto">
                          <a:xfrm>
                            <a:off x="1409601" y="5912153"/>
                            <a:ext cx="92710" cy="90170"/>
                            <a:chOff x="1348740" y="1412875"/>
                            <a:chExt cx="145" cy="143"/>
                          </a:xfrm>
                        </wpg:grpSpPr>
                        <wps:wsp>
                          <wps:cNvPr id="53215" name="Rectangle 53215"/>
                          <wps:cNvSpPr>
                            <a:spLocks noChangeArrowheads="1"/>
                          </wps:cNvSpPr>
                          <wps:spPr bwMode="auto">
                            <a:xfrm>
                              <a:off x="1348741" y="141287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16" name="AutoShape 61"/>
                          <wps:cNvCnPr>
                            <a:cxnSpLocks noChangeShapeType="1"/>
                          </wps:cNvCnPr>
                          <wps:spPr bwMode="auto">
                            <a:xfrm flipV="1">
                              <a:off x="1348740" y="141287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17" name="AutoShape 62"/>
                          <wps:cNvCnPr>
                            <a:cxnSpLocks noChangeShapeType="1"/>
                          </wps:cNvCnPr>
                          <wps:spPr bwMode="auto">
                            <a:xfrm rot="5400000" flipV="1">
                              <a:off x="1348743" y="141287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18" name="AutoShape 63"/>
                        <wps:cNvCnPr>
                          <a:cxnSpLocks noChangeShapeType="1"/>
                        </wps:cNvCnPr>
                        <wps:spPr bwMode="auto">
                          <a:xfrm flipH="1">
                            <a:off x="1272441" y="6058203"/>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219" name="Group 53219"/>
                        <wpg:cNvGrpSpPr>
                          <a:grpSpLocks/>
                        </wpg:cNvGrpSpPr>
                        <wpg:grpSpPr bwMode="auto">
                          <a:xfrm>
                            <a:off x="1418491" y="6007403"/>
                            <a:ext cx="92710" cy="90170"/>
                            <a:chOff x="1357630" y="1508125"/>
                            <a:chExt cx="145" cy="143"/>
                          </a:xfrm>
                        </wpg:grpSpPr>
                        <wps:wsp>
                          <wps:cNvPr id="53220" name="Rectangle 53220"/>
                          <wps:cNvSpPr>
                            <a:spLocks noChangeArrowheads="1"/>
                          </wps:cNvSpPr>
                          <wps:spPr bwMode="auto">
                            <a:xfrm>
                              <a:off x="1357631" y="15081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21" name="AutoShape 66"/>
                          <wps:cNvCnPr>
                            <a:cxnSpLocks noChangeShapeType="1"/>
                          </wps:cNvCnPr>
                          <wps:spPr bwMode="auto">
                            <a:xfrm flipV="1">
                              <a:off x="1357630" y="15081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22" name="AutoShape 67"/>
                          <wps:cNvCnPr>
                            <a:cxnSpLocks noChangeShapeType="1"/>
                          </wps:cNvCnPr>
                          <wps:spPr bwMode="auto">
                            <a:xfrm rot="5400000" flipV="1">
                              <a:off x="1357633" y="15081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23" name="AutoShape 68"/>
                        <wps:cNvCnPr>
                          <a:cxnSpLocks noChangeShapeType="1"/>
                        </wps:cNvCnPr>
                        <wps:spPr bwMode="auto">
                          <a:xfrm flipH="1">
                            <a:off x="1240056" y="6162978"/>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224" name="Group 53224"/>
                        <wpg:cNvGrpSpPr>
                          <a:grpSpLocks/>
                        </wpg:cNvGrpSpPr>
                        <wpg:grpSpPr bwMode="auto">
                          <a:xfrm>
                            <a:off x="1418491" y="6112178"/>
                            <a:ext cx="92710" cy="90170"/>
                            <a:chOff x="1357630" y="1612900"/>
                            <a:chExt cx="145" cy="143"/>
                          </a:xfrm>
                        </wpg:grpSpPr>
                        <wps:wsp>
                          <wps:cNvPr id="53225" name="Rectangle 53225"/>
                          <wps:cNvSpPr>
                            <a:spLocks noChangeArrowheads="1"/>
                          </wps:cNvSpPr>
                          <wps:spPr bwMode="auto">
                            <a:xfrm>
                              <a:off x="1357631" y="161290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26" name="AutoShape 71"/>
                          <wps:cNvCnPr>
                            <a:cxnSpLocks noChangeShapeType="1"/>
                          </wps:cNvCnPr>
                          <wps:spPr bwMode="auto">
                            <a:xfrm flipV="1">
                              <a:off x="1357630" y="161290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27" name="AutoShape 72"/>
                          <wps:cNvCnPr>
                            <a:cxnSpLocks noChangeShapeType="1"/>
                          </wps:cNvCnPr>
                          <wps:spPr bwMode="auto">
                            <a:xfrm rot="5400000" flipV="1">
                              <a:off x="1357633" y="161290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28" name="AutoShape 68"/>
                        <wps:cNvCnPr>
                          <a:cxnSpLocks noChangeShapeType="1"/>
                        </wps:cNvCnPr>
                        <wps:spPr bwMode="auto">
                          <a:xfrm>
                            <a:off x="1240056" y="6242988"/>
                            <a:ext cx="431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3229" name="Group 53229"/>
                        <wpg:cNvGrpSpPr>
                          <a:grpSpLocks/>
                        </wpg:cNvGrpSpPr>
                        <wpg:grpSpPr bwMode="auto">
                          <a:xfrm>
                            <a:off x="1418491" y="6192188"/>
                            <a:ext cx="92710" cy="90170"/>
                            <a:chOff x="1357630" y="1692910"/>
                            <a:chExt cx="145" cy="143"/>
                          </a:xfrm>
                        </wpg:grpSpPr>
                        <wps:wsp>
                          <wps:cNvPr id="53230" name="Rectangle 53230"/>
                          <wps:cNvSpPr>
                            <a:spLocks noChangeArrowheads="1"/>
                          </wps:cNvSpPr>
                          <wps:spPr bwMode="auto">
                            <a:xfrm>
                              <a:off x="1357631" y="169291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31" name="AutoShape 71"/>
                          <wps:cNvCnPr>
                            <a:cxnSpLocks noChangeShapeType="1"/>
                          </wps:cNvCnPr>
                          <wps:spPr bwMode="auto">
                            <a:xfrm flipV="1">
                              <a:off x="1357630" y="169291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32" name="AutoShape 72"/>
                          <wps:cNvCnPr>
                            <a:cxnSpLocks noChangeShapeType="1"/>
                          </wps:cNvCnPr>
                          <wps:spPr bwMode="auto">
                            <a:xfrm rot="5400000" flipV="1">
                              <a:off x="1357633" y="169291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33" name="AutoShape 68"/>
                        <wps:cNvCnPr>
                          <a:cxnSpLocks noChangeShapeType="1"/>
                        </wps:cNvCnPr>
                        <wps:spPr bwMode="auto">
                          <a:xfrm>
                            <a:off x="1248946" y="6337603"/>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234" name="Group 53234"/>
                        <wpg:cNvGrpSpPr>
                          <a:grpSpLocks/>
                        </wpg:cNvGrpSpPr>
                        <wpg:grpSpPr bwMode="auto">
                          <a:xfrm>
                            <a:off x="1425476" y="6291883"/>
                            <a:ext cx="92075" cy="90170"/>
                            <a:chOff x="1364615" y="1792605"/>
                            <a:chExt cx="145" cy="143"/>
                          </a:xfrm>
                        </wpg:grpSpPr>
                        <wps:wsp>
                          <wps:cNvPr id="53235" name="Rectangle 53235"/>
                          <wps:cNvSpPr>
                            <a:spLocks noChangeArrowheads="1"/>
                          </wps:cNvSpPr>
                          <wps:spPr bwMode="auto">
                            <a:xfrm>
                              <a:off x="1364616" y="179260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36" name="AutoShape 71"/>
                          <wps:cNvCnPr>
                            <a:cxnSpLocks noChangeShapeType="1"/>
                          </wps:cNvCnPr>
                          <wps:spPr bwMode="auto">
                            <a:xfrm flipV="1">
                              <a:off x="1364615" y="179260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37" name="AutoShape 72"/>
                          <wps:cNvCnPr>
                            <a:cxnSpLocks noChangeShapeType="1"/>
                          </wps:cNvCnPr>
                          <wps:spPr bwMode="auto">
                            <a:xfrm rot="5400000" flipV="1">
                              <a:off x="1364618" y="17926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38" name="Left Brace 53238"/>
                        <wps:cNvSpPr/>
                        <wps:spPr>
                          <a:xfrm>
                            <a:off x="60861" y="4504993"/>
                            <a:ext cx="361950" cy="196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39" name="Text Box 1490"/>
                        <wps:cNvSpPr txBox="1"/>
                        <wps:spPr>
                          <a:xfrm>
                            <a:off x="6344620" y="5503084"/>
                            <a:ext cx="514350" cy="103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8B4E9C">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8B4E9C">
                              <w:pPr>
                                <w:pStyle w:val="NormalWeb"/>
                                <w:spacing w:before="0" w:beforeAutospacing="0" w:after="0" w:afterAutospacing="0"/>
                                <w:jc w:val="center"/>
                              </w:pPr>
                              <w:r>
                                <w:rPr>
                                  <w:rFonts w:ascii="Arial" w:hAnsi="Arial"/>
                                  <w:sz w:val="16"/>
                                  <w:szCs w:val="16"/>
                                </w:rPr>
                                <w:t>DDRIF2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3240" name="Right Brace 53240"/>
                        <wps:cNvSpPr/>
                        <wps:spPr>
                          <a:xfrm>
                            <a:off x="6033036" y="5135548"/>
                            <a:ext cx="415925" cy="118491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41" name="Right Brace 53241"/>
                        <wps:cNvSpPr/>
                        <wps:spPr>
                          <a:xfrm>
                            <a:off x="6033036" y="4741213"/>
                            <a:ext cx="415925" cy="39433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42" name="Text Box 1490"/>
                        <wps:cNvSpPr txBox="1"/>
                        <wps:spPr>
                          <a:xfrm>
                            <a:off x="6480076" y="4671365"/>
                            <a:ext cx="514350" cy="1049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8B4E9C">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8B4E9C">
                              <w:pPr>
                                <w:pStyle w:val="NormalWeb"/>
                                <w:spacing w:before="0" w:beforeAutospacing="0" w:after="0" w:afterAutospacing="0"/>
                                <w:jc w:val="center"/>
                              </w:pPr>
                              <w:r>
                                <w:rPr>
                                  <w:rFonts w:ascii="Arial" w:hAnsi="Arial"/>
                                  <w:sz w:val="16"/>
                                  <w:szCs w:val="16"/>
                                </w:rPr>
                                <w:t>MCI_TOP modul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53243" name="Right Brace 53243"/>
                        <wps:cNvSpPr/>
                        <wps:spPr>
                          <a:xfrm>
                            <a:off x="6033671" y="4534838"/>
                            <a:ext cx="415925" cy="17780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44" name="Text Box 1497"/>
                        <wps:cNvSpPr txBox="1"/>
                        <wps:spPr>
                          <a:xfrm>
                            <a:off x="2760798" y="4506075"/>
                            <a:ext cx="1019175" cy="156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8B4E9C">
                              <w:pPr>
                                <w:pStyle w:val="NormalWeb"/>
                                <w:spacing w:before="0" w:beforeAutospacing="0" w:after="0" w:afterAutospacing="0"/>
                                <w:rPr>
                                  <w:rFonts w:ascii="Arial" w:hAnsi="Arial"/>
                                  <w:sz w:val="14"/>
                                  <w:szCs w:val="14"/>
                                </w:rPr>
                              </w:pPr>
                              <w:proofErr w:type="spellStart"/>
                              <w:r>
                                <w:rPr>
                                  <w:rFonts w:ascii="Arial" w:hAnsi="Arial"/>
                                  <w:sz w:val="14"/>
                                  <w:szCs w:val="14"/>
                                </w:rPr>
                                <w:t>calbus_ckk</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53249" name="Straight Arrow Connector 53249"/>
                        <wps:cNvCnPr/>
                        <wps:spPr>
                          <a:xfrm flipH="1">
                            <a:off x="2994005" y="4317707"/>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0" name="Straight Arrow Connector 53250"/>
                        <wps:cNvCnPr/>
                        <wps:spPr>
                          <a:xfrm flipH="1">
                            <a:off x="3630909" y="4391274"/>
                            <a:ext cx="0" cy="108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1" name="Straight Arrow Connector 53251"/>
                        <wps:cNvCnPr/>
                        <wps:spPr>
                          <a:xfrm flipH="1">
                            <a:off x="3516610" y="4317707"/>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2" name="Straight Arrow Connector 53252"/>
                        <wps:cNvCnPr/>
                        <wps:spPr>
                          <a:xfrm flipH="1">
                            <a:off x="3429615" y="4317707"/>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3" name="Straight Arrow Connector 53253"/>
                        <wps:cNvCnPr/>
                        <wps:spPr>
                          <a:xfrm flipH="1">
                            <a:off x="3334365" y="4317707"/>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4" name="Straight Arrow Connector 53254"/>
                        <wps:cNvCnPr/>
                        <wps:spPr>
                          <a:xfrm flipH="1" flipV="1">
                            <a:off x="3233400" y="4319612"/>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5" name="Straight Arrow Connector 53255"/>
                        <wps:cNvCnPr/>
                        <wps:spPr>
                          <a:xfrm flipH="1" flipV="1">
                            <a:off x="3114020" y="4317707"/>
                            <a:ext cx="0" cy="179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56" name="Text Box 129"/>
                        <wps:cNvSpPr txBox="1">
                          <a:spLocks noChangeArrowheads="1"/>
                        </wps:cNvSpPr>
                        <wps:spPr bwMode="auto">
                          <a:xfrm>
                            <a:off x="6393645" y="4242163"/>
                            <a:ext cx="6445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55" w:rsidRDefault="00B57C55" w:rsidP="008B4E9C">
                              <w:pPr>
                                <w:pStyle w:val="NormalWeb"/>
                                <w:spacing w:before="0" w:beforeAutospacing="0" w:after="0" w:afterAutospacing="0"/>
                              </w:pPr>
                              <w:r>
                                <w:rPr>
                                  <w:rFonts w:ascii="Arial" w:hAnsi="Arial"/>
                                  <w:sz w:val="14"/>
                                  <w:szCs w:val="14"/>
                                </w:rPr>
                                <w:t>External Reference Clock 33.333MHz</w:t>
                              </w:r>
                            </w:p>
                          </w:txbxContent>
                        </wps:txbx>
                        <wps:bodyPr rot="0" vert="horz" wrap="square" lIns="91440" tIns="45720" rIns="91440" bIns="45720" anchor="t" anchorCtr="0" upright="1">
                          <a:noAutofit/>
                        </wps:bodyPr>
                      </wps:wsp>
                      <wps:wsp>
                        <wps:cNvPr id="1537" name="Text Box 53048"/>
                        <wps:cNvSpPr txBox="1"/>
                        <wps:spPr>
                          <a:xfrm>
                            <a:off x="10" y="3643713"/>
                            <a:ext cx="513715"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55" w:rsidRDefault="00B57C55" w:rsidP="00D760F2">
                              <w:pPr>
                                <w:pStyle w:val="NormalWeb"/>
                                <w:spacing w:before="0" w:beforeAutospacing="0" w:after="0" w:afterAutospacing="0"/>
                                <w:jc w:val="center"/>
                              </w:pPr>
                              <w:r>
                                <w:rPr>
                                  <w:rFonts w:ascii="Arial" w:hAnsi="Arial"/>
                                  <w:sz w:val="16"/>
                                  <w:szCs w:val="16"/>
                                </w:rPr>
                                <w:t>External DDR4 SDRAM Interface</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164" name="AutoShape 68"/>
                        <wps:cNvCnPr>
                          <a:cxnSpLocks noChangeShapeType="1"/>
                        </wps:cNvCnPr>
                        <wps:spPr bwMode="auto">
                          <a:xfrm>
                            <a:off x="2961775" y="2641678"/>
                            <a:ext cx="1340594" cy="635"/>
                          </a:xfrm>
                          <a:prstGeom prst="straightConnector1">
                            <a:avLst/>
                          </a:prstGeom>
                          <a:noFill/>
                          <a:ln w="9525">
                            <a:solidFill>
                              <a:srgbClr val="000000"/>
                            </a:solidFill>
                            <a:round/>
                            <a:headEnd type="oval"/>
                            <a:tailEnd type="none" w="med" len="med"/>
                          </a:ln>
                          <a:extLst>
                            <a:ext uri="{909E8E84-426E-40DD-AFC4-6F175D3DCCD1}">
                              <a14:hiddenFill xmlns:a14="http://schemas.microsoft.com/office/drawing/2010/main">
                                <a:noFill/>
                              </a14:hiddenFill>
                            </a:ext>
                          </a:extLst>
                        </wps:spPr>
                        <wps:bodyPr/>
                      </wps:wsp>
                      <wps:wsp>
                        <wps:cNvPr id="1165" name="AutoShape 68"/>
                        <wps:cNvCnPr>
                          <a:cxnSpLocks noChangeShapeType="1"/>
                        </wps:cNvCnPr>
                        <wps:spPr bwMode="auto">
                          <a:xfrm rot="5400000">
                            <a:off x="3420754" y="3518130"/>
                            <a:ext cx="17640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8" name="AutoShape 68"/>
                        <wps:cNvCnPr>
                          <a:cxnSpLocks noChangeShapeType="1"/>
                        </wps:cNvCnPr>
                        <wps:spPr bwMode="auto">
                          <a:xfrm flipH="1" flipV="1">
                            <a:off x="3630992" y="4391259"/>
                            <a:ext cx="684000" cy="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04" name="Straight Connector 1204"/>
                        <wps:cNvCnPr/>
                        <wps:spPr>
                          <a:xfrm flipH="1">
                            <a:off x="4555790" y="2153870"/>
                            <a:ext cx="132715"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 name="Text Box 4"/>
                        <wps:cNvSpPr txBox="1"/>
                        <wps:spPr>
                          <a:xfrm>
                            <a:off x="4458000" y="2045747"/>
                            <a:ext cx="32321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0CA" w:rsidRDefault="000220CA" w:rsidP="000220CA">
                              <w:pPr>
                                <w:pStyle w:val="NormalWeb"/>
                                <w:spacing w:before="0" w:beforeAutospacing="0" w:after="0" w:afterAutospacing="0"/>
                              </w:pPr>
                              <w:r>
                                <w:rPr>
                                  <w:rFonts w:ascii="Arial" w:hAnsi="Arial"/>
                                  <w:sz w:val="14"/>
                                  <w:szCs w:val="14"/>
                                </w:rPr>
                                <w:t xml:space="preserv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6" name="Straight Connector 1206"/>
                        <wps:cNvCnPr/>
                        <wps:spPr>
                          <a:xfrm flipH="1">
                            <a:off x="4527215" y="2217370"/>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wps:spPr>
                          <a:xfrm flipH="1">
                            <a:off x="4559600" y="2388820"/>
                            <a:ext cx="13208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8" name="Text Box 4"/>
                        <wps:cNvSpPr txBox="1"/>
                        <wps:spPr>
                          <a:xfrm>
                            <a:off x="4461810" y="2259915"/>
                            <a:ext cx="4133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0CA" w:rsidRDefault="000220CA" w:rsidP="000220CA">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9" name="Straight Connector 1209"/>
                        <wps:cNvCnPr/>
                        <wps:spPr>
                          <a:xfrm flipH="1">
                            <a:off x="4531025" y="2452320"/>
                            <a:ext cx="7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wps:spPr>
                          <a:xfrm flipH="1">
                            <a:off x="4560235" y="2282775"/>
                            <a:ext cx="13208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1" name="Text Box 4"/>
                        <wps:cNvSpPr txBox="1"/>
                        <wps:spPr>
                          <a:xfrm>
                            <a:off x="4462445" y="2153870"/>
                            <a:ext cx="4000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0CA" w:rsidRDefault="000220CA" w:rsidP="000220CA">
                              <w:pPr>
                                <w:pStyle w:val="NormalWeb"/>
                                <w:spacing w:before="0" w:beforeAutospacing="0" w:after="0" w:afterAutospacing="0"/>
                              </w:pPr>
                              <w:r>
                                <w:rPr>
                                  <w:rFonts w:ascii="Arial" w:hAnsi="Arial"/>
                                  <w:sz w:val="14"/>
                                  <w:szCs w:val="14"/>
                                </w:rPr>
                                <w:t xml:space="preserve"> ‘0’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2" name="Straight Connector 1212"/>
                        <wps:cNvCnPr/>
                        <wps:spPr>
                          <a:xfrm flipH="1">
                            <a:off x="4531660" y="2346275"/>
                            <a:ext cx="7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2" name="Straight Connector 1222"/>
                        <wps:cNvCnPr/>
                        <wps:spPr>
                          <a:xfrm flipH="1">
                            <a:off x="4551743" y="6389101"/>
                            <a:ext cx="132715" cy="10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 name="Text Box 4"/>
                        <wps:cNvSpPr txBox="1"/>
                        <wps:spPr>
                          <a:xfrm>
                            <a:off x="4453953" y="6260196"/>
                            <a:ext cx="32321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0CA" w:rsidRDefault="000220CA" w:rsidP="000220CA">
                              <w:pPr>
                                <w:pStyle w:val="NormalWeb"/>
                                <w:spacing w:before="0" w:beforeAutospacing="0" w:after="0" w:afterAutospacing="0"/>
                              </w:pPr>
                              <w:r>
                                <w:rPr>
                                  <w:rFonts w:ascii="Arial" w:hAnsi="Arial"/>
                                  <w:sz w:val="14"/>
                                  <w:szCs w:val="14"/>
                                </w:rPr>
                                <w:t xml:space="preserv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4" name="Straight Connector 1224"/>
                        <wps:cNvCnPr/>
                        <wps:spPr>
                          <a:xfrm flipH="1">
                            <a:off x="4523168" y="6452601"/>
                            <a:ext cx="71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3258" o:spid="_x0000_s1817" editas="canvas" style="position:absolute;margin-left:-64.6pt;margin-top:8.35pt;width:555.25pt;height:547.4pt;z-index:251746304;mso-position-horizontal-relative:char;mso-position-vertical-relative:line" coordsize="70510,6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&#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18" type="#_x0000_t75" style="position:absolute;width:70510;height:69513;visibility:visible;mso-wrap-style:square">
                  <v:fill o:detectmouseclick="t"/>
                  <v:path o:connecttype="none"/>
                </v:shape>
                <v:rect id="Rectangle 31" o:spid="_x0000_s1819" style="position:absolute;left:14657;top:571;width:32763;height:67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XrsIA&#10;AADaAAAADwAAAGRycy9kb3ducmV2LnhtbESPQWvCQBSE74X+h+UVeqsbQyltdBWRCgUvVit4fGSf&#10;SUj27Zp9Nem/dwuFHoeZ+YaZL0fXqSv1sfFsYDrJQBGX3jZcGfg6bJ5eQUVBtth5JgM/FGG5uL+b&#10;Y2H9wJ903UulEoRjgQZqkVBoHcuaHMaJD8TJO/veoSTZV9r2OCS463SeZS/aYcNpocZA65rKdv/t&#10;DJzCRjKbP2+PTNvhEuT9rd21xjw+jKsZKKFR/sN/7Q9rIIffK+kG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deuwgAAANoAAAAPAAAAAAAAAAAAAAAAAJgCAABkcnMvZG93&#10;bnJldi54bWxQSwUGAAAAAAQABAD1AAAAhwMAAAAA&#10;" fillcolor="#ffc"/>
                <v:shapetype id="_x0000_t202" coordsize="21600,21600" o:spt="202" path="m,l,21600r21600,l21600,xe">
                  <v:stroke joinstyle="miter"/>
                  <v:path gradientshapeok="t" o:connecttype="rect"/>
                </v:shapetype>
                <v:shape id="Text Box 32" o:spid="_x0000_s1820" type="#_x0000_t202" style="position:absolute;left:16944;top:26991;width:24379;height:1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tpMIA&#10;AADdAAAADwAAAGRycy9kb3ducmV2LnhtbERPS4vCMBC+C/sfwizsTdOVIlKNoguye1HxAXocmrEt&#10;NpPSZNvqrzeC4G0+vudM550pRUO1Kywr+B5EIIhTqwvOFBwPq/4YhPPIGkvLpOBGDuazj94UE21b&#10;3lGz95kIIewSVJB7XyVSujQng25gK+LAXWxt0AdYZ1LX2IZwU8phFI2kwYJDQ44V/eSUXvf/RkF6&#10;cmc83NrlWG9GxW8Vy+a+3ir19dktJiA8df4tfrn/dJgfRz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S2kwgAAAN0AAAAPAAAAAAAAAAAAAAAAAJgCAABkcnMvZG93&#10;bnJldi54bWxQSwUGAAAAAAQABAD1AAAAhwMAAAAA&#10;" fillcolor="#dbe5f1">
                  <v:textbox>
                    <w:txbxContent>
                      <w:p w:rsidR="00B57C55" w:rsidRDefault="00B57C55" w:rsidP="008B4E9C">
                        <w:pPr>
                          <w:pStyle w:val="NormalWeb"/>
                          <w:spacing w:before="0" w:beforeAutospacing="0" w:after="0" w:afterAutospacing="0"/>
                          <w:jc w:val="center"/>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rPr>
                            <w:rFonts w:ascii="Arial" w:hAnsi="Arial"/>
                            <w:sz w:val="22"/>
                            <w:szCs w:val="22"/>
                          </w:rPr>
                        </w:pPr>
                        <w:r>
                          <w:rPr>
                            <w:rFonts w:ascii="Arial" w:hAnsi="Arial"/>
                            <w:sz w:val="22"/>
                            <w:szCs w:val="22"/>
                          </w:rPr>
                          <w:t> </w:t>
                        </w:r>
                      </w:p>
                      <w:p w:rsidR="00B57C55" w:rsidRDefault="00B57C55" w:rsidP="008B4E9C">
                        <w:pPr>
                          <w:pStyle w:val="NormalWeb"/>
                          <w:spacing w:before="0" w:beforeAutospacing="0" w:after="0" w:afterAutospacing="0"/>
                          <w:rPr>
                            <w:rFonts w:ascii="Arial" w:hAnsi="Arial"/>
                            <w:sz w:val="22"/>
                            <w:szCs w:val="22"/>
                          </w:rPr>
                        </w:pPr>
                      </w:p>
                      <w:p w:rsidR="00B57C55" w:rsidRPr="001C485E"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FDAS_EMIF_</w:t>
                        </w:r>
                      </w:p>
                      <w:p w:rsidR="00B57C55" w:rsidRPr="001C485E"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CALIBRATION</w:t>
                        </w:r>
                      </w:p>
                      <w:p w:rsidR="00B57C55" w:rsidRDefault="00B57C55" w:rsidP="008B4E9C">
                        <w:pPr>
                          <w:pStyle w:val="NormalWeb"/>
                          <w:spacing w:before="0" w:beforeAutospacing="0" w:after="0" w:afterAutospacing="0"/>
                          <w:rPr>
                            <w:rFonts w:ascii="Arial" w:hAnsi="Arial"/>
                            <w:b/>
                            <w:sz w:val="16"/>
                            <w:szCs w:val="16"/>
                          </w:rPr>
                        </w:pPr>
                        <w:r w:rsidRPr="001C485E">
                          <w:rPr>
                            <w:rFonts w:ascii="Arial" w:hAnsi="Arial"/>
                            <w:b/>
                            <w:sz w:val="16"/>
                            <w:szCs w:val="16"/>
                          </w:rPr>
                          <w:t xml:space="preserve">Intel </w:t>
                        </w:r>
                        <w:proofErr w:type="spellStart"/>
                        <w:r w:rsidRPr="001C485E">
                          <w:rPr>
                            <w:rFonts w:ascii="Arial" w:hAnsi="Arial"/>
                            <w:b/>
                            <w:sz w:val="16"/>
                            <w:szCs w:val="16"/>
                          </w:rPr>
                          <w:t>Agilex</w:t>
                        </w:r>
                        <w:proofErr w:type="spellEnd"/>
                      </w:p>
                      <w:p w:rsidR="00B57C55" w:rsidRPr="001C485E" w:rsidRDefault="00B57C55" w:rsidP="008B4E9C">
                        <w:pPr>
                          <w:pStyle w:val="NormalWeb"/>
                          <w:spacing w:before="0" w:beforeAutospacing="0" w:after="0" w:afterAutospacing="0"/>
                          <w:rPr>
                            <w:b/>
                            <w:sz w:val="16"/>
                            <w:szCs w:val="16"/>
                          </w:rPr>
                        </w:pPr>
                        <w:r w:rsidRPr="001C485E">
                          <w:rPr>
                            <w:rFonts w:ascii="Arial" w:hAnsi="Arial"/>
                            <w:b/>
                            <w:sz w:val="16"/>
                            <w:szCs w:val="16"/>
                          </w:rPr>
                          <w:t xml:space="preserve"> IP Block</w:t>
                        </w:r>
                      </w:p>
                    </w:txbxContent>
                  </v:textbox>
                </v:shape>
                <v:shape id="Text Box 32" o:spid="_x0000_s1821" type="#_x0000_t202" style="position:absolute;left:17040;top:2798;width:28189;height:2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IP8MA&#10;AADdAAAADwAAAGRycy9kb3ducmV2LnhtbERPS4vCMBC+C/6HMII3TVdUpBpld0HWiys+QI9DM7bF&#10;ZlKabFv99WZB8DYf33MWq9YUoqbK5ZYVfAwjEMSJ1TmnCk7H9WAGwnlkjYVlUnAnB6tlt7PAWNuG&#10;91QffCpCCLsYFWTel7GULsnIoBvakjhwV1sZ9AFWqdQVNiHcFHIURVNpMOfQkGFJ3xklt8OfUZCc&#10;3QWP9+Zrpn+n+U85lvVju1Oq32s/5yA8tf4tfrk3OswfRx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mIP8MAAADdAAAADwAAAAAAAAAAAAAAAACYAgAAZHJzL2Rv&#10;d25yZXYueG1sUEsFBgAAAAAEAAQA9QAAAIgDAAAAAA==&#10;" fillcolor="#dbe5f1">
                  <v:textbox>
                    <w:txbxContent>
                      <w:p w:rsidR="00B57C55" w:rsidRPr="001C485E" w:rsidRDefault="00B57C55" w:rsidP="008B4E9C">
                        <w:pPr>
                          <w:jc w:val="center"/>
                          <w:rPr>
                            <w:b/>
                            <w:sz w:val="16"/>
                            <w:szCs w:val="16"/>
                          </w:rPr>
                        </w:pPr>
                        <w:r w:rsidRPr="001C485E">
                          <w:rPr>
                            <w:b/>
                            <w:sz w:val="16"/>
                            <w:szCs w:val="16"/>
                          </w:rPr>
                          <w:t>FDAS_DDR_</w:t>
                        </w:r>
                      </w:p>
                      <w:p w:rsidR="00B57C55" w:rsidRPr="001C485E" w:rsidRDefault="00B57C55" w:rsidP="008B4E9C">
                        <w:pPr>
                          <w:jc w:val="center"/>
                          <w:rPr>
                            <w:b/>
                            <w:sz w:val="16"/>
                            <w:szCs w:val="16"/>
                          </w:rPr>
                        </w:pPr>
                        <w:r w:rsidRPr="001C485E">
                          <w:rPr>
                            <w:b/>
                            <w:sz w:val="16"/>
                            <w:szCs w:val="16"/>
                          </w:rPr>
                          <w:t>CONTROLLER</w:t>
                        </w:r>
                      </w:p>
                      <w:p w:rsidR="00B57C55" w:rsidRPr="001C485E" w:rsidRDefault="00B57C55" w:rsidP="008B4E9C">
                        <w:pPr>
                          <w:jc w:val="center"/>
                          <w:rPr>
                            <w:b/>
                            <w:sz w:val="16"/>
                            <w:szCs w:val="16"/>
                          </w:rPr>
                        </w:pPr>
                        <w:r w:rsidRPr="001C485E">
                          <w:rPr>
                            <w:b/>
                            <w:sz w:val="16"/>
                            <w:szCs w:val="16"/>
                          </w:rPr>
                          <w:t xml:space="preserve">Intel </w:t>
                        </w:r>
                      </w:p>
                      <w:p w:rsidR="00B57C55" w:rsidRPr="001C485E" w:rsidRDefault="00B57C55" w:rsidP="008B4E9C">
                        <w:pPr>
                          <w:jc w:val="center"/>
                          <w:rPr>
                            <w:b/>
                            <w:sz w:val="16"/>
                            <w:szCs w:val="16"/>
                          </w:rPr>
                        </w:pPr>
                        <w:proofErr w:type="spellStart"/>
                        <w:r w:rsidRPr="001C485E">
                          <w:rPr>
                            <w:b/>
                            <w:sz w:val="16"/>
                            <w:szCs w:val="16"/>
                          </w:rPr>
                          <w:t>Agilex</w:t>
                        </w:r>
                        <w:proofErr w:type="spellEnd"/>
                        <w:r w:rsidRPr="001C485E">
                          <w:rPr>
                            <w:b/>
                            <w:sz w:val="16"/>
                            <w:szCs w:val="16"/>
                          </w:rPr>
                          <w:t xml:space="preserve"> IP </w:t>
                        </w:r>
                      </w:p>
                      <w:p w:rsidR="00B57C55" w:rsidRPr="001C485E" w:rsidRDefault="00B57C55" w:rsidP="008B4E9C">
                        <w:pPr>
                          <w:jc w:val="center"/>
                          <w:rPr>
                            <w:b/>
                            <w:sz w:val="16"/>
                            <w:szCs w:val="16"/>
                          </w:rPr>
                        </w:pPr>
                        <w:r w:rsidRPr="001C485E">
                          <w:rPr>
                            <w:b/>
                            <w:sz w:val="16"/>
                            <w:szCs w:val="16"/>
                          </w:rPr>
                          <w:t>Block</w:t>
                        </w:r>
                      </w:p>
                      <w:p w:rsidR="00B57C55" w:rsidRDefault="00B57C55" w:rsidP="008B4E9C">
                        <w:pPr>
                          <w:jc w:val="center"/>
                        </w:pPr>
                      </w:p>
                      <w:p w:rsidR="00B57C55" w:rsidRDefault="00B57C55" w:rsidP="008B4E9C"/>
                      <w:p w:rsidR="00B57C55" w:rsidRDefault="00B57C55" w:rsidP="008B4E9C"/>
                    </w:txbxContent>
                  </v:textbox>
                </v:shape>
                <v:shapetype id="_x0000_t32" coordsize="21600,21600" o:spt="32" o:oned="t" path="m,l21600,21600e" filled="f">
                  <v:path arrowok="t" fillok="f" o:connecttype="none"/>
                  <o:lock v:ext="edit" shapetype="t"/>
                </v:shapetype>
                <v:shape id="AutoShape 33" o:spid="_x0000_s1822" type="#_x0000_t32" style="position:absolute;left:45229;top:4808;width:4320;height: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AUPcEAAADdAAAADwAAAGRycy9kb3ducmV2LnhtbERPTYvCMBC9C/sfwix403QXV6QaZVcQ&#10;xMuyKuhxaMY22ExKE5v6740g7G0e73MWq97WoqPWG8cKPsYZCOLCacOlguNhM5qB8AFZY+2YFNzJ&#10;w2r5Nlhgrl3kP+r2oRQphH2OCqoQmlxKX1Rk0Y9dQ5y4i2sthgTbUuoWYwq3tfzMsqm0aDg1VNjQ&#10;uqLiur9ZBSb+mq7ZruPP7nT2OpK5fzmj1PC9/56DCNSHf/HLvdVp/iSb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BQ9wQAAAN0AAAAPAAAAAAAAAAAAAAAA&#10;AKECAABkcnMvZG93bnJldi54bWxQSwUGAAAAAAQABAD5AAAAjwMAAAAA&#10;">
                  <v:stroke endarrow="block"/>
                </v:shape>
                <v:group id="Group 34" o:spid="_x0000_s1823" style="position:absolute;left:46792;top:442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rect id="Rectangle 35" o:spid="_x0000_s182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RUMQA&#10;AADeAAAADwAAAGRycy9kb3ducmV2LnhtbESPzYrCMBSF94LvEO7A7DSdijJWo4jioEttN7O7Nte2&#10;M81NaaJWn94sBJeH88c3X3amFldqXWVZwdcwAkGcW11xoSBLt4NvEM4ja6wtk4I7OVgu+r05Jtre&#10;+EDXoy9EGGGXoILS+yaR0uUlGXRD2xAH72xbgz7ItpC6xVsYN7WMo2giDVYcHkpsaF1S/n+8GAWn&#10;Ks7wcUh/IjPdjvy+S/8uvxulPj+61QyEp86/w6/2TisYx6M4AAScg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EVDEAAAA3gAAAA8AAAAAAAAAAAAAAAAAmAIAAGRycy9k&#10;b3ducmV2LnhtbFBLBQYAAAAABAAEAPUAAACJAwAAAAA=&#10;"/>
                  <v:shape id="AutoShape 36" o:spid="_x0000_s182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0MYAAADeAAAADwAAAGRycy9kb3ducmV2LnhtbESPQWvCQBSE70L/w/IKvUjdJFKR6CpF&#10;KBQPBTUHj4/d1ySYfZvurjH9911B6HGYmW+Y9Xa0nRjIh9axgnyWgSDWzrRcK6hOH69LECEiG+wc&#10;k4JfCrDdPE3WWBp34wMNx1iLBOFQooImxr6UMuiGLIaZ64mT9+28xZikr6XxeEtw28kiyxbSYstp&#10;ocGedg3py/FqFbT76qsapj/R6+U+P/s8nM6dVurleXxfgYg0xv/wo/1pFLwV8yK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8dDGAAAA3gAAAA8AAAAAAAAA&#10;AAAAAAAAoQIAAGRycy9kb3ducmV2LnhtbFBLBQYAAAAABAAEAPkAAACUAwAAAAA=&#10;"/>
                  <v:shape id="AutoShape 37" o:spid="_x0000_s182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5r5McAAADeAAAADwAAAGRycy9kb3ducmV2LnhtbESPQWvCQBSE70L/w/IKvdVNYhWJriKC&#10;1Fpa0Pbi7ZF9JtHs27C7avz3bqHgcZiZb5jpvDONuJDztWUFaT8BQVxYXXOp4Pdn9ToG4QOyxsYy&#10;KbiRh/nsqTfFXNsrb+myC6WIEPY5KqhCaHMpfVGRQd+3LXH0DtYZDFG6UmqH1wg3jcySZCQN1hwX&#10;KmxpWVFx2p2NgmO9H3ybI+7fxx/D9C3dOPN1+1Tq5blbTEAE6sIj/N9eawXDbJBl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mvkxwAAAN4AAAAPAAAAAAAA&#10;AAAAAAAAAKECAABkcnMvZG93bnJldi54bWxQSwUGAAAAAAQABAD5AAAAlQMAAAAA&#10;"/>
                </v:group>
                <v:shape id="AutoShape 38" o:spid="_x0000_s1827" type="#_x0000_t32" style="position:absolute;left:45229;top:10055;width:4320;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sUAAADeAAAADwAAAGRycy9kb3ducmV2LnhtbESPQWsCMRSE7wX/Q3hCbzXrikVWo6hQ&#10;kF6KtqDHx+a5G9y8LJu4Wf99UxB6HGbmG2a1GWwjeuq8caxgOslAEJdOG64U/Hx/vC1A+ICssXFM&#10;Ch7kYbMevayw0C7ykfpTqESCsC9QQR1CW0jpy5os+olriZN3dZ3FkGRXSd1hTHDbyDzL3qVFw2mh&#10;xpb2NZW3090qMPHL9O1hH3ef54vXkcxj7oxSr+NhuwQRaAj/4Wf7oBXM81k+g7876Q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sUAAADeAAAADwAAAAAAAAAA&#10;AAAAAAChAgAAZHJzL2Rvd25yZXYueG1sUEsFBgAAAAAEAAQA+QAAAJMDAAAAAA==&#10;">
                  <v:stroke endarrow="block"/>
                </v:shape>
                <v:group id="Group 39" o:spid="_x0000_s1828" style="position:absolute;left:47029;top:964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vZPMcAAADeAAAADwAAAGRycy9kb3ducmV2LnhtbESPT2vCQBTE7wW/w/KE&#10;3uomsYpEVxGx4kEK/gHx9sg+k2D2bciuSfz23UKhx2FmfsMsVr2pREuNKy0riEcRCOLM6pJzBZfz&#10;18cMhPPIGivLpOBFDlbLwdsCU207PlJ78rkIEHYpKii8r1MpXVaQQTeyNXHw7rYx6INscqkb7ALc&#10;VDKJoqk0WHJYKLCmTUHZ4/Q0CnYddutxvG0Pj/vmdTtPvq+HmJR6H/brOQhPvf8P/7X3WsEkGSef&#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vZPMcAAADe&#10;AAAADwAAAAAAAAAAAAAAAACqAgAAZHJzL2Rvd25yZXYueG1sUEsFBgAAAAAEAAQA+gAAAJ4DAAAA&#10;AA==&#10;">
                  <v:rect id="Rectangle 40" o:spid="_x0000_s182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dVsMA&#10;AADeAAAADwAAAGRycy9kb3ducmV2LnhtbERPPW/CMBDdkfgP1lXqBk6DQCVgEAJRwQjJ0u2IjyRt&#10;fI5iA4Ffjwckxqf3PV92phZXal1lWcHXMAJBnFtdcaEgS7eDbxDOI2usLZOCOzlYLvq9OSba3vhA&#10;16MvRAhhl6CC0vsmkdLlJRl0Q9sQB+5sW4M+wLaQusVbCDe1jKNoIg1WHBpKbGhdUv5/vBgFpyrO&#10;8HFIfyIz3Y78vkv/Lr8bpT4/utUMhKfOv8Uv904rGMejOOwNd8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4dVsMAAADeAAAADwAAAAAAAAAAAAAAAACYAgAAZHJzL2Rv&#10;d25yZXYueG1sUEsFBgAAAAAEAAQA9QAAAIgDAAAAAA==&#10;"/>
                  <v:shape id="AutoShape 41" o:spid="_x0000_s183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IRsYAAADdAAAADwAAAGRycy9kb3ducmV2LnhtbESPQWvDMAyF74P9B6PBLqN1MkYpad0y&#10;CoXRQ2FtDj0KW0vCYjmzvTT799Oh0JvEe3rv03o7+V6NFFMX2EA5L0AR2+A6bgzU5/1sCSplZId9&#10;YDLwRwm2m8eHNVYuXPmTxlNulIRwqtBAm/NQaZ1sSx7TPAzEon2F6DHLGhvtIl4l3Pf6tSgW2mPH&#10;0tDiQLuW7Pfp1xvoDvWxHl9+crTLQ3mJZTpfemvM89P0vgKVacp38+36wwn+WyG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qiEbGAAAA3QAAAA8AAAAAAAAA&#10;AAAAAAAAoQIAAGRycy9kb3ducmV2LnhtbFBLBQYAAAAABAAEAPkAAACUAwAAAAA=&#10;"/>
                  <v:shape id="AutoShape 42" o:spid="_x0000_s183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XsMUAAADdAAAADwAAAGRycy9kb3ducmV2LnhtbERPTWvCQBC9C/0PyxR6M5tYK5q6ihRK&#10;W0VB7cXbkJ0msdnZsLvV+O/dguBtHu9zpvPONOJEzteWFWRJCoK4sLrmUsH3/r0/BuEDssbGMim4&#10;kIf57KE3xVzbM2/ptAuliCHsc1RQhdDmUvqiIoM+sS1x5H6sMxgidKXUDs8x3DRykKYjabDm2FBh&#10;S28VFb+7P6PgWB+eN+aIh4/x10s2zJbOrC8rpZ4eu8UriEBduItv7k8d5w/TCfx/E0+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WXsMUAAADdAAAADwAAAAAAAAAA&#10;AAAAAAChAgAAZHJzL2Rvd25yZXYueG1sUEsFBgAAAAAEAAQA+QAAAJMDAAAAAA==&#10;"/>
                </v:group>
                <v:shape id="AutoShape 43" o:spid="_x0000_s1832" type="#_x0000_t32" style="position:absolute;left:45229;top:11169;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MZc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0xlxwAAAN0AAAAPAAAAAAAA&#10;AAAAAAAAAKECAABkcnMvZG93bnJldi54bWxQSwUGAAAAAAQABAD5AAAAlQMAAAAA&#10;">
                  <v:stroke endarrow="block"/>
                </v:shape>
                <v:group id="Group 44" o:spid="_x0000_s1833" style="position:absolute;left:47105;top:10625;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rect id="Rectangle 45" o:spid="_x0000_s183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NsQA&#10;AADdAAAADwAAAGRycy9kb3ducmV2LnhtbERPTWvCQBC9F/wPywi91Y1apEZXESXFHpN46W3Mjkna&#10;7GzIbjT213cLBW/zeJ+z3g6mEVfqXG1ZwXQSgSAurK65VHDKk5c3EM4ja2wsk4I7OdhuRk9rjLW9&#10;cUrXzJcihLCLUUHlfRtL6YqKDLqJbYkDd7GdQR9gV0rd4S2Em0bOomghDdYcGipsaV9R8Z31RsG5&#10;np3wJ83fI7NM5v5jyL/6z4NSz+NhtwLhafAP8b/7qMP81+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ETbEAAAA3QAAAA8AAAAAAAAAAAAAAAAAmAIAAGRycy9k&#10;b3ducmV2LnhtbFBLBQYAAAAABAAEAPUAAACJAwAAAAA=&#10;"/>
                  <v:shape id="AutoShape 46" o:spid="_x0000_s183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AVMMAAADdAAAADwAAAGRycy9kb3ducmV2LnhtbERPTWsCMRC9F/ofwhS8FM2uSJWtUaQg&#10;iIeCugePQzLuLt1M1iRd13/fCEJv83ifs1wPthU9+dA4VpBPMhDE2pmGKwXlaTtegAgR2WDrmBTc&#10;KcB69fqyxMK4Gx+oP8ZKpBAOBSqoY+wKKYOuyWKYuI44cRfnLcYEfSWNx1sKt62cZtmHtNhwaqix&#10;o6+a9M/x1ypo9uV32b9fo9eLfX72eTidW63U6G3YfIKINMR/8dO9M2n+bDq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QFTDAAAA3QAAAA8AAAAAAAAAAAAA&#10;AAAAoQIAAGRycy9kb3ducmV2LnhtbFBLBQYAAAAABAAEAPkAAACRAwAAAAA=&#10;"/>
                  <v:shape id="AutoShape 47" o:spid="_x0000_s183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uS8cAAADdAAAADwAAAGRycy9kb3ducmV2LnhtbESPT2vCQBDF7wW/wzKCt7qJ1SLRVUqh&#10;9I+0UPXibciOSWx2NuyuGr9951DobYb35r3fLNe9a9WFQmw8G8jHGSji0tuGKwP73cv9HFRMyBZb&#10;z2TgRhHWq8HdEgvrr/xNl22qlIRwLNBAnVJXaB3LmhzGse+IRTv64DDJGiptA14l3LV6kmWP2mHD&#10;0lBjR881lT/bszNwag4PX+6Eh9f5+yyf5h/Bfd42xoyG/dMCVKI+/Zv/rt+s4E8n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G5LxwAAAN0AAAAPAAAAAAAA&#10;AAAAAAAAAKECAABkcnMvZG93bnJldi54bWxQSwUGAAAAAAQABAD5AAAAlQMAAAAA&#10;"/>
                </v:group>
                <v:shape id="AutoShape 48" o:spid="_x0000_s1837" type="#_x0000_t32" style="position:absolute;left:45229;top:5951;width:4320;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cL8IAAADdAAAADwAAAGRycy9kb3ducmV2LnhtbERP32vCMBB+F/Y/hBv4punEyVabyiYI&#10;spehDubj0ZxtsLmUJmvqf28Gg73dx/fzis1oWzFQ741jBU/zDARx5bThWsHXaTd7AeEDssbWMSm4&#10;kYdN+TApMNcu8oGGY6hFCmGfo4ImhC6X0lcNWfRz1xEn7uJ6iyHBvpa6x5jCbSsXWbaSFg2nhgY7&#10;2jZUXY8/VoGJn2bo9tv4/vF99jqSuT07o9T0cXxbgwg0hn/xn3uv0/zl4h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rcL8IAAADdAAAADwAAAAAAAAAAAAAA&#10;AAChAgAAZHJzL2Rvd25yZXYueG1sUEsFBgAAAAAEAAQA+QAAAJADAAAAAA==&#10;">
                  <v:stroke endarrow="block"/>
                </v:shape>
                <v:group id="Group 49" o:spid="_x0000_s1838" style="position:absolute;left:46887;top:556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rect id="Rectangle 50" o:spid="_x0000_s183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VIsIA&#10;AADdAAAADwAAAGRycy9kb3ducmV2LnhtbERPTYvCMBC9C/6HMII3TdVF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UiwgAAAN0AAAAPAAAAAAAAAAAAAAAAAJgCAABkcnMvZG93&#10;bnJldi54bWxQSwUGAAAAAAQABAD1AAAAhwMAAAAA&#10;"/>
                  <v:shape id="AutoShape 51" o:spid="_x0000_s184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I/sMAAADdAAAADwAAAGRycy9kb3ducmV2LnhtbERPTWsCMRC9C/6HMEIvotmtIrIaRQqF&#10;4kGo7sHjkIy7i5vJmqTr9t83hUJv83ifs90PthU9+dA4VpDPMxDE2pmGKwXl5X22BhEissHWMSn4&#10;pgD73Xi0xcK4J39Sf46VSCEcClRQx9gVUgZdk8Uwdx1x4m7OW4wJ+koaj88Ublv5mmUrabHh1FBj&#10;R2816fv5yypojuWp7KeP6PX6mF99Hi7XViv1MhkOGxCRhvgv/nN/mDR/u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SP7DAAAA3QAAAA8AAAAAAAAAAAAA&#10;AAAAoQIAAGRycy9kb3ducmV2LnhtbFBLBQYAAAAABAAEAPkAAACRAwAAAAA=&#10;"/>
                  <v:shape id="AutoShape 52" o:spid="_x0000_s184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xcccAAADdAAAADwAAAGRycy9kb3ducmV2LnhtbESPQWvCQBCF74X+h2UKvdVNrJaQuooI&#10;0laxUNuLtyE7TWKzs2F3q/HfO4dCbzO8N+99M1sMrlMnCrH1bCAfZaCIK29brg18fa4fClAxIVvs&#10;PJOBC0VYzG9vZlhaf+YPOu1TrSSEY4kGmpT6UutYNeQwjnxPLNq3Dw6TrKHWNuBZwl2nx1n2pB22&#10;LA0N9rRqqPrZ/zoDx/bw+O6OeHgp3qb5JN8Et7tsjbm/G5bPoBIN6d/8d/1qBX9SCK58Iy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qjFxxwAAAN0AAAAPAAAAAAAA&#10;AAAAAAAAAKECAABkcnMvZG93bnJldi54bWxQSwUGAAAAAAQABAD5AAAAlQMAAAAA&#10;"/>
                </v:group>
                <v:shape id="AutoShape 53" o:spid="_x0000_s1842" type="#_x0000_t32" style="position:absolute;left:45229;top:7100;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d/8gAAADeAAAADwAAAGRycy9kb3ducmV2LnhtbESPT2sCMRTE7wW/Q3gFbzWrRdGtUUSw&#10;iMWDf1j09ti87i7dvCxJ1LWfvikIHoeZ+Q0znbemFldyvrKsoN9LQBDnVldcKDgeVm9jED4ga6wt&#10;k4I7eZjPOi9TTLW98Y6u+1CICGGfooIyhCaV0uclGfQ92xBH79s6gyFKV0jt8BbhppaDJBlJgxXH&#10;hRIbWpaU/+wvRsHpa3LJ7tmWNll/sjmjM/738KlU97VdfIAI1IZn+NFeawXDwXD0Dv934hW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Kd/8gAAADeAAAADwAAAAAA&#10;AAAAAAAAAAChAgAAZHJzL2Rvd25yZXYueG1sUEsFBgAAAAAEAAQA+QAAAJYDAAAAAA==&#10;">
                  <v:stroke endarrow="block"/>
                </v:shape>
                <v:group id="Group 54" o:spid="_x0000_s1843" style="position:absolute;left:46887;top:6710;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qiBMcAAADeAAAADwAAAGRycy9kb3ducmV2LnhtbESPQWvCQBSE70L/w/IK&#10;vekm2ohEVxHR0oMUGgvi7ZF9JsHs25Bdk/jvu4WCx2FmvmFWm8HUoqPWVZYVxJMIBHFudcWFgp/T&#10;YbwA4TyyxtoyKXiQg836ZbTCVNuev6nLfCEChF2KCkrvm1RKl5dk0E1sQxy8q20N+iDbQuoW+wA3&#10;tZxG0VwarDgslNjQrqT8lt2Ngo8e++0s3nfH23X3uJySr/MxJqXeXoftEoSnwT/D/+1PrSCZJvN3&#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qiBMcAAADe&#10;AAAADwAAAAAAAAAAAAAAAACqAgAAZHJzL2Rvd25yZXYueG1sUEsFBgAAAAAEAAQA+gAAAJ4DAAAA&#10;AA==&#10;">
                  <v:rect id="Rectangle 55" o:spid="_x0000_s184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J8MYA&#10;AADeAAAADwAAAGRycy9kb3ducmV2LnhtbESPQWvCQBSE70L/w/IKvemmKRGNrlIUiz1qcvH2zD6T&#10;tNm3Ibtq6q/vCoLHYWa+YebL3jTiQp2rLSt4H0UgiAuray4V5NlmOAHhPLLGxjIp+CMHy8XLYI6p&#10;tlfe0WXvSxEg7FJUUHnfplK6oiKDbmRb4uCdbGfQB9mVUnd4DXDTyDiKxtJgzWGhwpZWFRW/+7NR&#10;cKzjHG+77Csy082H/+6zn/NhrdTba/85A+Gp98/wo73VCpI4GSdwvx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7J8MYAAADeAAAADwAAAAAAAAAAAAAAAACYAgAAZHJz&#10;L2Rvd25yZXYueG1sUEsFBgAAAAAEAAQA9QAAAIsDAAAAAA==&#10;"/>
                  <v:shape id="AutoShape 56" o:spid="_x0000_s184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cSnMYAAADeAAAADwAAAGRycy9kb3ducmV2LnhtbESPQWvCQBSE70L/w/IKvUjdRDBI6iql&#10;UBAPgpqDx8fuaxKafZvurjH9964geBxm5htmtRltJwbyoXWsIJ9lIIi1My3XCqrT9/sSRIjIBjvH&#10;pOCfAmzWL5MVlsZd+UDDMdYiQTiUqKCJsS+lDLohi2HmeuLk/ThvMSbpa2k8XhPcdnKeZYW02HJa&#10;aLCnr4b07/FiFbS7al8N07/o9XKXn30eTudOK/X2On5+gIg0xmf40d4aBYv5oijgfid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3EpzGAAAA3gAAAA8AAAAAAAAA&#10;AAAAAAAAoQIAAGRycy9kb3ducmV2LnhtbFBLBQYAAAAABAAEAPkAAACUAwAAAAA=&#10;"/>
                  <v:shape id="AutoShape 57" o:spid="_x0000_s184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RMgAAADeAAAADwAAAGRycy9kb3ducmV2LnhtbESPQWvCQBSE7wX/w/KE3uom2lhJXaUU&#10;pLaioO3F2yP7TKLZt2F31fjvu4WCx2FmvmGm88404kLO15YVpIMEBHFhdc2lgp/vxdMEhA/IGhvL&#10;pOBGHuaz3sMUc22vvKXLLpQiQtjnqKAKoc2l9EVFBv3AtsTRO1hnMETpSqkdXiPcNHKYJGNpsOa4&#10;UGFL7xUVp93ZKDjW+9HGHHH/MfnM0uf0y5n1baXUY797ewURqAv38H97qRVkw2z8An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zRMgAAADeAAAADwAAAAAA&#10;AAAAAAAAAAChAgAAZHJzL2Rvd25yZXYueG1sUEsFBgAAAAAEAAQA+QAAAJYDAAAAAA==&#10;"/>
                </v:group>
                <v:shape id="AutoShape 58" o:spid="_x0000_s1847" type="#_x0000_t32" style="position:absolute;left:45229;top:8148;width:4320;height: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mt8EAAADeAAAADwAAAGRycy9kb3ducmV2LnhtbERPy4rCMBTdC/MP4Q7MTtMRKtIxigoD&#10;4kZ8gLO8NNc22NyUJjb17ycLweXhvBerwTaip84bxwq+JxkI4tJpw5WCy/l3PAfhA7LGxjEpeJKH&#10;1fJjtMBCu8hH6k+hEimEfYEK6hDaQkpf1mTRT1xLnLib6yyGBLtK6g5jCreNnGbZTFo0nBpqbGlb&#10;U3k/PawCEw+mb3fbuNlf/7yOZJ65M0p9fQ7rHxCBhvAWv9w7rSCf5rO0N91JV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ma3wQAAAN4AAAAPAAAAAAAAAAAAAAAA&#10;AKECAABkcnMvZG93bnJldi54bWxQSwUGAAAAAAQABAD5AAAAjwMAAAAA&#10;">
                  <v:stroke endarrow="block"/>
                </v:shape>
                <v:group id="Group 59" o:spid="_x0000_s1848" style="position:absolute;left:46792;top:775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NmscAAADeAAAADwAAAGRycy9kb3ducmV2LnhtbESPT2vCQBTE74LfYXlC&#10;b3UTJWJTVxHR0oMU/AOlt0f2mQSzb0N2TeK37wqCx2FmfsMsVr2pREuNKy0riMcRCOLM6pJzBefT&#10;7n0OwnlkjZVlUnAnB6vlcLDAVNuOD9QefS4ChF2KCgrv61RKlxVk0I1tTRy8i20M+iCbXOoGuwA3&#10;lZxE0UwaLDksFFjTpqDserwZBV8ddutpvG3318vm/ndKfn73MSn1NurXnyA89f4Vfra/tYJkksw+&#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NmscAAADe&#10;AAAADwAAAAAAAAAAAAAAAACqAgAAZHJzL2Rvd25yZXYueG1sUEsFBgAAAAAEAAQA+gAAAJ4DAAAA&#10;AA==&#10;">
                  <v:rect id="Rectangle 60" o:spid="_x0000_s184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8fcYA&#10;AADeAAAADwAAAGRycy9kb3ducmV2LnhtbESPzW7CMBCE75V4B2uReisOQfwFDEJUoPYI4cJtiZck&#10;EK+j2EDg6etKlXoczcw3mvmyNZW4U+NKywr6vQgEcWZ1ybmCQ7r5mIBwHlljZZkUPMnBctF5m2Oi&#10;7YN3dN/7XAQIuwQVFN7XiZQuK8ig69maOHhn2xj0QTa51A0+AtxUMo6ikTRYclgosKZ1Qdl1fzMK&#10;TmV8wNcu3UZmuhn47za93I6fSr1329UMhKfW/4f/2l9awTAeDc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8fcYAAADeAAAADwAAAAAAAAAAAAAAAACYAgAAZHJz&#10;L2Rvd25yZXYueG1sUEsFBgAAAAAEAAQA9QAAAIsDAAAAAA==&#10;"/>
                  <v:shape id="AutoShape 61" o:spid="_x0000_s185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JtFMMAAADeAAAADwAAAGRycy9kb3ducmV2LnhtbERPz2vCMBS+D/wfwhO8DE3rUKQaZQwG&#10;4mGg9uDxkTzbYvNSk6x2//1yEDx+fL83u8G2oicfGscK8lkGglg703CloDx/T1cgQkQ22DomBX8U&#10;YLcdvW2wMO7BR+pPsRIphEOBCuoYu0LKoGuyGGauI07c1XmLMUFfSePxkcJtK+dZtpQWG04NNXb0&#10;VZO+nX6tguZQ/pT9+z16vTrkF5+H86XVSk3Gw+caRKQhvsRP994oWMyXH2lvupOu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ybRTDAAAA3gAAAA8AAAAAAAAAAAAA&#10;AAAAoQIAAGRycy9kb3ducmV2LnhtbFBLBQYAAAAABAAEAPkAAACRAwAAAAA=&#10;"/>
                  <v:shape id="AutoShape 62" o:spid="_x0000_s185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kHMgAAADeAAAADwAAAGRycy9kb3ducmV2LnhtbESPW2sCMRSE3wv9D+EU+laz6w1djVIK&#10;pVVR8PLi22Fz3F27OVmSVNd/3xQEH4eZ+YaZzltTiws5X1lWkHYSEMS51RUXCg77z7cRCB+QNdaW&#10;ScGNPMxnz09TzLS98pYuu1CICGGfoYIyhCaT0uclGfQd2xBH72SdwRClK6R2eI1wU8tukgylwYrj&#10;QokNfZSU/+x+jYJzdextzBmPX6PFIO2nS2fWt5VSry/t+wREoDY8wvf2t1Yw6A7HPfi/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OkHMgAAADeAAAADwAAAAAA&#10;AAAAAAAAAAChAgAAZHJzL2Rvd25yZXYueG1sUEsFBgAAAAAEAAQA+QAAAJYDAAAAAA==&#10;"/>
                </v:group>
                <v:shape id="AutoShape 63" o:spid="_x0000_s1852" type="#_x0000_t32" style="position:absolute;left:45229;top:9100;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e1cQAAADeAAAADwAAAGRycy9kb3ducmV2LnhtbERPz2vCMBS+C/4P4Q1201RhYqtRhqAM&#10;hwfrKPP2aN7asualJFHr/vrlIHj8+H4v171pxZWcbywrmIwTEMSl1Q1XCr5O29EchA/IGlvLpOBO&#10;Htar4WCJmbY3PtI1D5WIIewzVFCH0GVS+rImg35sO+LI/VhnMEToKqkd3mK4aeU0SWbSYMOxocaO&#10;NjWVv/nFKPj+TC/FvTjQvpik+zM64/9OO6VeX/r3BYhAfXiKH+4PreBtOkvj3ngnX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h7VxAAAAN4AAAAPAAAAAAAAAAAA&#10;AAAAAKECAABkcnMvZG93bnJldi54bWxQSwUGAAAAAAQABAD5AAAAkgMAAAAA&#10;">
                  <v:stroke endarrow="block"/>
                </v:shape>
                <v:group id="Group 64" o:spid="_x0000_s1853" style="position:absolute;left:46887;top:871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scwccAAADe&#10;AAAADwAAAAAAAAAAAAAAAACqAgAAZHJzL2Rvd25yZXYueG1sUEsFBgAAAAAEAAQA+gAAAJ4DAAAA&#10;AA==&#10;">
                  <v:rect id="Rectangle 65" o:spid="_x0000_s185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KcUA&#10;AADeAAAADwAAAGRycy9kb3ducmV2LnhtbESPy27CMBBF90j8gzVI3YFNUB8EDEIgqrKEsGE3xNMk&#10;JR5HsYG0X48XlVhe3ZfOfNnZWtyo9ZVjDeORAkGcO1NxoeGYbYcfIHxANlg7Jg2/5GG56PfmmBp3&#10;5z3dDqEQcYR9ihrKEJpUSp+XZNGPXEMcvW/XWgxRtoU0Ld7juK1lotSbtFhxfCixoXVJ+eVwtRrO&#10;VXLEv332qex0Owm7Lvu5njZavwy61QxEoC48w//tL6PhNXlXESDiRBS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uEpxQAAAN4AAAAPAAAAAAAAAAAAAAAAAJgCAABkcnMv&#10;ZG93bnJldi54bWxQSwUGAAAAAAQABAD1AAAAigMAAAAA&#10;"/>
                  <v:shape id="AutoShape 66" o:spid="_x0000_s185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BqcYAAADeAAAADwAAAGRycy9kb3ducmV2LnhtbESPQWsCMRSE74X+h/AKXopmV7DK1ihS&#10;EMRDQd2Dx0fy3F26eVmTdF3/fSMIPQ4z8w2zXA+2FT350DhWkE8yEMTamYYrBeVpO16ACBHZYOuY&#10;FNwpwHr1+rLEwrgbH6g/xkokCIcCFdQxdoWUQddkMUxcR5y8i/MWY5K+ksbjLcFtK6dZ9iEtNpwW&#10;auzoqyb9c/y1Cpp9+V3279fo9WKfn30eTudWKzV6GzafICIN8T/8bO+Mgtl0nuXwuJ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FAanGAAAA3gAAAA8AAAAAAAAA&#10;AAAAAAAAoQIAAGRycy9kb3ducmV2LnhtbFBLBQYAAAAABAAEAPkAAACUAwAAAAA=&#10;"/>
                  <v:shape id="AutoShape 67" o:spid="_x0000_s185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bncgAAADeAAAADwAAAGRycy9kb3ducmV2LnhtbESPT2vCQBTE7wW/w/KE3uomaa0SXUUK&#10;pdXSgn8u3h7ZZxLNvg27W43f3hUKPQ4z8xtmOu9MI87kfG1ZQTpIQBAXVtdcKtht35/GIHxA1thY&#10;JgVX8jCf9R6mmGt74TWdN6EUEcI+RwVVCG0upS8qMugHtiWO3sE6gyFKV0rt8BLhppFZkrxKgzXH&#10;hQpbequoOG1+jYJjvX/+MUfcf4yXw/QlXTnzff1S6rHfLSYgAnXhP/zX/tQKhtkoyeB+J14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4SbncgAAADeAAAADwAAAAAA&#10;AAAAAAAAAAChAgAAZHJzL2Rvd25yZXYueG1sUEsFBgAAAAAEAAQA+QAAAJYDAAAAAA==&#10;"/>
                </v:group>
                <v:shape id="AutoShape 68" o:spid="_x0000_s1857" type="#_x0000_t32" style="position:absolute;left:45229;top:12147;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WvsgAAADeAAAADwAAAGRycy9kb3ducmV2LnhtbESPQWsCMRSE7wX/Q3hCbzWrRaurUUqh&#10;pSgeqrLo7bF57i7dvCxJ1NVfb4RCj8PMfMPMFq2pxZmcrywr6PcSEMS51RUXCnbbz5cxCB+QNdaW&#10;ScGVPCzmnacZptpe+IfOm1CICGGfooIyhCaV0uclGfQ92xBH72idwRClK6R2eIlwU8tBkoykwYrj&#10;QokNfZSU/25ORsF+NTll12xNy6w/WR7QGX/bfin13G3fpyACteE//Nf+1gqGg7fkFR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kWvsgAAADeAAAADwAAAAAA&#10;AAAAAAAAAAChAgAAZHJzL2Rvd25yZXYueG1sUEsFBgAAAAAEAAQA+QAAAJYDAAAAAA==&#10;">
                  <v:stroke endarrow="block"/>
                </v:shape>
                <v:group id="Group 69" o:spid="_x0000_s1858" style="position:absolute;left:46849;top:1164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G4MQAAADeAAAADwAAAGRycy9kb3ducmV2LnhtbERPTYvCMBC9C/6HMAt7&#10;07Qu6tI1ioiKB1mwLoi3oRnbYjMpTWzrvzcHYY+P971Y9aYSLTWutKwgHkcgiDOrS84V/J13o28Q&#10;ziNrrCyTgic5WC2HgwUm2nZ8ojb1uQgh7BJUUHhfJ1K6rCCDbmxr4sDdbGPQB9jkUjfYhXBTyUkU&#10;zaTBkkNDgTVtCsru6cMo2HfYrb/ibXu83zbP63n6eznGpNTnR7/+AeGp9//it/ugFUwn81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PG4MQAAADeAAAA&#10;DwAAAAAAAAAAAAAAAACqAgAAZHJzL2Rvd25yZXYueG1sUEsFBgAAAAAEAAQA+gAAAJsDAAAAAA==&#10;">
                  <v:rect id="Rectangle 70" o:spid="_x0000_s185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tFMYA&#10;AADeAAAADwAAAGRycy9kb3ducmV2LnhtbESPzW7CMBCE75V4B2uRuBWHoPITMAi1oqJHCBduS7wk&#10;gXgdxQYCT18jVepxNDPfaObL1lTiRo0rLSsY9CMQxJnVJecK9un6fQLCeWSNlWVS8CAHy0XnbY6J&#10;tnfe0m3ncxEg7BJUUHhfJ1K6rCCDrm9r4uCdbGPQB9nkUjd4D3BTyTiKRtJgyWGhwJo+C8ouu6tR&#10;cCzjPT636Xdkpuuh/2nT8/XwpVSv265mIDy1/j/8195oBR/xeDSF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tFMYAAADeAAAADwAAAAAAAAAAAAAAAACYAgAAZHJz&#10;L2Rvd25yZXYueG1sUEsFBgAAAAAEAAQA9QAAAIsDAAAAAA==&#10;"/>
                  <v:shape id="AutoShape 71" o:spid="_x0000_s186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T8UAAADeAAAADwAAAGRycy9kb3ducmV2LnhtbESPzYrCMBSF9wO+Q7iCm0HTCqNSjTIM&#10;DIiLAbULl5fk2habm5pkauftJwvB5eH88W12g21FTz40jhXkswwEsXam4UpBef6erkCEiGywdUwK&#10;/ijAbjt622Bh3IOP1J9iJdIIhwIV1DF2hZRB12QxzFxHnLyr8xZjkr6SxuMjjdtWzrNsIS02nB5q&#10;7OirJn07/VoFzaH8Kfv3e/R6dcgvPg/nS6uVmoyHzzWISEN8hZ/tvVHwMV8uE0DCSSg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XT8UAAADeAAAADwAAAAAAAAAA&#10;AAAAAAChAgAAZHJzL2Rvd25yZXYueG1sUEsFBgAAAAAEAAQA+QAAAJMDAAAAAA==&#10;"/>
                  <v:shape id="AutoShape 72" o:spid="_x0000_s186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B2l8cAAADeAAAADwAAAGRycy9kb3ducmV2LnhtbESPQWsCMRSE70L/Q3gFb5pdrVW2RimF&#10;YlVaqHrx9ti87q7dvCxJ1PXfG0HwOMzMN8x03ppanMj5yrKCtJ+AIM6trrhQsNt+9iYgfEDWWFsm&#10;BRfyMJ89daaYaXvmXzptQiEihH2GCsoQmkxKn5dk0PdtQxy9P+sMhihdIbXDc4SbWg6S5FUarDgu&#10;lNjQR0n5/+ZoFByq/fDHHHC/mCxH6Uu6cub7slaq+9y+v4EI1IZH+N7+0gpGg/E4hdude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HaXxwAAAN4AAAAPAAAAAAAA&#10;AAAAAAAAAKECAABkcnMvZG93bnJldi54bWxQSwUGAAAAAAQABAD5AAAAlQMAAAAA&#10;"/>
                </v:group>
                <v:shape id="Text Box 73" o:spid="_x0000_s1862" type="#_x0000_t202" style="position:absolute;left:48585;top:3712;width:14357;height:18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DwcYA&#10;AADeAAAADwAAAGRycy9kb3ducmV2LnhtbESPzWrDMBCE74W+g9hAbo0UkzSJE9mUlkJPLfmF3BZr&#10;Y5tYK2Opsfv2VaGQ4zAz3zCbfLCNuFHna8caphMFgrhwpuZSw2H//rQE4QOywcYxafghD3n2+LDB&#10;1Liet3TbhVJECPsUNVQhtKmUvqjIop+4ljh6F9dZDFF2pTQd9hFuG5ko9Swt1hwXKmzptaLiuvu2&#10;Go6fl/Nppr7KNztvezcoyXYltR6Phpc1iEBDuIf/2x9GwzxZLB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NDwcYAAADeAAAADwAAAAAAAAAAAAAAAACYAgAAZHJz&#10;L2Rvd25yZXYueG1sUEsFBgAAAAAEAAQA9QAAAIsDAAAAAA==&#10;" filled="f" stroked="f">
                  <v:textbox>
                    <w:txbxContent>
                      <w:p w:rsidR="00B57C55" w:rsidRDefault="00B57C55" w:rsidP="008B4E9C">
                        <w:pPr>
                          <w:pStyle w:val="NoSpacing"/>
                          <w:rPr>
                            <w:sz w:val="14"/>
                            <w:szCs w:val="14"/>
                          </w:rPr>
                        </w:pPr>
                        <w:r>
                          <w:rPr>
                            <w:sz w:val="14"/>
                            <w:szCs w:val="14"/>
                          </w:rPr>
                          <w:t>PLL_REF_CLK_0_I</w:t>
                        </w:r>
                      </w:p>
                      <w:p w:rsidR="00B57C55" w:rsidRDefault="00B57C55" w:rsidP="008B4E9C">
                        <w:pPr>
                          <w:pStyle w:val="NoSpacing"/>
                          <w:rPr>
                            <w:sz w:val="14"/>
                            <w:szCs w:val="14"/>
                          </w:rPr>
                        </w:pPr>
                        <w:r>
                          <w:rPr>
                            <w:sz w:val="14"/>
                            <w:szCs w:val="14"/>
                          </w:rPr>
                          <w:t>LOCAL_RESET_REQ_0_I</w:t>
                        </w:r>
                      </w:p>
                      <w:p w:rsidR="00B57C55" w:rsidRDefault="00B57C55" w:rsidP="008B4E9C">
                        <w:pPr>
                          <w:pStyle w:val="NoSpacing"/>
                          <w:rPr>
                            <w:sz w:val="14"/>
                            <w:szCs w:val="14"/>
                          </w:rPr>
                        </w:pPr>
                        <w:r>
                          <w:rPr>
                            <w:sz w:val="14"/>
                            <w:szCs w:val="14"/>
                          </w:rPr>
                          <w:t>LOCAL_RESET_DONE_0_O</w:t>
                        </w:r>
                      </w:p>
                      <w:p w:rsidR="00B57C55" w:rsidRDefault="00B57C55" w:rsidP="008B4E9C">
                        <w:pPr>
                          <w:pStyle w:val="NoSpacing"/>
                          <w:rPr>
                            <w:sz w:val="14"/>
                            <w:szCs w:val="14"/>
                          </w:rPr>
                        </w:pPr>
                        <w:r>
                          <w:rPr>
                            <w:sz w:val="14"/>
                            <w:szCs w:val="14"/>
                          </w:rPr>
                          <w:t>LOCAL_CAL_SUCCESS_0_O</w:t>
                        </w:r>
                      </w:p>
                      <w:p w:rsidR="00B57C55" w:rsidRDefault="00B57C55" w:rsidP="008B4E9C">
                        <w:pPr>
                          <w:pStyle w:val="NoSpacing"/>
                          <w:rPr>
                            <w:sz w:val="14"/>
                            <w:szCs w:val="14"/>
                          </w:rPr>
                        </w:pPr>
                        <w:r>
                          <w:rPr>
                            <w:sz w:val="14"/>
                            <w:szCs w:val="14"/>
                          </w:rPr>
                          <w:t>LOCAL_CAL_FAIL_0_O</w:t>
                        </w:r>
                      </w:p>
                      <w:p w:rsidR="00B57C55" w:rsidRDefault="00B57C55" w:rsidP="008B4E9C">
                        <w:pPr>
                          <w:pStyle w:val="NoSpacing"/>
                          <w:rPr>
                            <w:sz w:val="14"/>
                            <w:szCs w:val="14"/>
                          </w:rPr>
                        </w:pPr>
                        <w:r>
                          <w:rPr>
                            <w:sz w:val="14"/>
                            <w:szCs w:val="14"/>
                          </w:rPr>
                          <w:t>EMIF_USR_CLK_0_O</w:t>
                        </w:r>
                      </w:p>
                      <w:p w:rsidR="00B57C55" w:rsidRDefault="00B57C55" w:rsidP="008B4E9C">
                        <w:pPr>
                          <w:pStyle w:val="NoSpacing"/>
                          <w:rPr>
                            <w:sz w:val="14"/>
                            <w:szCs w:val="14"/>
                          </w:rPr>
                        </w:pPr>
                        <w:r>
                          <w:rPr>
                            <w:sz w:val="14"/>
                            <w:szCs w:val="14"/>
                          </w:rPr>
                          <w:t>EMIF_USER_RESET_N_0_O</w:t>
                        </w:r>
                      </w:p>
                      <w:p w:rsidR="00B57C55" w:rsidRDefault="00B57C55" w:rsidP="008B4E9C">
                        <w:pPr>
                          <w:pStyle w:val="NoSpacing"/>
                          <w:rPr>
                            <w:sz w:val="14"/>
                            <w:szCs w:val="14"/>
                          </w:rPr>
                        </w:pPr>
                        <w:r>
                          <w:rPr>
                            <w:sz w:val="14"/>
                            <w:szCs w:val="14"/>
                          </w:rPr>
                          <w:t>AMM_READY_0_O</w:t>
                        </w:r>
                      </w:p>
                      <w:p w:rsidR="00B57C55" w:rsidRDefault="00B57C55" w:rsidP="008B4E9C">
                        <w:pPr>
                          <w:pStyle w:val="NormalWeb"/>
                          <w:spacing w:before="0" w:beforeAutospacing="0" w:after="0" w:afterAutospacing="0"/>
                        </w:pPr>
                        <w:r>
                          <w:rPr>
                            <w:rFonts w:ascii="Arial" w:hAnsi="Arial"/>
                            <w:sz w:val="14"/>
                            <w:szCs w:val="14"/>
                          </w:rPr>
                          <w:t>AMM_READ_0_I</w:t>
                        </w:r>
                      </w:p>
                      <w:p w:rsidR="00B57C55" w:rsidRDefault="00B57C55" w:rsidP="008B4E9C">
                        <w:pPr>
                          <w:pStyle w:val="NormalWeb"/>
                          <w:spacing w:before="0" w:beforeAutospacing="0" w:after="0" w:afterAutospacing="0"/>
                        </w:pPr>
                        <w:r>
                          <w:rPr>
                            <w:rFonts w:ascii="Arial" w:hAnsi="Arial"/>
                            <w:sz w:val="14"/>
                            <w:szCs w:val="14"/>
                          </w:rPr>
                          <w:t>AMM_WRITE_0_I</w:t>
                        </w:r>
                      </w:p>
                      <w:p w:rsidR="00B57C55" w:rsidRDefault="00B57C55" w:rsidP="008B4E9C">
                        <w:pPr>
                          <w:pStyle w:val="NormalWeb"/>
                          <w:spacing w:before="0" w:beforeAutospacing="0" w:after="0" w:afterAutospacing="0"/>
                        </w:pPr>
                        <w:r>
                          <w:rPr>
                            <w:rFonts w:ascii="Arial" w:hAnsi="Arial"/>
                            <w:sz w:val="14"/>
                            <w:szCs w:val="14"/>
                          </w:rPr>
                          <w:t>AMM_ADDRESS_0_</w:t>
                        </w:r>
                        <w:proofErr w:type="gramStart"/>
                        <w:r>
                          <w:rPr>
                            <w:rFonts w:ascii="Arial" w:hAnsi="Arial"/>
                            <w:sz w:val="14"/>
                            <w:szCs w:val="14"/>
                          </w:rPr>
                          <w:t>I[</w:t>
                        </w:r>
                        <w:proofErr w:type="gramEnd"/>
                        <w:r>
                          <w:rPr>
                            <w:rFonts w:ascii="Arial" w:hAnsi="Arial"/>
                            <w:sz w:val="14"/>
                            <w:szCs w:val="14"/>
                          </w:rPr>
                          <w:t>25:0]</w:t>
                        </w:r>
                      </w:p>
                      <w:p w:rsidR="00B57C55" w:rsidRDefault="00B57C55" w:rsidP="008B4E9C">
                        <w:pPr>
                          <w:pStyle w:val="NormalWeb"/>
                          <w:spacing w:before="0" w:beforeAutospacing="0" w:after="0" w:afterAutospacing="0"/>
                        </w:pPr>
                        <w:r>
                          <w:rPr>
                            <w:rFonts w:ascii="Arial" w:hAnsi="Arial"/>
                            <w:sz w:val="14"/>
                            <w:szCs w:val="14"/>
                          </w:rPr>
                          <w:t>AMM_READDATA_0_</w:t>
                        </w:r>
                        <w:proofErr w:type="gramStart"/>
                        <w:r>
                          <w:rPr>
                            <w:rFonts w:ascii="Arial" w:hAnsi="Arial"/>
                            <w:sz w:val="14"/>
                            <w:szCs w:val="14"/>
                          </w:rPr>
                          <w:t>O[</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WRITEDATA_0_</w:t>
                        </w:r>
                        <w:proofErr w:type="gramStart"/>
                        <w:r>
                          <w:rPr>
                            <w:rFonts w:ascii="Arial" w:hAnsi="Arial"/>
                            <w:sz w:val="14"/>
                            <w:szCs w:val="14"/>
                          </w:rPr>
                          <w:t>I[</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BURSTCOUNT_0_</w:t>
                        </w:r>
                        <w:proofErr w:type="gramStart"/>
                        <w:r>
                          <w:rPr>
                            <w:rFonts w:ascii="Arial" w:hAnsi="Arial"/>
                            <w:sz w:val="14"/>
                            <w:szCs w:val="14"/>
                          </w:rPr>
                          <w:t>I[</w:t>
                        </w:r>
                        <w:proofErr w:type="gramEnd"/>
                        <w:r>
                          <w:rPr>
                            <w:rFonts w:ascii="Arial" w:hAnsi="Arial"/>
                            <w:sz w:val="14"/>
                            <w:szCs w:val="14"/>
                          </w:rPr>
                          <w:t>6:0]</w:t>
                        </w:r>
                      </w:p>
                      <w:p w:rsidR="00B57C55" w:rsidRDefault="00B57C55" w:rsidP="008B4E9C">
                        <w:pPr>
                          <w:pStyle w:val="NormalWeb"/>
                          <w:spacing w:before="0" w:beforeAutospacing="0" w:after="0" w:afterAutospacing="0"/>
                        </w:pPr>
                        <w:r>
                          <w:rPr>
                            <w:rFonts w:ascii="Arial" w:hAnsi="Arial"/>
                            <w:sz w:val="14"/>
                            <w:szCs w:val="14"/>
                          </w:rPr>
                          <w:t>AMM_BYTEENABLE_0_</w:t>
                        </w:r>
                        <w:proofErr w:type="gramStart"/>
                        <w:r>
                          <w:rPr>
                            <w:rFonts w:ascii="Arial" w:hAnsi="Arial"/>
                            <w:sz w:val="14"/>
                            <w:szCs w:val="14"/>
                          </w:rPr>
                          <w:t>I[</w:t>
                        </w:r>
                        <w:proofErr w:type="gramEnd"/>
                        <w:r>
                          <w:rPr>
                            <w:rFonts w:ascii="Arial" w:hAnsi="Arial"/>
                            <w:sz w:val="14"/>
                            <w:szCs w:val="14"/>
                          </w:rPr>
                          <w:t>63:0]</w:t>
                        </w:r>
                      </w:p>
                      <w:p w:rsidR="00B57C55" w:rsidRDefault="00B57C55" w:rsidP="008B4E9C">
                        <w:pPr>
                          <w:pStyle w:val="NormalWeb"/>
                          <w:spacing w:before="0" w:beforeAutospacing="0" w:after="0" w:afterAutospacing="0"/>
                        </w:pPr>
                        <w:r>
                          <w:rPr>
                            <w:rFonts w:ascii="Arial" w:hAnsi="Arial"/>
                            <w:sz w:val="14"/>
                            <w:szCs w:val="14"/>
                          </w:rPr>
                          <w:t>AMM_READDATAVALID_0_O</w:t>
                        </w:r>
                      </w:p>
                      <w:p w:rsidR="00B57C55" w:rsidRDefault="00B57C55" w:rsidP="008B4E9C">
                        <w:pPr>
                          <w:pStyle w:val="NormalWeb"/>
                          <w:spacing w:before="0" w:beforeAutospacing="0" w:after="0" w:afterAutospacing="0"/>
                        </w:pPr>
                      </w:p>
                      <w:p w:rsidR="00B57C55" w:rsidRDefault="00B57C55" w:rsidP="008B4E9C"/>
                    </w:txbxContent>
                  </v:textbox>
                </v:shape>
                <v:shape id="Text Box 123" o:spid="_x0000_s1863" type="#_x0000_t202" style="position:absolute;left:18754;top:571;width:29831;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WsYA&#10;AADeAAAADwAAAGRycy9kb3ducmV2LnhtbESPQWvCQBSE74X+h+UVvOluba2aZiNSEXqy1Krg7ZF9&#10;JsHs25BdTfrvu4LQ4zAz3zDpore1uFLrK8cankcKBHHuTMWFht3PejgD4QOywdoxafglD4vs8SHF&#10;xLiOv+m6DYWIEPYJaihDaBIpfV6SRT9yDXH0Tq61GKJsC2la7CLc1nKs1Ju0WHFcKLGhj5Ly8/Zi&#10;New3p+PhVX0VKztpOtcryXYutR489ct3EIH68B++tz+Nhsl4On2B2514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WsYAAADeAAAADwAAAAAAAAAAAAAAAACYAgAAZHJz&#10;L2Rvd25yZXYueG1sUEsFBgAAAAAEAAQA9QAAAIsDAAAAAA==&#10;" filled="f" stroked="f">
                  <v:textbox>
                    <w:txbxContent>
                      <w:p w:rsidR="00B57C55" w:rsidRPr="001C485E" w:rsidRDefault="00B57C55" w:rsidP="008B4E9C">
                        <w:pPr>
                          <w:rPr>
                            <w:b/>
                            <w:sz w:val="16"/>
                            <w:szCs w:val="16"/>
                          </w:rPr>
                        </w:pPr>
                        <w:r>
                          <w:rPr>
                            <w:b/>
                            <w:sz w:val="16"/>
                            <w:szCs w:val="16"/>
                          </w:rPr>
                          <w:t>FDAS_DDR_CONTROLLER_</w:t>
                        </w:r>
                        <w:r w:rsidRPr="001C485E">
                          <w:rPr>
                            <w:b/>
                            <w:sz w:val="16"/>
                            <w:szCs w:val="16"/>
                          </w:rPr>
                          <w:t>CALIBRATION</w:t>
                        </w:r>
                        <w:r>
                          <w:rPr>
                            <w:b/>
                            <w:sz w:val="16"/>
                            <w:szCs w:val="16"/>
                          </w:rPr>
                          <w:t>_HPS</w:t>
                        </w:r>
                      </w:p>
                    </w:txbxContent>
                  </v:textbox>
                </v:shape>
                <v:shape id="Text Box 129" o:spid="_x0000_s1864" type="#_x0000_t202" style="position:absolute;left:63498;top:132;width:6446;height: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LsUA&#10;AADeAAAADwAAAGRycy9kb3ducmV2LnhtbESPW4vCMBSE3xf8D+EI+7YmitdqFHFZ2CcXr+DboTm2&#10;xeakNFnb/fdmQfBxmJlvmMWqtaW4U+0Lxxr6PQWCOHWm4EzD8fD1MQXhA7LB0jFp+CMPq2XnbYGJ&#10;cQ3v6L4PmYgQ9glqyEOoEil9mpNF33MVcfSurrYYoqwzaWpsItyWcqDUWFosOC7kWNEmp/S2/7Ua&#10;Ttvr5TxUP9mnHVWNa5VkO5Nav3fb9RxEoDa8ws/2t9EwGkwmQ/i/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n4uxQAAAN4AAAAPAAAAAAAAAAAAAAAAAJgCAABkcnMv&#10;ZG93bnJldi54bWxQSwUGAAAAAAQABAD1AAAAigMAAAAA&#10;" filled="f" stroked="f">
                  <v:textbox>
                    <w:txbxContent>
                      <w:p w:rsidR="00B57C55" w:rsidRPr="00B65292" w:rsidRDefault="00B57C55" w:rsidP="008B4E9C">
                        <w:pPr>
                          <w:rPr>
                            <w:sz w:val="14"/>
                            <w:szCs w:val="14"/>
                          </w:rPr>
                        </w:pPr>
                        <w:r>
                          <w:rPr>
                            <w:sz w:val="14"/>
                            <w:szCs w:val="14"/>
                          </w:rPr>
                          <w:t>External Reference Clock 33.333MHz</w:t>
                        </w:r>
                      </w:p>
                    </w:txbxContent>
                  </v:textbox>
                </v:shape>
                <v:shape id="AutoShape 63" o:spid="_x0000_s1865" type="#_x0000_t32" style="position:absolute;left:45229;top:12950;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xFcUAAADeAAAADwAAAGRycy9kb3ducmV2LnhtbESPwWrDMBBE74X8g9hAbo3cgJviRjZN&#10;IBByKU0L7XGxNraItTKWYjl/HxUKPQ4z84bZVJPtxEiDN44VPC0zEMS104YbBV+f+8cXED4ga+wc&#10;k4IbeajK2cMGC+0if9B4Co1IEPYFKmhD6Aspfd2SRb90PXHyzm6wGJIcGqkHjAluO7nKsmdp0XBa&#10;aLGnXUv15XS1Ckx8N2N/2MXt8fvH60jmljuj1GI+vb2CCDSF//Bf+6AV5Kv1OoffO+k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oxFcUAAADeAAAADwAAAAAAAAAA&#10;AAAAAAChAgAAZHJzL2Rvd25yZXYueG1sUEsFBgAAAAAEAAQA+QAAAJMDAAAAAA==&#10;">
                  <v:stroke endarrow="block"/>
                </v:shape>
                <v:group id="Group 52776" o:spid="_x0000_s1866" style="position:absolute;left:46887;top:12568;width:927;height:908" coordorigin="1183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lh1MYAAADeAAAADwAAAGRycy9kb3ducmV2LnhtbESPQYvCMBSE74L/IbwF&#10;b5pWUZeuUURc8SAL6oJ4ezTPtti8lCbb1n9vhAWPw8x8wyxWnSlFQ7UrLCuIRxEI4tTqgjMFv+fv&#10;4ScI55E1lpZJwYMcrJb93gITbVs+UnPymQgQdgkqyL2vEildmpNBN7IVcfButjbog6wzqWtsA9yU&#10;chxFM2mw4LCQY0WbnNL76c8o2LXYrifxtjncb5vH9Tz9uRxiUmrw0a2/QHjq/Dv8395rBdPxfD6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WHUxgAAAN4A&#10;AAAPAAAAAAAAAAAAAAAAAKoCAABkcnMvZG93bnJldi54bWxQSwUGAAAAAAQABAD6AAAAnQMAAAAA&#10;">
                  <v:rect id="Rectangle 52777" o:spid="_x0000_s1867" style="position:absolute;left:1183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KIMYA&#10;AADeAAAADwAAAGRycy9kb3ducmV2LnhtbESPQWvCQBSE7wX/w/IEb3VjSo1NXUUsih41Xnp7zT6T&#10;aPZtyK6a+uu7BcHjMDPfMNN5Z2pxpdZVlhWMhhEI4tzqigsFh2z1OgHhPLLG2jIp+CUH81nvZYqp&#10;tjfe0XXvCxEg7FJUUHrfpFK6vCSDbmgb4uAdbWvQB9kWUrd4C3BTyziKxtJgxWGhxIaWJeXn/cUo&#10;+KniA9532ToyH6s3v+2y0+X7S6lBv1t8gvDU+Wf40d5oBe9xkiTwfyd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KIMYAAADeAAAADwAAAAAAAAAAAAAAAACYAgAAZHJz&#10;L2Rvd25yZXYueG1sUEsFBgAAAAAEAAQA9QAAAIsDAAAAAA==&#10;"/>
                  <v:shape id="AutoShape 66" o:spid="_x0000_s1868" type="#_x0000_t32" style="position:absolute;left:11830;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bScMAAADeAAAADwAAAGRycy9kb3ducmV2LnhtbERPz2vCMBS+D/wfwhO8DE0rTKUaZQwG&#10;4mGg9uDxkTzbYvNSk6x2//1yEDx+fL83u8G2oicfGscK8lkGglg703CloDx/T1cgQkQ22DomBX8U&#10;YLcdvW2wMO7BR+pPsRIphEOBCuoYu0LKoGuyGGauI07c1XmLMUFfSePxkcJtK+dZtpAWG04NNXb0&#10;VZO+nX6tguZQ/pT9+z16vTrkF5+H86XVSk3Gw+caRKQhvsRP994o+Jgvl2lvupOu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20nDAAAA3gAAAA8AAAAAAAAAAAAA&#10;AAAAoQIAAGRycy9kb3ducmV2LnhtbFBLBQYAAAAABAAEAPkAAACRAwAAAAA=&#10;"/>
                  <v:shape id="AutoShape 67" o:spid="_x0000_s1869" type="#_x0000_t32" style="position:absolute;left:11830;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6kcgAAADeAAAADwAAAGRycy9kb3ducmV2LnhtbESPW2sCMRSE3wv+h3AE32p2ba26NYoU&#10;pDcUvLz4dtic7q5uTpYk6vrvTaHQx2FmvmGm89bU4kLOV5YVpP0EBHFudcWFgv1u+TgG4QOyxtoy&#10;KbiRh/ms8zDFTNsrb+iyDYWIEPYZKihDaDIpfV6SQd+3DXH0fqwzGKJ0hdQOrxFuajlIkhdpsOK4&#10;UGJDbyXlp+3ZKDhWh6e1OeLhffw5TJ/TL2dWt2+let128QoiUBv+w3/tD61gOBiNJvB7J14BOb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Z6kcgAAADeAAAADwAAAAAA&#10;AAAAAAAAAAChAgAAZHJzL2Rvd25yZXYueG1sUEsFBgAAAAAEAAQA+QAAAJYDAAAAAA==&#10;"/>
                </v:group>
                <v:shape id="AutoShape 68" o:spid="_x0000_s1870" type="#_x0000_t32" style="position:absolute;left:45229;top:1390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iqsMAAADeAAAADwAAAGRycy9kb3ducmV2LnhtbESPy4rCMBSG98K8QzgDs9NUwQvVKCoM&#10;yGxEHRiXh+bYBpuT0sSmvv1kIbj8+W98q01va9FR641jBeNRBoK4cNpwqeD38j1cgPABWWPtmBQ8&#10;ycNm/TFYYa5d5BN151CKNMI+RwVVCE0upS8qsuhHriFO3s21FkOSbSl1izGN21pOsmwmLRpODxU2&#10;tK+ouJ8fVoGJR9M1h33c/fxdvY5knlNnlPr67LdLEIH68A6/2getYDqZLxJAwkko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I4qrDAAAA3gAAAA8AAAAAAAAAAAAA&#10;AAAAoQIAAGRycy9kb3ducmV2LnhtbFBLBQYAAAAABAAEAPkAAACRAwAAAAA=&#10;">
                  <v:stroke endarrow="block"/>
                </v:shape>
                <v:group id="Group 501" o:spid="_x0000_s1871" style="position:absolute;left:46887;top:13521;width:927;height:908" coordorigin="11830,219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ect id="Rectangle 52977" o:spid="_x0000_s1872" style="position:absolute;left:11830;top:2190;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R68cA&#10;AADeAAAADwAAAGRycy9kb3ducmV2LnhtbESPQWvCQBSE74X+h+UVequbRmxMdJVSsbRHjRdvz+wz&#10;ic2+Ddk1xv56Vyj0OMzMN8x8OZhG9NS52rKC11EEgriwuuZSwS5fv0xBOI+ssbFMCq7kYLl4fJhj&#10;pu2FN9RvfSkChF2GCirv20xKV1Rk0I1sSxy8o+0M+iC7UuoOLwFuGhlH0Zs0WHNYqLClj4qKn+3Z&#10;KDjU8Q5/N/lnZNL12H8P+em8Xyn1/DS8z0B4Gvx/+K/9pRVM4jRJ4H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kevHAAAA3gAAAA8AAAAAAAAAAAAAAAAAmAIAAGRy&#10;cy9kb3ducmV2LnhtbFBLBQYAAAAABAAEAPUAAACMAwAAAAA=&#10;"/>
                  <v:shape id="AutoShape 71" o:spid="_x0000_s1873" type="#_x0000_t32" style="position:absolute;left:11830;top:2190;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AgsQAAADeAAAADwAAAGRycy9kb3ducmV2LnhtbERPz2vCMBS+D/Y/hCd4GZpWcGpnFBEG&#10;4kGY9uDxkby1xealS7La/ffLQfD48f1ebwfbip58aBwryKcZCGLtTMOVgvLyOVmCCBHZYOuYFPxR&#10;gO3m9WWNhXF3/qL+HCuRQjgUqKCOsSukDLomi2HqOuLEfTtvMSboK2k83lO4beUsy96lxYZTQ40d&#10;7WvSt/OvVdAcy1PZv/1Er5fH/OrzcLm2WqnxaNh9gIg0xKf44T4YBfPZapH2pjvpCs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ECCxAAAAN4AAAAPAAAAAAAAAAAA&#10;AAAAAKECAABkcnMvZG93bnJldi54bWxQSwUGAAAAAAQABAD5AAAAkgMAAAAA&#10;"/>
                  <v:shape id="AutoShape 72" o:spid="_x0000_s1874" type="#_x0000_t32" style="position:absolute;left:11830;top:2190;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hWsgAAADeAAAADwAAAGRycy9kb3ducmV2LnhtbESPW2sCMRSE3wX/QziFvtXs2lp1NYoI&#10;0hsVvLz4dtic7q5uTpYk6vrvm0LBx2FmvmGm89bU4kLOV5YVpL0EBHFudcWFgv1u9TQC4QOyxtoy&#10;KbiRh/ms25lipu2VN3TZhkJECPsMFZQhNJmUPi/JoO/Zhjh6P9YZDFG6QmqH1wg3tewnyas0WHFc&#10;KLGhZUn5aXs2Co7V4Xltjnh4G30M0pf005nv25dSjw/tYgIiUBvu4f/2u1Yw6I+HY/i7E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PhWsgAAADeAAAADwAAAAAA&#10;AAAAAAAAAAChAgAAZHJzL2Rvd25yZXYueG1sUEsFBgAAAAAEAAQA+QAAAJYDAAAAAA==&#10;"/>
                </v:group>
                <v:shape id="Text Box 32" o:spid="_x0000_s1875" type="#_x0000_t202" style="position:absolute;left:31932;top:4007;width:13579;height:2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TwcUA&#10;AADeAAAADwAAAGRycy9kb3ducmV2LnhtbESPy2rCQBSG9wXfYTiCu2amoZYYHYNYCq6U2gu4O2SO&#10;SWjmTMhMTXx7ZyG4/PlvfKtitK24UO8bxxpeEgWCuHSm4UrD99fHcwbCB2SDrWPScCUPxXrytMLc&#10;uIE/6XIMlYgj7HPUUIfQ5VL6siaLPnEdcfTOrrcYouwraXoc4rhtZarUm7TYcHyosaNtTeXf8d9q&#10;+NmfT7+v6lC923k3uFFJtgup9Ww6bpYgAo3hEb63d0bDPF1kESDiRBS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PBxQAAAN4AAAAPAAAAAAAAAAAAAAAAAJgCAABkcnMv&#10;ZG93bnJldi54bWxQSwUGAAAAAAQABAD1AAAAigMAAAAA&#10;" filled="f" stroked="f">
                  <v:textbox>
                    <w:txbxContent>
                      <w:p w:rsidR="00B57C55" w:rsidRPr="001E3114"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pll_ref_clk</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req</w:t>
                        </w:r>
                        <w:proofErr w:type="spellEnd"/>
                      </w:p>
                      <w:p w:rsidR="00B57C55" w:rsidRPr="001E3114"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ocal_reset_done</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Pr>
                            <w:rFonts w:ascii="Arial" w:hAnsi="Arial"/>
                            <w:sz w:val="14"/>
                            <w:szCs w:val="14"/>
                          </w:rPr>
                          <w:t>l</w:t>
                        </w:r>
                        <w:r w:rsidRPr="001E3114">
                          <w:rPr>
                            <w:rFonts w:ascii="Arial" w:hAnsi="Arial"/>
                            <w:sz w:val="14"/>
                            <w:szCs w:val="14"/>
                          </w:rPr>
                          <w:t>ocal_cal_success</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local_cal_fail</w:t>
                        </w:r>
                        <w:proofErr w:type="spellEnd"/>
                      </w:p>
                      <w:p w:rsidR="00B57C55" w:rsidRDefault="00B57C55" w:rsidP="008B4E9C">
                        <w:pPr>
                          <w:pStyle w:val="NormalWeb"/>
                          <w:spacing w:before="0" w:beforeAutospacing="0" w:after="0" w:afterAutospacing="0"/>
                          <w:jc w:val="right"/>
                          <w:rPr>
                            <w:rFonts w:ascii="Arial" w:hAnsi="Arial"/>
                            <w:sz w:val="14"/>
                            <w:szCs w:val="14"/>
                          </w:rPr>
                        </w:pPr>
                        <w:proofErr w:type="spellStart"/>
                        <w:r w:rsidRPr="001E3114">
                          <w:rPr>
                            <w:rFonts w:ascii="Arial" w:hAnsi="Arial"/>
                            <w:sz w:val="14"/>
                            <w:szCs w:val="14"/>
                          </w:rPr>
                          <w:t>emif_usr_clk</w:t>
                        </w:r>
                        <w:proofErr w:type="spellEnd"/>
                      </w:p>
                      <w:p w:rsidR="00B57C55" w:rsidRPr="00E93561" w:rsidRDefault="00B57C55" w:rsidP="008B4E9C">
                        <w:pPr>
                          <w:pStyle w:val="NormalWeb"/>
                          <w:spacing w:before="0" w:beforeAutospacing="0" w:after="0" w:afterAutospacing="0"/>
                          <w:jc w:val="right"/>
                          <w:rPr>
                            <w:rFonts w:ascii="Arial" w:hAnsi="Arial"/>
                            <w:sz w:val="14"/>
                            <w:szCs w:val="14"/>
                          </w:rPr>
                        </w:pPr>
                        <w:proofErr w:type="spellStart"/>
                        <w:r w:rsidRPr="00E93561">
                          <w:rPr>
                            <w:rFonts w:ascii="Arial" w:hAnsi="Arial"/>
                            <w:sz w:val="14"/>
                            <w:szCs w:val="14"/>
                          </w:rPr>
                          <w:t>emif_usr_reset_n</w:t>
                        </w:r>
                        <w:proofErr w:type="spellEnd"/>
                      </w:p>
                      <w:p w:rsidR="00B57C55" w:rsidRPr="00E93561" w:rsidRDefault="00B57C55" w:rsidP="008B4E9C">
                        <w:pPr>
                          <w:pStyle w:val="NormalWeb"/>
                          <w:spacing w:before="0" w:beforeAutospacing="0" w:after="0" w:afterAutospacing="0"/>
                          <w:jc w:val="right"/>
                          <w:rPr>
                            <w:rFonts w:ascii="Arial" w:hAnsi="Arial"/>
                            <w:sz w:val="14"/>
                            <w:szCs w:val="14"/>
                          </w:rPr>
                        </w:pPr>
                        <w:r w:rsidRPr="00E93561">
                          <w:rPr>
                            <w:rFonts w:ascii="Arial" w:hAnsi="Arial"/>
                            <w:sz w:val="14"/>
                            <w:szCs w:val="14"/>
                          </w:rPr>
                          <w:t>amm_ready_0</w:t>
                        </w:r>
                      </w:p>
                      <w:p w:rsidR="00B57C55" w:rsidRDefault="00B57C55" w:rsidP="008B4E9C">
                        <w:pPr>
                          <w:pStyle w:val="NormalWeb"/>
                          <w:spacing w:before="0" w:beforeAutospacing="0" w:after="0" w:afterAutospacing="0"/>
                          <w:jc w:val="right"/>
                          <w:rPr>
                            <w:rFonts w:ascii="Arial" w:hAnsi="Arial"/>
                            <w:sz w:val="14"/>
                            <w:szCs w:val="14"/>
                          </w:rPr>
                        </w:pPr>
                        <w:r w:rsidRPr="00E93561">
                          <w:rPr>
                            <w:rFonts w:ascii="Arial" w:hAnsi="Arial"/>
                            <w:sz w:val="14"/>
                            <w:szCs w:val="14"/>
                          </w:rPr>
                          <w:t>amm_read_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write_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address_</w:t>
                        </w:r>
                        <w:proofErr w:type="gramStart"/>
                        <w:r w:rsidRPr="001E3114">
                          <w:rPr>
                            <w:rFonts w:ascii="Arial" w:hAnsi="Arial"/>
                            <w:sz w:val="14"/>
                            <w:szCs w:val="14"/>
                          </w:rPr>
                          <w:t>0[</w:t>
                        </w:r>
                        <w:proofErr w:type="gramEnd"/>
                        <w:r w:rsidRPr="001E3114">
                          <w:rPr>
                            <w:rFonts w:ascii="Arial" w:hAnsi="Arial"/>
                            <w:sz w:val="14"/>
                            <w:szCs w:val="14"/>
                          </w:rPr>
                          <w:t>2</w:t>
                        </w:r>
                        <w:r>
                          <w:rPr>
                            <w:rFonts w:ascii="Arial" w:hAnsi="Arial"/>
                            <w:sz w:val="14"/>
                            <w:szCs w:val="14"/>
                          </w:rPr>
                          <w:t>5</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readdata_</w:t>
                        </w:r>
                        <w:proofErr w:type="gramStart"/>
                        <w:r w:rsidRPr="001E3114">
                          <w:rPr>
                            <w:rFonts w:ascii="Arial" w:hAnsi="Arial"/>
                            <w:sz w:val="14"/>
                            <w:szCs w:val="14"/>
                          </w:rPr>
                          <w:t>0[</w:t>
                        </w:r>
                        <w:proofErr w:type="gramEnd"/>
                        <w:r w:rsidRPr="001E3114">
                          <w:rPr>
                            <w:rFonts w:ascii="Arial" w:hAnsi="Arial"/>
                            <w:sz w:val="14"/>
                            <w:szCs w:val="14"/>
                          </w:rPr>
                          <w:t>5</w:t>
                        </w:r>
                        <w:r>
                          <w:rPr>
                            <w:rFonts w:ascii="Arial" w:hAnsi="Arial"/>
                            <w:sz w:val="14"/>
                            <w:szCs w:val="14"/>
                          </w:rPr>
                          <w:t>11</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writedata_</w:t>
                        </w:r>
                        <w:proofErr w:type="gramStart"/>
                        <w:r w:rsidRPr="001E3114">
                          <w:rPr>
                            <w:rFonts w:ascii="Arial" w:hAnsi="Arial"/>
                            <w:sz w:val="14"/>
                            <w:szCs w:val="14"/>
                          </w:rPr>
                          <w:t>0[</w:t>
                        </w:r>
                        <w:proofErr w:type="gramEnd"/>
                        <w:r w:rsidRPr="001E3114">
                          <w:rPr>
                            <w:rFonts w:ascii="Arial" w:hAnsi="Arial"/>
                            <w:sz w:val="14"/>
                            <w:szCs w:val="14"/>
                          </w:rPr>
                          <w:t>5</w:t>
                        </w:r>
                        <w:r>
                          <w:rPr>
                            <w:rFonts w:ascii="Arial" w:hAnsi="Arial"/>
                            <w:sz w:val="14"/>
                            <w:szCs w:val="14"/>
                          </w:rPr>
                          <w:t>11</w:t>
                        </w:r>
                        <w:r w:rsidRPr="001E3114">
                          <w:rPr>
                            <w:rFonts w:ascii="Arial" w:hAnsi="Arial"/>
                            <w:sz w:val="14"/>
                            <w:szCs w:val="14"/>
                          </w:rPr>
                          <w:t>: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burstcount_</w:t>
                        </w:r>
                        <w:proofErr w:type="gramStart"/>
                        <w:r w:rsidRPr="001E3114">
                          <w:rPr>
                            <w:rFonts w:ascii="Arial" w:hAnsi="Arial"/>
                            <w:sz w:val="14"/>
                            <w:szCs w:val="14"/>
                          </w:rPr>
                          <w:t>0[</w:t>
                        </w:r>
                        <w:proofErr w:type="gramEnd"/>
                        <w:r w:rsidRPr="001E3114">
                          <w:rPr>
                            <w:rFonts w:ascii="Arial" w:hAnsi="Arial"/>
                            <w:sz w:val="14"/>
                            <w:szCs w:val="14"/>
                          </w:rPr>
                          <w:t>6:0]</w:t>
                        </w:r>
                      </w:p>
                      <w:p w:rsidR="00B57C55" w:rsidRDefault="00B57C55" w:rsidP="008B4E9C">
                        <w:pPr>
                          <w:pStyle w:val="NormalWeb"/>
                          <w:spacing w:before="0" w:beforeAutospacing="0" w:after="0" w:afterAutospacing="0"/>
                          <w:jc w:val="right"/>
                          <w:rPr>
                            <w:rFonts w:ascii="Arial" w:hAnsi="Arial"/>
                            <w:sz w:val="14"/>
                            <w:szCs w:val="14"/>
                          </w:rPr>
                        </w:pPr>
                        <w:r w:rsidRPr="001E3114">
                          <w:rPr>
                            <w:rFonts w:ascii="Arial" w:hAnsi="Arial"/>
                            <w:sz w:val="14"/>
                            <w:szCs w:val="14"/>
                          </w:rPr>
                          <w:t>amm_byteenable_</w:t>
                        </w:r>
                        <w:proofErr w:type="gramStart"/>
                        <w:r w:rsidRPr="001E3114">
                          <w:rPr>
                            <w:rFonts w:ascii="Arial" w:hAnsi="Arial"/>
                            <w:sz w:val="14"/>
                            <w:szCs w:val="14"/>
                          </w:rPr>
                          <w:t>0[</w:t>
                        </w:r>
                        <w:proofErr w:type="gramEnd"/>
                        <w:r>
                          <w:rPr>
                            <w:rFonts w:ascii="Arial" w:hAnsi="Arial"/>
                            <w:sz w:val="14"/>
                            <w:szCs w:val="14"/>
                          </w:rPr>
                          <w:t>63</w:t>
                        </w:r>
                        <w:r w:rsidRPr="001E3114">
                          <w:rPr>
                            <w:rFonts w:ascii="Arial" w:hAnsi="Arial"/>
                            <w:sz w:val="14"/>
                            <w:szCs w:val="14"/>
                          </w:rPr>
                          <w:t>:0]</w:t>
                        </w:r>
                      </w:p>
                      <w:p w:rsidR="000220CA" w:rsidRDefault="00B57C55" w:rsidP="000220CA">
                        <w:pPr>
                          <w:pStyle w:val="NormalWeb"/>
                          <w:spacing w:before="0" w:beforeAutospacing="0" w:after="0" w:afterAutospacing="0"/>
                          <w:jc w:val="right"/>
                          <w:rPr>
                            <w:rFonts w:ascii="Arial" w:hAnsi="Arial"/>
                            <w:sz w:val="14"/>
                            <w:szCs w:val="14"/>
                          </w:rPr>
                        </w:pPr>
                        <w:r w:rsidRPr="001E3114">
                          <w:rPr>
                            <w:rFonts w:ascii="Arial" w:hAnsi="Arial"/>
                            <w:sz w:val="14"/>
                            <w:szCs w:val="14"/>
                          </w:rPr>
                          <w:t>amm_readdatavalid_0</w:t>
                        </w:r>
                      </w:p>
                      <w:p w:rsidR="00D472FD" w:rsidRDefault="00D472FD" w:rsidP="000220CA">
                        <w:pPr>
                          <w:pStyle w:val="NormalWeb"/>
                          <w:spacing w:before="0" w:beforeAutospacing="0" w:after="0" w:afterAutospacing="0"/>
                          <w:jc w:val="right"/>
                          <w:rPr>
                            <w:rFonts w:ascii="Arial" w:hAnsi="Arial"/>
                            <w:sz w:val="14"/>
                            <w:szCs w:val="14"/>
                          </w:rPr>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75:512]</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6]</w:t>
                        </w:r>
                      </w:p>
                      <w:p w:rsidR="00D472FD"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75:512]</w:t>
                        </w:r>
                      </w:p>
                      <w:p w:rsidR="00D472FD" w:rsidRPr="00B57C55" w:rsidRDefault="00D472FD" w:rsidP="00D472FD">
                        <w:pPr>
                          <w:pStyle w:val="NormalWeb"/>
                          <w:spacing w:before="0" w:beforeAutospacing="0" w:after="0" w:afterAutospacing="0"/>
                          <w:jc w:val="right"/>
                          <w:rPr>
                            <w:rFonts w:ascii="Arial" w:hAnsi="Arial"/>
                            <w:sz w:val="14"/>
                            <w:szCs w:val="14"/>
                          </w:rPr>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71:64]</w:t>
                        </w:r>
                      </w:p>
                      <w:p w:rsidR="00B57C55" w:rsidRDefault="00B57C55" w:rsidP="008B4E9C">
                        <w:pPr>
                          <w:pStyle w:val="NormalWeb"/>
                          <w:spacing w:before="0" w:beforeAutospacing="0" w:after="0" w:afterAutospacing="0"/>
                          <w:jc w:val="right"/>
                          <w:rPr>
                            <w:rFonts w:ascii="Arial" w:hAnsi="Arial"/>
                            <w:sz w:val="22"/>
                            <w:szCs w:val="22"/>
                          </w:rPr>
                        </w:pPr>
                      </w:p>
                      <w:p w:rsidR="00B57C55" w:rsidRDefault="00B57C55" w:rsidP="008B4E9C">
                        <w:pPr>
                          <w:pStyle w:val="NormalWeb"/>
                          <w:spacing w:before="0" w:beforeAutospacing="0" w:after="0" w:afterAutospacing="0"/>
                          <w:jc w:val="right"/>
                        </w:pPr>
                      </w:p>
                    </w:txbxContent>
                  </v:textbox>
                </v:shape>
                <v:shape id="AutoShape 48" o:spid="_x0000_s1876" type="#_x0000_t32" style="position:absolute;left:45229;top:15014;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c+sUAAADeAAAADwAAAGRycy9kb3ducmV2LnhtbESPT2sCMRTE70K/Q3iF3jSrYNHVKCoU&#10;pJfiH2iPj81zN7h5WTZxs377RhA8DjPzG2a57m0tOmq9caxgPMpAEBdOGy4VnE9fwxkIH5A11o5J&#10;wZ08rFdvgyXm2kU+UHcMpUgQ9jkqqEJocil9UZFFP3INcfIurrUYkmxLqVuMCW5rOcmyT2nRcFqo&#10;sKFdRcX1eLMKTPwxXbPfxe3375/Xkcx96oxSH+/9ZgEiUB9e4Wd7rxVMJ/PZGB530hW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Hc+sUAAADeAAAADwAAAAAAAAAA&#10;AAAAAAChAgAAZHJzL2Rvd25yZXYueG1sUEsFBgAAAAAEAAQA+QAAAJMDAAAAAA==&#10;">
                  <v:stroke endarrow="block"/>
                </v:shape>
                <v:group id="Group 52982" o:spid="_x0000_s1877" style="position:absolute;left:46887;top:14632;width:927;height:908" coordorigin="7543,134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KMO8cAAADeAAAADwAAAGRycy9kb3ducmV2LnhtbESPQWvCQBSE70L/w/IK&#10;vekmEcWmriKipQcRGgult0f2mQSzb0N2TeK/7wqCx2FmvmGW68HUoqPWVZYVxJMIBHFudcWFgp/T&#10;frwA4TyyxtoyKbiRg/XqZbTEVNuev6nLfCEChF2KCkrvm1RKl5dk0E1sQxy8s20N+iDbQuoW+wA3&#10;tUyiaC4NVhwWSmxoW1J+ya5GwWeP/WYa77rD5by9/Z1mx99DTEq9vQ6bDxCeBv8MP9pfWsEseV8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KMO8cAAADe&#10;AAAADwAAAAAAAAAAAAAAAACqAgAAZHJzL2Rvd25yZXYueG1sUEsFBgAAAAAEAAQA+gAAAJ4DAAAA&#10;AA==&#10;">
                  <v:rect id="Rectangle 52983" o:spid="_x0000_s1878" style="position:absolute;left:7543;top:134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nz8UA&#10;AADeAAAADwAAAGRycy9kb3ducmV2LnhtbESPQYvCMBSE78L+h/AWvGm6FUWrURZF0aPWy97eNs+2&#10;u81LaaJWf70RBI/DzHzDzBatqcSFGldaVvDVj0AQZ1aXnCs4puveGITzyBory6TgRg4W84/ODBNt&#10;r7yny8HnIkDYJaig8L5OpHRZQQZd39bEwTvZxqAPssmlbvAa4KaScRSNpMGSw0KBNS0Lyv4PZ6Pg&#10;t4yPeN+nm8hM1gO/a9O/889Kqe5n+z0F4an17/CrvdUKhvFkPID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ufPxQAAAN4AAAAPAAAAAAAAAAAAAAAAAJgCAABkcnMv&#10;ZG93bnJldi54bWxQSwUGAAAAAAQABAD1AAAAigMAAAAA&#10;"/>
                  <v:shape id="AutoShape 51" o:spid="_x0000_s1879" type="#_x0000_t32" style="position:absolute;left:7543;top:1346;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6oMcAAADeAAAADwAAAGRycy9kb3ducmV2LnhtbESPQWvCQBSE7wX/w/KEXkrdRNoSo6tI&#10;oVA8CNUcPD52n0kw+zbubmP677tCocdhZr5hVpvRdmIgH1rHCvJZBoJYO9NyraA6fjwXIEJENtg5&#10;JgU/FGCznjyssDTuxl80HGItEoRDiQqaGPtSyqAbshhmridO3tl5izFJX0vj8ZbgtpPzLHuTFltO&#10;Cw329N6Qvhy+rYJ2V+2r4ekavS52+cnn4XjqtFKP03G7BBFpjP/hv/anUfA6XxQvcL+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9DqgxwAAAN4AAAAPAAAAAAAA&#10;AAAAAAAAAKECAABkcnMvZG93bnJldi54bWxQSwUGAAAAAAQABAD5AAAAlQMAAAAA&#10;"/>
                  <v:shape id="AutoShape 52" o:spid="_x0000_s1880" type="#_x0000_t32" style="position:absolute;left:7543;top:1346;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beMgAAADeAAAADwAAAGRycy9kb3ducmV2LnhtbESPT2vCQBTE70K/w/IKvZlNbFPS1FVE&#10;EPuHFmp78fbIvibR7Nuwu2r89t2C4HGYmd8w0/lgOnEk51vLCrIkBUFcWd1yreDnezUuQPiArLGz&#10;TArO5GE+uxlNsdT2xF903IRaRAj7EhU0IfSllL5qyKBPbE8cvV/rDIYoXS21w1OEm05O0vRRGmw5&#10;LjTY07Khar85GAW7dnv/aXa4XRevefaQvTnzcX5X6u52WDyDCDSEa/jSftEK8slTkcP/nXgF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ubeMgAAADeAAAADwAAAAAA&#10;AAAAAAAAAAChAgAAZHJzL2Rvd25yZXYueG1sUEsFBgAAAAAEAAQA+QAAAJYDAAAAAA==&#10;"/>
                </v:group>
                <v:shape id="AutoShape 53" o:spid="_x0000_s1881" type="#_x0000_t32" style="position:absolute;left:45229;top:16061;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tt8cAAADeAAAADwAAAGRycy9kb3ducmV2LnhtbESPQWvCQBSE74L/YXmCN90oKCZ1FREs&#10;xdJDVUJ7e2Rfk2D2bdhdNfbXdwuCx2FmvmGW68404krO15YVTMYJCOLC6ppLBafjbrQA4QOyxsYy&#10;KbiTh/Wq31tipu2NP+l6CKWIEPYZKqhCaDMpfVGRQT+2LXH0fqwzGKJ0pdQObxFuGjlNkrk0WHNc&#10;qLClbUXF+XAxCr7e00t+zz9on0/S/Tc643+Pr0oNB93mBUSgLjzDj/abVjCbpos5/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C23xwAAAN4AAAAPAAAAAAAA&#10;AAAAAAAAAKECAABkcnMvZG93bnJldi54bWxQSwUGAAAAAAQABAD5AAAAlQMAAAAA&#10;">
                  <v:stroke endarrow="block"/>
                </v:shape>
                <v:group id="Group 52987" o:spid="_x0000_s1882" style="position:absolute;left:46887;top:15680;width:927;height:908" coordorigin="7543,344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vo8cAAADeAAAADwAAAGRycy9kb3ducmV2LnhtbESPQWvCQBSE74X+h+UV&#10;vNVNFK1GVxGxxYMIakG8PbLPJJh9G7JrEv+9KxR6HGbmG2a+7EwpGqpdYVlB3I9AEKdWF5wp+D19&#10;f05AOI+ssbRMCh7kYLl4f5tjom3LB2qOPhMBwi5BBbn3VSKlS3My6Pq2Ig7e1dYGfZB1JnWNbYCb&#10;Ug6iaCwNFhwWcqxonVN6O96Ngp8W29Uw3jS723X9uJxG+/MuJqV6H91qBsJT5//Df+2tVjAaTCdf&#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Uvo8cAAADe&#10;AAAADwAAAAAAAAAAAAAAAACqAgAAZHJzL2Rvd25yZXYueG1sUEsFBgAAAAAEAAQA+gAAAJ4DAAAA&#10;AA==&#10;">
                  <v:rect id="Rectangle 52988" o:spid="_x0000_s1883" style="position:absolute;left:7543;top:344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1vsIA&#10;AADeAAAADwAAAGRycy9kb3ducmV2LnhtbERPTYvCMBC9L/gfwgje1tSKi1ajiKK4R60Xb2MzttVm&#10;Upqo1V+/OSx4fLzv2aI1lXhQ40rLCgb9CARxZnXJuYJjuvkeg3AeWWNlmRS8yMFi3vmaYaLtk/f0&#10;OPhchBB2CSoovK8TKV1WkEHXtzVx4C62MegDbHKpG3yGcFPJOIp+pMGSQ0OBNa0Kym6Hu1FwLuMj&#10;vvfpNjKTzdD/tun1flor1eu2yykIT63/iP/dO61gFE/GYW+4E6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nW+wgAAAN4AAAAPAAAAAAAAAAAAAAAAAJgCAABkcnMvZG93&#10;bnJldi54bWxQSwUGAAAAAAQABAD1AAAAhwMAAAAA&#10;"/>
                  <v:shape id="AutoShape 56" o:spid="_x0000_s1884" type="#_x0000_t32" style="position:absolute;left:7543;top:344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VPscAAADeAAAADwAAAGRycy9kb3ducmV2LnhtbESPQWvCQBSE7wX/w/KEXkrdRLDE1FWK&#10;UCgeBDUHj4/d1yQ0+zbdXWP6711B6HGYmW+Y1Wa0nRjIh9axgnyWgSDWzrRcK6hOn68FiBCRDXaO&#10;ScEfBdisJ08rLI278oGGY6xFgnAoUUETY19KGXRDFsPM9cTJ+3beYkzS19J4vCa47eQ8y96kxZbT&#10;QoM9bRvSP8eLVdDuqn01vPxGr4tdfvZ5OJ07rdTzdPx4BxFpjP/hR/vLKFjMl8US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9ZU+xwAAAN4AAAAPAAAAAAAA&#10;AAAAAAAAAKECAABkcnMvZG93bnJldi54bWxQSwUGAAAAAAQABAD5AAAAlQMAAAAA&#10;"/>
                  <v:shape id="AutoShape 57" o:spid="_x0000_s1885" type="#_x0000_t32" style="position:absolute;left:7543;top:344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uPcYAAADeAAAADwAAAGRycy9kb3ducmV2LnhtbESPy2rCQBSG94W+w3AEd3USq6LRUUQo&#10;aksFLxt3h8wxic2cCTOjxrfvLApd/vw3vtmiNbW4k/OVZQVpLwFBnFtdcaHgdPx4G4PwAVljbZkU&#10;PMnDYv76MsNM2wfv6X4IhYgj7DNUUIbQZFL6vCSDvmcb4uhdrDMYonSF1A4fcdzUsp8kI2mw4vhQ&#10;YkOrkvKfw80ouFbn95254nk93g7TQfrpzPfzS6lup11OQQRqw3/4r73RCob9ySQCRJyI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Frj3GAAAA3gAAAA8AAAAAAAAA&#10;AAAAAAAAoQIAAGRycy9kb3ducmV2LnhtbFBLBQYAAAAABAAEAPkAAACUAwAAAAA=&#10;"/>
                </v:group>
                <v:shape id="AutoShape 58" o:spid="_x0000_s1886" type="#_x0000_t32" style="position:absolute;left:45229;top:1701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KJ8UAAADeAAAADwAAAGRycy9kb3ducmV2LnhtbESPT2sCMRTE7wW/Q3iF3mpWQXG3RqlC&#10;QXop/gF7fGyeu8HNy7JJN+u3bwTB4zAzv2GW68E2oqfOG8cKJuMMBHHptOFKwen49b4A4QOyxsYx&#10;KbiRh/Vq9LLEQrvIe+oPoRIJwr5ABXUIbSGlL2uy6MeuJU7exXUWQ5JdJXWHMcFtI6dZNpcWDaeF&#10;Glva1lReD39WgYk/pm9327j5Pv96HcncZs4o9fY6fH6ACDSEZ/jR3mkFs2meT+B+J1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hKJ8UAAADeAAAADwAAAAAAAAAA&#10;AAAAAAChAgAAZHJzL2Rvd25yZXYueG1sUEsFBgAAAAAEAAQA+QAAAJMDAAAAAA==&#10;">
                  <v:stroke endarrow="block"/>
                </v:shape>
                <v:group id="Group 800" o:spid="_x0000_s1887" style="position:absolute;left:46792;top:16632;width:927;height:908" coordorigin="7448,553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rect id="Rectangle 801" o:spid="_x0000_s1888" style="position:absolute;left:7448;top:5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Mp8UA&#10;AADcAAAADwAAAGRycy9kb3ducmV2LnhtbESPT2vCQBTE74V+h+UVequ7WhBNXaW0WPQY46W31+xr&#10;kjb7NmQ3f/TTu4LgcZiZ3zCrzWhr0VPrK8caphMFgjh3puJCwzHbvixA+IBssHZMGk7kYbN+fFhh&#10;YtzAKfWHUIgIYZ+ghjKEJpHS5yVZ9BPXEEfv17UWQ5RtIU2LQ4TbWs6UmkuLFceFEhv6KCn/P3RW&#10;w081O+I5zb6UXW5fw37M/rrvT62fn8b3NxCBxnAP39o7o2Ghp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IynxQAAANwAAAAPAAAAAAAAAAAAAAAAAJgCAABkcnMv&#10;ZG93bnJldi54bWxQSwUGAAAAAAQABAD1AAAAigMAAAAA&#10;"/>
                  <v:shape id="AutoShape 61" o:spid="_x0000_s1889" type="#_x0000_t32" style="position:absolute;left:7448;top:553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6sQAAADcAAAADwAAAGRycy9kb3ducmV2LnhtbESPQYvCMBSE74L/ITzBi2haD0upRlkW&#10;BPEgrPbg8ZE827LNSzeJtf77zcLCHoeZ+YbZ7kfbiYF8aB0ryFcZCGLtTMu1gup6WBYgQkQ22Dkm&#10;BS8KsN9NJ1ssjXvyJw2XWIsE4VCigibGvpQy6IYshpXriZN3d95iTNLX0nh8Jrjt5DrL3qTFltNC&#10;gz19NKS/Lg+roD1V52pYfEevi1N+83m43jqt1Hw2vm9ARBrjf/ivfTQKimw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G/qxAAAANwAAAAPAAAAAAAAAAAA&#10;AAAAAKECAABkcnMvZG93bnJldi54bWxQSwUGAAAAAAQABAD5AAAAkgMAAAAA&#10;"/>
                  <v:shape id="AutoShape 62" o:spid="_x0000_s1890" type="#_x0000_t32" style="position:absolute;left:7448;top:553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9FsYAAADcAAAADwAAAGRycy9kb3ducmV2LnhtbESPT2vCQBTE74V+h+UVvOkmaktIXaUI&#10;pf5BoWkv3h7Z1yQ2+zbsrhq/vVsQehxm5jfMbNGbVpzJ+caygnSUgCAurW64UvD99T7MQPiArLG1&#10;TAqu5GExf3yYYa7thT/pXIRKRAj7HBXUIXS5lL6syaAf2Y44ej/WGQxRukpqh5cIN60cJ8mLNNhw&#10;XKixo2VN5W9xMgqOzWGyN0c8fGTr53SabpzZXbdKDZ76t1cQgfrwH763V1pBlkzg70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n/RbGAAAA3AAAAA8AAAAAAAAA&#10;AAAAAAAAoQIAAGRycy9kb3ducmV2LnhtbFBLBQYAAAAABAAEAPkAAACUAwAAAAA=&#10;"/>
                </v:group>
                <v:shape id="AutoShape 63" o:spid="_x0000_s1891" type="#_x0000_t32" style="position:absolute;left:45229;top:18061;width:4320;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1esMAAADcAAAADwAAAGRycy9kb3ducmV2LnhtbESPT2sCMRTE74V+h/AK3mq2omVZjdIK&#10;gngR/0B7fGyeu6Gbl2UTN+u3N4LQ4zAzv2EWq8E2oqfOG8cKPsYZCOLSacOVgvNp856D8AFZY+OY&#10;FNzIw2r5+rLAQrvIB+qPoRIJwr5ABXUIbSGlL2uy6MeuJU7exXUWQ5JdJXWHMcFtIydZ9iktGk4L&#10;Nba0rqn8O16tAhP3pm+36/i9+/n1OpK5zZxRavQ2fM1BBBrCf/jZ3moFeTaFx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qNXrDAAAA3AAAAA8AAAAAAAAAAAAA&#10;AAAAoQIAAGRycy9kb3ducmV2LnhtbFBLBQYAAAAABAAEAPkAAACRAwAAAAA=&#10;">
                  <v:stroke endarrow="block"/>
                </v:shape>
                <v:group id="Group 805" o:spid="_x0000_s1892" style="position:absolute;left:46887;top:17680;width:927;height:908" coordorigin="7543,76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806" o:spid="_x0000_s1893" style="position:absolute;left:7543;top:763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shape id="AutoShape 66" o:spid="_x0000_s1894" type="#_x0000_t32" style="position:absolute;left:7543;top:7632;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csQAAADcAAAADwAAAGRycy9kb3ducmV2LnhtbESPQWvCQBSE7wX/w/IEL0U38aAhdZUi&#10;FMRDoZqDx8fuaxKafRt3tzH++25B8DjMzDfMZjfaTgzkQ+tYQb7IQBBrZ1quFVTnj3kBIkRkg51j&#10;UnCnALvt5GWDpXE3/qLhFGuRIBxKVNDE2JdSBt2QxbBwPXHyvp23GJP0tTQebwluO7nMspW02HJa&#10;aLCnfUP65/RrFbTH6rMaXq/R6+KYX3wezpdOKzWbju9vICKN8Rl+tA9GQZGt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8xyxAAAANwAAAAPAAAAAAAAAAAA&#10;AAAAAKECAABkcnMvZG93bnJldi54bWxQSwUGAAAAAAQABAD5AAAAkgMAAAAA&#10;"/>
                  <v:shape id="AutoShape 67" o:spid="_x0000_s1895" type="#_x0000_t32" style="position:absolute;left:7543;top:7632;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vZ8IAAADcAAAADwAAAGRycy9kb3ducmV2LnhtbERPz2vCMBS+D/Y/hDfwpmnnlFKNIgPR&#10;TRR0u3h7NM+22ryUJGr975eDsOPH93s670wjbuR8bVlBOkhAEBdW11wq+P1Z9jMQPiBrbCyTggd5&#10;mM9eX6aYa3vnPd0OoRQxhH2OCqoQ2lxKX1Rk0A9sSxy5k3UGQ4SulNrhPYabRr4nyVgarDk2VNjS&#10;Z0XF5XA1Cs71cbgzZzyusq9R+pF+O7N9bJTqvXWLCYhAXfgXP91rrSBL4tp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NvZ8IAAADcAAAADwAAAAAAAAAAAAAA&#10;AAChAgAAZHJzL2Rvd25yZXYueG1sUEsFBgAAAAAEAAQA+QAAAJADAAAAAA==&#10;"/>
                </v:group>
                <v:shape id="AutoShape 68" o:spid="_x0000_s1896" type="#_x0000_t32" style="position:absolute;left:45229;top:19013;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a5MQAAADcAAAADwAAAGRycy9kb3ducmV2LnhtbESPwWrDMBBE74X+g9hCbrXcQkLiRDGt&#10;oRByCU0LyXGxNraItTKWajl/HxUKPQ4z84bZlJPtxEiDN44VvGQ5COLaacONgu+vj+clCB+QNXaO&#10;ScGNPJTbx4cNFtpF/qTxGBqRIOwLVNCG0BdS+roliz5zPXHyLm6wGJIcGqkHjAluO/ma5wtp0XBa&#10;aLGnqqX6evyxCkw8mLHfVfF9fzp7Hcnc5s4oNXua3tYgAk3hP/zX3mkFy3wF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5rkxAAAANwAAAAPAAAAAAAAAAAA&#10;AAAAAKECAABkcnMvZG93bnJldi54bWxQSwUGAAAAAAQABAD5AAAAkgMAAAAA&#10;">
                  <v:stroke endarrow="block"/>
                </v:shape>
                <v:group id="Group 810" o:spid="_x0000_s1897" style="position:absolute;left:46887;top:18632;width:927;height:908" coordorigin="7543,982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1001" o:spid="_x0000_s1898" style="position:absolute;left:7543;top:9823;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hsMA&#10;AADdAAAADwAAAGRycy9kb3ducmV2LnhtbERPTWvCQBC9F/oflin0VndNodjoKkVJaY8xXnobs2MS&#10;m50N2dVEf323IHibx/ucxWq0rThT7xvHGqYTBYK4dKbhSsOuyF5mIHxANtg6Jg0X8rBaPj4sMDVu&#10;4JzO21CJGMI+RQ11CF0qpS9rsugnriOO3MH1FkOEfSVNj0MMt61MlHqTFhuODTV2tK6p/N2erIZ9&#10;k+zwmhefyr5nr+F7LI6nn43Wz0/jxxxEoDHcxTf3l4nzlZr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zhsMAAADdAAAADwAAAAAAAAAAAAAAAACYAgAAZHJzL2Rv&#10;d25yZXYueG1sUEsFBgAAAAAEAAQA9QAAAIgDAAAAAA==&#10;"/>
                  <v:shape id="AutoShape 71" o:spid="_x0000_s1899" type="#_x0000_t32" style="position:absolute;left:7543;top:9823;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TtcMAAADdAAAADwAAAGRycy9kb3ducmV2LnhtbERPPWvDMBDdA/0P4gpdQi05QwlO5BAK&#10;hZKhkMRDxkO62ibWyZVUx/33UaHQ7R7v87a72Q1iohB7zxrKQoEgNt723Gpozm/PaxAxIVscPJOG&#10;H4qwqx8WW6ysv/GRplNqRQ7hWKGGLqWxkjKajhzGwo/Emfv0wWHKMLTSBrzlcDfIlVIv0mHPuaHD&#10;kV47MtfTt9PQH5qPZlp+pWDWh/ISyn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E7XDAAAA3QAAAA8AAAAAAAAAAAAA&#10;AAAAoQIAAGRycy9kb3ducmV2LnhtbFBLBQYAAAAABAAEAPkAAACRAwAAAAA=&#10;"/>
                  <v:shape id="AutoShape 72" o:spid="_x0000_s1900" type="#_x0000_t32" style="position:absolute;left:7543;top:9823;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MQ8QAAADdAAAADwAAAGRycy9kb3ducmV2LnhtbERPS2sCMRC+F/ofwhR6q8mqFVmNIkKp&#10;D1rQ9uJt2Iy7q5vJkqS6/ntTKPQ2H99zpvPONuJCPtSONWQ9BYK4cKbmUsP319vLGESIyAYbx6Th&#10;RgHms8eHKebGXXlHl30sRQrhkKOGKsY2lzIUFVkMPdcSJ+7ovMWYoC+l8XhN4baRfaVG0mLNqaHC&#10;lpYVFef9j9Vwqg+DT3vCw/t4/ZoNs423H7et1s9P3WICIlIX/8V/7pVJ85UawO836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gxDxAAAAN0AAAAPAAAAAAAAAAAA&#10;AAAAAKECAABkcnMvZG93bnJldi54bWxQSwUGAAAAAAQABAD5AAAAkgMAAAAA&#10;"/>
                </v:group>
                <v:shape id="AutoShape 68" o:spid="_x0000_s1901" type="#_x0000_t32" style="position:absolute;left:45229;top:19918;width:432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DyMEAAADdAAAADwAAAGRycy9kb3ducmV2LnhtbERPTWsCMRC9F/wPYQq91aRFS1mNooIg&#10;vRS1oMdhM+4GN5Nlk27Wf98IQm/zeJ8zXw6uET11wXrW8DZWIIhLbyxXGn6O29dPECEiG2w8k4Yb&#10;BVguRk9zLIxPvKf+ECuRQzgUqKGOsS2kDGVNDsPYt8SZu/jOYcywq6TpMOVw18h3pT6kQ8u5ocaW&#10;NjWV18Ov02DTt+3b3Satv07nYBLZ29RbrV+eh9UMRKQh/osf7p3J85WawP2bfI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YPIwQAAAN0AAAAPAAAAAAAAAAAAAAAA&#10;AKECAABkcnMvZG93bnJldi54bWxQSwUGAAAAAAQABAD5AAAAjwMAAAAA&#10;">
                  <v:stroke endarrow="block"/>
                </v:shape>
                <v:group id="Group 1005" o:spid="_x0000_s1902" style="position:absolute;left:46887;top:19531;width:927;height:908" coordorigin="7543,1539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rect id="Rectangle 1006" o:spid="_x0000_s1903" style="position:absolute;left:7543;top:1539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r8sUA&#10;AADdAAAADwAAAGRycy9kb3ducmV2LnhtbESPQW/CMAyF70j8h8hI3CBdkSboCNW0qYgdoVx28xqv&#10;7dY4VZJCt1+/TELiZuu99/l5m4+mExdyvrWs4GGZgCCurG65VnAui8UahA/IGjvLpOCHPOS76WSL&#10;mbZXPtLlFGoRIewzVNCE0GdS+qohg35pe+KofVpnMMTV1VI7vEa46WSaJI/SYMvxQoM9vTRUfZ8G&#10;o+CjTc/4eyz3idkUq/A2ll/D+6tS89n4/AQi0Bju5lv6oGP9SIT/b+II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ivyxQAAAN0AAAAPAAAAAAAAAAAAAAAAAJgCAABkcnMv&#10;ZG93bnJldi54bWxQSwUGAAAAAAQABAD1AAAAigMAAAAA&#10;"/>
                  <v:shape id="AutoShape 71" o:spid="_x0000_s1904" type="#_x0000_t32" style="position:absolute;left:7543;top:1539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wLcMAAADdAAAADwAAAGRycy9kb3ducmV2LnhtbERPPWvDMBDdA/0P4gpZQiK5QxvcKCEU&#10;CiVDoIkHj4d0tU2skyupjvPvo0Kh2z3e5212k+vFSCF2njUUKwWC2HjbcaOhOr8v1yBiQrbYeyYN&#10;N4qw2z7MNlhaf+VPGk+pETmEY4ka2pSGUspoWnIYV34gztyXDw5ThqGRNuA1h7tePin1LB12nBta&#10;HOitJXM5/TgN3aE6VuPiOwWzPhR1KOK57o3W88dp/woi0ZT+xX/uD5vnK/UC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6sC3DAAAA3QAAAA8AAAAAAAAAAAAA&#10;AAAAoQIAAGRycy9kb3ducmV2LnhtbFBLBQYAAAAABAAEAPkAAACRAwAAAAA=&#10;"/>
                  <v:shape id="AutoShape 72" o:spid="_x0000_s1905" type="#_x0000_t32" style="position:absolute;left:7543;top:1539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eMscAAADdAAAADwAAAGRycy9kb3ducmV2LnhtbESPQUsDMRCF74L/IYzgzSZbrZS1aZGC&#10;qC0tWL30NmzG3a2byZLEdvvvOwfB2wzvzXvfzBaD79SRYmoDWyhGBhRxFVzLtYWvz5e7KaiUkR12&#10;gcnCmRIs5tdXMyxdOPEHHXe5VhLCqUQLTc59qXWqGvKYRqEnFu07RI9Z1lhrF/Ek4b7TY2MetceW&#10;paHBnpYNVT+7X2/h0O7vt/6A+9fp+6R4KFbRb85ra29vhucnUJmG/G/+u35zgm+M4Mo3MoK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9p4yxwAAAN0AAAAPAAAAAAAA&#10;AAAAAAAAAKECAABkcnMvZG93bnJldi54bWxQSwUGAAAAAAQABAD5AAAAlQMAAAAA&#10;"/>
                </v:group>
                <v:shape id="Text Box 32" o:spid="_x0000_s1906" type="#_x0000_t202" style="position:absolute;left:16582;top:3840;width:12598;height:20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a</w:t>
                        </w:r>
                        <w:proofErr w:type="spellEnd"/>
                        <w:r w:rsidRPr="0025177F">
                          <w:rPr>
                            <w:rFonts w:ascii="Arial" w:hAnsi="Arial"/>
                            <w:sz w:val="14"/>
                            <w:szCs w:val="14"/>
                          </w:rPr>
                          <w:t>[</w:t>
                        </w:r>
                        <w:proofErr w:type="gramEnd"/>
                        <w:r w:rsidRPr="0025177F">
                          <w:rPr>
                            <w:rFonts w:ascii="Arial" w:hAnsi="Arial"/>
                            <w:sz w:val="14"/>
                            <w:szCs w:val="14"/>
                          </w:rPr>
                          <w:t>16: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ac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a</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bg</w:t>
                        </w:r>
                        <w:proofErr w:type="spellEnd"/>
                        <w:r w:rsidRPr="0025177F">
                          <w:rPr>
                            <w:rFonts w:ascii="Arial" w:hAnsi="Arial"/>
                            <w:sz w:val="14"/>
                            <w:szCs w:val="14"/>
                          </w:rPr>
                          <w:t>[</w:t>
                        </w:r>
                        <w:proofErr w:type="gramEnd"/>
                        <w:r w:rsidRPr="0025177F">
                          <w:rPr>
                            <w:rFonts w:ascii="Arial" w:hAnsi="Arial"/>
                            <w:sz w:val="14"/>
                            <w:szCs w:val="14"/>
                          </w:rPr>
                          <w:t>1: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ke</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cs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odt</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rese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par</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alert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s</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dqs_</w:t>
                        </w:r>
                        <w:proofErr w:type="gramStart"/>
                        <w:r w:rsidRPr="0025177F">
                          <w:rPr>
                            <w:rFonts w:ascii="Arial" w:hAnsi="Arial"/>
                            <w:sz w:val="14"/>
                            <w:szCs w:val="14"/>
                          </w:rPr>
                          <w:t>n</w:t>
                        </w:r>
                        <w:proofErr w:type="spellEnd"/>
                        <w:r w:rsidRPr="0025177F">
                          <w:rPr>
                            <w:rFonts w:ascii="Arial" w:hAnsi="Arial"/>
                            <w:sz w:val="14"/>
                            <w:szCs w:val="14"/>
                          </w:rPr>
                          <w:t>[</w:t>
                        </w:r>
                        <w:proofErr w:type="gramEnd"/>
                        <w:r w:rsidRPr="0025177F">
                          <w:rPr>
                            <w:rFonts w:ascii="Arial" w:hAnsi="Arial"/>
                            <w:sz w:val="14"/>
                            <w:szCs w:val="14"/>
                          </w:rPr>
                          <w:t>8:0]</w:t>
                        </w:r>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w:t>
                        </w:r>
                        <w:proofErr w:type="gramStart"/>
                        <w:r w:rsidRPr="0025177F">
                          <w:rPr>
                            <w:rFonts w:ascii="Arial" w:hAnsi="Arial"/>
                            <w:sz w:val="14"/>
                            <w:szCs w:val="14"/>
                          </w:rPr>
                          <w:t>dq</w:t>
                        </w:r>
                        <w:proofErr w:type="spellEnd"/>
                        <w:r w:rsidRPr="0025177F">
                          <w:rPr>
                            <w:rFonts w:ascii="Arial" w:hAnsi="Arial"/>
                            <w:sz w:val="14"/>
                            <w:szCs w:val="14"/>
                          </w:rPr>
                          <w:t>[</w:t>
                        </w:r>
                        <w:proofErr w:type="gramEnd"/>
                        <w:r w:rsidRPr="0025177F">
                          <w:rPr>
                            <w:rFonts w:ascii="Arial" w:hAnsi="Arial"/>
                            <w:sz w:val="14"/>
                            <w:szCs w:val="14"/>
                          </w:rPr>
                          <w:t>71:0]</w:t>
                        </w:r>
                      </w:p>
                      <w:p w:rsidR="00B57C55" w:rsidRPr="00CC0B18"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mem_dbi_n</w:t>
                        </w:r>
                        <w:proofErr w:type="spellEnd"/>
                      </w:p>
                      <w:p w:rsidR="00B57C55" w:rsidRPr="0025177F" w:rsidRDefault="00B57C55" w:rsidP="008B4E9C">
                        <w:pPr>
                          <w:pStyle w:val="NormalWeb"/>
                          <w:spacing w:before="0" w:beforeAutospacing="0" w:after="0" w:afterAutospacing="0"/>
                          <w:rPr>
                            <w:sz w:val="14"/>
                            <w:szCs w:val="14"/>
                          </w:rPr>
                        </w:pPr>
                        <w:proofErr w:type="spellStart"/>
                        <w:r w:rsidRPr="0025177F">
                          <w:rPr>
                            <w:rFonts w:ascii="Arial" w:hAnsi="Arial"/>
                            <w:sz w:val="14"/>
                            <w:szCs w:val="14"/>
                          </w:rPr>
                          <w:t>oct_rzqin</w:t>
                        </w:r>
                        <w:proofErr w:type="spellEnd"/>
                      </w:p>
                      <w:p w:rsidR="00B57C55" w:rsidRPr="0025177F" w:rsidRDefault="00B57C55" w:rsidP="008B4E9C">
                        <w:pPr>
                          <w:pStyle w:val="NormalWeb"/>
                          <w:spacing w:before="0" w:beforeAutospacing="0" w:after="0" w:afterAutospacing="0"/>
                          <w:rPr>
                            <w:sz w:val="14"/>
                            <w:szCs w:val="14"/>
                          </w:rPr>
                        </w:pPr>
                        <w:r w:rsidRPr="0025177F">
                          <w:rPr>
                            <w:rFonts w:ascii="Arial" w:hAnsi="Arial"/>
                            <w:sz w:val="14"/>
                            <w:szCs w:val="14"/>
                          </w:rPr>
                          <w:t> </w:t>
                        </w:r>
                      </w:p>
                      <w:p w:rsidR="00B57C55" w:rsidRDefault="00B57C55" w:rsidP="008B4E9C">
                        <w:pPr>
                          <w:pStyle w:val="NormalWeb"/>
                          <w:spacing w:before="0" w:beforeAutospacing="0" w:after="0" w:afterAutospacing="0"/>
                          <w:jc w:val="right"/>
                        </w:pPr>
                        <w:r>
                          <w:t> </w:t>
                        </w:r>
                      </w:p>
                    </w:txbxContent>
                  </v:textbox>
                </v:shape>
                <v:shape id="AutoShape 33" o:spid="_x0000_s1907" type="#_x0000_t32" style="position:absolute;left:12607;top:4947;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TFsQAAADdAAAADwAAAGRycy9kb3ducmV2LnhtbESPQWsCMRCF7wX/QxjBW80qWGQ1SisI&#10;0kupFupx2Ex3QzeTZZNu1n/fOQjeZnhv3vtmux99qwbqowtsYDEvQBFXwTquDXxdjs9rUDEhW2wD&#10;k4EbRdjvJk9bLG3I/EnDOdVKQjiWaKBJqSu1jlVDHuM8dMSi/YTeY5K1r7XtMUu4b/WyKF60R8fS&#10;0GBHh4aq3/OfN+Dyhxu60yG/vX9fo83kbqvgjJlNx9cNqERjepjv1ycr+MV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xMWxAAAAN0AAAAPAAAAAAAAAAAA&#10;AAAAAKECAABkcnMvZG93bnJldi54bWxQSwUGAAAAAAQABAD5AAAAkgMAAAAA&#10;">
                  <v:stroke endarrow="block"/>
                </v:shape>
                <v:group id="Group 1011" o:spid="_x0000_s1908" style="position:absolute;left:14093;top:4439;width:927;height:908" coordorigin="163830,115570"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rect id="Rectangle 1012" o:spid="_x0000_s1909" style="position:absolute;left:163831;top:11557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7LMIA&#10;AADdAAAADwAAAGRycy9kb3ducmV2LnhtbERPTYvCMBC9L/gfwgje1sQKslajLLsoetR68TY2Y1u3&#10;mZQmand/vREWvM3jfc582dla3Kj1lWMNo6ECQZw7U3Gh4ZCt3j9A+IBssHZMGn7Jw3LRe5tjatyd&#10;d3Tbh0LEEPYpaihDaFIpfV6SRT90DXHkzq61GCJsC2lavMdwW8tEqYm0WHFsKLGhr5Lyn/3VajhV&#10;yQH/dtla2elqHLZddrkev7Ue9LvPGYhAXXiJ/90bE+erUQ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LsswgAAAN0AAAAPAAAAAAAAAAAAAAAAAJgCAABkcnMvZG93&#10;bnJldi54bWxQSwUGAAAAAAQABAD1AAAAhwMAAAAA&#10;"/>
                  <v:shape id="AutoShape 36" o:spid="_x0000_s1910" type="#_x0000_t32" style="position:absolute;left:163830;top:11557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g88IAAADdAAAADwAAAGRycy9kb3ducmV2LnhtbERPTYvCMBC9L/gfwgh7WTStwiLVKCII&#10;4mFhtQePQzK2xWZSk1i7/36zIOxtHu9zVpvBtqInHxrHCvJpBoJYO9NwpaA87ycLECEiG2wdk4If&#10;CrBZj95WWBj35G/qT7ESKYRDgQrqGLtCyqBrshimriNO3NV5izFBX0nj8ZnCbStnWfYpLTacGmrs&#10;aFeTvp0eVkFzLL/K/uMevV4c84vPw/nSaqXex8N2CSLSEP/FL/fBpPlZP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gg88IAAADdAAAADwAAAAAAAAAAAAAA&#10;AAChAgAAZHJzL2Rvd25yZXYueG1sUEsFBgAAAAAEAAQA+QAAAJADAAAAAA==&#10;"/>
                  <v:shape id="AutoShape 37" o:spid="_x0000_s1911" type="#_x0000_t32" style="position:absolute;left:163833;top:115570;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C6sQAAADdAAAADwAAAGRycy9kb3ducmV2LnhtbERPS2sCMRC+F/ofwhS81ez6QlajiCDa&#10;FgVtL96Gzbi7upksSdT13zdCobf5+J4znbemFjdyvrKsIO0mIIhzqysuFPx8r97HIHxA1lhbJgUP&#10;8jCfvb5MMdP2znu6HUIhYgj7DBWUITSZlD4vyaDv2oY4cifrDIYIXSG1w3sMN7XsJclIGqw4NpTY&#10;0LKk/HK4GgXn6tjfmTMe1+OPYTpIP53ZPr6U6ry1iwmIQG34F/+5NzrOT9IBPL+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LqxAAAAN0AAAAPAAAAAAAAAAAA&#10;AAAAAKECAABkcnMvZG93bnJldi54bWxQSwUGAAAAAAQABAD5AAAAkgMAAAAA&#10;"/>
                </v:group>
                <v:shape id="AutoShape 38" o:spid="_x0000_s1912" type="#_x0000_t32" style="position:absolute;left:12397;top:6090;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wjsIAAADdAAAADwAAAGRycy9kb3ducmV2LnhtbERPTWvDMAy9D/ofjAq9rU4KHSOrE7ZA&#10;oexS1g22o4jVxDSWQ+zF6b+vC4Pd9Hif2lWz7cVEozeOFeTrDARx47ThVsHX5/7xGYQPyBp7x6Tg&#10;Sh6qcvGww0K7yB80nUIrUgj7AhV0IQyFlL7pyKJfu4E4cWc3WgwJjq3UI8YUbnu5ybInadFwauhw&#10;oLqj5nL6tQpMPJppONTx7f37x+tI5rp1RqnVcn59ARFoDv/iP/dBp/lZvoX7N+kE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SwjsIAAADdAAAADwAAAAAAAAAAAAAA&#10;AAChAgAAZHJzL2Rvd25yZXYueG1sUEsFBgAAAAAEAAQA+QAAAJADAAAAAA==&#10;">
                  <v:stroke endarrow="block"/>
                </v:shape>
                <v:group id="Group 1016" o:spid="_x0000_s1913" style="position:absolute;left:14093;top:5582;width:927;height:908" coordorigin="154305,334645"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ect id="Rectangle 1017" o:spid="_x0000_s1914" style="position:absolute;left:154306;top:334645;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YtMMA&#10;AADdAAAADwAAAGRycy9kb3ducmV2LnhtbERPS2vCQBC+C/6HZQRvuqtCH9FNEMXSHjW59DZmp0lq&#10;djZkV03767uFQm/z8T1nkw22FTfqfeNYw2KuQBCXzjRcaSjyw+wJhA/IBlvHpOGLPGTpeLTBxLg7&#10;H+l2CpWIIewT1FCH0CVS+rImi37uOuLIfbjeYoiwr6Tp8R7DbSuXSj1Iiw3Hhho72tVUXk5Xq+Hc&#10;LAv8PuYvyj4fVuFtyD+v73utp5NhuwYRaAj/4j/3q4nz1eI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YtMMAAADdAAAADwAAAAAAAAAAAAAAAACYAgAAZHJzL2Rv&#10;d25yZXYueG1sUEsFBgAAAAAEAAQA9QAAAIgDAAAAAA==&#10;"/>
                  <v:shape id="AutoShape 41" o:spid="_x0000_s1915" type="#_x0000_t32" style="position:absolute;left:154305;top:334646;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gsUAAADdAAAADwAAAGRycy9kb3ducmV2LnhtbESPQWvDMAyF74X9B6PBLmV1skMpad0y&#10;BoPSw6BtDj0KW0vCYjmzvTT999Oh0JvEe3rv02Y3+V6NFFMX2EC5KEAR2+A6bgzU58/XFaiUkR32&#10;gcnAjRLstk+zDVYuXPlI4yk3SkI4VWigzXmotE62JY9pEQZi0b5D9JhljY12Ea8S7nv9VhRL7bFj&#10;aWhxoI+W7M/pzxvoDvVXPc5/c7SrQ3mJZTpfemvMy/P0vgaVacoP8/167wS/KAVXvpER9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ygsUAAADdAAAADwAAAAAAAAAA&#10;AAAAAAChAgAAZHJzL2Rvd25yZXYueG1sUEsFBgAAAAAEAAQA+QAAAJMDAAAAAA==&#10;"/>
                  <v:shape id="AutoShape 42" o:spid="_x0000_s1916" type="#_x0000_t32" style="position:absolute;left:154308;top:334645;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tdMQAAADdAAAADwAAAGRycy9kb3ducmV2LnhtbERPTWsCMRC9F/wPYQRvmt3Wiq5GkUJR&#10;WyrUevE2bMbd1c1kSaKu/74pCL3N433ObNGaWlzJ+cqygnSQgCDOra64ULD/ee+PQfiArLG2TAru&#10;5GEx7zzNMNP2xt903YVCxBD2GSooQ2gyKX1ekkE/sA1x5I7WGQwRukJqh7cYbmr5nCQjabDi2FBi&#10;Q28l5efdxSg4VYeXrTnhYTXevKbD9MOZr/unUr1uu5yCCNSGf/HDvdZxfpJO4O+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610xAAAAN0AAAAPAAAAAAAAAAAA&#10;AAAAAKECAABkcnMvZG93bnJldi54bWxQSwUGAAAAAAQABAD5AAAAkgMAAAAA&#10;"/>
                </v:group>
                <v:shape id="AutoShape 43" o:spid="_x0000_s1917" type="#_x0000_t32" style="position:absolute;left:12493;top:7138;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q8QAAADdAAAADwAAAGRycy9kb3ducmV2LnhtbESPQWsCMRCF7wX/QxjBW80qWGQ1SisI&#10;4qXUFupx2Ex3QzeTZRM367/vHITeZnhv3vtmux99qwbqowtsYDEvQBFXwTquDXx9Hp/XoGJCttgG&#10;JgN3irDfTZ62WNqQ+YOGS6qVhHAs0UCTUldqHauGPMZ56IhF+wm9xyRrX2vbY5Zw3+plUbxoj46l&#10;ocGODg1Vv5ebN+Dyuxu60yG/nb+v0WZy91Vwxsym4+sGVKIx/Zsf1ycr+MVS+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9mrxAAAAN0AAAAPAAAAAAAAAAAA&#10;AAAAAKECAABkcnMvZG93bnJldi54bWxQSwUGAAAAAAQABAD5AAAAkgMAAAAA&#10;">
                  <v:stroke endarrow="block"/>
                </v:shape>
                <v:group id="Group 1021" o:spid="_x0000_s1918" style="position:absolute;left:14188;top:6630;width:927;height:908" coordorigin="1733,553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rect id="Rectangle 1022" o:spid="_x0000_s1919" style="position:absolute;left:1733;top:5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xkcIA&#10;AADdAAAADwAAAGRycy9kb3ducmV2LnhtbERPTWvCQBC9C/0PyxS86W5TKBpdpSgWe9Tk0ts0OyZp&#10;s7Mhu2r017uC4G0e73Pmy9424kSdrx1reBsrEMSFMzWXGvJsM5qA8AHZYOOYNFzIw3LxMphjatyZ&#10;d3Tah1LEEPYpaqhCaFMpfVGRRT92LXHkDq6zGCLsSmk6PMdw28hEqQ9psebYUGFLq4qK//3Ravit&#10;kxyvu+xL2enmPXz32d/xZ6318LX/nIEI1Ien+OHemjhfJQ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HGRwgAAAN0AAAAPAAAAAAAAAAAAAAAAAJgCAABkcnMvZG93&#10;bnJldi54bWxQSwUGAAAAAAQABAD1AAAAhwMAAAAA&#10;"/>
                  <v:shape id="AutoShape 46" o:spid="_x0000_s1920" type="#_x0000_t32" style="position:absolute;left:1733;top:553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qTsIAAADdAAAADwAAAGRycy9kb3ducmV2LnhtbERPTYvCMBC9L/gfwgheljWtCyJdo8jC&#10;wuJBUHvwOCRjW2wmNcnW+u+NsOBtHu9zluvBtqInHxrHCvJpBoJYO9NwpaA8/nwsQISIbLB1TAru&#10;FGC9Gr0tsTDuxnvqD7ESKYRDgQrqGLtCyqBrshimriNO3Nl5izFBX0nj8ZbCbStnWTaXFhtODTV2&#10;9F2Tvhz+rIJmW+7K/v0avV5s85PPw/HUaqUm42HzBSLSEF/if/evSfO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TqTsIAAADdAAAADwAAAAAAAAAAAAAA&#10;AAChAgAAZHJzL2Rvd25yZXYueG1sUEsFBgAAAAAEAAQA+QAAAJADAAAAAA==&#10;"/>
                  <v:shape id="AutoShape 47" o:spid="_x0000_s1921" type="#_x0000_t32" style="position:absolute;left:1733;top:553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ZrccAAADeAAAADwAAAGRycy9kb3ducmV2LnhtbESPQWvCQBSE74X+h+UVequbRFMkuooU&#10;im1FoerF2yP7TKLZt2F3q/Hfd4VCj8PMfMNM571pxYWcbywrSAcJCOLS6oYrBfvd+8sYhA/IGlvL&#10;pOBGHuazx4cpFtpe+Zsu21CJCGFfoII6hK6Q0pc1GfQD2xFH72idwRClq6R2eI1w08osSV6lwYbj&#10;Qo0dvdVUnrc/RsGpOQw35oSH5fgzT0fplzPr20qp56d+MQERqA//4b/2h1aQZ9koh/ude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aRmtxwAAAN4AAAAPAAAAAAAA&#10;AAAAAAAAAKECAABkcnMvZG93bnJldi54bWxQSwUGAAAAAAQABAD5AAAAlQMAAAAA&#10;"/>
                </v:group>
                <v:shape id="AutoShape 48" o:spid="_x0000_s1922" type="#_x0000_t32" style="position:absolute;left:12493;top:8281;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GW8UAAADeAAAADwAAAGRycy9kb3ducmV2LnhtbESPQWsCMRSE74X+h/AK3mrWRaWsRlFB&#10;EC9SW6jHx+a5G9y8LJu4Wf+9KRR6HGbmG2a5Hmwjeuq8caxgMs5AEJdOG64UfH/t3z9A+ICssXFM&#10;Ch7kYb16fVlioV3kT+rPoRIJwr5ABXUIbSGlL2uy6MeuJU7e1XUWQ5JdJXWHMcFtI/Msm0uLhtNC&#10;jS3taipv57tVYOLJ9O1hF7fHn4vXkcxj5oxSo7dhswARaAj/4b/2QSuY5fl0Dr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GW8UAAADeAAAADwAAAAAAAAAA&#10;AAAAAAChAgAAZHJzL2Rvd25yZXYueG1sUEsFBgAAAAAEAAQA+QAAAJMDAAAAAA==&#10;">
                  <v:stroke endarrow="block"/>
                </v:shape>
                <v:group id="Group 52247" o:spid="_x0000_s1923" style="position:absolute;left:14188;top:7773;width:927;height:908" coordorigin="1733,782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I3rXbIAAAA&#10;3gAAAA8AAAAAAAAAAAAAAAAAqgIAAGRycy9kb3ducmV2LnhtbFBLBQYAAAAABAAEAPoAAACfAwAA&#10;AAA=&#10;">
                  <v:rect id="Rectangle 52248" o:spid="_x0000_s1924" style="position:absolute;left:1733;top:782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3a8MA&#10;AADeAAAADwAAAGRycy9kb3ducmV2LnhtbERPPW/CMBDdkfofrKvEBg4pVCVgEKICwQhhYTvia5IS&#10;n6PYQODX4wGJ8el9T+etqcSVGldaVjDoRyCIM6tLzhUc0lXvB4TzyBory6TgTg7ms4/OFBNtb7yj&#10;697nIoSwS1BB4X2dSOmyggy6vq2JA/dnG4M+wCaXusFbCDeVjKPoWxosOTQUWNOyoOy8vxgFpzI+&#10;4GOXriMzXn35bZv+X46/SnU/28UEhKfWv8Uv90YrGMXxMOwNd8I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D3a8MAAADeAAAADwAAAAAAAAAAAAAAAACYAgAAZHJzL2Rv&#10;d25yZXYueG1sUEsFBgAAAAAEAAQA9QAAAIgDAAAAAA==&#10;"/>
                  <v:shape id="AutoShape 51" o:spid="_x0000_s1925" type="#_x0000_t32" style="position:absolute;left:1733;top:7823;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X68cAAADeAAAADwAAAGRycy9kb3ducmV2LnhtbESPQWvCQBSE74X+h+UVeil1k6DFRlcp&#10;hYJ4KKg5eHzsvibB7Nt0dxvjv3cLgsdhZr5hluvRdmIgH1rHCvJJBoJYO9NyraA6fL3OQYSIbLBz&#10;TAouFGC9enxYYmncmXc07GMtEoRDiQqaGPtSyqAbshgmridO3o/zFmOSvpbG4znBbSeLLHuTFltO&#10;Cw329NmQPu3/rIJ2W31Xw8tv9Hq+zY8+D4djp5V6fho/FiAijfEevrU3RsGsKKbv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xfrxwAAAN4AAAAPAAAAAAAA&#10;AAAAAAAAAKECAABkcnMvZG93bnJldi54bWxQSwUGAAAAAAQABAD5AAAAlQMAAAAA&#10;"/>
                  <v:shape id="AutoShape 52" o:spid="_x0000_s1926" type="#_x0000_t32" style="position:absolute;left:1733;top:7823;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s6MYAAADeAAAADwAAAGRycy9kb3ducmV2LnhtbESPy2rCQBSG9wXfYThCd3WSaESio0ih&#10;2Fpa8LJxd8gck2jmTJiZanz7zqLQ5c9/41usetOKGznfWFaQjhIQxKXVDVcKjoe3lxkIH5A1tpZJ&#10;wYM8rJaDpwUW2t55R7d9qEQcYV+ggjqErpDSlzUZ9CPbEUfvbJ3BEKWrpHZ4j+OmlVmSTKXBhuND&#10;jR291lRe9z9GwaU5jb/NBU+b2UeeTtKtM1+PT6Weh/16DiJQH/7Df+13rSDPsjwCRJyI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HLOjGAAAA3gAAAA8AAAAAAAAA&#10;AAAAAAAAoQIAAGRycy9kb3ducmV2LnhtbFBLBQYAAAAABAAEAPkAAACUAwAAAAA=&#10;"/>
                </v:group>
                <v:shape id="AutoShape 53" o:spid="_x0000_s1927" type="#_x0000_t32" style="position:absolute;left:12493;top:9328;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I8sUAAADeAAAADwAAAGRycy9kb3ducmV2LnhtbESPwWrDMBBE74X8g9hCb40cg0NxI5s2&#10;EAi9hKSB5LhYW1vUWhlLtZy/rwKFHoeZecNs6tn2YqLRG8cKVssMBHHjtOFWwflz9/wCwgdkjb1j&#10;UnAjD3W1eNhgqV3kI02n0IoEYV+igi6EoZTSNx1Z9Es3ECfvy40WQ5JjK/WIMcFtL/MsW0uLhtNC&#10;hwNtO2q+Tz9WgYkHMw37bXz/uFy9jmRuhTNKPT3Ob68gAs3hP/zX3msFRZ4XK7jfSVdAV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rI8sUAAADeAAAADwAAAAAAAAAA&#10;AAAAAAChAgAAZHJzL2Rvd25yZXYueG1sUEsFBgAAAAAEAAQA+QAAAJMDAAAAAA==&#10;">
                  <v:stroke endarrow="block"/>
                </v:shape>
                <v:group id="Group 52252" o:spid="_x0000_s1928" style="position:absolute;left:14188;top:8820;width:927;height:908" coordorigin="1733,991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mYM8YAAADeAAAADwAAAGRycy9kb3ducmV2LnhtbESPQWvCQBSE74X+h+UV&#10;vNVNIimSuoqIigcpVAXp7ZF9JsHs25Bdk/jv3YLgcZiZb5jZYjC16Kh1lWUF8TgCQZxbXXGh4HTc&#10;fE5BOI+ssbZMCu7kYDF/f5thpm3Pv9QdfCEChF2GCkrvm0xKl5dk0I1tQxy8i20N+iDbQuoW+wA3&#10;tUyi6EsarDgslNjQqqT8ergZBdse++UkXnf762V1/zumP+d9TEqNPoblNwhPg3+Fn+2dVpAmSZr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mZgzxgAAAN4A&#10;AAAPAAAAAAAAAAAAAAAAAKoCAABkcnMvZG93bnJldi54bWxQSwUGAAAAAAQABAD6AAAAnQMAAAAA&#10;">
                  <v:rect id="Rectangle 52253" o:spid="_x0000_s1929" style="position:absolute;left:1733;top:991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zx8UA&#10;AADeAAAADwAAAGRycy9kb3ducmV2LnhtbESPQYvCMBSE78L+h/AWvGm6FWWtRlkURY9aL3t7Ns+2&#10;u81LaaJWf70RBI/DzHzDTOetqcSFGldaVvDVj0AQZ1aXnCs4pKveNwjnkTVWlknBjRzMZx+dKSba&#10;XnlHl73PRYCwS1BB4X2dSOmyggy6vq2Jg3eyjUEfZJNL3eA1wE0l4ygaSYMlh4UCa1oUlP3vz0bB&#10;sYwPeN+l68iMVwO/bdO/8+9Sqe5n+zMB4an17/CrvdEKhnE8HMD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fPHxQAAAN4AAAAPAAAAAAAAAAAAAAAAAJgCAABkcnMv&#10;ZG93bnJldi54bWxQSwUGAAAAAAQABAD1AAAAigMAAAAA&#10;"/>
                  <v:shape id="AutoShape 56" o:spid="_x0000_s1930" type="#_x0000_t32" style="position:absolute;left:1733;top:991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uqMcAAADeAAAADwAAAGRycy9kb3ducmV2LnhtbESPQWvCQBSE74L/YXlCL1I3CbVIdJVS&#10;KBQPhWoOHh+7zySYfRt3tzH9911B6HGYmW+YzW60nRjIh9axgnyRgSDWzrRcK6iOH88rECEiG+wc&#10;k4JfCrDbTicbLI278TcNh1iLBOFQooImxr6UMuiGLIaF64mTd3beYkzS19J4vCW47WSRZa/SYstp&#10;ocGe3hvSl8OPVdDuq69qmF+j16t9fvJ5OJ46rdTTbHxbg4g0xv/wo/1pFCyLYvkC9zvp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y6oxwAAAN4AAAAPAAAAAAAA&#10;AAAAAAAAAKECAABkcnMvZG93bnJldi54bWxQSwUGAAAAAAQABAD5AAAAlQMAAAAA&#10;"/>
                  <v:shape id="AutoShape 57" o:spid="_x0000_s1931" type="#_x0000_t32" style="position:absolute;left:1733;top:9918;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PcMcAAADeAAAADwAAAGRycy9kb3ducmV2LnhtbESPQWvCQBSE7wX/w/IEb3WT2IikrlIK&#10;YltRqO3F2yP7TKLZt2F3q/Hfd4VCj8PMfMPMl71pxYWcbywrSMcJCOLS6oYrBd9fq8cZCB+QNbaW&#10;ScGNPCwXg4c5Ftpe+ZMu+1CJCGFfoII6hK6Q0pc1GfRj2xFH72idwRClq6R2eI1w08osSabSYMNx&#10;ocaOXmsqz/sfo+DUHCY7c8LDevaep0/phzPb20ap0bB/eQYRqA//4b/2m1aQZ1mew/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I9wxwAAAN4AAAAPAAAAAAAA&#10;AAAAAAAAAKECAABkcnMvZG93bnJldi54bWxQSwUGAAAAAAQABAD5AAAAlQMAAAAA&#10;"/>
                </v:group>
                <v:shape id="AutoShape 58" o:spid="_x0000_s1932" type="#_x0000_t32" style="position:absolute;left:12588;top:10376;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oMsEAAADdAAAADwAAAGRycy9kb3ducmV2LnhtbERP32vCMBB+F/wfwgl701RHRTqjqCDI&#10;XoZu4B6P5taGNZfSxKb+98tA8O0+vp+33g62ET113jhWMJ9lIIhLpw1XCr4+j9MVCB+QNTaOScGd&#10;PGw349EaC+0in6m/hEqkEPYFKqhDaAspfVmTRT9zLXHiflxnMSTYVVJ3GFO4beQiy5bSouHUUGNL&#10;h5rK38vNKjDxw/Tt6RD379dvryOZe+6MUi+TYfcGItAQnuKH+6TT/Nc8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2gywQAAAN0AAAAPAAAAAAAAAAAAAAAA&#10;AKECAABkcnMvZG93bnJldi54bWxQSwUGAAAAAAQABAD5AAAAjwMAAAAA&#10;">
                  <v:stroke endarrow="block"/>
                </v:shape>
                <v:group id="Group 1356" o:spid="_x0000_s1933" style="position:absolute;left:14093;top:9868;width:927;height:908" coordorigin="1638,1201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rect id="Rectangle 1357" o:spid="_x0000_s1934" style="position:absolute;left:1638;top:1201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CMIA&#10;AADdAAAADwAAAGRycy9kb3ducmV2LnhtbERPTYvCMBC9C/6HMII3TVXU3WoU2UXRo9bL3mabsa02&#10;k9JErf76zYLgbR7vc+bLxpTiRrUrLCsY9CMQxKnVBWcKjsm69wHCeWSNpWVS8CAHy0W7NcdY2zvv&#10;6XbwmQgh7GJUkHtfxVK6NCeDrm8r4sCdbG3QB1hnUtd4D+GmlMMomkiDBYeGHCv6yim9HK5GwW8x&#10;POJzn2wi87ke+V2TnK8/30p1O81qBsJT49/il3urw/zReAr/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AIwgAAAN0AAAAPAAAAAAAAAAAAAAAAAJgCAABkcnMvZG93&#10;bnJldi54bWxQSwUGAAAAAAQABAD1AAAAhwMAAAAA&#10;"/>
                  <v:shape id="AutoShape 61" o:spid="_x0000_s1935" type="#_x0000_t32" style="position:absolute;left:1638;top:12014;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NqPsYAAADdAAAADwAAAGRycy9kb3ducmV2LnhtbESPQWvDMAyF74P9B6PBLqN1srFS0rpl&#10;DAqlh8HaHHoUtpqExnJme2n276fDYDeJ9/Tep/V28r0aKaYusIFyXoAitsF13BioT7vZElTKyA77&#10;wGTghxJsN/d3a6xcuPEnjcfcKAnhVKGBNueh0jrZljymeRiIRbuE6DHLGhvtIt4k3Pf6uSgW2mPH&#10;0tDiQO8t2evx2xvoDvVHPT595WiXh/Icy3Q699aYx4fpbQUq05T/zX/Xeyf4L6+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zaj7GAAAA3QAAAA8AAAAAAAAA&#10;AAAAAAAAoQIAAGRycy9kb3ducmV2LnhtbFBLBQYAAAAABAAEAPkAAACUAwAAAAA=&#10;"/>
                  <v:shape id="AutoShape 62" o:spid="_x0000_s1936" type="#_x0000_t32" style="position:absolute;left:1638;top:12014;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1yMUAAADdAAAADwAAAGRycy9kb3ducmV2LnhtbERPS2sCMRC+C/0PYQreNLs+it0apQji&#10;o7RQ24u3YTPdXbuZLEnU9d8bQfA2H99zpvPW1OJEzleWFaT9BARxbnXFhYLfn2VvAsIHZI21ZVJw&#10;IQ/z2VNnipm2Z/6m0y4UIoawz1BBGUKTSenzkgz6vm2II/dnncEQoSukdniO4aaWgyR5kQYrjg0l&#10;NrQoKf/fHY2CQ7UffpkD7leTzTgdpVtnPi8fSnWf2/c3EIHa8BDf3Wsd5w/Hr3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x1yMUAAADdAAAADwAAAAAAAAAA&#10;AAAAAAChAgAAZHJzL2Rvd25yZXYueG1sUEsFBgAAAAAEAAQA+QAAAJMDAAAAAA==&#10;"/>
                </v:group>
                <v:shape id="AutoShape 63" o:spid="_x0000_s1937" type="#_x0000_t32" style="position:absolute;left:12683;top:11329;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group id="Group 52992" o:spid="_x0000_s1938" style="position:absolute;left:14188;top:10821;width:927;height:908" coordorigin="1733,1410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sa5scAAADeAAAADwAAAGRycy9kb3ducmV2LnhtbESPT2vCQBTE7wW/w/IE&#10;b3WTiEWjq4hY8SAF/4B4e2SfSTD7NmS3Sfz23UKhx2FmfsMs172pREuNKy0riMcRCOLM6pJzBdfL&#10;5/sMhPPIGivLpOBFDtarwdsSU207PlF79rkIEHYpKii8r1MpXVaQQTe2NXHwHrYx6INscqkb7ALc&#10;VDKJog9psOSwUGBN24Ky5/nbKNh32G0m8a49Ph/b1/0y/bodY1JqNOw3CxCeev8f/msftIJpMp8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sa5scAAADe&#10;AAAADwAAAAAAAAAAAAAAAACqAgAAZHJzL2Rvd25yZXYueG1sUEsFBgAAAAAEAAQA+gAAAJ4DAAAA&#10;AA==&#10;">
                  <v:rect id="Rectangle 52993" o:spid="_x0000_s1939" style="position:absolute;left:1733;top:14109;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xEsYA&#10;AADeAAAADwAAAGRycy9kb3ducmV2LnhtbESPQWvCQBSE7wX/w/IEb3XTSIuJbkKpKO1R48XbM/tM&#10;YrNvQ3bV2F/fLRQ8DjPzDbPMB9OKK/WusazgZRqBIC6tbrhSsC/Wz3MQziNrbC2Tgjs5yLPR0xJT&#10;bW+8pevOVyJA2KWooPa+S6V0ZU0G3dR2xME72d6gD7KvpO7xFuCmlXEUvUmDDYeFGjv6qKn83l2M&#10;gmMT7/FnW2wik6xn/msozpfDSqnJeHhfgPA0+Ef4v/2pFbzGSTKD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9xEsYAAADeAAAADwAAAAAAAAAAAAAAAACYAgAAZHJz&#10;L2Rvd25yZXYueG1sUEsFBgAAAAAEAAQA9QAAAIsDAAAAAA==&#10;"/>
                  <v:shape id="AutoShape 66" o:spid="_x0000_s1940" type="#_x0000_t32" style="position:absolute;left:1733;top:14109;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2sfccAAADeAAAADwAAAGRycy9kb3ducmV2LnhtbESPQWvCQBSE70L/w/IKXqRuIq1odJVS&#10;EMRDoTEHj4/d1ySYfZvubmP8991CocdhZr5htvvRdmIgH1rHCvJ5BoJYO9NyraA6H55WIEJENtg5&#10;JgV3CrDfPUy2WBh34w8ayliLBOFQoIImxr6QMuiGLIa564mT9+m8xZikr6XxeEtw28lFli2lxZbT&#10;QoM9vTWkr+W3VdCeqvdqmH1Fr1en/OLzcL50Wqnp4/i6ARFpjP/hv/bRKHhZrNf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ax9xwAAAN4AAAAPAAAAAAAA&#10;AAAAAAAAAKECAABkcnMvZG93bnJldi54bWxQSwUGAAAAAAQABAD5AAAAlQMAAAAA&#10;"/>
                  <v:shape id="AutoShape 67" o:spid="_x0000_s1941" type="#_x0000_t32" style="position:absolute;left:1733;top:14109;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INpcgAAADeAAAADwAAAGRycy9kb3ducmV2LnhtbESPT2vCQBTE74V+h+UVequb2EY0dRUp&#10;lFZFwT8Xb4/saxLNvg27W43f3hUKPQ4z8xtmPO1MI87kfG1ZQdpLQBAXVtdcKtjvPl+GIHxA1thY&#10;JgVX8jCdPD6MMdf2whs6b0MpIoR9jgqqENpcSl9UZND3bEscvR/rDIYoXSm1w0uEm0b2k2QgDdYc&#10;Fyps6aOi4rT9NQqO9eF1bY54+BrOs/QtXTizui6Ven7qZu8gAnXhP/zX/tYKsv5olMH9TrwCcnI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INpcgAAADeAAAADwAAAAAA&#10;AAAAAAAAAAChAgAAZHJzL2Rvd25yZXYueG1sUEsFBgAAAAAEAAQA+QAAAJYDAAAAAA==&#10;"/>
                </v:group>
                <v:shape id="AutoShape 68" o:spid="_x0000_s1942" type="#_x0000_t32" style="position:absolute;left:12683;top:12376;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U8UAAADeAAAADwAAAGRycy9kb3ducmV2LnhtbESPQWsCMRSE74L/ITyhN81WUNytUapQ&#10;kF6kWmiPj81zN7h5WTZxs/77Rih4HGbmG2a9HWwjeuq8cazgdZaBIC6dNlwp+D5/TFcgfEDW2Dgm&#10;BXfysN2MR2sstIv8Rf0pVCJB2BeooA6hLaT0ZU0W/cy1xMm7uM5iSLKrpO4wJrht5DzLltKi4bRQ&#10;Y0v7msrr6WYVmHg0fXvYx93nz6/Xkcx94YxSL5Ph/Q1EoCE8w//tg1awmOf5Eh530hW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SU8UAAADeAAAADwAAAAAAAAAA&#10;AAAAAAChAgAAZHJzL2Rvd25yZXYueG1sUEsFBgAAAAAEAAQA+QAAAJMDAAAAAA==&#10;">
                  <v:stroke endarrow="block"/>
                </v:shape>
                <v:group id="Group 52997" o:spid="_x0000_s1943" style="position:absolute;left:14188;top:11868;width:927;height:908" coordorigin="1733,1630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y5fscAAADe&#10;AAAADwAAAAAAAAAAAAAAAACqAgAAZHJzL2Rvd25yZXYueG1sUEsFBgAAAAAEAAQA+gAAAJ4DAAAA&#10;AA==&#10;">
                  <v:rect id="Rectangle 52998" o:spid="_x0000_s1944" style="position:absolute;left:1733;top:1630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jY8MA&#10;AADeAAAADwAAAGRycy9kb3ducmV2LnhtbERPPW/CMBDdkfofrKvEBk6DQCTFoKoIBCOEhe0aH0lo&#10;fI5iA4Ffjwckxqf3PVt0phZXal1lWcHXMAJBnFtdcaHgkK0GUxDOI2usLZOCOzlYzD96M0y1vfGO&#10;rntfiBDCLkUFpfdNKqXLSzLohrYhDtzJtgZ9gG0hdYu3EG5qGUfRRBqsODSU2NBvSfn//mIU/FXx&#10;AR+7bB2ZZDXy2y47X45Lpfqf3c83CE+df4tf7o1WMI6TJOwNd8I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vjY8MAAADeAAAADwAAAAAAAAAAAAAAAACYAgAAZHJzL2Rv&#10;d25yZXYueG1sUEsFBgAAAAAEAAQA9QAAAIgDAAAAAA==&#10;"/>
                  <v:shape id="AutoShape 71" o:spid="_x0000_s1945" type="#_x0000_t32" style="position:absolute;left:1733;top:16300;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D48cAAADeAAAADwAAAGRycy9kb3ducmV2LnhtbESPQWvCQBSE7wX/w/KEXkrdRLCY1FWK&#10;UCgeBDUHj4/d1yQ0+zbdXWP6711B6HGYmW+Y1Wa0nRjIh9axgnyWgSDWzrRcK6hOn69LECEiG+wc&#10;k4I/CrBZT55WWBp35QMNx1iLBOFQooImxr6UMuiGLIaZ64mT9+28xZikr6XxeE1w28l5lr1Jiy2n&#10;hQZ72jakf44Xq6DdVftqePmNXi93+dnn4XTutFLP0/HjHUSkMf6HH+0vo2AxL4oC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APjxwAAAN4AAAAPAAAAAAAA&#10;AAAAAAAAAKECAABkcnMvZG93bnJldi54bWxQSwUGAAAAAAQABAD5AAAAlQMAAAAA&#10;"/>
                  <v:shape id="AutoShape 72" o:spid="_x0000_s1946" type="#_x0000_t32" style="position:absolute;left:1733;top:16300;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WrcUAAADeAAAADwAAAGRycy9kb3ducmV2LnhtbESPy2oCMRSG90LfIZxCdzUZrSKjUUQo&#10;vYiCtht3h8lxZnRyMiSpjm9vFgWXP/+Nb7bobCMu5EPtWEPWVyCIC2dqLjX8/ry/TkCEiGywcUwa&#10;bhRgMX/qzTA37so7uuxjKdIIhxw1VDG2uZShqMhi6LuWOHlH5y3GJH0pjcdrGreNHCg1lhZrTg8V&#10;trSqqDjv/6yGU30Ybu0JDx+Tr1H2ln17u7mttX557pZTEJG6+Aj/tz+NhtFQqQSQcBI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WrcUAAADeAAAADwAAAAAAAAAA&#10;AAAAAAChAgAAZHJzL2Rvd25yZXYueG1sUEsFBgAAAAAEAAQA+QAAAJMDAAAAAA==&#10;"/>
                </v:group>
                <v:shape id="Text Box 73" o:spid="_x0000_s1947" type="#_x0000_t202" style="position:absolute;left:978;top:4007;width:12256;height:1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YF8UA&#10;AADeAAAADwAAAGRycy9kb3ducmV2LnhtbESPT2vCQBTE7wW/w/IKvemutYqmriIVwZNi/AO9PbLP&#10;JDT7NmS3Jv32riD0OMzMb5j5srOVuFHjS8cahgMFgjhzpuRcw+m46U9B+IBssHJMGv7Iw3LRe5lj&#10;YlzLB7qlIRcRwj5BDUUIdSKlzwqy6AeuJo7e1TUWQ5RNLk2DbYTbSr4rNZEWS44LBdb0VVD2k/5a&#10;Defd9fvyofb52o7r1nVKsp1Jrd9eu9UniEBd+A8/21ujYTxSagi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pgXxQAAAN4AAAAPAAAAAAAAAAAAAAAAAJgCAABkcnMv&#10;ZG93bnJldi54bWxQSwUGAAAAAAQABAD1AAAAigMAAAAA&#10;" filled="f" stroked="f">
                  <v:textbox>
                    <w:txbxContent>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_</w:t>
                        </w:r>
                        <w:proofErr w:type="gramStart"/>
                        <w:r>
                          <w:rPr>
                            <w:rFonts w:ascii="Arial" w:hAnsi="Arial"/>
                            <w:sz w:val="14"/>
                            <w:szCs w:val="14"/>
                          </w:rPr>
                          <w:t>O[</w:t>
                        </w:r>
                        <w:proofErr w:type="gramEnd"/>
                        <w:r>
                          <w:rPr>
                            <w:rFonts w:ascii="Arial" w:hAnsi="Arial"/>
                            <w:sz w:val="14"/>
                            <w:szCs w:val="14"/>
                          </w:rPr>
                          <w:t>16: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CT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BA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BG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KE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CS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ODT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RESET_N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PAR_O</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ALERT_N_I</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S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S_N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Q_</w:t>
                        </w:r>
                        <w:proofErr w:type="gramStart"/>
                        <w:r>
                          <w:rPr>
                            <w:rFonts w:ascii="Arial" w:hAnsi="Arial"/>
                            <w:sz w:val="14"/>
                            <w:szCs w:val="14"/>
                          </w:rPr>
                          <w:t>IO[</w:t>
                        </w:r>
                        <w:proofErr w:type="gramEnd"/>
                        <w:r>
                          <w:rPr>
                            <w:rFonts w:ascii="Arial" w:hAnsi="Arial"/>
                            <w:sz w:val="14"/>
                            <w:szCs w:val="14"/>
                          </w:rPr>
                          <w:t>71:0]</w:t>
                        </w:r>
                      </w:p>
                      <w:p w:rsidR="00B57C55" w:rsidRDefault="00B57C55" w:rsidP="008B4E9C">
                        <w:pPr>
                          <w:pStyle w:val="NormalWeb"/>
                          <w:spacing w:before="0" w:beforeAutospacing="0" w:after="0" w:afterAutospacing="0"/>
                          <w:jc w:val="right"/>
                          <w:rPr>
                            <w:rFonts w:ascii="Arial" w:hAnsi="Arial"/>
                            <w:sz w:val="14"/>
                            <w:szCs w:val="14"/>
                          </w:rPr>
                        </w:pPr>
                        <w:r>
                          <w:rPr>
                            <w:rFonts w:ascii="Arial" w:hAnsi="Arial"/>
                            <w:sz w:val="14"/>
                            <w:szCs w:val="14"/>
                          </w:rPr>
                          <w:t>MEM0_DBI_N_IO</w:t>
                        </w:r>
                      </w:p>
                      <w:p w:rsidR="00B57C55" w:rsidRDefault="00B57C55" w:rsidP="008B4E9C">
                        <w:pPr>
                          <w:pStyle w:val="NormalWeb"/>
                          <w:spacing w:before="0" w:beforeAutospacing="0" w:after="0" w:afterAutospacing="0"/>
                          <w:jc w:val="right"/>
                        </w:pPr>
                        <w:r>
                          <w:rPr>
                            <w:rFonts w:ascii="Arial" w:hAnsi="Arial"/>
                            <w:sz w:val="14"/>
                            <w:szCs w:val="14"/>
                          </w:rPr>
                          <w:t>OCT_RZQIN0_I</w:t>
                        </w: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rPr>
                            <w:rFonts w:ascii="Arial" w:hAnsi="Arial"/>
                            <w:sz w:val="14"/>
                            <w:szCs w:val="14"/>
                          </w:rPr>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jc w:val="right"/>
                        </w:pPr>
                      </w:p>
                      <w:p w:rsidR="00B57C55" w:rsidRDefault="00B57C55" w:rsidP="008B4E9C">
                        <w:pPr>
                          <w:pStyle w:val="NormalWeb"/>
                          <w:spacing w:before="0" w:beforeAutospacing="0" w:after="0" w:afterAutospacing="0"/>
                        </w:pPr>
                        <w:r>
                          <w:rPr>
                            <w:rFonts w:ascii="Arial" w:hAnsi="Arial"/>
                            <w:sz w:val="22"/>
                            <w:szCs w:val="22"/>
                          </w:rPr>
                          <w:t> </w:t>
                        </w:r>
                      </w:p>
                    </w:txbxContent>
                  </v:textbox>
                </v:shape>
                <v:shape id="AutoShape 63" o:spid="_x0000_s1948" type="#_x0000_t32" style="position:absolute;left:12683;top:13373;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swMUAAADeAAAADwAAAGRycy9kb3ducmV2LnhtbESPT2sCMRTE74LfIbxCb5rUosjWKFUQ&#10;pJfiH2iPj83rbujmZdnEzfrtm4LgcZiZ3zCrzeAa0VMXrGcNL1MFgrj0xnKl4XLeT5YgQkQ22Hgm&#10;DTcKsFmPRyssjE98pP4UK5EhHArUUMfYFlKGsiaHYepb4uz9+M5hzLKrpOkwZbhr5EyphXRoOS/U&#10;2NKupvL3dHUabPq0fXvYpe3H13cwiext7q3Wz0/D+xuISEN8hO/tg9Ewf1VqBv938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swMUAAADeAAAADwAAAAAAAAAA&#10;AAAAAAChAgAAZHJzL2Rvd25yZXYueG1sUEsFBgAAAAAEAAQA+QAAAJMDAAAAAA==&#10;">
                  <v:stroke endarrow="block"/>
                </v:shape>
                <v:group id="Group 53003" o:spid="_x0000_s1949" style="position:absolute;left:14188;top:12865;width:927;height:908" coordorigin="1733,1910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H7cYAAADeAAAADwAAAGRycy9kb3ducmV2LnhtbESPQWvCQBSE7wX/w/IE&#10;b3U3BotEVxGx0oMUqoJ4e2SfSTD7NmS3Sfz33UKhx2FmvmFWm8HWoqPWV441JFMFgjh3puJCw+X8&#10;/roA4QOywdoxaXiSh8169LLCzLiev6g7hUJECPsMNZQhNJmUPi/Jop+6hjh6d9daDFG2hTQt9hFu&#10;azlT6k1arDgulNjQrqT8cfq2Gg499ts02XfHx333vJ3nn9djQlpPxsN2CSLQEP7Df+0Po2GeKpXC&#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YftxgAAAN4A&#10;AAAPAAAAAAAAAAAAAAAAAKoCAABkcnMvZG93bnJldi54bWxQSwUGAAAAAAQABAD6AAAAnQMAAAAA&#10;">
                  <v:rect id="Rectangle 53004" o:spid="_x0000_s1950" style="position:absolute;left:1733;top:1910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R9scA&#10;AADeAAAADwAAAGRycy9kb3ducmV2LnhtbESPzW7CMBCE75X6DtYi9VZs/qo24KAKRFWOEC69beMl&#10;SRuvo9iE0KfHSEg9jmbmG81i2dtadNT6yrGG0VCBIM6dqbjQcMg2z68gfEA2WDsmDRfysEwfHxaY&#10;GHfmHXX7UIgIYZ+ghjKEJpHS5yVZ9EPXEEfv6FqLIcq2kKbFc4TbWo6VepEWK44LJTa0Kin/3Z+s&#10;hu9qfMC/Xfah7NtmErZ99nP6Wmv9NOjf5yAC9eE/fG9/Gg2ziVJTuN2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0fbHAAAA3gAAAA8AAAAAAAAAAAAAAAAAmAIAAGRy&#10;cy9kb3ducmV2LnhtbFBLBQYAAAAABAAEAPUAAACMAwAAAAA=&#10;"/>
                  <v:shape id="AutoShape 66" o:spid="_x0000_s1951" type="#_x0000_t32" style="position:absolute;left:1733;top:1910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8xdsYAAADeAAAADwAAAGRycy9kb3ducmV2LnhtbESPQWsCMRSE70L/Q3gFL1KTVRTZGqUU&#10;CsWDUN2Dx0fyurt087JN0nX996ZQ6HGYmW+Y7X50nRgoxNazhmKuQBAbb1uuNVTnt6cNiJiQLXae&#10;ScONIux3D5MtltZf+YOGU6pFhnAsUUOTUl9KGU1DDuPc98TZ+/TBYcoy1NIGvGa46+RCqbV02HJe&#10;aLCn14bM1+nHaWgP1bEaZt8pmM2huIQini+d0Xr6OL48g0g0pv/wX/vdalgtlVrB7518B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PMXbGAAAA3gAAAA8AAAAAAAAA&#10;AAAAAAAAoQIAAGRycy9kb3ducmV2LnhtbFBLBQYAAAAABAAEAPkAAACUAwAAAAA=&#10;"/>
                  <v:shape id="AutoShape 67" o:spid="_x0000_s1952" type="#_x0000_t32" style="position:absolute;left:1733;top:1910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6rQscAAADeAAAADwAAAGRycy9kb3ducmV2LnhtbESPW2sCMRSE34X+h3AKfdPseimyNYoI&#10;Ui9YqO2Lb4fN6e7azcmSRF3/vREEH4eZ+YaZzFpTizM5X1lWkPYSEMS51RUXCn5/lt0xCB+QNdaW&#10;ScGVPMymL50JZtpe+JvO+1CICGGfoYIyhCaT0uclGfQ92xBH7886gyFKV0jt8BLhppb9JHmXBiuO&#10;CyU2tCgp/9+fjIJjdRh8mSMePsfrUTpMN87srlul3l7b+QeIQG14hh/tlVYwGkQk3O/EK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qtCxwAAAN4AAAAPAAAAAAAA&#10;AAAAAAAAAKECAABkcnMvZG93bnJldi54bWxQSwUGAAAAAAQABAD5AAAAlQMAAAAA&#10;"/>
                </v:group>
                <v:shape id="AutoShape 68" o:spid="_x0000_s1953" type="#_x0000_t32" style="position:absolute;left:12683;top:14326;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PWMUAAADeAAAADwAAAGRycy9kb3ducmV2LnhtbESPQWsCMRSE7wX/Q3iF3mpSi7VsjaJC&#10;QbxIVWiPj83rbujmZdmkm/XfG0HwOMzMN8x8ObhG9NQF61nDy1iBIC69sVxpOB0/n99BhIhssPFM&#10;Gs4UYLkYPcyxMD7xF/WHWIkM4VCghjrGtpAylDU5DGPfEmfv13cOY5ZdJU2HKcNdIydKvUmHlvNC&#10;jS1tair/Dv9Og01727fbTVrvvn+CSWTPU2+1fnocVh8gIg3xHr61t0bD9FWpGVzv5Cs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NPWMUAAADeAAAADwAAAAAAAAAA&#10;AAAAAAChAgAAZHJzL2Rvd25yZXYueG1sUEsFBgAAAAAEAAQA+QAAAJMDAAAAAA==&#10;">
                  <v:stroke endarrow="block"/>
                </v:shape>
                <v:group id="Group 53008" o:spid="_x0000_s1954" style="position:absolute;left:14188;top:13818;width:927;height:908" coordorigin="1733,2129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3RWcwwAAAN4AAAAP&#10;AAAAAAAAAAAAAAAAAKoCAABkcnMvZG93bnJldi54bWxQSwUGAAAAAAQABAD6AAAAmgMAAAAA&#10;">
                  <v:rect id="Rectangle 53009" o:spid="_x0000_s1955" style="position:absolute;left:1733;top:2129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aMYA&#10;AADeAAAADwAAAGRycy9kb3ducmV2LnhtbESPQWvCQBSE70L/w/IKvemuSqXGbEQslvao8dLbM/tM&#10;otm3Ibtq2l/fLQgeh5n5hkmXvW3ElTpfO9YwHikQxIUzNZca9vlm+AbCB2SDjWPS8EMeltnTIMXE&#10;uBtv6boLpYgQ9glqqEJoEyl9UZFFP3ItcfSOrrMYouxKaTq8Rbht5ESpmbRYc1yosKV1RcV5d7Ea&#10;DvVkj7/b/EPZ+WYavvr8dPl+1/rluV8tQATqwyN8b38aDa9Tpebwfyd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l+aMYAAADeAAAADwAAAAAAAAAAAAAAAACYAgAAZHJz&#10;L2Rvd25yZXYueG1sUEsFBgAAAAAEAAQA9QAAAIsDAAAAAA==&#10;"/>
                  <v:shape id="AutoShape 71" o:spid="_x0000_s1956" type="#_x0000_t32" style="position:absolute;left:1733;top:2129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EM8UAAADeAAAADwAAAGRycy9kb3ducmV2LnhtbESPT2vCMBjG78K+Q3gHu4imnShSjTIG&#10;gngQtD14fEle22Lzpkuy2n375TDY8eH5x2+7H20nBvKhdawgn2cgiLUzLdcKqvIwW4MIEdlg55gU&#10;/FCA/e5lssXCuCdfaLjGWqQRDgUqaGLsCymDbshimLueOHl35y3GJH0tjcdnGredfM+ylbTYcnpo&#10;sKfPhvTj+m0VtKfqXA3Tr+j1+pTffB7KW6eVensdPzYgIo3xP/zXPhoFy0WWJ4CEk1B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EEM8UAAADeAAAADwAAAAAAAAAA&#10;AAAAAAChAgAAZHJzL2Rvd25yZXYueG1sUEsFBgAAAAAEAAQA+QAAAJMDAAAAAA==&#10;"/>
                  <v:shape id="AutoShape 72" o:spid="_x0000_s1957" type="#_x0000_t32" style="position:absolute;left:1733;top:21297;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l68cAAADeAAAADwAAAGRycy9kb3ducmV2LnhtbESPT2sCMRTE7wW/Q3hCbzUbrSJbo5SC&#10;9I8oqL14e2yeu6ublyVJdf32jVDocZiZ3zCzRWcbcSEfasca1CADQVw4U3Op4Xu/fJqCCBHZYOOY&#10;NNwowGLee5hhbtyVt3TZxVIkCIccNVQxtrmUoajIYhi4ljh5R+ctxiR9KY3Ha4LbRg6zbCIt1pwW&#10;KmzpraLivPuxGk71YbSxJzy8Tz/H6ll9ebu+rbR+7HevLyAidfE//Nf+MBrGo0wpuN9JV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qXrxwAAAN4AAAAPAAAAAAAA&#10;AAAAAAAAAKECAABkcnMvZG93bnJldi54bWxQSwUGAAAAAAQABAD5AAAAlQMAAAAA&#10;"/>
                </v:group>
                <v:shape id="AutoShape 48" o:spid="_x0000_s1958" type="#_x0000_t32" style="position:absolute;left:12720;top:15437;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6HcUAAADeAAAADwAAAGRycy9kb3ducmV2LnhtbESPQWvCQBSE7wX/w/IEb3UTxSLRNahQ&#10;kF5KbUGPj+wzWcy+DdltNv77bqHQ4zAz3zDbcrStGKj3xrGCfJ6BIK6cNlwr+Pp8fV6D8AFZY+uY&#10;FDzIQ7mbPG2x0C7yBw3nUIsEYV+ggiaErpDSVw1Z9HPXESfv5nqLIcm+lrrHmOC2lYsse5EWDaeF&#10;Bjs6NlTdz99WgYnvZuhOx3h4u1y9jmQeK2eUmk3H/QZEoDH8h//aJ61gtczyBfzeS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16HcUAAADeAAAADwAAAAAAAAAA&#10;AAAAAAChAgAAZHJzL2Rvd25yZXYueG1sUEsFBgAAAAAEAAQA+QAAAJMDAAAAAA==&#10;">
                  <v:stroke endarrow="block"/>
                </v:shape>
                <v:group id="Group 53013" o:spid="_x0000_s1959" style="position:absolute;left:14182;top:14929;width:927;height:908" coordorigin="1727,2355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ARMMYAAADeAAAADwAAAGRycy9kb3ducmV2LnhtbESPT4vCMBTE74LfITzB&#10;m6bdokjXKCK7sgcR/AOyt0fzbIvNS2mybf32G0HwOMzMb5jlujeVaKlxpWUF8TQCQZxZXXKu4HL+&#10;nixAOI+ssbJMCh7kYL0aDpaYatvxkdqTz0WAsEtRQeF9nUrpsoIMuqmtiYN3s41BH2STS91gF+Cm&#10;kh9RNJcGSw4LBda0LSi7n/6Mgl2H3SaJv9r9/bZ9/J5nh+s+JqXGo37zCcJT79/hV/tHK5glUZzA&#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EwxgAAAN4A&#10;AAAPAAAAAAAAAAAAAAAAAKoCAABkcnMvZG93bnJldi54bWxQSwUGAAAAAAQABAD6AAAAnQMAAAAA&#10;">
                  <v:rect id="Rectangle 53014" o:spid="_x0000_s1960" style="position:absolute;left:1727;top:23552;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HK8YA&#10;AADeAAAADwAAAGRycy9kb3ducmV2LnhtbESPwW7CMBBE70j8g7VIvYENtAgCBqFWVPQI4cJtiZck&#10;EK+j2EDK19eVKvU4mpk3msWqtZW4U+NLxxqGAwWCOHOm5FzDId30pyB8QDZYOSYN3+Rhtex2FpgY&#10;9+Ad3fchFxHCPkENRQh1IqXPCrLoB64mjt7ZNRZDlE0uTYOPCLeVHCk1kRZLjgsF1vReUHbd36yG&#10;Uzk64HOXfio724zDV5tebscPrV967XoOIlAb/sN/7a3R8DZWw1f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HK8YAAADeAAAADwAAAAAAAAAAAAAAAACYAgAAZHJz&#10;L2Rvd25yZXYueG1sUEsFBgAAAAAEAAQA9QAAAIsDAAAAAA==&#10;"/>
                  <v:shape id="AutoShape 51" o:spid="_x0000_s1961" type="#_x0000_t32" style="position:absolute;left:1727;top:23552;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nq8YAAADeAAAADwAAAGRycy9kb3ducmV2LnhtbESPQWsCMRSE74X+h/AKvRTNbosiW6OI&#10;IIiHgroHj4/kubt087Imcd3++0YQPA4z8w0zXw62FT350DhWkI8zEMTamYYrBeVxM5qBCBHZYOuY&#10;FPxRgOXi9WWOhXE33lN/iJVIEA4FKqhj7Aopg67JYhi7jjh5Z+ctxiR9JY3HW4LbVn5m2VRabDgt&#10;1NjRuib9e7haBc2u/Cn7j0v0erbLTz4Px1OrlXp/G1bfICIN8Rl+tLdGweQryydwv5Ou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Wp6vGAAAA3gAAAA8AAAAAAAAA&#10;AAAAAAAAoQIAAGRycy9kb3ducmV2LnhtbFBLBQYAAAAABAAEAPkAAACUAwAAAAA=&#10;"/>
                  <v:shape id="AutoShape 52" o:spid="_x0000_s1962" type="#_x0000_t32" style="position:absolute;left:1727;top:23552;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9n8cAAADeAAAADwAAAGRycy9kb3ducmV2LnhtbESPQWvCQBSE7wX/w/IEb3WTWkXSbEQK&#10;YlupoO3F2yP7mkSzb8PuqvHfdwtCj8PMfMPki9604kLON5YVpOMEBHFpdcOVgu+v1eMchA/IGlvL&#10;pOBGHhbF4CHHTNsr7+iyD5WIEPYZKqhD6DIpfVmTQT+2HXH0fqwzGKJ0ldQOrxFuWvmUJDNpsOG4&#10;UGNHrzWVp/3ZKDg2h8nWHPGwnr9P0+f0w5nP20ap0bBfvoAI1If/8L39phVMJ0k6g7878QrI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z2fxwAAAN4AAAAPAAAAAAAA&#10;AAAAAAAAAKECAABkcnMvZG93bnJldi54bWxQSwUGAAAAAAQABAD5AAAAlQMAAAAA&#10;"/>
                </v:group>
                <v:shape id="AutoShape 53" o:spid="_x0000_s1963" type="#_x0000_t32" style="position:absolute;left:12720;top:16485;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wvMgAAADeAAAADwAAAGRycy9kb3ducmV2LnhtbESPT2vCQBTE74LfYXmF3uomLf6LrlIK&#10;LcXiQS2h3h7Z1ySYfRt2V41++q5Q8DjMzG+Y+bIzjTiR87VlBekgAUFcWF1zqeB79/40AeEDssbG&#10;Mim4kIflot+bY6btmTd02oZSRAj7DBVUIbSZlL6oyKAf2JY4er/WGQxRulJqh+cIN418TpKRNFhz&#10;XKiwpbeKisP2aBT8fE2P+SVf0ypPp6s9OuOvuw+lHh+61xmIQF24h//bn1rB8CVJx3C7E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qwvMgAAADeAAAADwAAAAAA&#10;AAAAAAAAAAChAgAAZHJzL2Rvd25yZXYueG1sUEsFBgAAAAAEAAQA+QAAAJYDAAAAAA==&#10;">
                  <v:stroke endarrow="block"/>
                </v:shape>
                <v:group id="Group 53018" o:spid="_x0000_s1964" style="position:absolute;left:14182;top:15977;width:927;height:908" coordorigin="1727,2564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QcMAAADeAAAADwAAAGRycy9kb3ducmV2LnhtbERPy4rCMBTdC/MP4Qru&#10;NK2iSDUVkXFwIQM+YJjdpbl9YHNTmkxb/94shFkeznu7G0wtOmpdZVlBPItAEGdWV1wouN+O0zUI&#10;55E11pZJwZMc7NKP0RYTbXu+UHf1hQgh7BJUUHrfJFK6rCSDbmYb4sDltjXoA2wLqVvsQ7ip5TyK&#10;VtJgxaGhxIYOJWWP659R8NVjv1/En935kR+ev7fl9885JqUm42G/AeFp8P/it/ukFSwXURz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BINBwwAAAN4AAAAP&#10;AAAAAAAAAAAAAAAAAKoCAABkcnMvZG93bnJldi54bWxQSwUGAAAAAAQABAD6AAAAmgMAAAAA&#10;">
                  <v:rect id="Rectangle 53019" o:spid="_x0000_s1965" style="position:absolute;left:1727;top:2564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otccA&#10;AADeAAAADwAAAGRycy9kb3ducmV2LnhtbESPQWvCQBSE7wX/w/KE3upuFEtNXYNYLPaoycXbM/ua&#10;RLNvQ3bVtL++Wyj0OMzMN8wyG2wrbtT7xrGGZKJAEJfONFxpKPLt0wsIH5ANto5Jwxd5yFajhyWm&#10;xt15T7dDqESEsE9RQx1Cl0rpy5os+onriKP36XqLIcq+kqbHe4TbVk6VepYWG44LNXa0qam8HK5W&#10;w6mZFvi9z9+VXWxn4WPIz9fjm9aP42H9CiLQEP7Df+2d0TCfqWQB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A6LXHAAAA3gAAAA8AAAAAAAAAAAAAAAAAmAIAAGRy&#10;cy9kb3ducmV2LnhtbFBLBQYAAAAABAAEAPUAAACMAwAAAAA=&#10;"/>
                  <v:shape id="AutoShape 56" o:spid="_x0000_s1966" type="#_x0000_t32" style="position:absolute;left:1727;top:2564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OjsUAAADeAAAADwAAAGRycy9kb3ducmV2LnhtbESPzYrCMBSF9wO+Q7iCm2FM6+Ag1Sgi&#10;COJiQO3C5SW5tsXmpiaxdt5+shiY5eH88a02g21FTz40jhXk0wwEsXam4UpBedl/LECEiGywdUwK&#10;fijAZj16W2Fh3ItP1J9jJdIIhwIV1DF2hZRB12QxTF1HnLyb8xZjkr6SxuMrjdtWzrLsS1psOD3U&#10;2NGuJn0/P62C5lh+l/37I3q9OOZXn4fLtdVKTcbDdgki0hD/w3/tg1Ew/8xmCSDhJBS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3OjsUAAADeAAAADwAAAAAAAAAA&#10;AAAAAAChAgAAZHJzL2Rvd25yZXYueG1sUEsFBgAAAAAEAAQA+QAAAJMDAAAAAA==&#10;"/>
                  <v:shape id="AutoShape 57" o:spid="_x0000_s1967" type="#_x0000_t32" style="position:absolute;left:1727;top:25647;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VscAAADeAAAADwAAAGRycy9kb3ducmV2LnhtbESPQWvCQBSE74L/YXmCt7qJVpE0G5FC&#10;sa20oO3F2yP7mkSzb8PuVuO/7woFj8PMfMPkq9604kzON5YVpJMEBHFpdcOVgu+vl4clCB+QNbaW&#10;ScGVPKyK4SDHTNsL7+i8D5WIEPYZKqhD6DIpfVmTQT+xHXH0fqwzGKJ0ldQOLxFuWjlNkoU02HBc&#10;qLGj55rK0/7XKDg2h9mnOeJhs3ybp4/puzMf161S41G/fgIRqA/38H/7VSuYz5JpCrc78QrI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m9WxwAAAN4AAAAPAAAAAAAA&#10;AAAAAAAAAKECAABkcnMvZG93bnJldi54bWxQSwUGAAAAAAQABAD5AAAAlQMAAAAA&#10;"/>
                </v:group>
                <v:shape id="AutoShape 58" o:spid="_x0000_s1968" type="#_x0000_t32" style="position:absolute;left:12625;top:17437;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9c8YAAADeAAAADwAAAGRycy9kb3ducmV2LnhtbESPQWvCQBSE74X+h+UVeqsbUxSJriKl&#10;ir0I2ooen9lnEsy+DbvbGP+9Kwgeh5n5hpnMOlOLlpyvLCvo9xIQxLnVFRcK/n4XHyMQPiBrrC2T&#10;git5mE1fXyaYaXvhDbXbUIgIYZ+hgjKEJpPS5yUZ9D3bEEfvZJ3BEKUrpHZ4iXBTyzRJhtJgxXGh&#10;xIa+SsrP23+j4Ge5HLWyXp/3i8Hw29FxVeW7g1Lvb918DCJQF57hR3ulFQw+kzSF+514Be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fXPGAAAA3gAAAA8AAAAAAAAA&#10;AAAAAAAAoQIAAGRycy9kb3ducmV2LnhtbFBLBQYAAAAABAAEAPkAAACUAwAAAAA=&#10;">
                  <v:stroke startarrow="block" endarrow="block"/>
                </v:shape>
                <v:group id="Group 53023" o:spid="_x0000_s1969" style="position:absolute;left:14093;top:16929;width:927;height:908" coordorigin="1638,2774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zbjcYAAADeAAAADwAAAGRycy9kb3ducmV2LnhtbESPQYvCMBSE7wv+h/AE&#10;b2tai8tSjSLiigcRVhfE26N5tsXmpTTZtv57Iwgeh5n5hpkve1OJlhpXWlYQjyMQxJnVJecK/k4/&#10;n98gnEfWWFkmBXdysFwMPuaYatvxL7VHn4sAYZeigsL7OpXSZQUZdGNbEwfvahuDPsgml7rBLsBN&#10;JSdR9CUNlhwWCqxpXVB2O/4bBdsOu1USb9r97bq+X07Tw3kfk1KjYb+agfDU+3f41d5pBdMkmi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NuNxgAAAN4A&#10;AAAPAAAAAAAAAAAAAAAAAKoCAABkcnMvZG93bnJldi54bWxQSwUGAAAAAAQABAD6AAAAnQMAAAAA&#10;">
                  <v:rect id="Rectangle 53024" o:spid="_x0000_s1970" style="position:absolute;left:1638;top:2774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NlsYA&#10;AADeAAAADwAAAGRycy9kb3ducmV2LnhtbESPwW7CMBBE75X4B2srcSt2A60gYBBqBWqPEC7clnhJ&#10;AvE6ig2Efn1dCanH0cy80cwWna3FlVpfOdbwOlAgiHNnKi407LLVyxiED8gGa8ek4U4eFvPe0wxT&#10;4268oes2FCJC2KeooQyhSaX0eUkW/cA1xNE7utZiiLItpGnxFuG2lolS79JixXGhxIY+SsrP24vV&#10;cKiSHf5ssrWyk9UwfHfZ6bL/1Lr/3C2nIAJ14T/8aH8ZDW9DlYz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2NlsYAAADeAAAADwAAAAAAAAAAAAAAAACYAgAAZHJz&#10;L2Rvd25yZXYueG1sUEsFBgAAAAAEAAQA9QAAAIsDAAAAAA==&#10;"/>
                  <v:shape id="AutoShape 61" o:spid="_x0000_s1971" type="#_x0000_t32" style="position:absolute;left:1638;top:27743;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tFsYAAADeAAAADwAAAGRycy9kb3ducmV2LnhtbESPQWsCMRSE74L/IbyCF9HsWhRZjVIK&#10;gngoVPfg8ZE8d5duXtYkrtt/3xQKPQ4z8w2z3Q+2FT350DhWkM8zEMTamYYrBeXlMFuDCBHZYOuY&#10;FHxTgP1uPNpiYdyTP6k/x0okCIcCFdQxdoWUQddkMcxdR5y8m/MWY5K+ksbjM8FtKxdZtpIWG04L&#10;NXb0XpP+Oj+sguZUfpT99B69Xp/yq8/D5dpqpSYvw9sGRKQh/of/2kejYPmaLZb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6bRbGAAAA3gAAAA8AAAAAAAAA&#10;AAAAAAAAoQIAAGRycy9kb3ducmV2LnhtbFBLBQYAAAAABAAEAPkAAACUAwAAAAA=&#10;"/>
                  <v:shape id="AutoShape 62" o:spid="_x0000_s1972" type="#_x0000_t32" style="position:absolute;left:1638;top:27743;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3IscAAADeAAAADwAAAGRycy9kb3ducmV2LnhtbESPW4vCMBSE3xf8D+EIvq1pdRWpRlkW&#10;lr2IC15efDs0x7banJQkav33RhD2cZiZb5jZojW1uJDzlWUFaT8BQZxbXXGhYLf9fJ2A8AFZY22Z&#10;FNzIw2LeeZlhpu2V13TZhEJECPsMFZQhNJmUPi/JoO/bhjh6B+sMhihdIbXDa4SbWg6SZCwNVhwX&#10;Smzoo6T8tDkbBcdqP/wzR9x/TX5G6Vv668zqtlSq123fpyACteE//Gx/awWjYTIYw+NOv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cixwAAAN4AAAAPAAAAAAAA&#10;AAAAAAAAAKECAABkcnMvZG93bnJldi54bWxQSwUGAAAAAAQABAD5AAAAlQMAAAAA&#10;"/>
                </v:group>
                <v:shape id="AutoShape 63" o:spid="_x0000_s1973" type="#_x0000_t32" style="position:absolute;left:12720;top:18390;width:43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e68cAAADeAAAADwAAAGRycy9kb3ducmV2LnhtbESPQWsCMRSE74X+h/AK3mq2ila2RhFR&#10;0UtBq+jxdfO6u7h5WZK4rv/eCAWPw8x8w4ynralEQ86XlhV8dBMQxJnVJecK9j/L9xEIH5A1VpZJ&#10;wY08TCevL2NMtb3ylppdyEWEsE9RQRFCnUrps4IM+q6tiaP3Z53BEKXLpXZ4jXBTyV6SDKXBkuNC&#10;gTXNC8rOu4tRsFmtRo2svs/H5WC4cPS7LrPDSanOWzv7AhGoDc/wf3utFQz6Se8THnfiF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d7rxwAAAN4AAAAPAAAAAAAA&#10;AAAAAAAAAKECAABkcnMvZG93bnJldi54bWxQSwUGAAAAAAQABAD5AAAAlQMAAAAA&#10;">
                  <v:stroke startarrow="block" endarrow="block"/>
                </v:shape>
                <v:group id="Group 53028" o:spid="_x0000_s1974" style="position:absolute;left:14182;top:17882;width:927;height:908" coordorigin="1727,2983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hJ/MMAAADeAAAADwAAAGRycy9kb3ducmV2LnhtbERPy4rCMBTdC/5DuII7&#10;Taso0jEVkRlxIQPqwDC7S3P7wOamNLGtf28WwiwP573dDaYWHbWusqwgnkcgiDOrKy4U/Ny+ZhsQ&#10;ziNrrC2Tgic52KXj0RYTbXu+UHf1hQgh7BJUUHrfJFK6rCSDbm4b4sDltjXoA2wLqVvsQ7ip5SKK&#10;1tJgxaGhxIYOJWX368MoOPbY75fxZ3e+54fn3231/XuOSanpZNh/gPA0+H/x233SClbLaBH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aEn8wwAAAN4AAAAP&#10;AAAAAAAAAAAAAAAAAKoCAABkcnMvZG93bnJldi54bWxQSwUGAAAAAAQABAD6AAAAmgMAAAAA&#10;">
                  <v:rect id="Rectangle 53029" o:spid="_x0000_s1975" style="position:absolute;left:1727;top:2983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iCMYA&#10;AADeAAAADwAAAGRycy9kb3ducmV2LnhtbESPQWvCQBSE7wX/w/KE3uqukYqmriIWpT1qvHh7zT6T&#10;aPZtyK4a++u7BcHjMDPfMLNFZ2txpdZXjjUMBwoEce5MxYWGfbZ+m4DwAdlg7Zg03MnDYt57mWFq&#10;3I23dN2FQkQI+xQ1lCE0qZQ+L8miH7iGOHpH11oMUbaFNC3eItzWMlFqLC1WHBdKbGhVUn7eXayG&#10;nyrZ4+822yg7XY/Cd5edLodPrV/73fIDRKAuPMOP9pfR8D5SyR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iCMYAAADeAAAADwAAAAAAAAAAAAAAAACYAgAAZHJz&#10;L2Rvd25yZXYueG1sUEsFBgAAAAAEAAQA9QAAAIsDAAAAAA==&#10;"/>
                  <v:shape id="AutoShape 66" o:spid="_x0000_s1976" type="#_x0000_t32" style="position:absolute;left:1727;top:2983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YU8UAAADeAAAADwAAAGRycy9kb3ducmV2LnhtbESPT2vCMBjG74N9h/AKXsZMqzikM8oY&#10;COJB0Pbg8SV51xabN10Sa/325jDY8eH5x2+9HW0nBvKhdawgn2UgiLUzLdcKqnL3vgIRIrLBzjEp&#10;eFCA7eb1ZY2FcXc+0XCOtUgjHApU0MTYF1IG3ZDFMHM9cfJ+nLcYk/S1NB7vadx2cp5lH9Jiy+mh&#10;wZ6+G9LX880qaA/VsRrefqPXq0N+8XkoL51WajoZvz5BRBrjf/ivvTcKlotskQASTkI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RYU8UAAADeAAAADwAAAAAAAAAA&#10;AAAAAAChAgAAZHJzL2Rvd25yZXYueG1sUEsFBgAAAAAEAAQA+QAAAJMDAAAAAA==&#10;"/>
                  <v:shape id="AutoShape 67" o:spid="_x0000_s1977" type="#_x0000_t32" style="position:absolute;left:1727;top:29838;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5i8cAAADeAAAADwAAAGRycy9kb3ducmV2LnhtbESPT2vCQBTE7wW/w/IEb3WTpopEVymF&#10;YltR8M/F2yP7TKLZt2F3q/Hbd4VCj8PM/IaZLTrTiCs5X1tWkA4TEMSF1TWXCg77j+cJCB+QNTaW&#10;ScGdPCzmvacZ5treeEvXXShFhLDPUUEVQptL6YuKDPqhbYmjd7LOYIjSlVI7vEW4aeRLkoylwZrj&#10;QoUtvVdUXHY/RsG5PmYbc8bjcvI1Sl/Tb2fW95VSg373NgURqAv/4b/2p1YwypIshcede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S/mLxwAAAN4AAAAPAAAAAAAA&#10;AAAAAAAAAKECAABkcnMvZG93bnJldi54bWxQSwUGAAAAAAQABAD5AAAAlQMAAAAA&#10;"/>
                </v:group>
                <v:shape id="AutoShape 68" o:spid="_x0000_s1978" type="#_x0000_t32" style="position:absolute;left:12397;top:19437;width:43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rrsYAAADeAAAADwAAAGRycy9kb3ducmV2LnhtbESPQWvCQBSE70L/w/IK3nRTRQmpq0hR&#10;0YtQbWmPr9lnEsy+DbtrjP/eFQoeh5n5hpktOlOLlpyvLCt4GyYgiHOrKy4UfB3XgxSED8gaa8uk&#10;4EYeFvOX3gwzba/8Se0hFCJC2GeooAyhyaT0eUkG/dA2xNE7WWcwROkKqR1eI9zUcpQkU2mw4rhQ&#10;YkMfJeXnw8Uo2G02aSvr/flnPZmuHP1tq/z7V6n+a7d8BxGoC8/wf3urFUzGyXgEjzvxCs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n667GAAAA3gAAAA8AAAAAAAAA&#10;AAAAAAAAoQIAAGRycy9kb3ducmV2LnhtbFBLBQYAAAAABAAEAPkAAACUAwAAAAA=&#10;">
                  <v:stroke startarrow="block" endarrow="block"/>
                </v:shape>
                <v:group id="Group 53033" o:spid="_x0000_s1979" style="position:absolute;left:14182;top:18929;width:927;height:909" coordorigin="1727,320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VNUMYAAADeAAAADwAAAGRycy9kb3ducmV2LnhtbESPT4vCMBTE74LfITzB&#10;m6bdokjXKCK7sgcR/AOyt0fzbIvNS2mybf32G0HwOMzMb5jlujeVaKlxpWUF8TQCQZxZXXKu4HL+&#10;nixAOI+ssbJMCh7kYL0aDpaYatvxkdqTz0WAsEtRQeF9nUrpsoIMuqmtiYN3s41BH2STS91gF+Cm&#10;kh9RNJcGSw4LBda0LSi7n/6Mgl2H3SaJv9r9/bZ9/J5nh+s+JqXGo37zCcJT79/hV/tHK5glUZLA&#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U1QxgAAAN4A&#10;AAAPAAAAAAAAAAAAAAAAAKoCAABkcnMvZG93bnJldi54bWxQSwUGAAAAAAQABAD6AAAAnQMAAAAA&#10;">
                  <v:rect id="Rectangle 53034" o:spid="_x0000_s1980" style="position:absolute;left:1727;top:320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S8YA&#10;AADeAAAADwAAAGRycy9kb3ducmV2LnhtbESPwW7CMBBE75X4B2uRuBUbUlBJMQi1ApUjhEtvS7xN&#10;AvE6ig2k/fq6EhLH0cy80cyXna3FlVpfOdYwGioQxLkzFRcaDtn6+RWED8gGa8ek4Yc8LBe9pzmm&#10;xt14R9d9KESEsE9RQxlCk0rp85Is+qFriKP37VqLIcq2kKbFW4TbWo6VmkqLFceFEht6Lyk/7y9W&#10;w7EaH/B3l22Una2TsO2y0+XrQ+tBv1u9gQjUhUf43v40GiaJSl7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bS8YAAADeAAAADwAAAAAAAAAAAAAAAACYAgAAZHJz&#10;L2Rvd25yZXYueG1sUEsFBgAAAAAEAAQA9QAAAIsDAAAAAA==&#10;"/>
                  <v:shape id="AutoShape 71" o:spid="_x0000_s1981" type="#_x0000_t32" style="position:absolute;left:1727;top:320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7y8YAAADeAAAADwAAAGRycy9kb3ducmV2LnhtbESPQWsCMRSE7wX/Q3iFXopmV1FkNUop&#10;COJBqO7B4yN57i7dvKxJXLf/3hQKPQ4z8w2z3g62FT350DhWkE8yEMTamYYrBeV5N16CCBHZYOuY&#10;FPxQgO1m9LLGwrgHf1F/ipVIEA4FKqhj7Aopg67JYpi4jjh5V+ctxiR9JY3HR4LbVk6zbCEtNpwW&#10;auzosyb9fbpbBc2hPJb9+y16vTzkF5+H86XVSr29Dh8rEJGG+B/+a++Ngvksm83h9066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j+8vGAAAA3gAAAA8AAAAAAAAA&#10;AAAAAAAAoQIAAGRycy9kb3ducmV2LnhtbFBLBQYAAAAABAAEAPkAAACUAwAAAAA=&#10;"/>
                  <v:shape id="AutoShape 72" o:spid="_x0000_s1982" type="#_x0000_t32" style="position:absolute;left:1727;top:320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h/8cAAADeAAAADwAAAGRycy9kb3ducmV2LnhtbESPQWvCQBSE74X+h+UVequbmCoSXUWE&#10;Uq1U0Pbi7ZF9JtHs27C71fjvXUHocZiZb5jJrDONOJPztWUFaS8BQVxYXXOp4Pfn420EwgdkjY1l&#10;UnAlD7Pp89MEc20vvKXzLpQiQtjnqKAKoc2l9EVFBn3PtsTRO1hnMETpSqkdXiLcNLKfJENpsOa4&#10;UGFLi4qK0+7PKDjW+2xjjrj/HK0G6Xv65cz3da3U60s3H4MI1IX/8KO91AoGWZIN4X4nX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mH/xwAAAN4AAAAPAAAAAAAA&#10;AAAAAAAAAKECAABkcnMvZG93bnJldi54bWxQSwUGAAAAAAQABAD5AAAAlQMAAAAA&#10;"/>
                </v:group>
                <v:shape id="AutoShape 68" o:spid="_x0000_s1983" type="#_x0000_t32" style="position:absolute;left:12397;top:20238;width:4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3RMcAAADeAAAADwAAAGRycy9kb3ducmV2LnhtbESPQWvCQBSE74X+h+UVvOlGJVZSVxFR&#10;FIpKo7k/ss8kNPs2ZFdN/fXdgtDjMDPfMLNFZ2pxo9ZVlhUMBxEI4tzqigsF59OmPwXhPLLG2jIp&#10;+CEHi/nrywwTbe/8RbfUFyJA2CWooPS+SaR0eUkG3cA2xMG72NagD7ItpG7xHuCmlqMomkiDFYeF&#10;EhtalZR/p1ej4LHf0mmPl8dxnWaHz3g7jA9ZplTvrVt+gPDU+f/ws73TCuJxNH6HvzvhCs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bdExwAAAN4AAAAPAAAAAAAA&#10;AAAAAAAAAKECAABkcnMvZG93bnJldi54bWxQSwUGAAAAAAQABAD5AAAAlQMAAAAA&#10;">
                  <v:stroke startarrow="block" endarrow="block"/>
                </v:shape>
                <v:group id="Group 53038" o:spid="_x0000_s1984" style="position:absolute;left:14182;top:19730;width:927;height:908" coordorigin="1727,3349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HfIcQAAADeAAAADwAAAGRycy9kb3ducmV2LnhtbERPTWuDQBC9B/oflin0&#10;lqxWDMFmIxLa0oMUYgKlt8GdqMSdFXer5t93D4UeH+97ny+mFxONrrOsIN5EIIhrqztuFFzOb+sd&#10;COeRNfaWScGdHOSHh9UeM21nPtFU+UaEEHYZKmi9HzIpXd2SQbexA3HgrnY06AMcG6lHnEO46eVz&#10;FG2lwY5DQ4sDHVuqb9WPUfA+41wk8etU3q7H+/c5/fwqY1Lq6XEpXkB4Wvy/+M/9oRWkSZSE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HfIcQAAADeAAAA&#10;DwAAAAAAAAAAAAAAAACqAgAAZHJzL2Rvd25yZXYueG1sUEsFBgAAAAAEAAQA+gAAAJsDAAAAAA==&#10;">
                  <v:rect id="Rectangle 53039" o:spid="_x0000_s1985" style="position:absolute;left:1727;top:3349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01cYA&#10;AADeAAAADwAAAGRycy9kb3ducmV2LnhtbESPQWvCQBSE7wX/w/KE3uquhoqmriIWpT1qvHh7zT6T&#10;aPZtyK4a++u7BcHjMDPfMLNFZ2txpdZXjjUMBwoEce5MxYWGfbZ+m4DwAdlg7Zg03MnDYt57mWFq&#10;3I23dN2FQkQI+xQ1lCE0qZQ+L8miH7iGOHpH11oMUbaFNC3eItzWcqTUWFqsOC6U2NCqpPy8u1gN&#10;P9Voj7/bbKPsdJ2E7y47XQ6fWr/2u+UHiEBdeIYf7S+j4T1RyR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01cYAAADeAAAADwAAAAAAAAAAAAAAAACYAgAAZHJz&#10;L2Rvd25yZXYueG1sUEsFBgAAAAAEAAQA9QAAAIsDAAAAAA==&#10;"/>
                  <v:shape id="AutoShape 71" o:spid="_x0000_s1986" type="#_x0000_t32" style="position:absolute;left:1727;top:3349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IrLsUAAADeAAAADwAAAGRycy9kb3ducmV2LnhtbESPy2rCQBSG90LfYTiFbqRO4g2JjiIF&#10;obgoqFm4PMycJsHMmTgzjenbdxZClz//jW+zG2wrevKhcawgn2QgiLUzDVcKysvhfQUiRGSDrWNS&#10;8EsBdtuX0QYL4x58ov4cK5FGOBSooI6xK6QMuiaLYeI64uR9O28xJukraTw+0rht5TTLltJiw+mh&#10;xo4+atK3849V0BzLr7If36PXq2N+9Xm4XFut1NvrsF+DiDTE//Cz/WkULGbZPAEknIQ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IrLsUAAADeAAAADwAAAAAAAAAA&#10;AAAAAAChAgAAZHJzL2Rvd25yZXYueG1sUEsFBgAAAAAEAAQA+QAAAJMDAAAAAA==&#10;"/>
                  <v:shape id="AutoShape 72" o:spid="_x0000_s1987" type="#_x0000_t32" style="position:absolute;left:1727;top:3349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K9sgAAADeAAAADwAAAGRycy9kb3ducmV2LnhtbESPT2vCQBTE7wW/w/IEb3WT+gdJsxEp&#10;iK2lBW0v3h7Z1ySafRt2V43f3i0Uehxm5jdMvuxNKy7kfGNZQTpOQBCXVjdcKfj+Wj8uQPiArLG1&#10;TApu5GFZDB5yzLS98o4u+1CJCGGfoYI6hC6T0pc1GfRj2xFH78c6gyFKV0nt8BrhppVPSTKXBhuO&#10;CzV29FJTedqfjYJjc5h8miMeNou3WTpNt8583N6VGg371TOIQH34D/+1X7WC2SSZpvB7J14BWd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2K9sgAAADeAAAADwAAAAAA&#10;AAAAAAAAAAChAgAAZHJzL2Rvd25yZXYueG1sUEsFBgAAAAAEAAQA+QAAAJYDAAAAAA==&#10;"/>
                </v:group>
                <v:shape id="AutoShape 68" o:spid="_x0000_s1988" type="#_x0000_t32" style="position:absolute;left:12486;top:21180;width:43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48OcgAAADeAAAADwAAAGRycy9kb3ducmV2LnhtbESPQWsCMRSE7wX/Q3hCbzWr1aKrUUqh&#10;pSgeqrLo7bF57i7dvCxJ1NVfb4RCj8PMfMPMFq2pxZmcrywr6PcSEMS51RUXCnbbz5cxCB+QNdaW&#10;ScGVPCzmnacZptpe+IfOm1CICGGfooIyhCaV0uclGfQ92xBH72idwRClK6R2eIlwU8tBkrxJgxXH&#10;hRIb+igp/92cjIL9anLKrtmalll/sjygM/62/VLqudu+T0EEasN/+K/9rRWMXpPhAB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48OcgAAADeAAAADwAAAAAA&#10;AAAAAAAAAAChAgAAZHJzL2Rvd25yZXYueG1sUEsFBgAAAAAEAAQA+QAAAJYDAAAAAA==&#10;">
                  <v:stroke endarrow="block"/>
                </v:shape>
                <v:group id="Group 53043" o:spid="_x0000_s1989" style="position:absolute;left:14252;top:20727;width:920;height:908" coordorigin="848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M+LccAAADeAAAADwAAAGRycy9kb3ducmV2LnhtbESPT2vCQBTE7wW/w/IE&#10;b3UTU0Wiq4jU0oMU/APi7ZF9JsHs25DdJvHbdwWhx2FmfsMs172pREuNKy0riMcRCOLM6pJzBefT&#10;7n0OwnlkjZVlUvAgB+vV4G2JqbYdH6g9+lwECLsUFRTe16mULivIoBvbmjh4N9sY9EE2udQNdgFu&#10;KjmJopk0WHJYKLCmbUHZ/fhrFHx12G2S+LPd32/bx/U0/bnsY1JqNOw3CxCeev8ffrW/tYJpEn0k&#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M+LccAAADe&#10;AAAADwAAAAAAAAAAAAAAAACqAgAAZHJzL2Rvd25yZXYueG1sUEsFBgAAAAAEAAQA+gAAAJ4DAAAA&#10;AA==&#10;">
                  <v:rect id="Rectangle 53044" o:spid="_x0000_s1990" style="position:absolute;left:848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NscA&#10;AADeAAAADwAAAGRycy9kb3ducmV2LnhtbESPwW7CMBBE70j8g7VIvYFdCFWbYlDVigqOEC69beNt&#10;kjZeR7EhKV+PkZA4jmbmjWax6m0tTtT6yrGGx4kCQZw7U3Gh4ZCtx88gfEA2WDsmDf/kYbUcDhaY&#10;Gtfxjk77UIgIYZ+ihjKEJpXS5yVZ9BPXEEfvx7UWQ5RtIU2LXYTbWk6VepIWK44LJTb0XlL+tz9a&#10;Dd/V9IDnXfap7Mt6FrZ99nv8+tD6YdS/vYII1Id7+NbeGA3zmUoSuN6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DbHAAAA3gAAAA8AAAAAAAAAAAAAAAAAmAIAAGRy&#10;cy9kb3ducmV2LnhtbFBLBQYAAAAABAAEAPUAAACMAwAAAAA=&#10;"/>
                  <v:shape id="AutoShape 71" o:spid="_x0000_s1991" type="#_x0000_t32" style="position:absolute;left:8489;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ItscAAADeAAAADwAAAGRycy9kb3ducmV2LnhtbESPQWsCMRSE74X+h/CEXkrNbluLbI0i&#10;giAehOoePD6S193Fzcs2iev67xtB8DjMzDfMbDHYVvTkQ+NYQT7OQBBrZxquFJSH9dsURIjIBlvH&#10;pOBKARbz56cZFsZd+If6faxEgnAoUEEdY1dIGXRNFsPYdcTJ+3XeYkzSV9J4vCS4beV7ln1Jiw2n&#10;hRo7WtWkT/uzVdBsy13Zv/5Fr6fb/OjzcDi2WqmX0bD8BhFpiI/wvb0xCiYf2ecEb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Yi2xwAAAN4AAAAPAAAAAAAA&#10;AAAAAAAAAKECAABkcnMvZG93bnJldi54bWxQSwUGAAAAAAQABAD5AAAAlQMAAAAA&#10;"/>
                  <v:shape id="AutoShape 72" o:spid="_x0000_s1992" type="#_x0000_t32" style="position:absolute;left:8489;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SgsgAAADeAAAADwAAAGRycy9kb3ducmV2LnhtbESPW2sCMRSE3wv+h3AKvtXs1guyGqUU&#10;irZiwcuLb4fN6e7q5mRJoq7/3ghCH4eZ+YaZzltTiws5X1lWkPYSEMS51RUXCva7r7cxCB+QNdaW&#10;ScGNPMxnnZcpZtpeeUOXbShEhLDPUEEZQpNJ6fOSDPqebYij92edwRClK6R2eI1wU8v3JBlJgxXH&#10;hRIb+iwpP23PRsGxOvR/zREPi/H3MB2kP86sbyuluq/txwREoDb8h5/tpVYw7CeDETzuxCs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QSgsgAAADeAAAADwAAAAAA&#10;AAAAAAAAAAChAgAAZHJzL2Rvd25yZXYueG1sUEsFBgAAAAAEAAQA+QAAAJYDAAAAAA==&#10;"/>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047" o:spid="_x0000_s1993" type="#_x0000_t87" style="position:absolute;left:604;top:2855;width:3625;height:19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5NMgA&#10;AADeAAAADwAAAGRycy9kb3ducmV2LnhtbESPQWsCMRSE74L/ITzBi9Rsq93KahQpCJbioWrr9bF5&#10;Zlc3L9tNqtt/3xQEj8PMfMPMFq2txIUaXzpW8DhMQBDnTpdsFOx3q4cJCB+QNVaOScEveVjMu50Z&#10;Ztpd+YMu22BEhLDPUEERQp1J6fOCLPqhq4mjd3SNxRBlY6Ru8BrhtpJPSZJKiyXHhQJrei0oP29/&#10;rIKJNYfB6O19+eXMZn865N/r6jNVqt9rl1MQgdpwD9/aa63geZSMX+D/Tr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zk0yAAAAN4AAAAPAAAAAAAAAAAAAAAAAJgCAABk&#10;cnMvZG93bnJldi54bWxQSwUGAAAAAAQABAD1AAAAjQMAAAAA&#10;" adj="332" strokecolor="#4579b8 [3044]"/>
                <v:shape id="Text Box 53048" o:spid="_x0000_s1994" type="#_x0000_t202" style="position:absolute;top:11527;width:5143;height:19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RvsMA&#10;AADeAAAADwAAAGRycy9kb3ducmV2LnhtbERPy4rCMBTdC/5DuAPuNPU1SKdRRHRGkFn4YOjy0txp&#10;i81NaaKtf28WgsvDeSerzlTiTo0rLSsYjyIQxJnVJecKLufdcAHCeWSNlWVS8CAHq2W/l2CsbctH&#10;up98LkIIuxgVFN7XsZQuK8igG9maOHD/tjHoA2xyqRtsQ7ip5CSKPqXBkkNDgTVtCsqup5tRcBwf&#10;3K9O/YVdu+2+dbr945+rUoOPbv0FwlPn3+KXe68VzKfRLOwNd8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RvsMAAADeAAAADwAAAAAAAAAAAAAAAACYAgAAZHJzL2Rv&#10;d25yZXYueG1sUEsFBgAAAAAEAAQA9QAAAIgDAAAAAA==&#10;" filled="f" stroked="f" strokeweight=".5pt">
                  <v:textbox style="layout-flow:vertical;mso-layout-flow-alt:bottom-to-top">
                    <w:txbxContent>
                      <w:p w:rsidR="00B57C55" w:rsidRPr="001C485E" w:rsidRDefault="00B57C55" w:rsidP="008B4E9C">
                        <w:pPr>
                          <w:jc w:val="center"/>
                          <w:rPr>
                            <w:sz w:val="16"/>
                            <w:szCs w:val="16"/>
                          </w:rPr>
                        </w:pPr>
                        <w:r w:rsidRPr="001C485E">
                          <w:rPr>
                            <w:sz w:val="16"/>
                            <w:szCs w:val="16"/>
                          </w:rPr>
                          <w:t>External DDR4 SDRAM Interface</w:t>
                        </w:r>
                      </w:p>
                    </w:txbxContent>
                  </v:textbox>
                </v:shape>
                <v:shape id="Text Box 1490" o:spid="_x0000_s1995" type="#_x0000_t202" style="position:absolute;left:63936;top:13695;width:5143;height:10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0JccA&#10;AADeAAAADwAAAGRycy9kb3ducmV2LnhtbESPQWvCQBSE74X+h+UVvJmNtS1tdA2laBXEgzaIx0f2&#10;NQnJvg3Z1cR/7xaEHoeZ+YaZp4NpxIU6V1lWMIliEMS51RUXCrKf1fgdhPPIGhvLpOBKDtLF48Mc&#10;E2173tPl4AsRIOwSVFB63yZSurwkgy6yLXHwfm1n0AfZFVJ32Ae4aeRzHL9JgxWHhRJb+ioprw9n&#10;o2A/2bqdPvmMXb8cvvVpeeR1rdToaficgfA0+P/wvb3RCl6n8csH/N0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tCXHAAAA3gAAAA8AAAAAAAAAAAAAAAAAmAIAAGRy&#10;cy9kb3ducmV2LnhtbFBLBQYAAAAABAAEAPUAAACMAwAAAAA=&#10;" filled="f" stroked="f" strokeweight=".5pt">
                  <v:textbox style="layout-flow:vertical;mso-layout-flow-alt:bottom-to-top">
                    <w:txbxContent>
                      <w:p w:rsidR="00B57C55" w:rsidRPr="001C485E" w:rsidRDefault="00B57C55" w:rsidP="008B4E9C">
                        <w:pPr>
                          <w:pStyle w:val="NormalWeb"/>
                          <w:spacing w:before="0" w:beforeAutospacing="0" w:after="0" w:afterAutospacing="0"/>
                          <w:jc w:val="center"/>
                          <w:rPr>
                            <w:rFonts w:ascii="Arial" w:hAnsi="Arial"/>
                            <w:sz w:val="16"/>
                            <w:szCs w:val="16"/>
                          </w:rPr>
                        </w:pPr>
                        <w:r w:rsidRPr="001C485E">
                          <w:rPr>
                            <w:rFonts w:ascii="Arial" w:hAnsi="Arial"/>
                            <w:sz w:val="16"/>
                            <w:szCs w:val="16"/>
                          </w:rPr>
                          <w:t xml:space="preserve">Internal Interface to </w:t>
                        </w:r>
                      </w:p>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DDRIF2 modul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050" o:spid="_x0000_s1996" type="#_x0000_t88" style="position:absolute;left:60325;top:9162;width:4162;height:11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0JcYA&#10;AADeAAAADwAAAGRycy9kb3ducmV2LnhtbESPTUsDMRCG70L/Q5iCF7FJ1YqsTUsRv05Caw89jpvp&#10;ZnEziZu0Xf+9cxB6HN55n5dnvhxCp47U5zayhenEgCKuo2u5sbD9fLl+AJULssMuMln4pQzLxehi&#10;jpWLJ17TcVMaJRDOFVrwpaRK61x7CpgnMRFLto99wCJn32jX40ngodM3xtzrgC3LgsdET57q780h&#10;COVrOPyksvZhp+nuLe2fr14/jLWX42H1CKrQUM7P/+13Z2F2a2YiIDqi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0JcYAAADeAAAADwAAAAAAAAAAAAAAAACYAgAAZHJz&#10;L2Rvd25yZXYueG1sUEsFBgAAAAAEAAQA9QAAAIsDAAAAAA==&#10;" adj="0" strokecolor="#4579b8 [3044]"/>
                <v:shape id="Right Brace 53051" o:spid="_x0000_s1997" type="#_x0000_t88" style="position:absolute;left:60328;top:5213;width:4159;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RvsYA&#10;AADeAAAADwAAAGRycy9kb3ducmV2LnhtbESPQWsCMRSE74L/ITzBi9REW0vZGkVKW3sS1B56fN08&#10;N0s3L3ETdfvvTaHgcZiZb5j5snONOFMba88aJmMFgrj0puZKw+f+7e4JREzIBhvPpOGXIiwX/d4c&#10;C+MvvKXzLlUiQzgWqMGmFAopY2nJYRz7QJy9g28dpizbSpoWLxnuGjlV6lE6rDkvWAz0Yqn82Z1c&#10;pnx3p2NIW+u+JD2sw+F19L5RWg8H3eoZRKIu3cL/7Q+jYXavZhP4u5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RvsYAAADeAAAADwAAAAAAAAAAAAAAAACYAgAAZHJz&#10;L2Rvd25yZXYueG1sUEsFBgAAAAAEAAQA9QAAAIsDAAAAAA==&#10;" adj="0" strokecolor="#4579b8 [3044]"/>
                <v:shape id="Text Box 1490" o:spid="_x0000_s1998" type="#_x0000_t202" style="position:absolute;left:63498;top:3910;width:5144;height:1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icYA&#10;AADeAAAADwAAAGRycy9kb3ducmV2LnhtbESPQWvCQBSE74L/YXmF3nSTiCLRVYqktiAetFI8PrLP&#10;JJh9G7LbJP33bqHgcZiZb5j1djC16Kh1lWUF8TQCQZxbXXGh4PL1PlmCcB5ZY22ZFPySg+1mPFpj&#10;qm3PJ+rOvhABwi5FBaX3TSqly0sy6Ka2IQ7ezbYGfZBtIXWLfYCbWiZRtJAGKw4LJTa0Kym/n3+M&#10;glN8cEd99Rd2fTbs9TX75o+7Uq8vw9sKhKfBP8P/7U+tYD6L5gn83QlX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icYAAADeAAAADwAAAAAAAAAAAAAAAACYAgAAZHJz&#10;L2Rvd25yZXYueG1sUEsFBgAAAAAEAAQA9QAAAIsDAAAAAA==&#10;" filled="f" stroked="f" strokeweight=".5pt">
                  <v:textbox style="layout-flow:vertical;mso-layout-flow-alt:bottom-to-top">
                    <w:txbxContent>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 xml:space="preserve">Internal Interface to </w:t>
                        </w:r>
                      </w:p>
                      <w:p w:rsidR="00B57C55" w:rsidRPr="001C485E" w:rsidRDefault="00B57C55" w:rsidP="008B4E9C">
                        <w:pPr>
                          <w:pStyle w:val="NormalWeb"/>
                          <w:spacing w:before="0" w:beforeAutospacing="0" w:after="0" w:afterAutospacing="0"/>
                          <w:jc w:val="center"/>
                          <w:rPr>
                            <w:sz w:val="16"/>
                            <w:szCs w:val="16"/>
                          </w:rPr>
                        </w:pPr>
                        <w:r w:rsidRPr="001C485E">
                          <w:rPr>
                            <w:rFonts w:ascii="Arial" w:hAnsi="Arial"/>
                            <w:sz w:val="16"/>
                            <w:szCs w:val="16"/>
                          </w:rPr>
                          <w:t>MCI_TOP module</w:t>
                        </w:r>
                      </w:p>
                    </w:txbxContent>
                  </v:textbox>
                </v:shape>
                <v:shape id="Right Brace 53053" o:spid="_x0000_s1999" type="#_x0000_t88" style="position:absolute;left:60332;top:3151;width:415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qUsYA&#10;AADeAAAADwAAAGRycy9kb3ducmV2LnhtbESPT2sCMRTE70K/Q3iFXqQm1VrKapRSbO1J8M/B4+vm&#10;uVncvKSbqNtvbwoFj8PM/IaZzjvXiDO1sfas4WmgQBCX3tRcadhtPx5fQcSEbLDxTBp+KcJ8dteb&#10;YmH8hdd03qRKZAjHAjXYlEIhZSwtOYwDH4izd/Ctw5RlW0nT4iXDXSOHSr1IhzXnBYuB3i2Vx83J&#10;Zcp3d/oJaW3dXtLzMhwW/c+V0vrhvnubgEjUpVv4v/1lNIxHajyCvzv5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UqUsYAAADeAAAADwAAAAAAAAAAAAAAAACYAgAAZHJz&#10;L2Rvd25yZXYueG1sUEsFBgAAAAAEAAQA9QAAAIsDAAAAAA==&#10;" adj="0" strokecolor="#4579b8 [3044]"/>
                <v:shape id="Text Box 53054" o:spid="_x0000_s2000" type="#_x0000_t202" style="position:absolute;left:21652;top:26979;width:9226;height:1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NZsUA&#10;AADeAAAADwAAAGRycy9kb3ducmV2LnhtbESPS4vCQBCE74L/YWjB2zrxtUh0FBFfsOzBB+KxybRJ&#10;MNMTMqOJ/95ZWPBYVNVX1GzRmEI8qXK5ZQX9XgSCOLE651TB+bT5moBwHlljYZkUvMjBYt5uzTDW&#10;tuYDPY8+FQHCLkYFmfdlLKVLMjLoerYkDt7NVgZ9kFUqdYV1gJtCDqLoWxrMOSxkWNIqo+R+fBgF&#10;h/6P+9VXf2ZXr5utvq4vvLsr1e00yykIT43/hP/be61gPIzGI/i7E6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1mxQAAAN4AAAAPAAAAAAAAAAAAAAAAAJgCAABkcnMv&#10;ZG93bnJldi54bWxQSwUGAAAAAAQABAD1AAAAigMAAAAA&#10;" filled="f" stroked="f" strokeweight=".5pt">
                  <v:textbox style="layout-flow:vertical;mso-layout-flow-alt:bottom-to-top">
                    <w:txbxContent>
                      <w:p w:rsidR="00B57C55" w:rsidRPr="00772F62" w:rsidRDefault="00B57C55" w:rsidP="008B4E9C">
                        <w:pPr>
                          <w:jc w:val="right"/>
                          <w:rPr>
                            <w:sz w:val="14"/>
                            <w:szCs w:val="14"/>
                          </w:rPr>
                        </w:pPr>
                        <w:r w:rsidRPr="00772F62">
                          <w:rPr>
                            <w:sz w:val="14"/>
                            <w:szCs w:val="14"/>
                          </w:rPr>
                          <w:t>calbus_read_0</w:t>
                        </w:r>
                      </w:p>
                      <w:p w:rsidR="00B57C55" w:rsidRPr="00772F62" w:rsidRDefault="00B57C55" w:rsidP="008B4E9C">
                        <w:pPr>
                          <w:jc w:val="right"/>
                          <w:rPr>
                            <w:sz w:val="14"/>
                            <w:szCs w:val="14"/>
                          </w:rPr>
                        </w:pPr>
                        <w:r w:rsidRPr="00772F62">
                          <w:rPr>
                            <w:sz w:val="14"/>
                            <w:szCs w:val="14"/>
                          </w:rPr>
                          <w:t>calbus_write_0</w:t>
                        </w:r>
                      </w:p>
                      <w:p w:rsidR="00B57C55" w:rsidRPr="00772F62" w:rsidRDefault="00B57C55" w:rsidP="008B4E9C">
                        <w:pPr>
                          <w:jc w:val="right"/>
                          <w:rPr>
                            <w:sz w:val="14"/>
                            <w:szCs w:val="14"/>
                          </w:rPr>
                        </w:pPr>
                        <w:r w:rsidRPr="00772F62">
                          <w:rPr>
                            <w:sz w:val="14"/>
                            <w:szCs w:val="14"/>
                          </w:rPr>
                          <w:t>calbu</w:t>
                        </w:r>
                        <w:r>
                          <w:rPr>
                            <w:sz w:val="14"/>
                            <w:szCs w:val="14"/>
                          </w:rPr>
                          <w:t>s</w:t>
                        </w:r>
                        <w:r w:rsidRPr="00772F62">
                          <w:rPr>
                            <w:sz w:val="14"/>
                            <w:szCs w:val="14"/>
                          </w:rPr>
                          <w:t>_address_</w:t>
                        </w:r>
                        <w:proofErr w:type="gramStart"/>
                        <w:r w:rsidRPr="00772F62">
                          <w:rPr>
                            <w:sz w:val="14"/>
                            <w:szCs w:val="14"/>
                          </w:rPr>
                          <w:t>0[</w:t>
                        </w:r>
                        <w:proofErr w:type="gramEnd"/>
                        <w:r w:rsidRPr="00772F62">
                          <w:rPr>
                            <w:sz w:val="14"/>
                            <w:szCs w:val="14"/>
                          </w:rPr>
                          <w:t>19:0]</w:t>
                        </w:r>
                      </w:p>
                      <w:p w:rsidR="00B57C55" w:rsidRPr="00772F62" w:rsidRDefault="00B57C55" w:rsidP="008B4E9C">
                        <w:pPr>
                          <w:jc w:val="right"/>
                          <w:rPr>
                            <w:sz w:val="14"/>
                            <w:szCs w:val="14"/>
                          </w:rPr>
                        </w:pPr>
                        <w:r w:rsidRPr="00772F62">
                          <w:rPr>
                            <w:sz w:val="14"/>
                            <w:szCs w:val="14"/>
                          </w:rPr>
                          <w:t>calbus_wdata_</w:t>
                        </w:r>
                        <w:proofErr w:type="gramStart"/>
                        <w:r w:rsidRPr="00772F62">
                          <w:rPr>
                            <w:sz w:val="14"/>
                            <w:szCs w:val="14"/>
                          </w:rPr>
                          <w:t>0[</w:t>
                        </w:r>
                        <w:proofErr w:type="gramEnd"/>
                        <w:r w:rsidRPr="00772F62">
                          <w:rPr>
                            <w:sz w:val="14"/>
                            <w:szCs w:val="14"/>
                          </w:rPr>
                          <w:t>31:0]</w:t>
                        </w:r>
                      </w:p>
                      <w:p w:rsidR="00B57C55" w:rsidRPr="00772F62" w:rsidRDefault="00B57C55" w:rsidP="008B4E9C">
                        <w:pPr>
                          <w:jc w:val="right"/>
                          <w:rPr>
                            <w:sz w:val="14"/>
                            <w:szCs w:val="14"/>
                          </w:rPr>
                        </w:pPr>
                        <w:r w:rsidRPr="00772F62">
                          <w:rPr>
                            <w:sz w:val="14"/>
                            <w:szCs w:val="14"/>
                          </w:rPr>
                          <w:t>calbus_rdata_</w:t>
                        </w:r>
                        <w:proofErr w:type="gramStart"/>
                        <w:r w:rsidRPr="00772F62">
                          <w:rPr>
                            <w:sz w:val="14"/>
                            <w:szCs w:val="14"/>
                          </w:rPr>
                          <w:t>0[</w:t>
                        </w:r>
                        <w:proofErr w:type="gramEnd"/>
                        <w:r w:rsidRPr="00772F62">
                          <w:rPr>
                            <w:sz w:val="14"/>
                            <w:szCs w:val="14"/>
                          </w:rPr>
                          <w:t>31:0</w:t>
                        </w:r>
                      </w:p>
                      <w:p w:rsidR="00B57C55" w:rsidRPr="00772F62" w:rsidRDefault="00B57C55" w:rsidP="008B4E9C">
                        <w:pPr>
                          <w:jc w:val="right"/>
                          <w:rPr>
                            <w:sz w:val="14"/>
                            <w:szCs w:val="14"/>
                          </w:rPr>
                        </w:pPr>
                        <w:r w:rsidRPr="00772F62">
                          <w:rPr>
                            <w:sz w:val="14"/>
                            <w:szCs w:val="14"/>
                          </w:rPr>
                          <w:t>calbus_seq_param_tbl_</w:t>
                        </w:r>
                        <w:proofErr w:type="gramStart"/>
                        <w:r w:rsidRPr="00772F62">
                          <w:rPr>
                            <w:sz w:val="14"/>
                            <w:szCs w:val="14"/>
                          </w:rPr>
                          <w:t>0[</w:t>
                        </w:r>
                        <w:proofErr w:type="gramEnd"/>
                        <w:r w:rsidRPr="00772F62">
                          <w:rPr>
                            <w:sz w:val="14"/>
                            <w:szCs w:val="14"/>
                          </w:rPr>
                          <w:t>4095:0]</w:t>
                        </w:r>
                      </w:p>
                      <w:p w:rsidR="00B57C55" w:rsidRPr="00772F62" w:rsidRDefault="00B57C55" w:rsidP="008B4E9C">
                        <w:pPr>
                          <w:jc w:val="right"/>
                          <w:rPr>
                            <w:sz w:val="14"/>
                            <w:szCs w:val="14"/>
                          </w:rPr>
                        </w:pPr>
                        <w:proofErr w:type="spellStart"/>
                        <w:r w:rsidRPr="00772F62">
                          <w:rPr>
                            <w:sz w:val="14"/>
                            <w:szCs w:val="14"/>
                          </w:rPr>
                          <w:t>calbus_clk</w:t>
                        </w:r>
                        <w:proofErr w:type="spellEnd"/>
                      </w:p>
                      <w:p w:rsidR="00B57C55" w:rsidRDefault="00B57C55" w:rsidP="008B4E9C"/>
                      <w:p w:rsidR="00B57C55" w:rsidRDefault="00B57C55" w:rsidP="008B4E9C"/>
                    </w:txbxContent>
                  </v:textbox>
                </v:shape>
                <v:shape id="Text Box 1497" o:spid="_x0000_s2001" type="#_x0000_t202" style="position:absolute;left:21743;top:9612;width:1019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o/cUA&#10;AADeAAAADwAAAGRycy9kb3ducmV2LnhtbESPT4vCMBTE74LfITzBm6YqXaRrlEX8B7IHqyweH83b&#10;tti8lCba+u3NwoLHYWZ+wyxWnanEgxpXWlYwGUcgiDOrS84VXM7b0RyE88gaK8uk4EkOVst+b4GJ&#10;ti2f6JH6XAQIuwQVFN7XiZQuK8igG9uaOHi/tjHog2xyqRtsA9xUchpFH9JgyWGhwJrWBWW39G4U&#10;nCZH962v/sKu3XQ7fd388P6m1HDQfX2C8NT5d/i/fdAK4lkUx/B3J1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Sj9xQAAAN4AAAAPAAAAAAAAAAAAAAAAAJgCAABkcnMv&#10;ZG93bnJldi54bWxQSwUGAAAAAAQABAD1AAAAigMAAAAA&#10;" filled="f" stroked="f" strokeweight=".5pt">
                  <v:textbox style="layout-flow:vertical;mso-layout-flow-alt:bottom-to-top">
                    <w:txbxContent>
                      <w:p w:rsidR="00B57C55" w:rsidRDefault="00B57C55" w:rsidP="008B4E9C">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8B4E9C">
                        <w:pPr>
                          <w:pStyle w:val="NormalWeb"/>
                          <w:spacing w:before="0" w:beforeAutospacing="0" w:after="0" w:afterAutospacing="0"/>
                        </w:pPr>
                        <w:proofErr w:type="spellStart"/>
                        <w:r>
                          <w:rPr>
                            <w:rFonts w:ascii="Arial" w:hAnsi="Arial"/>
                            <w:sz w:val="14"/>
                            <w:szCs w:val="14"/>
                          </w:rPr>
                          <w:t>calbus_clk</w:t>
                        </w:r>
                        <w:proofErr w:type="spellEnd"/>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Straight Arrow Connector 53056" o:spid="_x0000_s2002" type="#_x0000_t32" style="position:absolute;left:23248;top:25238;width: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AEscAAADeAAAADwAAAGRycy9kb3ducmV2LnhtbESPQWsCMRSE70L/Q3iCN81aWStbo7SC&#10;IBUErRR7eyTP3aWbl2UTdeuvN4LgcZiZb5jpvLWVOFPjS8cKhoMEBLF2puRcwf572Z+A8AHZYOWY&#10;FPyTh/nspTPFzLgLb+m8C7mIEPYZKihCqDMpvS7Ioh+4mjh6R9dYDFE2uTQNXiLcVvI1ScbSYslx&#10;ocCaFgXpv93JKtCHBS6PV3tKR79fn9eft7XeHNZK9brtxzuIQG14hh/tlVGQjpJ0DPc78Q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0AASxwAAAN4AAAAPAAAAAAAA&#10;AAAAAAAAAKECAABkcnMvZG93bnJldi54bWxQSwUGAAAAAAQABAD5AAAAlQMAAAAA&#10;" strokecolor="black [3213]">
                  <v:stroke endarrow="block"/>
                </v:shape>
                <v:shape id="Straight Arrow Connector 53057" o:spid="_x0000_s2003" type="#_x0000_t32" style="position:absolute;left:29620;top:25223;width: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licgAAADeAAAADwAAAGRycy9kb3ducmV2LnhtbESP3WoCMRSE7wt9h3AKvatZK6uyGqUV&#10;hFJB8AfRu0Ny3F3cnCybqFufvhEEL4eZ+YYZT1tbiQs1vnSsoNtJQBBrZ0rOFWw3848hCB+QDVaO&#10;ScEfeZhOXl/GmBl35RVd1iEXEcI+QwVFCHUmpdcFWfQdVxNH7+gaiyHKJpemwWuE20p+JklfWiw5&#10;LhRY06wgfVqfrQK9n+H8eLPntHf4/b7tBgu93C+Uen9rv0YgArXhGX60f4yCtJekA7jfiVd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ylicgAAADeAAAADwAAAAAA&#10;AAAAAAAAAAChAgAAZHJzL2Rvd25yZXYueG1sUEsFBgAAAAAEAAQA+QAAAJYDAAAAAA==&#10;" strokecolor="black [3213]">
                  <v:stroke endarrow="block"/>
                </v:shape>
                <v:shape id="Straight Arrow Connector 53058" o:spid="_x0000_s2004" type="#_x0000_t32" style="position:absolute;left:28477;top:25237;width: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lk8QAAADeAAAADwAAAGRycy9kb3ducmV2LnhtbERPy4rCMBTdD/gP4QruNFHxMdUoIjij&#10;7uwIM+4uzbUtNjelidr5+8lCmOXhvJfr1lbiQY0vHWsYDhQI4syZknMN569dfw7CB2SDlWPS8Ese&#10;1qvO2xIT4558okcachFD2CeooQihTqT0WUEW/cDVxJG7usZiiLDJpWnwGcNtJUdKTaXFkmNDgTVt&#10;C8pu6d1qmMnvTzXP9qPh+/j8c9mm7nD8cFr3uu1mASJQG/7FL/feaJiM1STujXfiF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WWTxAAAAN4AAAAPAAAAAAAAAAAA&#10;AAAAAKECAABkcnMvZG93bnJldi54bWxQSwUGAAAAAAQABAD5AAAAkgMAAAAA&#10;" strokecolor="black [3213]">
                  <v:stroke endarrow="block"/>
                </v:shape>
                <v:shape id="Straight Arrow Connector 53059" o:spid="_x0000_s2005" type="#_x0000_t32" style="position:absolute;left:27607;top:25237;width: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ACMcAAADeAAAADwAAAGRycy9kb3ducmV2LnhtbESPT2sCMRTE74V+h/AKvdVExX+rUYpQ&#10;q95cBfX22Dx3l25elk3U7bc3QqHHYWZ+w8wWra3EjRpfOtbQ7SgQxJkzJecaDvuvjzEIH5ANVo5J&#10;wy95WMxfX2aYGHfnHd3SkIsIYZ+ghiKEOpHSZwVZ9B1XE0fv4hqLIcoml6bBe4TbSvaUGkqLJceF&#10;AmtaFpT9pFerYSSP32qcrXvdSf9wOi9Tt9munNbvb+3nFESgNvyH/9pro2HQV4MJPO/EK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cAIxwAAAN4AAAAPAAAAAAAA&#10;AAAAAAAAAKECAABkcnMvZG93bnJldi54bWxQSwUGAAAAAAQABAD5AAAAlQMAAAAA&#10;" strokecolor="black [3213]">
                  <v:stroke endarrow="block"/>
                </v:shape>
                <v:shape id="Straight Arrow Connector 53060" o:spid="_x0000_s2006" type="#_x0000_t32" style="position:absolute;left:26655;top:25238;width: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QMcAAADeAAAADwAAAGRycy9kb3ducmV2LnhtbESPXWvCMBSG74X9h3CE3c3Ulap0RtkE&#10;YUwY+MFwd4fk2JY1J6WJbeevXy4GXr68XzzL9WBr0VHrK8cKppMEBLF2puJCwem4fVqA8AHZYO2Y&#10;FPySh/XqYbTE3Lie99QdQiHiCPscFZQhNLmUXpdk0U9cQxy9i2sthijbQpoW+zhua/mcJDNpseL4&#10;UGJDm5L0z+FqFejzBreXm71m6ffH2+1rvtOf551Sj+Ph9QVEoCHcw//td6MgS5NZBIg4EQ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fdAxwAAAN4AAAAPAAAAAAAA&#10;AAAAAAAAAKECAABkcnMvZG93bnJldi54bWxQSwUGAAAAAAQABAD5AAAAlQMAAAAA&#10;" strokecolor="black [3213]">
                  <v:stroke endarrow="block"/>
                </v:shape>
                <v:shape id="Straight Arrow Connector 53061" o:spid="_x0000_s2007" type="#_x0000_t32" style="position:absolute;left:25642;top:25257;width: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S28gAAADeAAAADwAAAGRycy9kb3ducmV2LnhtbESP3WoCMRSE74W+QzhC7zRrxR+2RmkF&#10;oVQQtEXs3SE57i5uTpZNVrc+vREEL4eZ+YaZLVpbijPVvnCsYNBPQBBrZwrOFPz+rHpTED4gGywd&#10;k4J/8rCYv3RmmBp34S2ddyETEcI+RQV5CFUqpdc5WfR9VxFH7+hqiyHKOpOmxkuE21K+JclYWiw4&#10;LuRY0TInfdo1VoE+LHF1vNpmNPz7/rzuJ2u9OayVeu22H+8gArXhGX60v4yC0TAZD+B+J14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VS28gAAADeAAAADwAAAAAA&#10;AAAAAAAAAAChAgAAZHJzL2Rvd25yZXYueG1sUEsFBgAAAAAEAAQA+QAAAJYDAAAAAA==&#10;" strokecolor="black [3213]">
                  <v:stroke endarrow="block"/>
                </v:shape>
                <v:shape id="Straight Arrow Connector 53062" o:spid="_x0000_s2008" type="#_x0000_t32" style="position:absolute;left:24452;top:25239;width: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MrMgAAADeAAAADwAAAGRycy9kb3ducmV2LnhtbESPQWsCMRSE74L/ITyhN82qaGVrlFYQ&#10;SgVBW8TeHslzd3HzsmyyuvXXG0HocZiZb5j5srWluFDtC8cKhoMEBLF2puBMwc/3uj8D4QOywdIx&#10;KfgjD8tFtzPH1Lgr7+iyD5mIEPYpKshDqFIpvc7Joh+4ijh6J1dbDFHWmTQ1XiPclnKUJFNpseC4&#10;kGNFq5z0ed9YBfq4wvXpZpvJ+Pfr43Z43ejtcaPUS699fwMRqA3/4Wf70yiYjJPpCB534hW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fMrMgAAADeAAAADwAAAAAA&#10;AAAAAAAAAAChAgAAZHJzL2Rvd25yZXYueG1sUEsFBgAAAAAEAAQA+QAAAJYDAAAAAA==&#10;" strokecolor="black [3213]">
                  <v:stroke endarrow="block"/>
                </v:shape>
                <v:shape id="Text Box 1497" o:spid="_x0000_s2009" type="#_x0000_t202" style="position:absolute;left:28477;top:28273;width:9221;height:1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Y5cYA&#10;AADeAAAADwAAAGRycy9kb3ducmV2LnhtbESPzWrDMBCE74W8g9hAbo3chtjFjRyagKG0p+YHclys&#10;rW1srYykxO7bV4FCj8PMfMNstpPpxY2cby0reFomIIgrq1uuFZyO5eMLCB+QNfaWScEPedgWs4cN&#10;5tqO/EW3Q6hFhLDPUUETwpBL6auGDPqlHYij922dwRClq6V2OEa46eVzkqTSYMtxocGB9g1V3eFq&#10;FJwzzi5pOX50O1ldPrNdv3L7UqnFfHp7BRFoCv/hv/a7VrBeJWkG9zvx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wY5cYAAADeAAAADwAAAAAAAAAAAAAAAACYAgAAZHJz&#10;L2Rvd25yZXYueG1sUEsFBgAAAAAEAAQA9QAAAIsDAAAAAA==&#10;" filled="f" stroked="f" strokeweight=".5pt">
                  <v:textbox style="layout-flow:vertical">
                    <w:txbxContent>
                      <w:p w:rsidR="00B57C55" w:rsidRDefault="00B57C55" w:rsidP="008B4E9C">
                        <w:pPr>
                          <w:pStyle w:val="NormalWeb"/>
                          <w:spacing w:before="0" w:beforeAutospacing="0" w:after="0" w:afterAutospacing="0"/>
                          <w:jc w:val="right"/>
                        </w:pPr>
                        <w:r>
                          <w:rPr>
                            <w:rFonts w:ascii="Arial" w:hAnsi="Arial"/>
                            <w:sz w:val="14"/>
                            <w:szCs w:val="14"/>
                          </w:rPr>
                          <w:t>calbus_read_1</w:t>
                        </w:r>
                      </w:p>
                      <w:p w:rsidR="00B57C55" w:rsidRDefault="00B57C55" w:rsidP="008B4E9C">
                        <w:pPr>
                          <w:pStyle w:val="NormalWeb"/>
                          <w:spacing w:before="0" w:beforeAutospacing="0" w:after="0" w:afterAutospacing="0"/>
                          <w:jc w:val="right"/>
                        </w:pPr>
                        <w:r>
                          <w:rPr>
                            <w:rFonts w:ascii="Arial" w:hAnsi="Arial"/>
                            <w:sz w:val="14"/>
                            <w:szCs w:val="14"/>
                          </w:rPr>
                          <w:t>calbus_write_1</w:t>
                        </w:r>
                      </w:p>
                      <w:p w:rsidR="00B57C55" w:rsidRDefault="00B57C55" w:rsidP="008B4E9C">
                        <w:pPr>
                          <w:pStyle w:val="NormalWeb"/>
                          <w:spacing w:before="0" w:beforeAutospacing="0" w:after="0" w:afterAutospacing="0"/>
                          <w:jc w:val="right"/>
                        </w:pPr>
                        <w:r>
                          <w:rPr>
                            <w:rFonts w:ascii="Arial" w:hAnsi="Arial"/>
                            <w:sz w:val="14"/>
                            <w:szCs w:val="14"/>
                          </w:rPr>
                          <w:t>calbus_address_</w:t>
                        </w:r>
                        <w:proofErr w:type="gramStart"/>
                        <w:r>
                          <w:rPr>
                            <w:rFonts w:ascii="Arial" w:hAnsi="Arial"/>
                            <w:sz w:val="14"/>
                            <w:szCs w:val="14"/>
                          </w:rPr>
                          <w:t>1[</w:t>
                        </w:r>
                        <w:proofErr w:type="gramEnd"/>
                        <w:r>
                          <w:rPr>
                            <w:rFonts w:ascii="Arial" w:hAnsi="Arial"/>
                            <w:sz w:val="14"/>
                            <w:szCs w:val="14"/>
                          </w:rPr>
                          <w:t>19:0]</w:t>
                        </w:r>
                      </w:p>
                      <w:p w:rsidR="00B57C55" w:rsidRDefault="00B57C55" w:rsidP="008B4E9C">
                        <w:pPr>
                          <w:pStyle w:val="NormalWeb"/>
                          <w:spacing w:before="0" w:beforeAutospacing="0" w:after="0" w:afterAutospacing="0"/>
                          <w:jc w:val="right"/>
                        </w:pPr>
                        <w:r>
                          <w:rPr>
                            <w:rFonts w:ascii="Arial" w:hAnsi="Arial"/>
                            <w:sz w:val="14"/>
                            <w:szCs w:val="14"/>
                          </w:rPr>
                          <w:t>calbus_wdata_</w:t>
                        </w:r>
                        <w:proofErr w:type="gramStart"/>
                        <w:r>
                          <w:rPr>
                            <w:rFonts w:ascii="Arial" w:hAnsi="Arial"/>
                            <w:sz w:val="14"/>
                            <w:szCs w:val="14"/>
                          </w:rPr>
                          <w:t>1[</w:t>
                        </w:r>
                        <w:proofErr w:type="gramEnd"/>
                        <w:r>
                          <w:rPr>
                            <w:rFonts w:ascii="Arial" w:hAnsi="Arial"/>
                            <w:sz w:val="14"/>
                            <w:szCs w:val="14"/>
                          </w:rPr>
                          <w:t>31:0]</w:t>
                        </w:r>
                      </w:p>
                      <w:p w:rsidR="00B57C55" w:rsidRDefault="00B57C55" w:rsidP="008B4E9C">
                        <w:pPr>
                          <w:pStyle w:val="NormalWeb"/>
                          <w:spacing w:before="0" w:beforeAutospacing="0" w:after="0" w:afterAutospacing="0"/>
                          <w:jc w:val="right"/>
                        </w:pPr>
                        <w:r>
                          <w:rPr>
                            <w:rFonts w:ascii="Arial" w:hAnsi="Arial"/>
                            <w:sz w:val="14"/>
                            <w:szCs w:val="14"/>
                          </w:rPr>
                          <w:t>calbus_rdata_</w:t>
                        </w:r>
                        <w:proofErr w:type="gramStart"/>
                        <w:r>
                          <w:rPr>
                            <w:rFonts w:ascii="Arial" w:hAnsi="Arial"/>
                            <w:sz w:val="14"/>
                            <w:szCs w:val="14"/>
                          </w:rPr>
                          <w:t>1[</w:t>
                        </w:r>
                        <w:proofErr w:type="gramEnd"/>
                        <w:r>
                          <w:rPr>
                            <w:rFonts w:ascii="Arial" w:hAnsi="Arial"/>
                            <w:sz w:val="14"/>
                            <w:szCs w:val="14"/>
                          </w:rPr>
                          <w:t>31:0</w:t>
                        </w:r>
                      </w:p>
                      <w:p w:rsidR="00B57C55" w:rsidRDefault="00B57C55" w:rsidP="008B4E9C">
                        <w:pPr>
                          <w:pStyle w:val="NormalWeb"/>
                          <w:spacing w:before="0" w:beforeAutospacing="0" w:after="0" w:afterAutospacing="0"/>
                          <w:jc w:val="right"/>
                        </w:pPr>
                        <w:r>
                          <w:rPr>
                            <w:rFonts w:ascii="Arial" w:hAnsi="Arial"/>
                            <w:sz w:val="14"/>
                            <w:szCs w:val="14"/>
                          </w:rPr>
                          <w:t>calbus_seq_param_tbl_</w:t>
                        </w:r>
                        <w:proofErr w:type="gramStart"/>
                        <w:r>
                          <w:rPr>
                            <w:rFonts w:ascii="Arial" w:hAnsi="Arial"/>
                            <w:sz w:val="14"/>
                            <w:szCs w:val="14"/>
                          </w:rPr>
                          <w:t>1[</w:t>
                        </w:r>
                        <w:proofErr w:type="gramEnd"/>
                        <w:r>
                          <w:rPr>
                            <w:rFonts w:ascii="Arial" w:hAnsi="Arial"/>
                            <w:sz w:val="14"/>
                            <w:szCs w:val="14"/>
                          </w:rPr>
                          <w:t>4095:0]</w:t>
                        </w:r>
                      </w:p>
                      <w:p w:rsidR="00B57C55" w:rsidRDefault="00B57C55" w:rsidP="008B4E9C">
                        <w:pPr>
                          <w:pStyle w:val="NormalWeb"/>
                          <w:spacing w:before="0" w:beforeAutospacing="0" w:after="0" w:afterAutospacing="0"/>
                          <w:jc w:val="right"/>
                        </w:pPr>
                        <w:r>
                          <w:rPr>
                            <w:rFonts w:ascii="Arial" w:hAnsi="Arial"/>
                            <w:sz w:val="14"/>
                            <w:szCs w:val="14"/>
                          </w:rPr>
                          <w:t>calbus_clk_1</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Text Box 32" o:spid="_x0000_s2010" type="#_x0000_t202" style="position:absolute;left:17042;top:44992;width:28188;height:2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rcQA&#10;AADeAAAADwAAAGRycy9kb3ducmV2LnhtbERPy2rCQBTdF/yH4Qru6sTaBomOYgVpNyo+QJeXzDUJ&#10;Zu6EzDSJfr2zKLg8nPds0ZlSNFS7wrKC0TACQZxaXXCm4HRcv09AOI+ssbRMCu7kYDHvvc0w0bbl&#10;PTUHn4kQwi5BBbn3VSKlS3My6Ia2Ig7c1dYGfYB1JnWNbQg3pfyIolgaLDg05FjRKqf0dvgzCtKz&#10;u+Dx3n5P9DYufqpP2Tw2O6UG/W45BeGp8y/xv/tXK/gaR3HYG+6EK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Sa3EAAAA3gAAAA8AAAAAAAAAAAAAAAAAmAIAAGRycy9k&#10;b3ducmV2LnhtbFBLBQYAAAAABAAEAPUAAACJAwAAAAA=&#10;" fillcolor="#dbe5f1">
                  <v:textbox>
                    <w:txbxContent>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rPr>
                            <w:rFonts w:ascii="Arial" w:hAnsi="Arial"/>
                            <w:b/>
                            <w:bCs/>
                            <w:sz w:val="16"/>
                            <w:szCs w:val="16"/>
                          </w:rPr>
                        </w:pPr>
                      </w:p>
                      <w:p w:rsidR="00B57C55" w:rsidRDefault="00B57C55" w:rsidP="008B4E9C">
                        <w:pPr>
                          <w:pStyle w:val="NormalWeb"/>
                          <w:spacing w:before="0" w:beforeAutospacing="0" w:after="0" w:afterAutospacing="0"/>
                          <w:jc w:val="center"/>
                        </w:pPr>
                        <w:r>
                          <w:rPr>
                            <w:rFonts w:ascii="Arial" w:hAnsi="Arial"/>
                            <w:b/>
                            <w:bCs/>
                            <w:sz w:val="16"/>
                            <w:szCs w:val="16"/>
                          </w:rPr>
                          <w:t>FDAS_DDR_</w:t>
                        </w:r>
                      </w:p>
                      <w:p w:rsidR="00B57C55" w:rsidRDefault="00B57C55" w:rsidP="008B4E9C">
                        <w:pPr>
                          <w:pStyle w:val="NormalWeb"/>
                          <w:spacing w:before="0" w:beforeAutospacing="0" w:after="0" w:afterAutospacing="0"/>
                          <w:jc w:val="center"/>
                        </w:pPr>
                        <w:r>
                          <w:rPr>
                            <w:rFonts w:ascii="Arial" w:hAnsi="Arial"/>
                            <w:b/>
                            <w:bCs/>
                            <w:sz w:val="16"/>
                            <w:szCs w:val="16"/>
                          </w:rPr>
                          <w:t>CONTROLLER_HPS</w:t>
                        </w:r>
                      </w:p>
                      <w:p w:rsidR="00B57C55" w:rsidRDefault="00B57C55" w:rsidP="008B4E9C">
                        <w:pPr>
                          <w:pStyle w:val="NormalWeb"/>
                          <w:spacing w:before="0" w:beforeAutospacing="0" w:after="0" w:afterAutospacing="0"/>
                          <w:jc w:val="center"/>
                        </w:pPr>
                        <w:r>
                          <w:rPr>
                            <w:rFonts w:ascii="Arial" w:hAnsi="Arial"/>
                            <w:b/>
                            <w:bCs/>
                            <w:sz w:val="16"/>
                            <w:szCs w:val="16"/>
                          </w:rPr>
                          <w:t xml:space="preserve">Intel </w:t>
                        </w:r>
                      </w:p>
                      <w:p w:rsidR="00B57C55" w:rsidRDefault="00B57C55" w:rsidP="008B4E9C">
                        <w:pPr>
                          <w:pStyle w:val="NormalWeb"/>
                          <w:spacing w:before="0" w:beforeAutospacing="0" w:after="0" w:afterAutospacing="0"/>
                          <w:jc w:val="center"/>
                        </w:pPr>
                        <w:proofErr w:type="spellStart"/>
                        <w:r>
                          <w:rPr>
                            <w:rFonts w:ascii="Arial" w:hAnsi="Arial"/>
                            <w:b/>
                            <w:bCs/>
                            <w:sz w:val="16"/>
                            <w:szCs w:val="16"/>
                          </w:rPr>
                          <w:t>Agilex</w:t>
                        </w:r>
                        <w:proofErr w:type="spellEnd"/>
                        <w:r>
                          <w:rPr>
                            <w:rFonts w:ascii="Arial" w:hAnsi="Arial"/>
                            <w:b/>
                            <w:bCs/>
                            <w:sz w:val="16"/>
                            <w:szCs w:val="16"/>
                          </w:rPr>
                          <w:t xml:space="preserve"> IP </w:t>
                        </w:r>
                      </w:p>
                      <w:p w:rsidR="00B57C55" w:rsidRDefault="00B57C55" w:rsidP="008B4E9C">
                        <w:pPr>
                          <w:pStyle w:val="NormalWeb"/>
                          <w:spacing w:before="0" w:beforeAutospacing="0" w:after="0" w:afterAutospacing="0"/>
                          <w:jc w:val="center"/>
                        </w:pPr>
                        <w:r>
                          <w:rPr>
                            <w:rFonts w:ascii="Arial" w:hAnsi="Arial"/>
                            <w:b/>
                            <w:bCs/>
                            <w:sz w:val="16"/>
                            <w:szCs w:val="16"/>
                          </w:rPr>
                          <w:t>Block</w:t>
                        </w:r>
                      </w:p>
                      <w:p w:rsidR="00B57C55" w:rsidRDefault="00B57C55" w:rsidP="008B4E9C">
                        <w:pPr>
                          <w:pStyle w:val="NormalWeb"/>
                          <w:spacing w:before="0" w:beforeAutospacing="0" w:after="0" w:afterAutospacing="0"/>
                          <w:jc w:val="center"/>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AutoShape 33" o:spid="_x0000_s2011" type="#_x0000_t32" style="position:absolute;left:45230;top:47005;width:4318;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EcUAAADeAAAADwAAAGRycy9kb3ducmV2LnhtbESPQWvCQBSE74X+h+UVequbKoqmrqEN&#10;CNKLVAU9PrKvydLs25Bds/HfdwtCj8PMfMOsi9G2YqDeG8cKXicZCOLKacO1gtNx+7IE4QOyxtYx&#10;KbiRh2Lz+LDGXLvIXzQcQi0ShH2OCpoQulxKXzVk0U9cR5y8b9dbDEn2tdQ9xgS3rZxm2UJaNJwW&#10;GuyobKj6OVytAhP3Zuh2Zfz4PF+8jmRuc2eUen4a399ABBrDf/je3mkF81m2WMHfnXQ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bEcUAAADeAAAADwAAAAAAAAAA&#10;AAAAAAChAgAAZHJzL2Rvd25yZXYueG1sUEsFBgAAAAAEAAQA+QAAAJMDAAAAAA==&#10;">
                  <v:stroke endarrow="block"/>
                </v:shape>
                <v:group id="Group 53070" o:spid="_x0000_s2012" style="position:absolute;left:46792;top:46618;width:927;height:902" coordorigin="46183,162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1q58UAAADeAAAADwAAAGRycy9kb3ducmV2LnhtbESPy4rCMBSG9wO+QziC&#10;uzGtog4do4iouBDBCwyzOzTHtticlCa29e3NQnD589/45svOlKKh2hWWFcTDCARxanXBmYLrZfv9&#10;A8J5ZI2lZVLwJAfLRe9rjom2LZ+oOftMhBF2CSrIva8SKV2ak0E3tBVx8G62NuiDrDOpa2zDuCnl&#10;KIqm0mDB4SHHitY5pffzwyjYtdiuxvGmOdxv6+f/ZXL8O8Sk1KDfrX5BeOr8J/xu77WCyTiaBY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taufFAAAA3gAA&#10;AA8AAAAAAAAAAAAAAAAAqgIAAGRycy9kb3ducmV2LnhtbFBLBQYAAAAABAAEAPoAAACcAwAAAAA=&#10;">
                  <v:rect id="Rectangle 53071" o:spid="_x0000_s2013" style="position:absolute;left:46183;top:1625;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BE8YA&#10;AADeAAAADwAAAGRycy9kb3ducmV2LnhtbESPwW7CMBBE70j8g7VIvYENqAUCBqFWVPQI4cJtiZck&#10;EK+j2EDK19eVKvU4mpk3msWqtZW4U+NLxxqGAwWCOHOm5FzDId30pyB8QDZYOSYN3+Rhtex2FpgY&#10;9+Ad3fchFxHCPkENRQh1IqXPCrLoB64mjt7ZNRZDlE0uTYOPCLeVHCn1Ji2WHBcKrOm9oOy6v1kN&#10;p3J0wOcu/VR2thmHrza93I4fWr/02vUcRKA2/If/2luj4XWsJk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kBE8YAAADeAAAADwAAAAAAAAAAAAAAAACYAgAAZHJz&#10;L2Rvd25yZXYueG1sUEsFBgAAAAAEAAQA9QAAAIsDAAAAAA==&#10;"/>
                  <v:shape id="AutoShape 36" o:spid="_x0000_s2014" type="#_x0000_t32" style="position:absolute;left:46183;top:1625;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af8cAAADeAAAADwAAAGRycy9kb3ducmV2LnhtbESPQWvCQBSE7wX/w/KEXkrdxFKV1FVE&#10;KIiHQmMOHh+7r0lo9m3cXWP8991CocdhZr5h1tvRdmIgH1rHCvJZBoJYO9NyraA6vT+vQISIbLBz&#10;TAruFGC7mTyssTDuxp80lLEWCcKhQAVNjH0hZdANWQwz1xMn78t5izFJX0vj8ZbgtpPzLFtIiy2n&#10;hQZ72jekv8urVdAeq49qeLpEr1fH/OzzcDp3WqnH6bh7AxFpjP/hv/bBKHh9yZZz+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Np/xwAAAN4AAAAPAAAAAAAA&#10;AAAAAAAAAKECAABkcnMvZG93bnJldi54bWxQSwUGAAAAAAQABAD5AAAAlQMAAAAA&#10;"/>
                  <v:shape id="AutoShape 37" o:spid="_x0000_s2015" type="#_x0000_t32" style="position:absolute;left:46183;top:1625;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7p8gAAADeAAAADwAAAGRycy9kb3ducmV2LnhtbESPT2vCQBTE7wW/w/KE3uomTa0SXUUK&#10;pdXSgn8u3h7ZZxLNvg27W43f3hUKPQ4z8xtmOu9MI87kfG1ZQTpIQBAXVtdcKtht35/GIHxA1thY&#10;JgVX8jCf9R6mmGt74TWdN6EUEcI+RwVVCG0upS8qMugHtiWO3sE6gyFKV0rt8BLhppHPSfIqDdYc&#10;Fyps6a2i4rT5NQqO9T77MUfcf4yXw/QlXTnzff1S6rHfLSYgAnXhP/zX/tQKhlkyyuB+J14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97p8gAAADeAAAADwAAAAAA&#10;AAAAAAAAAAChAgAAZHJzL2Rvd25yZXYueG1sUEsFBgAAAAAEAAQA+QAAAJYDAAAAAA==&#10;"/>
                </v:group>
                <v:shape id="AutoShape 38" o:spid="_x0000_s2016" type="#_x0000_t32" style="position:absolute;left:45230;top:52250;width:431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iUsUAAADeAAAADwAAAGRycy9kb3ducmV2LnhtbESPQWsCMRSE70L/Q3gFbzVr1Vq2RqmC&#10;IL2UqmCPj83rbnDzsmziZv33jSB4HGbmG2ax6m0tOmq9caxgPMpAEBdOGy4VHA/bl3cQPiBrrB2T&#10;git5WC2fBgvMtYv8Q90+lCJB2OeooAqhyaX0RUUW/cg1xMn7c63FkGRbSt1iTHBby9cse5MWDaeF&#10;ChvaVFSc9xerwMRv0zW7TVx/nX69jmSuM2eUGj73nx8gAvXhEb63d1rBbJLNp3C7k6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eiUsUAAADeAAAADwAAAAAAAAAA&#10;AAAAAAChAgAAZHJzL2Rvd25yZXYueG1sUEsFBgAAAAAEAAQA+QAAAJMDAAAAAA==&#10;">
                  <v:stroke endarrow="block"/>
                </v:shape>
                <v:group id="Group 53075" o:spid="_x0000_s2017" style="position:absolute;left:47033;top:51838;width:927;height:901" coordorigin="46424,684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rJf8cAAADeAAAADwAAAGRycy9kb3ducmV2LnhtbESPQWvCQBSE7wX/w/IE&#10;b7qJEivRVUS09CCFqiDeHtlnEsy+Ddk1if++Wyj0OMzMN8xq05tKtNS40rKCeBKBIM6sLjlXcDkf&#10;xgsQziNrrCyTghc52KwHbytMte34m9qTz0WAsEtRQeF9nUrpsoIMuomtiYN3t41BH2STS91gF+Cm&#10;ktMomkuDJYeFAmvaFZQ9Tk+j4KPDbjuL9+3xcd+9bufk63qMSanRsN8uQXjq/X/4r/2pFSSz6D2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rJf8cAAADe&#10;AAAADwAAAAAAAAAAAAAAAACqAgAAZHJzL2Rvd25yZXYueG1sUEsFBgAAAAAEAAQA+gAAAJ4DAAAA&#10;AA==&#10;">
                  <v:rect id="Rectangle 53076" o:spid="_x0000_s2018" style="position:absolute;left:46424;top:684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ZZ8cA&#10;AADeAAAADwAAAGRycy9kb3ducmV2LnhtbESPwW7CMBBE70j8g7VIvYFdUGmbYlDVigqOJFx628bb&#10;JG28jmJDAl+PkZA4jmbmjWax6m0tjtT6yrGGx4kCQZw7U3GhYZ+txy8gfEA2WDsmDSfysFoOBwtM&#10;jOt4R8c0FCJC2CeooQyhSaT0eUkW/cQ1xNH7da3FEGVbSNNiF+G2llOl5tJixXGhxIY+Ssr/04PV&#10;8FNN93jeZV/Kvq5nYdtnf4fvT60fRv37G4hAfbiHb+2N0fA0U89zuN6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AmWfHAAAA3gAAAA8AAAAAAAAAAAAAAAAAmAIAAGRy&#10;cy9kb3ducmV2LnhtbFBLBQYAAAAABAAEAPUAAACMAwAAAAA=&#10;"/>
                  <v:shape id="AutoShape 41" o:spid="_x0000_s2019" type="#_x0000_t32" style="position:absolute;left:46424;top:684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558cAAADeAAAADwAAAGRycy9kb3ducmV2LnhtbESPQWsCMRSE7wX/Q3iCl1Kzq7TKapRS&#10;EIqHQnUPHh/Jc3dx87Imcd3+e1Mo9DjMzDfMejvYVvTkQ+NYQT7NQBBrZxquFJTH3csSRIjIBlvH&#10;pOCHAmw3o6c1Fsbd+Zv6Q6xEgnAoUEEdY1dIGXRNFsPUdcTJOztvMSbpK2k83hPctnKWZW/SYsNp&#10;ocaOPmrSl8PNKmj25VfZP1+j18t9fvJ5OJ5ardRkPLyvQEQa4n/4r/1pFLzOs8UC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3nnxwAAAN4AAAAPAAAAAAAA&#10;AAAAAAAAAKECAABkcnMvZG93bnJldi54bWxQSwUGAAAAAAQABAD5AAAAlQMAAAAA&#10;"/>
                  <v:shape id="AutoShape 42" o:spid="_x0000_s2020" type="#_x0000_t32" style="position:absolute;left:46424;top:684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p1sUAAADeAAAADwAAAGRycy9kb3ducmV2LnhtbERPy2rCQBTdC/7DcIXu6iS12pA6ShGk&#10;D1HQdpPdJXNNopk7YWaq8e87i4LLw3nPl71pxYWcbywrSMcJCOLS6oYrBT/f68cMhA/IGlvLpOBG&#10;HpaL4WCOubZX3tPlECoRQ9jnqKAOocul9GVNBv3YdsSRO1pnMEToKqkdXmO4aeVTksykwYZjQ40d&#10;rWoqz4dfo+DUFJOdOWHxnn1O0+f0y5ntbaPUw6h/ewURqA938b/7QyuYTpKXuDfeiV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vp1sUAAADeAAAADwAAAAAAAAAA&#10;AAAAAAChAgAAZHJzL2Rvd25yZXYueG1sUEsFBgAAAAAEAAQA+QAAAJMDAAAAAA==&#10;"/>
                </v:group>
                <v:shape id="AutoShape 43" o:spid="_x0000_s2021" type="#_x0000_t32" style="position:absolute;left:45230;top:53362;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k9cgAAADeAAAADwAAAGRycy9kb3ducmV2LnhtbESPQWvCQBSE70L/w/IKvdWNLdomukoR&#10;LEXxoJZQb4/saxKafRt2V43+elcoeBxm5htmMutMI47kfG1ZwaCfgCAurK65VPC9Wzy/g/ABWWNj&#10;mRScycNs+tCbYKbtiTd03IZSRAj7DBVUIbSZlL6oyKDv25Y4er/WGQxRulJqh6cIN418SZKRNFhz&#10;XKiwpXlFxd/2YBT8rNJDfs7XtMwH6XKPzvjL7lOpp8fuYwwiUBfu4f/2l1YwfE3eUrjdiVd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Zk9cgAAADeAAAADwAAAAAA&#10;AAAAAAAAAAChAgAAZHJzL2Rvd25yZXYueG1sUEsFBgAAAAAEAAQA+QAAAJYDAAAAAA==&#10;">
                  <v:stroke endarrow="block"/>
                </v:shape>
                <v:group id="Group 53080" o:spid="_x0000_s2022" style="position:absolute;left:47109;top:52822;width:927;height:902" coordorigin="46501,78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4GsDFAAAA3gAA&#10;AA8AAAAAAAAAAAAAAAAAqgIAAGRycy9kb3ducmV2LnhtbFBLBQYAAAAABAAEAPoAAACcAwAAAAA=&#10;">
                  <v:rect id="Rectangle 53081" o:spid="_x0000_s2023" style="position:absolute;left:46501;top:78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xNMcA&#10;AADeAAAADwAAAGRycy9kb3ducmV2LnhtbESPQWvCQBSE74X+h+UVequ7Ki02ugmlxaJHTS69PbPP&#10;JDb7NmRXjf31bkHwOMzMN8wiG2wrTtT7xrGG8UiBIC6dabjSUOTLlxkIH5ANto5Jw4U8ZOnjwwIT&#10;4868odM2VCJC2CeooQ6hS6T0ZU0W/ch1xNHbu95iiLKvpOnxHOG2lROl3qTFhuNCjR191lT+bo9W&#10;w66ZFPi3yb+VfV9Ow3rID8efL62fn4aPOYhAQ7iHb+2V0fA6VbMx/N+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8cTTHAAAA3gAAAA8AAAAAAAAAAAAAAAAAmAIAAGRy&#10;cy9kb3ducmV2LnhtbFBLBQYAAAAABAAEAPUAAACMAwAAAAA=&#10;"/>
                  <v:shape id="AutoShape 46" o:spid="_x0000_s2024" type="#_x0000_t32" style="position:absolute;left:46501;top:78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qWMYAAADeAAAADwAAAGRycy9kb3ducmV2LnhtbESPQWvCQBSE70L/w/IKvUjdRKmE6CpF&#10;KBQPBTUHj4/d1ySYfZvurjH9911B6HGYmW+Y9Xa0nRjIh9axgnyWgSDWzrRcK6hOH68FiBCRDXaO&#10;ScEvBdhuniZrLI278YGGY6xFgnAoUUETY19KGXRDFsPM9cTJ+3beYkzS19J4vCW47eQ8y5bSYstp&#10;ocGedg3py/FqFbT76qsapj/R62Kfn30eTudOK/XyPL6vQEQa43/40f40Ct4WWTG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1qljGAAAA3gAAAA8AAAAAAAAA&#10;AAAAAAAAoQIAAGRycy9kb3ducmV2LnhtbFBLBQYAAAAABAAEAPkAAACUAwAAAAA=&#10;"/>
                  <v:shape id="AutoShape 47" o:spid="_x0000_s2025" type="#_x0000_t32" style="position:absolute;left:46501;top:78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LgMcAAADeAAAADwAAAGRycy9kb3ducmV2LnhtbESPQWvCQBSE7wX/w/IEb3UTUyWkrlIK&#10;YltRqO3F2yP7TKLZt2F3q/Hfd4VCj8PMfMPMl71pxYWcbywrSMcJCOLS6oYrBd9fq8cchA/IGlvL&#10;pOBGHpaLwcMcC22v/EmXfahEhLAvUEEdQldI6cuaDPqx7Yijd7TOYIjSVVI7vEa4aeUkSWbSYMNx&#10;ocaOXmsqz/sfo+DUHLKdOeFhnb9P06f0w5ntbaPUaNi/PIMI1If/8F/7TSuYZkme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guAxwAAAN4AAAAPAAAAAAAA&#10;AAAAAAAAAKECAABkcnMvZG93bnJldi54bWxQSwUGAAAAAAQABAD5AAAAlQMAAAAA&#10;"/>
                </v:group>
                <v:shape id="AutoShape 48" o:spid="_x0000_s2026" type="#_x0000_t32" style="position:absolute;left:45230;top:48148;width:4318;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SdcUAAADeAAAADwAAAGRycy9kb3ducmV2LnhtbESPQWsCMRSE74X+h/AKvdVsrRZZjVIF&#10;QbyItlCPj81zN7h5WTZxs/57Iwgeh5n5hpkteluLjlpvHCv4HGQgiAunDZcK/n7XHxMQPiBrrB2T&#10;git5WMxfX2aYaxd5T90hlCJB2OeooAqhyaX0RUUW/cA1xMk7udZiSLItpW4xJrit5TDLvqVFw2mh&#10;woZWFRXnw8UqMHFnumazisvt/9HrSOY6dkap97f+ZwoiUB+e4Ud7oxWMv7LJCO530hW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LSdcUAAADeAAAADwAAAAAAAAAA&#10;AAAAAAChAgAAZHJzL2Rvd25yZXYueG1sUEsFBgAAAAAEAAQA+QAAAJMDAAAAAA==&#10;">
                  <v:stroke endarrow="block"/>
                </v:shape>
                <v:group id="Group 53085" o:spid="_x0000_s2027" style="position:absolute;left:46887;top:47761;width:927;height:902" coordorigin="46278,276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5WMYAAADeAAAADwAAAGRycy9kb3ducmV2LnhtbESPQYvCMBSE7wv+h/AE&#10;b2tapYtUo4ioeJCF1YXF26N5tsXmpTSxrf/eLAgeh5n5hlmselOJlhpXWlYQjyMQxJnVJecKfs+7&#10;zxkI55E1VpZJwYMcrJaDjwWm2nb8Q+3J5yJA2KWooPC+TqV0WUEG3djWxMG72sagD7LJpW6wC3BT&#10;yUkUfUmDJYeFAmvaFJTdTnejYN9ht57G2/Z4u24el3Py/XeMSanRsF/PQXjq/Tv8ah+0gmQazR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D7lYxgAAAN4A&#10;AAAPAAAAAAAAAAAAAAAAAKoCAABkcnMvZG93bnJldi54bWxQSwUGAAAAAAQABAD6AAAAnQMAAAAA&#10;">
                  <v:rect id="Rectangle 53086" o:spid="_x0000_s2028" style="position:absolute;left:46278;top:276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pQMYA&#10;AADeAAAADwAAAGRycy9kb3ducmV2LnhtbESPQWvCQBSE7wX/w/KE3upuI4qNrqG0KHrUeOntmX0m&#10;sdm3Ibtq7K/vCoUeh5n5hllkvW3ElTpfO9bwOlIgiAtnai41HPLVywyED8gGG8ek4U4esuXgaYGp&#10;cTfe0XUfShEh7FPUUIXQplL6oiKLfuRa4uidXGcxRNmV0nR4i3DbyESpqbRYc1yosKWPiorv/cVq&#10;ONbJAX92+VrZt9U4bPv8fPn61Pp52L/PQQTqw3/4r70xGiZjNZvC4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XpQMYAAADeAAAADwAAAAAAAAAAAAAAAACYAgAAZHJz&#10;L2Rvd25yZXYueG1sUEsFBgAAAAAEAAQA9QAAAIsDAAAAAA==&#10;"/>
                  <v:shape id="AutoShape 51" o:spid="_x0000_s2029" type="#_x0000_t32" style="position:absolute;left:46278;top:2768;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JwMcAAADeAAAADwAAAGRycy9kb3ducmV2LnhtbESPQWvCQBSE70L/w/IKvUjdpEUboquU&#10;QkE8CGoOHh+7zyQ0+zbd3cb477tCocdhZr5hVpvRdmIgH1rHCvJZBoJYO9NyraA6fT4XIEJENtg5&#10;JgU3CrBZP0xWWBp35QMNx1iLBOFQooImxr6UMuiGLIaZ64mTd3HeYkzS19J4vCa47eRLli2kxZbT&#10;QoM9fTSkv44/VkG7q/bVMP2OXhe7/OzzcDp3Wqmnx/F9CSLSGP/Df+2tUTB/zYo3uN9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gnAxwAAAN4AAAAPAAAAAAAA&#10;AAAAAAAAAKECAABkcnMvZG93bnJldi54bWxQSwUGAAAAAAQABAD5AAAAlQMAAAAA&#10;"/>
                  <v:shape id="AutoShape 52" o:spid="_x0000_s2030" type="#_x0000_t32" style="position:absolute;left:46278;top:2768;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Z8cQAAADeAAAADwAAAGRycy9kb3ducmV2LnhtbERPy2rCQBTdC/2H4Rbc6SQ+SkgdpQil&#10;PlCo7cbdJXObxGbuhJlR4987C8Hl4bxni8404kLO15YVpMMEBHFhdc2lgt+fz0EGwgdkjY1lUnAj&#10;D4v5S2+GubZX/qbLIZQihrDPUUEVQptL6YuKDPqhbYkj92edwRChK6V2eI3hppGjJHmTBmuODRW2&#10;tKyo+D+cjYJTfRzvzQmPX9l6mk7SjTO721ap/mv38Q4iUBee4od7pRVMx0kW98Y78Qr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pnxxAAAAN4AAAAPAAAAAAAAAAAA&#10;AAAAAKECAABkcnMvZG93bnJldi54bWxQSwUGAAAAAAQABAD5AAAAkgMAAAAA&#10;"/>
                </v:group>
                <v:shape id="AutoShape 53" o:spid="_x0000_s2031" type="#_x0000_t32" style="position:absolute;left:45230;top:49298;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U0scAAADeAAAADwAAAGRycy9kb3ducmV2LnhtbESPQWvCQBSE7wX/w/KE3urGSsVEVxGh&#10;Uiw9VCXo7ZF9JsHs27C7auyv7xaEHoeZ+YaZLTrTiCs5X1tWMBwkIIgLq2suFex37y8TED4ga2ws&#10;k4I7eVjMe08zzLS98Tddt6EUEcI+QwVVCG0mpS8qMugHtiWO3sk6gyFKV0rt8BbhppGvSTKWBmuO&#10;CxW2tKqoOG8vRsHhM73k9/yLNvkw3RzRGf+zWyv13O+WUxCBuvAffrQ/tIK3UTJJ4e9Ov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wxTSxwAAAN4AAAAPAAAAAAAA&#10;AAAAAAAAAKECAABkcnMvZG93bnJldi54bWxQSwUGAAAAAAQABAD5AAAAlQMAAAAA&#10;">
                  <v:stroke endarrow="block"/>
                </v:shape>
                <v:group id="Group 53090" o:spid="_x0000_s2032" style="position:absolute;left:46887;top:48904;width:927;height:902" coordorigin="46278,391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GMHcUAAADeAAAADwAAAGRycy9kb3ducmV2LnhtbESPy4rCMBSG9wO+QziC&#10;uzGtojgdo4iouBDBCwyzOzTHtticlCa29e3NQnD589/45svOlKKh2hWWFcTDCARxanXBmYLrZfs9&#10;A+E8ssbSMil4koPlovc1x0Tblk/UnH0mwgi7BBXk3leJlC7NyaAb2oo4eDdbG/RB1pnUNbZh3JRy&#10;FEVTabDg8JBjReuc0vv5YRTsWmxX43jTHO639fP/Mjn+HWJSatDvVr8gPHX+E36391rBZBz9BI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hjB3FAAAA3gAA&#10;AA8AAAAAAAAAAAAAAAAAqgIAAGRycy9kb3ducmV2LnhtbFBLBQYAAAAABAAEAPoAAACcAwAAAAA=&#10;">
                  <v:rect id="Rectangle 53091" o:spid="_x0000_s2033" style="position:absolute;left:46278;top:39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n6ccA&#10;AADeAAAADwAAAGRycy9kb3ducmV2LnhtbESPQWvCQBSE7wX/w/KE3upuFEtNXYNYLPaoycXbM/ua&#10;RLNvQ3bVtL++Wyj0OMzMN8wyG2wrbtT7xrGGZKJAEJfONFxpKPLt0wsIH5ANto5Jwxd5yFajhyWm&#10;xt15T7dDqESEsE9RQx1Cl0rpy5os+onriKP36XqLIcq+kqbHe4TbVk6VepYWG44LNXa0qam8HK5W&#10;w6mZFvi9z9+VXWxn4WPIz9fjm9aP42H9CiLQEP7Df+2d0TCfqUUC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l5+nHAAAA3gAAAA8AAAAAAAAAAAAAAAAAmAIAAGRy&#10;cy9kb3ducmV2LnhtbFBLBQYAAAAABAAEAPUAAACMAwAAAAA=&#10;"/>
                  <v:shape id="AutoShape 56" o:spid="_x0000_s2034" type="#_x0000_t32" style="position:absolute;left:46278;top:391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8hccAAADeAAAADwAAAGRycy9kb3ducmV2LnhtbESPQWsCMRSE74L/ITyhF6nZtVh0NYoU&#10;CsVDQd2Dx0fy3F3cvKxJum7/fVMo9DjMzDfMZjfYVvTkQ+NYQT7LQBBrZxquFJTn9+cliBCRDbaO&#10;ScE3Bdhtx6MNFsY9+Ej9KVYiQTgUqKCOsSukDLomi2HmOuLkXZ23GJP0lTQeHwluWznPsldpseG0&#10;UGNHbzXp2+nLKmgO5WfZT+/R6+Uhv/g8nC+tVuppMuzXICIN8T/81/4wChYv2Wo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rDyFxwAAAN4AAAAPAAAAAAAA&#10;AAAAAAAAAKECAABkcnMvZG93bnJldi54bWxQSwUGAAAAAAQABAD5AAAAlQMAAAAA&#10;"/>
                  <v:shape id="AutoShape 57" o:spid="_x0000_s2035" type="#_x0000_t32" style="position:absolute;left:46278;top:391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dXcgAAADeAAAADwAAAGRycy9kb3ducmV2LnhtbESPT2vCQBTE74LfYXlCb3WTphZNXUUK&#10;pdXSgn8u3h7Z1ySafRt2txq/vSsUPA4z8xtmOu9MI07kfG1ZQTpMQBAXVtdcKtht3x/HIHxA1thY&#10;JgUX8jCf9XtTzLU985pOm1CKCGGfo4IqhDaX0hcVGfRD2xJH79c6gyFKV0rt8BzhppFPSfIiDdYc&#10;Fyps6a2i4rj5MwoO9T77MQfcf4yXo/Q5XTnzfflS6mHQLV5BBOrCPfzf/tQKRlkyyeB2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LOdXcgAAADeAAAADwAAAAAA&#10;AAAAAAAAAAChAgAAZHJzL2Rvd25yZXYueG1sUEsFBgAAAAAEAAQA+QAAAJYDAAAAAA==&#10;"/>
                </v:group>
                <v:shape id="AutoShape 58" o:spid="_x0000_s2036" type="#_x0000_t32" style="position:absolute;left:45230;top:50345;width:4318;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EqMUAAADeAAAADwAAAGRycy9kb3ducmV2LnhtbESPQWsCMRSE70L/Q3gFbzVr1WK3RqmC&#10;IL2UqmCPj83rbnDzsmziZv33jSB4HGbmG2ax6m0tOmq9caxgPMpAEBdOGy4VHA/blzkIH5A11o5J&#10;wZU8rJZPgwXm2kX+oW4fSpEg7HNUUIXQ5FL6oiKLfuQa4uT9udZiSLItpW4xJrit5WuWvUmLhtNC&#10;hQ1tKirO+4tVYOK36ZrdJq6/Tr9eRzLXmTNKDZ/7zw8QgfrwCN/bO61gNsnep3C7k6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EqMUAAADeAAAADwAAAAAAAAAA&#10;AAAAAAChAgAAZHJzL2Rvd25yZXYueG1sUEsFBgAAAAAEAAQA+QAAAJMDAAAAAA==&#10;">
                  <v:stroke endarrow="block"/>
                </v:shape>
                <v:group id="Group 53095" o:spid="_x0000_s2037" style="position:absolute;left:46792;top:49952;width:927;height:901" coordorigin="46183,495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YvhccAAADeAAAADwAAAGRycy9kb3ducmV2LnhtbESPQWvCQBSE7wX/w/IE&#10;b7qJEqnRVUS09CCFqiDeHtlnEsy+Ddk1if++Wyj0OMzMN8xq05tKtNS40rKCeBKBIM6sLjlXcDkf&#10;xu8gnEfWWFkmBS9ysFkP3laYatvxN7Unn4sAYZeigsL7OpXSZQUZdBNbEwfvbhuDPsgml7rBLsBN&#10;JadRNJcGSw4LBda0Kyh7nJ5GwUeH3XYW79vj47573c7J1/UYk1KjYb9dgvDU+//wX/tTK0hm0SK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tYvhccAAADe&#10;AAAADwAAAAAAAAAAAAAAAACqAgAAZHJzL2Rvd25yZXYueG1sUEsFBgAAAAAEAAQA+gAAAJ4DAAAA&#10;AA==&#10;">
                  <v:rect id="Rectangle 53096" o:spid="_x0000_s2038" style="position:absolute;left:46183;top:495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ncYA&#10;AADeAAAADwAAAGRycy9kb3ducmV2LnhtbESPQWvCQBSE70L/w/IK3nS3iqKpqxRFqUdNLr29Zl+T&#10;tNm3Ibtq6q93BcHjMDPfMItVZ2txptZXjjW8DRUI4tyZigsNWbodzED4gGywdkwa/snDavnSW2Bi&#10;3IUPdD6GQkQI+wQ1lCE0iZQ+L8miH7qGOHo/rrUYomwLaVq8RLit5UipqbRYcVwosaF1Sfnf8WQ1&#10;fFejDK+HdKfsfDsO+y79PX1ttO6/dh/vIAJ14Rl+tD+NhslYza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x/ncYAAADeAAAADwAAAAAAAAAAAAAAAACYAgAAZHJz&#10;L2Rvd25yZXYueG1sUEsFBgAAAAAEAAQA9QAAAIsDAAAAAA==&#10;"/>
                  <v:shape id="AutoShape 61" o:spid="_x0000_s2039" type="#_x0000_t32" style="position:absolute;left:46183;top:495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fHccAAADeAAAADwAAAGRycy9kb3ducmV2LnhtbESPQWsCMRSE7wX/Q3hCL0Wz29Kqq1FK&#10;oVA8CNU9eHwkz93Fzcs2SdftvzeC0OMwM98wq81gW9GTD41jBfk0A0GsnWm4UlAePidzECEiG2wd&#10;k4I/CrBZjx5WWBh34W/q97ESCcKhQAV1jF0hZdA1WQxT1xEn7+S8xZikr6TxeElw28rnLHuTFhtO&#10;CzV29FGTPu9/rYJmW+7K/uknej3f5kefh8Ox1Uo9jof3JYhIQ/wP39tfRsHrS7aYwe1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258dxwAAAN4AAAAPAAAAAAAA&#10;AAAAAAAAAKECAABkcnMvZG93bnJldi54bWxQSwUGAAAAAAQABAD5AAAAlQMAAAAA&#10;"/>
                  <v:shape id="AutoShape 62" o:spid="_x0000_s2040" type="#_x0000_t32" style="position:absolute;left:46183;top:4959;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PLMUAAADeAAAADwAAAGRycy9kb3ducmV2LnhtbERPy2rCQBTdF/yH4Qrd1UlqLRozkSJI&#10;H1LBx8bdJXNNopk7YWaq8e87i0KXh/POF71pxZWcbywrSEcJCOLS6oYrBYf96mkKwgdkja1lUnAn&#10;D4ti8JBjpu2Nt3TdhUrEEPYZKqhD6DIpfVmTQT+yHXHkTtYZDBG6SmqHtxhuWvmcJK/SYMOxocaO&#10;ljWVl92PUXBujuONOePxffo5SV/SL2e+72ulHof92xxEoD78i//cH1rBZJzM4t54J1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cPLMUAAADeAAAADwAAAAAAAAAA&#10;AAAAAAChAgAAZHJzL2Rvd25yZXYueG1sUEsFBgAAAAAEAAQA+QAAAJMDAAAAAA==&#10;"/>
                </v:group>
                <v:shape id="AutoShape 63" o:spid="_x0000_s2041" type="#_x0000_t32" style="position:absolute;left:45230;top:51298;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CD8gAAADeAAAADwAAAGRycy9kb3ducmV2LnhtbESPQWvCQBSE70L/w/IKvenGlhYTXUWE&#10;lqJ40JRQb4/saxKafRt2V4399a5Q8DjMzDfMbNGbVpzI+caygvEoAUFcWt1wpeArfx9OQPiArLG1&#10;TAou5GExfxjMMNP2zDs67UMlIoR9hgrqELpMSl/WZNCPbEccvR/rDIYoXSW1w3OEm1Y+J8mbNNhw&#10;XKixo1VN5e/+aBR8b9JjcSm2tC7G6fqAzvi//EOpp8d+OQURqA/38H/7Uyt4fUnSFG534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qCD8gAAADeAAAADwAAAAAA&#10;AAAAAAAAAAChAgAAZHJzL2Rvd25yZXYueG1sUEsFBgAAAAAEAAQA+QAAAJYDAAAAAA==&#10;">
                  <v:stroke endarrow="block"/>
                </v:shape>
                <v:group id="Group 53100" o:spid="_x0000_s2042" style="position:absolute;left:46887;top:50904;width:927;height:902" coordorigin="46278,591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oWB8UAAADeAAAADwAAAGRycy9kb3ducmV2LnhtbESPy4rCMBSG98K8QziC&#10;O02rKFJNRWQcXMiAFxhmd2hOL9iclCbT1rc3C2GWP/+Nb7sbTC06al1lWUE8i0AQZ1ZXXCi4347T&#10;NQjnkTXWlknBkxzs0o/RFhNte75Qd/WFCCPsElRQet8kUrqsJINuZhvi4OW2NeiDbAupW+zDuKnl&#10;PIpW0mDF4aHEhg4lZY/rn1Hw1WO/X8Sf3fmRH56/t+X3zzkmpSbjYb8B4Wnw/+F3+6QVLBdxF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KFgfFAAAA3gAA&#10;AA8AAAAAAAAAAAAAAAAAqgIAAGRycy9kb3ducmV2LnhtbFBLBQYAAAAABAAEAPoAAACcAwAAAAA=&#10;">
                  <v:rect id="Rectangle 53101" o:spid="_x0000_s2043" style="position:absolute;left:46278;top:591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988YA&#10;AADeAAAADwAAAGRycy9kb3ducmV2LnhtbESPQWvCQBSE74L/YXmCN92N0lKjq5SK0h41Xnp7Zp9J&#10;NPs2ZFeN/fXdQsHjMDPfMItVZ2txo9ZXjjUkYwWCOHem4kLDIduM3kD4gGywdkwaHuRhtez3Fpga&#10;d+cd3fahEBHCPkUNZQhNKqXPS7Lox64hjt7JtRZDlG0hTYv3CLe1nCj1Ki1WHBdKbOijpPyyv1oN&#10;x2pywJ9dtlV2tpmGry47X7/XWg8H3fscRKAuPMP/7U+j4WWaqA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5988YAAADeAAAADwAAAAAAAAAAAAAAAACYAgAAZHJz&#10;L2Rvd25yZXYueG1sUEsFBgAAAAAEAAQA9QAAAIsDAAAAAA==&#10;"/>
                  <v:shape id="AutoShape 66" o:spid="_x0000_s2044" type="#_x0000_t32" style="position:absolute;left:46278;top:5911;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mn8YAAADeAAAADwAAAGRycy9kb3ducmV2LnhtbESPQWsCMRSE74X+h/AKXopmV6nI1ihS&#10;EMRDQd2Dx0fy3F26eVmTdF3/fSMIPQ4z8w2zXA+2FT350DhWkE8yEMTamYYrBeVpO16ACBHZYOuY&#10;FNwpwHr1+rLEwrgbH6g/xkokCIcCFdQxdoWUQddkMUxcR5y8i/MWY5K+ksbjLcFtK6dZNpcWG04L&#10;NXb0VZP+Of5aBc2+/C7792v0erHPzz4Pp3OrlRq9DZtPEJGG+B9+tndGwccsz6bwuJ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Hpp/GAAAA3gAAAA8AAAAAAAAA&#10;AAAAAAAAoQIAAGRycy9kb3ducmV2LnhtbFBLBQYAAAAABAAEAPkAAACUAwAAAAA=&#10;"/>
                  <v:shape id="AutoShape 67" o:spid="_x0000_s2045" type="#_x0000_t32" style="position:absolute;left:46278;top:5911;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HR8cAAADeAAAADwAAAGRycy9kb3ducmV2LnhtbESPT2vCQBTE7wW/w/IEb3WTpopEVymF&#10;YltR8M/F2yP7TKLZt2F3q/Hbd4VCj8PM/IaZLTrTiCs5X1tWkA4TEMSF1TWXCg77j+cJCB+QNTaW&#10;ScGdPCzmvacZ5treeEvXXShFhLDPUUEVQptL6YuKDPqhbYmjd7LOYIjSlVI7vEW4aeRLkoylwZrj&#10;QoUtvVdUXHY/RsG5PmYbc8bjcvI1Sl/Tb2fW95VSg373NgURqAv/4b/2p1YwytIkg8ede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WAdHxwAAAN4AAAAPAAAAAAAA&#10;AAAAAAAAAKECAABkcnMvZG93bnJldi54bWxQSwUGAAAAAAQABAD5AAAAlQMAAAAA&#10;"/>
                </v:group>
                <v:shape id="AutoShape 68" o:spid="_x0000_s2046" type="#_x0000_t32" style="position:absolute;left:45230;top:54339;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i8gAAADeAAAADwAAAGRycy9kb3ducmV2LnhtbESPQWvCQBSE74L/YXmF3uomrYpGVymF&#10;lmLxoJZQb4/saxLMvg27q0Z/fVcoeBxm5htmvuxMI07kfG1ZQTpIQBAXVtdcKvjevT9NQPiArLGx&#10;TAou5GG56PfmmGl75g2dtqEUEcI+QwVVCG0mpS8qMugHtiWO3q91BkOUrpTa4TnCTSOfk2QsDdYc&#10;Fyps6a2i4rA9GgU/X9NjfsnXtMrT6WqPzvjr7kOpx4fudQYiUBfu4f/2p1YwekmTIdzu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3i8gAAADeAAAADwAAAAAA&#10;AAAAAAAAAAChAgAAZHJzL2Rvd25yZXYueG1sUEsFBgAAAAAEAAQA+QAAAJYDAAAAAA==&#10;">
                  <v:stroke endarrow="block"/>
                </v:shape>
                <v:group id="Group 53105" o:spid="_x0000_s2047" style="position:absolute;left:46849;top:53838;width:927;height:902" coordorigin="46240,884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21n8YAAADeAAAADwAAAGRycy9kb3ducmV2LnhtbESPQYvCMBSE7wv+h/AE&#10;b2tapYtUo4ioeJCFVUG8PZpnW2xeShPb+u/NwsIeh5n5hlmselOJlhpXWlYQjyMQxJnVJecKLufd&#10;5wyE88gaK8uk4EUOVsvBxwJTbTv+ofbkcxEg7FJUUHhfp1K6rCCDbmxr4uDdbWPQB9nkUjfYBbip&#10;5CSKvqTBksNCgTVtCsoep6dRsO+wW0/jbXt83Dev2zn5vh5jUmo07NdzEJ56/x/+ax+0gmQaR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WfxgAAAN4A&#10;AAAPAAAAAAAAAAAAAAAAAKoCAABkcnMvZG93bnJldi54bWxQSwUGAAAAAAQABAD6AAAAnQMAAAAA&#10;">
                  <v:rect id="Rectangle 53106" o:spid="_x0000_s2048" style="position:absolute;left:46240;top:884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lh8YA&#10;AADeAAAADwAAAGRycy9kb3ducmV2LnhtbESPQWvCQBSE74X+h+UVvNVdlYqmrlIUpR41uXh7zT6T&#10;2OzbkF017a93BcHjMDPfMLNFZ2txodZXjjUM+goEce5MxYWGLF2/T0D4gGywdkwa/sjDYv76MsPE&#10;uCvv6LIPhYgQ9glqKENoEil9XpJF33cNcfSOrrUYomwLaVq8Rrit5VCpsbRYcVwosaFlSfnv/mw1&#10;/FTDDP936UbZ6XoUtl16Oh9WWvfeuq9PEIG68Aw/2t9Gw8dooMZ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flh8YAAADeAAAADwAAAAAAAAAAAAAAAACYAgAAZHJz&#10;L2Rvd25yZXYueG1sUEsFBgAAAAAEAAQA9QAAAIsDAAAAAA==&#10;"/>
                  <v:shape id="AutoShape 71" o:spid="_x0000_s2049" type="#_x0000_t32" style="position:absolute;left:46240;top:884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FB8cAAADeAAAADwAAAGRycy9kb3ducmV2LnhtbESPQWsCMRSE74X+h/CEXopmt1KVrVFK&#10;QSgehOoePD6S193Fzcs2iev23xtB8DjMzDfMcj3YVvTkQ+NYQT7JQBBrZxquFJSHzXgBIkRkg61j&#10;UvBPAdar56clFsZd+If6faxEgnAoUEEdY1dIGXRNFsPEdcTJ+3XeYkzSV9J4vCS4beVbls2kxYbT&#10;Qo0dfdWkT/uzVdBsy13Zv/5Frxfb/OjzcDi2WqmX0fD5ASLSEB/he/vbKHif5tk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MAUHxwAAAN4AAAAPAAAAAAAA&#10;AAAAAAAAAKECAABkcnMvZG93bnJldi54bWxQSwUGAAAAAAQABAD5AAAAlQMAAAAA&#10;"/>
                  <v:shape id="AutoShape 72" o:spid="_x0000_s2050" type="#_x0000_t32" style="position:absolute;left:46240;top:884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VNsQAAADeAAAADwAAAGRycy9kb3ducmV2LnhtbERPy4rCMBTdC/MP4Q64G9OOD6QaRQbE&#10;x6CgMxt3l+baVpubkkStfz9ZDLg8nPd03ppa3Mn5yrKCtJeAIM6trrhQ8Puz/BiD8AFZY22ZFDzJ&#10;w3z21plipu2DD3Q/hkLEEPYZKihDaDIpfV6SQd+zDXHkztYZDBG6QmqHjxhuavmZJCNpsOLYUGJD&#10;XyXl1+PNKLhUp/7eXPC0Gm+G6SDdOrN7fivVfW8XExCB2vAS/7vXWsGwnyZxb7wTr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U2xAAAAN4AAAAPAAAAAAAAAAAA&#10;AAAAAKECAABkcnMvZG93bnJldi54bWxQSwUGAAAAAAQABAD5AAAAkgMAAAAA&#10;"/>
                </v:group>
                <v:shape id="Text Box 73" o:spid="_x0000_s2051" type="#_x0000_t202" style="position:absolute;left:48589;top:45907;width:14357;height:18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bjMUA&#10;AADeAAAADwAAAGRycy9kb3ducmV2LnhtbESPQWvCQBSE74L/YXmF3nRXq6VGVxFLoSfFtAreHtln&#10;Epp9G7JbE/+9Kwgeh5n5hlmsOluJCzW+dKxhNFQgiDNnSs41/P58DT5A+IBssHJMGq7kYbXs9xaY&#10;GNfyni5pyEWEsE9QQxFCnUjps4Is+qGriaN3do3FEGWTS9NgG+G2kmOl3qXFkuNCgTVtCsr+0n+r&#10;4bA9n44Ttcs/7bRuXack25nU+vWlW89BBOrCM/xofxsN07eRmsH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uMxQAAAN4AAAAPAAAAAAAAAAAAAAAAAJgCAABkcnMv&#10;ZG93bnJldi54bWxQSwUGAAAAAAQABAD1AAAAigMAAAAA&#10;" filled="f" stroked="f">
                  <v:textbox>
                    <w:txbxContent>
                      <w:p w:rsidR="00B57C55" w:rsidRDefault="00B57C55" w:rsidP="008B4E9C">
                        <w:pPr>
                          <w:pStyle w:val="NormalWeb"/>
                          <w:spacing w:before="0" w:beforeAutospacing="0" w:after="0" w:afterAutospacing="0"/>
                        </w:pPr>
                        <w:r>
                          <w:rPr>
                            <w:rFonts w:ascii="Arial" w:hAnsi="Arial"/>
                            <w:sz w:val="14"/>
                            <w:szCs w:val="14"/>
                          </w:rPr>
                          <w:t>PLL_REF_CLK_1_I</w:t>
                        </w:r>
                      </w:p>
                      <w:p w:rsidR="00B57C55" w:rsidRDefault="00B57C55" w:rsidP="008B4E9C">
                        <w:pPr>
                          <w:pStyle w:val="NormalWeb"/>
                          <w:spacing w:before="0" w:beforeAutospacing="0" w:after="0" w:afterAutospacing="0"/>
                        </w:pPr>
                        <w:r>
                          <w:rPr>
                            <w:rFonts w:ascii="Arial" w:hAnsi="Arial"/>
                            <w:sz w:val="14"/>
                            <w:szCs w:val="14"/>
                          </w:rPr>
                          <w:t>LOCAL_RESET_REQ_1_I</w:t>
                        </w:r>
                      </w:p>
                      <w:p w:rsidR="00B57C55" w:rsidRDefault="00B57C55" w:rsidP="008B4E9C">
                        <w:pPr>
                          <w:pStyle w:val="NormalWeb"/>
                          <w:spacing w:before="0" w:beforeAutospacing="0" w:after="0" w:afterAutospacing="0"/>
                        </w:pPr>
                        <w:r>
                          <w:rPr>
                            <w:rFonts w:ascii="Arial" w:hAnsi="Arial"/>
                            <w:sz w:val="14"/>
                            <w:szCs w:val="14"/>
                          </w:rPr>
                          <w:t>LOCAL_RESET_DONE_1_O</w:t>
                        </w:r>
                      </w:p>
                      <w:p w:rsidR="00B57C55" w:rsidRDefault="00B57C55" w:rsidP="008B4E9C">
                        <w:pPr>
                          <w:pStyle w:val="NormalWeb"/>
                          <w:spacing w:before="0" w:beforeAutospacing="0" w:after="0" w:afterAutospacing="0"/>
                        </w:pPr>
                        <w:r>
                          <w:rPr>
                            <w:rFonts w:ascii="Arial" w:hAnsi="Arial"/>
                            <w:sz w:val="14"/>
                            <w:szCs w:val="14"/>
                          </w:rPr>
                          <w:t>LOCAL_CAL_SUCCESS_1_O</w:t>
                        </w:r>
                      </w:p>
                      <w:p w:rsidR="00B57C55" w:rsidRDefault="00B57C55" w:rsidP="008B4E9C">
                        <w:pPr>
                          <w:pStyle w:val="NormalWeb"/>
                          <w:spacing w:before="0" w:beforeAutospacing="0" w:after="0" w:afterAutospacing="0"/>
                        </w:pPr>
                        <w:r>
                          <w:rPr>
                            <w:rFonts w:ascii="Arial" w:hAnsi="Arial"/>
                            <w:sz w:val="14"/>
                            <w:szCs w:val="14"/>
                          </w:rPr>
                          <w:t>LOCAL_CAL_FAIL_1_O</w:t>
                        </w:r>
                      </w:p>
                      <w:p w:rsidR="00B57C55" w:rsidRDefault="00B57C55" w:rsidP="008B4E9C">
                        <w:pPr>
                          <w:pStyle w:val="NormalWeb"/>
                          <w:spacing w:before="0" w:beforeAutospacing="0" w:after="0" w:afterAutospacing="0"/>
                        </w:pPr>
                        <w:r>
                          <w:rPr>
                            <w:rFonts w:ascii="Arial" w:hAnsi="Arial"/>
                            <w:sz w:val="14"/>
                            <w:szCs w:val="14"/>
                          </w:rPr>
                          <w:t>EMIF_USR_CLK_1_O</w:t>
                        </w:r>
                      </w:p>
                      <w:p w:rsidR="00B57C55" w:rsidRDefault="00B57C55" w:rsidP="008B4E9C">
                        <w:pPr>
                          <w:pStyle w:val="NormalWeb"/>
                          <w:spacing w:before="0" w:beforeAutospacing="0" w:after="0" w:afterAutospacing="0"/>
                        </w:pPr>
                        <w:r>
                          <w:rPr>
                            <w:rFonts w:ascii="Arial" w:hAnsi="Arial"/>
                            <w:sz w:val="14"/>
                            <w:szCs w:val="14"/>
                          </w:rPr>
                          <w:t>EMIF_USER_RESET_N_1_O</w:t>
                        </w:r>
                      </w:p>
                      <w:p w:rsidR="00B57C55" w:rsidRDefault="00B57C55" w:rsidP="008B4E9C">
                        <w:pPr>
                          <w:pStyle w:val="NormalWeb"/>
                          <w:spacing w:before="0" w:beforeAutospacing="0" w:after="0" w:afterAutospacing="0"/>
                        </w:pPr>
                        <w:r>
                          <w:rPr>
                            <w:rFonts w:ascii="Arial" w:hAnsi="Arial"/>
                            <w:sz w:val="14"/>
                            <w:szCs w:val="14"/>
                          </w:rPr>
                          <w:t>AMM_READY_1_O</w:t>
                        </w:r>
                      </w:p>
                      <w:p w:rsidR="00B57C55" w:rsidRDefault="00B57C55" w:rsidP="008B4E9C">
                        <w:pPr>
                          <w:pStyle w:val="NormalWeb"/>
                          <w:spacing w:before="0" w:beforeAutospacing="0" w:after="0" w:afterAutospacing="0"/>
                        </w:pPr>
                        <w:r>
                          <w:rPr>
                            <w:rFonts w:ascii="Arial" w:hAnsi="Arial"/>
                            <w:sz w:val="14"/>
                            <w:szCs w:val="14"/>
                          </w:rPr>
                          <w:t>AMM_READ_1_I</w:t>
                        </w:r>
                      </w:p>
                      <w:p w:rsidR="00B57C55" w:rsidRDefault="00B57C55" w:rsidP="008B4E9C">
                        <w:pPr>
                          <w:pStyle w:val="NormalWeb"/>
                          <w:spacing w:before="0" w:beforeAutospacing="0" w:after="0" w:afterAutospacing="0"/>
                        </w:pPr>
                        <w:r>
                          <w:rPr>
                            <w:rFonts w:ascii="Arial" w:hAnsi="Arial"/>
                            <w:sz w:val="14"/>
                            <w:szCs w:val="14"/>
                          </w:rPr>
                          <w:t>AMM_WRITE_1_I</w:t>
                        </w:r>
                      </w:p>
                      <w:p w:rsidR="00B57C55" w:rsidRDefault="00B57C55" w:rsidP="008B4E9C">
                        <w:pPr>
                          <w:pStyle w:val="NormalWeb"/>
                          <w:spacing w:before="0" w:beforeAutospacing="0" w:after="0" w:afterAutospacing="0"/>
                        </w:pPr>
                        <w:r>
                          <w:rPr>
                            <w:rFonts w:ascii="Arial" w:hAnsi="Arial"/>
                            <w:sz w:val="14"/>
                            <w:szCs w:val="14"/>
                          </w:rPr>
                          <w:t>AMM_ADDRESS_1_</w:t>
                        </w:r>
                        <w:proofErr w:type="gramStart"/>
                        <w:r>
                          <w:rPr>
                            <w:rFonts w:ascii="Arial" w:hAnsi="Arial"/>
                            <w:sz w:val="14"/>
                            <w:szCs w:val="14"/>
                          </w:rPr>
                          <w:t>I[</w:t>
                        </w:r>
                        <w:proofErr w:type="gramEnd"/>
                        <w:r>
                          <w:rPr>
                            <w:rFonts w:ascii="Arial" w:hAnsi="Arial"/>
                            <w:sz w:val="14"/>
                            <w:szCs w:val="14"/>
                          </w:rPr>
                          <w:t>25:0]</w:t>
                        </w:r>
                      </w:p>
                      <w:p w:rsidR="00B57C55" w:rsidRDefault="00B57C55" w:rsidP="008B4E9C">
                        <w:pPr>
                          <w:pStyle w:val="NormalWeb"/>
                          <w:spacing w:before="0" w:beforeAutospacing="0" w:after="0" w:afterAutospacing="0"/>
                        </w:pPr>
                        <w:r>
                          <w:rPr>
                            <w:rFonts w:ascii="Arial" w:hAnsi="Arial"/>
                            <w:sz w:val="14"/>
                            <w:szCs w:val="14"/>
                          </w:rPr>
                          <w:t>AMM_READDATA_1_</w:t>
                        </w:r>
                        <w:proofErr w:type="gramStart"/>
                        <w:r>
                          <w:rPr>
                            <w:rFonts w:ascii="Arial" w:hAnsi="Arial"/>
                            <w:sz w:val="14"/>
                            <w:szCs w:val="14"/>
                          </w:rPr>
                          <w:t>O[</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WRITEDATA_1_</w:t>
                        </w:r>
                        <w:proofErr w:type="gramStart"/>
                        <w:r>
                          <w:rPr>
                            <w:rFonts w:ascii="Arial" w:hAnsi="Arial"/>
                            <w:sz w:val="14"/>
                            <w:szCs w:val="14"/>
                          </w:rPr>
                          <w:t>I[</w:t>
                        </w:r>
                        <w:proofErr w:type="gramEnd"/>
                        <w:r>
                          <w:rPr>
                            <w:rFonts w:ascii="Arial" w:hAnsi="Arial"/>
                            <w:sz w:val="14"/>
                            <w:szCs w:val="14"/>
                          </w:rPr>
                          <w:t>511:0]</w:t>
                        </w:r>
                      </w:p>
                      <w:p w:rsidR="00B57C55" w:rsidRDefault="00B57C55" w:rsidP="008B4E9C">
                        <w:pPr>
                          <w:pStyle w:val="NormalWeb"/>
                          <w:spacing w:before="0" w:beforeAutospacing="0" w:after="0" w:afterAutospacing="0"/>
                        </w:pPr>
                        <w:r>
                          <w:rPr>
                            <w:rFonts w:ascii="Arial" w:hAnsi="Arial"/>
                            <w:sz w:val="14"/>
                            <w:szCs w:val="14"/>
                          </w:rPr>
                          <w:t>AMM_BURSTCOUNT_1_</w:t>
                        </w:r>
                        <w:proofErr w:type="gramStart"/>
                        <w:r>
                          <w:rPr>
                            <w:rFonts w:ascii="Arial" w:hAnsi="Arial"/>
                            <w:sz w:val="14"/>
                            <w:szCs w:val="14"/>
                          </w:rPr>
                          <w:t>I[</w:t>
                        </w:r>
                        <w:proofErr w:type="gramEnd"/>
                        <w:r>
                          <w:rPr>
                            <w:rFonts w:ascii="Arial" w:hAnsi="Arial"/>
                            <w:sz w:val="14"/>
                            <w:szCs w:val="14"/>
                          </w:rPr>
                          <w:t>6:0]</w:t>
                        </w:r>
                      </w:p>
                      <w:p w:rsidR="00B57C55" w:rsidRDefault="00B57C55" w:rsidP="008B4E9C">
                        <w:pPr>
                          <w:pStyle w:val="NormalWeb"/>
                          <w:spacing w:before="0" w:beforeAutospacing="0" w:after="0" w:afterAutospacing="0"/>
                        </w:pPr>
                        <w:r>
                          <w:rPr>
                            <w:rFonts w:ascii="Arial" w:hAnsi="Arial"/>
                            <w:sz w:val="14"/>
                            <w:szCs w:val="14"/>
                          </w:rPr>
                          <w:t>AMM_BYTEENABLE_1_</w:t>
                        </w:r>
                        <w:proofErr w:type="gramStart"/>
                        <w:r>
                          <w:rPr>
                            <w:rFonts w:ascii="Arial" w:hAnsi="Arial"/>
                            <w:sz w:val="14"/>
                            <w:szCs w:val="14"/>
                          </w:rPr>
                          <w:t>I[</w:t>
                        </w:r>
                        <w:proofErr w:type="gramEnd"/>
                        <w:r>
                          <w:rPr>
                            <w:rFonts w:ascii="Arial" w:hAnsi="Arial"/>
                            <w:sz w:val="14"/>
                            <w:szCs w:val="14"/>
                          </w:rPr>
                          <w:t>63:0]</w:t>
                        </w:r>
                      </w:p>
                      <w:p w:rsidR="00B57C55" w:rsidRDefault="00B57C55" w:rsidP="008B4E9C">
                        <w:pPr>
                          <w:pStyle w:val="NormalWeb"/>
                          <w:spacing w:before="0" w:beforeAutospacing="0" w:after="0" w:afterAutospacing="0"/>
                        </w:pPr>
                        <w:r>
                          <w:rPr>
                            <w:rFonts w:ascii="Arial" w:hAnsi="Arial"/>
                            <w:sz w:val="14"/>
                            <w:szCs w:val="14"/>
                          </w:rPr>
                          <w:t>AMM_READDATAVALID_1_O</w:t>
                        </w:r>
                      </w:p>
                      <w:p w:rsidR="00B57C55" w:rsidRDefault="00B57C55" w:rsidP="008B4E9C">
                        <w:pPr>
                          <w:pStyle w:val="NormalWeb"/>
                          <w:spacing w:before="0" w:beforeAutospacing="0" w:after="0" w:afterAutospacing="0"/>
                        </w:pPr>
                        <w: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AutoShape 63" o:spid="_x0000_s2052" type="#_x0000_t32" style="position:absolute;left:45230;top:55146;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ObMQAAADeAAAADwAAAGRycy9kb3ducmV2LnhtbESPXWvCMBSG7wX/QzjC7jTtxCGdsWhB&#10;kN2MqeAuD81ZG9aclCZr6r9fLga7fHm/eHblZDsx0uCNYwX5KgNBXDttuFFwu56WWxA+IGvsHJOC&#10;B3ko9/PZDgvtIn/QeAmNSCPsC1TQhtAXUvq6JYt+5Xri5H25wWJIcmikHjCmcdvJ5yx7kRYNp4cW&#10;e6paqr8vP1aBie9m7M9VPL7dP72OZB4bZ5R6WkyHVxCBpvAf/muftYLNOs8TQMJJK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k5sxAAAAN4AAAAPAAAAAAAAAAAA&#10;AAAAAKECAABkcnMvZG93bnJldi54bWxQSwUGAAAAAAQABAD5AAAAkgMAAAAA&#10;">
                  <v:stroke endarrow="block"/>
                </v:shape>
                <v:group id="Group 53111" o:spid="_x0000_s2053" style="position:absolute;left:46887;top:54765;width:927;height:902" coordorigin="46278,977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yVBxgAAAN4A&#10;AAAPAAAAAAAAAAAAAAAAAKoCAABkcnMvZG93bnJldi54bWxQSwUGAAAAAAQABAD6AAAAnQMAAAAA&#10;">
                  <v:rect id="Rectangle 53112" o:spid="_x0000_s2054" style="position:absolute;left:46278;top:9772;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1WccA&#10;AADeAAAADwAAAGRycy9kb3ducmV2LnhtbESPT2vCQBTE74V+h+UVvNXNHyo2dZVSUepR48Xba/Y1&#10;SZt9G7IbjX56VxA8DjPzG2a2GEwjjtS52rKCeByBIC6srrlUsM9Xr1MQziNrbCyTgjM5WMyfn2aY&#10;aXviLR13vhQBwi5DBZX3bSalKyoy6Ma2JQ7er+0M+iC7UuoOTwFuGplE0UQarDksVNjSV0XF/643&#10;Cn7qZI+Xbb6OzPsq9Zsh/+sPS6VGL8PnBwhPg3+E7+1vreAtjeMEbnfC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FdVnHAAAA3gAAAA8AAAAAAAAAAAAAAAAAmAIAAGRy&#10;cy9kb3ducmV2LnhtbFBLBQYAAAAABAAEAPUAAACMAwAAAAA=&#10;"/>
                  <v:shape id="AutoShape 66" o:spid="_x0000_s2055" type="#_x0000_t32" style="position:absolute;left:46278;top:9772;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V2cYAAADeAAAADwAAAGRycy9kb3ducmV2LnhtbESPQWsCMRSE70L/Q3iFXqRmU1Fka5Qi&#10;FIoHoboHj4/kdXfp5mWbxHX77xuh4HGYmW+Y9XZ0nRgoxNazBjUrQBAbb1uuNVSn9+cViJiQLXae&#10;ScMvRdhuHiZrLK2/8icNx1SLDOFYooYmpb6UMpqGHMaZ74mz9+WDw5RlqKUNeM1w18mXolhKhy3n&#10;hQZ72jVkvo8Xp6HdV4dqmP6kYFZ7dQ4qns6d0frpcXx7BZFoTPfwf/vDaljMlZrD7U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SldnGAAAA3gAAAA8AAAAAAAAA&#10;AAAAAAAAoQIAAGRycy9kb3ducmV2LnhtbFBLBQYAAAAABAAEAPkAAACUAwAAAAA=&#10;"/>
                  <v:shape id="AutoShape 67" o:spid="_x0000_s2056" type="#_x0000_t32" style="position:absolute;left:46278;top:9772;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J7scAAADeAAAADwAAAGRycy9kb3ducmV2LnhtbESPT2sCMRTE70K/Q3iF3mo2/imyNYoI&#10;olZaqO3F22Pzuru6eVmSVNdv3wgFj8PM/IaZzjvbiDP5UDvWoPoZCOLCmZpLDd9fq+cJiBCRDTaO&#10;ScOVAsxnD70p5sZd+JPO+1iKBOGQo4YqxjaXMhQVWQx91xIn78d5izFJX0rj8ZLgtpGDLHuRFmtO&#10;CxW2tKyoOO1/rYZjfRh+2CMe1pPtWI3Um7fv153WT4/d4hVEpC7ew//tjdEwHio1gtuddAX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aAnuxwAAAN4AAAAPAAAAAAAA&#10;AAAAAAAAAKECAABkcnMvZG93bnJldi54bWxQSwUGAAAAAAQABAD5AAAAlQMAAAAA&#10;"/>
                </v:group>
                <v:shape id="AutoShape 68" o:spid="_x0000_s2057" type="#_x0000_t32" style="position:absolute;left:45230;top:56098;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Xt9MUAAADeAAAADwAAAGRycy9kb3ducmV2LnhtbESPQWvCQBSE70L/w/IKvekmlohEV1Gh&#10;IL2UqtAeH9lnsph9G7LbbPz33ULB4zAz3zDr7WhbMVDvjWMF+SwDQVw5bbhWcDm/TZcgfEDW2Dom&#10;BXfysN08TdZYahf5k4ZTqEWCsC9RQRNCV0rpq4Ys+pnriJN3db3FkGRfS91jTHDbynmWLaRFw2mh&#10;wY4ODVW3049VYOKHGbrjIe7fv769jmTuhTNKvTyPuxWIQGN4hP/bR62geM3zAv7upC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Xt9MUAAADeAAAADwAAAAAAAAAA&#10;AAAAAAChAgAAZHJzL2Rvd25yZXYueG1sUEsFBgAAAAAEAAQA+QAAAJMDAAAAAA==&#10;">
                  <v:stroke endarrow="block"/>
                </v:shape>
                <v:group id="Group 53116" o:spid="_x0000_s2058" style="position:absolute;left:46887;top:55717;width:927;height:902" coordorigin="46278,1072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Nr01xgAAAN4A&#10;AAAPAAAAAAAAAAAAAAAAAKoCAABkcnMvZG93bnJldi54bWxQSwUGAAAAAAQABAD6AAAAnQMAAAAA&#10;">
                  <v:rect id="Rectangle 53117" o:spid="_x0000_s2059" style="position:absolute;left:46278;top:1072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WwcYA&#10;AADeAAAADwAAAGRycy9kb3ducmV2LnhtbESPzW7CMBCE70h9B2sr9QZOQP0hYFAFoqJHSC7clnhJ&#10;QuN1FBtIeXqMhMRxNDPfaKbzztTiTK2rLCuIBxEI4tzqigsFWbrqf4FwHlljbZkU/JOD+eylN8VE&#10;2wtv6Lz1hQgQdgkqKL1vEildXpJBN7ANcfAOtjXog2wLqVu8BLip5TCKPqTBisNCiQ0tSsr/tiej&#10;YF8NM7xu0p/IjFcj/9ulx9NuqdTba/c9AeGp88/wo73WCt5HcfwJ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LWwcYAAADeAAAADwAAAAAAAAAAAAAAAACYAgAAZHJz&#10;L2Rvd25yZXYueG1sUEsFBgAAAAAEAAQA9QAAAIsDAAAAAA==&#10;"/>
                  <v:shape id="AutoShape 71" o:spid="_x0000_s2060" type="#_x0000_t32" style="position:absolute;left:46278;top:1072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HqMMAAADeAAAADwAAAGRycy9kb3ducmV2LnhtbERPz2vCMBS+C/sfwhvsIjPNhiLVKEMY&#10;DA8DtQePj+StLTYvXRJr998vB8Hjx/d7vR1dJwYKsfWsQc0KEMTG25ZrDdXp83UJIiZki51n0vBH&#10;Ebabp8kaS+tvfKDhmGqRQziWqKFJqS+ljKYhh3Hme+LM/fjgMGUYamkD3nK46+RbUSykw5ZzQ4M9&#10;7Royl+PVaWj31Xc1TH9TMMu9OgcVT+fOaP3yPH6sQCQa00N8d39ZDfN3pfLefCdf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2B6jDAAAA3gAAAA8AAAAAAAAAAAAA&#10;AAAAoQIAAGRycy9kb3ducmV2LnhtbFBLBQYAAAAABAAEAPkAAACRAwAAAAA=&#10;"/>
                  <v:shape id="AutoShape 72" o:spid="_x0000_s2061" type="#_x0000_t32" style="position:absolute;left:46278;top:1072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mcMgAAADeAAAADwAAAGRycy9kb3ducmV2LnhtbESPT2sCMRTE7wW/Q3hCbzUb/xS7NYoI&#10;pWppobYXb4/N6+7q5mVJUl2/vREKPQ4z8xtmtuhsI07kQ+1YgxpkIIgLZ2ouNXx/vTxMQYSIbLBx&#10;TBouFGAx793NMDfuzJ902sVSJAiHHDVUMba5lKGoyGIYuJY4eT/OW4xJ+lIaj+cEt40cZtmjtFhz&#10;WqiwpVVFxXH3azUc6v3owx5w/zrdTNRYbb19v7xpfd/vls8gInXxP/zXXhsNk5FST3C7k6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mmcMgAAADeAAAADwAAAAAA&#10;AAAAAAAAAAChAgAAZHJzL2Rvd25yZXYueG1sUEsFBgAAAAAEAAQA+QAAAJYDAAAAAA==&#10;"/>
                </v:group>
                <v:shape id="Text Box 32" o:spid="_x0000_s2062" type="#_x0000_t202" style="position:absolute;left:29936;top:46199;width:15575;height:2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uccMA&#10;AADeAAAADwAAAGRycy9kb3ducmV2LnhtbESPy4rCMBSG94LvEM6AO0284nSMIorgStEZB2Z3aI5t&#10;meakNNHWtzcLweXPf+NbrFpbijvVvnCsYThQIIhTZwrONPx87/pzED4gGywdk4YHeVgtu50FJsY1&#10;fKL7OWQijrBPUEMeQpVI6dOcLPqBq4ijd3W1xRBlnUlTYxPHbSlHSs2kxYLjQ44VbXJK/883q+Fy&#10;uP79TtQx29pp1bhWSbafUuveR7v+AhGoDe/wq703Gqbj4Sg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5uccMAAADeAAAADwAAAAAAAAAAAAAAAACYAgAAZHJzL2Rv&#10;d25yZXYueG1sUEsFBgAAAAAEAAQA9QAAAIgDAAAAAA==&#10;" filled="f" stroked="f">
                  <v:textbox>
                    <w:txbxContent>
                      <w:p w:rsidR="00B57C55" w:rsidRDefault="00B57C55" w:rsidP="008B4E9C">
                        <w:pPr>
                          <w:pStyle w:val="NormalWeb"/>
                          <w:spacing w:before="0" w:beforeAutospacing="0" w:after="0" w:afterAutospacing="0"/>
                          <w:jc w:val="right"/>
                        </w:pPr>
                        <w:proofErr w:type="spellStart"/>
                        <w:r>
                          <w:rPr>
                            <w:rFonts w:ascii="Arial" w:hAnsi="Arial"/>
                            <w:sz w:val="14"/>
                            <w:szCs w:val="14"/>
                          </w:rPr>
                          <w:t>pll_ref_clk</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reset_req</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reset_done</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cal_success</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local_cal_fail</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emif_usr_clk</w:t>
                        </w:r>
                        <w:proofErr w:type="spellEnd"/>
                      </w:p>
                      <w:p w:rsidR="00B57C55" w:rsidRDefault="00B57C55" w:rsidP="008B4E9C">
                        <w:pPr>
                          <w:pStyle w:val="NormalWeb"/>
                          <w:spacing w:before="0" w:beforeAutospacing="0" w:after="0" w:afterAutospacing="0"/>
                          <w:jc w:val="right"/>
                        </w:pPr>
                        <w:proofErr w:type="spellStart"/>
                        <w:r>
                          <w:rPr>
                            <w:rFonts w:ascii="Arial" w:hAnsi="Arial"/>
                            <w:sz w:val="14"/>
                            <w:szCs w:val="14"/>
                          </w:rPr>
                          <w:t>emif_usr_reset_n</w:t>
                        </w:r>
                        <w:proofErr w:type="spellEnd"/>
                      </w:p>
                      <w:p w:rsidR="00B57C55" w:rsidRDefault="00B57C55" w:rsidP="008B4E9C">
                        <w:pPr>
                          <w:pStyle w:val="NormalWeb"/>
                          <w:spacing w:before="0" w:beforeAutospacing="0" w:after="0" w:afterAutospacing="0"/>
                          <w:jc w:val="right"/>
                        </w:pPr>
                        <w:r>
                          <w:rPr>
                            <w:rFonts w:ascii="Arial" w:hAnsi="Arial"/>
                            <w:sz w:val="14"/>
                            <w:szCs w:val="14"/>
                          </w:rPr>
                          <w:t>amm_ready_0</w:t>
                        </w:r>
                      </w:p>
                      <w:p w:rsidR="00B57C55" w:rsidRDefault="00B57C55" w:rsidP="008B4E9C">
                        <w:pPr>
                          <w:pStyle w:val="NormalWeb"/>
                          <w:spacing w:before="0" w:beforeAutospacing="0" w:after="0" w:afterAutospacing="0"/>
                          <w:jc w:val="right"/>
                        </w:pPr>
                        <w:r>
                          <w:rPr>
                            <w:rFonts w:ascii="Arial" w:hAnsi="Arial"/>
                            <w:sz w:val="14"/>
                            <w:szCs w:val="14"/>
                          </w:rPr>
                          <w:t>amm_read_0</w:t>
                        </w:r>
                      </w:p>
                      <w:p w:rsidR="00B57C55" w:rsidRDefault="00B57C55" w:rsidP="008B4E9C">
                        <w:pPr>
                          <w:pStyle w:val="NormalWeb"/>
                          <w:spacing w:before="0" w:beforeAutospacing="0" w:after="0" w:afterAutospacing="0"/>
                          <w:jc w:val="right"/>
                        </w:pPr>
                        <w:r>
                          <w:rPr>
                            <w:rFonts w:ascii="Arial" w:hAnsi="Arial"/>
                            <w:sz w:val="14"/>
                            <w:szCs w:val="14"/>
                          </w:rPr>
                          <w:t>amm_write_0</w:t>
                        </w:r>
                      </w:p>
                      <w:p w:rsidR="00B57C55" w:rsidRDefault="00B57C55" w:rsidP="008B4E9C">
                        <w:pPr>
                          <w:pStyle w:val="NormalWeb"/>
                          <w:spacing w:before="0" w:beforeAutospacing="0" w:after="0" w:afterAutospacing="0"/>
                          <w:jc w:val="right"/>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5:0]</w:t>
                        </w:r>
                      </w:p>
                      <w:p w:rsidR="00B57C55" w:rsidRDefault="00B57C55" w:rsidP="008B4E9C">
                        <w:pPr>
                          <w:pStyle w:val="NormalWeb"/>
                          <w:spacing w:before="0" w:beforeAutospacing="0" w:after="0" w:afterAutospacing="0"/>
                          <w:jc w:val="right"/>
                        </w:pPr>
                        <w:r>
                          <w:rPr>
                            <w:rFonts w:ascii="Arial" w:hAnsi="Arial"/>
                            <w:sz w:val="14"/>
                            <w:szCs w:val="14"/>
                          </w:rPr>
                          <w:t>amm_readdata_</w:t>
                        </w:r>
                        <w:proofErr w:type="gramStart"/>
                        <w:r>
                          <w:rPr>
                            <w:rFonts w:ascii="Arial" w:hAnsi="Arial"/>
                            <w:sz w:val="14"/>
                            <w:szCs w:val="14"/>
                          </w:rPr>
                          <w:t>0[</w:t>
                        </w:r>
                        <w:proofErr w:type="gramEnd"/>
                        <w:r>
                          <w:rPr>
                            <w:rFonts w:ascii="Arial" w:hAnsi="Arial"/>
                            <w:sz w:val="14"/>
                            <w:szCs w:val="14"/>
                          </w:rPr>
                          <w:t>511:0]</w:t>
                        </w:r>
                      </w:p>
                      <w:p w:rsidR="00B57C55" w:rsidRDefault="00B57C55" w:rsidP="008B4E9C">
                        <w:pPr>
                          <w:pStyle w:val="NormalWeb"/>
                          <w:spacing w:before="0" w:beforeAutospacing="0" w:after="0" w:afterAutospacing="0"/>
                          <w:jc w:val="right"/>
                        </w:pPr>
                        <w:r>
                          <w:rPr>
                            <w:rFonts w:ascii="Arial" w:hAnsi="Arial"/>
                            <w:sz w:val="14"/>
                            <w:szCs w:val="14"/>
                          </w:rPr>
                          <w:t>amm_writedata_</w:t>
                        </w:r>
                        <w:proofErr w:type="gramStart"/>
                        <w:r>
                          <w:rPr>
                            <w:rFonts w:ascii="Arial" w:hAnsi="Arial"/>
                            <w:sz w:val="14"/>
                            <w:szCs w:val="14"/>
                          </w:rPr>
                          <w:t>0[</w:t>
                        </w:r>
                        <w:proofErr w:type="gramEnd"/>
                        <w:r>
                          <w:rPr>
                            <w:rFonts w:ascii="Arial" w:hAnsi="Arial"/>
                            <w:sz w:val="14"/>
                            <w:szCs w:val="14"/>
                          </w:rPr>
                          <w:t>511:0]</w:t>
                        </w:r>
                      </w:p>
                      <w:p w:rsidR="00B57C55" w:rsidRDefault="00B57C55" w:rsidP="008B4E9C">
                        <w:pPr>
                          <w:pStyle w:val="NormalWeb"/>
                          <w:spacing w:before="0" w:beforeAutospacing="0" w:after="0" w:afterAutospacing="0"/>
                          <w:jc w:val="right"/>
                        </w:pPr>
                        <w:r>
                          <w:rPr>
                            <w:rFonts w:ascii="Arial" w:hAnsi="Arial"/>
                            <w:sz w:val="14"/>
                            <w:szCs w:val="14"/>
                          </w:rPr>
                          <w:t>amm_burstcount_</w:t>
                        </w:r>
                        <w:proofErr w:type="gramStart"/>
                        <w:r>
                          <w:rPr>
                            <w:rFonts w:ascii="Arial" w:hAnsi="Arial"/>
                            <w:sz w:val="14"/>
                            <w:szCs w:val="14"/>
                          </w:rPr>
                          <w:t>0[</w:t>
                        </w:r>
                        <w:proofErr w:type="gramEnd"/>
                        <w:r>
                          <w:rPr>
                            <w:rFonts w:ascii="Arial" w:hAnsi="Arial"/>
                            <w:sz w:val="14"/>
                            <w:szCs w:val="14"/>
                          </w:rPr>
                          <w:t>6:0]</w:t>
                        </w:r>
                      </w:p>
                      <w:p w:rsidR="00B57C55" w:rsidRDefault="00B57C55" w:rsidP="008B4E9C">
                        <w:pPr>
                          <w:pStyle w:val="NormalWeb"/>
                          <w:spacing w:before="0" w:beforeAutospacing="0" w:after="0" w:afterAutospacing="0"/>
                          <w:jc w:val="right"/>
                        </w:pPr>
                        <w:r>
                          <w:rPr>
                            <w:rFonts w:ascii="Arial" w:hAnsi="Arial"/>
                            <w:sz w:val="14"/>
                            <w:szCs w:val="14"/>
                          </w:rPr>
                          <w:t>amm_byteenable_</w:t>
                        </w:r>
                        <w:proofErr w:type="gramStart"/>
                        <w:r>
                          <w:rPr>
                            <w:rFonts w:ascii="Arial" w:hAnsi="Arial"/>
                            <w:sz w:val="14"/>
                            <w:szCs w:val="14"/>
                          </w:rPr>
                          <w:t>0[</w:t>
                        </w:r>
                        <w:proofErr w:type="gramEnd"/>
                        <w:r>
                          <w:rPr>
                            <w:rFonts w:ascii="Arial" w:hAnsi="Arial"/>
                            <w:sz w:val="14"/>
                            <w:szCs w:val="14"/>
                          </w:rPr>
                          <w:t>63:0]</w:t>
                        </w:r>
                      </w:p>
                      <w:p w:rsidR="00B57C55" w:rsidRDefault="00B57C55" w:rsidP="008B4E9C">
                        <w:pPr>
                          <w:pStyle w:val="NormalWeb"/>
                          <w:spacing w:before="0" w:beforeAutospacing="0" w:after="0" w:afterAutospacing="0"/>
                          <w:jc w:val="right"/>
                        </w:pPr>
                        <w:r>
                          <w:rPr>
                            <w:rFonts w:ascii="Arial" w:hAnsi="Arial"/>
                            <w:sz w:val="14"/>
                            <w:szCs w:val="14"/>
                          </w:rPr>
                          <w:t>amm_readdatavalid_0</w:t>
                        </w:r>
                      </w:p>
                      <w:p w:rsidR="000220CA" w:rsidRPr="000220CA" w:rsidRDefault="00B57C55" w:rsidP="000220CA">
                        <w:pPr>
                          <w:pStyle w:val="NormalWeb"/>
                          <w:spacing w:before="0" w:beforeAutospacing="0" w:after="0" w:afterAutospacing="0"/>
                          <w:jc w:val="right"/>
                        </w:pPr>
                        <w:r>
                          <w:rPr>
                            <w:rFonts w:ascii="Arial" w:hAnsi="Arial"/>
                            <w:sz w:val="14"/>
                            <w:szCs w:val="14"/>
                          </w:rPr>
                          <w:t> </w:t>
                        </w:r>
                      </w:p>
                      <w:p w:rsidR="000220CA" w:rsidRDefault="000220CA" w:rsidP="000220CA">
                        <w:pPr>
                          <w:pStyle w:val="NormalWeb"/>
                          <w:spacing w:before="0" w:beforeAutospacing="0" w:after="0" w:afterAutospacing="0"/>
                          <w:jc w:val="right"/>
                          <w:rPr>
                            <w:rFonts w:ascii="Arial" w:hAnsi="Arial"/>
                            <w:sz w:val="14"/>
                            <w:szCs w:val="14"/>
                          </w:rPr>
                        </w:pPr>
                        <w:r>
                          <w:rPr>
                            <w:rFonts w:ascii="Arial" w:hAnsi="Arial"/>
                            <w:sz w:val="14"/>
                            <w:szCs w:val="14"/>
                          </w:rPr>
                          <w:t>amm_address_</w:t>
                        </w:r>
                        <w:proofErr w:type="gramStart"/>
                        <w:r>
                          <w:rPr>
                            <w:rFonts w:ascii="Arial" w:hAnsi="Arial"/>
                            <w:sz w:val="14"/>
                            <w:szCs w:val="14"/>
                          </w:rPr>
                          <w:t>0[</w:t>
                        </w:r>
                        <w:proofErr w:type="gramEnd"/>
                        <w:r>
                          <w:rPr>
                            <w:rFonts w:ascii="Arial" w:hAnsi="Arial"/>
                            <w:sz w:val="14"/>
                            <w:szCs w:val="14"/>
                          </w:rPr>
                          <w:t>26]</w:t>
                        </w:r>
                      </w:p>
                      <w:p w:rsidR="00B57C55" w:rsidRDefault="00B57C55" w:rsidP="008B4E9C">
                        <w:pPr>
                          <w:pStyle w:val="NormalWeb"/>
                          <w:spacing w:before="0" w:beforeAutospacing="0" w:after="0" w:afterAutospacing="0"/>
                          <w:jc w:val="right"/>
                        </w:pPr>
                        <w:r>
                          <w:rPr>
                            <w:rFonts w:ascii="Arial" w:hAnsi="Arial"/>
                            <w:sz w:val="22"/>
                            <w:szCs w:val="22"/>
                          </w:rPr>
                          <w:t> </w:t>
                        </w:r>
                      </w:p>
                      <w:p w:rsidR="00B57C55" w:rsidRDefault="00B57C55" w:rsidP="008B4E9C">
                        <w:pPr>
                          <w:pStyle w:val="NormalWeb"/>
                          <w:spacing w:before="0" w:beforeAutospacing="0" w:after="0" w:afterAutospacing="0"/>
                          <w:jc w:val="right"/>
                        </w:pPr>
                        <w:r>
                          <w:t> </w:t>
                        </w:r>
                      </w:p>
                    </w:txbxContent>
                  </v:textbox>
                </v:shape>
                <v:shape id="AutoShape 48" o:spid="_x0000_s2063" type="#_x0000_t32" style="position:absolute;left:45230;top:57210;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hSsUAAADeAAAADwAAAGRycy9kb3ducmV2LnhtbESPQWsCMRSE7wX/Q3iCt5pdxSKrUVQo&#10;iJdSW9DjY/PcDW5elk26Wf+9KRR6HGbmG2a9HWwjeuq8cawgn2YgiEunDVcKvr/eX5cgfEDW2Dgm&#10;BQ/ysN2MXtZYaBf5k/pzqESCsC9QQR1CW0jpy5os+qlriZN3c53FkGRXSd1hTHDbyFmWvUmLhtNC&#10;jS0dairv5x+rwMQP07fHQ9yfLlevI5nHwhmlJuNhtwIRaAj/4b/2UStYzPNZD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IhSsUAAADeAAAADwAAAAAAAAAA&#10;AAAAAAChAgAAZHJzL2Rvd25yZXYueG1sUEsFBgAAAAAEAAQA+QAAAJMDAAAAAA==&#10;">
                  <v:stroke endarrow="block"/>
                </v:shape>
                <v:group id="Group 53122" o:spid="_x0000_s2064" style="position:absolute;left:46887;top:56829;width:927;height:901" coordorigin="46278,11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Fxi8YAAADeAAAADwAAAGRycy9kb3ducmV2LnhtbESPQYvCMBSE7wv+h/AE&#10;b2vaistSjSLiigcRVhfE26N5tsXmpTTZtv57Iwgeh5n5hpkve1OJlhpXWlYQjyMQxJnVJecK/k4/&#10;n98gnEfWWFkmBXdysFwMPuaYatvxL7VHn4sAYZeigsL7OpXSZQUZdGNbEwfvahuDPsgml7rBLsBN&#10;JZMo+pIGSw4LBda0Lii7Hf+Ngm2H3WoSb9r97bq+X07Tw3kfk1KjYb+agfDU+3f41d5pBdNJn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YXGLxgAAAN4A&#10;AAAPAAAAAAAAAAAAAAAAAKoCAABkcnMvZG93bnJldi54bWxQSwUGAAAAAAQABAD6AAAAnQMAAAAA&#10;">
                  <v:rect id="Rectangle 53123" o:spid="_x0000_s2065" style="position:absolute;left:46278;top:1183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af8YA&#10;AADeAAAADwAAAGRycy9kb3ducmV2LnhtbESPQWvCQBSE74L/YXlCb7oxwVKjq4jFYo+aXHp7Zp9J&#10;NPs2ZFdN++u7hYLHYWa+YZbr3jTiTp2rLSuYTiIQxIXVNZcK8mw3fgPhPLLGxjIp+CYH69VwsMRU&#10;2wcf6H70pQgQdikqqLxvUyldUZFBN7EtcfDOtjPog+xKqTt8BLhpZBxFr9JgzWGhwpa2FRXX480o&#10;ONVxjj+H7CMy813iP/vscvt6V+pl1G8WIDz1/hn+b++1glkyjRP4ux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Uaf8YAAADeAAAADwAAAAAAAAAAAAAAAACYAgAAZHJz&#10;L2Rvd25yZXYueG1sUEsFBgAAAAAEAAQA9QAAAIsDAAAAAA==&#10;"/>
                  <v:shape id="AutoShape 51" o:spid="_x0000_s2066" type="#_x0000_t32" style="position:absolute;left:46278;top:11836;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HEMcAAADeAAAADwAAAGRycy9kb3ducmV2LnhtbESPQWsCMRSE74L/ITyhF9HsWltkNYoU&#10;CsVDQd2Dx0fy3F3cvKxJum7/fVMo9DjMzDfMZjfYVvTkQ+NYQT7PQBBrZxquFJTn99kKRIjIBlvH&#10;pOCbAuy249EGC+MefKT+FCuRIBwKVFDH2BVSBl2TxTB3HXHyrs5bjEn6ShqPjwS3rVxk2au02HBa&#10;qLGjt5r07fRlFTSH8rPsp/fo9eqQX3wezpdWK/U0GfZrEJGG+B/+a38YBS/P+WIJ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V8cQxwAAAN4AAAAPAAAAAAAA&#10;AAAAAAAAAKECAABkcnMvZG93bnJldi54bWxQSwUGAAAAAAQABAD5AAAAlQMAAAAA&#10;"/>
                  <v:shape id="AutoShape 52" o:spid="_x0000_s2067" type="#_x0000_t32" style="position:absolute;left:46278;top:11836;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hmyMcAAADeAAAADwAAAGRycy9kb3ducmV2LnhtbESPQWvCQBSE70L/w/IKvdVNtBGJriKC&#10;1Fpa0Pbi7ZF9JtHs27C7avz3bqHgcZiZb5jpvDONuJDztWUFaT8BQVxYXXOp4Pdn9ToG4QOyxsYy&#10;KbiRh/nsqTfFXNsrb+myC6WIEPY5KqhCaHMpfVGRQd+3LXH0DtYZDFG6UmqH1wg3jRwkyUgarDku&#10;VNjSsqLitDsbBcd6P/w2R9y/jz+y9C3dOPN1+1Tq5blbTEAE6sIj/N9eawXZMB1k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GbIxwAAAN4AAAAPAAAAAAAA&#10;AAAAAAAAAKECAABkcnMvZG93bnJldi54bWxQSwUGAAAAAAQABAD5AAAAlQMAAAAA&#10;"/>
                </v:group>
                <v:shape id="AutoShape 53" o:spid="_x0000_s2068" type="#_x0000_t32" style="position:absolute;left:45230;top:58257;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QB8gAAADeAAAADwAAAGRycy9kb3ducmV2LnhtbESPQWvCQBSE74L/YXlCb7qJRampq4jQ&#10;IhYPagnt7ZF9TUKzb8PuRmN/fbcg9DjMzDfMct2bRlzI+dqygnSSgCAurK65VPB+fhk/gfABWWNj&#10;mRTcyMN6NRwsMdP2yke6nEIpIoR9hgqqENpMSl9UZNBPbEscvS/rDIYoXSm1w2uEm0ZOk2QuDdYc&#10;FypsaVtR8X3qjIKPt0WX3/ID7fN0sf9EZ/zP+VWph1G/eQYRqA//4Xt7pxXMHtPpHP7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vQB8gAAADeAAAADwAAAAAA&#10;AAAAAAAAAAChAgAAZHJzL2Rvd25yZXYueG1sUEsFBgAAAAAEAAQA+QAAAJYDAAAAAA==&#10;">
                  <v:stroke endarrow="block"/>
                </v:shape>
                <v:group id="Group 53127" o:spid="_x0000_s2069" style="position:absolute;left:46887;top:57876;width:927;height:902" coordorigin="46278,1288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bSE8cAAADeAAAADwAAAGRycy9kb3ducmV2LnhtbESPT4vCMBTE7wt+h/AE&#10;b2taxVWqUURUPMiCf0C8PZpnW2xeShPb+u03Cwt7HGbmN8xi1ZlSNFS7wrKCeBiBIE6tLjhTcL3s&#10;PmcgnEfWWFomBW9ysFr2PhaYaNvyiZqzz0SAsEtQQe59lUjp0pwMuqGtiIP3sLVBH2SdSV1jG+Cm&#10;lKMo+pIGCw4LOVa0ySl9nl9Gwb7Fdj2Ot83x+di875fJ9+0Yk1KDfreeg/DU+f/wX/ugFUzG8WgK&#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bSE8cAAADe&#10;AAAADwAAAAAAAAAAAAAAAACqAgAAZHJzL2Rvd25yZXYueG1sUEsFBgAAAAAEAAQA+gAAAJ4DAAAA&#10;AA==&#10;">
                  <v:rect id="Rectangle 53128" o:spid="_x0000_s2070" style="position:absolute;left:46278;top:1288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IDsQA&#10;AADeAAAADwAAAGRycy9kb3ducmV2LnhtbERPTW+CQBC9m/gfNmPSmyxialrKaozGpj0qXHqbslOg&#10;srOEXYH213cPJj2+vO9sN5lWDNS7xrKCVRSDIC6tbrhSUOSn5RMI55E1tpZJwQ852G3nswxTbUc+&#10;03DxlQgh7FJUUHvfpVK6siaDLrIdceC+bG/QB9hXUvc4hnDTyiSON9Jgw6Ghxo4ONZXXy80o+GyS&#10;An/P+Wtsnk9r/z7l37ePo1IPi2n/AsLT5P/Fd/ebVvC4XiVhb7gTr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iA7EAAAA3gAAAA8AAAAAAAAAAAAAAAAAmAIAAGRycy9k&#10;b3ducmV2LnhtbFBLBQYAAAAABAAEAPUAAACJAwAAAAA=&#10;"/>
                  <v:shape id="AutoShape 56" o:spid="_x0000_s2071" type="#_x0000_t32" style="position:absolute;left:46278;top:12884;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ojscAAADeAAAADwAAAGRycy9kb3ducmV2LnhtbESPQWsCMRSE74L/ITyhF6nZtVh0NYoU&#10;CsVDQd2Dx0fy3F3cvKxJum7/fVMo9DjMzDfMZjfYVvTkQ+NYQT7LQBBrZxquFJTn9+cliBCRDbaO&#10;ScE3Bdhtx6MNFsY9+Ej9KVYiQTgUqKCOsSukDLomi2HmOuLkXZ23GJP0lTQeHwluWznPsldpseG0&#10;UGNHbzXp2+nLKmgO5WfZT+/R6+Uhv/g8nC+tVuppMuzXICIN8T/81/4wChYv+XwF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miOxwAAAN4AAAAPAAAAAAAA&#10;AAAAAAAAAKECAABkcnMvZG93bnJldi54bWxQSwUGAAAAAAQABAD5AAAAlQMAAAAA&#10;"/>
                  <v:shape id="AutoShape 57" o:spid="_x0000_s2072" type="#_x0000_t32" style="position:absolute;left:46278;top:12884;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jcYAAADeAAAADwAAAGRycy9kb3ducmV2LnhtbESPy2rCQBSG94LvMByhO52kqSJpJiIF&#10;sRda0Hbj7pA5TaKZM2FmqvHtOwvB5c9/4ytWg+nEmZxvLStIZwkI4srqlmsFP9+b6RKED8gaO8uk&#10;4EoeVuV4VGCu7YV3dN6HWsQR9jkqaELocyl91ZBBP7M9cfR+rTMYonS11A4vcdx08jFJFtJgy/Gh&#10;wZ5eGqpO+z+j4Ngesi9zxMN2+TZPn9J3Zz6vH0o9TIb1M4hAQ7iHb+1XrWCepVkEiDgRB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mU43GAAAA3gAAAA8AAAAAAAAA&#10;AAAAAAAAoQIAAGRycy9kb3ducmV2LnhtbFBLBQYAAAAABAAEAPkAAACUAwAAAAA=&#10;"/>
                </v:group>
                <v:shape id="AutoShape 58" o:spid="_x0000_s2073" type="#_x0000_t32" style="position:absolute;left:45230;top:59210;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3l8UAAADeAAAADwAAAGRycy9kb3ducmV2LnhtbESPQWsCMRSE7wX/Q3iCt5rdikVWo6gg&#10;SC9FW9DjY/PcDW5elk26Wf99UxB6HGbmG2a1GWwjeuq8cawgn2YgiEunDVcKvr8OrwsQPiBrbByT&#10;ggd52KxHLysstIt8ov4cKpEg7AtUUIfQFlL6siaLfupa4uTdXGcxJNlVUncYE9w28i3L3qVFw2mh&#10;xpb2NZX3849VYOKn6dvjPu4+LlevI5nH3BmlJuNhuwQRaAj/4Wf7qBXMZ/ksh7876Q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u3l8UAAADeAAAADwAAAAAAAAAA&#10;AAAAAAChAgAAZHJzL2Rvd25yZXYueG1sUEsFBgAAAAAEAAQA+QAAAJMDAAAAAA==&#10;">
                  <v:stroke endarrow="block"/>
                </v:shape>
                <v:group id="Group 53132" o:spid="_x0000_s2074" style="position:absolute;left:46792;top:58829;width:927;height:902" coordorigin="46183,13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jnVsYAAADeAAAADwAAAGRycy9kb3ducmV2LnhtbESPQYvCMBSE7wv+h/AE&#10;b2tai8tSjSLiigcRVhfE26N5tsXmpTTZtv57Iwgeh5n5hpkve1OJlhpXWlYQjyMQxJnVJecK/k4/&#10;n98gnEfWWFkmBXdysFwMPuaYatvxL7VHn4sAYZeigsL7OpXSZQUZdGNbEwfvahuDPsgml7rBLsBN&#10;JSdR9CUNlhwWCqxpXVB2O/4bBdsOu1USb9r97bq+X07Tw3kfk1KjYb+agfDU+3f41d5pBdMkT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OdWxgAAAN4A&#10;AAAPAAAAAAAAAAAAAAAAAKoCAABkcnMvZG93bnJldi54bWxQSwUGAAAAAAQABAD6AAAAnQMAAAAA&#10;">
                  <v:rect id="Rectangle 53133" o:spid="_x0000_s2075" style="position:absolute;left:46183;top:13836;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MosUA&#10;AADeAAAADwAAAGRycy9kb3ducmV2LnhtbESPQYvCMBSE74L/ITxhb5pqWdFqFHFx2T1qvXh7Ns+2&#10;2ryUJmrXX28WBI/DzHzDzJetqcSNGldaVjAcRCCIM6tLzhXs001/AsJ5ZI2VZVLwRw6Wi25njom2&#10;d97SbedzESDsElRQeF8nUrqsIINuYGvi4J1sY9AH2eRSN3gPcFPJURSNpcGSw0KBNa0Lyi67q1Fw&#10;LEd7fGzT78hMN7H/bdPz9fCl1EevXc1AeGr9O/xq/2gFn/EwjuH/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yixQAAAN4AAAAPAAAAAAAAAAAAAAAAAJgCAABkcnMv&#10;ZG93bnJldi54bWxQSwUGAAAAAAQABAD1AAAAigMAAAAA&#10;"/>
                  <v:shape id="AutoShape 61" o:spid="_x0000_s2076" type="#_x0000_t32" style="position:absolute;left:46183;top:13836;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RzccAAADeAAAADwAAAGRycy9kb3ducmV2LnhtbESPQWsCMRSE7wX/Q3iCl1Kzq22RrVFE&#10;EMRDoboHj4/kdXfp5mVN4rr+e1Mo9DjMzDfMcj3YVvTkQ+NYQT7NQBBrZxquFJSn3csCRIjIBlvH&#10;pOBOAdar0dMSC+Nu/EX9MVYiQTgUqKCOsSukDLomi2HqOuLkfTtvMSbpK2k83hLctnKWZe/SYsNp&#10;ocaOtjXpn+PVKmgO5WfZP1+i14tDfvZ5OJ1brdRkPGw+QEQa4n/4r703Ct7m+fwVfu+kK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lHNxwAAAN4AAAAPAAAAAAAA&#10;AAAAAAAAAKECAABkcnMvZG93bnJldi54bWxQSwUGAAAAAAQABAD5AAAAlQMAAAAA&#10;"/>
                  <v:shape id="AutoShape 62" o:spid="_x0000_s2077" type="#_x0000_t32" style="position:absolute;left:46183;top:13836;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wFccAAADeAAAADwAAAGRycy9kb3ducmV2LnhtbESPQWvCQBSE7wX/w/IEb3UT04ikrlIK&#10;YltRqO3F2yP7TKLZt2F3q/Hfd4VCj8PMfMPMl71pxYWcbywrSMcJCOLS6oYrBd9fq8cZCB+QNbaW&#10;ScGNPCwXg4c5Ftpe+ZMu+1CJCGFfoII6hK6Q0pc1GfRj2xFH72idwRClq6R2eI1w08pJkkylwYbj&#10;Qo0dvdZUnvc/RsGpOWQ7c8LDevaep0/phzPb20ap0bB/eQYRqA//4b/2m1aQZ2mWw/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fAVxwAAAN4AAAAPAAAAAAAA&#10;AAAAAAAAAKECAABkcnMvZG93bnJldi54bWxQSwUGAAAAAAQABAD5AAAAlQMAAAAA&#10;"/>
                </v:group>
                <v:shape id="AutoShape 63" o:spid="_x0000_s2078" type="#_x0000_t32" style="position:absolute;left:45230;top:60258;width:4318;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v48UAAADeAAAADwAAAGRycy9kb3ducmV2LnhtbESPQWsCMRSE74X+h/AKvXWzKoqsRlGh&#10;IL1IVWiPj81zN7h5WTbpZv33RhB6HGbmG2a5Hmwjeuq8caxglOUgiEunDVcKzqfPjzkIH5A1No5J&#10;wY08rFevL0sstIv8Tf0xVCJB2BeooA6hLaT0ZU0WfeZa4uRdXGcxJNlVUncYE9w2cpznM2nRcFqo&#10;saVdTeX1+GcVmHgwfbvfxe3Xz6/Xkcxt6oxS72/DZgEi0BD+w8/2XiuYTkaTGTzupCs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Iv48UAAADeAAAADwAAAAAAAAAA&#10;AAAAAAChAgAAZHJzL2Rvd25yZXYueG1sUEsFBgAAAAAEAAQA+QAAAJMDAAAAAA==&#10;">
                  <v:stroke endarrow="block"/>
                </v:shape>
                <v:group id="Group 53137" o:spid="_x0000_s2079" style="position:absolute;left:46887;top:59877;width:927;height:901" coordorigin="46278,1488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9EzscAAADeAAAADwAAAGRycy9kb3ducmV2LnhtbESPQWvCQBSE7wX/w/IE&#10;b3UTg61EVxGp4kGEqiDeHtlnEsy+DdltEv99tyD0OMzMN8xi1ZtKtNS40rKCeByBIM6sLjlXcDlv&#10;32cgnEfWWFkmBU9ysFoO3haYatvxN7Unn4sAYZeigsL7OpXSZQUZdGNbEwfvbhuDPsgml7rBLsBN&#10;JSdR9CENlhwWCqxpU1D2OP0YBbsOu3USf7WHx33zvJ2nx+shJqVGw349B+Gp9//hV3uvFUyTOPmE&#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9EzscAAADe&#10;AAAADwAAAAAAAAAAAAAAAACqAgAAZHJzL2Rvd25yZXYueG1sUEsFBgAAAAAEAAQA+gAAAJ4DAAAA&#10;AA==&#10;">
                  <v:rect id="Rectangle 53138" o:spid="_x0000_s2080" style="position:absolute;left:46278;top:14884;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08QA&#10;AADeAAAADwAAAGRycy9kb3ducmV2LnhtbERPPW/CMBDdK/EfrENiaxyIqEoag1ArEB0hLGzX+Jqk&#10;xOcoNkng19dDpY5P7zvbjKYRPXWutqxgHsUgiAuray4VnPPd8ysI55E1NpZJwZ0cbNaTpwxTbQc+&#10;Un/ypQgh7FJUUHnfplK6oiKDLrItceC+bWfQB9iVUnc4hHDTyEUcv0iDNYeGClt6r6i4nm5GwVe9&#10;OOPjmO9js9ol/nPMf26XD6Vm03H7BsLT6P/Ff+6DVrBM5knYG+6E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HtPEAAAA3gAAAA8AAAAAAAAAAAAAAAAAmAIAAGRycy9k&#10;b3ducmV2LnhtbFBLBQYAAAAABAAEAPUAAACJAwAAAAA=&#10;"/>
                  <v:shape id="AutoShape 66" o:spid="_x0000_s2081" type="#_x0000_t32" style="position:absolute;left:46278;top:14884;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8cAAADeAAAADwAAAGRycy9kb3ducmV2LnhtbESPQWsCMRSE7wX/Q3iCl1Kzq7TYrVFE&#10;EMRDoboHj4/kdXfp5mVN4rr+e1Mo9DjMzDfMcj3YVvTkQ+NYQT7NQBBrZxquFJSn3csCRIjIBlvH&#10;pOBOAdar0dMSC+Nu/EX9MVYiQTgUqKCOsSukDLomi2HqOuLkfTtvMSbpK2k83hLctnKWZW/SYsNp&#10;ocaOtjXpn+PVKmgO5WfZP1+i14tDfvZ5OJ1brdRkPGw+QEQa4n/4r703Cl7n+fwdfu+kK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5TxwAAAN4AAAAPAAAAAAAA&#10;AAAAAAAAAKECAABkcnMvZG93bnJldi54bWxQSwUGAAAAAAQABAD5AAAAlQMAAAAA&#10;"/>
                  <v:shape id="AutoShape 67" o:spid="_x0000_s2082" type="#_x0000_t32" style="position:absolute;left:46278;top:14884;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g8MYAAADeAAAADwAAAGRycy9kb3ducmV2LnhtbESPy2oCMRSG9wXfIRzBXc1MvSCjGSmF&#10;Yi8oeNm4O0yOc3FyMiSpjm/fLApd/vw3vtW6N624kfO1ZQXpOAFBXFhdc6ngdHx/XoDwAVlja5kU&#10;PMjDOh88rTDT9s57uh1CKeII+wwVVCF0mZS+qMigH9uOOHoX6wyGKF0ptcN7HDetfEmSuTRYc3yo&#10;sKO3iorr4ccoaOrzZGcaPG8Wn7N0mn45s318KzUa9q9LEIH68B/+a39oBbNJOo0AESei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gIPDGAAAA3gAAAA8AAAAAAAAA&#10;AAAAAAAAoQIAAGRycy9kb3ducmV2LnhtbFBLBQYAAAAABAAEAPkAAACUAwAAAAA=&#10;"/>
                </v:group>
                <v:shape id="AutoShape 68" o:spid="_x0000_s2083" type="#_x0000_t32" style="position:absolute;left:45230;top:61210;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3E6sUAAADeAAAADwAAAGRycy9kb3ducmV2LnhtbESPQWsCMRSE74X+h/AK3mp2tYpsjVIF&#10;QbxItVCPj83rbujmZdnEzfrvTUHocZiZb5jlerCN6KnzxrGCfJyBIC6dNlwp+DrvXhcgfEDW2Dgm&#10;BTfysF49Py2x0C7yJ/WnUIkEYV+ggjqEtpDSlzVZ9GPXEifvx3UWQ5JdJXWHMcFtIydZNpcWDaeF&#10;Glva1lT+nq5WgYlH07f7bdwcvi9eRzK3mTNKjV6Gj3cQgYbwH36091rBbJq/5fB3J1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3E6sUAAADeAAAADwAAAAAAAAAA&#10;AAAAAAChAgAAZHJzL2Rvd25yZXYueG1sUEsFBgAAAAAEAAQA+QAAAJMDAAAAAA==&#10;">
                  <v:stroke endarrow="block"/>
                </v:shape>
                <v:group id="Group 53142" o:spid="_x0000_s2084" style="position:absolute;left:46887;top:60829;width:927;height:902" coordorigin="46278,1583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6UK8cAAADeAAAADwAAAGRycy9kb3ducmV2LnhtbESPS4vCQBCE7wv7H4Ze&#10;8KaT+GKJjiKiyx5E8AGLtybTJsFMT8iMSfz3jiDssaiqr6j5sjOlaKh2hWUF8SACQZxaXXCm4Hza&#10;9r9BOI+ssbRMCh7kYLn4/Jhjom3LB2qOPhMBwi5BBbn3VSKlS3My6Aa2Ig7e1dYGfZB1JnWNbYCb&#10;Ug6jaCoNFhwWcqxonVN6O96Ngp8W29Uo3jS723X9uJwm+79dTEr1vrrVDISnzv+H3+1frWAyisdD&#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6UK8cAAADe&#10;AAAADwAAAAAAAAAAAAAAAACqAgAAZHJzL2Rvd25yZXYueG1sUEsFBgAAAAAEAAQA+gAAAJ4DAAAA&#10;AA==&#10;">
                  <v:rect id="Rectangle 53143" o:spid="_x0000_s2085" style="position:absolute;left:46278;top:15836;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38YA&#10;AADeAAAADwAAAGRycy9kb3ducmV2LnhtbESPQWvCQBSE7wX/w/KE3upGU0Wjq0iLRY8aL96e2WcS&#10;zb4N2VVTf323IHgcZuYbZrZoTSVu1LjSsoJ+LwJBnFldcq5gn64+xiCcR9ZYWSYFv+RgMe+8zTDR&#10;9s5buu18LgKEXYIKCu/rREqXFWTQ9WxNHLyTbQz6IJtc6gbvAW4qOYiikTRYclgosKavgrLL7moU&#10;HMvBHh/b9Ccyk1XsN216vh6+lXrvtsspCE+tf4Wf7bVWMIz7nzH83w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r/38YAAADeAAAADwAAAAAAAAAAAAAAAACYAgAAZHJz&#10;L2Rvd25yZXYueG1sUEsFBgAAAAAEAAQA9QAAAIsDAAAAAA==&#10;"/>
                  <v:shape id="AutoShape 71" o:spid="_x0000_s2086" type="#_x0000_t32" style="position:absolute;left:46278;top:15836;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isMcAAADeAAAADwAAAGRycy9kb3ducmV2LnhtbESPQWsCMRSE7wX/Q3hCL0Wza22R1Sgi&#10;CMVDoboHj4/kubu4eVmTuG7/fVMo9DjMzDfMajPYVvTkQ+NYQT7NQBBrZxquFJSn/WQBIkRkg61j&#10;UvBNATbr0dMKC+Me/EX9MVYiQTgUqKCOsSukDLomi2HqOuLkXZy3GJP0lTQeHwluWznLsndpseG0&#10;UGNHu5r09Xi3CppD+Vn2L7fo9eKQn30eTudWK/U8HrZLEJGG+B/+a38YBW+v+XwOv3fS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CKwxwAAAN4AAAAPAAAAAAAA&#10;AAAAAAAAAKECAABkcnMvZG93bnJldi54bWxQSwUGAAAAAAQABAD5AAAAlQMAAAAA&#10;"/>
                  <v:shape id="AutoShape 72" o:spid="_x0000_s2087" type="#_x0000_t32" style="position:absolute;left:46278;top:15836;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DaMcAAADeAAAADwAAAGRycy9kb3ducmV2LnhtbESPT2vCQBTE70K/w/IKvdVN1IhEVxGh&#10;9I8oaHvx9sg+k2j2bdjdavz2XaHgcZiZ3zCzRWcacSHna8sK0n4CgriwuuZSwc/32+sEhA/IGhvL&#10;pOBGHhbzp94Mc22vvKPLPpQiQtjnqKAKoc2l9EVFBn3ftsTRO1pnMETpSqkdXiPcNHKQJGNpsOa4&#10;UGFLq4qK8/7XKDjVh+HWnPDwPvnM0lH65czmtlbq5blbTkEE6sIj/N/+0AqyYTrK4H4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4NoxwAAAN4AAAAPAAAAAAAA&#10;AAAAAAAAAKECAABkcnMvZG93bnJldi54bWxQSwUGAAAAAAQABAD5AAAAlQMAAAAA&#10;"/>
                </v:group>
                <v:shape id="AutoShape 68" o:spid="_x0000_s2088" type="#_x0000_t32" style="position:absolute;left:45230;top:62112;width:431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cnsYAAADeAAAADwAAAGRycy9kb3ducmV2LnhtbESPzWrDMBCE74W8g9hCb43sNgnFiRzS&#10;QCH0UvID6XGxNraotTKWajlvXwUKOQ4z8w2zWo+2FQP13jhWkE8zEMSV04ZrBafjx/MbCB+QNbaO&#10;ScGVPKzLycMKC+0i72k4hFokCPsCFTQhdIWUvmrIop+6jjh5F9dbDEn2tdQ9xgS3rXzJsoW0aDgt&#10;NNjRtqHq5/BrFZj4ZYZut43vn+dvryOZ69wZpZ4ex80SRKAx3MP/7Z1WMH/NZwu43UlXQ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EXJ7GAAAA3gAAAA8AAAAAAAAA&#10;AAAAAAAAoQIAAGRycy9kb3ducmV2LnhtbFBLBQYAAAAABAAEAPkAAACUAwAAAAA=&#10;">
                  <v:stroke endarrow="block"/>
                </v:shape>
                <v:group id="Group 53147" o:spid="_x0000_s2089" style="position:absolute;left:46887;top:61725;width:927;height:901" coordorigin="46278,1673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k3s8gAAADeAAAADwAAAGRycy9kb3ducmV2LnhtbESPW2vCQBSE3wX/w3KE&#10;vukmtV5IXUWkLT6I4AWkb4fsMQlmz4bsNon/visIPg4z8w2zWHWmFA3VrrCsIB5FIIhTqwvOFJxP&#10;38M5COeRNZaWScGdHKyW/d4CE21bPlBz9JkIEHYJKsi9rxIpXZqTQTeyFXHwrrY26IOsM6lrbAPc&#10;lPI9iqbSYMFhIceKNjmlt+OfUfDTYrsex1/N7nbd3H9Pk/1lF5NSb4Nu/QnCU+df4Wd7qxVMxvHH&#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JN7PIAAAA&#10;3gAAAA8AAAAAAAAAAAAAAAAAqgIAAGRycy9kb3ducmV2LnhtbFBLBQYAAAAABAAEAPoAAACfAwAA&#10;AAA=&#10;">
                  <v:rect id="Rectangle 53148" o:spid="_x0000_s2090" style="position:absolute;left:46278;top:1673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trsIA&#10;AADeAAAADwAAAGRycy9kb3ducmV2LnhtbERPy4rCMBTdC/5DuII7TX3idIwiiuIstW5md6e5ttXm&#10;pjRRq18/WQguD+c9XzamFHeqXWFZwaAfgSBOrS44U3BKtr0ZCOeRNZaWScGTHCwX7dYcY20ffKD7&#10;0WcihLCLUUHufRVL6dKcDLq+rYgDd7a1QR9gnUld4yOEm1IOo2gqDRYcGnKsaJ1Tej3ejIK/YnjC&#10;1yHZReZrO/I/TXK5/W6U6naa1TcIT43/iN/uvVYwGQ3GYW+4E6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m2uwgAAAN4AAAAPAAAAAAAAAAAAAAAAAJgCAABkcnMvZG93&#10;bnJldi54bWxQSwUGAAAAAAQABAD1AAAAhwMAAAAA&#10;"/>
                  <v:shape id="AutoShape 71" o:spid="_x0000_s2091" type="#_x0000_t32" style="position:absolute;left:46278;top:1673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NLscAAADeAAAADwAAAGRycy9kb3ducmV2LnhtbESPT2sCMRTE7wW/Q3hCL0Wz2z+iq1FK&#10;oVA8CNU9eHwkz93Fzcs2SdfttzeC0OMwM79hVpvBtqInHxrHCvJpBoJYO9NwpaA8fE7mIEJENtg6&#10;JgV/FGCzHj2ssDDuwt/U72MlEoRDgQrqGLtCyqBrshimriNO3sl5izFJX0nj8ZLgtpXPWTaTFhtO&#10;CzV29FGTPu9/rYJmW+7K/uknej3f5kefh8Ox1Uo9jof3JYhIQ/wP39tfRsHbS/66gNudd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Y0uxwAAAN4AAAAPAAAAAAAA&#10;AAAAAAAAAKECAABkcnMvZG93bnJldi54bWxQSwUGAAAAAAQABAD5AAAAlQMAAAAA&#10;"/>
                  <v:shape id="AutoShape 72" o:spid="_x0000_s2092" type="#_x0000_t32" style="position:absolute;left:46278;top:1673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2LcYAAADeAAAADwAAAGRycy9kb3ducmV2LnhtbESPy2rCQBSG94LvMByhO52kNiJpJiIF&#10;sRda0Hbj7pA5TaKZM2FmqvHtOwvB5c9/4ytWg+nEmZxvLStIZwkI4srqlmsFP9+b6RKED8gaO8uk&#10;4EoeVuV4VGCu7YV3dN6HWsQR9jkqaELocyl91ZBBP7M9cfR+rTMYonS11A4vcdx08jFJFtJgy/Gh&#10;wZ5eGqpO+z+j4Nge5l/miIft8i1Ln9J3Zz6vH0o9TIb1M4hAQ7iHb+1XrSCbp1kEiDgRB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5ti3GAAAA3gAAAA8AAAAAAAAA&#10;AAAAAAAAoQIAAGRycy9kb3ducmV2LnhtbFBLBQYAAAAABAAEAPkAAACUAwAAAAA=&#10;"/>
                </v:group>
                <v:shape id="Text Box 32" o:spid="_x0000_s2093" type="#_x0000_t202" style="position:absolute;left:16585;top:46034;width:12598;height:2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4l8YA&#10;AADeAAAADwAAAGRycy9kb3ducmV2LnhtbESPT2vCQBTE7wW/w/IK3upuaiOauopUBE8W/0Jvj+wz&#10;Cc2+DdnVpN/eLRR6HGbmN8x82dta3Kn1lWMNyUiBIM6dqbjQcDpuXqYgfEA2WDsmDT/kYbkYPM0x&#10;M67jPd0PoRARwj5DDWUITSalz0uy6EeuIY7e1bUWQ5RtIU2LXYTbWr4qNZEWK44LJTb0UVL+fbhZ&#10;Defd9evypj6LtU2bzvVKsp1JrYfP/eodRKA+/If/2lujIR0naQK/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S4l8YAAADeAAAADwAAAAAAAAAAAAAAAACYAgAAZHJz&#10;L2Rvd25yZXYueG1sUEsFBgAAAAAEAAQA9QAAAIsDAAAAAA==&#10;" filled="f" stroked="f">
                  <v:textbox>
                    <w:txbxContent>
                      <w:p w:rsidR="00B57C55" w:rsidRDefault="00B57C55" w:rsidP="008B4E9C">
                        <w:pPr>
                          <w:pStyle w:val="NormalWeb"/>
                          <w:spacing w:before="0" w:beforeAutospacing="0" w:after="0" w:afterAutospacing="0"/>
                        </w:pPr>
                        <w:proofErr w:type="spellStart"/>
                        <w:r>
                          <w:rPr>
                            <w:rFonts w:ascii="Arial" w:hAnsi="Arial"/>
                            <w:sz w:val="14"/>
                            <w:szCs w:val="14"/>
                          </w:rPr>
                          <w:t>mem_ck</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ck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a</w:t>
                        </w:r>
                        <w:proofErr w:type="spellEnd"/>
                        <w:r>
                          <w:rPr>
                            <w:rFonts w:ascii="Arial" w:hAnsi="Arial"/>
                            <w:sz w:val="14"/>
                            <w:szCs w:val="14"/>
                          </w:rPr>
                          <w:t>[</w:t>
                        </w:r>
                        <w:proofErr w:type="gramEnd"/>
                        <w:r>
                          <w:rPr>
                            <w:rFonts w:ascii="Arial" w:hAnsi="Arial"/>
                            <w:sz w:val="14"/>
                            <w:szCs w:val="14"/>
                          </w:rPr>
                          <w:t>16:0]</w:t>
                        </w:r>
                      </w:p>
                      <w:p w:rsidR="00B57C55" w:rsidRDefault="00B57C55" w:rsidP="008B4E9C">
                        <w:pPr>
                          <w:pStyle w:val="NormalWeb"/>
                          <w:spacing w:before="0" w:beforeAutospacing="0" w:after="0" w:afterAutospacing="0"/>
                        </w:pPr>
                        <w:proofErr w:type="spellStart"/>
                        <w:r>
                          <w:rPr>
                            <w:rFonts w:ascii="Arial" w:hAnsi="Arial"/>
                            <w:sz w:val="14"/>
                            <w:szCs w:val="14"/>
                          </w:rPr>
                          <w:t>mem_ac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a</w:t>
                        </w:r>
                        <w:proofErr w:type="spellEnd"/>
                        <w:r>
                          <w:rPr>
                            <w:rFonts w:ascii="Arial" w:hAnsi="Arial"/>
                            <w:sz w:val="14"/>
                            <w:szCs w:val="14"/>
                          </w:rPr>
                          <w:t>[</w:t>
                        </w:r>
                        <w:proofErr w:type="gramEnd"/>
                        <w:r>
                          <w:rPr>
                            <w:rFonts w:ascii="Arial" w:hAnsi="Arial"/>
                            <w:sz w:val="14"/>
                            <w:szCs w:val="14"/>
                          </w:rPr>
                          <w:t>1:0]</w:t>
                        </w:r>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bg</w:t>
                        </w:r>
                        <w:proofErr w:type="spellEnd"/>
                        <w:r>
                          <w:rPr>
                            <w:rFonts w:ascii="Arial" w:hAnsi="Arial"/>
                            <w:sz w:val="14"/>
                            <w:szCs w:val="14"/>
                          </w:rPr>
                          <w:t>[</w:t>
                        </w:r>
                        <w:proofErr w:type="gramEnd"/>
                        <w:r>
                          <w:rPr>
                            <w:rFonts w:ascii="Arial" w:hAnsi="Arial"/>
                            <w:sz w:val="14"/>
                            <w:szCs w:val="14"/>
                          </w:rPr>
                          <w:t>1:0]</w:t>
                        </w:r>
                      </w:p>
                      <w:p w:rsidR="00B57C55" w:rsidRDefault="00B57C55" w:rsidP="008B4E9C">
                        <w:pPr>
                          <w:pStyle w:val="NormalWeb"/>
                          <w:spacing w:before="0" w:beforeAutospacing="0" w:after="0" w:afterAutospacing="0"/>
                        </w:pPr>
                        <w:proofErr w:type="spellStart"/>
                        <w:r>
                          <w:rPr>
                            <w:rFonts w:ascii="Arial" w:hAnsi="Arial"/>
                            <w:sz w:val="14"/>
                            <w:szCs w:val="14"/>
                          </w:rPr>
                          <w:t>mem_ck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cs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odt</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rese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par</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alert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s</w:t>
                        </w:r>
                        <w:proofErr w:type="spellEnd"/>
                        <w:r>
                          <w:rPr>
                            <w:rFonts w:ascii="Arial" w:hAnsi="Arial"/>
                            <w:sz w:val="14"/>
                            <w:szCs w:val="14"/>
                          </w:rPr>
                          <w:t>[</w:t>
                        </w:r>
                        <w:proofErr w:type="gramEnd"/>
                        <w:r>
                          <w:rPr>
                            <w:rFonts w:ascii="Arial" w:hAnsi="Arial"/>
                            <w:sz w:val="14"/>
                            <w:szCs w:val="14"/>
                          </w:rPr>
                          <w:t>8:0]</w:t>
                        </w:r>
                      </w:p>
                      <w:p w:rsidR="00B57C55" w:rsidRDefault="00B57C55" w:rsidP="008B4E9C">
                        <w:pPr>
                          <w:pStyle w:val="NormalWeb"/>
                          <w:spacing w:before="0" w:beforeAutospacing="0" w:after="0" w:afterAutospacing="0"/>
                        </w:pPr>
                        <w:proofErr w:type="spellStart"/>
                        <w:r>
                          <w:rPr>
                            <w:rFonts w:ascii="Arial" w:hAnsi="Arial"/>
                            <w:sz w:val="14"/>
                            <w:szCs w:val="14"/>
                          </w:rPr>
                          <w:t>mem_dqs_</w:t>
                        </w:r>
                        <w:proofErr w:type="gramStart"/>
                        <w:r>
                          <w:rPr>
                            <w:rFonts w:ascii="Arial" w:hAnsi="Arial"/>
                            <w:sz w:val="14"/>
                            <w:szCs w:val="14"/>
                          </w:rPr>
                          <w:t>n</w:t>
                        </w:r>
                        <w:proofErr w:type="spellEnd"/>
                        <w:r>
                          <w:rPr>
                            <w:rFonts w:ascii="Arial" w:hAnsi="Arial"/>
                            <w:sz w:val="14"/>
                            <w:szCs w:val="14"/>
                          </w:rPr>
                          <w:t>[</w:t>
                        </w:r>
                        <w:proofErr w:type="gramEnd"/>
                        <w:r>
                          <w:rPr>
                            <w:rFonts w:ascii="Arial" w:hAnsi="Arial"/>
                            <w:sz w:val="14"/>
                            <w:szCs w:val="14"/>
                          </w:rPr>
                          <w:t>8:0]</w:t>
                        </w:r>
                      </w:p>
                      <w:p w:rsidR="00B57C55" w:rsidRDefault="00B57C55" w:rsidP="008B4E9C">
                        <w:pPr>
                          <w:pStyle w:val="NormalWeb"/>
                          <w:spacing w:before="0" w:beforeAutospacing="0" w:after="0" w:afterAutospacing="0"/>
                        </w:pPr>
                        <w:proofErr w:type="spellStart"/>
                        <w:r>
                          <w:rPr>
                            <w:rFonts w:ascii="Arial" w:hAnsi="Arial"/>
                            <w:sz w:val="14"/>
                            <w:szCs w:val="14"/>
                          </w:rPr>
                          <w:t>mem_</w:t>
                        </w:r>
                        <w:proofErr w:type="gramStart"/>
                        <w:r>
                          <w:rPr>
                            <w:rFonts w:ascii="Arial" w:hAnsi="Arial"/>
                            <w:sz w:val="14"/>
                            <w:szCs w:val="14"/>
                          </w:rPr>
                          <w:t>dq</w:t>
                        </w:r>
                        <w:proofErr w:type="spellEnd"/>
                        <w:r>
                          <w:rPr>
                            <w:rFonts w:ascii="Arial" w:hAnsi="Arial"/>
                            <w:sz w:val="14"/>
                            <w:szCs w:val="14"/>
                          </w:rPr>
                          <w:t>[</w:t>
                        </w:r>
                        <w:proofErr w:type="gramEnd"/>
                        <w:r>
                          <w:rPr>
                            <w:rFonts w:ascii="Arial" w:hAnsi="Arial"/>
                            <w:sz w:val="14"/>
                            <w:szCs w:val="14"/>
                          </w:rPr>
                          <w:t>71:0]</w:t>
                        </w:r>
                      </w:p>
                      <w:p w:rsidR="00B57C55" w:rsidRDefault="00B57C55" w:rsidP="008B4E9C">
                        <w:pPr>
                          <w:pStyle w:val="NormalWeb"/>
                          <w:spacing w:before="0" w:beforeAutospacing="0" w:after="0" w:afterAutospacing="0"/>
                        </w:pPr>
                        <w:proofErr w:type="spellStart"/>
                        <w:r>
                          <w:rPr>
                            <w:rFonts w:ascii="Arial" w:hAnsi="Arial"/>
                            <w:sz w:val="14"/>
                            <w:szCs w:val="14"/>
                          </w:rPr>
                          <w:t>mem_dbi_n</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oct_rzqin</w:t>
                        </w:r>
                        <w:proofErr w:type="spellEnd"/>
                      </w:p>
                      <w:p w:rsidR="00B57C55" w:rsidRDefault="00B57C55" w:rsidP="008B4E9C">
                        <w:pPr>
                          <w:pStyle w:val="NormalWeb"/>
                          <w:spacing w:before="0" w:beforeAutospacing="0" w:after="0" w:afterAutospacing="0"/>
                        </w:pPr>
                        <w:r>
                          <w:rPr>
                            <w:rFonts w:ascii="Arial" w:hAnsi="Arial"/>
                            <w:sz w:val="14"/>
                            <w:szCs w:val="14"/>
                          </w:rPr>
                          <w:t> </w:t>
                        </w:r>
                      </w:p>
                      <w:p w:rsidR="00B57C55" w:rsidRDefault="00B57C55" w:rsidP="008B4E9C">
                        <w:pPr>
                          <w:pStyle w:val="NormalWeb"/>
                          <w:spacing w:before="0" w:beforeAutospacing="0" w:after="0" w:afterAutospacing="0"/>
                          <w:jc w:val="right"/>
                        </w:pPr>
                        <w:r>
                          <w:t> </w:t>
                        </w:r>
                      </w:p>
                    </w:txbxContent>
                  </v:textbox>
                </v:shape>
                <v:shape id="AutoShape 33" o:spid="_x0000_s2094" type="#_x0000_t32" style="position:absolute;left:12610;top:47145;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QMUAAADeAAAADwAAAGRycy9kb3ducmV2LnhtbESPQWsCMRSE7wX/Q3iCt5pV2SKrUVQo&#10;iJdSW9DjY/PcDW5elk26Wf+9KRR6HGbmG2a9HWwjeuq8caxgNs1AEJdOG64UfH+9vy5B+ICssXFM&#10;Ch7kYbsZvayx0C7yJ/XnUIkEYV+ggjqEtpDSlzVZ9FPXEifv5jqLIcmukrrDmOC2kfMse5MWDaeF&#10;Gls61FTezz9WgYkfpm+Ph7g/Xa5eRzKP3BmlJuNhtwIRaAj/4b/2USvIF7N8D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QMUAAADeAAAADwAAAAAAAAAA&#10;AAAAAAChAgAAZHJzL2Rvd25yZXYueG1sUEsFBgAAAAAEAAQA+QAAAJMDAAAAAA==&#10;">
                  <v:stroke endarrow="block"/>
                </v:shape>
                <v:group id="Group 53153" o:spid="_x0000_s2095" style="position:absolute;left:14096;top:46637;width:927;height:902" coordorigin="13487,164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unbccAAADe&#10;AAAADwAAAAAAAAAAAAAAAACqAgAAZHJzL2Rvd25yZXYueG1sUEsFBgAAAAAEAAQA+gAAAJ4DAAAA&#10;AA==&#10;">
                  <v:rect id="Rectangle 53154" o:spid="_x0000_s2096" style="position:absolute;left:13487;top:1644;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xdsYA&#10;AADeAAAADwAAAGRycy9kb3ducmV2LnhtbESPT4vCMBTE78J+h/AWvGnqv0WrUZYVRY9aL96ezbPt&#10;bvNSmqjVT28EYY/DzPyGmS0aU4or1a6wrKDXjUAQp1YXnCk4JKvOGITzyBpLy6TgTg4W84/WDGNt&#10;b7yj695nIkDYxagg976KpXRpTgZd11bEwTvb2qAPss6krvEW4KaU/Sj6kgYLDgs5VvSTU/q3vxgF&#10;p6J/wMcuWUdmshr4bZP8Xo5LpdqfzfcUhKfG/4ff7Y1WMBr0RkN43Q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rxdsYAAADeAAAADwAAAAAAAAAAAAAAAACYAgAAZHJz&#10;L2Rvd25yZXYueG1sUEsFBgAAAAAEAAQA9QAAAIsDAAAAAA==&#10;"/>
                  <v:shape id="AutoShape 36" o:spid="_x0000_s2097" type="#_x0000_t32" style="position:absolute;left:13487;top:1644;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R9sYAAADeAAAADwAAAGRycy9kb3ducmV2LnhtbESPQWvCQBSE70L/w/IKvUjdpCUi0VWK&#10;UCgeCmoOHh+7r0kw+zbdXWP677uC4HGYmW+Y1Wa0nRjIh9axgnyWgSDWzrRcK6iOn68LECEiG+wc&#10;k4I/CrBZP01WWBp35T0Nh1iLBOFQooImxr6UMuiGLIaZ64mT9+O8xZikr6XxeE1w28m3LJtLiy2n&#10;hQZ72jakz4eLVdDuqu9qmP5Grxe7/OTzcDx1WqmX5/FjCSLSGB/he/vLKCje86KA2510Be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EfbGAAAA3gAAAA8AAAAAAAAA&#10;AAAAAAAAoQIAAGRycy9kb3ducmV2LnhtbFBLBQYAAAAABAAEAPkAAACUAwAAAAA=&#10;"/>
                  <v:shape id="AutoShape 37" o:spid="_x0000_s2098" type="#_x0000_t32" style="position:absolute;left:13487;top:1644;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LwscAAADeAAAADwAAAGRycy9kb3ducmV2LnhtbESPT4vCMBTE78J+h/AW9qZpdStSjSLC&#10;sv9Q0N2Lt0fzbKvNS0myWr+9ERY8DjPzG2a26EwjzuR8bVlBOkhAEBdW11wq+P15609A+ICssbFM&#10;Cq7kYTF/6s0w1/bCWzrvQikihH2OCqoQ2lxKX1Rk0A9sSxy9g3UGQ5SulNrhJcJNI4dJMpYGa44L&#10;Fba0qqg47f6MgmO9H23MEffvk88sfU2/nFlfv5V6ee6WUxCBuvAI/7c/tIJslGZj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IvCxwAAAN4AAAAPAAAAAAAA&#10;AAAAAAAAAKECAABkcnMvZG93bnJldi54bWxQSwUGAAAAAAQABAD5AAAAlQMAAAAA&#10;"/>
                </v:group>
                <v:shape id="AutoShape 38" o:spid="_x0000_s2099" type="#_x0000_t32" style="position:absolute;left:12400;top:4828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v2MUAAADeAAAADwAAAGRycy9kb3ducmV2LnhtbESPQWsCMRSE74X+h/AK3mpWZVvZGqUK&#10;gniR2kI9Pjavu6Gbl2UTN+u/N4LgcZiZb5jFarCN6KnzxrGCyTgDQVw6bbhS8PO9fZ2D8AFZY+OY&#10;FFzIw2r5/LTAQrvIX9QfQyUShH2BCuoQ2kJKX9Zk0Y9dS5y8P9dZDEl2ldQdxgS3jZxm2Zu0aDgt&#10;1NjSpqby/3i2Ckw8mL7dbeJ6/3vyOpK55M4oNXoZPj9ABBrCI3xv77SCfDbJ3+F2J1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Fv2MUAAADeAAAADwAAAAAAAAAA&#10;AAAAAAChAgAAZHJzL2Rvd25yZXYueG1sUEsFBgAAAAAEAAQA+QAAAJMDAAAAAA==&#10;">
                  <v:stroke endarrow="block"/>
                </v:shape>
                <v:group id="Group 53158" o:spid="_x0000_s2100" style="position:absolute;left:14096;top:47780;width:927;height:902" coordorigin="13487,278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81HMMAAADeAAAADwAAAGRycy9kb3ducmV2LnhtbERPTYvCMBC9C/6HMII3&#10;TbtSWapRRFzxIAvqgngbmrEtNpPSxLb+e3MQ9vh438t1byrRUuNKywriaQSCOLO65FzB3+Vn8g3C&#10;eWSNlWVS8CIH69VwsMRU245P1J59LkIIuxQVFN7XqZQuK8igm9qaOHB32xj0ATa51A12IdxU8iuK&#10;5tJgyaGhwJq2BWWP89Mo2HfYbWbxrj0+7tvX7ZL8Xo8xKTUe9ZsFCE+9/xd/3AetIJnFS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jzUcwwAAAN4AAAAP&#10;AAAAAAAAAAAAAAAAAKoCAABkcnMvZG93bnJldi54bWxQSwUGAAAAAAQABAD6AAAAmgMAAAAA&#10;">
                  <v:rect id="Rectangle 53159" o:spid="_x0000_s2101" style="position:absolute;left:13487;top:278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e6MUA&#10;AADeAAAADwAAAGRycy9kb3ducmV2LnhtbESPQYvCMBSE78L+h/AEb5qqKGvXKIuirEdtL3t72zzb&#10;avNSmqhdf70RBI/DzHzDzJetqcSVGldaVjAcRCCIM6tLzhWkyab/CcJ5ZI2VZVLwTw6Wi4/OHGNt&#10;b7yn68HnIkDYxaig8L6OpXRZQQbdwNbEwTvaxqAPssmlbvAW4KaSoyiaSoMlh4UCa1oVlJ0PF6Pg&#10;rxyleN8n28jMNmO/a5PT5XetVK/bfn+B8NT6d/jV/tEKJuPhZAb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17oxQAAAN4AAAAPAAAAAAAAAAAAAAAAAJgCAABkcnMv&#10;ZG93bnJldi54bWxQSwUGAAAAAAQABAD1AAAAigMAAAAA&#10;"/>
                  <v:shape id="AutoShape 41" o:spid="_x0000_s2102" type="#_x0000_t32" style="position:absolute;left:13487;top:2787;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408UAAADeAAAADwAAAGRycy9kb3ducmV2LnhtbESPzYrCMBSF9wO+Q7iCm2FM6zAi1Sgi&#10;COJiYLQLl5fkTltsbmoSa317sxiY5eH88a02g21FTz40jhXk0wwEsXam4UpBed5/LECEiGywdUwK&#10;nhRgsx69rbAw7sE/1J9iJdIIhwIV1DF2hZRB12QxTF1HnLxf5y3GJH0ljcdHGretnGXZXFpsOD3U&#10;2NGuJn093a2C5lh+l/37LXq9OOYXn4fzpdVKTcbDdgki0hD/w3/tg1Hw9ZnPE0DCSSg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Z408UAAADeAAAADwAAAAAAAAAA&#10;AAAAAAChAgAAZHJzL2Rvd25yZXYueG1sUEsFBgAAAAAEAAQA+QAAAJMDAAAAAA==&#10;"/>
                  <v:shape id="AutoShape 42" o:spid="_x0000_s2103" type="#_x0000_t32" style="position:absolute;left:13487;top:2787;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ZC8gAAADeAAAADwAAAGRycy9kb3ducmV2LnhtbESPW2sCMRSE3wv9D+EU+laz8YZsjSKC&#10;eCkt1PbFt8PmdHd1c7Ikqa7/3giFPg4z8w0znXe2EWfyoXasQfUyEMSFMzWXGr6/Vi8TECEiG2wc&#10;k4YrBZjPHh+mmBt34U8672MpEoRDjhqqGNtcylBUZDH0XEucvB/nLcYkfSmNx0uC20b2s2wsLdac&#10;FipsaVlRcdr/Wg3H+jD4sEc8rCfbkRqqnbfv1zetn5+6xSuISF38D/+1N0bDaKDGCu530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nZC8gAAADeAAAADwAAAAAA&#10;AAAAAAAAAAChAgAAZHJzL2Rvd25yZXYueG1sUEsFBgAAAAAEAAQA+QAAAJYDAAAAAA==&#10;"/>
                </v:group>
                <v:shape id="AutoShape 43" o:spid="_x0000_s2104" type="#_x0000_t32" style="position:absolute;left:12495;top:49329;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oG/cQAAADeAAAADwAAAGRycy9kb3ducmV2LnhtbESPQWsCMRSE74X+h/AK3mpWRZHVKCoI&#10;4kWqQnt8bJ67wc3Lsomb9d+bQqHHYWa+YZbr3taio9YbxwpGwwwEceG04VLB9bL/nIPwAVlj7ZgU&#10;PMnDevX+tsRcu8hf1J1DKRKEfY4KqhCaXEpfVGTRD11DnLybay2GJNtS6hZjgttajrNsJi0aTgsV&#10;NrSrqLifH1aBiSfTNYdd3B6/f7yOZJ5TZ5QafPSbBYhAffgP/7UPWsF0MpqN4fdOu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gb9xAAAAN4AAAAPAAAAAAAAAAAA&#10;AAAAAKECAABkcnMvZG93bnJldi54bWxQSwUGAAAAAAQABAD5AAAAkgMAAAAA&#10;">
                  <v:stroke endarrow="block"/>
                </v:shape>
                <v:group id="Group 53163" o:spid="_x0000_s2105" style="position:absolute;left:14191;top:48828;width:927;height:901" coordorigin="13582,3835"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dt0MYAAADeAAAADwAAAGRycy9kb3ducmV2LnhtbESPQYvCMBSE7wv+h/AE&#10;b2vaLcpSjSLiigcRVhfE26N5tsXmpTSxrf/eCMIeh5n5hpkve1OJlhpXWlYQjyMQxJnVJecK/k4/&#10;n98gnEfWWFkmBQ9ysFwMPuaYatvxL7VHn4sAYZeigsL7OpXSZQUZdGNbEwfvahuDPsgml7rBLsBN&#10;Jb+iaCoNlhwWCqxpXVB2O96Ngm2H3SqJN+3+dl0/LqfJ4byPSanRsF/NQHjq/X/43d5pBZMkni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R23QxgAAAN4A&#10;AAAPAAAAAAAAAAAAAAAAAKoCAABkcnMvZG93bnJldi54bWxQSwUGAAAAAAQABAD6AAAAnQMAAAAA&#10;">
                  <v:rect id="Rectangle 53164" o:spid="_x0000_s2106" style="position:absolute;left:13582;top:383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7y8YA&#10;AADeAAAADwAAAGRycy9kb3ducmV2LnhtbESPT4vCMBTE74LfITxhb5r6l91qFFFc9Kj1srdn87bt&#10;2ryUJmr10xtB2OMwM79hZovGlOJKtSssK+j3IhDEqdUFZwqOyab7CcJ5ZI2lZVJwJweLebs1w1jb&#10;G+/pevCZCBB2MSrIva9iKV2ak0HXsxVx8H5tbdAHWWdS13gLcFPKQRRNpMGCw0KOFa1ySs+Hi1Fw&#10;KgZHfOyT78h8bYZ+1yR/l5+1Uh+dZjkF4anx/+F3e6sVjIf9yQh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7y8YAAADeAAAADwAAAAAAAAAAAAAAAACYAgAAZHJz&#10;L2Rvd25yZXYueG1sUEsFBgAAAAAEAAQA9QAAAIsDAAAAAA==&#10;"/>
                  <v:shape id="AutoShape 46" o:spid="_x0000_s2107" type="#_x0000_t32" style="position:absolute;left:13582;top:3835;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bS8YAAADeAAAADwAAAGRycy9kb3ducmV2LnhtbESPQWsCMRSE70L/Q3gFL1Kza1FkaxQR&#10;BPFQqO7B4yN53V26eVmTuG7/fSMIPQ4z8w2z2gy2FT350DhWkE8zEMTamYYrBeV5/7YEESKywdYx&#10;KfilAJv1y2iFhXF3/qL+FCuRIBwKVFDH2BVSBl2TxTB1HXHyvp23GJP0lTQe7wluWznLsoW02HBa&#10;qLGjXU3653SzCppj+Vn2k2v0ennMLz4P50urlRq/DtsPEJGG+B9+tg9Gwfw9X8zh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x20vGAAAA3gAAAA8AAAAAAAAA&#10;AAAAAAAAoQIAAGRycy9kb3ducmV2LnhtbFBLBQYAAAAABAAEAPkAAACUAwAAAAA=&#10;"/>
                  <v:shape id="AutoShape 47" o:spid="_x0000_s2108" type="#_x0000_t32" style="position:absolute;left:13582;top:3835;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f8cAAADeAAAADwAAAGRycy9kb3ducmV2LnhtbESPT4vCMBTE78J+h/AW9qZpdS1SjSLC&#10;sv9Q0N2Lt0fzbKvNS0myWr+9ERY8DjPzG2a26EwjzuR8bVlBOkhAEBdW11wq+P15609A+ICssbFM&#10;Cq7kYTF/6s0w1/bCWzrvQikihH2OCqoQ2lxKX1Rk0A9sSxy9g3UGQ5SulNrhJcJNI4dJkkmDNceF&#10;CltaVVScdn9GwbHejzbmiPv3yec4fU2/nFlfv5V6ee6WUxCBuvAI/7c/tILxKM0y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EF/xwAAAN4AAAAPAAAAAAAA&#10;AAAAAAAAAKECAABkcnMvZG93bnJldi54bWxQSwUGAAAAAAQABAD5AAAAlQMAAAAA&#10;"/>
                </v:group>
                <v:shape id="AutoShape 48" o:spid="_x0000_s2109" type="#_x0000_t32" style="position:absolute;left:12495;top:50472;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lZcUAAADeAAAADwAAAGRycy9kb3ducmV2LnhtbESPT2sCMRTE7wW/Q3hCbzVrxT+sRlFB&#10;kF5KVdDjY/PcDW5elk26Wb99Uyj0OMzMb5jVpre16Kj1xrGC8SgDQVw4bbhUcDkf3hYgfEDWWDsm&#10;BU/ysFkPXlaYaxf5i7pTKEWCsM9RQRVCk0vpi4os+pFriJN3d63FkGRbSt1iTHBby/csm0mLhtNC&#10;hQ3tKyoep2+rwMRP0zXHfdx9XG9eRzLPqTNKvQ777RJEoD78h//aR61gOhnP5vB7J1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2lZcUAAADeAAAADwAAAAAAAAAA&#10;AAAAAAChAgAAZHJzL2Rvd25yZXYueG1sUEsFBgAAAAAEAAQA+QAAAJMDAAAAAA==&#10;">
                  <v:stroke endarrow="block"/>
                </v:shape>
                <v:group id="Group 53168" o:spid="_x0000_s2110" style="position:absolute;left:14191;top:49964;width:927;height:902" coordorigin="13582,497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ocQAAADeAAAA&#10;DwAAAAAAAAAAAAAAAACqAgAAZHJzL2Rvd25yZXYueG1sUEsFBgAAAAAEAAQA+gAAAJsDAAAAAA==&#10;">
                  <v:rect id="Rectangle 53169" o:spid="_x0000_s2111" style="position:absolute;left:13582;top:4972;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UVccA&#10;AADeAAAADwAAAGRycy9kb3ducmV2LnhtbESPQWvCQBSE74X+h+UVeqsbExSNrlJaUuxR48XbM/tM&#10;YrNvQ3aj0V/fLRQ8DjPzDbNcD6YRF+pcbVnBeBSBIC6srrlUsM+ztxkI55E1NpZJwY0crFfPT0tM&#10;tb3yli47X4oAYZeigsr7NpXSFRUZdCPbEgfvZDuDPsiulLrDa4CbRsZRNJUGaw4LFbb0UVHxs+uN&#10;gmMd7/G+zb8iM88S/z3k5/7wqdTry/C+AOFp8I/wf3ujFUyS8XQO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lFXHAAAA3gAAAA8AAAAAAAAAAAAAAAAAmAIAAGRy&#10;cy9kb3ducmV2LnhtbFBLBQYAAAAABAAEAPUAAACMAwAAAAA=&#10;"/>
                  <v:shape id="AutoShape 51" o:spid="_x0000_s2112" type="#_x0000_t32" style="position:absolute;left:13582;top:4972;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DsUAAADeAAAADwAAAGRycy9kb3ducmV2LnhtbESPT2vCMBjG7wO/Q3iFXYamdWyTahQZ&#10;CMODMO3B40vy2habNzXJav325jDw+PD847dcD7YVPfnQOFaQTzMQxNqZhisF5XE7mYMIEdlg65gU&#10;3CnAejV6WWJh3I1/qT/ESqQRDgUqqGPsCimDrslimLqOOHln5y3GJH0ljcdbGretnGXZp7TYcHqo&#10;saPvmvTl8GcVNLtyX/Zv1+j1fJeffB6Op1Yr9ToeNgsQkYb4DP+3f4yCj/f8KwEknIQ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uDsUAAADeAAAADwAAAAAAAAAA&#10;AAAAAAChAgAAZHJzL2Rvd25yZXYueG1sUEsFBgAAAAAEAAQA+QAAAJMDAAAAAA==&#10;"/>
                  <v:shape id="AutoShape 52" o:spid="_x0000_s2113" type="#_x0000_t32" style="position:absolute;left:13582;top:4972;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P1sgAAADeAAAADwAAAGRycy9kb3ducmV2LnhtbESPT2sCMRTE7wW/Q3hCbzUb/7SyNYoI&#10;pWppobYXb4/N6+7q5mVJUl2/vREKPQ4z8xtmtuhsI07kQ+1YgxpkIIgLZ2ouNXx/vTxMQYSIbLBx&#10;TBouFGAx793NMDfuzJ902sVSJAiHHDVUMba5lKGoyGIYuJY4eT/OW4xJ+lIaj+cEt40cZtmjtFhz&#10;WqiwpVVFxXH3azUc6v3owx5w/zrdTNRYbb19v7xpfd/vls8gInXxP/zXXhsNk5F6UnC7k6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BP1sgAAADeAAAADwAAAAAA&#10;AAAAAAAAAAChAgAAZHJzL2Rvd25yZXYueG1sUEsFBgAAAAAEAAQA+QAAAJYDAAAAAA==&#10;"/>
                </v:group>
                <v:shape id="AutoShape 53" o:spid="_x0000_s2114" type="#_x0000_t32" style="position:absolute;left:12495;top:51520;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QIMUAAADeAAAADwAAAGRycy9kb3ducmV2LnhtbESPQWsCMRSE7wX/Q3iCt5pVsS2rUVpB&#10;EC9SLdTjY/O6G7p5WTZxs/57Iwgeh5n5hlmue1uLjlpvHCuYjDMQxIXThksFP6ft6wcIH5A11o5J&#10;wZU8rFeDlyXm2kX+pu4YSpEg7HNUUIXQ5FL6oiKLfuwa4uT9udZiSLItpW4xJrit5TTL3qRFw2mh&#10;woY2FRX/x4tVYOLBdM1uE7/2v2evI5nr3BmlRsP+cwEiUB+e4Ud7pxXMZ5P3Kdz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OQIMUAAADeAAAADwAAAAAAAAAA&#10;AAAAAAChAgAAZHJzL2Rvd25yZXYueG1sUEsFBgAAAAAEAAQA+QAAAJMDAAAAAA==&#10;">
                  <v:stroke endarrow="block"/>
                </v:shape>
                <v:group id="Group 53173" o:spid="_x0000_s2115" style="position:absolute;left:14191;top:51012;width:927;height:902" coordorigin="13582,601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77DccAAADeAAAADwAAAGRycy9kb3ducmV2LnhtbESPQWvCQBSE7wX/w/IE&#10;b3UTg61EVxGp4kGEqiDeHtlnEsy+DdltEv99tyD0OMzMN8xi1ZtKtNS40rKCeByBIM6sLjlXcDlv&#10;32cgnEfWWFkmBU9ysFoO3haYatvxN7Unn4sAYZeigsL7OpXSZQUZdGNbEwfvbhuDPsgml7rBLsBN&#10;JSdR9CENlhwWCqxpU1D2OP0YBbsOu3USf7WHx33zvJ2nx+shJqVGw349B+Gp9//hV3uvFUyT+DO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J77DccAAADe&#10;AAAADwAAAAAAAAAAAAAAAACqAgAAZHJzL2Rvd25yZXYueG1sUEsFBgAAAAAEAAQA+gAAAJ4DAAAA&#10;AA==&#10;">
                  <v:rect id="Rectangle 53174" o:spid="_x0000_s2116" style="position:absolute;left:13582;top:601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FscA&#10;AADeAAAADwAAAGRycy9kb3ducmV2LnhtbESPwW7CMBBE70j9B2srcQMnQFuaxqAKBIIjCZfelnib&#10;pI3XUWwg9OtrpEo9jmbmjSZd9qYRF+pcbVlBPI5AEBdW11wqOOab0RyE88gaG8uk4EYOlouHQYqJ&#10;tlc+0CXzpQgQdgkqqLxvEyldUZFBN7YtcfA+bWfQB9mVUnd4DXDTyEkUPUuDNYeFCltaVVR8Z2ej&#10;4FRPjvhzyLeRed1M/b7Pv84fa6WGj/37GwhPvf8P/7V3WsHTNH6Zwf1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rRbHAAAA3gAAAA8AAAAAAAAAAAAAAAAAmAIAAGRy&#10;cy9kb3ducmV2LnhtbFBLBQYAAAAABAAEAPUAAACMAwAAAAA=&#10;"/>
                  <v:shape id="AutoShape 56" o:spid="_x0000_s2117" type="#_x0000_t32" style="position:absolute;left:13582;top:6019;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NlscAAADeAAAADwAAAGRycy9kb3ducmV2LnhtbESPQWsCMRSE7wX/Q3hCL0Wza7GV1Sgi&#10;CMVDoboHj4/kubu4eVmTuG7/fVMo9DjMzDfMajPYVvTkQ+NYQT7NQBBrZxquFJSn/WQBIkRkg61j&#10;UvBNATbr0dMKC+Me/EX9MVYiQTgUqKCOsSukDLomi2HqOuLkXZy3GJP0lTQeHwluWznLsjdpseG0&#10;UGNHu5r09Xi3CppD+Vn2L7fo9eKQn30eTudWK/U8HrZLEJGG+B/+a38YBfPX/H0Ov3fS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E2WxwAAAN4AAAAPAAAAAAAA&#10;AAAAAAAAAKECAABkcnMvZG93bnJldi54bWxQSwUGAAAAAAQABAD5AAAAlQMAAAAA&#10;"/>
                  <v:shape id="AutoShape 57" o:spid="_x0000_s2118" type="#_x0000_t32" style="position:absolute;left:13582;top:6019;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XoscAAADeAAAADwAAAGRycy9kb3ducmV2LnhtbESPS2vDMBCE74X+B7GF3BrZeeNGCSEQ&#10;8qKFJr3ktlhb26m1MpKSOP++KgR6HGbmG2Y6b00truR8ZVlB2k1AEOdWV1wo+DquXicgfEDWWFsm&#10;BXfyMJ89P00x0/bGn3Q9hEJECPsMFZQhNJmUPi/JoO/ahjh639YZDFG6QmqHtwg3tewlyUgarDgu&#10;lNjQsqT853AxCs7Vqf9hznhaT7bDdJDunHm/75XqvLSLNxCB2vAffrQ3WsGwn45H8Hc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KdeixwAAAN4AAAAPAAAAAAAA&#10;AAAAAAAAAKECAABkcnMvZG93bnJldi54bWxQSwUGAAAAAAQABAD5AAAAlQMAAAAA&#10;"/>
                </v:group>
                <v:shape id="AutoShape 58" o:spid="_x0000_s2119" type="#_x0000_t32" style="position:absolute;left:12591;top:5256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zuMUAAADeAAAADwAAAGRycy9kb3ducmV2LnhtbESPQWsCMRSE7wX/Q3iCt5q1YpXVKFYQ&#10;pJdSFfT42Dx3g5uXZRM3679vCoUeh5n5hllteluLjlpvHCuYjDMQxIXThksF59P+dQHCB2SNtWNS&#10;8CQPm/XgZYW5dpG/qTuGUiQI+xwVVCE0uZS+qMiiH7uGOHk311oMSbal1C3GBLe1fMuyd2nRcFqo&#10;sKFdRcX9+LAKTPwyXXPYxY/Py9XrSOY5c0ap0bDfLkEE6sN/+K990Apm08l8Dr930hW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QzuMUAAADeAAAADwAAAAAAAAAA&#10;AAAAAAChAgAAZHJzL2Rvd25yZXYueG1sUEsFBgAAAAAEAAQA+QAAAJMDAAAAAA==&#10;">
                  <v:stroke endarrow="block"/>
                </v:shape>
                <v:group id="Group 53178" o:spid="_x0000_s2120" style="position:absolute;left:14096;top:52060;width:927;height:902" coordorigin="13487,706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ppfMMAAADeAAAADwAAAGRycy9kb3ducmV2LnhtbERPy4rCMBTdD/gP4Qru&#10;xrSKOnSMIqLiQgQfMMzu0lzbYnNTmtjWvzcLweXhvOfLzpSiodoVlhXEwwgEcWp1wZmC62X7/QPC&#10;eWSNpWVS8CQHy0Xva46Jti2fqDn7TIQQdgkqyL2vEildmpNBN7QVceButjboA6wzqWtsQ7gp5SiK&#10;ptJgwaEhx4rWOaX388Mo2LXYrsbxpjncb+vn/2Vy/DvEpNSg361+QXjq/Ef8du+1gsk4noW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ml8wwAAAN4AAAAP&#10;AAAAAAAAAAAAAAAAAKoCAABkcnMvZG93bnJldi54bWxQSwUGAAAAAAQABAD6AAAAmgMAAAAA&#10;">
                  <v:rect id="Rectangle 53179" o:spid="_x0000_s2121" style="position:absolute;left:13487;top:706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CiMYA&#10;AADeAAAADwAAAGRycy9kb3ducmV2LnhtbESPQYvCMBSE74L/ITxhb5qq6K7VKKK46FHrZW/P5m3b&#10;tXkpTdTqrzeCsMdhZr5hZovGlOJKtSssK+j3IhDEqdUFZwqOyab7BcJ5ZI2lZVJwJweLebs1w1jb&#10;G+/pevCZCBB2MSrIva9iKV2ak0HXsxVx8H5tbdAHWWdS13gLcFPKQRSNpcGCw0KOFa1ySs+Hi1Fw&#10;KgZHfOyT78hMNkO/a5K/y89aqY9Os5yC8NT4//C7vdUKRsP+5wR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4CiMYAAADeAAAADwAAAAAAAAAAAAAAAACYAgAAZHJz&#10;L2Rvd25yZXYueG1sUEsFBgAAAAAEAAQA9QAAAIsDAAAAAA==&#10;"/>
                  <v:shape id="AutoShape 61" o:spid="_x0000_s2122" type="#_x0000_t32" style="position:absolute;left:13487;top:7067;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eKcUAAADeAAAADwAAAGRycy9kb3ducmV2LnhtbESPT2vCMBjG7wO/Q3iFXYam3VBKNYoM&#10;BsPDQO3B40vy2habNzXJavftl4Pg8eH5x2+9HW0nBvKhdawgn2cgiLUzLdcKqtPXrAARIrLBzjEp&#10;+KMA283kZY2lcXc+0HCMtUgjHEpU0MTYl1IG3ZDFMHc9cfIuzluMSfpaGo/3NG47+Z5lS2mx5fTQ&#10;YE+fDenr8dcqaPfVTzW83aLXxT4/+zyczp1W6nU67lYgIo3xGX60v42CxUdeJICEk1B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qeKcUAAADeAAAADwAAAAAAAAAA&#10;AAAAAAChAgAAZHJzL2Rvd25yZXYueG1sUEsFBgAAAAAEAAQA+QAAAJMDAAAAAA==&#10;"/>
                  <v:shape id="AutoShape 62" o:spid="_x0000_s2123" type="#_x0000_t32" style="position:absolute;left:13487;top:7067;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8cgAAADeAAAADwAAAGRycy9kb3ducmV2LnhtbESPT2sCMRTE70K/Q3iF3jQb/5RlNUop&#10;SGuLhVov3h6b1921m5clSXX99k1B8DjMzG+Yxaq3rTiRD41jDWqUgSAunWm40rD/Wg9zECEiG2wd&#10;k4YLBVgt7wYLLIw78yeddrESCcKhQA11jF0hZShrshhGriNO3rfzFmOSvpLG4znBbSvHWfYoLTac&#10;Fmrs6Lmm8mf3azUcm8Pkwx7x8JJvZmqq3rzdXt61frjvn+YgIvXxFr62X42G2UTlCv7vp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U/8cgAAADeAAAADwAAAAAA&#10;AAAAAAAAAAChAgAAZHJzL2Rvd25yZXYueG1sUEsFBgAAAAAEAAQA+QAAAJYDAAAAAA==&#10;"/>
                </v:group>
                <v:shape id="AutoShape 63" o:spid="_x0000_s2124" type="#_x0000_t32" style="position:absolute;left:12686;top:53520;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gB8QAAADeAAAADwAAAGRycy9kb3ducmV2LnhtbESPQWsCMRSE7wX/Q3iCt5pVschqFBUK&#10;4qVUBT0+Ns/d4OZl2aSb9d+bQqHHYWa+YVab3taio9Ybxwom4wwEceG04VLB5fz5vgDhA7LG2jEp&#10;eJKHzXrwtsJcu8jf1J1CKRKEfY4KqhCaXEpfVGTRj11DnLy7ay2GJNtS6hZjgttaTrPsQ1o0nBYq&#10;bGhfUfE4/VgFJn6Zrjns4+54vXkdyTznzig1GvbbJYhAffgP/7UPWsF8NllM4fdOu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uAHxAAAAN4AAAAPAAAAAAAAAAAA&#10;AAAAAKECAABkcnMvZG93bnJldi54bWxQSwUGAAAAAAQABAD5AAAAkgMAAAAA&#10;">
                  <v:stroke endarrow="block"/>
                </v:shape>
                <v:group id="Group 53183" o:spid="_x0000_s2125" style="position:absolute;left:14191;top:53012;width:927;height:902" coordorigin="13582,802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S4sqxgAAAN4A&#10;AAAPAAAAAAAAAAAAAAAAAKoCAABkcnMvZG93bnJldi54bWxQSwUGAAAAAAQABAD6AAAAnQMAAAAA&#10;">
                  <v:rect id="Rectangle 53184" o:spid="_x0000_s2126" style="position:absolute;left:13582;top:802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dMcYA&#10;AADeAAAADwAAAGRycy9kb3ducmV2LnhtbESPT4vCMBTE74LfITxhb5r6b3GrUURx0aPWy96ezdu2&#10;a/NSmqjVT28EYY/DzPyGmS0aU4or1a6wrKDfi0AQp1YXnCk4JpvuBITzyBpLy6TgTg4W83ZrhrG2&#10;N97T9eAzESDsYlSQe1/FUro0J4OuZyvi4P3a2qAPss6krvEW4KaUgyj6lAYLDgs5VrTKKT0fLkbB&#10;qRgc8bFPviPztRn6XZP8XX7WSn10muUUhKfG/4ff7a1WMB72JyN43Q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rdMcYAAADeAAAADwAAAAAAAAAAAAAAAACYAgAAZHJz&#10;L2Rvd25yZXYueG1sUEsFBgAAAAAEAAQA9QAAAIsDAAAAAA==&#10;"/>
                  <v:shape id="AutoShape 66" o:spid="_x0000_s2127" type="#_x0000_t32" style="position:absolute;left:13582;top:8020;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9scYAAADeAAAADwAAAGRycy9kb3ducmV2LnhtbESPQWvCQBSE70L/w/IKXqRuYlFCdJUi&#10;FIqHQjUHj4/d1ySYfZvurjH9911B6HGYmW+YzW60nRjIh9axgnyegSDWzrRcK6hO7y8FiBCRDXaO&#10;ScEvBdhtnyYbLI278RcNx1iLBOFQooImxr6UMuiGLIa564mT9+28xZikr6XxeEtw28lFlq2kxZbT&#10;QoM97RvSl+PVKmgP1Wc1zH6i18UhP/s8nM6dVmr6PL6tQUQa43/40f4wCpavebGE+510Be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9PbHGAAAA3gAAAA8AAAAAAAAA&#10;AAAAAAAAoQIAAGRycy9kb3ducmV2LnhtbFBLBQYAAAAABAAEAPkAAACUAwAAAAA=&#10;"/>
                  <v:shape id="AutoShape 67" o:spid="_x0000_s2128" type="#_x0000_t32" style="position:absolute;left:13582;top:8020;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hccAAADeAAAADwAAAGRycy9kb3ducmV2LnhtbESPT2vCQBTE70K/w/IKvekm/iNEVxGh&#10;tLVU0Pbi7ZF9JtHs27C71fjtXaHQ4zAzv2Hmy8404kLO15YVpIMEBHFhdc2lgp/v134GwgdkjY1l&#10;UnAjD8vFU2+OubZX3tFlH0oRIexzVFCF0OZS+qIig35gW+LoHa0zGKJ0pdQOrxFuGjlMkqk0WHNc&#10;qLCldUXFef9rFJzqw2hrTnh4yz4m6TjdOPN1+1Tq5blbzUAE6sJ/+K/9rhVMRmk2hcedeAX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eFxwAAAN4AAAAPAAAAAAAA&#10;AAAAAAAAAKECAABkcnMvZG93bnJldi54bWxQSwUGAAAAAAQABAD5AAAAlQMAAAAA&#10;"/>
                </v:group>
                <v:shape id="AutoShape 68" o:spid="_x0000_s2129" type="#_x0000_t32" style="position:absolute;left:12686;top:5456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Dn8UAAADeAAAADwAAAGRycy9kb3ducmV2LnhtbESPQWsCMRSE7wX/Q3iF3mpWi1VWo6hQ&#10;EC9SFdrjY/PcDd28LJt0s/57Iwgeh5n5hlmseluLjlpvHCsYDTMQxIXThksF59PX+wyED8gaa8ek&#10;4EoeVsvBywJz7SJ/U3cMpUgQ9jkqqEJocil9UZFFP3QNcfIurrUYkmxLqVuMCW5rOc6yT2nRcFqo&#10;sKFtRcXf8d8qMPFguma3jZv9z6/Xkcx14oxSb6/9eg4iUB+e4Ud7pxVMPkazKdzvpCs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FDn8UAAADeAAAADwAAAAAAAAAA&#10;AAAAAAChAgAAZHJzL2Rvd25yZXYueG1sUEsFBgAAAAAEAAQA+QAAAJMDAAAAAA==&#10;">
                  <v:stroke endarrow="block"/>
                </v:shape>
                <v:group id="Group 53188" o:spid="_x0000_s2130" style="position:absolute;left:14191;top:54060;width:927;height:902" coordorigin="13582,906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W8QAAADeAAAA&#10;DwAAAAAAAAAAAAAAAACqAgAAZHJzL2Rvd25yZXYueG1sUEsFBgAAAAAEAAQA+gAAAJsDAAAAAA==&#10;">
                  <v:rect id="Rectangle 53189" o:spid="_x0000_s2131" style="position:absolute;left:13582;top:9067;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yr8UA&#10;AADeAAAADwAAAGRycy9kb3ducmV2LnhtbESPQYvCMBSE74L/ITxhb5qquGg1iigu61HrxduzebbV&#10;5qU0Ubv+erMgeBxm5htmtmhMKe5Uu8Kygn4vAkGcWl1wpuCQbLpjEM4jaywtk4I/crCYt1szjLV9&#10;8I7ue5+JAGEXo4Lc+yqW0qU5GXQ9WxEH72xrgz7IOpO6xkeAm1IOouhbGiw4LORY0Sqn9Lq/GQWn&#10;YnDA5y75icxkM/TbJrncjmulvjrNcgrCU+M/4Xf7VysYDfvjCfzfCV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3KvxQAAAN4AAAAPAAAAAAAAAAAAAAAAAJgCAABkcnMv&#10;ZG93bnJldi54bWxQSwUGAAAAAAQABAD1AAAAigMAAAAA&#10;"/>
                  <v:shape id="AutoShape 71" o:spid="_x0000_s2132" type="#_x0000_t32" style="position:absolute;left:13582;top:9067;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MI9MUAAADeAAAADwAAAGRycy9kb3ducmV2LnhtbESPT2vCMBjG7wO/Q3iFXcZM69jQahQZ&#10;CMODMO3B40vy2habNzXJav325jDw+PD847dcD7YVPfnQOFaQTzIQxNqZhisF5XH7PgMRIrLB1jEp&#10;uFOA9Wr0ssTCuBv/Un+IlUgjHApUUMfYFVIGXZPFMHEdcfLOzluMSfpKGo+3NG5bOc2yL2mx4fRQ&#10;Y0ffNenL4c8qaHblvuzfrtHr2S4/+TwcT61W6nU8bBYgIg3xGf5v/xgFnx/5PAEknIQ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MI9MUAAADeAAAADwAAAAAAAAAA&#10;AAAAAAChAgAAZHJzL2Rvd25yZXYueG1sUEsFBgAAAAAEAAQA+QAAAJMDAAAAAA==&#10;"/>
                  <v:shape id="AutoShape 72" o:spid="_x0000_s2133" type="#_x0000_t32" style="position:absolute;left:13582;top:9067;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pLMgAAADeAAAADwAAAGRycy9kb3ducmV2LnhtbESPT2sCMRTE7wW/Q3hCbzUb/xS7NYoI&#10;pWppobYXb4/N6+7q5mVJUl2/vREKPQ4z8xtmtuhsI07kQ+1YgxpkIIgLZ2ouNXx/vTxMQYSIbLBx&#10;TBouFGAx793NMDfuzJ902sVSJAiHHDVUMba5lKGoyGIYuJY4eT/OW4xJ+lIaj+cEt40cZtmjtFhz&#10;WqiwpVVFxXH3azUc6v3owx5w/zrdTNRYbb19v7xpfd/vls8gInXxP/zXXhsNk5F6UnC7k6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ypLMgAAADeAAAADwAAAAAA&#10;AAAAAAAAAAChAgAAZHJzL2Rvd25yZXYueG1sUEsFBgAAAAAEAAQA+QAAAJYDAAAAAA==&#10;"/>
                </v:group>
                <v:shape id="Text Box 73" o:spid="_x0000_s2134" type="#_x0000_t202" style="position:absolute;left:983;top:46205;width:12255;height:1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esUA&#10;AADeAAAADwAAAGRycy9kb3ducmV2LnhtbESPT4vCMBTE74LfITzB25r4b1mrUUQRPLmsugt7ezTP&#10;tti8lCba+u3NwoLHYWZ+wyxWrS3FnWpfONYwHCgQxKkzBWcazqfd2wcIH5ANlo5Jw4M8rJbdzgIT&#10;4xr+ovsxZCJC2CeoIQ+hSqT0aU4W/cBVxNG7uNpiiLLOpKmxiXBbypFS79JiwXEhx4o2OaXX481q&#10;+D5cfn8m6jPb2mnVuFZJtjOpdb/XrucgArXhFf5v742G6Xg4G8H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5x6xQAAAN4AAAAPAAAAAAAAAAAAAAAAAJgCAABkcnMv&#10;ZG93bnJldi54bWxQSwUGAAAAAAQABAD1AAAAigMAAAAA&#10;" filled="f" stroked="f">
                  <v:textbox>
                    <w:txbxContent>
                      <w:p w:rsidR="00B57C55" w:rsidRDefault="00B57C55" w:rsidP="008B4E9C">
                        <w:pPr>
                          <w:pStyle w:val="NormalWeb"/>
                          <w:spacing w:before="0" w:beforeAutospacing="0" w:after="0" w:afterAutospacing="0"/>
                          <w:jc w:val="right"/>
                        </w:pPr>
                        <w:r>
                          <w:rPr>
                            <w:rFonts w:ascii="Arial" w:hAnsi="Arial"/>
                            <w:sz w:val="14"/>
                            <w:szCs w:val="14"/>
                          </w:rPr>
                          <w:t>MEM1_CK_O</w:t>
                        </w:r>
                      </w:p>
                      <w:p w:rsidR="00B57C55" w:rsidRDefault="00B57C55" w:rsidP="008B4E9C">
                        <w:pPr>
                          <w:pStyle w:val="NormalWeb"/>
                          <w:spacing w:before="0" w:beforeAutospacing="0" w:after="0" w:afterAutospacing="0"/>
                          <w:jc w:val="right"/>
                        </w:pPr>
                        <w:r>
                          <w:rPr>
                            <w:rFonts w:ascii="Arial" w:hAnsi="Arial"/>
                            <w:sz w:val="14"/>
                            <w:szCs w:val="14"/>
                          </w:rPr>
                          <w:t>MEM1_CK_N_O</w:t>
                        </w:r>
                      </w:p>
                      <w:p w:rsidR="00B57C55" w:rsidRDefault="00B57C55" w:rsidP="008B4E9C">
                        <w:pPr>
                          <w:pStyle w:val="NormalWeb"/>
                          <w:spacing w:before="0" w:beforeAutospacing="0" w:after="0" w:afterAutospacing="0"/>
                          <w:jc w:val="right"/>
                        </w:pPr>
                        <w:r>
                          <w:rPr>
                            <w:rFonts w:ascii="Arial" w:hAnsi="Arial"/>
                            <w:sz w:val="14"/>
                            <w:szCs w:val="14"/>
                          </w:rPr>
                          <w:t>MEM1_A_</w:t>
                        </w:r>
                        <w:proofErr w:type="gramStart"/>
                        <w:r>
                          <w:rPr>
                            <w:rFonts w:ascii="Arial" w:hAnsi="Arial"/>
                            <w:sz w:val="14"/>
                            <w:szCs w:val="14"/>
                          </w:rPr>
                          <w:t>O[</w:t>
                        </w:r>
                        <w:proofErr w:type="gramEnd"/>
                        <w:r>
                          <w:rPr>
                            <w:rFonts w:ascii="Arial" w:hAnsi="Arial"/>
                            <w:sz w:val="14"/>
                            <w:szCs w:val="14"/>
                          </w:rPr>
                          <w:t>16:0]</w:t>
                        </w:r>
                      </w:p>
                      <w:p w:rsidR="00B57C55" w:rsidRDefault="00B57C55" w:rsidP="008B4E9C">
                        <w:pPr>
                          <w:pStyle w:val="NormalWeb"/>
                          <w:spacing w:before="0" w:beforeAutospacing="0" w:after="0" w:afterAutospacing="0"/>
                          <w:jc w:val="right"/>
                        </w:pPr>
                        <w:r>
                          <w:rPr>
                            <w:rFonts w:ascii="Arial" w:hAnsi="Arial"/>
                            <w:sz w:val="14"/>
                            <w:szCs w:val="14"/>
                          </w:rPr>
                          <w:t>MEM1_ACT_N_O</w:t>
                        </w:r>
                      </w:p>
                      <w:p w:rsidR="00B57C55" w:rsidRDefault="00B57C55" w:rsidP="008B4E9C">
                        <w:pPr>
                          <w:pStyle w:val="NormalWeb"/>
                          <w:spacing w:before="0" w:beforeAutospacing="0" w:after="0" w:afterAutospacing="0"/>
                          <w:jc w:val="right"/>
                        </w:pPr>
                        <w:r>
                          <w:rPr>
                            <w:rFonts w:ascii="Arial" w:hAnsi="Arial"/>
                            <w:sz w:val="14"/>
                            <w:szCs w:val="14"/>
                          </w:rPr>
                          <w:t>MEM1_BA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pPr>
                        <w:r>
                          <w:rPr>
                            <w:rFonts w:ascii="Arial" w:hAnsi="Arial"/>
                            <w:sz w:val="14"/>
                            <w:szCs w:val="14"/>
                          </w:rPr>
                          <w:t>MEM1_BG_</w:t>
                        </w:r>
                        <w:proofErr w:type="gramStart"/>
                        <w:r>
                          <w:rPr>
                            <w:rFonts w:ascii="Arial" w:hAnsi="Arial"/>
                            <w:sz w:val="14"/>
                            <w:szCs w:val="14"/>
                          </w:rPr>
                          <w:t>O[</w:t>
                        </w:r>
                        <w:proofErr w:type="gramEnd"/>
                        <w:r>
                          <w:rPr>
                            <w:rFonts w:ascii="Arial" w:hAnsi="Arial"/>
                            <w:sz w:val="14"/>
                            <w:szCs w:val="14"/>
                          </w:rPr>
                          <w:t>1:0]</w:t>
                        </w:r>
                      </w:p>
                      <w:p w:rsidR="00B57C55" w:rsidRDefault="00B57C55" w:rsidP="008B4E9C">
                        <w:pPr>
                          <w:pStyle w:val="NormalWeb"/>
                          <w:spacing w:before="0" w:beforeAutospacing="0" w:after="0" w:afterAutospacing="0"/>
                          <w:jc w:val="right"/>
                        </w:pPr>
                        <w:r>
                          <w:rPr>
                            <w:rFonts w:ascii="Arial" w:hAnsi="Arial"/>
                            <w:sz w:val="14"/>
                            <w:szCs w:val="14"/>
                          </w:rPr>
                          <w:t>MEM1_CKE_O</w:t>
                        </w:r>
                      </w:p>
                      <w:p w:rsidR="00B57C55" w:rsidRDefault="00B57C55" w:rsidP="008B4E9C">
                        <w:pPr>
                          <w:pStyle w:val="NormalWeb"/>
                          <w:spacing w:before="0" w:beforeAutospacing="0" w:after="0" w:afterAutospacing="0"/>
                          <w:jc w:val="right"/>
                        </w:pPr>
                        <w:r>
                          <w:rPr>
                            <w:rFonts w:ascii="Arial" w:hAnsi="Arial"/>
                            <w:sz w:val="14"/>
                            <w:szCs w:val="14"/>
                          </w:rPr>
                          <w:t>MEM1_CS_N_O</w:t>
                        </w:r>
                      </w:p>
                      <w:p w:rsidR="00B57C55" w:rsidRDefault="00B57C55" w:rsidP="008B4E9C">
                        <w:pPr>
                          <w:pStyle w:val="NormalWeb"/>
                          <w:spacing w:before="0" w:beforeAutospacing="0" w:after="0" w:afterAutospacing="0"/>
                          <w:jc w:val="right"/>
                        </w:pPr>
                        <w:r>
                          <w:rPr>
                            <w:rFonts w:ascii="Arial" w:hAnsi="Arial"/>
                            <w:sz w:val="14"/>
                            <w:szCs w:val="14"/>
                          </w:rPr>
                          <w:t>MEM1_ODT_O</w:t>
                        </w:r>
                      </w:p>
                      <w:p w:rsidR="00B57C55" w:rsidRDefault="00B57C55" w:rsidP="008B4E9C">
                        <w:pPr>
                          <w:pStyle w:val="NormalWeb"/>
                          <w:spacing w:before="0" w:beforeAutospacing="0" w:after="0" w:afterAutospacing="0"/>
                          <w:jc w:val="right"/>
                        </w:pPr>
                        <w:r>
                          <w:rPr>
                            <w:rFonts w:ascii="Arial" w:hAnsi="Arial"/>
                            <w:sz w:val="14"/>
                            <w:szCs w:val="14"/>
                          </w:rPr>
                          <w:t>MEM1_RESET_N_O</w:t>
                        </w:r>
                      </w:p>
                      <w:p w:rsidR="00B57C55" w:rsidRDefault="00B57C55" w:rsidP="008B4E9C">
                        <w:pPr>
                          <w:pStyle w:val="NormalWeb"/>
                          <w:spacing w:before="0" w:beforeAutospacing="0" w:after="0" w:afterAutospacing="0"/>
                          <w:jc w:val="right"/>
                        </w:pPr>
                        <w:r>
                          <w:rPr>
                            <w:rFonts w:ascii="Arial" w:hAnsi="Arial"/>
                            <w:sz w:val="14"/>
                            <w:szCs w:val="14"/>
                          </w:rPr>
                          <w:t>MEM1_PAR_O</w:t>
                        </w:r>
                      </w:p>
                      <w:p w:rsidR="00B57C55" w:rsidRDefault="00B57C55" w:rsidP="008B4E9C">
                        <w:pPr>
                          <w:pStyle w:val="NormalWeb"/>
                          <w:spacing w:before="0" w:beforeAutospacing="0" w:after="0" w:afterAutospacing="0"/>
                          <w:jc w:val="right"/>
                        </w:pPr>
                        <w:r>
                          <w:rPr>
                            <w:rFonts w:ascii="Arial" w:hAnsi="Arial"/>
                            <w:sz w:val="14"/>
                            <w:szCs w:val="14"/>
                          </w:rPr>
                          <w:t>MEM1_ALERT_N_I</w:t>
                        </w:r>
                      </w:p>
                      <w:p w:rsidR="00B57C55" w:rsidRDefault="00B57C55" w:rsidP="008B4E9C">
                        <w:pPr>
                          <w:pStyle w:val="NormalWeb"/>
                          <w:spacing w:before="0" w:beforeAutospacing="0" w:after="0" w:afterAutospacing="0"/>
                          <w:jc w:val="right"/>
                        </w:pPr>
                        <w:r>
                          <w:rPr>
                            <w:rFonts w:ascii="Arial" w:hAnsi="Arial"/>
                            <w:sz w:val="14"/>
                            <w:szCs w:val="14"/>
                          </w:rPr>
                          <w:t>MEM1_DQS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pPr>
                        <w:r>
                          <w:rPr>
                            <w:rFonts w:ascii="Arial" w:hAnsi="Arial"/>
                            <w:sz w:val="14"/>
                            <w:szCs w:val="14"/>
                          </w:rPr>
                          <w:t>MEM1_DQS_N_</w:t>
                        </w:r>
                        <w:proofErr w:type="gramStart"/>
                        <w:r>
                          <w:rPr>
                            <w:rFonts w:ascii="Arial" w:hAnsi="Arial"/>
                            <w:sz w:val="14"/>
                            <w:szCs w:val="14"/>
                          </w:rPr>
                          <w:t>IO[</w:t>
                        </w:r>
                        <w:proofErr w:type="gramEnd"/>
                        <w:r>
                          <w:rPr>
                            <w:rFonts w:ascii="Arial" w:hAnsi="Arial"/>
                            <w:sz w:val="14"/>
                            <w:szCs w:val="14"/>
                          </w:rPr>
                          <w:t>8:0]</w:t>
                        </w:r>
                      </w:p>
                      <w:p w:rsidR="00B57C55" w:rsidRDefault="00B57C55" w:rsidP="008B4E9C">
                        <w:pPr>
                          <w:pStyle w:val="NormalWeb"/>
                          <w:spacing w:before="0" w:beforeAutospacing="0" w:after="0" w:afterAutospacing="0"/>
                          <w:jc w:val="right"/>
                        </w:pPr>
                        <w:r>
                          <w:rPr>
                            <w:rFonts w:ascii="Arial" w:hAnsi="Arial"/>
                            <w:sz w:val="14"/>
                            <w:szCs w:val="14"/>
                          </w:rPr>
                          <w:t>MEM1_DQ_</w:t>
                        </w:r>
                        <w:proofErr w:type="gramStart"/>
                        <w:r>
                          <w:rPr>
                            <w:rFonts w:ascii="Arial" w:hAnsi="Arial"/>
                            <w:sz w:val="14"/>
                            <w:szCs w:val="14"/>
                          </w:rPr>
                          <w:t>IO[</w:t>
                        </w:r>
                        <w:proofErr w:type="gramEnd"/>
                        <w:r>
                          <w:rPr>
                            <w:rFonts w:ascii="Arial" w:hAnsi="Arial"/>
                            <w:sz w:val="14"/>
                            <w:szCs w:val="14"/>
                          </w:rPr>
                          <w:t>71:0]</w:t>
                        </w:r>
                      </w:p>
                      <w:p w:rsidR="00B57C55" w:rsidRDefault="00B57C55" w:rsidP="008B4E9C">
                        <w:pPr>
                          <w:pStyle w:val="NormalWeb"/>
                          <w:spacing w:before="0" w:beforeAutospacing="0" w:after="0" w:afterAutospacing="0"/>
                          <w:jc w:val="right"/>
                        </w:pPr>
                        <w:r>
                          <w:rPr>
                            <w:rFonts w:ascii="Arial" w:hAnsi="Arial"/>
                            <w:sz w:val="14"/>
                            <w:szCs w:val="14"/>
                          </w:rPr>
                          <w:t>MEM1_DBI_N_IO</w:t>
                        </w:r>
                      </w:p>
                      <w:p w:rsidR="00B57C55" w:rsidRDefault="00B57C55" w:rsidP="008B4E9C">
                        <w:pPr>
                          <w:pStyle w:val="NormalWeb"/>
                          <w:spacing w:before="0" w:beforeAutospacing="0" w:after="0" w:afterAutospacing="0"/>
                          <w:jc w:val="right"/>
                        </w:pPr>
                        <w:r>
                          <w:rPr>
                            <w:rFonts w:ascii="Arial" w:hAnsi="Arial"/>
                            <w:sz w:val="14"/>
                            <w:szCs w:val="14"/>
                          </w:rPr>
                          <w:t>OCT_RZQIN1_I</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rPr>
                            <w:rFonts w:ascii="Arial" w:hAnsi="Arial"/>
                            <w:sz w:val="14"/>
                            <w:szCs w:val="14"/>
                          </w:rP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jc w:val="right"/>
                        </w:pPr>
                        <w: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AutoShape 63" o:spid="_x0000_s2135" type="#_x0000_t32" style="position:absolute;left:12686;top:55565;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TQcUAAADeAAAADwAAAGRycy9kb3ducmV2LnhtbESPQWsCMRSE74L/ITyhN81aUdrVKK1Q&#10;EC+iFurxsXndDd28LJt0s/57Iwgeh5n5hllteluLjlpvHCuYTjIQxIXThksF3+ev8RsIH5A11o5J&#10;wZU8bNbDwQpz7SIfqTuFUiQI+xwVVCE0uZS+qMiin7iGOHm/rrUYkmxLqVuMCW5r+ZplC2nRcFqo&#10;sKFtRcXf6d8qMPFguma3jZ/7n4vXkcx17oxSL6P+YwkiUB+e4Ud7pxXMZ9P3GdzvpC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PTQcUAAADeAAAADwAAAAAAAAAA&#10;AAAAAAChAgAAZHJzL2Rvd25yZXYueG1sUEsFBgAAAAAEAAQA+QAAAJMDAAAAAA==&#10;">
                  <v:stroke endarrow="block"/>
                </v:shape>
                <v:group id="Group 53194" o:spid="_x0000_s2136" style="position:absolute;left:14191;top:55057;width:927;height:902" coordorigin="13582,1006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Fg8cAAADeAAAADwAAAGRycy9kb3ducmV2LnhtbESPT2vCQBTE74LfYXlC&#10;b7pJraKpq4i0xYMI/gHp7ZF9JsHs25DdJvHbdwXB4zAzv2EWq86UoqHaFZYVxKMIBHFqdcGZgvPp&#10;ezgD4TyyxtIyKbiTg9Wy31tgom3LB2qOPhMBwi5BBbn3VSKlS3My6Ea2Ig7e1dYGfZB1JnWNbYCb&#10;Ur5H0VQaLDgs5FjRJqf0dvwzCn5abNfj+KvZ3a6b++9psr/sYlLqbdCtP0F46vwr/GxvtYLJOJ5/&#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uFg8cAAADe&#10;AAAADwAAAAAAAAAAAAAAAACqAgAAZHJzL2Rvd25yZXYueG1sUEsFBgAAAAAEAAQA+gAAAJ4DAAAA&#10;AA==&#10;">
                  <v:rect id="Rectangle 53195" o:spid="_x0000_s2137" style="position:absolute;left:13582;top:1006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d8UA&#10;AADeAAAADwAAAGRycy9kb3ducmV2LnhtbESPQYvCMBSE78L+h/AEb5qqKGvXKIuirEdtL3t72zzb&#10;avNSmqhdf70RBI/DzHzDzJetqcSVGldaVjAcRCCIM6tLzhWkyab/CcJ5ZI2VZVLwTw6Wi4/OHGNt&#10;b7yn68HnIkDYxaig8L6OpXRZQQbdwNbEwTvaxqAPssmlbvAW4KaSoyiaSoMlh4UCa1oVlJ0PF6Pg&#10;rxyleN8n28jMNmO/a5PT5XetVK/bfn+B8NT6d/jV/tEKJuPhbA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53xQAAAN4AAAAPAAAAAAAAAAAAAAAAAJgCAABkcnMv&#10;ZG93bnJldi54bWxQSwUGAAAAAAQABAD1AAAAigMAAAAA&#10;"/>
                  <v:shape id="AutoShape 66" o:spid="_x0000_s2138" type="#_x0000_t32" style="position:absolute;left:13582;top:10064;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1G8cAAADeAAAADwAAAGRycy9kb3ducmV2LnhtbESPQWsCMRSE74X+h/AEL6VmV6nYrVFK&#10;QRAPQnUPHh/J6+7i5mWbxHX990Yo9DjMzDfMcj3YVvTkQ+NYQT7JQBBrZxquFJTHzesCRIjIBlvH&#10;pOBGAdar56clFsZd+Zv6Q6xEgnAoUEEdY1dIGXRNFsPEdcTJ+3HeYkzSV9J4vCa4beU0y+bSYsNp&#10;ocaOvmrS58PFKmh25b7sX36j14tdfvJ5OJ5ardR4NHx+gIg0xP/wX3trFLzN8vc5PO6kK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jUbxwAAAN4AAAAPAAAAAAAA&#10;AAAAAAAAAKECAABkcnMvZG93bnJldi54bWxQSwUGAAAAAAQABAD5AAAAlQMAAAAA&#10;"/>
                  <v:shape id="AutoShape 67" o:spid="_x0000_s2139" type="#_x0000_t32" style="position:absolute;left:13582;top:10064;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mUw8gAAADeAAAADwAAAGRycy9kb3ducmV2LnhtbESPT2sCMRTE7wW/Q3hCb5pdrf9Wo0ih&#10;tFVa0Pbi7bF57q5uXpYk1fXbNwWhx2FmfsMsVq2pxYWcrywrSPsJCOLc6ooLBd9fL70pCB+QNdaW&#10;ScGNPKyWnYcFZtpeeUeXfShEhLDPUEEZQpNJ6fOSDPq+bYijd7TOYIjSFVI7vEa4qeUgScbSYMVx&#10;ocSGnkvKz/sfo+BUHYaf5oSH1+n7KH1KN8583LZKPXbb9RxEoDb8h+/tN61gNExnE/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mUw8gAAADeAAAADwAAAAAA&#10;AAAAAAAAAAChAgAAZHJzL2Rvd25yZXYueG1sUEsFBgAAAAAEAAQA+QAAAJYDAAAAAA==&#10;"/>
                </v:group>
                <v:shape id="AutoShape 68" o:spid="_x0000_s2140" type="#_x0000_t32" style="position:absolute;left:12686;top:5651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MMIAAADeAAAADwAAAGRycy9kb3ducmV2LnhtbERPz2vCMBS+C/sfwht401TFsVWjbIIg&#10;XmQ6mMdH82yDzUtpYlP/e3MQPH58v5fr3taio9Ybxwom4wwEceG04VLB32k7+gThA7LG2jEpuJOH&#10;9eptsMRcu8i/1B1DKVII+xwVVCE0uZS+qMiiH7uGOHEX11oMCbal1C3GFG5rOc2yD2nRcGqosKFN&#10;RcX1eLMKTDyYrtlt4s/+/+x1JHOfO6PU8L3/XoAI1IeX+OneaQXz2eQr7U130hW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BMMIAAADeAAAADwAAAAAAAAAAAAAA&#10;AAChAgAAZHJzL2Rvd25yZXYueG1sUEsFBgAAAAAEAAQA+QAAAJADAAAAAA==&#10;">
                  <v:stroke endarrow="block"/>
                </v:shape>
                <v:group id="Group 53199" o:spid="_x0000_s2141" style="position:absolute;left:14191;top:56010;width:927;height:901" coordorigin="13582,1101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oqHccAAADe&#10;AAAADwAAAAAAAAAAAAAAAACqAgAAZHJzL2Rvd25yZXYueG1sUEsFBgAAAAAEAAQA+gAAAJ4DAAAA&#10;AA==&#10;">
                  <v:rect id="Rectangle 53200" o:spid="_x0000_s2142" style="position:absolute;left:13582;top:11017;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5FMQA&#10;AADeAAAADwAAAGRycy9kb3ducmV2LnhtbESPQYvCMBSE74L/ITzBm6YqK2s1iijK7lHrxduzebbV&#10;5qU0Uau/3iwIexxm5htmtmhMKe5Uu8KygkE/AkGcWl1wpuCQbHrfIJxH1lhaJgVPcrCYt1szjLV9&#10;8I7ue5+JAGEXo4Lc+yqW0qU5GXR9WxEH72xrgz7IOpO6xkeAm1IOo2gsDRYcFnKsaJVTet3fjIJT&#10;MTzga5dsIzPZjPxvk1xux7VS3U6znILw1Pj/8Kf9oxV8jQIT/u6EK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uRTEAAAA3gAAAA8AAAAAAAAAAAAAAAAAmAIAAGRycy9k&#10;b3ducmV2LnhtbFBLBQYAAAAABAAEAPUAAACJAwAAAAA=&#10;"/>
                  <v:shape id="AutoShape 71" o:spid="_x0000_s2143" type="#_x0000_t32" style="position:absolute;left:13582;top:11017;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ZlMYAAADeAAAADwAAAGRycy9kb3ducmV2LnhtbESPQWsCMRSE74X+h/AKXopmV6nI1ihS&#10;EMRDQd2Dx0fy3F26eVmTdF3/fSMIPQ4z8w2zXA+2FT350DhWkE8yEMTamYYrBeVpO16ACBHZYOuY&#10;FNwpwHr1+rLEwrgbH6g/xkokCIcCFdQxdoWUQddkMUxcR5y8i/MWY5K+ksbjLcFtK6dZNpcWG04L&#10;NXb0VZP+Of5aBc2+/C7792v0erHPzz4Pp3OrlRq9DZtPEJGG+B9+tndGwcdsmuXwuJ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WZTGAAAA3gAAAA8AAAAAAAAA&#10;AAAAAAAAoQIAAGRycy9kb3ducmV2LnhtbFBLBQYAAAAABAAEAPkAAACUAwAAAAA=&#10;"/>
                  <v:shape id="AutoShape 72" o:spid="_x0000_s2144" type="#_x0000_t32" style="position:absolute;left:13582;top:1101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DoMcAAADeAAAADwAAAGRycy9kb3ducmV2LnhtbESPQWvCQBSE70L/w/IKvdVNYhWJriKC&#10;1Fpa0Pbi7ZF9JtHs27C7avz3bqHgcZiZb5jpvDONuJDztWUFaT8BQVxYXXOp4Pdn9ToG4QOyxsYy&#10;KbiRh/nsqTfFXNsrb+myC6WIEPY5KqhCaHMpfVGRQd+3LXH0DtYZDFG6UmqH1wg3jcySZCQN1hwX&#10;KmxpWVFx2p2NgmO9H3ybI+7fxx/D9C3dOPN1+1Tq5blbTEAE6sIj/N9eawXDQZZk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cOgxwAAAN4AAAAPAAAAAAAA&#10;AAAAAAAAAKECAABkcnMvZG93bnJldi54bWxQSwUGAAAAAAQABAD5AAAAlQMAAAAA&#10;"/>
                </v:group>
                <v:shape id="AutoShape 48" o:spid="_x0000_s2145" type="#_x0000_t32" style="position:absolute;left:12724;top:57629;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nusUAAADeAAAADwAAAGRycy9kb3ducmV2LnhtbESPT2sCMRTE7wW/Q3iCt5pVscjWKCoI&#10;4qX4B+zxsXndDd28LJu4Wb+9KQg9DjPzG2a57m0tOmq9caxgMs5AEBdOGy4VXC/79wUIH5A11o5J&#10;wYM8rFeDtyXm2kU+UXcOpUgQ9jkqqEJocil9UZFFP3YNcfJ+XGsxJNmWUrcYE9zWcpplH9Ki4bRQ&#10;YUO7iorf890qMPHLdM1hF7fH27fXkcxj7oxSo2G/+QQRqA//4Vf7oBXMZ9NsBn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wnusUAAADeAAAADwAAAAAAAAAA&#10;AAAAAAChAgAAZHJzL2Rvd25yZXYueG1sUEsFBgAAAAAEAAQA+QAAAJMDAAAAAA==&#10;">
                  <v:stroke endarrow="block"/>
                </v:shape>
                <v:group id="Group 53204" o:spid="_x0000_s2146" style="position:absolute;left:14184;top:57121;width:928;height:901" coordorigin="13576,1212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RxeMcAAADeAAAADwAAAGRycy9kb3ducmV2LnhtbESPS4vCQBCE7wv7H4Ze&#10;8KaT+GKJjiKiyx5E8AGLtybTJsFMT8iMSfz3jiDssaiqr6j5sjOlaKh2hWUF8SACQZxaXXCm4Hza&#10;9r9BOI+ssbRMCh7kYLn4/Jhjom3LB2qOPhMBwi5BBbn3VSKlS3My6Aa2Ig7e1dYGfZB1JnWNbYCb&#10;Ug6jaCoNFhwWcqxonVN6O96Ngp8W29Uo3jS723X9uJwm+79dTEr1vrrVDISnzv+H3+1frWAyGk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RxeMcAAADe&#10;AAAADwAAAAAAAAAAAAAAAACqAgAAZHJzL2Rvd25yZXYueG1sUEsFBgAAAAAEAAQA+gAAAJ4DAAAA&#10;AA==&#10;">
                  <v:rect id="Rectangle 53205" o:spid="_x0000_s2147" style="position:absolute;left:13576;top:1212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ajMYA&#10;AADeAAAADwAAAGRycy9kb3ducmV2LnhtbESPQWvCQBSE74X+h+UJvdVdI0qNrlIUiz1qvPT2zD6T&#10;aPZtyK4a++u7BcHjMDPfMLNFZ2txpdZXjjUM+goEce5MxYWGfbZ+/wDhA7LB2jFpuJOHxfz1ZYap&#10;cTfe0nUXChEh7FPUUIbQpFL6vCSLvu8a4ugdXWsxRNkW0rR4i3Bby0SpsbRYcVwosaFlSfl5d7Ea&#10;DlWyx99t9qXsZD0M3112uvystH7rdZ9TEIG68Aw/2hujYTRM1Aj+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AajMYAAADeAAAADwAAAAAAAAAAAAAAAACYAgAAZHJz&#10;L2Rvd25yZXYueG1sUEsFBgAAAAAEAAQA9QAAAIsDAAAAAA==&#10;"/>
                  <v:shape id="AutoShape 51" o:spid="_x0000_s2148" type="#_x0000_t32" style="position:absolute;left:13576;top:12128;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B4MYAAADeAAAADwAAAGRycy9kb3ducmV2LnhtbESPQWsCMRSE70L/Q3iFXqRmV6nI1igi&#10;COKhoO7B4yN53V26eVmTuG7/fSMIPQ4z8w2zXA+2FT350DhWkE8yEMTamYYrBeV5974AESKywdYx&#10;KfilAOvVy2iJhXF3PlJ/ipVIEA4FKqhj7Aopg67JYpi4jjh5385bjEn6ShqP9wS3rZxm2VxabDgt&#10;1NjRtib9c7pZBc2h/Cr78TV6vTjkF5+H86XVSr29DptPEJGG+B9+tvdGwcdsms3h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weDGAAAA3gAAAA8AAAAAAAAA&#10;AAAAAAAAoQIAAGRycy9kb3ducmV2LnhtbFBLBQYAAAAABAAEAPkAAACUAwAAAAA=&#10;"/>
                  <v:shape id="AutoShape 52" o:spid="_x0000_s2149" type="#_x0000_t32" style="position:absolute;left:13576;top:12128;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ZgOMcAAADeAAAADwAAAGRycy9kb3ducmV2LnhtbESPQWsCMRSE7wX/Q3hCb5pdrVW2RhGh&#10;2CotVHvx9tg8d1c3L0sSdf33jSD0OMzMN8x03ppaXMj5yrKCtJ+AIM6trrhQ8Lt7701A+ICssbZM&#10;Cm7kYT7rPE0x0/bKP3TZhkJECPsMFZQhNJmUPi/JoO/bhjh6B+sMhihdIbXDa4SbWg6S5FUarDgu&#10;lNjQsqT8tD0bBcdqP/w2R9yvJp+j9CVdO/N12yj13G0XbyACteE//Gh/aAWj4SAZw/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RmA4xwAAAN4AAAAPAAAAAAAA&#10;AAAAAAAAAKECAABkcnMvZG93bnJldi54bWxQSwUGAAAAAAQABAD5AAAAlQMAAAAA&#10;"/>
                </v:group>
                <v:shape id="AutoShape 53" o:spid="_x0000_s2150" type="#_x0000_t32" style="position:absolute;left:12724;top:58677;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8sQAAADeAAAADwAAAGRycy9kb3ducmV2LnhtbERPy4rCMBTdC/5DuMLsxlRlRKtRZGBk&#10;cHDhg6K7S3Nti81NSaLW+frJYsDl4bzny9bU4k7OV5YVDPoJCOLc6ooLBcfD1/sEhA/IGmvLpOBJ&#10;HpaLbmeOqbYP3tF9HwoRQ9inqKAMoUml9HlJBn3fNsSRu1hnMEToCqkdPmK4qeUwScbSYMWxocSG&#10;PkvKr/ubUXD6md6yZ7alTTaYbs7ojP89rJV667WrGYhAbXiJ/93fWsHHaJjEvfFOv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NzyxAAAAN4AAAAPAAAAAAAAAAAA&#10;AAAAAKECAABkcnMvZG93bnJldi54bWxQSwUGAAAAAAQABAD5AAAAkgMAAAAA&#10;">
                  <v:stroke endarrow="block"/>
                </v:shape>
                <v:group id="Group 53209" o:spid="_x0000_s2151" style="position:absolute;left:14184;top:58169;width:928;height:901" coordorigin="13576,1317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Xe5scAAADeAAAADwAAAGRycy9kb3ducmV2LnhtbESPT4vCMBTE78J+h/AW&#10;9qZpFcWtRhFxlz2I4B9YvD2aZ1tsXkoT2/rtjSB4HGbmN8x82ZlSNFS7wrKCeBCBIE6tLjhTcDr+&#10;9KcgnEfWWFomBXdysFx89OaYaNvynpqDz0SAsEtQQe59lUjp0pwMuoGtiIN3sbVBH2SdSV1jG+Cm&#10;lMMomkiDBYeFHCta55ReDzej4LfFdjWKN832elnfz8fx7n8bk1Jfn91qBsJT59/hV/tPKxiPht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Xe5scAAADe&#10;AAAADwAAAAAAAAAAAAAAAACqAgAAZHJzL2Rvd25yZXYueG1sUEsFBgAAAAAEAAQA+gAAAJ4DAAAA&#10;AA==&#10;">
                  <v:rect id="Rectangle 53210" o:spid="_x0000_s2152" style="position:absolute;left:13576;top:1317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vycYA&#10;AADeAAAADwAAAGRycy9kb3ducmV2LnhtbESPzW6CQBSF9ya+w+SadCeDmJqWMhqjsWmXCpvubplb&#10;oDJ3CDMC7dN3FiZdnpy/fNluMq0YqHeNZQWrKAZBXFrdcKWgyE/LJxDOI2tsLZOCH3Kw285nGaba&#10;jnym4eIrEUbYpaig9r5LpXRlTQZdZDvi4H3Z3qAPsq+k7nEM46aVSRxvpMGGw0ONHR1qKq+Xm1Hw&#10;2SQF/p7z19g8n9b+fcq/bx9HpR4W0/4FhKfJ/4fv7Tet4HGdrAJAwAko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vycYAAADeAAAADwAAAAAAAAAAAAAAAACYAgAAZHJz&#10;L2Rvd25yZXYueG1sUEsFBgAAAAAEAAQA9QAAAIsDAAAAAA==&#10;"/>
                  <v:shape id="AutoShape 56" o:spid="_x0000_s2153" type="#_x0000_t32" style="position:absolute;left:13576;top:1317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PScYAAADeAAAADwAAAGRycy9kb3ducmV2LnhtbESPQWsCMRSE74L/ITyhF6nZWBRZjVIK&#10;heKhUN2Dx0fyuru4edkm6br9902h4HGYmW+Y3WF0nRgoxNazBrUoQBAbb1uuNVTn18cNiJiQLXae&#10;ScMPRTjsp5Mdltbf+IOGU6pFhnAsUUOTUl9KGU1DDuPC98TZ+/TBYcoy1NIGvGW46+SyKNbSYct5&#10;ocGeXhoy19O309Aeq/dqmH+lYDZHdQkqni+d0fphNj5vQSQa0z38336zGlZPS6Xg70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pz0nGAAAA3gAAAA8AAAAAAAAA&#10;AAAAAAAAoQIAAGRycy9kb3ducmV2LnhtbFBLBQYAAAAABAAEAPkAAACUAwAAAAA=&#10;"/>
                  <v:shape id="AutoShape 57" o:spid="_x0000_s2154" type="#_x0000_t32" style="position:absolute;left:13576;top:1317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fccAAADeAAAADwAAAGRycy9kb3ducmV2LnhtbESPQWvCQBSE70L/w/IKvdVNYhWJriKC&#10;1Fpa0Pbi7ZF9JtHs27C7avz3bqHgcZiZb5jpvDONuJDztWUFaT8BQVxYXXOp4Pdn9ToG4QOyxsYy&#10;KbiRh/nsqTfFXNsrb+myC6WIEPY5KqhCaHMpfVGRQd+3LXH0DtYZDFG6UmqH1wg3jcySZCQN1hwX&#10;KmxpWVFx2p2NgmO9H3ybI+7fxx/D9C3dOPN1+1Tq5blbTEAE6sIj/N9eawXDQZZm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6FV9xwAAAN4AAAAPAAAAAAAA&#10;AAAAAAAAAKECAABkcnMvZG93bnJldi54bWxQSwUGAAAAAAQABAD5AAAAlQMAAAAA&#10;"/>
                </v:group>
                <v:shape id="AutoShape 58" o:spid="_x0000_s2155" type="#_x0000_t32" style="position:absolute;left:12629;top:59629;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8tMcAAADeAAAADwAAAGRycy9kb3ducmV2LnhtbESPT2vCQBTE7wW/w/IK3upGRQnRVYqo&#10;2ItQ/6DH1+xrEsy+DbvbmH77rlDwOMzMb5j5sjO1aMn5yrKC4SABQZxbXXGh4HTcvKUgfEDWWFsm&#10;Bb/kYbnovcwx0/bOn9QeQiEihH2GCsoQmkxKn5dk0A9sQxy9b+sMhihdIbXDe4SbWo6SZCoNVhwX&#10;SmxoVVJ+O/wYBR/bbdrKen+7bCbTtaOvXZWfr0r1X7v3GYhAXXiG/9s7rWAyHg3H8LgTr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ny0xwAAAN4AAAAPAAAAAAAA&#10;AAAAAAAAAKECAABkcnMvZG93bnJldi54bWxQSwUGAAAAAAQABAD5AAAAlQMAAAAA&#10;">
                  <v:stroke startarrow="block" endarrow="block"/>
                </v:shape>
                <v:group id="Group 53214" o:spid="_x0000_s2156" style="position:absolute;left:14096;top:59121;width:927;height:902" coordorigin="13487,1412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3npccAAADeAAAADwAAAGRycy9kb3ducmV2LnhtbESPS4vCQBCE7wv7H4Ze&#10;8KaT+GKJjiKiyx5E8AGLtybTJsFMT8iMSfz3jiDssaiqr6j5sjOlaKh2hWUF8SACQZxaXXCm4Hza&#10;9r9BOI+ssbRMCh7kYLn4/Jhjom3LB2qOPhMBwi5BBbn3VSKlS3My6Aa2Ig7e1dYGfZB1JnWNbYCb&#10;Ug6jaCoNFhwWcqxonVN6O96Ngp8W29Uo3jS723X9uJwm+79dTEr1vrrVDISnzv+H3+1frWAyGs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3npccAAADe&#10;AAAADwAAAAAAAAAAAAAAAACqAgAAZHJzL2Rvd25yZXYueG1sUEsFBgAAAAAEAAQA+gAAAJ4DAAAA&#10;AA==&#10;">
                  <v:rect id="Rectangle 53215" o:spid="_x0000_s2157" style="position:absolute;left:13487;top:1412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MUccA&#10;AADeAAAADwAAAGRycy9kb3ducmV2LnhtbESPT2vCQBTE74V+h+UVequbP0Rs6ipFsdijxktvr9nX&#10;JG32bciuJvrp3YLgcZiZ3zDz5WhacaLeNZYVxJMIBHFpdcOVgkOxeZmBcB5ZY2uZFJzJwXLx+DDH&#10;XNuBd3Ta+0oECLscFdTed7mUrqzJoJvYjjh4P7Y36IPsK6l7HALctDKJoqk02HBYqLGjVU3l3/5o&#10;FHw3yQEvu+IjMq+b1H+Oxe/xa63U89P4/gbC0+jv4Vt7qxVkaRJn8H8nX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JjFHHAAAA3gAAAA8AAAAAAAAAAAAAAAAAmAIAAGRy&#10;cy9kb3ducmV2LnhtbFBLBQYAAAAABAAEAPUAAACMAwAAAAA=&#10;"/>
                  <v:shape id="AutoShape 61" o:spid="_x0000_s2158" type="#_x0000_t32" style="position:absolute;left:13487;top:1412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XPcYAAADeAAAADwAAAGRycy9kb3ducmV2LnhtbESPQWsCMRSE70L/Q3iFXqRmV6nI1igi&#10;COKhoO7B4yN53V26eVmTuG7/fSMIPQ4z8w2zXA+2FT350DhWkE8yEMTamYYrBeV5974AESKywdYx&#10;KfilAOvVy2iJhXF3PlJ/ipVIEA4FKqhj7Aopg67JYpi4jjh5385bjEn6ShqP9wS3rZxm2VxabDgt&#10;1NjRtib9c7pZBc2h/Cr78TV6vTjkF5+H86XVSr29DptPEJGG+B9+tvdGwcdsms/h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AVz3GAAAA3gAAAA8AAAAAAAAA&#10;AAAAAAAAoQIAAGRycy9kb3ducmV2LnhtbFBLBQYAAAAABAAEAPkAAACUAwAAAAA=&#10;"/>
                  <v:shape id="AutoShape 62" o:spid="_x0000_s2159" type="#_x0000_t32" style="position:absolute;left:13487;top:14128;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25ccAAADeAAAADwAAAGRycy9kb3ducmV2LnhtbESPQWsCMRSE7wX/Q3hCb5pdrVW2RhGh&#10;2CotVHvx9tg8d1c3L0sSdf33jSD0OMzMN8x03ppaXMj5yrKCtJ+AIM6trrhQ8Lt7701A+ICssbZM&#10;Cm7kYT7rPE0x0/bKP3TZhkJECPsMFZQhNJmUPi/JoO/bhjh6B+sMhihdIbXDa4SbWg6S5FUarDgu&#10;lNjQsqT8tD0bBcdqP/w2R9yvJp+j9CVdO/N12yj13G0XbyACteE//Gh/aAWj4SAdw/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blxwAAAN4AAAAPAAAAAAAA&#10;AAAAAAAAAKECAABkcnMvZG93bnJldi54bWxQSwUGAAAAAAQABAD5AAAAlQMAAAAA&#10;"/>
                </v:group>
                <v:shape id="AutoShape 63" o:spid="_x0000_s2160" type="#_x0000_t32" style="position:absolute;left:12724;top:60582;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uxcMAAADeAAAADwAAAGRycy9kb3ducmV2LnhtbERPy4rCMBTdD/gP4QruxlRFkY5RRFSc&#10;jeBjmFlem2tbbG5KEmvn781CcHk479miNZVoyPnSsoJBPwFBnFldcq7gfNp8TkH4gKyxskwK/snD&#10;Yt75mGGq7YMP1BxDLmII+xQVFCHUqZQ+K8ig79uaOHJX6wyGCF0utcNHDDeVHCbJRBosOTYUWNOq&#10;oOx2vBsF39vttJHV/va7GU/Wji67Mvv5U6rXbZdfIAK14S1+uXdawXg0HMS98U6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7sXDAAAA3gAAAA8AAAAAAAAAAAAA&#10;AAAAoQIAAGRycy9kb3ducmV2LnhtbFBLBQYAAAAABAAEAPkAAACRAwAAAAA=&#10;">
                  <v:stroke startarrow="block" endarrow="block"/>
                </v:shape>
                <v:group id="Group 53219" o:spid="_x0000_s2161" style="position:absolute;left:14184;top:60074;width:928;height:901" coordorigin="13576,1508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xIO8cAAADeAAAADwAAAGRycy9kb3ducmV2LnhtbESPT4vCMBTE7wt+h/AE&#10;b2taxUWrUURUPMiCf0C8PZpnW2xeShPb+u03Cwt7HGbmN8xi1ZlSNFS7wrKCeBiBIE6tLjhTcL3s&#10;PqcgnEfWWFomBW9ysFr2PhaYaNvyiZqzz0SAsEtQQe59lUjp0pwMuqGtiIP3sLVBH2SdSV1jG+Cm&#10;lKMo+pIGCw4LOVa0ySl9nl9Gwb7Fdj2Ot83x+di875fJ9+0Yk1KDfreeg/DU+f/wX/ugFUzGo3gG&#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4xIO8cAAADe&#10;AAAADwAAAAAAAAAAAAAAAACqAgAAZHJzL2Rvd25yZXYueG1sUEsFBgAAAAAEAAQA+gAAAJ4DAAAA&#10;AA==&#10;">
                  <v:rect id="Rectangle 53220" o:spid="_x0000_s2162" style="position:absolute;left:13576;top:1508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ldMQA&#10;AADeAAAADwAAAGRycy9kb3ducmV2LnhtbESPzYrCMBSF94LvEO7A7DSdijJWo4jioEttN7O7Nte2&#10;M81NaaJWn94sBJeH88c3X3amFldqXWVZwdcwAkGcW11xoSBLt4NvEM4ja6wtk4I7OVgu+r05Jtre&#10;+EDXoy9EGGGXoILS+yaR0uUlGXRD2xAH72xbgz7ItpC6xVsYN7WMo2giDVYcHkpsaF1S/n+8GAWn&#10;Ks7wcUh/IjPdjvy+S/8uvxulPj+61QyEp86/w6/2TisYj+I4AAScg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5XTEAAAA3gAAAA8AAAAAAAAAAAAAAAAAmAIAAGRycy9k&#10;b3ducmV2LnhtbFBLBQYAAAAABAAEAPUAAACJAwAAAAA=&#10;"/>
                  <v:shape id="AutoShape 66" o:spid="_x0000_s2163" type="#_x0000_t32" style="position:absolute;left:13576;top:15081;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F9MYAAADeAAAADwAAAGRycy9kb3ducmV2LnhtbESPQWvCQBSE70L/w/IKvUjdJFKR6CpF&#10;KBQPBTUHj4/d1ySYfZvurjH9911B6HGYmW+Y9Xa0nRjIh9axgnyWgSDWzrRcK6hOH69LECEiG+wc&#10;k4JfCrDdPE3WWBp34wMNx1iLBOFQooImxr6UMuiGLIaZ64mT9+28xZikr6XxeEtw28kiyxbSYstp&#10;ocGedg3py/FqFbT76qsapj/R6+U+P/s8nM6dVurleXxfgYg0xv/wo/1pFLzNiyK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FBfTGAAAA3gAAAA8AAAAAAAAA&#10;AAAAAAAAoQIAAGRycy9kb3ducmV2LnhtbFBLBQYAAAAABAAEAPkAAACUAwAAAAA=&#10;"/>
                  <v:shape id="AutoShape 67" o:spid="_x0000_s2164" type="#_x0000_t32" style="position:absolute;left:13576;top:15081;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fwMcAAADeAAAADwAAAGRycy9kb3ducmV2LnhtbESPQWvCQBSE70L/w/IKvdVNYhWJriKC&#10;1Fpa0Pbi7ZF9JtHs27C7avz3bqHgcZiZb5jpvDONuJDztWUFaT8BQVxYXXOp4Pdn9ToG4QOyxsYy&#10;KbiRh/nsqTfFXNsrb+myC6WIEPY5KqhCaHMpfVGRQd+3LXH0DtYZDFG6UmqH1wg3jcySZCQN1hwX&#10;KmxpWVFx2p2NgmO9H3ybI+7fxx/D9C3dOPN1+1Tq5blbTEAE6sIj/N9eawXDQZZl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J/AxwAAAN4AAAAPAAAAAAAA&#10;AAAAAAAAAKECAABkcnMvZG93bnJldi54bWxQSwUGAAAAAAQABAD5AAAAlQMAAAAA&#10;"/>
                </v:group>
                <v:shape id="AutoShape 68" o:spid="_x0000_s2165" type="#_x0000_t32" style="position:absolute;left:12400;top:61629;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2CcYAAADeAAAADwAAAGRycy9kb3ducmV2LnhtbESPQWvCQBSE74X+h+UVvNVNI4pEV5Gi&#10;Yi9CraLHZ/aZBLNvw+42xn/vCoUeh5n5hpnOO1OLlpyvLCv46CcgiHOrKy4U7H9W72MQPiBrrC2T&#10;gjt5mM9eX6aYaXvjb2p3oRARwj5DBWUITSalz0sy6Pu2IY7exTqDIUpXSO3wFuGmlmmSjKTBiuNC&#10;iQ19lpRfd79Gwdd6PW5lvb0eV8PR0tF5U+WHk1K9t24xARGoC//hv/ZGKxgO0nQAzzvxCs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2tgnGAAAA3gAAAA8AAAAAAAAA&#10;AAAAAAAAoQIAAGRycy9kb3ducmV2LnhtbFBLBQYAAAAABAAEAPkAAACUAwAAAAA=&#10;">
                  <v:stroke startarrow="block" endarrow="block"/>
                </v:shape>
                <v:group id="Group 53224" o:spid="_x0000_s2166" style="position:absolute;left:14184;top:61121;width:928;height:902" coordorigin="13576,161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tGMcAAADeAAAADwAAAGRycy9kb3ducmV2LnhtbESPT2vCQBTE7wW/w/KE&#10;3uomsYpEVxGx4kEK/gHx9sg+k2D2bciuSfz23UKhx2FmfsMsVr2pREuNKy0riEcRCOLM6pJzBZfz&#10;18cMhPPIGivLpOBFDlbLwdsCU207PlJ78rkIEHYpKii8r1MpXVaQQTeyNXHw7rYx6INscqkb7ALc&#10;VDKJoqk0WHJYKLCmTUHZ4/Q0CnYddutxvG0Pj/vmdTtPvq+HmJR6H/brOQhPvf8P/7X3WsFknCSf&#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tGMcAAADe&#10;AAAADwAAAAAAAAAAAAAAAACqAgAAZHJzL2Rvd25yZXYueG1sUEsFBgAAAAAEAAQA+gAAAJ4DAAAA&#10;AA==&#10;">
                  <v:rect id="Rectangle 53225" o:spid="_x0000_s2167" style="position:absolute;left:13576;top:161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G7MUA&#10;AADeAAAADwAAAGRycy9kb3ducmV2LnhtbESPQYvCMBSE78L+h/AWvGm6FWWtRlkURY9aL3t7Ns+2&#10;u81LaaJWf70RBI/DzHzDTOetqcSFGldaVvDVj0AQZ1aXnCs4pKveNwjnkTVWlknBjRzMZx+dKSba&#10;XnlHl73PRYCwS1BB4X2dSOmyggy6vq2Jg3eyjUEfZJNL3eA1wE0l4ygaSYMlh4UCa1oUlP3vz0bB&#10;sYwPeN+l68iMVwO/bdO/8+9Sqe5n+zMB4an17/CrvdEKhoM4HsL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UbsxQAAAN4AAAAPAAAAAAAAAAAAAAAAAJgCAABkcnMv&#10;ZG93bnJldi54bWxQSwUGAAAAAAQABAD1AAAAigMAAAAA&#10;"/>
                  <v:shape id="AutoShape 71" o:spid="_x0000_s2168" type="#_x0000_t32" style="position:absolute;left:13576;top:161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gMcAAADeAAAADwAAAGRycy9kb3ducmV2LnhtbESPQWvCQBSE7wX/w/IEL6VuEqlI6ipF&#10;KBQPBTUHj4/d1yQ0+zbdXWP8911B6HGYmW+Y9Xa0nRjIh9axgnyegSDWzrRcK6hOHy8rECEiG+wc&#10;k4IbBdhuJk9rLI278oGGY6xFgnAoUUETY19KGXRDFsPc9cTJ+3beYkzS19J4vCa47WSRZUtpseW0&#10;0GBPu4b0z/FiFbT76qsann+j16t9fvZ5OJ07rdRsOr6/gYg0xv/wo/1pFLwuimIJ9zvpCs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J2AxwAAAN4AAAAPAAAAAAAA&#10;AAAAAAAAAKECAABkcnMvZG93bnJldi54bWxQSwUGAAAAAAQABAD5AAAAlQMAAAAA&#10;"/>
                  <v:shape id="AutoShape 72" o:spid="_x0000_s2169" type="#_x0000_t32" style="position:absolute;left:13576;top:161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8WMgAAADeAAAADwAAAGRycy9kb3ducmV2LnhtbESPT2vCQBTE7wW/w/IEb7pJrFZSVykF&#10;6R9R0Pbi7ZF9JtHs27C71fjtuwWhx2FmfsPMl51pxIWcry0rSEcJCOLC6ppLBd9fq+EMhA/IGhvL&#10;pOBGHpaL3sMcc22vvKPLPpQiQtjnqKAKoc2l9EVFBv3ItsTRO1pnMETpSqkdXiPcNDJLkqk0WHNc&#10;qLCl14qK8/7HKDjVh/HWnPDwNvuYpI/ppzOb21qpQb97eQYRqAv/4Xv7XSuYjLPsCf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M8WMgAAADeAAAADwAAAAAA&#10;AAAAAAAAAAChAgAAZHJzL2Rvd25yZXYueG1sUEsFBgAAAAAEAAQA+QAAAJYDAAAAAA==&#10;"/>
                </v:group>
                <v:shape id="AutoShape 68" o:spid="_x0000_s2170" type="#_x0000_t32" style="position:absolute;left:12400;top:62429;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bCsQAAADeAAAADwAAAGRycy9kb3ducmV2LnhtbERPy2rCQBTdF/yH4Ra6ayampJToRIq0&#10;WCgqxmZ/ydw8MHMnZKaa+vXOQujycN7L1WR6cabRdZYVzKMYBHFldceNgp/j5/MbCOeRNfaWScEf&#10;OVjls4clZtpe+EDnwjcihLDLUEHr/ZBJ6aqWDLrIDsSBq+1o0Ac4NlKPeAnhppdJHL9Kgx2HhhYH&#10;WrdUnYpfo+C63dBxi/V1/1GUu+90M093ZanU0+P0vgDhafL/4rv7SytIX5Ik7A13whW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9sKxAAAAN4AAAAPAAAAAAAAAAAA&#10;AAAAAKECAABkcnMvZG93bnJldi54bWxQSwUGAAAAAAQABAD5AAAAkgMAAAAA&#10;">
                  <v:stroke startarrow="block" endarrow="block"/>
                </v:shape>
                <v:group id="Group 53229" o:spid="_x0000_s2171" style="position:absolute;left:14184;top:61921;width:928;height:902" coordorigin="13576,1692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CChscAAADeAAAADwAAAGRycy9kb3ducmV2LnhtbESPQWvCQBSE70L/w/IK&#10;vekmEaVNXUXEigcpGAult0f2mQSzb0N2TeK/d4WCx2FmvmEWq8HUoqPWVZYVxJMIBHFudcWFgp/T&#10;1/gdhPPIGmvLpOBGDlbLl9ECU217PlKX+UIECLsUFZTeN6mULi/JoJvYhjh4Z9sa9EG2hdQt9gFu&#10;aplE0VwarDgslNjQpqT8kl2Ngl2P/Xoab7vD5by5/Z1m37+HmJR6ex3WnyA8Df4Z/m/vtYLZNEk+&#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CChscAAADe&#10;AAAADwAAAAAAAAAAAAAAAACqAgAAZHJzL2Rvd25yZXYueG1sUEsFBgAAAAAEAAQA+gAAAJ4DAAAA&#10;AA==&#10;">
                  <v:rect id="Rectangle 53230" o:spid="_x0000_s2172" style="position:absolute;left:13576;top:169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zqcYA&#10;AADeAAAADwAAAGRycy9kb3ducmV2LnhtbESPzW6CQBSF9018h8k16a4OQtpUdDSmDU27FNx0d2Wu&#10;gDJ3CDMC7dN3Fk1cnpy/fJvdZFoxUO8aywqWiwgEcWl1w5WCY5E9vYJwHllja5kU/JCD3Xb2sMFU&#10;25EPNOS+EmGEXYoKau+7VEpX1mTQLWxHHLyz7Q36IPtK6h7HMG5aGUfRizTYcHiosaO3msprfjMK&#10;Tk18xN9D8RGZVZb4r6m43L7flXqcT/s1CE+Tv4f/259awXMSJwEg4AQU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zqcYAAADeAAAADwAAAAAAAAAAAAAAAACYAgAAZHJz&#10;L2Rvd25yZXYueG1sUEsFBgAAAAAEAAQA9QAAAIsDAAAAAA==&#10;"/>
                  <v:shape id="AutoShape 71" o:spid="_x0000_s2173" type="#_x0000_t32" style="position:absolute;left:13576;top:16929;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TKcYAAADeAAAADwAAAGRycy9kb3ducmV2LnhtbESPQWsCMRSE7wX/Q3iCl1Kzq7TIahQR&#10;CuKhoO7B4yN57i5uXtYkXbf/vikIPQ4z8w2z2gy2FT350DhWkE8zEMTamYYrBeX5820BIkRkg61j&#10;UvBDATbr0csKC+MefKT+FCuRIBwKVFDH2BVSBl2TxTB1HXHyrs5bjEn6ShqPjwS3rZxl2Ye02HBa&#10;qLGjXU36dvq2CppD+VX2r/fo9eKQX3wezpdWKzUZD9sliEhD/A8/23uj4H0+m+fwdyd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ckynGAAAA3gAAAA8AAAAAAAAA&#10;AAAAAAAAoQIAAGRycy9kb3ducmV2LnhtbFBLBQYAAAAABAAEAPkAAACUAwAAAAA=&#10;"/>
                  <v:shape id="AutoShape 72" o:spid="_x0000_s2174" type="#_x0000_t32" style="position:absolute;left:13576;top:16929;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0JHccAAADeAAAADwAAAGRycy9kb3ducmV2LnhtbESPT2sCMRTE70K/Q3gFbzX7pxbZGkUK&#10;xVZRqO3F22Pzuru6eVmSVNdvb4SCx2FmfsNM571pxYmcbywrSEcJCOLS6oYrBT/f708TED4ga2wt&#10;k4ILeZjPHgZTLLQ98xeddqESEcK+QAV1CF0hpS9rMuhHtiOO3q91BkOUrpLa4TnCTSuzJHmRBhuO&#10;CzV29FZTedz9GQWHZp9vzQH3y8nnOH1OV85sLmulho/94hVEoD7cw//tD61gnGd5Brc78Qr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QkdxwAAAN4AAAAPAAAAAAAA&#10;AAAAAAAAAKECAABkcnMvZG93bnJldi54bWxQSwUGAAAAAAQABAD5AAAAlQMAAAAA&#10;"/>
                </v:group>
                <v:shape id="AutoShape 68" o:spid="_x0000_s2175" type="#_x0000_t32" style="position:absolute;left:12489;top:63376;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EPsgAAADeAAAADwAAAGRycy9kb3ducmV2LnhtbESPQWvCQBSE70L/w/IKvelGg0VTVxGh&#10;pVg8qCW0t0f2NQnNvg27G43++q5Q8DjMzDfMYtWbRpzI+dqygvEoAUFcWF1zqeDz+DqcgfABWWNj&#10;mRRcyMNq+TBYYKbtmfd0OoRSRAj7DBVUIbSZlL6oyKAf2ZY4ej/WGQxRulJqh+cIN42cJMmzNFhz&#10;XKiwpU1Fxe+hMwq+PuZdfsl3tM3H8+03OuOvxzelnh779QuIQH24h//b71rBNJ2kKdzu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CEPsgAAADeAAAADwAAAAAA&#10;AAAAAAAAAAChAgAAZHJzL2Rvd25yZXYueG1sUEsFBgAAAAAEAAQA+QAAAJYDAAAAAA==&#10;">
                  <v:stroke endarrow="block"/>
                </v:shape>
                <v:group id="Group 53234" o:spid="_x0000_s2176" style="position:absolute;left:14254;top:62918;width:921;height:902" coordorigin="13646,1792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i7xccAAADeAAAADwAAAGRycy9kb3ducmV2LnhtbESPT2vCQBTE7wW/w/IE&#10;b3UTU0Wiq4ho6UEK/gHx9sg+k2D2bciuSfz23UKhx2FmfsMs172pREuNKy0riMcRCOLM6pJzBZfz&#10;/n0OwnlkjZVlUvAiB+vV4G2JqbYdH6k9+VwECLsUFRTe16mULivIoBvbmjh4d9sY9EE2udQNdgFu&#10;KjmJopk0WHJYKLCmbUHZ4/Q0Cj477DZJvGsPj/v2dTtPv6+HmJQaDfvNAoSn3v+H/9pfWsE0mSQf&#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i7xccAAADe&#10;AAAADwAAAAAAAAAAAAAAAACqAgAAZHJzL2Rvd25yZXYueG1sUEsFBgAAAAAEAAQA+gAAAJ4DAAAA&#10;AA==&#10;">
                  <v:rect id="Rectangle 53235" o:spid="_x0000_s2177" style="position:absolute;left:13646;top:1792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QMccA&#10;AADeAAAADwAAAGRycy9kb3ducmV2LnhtbESPQWvCQBSE74X+h+UVvNVNEyw1ukpRlHrU5NLbM/tM&#10;0mbfhuwmpv31XaHgcZiZb5jlejSNGKhztWUFL9MIBHFhdc2lgjzbPb+BcB5ZY2OZFPyQg/Xq8WGJ&#10;qbZXPtJw8qUIEHYpKqi8b1MpXVGRQTe1LXHwLrYz6IPsSqk7vAa4aWQcRa/SYM1hocKWNhUV36fe&#10;KDjXcY6/x2wfmfku8Ycx++o/t0pNnsb3BQhPo7+H/9sfWsEsiZMZ3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80DHHAAAA3gAAAA8AAAAAAAAAAAAAAAAAmAIAAGRy&#10;cy9kb3ducmV2LnhtbFBLBQYAAAAABAAEAPUAAACMAwAAAAA=&#10;"/>
                  <v:shape id="AutoShape 71" o:spid="_x0000_s2178" type="#_x0000_t32" style="position:absolute;left:13646;top:1792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LXccAAADeAAAADwAAAGRycy9kb3ducmV2LnhtbESPwWrDMBBE74X+g9hALyWWnZAQXCuh&#10;FAolh0ATH3JcpK1tYq1cSXXcv68ChRyHmXnDVLvJ9mIkHzrHCoosB0Gsnem4UVCf3ucbECEiG+wd&#10;k4JfCrDbPj5UWBp35U8aj7ERCcKhRAVtjEMpZdAtWQyZG4iT9+W8xZikb6TxeE1w28tFnq+lxY7T&#10;QosDvbWkL8cfq6Db14d6fP6OXm/2xdkX4XTutVJPs+n1BUSkKd7D/+0Po2C1XCzXcLuTr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QtdxwAAAN4AAAAPAAAAAAAA&#10;AAAAAAAAAKECAABkcnMvZG93bnJldi54bWxQSwUGAAAAAAQABAD5AAAAlQMAAAAA&#10;"/>
                  <v:shape id="AutoShape 72" o:spid="_x0000_s2179" type="#_x0000_t32" style="position:absolute;left:13646;top:1792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qhcgAAADeAAAADwAAAGRycy9kb3ducmV2LnhtbESPT2vCQBTE74LfYXmCt7qJqVZSVykF&#10;6R9R0Pbi7ZF9JtHs27C71fjtu4WCx2FmfsPMl51pxIWcry0rSEcJCOLC6ppLBd9fq4cZCB+QNTaW&#10;ScGNPCwX/d4cc22vvKPLPpQiQtjnqKAKoc2l9EVFBv3ItsTRO1pnMETpSqkdXiPcNHKcJFNpsOa4&#10;UGFLrxUV5/2PUXCqD9nWnPDwNvuYpI/ppzOb21qp4aB7eQYRqAv38H/7XSuYZOPsCf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qqhcgAAADeAAAADwAAAAAA&#10;AAAAAAAAAAChAgAAZHJzL2Rvd25yZXYueG1sUEsFBgAAAAAEAAQA+QAAAJYDAAAAAA==&#10;"/>
                </v:group>
                <v:shape id="Left Brace 53238" o:spid="_x0000_s2180" type="#_x0000_t87" style="position:absolute;left:608;top:45049;width:3620;height:19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w2sUA&#10;AADeAAAADwAAAGRycy9kb3ducmV2LnhtbERPy4rCMBTdD/gP4QpuhjHVokjHKCIMKOJifIzbS3Mn&#10;rTY3nSZq/fvJQnB5OO/pvLWVuFHjS8cKBv0EBHHudMlGwWH/9TEB4QOyxsoxKXiQh/ms8zbFTLs7&#10;f9NtF4yIIewzVFCEUGdS+rwgi77vauLI/brGYoiwMVI3eI/htpLDJBlLiyXHhgJrWhaUX3ZXq2Bi&#10;zek9XW8WP85sD+dT/reqjmOlet128QkiUBte4qd7pRWM0mEa98Y78Qr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rDaxQAAAN4AAAAPAAAAAAAAAAAAAAAAAJgCAABkcnMv&#10;ZG93bnJldi54bWxQSwUGAAAAAAQABAD1AAAAigMAAAAA&#10;" adj="332" strokecolor="#4579b8 [3044]"/>
                <v:shape id="Text Box 1490" o:spid="_x0000_s2181" type="#_x0000_t202" style="position:absolute;left:63446;top:55030;width:5143;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puccA&#10;AADeAAAADwAAAGRycy9kb3ducmV2LnhtbESPQWvCQBSE74L/YXlCb81Gg9KmriKS1oJ4SCrF4yP7&#10;mgSzb0N2a9J/3y0UPA4z8w2z3o6mFTfqXWNZwTyKQRCXVjdcKTh/vD4+gXAeWWNrmRT8kIPtZjpZ&#10;Y6rtwDndCl+JAGGXooLa+y6V0pU1GXSR7YiD92V7gz7IvpK6xyHATSsXcbySBhsOCzV2tK+pvBbf&#10;RkE+P7qTvvgzuyEb3/Ql++TDVamH2bh7AeFp9Pfwf/tdK1gmi+QZ/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qbnHAAAA3gAAAA8AAAAAAAAAAAAAAAAAmAIAAGRy&#10;cy9kb3ducmV2LnhtbFBLBQYAAAAABAAEAPUAAACMAwAAAAA=&#10;" filled="f" stroked="f" strokeweight=".5pt">
                  <v:textbox style="layout-flow:vertical;mso-layout-flow-alt:bottom-to-top">
                    <w:txbxContent>
                      <w:p w:rsidR="00B57C55" w:rsidRDefault="00B57C55" w:rsidP="008B4E9C">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8B4E9C">
                        <w:pPr>
                          <w:pStyle w:val="NormalWeb"/>
                          <w:spacing w:before="0" w:beforeAutospacing="0" w:after="0" w:afterAutospacing="0"/>
                          <w:jc w:val="center"/>
                        </w:pPr>
                        <w:r>
                          <w:rPr>
                            <w:rFonts w:ascii="Arial" w:hAnsi="Arial"/>
                            <w:sz w:val="16"/>
                            <w:szCs w:val="16"/>
                          </w:rPr>
                          <w:t>DDRIF2 module</w:t>
                        </w:r>
                      </w:p>
                    </w:txbxContent>
                  </v:textbox>
                </v:shape>
                <v:shape id="Right Brace 53240" o:spid="_x0000_s2182" type="#_x0000_t88" style="position:absolute;left:60330;top:51355;width:4159;height:1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MGcYA&#10;AADeAAAADwAAAGRycy9kb3ducmV2LnhtbESPQU8CMRCF7yb+h2ZIuBjoimjISiHGiHgyATlwHLfD&#10;dsN2WrcFln/vHEw8Tt687+WbL3vfqjN1qQls4H5cgCKugm24NrD7Wo1moFJGttgGJgNXSrBc3N7M&#10;sbThwhs6b3OtBMKpRAMu51hqnSpHHtM4RGLJDqHzmOXsam07vAjct3pSFE/aY8Oy4DDSq6PquD15&#10;oXz3p5+YN87vNU3X8fB29/5ZGDMc9C/PoDL1+f/5r/1hDTw+TKYiIDqi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pMGcYAAADeAAAADwAAAAAAAAAAAAAAAACYAgAAZHJz&#10;L2Rvd25yZXYueG1sUEsFBgAAAAAEAAQA9QAAAIsDAAAAAA==&#10;" adj="0" strokecolor="#4579b8 [3044]"/>
                <v:shape id="Right Brace 53241" o:spid="_x0000_s2183" type="#_x0000_t88" style="position:absolute;left:60330;top:47412;width:4159;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pgsYA&#10;AADeAAAADwAAAGRycy9kb3ducmV2LnhtbESPQWsCMRSE74X+h/AKvRTNalVkNUopbe2p4OrB43Pz&#10;3CxuXtJN1PXfG6HQ4zAz3zDzZWcbcaY21I4VDPoZCOLS6ZorBdvNZ28KIkRkjY1jUnClAMvF48Mc&#10;c+0uvKZzESuRIBxyVGBi9LmUoTRkMfSdJ07ewbUWY5JtJXWLlwS3jRxm2URarDktGPT0bqg8Fieb&#10;KPvu9Ovj2tidpNHKHz5evn4ypZ6furcZiEhd/A//tb+1gvHrcDSA+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pgsYAAADeAAAADwAAAAAAAAAAAAAAAACYAgAAZHJz&#10;L2Rvd25yZXYueG1sUEsFBgAAAAAEAAQA9QAAAIsDAAAAAA==&#10;" adj="0" strokecolor="#4579b8 [3044]"/>
                <v:shape id="Text Box 1490" o:spid="_x0000_s2184" type="#_x0000_t202" style="position:absolute;left:64800;top:46713;width:5144;height:10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tcYA&#10;AADeAAAADwAAAGRycy9kb3ducmV2LnhtbESPS4vCQBCE74L/YegFbzoxPpCso4j4WBAPPlg8Npne&#10;JJjpCZnRZP/9zoLgsaiqr6j5sjWleFLtCssKhoMIBHFqdcGZgutl25+BcB5ZY2mZFPySg+Wi25lj&#10;om3DJ3qefSYChF2CCnLvq0RKl+Zk0A1sRRy8H1sb9EHWmdQ1NgFuShlH0VQaLDgs5FjROqf0fn4Y&#10;BafhwR31zV/ZNZt2p2+bb97flep9tKtPEJ5a/w6/2l9awWQUj2P4vx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ItcYAAADeAAAADwAAAAAAAAAAAAAAAACYAgAAZHJz&#10;L2Rvd25yZXYueG1sUEsFBgAAAAAEAAQA9QAAAIsDAAAAAA==&#10;" filled="f" stroked="f" strokeweight=".5pt">
                  <v:textbox style="layout-flow:vertical;mso-layout-flow-alt:bottom-to-top">
                    <w:txbxContent>
                      <w:p w:rsidR="00B57C55" w:rsidRDefault="00B57C55" w:rsidP="008B4E9C">
                        <w:pPr>
                          <w:pStyle w:val="NormalWeb"/>
                          <w:spacing w:before="0" w:beforeAutospacing="0" w:after="0" w:afterAutospacing="0"/>
                          <w:jc w:val="center"/>
                        </w:pPr>
                        <w:r>
                          <w:rPr>
                            <w:rFonts w:ascii="Arial" w:hAnsi="Arial"/>
                            <w:sz w:val="16"/>
                            <w:szCs w:val="16"/>
                          </w:rPr>
                          <w:t xml:space="preserve">Internal Interface to </w:t>
                        </w:r>
                      </w:p>
                      <w:p w:rsidR="00B57C55" w:rsidRDefault="00B57C55" w:rsidP="008B4E9C">
                        <w:pPr>
                          <w:pStyle w:val="NormalWeb"/>
                          <w:spacing w:before="0" w:beforeAutospacing="0" w:after="0" w:afterAutospacing="0"/>
                          <w:jc w:val="center"/>
                        </w:pPr>
                        <w:r>
                          <w:rPr>
                            <w:rFonts w:ascii="Arial" w:hAnsi="Arial"/>
                            <w:sz w:val="16"/>
                            <w:szCs w:val="16"/>
                          </w:rPr>
                          <w:t>MCI_TOP module</w:t>
                        </w:r>
                      </w:p>
                    </w:txbxContent>
                  </v:textbox>
                </v:shape>
                <v:shape id="Right Brace 53243" o:spid="_x0000_s2185" type="#_x0000_t88" style="position:absolute;left:60336;top:45348;width:415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SbscA&#10;AADeAAAADwAAAGRycy9kb3ducmV2LnhtbESPzWsCMRTE74L/Q3iCF6lZP1rK1igifvQkaHvo8XXz&#10;3CzdvMRN1PW/bwoFj8PM/IaZLVpbiys1oXKsYDTMQBAXTldcKvj82Dy9gggRWWPtmBTcKcBi3u3M&#10;MNfuxge6HmMpEoRDjgpMjD6XMhSGLIah88TJO7nGYkyyKaVu8JbgtpbjLHuRFitOCwY9rQwVP8eL&#10;TZTv9nL28WDsl6Tpzp/Wg+0+U6rfa5dvICK18RH+b79rBc+T8XQCf3fS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Y0m7HAAAA3gAAAA8AAAAAAAAAAAAAAAAAmAIAAGRy&#10;cy9kb3ducmV2LnhtbFBLBQYAAAAABAAEAPUAAACMAwAAAAA=&#10;" adj="0" strokecolor="#4579b8 [3044]"/>
                <v:shape id="Text Box 1497" o:spid="_x0000_s2186" type="#_x0000_t202" style="position:absolute;left:27607;top:45060;width:10192;height:1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E8cA&#10;AADeAAAADwAAAGRycy9kb3ducmV2LnhtbESPT2vCQBTE7wW/w/IEb3Xjn5qSuooKAWlPVQseH9nX&#10;JJh9G3ZXE799VxB6HGbmN8xy3ZtG3Mj52rKCyTgBQVxYXXOp4HTMX99B+ICssbFMCu7kYb0avCwx&#10;07bjb7odQikihH2GCqoQ2kxKX1Rk0I9tSxy9X+sMhihdKbXDLsJNI6dJspAGa44LFba0q6i4HK5G&#10;wU/K6XmRd5+XrSzOX+m2mbldrtRo2G8+QATqw3/42d5rBW+z6XwOj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vtBPHAAAA3gAAAA8AAAAAAAAAAAAAAAAAmAIAAGRy&#10;cy9kb3ducmV2LnhtbFBLBQYAAAAABAAEAPUAAACMAwAAAAA=&#10;" filled="f" stroked="f" strokeweight=".5pt">
                  <v:textbox style="layout-flow:vertical">
                    <w:txbxContent>
                      <w:p w:rsidR="00B57C55" w:rsidRDefault="00B57C55" w:rsidP="008B4E9C">
                        <w:pPr>
                          <w:pStyle w:val="NormalWeb"/>
                          <w:spacing w:before="0" w:beforeAutospacing="0" w:after="0" w:afterAutospacing="0"/>
                          <w:rPr>
                            <w:rFonts w:ascii="Arial" w:hAnsi="Arial"/>
                            <w:sz w:val="14"/>
                            <w:szCs w:val="14"/>
                          </w:rPr>
                        </w:pPr>
                        <w:proofErr w:type="spellStart"/>
                        <w:r>
                          <w:rPr>
                            <w:rFonts w:ascii="Arial" w:hAnsi="Arial"/>
                            <w:sz w:val="14"/>
                            <w:szCs w:val="14"/>
                          </w:rPr>
                          <w:t>calbus_ckk</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read</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s_write</w:t>
                        </w:r>
                        <w:proofErr w:type="spellEnd"/>
                      </w:p>
                      <w:p w:rsidR="00B57C55" w:rsidRDefault="00B57C55" w:rsidP="008B4E9C">
                        <w:pPr>
                          <w:pStyle w:val="NormalWeb"/>
                          <w:spacing w:before="0" w:beforeAutospacing="0" w:after="0" w:afterAutospacing="0"/>
                        </w:pPr>
                        <w:proofErr w:type="spellStart"/>
                        <w:r>
                          <w:rPr>
                            <w:rFonts w:ascii="Arial" w:hAnsi="Arial"/>
                            <w:sz w:val="14"/>
                            <w:szCs w:val="14"/>
                          </w:rPr>
                          <w:t>calbu_</w:t>
                        </w:r>
                        <w:proofErr w:type="gramStart"/>
                        <w:r>
                          <w:rPr>
                            <w:rFonts w:ascii="Arial" w:hAnsi="Arial"/>
                            <w:sz w:val="14"/>
                            <w:szCs w:val="14"/>
                          </w:rPr>
                          <w:t>address</w:t>
                        </w:r>
                        <w:proofErr w:type="spellEnd"/>
                        <w:r>
                          <w:rPr>
                            <w:rFonts w:ascii="Arial" w:hAnsi="Arial"/>
                            <w:sz w:val="14"/>
                            <w:szCs w:val="14"/>
                          </w:rPr>
                          <w:t>[</w:t>
                        </w:r>
                        <w:proofErr w:type="gramEnd"/>
                        <w:r>
                          <w:rPr>
                            <w:rFonts w:ascii="Arial" w:hAnsi="Arial"/>
                            <w:sz w:val="14"/>
                            <w:szCs w:val="14"/>
                          </w:rPr>
                          <w:t>19: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w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w:t>
                        </w:r>
                        <w:proofErr w:type="gramStart"/>
                        <w:r>
                          <w:rPr>
                            <w:rFonts w:ascii="Arial" w:hAnsi="Arial"/>
                            <w:sz w:val="14"/>
                            <w:szCs w:val="14"/>
                          </w:rPr>
                          <w:t>rdata</w:t>
                        </w:r>
                        <w:proofErr w:type="spellEnd"/>
                        <w:r>
                          <w:rPr>
                            <w:rFonts w:ascii="Arial" w:hAnsi="Arial"/>
                            <w:sz w:val="14"/>
                            <w:szCs w:val="14"/>
                          </w:rPr>
                          <w:t>[</w:t>
                        </w:r>
                        <w:proofErr w:type="gramEnd"/>
                        <w:r>
                          <w:rPr>
                            <w:rFonts w:ascii="Arial" w:hAnsi="Arial"/>
                            <w:sz w:val="14"/>
                            <w:szCs w:val="14"/>
                          </w:rPr>
                          <w:t>31:0</w:t>
                        </w:r>
                      </w:p>
                      <w:p w:rsidR="00B57C55" w:rsidRDefault="00B57C55" w:rsidP="008B4E9C">
                        <w:pPr>
                          <w:pStyle w:val="NormalWeb"/>
                          <w:spacing w:before="0" w:beforeAutospacing="0" w:after="0" w:afterAutospacing="0"/>
                        </w:pPr>
                        <w:proofErr w:type="spellStart"/>
                        <w:r>
                          <w:rPr>
                            <w:rFonts w:ascii="Arial" w:hAnsi="Arial"/>
                            <w:sz w:val="14"/>
                            <w:szCs w:val="14"/>
                          </w:rPr>
                          <w:t>calbus_seq_param_</w:t>
                        </w:r>
                        <w:proofErr w:type="gramStart"/>
                        <w:r>
                          <w:rPr>
                            <w:rFonts w:ascii="Arial" w:hAnsi="Arial"/>
                            <w:sz w:val="14"/>
                            <w:szCs w:val="14"/>
                          </w:rPr>
                          <w:t>tbl</w:t>
                        </w:r>
                        <w:proofErr w:type="spellEnd"/>
                        <w:r>
                          <w:rPr>
                            <w:rFonts w:ascii="Arial" w:hAnsi="Arial"/>
                            <w:sz w:val="14"/>
                            <w:szCs w:val="14"/>
                          </w:rPr>
                          <w:t>[</w:t>
                        </w:r>
                        <w:proofErr w:type="gramEnd"/>
                        <w:r>
                          <w:rPr>
                            <w:rFonts w:ascii="Arial" w:hAnsi="Arial"/>
                            <w:sz w:val="14"/>
                            <w:szCs w:val="14"/>
                          </w:rPr>
                          <w:t>4095:0]</w:t>
                        </w:r>
                      </w:p>
                      <w:p w:rsidR="00B57C55" w:rsidRDefault="00B57C55" w:rsidP="008B4E9C">
                        <w:pPr>
                          <w:pStyle w:val="NormalWeb"/>
                          <w:spacing w:before="0" w:beforeAutospacing="0" w:after="0" w:afterAutospacing="0"/>
                        </w:pPr>
                        <w:r>
                          <w:rPr>
                            <w:rFonts w:ascii="Arial" w:hAnsi="Arial"/>
                            <w:sz w:val="22"/>
                            <w:szCs w:val="22"/>
                          </w:rPr>
                          <w:t> </w:t>
                        </w:r>
                      </w:p>
                      <w:p w:rsidR="00B57C55" w:rsidRDefault="00B57C55" w:rsidP="008B4E9C">
                        <w:pPr>
                          <w:pStyle w:val="NormalWeb"/>
                          <w:spacing w:before="0" w:beforeAutospacing="0" w:after="0" w:afterAutospacing="0"/>
                        </w:pPr>
                        <w:r>
                          <w:rPr>
                            <w:rFonts w:ascii="Arial" w:hAnsi="Arial"/>
                            <w:sz w:val="22"/>
                            <w:szCs w:val="22"/>
                          </w:rPr>
                          <w:t> </w:t>
                        </w:r>
                      </w:p>
                    </w:txbxContent>
                  </v:textbox>
                </v:shape>
                <v:shape id="Straight Arrow Connector 53249" o:spid="_x0000_s2187" type="#_x0000_t32" style="position:absolute;left:29940;top:43177;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w4NMcAAADeAAAADwAAAGRycy9kb3ducmV2LnhtbESPT2vCQBTE70K/w/IK3urGaK2mriKC&#10;f2+Ngnp7ZF+TYPZtyK6afvtuoeBxmJnfMNN5aypxp8aVlhX0exEI4szqknMFx8PqbQzCeWSNlWVS&#10;8EMO5rOXzhQTbR/8RffU5yJA2CWooPC+TqR0WUEGXc/WxMH7to1BH2STS93gI8BNJeMoGkmDJYeF&#10;AmtaFpRd05tR8CFPm2icbeP+ZHA8X5ap3e3XVqnua7v4BOGp9c/wf3urFbwP4uEE/u6EK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Dg0xwAAAN4AAAAPAAAAAAAA&#10;AAAAAAAAAKECAABkcnMvZG93bnJldi54bWxQSwUGAAAAAAQABAD5AAAAlQMAAAAA&#10;" strokecolor="black [3213]">
                  <v:stroke endarrow="block"/>
                </v:shape>
                <v:shape id="Straight Arrow Connector 53250" o:spid="_x0000_s2188" type="#_x0000_t32" style="position:absolute;left:36309;top:43912;width: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dMQAAADeAAAADwAAAGRycy9kb3ducmV2LnhtbESPy4rCMBSG98K8QzjC7DS14q1jFBG8&#10;7qyCzu7QHNsyzUlpMtp5+8lCcPnz3/jmy9ZU4kGNKy0rGPQjEMSZ1SXnCi7nTW8KwnlkjZVlUvBH&#10;DpaLj84cE22ffKJH6nMRRtglqKDwvk6kdFlBBl3f1sTBu9vGoA+yyaVu8BnGTSXjKBpLgyWHhwJr&#10;WheU/aS/RsFEXnfRNNvHg9nwcvtep/Zw3FqlPrvt6guEp9a/w6/2XisYDeNRAAg4AQX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wd0xAAAAN4AAAAPAAAAAAAAAAAA&#10;AAAAAKECAABkcnMvZG93bnJldi54bWxQSwUGAAAAAAQABAD5AAAAkgMAAAAA&#10;" strokecolor="black [3213]">
                  <v:stroke endarrow="block"/>
                </v:shape>
                <v:shape id="Straight Arrow Connector 53251" o:spid="_x0000_s2189" type="#_x0000_t32" style="position:absolute;left:35166;top:43177;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Oi78cAAADeAAAADwAAAGRycy9kb3ducmV2LnhtbESPQWvCQBSE7wX/w/IEb7pJxGqjq4ig&#10;1d4ahba3R/aZBLNvQ3bV9N+7BaHHYWa+YRarztTiRq2rLCuIRxEI4tzqigsFp+N2OAPhPLLG2jIp&#10;+CUHq2XvZYGptnf+pFvmCxEg7FJUUHrfpFK6vCSDbmQb4uCdbWvQB9kWUrd4D3BTyySKXqXBisNC&#10;iQ1tSsov2dUomMqv92iW75P4bXz6/tlk9vCxs0oN+t16DsJT5//Dz/ZeK5iMk0kMf3fCFZ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6LvxwAAAN4AAAAPAAAAAAAA&#10;AAAAAAAAAKECAABkcnMvZG93bnJldi54bWxQSwUGAAAAAAQABAD5AAAAlQMAAAAA&#10;" strokecolor="black [3213]">
                  <v:stroke endarrow="block"/>
                </v:shape>
                <v:shape id="Straight Arrow Connector 53252" o:spid="_x0000_s2190" type="#_x0000_t32" style="position:absolute;left:34296;top:43177;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8mMcAAADeAAAADwAAAGRycy9kb3ducmV2LnhtbESPT2vCQBTE74LfYXlCb3WTiH+aZhUR&#10;am1vjUL19si+JsHs25BdNf32XaHgcZiZ3zDZqjeNuFLnassK4nEEgriwuuZSwWH/9rwA4TyyxsYy&#10;KfglB6vlcJBhqu2Nv+ia+1IECLsUFVTet6mUrqjIoBvbljh4P7Yz6IPsSqk7vAW4aWQSRTNpsOaw&#10;UGFLm4qKc34xCuby+z1aFLskfpkcjqdNbj8+t1app1G/fgXhqfeP8H97pxVMJ8k0gfudc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TyYxwAAAN4AAAAPAAAAAAAA&#10;AAAAAAAAAKECAABkcnMvZG93bnJldi54bWxQSwUGAAAAAAQABAD5AAAAlQMAAAAA&#10;" strokecolor="black [3213]">
                  <v:stroke endarrow="block"/>
                </v:shape>
                <v:shape id="Straight Arrow Connector 53253" o:spid="_x0000_s2191" type="#_x0000_t32" style="position:absolute;left:33343;top:43177;width:0;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ZA8cAAADeAAAADwAAAGRycy9kb3ducmV2LnhtbESPQWvCQBSE7wX/w/KE3nRjglWjq4hQ&#10;a3trFNTbI/tMgtm3Ibtq+u+7BaHHYWa+YRarztTiTq2rLCsYDSMQxLnVFRcKDvv3wRSE88gaa8uk&#10;4IccrJa9lwWm2j74m+6ZL0SAsEtRQel9k0rp8pIMuqFtiIN3sa1BH2RbSN3iI8BNLeMoepMGKw4L&#10;JTa0KSm/ZjejYCKPH9E038WjWXI4nTeZ/fzaWqVe+916DsJT5//Dz/ZOKxgn8TiBvzvh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ZkDxwAAAN4AAAAPAAAAAAAA&#10;AAAAAAAAAKECAABkcnMvZG93bnJldi54bWxQSwUGAAAAAAQABAD5AAAAlQMAAAAA&#10;" strokecolor="black [3213]">
                  <v:stroke endarrow="block"/>
                </v:shape>
                <v:shape id="Straight Arrow Connector 53254" o:spid="_x0000_s2192" type="#_x0000_t32" style="position:absolute;left:32334;top:43196;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VH8gAAADeAAAADwAAAGRycy9kb3ducmV2LnhtbESPQWsCMRSE74L/ITzBW82q3VpWo1RB&#10;KBWEqoi9PZLn7tLNy7KJuvXXN4WCx2FmvmFmi9ZW4kqNLx0rGA4SEMTamZJzBYf9+ukVhA/IBivH&#10;pOCHPCzm3c4MM+Nu/EnXXchFhLDPUEERQp1J6XVBFv3A1cTRO7vGYoiyyaVp8BbhtpKjJHmRFkuO&#10;CwXWtCpIf+8uVoE+rXB9vttLOv76WN6Pk43enjZK9Xvt2xREoDY8wv/td6MgHY/SZ/i7E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pVH8gAAADeAAAADwAAAAAA&#10;AAAAAAAAAAChAgAAZHJzL2Rvd25yZXYueG1sUEsFBgAAAAAEAAQA+QAAAJYDAAAAAA==&#10;" strokecolor="black [3213]">
                  <v:stroke endarrow="block"/>
                </v:shape>
                <v:shape id="Straight Arrow Connector 53255" o:spid="_x0000_s2193" type="#_x0000_t32" style="position:absolute;left:31140;top:43177;width:0;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whMcAAADeAAAADwAAAGRycy9kb3ducmV2LnhtbESPQWsCMRSE70L/Q3iCN82qrJWtUaog&#10;lAqCVoq9PZLn7tLNy7KJuvXXN4LgcZiZb5jZorWVuFDjS8cKhoMEBLF2puRcweFr3Z+C8AHZYOWY&#10;FPyRh8X8pTPDzLgr7+iyD7mIEPYZKihCqDMpvS7Ioh+4mjh6J9dYDFE2uTQNXiPcVnKUJBNpseS4&#10;UGBNq4L07/5sFejjCtenmz2n45/P5e37daO3x41SvW77/gYiUBue4Uf7wyhIx6M0hfudeAX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vCExwAAAN4AAAAPAAAAAAAA&#10;AAAAAAAAAKECAABkcnMvZG93bnJldi54bWxQSwUGAAAAAAQABAD5AAAAlQMAAAAA&#10;" strokecolor="black [3213]">
                  <v:stroke endarrow="block"/>
                </v:shape>
                <v:shape id="Text Box 129" o:spid="_x0000_s2194" type="#_x0000_t202" style="position:absolute;left:63936;top:42421;width:6445;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Bn8UA&#10;AADeAAAADwAAAGRycy9kb3ducmV2LnhtbESPT2vCQBTE74V+h+UVequ7tUY0ukpRCp4U/4K3R/aZ&#10;BLNvQ3Zr0m/fFQSPw8z8hpnOO1uJGzW+dKzhs6dAEGfOlJxrOOx/PkYgfEA2WDkmDX/kYT57fZli&#10;alzLW7rtQi4ihH2KGooQ6lRKnxVk0fdcTRy9i2sshiibXJoG2wi3lewrNZQWS44LBda0KCi77n6t&#10;huP6cj4N1CZf2qRuXack27HU+v2t+56ACNSFZ/jRXhkNyVc/GcL9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EGfxQAAAN4AAAAPAAAAAAAAAAAAAAAAAJgCAABkcnMv&#10;ZG93bnJldi54bWxQSwUGAAAAAAQABAD1AAAAigMAAAAA&#10;" filled="f" stroked="f">
                  <v:textbox>
                    <w:txbxContent>
                      <w:p w:rsidR="00B57C55" w:rsidRDefault="00B57C55" w:rsidP="008B4E9C">
                        <w:pPr>
                          <w:pStyle w:val="NormalWeb"/>
                          <w:spacing w:before="0" w:beforeAutospacing="0" w:after="0" w:afterAutospacing="0"/>
                        </w:pPr>
                        <w:r>
                          <w:rPr>
                            <w:rFonts w:ascii="Arial" w:hAnsi="Arial"/>
                            <w:sz w:val="14"/>
                            <w:szCs w:val="14"/>
                          </w:rPr>
                          <w:t>External Reference Clock 33.333MHz</w:t>
                        </w:r>
                      </w:p>
                    </w:txbxContent>
                  </v:textbox>
                </v:shape>
                <v:shape id="Text Box 53048" o:spid="_x0000_s2195" type="#_x0000_t202" style="position:absolute;top:36437;width:5137;height:1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cK8IA&#10;AADdAAAADwAAAGRycy9kb3ducmV2LnhtbERPS4vCMBC+L/gfwgje1lTFVapRRHzB4sEH4nFoxrbY&#10;TEoTbf33RljY23x8z5nOG1OIJ1Uut6yg141AECdW55wqOJ/W32MQziNrLCyTghc5mM9aX1OMta35&#10;QM+jT0UIYRejgsz7MpbSJRkZdF1bEgfuZiuDPsAqlbrCOoSbQvaj6EcazDk0ZFjSMqPkfnwYBYfe&#10;r9vrqz+zq1fNRl9XF97eleq0m8UEhKfG/4v/3Dsd5g8HI/h8E0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JwrwgAAAN0AAAAPAAAAAAAAAAAAAAAAAJgCAABkcnMvZG93&#10;bnJldi54bWxQSwUGAAAAAAQABAD1AAAAhwMAAAAA&#10;" filled="f" stroked="f" strokeweight=".5pt">
                  <v:textbox style="layout-flow:vertical;mso-layout-flow-alt:bottom-to-top">
                    <w:txbxContent>
                      <w:p w:rsidR="00B57C55" w:rsidRDefault="00B57C55" w:rsidP="00D760F2">
                        <w:pPr>
                          <w:pStyle w:val="NormalWeb"/>
                          <w:spacing w:before="0" w:beforeAutospacing="0" w:after="0" w:afterAutospacing="0"/>
                          <w:jc w:val="center"/>
                        </w:pPr>
                        <w:r>
                          <w:rPr>
                            <w:rFonts w:ascii="Arial" w:hAnsi="Arial"/>
                            <w:sz w:val="16"/>
                            <w:szCs w:val="16"/>
                          </w:rPr>
                          <w:t>External DDR4 SDRAM Interface</w:t>
                        </w:r>
                      </w:p>
                    </w:txbxContent>
                  </v:textbox>
                </v:shape>
                <v:shape id="AutoShape 68" o:spid="_x0000_s2196" type="#_x0000_t32" style="position:absolute;left:29617;top:26416;width:1340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53MMAAADdAAAADwAAAGRycy9kb3ducmV2LnhtbERPTUsDMRC9C/6HMIIXsdktZZFt09IW&#10;LIqnVhF6m27GzeJmsiRju/57Iwje5vE+Z7Eafa/OFFMX2EA5KUARN8F23Bp4e328fwCVBNliH5gM&#10;fFOC1fL6aoG1DRfe0/kgrcohnGo04ESGWuvUOPKYJmEgztxHiB4lw9hqG/GSw32vp0VRaY8d5waH&#10;A20dNZ+HL28gHvenu4rexW54PSt3L0cnz4Mxtzfjeg5KaJR/8Z/7yeb5ZTWD32/yC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a+dzDAAAA3QAAAA8AAAAAAAAAAAAA&#10;AAAAoQIAAGRycy9kb3ducmV2LnhtbFBLBQYAAAAABAAEAPkAAACRAwAAAAA=&#10;">
                  <v:stroke startarrow="oval"/>
                </v:shape>
                <v:shape id="AutoShape 68" o:spid="_x0000_s2197" type="#_x0000_t32" style="position:absolute;left:34207;top:35181;width:1764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L8IAAADdAAAADwAAAGRycy9kb3ducmV2LnhtbERPzYrCMBC+C/sOYRb2pqmuFqlGWRaE&#10;RQ9i7QMMzdhWm0lpYtt9eyMI3ubj+531djC16Kh1lWUF00kEgji3uuJCQXbejZcgnEfWWFsmBf/k&#10;YLv5GK0x0bbnE3WpL0QIYZeggtL7JpHS5SUZdBPbEAfuYluDPsC2kLrFPoSbWs6iKJYGKw4NJTb0&#10;W1J+S+9GwWE598X1dLHfWXdcyCba77I+Vurrc/hZgfA0+Lf45f7TYf40XsDzm3CC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6L8IAAADdAAAADwAAAAAAAAAAAAAA&#10;AAChAgAAZHJzL2Rvd25yZXYueG1sUEsFBgAAAAAEAAQA+QAAAJADAAAAAA==&#10;"/>
                <v:shape id="AutoShape 68" o:spid="_x0000_s2198" type="#_x0000_t32" style="position:absolute;left:36309;top:43912;width:68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40PcYAAADdAAAADwAAAGRycy9kb3ducmV2LnhtbESPQWvCQBCF7wX/wzKFXopuFCqSukpQ&#10;CiIUNQpeh+w0Sc3OhuxW03/vHARvM7w3730zX/auUVfqQu3ZwHiUgCIuvK25NHA6fg1noEJEtth4&#10;JgP/FGC5GLzMMbX+xge65rFUEsIhRQNVjG2qdSgqchhGviUW7cd3DqOsXalthzcJd42eJMlUO6xZ&#10;GipsaVVRccn/nIH4/b79+D3sdlnOvM722/MlW52NeXvts09Qkfr4ND+uN1bwx1PBlW9kB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eND3GAAAA3QAAAA8AAAAAAAAA&#10;AAAAAAAAoQIAAGRycy9kb3ducmV2LnhtbFBLBQYAAAAABAAEAPkAAACUAwAAAAA=&#10;"/>
                <v:line id="Straight Connector 1204" o:spid="_x0000_s2199" style="position:absolute;flip:x;visibility:visible;mso-wrap-style:square" from="45557,21538" to="46885,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52cIAAADdAAAADwAAAGRycy9kb3ducmV2LnhtbERP22oCMRB9L/gPYYS+1aRipd0aRYWC&#10;9EW8fMCwmW6WbiZrEnXdrzeFgm9zONeZLTrXiAuFWHvW8DpSIIhLb2quNBwPXy/vIGJCNth4Jg03&#10;irCYD55mWBh/5R1d9qkSOYRjgRpsSm0hZSwtOYwj3xJn7scHhynDUEkT8JrDXSPHSk2lw5pzg8WW&#10;1pbK3/3ZaWj6dOw/Vmvbq9PkZrbbqQ9v31o/D7vlJ4hEXXqI/90bk+eP1QT+vs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852cIAAADdAAAADwAAAAAAAAAAAAAA&#10;AAChAgAAZHJzL2Rvd25yZXYueG1sUEsFBgAAAAAEAAQA+QAAAJADAAAAAA==&#10;" strokecolor="black [3213]"/>
                <v:shape id="Text Box 4" o:spid="_x0000_s2200" type="#_x0000_t202" style="position:absolute;left:44580;top:20457;width:323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bz8UA&#10;AADdAAAADwAAAGRycy9kb3ducmV2LnhtbERPTWvCQBC9F/oflin01mwMWCTNKhKQStGDNpfeptkx&#10;CWZn0+yaRH99t1DwNo/3OdlqMq0YqHeNZQWzKAZBXFrdcKWg+Ny8LEA4j6yxtUwKruRgtXx8yDDV&#10;duQDDUdfiRDCLkUFtfddKqUrazLoItsRB+5ke4M+wL6SuscxhJtWJnH8Kg02HBpq7CivqTwfL0bB&#10;R77Z4+E7MYtbm7/vTuvup/iaK/X8NK3fQHia/F38797qMD+J5/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vPxQAAAN0AAAAPAAAAAAAAAAAAAAAAAJgCAABkcnMv&#10;ZG93bnJldi54bWxQSwUGAAAAAAQABAD1AAAAigMAAAAA&#10;" filled="f" stroked="f" strokeweight=".5pt">
                  <v:textbox>
                    <w:txbxContent>
                      <w:p w:rsidR="000220CA" w:rsidRDefault="000220CA" w:rsidP="000220CA">
                        <w:pPr>
                          <w:pStyle w:val="NormalWeb"/>
                          <w:spacing w:before="0" w:beforeAutospacing="0" w:after="0" w:afterAutospacing="0"/>
                        </w:pPr>
                        <w:r>
                          <w:rPr>
                            <w:rFonts w:ascii="Arial" w:hAnsi="Arial"/>
                            <w:sz w:val="14"/>
                            <w:szCs w:val="14"/>
                          </w:rPr>
                          <w:t xml:space="preserve"> ‘0’</w:t>
                        </w:r>
                      </w:p>
                    </w:txbxContent>
                  </v:textbox>
                </v:shape>
                <v:line id="Straight Connector 1206" o:spid="_x0000_s2201" style="position:absolute;flip:x;visibility:visible;mso-wrap-style:square" from="45272,22173" to="45989,2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CNcMAAADdAAAADwAAAGRycy9kb3ducmV2LnhtbERPzWoCMRC+F/oOYQq91aTSLnU1SisU&#10;pBfR+gDDZtwsbibbJNV1n94Igrf5+H5ntuhdK44UYuNZw+tIgSCuvGm41rD7/X75ABETssHWM2k4&#10;U4TF/PFhhqXxJ97QcZtqkUM4lqjBptSVUsbKksM48h1x5vY+OEwZhlqagKcc7lo5VqqQDhvODRY7&#10;WlqqDtt/p6Ed0m6YfC3toP7ezma9Lnx4/9H6+an/nIJI1Ke7+OZemTx/rAq4fpNP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hAjXDAAAA3QAAAA8AAAAAAAAAAAAA&#10;AAAAoQIAAGRycy9kb3ducmV2LnhtbFBLBQYAAAAABAAEAPkAAACRAwAAAAA=&#10;" strokecolor="black [3213]"/>
                <v:line id="Straight Connector 1207" o:spid="_x0000_s2202" style="position:absolute;flip:x;visibility:visible;mso-wrap-style:square" from="45596,23888" to="46916,2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rsMAAADdAAAADwAAAGRycy9kb3ducmV2LnhtbERPzWoCMRC+F3yHMIK3mlSs1dUorSBI&#10;L6L1AYbNuFm6mWyTVNd9+qZQ6G0+vt9ZbTrXiCuFWHvW8DRWIIhLb2quNJw/do9zEDEhG2w8k4Y7&#10;RdisBw8rLIy/8ZGup1SJHMKxQA02pbaQMpaWHMaxb4kzd/HBYcowVNIEvOVw18iJUjPpsObcYLGl&#10;raXy8/TtNDR9OveLt63t1df0bg6HmQ/P71qPht3rEkSiLv2L/9x7k+dP1Av8fpN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p67DAAAA3QAAAA8AAAAAAAAAAAAA&#10;AAAAoQIAAGRycy9kb3ducmV2LnhtbFBLBQYAAAAABAAEAPkAAACRAwAAAAA=&#10;" strokecolor="black [3213]"/>
                <v:shape id="Text Box 4" o:spid="_x0000_s2203" type="#_x0000_t202" style="position:absolute;left:44618;top:22599;width:413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0UcgA&#10;AADdAAAADwAAAGRycy9kb3ducmV2LnhtbESPzWrDQAyE74W8w6JCb826hpbgZG2CISSU5pCfS26q&#10;V7FNvVrHu03cPH11KPQmMaOZT4tidJ260hBazwZepgko4srblmsDx8PqeQYqRGSLnWcy8EMBinzy&#10;sMDM+hvv6LqPtZIQDhkaaGLsM61D1ZDDMPU9sWhnPziMsg61tgPeJNx1Ok2SN+2wZWlosKeyoepr&#10;/+0MvJerLe4+Uze7d+X647zsL8fTqzFPj+NyDirSGP/Nf9cbK/hpIrj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RRyAAAAN0AAAAPAAAAAAAAAAAAAAAAAJgCAABk&#10;cnMvZG93bnJldi54bWxQSwUGAAAAAAQABAD1AAAAjQMAAAAA&#10;" filled="f" stroked="f" strokeweight=".5pt">
                  <v:textbox>
                    <w:txbxContent>
                      <w:p w:rsidR="000220CA" w:rsidRDefault="000220CA" w:rsidP="000220CA">
                        <w:pPr>
                          <w:pStyle w:val="NormalWeb"/>
                          <w:spacing w:before="0" w:beforeAutospacing="0" w:after="0" w:afterAutospacing="0"/>
                        </w:pPr>
                        <w:r>
                          <w:rPr>
                            <w:rFonts w:ascii="Arial" w:hAnsi="Arial"/>
                            <w:sz w:val="14"/>
                            <w:szCs w:val="14"/>
                          </w:rPr>
                          <w:t xml:space="preserve"> ‘0’s</w:t>
                        </w:r>
                      </w:p>
                    </w:txbxContent>
                  </v:textbox>
                </v:shape>
                <v:line id="Straight Connector 1209" o:spid="_x0000_s2204" style="position:absolute;flip:x;visibility:visible;mso-wrap-style:square" from="45310,24523" to="46021,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WR8IAAADdAAAADwAAAGRycy9kb3ducmV2LnhtbERPzWoCMRC+C32HMEJvmihV6mqUViiI&#10;F6n6AMNmulncTLZJqus+vSkUepuP73dWm8414koh1p41TMYKBHHpTc2VhvPpY/QKIiZkg41n0nCn&#10;CJv102CFhfE3/qTrMVUih3AsUINNqS2kjKUlh3HsW+LMffngMGUYKmkC3nK4a+RUqbl0WHNusNjS&#10;1lJ5Of44DU2fzv3ifWt79f1yN4fD3IfZXuvnYfe2BJGoS//iP/fO5PlTtYDf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6WR8IAAADdAAAADwAAAAAAAAAAAAAA&#10;AAChAgAAZHJzL2Rvd25yZXYueG1sUEsFBgAAAAAEAAQA+QAAAJADAAAAAA==&#10;" strokecolor="black [3213]"/>
                <v:line id="Straight Connector 1210" o:spid="_x0000_s2205" style="position:absolute;flip:x;visibility:visible;mso-wrap-style:square" from="45602,22827" to="46923,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pB8YAAADdAAAADwAAAGRycy9kb3ducmV2LnhtbESPQWsCMRCF70L/Q5hCb5pVWqmrUVqh&#10;ULxIrT9g2Iybxc1km6S67q93DoXeZnhv3vtmtel9qy4UUxPYwHRSgCKugm24NnD8/hi/gkoZ2WIb&#10;mAzcKMFm/TBaYWnDlb/ocsi1khBOJRpwOXel1qly5DFNQkcs2ilEj1nWWGsb8SrhvtWzophrjw1L&#10;g8OOto6q8+HXG2iHfBwW71s3FD/PN7vfz0N82Rnz9Ni/LUFl6vO/+e/60wr+bCr8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dqQfGAAAA3QAAAA8AAAAAAAAA&#10;AAAAAAAAoQIAAGRycy9kb3ducmV2LnhtbFBLBQYAAAAABAAEAPkAAACUAwAAAAA=&#10;" strokecolor="black [3213]"/>
                <v:shape id="Text Box 4" o:spid="_x0000_s2206" type="#_x0000_t202" style="position:absolute;left:44624;top:21538;width:400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LEcUA&#10;AADdAAAADwAAAGRycy9kb3ducmV2LnhtbERPTWvCQBC9F/wPyxR6q5sEWkLqKiEQWqQ9RL14m2bH&#10;JDQ7G7Orpv31XUHwNo/3OYvVZHpxptF1lhXE8wgEcW11x42C3bZ8TkE4j6yxt0wKfsnBajl7WGCm&#10;7YUrOm98I0IIuwwVtN4PmZSubsmgm9uBOHAHOxr0AY6N1CNeQrjpZRJFr9Jgx6GhxYGKluqfzcko&#10;WBflF1bfiUn/+uL985APx93+Ramnxyl/A+Fp8nfxzf2hw/wkjuH6TTh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gsRxQAAAN0AAAAPAAAAAAAAAAAAAAAAAJgCAABkcnMv&#10;ZG93bnJldi54bWxQSwUGAAAAAAQABAD1AAAAigMAAAAA&#10;" filled="f" stroked="f" strokeweight=".5pt">
                  <v:textbox>
                    <w:txbxContent>
                      <w:p w:rsidR="000220CA" w:rsidRDefault="000220CA" w:rsidP="000220CA">
                        <w:pPr>
                          <w:pStyle w:val="NormalWeb"/>
                          <w:spacing w:before="0" w:beforeAutospacing="0" w:after="0" w:afterAutospacing="0"/>
                        </w:pPr>
                        <w:r>
                          <w:rPr>
                            <w:rFonts w:ascii="Arial" w:hAnsi="Arial"/>
                            <w:sz w:val="14"/>
                            <w:szCs w:val="14"/>
                          </w:rPr>
                          <w:t xml:space="preserve"> ‘0’s</w:t>
                        </w:r>
                      </w:p>
                    </w:txbxContent>
                  </v:textbox>
                </v:shape>
                <v:line id="Straight Connector 1212" o:spid="_x0000_s2207" style="position:absolute;flip:x;visibility:visible;mso-wrap-style:square" from="45316,23462" to="46027,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S68MAAADdAAAADwAAAGRycy9kb3ducmV2LnhtbERP22oCMRB9L/gPYQq+1ayLSrs1igpC&#10;8UW8fMCwmW6WbiZrEnXdr28KBd/mcK4zX3a2ETfyoXasYDzKQBCXTtdcKTiftm/vIEJE1tg4JgUP&#10;CrBcDF7mWGh35wPdjrESKYRDgQpMjG0hZSgNWQwj1xIn7tt5izFBX0nt8Z7CbSPzLJtJizWnBoMt&#10;bQyVP8erVdD08dx/rDemzy6Th97vZ85Pd0oNX7vVJ4hIXXyK/91fOs3Pxzn8fZN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DkuvDAAAA3QAAAA8AAAAAAAAAAAAA&#10;AAAAoQIAAGRycy9kb3ducmV2LnhtbFBLBQYAAAAABAAEAPkAAACRAwAAAAA=&#10;" strokecolor="black [3213]"/>
                <v:line id="Straight Connector 1222" o:spid="_x0000_s2208" style="position:absolute;flip:x;visibility:visible;mso-wrap-style:square" from="45517,63891" to="46844,6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VsIAAADdAAAADwAAAGRycy9kb3ducmV2LnhtbERPzWoCMRC+C75DGKE3zbq0oqtRWqEg&#10;vUjVBxg242ZxM1mTVNd9elMo9DYf3++sNp1txI18qB0rmE4yEMSl0zVXCk7Hz/EcRIjIGhvHpOBB&#10;ATbr4WCFhXZ3/qbbIVYihXAoUIGJsS2kDKUhi2HiWuLEnZ23GBP0ldQe7yncNjLPspm0WHNqMNjS&#10;1lB5OfxYBU0fT/3iY2v67Pr60Pv9zPm3L6VeRt37EkSkLv6L/9w7nebneQ6/36QT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YVsIAAADdAAAADwAAAAAAAAAAAAAA&#10;AAChAgAAZHJzL2Rvd25yZXYueG1sUEsFBgAAAAAEAAQA+QAAAJADAAAAAA==&#10;" strokecolor="black [3213]"/>
                <v:shape id="Text Box 4" o:spid="_x0000_s2209" type="#_x0000_t202" style="position:absolute;left:44539;top:62601;width:323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6QMQA&#10;AADdAAAADwAAAGRycy9kb3ducmV2LnhtbERPS4vCMBC+L+x/CLPgbU2tKNI1ihRkRfTg4+Jtthnb&#10;YjPpNlGrv94Igrf5+J4znramEhdqXGlZQa8bgSDOrC45V7Dfzb9HIJxH1lhZJgU3cjCdfH6MMdH2&#10;yhu6bH0uQgi7BBUU3teJlC4ryKDr2po4cEfbGPQBNrnUDV5DuKlkHEVDabDk0FBgTWlB2Wl7NgqW&#10;6XyNm7/YjO5V+rs6zur//WGgVOernf2A8NT6t/jlXugwP477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o+kDEAAAA3QAAAA8AAAAAAAAAAAAAAAAAmAIAAGRycy9k&#10;b3ducmV2LnhtbFBLBQYAAAAABAAEAPUAAACJAwAAAAA=&#10;" filled="f" stroked="f" strokeweight=".5pt">
                  <v:textbox>
                    <w:txbxContent>
                      <w:p w:rsidR="000220CA" w:rsidRDefault="000220CA" w:rsidP="000220CA">
                        <w:pPr>
                          <w:pStyle w:val="NormalWeb"/>
                          <w:spacing w:before="0" w:beforeAutospacing="0" w:after="0" w:afterAutospacing="0"/>
                        </w:pPr>
                        <w:r>
                          <w:rPr>
                            <w:rFonts w:ascii="Arial" w:hAnsi="Arial"/>
                            <w:sz w:val="14"/>
                            <w:szCs w:val="14"/>
                          </w:rPr>
                          <w:t xml:space="preserve"> ‘0’</w:t>
                        </w:r>
                      </w:p>
                    </w:txbxContent>
                  </v:textbox>
                </v:shape>
                <v:line id="Straight Connector 1224" o:spid="_x0000_s2210" style="position:absolute;flip:x;visibility:visible;mso-wrap-style:square" from="45231,64526" to="45949,6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plucIAAADdAAAADwAAAGRycy9kb3ducmV2LnhtbERPzWoCMRC+C75DGKE3zXZR0a1RrFAQ&#10;L1L1AYbNdLN0M1mTVNd9elMo9DYf3++sNp1txI18qB0reJ1kIIhLp2uuFFzOH+MFiBCRNTaOScGD&#10;AmzWw8EKC+3u/Em3U6xECuFQoAITY1tIGUpDFsPEtcSJ+3LeYkzQV1J7vKdw28g8y+bSYs2pwWBL&#10;O0Pl9+nHKmj6eOmX7zvTZ9fpQx+Pc+dnB6VeRt32DUSkLv6L/9x7nebn+RR+v0kn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plucIAAADdAAAADwAAAAAAAAAAAAAA&#10;AAChAgAAZHJzL2Rvd25yZXYueG1sUEsFBgAAAAAEAAQA+QAAAJADAAAAAA==&#10;" strokecolor="black [3213]"/>
                <w10:wrap anchory="line"/>
              </v:group>
            </w:pict>
          </mc:Fallback>
        </mc:AlternateContent>
      </w:r>
    </w:p>
    <w:p w:rsidR="008B4E9C" w:rsidRDefault="008B4E9C" w:rsidP="008B4E9C"/>
    <w:p w:rsidR="008B4E9C" w:rsidRDefault="008B4E9C" w:rsidP="008B4E9C"/>
    <w:p w:rsidR="008B4E9C" w:rsidRDefault="008B4E9C" w:rsidP="008B4E9C"/>
    <w:p w:rsidR="008B4E9C" w:rsidRDefault="008B4E9C" w:rsidP="008B4E9C">
      <w:pPr>
        <w:pStyle w:val="Standardparagraph"/>
      </w:pPr>
    </w:p>
    <w:p w:rsidR="008B4E9C" w:rsidRPr="004C7E35" w:rsidRDefault="008B4E9C" w:rsidP="008B4E9C">
      <w:pPr>
        <w:pStyle w:val="Standardparagraph"/>
      </w:pPr>
    </w:p>
    <w:p w:rsidR="008B4E9C" w:rsidRDefault="008B4E9C" w:rsidP="008B4E9C">
      <w:r>
        <w:rPr>
          <w:noProof/>
          <w:lang w:eastAsia="en-GB"/>
        </w:rPr>
        <mc:AlternateContent>
          <mc:Choice Requires="wps">
            <w:drawing>
              <wp:anchor distT="0" distB="0" distL="114300" distR="114300" simplePos="0" relativeHeight="251747328" behindDoc="0" locked="0" layoutInCell="1" allowOverlap="1" wp14:anchorId="6C03A114" wp14:editId="6247683C">
                <wp:simplePos x="0" y="0"/>
                <wp:positionH relativeFrom="column">
                  <wp:posOffset>-918014</wp:posOffset>
                </wp:positionH>
                <wp:positionV relativeFrom="paragraph">
                  <wp:posOffset>6134979</wp:posOffset>
                </wp:positionV>
                <wp:extent cx="7048500" cy="635"/>
                <wp:effectExtent l="0" t="0" r="0" b="6350"/>
                <wp:wrapNone/>
                <wp:docPr id="53257" name="Text Box 53257"/>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a:effectLst/>
                      </wps:spPr>
                      <wps:txbx>
                        <w:txbxContent>
                          <w:p w:rsidR="00B57C55" w:rsidRPr="0051675B" w:rsidRDefault="00B57C55" w:rsidP="008B4E9C">
                            <w:pPr>
                              <w:pStyle w:val="Caption"/>
                              <w:jc w:val="center"/>
                              <w:rPr>
                                <w:noProof/>
                                <w:szCs w:val="24"/>
                              </w:rPr>
                            </w:pPr>
                            <w:r>
                              <w:t xml:space="preserve">Figure </w:t>
                            </w:r>
                            <w:fldSimple w:instr=" STYLEREF 1 \s ">
                              <w:r>
                                <w:rPr>
                                  <w:noProof/>
                                </w:rPr>
                                <w:t>6</w:t>
                              </w:r>
                            </w:fldSimple>
                            <w:r>
                              <w:noBreakHyphen/>
                            </w:r>
                            <w:fldSimple w:instr=" SEQ Figure \* ARABIC \s 1 ">
                              <w:r>
                                <w:rPr>
                                  <w:noProof/>
                                </w:rPr>
                                <w:t>1</w:t>
                              </w:r>
                            </w:fldSimple>
                            <w:r>
                              <w:t>: FDAS_DDR_CONTROLLER_CALIBRATION_HPS Wra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257" o:spid="_x0000_s2217" type="#_x0000_t202" style="position:absolute;margin-left:-72.3pt;margin-top:483.05pt;width:5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" stroked="f">
                <v:textbox style="mso-fit-shape-to-text:t" inset="0,0,0,0">
                  <w:txbxContent>
                    <w:p w:rsidR="00B57C55" w:rsidRPr="0051675B" w:rsidRDefault="00B57C55" w:rsidP="008B4E9C">
                      <w:pPr>
                        <w:pStyle w:val="Caption"/>
                        <w:jc w:val="center"/>
                        <w:rPr>
                          <w:noProof/>
                          <w:szCs w:val="24"/>
                        </w:rPr>
                      </w:pPr>
                      <w:r>
                        <w:t xml:space="preserve">Figure </w:t>
                      </w:r>
                      <w:fldSimple w:instr=" STYLEREF 1 \s ">
                        <w:r>
                          <w:rPr>
                            <w:noProof/>
                          </w:rPr>
                          <w:t>6</w:t>
                        </w:r>
                      </w:fldSimple>
                      <w:r>
                        <w:noBreakHyphen/>
                      </w:r>
                      <w:fldSimple w:instr=" SEQ Figure \* ARABIC \s 1 ">
                        <w:r>
                          <w:rPr>
                            <w:noProof/>
                          </w:rPr>
                          <w:t>1</w:t>
                        </w:r>
                      </w:fldSimple>
                      <w:r>
                        <w:t>: FDAS_DDR_CONTROLLER_CALIBRATION_HPS Wrapper</w:t>
                      </w:r>
                    </w:p>
                  </w:txbxContent>
                </v:textbox>
              </v:shape>
            </w:pict>
          </mc:Fallback>
        </mc:AlternateContent>
      </w:r>
      <w:r>
        <w:br w:type="page"/>
      </w:r>
    </w:p>
    <w:p w:rsidR="008B4E9C" w:rsidRDefault="008B4E9C" w:rsidP="008B4E9C"/>
    <w:p w:rsidR="00195AD5" w:rsidRDefault="00195AD5" w:rsidP="008B4E9C">
      <w:pPr>
        <w:pStyle w:val="Heading1"/>
      </w:pPr>
      <w:bookmarkStart w:id="27" w:name="_Toc126531475"/>
      <w:r>
        <w:t>Design Requirement Tags</w:t>
      </w:r>
      <w:bookmarkEnd w:id="25"/>
      <w:bookmarkEnd w:id="27"/>
    </w:p>
    <w:p w:rsidR="00195AD5" w:rsidRDefault="00195AD5" w:rsidP="00195AD5">
      <w:pPr>
        <w:pStyle w:val="Standardparagraph"/>
        <w:jc w:val="both"/>
        <w:rPr>
          <w:color w:val="000000"/>
        </w:rPr>
      </w:pPr>
    </w:p>
    <w:p w:rsidR="00195AD5" w:rsidRDefault="00195AD5" w:rsidP="00195AD5">
      <w:pPr>
        <w:pStyle w:val="Standardparagraph"/>
        <w:jc w:val="both"/>
        <w:rPr>
          <w:color w:val="000000"/>
        </w:rPr>
      </w:pPr>
      <w:r>
        <w:rPr>
          <w:color w:val="000000"/>
        </w:rPr>
        <w:t>The relevant design tags from the FDAS Design Specification Document for the DDR_CONTROLLER module are listed below.</w:t>
      </w:r>
    </w:p>
    <w:p w:rsidR="00195AD5" w:rsidRDefault="00195AD5" w:rsidP="00195AD5">
      <w:pPr>
        <w:pStyle w:val="Standardparagraph"/>
        <w:jc w:val="both"/>
        <w:rPr>
          <w:color w:val="00000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39"/>
        <w:gridCol w:w="3594"/>
      </w:tblGrid>
      <w:tr w:rsidR="00195AD5" w:rsidRPr="001C2E69" w:rsidTr="00195AD5">
        <w:trPr>
          <w:tblHeader/>
        </w:trPr>
        <w:tc>
          <w:tcPr>
            <w:tcW w:w="2387" w:type="dxa"/>
            <w:shd w:val="clear" w:color="auto" w:fill="C6D9F1"/>
          </w:tcPr>
          <w:p w:rsidR="00195AD5" w:rsidRPr="001C2E69" w:rsidRDefault="00195AD5" w:rsidP="00195AD5">
            <w:pPr>
              <w:pStyle w:val="Standardparagraph"/>
              <w:jc w:val="center"/>
              <w:rPr>
                <w:b/>
                <w:color w:val="000000"/>
                <w:sz w:val="18"/>
                <w:szCs w:val="18"/>
              </w:rPr>
            </w:pPr>
            <w:r w:rsidRPr="001C2E69">
              <w:rPr>
                <w:b/>
                <w:color w:val="000000"/>
                <w:sz w:val="18"/>
                <w:szCs w:val="18"/>
              </w:rPr>
              <w:t xml:space="preserve">Design </w:t>
            </w:r>
            <w:r>
              <w:rPr>
                <w:b/>
                <w:color w:val="000000"/>
                <w:sz w:val="18"/>
                <w:szCs w:val="18"/>
              </w:rPr>
              <w:t xml:space="preserve">Requirement </w:t>
            </w:r>
            <w:r w:rsidRPr="001C2E69">
              <w:rPr>
                <w:b/>
                <w:color w:val="000000"/>
                <w:sz w:val="18"/>
                <w:szCs w:val="18"/>
              </w:rPr>
              <w:t>Tag</w:t>
            </w:r>
          </w:p>
          <w:p w:rsidR="00195AD5" w:rsidRPr="001C2E69" w:rsidRDefault="00195AD5" w:rsidP="00195AD5">
            <w:pPr>
              <w:pStyle w:val="Standardparagraph"/>
              <w:jc w:val="center"/>
              <w:rPr>
                <w:b/>
                <w:color w:val="000000"/>
                <w:sz w:val="18"/>
                <w:szCs w:val="18"/>
              </w:rPr>
            </w:pPr>
          </w:p>
        </w:tc>
        <w:tc>
          <w:tcPr>
            <w:tcW w:w="3439" w:type="dxa"/>
            <w:shd w:val="clear" w:color="auto" w:fill="C6D9F1"/>
          </w:tcPr>
          <w:p w:rsidR="00195AD5" w:rsidRPr="001C2E69" w:rsidRDefault="00195AD5" w:rsidP="00195AD5">
            <w:pPr>
              <w:pStyle w:val="Standardparagraph"/>
              <w:jc w:val="center"/>
              <w:rPr>
                <w:b/>
                <w:color w:val="000000"/>
                <w:sz w:val="18"/>
                <w:szCs w:val="18"/>
              </w:rPr>
            </w:pPr>
            <w:r w:rsidRPr="001C2E69">
              <w:rPr>
                <w:b/>
                <w:color w:val="000000"/>
                <w:sz w:val="18"/>
                <w:szCs w:val="18"/>
              </w:rPr>
              <w:t>Description</w:t>
            </w:r>
          </w:p>
        </w:tc>
        <w:tc>
          <w:tcPr>
            <w:tcW w:w="3594" w:type="dxa"/>
            <w:shd w:val="clear" w:color="auto" w:fill="C6D9F1"/>
          </w:tcPr>
          <w:p w:rsidR="00195AD5" w:rsidRPr="001C2E69" w:rsidRDefault="00195AD5" w:rsidP="00195AD5">
            <w:pPr>
              <w:pStyle w:val="Standardparagraph"/>
              <w:jc w:val="center"/>
              <w:rPr>
                <w:b/>
                <w:color w:val="000000"/>
                <w:sz w:val="18"/>
                <w:szCs w:val="18"/>
              </w:rPr>
            </w:pPr>
            <w:r w:rsidRPr="001C2E69">
              <w:rPr>
                <w:b/>
                <w:color w:val="000000"/>
                <w:sz w:val="18"/>
                <w:szCs w:val="18"/>
              </w:rPr>
              <w:t>Comment</w:t>
            </w:r>
          </w:p>
        </w:tc>
      </w:tr>
      <w:tr w:rsidR="00195AD5" w:rsidRPr="00956FCD" w:rsidTr="00195AD5">
        <w:tc>
          <w:tcPr>
            <w:tcW w:w="2387" w:type="dxa"/>
            <w:shd w:val="clear" w:color="auto" w:fill="auto"/>
          </w:tcPr>
          <w:p w:rsidR="00195AD5" w:rsidRPr="00956FCD" w:rsidRDefault="00195AD5" w:rsidP="00195AD5">
            <w:pPr>
              <w:pStyle w:val="NoSpacing"/>
              <w:rPr>
                <w:sz w:val="18"/>
                <w:szCs w:val="18"/>
              </w:rPr>
            </w:pPr>
            <w:r w:rsidRPr="00956FCD">
              <w:rPr>
                <w:sz w:val="18"/>
                <w:szCs w:val="18"/>
              </w:rPr>
              <w:t>FDAS.DATAIN:040/A</w:t>
            </w:r>
          </w:p>
          <w:p w:rsidR="00195AD5" w:rsidRPr="00956FCD" w:rsidRDefault="00195AD5" w:rsidP="00195AD5">
            <w:pPr>
              <w:pStyle w:val="NoSpacing"/>
              <w:rPr>
                <w:sz w:val="18"/>
                <w:szCs w:val="18"/>
              </w:rPr>
            </w:pPr>
          </w:p>
        </w:tc>
        <w:tc>
          <w:tcPr>
            <w:tcW w:w="3439" w:type="dxa"/>
            <w:shd w:val="clear" w:color="auto" w:fill="auto"/>
          </w:tcPr>
          <w:p w:rsidR="00195AD5" w:rsidRPr="00956FCD" w:rsidRDefault="00195AD5" w:rsidP="00195AD5">
            <w:pPr>
              <w:pStyle w:val="NoSpacing"/>
              <w:rPr>
                <w:sz w:val="18"/>
                <w:szCs w:val="18"/>
              </w:rPr>
            </w:pPr>
            <w:r w:rsidRPr="00956FCD">
              <w:rPr>
                <w:sz w:val="18"/>
                <w:szCs w:val="18"/>
              </w:rPr>
              <w:t>The FFT sequence shall be stored by FDAS in external DDR SDRAM memory, with all values static for a known period of time.</w:t>
            </w:r>
          </w:p>
          <w:p w:rsidR="00195AD5" w:rsidRPr="00956FCD" w:rsidRDefault="00195AD5" w:rsidP="00195AD5">
            <w:pPr>
              <w:pStyle w:val="NoSpacing"/>
              <w:rPr>
                <w:sz w:val="18"/>
                <w:szCs w:val="18"/>
              </w:rPr>
            </w:pPr>
          </w:p>
        </w:tc>
        <w:tc>
          <w:tcPr>
            <w:tcW w:w="3594" w:type="dxa"/>
            <w:shd w:val="clear" w:color="auto" w:fill="auto"/>
          </w:tcPr>
          <w:p w:rsidR="00195AD5" w:rsidRPr="00956FCD" w:rsidRDefault="00195AD5" w:rsidP="00195AD5">
            <w:pPr>
              <w:pStyle w:val="NoSpacing"/>
              <w:rPr>
                <w:color w:val="000000"/>
                <w:sz w:val="18"/>
                <w:szCs w:val="18"/>
              </w:rPr>
            </w:pPr>
            <w:r w:rsidRPr="00956FCD">
              <w:rPr>
                <w:color w:val="000000"/>
                <w:sz w:val="18"/>
                <w:szCs w:val="18"/>
              </w:rPr>
              <w:t xml:space="preserve">The </w:t>
            </w:r>
            <w:proofErr w:type="spellStart"/>
            <w:r w:rsidRPr="00956FCD">
              <w:rPr>
                <w:color w:val="000000"/>
                <w:sz w:val="18"/>
                <w:szCs w:val="18"/>
              </w:rPr>
              <w:t>freq</w:t>
            </w:r>
            <w:proofErr w:type="spellEnd"/>
            <w:r w:rsidRPr="00956FCD">
              <w:rPr>
                <w:color w:val="000000"/>
                <w:sz w:val="18"/>
                <w:szCs w:val="18"/>
              </w:rPr>
              <w:t xml:space="preserve">-bin samples from the PC/Computer via the </w:t>
            </w:r>
            <w:proofErr w:type="spellStart"/>
            <w:r w:rsidRPr="00956FCD">
              <w:rPr>
                <w:color w:val="000000"/>
                <w:sz w:val="18"/>
                <w:szCs w:val="18"/>
              </w:rPr>
              <w:t>PCIe</w:t>
            </w:r>
            <w:proofErr w:type="spellEnd"/>
            <w:r w:rsidRPr="00956FCD">
              <w:rPr>
                <w:color w:val="000000"/>
                <w:sz w:val="18"/>
                <w:szCs w:val="18"/>
              </w:rPr>
              <w:t xml:space="preserve"> shall be stored in External DDR SDRAM memory.</w:t>
            </w:r>
          </w:p>
        </w:tc>
      </w:tr>
      <w:tr w:rsidR="00195AD5" w:rsidRPr="00956FCD" w:rsidTr="00195AD5">
        <w:tc>
          <w:tcPr>
            <w:tcW w:w="2387" w:type="dxa"/>
            <w:shd w:val="clear" w:color="auto" w:fill="auto"/>
          </w:tcPr>
          <w:p w:rsidR="00195AD5" w:rsidRPr="00956FCD" w:rsidRDefault="00195AD5" w:rsidP="00195AD5">
            <w:pPr>
              <w:pStyle w:val="NoSpacing"/>
              <w:rPr>
                <w:sz w:val="18"/>
                <w:szCs w:val="18"/>
              </w:rPr>
            </w:pPr>
            <w:r w:rsidRPr="00956FCD">
              <w:rPr>
                <w:sz w:val="18"/>
                <w:szCs w:val="18"/>
              </w:rPr>
              <w:t>FDAS.DATAIN:080/A</w:t>
            </w:r>
          </w:p>
        </w:tc>
        <w:tc>
          <w:tcPr>
            <w:tcW w:w="3439" w:type="dxa"/>
            <w:shd w:val="clear" w:color="auto" w:fill="auto"/>
          </w:tcPr>
          <w:p w:rsidR="00195AD5" w:rsidRPr="00956FCD" w:rsidRDefault="00195AD5" w:rsidP="00195AD5">
            <w:pPr>
              <w:pStyle w:val="NoSpacing"/>
              <w:rPr>
                <w:sz w:val="18"/>
                <w:szCs w:val="18"/>
              </w:rPr>
            </w:pPr>
            <w:r w:rsidRPr="00956FCD">
              <w:rPr>
                <w:sz w:val="18"/>
                <w:szCs w:val="18"/>
              </w:rPr>
              <w:t xml:space="preserve">The input data to FDAS (i.e. the observed data) shall be stored in external DDR SDRAM memory with the information shared equally across the available SDRAM devices. The </w:t>
            </w:r>
            <w:r w:rsidRPr="00956FCD">
              <w:rPr>
                <w:b/>
                <w:sz w:val="18"/>
                <w:szCs w:val="18"/>
                <w:u w:val="single"/>
              </w:rPr>
              <w:t>internal</w:t>
            </w:r>
            <w:r w:rsidRPr="00956FCD">
              <w:rPr>
                <w:sz w:val="18"/>
                <w:szCs w:val="18"/>
              </w:rPr>
              <w:t xml:space="preserve"> FDAS data bus width shall be dependent on the number of external DDR SDRAM memory interfaces. A generic “</w:t>
            </w:r>
            <w:proofErr w:type="spellStart"/>
            <w:r w:rsidRPr="00956FCD">
              <w:rPr>
                <w:sz w:val="18"/>
                <w:szCs w:val="18"/>
              </w:rPr>
              <w:t>ddr_g</w:t>
            </w:r>
            <w:proofErr w:type="spellEnd"/>
            <w:r w:rsidRPr="00956FCD">
              <w:rPr>
                <w:sz w:val="18"/>
                <w:szCs w:val="18"/>
              </w:rPr>
              <w:t>” shall indicate the number of external DDR interfaces.</w:t>
            </w:r>
          </w:p>
          <w:p w:rsidR="00195AD5" w:rsidRPr="00956FCD" w:rsidRDefault="00195AD5" w:rsidP="00195AD5">
            <w:pPr>
              <w:pStyle w:val="NoSpacing"/>
              <w:rPr>
                <w:sz w:val="18"/>
                <w:szCs w:val="18"/>
              </w:rPr>
            </w:pPr>
          </w:p>
        </w:tc>
        <w:tc>
          <w:tcPr>
            <w:tcW w:w="3594" w:type="dxa"/>
            <w:shd w:val="clear" w:color="auto" w:fill="auto"/>
          </w:tcPr>
          <w:p w:rsidR="00195AD5" w:rsidRPr="00956FCD" w:rsidRDefault="00195AD5" w:rsidP="00195AD5">
            <w:pPr>
              <w:pStyle w:val="NoSpacing"/>
              <w:keepNext/>
              <w:rPr>
                <w:color w:val="000000"/>
                <w:sz w:val="18"/>
                <w:szCs w:val="18"/>
              </w:rPr>
            </w:pPr>
            <w:r>
              <w:rPr>
                <w:color w:val="000000"/>
                <w:sz w:val="18"/>
                <w:szCs w:val="18"/>
              </w:rPr>
              <w:t xml:space="preserve">In this implementation with reduced complexity DDR interface only one External DDR SDRAM device shall be used to store the </w:t>
            </w:r>
            <w:proofErr w:type="spellStart"/>
            <w:r>
              <w:rPr>
                <w:color w:val="000000"/>
                <w:sz w:val="18"/>
                <w:szCs w:val="18"/>
              </w:rPr>
              <w:t>freq</w:t>
            </w:r>
            <w:proofErr w:type="spellEnd"/>
            <w:r>
              <w:rPr>
                <w:color w:val="000000"/>
                <w:sz w:val="18"/>
                <w:szCs w:val="18"/>
              </w:rPr>
              <w:t>-bin samples, with a separate External DDR SDRAM device being used to store the FOP.</w:t>
            </w:r>
          </w:p>
        </w:tc>
      </w:tr>
    </w:tbl>
    <w:p w:rsidR="00195AD5" w:rsidRPr="00956FCD" w:rsidRDefault="00195AD5" w:rsidP="00195AD5">
      <w:pPr>
        <w:pStyle w:val="Caption"/>
        <w:jc w:val="center"/>
        <w:rPr>
          <w:color w:val="000000"/>
          <w:sz w:val="18"/>
          <w:szCs w:val="18"/>
        </w:rPr>
      </w:pPr>
      <w:r>
        <w:t xml:space="preserve">Table </w:t>
      </w:r>
      <w:fldSimple w:instr=" STYLEREF 1 \s ">
        <w:r w:rsidR="002F0655">
          <w:rPr>
            <w:noProof/>
          </w:rPr>
          <w:t>7</w:t>
        </w:r>
      </w:fldSimple>
      <w:r>
        <w:noBreakHyphen/>
      </w:r>
      <w:fldSimple w:instr=" SEQ Table \* ARABIC \s 1 ">
        <w:r w:rsidR="002F0655">
          <w:rPr>
            <w:noProof/>
          </w:rPr>
          <w:t>1</w:t>
        </w:r>
      </w:fldSimple>
      <w:r>
        <w:t xml:space="preserve"> : DDR Controller Design Requirement Tags</w:t>
      </w:r>
    </w:p>
    <w:p w:rsidR="00195AD5" w:rsidRPr="00956FCD" w:rsidRDefault="00195AD5" w:rsidP="00195AD5">
      <w:pPr>
        <w:pStyle w:val="NoSpacing"/>
        <w:rPr>
          <w:color w:val="000000"/>
          <w:sz w:val="18"/>
          <w:szCs w:val="18"/>
        </w:rPr>
      </w:pPr>
    </w:p>
    <w:p w:rsidR="00195AD5" w:rsidRDefault="00195AD5" w:rsidP="00195AD5">
      <w:pPr>
        <w:pStyle w:val="Standardparagraph"/>
        <w:jc w:val="both"/>
        <w:rPr>
          <w:color w:val="000000"/>
        </w:rPr>
      </w:pPr>
    </w:p>
    <w:p w:rsidR="00195AD5" w:rsidRDefault="00195AD5" w:rsidP="00195AD5">
      <w:pPr>
        <w:pStyle w:val="Standardparagraph"/>
        <w:jc w:val="both"/>
        <w:rPr>
          <w:color w:val="000000"/>
        </w:rPr>
      </w:pPr>
    </w:p>
    <w:p w:rsidR="00195AD5" w:rsidRDefault="00195AD5" w:rsidP="00195AD5">
      <w:pPr>
        <w:pStyle w:val="Standardparagraph"/>
        <w:jc w:val="both"/>
        <w:rPr>
          <w:color w:val="000000"/>
        </w:rPr>
      </w:pPr>
      <w:r>
        <w:rPr>
          <w:color w:val="000000"/>
        </w:rPr>
        <w:br w:type="page"/>
      </w:r>
    </w:p>
    <w:p w:rsidR="00195AD5" w:rsidRDefault="00195AD5" w:rsidP="00195AD5">
      <w:pPr>
        <w:pStyle w:val="Heading1"/>
      </w:pPr>
      <w:bookmarkStart w:id="28" w:name="_Toc501008578"/>
      <w:bookmarkStart w:id="29" w:name="_Toc126531476"/>
      <w:r>
        <w:lastRenderedPageBreak/>
        <w:t>Interface Specification</w:t>
      </w:r>
      <w:bookmarkEnd w:id="28"/>
      <w:r w:rsidR="006156A8">
        <w:t>s</w:t>
      </w:r>
      <w:bookmarkEnd w:id="29"/>
    </w:p>
    <w:p w:rsidR="00352C0B" w:rsidRDefault="00352C0B" w:rsidP="00352C0B"/>
    <w:p w:rsidR="00352C0B" w:rsidRPr="00352C0B" w:rsidRDefault="00352C0B" w:rsidP="00352C0B">
      <w:pPr>
        <w:pStyle w:val="Heading2"/>
      </w:pPr>
      <w:bookmarkStart w:id="30" w:name="_Toc126531477"/>
      <w:r>
        <w:t>FDAS_DDR_CONTROLLER</w:t>
      </w:r>
      <w:r w:rsidR="006156A8">
        <w:t xml:space="preserve"> IP Component</w:t>
      </w:r>
      <w:bookmarkEnd w:id="30"/>
    </w:p>
    <w:p w:rsidR="00195AD5" w:rsidRPr="00344106" w:rsidRDefault="00195AD5" w:rsidP="00195AD5">
      <w:r>
        <w:rPr>
          <w:rFonts w:ascii="Courier New" w:hAnsi="Courier New" w:cs="Courier New"/>
          <w:szCs w:val="22"/>
          <w:lang w:eastAsia="en-GB"/>
        </w:rPr>
        <w:t xml:space="preserve"> </w:t>
      </w:r>
    </w:p>
    <w:p w:rsidR="00195AD5" w:rsidRDefault="00195AD5" w:rsidP="00195AD5"/>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195AD5" w:rsidRPr="00F04E65" w:rsidTr="00195AD5">
        <w:trPr>
          <w:tblHeader/>
        </w:trPr>
        <w:tc>
          <w:tcPr>
            <w:tcW w:w="2943" w:type="dxa"/>
            <w:shd w:val="clear" w:color="auto" w:fill="B8CCE4"/>
          </w:tcPr>
          <w:p w:rsidR="00195AD5" w:rsidRPr="00B91717" w:rsidRDefault="00195AD5" w:rsidP="00195AD5">
            <w:pPr>
              <w:jc w:val="center"/>
              <w:rPr>
                <w:rFonts w:cs="Arial"/>
                <w:sz w:val="18"/>
                <w:szCs w:val="18"/>
                <w:lang w:eastAsia="en-GB"/>
              </w:rPr>
            </w:pPr>
            <w:r w:rsidRPr="00B91717">
              <w:rPr>
                <w:rFonts w:cs="Arial"/>
                <w:sz w:val="18"/>
                <w:szCs w:val="18"/>
                <w:lang w:eastAsia="en-GB"/>
              </w:rPr>
              <w:t>Signal</w:t>
            </w:r>
          </w:p>
        </w:tc>
        <w:tc>
          <w:tcPr>
            <w:tcW w:w="1012" w:type="dxa"/>
            <w:shd w:val="clear" w:color="auto" w:fill="B8CCE4"/>
          </w:tcPr>
          <w:p w:rsidR="00195AD5" w:rsidRPr="00B91717" w:rsidRDefault="00195AD5" w:rsidP="00195AD5">
            <w:pPr>
              <w:jc w:val="center"/>
              <w:rPr>
                <w:rFonts w:cs="Arial"/>
                <w:sz w:val="18"/>
                <w:szCs w:val="18"/>
                <w:lang w:eastAsia="en-GB"/>
              </w:rPr>
            </w:pPr>
            <w:r w:rsidRPr="00B91717">
              <w:rPr>
                <w:rFonts w:cs="Arial"/>
                <w:sz w:val="18"/>
                <w:szCs w:val="18"/>
                <w:lang w:eastAsia="en-GB"/>
              </w:rPr>
              <w:t>Direction</w:t>
            </w:r>
          </w:p>
          <w:p w:rsidR="00195AD5" w:rsidRPr="00B91717" w:rsidRDefault="00195AD5" w:rsidP="00195AD5">
            <w:pPr>
              <w:jc w:val="center"/>
              <w:rPr>
                <w:rFonts w:cs="Arial"/>
                <w:sz w:val="18"/>
                <w:szCs w:val="18"/>
                <w:lang w:eastAsia="en-GB"/>
              </w:rPr>
            </w:pPr>
          </w:p>
        </w:tc>
        <w:tc>
          <w:tcPr>
            <w:tcW w:w="1272" w:type="dxa"/>
            <w:shd w:val="clear" w:color="auto" w:fill="B8CCE4"/>
          </w:tcPr>
          <w:p w:rsidR="00195AD5" w:rsidRPr="00B91717" w:rsidRDefault="00195AD5" w:rsidP="00195AD5">
            <w:pPr>
              <w:jc w:val="center"/>
              <w:rPr>
                <w:rFonts w:cs="Arial"/>
                <w:sz w:val="18"/>
                <w:szCs w:val="18"/>
                <w:lang w:eastAsia="en-GB"/>
              </w:rPr>
            </w:pPr>
            <w:r w:rsidRPr="00B91717">
              <w:rPr>
                <w:rFonts w:cs="Arial"/>
                <w:sz w:val="18"/>
                <w:szCs w:val="18"/>
                <w:lang w:eastAsia="en-GB"/>
              </w:rPr>
              <w:t>Clock Domain</w:t>
            </w:r>
          </w:p>
        </w:tc>
        <w:tc>
          <w:tcPr>
            <w:tcW w:w="3821" w:type="dxa"/>
            <w:shd w:val="clear" w:color="auto" w:fill="B8CCE4"/>
          </w:tcPr>
          <w:p w:rsidR="00195AD5" w:rsidRPr="00B91717" w:rsidRDefault="00195AD5" w:rsidP="00195AD5">
            <w:pPr>
              <w:jc w:val="center"/>
              <w:rPr>
                <w:rFonts w:cs="Arial"/>
                <w:sz w:val="18"/>
                <w:szCs w:val="18"/>
                <w:lang w:eastAsia="en-GB"/>
              </w:rPr>
            </w:pPr>
            <w:r w:rsidRPr="00B91717">
              <w:rPr>
                <w:rFonts w:cs="Arial"/>
                <w:sz w:val="18"/>
                <w:szCs w:val="18"/>
                <w:lang w:eastAsia="en-GB"/>
              </w:rPr>
              <w:t>Description</w:t>
            </w:r>
          </w:p>
        </w:tc>
      </w:tr>
      <w:tr w:rsidR="00195AD5" w:rsidRPr="00F04E65" w:rsidTr="00195AD5">
        <w:tc>
          <w:tcPr>
            <w:tcW w:w="2943" w:type="dxa"/>
            <w:shd w:val="clear" w:color="auto" w:fill="auto"/>
          </w:tcPr>
          <w:p w:rsidR="00195AD5" w:rsidRPr="00B91717" w:rsidRDefault="00195AD5" w:rsidP="00195AD5">
            <w:pPr>
              <w:rPr>
                <w:rFonts w:cs="Arial"/>
                <w:b/>
                <w:sz w:val="18"/>
                <w:szCs w:val="18"/>
                <w:lang w:eastAsia="en-GB"/>
              </w:rPr>
            </w:pPr>
            <w:r w:rsidRPr="00B91717">
              <w:rPr>
                <w:rFonts w:cs="Arial"/>
                <w:b/>
                <w:sz w:val="18"/>
                <w:szCs w:val="18"/>
                <w:lang w:eastAsia="en-GB"/>
              </w:rPr>
              <w:t xml:space="preserve">Interface to DDRIF2  </w:t>
            </w:r>
          </w:p>
        </w:tc>
        <w:tc>
          <w:tcPr>
            <w:tcW w:w="1012" w:type="dxa"/>
            <w:shd w:val="clear" w:color="auto" w:fill="auto"/>
          </w:tcPr>
          <w:p w:rsidR="00195AD5" w:rsidRPr="00B91717" w:rsidRDefault="00195AD5" w:rsidP="00195AD5">
            <w:pP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rPr>
                <w:rFonts w:cs="Arial"/>
                <w:sz w:val="18"/>
                <w:szCs w:val="18"/>
                <w:lang w:eastAsia="en-GB"/>
              </w:rPr>
            </w:pPr>
          </w:p>
        </w:tc>
      </w:tr>
      <w:tr w:rsidR="00195AD5" w:rsidRPr="002D0200"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r w:rsidRPr="00B91717">
              <w:rPr>
                <w:rFonts w:cs="Arial"/>
                <w:sz w:val="18"/>
                <w:szCs w:val="18"/>
                <w:lang w:eastAsia="en-GB"/>
              </w:rPr>
              <w:t xml:space="preserve">amm_ready_0         </w:t>
            </w:r>
            <w:r w:rsidRPr="00B91717">
              <w:rPr>
                <w:rFonts w:cs="Arial"/>
                <w:sz w:val="18"/>
                <w:szCs w:val="18"/>
                <w:lang w:eastAsia="en-GB"/>
              </w:rPr>
              <w:tab/>
            </w:r>
            <w:r w:rsidRPr="00B91717">
              <w:rPr>
                <w:rFonts w:cs="Arial"/>
                <w:sz w:val="18"/>
                <w:szCs w:val="18"/>
                <w:lang w:eastAsia="en-GB"/>
              </w:rPr>
              <w:tab/>
            </w:r>
          </w:p>
          <w:p w:rsidR="00195AD5" w:rsidRPr="00B91717" w:rsidRDefault="00195AD5" w:rsidP="00195AD5">
            <w:pPr>
              <w:autoSpaceDE w:val="0"/>
              <w:autoSpaceDN w:val="0"/>
              <w:adjustRightInd w:val="0"/>
              <w:rPr>
                <w:rFonts w:cs="Arial"/>
                <w:sz w:val="18"/>
                <w:szCs w:val="18"/>
                <w:lang w:eastAsia="en-GB"/>
              </w:rPr>
            </w:pPr>
            <w:r w:rsidRPr="00B91717">
              <w:rPr>
                <w:rFonts w:cs="Arial"/>
                <w:sz w:val="18"/>
                <w:szCs w:val="18"/>
                <w:lang w:eastAsia="en-GB"/>
              </w:rPr>
              <w:tab/>
            </w:r>
            <w:r w:rsidRPr="00B91717">
              <w:rPr>
                <w:rFonts w:cs="Arial"/>
                <w:sz w:val="18"/>
                <w:szCs w:val="18"/>
                <w:lang w:eastAsia="en-GB"/>
              </w:rPr>
              <w:tab/>
            </w:r>
          </w:p>
          <w:p w:rsidR="00195AD5" w:rsidRPr="00B91717" w:rsidRDefault="00195AD5" w:rsidP="00195AD5">
            <w:pPr>
              <w:autoSpaceDE w:val="0"/>
              <w:autoSpaceDN w:val="0"/>
              <w:adjustRightInd w:val="0"/>
              <w:rPr>
                <w:rFonts w:cs="Arial"/>
                <w:sz w:val="18"/>
                <w:szCs w:val="18"/>
                <w:lang w:eastAsia="en-GB"/>
              </w:rPr>
            </w:pPr>
            <w:r w:rsidRPr="00B91717">
              <w:rPr>
                <w:rFonts w:cs="Arial"/>
                <w:sz w:val="18"/>
                <w:szCs w:val="18"/>
                <w:lang w:eastAsia="en-GB"/>
              </w:rPr>
              <w:tab/>
            </w:r>
            <w:r w:rsidRPr="00B91717">
              <w:rPr>
                <w:rFonts w:cs="Arial"/>
                <w:sz w:val="18"/>
                <w:szCs w:val="18"/>
                <w:lang w:eastAsia="en-GB"/>
              </w:rPr>
              <w:tab/>
            </w:r>
          </w:p>
          <w:p w:rsidR="00195AD5" w:rsidRPr="00B91717" w:rsidRDefault="00195AD5" w:rsidP="00195AD5">
            <w:pPr>
              <w:pStyle w:val="NoSpacing"/>
              <w:rPr>
                <w:rFonts w:cs="Arial"/>
                <w:sz w:val="18"/>
                <w:szCs w:val="18"/>
                <w:lang w:eastAsia="en-GB"/>
              </w:rPr>
            </w:pPr>
          </w:p>
        </w:tc>
        <w:tc>
          <w:tcPr>
            <w:tcW w:w="1012" w:type="dxa"/>
            <w:shd w:val="clear" w:color="auto" w:fill="auto"/>
          </w:tcPr>
          <w:p w:rsidR="00195AD5" w:rsidRPr="00B91717" w:rsidRDefault="00195AD5" w:rsidP="00195AD5">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4E6EBF" w:rsidRPr="004E6EBF" w:rsidRDefault="004E6EBF" w:rsidP="004E6EBF">
            <w:pPr>
              <w:pStyle w:val="NoSpacing"/>
              <w:rPr>
                <w:sz w:val="18"/>
                <w:szCs w:val="18"/>
              </w:rPr>
            </w:pPr>
            <w:proofErr w:type="spellStart"/>
            <w:r>
              <w:rPr>
                <w:sz w:val="18"/>
                <w:szCs w:val="18"/>
              </w:rPr>
              <w:t>emif_usr_clk</w:t>
            </w:r>
            <w:proofErr w:type="spellEnd"/>
          </w:p>
          <w:p w:rsidR="00195AD5" w:rsidRPr="004E6EBF" w:rsidRDefault="00195AD5" w:rsidP="00195AD5">
            <w:pPr>
              <w:pStyle w:val="NoSpacing"/>
              <w:rPr>
                <w:rFonts w:cs="Arial"/>
                <w:sz w:val="18"/>
                <w:szCs w:val="18"/>
                <w:lang w:eastAsia="en-GB"/>
              </w:rPr>
            </w:pPr>
          </w:p>
        </w:tc>
        <w:tc>
          <w:tcPr>
            <w:tcW w:w="3821" w:type="dxa"/>
            <w:shd w:val="clear" w:color="auto" w:fill="auto"/>
          </w:tcPr>
          <w:p w:rsidR="00195AD5" w:rsidRPr="00B91717" w:rsidRDefault="00195AD5" w:rsidP="00195AD5">
            <w:pPr>
              <w:autoSpaceDE w:val="0"/>
              <w:autoSpaceDN w:val="0"/>
              <w:adjustRightInd w:val="0"/>
              <w:rPr>
                <w:rFonts w:cs="Arial"/>
                <w:sz w:val="18"/>
                <w:szCs w:val="18"/>
                <w:lang w:eastAsia="en-GB"/>
              </w:rPr>
            </w:pPr>
            <w:r w:rsidRPr="00B91717">
              <w:rPr>
                <w:rFonts w:cs="Arial"/>
                <w:sz w:val="18"/>
                <w:szCs w:val="18"/>
                <w:lang w:eastAsia="en-GB"/>
              </w:rPr>
              <w:t xml:space="preserve">Indication that the DDR Controller is ready. This is inverted when it is passed to the DDRIF2 module which uses the </w:t>
            </w:r>
            <w:proofErr w:type="gramStart"/>
            <w:r w:rsidRPr="00B91717">
              <w:rPr>
                <w:rFonts w:cs="Arial"/>
                <w:sz w:val="18"/>
                <w:szCs w:val="18"/>
                <w:lang w:eastAsia="en-GB"/>
              </w:rPr>
              <w:t>Avalon  MM</w:t>
            </w:r>
            <w:proofErr w:type="gramEnd"/>
            <w:r w:rsidRPr="00B91717">
              <w:rPr>
                <w:rFonts w:cs="Arial"/>
                <w:sz w:val="18"/>
                <w:szCs w:val="18"/>
                <w:lang w:eastAsia="en-GB"/>
              </w:rPr>
              <w:t xml:space="preserve"> </w:t>
            </w:r>
            <w:proofErr w:type="spellStart"/>
            <w:r w:rsidRPr="00B91717">
              <w:rPr>
                <w:rFonts w:cs="Arial"/>
                <w:sz w:val="18"/>
                <w:szCs w:val="18"/>
                <w:lang w:eastAsia="en-GB"/>
              </w:rPr>
              <w:t>Wait_Request</w:t>
            </w:r>
            <w:proofErr w:type="spellEnd"/>
            <w:r w:rsidRPr="00B91717">
              <w:rPr>
                <w:rFonts w:cs="Arial"/>
                <w:sz w:val="18"/>
                <w:szCs w:val="18"/>
                <w:lang w:eastAsia="en-GB"/>
              </w:rPr>
              <w:t xml:space="preserve"> signal.</w:t>
            </w:r>
          </w:p>
          <w:p w:rsidR="00195AD5" w:rsidRPr="00B91717" w:rsidRDefault="00195AD5" w:rsidP="00195AD5">
            <w:pPr>
              <w:pStyle w:val="NoSpacing"/>
              <w:rPr>
                <w:rFonts w:cs="Arial"/>
                <w:sz w:val="18"/>
                <w:szCs w:val="18"/>
              </w:rPr>
            </w:pPr>
          </w:p>
        </w:tc>
      </w:tr>
      <w:tr w:rsidR="004E6EBF" w:rsidRPr="002F55BF" w:rsidTr="00195AD5">
        <w:tc>
          <w:tcPr>
            <w:tcW w:w="2943" w:type="dxa"/>
            <w:shd w:val="clear" w:color="auto" w:fill="auto"/>
          </w:tcPr>
          <w:p w:rsidR="004E6EBF" w:rsidRPr="00B91717" w:rsidRDefault="004E6EBF" w:rsidP="00195AD5">
            <w:pPr>
              <w:autoSpaceDE w:val="0"/>
              <w:autoSpaceDN w:val="0"/>
              <w:adjustRightInd w:val="0"/>
              <w:rPr>
                <w:rFonts w:cs="Arial"/>
                <w:sz w:val="18"/>
                <w:szCs w:val="18"/>
                <w:lang w:eastAsia="en-GB"/>
              </w:rPr>
            </w:pPr>
            <w:r w:rsidRPr="00B91717">
              <w:rPr>
                <w:rFonts w:cs="Arial"/>
                <w:sz w:val="18"/>
                <w:szCs w:val="18"/>
                <w:lang w:eastAsia="en-GB"/>
              </w:rPr>
              <w:t xml:space="preserve">amm_write_0         </w:t>
            </w:r>
          </w:p>
          <w:p w:rsidR="004E6EBF" w:rsidRPr="00B91717" w:rsidRDefault="004E6EBF" w:rsidP="00195AD5">
            <w:pPr>
              <w:pStyle w:val="NoSpacing"/>
              <w:rPr>
                <w:rFonts w:cs="Arial"/>
                <w:sz w:val="18"/>
                <w:szCs w:val="18"/>
                <w:lang w:eastAsia="en-GB"/>
              </w:rPr>
            </w:pPr>
          </w:p>
        </w:tc>
        <w:tc>
          <w:tcPr>
            <w:tcW w:w="1012" w:type="dxa"/>
            <w:shd w:val="clear" w:color="auto" w:fill="auto"/>
          </w:tcPr>
          <w:p w:rsidR="004E6EBF" w:rsidRPr="00B91717" w:rsidRDefault="004E6EBF" w:rsidP="00195AD5">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4E6EBF" w:rsidRPr="004E6EBF" w:rsidRDefault="004E6EBF" w:rsidP="008E56DC">
            <w:pPr>
              <w:pStyle w:val="NoSpacing"/>
              <w:rPr>
                <w:sz w:val="18"/>
                <w:szCs w:val="18"/>
              </w:rPr>
            </w:pPr>
            <w:proofErr w:type="spellStart"/>
            <w:r>
              <w:rPr>
                <w:sz w:val="18"/>
                <w:szCs w:val="18"/>
              </w:rPr>
              <w:t>emif_usr_clk</w:t>
            </w:r>
            <w:proofErr w:type="spellEnd"/>
          </w:p>
          <w:p w:rsidR="004E6EBF" w:rsidRPr="004E6EBF" w:rsidRDefault="004E6EBF" w:rsidP="008E56DC">
            <w:pPr>
              <w:pStyle w:val="NoSpacing"/>
              <w:rPr>
                <w:rFonts w:cs="Arial"/>
                <w:sz w:val="18"/>
                <w:szCs w:val="18"/>
                <w:lang w:eastAsia="en-GB"/>
              </w:rPr>
            </w:pPr>
          </w:p>
        </w:tc>
        <w:tc>
          <w:tcPr>
            <w:tcW w:w="3821" w:type="dxa"/>
            <w:shd w:val="clear" w:color="auto" w:fill="auto"/>
          </w:tcPr>
          <w:p w:rsidR="004E6EBF" w:rsidRPr="00B91717" w:rsidRDefault="004E6EBF" w:rsidP="00195AD5">
            <w:pPr>
              <w:autoSpaceDE w:val="0"/>
              <w:autoSpaceDN w:val="0"/>
              <w:adjustRightInd w:val="0"/>
              <w:rPr>
                <w:rFonts w:cs="Arial"/>
                <w:sz w:val="18"/>
                <w:szCs w:val="18"/>
                <w:lang w:eastAsia="en-GB"/>
              </w:rPr>
            </w:pPr>
            <w:r w:rsidRPr="00B91717">
              <w:rPr>
                <w:rFonts w:cs="Arial"/>
                <w:sz w:val="18"/>
                <w:szCs w:val="18"/>
                <w:lang w:eastAsia="en-GB"/>
              </w:rPr>
              <w:t xml:space="preserve">Write Request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p>
        </w:tc>
      </w:tr>
      <w:tr w:rsidR="004E6EBF" w:rsidRPr="002F55BF" w:rsidTr="00195AD5">
        <w:tc>
          <w:tcPr>
            <w:tcW w:w="2943" w:type="dxa"/>
            <w:shd w:val="clear" w:color="auto" w:fill="auto"/>
          </w:tcPr>
          <w:p w:rsidR="004E6EBF" w:rsidRPr="00B91717" w:rsidRDefault="004E6EBF" w:rsidP="00195AD5">
            <w:pPr>
              <w:pStyle w:val="NoSpacing"/>
              <w:rPr>
                <w:rFonts w:cs="Arial"/>
                <w:sz w:val="18"/>
                <w:szCs w:val="18"/>
              </w:rPr>
            </w:pPr>
            <w:r w:rsidRPr="00B91717">
              <w:rPr>
                <w:rFonts w:cs="Arial"/>
                <w:sz w:val="18"/>
                <w:szCs w:val="18"/>
                <w:lang w:eastAsia="en-GB"/>
              </w:rPr>
              <w:t xml:space="preserve">amm_read_0         </w:t>
            </w:r>
          </w:p>
          <w:p w:rsidR="004E6EBF" w:rsidRPr="00B91717" w:rsidRDefault="004E6EBF" w:rsidP="00195AD5">
            <w:pPr>
              <w:pStyle w:val="NoSpacing"/>
              <w:rPr>
                <w:rFonts w:cs="Arial"/>
                <w:sz w:val="18"/>
                <w:szCs w:val="18"/>
                <w:lang w:eastAsia="en-GB"/>
              </w:rPr>
            </w:pPr>
          </w:p>
        </w:tc>
        <w:tc>
          <w:tcPr>
            <w:tcW w:w="1012" w:type="dxa"/>
            <w:shd w:val="clear" w:color="auto" w:fill="auto"/>
          </w:tcPr>
          <w:p w:rsidR="004E6EBF" w:rsidRPr="00B91717" w:rsidRDefault="004E6EBF" w:rsidP="00195AD5">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4E6EBF" w:rsidRPr="004E6EBF" w:rsidRDefault="004E6EBF" w:rsidP="008E56DC">
            <w:pPr>
              <w:pStyle w:val="NoSpacing"/>
              <w:rPr>
                <w:sz w:val="18"/>
                <w:szCs w:val="18"/>
              </w:rPr>
            </w:pPr>
            <w:proofErr w:type="spellStart"/>
            <w:r>
              <w:rPr>
                <w:sz w:val="18"/>
                <w:szCs w:val="18"/>
              </w:rPr>
              <w:t>emif_usr_clk</w:t>
            </w:r>
            <w:proofErr w:type="spellEnd"/>
          </w:p>
          <w:p w:rsidR="004E6EBF" w:rsidRPr="004E6EBF" w:rsidRDefault="004E6EBF" w:rsidP="008E56DC">
            <w:pPr>
              <w:pStyle w:val="NoSpacing"/>
              <w:rPr>
                <w:rFonts w:cs="Arial"/>
                <w:sz w:val="18"/>
                <w:szCs w:val="18"/>
                <w:lang w:eastAsia="en-GB"/>
              </w:rPr>
            </w:pPr>
          </w:p>
        </w:tc>
        <w:tc>
          <w:tcPr>
            <w:tcW w:w="3821" w:type="dxa"/>
            <w:shd w:val="clear" w:color="auto" w:fill="auto"/>
          </w:tcPr>
          <w:p w:rsidR="004E6EBF" w:rsidRPr="00B91717" w:rsidRDefault="004E6EBF" w:rsidP="00195AD5">
            <w:pPr>
              <w:autoSpaceDE w:val="0"/>
              <w:autoSpaceDN w:val="0"/>
              <w:adjustRightInd w:val="0"/>
              <w:rPr>
                <w:rFonts w:cs="Arial"/>
                <w:sz w:val="18"/>
                <w:szCs w:val="18"/>
                <w:lang w:eastAsia="en-GB"/>
              </w:rPr>
            </w:pPr>
            <w:r>
              <w:rPr>
                <w:rFonts w:cs="Arial"/>
                <w:sz w:val="18"/>
                <w:szCs w:val="18"/>
                <w:lang w:eastAsia="en-GB"/>
              </w:rPr>
              <w:t xml:space="preserve">Read Request </w:t>
            </w:r>
            <w:r w:rsidRPr="00B91717">
              <w:rPr>
                <w:rFonts w:cs="Arial"/>
                <w:sz w:val="18"/>
                <w:szCs w:val="18"/>
                <w:lang w:eastAsia="en-GB"/>
              </w:rPr>
              <w:t xml:space="preserve">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p>
        </w:tc>
      </w:tr>
      <w:tr w:rsidR="00F31D6F" w:rsidRPr="002D0200" w:rsidTr="00195AD5">
        <w:tc>
          <w:tcPr>
            <w:tcW w:w="2943" w:type="dxa"/>
            <w:shd w:val="clear" w:color="auto" w:fill="auto"/>
          </w:tcPr>
          <w:p w:rsidR="00F31D6F" w:rsidRPr="00B91717" w:rsidRDefault="00F31D6F" w:rsidP="003C41F8">
            <w:pPr>
              <w:pStyle w:val="NoSpacing"/>
              <w:rPr>
                <w:rFonts w:cs="Arial"/>
                <w:sz w:val="18"/>
                <w:szCs w:val="18"/>
                <w:lang w:eastAsia="en-GB"/>
              </w:rPr>
            </w:pPr>
            <w:r w:rsidRPr="00B91717">
              <w:rPr>
                <w:rFonts w:cs="Arial"/>
                <w:sz w:val="18"/>
                <w:szCs w:val="18"/>
                <w:lang w:eastAsia="en-GB"/>
              </w:rPr>
              <w:t>amm_address_0[2</w:t>
            </w:r>
            <w:r>
              <w:rPr>
                <w:rFonts w:cs="Arial"/>
                <w:sz w:val="18"/>
                <w:szCs w:val="18"/>
                <w:lang w:eastAsia="en-GB"/>
              </w:rPr>
              <w:t>6</w:t>
            </w:r>
            <w:r w:rsidRPr="00B91717">
              <w:rPr>
                <w:rFonts w:cs="Arial"/>
                <w:sz w:val="18"/>
                <w:szCs w:val="18"/>
                <w:lang w:eastAsia="en-GB"/>
              </w:rPr>
              <w:t xml:space="preserve">:0]       </w:t>
            </w: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DDR SDRAM Memory address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F31D6F"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Since each DDR SDRAM memory </w:t>
            </w:r>
            <w:r>
              <w:rPr>
                <w:rFonts w:cs="Arial"/>
                <w:sz w:val="18"/>
                <w:szCs w:val="18"/>
                <w:lang w:eastAsia="en-GB"/>
              </w:rPr>
              <w:t xml:space="preserve">location </w:t>
            </w:r>
            <w:r w:rsidRPr="00B91717">
              <w:rPr>
                <w:rFonts w:cs="Arial"/>
                <w:sz w:val="18"/>
                <w:szCs w:val="18"/>
                <w:lang w:eastAsia="en-GB"/>
              </w:rPr>
              <w:t xml:space="preserve">contains a 64-byte word in this case only bits [31:6] of the address from </w:t>
            </w:r>
            <w:r>
              <w:rPr>
                <w:rFonts w:cs="Arial"/>
                <w:sz w:val="18"/>
                <w:szCs w:val="18"/>
                <w:lang w:eastAsia="en-GB"/>
              </w:rPr>
              <w:t xml:space="preserve">the </w:t>
            </w:r>
            <w:r w:rsidRPr="00B91717">
              <w:rPr>
                <w:rFonts w:cs="Arial"/>
                <w:sz w:val="18"/>
                <w:szCs w:val="18"/>
                <w:lang w:eastAsia="en-GB"/>
              </w:rPr>
              <w:t xml:space="preserve">DDRIF2 </w:t>
            </w:r>
            <w:r>
              <w:rPr>
                <w:rFonts w:cs="Arial"/>
                <w:sz w:val="18"/>
                <w:szCs w:val="18"/>
                <w:lang w:eastAsia="en-GB"/>
              </w:rPr>
              <w:t xml:space="preserve">module map to </w:t>
            </w:r>
            <w:r w:rsidRPr="00B91717">
              <w:rPr>
                <w:rFonts w:cs="Arial"/>
                <w:sz w:val="18"/>
                <w:szCs w:val="18"/>
                <w:lang w:eastAsia="en-GB"/>
              </w:rPr>
              <w:t>amm_address_0[2</w:t>
            </w:r>
            <w:r>
              <w:rPr>
                <w:rFonts w:cs="Arial"/>
                <w:sz w:val="18"/>
                <w:szCs w:val="18"/>
                <w:lang w:eastAsia="en-GB"/>
              </w:rPr>
              <w:t xml:space="preserve">5:0] </w:t>
            </w:r>
            <w:r w:rsidRPr="00B91717">
              <w:rPr>
                <w:rFonts w:cs="Arial"/>
                <w:sz w:val="18"/>
                <w:szCs w:val="18"/>
                <w:lang w:eastAsia="en-GB"/>
              </w:rPr>
              <w:t>.</w:t>
            </w:r>
            <w:r>
              <w:rPr>
                <w:rFonts w:cs="Arial"/>
                <w:sz w:val="18"/>
                <w:szCs w:val="18"/>
                <w:lang w:eastAsia="en-GB"/>
              </w:rPr>
              <w:t xml:space="preserve"> </w:t>
            </w:r>
          </w:p>
          <w:p w:rsidR="00F31D6F" w:rsidRPr="00B91717" w:rsidRDefault="00F31D6F" w:rsidP="003C41F8">
            <w:pPr>
              <w:autoSpaceDE w:val="0"/>
              <w:autoSpaceDN w:val="0"/>
              <w:adjustRightInd w:val="0"/>
              <w:rPr>
                <w:rFonts w:cs="Arial"/>
                <w:sz w:val="18"/>
                <w:szCs w:val="18"/>
              </w:rPr>
            </w:pPr>
            <w:r>
              <w:rPr>
                <w:rFonts w:cs="Arial"/>
                <w:sz w:val="18"/>
                <w:szCs w:val="18"/>
                <w:lang w:eastAsia="en-GB"/>
              </w:rPr>
              <w:t xml:space="preserve">Note that within the wrapper </w:t>
            </w:r>
            <w:proofErr w:type="gramStart"/>
            <w:r>
              <w:rPr>
                <w:rFonts w:cs="Arial"/>
                <w:sz w:val="18"/>
                <w:szCs w:val="18"/>
                <w:lang w:eastAsia="en-GB"/>
              </w:rPr>
              <w:t>bit[</w:t>
            </w:r>
            <w:proofErr w:type="gramEnd"/>
            <w:r>
              <w:rPr>
                <w:rFonts w:cs="Arial"/>
                <w:sz w:val="18"/>
                <w:szCs w:val="18"/>
                <w:lang w:eastAsia="en-GB"/>
              </w:rPr>
              <w:t>26] of the address to the DDR Controller is set to 0 This is because the DDR Controller supports the 8GB SDRAM but FDAS only uses 4GB.</w:t>
            </w:r>
            <w:r w:rsidRPr="00B91717">
              <w:rPr>
                <w:rFonts w:cs="Arial"/>
                <w:sz w:val="18"/>
                <w:szCs w:val="18"/>
                <w:lang w:eastAsia="en-GB"/>
              </w:rPr>
              <w:t xml:space="preserve">      </w:t>
            </w:r>
          </w:p>
          <w:p w:rsidR="00F31D6F" w:rsidRPr="00B91717" w:rsidRDefault="00F31D6F" w:rsidP="003C41F8">
            <w:pPr>
              <w:pStyle w:val="NoSpacing"/>
              <w:rPr>
                <w:rFonts w:cs="Arial"/>
                <w:sz w:val="18"/>
                <w:szCs w:val="18"/>
              </w:rPr>
            </w:pPr>
          </w:p>
        </w:tc>
      </w:tr>
      <w:tr w:rsidR="00F31D6F" w:rsidRPr="002D0200" w:rsidTr="00195AD5">
        <w:tc>
          <w:tcPr>
            <w:tcW w:w="2943"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amm_writedata_0[5</w:t>
            </w:r>
            <w:r>
              <w:rPr>
                <w:rFonts w:cs="Arial"/>
                <w:sz w:val="18"/>
                <w:szCs w:val="18"/>
                <w:lang w:eastAsia="en-GB"/>
              </w:rPr>
              <w:t>75</w:t>
            </w:r>
            <w:r w:rsidRPr="00B91717">
              <w:rPr>
                <w:rFonts w:cs="Arial"/>
                <w:sz w:val="18"/>
                <w:szCs w:val="18"/>
                <w:lang w:eastAsia="en-GB"/>
              </w:rPr>
              <w:t xml:space="preserve">:0]           </w:t>
            </w:r>
          </w:p>
          <w:p w:rsidR="00F31D6F" w:rsidRPr="00B91717" w:rsidRDefault="00F31D6F" w:rsidP="003C41F8">
            <w:pPr>
              <w:pStyle w:val="NoSpacing"/>
              <w:rPr>
                <w:rFonts w:cs="Arial"/>
                <w:sz w:val="18"/>
                <w:szCs w:val="18"/>
                <w:lang w:eastAsia="en-GB"/>
              </w:rPr>
            </w:pP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Write Data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r>
              <w:rPr>
                <w:rFonts w:cs="Arial"/>
                <w:sz w:val="18"/>
                <w:szCs w:val="18"/>
                <w:lang w:eastAsia="en-GB"/>
              </w:rPr>
              <w:t xml:space="preserve"> Only bits [511:0] are used, hence bits [575:512] are set to 0.</w:t>
            </w:r>
          </w:p>
          <w:p w:rsidR="00F31D6F" w:rsidRPr="00B91717" w:rsidRDefault="00F31D6F" w:rsidP="003C41F8">
            <w:pPr>
              <w:autoSpaceDE w:val="0"/>
              <w:autoSpaceDN w:val="0"/>
              <w:adjustRightInd w:val="0"/>
              <w:rPr>
                <w:rFonts w:cs="Arial"/>
                <w:sz w:val="18"/>
                <w:szCs w:val="18"/>
              </w:rPr>
            </w:pPr>
          </w:p>
        </w:tc>
      </w:tr>
      <w:tr w:rsidR="00841CC1" w:rsidRPr="002D0200" w:rsidTr="00195AD5">
        <w:tc>
          <w:tcPr>
            <w:tcW w:w="2943" w:type="dxa"/>
            <w:shd w:val="clear" w:color="auto" w:fill="auto"/>
          </w:tcPr>
          <w:p w:rsidR="00841CC1" w:rsidRPr="00B91717" w:rsidRDefault="00841CC1" w:rsidP="003C41F8">
            <w:pPr>
              <w:autoSpaceDE w:val="0"/>
              <w:autoSpaceDN w:val="0"/>
              <w:adjustRightInd w:val="0"/>
              <w:rPr>
                <w:rFonts w:cs="Arial"/>
                <w:sz w:val="18"/>
                <w:szCs w:val="18"/>
                <w:lang w:eastAsia="en-GB"/>
              </w:rPr>
            </w:pPr>
            <w:r w:rsidRPr="00B91717">
              <w:rPr>
                <w:rFonts w:cs="Arial"/>
                <w:sz w:val="18"/>
                <w:szCs w:val="18"/>
                <w:lang w:eastAsia="en-GB"/>
              </w:rPr>
              <w:t>amm_burstcount_0[6:0]</w:t>
            </w:r>
          </w:p>
          <w:p w:rsidR="00841CC1" w:rsidRPr="00B91717" w:rsidRDefault="00841CC1" w:rsidP="003C41F8">
            <w:pPr>
              <w:pStyle w:val="NoSpacing"/>
              <w:rPr>
                <w:rFonts w:cs="Arial"/>
                <w:sz w:val="18"/>
                <w:szCs w:val="18"/>
                <w:lang w:eastAsia="en-GB"/>
              </w:rPr>
            </w:pPr>
          </w:p>
        </w:tc>
        <w:tc>
          <w:tcPr>
            <w:tcW w:w="1012" w:type="dxa"/>
            <w:shd w:val="clear" w:color="auto" w:fill="auto"/>
          </w:tcPr>
          <w:p w:rsidR="00841CC1" w:rsidRPr="00B91717" w:rsidRDefault="00841CC1"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841CC1" w:rsidRPr="004E6EBF" w:rsidRDefault="00841CC1" w:rsidP="003C41F8">
            <w:pPr>
              <w:pStyle w:val="NoSpacing"/>
              <w:rPr>
                <w:sz w:val="18"/>
                <w:szCs w:val="18"/>
              </w:rPr>
            </w:pPr>
            <w:proofErr w:type="spellStart"/>
            <w:r>
              <w:rPr>
                <w:sz w:val="18"/>
                <w:szCs w:val="18"/>
              </w:rPr>
              <w:t>emif_usr_clk</w:t>
            </w:r>
            <w:proofErr w:type="spellEnd"/>
          </w:p>
          <w:p w:rsidR="00841CC1" w:rsidRPr="004E6EBF" w:rsidRDefault="00841CC1" w:rsidP="003C41F8">
            <w:pPr>
              <w:pStyle w:val="NoSpacing"/>
              <w:rPr>
                <w:rFonts w:cs="Arial"/>
                <w:sz w:val="18"/>
                <w:szCs w:val="18"/>
                <w:lang w:eastAsia="en-GB"/>
              </w:rPr>
            </w:pPr>
          </w:p>
        </w:tc>
        <w:tc>
          <w:tcPr>
            <w:tcW w:w="3821" w:type="dxa"/>
            <w:shd w:val="clear" w:color="auto" w:fill="auto"/>
          </w:tcPr>
          <w:p w:rsidR="00841CC1" w:rsidRPr="00B91717" w:rsidRDefault="00841CC1" w:rsidP="003C41F8">
            <w:pPr>
              <w:autoSpaceDE w:val="0"/>
              <w:autoSpaceDN w:val="0"/>
              <w:adjustRightInd w:val="0"/>
              <w:rPr>
                <w:rFonts w:cs="Arial"/>
                <w:sz w:val="18"/>
                <w:szCs w:val="18"/>
                <w:lang w:eastAsia="en-GB"/>
              </w:rPr>
            </w:pPr>
            <w:r w:rsidRPr="00B91717">
              <w:rPr>
                <w:rFonts w:cs="Arial"/>
                <w:sz w:val="18"/>
                <w:szCs w:val="18"/>
                <w:lang w:eastAsia="en-GB"/>
              </w:rPr>
              <w:t xml:space="preserve">This is set to “0000001” </w:t>
            </w:r>
            <w:r>
              <w:rPr>
                <w:rFonts w:cs="Arial"/>
                <w:sz w:val="18"/>
                <w:szCs w:val="18"/>
                <w:lang w:eastAsia="en-GB"/>
              </w:rPr>
              <w:t xml:space="preserve">by DDRIF2 </w:t>
            </w:r>
            <w:r w:rsidRPr="00B91717">
              <w:rPr>
                <w:rFonts w:cs="Arial"/>
                <w:sz w:val="18"/>
                <w:szCs w:val="18"/>
                <w:lang w:eastAsia="en-GB"/>
              </w:rPr>
              <w:t xml:space="preserve">as </w:t>
            </w:r>
            <w:r>
              <w:rPr>
                <w:rFonts w:cs="Arial"/>
                <w:sz w:val="18"/>
                <w:szCs w:val="18"/>
                <w:lang w:eastAsia="en-GB"/>
              </w:rPr>
              <w:t xml:space="preserve">the </w:t>
            </w:r>
            <w:r w:rsidRPr="00B91717">
              <w:rPr>
                <w:rFonts w:cs="Arial"/>
                <w:sz w:val="18"/>
                <w:szCs w:val="18"/>
                <w:lang w:eastAsia="en-GB"/>
              </w:rPr>
              <w:t xml:space="preserve">DDRIF2 </w:t>
            </w:r>
            <w:r>
              <w:rPr>
                <w:rFonts w:cs="Arial"/>
                <w:sz w:val="18"/>
                <w:szCs w:val="18"/>
                <w:lang w:eastAsia="en-GB"/>
              </w:rPr>
              <w:t xml:space="preserve">module </w:t>
            </w:r>
            <w:r w:rsidRPr="00B91717">
              <w:rPr>
                <w:rFonts w:cs="Arial"/>
                <w:sz w:val="18"/>
                <w:szCs w:val="18"/>
                <w:lang w:eastAsia="en-GB"/>
              </w:rPr>
              <w:t>terminates the data bursts.</w:t>
            </w:r>
          </w:p>
          <w:p w:rsidR="00841CC1" w:rsidRPr="00B91717" w:rsidRDefault="00841CC1" w:rsidP="003C41F8">
            <w:pPr>
              <w:pStyle w:val="NoSpacing"/>
              <w:rPr>
                <w:rFonts w:cs="Arial"/>
                <w:sz w:val="18"/>
                <w:szCs w:val="18"/>
              </w:rPr>
            </w:pPr>
          </w:p>
        </w:tc>
      </w:tr>
      <w:tr w:rsidR="00F31D6F" w:rsidRPr="002D0200" w:rsidTr="00195AD5">
        <w:tc>
          <w:tcPr>
            <w:tcW w:w="2943" w:type="dxa"/>
            <w:shd w:val="clear" w:color="auto" w:fill="auto"/>
          </w:tcPr>
          <w:p w:rsidR="00F31D6F" w:rsidRPr="00B91717" w:rsidRDefault="00F31D6F" w:rsidP="003C41F8">
            <w:pPr>
              <w:pStyle w:val="NoSpacing"/>
              <w:rPr>
                <w:rFonts w:cs="Arial"/>
                <w:sz w:val="18"/>
                <w:szCs w:val="18"/>
                <w:lang w:eastAsia="en-GB"/>
              </w:rPr>
            </w:pPr>
            <w:r w:rsidRPr="00B91717">
              <w:rPr>
                <w:rFonts w:cs="Arial"/>
                <w:sz w:val="18"/>
                <w:szCs w:val="18"/>
                <w:lang w:eastAsia="en-GB"/>
              </w:rPr>
              <w:t>amm_byteenable_0[</w:t>
            </w:r>
            <w:r>
              <w:rPr>
                <w:rFonts w:cs="Arial"/>
                <w:sz w:val="18"/>
                <w:szCs w:val="18"/>
                <w:lang w:eastAsia="en-GB"/>
              </w:rPr>
              <w:t>71</w:t>
            </w:r>
            <w:r w:rsidRPr="00B91717">
              <w:rPr>
                <w:rFonts w:cs="Arial"/>
                <w:sz w:val="18"/>
                <w:szCs w:val="18"/>
                <w:lang w:eastAsia="en-GB"/>
              </w:rPr>
              <w:t xml:space="preserve">:0]    </w:t>
            </w: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Default="00F31D6F" w:rsidP="003C41F8">
            <w:pPr>
              <w:autoSpaceDE w:val="0"/>
              <w:autoSpaceDN w:val="0"/>
              <w:adjustRightInd w:val="0"/>
              <w:rPr>
                <w:rFonts w:cs="Arial"/>
                <w:sz w:val="18"/>
                <w:szCs w:val="18"/>
                <w:lang w:eastAsia="en-GB"/>
              </w:rPr>
            </w:pPr>
            <w:proofErr w:type="gramStart"/>
            <w:r>
              <w:rPr>
                <w:rFonts w:cs="Arial"/>
                <w:sz w:val="18"/>
                <w:szCs w:val="18"/>
                <w:lang w:eastAsia="en-GB"/>
              </w:rPr>
              <w:t>Bits[</w:t>
            </w:r>
            <w:proofErr w:type="gramEnd"/>
            <w:r>
              <w:rPr>
                <w:rFonts w:cs="Arial"/>
                <w:sz w:val="18"/>
                <w:szCs w:val="18"/>
                <w:lang w:eastAsia="en-GB"/>
              </w:rPr>
              <w:t>63:0] are the Byte Enables for</w:t>
            </w:r>
            <w:r w:rsidRPr="00B91717">
              <w:rPr>
                <w:rFonts w:cs="Arial"/>
                <w:sz w:val="18"/>
                <w:szCs w:val="18"/>
                <w:lang w:eastAsia="en-GB"/>
              </w:rPr>
              <w:t xml:space="preserve"> amm_writedata_0[51</w:t>
            </w:r>
            <w:r>
              <w:rPr>
                <w:rFonts w:cs="Arial"/>
                <w:sz w:val="18"/>
                <w:szCs w:val="18"/>
                <w:lang w:eastAsia="en-GB"/>
              </w:rPr>
              <w:t>1:0] .</w:t>
            </w:r>
          </w:p>
          <w:p w:rsidR="00F31D6F" w:rsidRDefault="00F31D6F" w:rsidP="003C41F8">
            <w:pPr>
              <w:autoSpaceDE w:val="0"/>
              <w:autoSpaceDN w:val="0"/>
              <w:adjustRightInd w:val="0"/>
              <w:rPr>
                <w:rFonts w:cs="Arial"/>
                <w:sz w:val="18"/>
                <w:szCs w:val="18"/>
                <w:lang w:eastAsia="en-GB"/>
              </w:rPr>
            </w:pPr>
          </w:p>
          <w:p w:rsidR="00F31D6F" w:rsidRPr="00B91717" w:rsidRDefault="00F31D6F" w:rsidP="003C41F8">
            <w:pPr>
              <w:autoSpaceDE w:val="0"/>
              <w:autoSpaceDN w:val="0"/>
              <w:adjustRightInd w:val="0"/>
              <w:rPr>
                <w:rFonts w:cs="Arial"/>
                <w:sz w:val="18"/>
                <w:szCs w:val="18"/>
                <w:lang w:eastAsia="en-GB"/>
              </w:rPr>
            </w:pPr>
            <w:proofErr w:type="gramStart"/>
            <w:r>
              <w:rPr>
                <w:rFonts w:cs="Arial"/>
                <w:sz w:val="18"/>
                <w:szCs w:val="18"/>
                <w:lang w:eastAsia="en-GB"/>
              </w:rPr>
              <w:t>Bits[</w:t>
            </w:r>
            <w:proofErr w:type="gramEnd"/>
            <w:r>
              <w:rPr>
                <w:rFonts w:cs="Arial"/>
                <w:sz w:val="18"/>
                <w:szCs w:val="18"/>
                <w:lang w:eastAsia="en-GB"/>
              </w:rPr>
              <w:t>71:64] are set to ‘0 as they are unused.</w:t>
            </w:r>
          </w:p>
          <w:p w:rsidR="00F31D6F" w:rsidRPr="00B91717" w:rsidRDefault="00F31D6F" w:rsidP="003C41F8">
            <w:pPr>
              <w:autoSpaceDE w:val="0"/>
              <w:autoSpaceDN w:val="0"/>
              <w:adjustRightInd w:val="0"/>
              <w:rPr>
                <w:rFonts w:cs="Arial"/>
                <w:sz w:val="18"/>
                <w:szCs w:val="18"/>
              </w:rPr>
            </w:pPr>
          </w:p>
        </w:tc>
      </w:tr>
      <w:tr w:rsidR="00F31D6F" w:rsidRPr="00F04E65" w:rsidTr="00195AD5">
        <w:tc>
          <w:tcPr>
            <w:tcW w:w="2943" w:type="dxa"/>
            <w:shd w:val="clear" w:color="auto" w:fill="auto"/>
          </w:tcPr>
          <w:p w:rsidR="00F31D6F" w:rsidRPr="00B91717" w:rsidRDefault="00F31D6F" w:rsidP="003C41F8">
            <w:pPr>
              <w:autoSpaceDE w:val="0"/>
              <w:autoSpaceDN w:val="0"/>
              <w:adjustRightInd w:val="0"/>
              <w:rPr>
                <w:rFonts w:cs="Arial"/>
                <w:sz w:val="18"/>
                <w:szCs w:val="18"/>
                <w:lang w:eastAsia="en-GB"/>
              </w:rPr>
            </w:pPr>
            <w:r>
              <w:rPr>
                <w:rFonts w:cs="Arial"/>
                <w:sz w:val="18"/>
                <w:szCs w:val="18"/>
                <w:lang w:eastAsia="en-GB"/>
              </w:rPr>
              <w:t>amm_readdata_0[575</w:t>
            </w:r>
            <w:r w:rsidRPr="00B91717">
              <w:rPr>
                <w:rFonts w:cs="Arial"/>
                <w:sz w:val="18"/>
                <w:szCs w:val="18"/>
                <w:lang w:eastAsia="en-GB"/>
              </w:rPr>
              <w:t xml:space="preserve">:0]      </w:t>
            </w:r>
          </w:p>
          <w:p w:rsidR="00F31D6F" w:rsidRPr="00B91717" w:rsidRDefault="00F31D6F" w:rsidP="003C41F8">
            <w:pPr>
              <w:rPr>
                <w:rFonts w:cs="Arial"/>
                <w:sz w:val="18"/>
                <w:szCs w:val="18"/>
                <w:lang w:eastAsia="en-GB"/>
              </w:rPr>
            </w:pP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Read Data to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r>
              <w:rPr>
                <w:rFonts w:cs="Arial"/>
                <w:sz w:val="18"/>
                <w:szCs w:val="18"/>
                <w:lang w:eastAsia="en-GB"/>
              </w:rPr>
              <w:t>Only bits [511:0] are used.</w:t>
            </w:r>
          </w:p>
          <w:p w:rsidR="00F31D6F" w:rsidRPr="00B91717" w:rsidRDefault="00F31D6F" w:rsidP="003C41F8">
            <w:pPr>
              <w:autoSpaceDE w:val="0"/>
              <w:autoSpaceDN w:val="0"/>
              <w:adjustRightInd w:val="0"/>
              <w:rPr>
                <w:rFonts w:cs="Arial"/>
                <w:sz w:val="18"/>
                <w:szCs w:val="18"/>
              </w:rPr>
            </w:pPr>
          </w:p>
        </w:tc>
      </w:tr>
      <w:tr w:rsidR="004E6EBF" w:rsidRPr="00F04E65" w:rsidTr="00195AD5">
        <w:tc>
          <w:tcPr>
            <w:tcW w:w="2943" w:type="dxa"/>
            <w:shd w:val="clear" w:color="auto" w:fill="auto"/>
          </w:tcPr>
          <w:p w:rsidR="004E6EBF" w:rsidRPr="00B91717" w:rsidRDefault="004E6EBF" w:rsidP="00195AD5">
            <w:pPr>
              <w:autoSpaceDE w:val="0"/>
              <w:autoSpaceDN w:val="0"/>
              <w:adjustRightInd w:val="0"/>
              <w:rPr>
                <w:rFonts w:cs="Arial"/>
                <w:sz w:val="18"/>
                <w:szCs w:val="18"/>
                <w:lang w:eastAsia="en-GB"/>
              </w:rPr>
            </w:pPr>
            <w:r w:rsidRPr="00B91717">
              <w:rPr>
                <w:rFonts w:cs="Arial"/>
                <w:sz w:val="18"/>
                <w:szCs w:val="18"/>
                <w:lang w:eastAsia="en-GB"/>
              </w:rPr>
              <w:t>amm_readdatavalid_0</w:t>
            </w:r>
          </w:p>
          <w:p w:rsidR="004E6EBF" w:rsidRPr="00B91717" w:rsidRDefault="004E6EBF" w:rsidP="00195AD5">
            <w:pPr>
              <w:rPr>
                <w:rFonts w:cs="Arial"/>
                <w:sz w:val="18"/>
                <w:szCs w:val="18"/>
                <w:lang w:eastAsia="en-GB"/>
              </w:rPr>
            </w:pPr>
          </w:p>
        </w:tc>
        <w:tc>
          <w:tcPr>
            <w:tcW w:w="1012" w:type="dxa"/>
            <w:shd w:val="clear" w:color="auto" w:fill="auto"/>
          </w:tcPr>
          <w:p w:rsidR="004E6EBF" w:rsidRPr="00B91717" w:rsidRDefault="004E6EBF" w:rsidP="00195AD5">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4E6EBF" w:rsidRPr="004E6EBF" w:rsidRDefault="004E6EBF" w:rsidP="008E56DC">
            <w:pPr>
              <w:pStyle w:val="NoSpacing"/>
              <w:rPr>
                <w:sz w:val="18"/>
                <w:szCs w:val="18"/>
              </w:rPr>
            </w:pPr>
            <w:proofErr w:type="spellStart"/>
            <w:r>
              <w:rPr>
                <w:sz w:val="18"/>
                <w:szCs w:val="18"/>
              </w:rPr>
              <w:t>emif_usr_clk</w:t>
            </w:r>
            <w:proofErr w:type="spellEnd"/>
          </w:p>
          <w:p w:rsidR="004E6EBF" w:rsidRPr="004E6EBF" w:rsidRDefault="004E6EBF" w:rsidP="008E56DC">
            <w:pPr>
              <w:pStyle w:val="NoSpacing"/>
              <w:rPr>
                <w:rFonts w:cs="Arial"/>
                <w:sz w:val="18"/>
                <w:szCs w:val="18"/>
                <w:lang w:eastAsia="en-GB"/>
              </w:rPr>
            </w:pPr>
          </w:p>
        </w:tc>
        <w:tc>
          <w:tcPr>
            <w:tcW w:w="3821" w:type="dxa"/>
            <w:shd w:val="clear" w:color="auto" w:fill="auto"/>
          </w:tcPr>
          <w:p w:rsidR="004E6EBF" w:rsidRPr="00B91717" w:rsidRDefault="004E6EBF" w:rsidP="00195AD5">
            <w:pPr>
              <w:autoSpaceDE w:val="0"/>
              <w:autoSpaceDN w:val="0"/>
              <w:adjustRightInd w:val="0"/>
              <w:rPr>
                <w:rFonts w:cs="Arial"/>
                <w:sz w:val="18"/>
                <w:szCs w:val="18"/>
              </w:rPr>
            </w:pPr>
            <w:r w:rsidRPr="00B91717">
              <w:rPr>
                <w:rFonts w:cs="Arial"/>
                <w:sz w:val="18"/>
                <w:szCs w:val="18"/>
                <w:lang w:eastAsia="en-GB"/>
              </w:rPr>
              <w:t xml:space="preserve">Read Data Valid indication to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p>
        </w:tc>
      </w:tr>
      <w:tr w:rsidR="00195AD5" w:rsidRPr="00F04E65" w:rsidTr="00195AD5">
        <w:tc>
          <w:tcPr>
            <w:tcW w:w="2943" w:type="dxa"/>
            <w:shd w:val="clear" w:color="auto" w:fill="auto"/>
          </w:tcPr>
          <w:p w:rsidR="00195AD5" w:rsidRPr="00B91717" w:rsidRDefault="00195AD5" w:rsidP="00195AD5">
            <w:pPr>
              <w:rPr>
                <w:rFonts w:cs="Arial"/>
                <w:sz w:val="18"/>
                <w:szCs w:val="18"/>
                <w:lang w:eastAsia="en-GB"/>
              </w:rPr>
            </w:pPr>
          </w:p>
        </w:tc>
        <w:tc>
          <w:tcPr>
            <w:tcW w:w="1012" w:type="dxa"/>
            <w:shd w:val="clear" w:color="auto" w:fill="auto"/>
          </w:tcPr>
          <w:p w:rsidR="00195AD5" w:rsidRPr="00B91717" w:rsidRDefault="00195AD5" w:rsidP="00195AD5">
            <w:pP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Default="00195AD5" w:rsidP="00195AD5">
            <w:pPr>
              <w:rPr>
                <w:rFonts w:cs="Arial"/>
                <w:sz w:val="18"/>
                <w:szCs w:val="18"/>
                <w:lang w:eastAsia="en-GB"/>
              </w:rPr>
            </w:pPr>
          </w:p>
          <w:p w:rsidR="005F4913" w:rsidRDefault="005F4913" w:rsidP="00195AD5">
            <w:pPr>
              <w:rPr>
                <w:rFonts w:cs="Arial"/>
                <w:sz w:val="18"/>
                <w:szCs w:val="18"/>
                <w:lang w:eastAsia="en-GB"/>
              </w:rPr>
            </w:pPr>
          </w:p>
          <w:p w:rsidR="005F4913" w:rsidRDefault="005F4913" w:rsidP="00195AD5">
            <w:pPr>
              <w:rPr>
                <w:rFonts w:cs="Arial"/>
                <w:sz w:val="18"/>
                <w:szCs w:val="18"/>
                <w:lang w:eastAsia="en-GB"/>
              </w:rPr>
            </w:pPr>
          </w:p>
          <w:p w:rsidR="005F4913" w:rsidRDefault="005F4913" w:rsidP="00195AD5">
            <w:pPr>
              <w:rPr>
                <w:rFonts w:cs="Arial"/>
                <w:sz w:val="18"/>
                <w:szCs w:val="18"/>
                <w:lang w:eastAsia="en-GB"/>
              </w:rPr>
            </w:pPr>
          </w:p>
          <w:p w:rsidR="00841CC1" w:rsidRPr="00B91717" w:rsidRDefault="00841CC1"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rPr>
                <w:rFonts w:cs="Arial"/>
                <w:b/>
                <w:sz w:val="18"/>
                <w:szCs w:val="18"/>
                <w:u w:val="single"/>
                <w:lang w:eastAsia="en-GB"/>
              </w:rPr>
            </w:pPr>
            <w:r w:rsidRPr="00B91717">
              <w:rPr>
                <w:rFonts w:cs="Arial"/>
                <w:b/>
                <w:sz w:val="18"/>
                <w:szCs w:val="18"/>
                <w:lang w:eastAsia="en-GB"/>
              </w:rPr>
              <w:t>Interface to External SDRAM</w:t>
            </w:r>
          </w:p>
          <w:p w:rsidR="00195AD5" w:rsidRPr="00B91717" w:rsidRDefault="00195AD5" w:rsidP="00195AD5">
            <w:pPr>
              <w:rPr>
                <w:rFonts w:cs="Arial"/>
                <w:b/>
                <w:sz w:val="18"/>
                <w:szCs w:val="18"/>
                <w:lang w:eastAsia="en-GB"/>
              </w:rPr>
            </w:pPr>
          </w:p>
        </w:tc>
        <w:tc>
          <w:tcPr>
            <w:tcW w:w="1012" w:type="dxa"/>
            <w:shd w:val="clear" w:color="auto" w:fill="auto"/>
          </w:tcPr>
          <w:p w:rsidR="00195AD5" w:rsidRPr="00B91717" w:rsidRDefault="00195AD5" w:rsidP="00195AD5">
            <w:pP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w:t>
            </w:r>
          </w:p>
        </w:tc>
        <w:tc>
          <w:tcPr>
            <w:tcW w:w="3821" w:type="dxa"/>
            <w:shd w:val="clear" w:color="auto" w:fill="auto"/>
          </w:tcPr>
          <w:p w:rsidR="00195AD5" w:rsidRPr="00B91717" w:rsidRDefault="00195AD5" w:rsidP="00195AD5">
            <w:pPr>
              <w:autoSpaceDE w:val="0"/>
              <w:autoSpaceDN w:val="0"/>
              <w:adjustRightInd w:val="0"/>
              <w:rPr>
                <w:rFonts w:cs="Arial"/>
                <w:sz w:val="18"/>
                <w:szCs w:val="18"/>
                <w:lang w:eastAsia="en-GB"/>
              </w:rPr>
            </w:pPr>
            <w:r w:rsidRPr="00B91717">
              <w:rPr>
                <w:rFonts w:cs="Arial"/>
                <w:sz w:val="18"/>
                <w:szCs w:val="18"/>
                <w:lang w:eastAsia="en-GB"/>
              </w:rPr>
              <w:t xml:space="preserve">Clock (True) to External SDRAM. </w:t>
            </w:r>
            <w:r w:rsidR="00987473">
              <w:rPr>
                <w:rFonts w:cs="Arial"/>
                <w:sz w:val="18"/>
                <w:szCs w:val="18"/>
                <w:lang w:eastAsia="en-GB"/>
              </w:rPr>
              <w:t>1200.0</w:t>
            </w:r>
            <w:r w:rsidRPr="00B91717">
              <w:rPr>
                <w:rFonts w:cs="Arial"/>
                <w:sz w:val="18"/>
                <w:szCs w:val="18"/>
                <w:lang w:eastAsia="en-GB"/>
              </w:rPr>
              <w:t>MHz in this application.</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ck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w:t>
            </w:r>
          </w:p>
        </w:tc>
        <w:tc>
          <w:tcPr>
            <w:tcW w:w="3821" w:type="dxa"/>
            <w:shd w:val="clear" w:color="auto" w:fill="auto"/>
          </w:tcPr>
          <w:p w:rsidR="00195AD5" w:rsidRDefault="00195AD5" w:rsidP="00195AD5">
            <w:pPr>
              <w:autoSpaceDE w:val="0"/>
              <w:autoSpaceDN w:val="0"/>
              <w:adjustRightInd w:val="0"/>
              <w:rPr>
                <w:rFonts w:cs="Arial"/>
                <w:sz w:val="18"/>
                <w:szCs w:val="18"/>
                <w:lang w:eastAsia="en-GB"/>
              </w:rPr>
            </w:pPr>
            <w:r w:rsidRPr="00B91717">
              <w:rPr>
                <w:rFonts w:cs="Arial"/>
                <w:sz w:val="18"/>
                <w:szCs w:val="18"/>
                <w:lang w:eastAsia="en-GB"/>
              </w:rPr>
              <w:t xml:space="preserve">Clock (Compliment) to External SDRAM. </w:t>
            </w:r>
            <w:r w:rsidR="00987473">
              <w:rPr>
                <w:rFonts w:cs="Arial"/>
                <w:sz w:val="18"/>
                <w:szCs w:val="18"/>
                <w:lang w:eastAsia="en-GB"/>
              </w:rPr>
              <w:t>1200.0</w:t>
            </w:r>
            <w:r w:rsidRPr="00B91717">
              <w:rPr>
                <w:rFonts w:cs="Arial"/>
                <w:sz w:val="18"/>
                <w:szCs w:val="18"/>
                <w:lang w:eastAsia="en-GB"/>
              </w:rPr>
              <w:t>MHz in this application</w:t>
            </w:r>
            <w:r>
              <w:rPr>
                <w:rFonts w:cs="Arial"/>
                <w:sz w:val="18"/>
                <w:szCs w:val="18"/>
                <w:lang w:eastAsia="en-GB"/>
              </w:rPr>
              <w:t>.</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lastRenderedPageBreak/>
              <w:t>mem_a</w:t>
            </w:r>
            <w:proofErr w:type="spellEnd"/>
            <w:r w:rsidRPr="00B91717">
              <w:rPr>
                <w:rFonts w:cs="Arial"/>
                <w:sz w:val="18"/>
                <w:szCs w:val="18"/>
                <w:lang w:eastAsia="en-GB"/>
              </w:rPr>
              <w:t xml:space="preserve">[16:0]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rPr>
                <w:rFonts w:cs="Arial"/>
                <w:sz w:val="18"/>
                <w:szCs w:val="18"/>
              </w:rPr>
            </w:pPr>
            <w:r w:rsidRPr="00B91717">
              <w:rPr>
                <w:rFonts w:cs="Arial"/>
                <w:sz w:val="18"/>
                <w:szCs w:val="18"/>
              </w:rPr>
              <w:t>Row Address for ACTIVATE commands/ Col Address for READ/WRITE Commands to External DDR4 SDRAM UDIMM.</w:t>
            </w:r>
          </w:p>
          <w:p w:rsidR="00195AD5" w:rsidRPr="00B91717" w:rsidRDefault="00195AD5" w:rsidP="00195AD5">
            <w:pPr>
              <w:rPr>
                <w:rFonts w:cs="Arial"/>
                <w:sz w:val="18"/>
                <w:szCs w:val="18"/>
              </w:rPr>
            </w:pPr>
            <w:r w:rsidRPr="00B91717">
              <w:rPr>
                <w:rFonts w:cs="Arial"/>
                <w:sz w:val="18"/>
                <w:szCs w:val="18"/>
              </w:rPr>
              <w:t>Dual Use</w:t>
            </w:r>
          </w:p>
          <w:p w:rsidR="00195AD5" w:rsidRPr="00B91717" w:rsidRDefault="00195AD5" w:rsidP="00195AD5">
            <w:pPr>
              <w:rPr>
                <w:rFonts w:cs="Arial"/>
                <w:sz w:val="18"/>
                <w:szCs w:val="18"/>
              </w:rPr>
            </w:pPr>
            <w:r w:rsidRPr="00B91717">
              <w:rPr>
                <w:rFonts w:cs="Arial"/>
                <w:sz w:val="18"/>
                <w:szCs w:val="18"/>
              </w:rPr>
              <w:t xml:space="preserve">A[10]: Auto </w:t>
            </w:r>
            <w:proofErr w:type="spellStart"/>
            <w:r w:rsidRPr="00B91717">
              <w:rPr>
                <w:rFonts w:cs="Arial"/>
                <w:sz w:val="18"/>
                <w:szCs w:val="18"/>
              </w:rPr>
              <w:t>Precharge</w:t>
            </w:r>
            <w:proofErr w:type="spellEnd"/>
          </w:p>
          <w:p w:rsidR="00195AD5" w:rsidRPr="00B91717" w:rsidRDefault="00195AD5" w:rsidP="00195AD5">
            <w:pPr>
              <w:rPr>
                <w:rFonts w:cs="Arial"/>
                <w:sz w:val="18"/>
                <w:szCs w:val="18"/>
              </w:rPr>
            </w:pPr>
            <w:r w:rsidRPr="00B91717">
              <w:rPr>
                <w:rFonts w:cs="Arial"/>
                <w:sz w:val="18"/>
                <w:szCs w:val="18"/>
              </w:rPr>
              <w:t>A[12]: Burst Chop</w:t>
            </w:r>
          </w:p>
          <w:p w:rsidR="00195AD5" w:rsidRPr="00B91717" w:rsidRDefault="00195AD5" w:rsidP="00195AD5">
            <w:pPr>
              <w:rPr>
                <w:rFonts w:cs="Arial"/>
                <w:sz w:val="18"/>
                <w:szCs w:val="18"/>
              </w:rPr>
            </w:pPr>
            <w:r w:rsidRPr="00B91717">
              <w:rPr>
                <w:rFonts w:cs="Arial"/>
                <w:sz w:val="18"/>
                <w:szCs w:val="18"/>
              </w:rPr>
              <w:t>A[14]: WE Command</w:t>
            </w:r>
          </w:p>
          <w:p w:rsidR="00195AD5" w:rsidRPr="00B91717" w:rsidRDefault="00195AD5" w:rsidP="00195AD5">
            <w:pPr>
              <w:rPr>
                <w:rFonts w:cs="Arial"/>
                <w:sz w:val="18"/>
                <w:szCs w:val="18"/>
              </w:rPr>
            </w:pPr>
            <w:r w:rsidRPr="00B91717">
              <w:rPr>
                <w:rFonts w:cs="Arial"/>
                <w:sz w:val="18"/>
                <w:szCs w:val="18"/>
              </w:rPr>
              <w:t>A[15]: CAS Command</w:t>
            </w:r>
          </w:p>
          <w:p w:rsidR="00195AD5" w:rsidRPr="00B91717" w:rsidRDefault="00195AD5" w:rsidP="00195AD5">
            <w:pPr>
              <w:autoSpaceDE w:val="0"/>
              <w:autoSpaceDN w:val="0"/>
              <w:adjustRightInd w:val="0"/>
              <w:rPr>
                <w:rFonts w:cs="Arial"/>
                <w:sz w:val="18"/>
                <w:szCs w:val="18"/>
              </w:rPr>
            </w:pPr>
            <w:r w:rsidRPr="00B91717">
              <w:rPr>
                <w:rFonts w:cs="Arial"/>
                <w:sz w:val="18"/>
                <w:szCs w:val="18"/>
              </w:rPr>
              <w:t>A[16]: RAS Command</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act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ACTIVATE Command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proofErr w:type="spellStart"/>
            <w:r w:rsidRPr="00B91717">
              <w:rPr>
                <w:rFonts w:cs="Arial"/>
                <w:sz w:val="18"/>
                <w:szCs w:val="18"/>
                <w:lang w:eastAsia="en-GB"/>
              </w:rPr>
              <w:t>mem_ba</w:t>
            </w:r>
            <w:proofErr w:type="spellEnd"/>
            <w:r w:rsidRPr="00B91717">
              <w:rPr>
                <w:rFonts w:cs="Arial"/>
                <w:sz w:val="18"/>
                <w:szCs w:val="18"/>
                <w:lang w:eastAsia="en-GB"/>
              </w:rPr>
              <w:t xml:space="preserve">[1:0]              </w:t>
            </w:r>
          </w:p>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 xml:space="preserve">Bank within the Bank Group to which REFRESH, ACTIVATE, </w:t>
            </w:r>
            <w:proofErr w:type="gramStart"/>
            <w:r w:rsidRPr="00B91717">
              <w:rPr>
                <w:rFonts w:cs="Arial"/>
                <w:sz w:val="18"/>
                <w:szCs w:val="18"/>
              </w:rPr>
              <w:t>READ</w:t>
            </w:r>
            <w:proofErr w:type="gramEnd"/>
            <w:r w:rsidRPr="00B91717">
              <w:rPr>
                <w:rFonts w:cs="Arial"/>
                <w:sz w:val="18"/>
                <w:szCs w:val="18"/>
              </w:rPr>
              <w:t xml:space="preserve"> or WRITE command is being applied. Connection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proofErr w:type="spellStart"/>
            <w:r w:rsidRPr="00B91717">
              <w:rPr>
                <w:rFonts w:cs="Arial"/>
                <w:sz w:val="18"/>
                <w:szCs w:val="18"/>
                <w:lang w:eastAsia="en-GB"/>
              </w:rPr>
              <w:t>mem_bg</w:t>
            </w:r>
            <w:proofErr w:type="spellEnd"/>
            <w:r w:rsidRPr="00B91717">
              <w:rPr>
                <w:rFonts w:cs="Arial"/>
                <w:sz w:val="18"/>
                <w:szCs w:val="18"/>
                <w:lang w:eastAsia="en-GB"/>
              </w:rPr>
              <w:t xml:space="preserve">[1:0]              </w:t>
            </w:r>
          </w:p>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 xml:space="preserve">Bank Group to which REFRESH, ACTIVATE, </w:t>
            </w:r>
            <w:proofErr w:type="gramStart"/>
            <w:r w:rsidRPr="00B91717">
              <w:rPr>
                <w:rFonts w:cs="Arial"/>
                <w:sz w:val="18"/>
                <w:szCs w:val="18"/>
              </w:rPr>
              <w:t>READ</w:t>
            </w:r>
            <w:proofErr w:type="gramEnd"/>
            <w:r w:rsidRPr="00B91717">
              <w:rPr>
                <w:rFonts w:cs="Arial"/>
                <w:sz w:val="18"/>
                <w:szCs w:val="18"/>
              </w:rPr>
              <w:t xml:space="preserve"> or WRITE command is being applied. Connection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cke</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Clock Enable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rPr>
          <w:trHeight w:val="390"/>
        </w:trPr>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cs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Default="00195AD5" w:rsidP="00195AD5">
            <w:pPr>
              <w:autoSpaceDE w:val="0"/>
              <w:autoSpaceDN w:val="0"/>
              <w:adjustRightInd w:val="0"/>
              <w:rPr>
                <w:rFonts w:cs="Arial"/>
                <w:sz w:val="18"/>
                <w:szCs w:val="18"/>
              </w:rPr>
            </w:pPr>
            <w:r w:rsidRPr="00B91717">
              <w:rPr>
                <w:rFonts w:cs="Arial"/>
                <w:sz w:val="18"/>
                <w:szCs w:val="18"/>
              </w:rPr>
              <w:t>Chip Select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proofErr w:type="spellStart"/>
            <w:r w:rsidRPr="00B91717">
              <w:rPr>
                <w:rFonts w:cs="Arial"/>
                <w:sz w:val="18"/>
                <w:szCs w:val="18"/>
                <w:lang w:eastAsia="en-GB"/>
              </w:rPr>
              <w:t>mem_odt</w:t>
            </w:r>
            <w:proofErr w:type="spellEnd"/>
            <w:r w:rsidRPr="00B91717">
              <w:rPr>
                <w:rFonts w:cs="Arial"/>
                <w:sz w:val="18"/>
                <w:szCs w:val="18"/>
                <w:lang w:eastAsia="en-GB"/>
              </w:rPr>
              <w:t xml:space="preserve">             </w:t>
            </w:r>
          </w:p>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rPr>
                <w:rFonts w:cs="Arial"/>
                <w:sz w:val="18"/>
                <w:szCs w:val="18"/>
                <w:lang w:eastAsia="en-GB"/>
              </w:rPr>
            </w:pPr>
            <w:r>
              <w:rPr>
                <w:rFonts w:cs="Arial"/>
                <w:sz w:val="18"/>
                <w:szCs w:val="18"/>
                <w:lang w:eastAsia="en-GB"/>
              </w:rPr>
              <w:t>On Die Termination.</w:t>
            </w: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reset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Reset (Active Low) to the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proofErr w:type="spellStart"/>
            <w:r w:rsidRPr="00B91717">
              <w:rPr>
                <w:rFonts w:cs="Arial"/>
                <w:sz w:val="18"/>
                <w:szCs w:val="18"/>
                <w:lang w:eastAsia="en-GB"/>
              </w:rPr>
              <w:t>mem_par</w:t>
            </w:r>
            <w:proofErr w:type="spellEnd"/>
            <w:r w:rsidRPr="00B91717">
              <w:rPr>
                <w:rFonts w:cs="Arial"/>
                <w:sz w:val="18"/>
                <w:szCs w:val="18"/>
                <w:lang w:eastAsia="en-GB"/>
              </w:rPr>
              <w:t xml:space="preserve">             </w:t>
            </w:r>
          </w:p>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Parity for Command and Address to the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alert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ALERT from the DDR4 SDRAM UDIMM to the DDR Controller.</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autoSpaceDE w:val="0"/>
              <w:autoSpaceDN w:val="0"/>
              <w:adjustRightInd w:val="0"/>
              <w:rPr>
                <w:rFonts w:cs="Arial"/>
                <w:sz w:val="18"/>
                <w:szCs w:val="18"/>
                <w:lang w:eastAsia="en-GB"/>
              </w:rPr>
            </w:pPr>
            <w:proofErr w:type="spellStart"/>
            <w:r w:rsidRPr="00B91717">
              <w:rPr>
                <w:rFonts w:cs="Arial"/>
                <w:sz w:val="18"/>
                <w:szCs w:val="18"/>
                <w:lang w:eastAsia="en-GB"/>
              </w:rPr>
              <w:t>mem_dqs</w:t>
            </w:r>
            <w:proofErr w:type="spellEnd"/>
            <w:r w:rsidRPr="00B91717">
              <w:rPr>
                <w:rFonts w:cs="Arial"/>
                <w:sz w:val="18"/>
                <w:szCs w:val="18"/>
                <w:lang w:eastAsia="en-GB"/>
              </w:rPr>
              <w:t xml:space="preserve">[8:0]             </w:t>
            </w:r>
          </w:p>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rPr>
                <w:rFonts w:cs="Arial"/>
                <w:sz w:val="18"/>
                <w:szCs w:val="18"/>
              </w:rPr>
            </w:pPr>
            <w:r w:rsidRPr="00B91717">
              <w:rPr>
                <w:rFonts w:cs="Arial"/>
                <w:sz w:val="18"/>
                <w:szCs w:val="18"/>
              </w:rPr>
              <w:t>Data Strobe (</w:t>
            </w:r>
            <w:r>
              <w:rPr>
                <w:rFonts w:cs="Arial"/>
                <w:sz w:val="18"/>
                <w:szCs w:val="18"/>
              </w:rPr>
              <w:t>True</w:t>
            </w:r>
            <w:r w:rsidRPr="00B91717">
              <w:rPr>
                <w:rFonts w:cs="Arial"/>
                <w:sz w:val="18"/>
                <w:szCs w:val="18"/>
              </w:rPr>
              <w:t>) to External DDR4 SDRAM UDIMM. Output with READ data, Input with WRITE data.</w:t>
            </w:r>
          </w:p>
          <w:p w:rsidR="00195AD5" w:rsidRPr="00B91717" w:rsidRDefault="00195AD5" w:rsidP="00195AD5">
            <w:pPr>
              <w:autoSpaceDE w:val="0"/>
              <w:autoSpaceDN w:val="0"/>
              <w:adjustRightInd w:val="0"/>
              <w:rPr>
                <w:rFonts w:cs="Arial"/>
                <w:sz w:val="18"/>
                <w:szCs w:val="18"/>
              </w:rPr>
            </w:pPr>
            <w:r w:rsidRPr="00B91717">
              <w:rPr>
                <w:rFonts w:cs="Arial"/>
                <w:sz w:val="18"/>
                <w:szCs w:val="18"/>
              </w:rPr>
              <w:t>Strobe per Byte, with a Byte per Micron Device.</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dqs_n</w:t>
            </w:r>
            <w:proofErr w:type="spellEnd"/>
            <w:r w:rsidRPr="00B91717">
              <w:rPr>
                <w:rFonts w:cs="Arial"/>
                <w:sz w:val="18"/>
                <w:szCs w:val="18"/>
                <w:lang w:eastAsia="en-GB"/>
              </w:rPr>
              <w:t xml:space="preserve">[8:0]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rPr>
                <w:rFonts w:cs="Arial"/>
                <w:sz w:val="18"/>
                <w:szCs w:val="18"/>
              </w:rPr>
            </w:pPr>
            <w:r w:rsidRPr="00B91717">
              <w:rPr>
                <w:rFonts w:cs="Arial"/>
                <w:sz w:val="18"/>
                <w:szCs w:val="18"/>
              </w:rPr>
              <w:t>Data Strobe (</w:t>
            </w:r>
            <w:r>
              <w:rPr>
                <w:rFonts w:cs="Arial"/>
                <w:sz w:val="18"/>
                <w:szCs w:val="18"/>
              </w:rPr>
              <w:t>C</w:t>
            </w:r>
            <w:r w:rsidRPr="00B91717">
              <w:rPr>
                <w:rFonts w:cs="Arial"/>
                <w:sz w:val="18"/>
                <w:szCs w:val="18"/>
              </w:rPr>
              <w:t>omplim</w:t>
            </w:r>
            <w:r>
              <w:rPr>
                <w:rFonts w:cs="Arial"/>
                <w:sz w:val="18"/>
                <w:szCs w:val="18"/>
              </w:rPr>
              <w:t>e</w:t>
            </w:r>
            <w:r w:rsidRPr="00B91717">
              <w:rPr>
                <w:rFonts w:cs="Arial"/>
                <w:sz w:val="18"/>
                <w:szCs w:val="18"/>
              </w:rPr>
              <w:t>nt) to External DDR4 SDRAM UDIMM. Output with READ data, Input with WRITE data.</w:t>
            </w:r>
          </w:p>
          <w:p w:rsidR="00195AD5" w:rsidRDefault="00195AD5" w:rsidP="00195AD5">
            <w:pPr>
              <w:autoSpaceDE w:val="0"/>
              <w:autoSpaceDN w:val="0"/>
              <w:adjustRightInd w:val="0"/>
              <w:rPr>
                <w:rFonts w:cs="Arial"/>
                <w:sz w:val="18"/>
                <w:szCs w:val="18"/>
              </w:rPr>
            </w:pPr>
            <w:r w:rsidRPr="00B91717">
              <w:rPr>
                <w:rFonts w:cs="Arial"/>
                <w:sz w:val="18"/>
                <w:szCs w:val="18"/>
              </w:rPr>
              <w:t>Strobe per Byte, with a Byte per Micron Device.</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dq</w:t>
            </w:r>
            <w:proofErr w:type="spellEnd"/>
            <w:r w:rsidRPr="00B91717">
              <w:rPr>
                <w:rFonts w:cs="Arial"/>
                <w:sz w:val="18"/>
                <w:szCs w:val="18"/>
                <w:lang w:eastAsia="en-GB"/>
              </w:rPr>
              <w:t xml:space="preserve">[71:0]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 xml:space="preserve">Data </w:t>
            </w:r>
            <w:proofErr w:type="spellStart"/>
            <w:r w:rsidRPr="00B91717">
              <w:rPr>
                <w:rFonts w:cs="Arial"/>
                <w:sz w:val="18"/>
                <w:szCs w:val="18"/>
              </w:rPr>
              <w:t>Input/Output</w:t>
            </w:r>
            <w:proofErr w:type="spellEnd"/>
            <w:r w:rsidRPr="00B91717">
              <w:rPr>
                <w:rFonts w:cs="Arial"/>
                <w:sz w:val="18"/>
                <w:szCs w:val="18"/>
              </w:rPr>
              <w:t xml:space="preserve"> to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mem_dbi_n</w:t>
            </w:r>
            <w:proofErr w:type="spellEnd"/>
            <w:r w:rsidRPr="00B91717">
              <w:rPr>
                <w:rFonts w:cs="Arial"/>
                <w:sz w:val="18"/>
                <w:szCs w:val="18"/>
                <w:lang w:eastAsia="en-GB"/>
              </w:rPr>
              <w:t>[8:0]</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Data Bus Inversion to External DDR4 SDRAM UDIMM.</w:t>
            </w:r>
          </w:p>
          <w:p w:rsidR="00195AD5" w:rsidRDefault="00195AD5" w:rsidP="00195AD5">
            <w:pPr>
              <w:autoSpaceDE w:val="0"/>
              <w:autoSpaceDN w:val="0"/>
              <w:adjustRightInd w:val="0"/>
              <w:rPr>
                <w:rFonts w:cs="Arial"/>
                <w:sz w:val="18"/>
                <w:szCs w:val="18"/>
                <w:lang w:eastAsia="en-GB"/>
              </w:rPr>
            </w:pPr>
          </w:p>
          <w:p w:rsidR="00195AD5" w:rsidRDefault="00195AD5" w:rsidP="00195AD5">
            <w:pPr>
              <w:autoSpaceDE w:val="0"/>
              <w:autoSpaceDN w:val="0"/>
              <w:adjustRightInd w:val="0"/>
              <w:rPr>
                <w:rFonts w:cs="Arial"/>
                <w:sz w:val="18"/>
                <w:szCs w:val="18"/>
                <w:lang w:eastAsia="en-GB"/>
              </w:rPr>
            </w:pPr>
          </w:p>
          <w:p w:rsidR="008401B6" w:rsidRPr="00B91717" w:rsidRDefault="008401B6"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lastRenderedPageBreak/>
              <w:t>oct_rzqi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Reference for ZQ calibration from External DDR4 SDRAM UDIMM.</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r w:rsidRPr="00B91717">
              <w:rPr>
                <w:rFonts w:cs="Arial"/>
                <w:b/>
                <w:sz w:val="18"/>
                <w:szCs w:val="18"/>
                <w:lang w:eastAsia="en-GB"/>
              </w:rPr>
              <w:t>Indication Signals</w:t>
            </w:r>
          </w:p>
        </w:tc>
        <w:tc>
          <w:tcPr>
            <w:tcW w:w="1012" w:type="dxa"/>
            <w:shd w:val="clear" w:color="auto" w:fill="auto"/>
          </w:tcPr>
          <w:p w:rsidR="00195AD5" w:rsidRPr="00B91717" w:rsidRDefault="00195AD5" w:rsidP="00195AD5">
            <w:pPr>
              <w:jc w:val="cente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local_cal_success</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External DDR4 SDRAM UDIMM is successful.</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roofErr w:type="spellStart"/>
            <w:r w:rsidRPr="00B91717">
              <w:rPr>
                <w:rFonts w:cs="Arial"/>
                <w:sz w:val="18"/>
                <w:szCs w:val="18"/>
                <w:lang w:eastAsia="en-GB"/>
              </w:rPr>
              <w:t>local_cal_fail</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195AD5" w:rsidRPr="00B91717" w:rsidRDefault="00195AD5" w:rsidP="00195AD5">
            <w:pPr>
              <w:autoSpaceDE w:val="0"/>
              <w:autoSpaceDN w:val="0"/>
              <w:adjustRightInd w:val="0"/>
              <w:rPr>
                <w:rFonts w:cs="Arial"/>
                <w:sz w:val="18"/>
                <w:szCs w:val="18"/>
              </w:rPr>
            </w:pPr>
            <w:r w:rsidRPr="00B91717">
              <w:rPr>
                <w:rFonts w:cs="Arial"/>
                <w:sz w:val="18"/>
                <w:szCs w:val="18"/>
              </w:rPr>
              <w:t>External DDR4 SDRAM UDIMM has failed.</w:t>
            </w:r>
          </w:p>
          <w:p w:rsidR="00195AD5" w:rsidRPr="00B91717" w:rsidRDefault="00195AD5" w:rsidP="00195AD5">
            <w:pPr>
              <w:autoSpaceDE w:val="0"/>
              <w:autoSpaceDN w:val="0"/>
              <w:adjustRightInd w:val="0"/>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pStyle w:val="NoSpacing"/>
              <w:rPr>
                <w:rFonts w:cs="Arial"/>
                <w:sz w:val="18"/>
                <w:szCs w:val="18"/>
              </w:rPr>
            </w:pPr>
          </w:p>
        </w:tc>
        <w:tc>
          <w:tcPr>
            <w:tcW w:w="1012" w:type="dxa"/>
            <w:shd w:val="clear" w:color="auto" w:fill="auto"/>
          </w:tcPr>
          <w:p w:rsidR="00195AD5" w:rsidRPr="00B91717" w:rsidRDefault="00195AD5" w:rsidP="00195AD5">
            <w:pPr>
              <w:jc w:val="cente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autoSpaceDE w:val="0"/>
              <w:autoSpaceDN w:val="0"/>
              <w:adjustRightInd w:val="0"/>
              <w:rPr>
                <w:rFonts w:cs="Arial"/>
                <w:sz w:val="18"/>
                <w:szCs w:val="18"/>
                <w:lang w:eastAsia="en-GB"/>
              </w:rPr>
            </w:pPr>
          </w:p>
        </w:tc>
      </w:tr>
      <w:tr w:rsidR="00195AD5" w:rsidTr="00195AD5">
        <w:tc>
          <w:tcPr>
            <w:tcW w:w="2943" w:type="dxa"/>
            <w:shd w:val="clear" w:color="auto" w:fill="auto"/>
          </w:tcPr>
          <w:p w:rsidR="00195AD5" w:rsidRPr="00B91717" w:rsidRDefault="00195AD5" w:rsidP="00195AD5">
            <w:pPr>
              <w:rPr>
                <w:rFonts w:cs="Arial"/>
                <w:sz w:val="18"/>
                <w:szCs w:val="18"/>
                <w:lang w:eastAsia="en-GB"/>
              </w:rPr>
            </w:pPr>
          </w:p>
        </w:tc>
        <w:tc>
          <w:tcPr>
            <w:tcW w:w="1012" w:type="dxa"/>
            <w:shd w:val="clear" w:color="auto" w:fill="auto"/>
          </w:tcPr>
          <w:p w:rsidR="00195AD5" w:rsidRPr="00B91717" w:rsidRDefault="00195AD5" w:rsidP="00195AD5">
            <w:pP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rPr>
                <w:rFonts w:cs="Arial"/>
                <w:b/>
                <w:sz w:val="18"/>
                <w:szCs w:val="18"/>
                <w:lang w:eastAsia="en-GB"/>
              </w:rPr>
            </w:pPr>
            <w:r w:rsidRPr="00B91717">
              <w:rPr>
                <w:rFonts w:cs="Arial"/>
                <w:b/>
                <w:sz w:val="18"/>
                <w:szCs w:val="18"/>
                <w:lang w:eastAsia="en-GB"/>
              </w:rPr>
              <w:t>Global Clock/Resets</w:t>
            </w:r>
          </w:p>
        </w:tc>
        <w:tc>
          <w:tcPr>
            <w:tcW w:w="1012" w:type="dxa"/>
            <w:shd w:val="clear" w:color="auto" w:fill="auto"/>
          </w:tcPr>
          <w:p w:rsidR="00195AD5" w:rsidRPr="00B91717" w:rsidRDefault="00195AD5" w:rsidP="00195AD5">
            <w:pPr>
              <w:rPr>
                <w:rFonts w:cs="Arial"/>
                <w:sz w:val="18"/>
                <w:szCs w:val="18"/>
                <w:lang w:eastAsia="en-GB"/>
              </w:rPr>
            </w:pPr>
          </w:p>
        </w:tc>
        <w:tc>
          <w:tcPr>
            <w:tcW w:w="1272" w:type="dxa"/>
            <w:shd w:val="clear" w:color="auto" w:fill="auto"/>
          </w:tcPr>
          <w:p w:rsidR="00195AD5" w:rsidRPr="00B91717" w:rsidRDefault="00195AD5" w:rsidP="00195AD5">
            <w:pPr>
              <w:rPr>
                <w:rFonts w:cs="Arial"/>
                <w:sz w:val="18"/>
                <w:szCs w:val="18"/>
                <w:lang w:eastAsia="en-GB"/>
              </w:rPr>
            </w:pPr>
          </w:p>
        </w:tc>
        <w:tc>
          <w:tcPr>
            <w:tcW w:w="3821" w:type="dxa"/>
            <w:shd w:val="clear" w:color="auto" w:fill="auto"/>
          </w:tcPr>
          <w:p w:rsidR="00195AD5" w:rsidRPr="00B91717" w:rsidRDefault="00195AD5"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emif_usr_clk</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w:t>
            </w:r>
          </w:p>
        </w:tc>
        <w:tc>
          <w:tcPr>
            <w:tcW w:w="3821"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This is the CLK_</w:t>
            </w:r>
            <w:proofErr w:type="gramStart"/>
            <w:r w:rsidRPr="00B91717">
              <w:rPr>
                <w:rFonts w:cs="Arial"/>
                <w:sz w:val="18"/>
                <w:szCs w:val="18"/>
                <w:lang w:eastAsia="en-GB"/>
              </w:rPr>
              <w:t>DDR  generated</w:t>
            </w:r>
            <w:proofErr w:type="gramEnd"/>
            <w:r w:rsidRPr="00B91717">
              <w:rPr>
                <w:rFonts w:cs="Arial"/>
                <w:sz w:val="18"/>
                <w:szCs w:val="18"/>
                <w:lang w:eastAsia="en-GB"/>
              </w:rPr>
              <w:t xml:space="preserve"> by the DDR_CONTROLLER to be used by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195AD5" w:rsidRPr="00B91717" w:rsidRDefault="00195AD5" w:rsidP="00195AD5">
            <w:pPr>
              <w:rPr>
                <w:rFonts w:cs="Arial"/>
                <w:sz w:val="18"/>
                <w:szCs w:val="18"/>
                <w:lang w:eastAsia="en-GB"/>
              </w:rPr>
            </w:pPr>
            <w:r w:rsidRPr="00B91717">
              <w:rPr>
                <w:rFonts w:cs="Arial"/>
                <w:sz w:val="18"/>
                <w:szCs w:val="18"/>
                <w:lang w:eastAsia="en-GB"/>
              </w:rPr>
              <w:t xml:space="preserve">It shall be </w:t>
            </w:r>
            <w:r w:rsidR="008401B6">
              <w:rPr>
                <w:rFonts w:cs="Arial"/>
                <w:sz w:val="18"/>
                <w:szCs w:val="18"/>
                <w:lang w:eastAsia="en-GB"/>
              </w:rPr>
              <w:t>333.333</w:t>
            </w:r>
            <w:r w:rsidRPr="00B91717">
              <w:rPr>
                <w:rFonts w:cs="Arial"/>
                <w:sz w:val="18"/>
                <w:szCs w:val="18"/>
                <w:lang w:eastAsia="en-GB"/>
              </w:rPr>
              <w:t>MHz in this application.</w:t>
            </w:r>
          </w:p>
          <w:p w:rsidR="00195AD5" w:rsidRPr="00B91717" w:rsidRDefault="00195AD5"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emif_usr_reset_n</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CLK_DDR</w:t>
            </w:r>
          </w:p>
        </w:tc>
        <w:tc>
          <w:tcPr>
            <w:tcW w:w="3821"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 xml:space="preserve">Reset (active low) generated by the DDR_CONTROLLER for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195AD5" w:rsidRPr="00B91717" w:rsidRDefault="00195AD5"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8401B6" w:rsidP="00195AD5">
            <w:pPr>
              <w:rPr>
                <w:rFonts w:cs="Arial"/>
                <w:sz w:val="18"/>
                <w:szCs w:val="18"/>
                <w:lang w:eastAsia="en-GB"/>
              </w:rPr>
            </w:pPr>
            <w:proofErr w:type="spellStart"/>
            <w:r>
              <w:rPr>
                <w:rFonts w:cs="Arial"/>
                <w:sz w:val="18"/>
                <w:szCs w:val="18"/>
                <w:lang w:eastAsia="en-GB"/>
              </w:rPr>
              <w:t>local_reset_req</w:t>
            </w:r>
            <w:proofErr w:type="spellEnd"/>
            <w:r w:rsidR="00195AD5"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w:t>
            </w:r>
          </w:p>
        </w:tc>
        <w:tc>
          <w:tcPr>
            <w:tcW w:w="3821" w:type="dxa"/>
            <w:shd w:val="clear" w:color="auto" w:fill="auto"/>
          </w:tcPr>
          <w:p w:rsidR="00195AD5" w:rsidRDefault="008401B6" w:rsidP="00195AD5">
            <w:pPr>
              <w:rPr>
                <w:rFonts w:cs="Arial"/>
                <w:sz w:val="18"/>
                <w:szCs w:val="18"/>
                <w:lang w:eastAsia="en-GB"/>
              </w:rPr>
            </w:pPr>
            <w:r w:rsidRPr="008401B6">
              <w:rPr>
                <w:rFonts w:cs="Arial"/>
                <w:sz w:val="18"/>
                <w:szCs w:val="18"/>
                <w:lang w:eastAsia="en-GB"/>
              </w:rPr>
              <w:t xml:space="preserve">Signal from user logic to request the memory interface to be reset and recalibrated. Reset request is sent by transitioning the </w:t>
            </w:r>
            <w:proofErr w:type="spellStart"/>
            <w:r w:rsidRPr="008401B6">
              <w:rPr>
                <w:rFonts w:cs="Arial"/>
                <w:sz w:val="18"/>
                <w:szCs w:val="18"/>
                <w:lang w:eastAsia="en-GB"/>
              </w:rPr>
              <w:t>local_reset_req</w:t>
            </w:r>
            <w:proofErr w:type="spellEnd"/>
            <w:r w:rsidRPr="008401B6">
              <w:rPr>
                <w:rFonts w:cs="Arial"/>
                <w:sz w:val="18"/>
                <w:szCs w:val="18"/>
                <w:lang w:eastAsia="en-GB"/>
              </w:rPr>
              <w:t xml:space="preserve"> signal from low to high, then keeping the signal at the high state for a minimum of 2 EMIF core clock cycles, then transitioning the signal from high to low. </w:t>
            </w:r>
            <w:proofErr w:type="spellStart"/>
            <w:proofErr w:type="gramStart"/>
            <w:r w:rsidRPr="008401B6">
              <w:rPr>
                <w:rFonts w:cs="Arial"/>
                <w:sz w:val="18"/>
                <w:szCs w:val="18"/>
                <w:lang w:eastAsia="en-GB"/>
              </w:rPr>
              <w:t>local_reset_req</w:t>
            </w:r>
            <w:proofErr w:type="spellEnd"/>
            <w:proofErr w:type="gramEnd"/>
            <w:r w:rsidRPr="008401B6">
              <w:rPr>
                <w:rFonts w:cs="Arial"/>
                <w:sz w:val="18"/>
                <w:szCs w:val="18"/>
                <w:lang w:eastAsia="en-GB"/>
              </w:rPr>
              <w:t xml:space="preserve"> is asynchronous in that there is no setup/hold timing to meet, but it must meet the minimum pulse width requirement of 2 EMIF core clock cycles.</w:t>
            </w:r>
          </w:p>
          <w:p w:rsidR="008401B6" w:rsidRPr="00B91717" w:rsidRDefault="008401B6" w:rsidP="00195AD5">
            <w:pPr>
              <w:rPr>
                <w:rFonts w:cs="Arial"/>
                <w:sz w:val="18"/>
                <w:szCs w:val="18"/>
                <w:lang w:eastAsia="en-GB"/>
              </w:rPr>
            </w:pPr>
          </w:p>
        </w:tc>
      </w:tr>
      <w:tr w:rsidR="008401B6" w:rsidRPr="00F04E65" w:rsidTr="00195AD5">
        <w:tc>
          <w:tcPr>
            <w:tcW w:w="2943" w:type="dxa"/>
            <w:shd w:val="clear" w:color="auto" w:fill="auto"/>
          </w:tcPr>
          <w:p w:rsidR="008401B6" w:rsidRDefault="008401B6" w:rsidP="00195AD5">
            <w:pPr>
              <w:rPr>
                <w:rFonts w:cs="Arial"/>
                <w:sz w:val="18"/>
                <w:szCs w:val="18"/>
                <w:lang w:eastAsia="en-GB"/>
              </w:rPr>
            </w:pPr>
            <w:proofErr w:type="spellStart"/>
            <w:r w:rsidRPr="008401B6">
              <w:rPr>
                <w:rFonts w:cs="Arial"/>
                <w:sz w:val="18"/>
                <w:szCs w:val="18"/>
                <w:lang w:eastAsia="en-GB"/>
              </w:rPr>
              <w:t>local_reset_done</w:t>
            </w:r>
            <w:proofErr w:type="spellEnd"/>
          </w:p>
        </w:tc>
        <w:tc>
          <w:tcPr>
            <w:tcW w:w="1012" w:type="dxa"/>
            <w:shd w:val="clear" w:color="auto" w:fill="auto"/>
          </w:tcPr>
          <w:p w:rsidR="008401B6" w:rsidRPr="00B91717" w:rsidRDefault="008401B6" w:rsidP="00195AD5">
            <w:pPr>
              <w:jc w:val="center"/>
              <w:rPr>
                <w:rFonts w:cs="Arial"/>
                <w:sz w:val="18"/>
                <w:szCs w:val="18"/>
                <w:lang w:eastAsia="en-GB"/>
              </w:rPr>
            </w:pPr>
            <w:r>
              <w:rPr>
                <w:rFonts w:cs="Arial"/>
                <w:sz w:val="18"/>
                <w:szCs w:val="18"/>
                <w:lang w:eastAsia="en-GB"/>
              </w:rPr>
              <w:t>OUT</w:t>
            </w:r>
          </w:p>
        </w:tc>
        <w:tc>
          <w:tcPr>
            <w:tcW w:w="1272" w:type="dxa"/>
            <w:shd w:val="clear" w:color="auto" w:fill="auto"/>
          </w:tcPr>
          <w:p w:rsidR="008401B6" w:rsidRPr="00B91717" w:rsidRDefault="008401B6" w:rsidP="00195AD5">
            <w:pPr>
              <w:rPr>
                <w:rFonts w:cs="Arial"/>
                <w:sz w:val="18"/>
                <w:szCs w:val="18"/>
                <w:lang w:eastAsia="en-GB"/>
              </w:rPr>
            </w:pPr>
            <w:r>
              <w:rPr>
                <w:rFonts w:cs="Arial"/>
                <w:sz w:val="18"/>
                <w:szCs w:val="18"/>
                <w:lang w:eastAsia="en-GB"/>
              </w:rPr>
              <w:t>-</w:t>
            </w:r>
          </w:p>
        </w:tc>
        <w:tc>
          <w:tcPr>
            <w:tcW w:w="3821" w:type="dxa"/>
            <w:shd w:val="clear" w:color="auto" w:fill="auto"/>
          </w:tcPr>
          <w:p w:rsidR="008401B6" w:rsidRDefault="008401B6" w:rsidP="00195AD5">
            <w:pPr>
              <w:rPr>
                <w:rFonts w:cs="Arial"/>
                <w:sz w:val="18"/>
                <w:szCs w:val="18"/>
                <w:lang w:eastAsia="en-GB"/>
              </w:rPr>
            </w:pPr>
            <w:r w:rsidRPr="008401B6">
              <w:rPr>
                <w:rFonts w:cs="Arial"/>
                <w:sz w:val="18"/>
                <w:szCs w:val="18"/>
                <w:lang w:eastAsia="en-GB"/>
              </w:rPr>
              <w:t xml:space="preserve">Signal from memory interface to indicate whether it has completed a reset sequence, is currently out of reset, and is ready for a new reset request.  When </w:t>
            </w:r>
            <w:proofErr w:type="spellStart"/>
            <w:r w:rsidRPr="008401B6">
              <w:rPr>
                <w:rFonts w:cs="Arial"/>
                <w:sz w:val="18"/>
                <w:szCs w:val="18"/>
                <w:lang w:eastAsia="en-GB"/>
              </w:rPr>
              <w:t>local_reset_done</w:t>
            </w:r>
            <w:proofErr w:type="spellEnd"/>
            <w:r w:rsidRPr="008401B6">
              <w:rPr>
                <w:rFonts w:cs="Arial"/>
                <w:sz w:val="18"/>
                <w:szCs w:val="18"/>
                <w:lang w:eastAsia="en-GB"/>
              </w:rPr>
              <w:t xml:space="preserve"> is low, the memory interface is in reset.</w:t>
            </w:r>
          </w:p>
          <w:p w:rsidR="008401B6" w:rsidRPr="008401B6" w:rsidRDefault="008401B6" w:rsidP="00195AD5">
            <w:pPr>
              <w:rPr>
                <w:rFonts w:cs="Arial"/>
                <w:sz w:val="18"/>
                <w:szCs w:val="18"/>
                <w:lang w:eastAsia="en-GB"/>
              </w:rPr>
            </w:pPr>
          </w:p>
        </w:tc>
      </w:tr>
      <w:tr w:rsidR="00195AD5" w:rsidRPr="00F04E65" w:rsidTr="00195AD5">
        <w:tc>
          <w:tcPr>
            <w:tcW w:w="2943" w:type="dxa"/>
            <w:shd w:val="clear" w:color="auto" w:fill="auto"/>
          </w:tcPr>
          <w:p w:rsidR="00195AD5" w:rsidRPr="00B91717" w:rsidRDefault="00195AD5" w:rsidP="00195AD5">
            <w:pPr>
              <w:rPr>
                <w:rFonts w:cs="Arial"/>
                <w:sz w:val="18"/>
                <w:szCs w:val="18"/>
                <w:lang w:eastAsia="en-GB"/>
              </w:rPr>
            </w:pPr>
            <w:proofErr w:type="spellStart"/>
            <w:r w:rsidRPr="00B91717">
              <w:rPr>
                <w:rFonts w:cs="Arial"/>
                <w:sz w:val="18"/>
                <w:szCs w:val="18"/>
                <w:lang w:eastAsia="en-GB"/>
              </w:rPr>
              <w:t>pll_ref_clk</w:t>
            </w:r>
            <w:proofErr w:type="spellEnd"/>
            <w:r w:rsidRPr="00B91717">
              <w:rPr>
                <w:rFonts w:cs="Arial"/>
                <w:sz w:val="18"/>
                <w:szCs w:val="18"/>
                <w:lang w:eastAsia="en-GB"/>
              </w:rPr>
              <w:t xml:space="preserve">         </w:t>
            </w:r>
          </w:p>
        </w:tc>
        <w:tc>
          <w:tcPr>
            <w:tcW w:w="1012" w:type="dxa"/>
            <w:shd w:val="clear" w:color="auto" w:fill="auto"/>
          </w:tcPr>
          <w:p w:rsidR="00195AD5" w:rsidRPr="00B91717" w:rsidRDefault="00195AD5" w:rsidP="00195AD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w:t>
            </w:r>
          </w:p>
        </w:tc>
        <w:tc>
          <w:tcPr>
            <w:tcW w:w="3821" w:type="dxa"/>
            <w:shd w:val="clear" w:color="auto" w:fill="auto"/>
          </w:tcPr>
          <w:p w:rsidR="00195AD5" w:rsidRPr="00B91717" w:rsidRDefault="00195AD5" w:rsidP="00195AD5">
            <w:pPr>
              <w:rPr>
                <w:rFonts w:cs="Arial"/>
                <w:sz w:val="18"/>
                <w:szCs w:val="18"/>
                <w:lang w:eastAsia="en-GB"/>
              </w:rPr>
            </w:pPr>
            <w:r w:rsidRPr="00B91717">
              <w:rPr>
                <w:rFonts w:cs="Arial"/>
                <w:sz w:val="18"/>
                <w:szCs w:val="18"/>
                <w:lang w:eastAsia="en-GB"/>
              </w:rPr>
              <w:t xml:space="preserve">PLL Reference Clock into the DDR_CONTROLLER. </w:t>
            </w:r>
            <w:r w:rsidR="00D06B73">
              <w:rPr>
                <w:rFonts w:cs="Arial"/>
                <w:sz w:val="18"/>
                <w:szCs w:val="18"/>
                <w:lang w:eastAsia="en-GB"/>
              </w:rPr>
              <w:t>(33.33MHz)</w:t>
            </w:r>
          </w:p>
          <w:p w:rsidR="00195AD5" w:rsidRPr="00B91717" w:rsidRDefault="00195AD5" w:rsidP="00195AD5">
            <w:pPr>
              <w:keepNext/>
              <w:rPr>
                <w:rFonts w:cs="Arial"/>
                <w:sz w:val="18"/>
                <w:szCs w:val="18"/>
                <w:lang w:eastAsia="en-GB"/>
              </w:rPr>
            </w:pPr>
          </w:p>
        </w:tc>
      </w:tr>
      <w:tr w:rsidR="008401B6" w:rsidRPr="00F04E65" w:rsidTr="00195AD5">
        <w:tc>
          <w:tcPr>
            <w:tcW w:w="2943" w:type="dxa"/>
            <w:shd w:val="clear" w:color="auto" w:fill="auto"/>
          </w:tcPr>
          <w:p w:rsidR="008401B6" w:rsidRPr="00B91717" w:rsidRDefault="008401B6" w:rsidP="00195AD5">
            <w:pPr>
              <w:rPr>
                <w:rFonts w:cs="Arial"/>
                <w:sz w:val="18"/>
                <w:szCs w:val="18"/>
                <w:lang w:eastAsia="en-GB"/>
              </w:rPr>
            </w:pPr>
          </w:p>
        </w:tc>
        <w:tc>
          <w:tcPr>
            <w:tcW w:w="1012" w:type="dxa"/>
            <w:shd w:val="clear" w:color="auto" w:fill="auto"/>
          </w:tcPr>
          <w:p w:rsidR="008401B6" w:rsidRPr="00B91717" w:rsidRDefault="008401B6" w:rsidP="00195AD5">
            <w:pPr>
              <w:jc w:val="center"/>
              <w:rPr>
                <w:rFonts w:cs="Arial"/>
                <w:sz w:val="18"/>
                <w:szCs w:val="18"/>
                <w:lang w:eastAsia="en-GB"/>
              </w:rPr>
            </w:pPr>
          </w:p>
        </w:tc>
        <w:tc>
          <w:tcPr>
            <w:tcW w:w="1272" w:type="dxa"/>
            <w:shd w:val="clear" w:color="auto" w:fill="auto"/>
          </w:tcPr>
          <w:p w:rsidR="008401B6" w:rsidRPr="00B91717" w:rsidRDefault="008401B6" w:rsidP="00195AD5">
            <w:pPr>
              <w:rPr>
                <w:rFonts w:cs="Arial"/>
                <w:sz w:val="18"/>
                <w:szCs w:val="18"/>
                <w:lang w:eastAsia="en-GB"/>
              </w:rPr>
            </w:pPr>
          </w:p>
        </w:tc>
        <w:tc>
          <w:tcPr>
            <w:tcW w:w="3821" w:type="dxa"/>
            <w:shd w:val="clear" w:color="auto" w:fill="auto"/>
          </w:tcPr>
          <w:p w:rsidR="008401B6" w:rsidRPr="00B91717" w:rsidRDefault="008401B6" w:rsidP="00195AD5">
            <w:pPr>
              <w:rPr>
                <w:rFonts w:cs="Arial"/>
                <w:sz w:val="18"/>
                <w:szCs w:val="18"/>
                <w:lang w:eastAsia="en-GB"/>
              </w:rPr>
            </w:pPr>
          </w:p>
        </w:tc>
      </w:tr>
      <w:tr w:rsidR="008401B6" w:rsidRPr="00F04E65" w:rsidTr="00195AD5">
        <w:tc>
          <w:tcPr>
            <w:tcW w:w="2943" w:type="dxa"/>
            <w:shd w:val="clear" w:color="auto" w:fill="auto"/>
          </w:tcPr>
          <w:p w:rsidR="008401B6" w:rsidRPr="00B91717" w:rsidRDefault="008401B6" w:rsidP="001E3114">
            <w:pPr>
              <w:rPr>
                <w:rFonts w:cs="Arial"/>
                <w:b/>
                <w:sz w:val="18"/>
                <w:szCs w:val="18"/>
                <w:lang w:eastAsia="en-GB"/>
              </w:rPr>
            </w:pPr>
            <w:r>
              <w:rPr>
                <w:rFonts w:cs="Arial"/>
                <w:b/>
                <w:sz w:val="18"/>
                <w:szCs w:val="18"/>
                <w:lang w:eastAsia="en-GB"/>
              </w:rPr>
              <w:t>Calibration Interface</w:t>
            </w:r>
          </w:p>
        </w:tc>
        <w:tc>
          <w:tcPr>
            <w:tcW w:w="1012" w:type="dxa"/>
            <w:shd w:val="clear" w:color="auto" w:fill="auto"/>
          </w:tcPr>
          <w:p w:rsidR="008401B6" w:rsidRPr="00B91717" w:rsidRDefault="008401B6" w:rsidP="00195AD5">
            <w:pPr>
              <w:jc w:val="center"/>
              <w:rPr>
                <w:rFonts w:cs="Arial"/>
                <w:sz w:val="18"/>
                <w:szCs w:val="18"/>
                <w:lang w:eastAsia="en-GB"/>
              </w:rPr>
            </w:pPr>
          </w:p>
        </w:tc>
        <w:tc>
          <w:tcPr>
            <w:tcW w:w="1272" w:type="dxa"/>
            <w:shd w:val="clear" w:color="auto" w:fill="auto"/>
          </w:tcPr>
          <w:p w:rsidR="008401B6" w:rsidRPr="00B91717" w:rsidRDefault="008401B6" w:rsidP="00195AD5">
            <w:pPr>
              <w:rPr>
                <w:rFonts w:cs="Arial"/>
                <w:sz w:val="18"/>
                <w:szCs w:val="18"/>
                <w:lang w:eastAsia="en-GB"/>
              </w:rPr>
            </w:pPr>
          </w:p>
        </w:tc>
        <w:tc>
          <w:tcPr>
            <w:tcW w:w="3821" w:type="dxa"/>
            <w:shd w:val="clear" w:color="auto" w:fill="auto"/>
          </w:tcPr>
          <w:p w:rsidR="008401B6" w:rsidRPr="00B91717" w:rsidRDefault="008401B6" w:rsidP="00195AD5">
            <w:pPr>
              <w:rPr>
                <w:rFonts w:cs="Arial"/>
                <w:sz w:val="18"/>
                <w:szCs w:val="18"/>
                <w:lang w:eastAsia="en-GB"/>
              </w:rPr>
            </w:pPr>
          </w:p>
        </w:tc>
      </w:tr>
      <w:tr w:rsidR="008401B6" w:rsidRPr="00F04E65" w:rsidTr="00195AD5">
        <w:tc>
          <w:tcPr>
            <w:tcW w:w="2943" w:type="dxa"/>
            <w:shd w:val="clear" w:color="auto" w:fill="auto"/>
          </w:tcPr>
          <w:p w:rsidR="008401B6" w:rsidRPr="00B91717" w:rsidRDefault="008401B6" w:rsidP="00195AD5">
            <w:pPr>
              <w:rPr>
                <w:rFonts w:cs="Arial"/>
                <w:sz w:val="18"/>
                <w:szCs w:val="18"/>
                <w:lang w:eastAsia="en-GB"/>
              </w:rPr>
            </w:pPr>
            <w:proofErr w:type="spellStart"/>
            <w:r w:rsidRPr="008401B6">
              <w:rPr>
                <w:rFonts w:cs="Arial"/>
                <w:sz w:val="18"/>
                <w:szCs w:val="18"/>
                <w:lang w:eastAsia="en-GB"/>
              </w:rPr>
              <w:t>calbus_read</w:t>
            </w:r>
            <w:proofErr w:type="spellEnd"/>
          </w:p>
        </w:tc>
        <w:tc>
          <w:tcPr>
            <w:tcW w:w="1012" w:type="dxa"/>
            <w:shd w:val="clear" w:color="auto" w:fill="auto"/>
          </w:tcPr>
          <w:p w:rsidR="008401B6" w:rsidRPr="00B91717" w:rsidRDefault="00F75506" w:rsidP="00195AD5">
            <w:pPr>
              <w:jc w:val="center"/>
              <w:rPr>
                <w:rFonts w:cs="Arial"/>
                <w:sz w:val="18"/>
                <w:szCs w:val="18"/>
                <w:lang w:eastAsia="en-GB"/>
              </w:rPr>
            </w:pPr>
            <w:r>
              <w:rPr>
                <w:rFonts w:cs="Arial"/>
                <w:sz w:val="18"/>
                <w:szCs w:val="18"/>
                <w:lang w:eastAsia="en-GB"/>
              </w:rPr>
              <w:t>IN</w:t>
            </w:r>
          </w:p>
        </w:tc>
        <w:tc>
          <w:tcPr>
            <w:tcW w:w="1272" w:type="dxa"/>
            <w:shd w:val="clear" w:color="auto" w:fill="auto"/>
          </w:tcPr>
          <w:p w:rsidR="008401B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8401B6" w:rsidRDefault="00F75506" w:rsidP="00F75506">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w:t>
            </w:r>
            <w:r w:rsidRPr="00F75506">
              <w:rPr>
                <w:rFonts w:cs="Arial"/>
                <w:sz w:val="18"/>
                <w:szCs w:val="18"/>
                <w:lang w:eastAsia="en-GB"/>
              </w:rPr>
              <w:t>ead</w:t>
            </w:r>
            <w:r>
              <w:rPr>
                <w:rFonts w:cs="Arial"/>
                <w:sz w:val="18"/>
                <w:szCs w:val="18"/>
                <w:lang w:eastAsia="en-GB"/>
              </w:rPr>
              <w:t xml:space="preserve"> control from FDAS_EMIF_CALIBRATION IP Component</w:t>
            </w:r>
          </w:p>
          <w:p w:rsidR="00F75506" w:rsidRPr="00B91717" w:rsidRDefault="00F75506" w:rsidP="00F75506">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write</w:t>
            </w:r>
            <w:proofErr w:type="spellEnd"/>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F75506">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control from FDAS_EMIF_CALIBRATION IP Component</w:t>
            </w:r>
          </w:p>
          <w:p w:rsidR="00F75506" w:rsidRDefault="00F75506" w:rsidP="00F75506">
            <w:pPr>
              <w:rPr>
                <w:rFonts w:cs="Arial"/>
                <w:sz w:val="18"/>
                <w:szCs w:val="18"/>
                <w:lang w:eastAsia="en-GB"/>
              </w:rPr>
            </w:pPr>
          </w:p>
          <w:p w:rsidR="005F4913" w:rsidRPr="00B91717" w:rsidRDefault="005F4913" w:rsidP="00F75506">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address</w:t>
            </w:r>
            <w:proofErr w:type="spellEnd"/>
            <w:r>
              <w:rPr>
                <w:rFonts w:cs="Arial"/>
                <w:sz w:val="18"/>
                <w:szCs w:val="18"/>
                <w:lang w:eastAsia="en-GB"/>
              </w:rPr>
              <w:t>[19:0]</w:t>
            </w:r>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F75506">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Address  from FDAS_EMIF_CALIBRATION IP Component</w:t>
            </w:r>
          </w:p>
          <w:p w:rsidR="00F75506" w:rsidRPr="00B91717" w:rsidRDefault="00F75506" w:rsidP="00F75506">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wdata</w:t>
            </w:r>
            <w:proofErr w:type="spellEnd"/>
            <w:r>
              <w:rPr>
                <w:rFonts w:cs="Arial"/>
                <w:sz w:val="18"/>
                <w:szCs w:val="18"/>
                <w:lang w:eastAsia="en-GB"/>
              </w:rPr>
              <w:t>[31:0]</w:t>
            </w:r>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Data  from FDAS_EMIF_CALIBRATION IP Component</w:t>
            </w:r>
          </w:p>
          <w:p w:rsidR="00F75506" w:rsidRDefault="00F75506" w:rsidP="001E3114">
            <w:pPr>
              <w:rPr>
                <w:rFonts w:cs="Arial"/>
                <w:sz w:val="18"/>
                <w:szCs w:val="18"/>
                <w:lang w:eastAsia="en-GB"/>
              </w:rPr>
            </w:pPr>
          </w:p>
          <w:p w:rsidR="00F75506" w:rsidRDefault="00F75506" w:rsidP="001E3114">
            <w:pPr>
              <w:rPr>
                <w:rFonts w:cs="Arial"/>
                <w:sz w:val="18"/>
                <w:szCs w:val="18"/>
                <w:lang w:eastAsia="en-GB"/>
              </w:rPr>
            </w:pPr>
          </w:p>
          <w:p w:rsidR="00D06B73" w:rsidRPr="00B91717" w:rsidRDefault="00D06B73" w:rsidP="001E3114">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lastRenderedPageBreak/>
              <w:t>calbus_rdata</w:t>
            </w:r>
            <w:proofErr w:type="spellEnd"/>
            <w:r>
              <w:rPr>
                <w:rFonts w:cs="Arial"/>
                <w:sz w:val="18"/>
                <w:szCs w:val="18"/>
                <w:lang w:eastAsia="en-GB"/>
              </w:rPr>
              <w:t>[31:0]</w:t>
            </w:r>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ead  Data  to FDAS_EMIF_CALIBRATION IP Component</w:t>
            </w:r>
          </w:p>
          <w:p w:rsidR="00F75506" w:rsidRPr="00B91717" w:rsidRDefault="00F75506" w:rsidP="001E3114">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seq_param_tbl</w:t>
            </w:r>
            <w:proofErr w:type="spellEnd"/>
            <w:r>
              <w:rPr>
                <w:rFonts w:cs="Arial"/>
                <w:sz w:val="18"/>
                <w:szCs w:val="18"/>
                <w:lang w:eastAsia="en-GB"/>
              </w:rPr>
              <w:t>[4094:0]</w:t>
            </w:r>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Parameter Table  to FDAS_EMIF_CALIBRATION IP Component</w:t>
            </w:r>
          </w:p>
          <w:p w:rsidR="00F75506" w:rsidRPr="00B91717" w:rsidRDefault="00F75506" w:rsidP="001E3114">
            <w:pPr>
              <w:rPr>
                <w:rFonts w:cs="Arial"/>
                <w:sz w:val="18"/>
                <w:szCs w:val="18"/>
                <w:lang w:eastAsia="en-GB"/>
              </w:rPr>
            </w:pPr>
          </w:p>
        </w:tc>
      </w:tr>
      <w:tr w:rsidR="00F75506" w:rsidRPr="00F04E65" w:rsidTr="00195AD5">
        <w:tc>
          <w:tcPr>
            <w:tcW w:w="2943" w:type="dxa"/>
            <w:shd w:val="clear" w:color="auto" w:fill="auto"/>
          </w:tcPr>
          <w:p w:rsidR="00F75506" w:rsidRPr="00B91717" w:rsidRDefault="00F75506" w:rsidP="00195AD5">
            <w:pPr>
              <w:rPr>
                <w:rFonts w:cs="Arial"/>
                <w:sz w:val="18"/>
                <w:szCs w:val="18"/>
                <w:lang w:eastAsia="en-GB"/>
              </w:rPr>
            </w:pPr>
            <w:proofErr w:type="spellStart"/>
            <w:r w:rsidRPr="008401B6">
              <w:rPr>
                <w:rFonts w:cs="Arial"/>
                <w:sz w:val="18"/>
                <w:szCs w:val="18"/>
                <w:lang w:eastAsia="en-GB"/>
              </w:rPr>
              <w:t>calbus_clk</w:t>
            </w:r>
            <w:proofErr w:type="spellEnd"/>
          </w:p>
        </w:tc>
        <w:tc>
          <w:tcPr>
            <w:tcW w:w="1012" w:type="dxa"/>
            <w:shd w:val="clear" w:color="auto" w:fill="auto"/>
          </w:tcPr>
          <w:p w:rsidR="00F75506" w:rsidRPr="00B91717" w:rsidRDefault="00F75506" w:rsidP="00195AD5">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95AD5">
            <w:pPr>
              <w:rPr>
                <w:rFonts w:cs="Arial"/>
                <w:sz w:val="18"/>
                <w:szCs w:val="18"/>
                <w:lang w:eastAsia="en-GB"/>
              </w:rPr>
            </w:pPr>
            <w:r>
              <w:rPr>
                <w:rFonts w:cs="Arial"/>
                <w:sz w:val="18"/>
                <w:szCs w:val="18"/>
                <w:lang w:eastAsia="en-GB"/>
              </w:rPr>
              <w:t>-</w:t>
            </w:r>
          </w:p>
        </w:tc>
        <w:tc>
          <w:tcPr>
            <w:tcW w:w="3821" w:type="dxa"/>
            <w:shd w:val="clear" w:color="auto" w:fill="auto"/>
          </w:tcPr>
          <w:p w:rsidR="00F75506" w:rsidRDefault="00F75506" w:rsidP="00195AD5">
            <w:pPr>
              <w:rPr>
                <w:rFonts w:cs="Arial"/>
                <w:sz w:val="18"/>
                <w:szCs w:val="18"/>
                <w:lang w:eastAsia="en-GB"/>
              </w:rPr>
            </w:pPr>
            <w:r w:rsidRPr="00F75506">
              <w:rPr>
                <w:rFonts w:cs="Arial"/>
                <w:sz w:val="18"/>
                <w:szCs w:val="18"/>
                <w:lang w:eastAsia="en-GB"/>
              </w:rPr>
              <w:t>Calibration bus clock</w:t>
            </w:r>
          </w:p>
          <w:p w:rsidR="00F75506" w:rsidRPr="00B91717" w:rsidRDefault="00F75506" w:rsidP="00195AD5">
            <w:pPr>
              <w:rPr>
                <w:rFonts w:cs="Arial"/>
                <w:sz w:val="18"/>
                <w:szCs w:val="18"/>
                <w:lang w:eastAsia="en-GB"/>
              </w:rPr>
            </w:pPr>
          </w:p>
        </w:tc>
      </w:tr>
    </w:tbl>
    <w:p w:rsidR="00195AD5" w:rsidRPr="001F09C1" w:rsidRDefault="00195AD5" w:rsidP="00195AD5">
      <w:pPr>
        <w:pStyle w:val="Caption"/>
        <w:jc w:val="center"/>
      </w:pPr>
      <w:r>
        <w:t xml:space="preserve">Table </w:t>
      </w:r>
      <w:fldSimple w:instr=" STYLEREF 1 \s ">
        <w:r w:rsidR="002F0655">
          <w:rPr>
            <w:noProof/>
          </w:rPr>
          <w:t>8</w:t>
        </w:r>
      </w:fldSimple>
      <w:r>
        <w:noBreakHyphen/>
      </w:r>
      <w:fldSimple w:instr=" SEQ Table \* ARABIC \s 1 ">
        <w:r w:rsidR="002F0655">
          <w:rPr>
            <w:noProof/>
          </w:rPr>
          <w:t>1</w:t>
        </w:r>
      </w:fldSimple>
      <w:r>
        <w:t xml:space="preserve"> : </w:t>
      </w:r>
      <w:r w:rsidR="008401B6">
        <w:t>FDAS_DDR_CONTROLLER IP Component</w:t>
      </w:r>
      <w:r w:rsidR="00EB68DE">
        <w:t xml:space="preserve"> Pinout</w:t>
      </w:r>
    </w:p>
    <w:p w:rsidR="00195AD5" w:rsidRDefault="00195AD5" w:rsidP="00195AD5">
      <w:pPr>
        <w:pStyle w:val="Standardparagraph"/>
        <w:jc w:val="both"/>
        <w:rPr>
          <w:color w:val="000000"/>
        </w:rPr>
      </w:pPr>
    </w:p>
    <w:p w:rsidR="00195AD5" w:rsidRDefault="00195AD5" w:rsidP="00195AD5">
      <w:pPr>
        <w:pStyle w:val="Standardparagraph"/>
        <w:jc w:val="both"/>
        <w:rPr>
          <w:color w:val="000000"/>
        </w:rPr>
      </w:pPr>
    </w:p>
    <w:p w:rsidR="00F75506" w:rsidRDefault="00F75506" w:rsidP="00195AD5">
      <w:pPr>
        <w:pStyle w:val="Standardparagraph"/>
        <w:jc w:val="both"/>
        <w:rPr>
          <w:color w:val="000000"/>
        </w:rPr>
      </w:pPr>
    </w:p>
    <w:p w:rsidR="004F15A5" w:rsidRDefault="004F15A5">
      <w:pPr>
        <w:rPr>
          <w:rFonts w:cs="Arial"/>
          <w:color w:val="000000"/>
          <w:szCs w:val="22"/>
          <w:lang w:eastAsia="en-GB"/>
        </w:rPr>
      </w:pPr>
      <w:r>
        <w:rPr>
          <w:color w:val="000000"/>
        </w:rPr>
        <w:br w:type="page"/>
      </w:r>
    </w:p>
    <w:p w:rsidR="002F0655" w:rsidRDefault="002F0655" w:rsidP="00195AD5">
      <w:pPr>
        <w:pStyle w:val="Standardparagraph"/>
        <w:jc w:val="both"/>
        <w:rPr>
          <w:color w:val="000000"/>
        </w:rPr>
      </w:pPr>
    </w:p>
    <w:p w:rsidR="002F0655" w:rsidRPr="00352C0B" w:rsidRDefault="002F0655" w:rsidP="002F0655">
      <w:pPr>
        <w:pStyle w:val="Heading2"/>
      </w:pPr>
      <w:bookmarkStart w:id="31" w:name="_Toc126531478"/>
      <w:r>
        <w:t>FDAS_DDR_CONTROLLER_HPS IP Component</w:t>
      </w:r>
      <w:bookmarkEnd w:id="31"/>
    </w:p>
    <w:p w:rsidR="002F0655" w:rsidRPr="00344106" w:rsidRDefault="002F0655" w:rsidP="002F0655">
      <w:r>
        <w:rPr>
          <w:rFonts w:ascii="Courier New" w:hAnsi="Courier New" w:cs="Courier New"/>
          <w:szCs w:val="22"/>
          <w:lang w:eastAsia="en-GB"/>
        </w:rPr>
        <w:t xml:space="preserve"> </w:t>
      </w:r>
    </w:p>
    <w:p w:rsidR="002F0655" w:rsidRDefault="002F0655" w:rsidP="002F0655"/>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2F0655" w:rsidRPr="00F04E65" w:rsidTr="002F0655">
        <w:trPr>
          <w:tblHeader/>
        </w:trPr>
        <w:tc>
          <w:tcPr>
            <w:tcW w:w="2943" w:type="dxa"/>
            <w:shd w:val="clear" w:color="auto" w:fill="B8CCE4"/>
          </w:tcPr>
          <w:p w:rsidR="002F0655" w:rsidRPr="00B91717" w:rsidRDefault="002F0655" w:rsidP="002F0655">
            <w:pPr>
              <w:jc w:val="center"/>
              <w:rPr>
                <w:rFonts w:cs="Arial"/>
                <w:sz w:val="18"/>
                <w:szCs w:val="18"/>
                <w:lang w:eastAsia="en-GB"/>
              </w:rPr>
            </w:pPr>
            <w:r w:rsidRPr="00B91717">
              <w:rPr>
                <w:rFonts w:cs="Arial"/>
                <w:sz w:val="18"/>
                <w:szCs w:val="18"/>
                <w:lang w:eastAsia="en-GB"/>
              </w:rPr>
              <w:t>Signal</w:t>
            </w:r>
          </w:p>
        </w:tc>
        <w:tc>
          <w:tcPr>
            <w:tcW w:w="1012" w:type="dxa"/>
            <w:shd w:val="clear" w:color="auto" w:fill="B8CCE4"/>
          </w:tcPr>
          <w:p w:rsidR="002F0655" w:rsidRPr="00B91717" w:rsidRDefault="002F0655" w:rsidP="002F0655">
            <w:pPr>
              <w:jc w:val="center"/>
              <w:rPr>
                <w:rFonts w:cs="Arial"/>
                <w:sz w:val="18"/>
                <w:szCs w:val="18"/>
                <w:lang w:eastAsia="en-GB"/>
              </w:rPr>
            </w:pPr>
            <w:r w:rsidRPr="00B91717">
              <w:rPr>
                <w:rFonts w:cs="Arial"/>
                <w:sz w:val="18"/>
                <w:szCs w:val="18"/>
                <w:lang w:eastAsia="en-GB"/>
              </w:rPr>
              <w:t>Direction</w:t>
            </w:r>
          </w:p>
          <w:p w:rsidR="002F0655" w:rsidRPr="00B91717" w:rsidRDefault="002F0655" w:rsidP="002F0655">
            <w:pPr>
              <w:jc w:val="center"/>
              <w:rPr>
                <w:rFonts w:cs="Arial"/>
                <w:sz w:val="18"/>
                <w:szCs w:val="18"/>
                <w:lang w:eastAsia="en-GB"/>
              </w:rPr>
            </w:pPr>
          </w:p>
        </w:tc>
        <w:tc>
          <w:tcPr>
            <w:tcW w:w="1272" w:type="dxa"/>
            <w:shd w:val="clear" w:color="auto" w:fill="B8CCE4"/>
          </w:tcPr>
          <w:p w:rsidR="002F0655" w:rsidRPr="00B91717" w:rsidRDefault="002F0655" w:rsidP="002F0655">
            <w:pPr>
              <w:jc w:val="center"/>
              <w:rPr>
                <w:rFonts w:cs="Arial"/>
                <w:sz w:val="18"/>
                <w:szCs w:val="18"/>
                <w:lang w:eastAsia="en-GB"/>
              </w:rPr>
            </w:pPr>
            <w:r w:rsidRPr="00B91717">
              <w:rPr>
                <w:rFonts w:cs="Arial"/>
                <w:sz w:val="18"/>
                <w:szCs w:val="18"/>
                <w:lang w:eastAsia="en-GB"/>
              </w:rPr>
              <w:t>Clock Domain</w:t>
            </w:r>
          </w:p>
        </w:tc>
        <w:tc>
          <w:tcPr>
            <w:tcW w:w="3821" w:type="dxa"/>
            <w:shd w:val="clear" w:color="auto" w:fill="B8CCE4"/>
          </w:tcPr>
          <w:p w:rsidR="002F0655" w:rsidRPr="00B91717" w:rsidRDefault="002F0655" w:rsidP="002F0655">
            <w:pPr>
              <w:jc w:val="center"/>
              <w:rPr>
                <w:rFonts w:cs="Arial"/>
                <w:sz w:val="18"/>
                <w:szCs w:val="18"/>
                <w:lang w:eastAsia="en-GB"/>
              </w:rPr>
            </w:pPr>
            <w:r w:rsidRPr="00B91717">
              <w:rPr>
                <w:rFonts w:cs="Arial"/>
                <w:sz w:val="18"/>
                <w:szCs w:val="18"/>
                <w:lang w:eastAsia="en-GB"/>
              </w:rPr>
              <w:t>Description</w:t>
            </w:r>
          </w:p>
        </w:tc>
      </w:tr>
      <w:tr w:rsidR="002F0655" w:rsidRPr="00F04E65" w:rsidTr="002F0655">
        <w:tc>
          <w:tcPr>
            <w:tcW w:w="2943" w:type="dxa"/>
            <w:shd w:val="clear" w:color="auto" w:fill="auto"/>
          </w:tcPr>
          <w:p w:rsidR="002F0655" w:rsidRPr="00B91717" w:rsidRDefault="002F0655" w:rsidP="002F0655">
            <w:pPr>
              <w:rPr>
                <w:rFonts w:cs="Arial"/>
                <w:b/>
                <w:sz w:val="18"/>
                <w:szCs w:val="18"/>
                <w:lang w:eastAsia="en-GB"/>
              </w:rPr>
            </w:pPr>
            <w:r w:rsidRPr="00B91717">
              <w:rPr>
                <w:rFonts w:cs="Arial"/>
                <w:b/>
                <w:sz w:val="18"/>
                <w:szCs w:val="18"/>
                <w:lang w:eastAsia="en-GB"/>
              </w:rPr>
              <w:t xml:space="preserve">Interface to DDRIF2  </w:t>
            </w:r>
          </w:p>
        </w:tc>
        <w:tc>
          <w:tcPr>
            <w:tcW w:w="1012" w:type="dxa"/>
            <w:shd w:val="clear" w:color="auto" w:fill="auto"/>
          </w:tcPr>
          <w:p w:rsidR="002F0655" w:rsidRPr="00B91717" w:rsidRDefault="002F0655" w:rsidP="002F0655">
            <w:pP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2D0200"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amm_ready_0         </w:t>
            </w:r>
            <w:r w:rsidRPr="00B91717">
              <w:rPr>
                <w:rFonts w:cs="Arial"/>
                <w:sz w:val="18"/>
                <w:szCs w:val="18"/>
                <w:lang w:eastAsia="en-GB"/>
              </w:rPr>
              <w:tab/>
            </w:r>
            <w:r w:rsidRPr="00B91717">
              <w:rPr>
                <w:rFonts w:cs="Arial"/>
                <w:sz w:val="18"/>
                <w:szCs w:val="18"/>
                <w:lang w:eastAsia="en-GB"/>
              </w:rPr>
              <w:tab/>
            </w:r>
          </w:p>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ab/>
            </w:r>
            <w:r w:rsidRPr="00B91717">
              <w:rPr>
                <w:rFonts w:cs="Arial"/>
                <w:sz w:val="18"/>
                <w:szCs w:val="18"/>
                <w:lang w:eastAsia="en-GB"/>
              </w:rPr>
              <w:tab/>
            </w:r>
          </w:p>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ab/>
            </w:r>
            <w:r w:rsidRPr="00B91717">
              <w:rPr>
                <w:rFonts w:cs="Arial"/>
                <w:sz w:val="18"/>
                <w:szCs w:val="18"/>
                <w:lang w:eastAsia="en-GB"/>
              </w:rPr>
              <w:tab/>
            </w:r>
          </w:p>
          <w:p w:rsidR="002F0655" w:rsidRPr="00B91717" w:rsidRDefault="002F0655" w:rsidP="002F0655">
            <w:pPr>
              <w:pStyle w:val="NoSpacing"/>
              <w:rPr>
                <w:rFonts w:cs="Arial"/>
                <w:sz w:val="18"/>
                <w:szCs w:val="18"/>
                <w:lang w:eastAsia="en-GB"/>
              </w:rPr>
            </w:pPr>
          </w:p>
        </w:tc>
        <w:tc>
          <w:tcPr>
            <w:tcW w:w="1012" w:type="dxa"/>
            <w:shd w:val="clear" w:color="auto" w:fill="auto"/>
          </w:tcPr>
          <w:p w:rsidR="002F0655" w:rsidRPr="00B91717" w:rsidRDefault="002F0655" w:rsidP="002F0655">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4E6EBF" w:rsidRDefault="002F0655" w:rsidP="002F0655">
            <w:pPr>
              <w:pStyle w:val="NoSpacing"/>
              <w:rPr>
                <w:sz w:val="18"/>
                <w:szCs w:val="18"/>
              </w:rPr>
            </w:pPr>
            <w:proofErr w:type="spellStart"/>
            <w:r>
              <w:rPr>
                <w:sz w:val="18"/>
                <w:szCs w:val="18"/>
              </w:rPr>
              <w:t>emif_usr_clk</w:t>
            </w:r>
            <w:proofErr w:type="spellEnd"/>
          </w:p>
          <w:p w:rsidR="002F0655" w:rsidRPr="004E6EBF" w:rsidRDefault="002F0655" w:rsidP="002F0655">
            <w:pPr>
              <w:pStyle w:val="NoSpacing"/>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Indication that the DDR Controller is ready. This is inverted when it is passed to the DDRIF2 module which uses the </w:t>
            </w:r>
            <w:proofErr w:type="gramStart"/>
            <w:r w:rsidRPr="00B91717">
              <w:rPr>
                <w:rFonts w:cs="Arial"/>
                <w:sz w:val="18"/>
                <w:szCs w:val="18"/>
                <w:lang w:eastAsia="en-GB"/>
              </w:rPr>
              <w:t>Avalon  MM</w:t>
            </w:r>
            <w:proofErr w:type="gramEnd"/>
            <w:r w:rsidRPr="00B91717">
              <w:rPr>
                <w:rFonts w:cs="Arial"/>
                <w:sz w:val="18"/>
                <w:szCs w:val="18"/>
                <w:lang w:eastAsia="en-GB"/>
              </w:rPr>
              <w:t xml:space="preserve"> </w:t>
            </w:r>
            <w:proofErr w:type="spellStart"/>
            <w:r w:rsidRPr="00B91717">
              <w:rPr>
                <w:rFonts w:cs="Arial"/>
                <w:sz w:val="18"/>
                <w:szCs w:val="18"/>
                <w:lang w:eastAsia="en-GB"/>
              </w:rPr>
              <w:t>Wait_Request</w:t>
            </w:r>
            <w:proofErr w:type="spellEnd"/>
            <w:r w:rsidRPr="00B91717">
              <w:rPr>
                <w:rFonts w:cs="Arial"/>
                <w:sz w:val="18"/>
                <w:szCs w:val="18"/>
                <w:lang w:eastAsia="en-GB"/>
              </w:rPr>
              <w:t xml:space="preserve"> signal.</w:t>
            </w:r>
          </w:p>
          <w:p w:rsidR="002F0655" w:rsidRPr="00B91717" w:rsidRDefault="002F0655" w:rsidP="002F0655">
            <w:pPr>
              <w:pStyle w:val="NoSpacing"/>
              <w:rPr>
                <w:rFonts w:cs="Arial"/>
                <w:sz w:val="18"/>
                <w:szCs w:val="18"/>
              </w:rPr>
            </w:pPr>
          </w:p>
        </w:tc>
      </w:tr>
      <w:tr w:rsidR="002F0655" w:rsidRPr="002F55BF"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amm_write_0         </w:t>
            </w:r>
          </w:p>
          <w:p w:rsidR="002F0655" w:rsidRPr="00B91717" w:rsidRDefault="002F0655" w:rsidP="002F0655">
            <w:pPr>
              <w:pStyle w:val="NoSpacing"/>
              <w:rPr>
                <w:rFonts w:cs="Arial"/>
                <w:sz w:val="18"/>
                <w:szCs w:val="18"/>
                <w:lang w:eastAsia="en-GB"/>
              </w:rPr>
            </w:pPr>
          </w:p>
        </w:tc>
        <w:tc>
          <w:tcPr>
            <w:tcW w:w="1012" w:type="dxa"/>
            <w:shd w:val="clear" w:color="auto" w:fill="auto"/>
          </w:tcPr>
          <w:p w:rsidR="002F0655" w:rsidRPr="00B91717" w:rsidRDefault="002F0655" w:rsidP="002F0655">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4E6EBF" w:rsidRDefault="002F0655" w:rsidP="002F0655">
            <w:pPr>
              <w:pStyle w:val="NoSpacing"/>
              <w:rPr>
                <w:sz w:val="18"/>
                <w:szCs w:val="18"/>
              </w:rPr>
            </w:pPr>
            <w:proofErr w:type="spellStart"/>
            <w:r>
              <w:rPr>
                <w:sz w:val="18"/>
                <w:szCs w:val="18"/>
              </w:rPr>
              <w:t>emif_usr_clk</w:t>
            </w:r>
            <w:proofErr w:type="spellEnd"/>
          </w:p>
          <w:p w:rsidR="002F0655" w:rsidRPr="004E6EBF" w:rsidRDefault="002F0655" w:rsidP="002F0655">
            <w:pPr>
              <w:pStyle w:val="NoSpacing"/>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Write Request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p>
        </w:tc>
      </w:tr>
      <w:tr w:rsidR="002F0655" w:rsidRPr="002F55BF" w:rsidTr="002F0655">
        <w:tc>
          <w:tcPr>
            <w:tcW w:w="2943" w:type="dxa"/>
            <w:shd w:val="clear" w:color="auto" w:fill="auto"/>
          </w:tcPr>
          <w:p w:rsidR="002F0655" w:rsidRPr="00B91717" w:rsidRDefault="002F0655" w:rsidP="002F0655">
            <w:pPr>
              <w:pStyle w:val="NoSpacing"/>
              <w:rPr>
                <w:rFonts w:cs="Arial"/>
                <w:sz w:val="18"/>
                <w:szCs w:val="18"/>
              </w:rPr>
            </w:pPr>
            <w:r w:rsidRPr="00B91717">
              <w:rPr>
                <w:rFonts w:cs="Arial"/>
                <w:sz w:val="18"/>
                <w:szCs w:val="18"/>
                <w:lang w:eastAsia="en-GB"/>
              </w:rPr>
              <w:t xml:space="preserve">amm_read_0         </w:t>
            </w:r>
          </w:p>
          <w:p w:rsidR="002F0655" w:rsidRPr="00B91717" w:rsidRDefault="002F0655" w:rsidP="002F0655">
            <w:pPr>
              <w:pStyle w:val="NoSpacing"/>
              <w:rPr>
                <w:rFonts w:cs="Arial"/>
                <w:sz w:val="18"/>
                <w:szCs w:val="18"/>
                <w:lang w:eastAsia="en-GB"/>
              </w:rPr>
            </w:pPr>
          </w:p>
        </w:tc>
        <w:tc>
          <w:tcPr>
            <w:tcW w:w="1012" w:type="dxa"/>
            <w:shd w:val="clear" w:color="auto" w:fill="auto"/>
          </w:tcPr>
          <w:p w:rsidR="002F0655" w:rsidRPr="00B91717" w:rsidRDefault="002F0655" w:rsidP="002F0655">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4E6EBF" w:rsidRDefault="002F0655" w:rsidP="002F0655">
            <w:pPr>
              <w:pStyle w:val="NoSpacing"/>
              <w:rPr>
                <w:sz w:val="18"/>
                <w:szCs w:val="18"/>
              </w:rPr>
            </w:pPr>
            <w:proofErr w:type="spellStart"/>
            <w:r>
              <w:rPr>
                <w:sz w:val="18"/>
                <w:szCs w:val="18"/>
              </w:rPr>
              <w:t>emif_usr_clk</w:t>
            </w:r>
            <w:proofErr w:type="spellEnd"/>
          </w:p>
          <w:p w:rsidR="002F0655" w:rsidRPr="004E6EBF" w:rsidRDefault="002F0655" w:rsidP="002F0655">
            <w:pPr>
              <w:pStyle w:val="NoSpacing"/>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r>
              <w:rPr>
                <w:rFonts w:cs="Arial"/>
                <w:sz w:val="18"/>
                <w:szCs w:val="18"/>
                <w:lang w:eastAsia="en-GB"/>
              </w:rPr>
              <w:t xml:space="preserve">Read Request </w:t>
            </w:r>
            <w:r w:rsidRPr="00B91717">
              <w:rPr>
                <w:rFonts w:cs="Arial"/>
                <w:sz w:val="18"/>
                <w:szCs w:val="18"/>
                <w:lang w:eastAsia="en-GB"/>
              </w:rPr>
              <w:t xml:space="preserve">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p>
        </w:tc>
      </w:tr>
      <w:tr w:rsidR="00F31D6F" w:rsidRPr="002D0200" w:rsidTr="002F0655">
        <w:tc>
          <w:tcPr>
            <w:tcW w:w="2943" w:type="dxa"/>
            <w:shd w:val="clear" w:color="auto" w:fill="auto"/>
          </w:tcPr>
          <w:p w:rsidR="00F31D6F" w:rsidRPr="00B91717" w:rsidRDefault="00F31D6F" w:rsidP="003C41F8">
            <w:pPr>
              <w:pStyle w:val="NoSpacing"/>
              <w:rPr>
                <w:rFonts w:cs="Arial"/>
                <w:sz w:val="18"/>
                <w:szCs w:val="18"/>
                <w:lang w:eastAsia="en-GB"/>
              </w:rPr>
            </w:pPr>
            <w:r w:rsidRPr="00B91717">
              <w:rPr>
                <w:rFonts w:cs="Arial"/>
                <w:sz w:val="18"/>
                <w:szCs w:val="18"/>
                <w:lang w:eastAsia="en-GB"/>
              </w:rPr>
              <w:t>amm_address_0[2</w:t>
            </w:r>
            <w:r>
              <w:rPr>
                <w:rFonts w:cs="Arial"/>
                <w:sz w:val="18"/>
                <w:szCs w:val="18"/>
                <w:lang w:eastAsia="en-GB"/>
              </w:rPr>
              <w:t>6</w:t>
            </w:r>
            <w:r w:rsidRPr="00B91717">
              <w:rPr>
                <w:rFonts w:cs="Arial"/>
                <w:sz w:val="18"/>
                <w:szCs w:val="18"/>
                <w:lang w:eastAsia="en-GB"/>
              </w:rPr>
              <w:t xml:space="preserve">:0]       </w:t>
            </w: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DDR SDRAM Memory address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F31D6F"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Since each DDR SDRAM memory </w:t>
            </w:r>
            <w:r>
              <w:rPr>
                <w:rFonts w:cs="Arial"/>
                <w:sz w:val="18"/>
                <w:szCs w:val="18"/>
                <w:lang w:eastAsia="en-GB"/>
              </w:rPr>
              <w:t xml:space="preserve">location </w:t>
            </w:r>
            <w:r w:rsidRPr="00B91717">
              <w:rPr>
                <w:rFonts w:cs="Arial"/>
                <w:sz w:val="18"/>
                <w:szCs w:val="18"/>
                <w:lang w:eastAsia="en-GB"/>
              </w:rPr>
              <w:t xml:space="preserve">contains a 64-byte word in this case only bits [31:6] of the address from </w:t>
            </w:r>
            <w:r>
              <w:rPr>
                <w:rFonts w:cs="Arial"/>
                <w:sz w:val="18"/>
                <w:szCs w:val="18"/>
                <w:lang w:eastAsia="en-GB"/>
              </w:rPr>
              <w:t xml:space="preserve">the </w:t>
            </w:r>
            <w:r w:rsidRPr="00B91717">
              <w:rPr>
                <w:rFonts w:cs="Arial"/>
                <w:sz w:val="18"/>
                <w:szCs w:val="18"/>
                <w:lang w:eastAsia="en-GB"/>
              </w:rPr>
              <w:t xml:space="preserve">DDRIF2 </w:t>
            </w:r>
            <w:r>
              <w:rPr>
                <w:rFonts w:cs="Arial"/>
                <w:sz w:val="18"/>
                <w:szCs w:val="18"/>
                <w:lang w:eastAsia="en-GB"/>
              </w:rPr>
              <w:t xml:space="preserve">module map to </w:t>
            </w:r>
            <w:r w:rsidRPr="00B91717">
              <w:rPr>
                <w:rFonts w:cs="Arial"/>
                <w:sz w:val="18"/>
                <w:szCs w:val="18"/>
                <w:lang w:eastAsia="en-GB"/>
              </w:rPr>
              <w:t>amm_address_0[2</w:t>
            </w:r>
            <w:r>
              <w:rPr>
                <w:rFonts w:cs="Arial"/>
                <w:sz w:val="18"/>
                <w:szCs w:val="18"/>
                <w:lang w:eastAsia="en-GB"/>
              </w:rPr>
              <w:t xml:space="preserve">5:0] </w:t>
            </w:r>
            <w:r w:rsidRPr="00B91717">
              <w:rPr>
                <w:rFonts w:cs="Arial"/>
                <w:sz w:val="18"/>
                <w:szCs w:val="18"/>
                <w:lang w:eastAsia="en-GB"/>
              </w:rPr>
              <w:t>.</w:t>
            </w:r>
            <w:r>
              <w:rPr>
                <w:rFonts w:cs="Arial"/>
                <w:sz w:val="18"/>
                <w:szCs w:val="18"/>
                <w:lang w:eastAsia="en-GB"/>
              </w:rPr>
              <w:t xml:space="preserve"> </w:t>
            </w:r>
          </w:p>
          <w:p w:rsidR="00F31D6F" w:rsidRPr="00B91717" w:rsidRDefault="00F31D6F" w:rsidP="003C41F8">
            <w:pPr>
              <w:autoSpaceDE w:val="0"/>
              <w:autoSpaceDN w:val="0"/>
              <w:adjustRightInd w:val="0"/>
              <w:rPr>
                <w:rFonts w:cs="Arial"/>
                <w:sz w:val="18"/>
                <w:szCs w:val="18"/>
              </w:rPr>
            </w:pPr>
            <w:r>
              <w:rPr>
                <w:rFonts w:cs="Arial"/>
                <w:sz w:val="18"/>
                <w:szCs w:val="18"/>
                <w:lang w:eastAsia="en-GB"/>
              </w:rPr>
              <w:t xml:space="preserve">Note that within the wrapper </w:t>
            </w:r>
            <w:proofErr w:type="gramStart"/>
            <w:r>
              <w:rPr>
                <w:rFonts w:cs="Arial"/>
                <w:sz w:val="18"/>
                <w:szCs w:val="18"/>
                <w:lang w:eastAsia="en-GB"/>
              </w:rPr>
              <w:t>bit[</w:t>
            </w:r>
            <w:proofErr w:type="gramEnd"/>
            <w:r>
              <w:rPr>
                <w:rFonts w:cs="Arial"/>
                <w:sz w:val="18"/>
                <w:szCs w:val="18"/>
                <w:lang w:eastAsia="en-GB"/>
              </w:rPr>
              <w:t>26] of the address to the DDR Controller is set to 0 This is because the DDR Controller supports the 8GB SDRAM but FDAS only uses 4GB.</w:t>
            </w:r>
            <w:r w:rsidRPr="00B91717">
              <w:rPr>
                <w:rFonts w:cs="Arial"/>
                <w:sz w:val="18"/>
                <w:szCs w:val="18"/>
                <w:lang w:eastAsia="en-GB"/>
              </w:rPr>
              <w:t xml:space="preserve">      </w:t>
            </w:r>
          </w:p>
          <w:p w:rsidR="00F31D6F" w:rsidRPr="00B91717" w:rsidRDefault="00F31D6F" w:rsidP="003C41F8">
            <w:pPr>
              <w:pStyle w:val="NoSpacing"/>
              <w:rPr>
                <w:rFonts w:cs="Arial"/>
                <w:sz w:val="18"/>
                <w:szCs w:val="18"/>
              </w:rPr>
            </w:pPr>
          </w:p>
        </w:tc>
      </w:tr>
      <w:tr w:rsidR="00F31D6F" w:rsidRPr="002D0200" w:rsidTr="002F0655">
        <w:tc>
          <w:tcPr>
            <w:tcW w:w="2943"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amm_writedata_0[5</w:t>
            </w:r>
            <w:r w:rsidR="004B7EF9">
              <w:rPr>
                <w:rFonts w:cs="Arial"/>
                <w:sz w:val="18"/>
                <w:szCs w:val="18"/>
                <w:lang w:eastAsia="en-GB"/>
              </w:rPr>
              <w:t>11</w:t>
            </w:r>
            <w:r w:rsidRPr="00B91717">
              <w:rPr>
                <w:rFonts w:cs="Arial"/>
                <w:sz w:val="18"/>
                <w:szCs w:val="18"/>
                <w:lang w:eastAsia="en-GB"/>
              </w:rPr>
              <w:t xml:space="preserve">:0]           </w:t>
            </w:r>
          </w:p>
          <w:p w:rsidR="00F31D6F" w:rsidRPr="00B91717" w:rsidRDefault="00F31D6F" w:rsidP="003C41F8">
            <w:pPr>
              <w:pStyle w:val="NoSpacing"/>
              <w:rPr>
                <w:rFonts w:cs="Arial"/>
                <w:sz w:val="18"/>
                <w:szCs w:val="18"/>
                <w:lang w:eastAsia="en-GB"/>
              </w:rPr>
            </w:pP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Pr="00B91717" w:rsidRDefault="00F31D6F" w:rsidP="004B7EF9">
            <w:pPr>
              <w:autoSpaceDE w:val="0"/>
              <w:autoSpaceDN w:val="0"/>
              <w:adjustRightInd w:val="0"/>
              <w:rPr>
                <w:rFonts w:cs="Arial"/>
                <w:sz w:val="18"/>
                <w:szCs w:val="18"/>
              </w:rPr>
            </w:pPr>
            <w:r w:rsidRPr="00B91717">
              <w:rPr>
                <w:rFonts w:cs="Arial"/>
                <w:sz w:val="18"/>
                <w:szCs w:val="18"/>
                <w:lang w:eastAsia="en-GB"/>
              </w:rPr>
              <w:t xml:space="preserve">Write Data from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r>
              <w:rPr>
                <w:rFonts w:cs="Arial"/>
                <w:sz w:val="18"/>
                <w:szCs w:val="18"/>
                <w:lang w:eastAsia="en-GB"/>
              </w:rPr>
              <w:t xml:space="preserve"> </w:t>
            </w:r>
          </w:p>
        </w:tc>
      </w:tr>
      <w:tr w:rsidR="00F31D6F" w:rsidRPr="002D0200" w:rsidTr="002F0655">
        <w:tc>
          <w:tcPr>
            <w:tcW w:w="2943"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amm_burstcount_0[6:0]</w:t>
            </w:r>
          </w:p>
          <w:p w:rsidR="00F31D6F" w:rsidRPr="00B91717" w:rsidRDefault="00F31D6F" w:rsidP="003C41F8">
            <w:pPr>
              <w:pStyle w:val="NoSpacing"/>
              <w:rPr>
                <w:rFonts w:cs="Arial"/>
                <w:sz w:val="18"/>
                <w:szCs w:val="18"/>
                <w:lang w:eastAsia="en-GB"/>
              </w:rPr>
            </w:pP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Pr="00B91717" w:rsidRDefault="00F31D6F" w:rsidP="003C41F8">
            <w:pPr>
              <w:autoSpaceDE w:val="0"/>
              <w:autoSpaceDN w:val="0"/>
              <w:adjustRightInd w:val="0"/>
              <w:rPr>
                <w:rFonts w:cs="Arial"/>
                <w:sz w:val="18"/>
                <w:szCs w:val="18"/>
                <w:lang w:eastAsia="en-GB"/>
              </w:rPr>
            </w:pPr>
            <w:r w:rsidRPr="00B91717">
              <w:rPr>
                <w:rFonts w:cs="Arial"/>
                <w:sz w:val="18"/>
                <w:szCs w:val="18"/>
                <w:lang w:eastAsia="en-GB"/>
              </w:rPr>
              <w:t xml:space="preserve">This is set to “0000001” </w:t>
            </w:r>
            <w:r w:rsidR="00F817EA">
              <w:rPr>
                <w:rFonts w:cs="Arial"/>
                <w:sz w:val="18"/>
                <w:szCs w:val="18"/>
                <w:lang w:eastAsia="en-GB"/>
              </w:rPr>
              <w:t xml:space="preserve">by DDRIF2 </w:t>
            </w:r>
            <w:r w:rsidRPr="00B91717">
              <w:rPr>
                <w:rFonts w:cs="Arial"/>
                <w:sz w:val="18"/>
                <w:szCs w:val="18"/>
                <w:lang w:eastAsia="en-GB"/>
              </w:rPr>
              <w:t xml:space="preserve">as </w:t>
            </w:r>
            <w:r>
              <w:rPr>
                <w:rFonts w:cs="Arial"/>
                <w:sz w:val="18"/>
                <w:szCs w:val="18"/>
                <w:lang w:eastAsia="en-GB"/>
              </w:rPr>
              <w:t xml:space="preserve">the </w:t>
            </w:r>
            <w:r w:rsidRPr="00B91717">
              <w:rPr>
                <w:rFonts w:cs="Arial"/>
                <w:sz w:val="18"/>
                <w:szCs w:val="18"/>
                <w:lang w:eastAsia="en-GB"/>
              </w:rPr>
              <w:t xml:space="preserve">DDRIF2 </w:t>
            </w:r>
            <w:r>
              <w:rPr>
                <w:rFonts w:cs="Arial"/>
                <w:sz w:val="18"/>
                <w:szCs w:val="18"/>
                <w:lang w:eastAsia="en-GB"/>
              </w:rPr>
              <w:t xml:space="preserve">module </w:t>
            </w:r>
            <w:r w:rsidRPr="00B91717">
              <w:rPr>
                <w:rFonts w:cs="Arial"/>
                <w:sz w:val="18"/>
                <w:szCs w:val="18"/>
                <w:lang w:eastAsia="en-GB"/>
              </w:rPr>
              <w:t>terminates the data bursts.</w:t>
            </w:r>
          </w:p>
          <w:p w:rsidR="00F31D6F" w:rsidRPr="00B91717" w:rsidRDefault="00F31D6F" w:rsidP="003C41F8">
            <w:pPr>
              <w:pStyle w:val="NoSpacing"/>
              <w:rPr>
                <w:rFonts w:cs="Arial"/>
                <w:sz w:val="18"/>
                <w:szCs w:val="18"/>
              </w:rPr>
            </w:pPr>
          </w:p>
        </w:tc>
      </w:tr>
      <w:tr w:rsidR="00F31D6F" w:rsidRPr="002D0200" w:rsidTr="002F0655">
        <w:tc>
          <w:tcPr>
            <w:tcW w:w="2943" w:type="dxa"/>
            <w:shd w:val="clear" w:color="auto" w:fill="auto"/>
          </w:tcPr>
          <w:p w:rsidR="00F31D6F" w:rsidRPr="00B91717" w:rsidRDefault="00F31D6F" w:rsidP="004B7EF9">
            <w:pPr>
              <w:pStyle w:val="NoSpacing"/>
              <w:rPr>
                <w:rFonts w:cs="Arial"/>
                <w:sz w:val="18"/>
                <w:szCs w:val="18"/>
                <w:lang w:eastAsia="en-GB"/>
              </w:rPr>
            </w:pPr>
            <w:r w:rsidRPr="00B91717">
              <w:rPr>
                <w:rFonts w:cs="Arial"/>
                <w:sz w:val="18"/>
                <w:szCs w:val="18"/>
                <w:lang w:eastAsia="en-GB"/>
              </w:rPr>
              <w:t>amm_byteenable_0[</w:t>
            </w:r>
            <w:r w:rsidR="004B7EF9">
              <w:rPr>
                <w:rFonts w:cs="Arial"/>
                <w:sz w:val="18"/>
                <w:szCs w:val="18"/>
                <w:lang w:eastAsia="en-GB"/>
              </w:rPr>
              <w:t>63</w:t>
            </w:r>
            <w:r w:rsidRPr="00B91717">
              <w:rPr>
                <w:rFonts w:cs="Arial"/>
                <w:sz w:val="18"/>
                <w:szCs w:val="18"/>
                <w:lang w:eastAsia="en-GB"/>
              </w:rPr>
              <w:t xml:space="preserve">:0]    </w:t>
            </w: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Default="00F31D6F" w:rsidP="003C41F8">
            <w:pPr>
              <w:autoSpaceDE w:val="0"/>
              <w:autoSpaceDN w:val="0"/>
              <w:adjustRightInd w:val="0"/>
              <w:rPr>
                <w:rFonts w:cs="Arial"/>
                <w:sz w:val="18"/>
                <w:szCs w:val="18"/>
                <w:lang w:eastAsia="en-GB"/>
              </w:rPr>
            </w:pPr>
            <w:r>
              <w:rPr>
                <w:rFonts w:cs="Arial"/>
                <w:sz w:val="18"/>
                <w:szCs w:val="18"/>
                <w:lang w:eastAsia="en-GB"/>
              </w:rPr>
              <w:t>Bits[63:0] are the Byte Enables for</w:t>
            </w:r>
            <w:r w:rsidRPr="00B91717">
              <w:rPr>
                <w:rFonts w:cs="Arial"/>
                <w:sz w:val="18"/>
                <w:szCs w:val="18"/>
                <w:lang w:eastAsia="en-GB"/>
              </w:rPr>
              <w:t xml:space="preserve"> amm_writedata_0[51</w:t>
            </w:r>
            <w:r w:rsidR="004B7EF9">
              <w:rPr>
                <w:rFonts w:cs="Arial"/>
                <w:sz w:val="18"/>
                <w:szCs w:val="18"/>
                <w:lang w:eastAsia="en-GB"/>
              </w:rPr>
              <w:t>1:0]</w:t>
            </w:r>
            <w:r>
              <w:rPr>
                <w:rFonts w:cs="Arial"/>
                <w:sz w:val="18"/>
                <w:szCs w:val="18"/>
                <w:lang w:eastAsia="en-GB"/>
              </w:rPr>
              <w:t>.</w:t>
            </w:r>
          </w:p>
          <w:p w:rsidR="00F31D6F" w:rsidRPr="00B91717" w:rsidRDefault="00F31D6F" w:rsidP="004B7EF9">
            <w:pPr>
              <w:autoSpaceDE w:val="0"/>
              <w:autoSpaceDN w:val="0"/>
              <w:adjustRightInd w:val="0"/>
              <w:rPr>
                <w:rFonts w:cs="Arial"/>
                <w:sz w:val="18"/>
                <w:szCs w:val="18"/>
              </w:rPr>
            </w:pPr>
          </w:p>
        </w:tc>
      </w:tr>
      <w:tr w:rsidR="00F31D6F" w:rsidRPr="00F04E65" w:rsidTr="002F0655">
        <w:tc>
          <w:tcPr>
            <w:tcW w:w="2943" w:type="dxa"/>
            <w:shd w:val="clear" w:color="auto" w:fill="auto"/>
          </w:tcPr>
          <w:p w:rsidR="00F31D6F" w:rsidRPr="00B91717" w:rsidRDefault="00F31D6F" w:rsidP="003C41F8">
            <w:pPr>
              <w:autoSpaceDE w:val="0"/>
              <w:autoSpaceDN w:val="0"/>
              <w:adjustRightInd w:val="0"/>
              <w:rPr>
                <w:rFonts w:cs="Arial"/>
                <w:sz w:val="18"/>
                <w:szCs w:val="18"/>
                <w:lang w:eastAsia="en-GB"/>
              </w:rPr>
            </w:pPr>
            <w:r>
              <w:rPr>
                <w:rFonts w:cs="Arial"/>
                <w:sz w:val="18"/>
                <w:szCs w:val="18"/>
                <w:lang w:eastAsia="en-GB"/>
              </w:rPr>
              <w:t>amm_readdata_0[5</w:t>
            </w:r>
            <w:r w:rsidR="004B7EF9">
              <w:rPr>
                <w:rFonts w:cs="Arial"/>
                <w:sz w:val="18"/>
                <w:szCs w:val="18"/>
                <w:lang w:eastAsia="en-GB"/>
              </w:rPr>
              <w:t>11</w:t>
            </w:r>
            <w:r w:rsidRPr="00B91717">
              <w:rPr>
                <w:rFonts w:cs="Arial"/>
                <w:sz w:val="18"/>
                <w:szCs w:val="18"/>
                <w:lang w:eastAsia="en-GB"/>
              </w:rPr>
              <w:t xml:space="preserve">:0]      </w:t>
            </w:r>
          </w:p>
          <w:p w:rsidR="00F31D6F" w:rsidRPr="00B91717" w:rsidRDefault="00F31D6F" w:rsidP="003C41F8">
            <w:pPr>
              <w:rPr>
                <w:rFonts w:cs="Arial"/>
                <w:sz w:val="18"/>
                <w:szCs w:val="18"/>
                <w:lang w:eastAsia="en-GB"/>
              </w:rPr>
            </w:pPr>
          </w:p>
        </w:tc>
        <w:tc>
          <w:tcPr>
            <w:tcW w:w="1012" w:type="dxa"/>
            <w:shd w:val="clear" w:color="auto" w:fill="auto"/>
          </w:tcPr>
          <w:p w:rsidR="00F31D6F" w:rsidRPr="00B91717" w:rsidRDefault="00F31D6F" w:rsidP="003C41F8">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F31D6F" w:rsidRPr="004E6EBF" w:rsidRDefault="00F31D6F" w:rsidP="003C41F8">
            <w:pPr>
              <w:pStyle w:val="NoSpacing"/>
              <w:rPr>
                <w:sz w:val="18"/>
                <w:szCs w:val="18"/>
              </w:rPr>
            </w:pPr>
            <w:proofErr w:type="spellStart"/>
            <w:r>
              <w:rPr>
                <w:sz w:val="18"/>
                <w:szCs w:val="18"/>
              </w:rPr>
              <w:t>emif_usr_clk</w:t>
            </w:r>
            <w:proofErr w:type="spellEnd"/>
          </w:p>
          <w:p w:rsidR="00F31D6F" w:rsidRPr="004E6EBF" w:rsidRDefault="00F31D6F" w:rsidP="003C41F8">
            <w:pPr>
              <w:pStyle w:val="NoSpacing"/>
              <w:rPr>
                <w:rFonts w:cs="Arial"/>
                <w:sz w:val="18"/>
                <w:szCs w:val="18"/>
                <w:lang w:eastAsia="en-GB"/>
              </w:rPr>
            </w:pPr>
          </w:p>
        </w:tc>
        <w:tc>
          <w:tcPr>
            <w:tcW w:w="3821" w:type="dxa"/>
            <w:shd w:val="clear" w:color="auto" w:fill="auto"/>
          </w:tcPr>
          <w:p w:rsidR="00F31D6F" w:rsidRPr="00B91717" w:rsidRDefault="00F31D6F" w:rsidP="004B7EF9">
            <w:pPr>
              <w:autoSpaceDE w:val="0"/>
              <w:autoSpaceDN w:val="0"/>
              <w:adjustRightInd w:val="0"/>
              <w:rPr>
                <w:rFonts w:cs="Arial"/>
                <w:sz w:val="18"/>
                <w:szCs w:val="18"/>
              </w:rPr>
            </w:pPr>
            <w:r w:rsidRPr="00B91717">
              <w:rPr>
                <w:rFonts w:cs="Arial"/>
                <w:sz w:val="18"/>
                <w:szCs w:val="18"/>
                <w:lang w:eastAsia="en-GB"/>
              </w:rPr>
              <w:t xml:space="preserve">Read Data to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amm_readdatavalid_0</w:t>
            </w:r>
          </w:p>
          <w:p w:rsidR="002F0655" w:rsidRPr="00B91717" w:rsidRDefault="002F0655" w:rsidP="002F0655">
            <w:pPr>
              <w:rPr>
                <w:rFonts w:cs="Arial"/>
                <w:sz w:val="18"/>
                <w:szCs w:val="18"/>
                <w:lang w:eastAsia="en-GB"/>
              </w:rPr>
            </w:pPr>
          </w:p>
        </w:tc>
        <w:tc>
          <w:tcPr>
            <w:tcW w:w="1012" w:type="dxa"/>
            <w:shd w:val="clear" w:color="auto" w:fill="auto"/>
          </w:tcPr>
          <w:p w:rsidR="002F0655" w:rsidRPr="00B91717" w:rsidRDefault="002F0655" w:rsidP="002F0655">
            <w:pPr>
              <w:pStyle w:val="NoSpacing"/>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4E6EBF" w:rsidRDefault="002F0655" w:rsidP="002F0655">
            <w:pPr>
              <w:pStyle w:val="NoSpacing"/>
              <w:rPr>
                <w:sz w:val="18"/>
                <w:szCs w:val="18"/>
              </w:rPr>
            </w:pPr>
            <w:proofErr w:type="spellStart"/>
            <w:r>
              <w:rPr>
                <w:sz w:val="18"/>
                <w:szCs w:val="18"/>
              </w:rPr>
              <w:t>emif_usr_clk</w:t>
            </w:r>
            <w:proofErr w:type="spellEnd"/>
          </w:p>
          <w:p w:rsidR="002F0655" w:rsidRPr="004E6EBF" w:rsidRDefault="002F0655" w:rsidP="002F0655">
            <w:pPr>
              <w:pStyle w:val="NoSpacing"/>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lang w:eastAsia="en-GB"/>
              </w:rPr>
              <w:t xml:space="preserve">Read Data Valid indication to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 xml:space="preserve">. </w:t>
            </w: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
        </w:tc>
        <w:tc>
          <w:tcPr>
            <w:tcW w:w="1012" w:type="dxa"/>
            <w:shd w:val="clear" w:color="auto" w:fill="auto"/>
          </w:tcPr>
          <w:p w:rsidR="002F0655" w:rsidRPr="00B91717" w:rsidRDefault="002F0655" w:rsidP="002F0655">
            <w:pP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Default="002F0655" w:rsidP="002F0655">
            <w:pPr>
              <w:rPr>
                <w:rFonts w:cs="Arial"/>
                <w:sz w:val="18"/>
                <w:szCs w:val="18"/>
                <w:lang w:eastAsia="en-GB"/>
              </w:rPr>
            </w:pPr>
          </w:p>
          <w:p w:rsidR="002F0655" w:rsidRDefault="002F0655" w:rsidP="002F0655">
            <w:pPr>
              <w:rPr>
                <w:rFonts w:cs="Arial"/>
                <w:sz w:val="18"/>
                <w:szCs w:val="18"/>
                <w:lang w:eastAsia="en-GB"/>
              </w:rPr>
            </w:pPr>
          </w:p>
          <w:p w:rsidR="002F0655" w:rsidRDefault="002F0655" w:rsidP="002F0655">
            <w:pPr>
              <w:rPr>
                <w:rFonts w:cs="Arial"/>
                <w:sz w:val="18"/>
                <w:szCs w:val="18"/>
                <w:lang w:eastAsia="en-GB"/>
              </w:rPr>
            </w:pP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b/>
                <w:sz w:val="18"/>
                <w:szCs w:val="18"/>
                <w:u w:val="single"/>
                <w:lang w:eastAsia="en-GB"/>
              </w:rPr>
            </w:pPr>
            <w:r w:rsidRPr="00B91717">
              <w:rPr>
                <w:rFonts w:cs="Arial"/>
                <w:b/>
                <w:sz w:val="18"/>
                <w:szCs w:val="18"/>
                <w:lang w:eastAsia="en-GB"/>
              </w:rPr>
              <w:t>Interface to External SDRAM</w:t>
            </w:r>
          </w:p>
          <w:p w:rsidR="002F0655" w:rsidRPr="00B91717" w:rsidRDefault="002F0655" w:rsidP="002F0655">
            <w:pPr>
              <w:rPr>
                <w:rFonts w:cs="Arial"/>
                <w:b/>
                <w:sz w:val="18"/>
                <w:szCs w:val="18"/>
                <w:lang w:eastAsia="en-GB"/>
              </w:rPr>
            </w:pPr>
          </w:p>
        </w:tc>
        <w:tc>
          <w:tcPr>
            <w:tcW w:w="1012" w:type="dxa"/>
            <w:shd w:val="clear" w:color="auto" w:fill="auto"/>
          </w:tcPr>
          <w:p w:rsidR="002F0655" w:rsidRPr="00B91717" w:rsidRDefault="002F0655" w:rsidP="002F0655">
            <w:pP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w:t>
            </w: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Clock (True) to External SDRAM. </w:t>
            </w:r>
            <w:r w:rsidR="00987473">
              <w:rPr>
                <w:rFonts w:cs="Arial"/>
                <w:sz w:val="18"/>
                <w:szCs w:val="18"/>
                <w:lang w:eastAsia="en-GB"/>
              </w:rPr>
              <w:t>1200.0</w:t>
            </w:r>
            <w:r w:rsidRPr="00B91717">
              <w:rPr>
                <w:rFonts w:cs="Arial"/>
                <w:sz w:val="18"/>
                <w:szCs w:val="18"/>
                <w:lang w:eastAsia="en-GB"/>
              </w:rPr>
              <w:t>MHz in this application.</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ck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w:t>
            </w: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r w:rsidRPr="00B91717">
              <w:rPr>
                <w:rFonts w:cs="Arial"/>
                <w:sz w:val="18"/>
                <w:szCs w:val="18"/>
                <w:lang w:eastAsia="en-GB"/>
              </w:rPr>
              <w:t xml:space="preserve">Clock (Compliment) to External SDRAM. </w:t>
            </w:r>
            <w:r w:rsidR="00987473">
              <w:rPr>
                <w:rFonts w:cs="Arial"/>
                <w:sz w:val="18"/>
                <w:szCs w:val="18"/>
                <w:lang w:eastAsia="en-GB"/>
              </w:rPr>
              <w:t>1200.0</w:t>
            </w:r>
            <w:r w:rsidRPr="00B91717">
              <w:rPr>
                <w:rFonts w:cs="Arial"/>
                <w:sz w:val="18"/>
                <w:szCs w:val="18"/>
                <w:lang w:eastAsia="en-GB"/>
              </w:rPr>
              <w:t>MHz in this application</w:t>
            </w:r>
            <w:r>
              <w:rPr>
                <w:rFonts w:cs="Arial"/>
                <w:sz w:val="18"/>
                <w:szCs w:val="18"/>
                <w:lang w:eastAsia="en-GB"/>
              </w:rPr>
              <w:t>.</w:t>
            </w:r>
          </w:p>
          <w:p w:rsidR="002F0655" w:rsidRDefault="002F0655" w:rsidP="002F0655">
            <w:pPr>
              <w:autoSpaceDE w:val="0"/>
              <w:autoSpaceDN w:val="0"/>
              <w:adjustRightInd w:val="0"/>
              <w:rPr>
                <w:rFonts w:cs="Arial"/>
                <w:sz w:val="18"/>
                <w:szCs w:val="18"/>
                <w:lang w:eastAsia="en-GB"/>
              </w:rPr>
            </w:pPr>
          </w:p>
          <w:p w:rsidR="004F15A5" w:rsidRDefault="004F15A5" w:rsidP="002F0655">
            <w:pPr>
              <w:autoSpaceDE w:val="0"/>
              <w:autoSpaceDN w:val="0"/>
              <w:adjustRightInd w:val="0"/>
              <w:rPr>
                <w:rFonts w:cs="Arial"/>
                <w:sz w:val="18"/>
                <w:szCs w:val="18"/>
                <w:lang w:eastAsia="en-GB"/>
              </w:rPr>
            </w:pPr>
          </w:p>
          <w:p w:rsidR="004F15A5" w:rsidRDefault="004F15A5" w:rsidP="002F0655">
            <w:pPr>
              <w:autoSpaceDE w:val="0"/>
              <w:autoSpaceDN w:val="0"/>
              <w:adjustRightInd w:val="0"/>
              <w:rPr>
                <w:rFonts w:cs="Arial"/>
                <w:sz w:val="18"/>
                <w:szCs w:val="18"/>
                <w:lang w:eastAsia="en-GB"/>
              </w:rPr>
            </w:pPr>
          </w:p>
          <w:p w:rsidR="002C33C6" w:rsidRPr="00B91717" w:rsidRDefault="002C33C6"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a</w:t>
            </w:r>
            <w:proofErr w:type="spellEnd"/>
            <w:r w:rsidRPr="00B91717">
              <w:rPr>
                <w:rFonts w:cs="Arial"/>
                <w:sz w:val="18"/>
                <w:szCs w:val="18"/>
                <w:lang w:eastAsia="en-GB"/>
              </w:rPr>
              <w:t xml:space="preserve">[16:0]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rPr>
                <w:rFonts w:cs="Arial"/>
                <w:sz w:val="18"/>
                <w:szCs w:val="18"/>
              </w:rPr>
            </w:pPr>
            <w:r w:rsidRPr="00B91717">
              <w:rPr>
                <w:rFonts w:cs="Arial"/>
                <w:sz w:val="18"/>
                <w:szCs w:val="18"/>
              </w:rPr>
              <w:t>Row Address for ACTIVATE commands/ Col Address for READ/WRITE Commands to External DDR4 SDRAM UDIMM.</w:t>
            </w:r>
          </w:p>
          <w:p w:rsidR="002F0655" w:rsidRPr="00B91717" w:rsidRDefault="002F0655" w:rsidP="002F0655">
            <w:pPr>
              <w:rPr>
                <w:rFonts w:cs="Arial"/>
                <w:sz w:val="18"/>
                <w:szCs w:val="18"/>
              </w:rPr>
            </w:pPr>
            <w:r w:rsidRPr="00B91717">
              <w:rPr>
                <w:rFonts w:cs="Arial"/>
                <w:sz w:val="18"/>
                <w:szCs w:val="18"/>
              </w:rPr>
              <w:t>Dual Use</w:t>
            </w:r>
          </w:p>
          <w:p w:rsidR="002F0655" w:rsidRPr="00B91717" w:rsidRDefault="002F0655" w:rsidP="002F0655">
            <w:pPr>
              <w:rPr>
                <w:rFonts w:cs="Arial"/>
                <w:sz w:val="18"/>
                <w:szCs w:val="18"/>
              </w:rPr>
            </w:pPr>
            <w:r w:rsidRPr="00B91717">
              <w:rPr>
                <w:rFonts w:cs="Arial"/>
                <w:sz w:val="18"/>
                <w:szCs w:val="18"/>
              </w:rPr>
              <w:t xml:space="preserve">A[10]: Auto </w:t>
            </w:r>
            <w:proofErr w:type="spellStart"/>
            <w:r w:rsidRPr="00B91717">
              <w:rPr>
                <w:rFonts w:cs="Arial"/>
                <w:sz w:val="18"/>
                <w:szCs w:val="18"/>
              </w:rPr>
              <w:t>Precharge</w:t>
            </w:r>
            <w:proofErr w:type="spellEnd"/>
          </w:p>
          <w:p w:rsidR="002F0655" w:rsidRPr="00B91717" w:rsidRDefault="002F0655" w:rsidP="002F0655">
            <w:pPr>
              <w:rPr>
                <w:rFonts w:cs="Arial"/>
                <w:sz w:val="18"/>
                <w:szCs w:val="18"/>
              </w:rPr>
            </w:pPr>
            <w:r w:rsidRPr="00B91717">
              <w:rPr>
                <w:rFonts w:cs="Arial"/>
                <w:sz w:val="18"/>
                <w:szCs w:val="18"/>
              </w:rPr>
              <w:lastRenderedPageBreak/>
              <w:t>A[12]: Burst Chop</w:t>
            </w:r>
          </w:p>
          <w:p w:rsidR="002F0655" w:rsidRPr="00B91717" w:rsidRDefault="002F0655" w:rsidP="002F0655">
            <w:pPr>
              <w:rPr>
                <w:rFonts w:cs="Arial"/>
                <w:sz w:val="18"/>
                <w:szCs w:val="18"/>
              </w:rPr>
            </w:pPr>
            <w:r w:rsidRPr="00B91717">
              <w:rPr>
                <w:rFonts w:cs="Arial"/>
                <w:sz w:val="18"/>
                <w:szCs w:val="18"/>
              </w:rPr>
              <w:t>A[14]: WE Command</w:t>
            </w:r>
          </w:p>
          <w:p w:rsidR="002F0655" w:rsidRPr="00B91717" w:rsidRDefault="002F0655" w:rsidP="002F0655">
            <w:pPr>
              <w:rPr>
                <w:rFonts w:cs="Arial"/>
                <w:sz w:val="18"/>
                <w:szCs w:val="18"/>
              </w:rPr>
            </w:pPr>
            <w:r w:rsidRPr="00B91717">
              <w:rPr>
                <w:rFonts w:cs="Arial"/>
                <w:sz w:val="18"/>
                <w:szCs w:val="18"/>
              </w:rPr>
              <w:t>A[15]: CAS Command</w:t>
            </w:r>
          </w:p>
          <w:p w:rsidR="002F0655" w:rsidRPr="00B91717" w:rsidRDefault="002F0655" w:rsidP="002F0655">
            <w:pPr>
              <w:autoSpaceDE w:val="0"/>
              <w:autoSpaceDN w:val="0"/>
              <w:adjustRightInd w:val="0"/>
              <w:rPr>
                <w:rFonts w:cs="Arial"/>
                <w:sz w:val="18"/>
                <w:szCs w:val="18"/>
              </w:rPr>
            </w:pPr>
            <w:r w:rsidRPr="00B91717">
              <w:rPr>
                <w:rFonts w:cs="Arial"/>
                <w:sz w:val="18"/>
                <w:szCs w:val="18"/>
              </w:rPr>
              <w:t>A[16]: RAS Command</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lastRenderedPageBreak/>
              <w:t>mem_act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ACTIVATE Command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proofErr w:type="spellStart"/>
            <w:r w:rsidRPr="00B91717">
              <w:rPr>
                <w:rFonts w:cs="Arial"/>
                <w:sz w:val="18"/>
                <w:szCs w:val="18"/>
                <w:lang w:eastAsia="en-GB"/>
              </w:rPr>
              <w:t>mem_ba</w:t>
            </w:r>
            <w:proofErr w:type="spellEnd"/>
            <w:r w:rsidRPr="00B91717">
              <w:rPr>
                <w:rFonts w:cs="Arial"/>
                <w:sz w:val="18"/>
                <w:szCs w:val="18"/>
                <w:lang w:eastAsia="en-GB"/>
              </w:rPr>
              <w:t xml:space="preserve">[1:0]              </w:t>
            </w:r>
          </w:p>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 xml:space="preserve">Bank within the Bank Group to which REFRESH, ACTIVATE, </w:t>
            </w:r>
            <w:proofErr w:type="gramStart"/>
            <w:r w:rsidRPr="00B91717">
              <w:rPr>
                <w:rFonts w:cs="Arial"/>
                <w:sz w:val="18"/>
                <w:szCs w:val="18"/>
              </w:rPr>
              <w:t>READ</w:t>
            </w:r>
            <w:proofErr w:type="gramEnd"/>
            <w:r w:rsidRPr="00B91717">
              <w:rPr>
                <w:rFonts w:cs="Arial"/>
                <w:sz w:val="18"/>
                <w:szCs w:val="18"/>
              </w:rPr>
              <w:t xml:space="preserve"> or WRITE command is being applied. Connection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proofErr w:type="spellStart"/>
            <w:r w:rsidRPr="00B91717">
              <w:rPr>
                <w:rFonts w:cs="Arial"/>
                <w:sz w:val="18"/>
                <w:szCs w:val="18"/>
                <w:lang w:eastAsia="en-GB"/>
              </w:rPr>
              <w:t>mem_bg</w:t>
            </w:r>
            <w:proofErr w:type="spellEnd"/>
            <w:r w:rsidRPr="00B91717">
              <w:rPr>
                <w:rFonts w:cs="Arial"/>
                <w:sz w:val="18"/>
                <w:szCs w:val="18"/>
                <w:lang w:eastAsia="en-GB"/>
              </w:rPr>
              <w:t xml:space="preserve">[1:0]              </w:t>
            </w:r>
          </w:p>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 xml:space="preserve">Bank Group to which REFRESH, ACTIVATE, </w:t>
            </w:r>
            <w:proofErr w:type="gramStart"/>
            <w:r w:rsidRPr="00B91717">
              <w:rPr>
                <w:rFonts w:cs="Arial"/>
                <w:sz w:val="18"/>
                <w:szCs w:val="18"/>
              </w:rPr>
              <w:t>READ</w:t>
            </w:r>
            <w:proofErr w:type="gramEnd"/>
            <w:r w:rsidRPr="00B91717">
              <w:rPr>
                <w:rFonts w:cs="Arial"/>
                <w:sz w:val="18"/>
                <w:szCs w:val="18"/>
              </w:rPr>
              <w:t xml:space="preserve"> or WRITE command is being applied. Connection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cke</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Clock Enable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rPr>
          <w:trHeight w:val="390"/>
        </w:trPr>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cs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Default="002F0655" w:rsidP="002F0655">
            <w:pPr>
              <w:autoSpaceDE w:val="0"/>
              <w:autoSpaceDN w:val="0"/>
              <w:adjustRightInd w:val="0"/>
              <w:rPr>
                <w:rFonts w:cs="Arial"/>
                <w:sz w:val="18"/>
                <w:szCs w:val="18"/>
              </w:rPr>
            </w:pPr>
            <w:r w:rsidRPr="00B91717">
              <w:rPr>
                <w:rFonts w:cs="Arial"/>
                <w:sz w:val="18"/>
                <w:szCs w:val="18"/>
              </w:rPr>
              <w:t>Chip Select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proofErr w:type="spellStart"/>
            <w:r w:rsidRPr="00B91717">
              <w:rPr>
                <w:rFonts w:cs="Arial"/>
                <w:sz w:val="18"/>
                <w:szCs w:val="18"/>
                <w:lang w:eastAsia="en-GB"/>
              </w:rPr>
              <w:t>mem_odt</w:t>
            </w:r>
            <w:proofErr w:type="spellEnd"/>
            <w:r w:rsidRPr="00B91717">
              <w:rPr>
                <w:rFonts w:cs="Arial"/>
                <w:sz w:val="18"/>
                <w:szCs w:val="18"/>
                <w:lang w:eastAsia="en-GB"/>
              </w:rPr>
              <w:t xml:space="preserve">             </w:t>
            </w:r>
          </w:p>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rPr>
                <w:rFonts w:cs="Arial"/>
                <w:sz w:val="18"/>
                <w:szCs w:val="18"/>
                <w:lang w:eastAsia="en-GB"/>
              </w:rPr>
            </w:pPr>
            <w:r>
              <w:rPr>
                <w:rFonts w:cs="Arial"/>
                <w:sz w:val="18"/>
                <w:szCs w:val="18"/>
                <w:lang w:eastAsia="en-GB"/>
              </w:rPr>
              <w:t>On Die Termination.</w:t>
            </w: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reset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Reset (Active Low) to the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proofErr w:type="spellStart"/>
            <w:r w:rsidRPr="00B91717">
              <w:rPr>
                <w:rFonts w:cs="Arial"/>
                <w:sz w:val="18"/>
                <w:szCs w:val="18"/>
                <w:lang w:eastAsia="en-GB"/>
              </w:rPr>
              <w:t>mem_par</w:t>
            </w:r>
            <w:proofErr w:type="spellEnd"/>
            <w:r w:rsidRPr="00B91717">
              <w:rPr>
                <w:rFonts w:cs="Arial"/>
                <w:sz w:val="18"/>
                <w:szCs w:val="18"/>
                <w:lang w:eastAsia="en-GB"/>
              </w:rPr>
              <w:t xml:space="preserve">             </w:t>
            </w:r>
          </w:p>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Parity for Command and Address to the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alert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ALERT from the DDR4 SDRAM UDIMM to the DDR Controller.</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autoSpaceDE w:val="0"/>
              <w:autoSpaceDN w:val="0"/>
              <w:adjustRightInd w:val="0"/>
              <w:rPr>
                <w:rFonts w:cs="Arial"/>
                <w:sz w:val="18"/>
                <w:szCs w:val="18"/>
                <w:lang w:eastAsia="en-GB"/>
              </w:rPr>
            </w:pPr>
            <w:proofErr w:type="spellStart"/>
            <w:r w:rsidRPr="00B91717">
              <w:rPr>
                <w:rFonts w:cs="Arial"/>
                <w:sz w:val="18"/>
                <w:szCs w:val="18"/>
                <w:lang w:eastAsia="en-GB"/>
              </w:rPr>
              <w:t>mem_dqs</w:t>
            </w:r>
            <w:proofErr w:type="spellEnd"/>
            <w:r w:rsidRPr="00B91717">
              <w:rPr>
                <w:rFonts w:cs="Arial"/>
                <w:sz w:val="18"/>
                <w:szCs w:val="18"/>
                <w:lang w:eastAsia="en-GB"/>
              </w:rPr>
              <w:t xml:space="preserve">[8:0]             </w:t>
            </w:r>
          </w:p>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rPr>
                <w:rFonts w:cs="Arial"/>
                <w:sz w:val="18"/>
                <w:szCs w:val="18"/>
              </w:rPr>
            </w:pPr>
            <w:r w:rsidRPr="00B91717">
              <w:rPr>
                <w:rFonts w:cs="Arial"/>
                <w:sz w:val="18"/>
                <w:szCs w:val="18"/>
              </w:rPr>
              <w:t>Data Strobe (</w:t>
            </w:r>
            <w:r>
              <w:rPr>
                <w:rFonts w:cs="Arial"/>
                <w:sz w:val="18"/>
                <w:szCs w:val="18"/>
              </w:rPr>
              <w:t>True</w:t>
            </w:r>
            <w:r w:rsidRPr="00B91717">
              <w:rPr>
                <w:rFonts w:cs="Arial"/>
                <w:sz w:val="18"/>
                <w:szCs w:val="18"/>
              </w:rPr>
              <w:t>) to External DDR4 SDRAM UDIMM. Output with READ data, Input with WRITE data.</w:t>
            </w:r>
          </w:p>
          <w:p w:rsidR="002F0655" w:rsidRPr="00B91717" w:rsidRDefault="002F0655" w:rsidP="002F0655">
            <w:pPr>
              <w:autoSpaceDE w:val="0"/>
              <w:autoSpaceDN w:val="0"/>
              <w:adjustRightInd w:val="0"/>
              <w:rPr>
                <w:rFonts w:cs="Arial"/>
                <w:sz w:val="18"/>
                <w:szCs w:val="18"/>
              </w:rPr>
            </w:pPr>
            <w:r w:rsidRPr="00B91717">
              <w:rPr>
                <w:rFonts w:cs="Arial"/>
                <w:sz w:val="18"/>
                <w:szCs w:val="18"/>
              </w:rPr>
              <w:t>Strobe per Byte, with a Byte per Micron Device.</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dqs_n</w:t>
            </w:r>
            <w:proofErr w:type="spellEnd"/>
            <w:r w:rsidRPr="00B91717">
              <w:rPr>
                <w:rFonts w:cs="Arial"/>
                <w:sz w:val="18"/>
                <w:szCs w:val="18"/>
                <w:lang w:eastAsia="en-GB"/>
              </w:rPr>
              <w:t xml:space="preserve">[8:0]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rPr>
                <w:rFonts w:cs="Arial"/>
                <w:sz w:val="18"/>
                <w:szCs w:val="18"/>
              </w:rPr>
            </w:pPr>
            <w:r w:rsidRPr="00B91717">
              <w:rPr>
                <w:rFonts w:cs="Arial"/>
                <w:sz w:val="18"/>
                <w:szCs w:val="18"/>
              </w:rPr>
              <w:t>Data Strobe (</w:t>
            </w:r>
            <w:r>
              <w:rPr>
                <w:rFonts w:cs="Arial"/>
                <w:sz w:val="18"/>
                <w:szCs w:val="18"/>
              </w:rPr>
              <w:t>C</w:t>
            </w:r>
            <w:r w:rsidRPr="00B91717">
              <w:rPr>
                <w:rFonts w:cs="Arial"/>
                <w:sz w:val="18"/>
                <w:szCs w:val="18"/>
              </w:rPr>
              <w:t>omplim</w:t>
            </w:r>
            <w:r>
              <w:rPr>
                <w:rFonts w:cs="Arial"/>
                <w:sz w:val="18"/>
                <w:szCs w:val="18"/>
              </w:rPr>
              <w:t>e</w:t>
            </w:r>
            <w:r w:rsidRPr="00B91717">
              <w:rPr>
                <w:rFonts w:cs="Arial"/>
                <w:sz w:val="18"/>
                <w:szCs w:val="18"/>
              </w:rPr>
              <w:t>nt) to External DDR4 SDRAM UDIMM. Output with READ data, Input with WRITE data.</w:t>
            </w:r>
          </w:p>
          <w:p w:rsidR="002F0655" w:rsidRDefault="002F0655" w:rsidP="002F0655">
            <w:pPr>
              <w:autoSpaceDE w:val="0"/>
              <w:autoSpaceDN w:val="0"/>
              <w:adjustRightInd w:val="0"/>
              <w:rPr>
                <w:rFonts w:cs="Arial"/>
                <w:sz w:val="18"/>
                <w:szCs w:val="18"/>
              </w:rPr>
            </w:pPr>
            <w:r w:rsidRPr="00B91717">
              <w:rPr>
                <w:rFonts w:cs="Arial"/>
                <w:sz w:val="18"/>
                <w:szCs w:val="18"/>
              </w:rPr>
              <w:t>Strobe per Byte, with a Byte per Micron Device.</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dq</w:t>
            </w:r>
            <w:proofErr w:type="spellEnd"/>
            <w:r w:rsidRPr="00B91717">
              <w:rPr>
                <w:rFonts w:cs="Arial"/>
                <w:sz w:val="18"/>
                <w:szCs w:val="18"/>
                <w:lang w:eastAsia="en-GB"/>
              </w:rPr>
              <w:t xml:space="preserve">[71:0]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 xml:space="preserve">Data </w:t>
            </w:r>
            <w:proofErr w:type="spellStart"/>
            <w:r w:rsidRPr="00B91717">
              <w:rPr>
                <w:rFonts w:cs="Arial"/>
                <w:sz w:val="18"/>
                <w:szCs w:val="18"/>
              </w:rPr>
              <w:t>Input/Output</w:t>
            </w:r>
            <w:proofErr w:type="spellEnd"/>
            <w:r w:rsidRPr="00B91717">
              <w:rPr>
                <w:rFonts w:cs="Arial"/>
                <w:sz w:val="18"/>
                <w:szCs w:val="18"/>
              </w:rPr>
              <w:t xml:space="preserve"> to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mem_dbi_n</w:t>
            </w:r>
            <w:proofErr w:type="spellEnd"/>
            <w:r w:rsidRPr="00B91717">
              <w:rPr>
                <w:rFonts w:cs="Arial"/>
                <w:sz w:val="18"/>
                <w:szCs w:val="18"/>
                <w:lang w:eastAsia="en-GB"/>
              </w:rPr>
              <w:t>[8:0]</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Data Bus Inversion to External DDR4 SDRAM UDIMM.</w:t>
            </w:r>
          </w:p>
          <w:p w:rsidR="002F0655" w:rsidRDefault="002F0655" w:rsidP="002F0655">
            <w:pPr>
              <w:autoSpaceDE w:val="0"/>
              <w:autoSpaceDN w:val="0"/>
              <w:adjustRightInd w:val="0"/>
              <w:rPr>
                <w:rFonts w:cs="Arial"/>
                <w:sz w:val="18"/>
                <w:szCs w:val="18"/>
                <w:lang w:eastAsia="en-GB"/>
              </w:rPr>
            </w:pPr>
          </w:p>
          <w:p w:rsidR="002F0655" w:rsidRDefault="002F0655" w:rsidP="002F0655">
            <w:pPr>
              <w:autoSpaceDE w:val="0"/>
              <w:autoSpaceDN w:val="0"/>
              <w:adjustRightInd w:val="0"/>
              <w:rPr>
                <w:rFonts w:cs="Arial"/>
                <w:sz w:val="18"/>
                <w:szCs w:val="18"/>
                <w:lang w:eastAsia="en-GB"/>
              </w:rPr>
            </w:pP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oct_rzqi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Reference for ZQ calibration from External DDR4 SDRAM UDIMM.</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r w:rsidRPr="00B91717">
              <w:rPr>
                <w:rFonts w:cs="Arial"/>
                <w:b/>
                <w:sz w:val="18"/>
                <w:szCs w:val="18"/>
                <w:lang w:eastAsia="en-GB"/>
              </w:rPr>
              <w:t>Indication Signals</w:t>
            </w:r>
          </w:p>
        </w:tc>
        <w:tc>
          <w:tcPr>
            <w:tcW w:w="1012" w:type="dxa"/>
            <w:shd w:val="clear" w:color="auto" w:fill="auto"/>
          </w:tcPr>
          <w:p w:rsidR="002F0655" w:rsidRPr="00B91717" w:rsidRDefault="002F0655" w:rsidP="002F0655">
            <w:pPr>
              <w:jc w:val="cente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lastRenderedPageBreak/>
              <w:t>local_cal_success</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External DDR4 SDRAM UDIMM is successful.</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roofErr w:type="spellStart"/>
            <w:r w:rsidRPr="00B91717">
              <w:rPr>
                <w:rFonts w:cs="Arial"/>
                <w:sz w:val="18"/>
                <w:szCs w:val="18"/>
                <w:lang w:eastAsia="en-GB"/>
              </w:rPr>
              <w:t>local_cal_fail</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mem_ck</w:t>
            </w:r>
            <w:proofErr w:type="spellEnd"/>
            <w:r w:rsidRPr="00B91717">
              <w:rPr>
                <w:rFonts w:cs="Arial"/>
                <w:sz w:val="18"/>
                <w:szCs w:val="18"/>
                <w:lang w:eastAsia="en-GB"/>
              </w:rPr>
              <w:t xml:space="preserve">              </w:t>
            </w:r>
          </w:p>
        </w:tc>
        <w:tc>
          <w:tcPr>
            <w:tcW w:w="3821" w:type="dxa"/>
            <w:shd w:val="clear" w:color="auto" w:fill="auto"/>
          </w:tcPr>
          <w:p w:rsidR="002F0655" w:rsidRPr="00B91717" w:rsidRDefault="002F0655" w:rsidP="002F0655">
            <w:pPr>
              <w:autoSpaceDE w:val="0"/>
              <w:autoSpaceDN w:val="0"/>
              <w:adjustRightInd w:val="0"/>
              <w:rPr>
                <w:rFonts w:cs="Arial"/>
                <w:sz w:val="18"/>
                <w:szCs w:val="18"/>
              </w:rPr>
            </w:pPr>
            <w:r w:rsidRPr="00B91717">
              <w:rPr>
                <w:rFonts w:cs="Arial"/>
                <w:sz w:val="18"/>
                <w:szCs w:val="18"/>
              </w:rPr>
              <w:t>External DDR4 SDRAM UDIMM has failed.</w:t>
            </w:r>
          </w:p>
          <w:p w:rsidR="002F0655" w:rsidRPr="00B91717" w:rsidRDefault="002F0655" w:rsidP="002F0655">
            <w:pPr>
              <w:autoSpaceDE w:val="0"/>
              <w:autoSpaceDN w:val="0"/>
              <w:adjustRightInd w:val="0"/>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pStyle w:val="NoSpacing"/>
              <w:rPr>
                <w:rFonts w:cs="Arial"/>
                <w:sz w:val="18"/>
                <w:szCs w:val="18"/>
              </w:rPr>
            </w:pPr>
          </w:p>
        </w:tc>
        <w:tc>
          <w:tcPr>
            <w:tcW w:w="1012" w:type="dxa"/>
            <w:shd w:val="clear" w:color="auto" w:fill="auto"/>
          </w:tcPr>
          <w:p w:rsidR="002F0655" w:rsidRPr="00B91717" w:rsidRDefault="002F0655" w:rsidP="002F0655">
            <w:pPr>
              <w:jc w:val="cente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autoSpaceDE w:val="0"/>
              <w:autoSpaceDN w:val="0"/>
              <w:adjustRightInd w:val="0"/>
              <w:rPr>
                <w:rFonts w:cs="Arial"/>
                <w:sz w:val="18"/>
                <w:szCs w:val="18"/>
                <w:lang w:eastAsia="en-GB"/>
              </w:rPr>
            </w:pPr>
          </w:p>
        </w:tc>
      </w:tr>
      <w:tr w:rsidR="002F0655" w:rsidTr="002F0655">
        <w:tc>
          <w:tcPr>
            <w:tcW w:w="2943" w:type="dxa"/>
            <w:shd w:val="clear" w:color="auto" w:fill="auto"/>
          </w:tcPr>
          <w:p w:rsidR="002F0655" w:rsidRPr="00B91717" w:rsidRDefault="002F0655" w:rsidP="002F0655">
            <w:pPr>
              <w:rPr>
                <w:rFonts w:cs="Arial"/>
                <w:sz w:val="18"/>
                <w:szCs w:val="18"/>
                <w:lang w:eastAsia="en-GB"/>
              </w:rPr>
            </w:pPr>
          </w:p>
        </w:tc>
        <w:tc>
          <w:tcPr>
            <w:tcW w:w="1012" w:type="dxa"/>
            <w:shd w:val="clear" w:color="auto" w:fill="auto"/>
          </w:tcPr>
          <w:p w:rsidR="002F0655" w:rsidRPr="00B91717" w:rsidRDefault="002F0655" w:rsidP="002F0655">
            <w:pP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b/>
                <w:sz w:val="18"/>
                <w:szCs w:val="18"/>
                <w:lang w:eastAsia="en-GB"/>
              </w:rPr>
            </w:pPr>
            <w:r w:rsidRPr="00B91717">
              <w:rPr>
                <w:rFonts w:cs="Arial"/>
                <w:b/>
                <w:sz w:val="18"/>
                <w:szCs w:val="18"/>
                <w:lang w:eastAsia="en-GB"/>
              </w:rPr>
              <w:t>Global Clock/Resets</w:t>
            </w:r>
          </w:p>
        </w:tc>
        <w:tc>
          <w:tcPr>
            <w:tcW w:w="1012" w:type="dxa"/>
            <w:shd w:val="clear" w:color="auto" w:fill="auto"/>
          </w:tcPr>
          <w:p w:rsidR="002F0655" w:rsidRPr="00B91717" w:rsidRDefault="002F0655" w:rsidP="002F0655">
            <w:pP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emif_usr_clk</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w:t>
            </w:r>
          </w:p>
        </w:tc>
        <w:tc>
          <w:tcPr>
            <w:tcW w:w="3821"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This is the CLK_</w:t>
            </w:r>
            <w:proofErr w:type="gramStart"/>
            <w:r w:rsidRPr="00B91717">
              <w:rPr>
                <w:rFonts w:cs="Arial"/>
                <w:sz w:val="18"/>
                <w:szCs w:val="18"/>
                <w:lang w:eastAsia="en-GB"/>
              </w:rPr>
              <w:t>DDR  generated</w:t>
            </w:r>
            <w:proofErr w:type="gramEnd"/>
            <w:r w:rsidRPr="00B91717">
              <w:rPr>
                <w:rFonts w:cs="Arial"/>
                <w:sz w:val="18"/>
                <w:szCs w:val="18"/>
                <w:lang w:eastAsia="en-GB"/>
              </w:rPr>
              <w:t xml:space="preserve"> by the DDR_CONTROLLER to be used by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2F0655" w:rsidRPr="00B91717" w:rsidRDefault="002F0655" w:rsidP="002F0655">
            <w:pPr>
              <w:rPr>
                <w:rFonts w:cs="Arial"/>
                <w:sz w:val="18"/>
                <w:szCs w:val="18"/>
                <w:lang w:eastAsia="en-GB"/>
              </w:rPr>
            </w:pPr>
            <w:r w:rsidRPr="00B91717">
              <w:rPr>
                <w:rFonts w:cs="Arial"/>
                <w:sz w:val="18"/>
                <w:szCs w:val="18"/>
                <w:lang w:eastAsia="en-GB"/>
              </w:rPr>
              <w:t xml:space="preserve">It shall be </w:t>
            </w:r>
            <w:r>
              <w:rPr>
                <w:rFonts w:cs="Arial"/>
                <w:sz w:val="18"/>
                <w:szCs w:val="18"/>
                <w:lang w:eastAsia="en-GB"/>
              </w:rPr>
              <w:t>333.333</w:t>
            </w:r>
            <w:r w:rsidRPr="00B91717">
              <w:rPr>
                <w:rFonts w:cs="Arial"/>
                <w:sz w:val="18"/>
                <w:szCs w:val="18"/>
                <w:lang w:eastAsia="en-GB"/>
              </w:rPr>
              <w:t>MHz in this application.</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emif_usr_reset_n</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CLK_DDR</w:t>
            </w:r>
          </w:p>
        </w:tc>
        <w:tc>
          <w:tcPr>
            <w:tcW w:w="3821"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 xml:space="preserve">Reset (active low) generated by the DDR_CONTROLLER for </w:t>
            </w:r>
            <w:r>
              <w:rPr>
                <w:rFonts w:cs="Arial"/>
                <w:sz w:val="18"/>
                <w:szCs w:val="18"/>
                <w:lang w:eastAsia="en-GB"/>
              </w:rPr>
              <w:t xml:space="preserve">the </w:t>
            </w:r>
            <w:r w:rsidRPr="00B91717">
              <w:rPr>
                <w:rFonts w:cs="Arial"/>
                <w:sz w:val="18"/>
                <w:szCs w:val="18"/>
                <w:lang w:eastAsia="en-GB"/>
              </w:rPr>
              <w:t>DDRIF2</w:t>
            </w:r>
            <w:r>
              <w:rPr>
                <w:rFonts w:cs="Arial"/>
                <w:sz w:val="18"/>
                <w:szCs w:val="18"/>
                <w:lang w:eastAsia="en-GB"/>
              </w:rPr>
              <w:t xml:space="preserve"> module</w:t>
            </w:r>
            <w:r w:rsidRPr="00B91717">
              <w:rPr>
                <w:rFonts w:cs="Arial"/>
                <w:sz w:val="18"/>
                <w:szCs w:val="18"/>
                <w:lang w:eastAsia="en-GB"/>
              </w:rPr>
              <w:t>.</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Pr>
                <w:rFonts w:cs="Arial"/>
                <w:sz w:val="18"/>
                <w:szCs w:val="18"/>
                <w:lang w:eastAsia="en-GB"/>
              </w:rPr>
              <w:t>local_reset_req</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w:t>
            </w:r>
          </w:p>
        </w:tc>
        <w:tc>
          <w:tcPr>
            <w:tcW w:w="3821" w:type="dxa"/>
            <w:shd w:val="clear" w:color="auto" w:fill="auto"/>
          </w:tcPr>
          <w:p w:rsidR="002F0655" w:rsidRDefault="002F0655" w:rsidP="002F0655">
            <w:pPr>
              <w:rPr>
                <w:rFonts w:cs="Arial"/>
                <w:sz w:val="18"/>
                <w:szCs w:val="18"/>
                <w:lang w:eastAsia="en-GB"/>
              </w:rPr>
            </w:pPr>
            <w:r w:rsidRPr="008401B6">
              <w:rPr>
                <w:rFonts w:cs="Arial"/>
                <w:sz w:val="18"/>
                <w:szCs w:val="18"/>
                <w:lang w:eastAsia="en-GB"/>
              </w:rPr>
              <w:t xml:space="preserve">Signal from user logic to request the memory interface to be reset and recalibrated. Reset request is sent by transitioning the </w:t>
            </w:r>
            <w:proofErr w:type="spellStart"/>
            <w:r w:rsidRPr="008401B6">
              <w:rPr>
                <w:rFonts w:cs="Arial"/>
                <w:sz w:val="18"/>
                <w:szCs w:val="18"/>
                <w:lang w:eastAsia="en-GB"/>
              </w:rPr>
              <w:t>local_reset_req</w:t>
            </w:r>
            <w:proofErr w:type="spellEnd"/>
            <w:r w:rsidRPr="008401B6">
              <w:rPr>
                <w:rFonts w:cs="Arial"/>
                <w:sz w:val="18"/>
                <w:szCs w:val="18"/>
                <w:lang w:eastAsia="en-GB"/>
              </w:rPr>
              <w:t xml:space="preserve"> signal from low to high, then keeping the signal at the high state for a minimum of 2 EMIF core clock cycles, then transitioning the signal from high to low. </w:t>
            </w:r>
            <w:proofErr w:type="spellStart"/>
            <w:proofErr w:type="gramStart"/>
            <w:r w:rsidRPr="008401B6">
              <w:rPr>
                <w:rFonts w:cs="Arial"/>
                <w:sz w:val="18"/>
                <w:szCs w:val="18"/>
                <w:lang w:eastAsia="en-GB"/>
              </w:rPr>
              <w:t>local_reset_req</w:t>
            </w:r>
            <w:proofErr w:type="spellEnd"/>
            <w:proofErr w:type="gramEnd"/>
            <w:r w:rsidRPr="008401B6">
              <w:rPr>
                <w:rFonts w:cs="Arial"/>
                <w:sz w:val="18"/>
                <w:szCs w:val="18"/>
                <w:lang w:eastAsia="en-GB"/>
              </w:rPr>
              <w:t xml:space="preserve"> is asynchronous in that there is no setup/hold timing to meet, but it must meet the minimum pulse width requirement of 2 EMIF core clock cycles.</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Default="002F0655" w:rsidP="002F0655">
            <w:pPr>
              <w:rPr>
                <w:rFonts w:cs="Arial"/>
                <w:sz w:val="18"/>
                <w:szCs w:val="18"/>
                <w:lang w:eastAsia="en-GB"/>
              </w:rPr>
            </w:pPr>
            <w:proofErr w:type="spellStart"/>
            <w:r w:rsidRPr="008401B6">
              <w:rPr>
                <w:rFonts w:cs="Arial"/>
                <w:sz w:val="18"/>
                <w:szCs w:val="18"/>
                <w:lang w:eastAsia="en-GB"/>
              </w:rPr>
              <w:t>local_reset_done</w:t>
            </w:r>
            <w:proofErr w:type="spellEnd"/>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r>
              <w:rPr>
                <w:rFonts w:cs="Arial"/>
                <w:sz w:val="18"/>
                <w:szCs w:val="18"/>
                <w:lang w:eastAsia="en-GB"/>
              </w:rPr>
              <w:t>-</w:t>
            </w:r>
          </w:p>
        </w:tc>
        <w:tc>
          <w:tcPr>
            <w:tcW w:w="3821" w:type="dxa"/>
            <w:shd w:val="clear" w:color="auto" w:fill="auto"/>
          </w:tcPr>
          <w:p w:rsidR="002F0655" w:rsidRDefault="002F0655" w:rsidP="002F0655">
            <w:pPr>
              <w:rPr>
                <w:rFonts w:cs="Arial"/>
                <w:sz w:val="18"/>
                <w:szCs w:val="18"/>
                <w:lang w:eastAsia="en-GB"/>
              </w:rPr>
            </w:pPr>
            <w:r w:rsidRPr="008401B6">
              <w:rPr>
                <w:rFonts w:cs="Arial"/>
                <w:sz w:val="18"/>
                <w:szCs w:val="18"/>
                <w:lang w:eastAsia="en-GB"/>
              </w:rPr>
              <w:t xml:space="preserve">Signal from memory interface to indicate whether it has completed a reset sequence, is currently out of reset, and is ready for a new reset request.  When </w:t>
            </w:r>
            <w:proofErr w:type="spellStart"/>
            <w:r w:rsidRPr="008401B6">
              <w:rPr>
                <w:rFonts w:cs="Arial"/>
                <w:sz w:val="18"/>
                <w:szCs w:val="18"/>
                <w:lang w:eastAsia="en-GB"/>
              </w:rPr>
              <w:t>local_reset_done</w:t>
            </w:r>
            <w:proofErr w:type="spellEnd"/>
            <w:r w:rsidRPr="008401B6">
              <w:rPr>
                <w:rFonts w:cs="Arial"/>
                <w:sz w:val="18"/>
                <w:szCs w:val="18"/>
                <w:lang w:eastAsia="en-GB"/>
              </w:rPr>
              <w:t xml:space="preserve"> is low, the memory interface is in reset.</w:t>
            </w:r>
          </w:p>
          <w:p w:rsidR="002F0655" w:rsidRPr="008401B6"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B91717">
              <w:rPr>
                <w:rFonts w:cs="Arial"/>
                <w:sz w:val="18"/>
                <w:szCs w:val="18"/>
                <w:lang w:eastAsia="en-GB"/>
              </w:rPr>
              <w:t>pll_ref_clk</w:t>
            </w:r>
            <w:proofErr w:type="spellEnd"/>
            <w:r w:rsidRPr="00B91717">
              <w:rPr>
                <w:rFonts w:cs="Arial"/>
                <w:sz w:val="18"/>
                <w:szCs w:val="18"/>
                <w:lang w:eastAsia="en-GB"/>
              </w:rPr>
              <w:t xml:space="preserve">         </w:t>
            </w:r>
          </w:p>
        </w:tc>
        <w:tc>
          <w:tcPr>
            <w:tcW w:w="1012" w:type="dxa"/>
            <w:shd w:val="clear" w:color="auto" w:fill="auto"/>
          </w:tcPr>
          <w:p w:rsidR="002F0655" w:rsidRPr="00B91717" w:rsidRDefault="002F0655" w:rsidP="002F0655">
            <w:pPr>
              <w:jc w:val="center"/>
              <w:rPr>
                <w:rFonts w:cs="Arial"/>
                <w:sz w:val="18"/>
                <w:szCs w:val="18"/>
                <w:lang w:eastAsia="en-GB"/>
              </w:rPr>
            </w:pPr>
            <w:r w:rsidRPr="00B91717">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w:t>
            </w:r>
          </w:p>
        </w:tc>
        <w:tc>
          <w:tcPr>
            <w:tcW w:w="3821" w:type="dxa"/>
            <w:shd w:val="clear" w:color="auto" w:fill="auto"/>
          </w:tcPr>
          <w:p w:rsidR="002F0655" w:rsidRPr="00B91717" w:rsidRDefault="002F0655" w:rsidP="002F0655">
            <w:pPr>
              <w:rPr>
                <w:rFonts w:cs="Arial"/>
                <w:sz w:val="18"/>
                <w:szCs w:val="18"/>
                <w:lang w:eastAsia="en-GB"/>
              </w:rPr>
            </w:pPr>
            <w:r w:rsidRPr="00B91717">
              <w:rPr>
                <w:rFonts w:cs="Arial"/>
                <w:sz w:val="18"/>
                <w:szCs w:val="18"/>
                <w:lang w:eastAsia="en-GB"/>
              </w:rPr>
              <w:t xml:space="preserve">PLL Reference Clock into the DDR_CONTROLLER. </w:t>
            </w:r>
            <w:r>
              <w:rPr>
                <w:rFonts w:cs="Arial"/>
                <w:sz w:val="18"/>
                <w:szCs w:val="18"/>
                <w:lang w:eastAsia="en-GB"/>
              </w:rPr>
              <w:t>(33.33MHz)</w:t>
            </w:r>
          </w:p>
          <w:p w:rsidR="002F0655" w:rsidRPr="00B91717" w:rsidRDefault="002F0655" w:rsidP="002F0655">
            <w:pPr>
              <w:keepNext/>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
        </w:tc>
        <w:tc>
          <w:tcPr>
            <w:tcW w:w="1012" w:type="dxa"/>
            <w:shd w:val="clear" w:color="auto" w:fill="auto"/>
          </w:tcPr>
          <w:p w:rsidR="002F0655" w:rsidRPr="00B91717" w:rsidRDefault="002F0655" w:rsidP="002F0655">
            <w:pPr>
              <w:jc w:val="cente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b/>
                <w:sz w:val="18"/>
                <w:szCs w:val="18"/>
                <w:lang w:eastAsia="en-GB"/>
              </w:rPr>
            </w:pPr>
            <w:r>
              <w:rPr>
                <w:rFonts w:cs="Arial"/>
                <w:b/>
                <w:sz w:val="18"/>
                <w:szCs w:val="18"/>
                <w:lang w:eastAsia="en-GB"/>
              </w:rPr>
              <w:t>Calibration Interface</w:t>
            </w:r>
          </w:p>
        </w:tc>
        <w:tc>
          <w:tcPr>
            <w:tcW w:w="1012" w:type="dxa"/>
            <w:shd w:val="clear" w:color="auto" w:fill="auto"/>
          </w:tcPr>
          <w:p w:rsidR="002F0655" w:rsidRPr="00B91717" w:rsidRDefault="002F0655" w:rsidP="002F0655">
            <w:pPr>
              <w:jc w:val="center"/>
              <w:rPr>
                <w:rFonts w:cs="Arial"/>
                <w:sz w:val="18"/>
                <w:szCs w:val="18"/>
                <w:lang w:eastAsia="en-GB"/>
              </w:rPr>
            </w:pPr>
          </w:p>
        </w:tc>
        <w:tc>
          <w:tcPr>
            <w:tcW w:w="1272" w:type="dxa"/>
            <w:shd w:val="clear" w:color="auto" w:fill="auto"/>
          </w:tcPr>
          <w:p w:rsidR="002F0655" w:rsidRPr="00B91717" w:rsidRDefault="002F0655" w:rsidP="002F0655">
            <w:pPr>
              <w:rPr>
                <w:rFonts w:cs="Arial"/>
                <w:sz w:val="18"/>
                <w:szCs w:val="18"/>
                <w:lang w:eastAsia="en-GB"/>
              </w:rPr>
            </w:pPr>
          </w:p>
        </w:tc>
        <w:tc>
          <w:tcPr>
            <w:tcW w:w="3821" w:type="dxa"/>
            <w:shd w:val="clear" w:color="auto" w:fill="auto"/>
          </w:tcPr>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read</w:t>
            </w:r>
            <w:proofErr w:type="spellEnd"/>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w:t>
            </w:r>
            <w:r w:rsidRPr="00F75506">
              <w:rPr>
                <w:rFonts w:cs="Arial"/>
                <w:sz w:val="18"/>
                <w:szCs w:val="18"/>
                <w:lang w:eastAsia="en-GB"/>
              </w:rPr>
              <w:t>ead</w:t>
            </w:r>
            <w:r>
              <w:rPr>
                <w:rFonts w:cs="Arial"/>
                <w:sz w:val="18"/>
                <w:szCs w:val="18"/>
                <w:lang w:eastAsia="en-GB"/>
              </w:rPr>
              <w:t xml:space="preserve"> control from FDAS_EMIF_CALIBRATION IP Component</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write</w:t>
            </w:r>
            <w:proofErr w:type="spellEnd"/>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control from FDAS_EMIF_CALIBRATION IP Component</w:t>
            </w:r>
          </w:p>
          <w:p w:rsidR="002F0655" w:rsidRDefault="002F0655" w:rsidP="002F0655">
            <w:pPr>
              <w:rPr>
                <w:rFonts w:cs="Arial"/>
                <w:sz w:val="18"/>
                <w:szCs w:val="18"/>
                <w:lang w:eastAsia="en-GB"/>
              </w:rPr>
            </w:pP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address</w:t>
            </w:r>
            <w:proofErr w:type="spellEnd"/>
            <w:r>
              <w:rPr>
                <w:rFonts w:cs="Arial"/>
                <w:sz w:val="18"/>
                <w:szCs w:val="18"/>
                <w:lang w:eastAsia="en-GB"/>
              </w:rPr>
              <w:t>[19:0]</w:t>
            </w:r>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Address  from FDAS_EMIF_CALIBRATION IP Component</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wdata</w:t>
            </w:r>
            <w:proofErr w:type="spellEnd"/>
            <w:r>
              <w:rPr>
                <w:rFonts w:cs="Arial"/>
                <w:sz w:val="18"/>
                <w:szCs w:val="18"/>
                <w:lang w:eastAsia="en-GB"/>
              </w:rPr>
              <w:t>[31:0]</w:t>
            </w:r>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Data  from FDAS_EMIF_CALIBRATION IP Component</w:t>
            </w:r>
          </w:p>
          <w:p w:rsidR="002F0655" w:rsidRDefault="002F0655" w:rsidP="002F0655">
            <w:pPr>
              <w:rPr>
                <w:rFonts w:cs="Arial"/>
                <w:sz w:val="18"/>
                <w:szCs w:val="18"/>
                <w:lang w:eastAsia="en-GB"/>
              </w:rPr>
            </w:pPr>
          </w:p>
          <w:p w:rsidR="002F0655" w:rsidRDefault="002F0655" w:rsidP="002F0655">
            <w:pPr>
              <w:rPr>
                <w:rFonts w:cs="Arial"/>
                <w:sz w:val="18"/>
                <w:szCs w:val="18"/>
                <w:lang w:eastAsia="en-GB"/>
              </w:rPr>
            </w:pP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rdata</w:t>
            </w:r>
            <w:proofErr w:type="spellEnd"/>
            <w:r>
              <w:rPr>
                <w:rFonts w:cs="Arial"/>
                <w:sz w:val="18"/>
                <w:szCs w:val="18"/>
                <w:lang w:eastAsia="en-GB"/>
              </w:rPr>
              <w:t>[31:0]</w:t>
            </w:r>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ead  Data  to FDAS_EMIF_CALIBRATION IP Component</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seq_param_tbl</w:t>
            </w:r>
            <w:proofErr w:type="spellEnd"/>
            <w:r>
              <w:rPr>
                <w:rFonts w:cs="Arial"/>
                <w:sz w:val="18"/>
                <w:szCs w:val="18"/>
                <w:lang w:eastAsia="en-GB"/>
              </w:rPr>
              <w:t>[4094:0]</w:t>
            </w:r>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OUT</w:t>
            </w:r>
          </w:p>
        </w:tc>
        <w:tc>
          <w:tcPr>
            <w:tcW w:w="1272"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Parameter Table  to FDAS_EMIF_CALIBRATION IP Component</w:t>
            </w:r>
          </w:p>
          <w:p w:rsidR="002F0655" w:rsidRPr="00B91717" w:rsidRDefault="002F0655" w:rsidP="002F0655">
            <w:pPr>
              <w:rPr>
                <w:rFonts w:cs="Arial"/>
                <w:sz w:val="18"/>
                <w:szCs w:val="18"/>
                <w:lang w:eastAsia="en-GB"/>
              </w:rPr>
            </w:pPr>
          </w:p>
        </w:tc>
      </w:tr>
      <w:tr w:rsidR="002F0655" w:rsidRPr="00F04E65" w:rsidTr="002F0655">
        <w:tc>
          <w:tcPr>
            <w:tcW w:w="2943" w:type="dxa"/>
            <w:shd w:val="clear" w:color="auto" w:fill="auto"/>
          </w:tcPr>
          <w:p w:rsidR="002F0655" w:rsidRPr="00B91717" w:rsidRDefault="002F0655" w:rsidP="002F0655">
            <w:pPr>
              <w:rPr>
                <w:rFonts w:cs="Arial"/>
                <w:sz w:val="18"/>
                <w:szCs w:val="18"/>
                <w:lang w:eastAsia="en-GB"/>
              </w:rPr>
            </w:pPr>
            <w:proofErr w:type="spellStart"/>
            <w:r w:rsidRPr="008401B6">
              <w:rPr>
                <w:rFonts w:cs="Arial"/>
                <w:sz w:val="18"/>
                <w:szCs w:val="18"/>
                <w:lang w:eastAsia="en-GB"/>
              </w:rPr>
              <w:lastRenderedPageBreak/>
              <w:t>calbus_clk</w:t>
            </w:r>
            <w:proofErr w:type="spellEnd"/>
          </w:p>
        </w:tc>
        <w:tc>
          <w:tcPr>
            <w:tcW w:w="1012" w:type="dxa"/>
            <w:shd w:val="clear" w:color="auto" w:fill="auto"/>
          </w:tcPr>
          <w:p w:rsidR="002F0655" w:rsidRPr="00B91717" w:rsidRDefault="002F0655" w:rsidP="002F0655">
            <w:pPr>
              <w:jc w:val="center"/>
              <w:rPr>
                <w:rFonts w:cs="Arial"/>
                <w:sz w:val="18"/>
                <w:szCs w:val="18"/>
                <w:lang w:eastAsia="en-GB"/>
              </w:rPr>
            </w:pPr>
            <w:r>
              <w:rPr>
                <w:rFonts w:cs="Arial"/>
                <w:sz w:val="18"/>
                <w:szCs w:val="18"/>
                <w:lang w:eastAsia="en-GB"/>
              </w:rPr>
              <w:t>IN</w:t>
            </w:r>
          </w:p>
        </w:tc>
        <w:tc>
          <w:tcPr>
            <w:tcW w:w="1272" w:type="dxa"/>
            <w:shd w:val="clear" w:color="auto" w:fill="auto"/>
          </w:tcPr>
          <w:p w:rsidR="002F0655" w:rsidRPr="00B91717" w:rsidRDefault="002F0655" w:rsidP="002F0655">
            <w:pPr>
              <w:rPr>
                <w:rFonts w:cs="Arial"/>
                <w:sz w:val="18"/>
                <w:szCs w:val="18"/>
                <w:lang w:eastAsia="en-GB"/>
              </w:rPr>
            </w:pPr>
            <w:r>
              <w:rPr>
                <w:rFonts w:cs="Arial"/>
                <w:sz w:val="18"/>
                <w:szCs w:val="18"/>
                <w:lang w:eastAsia="en-GB"/>
              </w:rPr>
              <w:t>-</w:t>
            </w:r>
          </w:p>
        </w:tc>
        <w:tc>
          <w:tcPr>
            <w:tcW w:w="3821" w:type="dxa"/>
            <w:shd w:val="clear" w:color="auto" w:fill="auto"/>
          </w:tcPr>
          <w:p w:rsidR="002F0655" w:rsidRDefault="002F0655" w:rsidP="002F0655">
            <w:pPr>
              <w:rPr>
                <w:rFonts w:cs="Arial"/>
                <w:sz w:val="18"/>
                <w:szCs w:val="18"/>
                <w:lang w:eastAsia="en-GB"/>
              </w:rPr>
            </w:pPr>
            <w:r w:rsidRPr="00F75506">
              <w:rPr>
                <w:rFonts w:cs="Arial"/>
                <w:sz w:val="18"/>
                <w:szCs w:val="18"/>
                <w:lang w:eastAsia="en-GB"/>
              </w:rPr>
              <w:t>Calibration bus clock</w:t>
            </w:r>
          </w:p>
          <w:p w:rsidR="002F0655" w:rsidRPr="00B91717" w:rsidRDefault="002F0655" w:rsidP="002F0655">
            <w:pPr>
              <w:rPr>
                <w:rFonts w:cs="Arial"/>
                <w:sz w:val="18"/>
                <w:szCs w:val="18"/>
                <w:lang w:eastAsia="en-GB"/>
              </w:rPr>
            </w:pPr>
          </w:p>
        </w:tc>
      </w:tr>
    </w:tbl>
    <w:p w:rsidR="002F0655" w:rsidRPr="001F09C1" w:rsidRDefault="002F0655" w:rsidP="002F0655">
      <w:pPr>
        <w:pStyle w:val="Caption"/>
        <w:jc w:val="center"/>
      </w:pPr>
      <w:r>
        <w:t xml:space="preserve">Table </w:t>
      </w:r>
      <w:fldSimple w:instr=" STYLEREF 1 \s ">
        <w:r>
          <w:rPr>
            <w:noProof/>
          </w:rPr>
          <w:t>8</w:t>
        </w:r>
      </w:fldSimple>
      <w:r>
        <w:noBreakHyphen/>
      </w:r>
      <w:fldSimple w:instr=" SEQ Table \* ARABIC \s 1 ">
        <w:r>
          <w:rPr>
            <w:noProof/>
          </w:rPr>
          <w:t>2</w:t>
        </w:r>
      </w:fldSimple>
      <w:r>
        <w:t xml:space="preserve"> : FDAS_DDR_CONTROLLER_HPS IP Component Pinout</w:t>
      </w:r>
    </w:p>
    <w:p w:rsidR="002F0655" w:rsidRDefault="002F0655" w:rsidP="002F0655">
      <w:pPr>
        <w:pStyle w:val="Standardparagraph"/>
        <w:jc w:val="both"/>
        <w:rPr>
          <w:color w:val="000000"/>
        </w:rPr>
      </w:pPr>
    </w:p>
    <w:p w:rsidR="002F0655" w:rsidRDefault="002F0655" w:rsidP="002F0655">
      <w:pPr>
        <w:pStyle w:val="Standardparagraph"/>
        <w:jc w:val="both"/>
        <w:rPr>
          <w:color w:val="000000"/>
        </w:rPr>
      </w:pPr>
    </w:p>
    <w:p w:rsidR="002F0655" w:rsidRDefault="002F0655" w:rsidP="00195AD5">
      <w:pPr>
        <w:pStyle w:val="Standardparagraph"/>
        <w:jc w:val="both"/>
        <w:rPr>
          <w:color w:val="000000"/>
        </w:rPr>
      </w:pPr>
    </w:p>
    <w:p w:rsidR="002F0655" w:rsidRDefault="002F0655">
      <w:pPr>
        <w:rPr>
          <w:rFonts w:cs="Arial"/>
          <w:color w:val="000000"/>
          <w:szCs w:val="22"/>
          <w:lang w:eastAsia="en-GB"/>
        </w:rPr>
      </w:pPr>
      <w:r>
        <w:rPr>
          <w:color w:val="000000"/>
        </w:rPr>
        <w:br w:type="page"/>
      </w:r>
    </w:p>
    <w:p w:rsidR="002F0655" w:rsidRDefault="002F0655" w:rsidP="00195AD5">
      <w:pPr>
        <w:pStyle w:val="Standardparagraph"/>
        <w:jc w:val="both"/>
        <w:rPr>
          <w:color w:val="000000"/>
        </w:rPr>
      </w:pPr>
    </w:p>
    <w:p w:rsidR="002F0655" w:rsidRDefault="002F0655" w:rsidP="00195AD5">
      <w:pPr>
        <w:pStyle w:val="Standardparagraph"/>
        <w:jc w:val="both"/>
        <w:rPr>
          <w:color w:val="000000"/>
        </w:rPr>
      </w:pPr>
    </w:p>
    <w:p w:rsidR="00F75506" w:rsidRPr="00352C0B" w:rsidRDefault="00F75506" w:rsidP="00F75506">
      <w:pPr>
        <w:pStyle w:val="Heading2"/>
      </w:pPr>
      <w:bookmarkStart w:id="32" w:name="_Toc126531479"/>
      <w:r>
        <w:t>FDAS_EMIF_CALIBRATION IP Component</w:t>
      </w:r>
      <w:bookmarkEnd w:id="32"/>
    </w:p>
    <w:p w:rsidR="00F75506" w:rsidRPr="00344106" w:rsidRDefault="00F75506" w:rsidP="00F75506">
      <w:r>
        <w:rPr>
          <w:rFonts w:ascii="Courier New" w:hAnsi="Courier New" w:cs="Courier New"/>
          <w:szCs w:val="22"/>
          <w:lang w:eastAsia="en-GB"/>
        </w:rPr>
        <w:t xml:space="preserve"> </w:t>
      </w:r>
    </w:p>
    <w:p w:rsidR="00F75506" w:rsidRDefault="00F75506" w:rsidP="00F75506"/>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F75506" w:rsidRPr="00F04E65" w:rsidTr="001E3114">
        <w:trPr>
          <w:tblHeader/>
        </w:trPr>
        <w:tc>
          <w:tcPr>
            <w:tcW w:w="2943" w:type="dxa"/>
            <w:shd w:val="clear" w:color="auto" w:fill="B8CCE4"/>
          </w:tcPr>
          <w:p w:rsidR="00F75506" w:rsidRPr="00B91717" w:rsidRDefault="00F75506" w:rsidP="001E3114">
            <w:pPr>
              <w:jc w:val="center"/>
              <w:rPr>
                <w:rFonts w:cs="Arial"/>
                <w:sz w:val="18"/>
                <w:szCs w:val="18"/>
                <w:lang w:eastAsia="en-GB"/>
              </w:rPr>
            </w:pPr>
            <w:r w:rsidRPr="00B91717">
              <w:rPr>
                <w:rFonts w:cs="Arial"/>
                <w:sz w:val="18"/>
                <w:szCs w:val="18"/>
                <w:lang w:eastAsia="en-GB"/>
              </w:rPr>
              <w:t>Signal</w:t>
            </w:r>
          </w:p>
        </w:tc>
        <w:tc>
          <w:tcPr>
            <w:tcW w:w="1012" w:type="dxa"/>
            <w:shd w:val="clear" w:color="auto" w:fill="B8CCE4"/>
          </w:tcPr>
          <w:p w:rsidR="00F75506" w:rsidRPr="00B91717" w:rsidRDefault="00F75506" w:rsidP="001E3114">
            <w:pPr>
              <w:jc w:val="center"/>
              <w:rPr>
                <w:rFonts w:cs="Arial"/>
                <w:sz w:val="18"/>
                <w:szCs w:val="18"/>
                <w:lang w:eastAsia="en-GB"/>
              </w:rPr>
            </w:pPr>
            <w:r w:rsidRPr="00B91717">
              <w:rPr>
                <w:rFonts w:cs="Arial"/>
                <w:sz w:val="18"/>
                <w:szCs w:val="18"/>
                <w:lang w:eastAsia="en-GB"/>
              </w:rPr>
              <w:t>Direction</w:t>
            </w:r>
          </w:p>
          <w:p w:rsidR="00F75506" w:rsidRPr="00B91717" w:rsidRDefault="00F75506" w:rsidP="001E3114">
            <w:pPr>
              <w:jc w:val="center"/>
              <w:rPr>
                <w:rFonts w:cs="Arial"/>
                <w:sz w:val="18"/>
                <w:szCs w:val="18"/>
                <w:lang w:eastAsia="en-GB"/>
              </w:rPr>
            </w:pPr>
          </w:p>
        </w:tc>
        <w:tc>
          <w:tcPr>
            <w:tcW w:w="1272" w:type="dxa"/>
            <w:shd w:val="clear" w:color="auto" w:fill="B8CCE4"/>
          </w:tcPr>
          <w:p w:rsidR="00F75506" w:rsidRPr="00B91717" w:rsidRDefault="00F75506" w:rsidP="001E3114">
            <w:pPr>
              <w:jc w:val="center"/>
              <w:rPr>
                <w:rFonts w:cs="Arial"/>
                <w:sz w:val="18"/>
                <w:szCs w:val="18"/>
                <w:lang w:eastAsia="en-GB"/>
              </w:rPr>
            </w:pPr>
            <w:r w:rsidRPr="00B91717">
              <w:rPr>
                <w:rFonts w:cs="Arial"/>
                <w:sz w:val="18"/>
                <w:szCs w:val="18"/>
                <w:lang w:eastAsia="en-GB"/>
              </w:rPr>
              <w:t>Clock Domain</w:t>
            </w:r>
          </w:p>
        </w:tc>
        <w:tc>
          <w:tcPr>
            <w:tcW w:w="3821" w:type="dxa"/>
            <w:shd w:val="clear" w:color="auto" w:fill="B8CCE4"/>
          </w:tcPr>
          <w:p w:rsidR="00F75506" w:rsidRPr="00B91717" w:rsidRDefault="00F75506" w:rsidP="001E3114">
            <w:pPr>
              <w:jc w:val="center"/>
              <w:rPr>
                <w:rFonts w:cs="Arial"/>
                <w:sz w:val="18"/>
                <w:szCs w:val="18"/>
                <w:lang w:eastAsia="en-GB"/>
              </w:rPr>
            </w:pPr>
            <w:r w:rsidRPr="00B91717">
              <w:rPr>
                <w:rFonts w:cs="Arial"/>
                <w:sz w:val="18"/>
                <w:szCs w:val="18"/>
                <w:lang w:eastAsia="en-GB"/>
              </w:rPr>
              <w:t>Description</w:t>
            </w:r>
          </w:p>
        </w:tc>
      </w:tr>
      <w:tr w:rsidR="00F75506" w:rsidRPr="00F04E65" w:rsidTr="001E3114">
        <w:tc>
          <w:tcPr>
            <w:tcW w:w="2943" w:type="dxa"/>
            <w:shd w:val="clear" w:color="auto" w:fill="auto"/>
          </w:tcPr>
          <w:p w:rsidR="00F75506" w:rsidRPr="00B91717" w:rsidRDefault="00F75506" w:rsidP="001E3114">
            <w:pPr>
              <w:rPr>
                <w:rFonts w:cs="Arial"/>
                <w:b/>
                <w:sz w:val="18"/>
                <w:szCs w:val="18"/>
                <w:lang w:eastAsia="en-GB"/>
              </w:rPr>
            </w:pPr>
            <w:r>
              <w:rPr>
                <w:rFonts w:cs="Arial"/>
                <w:b/>
                <w:sz w:val="18"/>
                <w:szCs w:val="18"/>
                <w:lang w:eastAsia="en-GB"/>
              </w:rPr>
              <w:t>Calibration Interface</w:t>
            </w:r>
          </w:p>
        </w:tc>
        <w:tc>
          <w:tcPr>
            <w:tcW w:w="1012" w:type="dxa"/>
            <w:shd w:val="clear" w:color="auto" w:fill="auto"/>
          </w:tcPr>
          <w:p w:rsidR="00F75506" w:rsidRPr="00B91717" w:rsidRDefault="00F75506" w:rsidP="001E3114">
            <w:pPr>
              <w:jc w:val="center"/>
              <w:rPr>
                <w:rFonts w:cs="Arial"/>
                <w:sz w:val="18"/>
                <w:szCs w:val="18"/>
                <w:lang w:eastAsia="en-GB"/>
              </w:rPr>
            </w:pPr>
          </w:p>
        </w:tc>
        <w:tc>
          <w:tcPr>
            <w:tcW w:w="1272" w:type="dxa"/>
            <w:shd w:val="clear" w:color="auto" w:fill="auto"/>
          </w:tcPr>
          <w:p w:rsidR="00F75506" w:rsidRPr="00B91717" w:rsidRDefault="00F75506" w:rsidP="001E3114">
            <w:pPr>
              <w:rPr>
                <w:rFonts w:cs="Arial"/>
                <w:sz w:val="18"/>
                <w:szCs w:val="18"/>
                <w:lang w:eastAsia="en-GB"/>
              </w:rPr>
            </w:pPr>
          </w:p>
        </w:tc>
        <w:tc>
          <w:tcPr>
            <w:tcW w:w="3821" w:type="dxa"/>
            <w:shd w:val="clear" w:color="auto" w:fill="auto"/>
          </w:tcPr>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read</w:t>
            </w:r>
            <w:r w:rsidR="00D06B73">
              <w:rPr>
                <w:rFonts w:cs="Arial"/>
                <w:sz w:val="18"/>
                <w:szCs w:val="18"/>
                <w:lang w:eastAsia="en-GB"/>
              </w:rPr>
              <w:t>_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w:t>
            </w:r>
            <w:r w:rsidRPr="00F75506">
              <w:rPr>
                <w:rFonts w:cs="Arial"/>
                <w:sz w:val="18"/>
                <w:szCs w:val="18"/>
                <w:lang w:eastAsia="en-GB"/>
              </w:rPr>
              <w:t>ead</w:t>
            </w:r>
            <w:r>
              <w:rPr>
                <w:rFonts w:cs="Arial"/>
                <w:sz w:val="18"/>
                <w:szCs w:val="18"/>
                <w:lang w:eastAsia="en-GB"/>
              </w:rPr>
              <w:t xml:space="preserve"> control to FDAS_DDR_CONTROLLER  IP Component</w:t>
            </w:r>
          </w:p>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write</w:t>
            </w:r>
            <w:r w:rsidR="00D06B73">
              <w:rPr>
                <w:rFonts w:cs="Arial"/>
                <w:sz w:val="18"/>
                <w:szCs w:val="18"/>
                <w:lang w:eastAsia="en-GB"/>
              </w:rPr>
              <w:t>_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control to FDAS_DDR_CONTROLLER  IP Component</w:t>
            </w:r>
          </w:p>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address</w:t>
            </w:r>
            <w:r w:rsidR="00D06B73">
              <w:rPr>
                <w:rFonts w:cs="Arial"/>
                <w:sz w:val="18"/>
                <w:szCs w:val="18"/>
                <w:lang w:eastAsia="en-GB"/>
              </w:rPr>
              <w:t>_0</w:t>
            </w:r>
            <w:r>
              <w:rPr>
                <w:rFonts w:cs="Arial"/>
                <w:sz w:val="18"/>
                <w:szCs w:val="18"/>
                <w:lang w:eastAsia="en-GB"/>
              </w:rPr>
              <w:t>[19: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Address  to FDAS_DDR_CONTROLLER  IP Component</w:t>
            </w:r>
          </w:p>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wdata</w:t>
            </w:r>
            <w:r w:rsidR="00D06B73">
              <w:rPr>
                <w:rFonts w:cs="Arial"/>
                <w:sz w:val="18"/>
                <w:szCs w:val="18"/>
                <w:lang w:eastAsia="en-GB"/>
              </w:rPr>
              <w:t>_0</w:t>
            </w:r>
            <w:r>
              <w:rPr>
                <w:rFonts w:cs="Arial"/>
                <w:sz w:val="18"/>
                <w:szCs w:val="18"/>
                <w:lang w:eastAsia="en-GB"/>
              </w:rPr>
              <w:t>[31: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Write Data  to FDAS_DDR_CONTROLLER  IP Component</w:t>
            </w:r>
          </w:p>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rdata</w:t>
            </w:r>
            <w:r w:rsidR="00D06B73">
              <w:rPr>
                <w:rFonts w:cs="Arial"/>
                <w:sz w:val="18"/>
                <w:szCs w:val="18"/>
                <w:lang w:eastAsia="en-GB"/>
              </w:rPr>
              <w:t>_0</w:t>
            </w:r>
            <w:r>
              <w:rPr>
                <w:rFonts w:cs="Arial"/>
                <w:sz w:val="18"/>
                <w:szCs w:val="18"/>
                <w:lang w:eastAsia="en-GB"/>
              </w:rPr>
              <w:t>[31: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F75506">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Read  Data  from FDAS_DDR_CONTROLLER  IP Component</w:t>
            </w:r>
            <w:r w:rsidRPr="00B91717">
              <w:rPr>
                <w:rFonts w:cs="Arial"/>
                <w:sz w:val="18"/>
                <w:szCs w:val="18"/>
                <w:lang w:eastAsia="en-GB"/>
              </w:rPr>
              <w:t xml:space="preserve"> </w:t>
            </w:r>
          </w:p>
          <w:p w:rsidR="00F75506" w:rsidRPr="00B91717" w:rsidRDefault="00F75506" w:rsidP="00F75506">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seq_param_tbl</w:t>
            </w:r>
            <w:r w:rsidR="00D06B73">
              <w:rPr>
                <w:rFonts w:cs="Arial"/>
                <w:sz w:val="18"/>
                <w:szCs w:val="18"/>
                <w:lang w:eastAsia="en-GB"/>
              </w:rPr>
              <w:t>_0</w:t>
            </w:r>
            <w:r>
              <w:rPr>
                <w:rFonts w:cs="Arial"/>
                <w:sz w:val="18"/>
                <w:szCs w:val="18"/>
                <w:lang w:eastAsia="en-GB"/>
              </w:rPr>
              <w:t>[4094: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IN</w:t>
            </w:r>
          </w:p>
        </w:tc>
        <w:tc>
          <w:tcPr>
            <w:tcW w:w="1272" w:type="dxa"/>
            <w:shd w:val="clear" w:color="auto" w:fill="auto"/>
          </w:tcPr>
          <w:p w:rsidR="00F75506" w:rsidRPr="00B91717" w:rsidRDefault="00F75506" w:rsidP="001E3114">
            <w:pPr>
              <w:rPr>
                <w:rFonts w:cs="Arial"/>
                <w:sz w:val="18"/>
                <w:szCs w:val="18"/>
                <w:lang w:eastAsia="en-GB"/>
              </w:rPr>
            </w:pPr>
            <w:proofErr w:type="spellStart"/>
            <w:r w:rsidRPr="008401B6">
              <w:rPr>
                <w:rFonts w:cs="Arial"/>
                <w:sz w:val="18"/>
                <w:szCs w:val="18"/>
                <w:lang w:eastAsia="en-GB"/>
              </w:rPr>
              <w:t>calbus_clk</w:t>
            </w:r>
            <w:proofErr w:type="spellEnd"/>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 xml:space="preserve">Calibration bus </w:t>
            </w:r>
            <w:r>
              <w:rPr>
                <w:rFonts w:cs="Arial"/>
                <w:sz w:val="18"/>
                <w:szCs w:val="18"/>
                <w:lang w:eastAsia="en-GB"/>
              </w:rPr>
              <w:t>Parameter from FDAS_DDR_CONTROLLER  IP Component</w:t>
            </w:r>
          </w:p>
          <w:p w:rsidR="00F75506" w:rsidRPr="00B91717" w:rsidRDefault="00F75506" w:rsidP="001E3114">
            <w:pPr>
              <w:rPr>
                <w:rFonts w:cs="Arial"/>
                <w:sz w:val="18"/>
                <w:szCs w:val="18"/>
                <w:lang w:eastAsia="en-GB"/>
              </w:rPr>
            </w:pPr>
          </w:p>
        </w:tc>
      </w:tr>
      <w:tr w:rsidR="00F75506" w:rsidRPr="00F04E65" w:rsidTr="001E3114">
        <w:tc>
          <w:tcPr>
            <w:tcW w:w="2943" w:type="dxa"/>
            <w:shd w:val="clear" w:color="auto" w:fill="auto"/>
          </w:tcPr>
          <w:p w:rsidR="00F75506" w:rsidRPr="00B91717" w:rsidRDefault="00F75506" w:rsidP="001E3114">
            <w:pPr>
              <w:rPr>
                <w:rFonts w:cs="Arial"/>
                <w:sz w:val="18"/>
                <w:szCs w:val="18"/>
                <w:lang w:eastAsia="en-GB"/>
              </w:rPr>
            </w:pPr>
            <w:r w:rsidRPr="008401B6">
              <w:rPr>
                <w:rFonts w:cs="Arial"/>
                <w:sz w:val="18"/>
                <w:szCs w:val="18"/>
                <w:lang w:eastAsia="en-GB"/>
              </w:rPr>
              <w:t>calbus_clk</w:t>
            </w:r>
            <w:r w:rsidR="00D06B73">
              <w:rPr>
                <w:rFonts w:cs="Arial"/>
                <w:sz w:val="18"/>
                <w:szCs w:val="18"/>
                <w:lang w:eastAsia="en-GB"/>
              </w:rPr>
              <w:t>_0</w:t>
            </w:r>
          </w:p>
        </w:tc>
        <w:tc>
          <w:tcPr>
            <w:tcW w:w="1012" w:type="dxa"/>
            <w:shd w:val="clear" w:color="auto" w:fill="auto"/>
          </w:tcPr>
          <w:p w:rsidR="00F75506" w:rsidRPr="00B91717" w:rsidRDefault="00F75506" w:rsidP="001E3114">
            <w:pPr>
              <w:jc w:val="center"/>
              <w:rPr>
                <w:rFonts w:cs="Arial"/>
                <w:sz w:val="18"/>
                <w:szCs w:val="18"/>
                <w:lang w:eastAsia="en-GB"/>
              </w:rPr>
            </w:pPr>
            <w:r>
              <w:rPr>
                <w:rFonts w:cs="Arial"/>
                <w:sz w:val="18"/>
                <w:szCs w:val="18"/>
                <w:lang w:eastAsia="en-GB"/>
              </w:rPr>
              <w:t>OUT</w:t>
            </w:r>
          </w:p>
        </w:tc>
        <w:tc>
          <w:tcPr>
            <w:tcW w:w="1272" w:type="dxa"/>
            <w:shd w:val="clear" w:color="auto" w:fill="auto"/>
          </w:tcPr>
          <w:p w:rsidR="00F75506" w:rsidRPr="00B91717" w:rsidRDefault="00F75506" w:rsidP="001E3114">
            <w:pPr>
              <w:rPr>
                <w:rFonts w:cs="Arial"/>
                <w:sz w:val="18"/>
                <w:szCs w:val="18"/>
                <w:lang w:eastAsia="en-GB"/>
              </w:rPr>
            </w:pPr>
            <w:r>
              <w:rPr>
                <w:rFonts w:cs="Arial"/>
                <w:sz w:val="18"/>
                <w:szCs w:val="18"/>
                <w:lang w:eastAsia="en-GB"/>
              </w:rPr>
              <w:t>-</w:t>
            </w:r>
          </w:p>
        </w:tc>
        <w:tc>
          <w:tcPr>
            <w:tcW w:w="3821" w:type="dxa"/>
            <w:shd w:val="clear" w:color="auto" w:fill="auto"/>
          </w:tcPr>
          <w:p w:rsidR="00F75506" w:rsidRDefault="00F75506" w:rsidP="001E3114">
            <w:pPr>
              <w:rPr>
                <w:rFonts w:cs="Arial"/>
                <w:sz w:val="18"/>
                <w:szCs w:val="18"/>
                <w:lang w:eastAsia="en-GB"/>
              </w:rPr>
            </w:pPr>
            <w:r w:rsidRPr="00F75506">
              <w:rPr>
                <w:rFonts w:cs="Arial"/>
                <w:sz w:val="18"/>
                <w:szCs w:val="18"/>
                <w:lang w:eastAsia="en-GB"/>
              </w:rPr>
              <w:t>Calibration bus clock</w:t>
            </w:r>
          </w:p>
          <w:p w:rsidR="00F75506" w:rsidRPr="00B91717" w:rsidRDefault="00F75506" w:rsidP="001E3114">
            <w:pPr>
              <w:rPr>
                <w:rFonts w:cs="Arial"/>
                <w:sz w:val="18"/>
                <w:szCs w:val="18"/>
                <w:lang w:eastAsia="en-GB"/>
              </w:rPr>
            </w:pPr>
          </w:p>
        </w:tc>
      </w:tr>
    </w:tbl>
    <w:p w:rsidR="00F75506" w:rsidRPr="001F09C1" w:rsidRDefault="00F75506" w:rsidP="00F75506">
      <w:pPr>
        <w:pStyle w:val="Caption"/>
        <w:jc w:val="center"/>
      </w:pPr>
      <w:r>
        <w:t xml:space="preserve">Table </w:t>
      </w:r>
      <w:fldSimple w:instr=" STYLEREF 1 \s ">
        <w:r w:rsidR="002F0655">
          <w:rPr>
            <w:noProof/>
          </w:rPr>
          <w:t>8</w:t>
        </w:r>
      </w:fldSimple>
      <w:r>
        <w:noBreakHyphen/>
      </w:r>
      <w:fldSimple w:instr=" SEQ Table \* ARABIC \s 1 ">
        <w:r w:rsidR="002F0655">
          <w:rPr>
            <w:noProof/>
          </w:rPr>
          <w:t>3</w:t>
        </w:r>
      </w:fldSimple>
      <w:r>
        <w:t xml:space="preserve"> : </w:t>
      </w:r>
      <w:r w:rsidR="00901AEB">
        <w:t>FDAS_EMIF_CALIBRATION</w:t>
      </w:r>
      <w:r>
        <w:t xml:space="preserve"> IP Component</w:t>
      </w:r>
      <w:r w:rsidR="00EB68DE">
        <w:t xml:space="preserve"> Pinout</w:t>
      </w:r>
    </w:p>
    <w:p w:rsidR="00F75506" w:rsidRDefault="00F75506" w:rsidP="00F75506">
      <w:pPr>
        <w:pStyle w:val="Standardparagraph"/>
        <w:jc w:val="both"/>
        <w:rPr>
          <w:color w:val="000000"/>
        </w:rPr>
      </w:pPr>
    </w:p>
    <w:p w:rsidR="00F75506" w:rsidRDefault="00F75506" w:rsidP="00F75506">
      <w:pPr>
        <w:pStyle w:val="Standardparagraph"/>
        <w:jc w:val="both"/>
        <w:rPr>
          <w:color w:val="000000"/>
        </w:rPr>
      </w:pPr>
    </w:p>
    <w:p w:rsidR="00B524FA" w:rsidRDefault="00B524FA">
      <w:pPr>
        <w:rPr>
          <w:rFonts w:cs="Arial"/>
          <w:color w:val="000000"/>
          <w:szCs w:val="22"/>
          <w:lang w:eastAsia="en-GB"/>
        </w:rPr>
      </w:pPr>
      <w:r>
        <w:rPr>
          <w:color w:val="000000"/>
        </w:rPr>
        <w:br w:type="page"/>
      </w:r>
    </w:p>
    <w:p w:rsidR="00F75506" w:rsidRDefault="00F75506" w:rsidP="00195AD5">
      <w:pPr>
        <w:pStyle w:val="Standardparagraph"/>
        <w:jc w:val="both"/>
        <w:rPr>
          <w:color w:val="000000"/>
        </w:rPr>
      </w:pPr>
    </w:p>
    <w:p w:rsidR="00195AD5" w:rsidRDefault="00195AD5" w:rsidP="00195AD5">
      <w:pPr>
        <w:pStyle w:val="Heading1"/>
      </w:pPr>
      <w:bookmarkStart w:id="33" w:name="_Toc501008579"/>
      <w:bookmarkStart w:id="34" w:name="_Toc126531480"/>
      <w:r>
        <w:t>MCI Memory Mapped Interface</w:t>
      </w:r>
      <w:bookmarkEnd w:id="33"/>
      <w:bookmarkEnd w:id="34"/>
    </w:p>
    <w:p w:rsidR="00195AD5" w:rsidRDefault="00195AD5" w:rsidP="00195AD5"/>
    <w:p w:rsidR="00195AD5" w:rsidRDefault="00195AD5" w:rsidP="00195AD5">
      <w:r>
        <w:t xml:space="preserve">The </w:t>
      </w:r>
      <w:r w:rsidR="008E56DC">
        <w:t>FDAS_</w:t>
      </w:r>
      <w:r>
        <w:t>DDR_CONTROLLER</w:t>
      </w:r>
      <w:r w:rsidR="003E18A9">
        <w:t>_CALIBRATION</w:t>
      </w:r>
      <w:r>
        <w:t xml:space="preserve"> </w:t>
      </w:r>
      <w:r w:rsidR="00AC0A5D">
        <w:t xml:space="preserve">and FDAS_DDR_CONTROLLER_CALIBRATION_HPS </w:t>
      </w:r>
      <w:r>
        <w:t>module</w:t>
      </w:r>
      <w:r w:rsidR="00AC0A5D">
        <w:t>s do</w:t>
      </w:r>
      <w:r>
        <w:t xml:space="preserve"> not have a memory mapped interface.</w:t>
      </w:r>
    </w:p>
    <w:p w:rsidR="00195AD5" w:rsidRDefault="00195AD5" w:rsidP="00195AD5"/>
    <w:p w:rsidR="00195AD5" w:rsidRPr="003C58CD" w:rsidRDefault="00195AD5" w:rsidP="00195AD5"/>
    <w:p w:rsidR="00195AD5" w:rsidRDefault="00195AD5" w:rsidP="00195AD5">
      <w:pPr>
        <w:pStyle w:val="Standardparagraph"/>
        <w:jc w:val="both"/>
        <w:rPr>
          <w:color w:val="000000"/>
        </w:rPr>
      </w:pPr>
      <w:r>
        <w:rPr>
          <w:color w:val="000000"/>
        </w:rPr>
        <w:br w:type="page"/>
      </w:r>
    </w:p>
    <w:p w:rsidR="00195AD5" w:rsidRDefault="00195AD5" w:rsidP="00195AD5">
      <w:pPr>
        <w:pStyle w:val="Heading1"/>
      </w:pPr>
      <w:bookmarkStart w:id="35" w:name="_Toc501008580"/>
      <w:bookmarkStart w:id="36" w:name="_Toc126531481"/>
      <w:r>
        <w:lastRenderedPageBreak/>
        <w:t>Design Parameterisation</w:t>
      </w:r>
      <w:bookmarkEnd w:id="35"/>
      <w:bookmarkEnd w:id="36"/>
    </w:p>
    <w:p w:rsidR="00195AD5" w:rsidRDefault="00195AD5" w:rsidP="00195AD5"/>
    <w:p w:rsidR="00195AD5" w:rsidRDefault="00195AD5" w:rsidP="00195AD5">
      <w:r>
        <w:t xml:space="preserve">The </w:t>
      </w:r>
      <w:r w:rsidR="008E56DC">
        <w:t>FDAS_</w:t>
      </w:r>
      <w:r>
        <w:t>DDR_CONTROLLER</w:t>
      </w:r>
      <w:r w:rsidR="003E18A9">
        <w:t>_CALIBR</w:t>
      </w:r>
      <w:r w:rsidR="00AC0A5D">
        <w:t>AT</w:t>
      </w:r>
      <w:r w:rsidR="003E18A9">
        <w:t xml:space="preserve">ION </w:t>
      </w:r>
      <w:r w:rsidR="00AC0A5D">
        <w:t xml:space="preserve">and FDAS_DDR_CONTROLLER_CALIBRATION_HPS </w:t>
      </w:r>
      <w:r>
        <w:t>module</w:t>
      </w:r>
      <w:r w:rsidR="00AC0A5D">
        <w:t>s do</w:t>
      </w:r>
      <w:r>
        <w:t xml:space="preserve"> not have any generic parameterisation. </w:t>
      </w:r>
    </w:p>
    <w:p w:rsidR="00D23D23" w:rsidRDefault="00D23D23" w:rsidP="00195AD5"/>
    <w:p w:rsidR="00D23D23" w:rsidRDefault="00D23D23" w:rsidP="00195AD5"/>
    <w:p w:rsidR="00D23D23" w:rsidRDefault="00D23D23" w:rsidP="00195AD5"/>
    <w:p w:rsidR="00D23D23" w:rsidRDefault="00D23D23">
      <w:r>
        <w:br w:type="page"/>
      </w:r>
    </w:p>
    <w:p w:rsidR="007179E6" w:rsidRDefault="007179E6" w:rsidP="003E18A9"/>
    <w:p w:rsidR="007179E6" w:rsidRDefault="007179E6" w:rsidP="007179E6">
      <w:pPr>
        <w:pStyle w:val="Heading1"/>
      </w:pPr>
      <w:bookmarkStart w:id="37" w:name="_Toc101958419"/>
      <w:bookmarkStart w:id="38" w:name="_Toc126531482"/>
      <w:r>
        <w:t>References</w:t>
      </w:r>
      <w:bookmarkEnd w:id="37"/>
      <w:bookmarkEnd w:id="38"/>
    </w:p>
    <w:p w:rsidR="007179E6" w:rsidRDefault="007179E6" w:rsidP="007179E6">
      <w:pPr>
        <w:pStyle w:val="Standardparagraph"/>
        <w:jc w:val="both"/>
        <w:rPr>
          <w:color w:val="000000"/>
        </w:rPr>
      </w:pPr>
    </w:p>
    <w:tbl>
      <w:tblPr>
        <w:tblStyle w:val="TableGrid"/>
        <w:tblW w:w="10065" w:type="dxa"/>
        <w:tblInd w:w="-601" w:type="dxa"/>
        <w:tblLook w:val="04A0" w:firstRow="1" w:lastRow="0" w:firstColumn="1" w:lastColumn="0" w:noHBand="0" w:noVBand="1"/>
      </w:tblPr>
      <w:tblGrid>
        <w:gridCol w:w="3433"/>
        <w:gridCol w:w="3301"/>
        <w:gridCol w:w="3331"/>
      </w:tblGrid>
      <w:tr w:rsidR="007179E6" w:rsidTr="00DA4B85">
        <w:tc>
          <w:tcPr>
            <w:tcW w:w="3433" w:type="dxa"/>
            <w:shd w:val="clear" w:color="auto" w:fill="DBE5F1" w:themeFill="accent1" w:themeFillTint="33"/>
          </w:tcPr>
          <w:p w:rsidR="007179E6" w:rsidRPr="000A792C" w:rsidRDefault="007179E6" w:rsidP="00DA4B85">
            <w:pPr>
              <w:pStyle w:val="Standardparagraph"/>
              <w:jc w:val="both"/>
              <w:rPr>
                <w:b/>
                <w:color w:val="000000"/>
              </w:rPr>
            </w:pPr>
            <w:r w:rsidRPr="000A792C">
              <w:rPr>
                <w:b/>
                <w:color w:val="000000"/>
              </w:rPr>
              <w:t>Bookmark</w:t>
            </w:r>
          </w:p>
        </w:tc>
        <w:tc>
          <w:tcPr>
            <w:tcW w:w="3301" w:type="dxa"/>
            <w:shd w:val="clear" w:color="auto" w:fill="DBE5F1" w:themeFill="accent1" w:themeFillTint="33"/>
          </w:tcPr>
          <w:p w:rsidR="007179E6" w:rsidRPr="000A792C" w:rsidRDefault="007179E6" w:rsidP="00DA4B85">
            <w:pPr>
              <w:pStyle w:val="Standardparagraph"/>
              <w:jc w:val="both"/>
              <w:rPr>
                <w:b/>
                <w:color w:val="000000"/>
              </w:rPr>
            </w:pPr>
            <w:r w:rsidRPr="000A792C">
              <w:rPr>
                <w:b/>
                <w:color w:val="000000"/>
              </w:rPr>
              <w:t>Reference</w:t>
            </w:r>
          </w:p>
        </w:tc>
        <w:tc>
          <w:tcPr>
            <w:tcW w:w="3331" w:type="dxa"/>
            <w:shd w:val="clear" w:color="auto" w:fill="DBE5F1" w:themeFill="accent1" w:themeFillTint="33"/>
          </w:tcPr>
          <w:p w:rsidR="007179E6" w:rsidRPr="000A792C" w:rsidRDefault="007179E6" w:rsidP="00DA4B85">
            <w:pPr>
              <w:pStyle w:val="Standardparagraph"/>
              <w:jc w:val="both"/>
              <w:rPr>
                <w:b/>
                <w:color w:val="000000"/>
              </w:rPr>
            </w:pPr>
            <w:r w:rsidRPr="000A792C">
              <w:rPr>
                <w:b/>
                <w:color w:val="000000"/>
              </w:rPr>
              <w:t>Description</w:t>
            </w:r>
          </w:p>
        </w:tc>
      </w:tr>
      <w:tr w:rsidR="007179E6" w:rsidTr="00DA4B85">
        <w:tc>
          <w:tcPr>
            <w:tcW w:w="3433" w:type="dxa"/>
          </w:tcPr>
          <w:p w:rsidR="007179E6" w:rsidRDefault="007179E6" w:rsidP="00DA4B85">
            <w:pPr>
              <w:pStyle w:val="Standardparagraph"/>
              <w:jc w:val="both"/>
              <w:rPr>
                <w:color w:val="000000"/>
              </w:rPr>
            </w:pPr>
            <w:bookmarkStart w:id="39" w:name="DDR_User_Guide"/>
            <w:r>
              <w:rPr>
                <w:color w:val="000000"/>
              </w:rPr>
              <w:t>[</w:t>
            </w:r>
            <w:r w:rsidR="00544517">
              <w:rPr>
                <w:color w:val="000000"/>
              </w:rPr>
              <w:t xml:space="preserve">Ref: </w:t>
            </w:r>
            <w:proofErr w:type="spellStart"/>
            <w:r>
              <w:rPr>
                <w:color w:val="000000"/>
              </w:rPr>
              <w:t>Agilex</w:t>
            </w:r>
            <w:proofErr w:type="spellEnd"/>
            <w:r>
              <w:rPr>
                <w:color w:val="000000"/>
              </w:rPr>
              <w:t xml:space="preserve"> DDR User Guide]</w:t>
            </w:r>
            <w:bookmarkEnd w:id="39"/>
          </w:p>
        </w:tc>
        <w:tc>
          <w:tcPr>
            <w:tcW w:w="3301" w:type="dxa"/>
          </w:tcPr>
          <w:p w:rsidR="007179E6" w:rsidRDefault="007179E6" w:rsidP="007179E6">
            <w:r>
              <w:t xml:space="preserve">External Memory Interfaces  Intel </w:t>
            </w:r>
            <w:proofErr w:type="spellStart"/>
            <w:r>
              <w:t>Agilex</w:t>
            </w:r>
            <w:proofErr w:type="spellEnd"/>
            <w:r>
              <w:t xml:space="preserve"> FPGA IP User Guide UG-20218  2021.07.09</w:t>
            </w:r>
          </w:p>
          <w:p w:rsidR="007179E6" w:rsidRDefault="007179E6" w:rsidP="007179E6">
            <w:pPr>
              <w:rPr>
                <w:color w:val="000000"/>
              </w:rPr>
            </w:pPr>
          </w:p>
        </w:tc>
        <w:tc>
          <w:tcPr>
            <w:tcW w:w="3331" w:type="dxa"/>
          </w:tcPr>
          <w:p w:rsidR="007179E6" w:rsidRDefault="007179E6" w:rsidP="007179E6">
            <w:pPr>
              <w:pStyle w:val="Standardparagraph"/>
              <w:jc w:val="both"/>
              <w:rPr>
                <w:color w:val="000000"/>
              </w:rPr>
            </w:pPr>
            <w:r>
              <w:rPr>
                <w:color w:val="000000"/>
              </w:rPr>
              <w:t xml:space="preserve">Intel DDR interface User Guide for the </w:t>
            </w:r>
            <w:proofErr w:type="spellStart"/>
            <w:r>
              <w:rPr>
                <w:color w:val="000000"/>
              </w:rPr>
              <w:t>Agilex</w:t>
            </w:r>
            <w:proofErr w:type="spellEnd"/>
            <w:r>
              <w:rPr>
                <w:color w:val="000000"/>
              </w:rPr>
              <w:t xml:space="preserve"> FPGA family.</w:t>
            </w:r>
          </w:p>
        </w:tc>
      </w:tr>
      <w:tr w:rsidR="007179E6" w:rsidTr="00DA4B85">
        <w:tc>
          <w:tcPr>
            <w:tcW w:w="3433" w:type="dxa"/>
          </w:tcPr>
          <w:p w:rsidR="007179E6" w:rsidRDefault="007179E6" w:rsidP="00DA4B85">
            <w:pPr>
              <w:pStyle w:val="Standardparagraph"/>
              <w:jc w:val="both"/>
              <w:rPr>
                <w:color w:val="000000"/>
              </w:rPr>
            </w:pPr>
            <w:bookmarkStart w:id="40" w:name="Dev_Board"/>
            <w:r>
              <w:rPr>
                <w:color w:val="000000"/>
              </w:rPr>
              <w:t>[</w:t>
            </w:r>
            <w:r w:rsidR="00544517">
              <w:rPr>
                <w:color w:val="000000"/>
              </w:rPr>
              <w:t xml:space="preserve">Ref: </w:t>
            </w:r>
            <w:proofErr w:type="spellStart"/>
            <w:r>
              <w:rPr>
                <w:color w:val="000000"/>
              </w:rPr>
              <w:t>Agilex</w:t>
            </w:r>
            <w:proofErr w:type="spellEnd"/>
            <w:r>
              <w:rPr>
                <w:color w:val="000000"/>
              </w:rPr>
              <w:t xml:space="preserve"> Development Board]</w:t>
            </w:r>
            <w:bookmarkEnd w:id="40"/>
          </w:p>
        </w:tc>
        <w:tc>
          <w:tcPr>
            <w:tcW w:w="3301" w:type="dxa"/>
          </w:tcPr>
          <w:p w:rsidR="007179E6" w:rsidRDefault="007179E6" w:rsidP="00DA4B85">
            <w:pPr>
              <w:rPr>
                <w:color w:val="000000"/>
              </w:rPr>
            </w:pPr>
            <w:r w:rsidRPr="00597B4C">
              <w:rPr>
                <w:color w:val="000000"/>
              </w:rPr>
              <w:t>AgilexF_FPGA_DK_2V_ES.pdf</w:t>
            </w:r>
            <w:r>
              <w:rPr>
                <w:color w:val="000000"/>
              </w:rPr>
              <w:t xml:space="preserve"> containing:-</w:t>
            </w:r>
          </w:p>
          <w:p w:rsidR="007179E6" w:rsidRDefault="007179E6" w:rsidP="00DA4B85">
            <w:pPr>
              <w:rPr>
                <w:color w:val="000000"/>
              </w:rPr>
            </w:pPr>
            <w:proofErr w:type="spellStart"/>
            <w:r>
              <w:rPr>
                <w:rFonts w:ascii="CIDFont+F2" w:hAnsi="CIDFont+F2" w:cs="CIDFont+F2"/>
                <w:szCs w:val="22"/>
                <w:lang w:eastAsia="en-GB"/>
              </w:rPr>
              <w:t>AgileX</w:t>
            </w:r>
            <w:proofErr w:type="spellEnd"/>
            <w:r>
              <w:rPr>
                <w:rFonts w:ascii="CIDFont+F2" w:hAnsi="CIDFont+F2" w:cs="CIDFont+F2"/>
                <w:szCs w:val="22"/>
                <w:lang w:eastAsia="en-GB"/>
              </w:rPr>
              <w:t xml:space="preserve"> F-Series FPGA Dev </w:t>
            </w:r>
            <w:proofErr w:type="spellStart"/>
            <w:r>
              <w:rPr>
                <w:rFonts w:ascii="CIDFont+F2" w:hAnsi="CIDFont+F2" w:cs="CIDFont+F2"/>
                <w:szCs w:val="22"/>
                <w:lang w:eastAsia="en-GB"/>
              </w:rPr>
              <w:t>Kit_Enpirion</w:t>
            </w:r>
            <w:proofErr w:type="spellEnd"/>
            <w:r>
              <w:rPr>
                <w:rFonts w:ascii="CIDFont+F2" w:hAnsi="CIDFont+F2" w:cs="CIDFont+F2"/>
                <w:szCs w:val="22"/>
                <w:lang w:eastAsia="en-GB"/>
              </w:rPr>
              <w:t xml:space="preserve"> schematics</w:t>
            </w:r>
          </w:p>
          <w:p w:rsidR="007179E6" w:rsidRDefault="007179E6" w:rsidP="00DA4B85">
            <w:pPr>
              <w:rPr>
                <w:color w:val="000000"/>
              </w:rPr>
            </w:pPr>
            <w:r>
              <w:rPr>
                <w:color w:val="000000"/>
              </w:rPr>
              <w:t xml:space="preserve">Document Number: </w:t>
            </w:r>
            <w:r>
              <w:rPr>
                <w:rFonts w:ascii="CIDFont+F1" w:hAnsi="CIDFont+F1" w:cs="CIDFont+F1"/>
                <w:sz w:val="23"/>
                <w:szCs w:val="23"/>
                <w:lang w:eastAsia="en-GB"/>
              </w:rPr>
              <w:t>K57065-001-A</w:t>
            </w:r>
          </w:p>
          <w:p w:rsidR="007179E6" w:rsidRPr="00597B4C" w:rsidRDefault="007179E6" w:rsidP="00DA4B85">
            <w:pPr>
              <w:rPr>
                <w:rFonts w:cs="Arial"/>
                <w:color w:val="000000"/>
                <w:szCs w:val="22"/>
              </w:rPr>
            </w:pPr>
            <w:r>
              <w:rPr>
                <w:color w:val="000000"/>
              </w:rPr>
              <w:t xml:space="preserve">Date: </w:t>
            </w:r>
            <w:r w:rsidRPr="00597B4C">
              <w:rPr>
                <w:rFonts w:cs="Arial"/>
                <w:szCs w:val="22"/>
                <w:lang w:eastAsia="en-GB"/>
              </w:rPr>
              <w:t>Thursday, May 07, 2020</w:t>
            </w:r>
          </w:p>
          <w:p w:rsidR="007179E6" w:rsidRDefault="007179E6" w:rsidP="00DA4B85">
            <w:pPr>
              <w:pStyle w:val="Standardparagraph"/>
              <w:jc w:val="both"/>
              <w:rPr>
                <w:color w:val="000000"/>
              </w:rPr>
            </w:pPr>
          </w:p>
        </w:tc>
        <w:tc>
          <w:tcPr>
            <w:tcW w:w="3331" w:type="dxa"/>
          </w:tcPr>
          <w:p w:rsidR="007179E6" w:rsidRDefault="007179E6" w:rsidP="00DA4B85">
            <w:pPr>
              <w:pStyle w:val="Standardparagraph"/>
              <w:jc w:val="both"/>
              <w:rPr>
                <w:color w:val="000000"/>
              </w:rPr>
            </w:pPr>
            <w:r>
              <w:rPr>
                <w:color w:val="000000"/>
              </w:rPr>
              <w:t xml:space="preserve">Intel </w:t>
            </w:r>
            <w:proofErr w:type="spellStart"/>
            <w:r>
              <w:rPr>
                <w:color w:val="000000"/>
              </w:rPr>
              <w:t>Agilex</w:t>
            </w:r>
            <w:proofErr w:type="spellEnd"/>
            <w:r>
              <w:rPr>
                <w:color w:val="000000"/>
              </w:rPr>
              <w:t xml:space="preserve"> F Development Board schematics. This board is fitted with an </w:t>
            </w:r>
            <w:proofErr w:type="spellStart"/>
            <w:r>
              <w:rPr>
                <w:color w:val="000000"/>
              </w:rPr>
              <w:t>Agilex</w:t>
            </w:r>
            <w:proofErr w:type="spellEnd"/>
            <w:r>
              <w:rPr>
                <w:color w:val="000000"/>
              </w:rPr>
              <w:t xml:space="preserve"> </w:t>
            </w:r>
            <w:r w:rsidRPr="00514E75">
              <w:rPr>
                <w:color w:val="000000"/>
              </w:rPr>
              <w:t>AGFB014R24A2E2VR0</w:t>
            </w:r>
            <w:r>
              <w:rPr>
                <w:color w:val="000000"/>
              </w:rPr>
              <w:t xml:space="preserve"> FPGA. The board supports a </w:t>
            </w:r>
            <w:proofErr w:type="spellStart"/>
            <w:r>
              <w:rPr>
                <w:color w:val="000000"/>
              </w:rPr>
              <w:t>PCIe</w:t>
            </w:r>
            <w:proofErr w:type="spellEnd"/>
            <w:r>
              <w:rPr>
                <w:color w:val="000000"/>
              </w:rPr>
              <w:t xml:space="preserve"> interface and four DDR4 SDRAM interfaces.</w:t>
            </w:r>
          </w:p>
          <w:p w:rsidR="007179E6" w:rsidRDefault="007179E6" w:rsidP="00DA4B85">
            <w:pPr>
              <w:pStyle w:val="Standardparagraph"/>
              <w:jc w:val="both"/>
              <w:rPr>
                <w:color w:val="000000"/>
              </w:rPr>
            </w:pPr>
          </w:p>
        </w:tc>
      </w:tr>
    </w:tbl>
    <w:p w:rsidR="007179E6" w:rsidRDefault="007179E6" w:rsidP="007179E6">
      <w:pPr>
        <w:pStyle w:val="Standardparagraph"/>
        <w:jc w:val="both"/>
        <w:rPr>
          <w:color w:val="000000"/>
        </w:rPr>
      </w:pPr>
    </w:p>
    <w:p w:rsidR="007179E6" w:rsidRDefault="007179E6" w:rsidP="007179E6">
      <w:pPr>
        <w:pStyle w:val="Standardparagraph"/>
        <w:jc w:val="both"/>
        <w:rPr>
          <w:color w:val="000000"/>
        </w:rPr>
      </w:pPr>
    </w:p>
    <w:p w:rsidR="007179E6" w:rsidRDefault="007179E6" w:rsidP="007179E6">
      <w:pPr>
        <w:pStyle w:val="Standardparagraph"/>
        <w:jc w:val="both"/>
        <w:rPr>
          <w:color w:val="000000"/>
        </w:rPr>
      </w:pPr>
    </w:p>
    <w:p w:rsidR="007179E6" w:rsidRDefault="007179E6" w:rsidP="007179E6">
      <w:pPr>
        <w:rPr>
          <w:rFonts w:cs="Arial"/>
          <w:color w:val="000000"/>
          <w:szCs w:val="22"/>
          <w:lang w:eastAsia="en-GB"/>
        </w:rPr>
      </w:pPr>
      <w:r>
        <w:rPr>
          <w:color w:val="000000"/>
        </w:rPr>
        <w:br w:type="page"/>
      </w:r>
    </w:p>
    <w:p w:rsidR="007179E6" w:rsidRDefault="007179E6" w:rsidP="007179E6">
      <w:pPr>
        <w:pStyle w:val="Standardparagraph"/>
        <w:jc w:val="both"/>
        <w:rPr>
          <w:color w:val="000000"/>
        </w:rPr>
      </w:pPr>
    </w:p>
    <w:p w:rsidR="007179E6" w:rsidRDefault="007179E6" w:rsidP="007179E6">
      <w:pPr>
        <w:pStyle w:val="Heading1"/>
      </w:pPr>
      <w:bookmarkStart w:id="41" w:name="_Toc101958420"/>
      <w:bookmarkStart w:id="42" w:name="_Toc126531483"/>
      <w:r>
        <w:t>Abbreviations and Acronyms</w:t>
      </w:r>
      <w:bookmarkEnd w:id="41"/>
      <w:bookmarkEnd w:id="42"/>
    </w:p>
    <w:p w:rsidR="007179E6" w:rsidRDefault="007179E6" w:rsidP="007179E6">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7179E6" w:rsidTr="00DA4B85">
        <w:tc>
          <w:tcPr>
            <w:tcW w:w="1134" w:type="dxa"/>
            <w:shd w:val="clear" w:color="auto" w:fill="auto"/>
          </w:tcPr>
          <w:p w:rsidR="007179E6" w:rsidRDefault="007179E6" w:rsidP="00DA4B85">
            <w:r>
              <w:t>DMA</w:t>
            </w:r>
          </w:p>
        </w:tc>
        <w:tc>
          <w:tcPr>
            <w:tcW w:w="7280" w:type="dxa"/>
            <w:shd w:val="clear" w:color="auto" w:fill="auto"/>
          </w:tcPr>
          <w:p w:rsidR="007179E6" w:rsidRDefault="007179E6" w:rsidP="00DA4B85">
            <w:r>
              <w:t>Direct Memory Access</w:t>
            </w:r>
          </w:p>
        </w:tc>
      </w:tr>
      <w:tr w:rsidR="007179E6" w:rsidTr="00DA4B85">
        <w:tc>
          <w:tcPr>
            <w:tcW w:w="1134" w:type="dxa"/>
            <w:shd w:val="clear" w:color="auto" w:fill="auto"/>
          </w:tcPr>
          <w:p w:rsidR="007179E6" w:rsidRDefault="007179E6" w:rsidP="00DA4B85">
            <w:r>
              <w:t>DDR</w:t>
            </w:r>
          </w:p>
        </w:tc>
        <w:tc>
          <w:tcPr>
            <w:tcW w:w="7280" w:type="dxa"/>
            <w:shd w:val="clear" w:color="auto" w:fill="auto"/>
          </w:tcPr>
          <w:p w:rsidR="007179E6" w:rsidRDefault="007179E6" w:rsidP="00DA4B85">
            <w:r>
              <w:t>Double Data Rate</w:t>
            </w:r>
          </w:p>
        </w:tc>
      </w:tr>
      <w:tr w:rsidR="007179E6" w:rsidRPr="001F05DC" w:rsidTr="00DA4B85">
        <w:tc>
          <w:tcPr>
            <w:tcW w:w="1134" w:type="dxa"/>
            <w:shd w:val="clear" w:color="auto" w:fill="auto"/>
          </w:tcPr>
          <w:p w:rsidR="007179E6" w:rsidRPr="001F05DC" w:rsidRDefault="007179E6" w:rsidP="00DA4B85">
            <w:r>
              <w:t>FDAS</w:t>
            </w:r>
          </w:p>
        </w:tc>
        <w:tc>
          <w:tcPr>
            <w:tcW w:w="7280" w:type="dxa"/>
            <w:shd w:val="clear" w:color="auto" w:fill="auto"/>
          </w:tcPr>
          <w:p w:rsidR="007179E6" w:rsidRPr="001F05DC" w:rsidRDefault="007179E6" w:rsidP="00DA4B85">
            <w:r>
              <w:t>Fourier Domain Acceleration Search</w:t>
            </w:r>
          </w:p>
        </w:tc>
      </w:tr>
      <w:tr w:rsidR="007179E6" w:rsidRPr="001F05DC" w:rsidTr="00DA4B85">
        <w:tc>
          <w:tcPr>
            <w:tcW w:w="1134" w:type="dxa"/>
            <w:shd w:val="clear" w:color="auto" w:fill="auto"/>
          </w:tcPr>
          <w:p w:rsidR="007179E6" w:rsidRPr="001F05DC" w:rsidRDefault="007179E6" w:rsidP="00DA4B85">
            <w:r>
              <w:t>FFT</w:t>
            </w:r>
          </w:p>
        </w:tc>
        <w:tc>
          <w:tcPr>
            <w:tcW w:w="7280" w:type="dxa"/>
            <w:shd w:val="clear" w:color="auto" w:fill="auto"/>
          </w:tcPr>
          <w:p w:rsidR="007179E6" w:rsidRPr="001F05DC" w:rsidRDefault="007179E6" w:rsidP="00DA4B85">
            <w:r>
              <w:t>Fast Fourier Transform</w:t>
            </w:r>
          </w:p>
        </w:tc>
      </w:tr>
      <w:tr w:rsidR="007179E6" w:rsidTr="00DA4B85">
        <w:tc>
          <w:tcPr>
            <w:tcW w:w="1134" w:type="dxa"/>
            <w:shd w:val="clear" w:color="auto" w:fill="auto"/>
          </w:tcPr>
          <w:p w:rsidR="007179E6" w:rsidRDefault="007179E6" w:rsidP="00DA4B85">
            <w:r>
              <w:t>FOP</w:t>
            </w:r>
          </w:p>
        </w:tc>
        <w:tc>
          <w:tcPr>
            <w:tcW w:w="7280" w:type="dxa"/>
            <w:shd w:val="clear" w:color="auto" w:fill="auto"/>
          </w:tcPr>
          <w:p w:rsidR="007179E6" w:rsidRDefault="007179E6" w:rsidP="00DA4B85">
            <w:r>
              <w:t>Filter Output Plane</w:t>
            </w:r>
          </w:p>
        </w:tc>
      </w:tr>
      <w:tr w:rsidR="007179E6" w:rsidTr="00DA4B85">
        <w:tc>
          <w:tcPr>
            <w:tcW w:w="1134" w:type="dxa"/>
            <w:shd w:val="clear" w:color="auto" w:fill="auto"/>
          </w:tcPr>
          <w:p w:rsidR="007179E6" w:rsidRDefault="007179E6" w:rsidP="00DA4B85">
            <w:r>
              <w:t>FPGA</w:t>
            </w:r>
          </w:p>
        </w:tc>
        <w:tc>
          <w:tcPr>
            <w:tcW w:w="7280" w:type="dxa"/>
            <w:shd w:val="clear" w:color="auto" w:fill="auto"/>
          </w:tcPr>
          <w:p w:rsidR="007179E6" w:rsidRDefault="007179E6" w:rsidP="00DA4B85">
            <w:r>
              <w:t>Field Programmable Gate Array</w:t>
            </w:r>
          </w:p>
        </w:tc>
      </w:tr>
      <w:tr w:rsidR="007179E6" w:rsidTr="00DA4B85">
        <w:tc>
          <w:tcPr>
            <w:tcW w:w="1134" w:type="dxa"/>
            <w:shd w:val="clear" w:color="auto" w:fill="auto"/>
          </w:tcPr>
          <w:p w:rsidR="007179E6" w:rsidRDefault="007179E6" w:rsidP="00DA4B85">
            <w:r>
              <w:t>IEEE</w:t>
            </w:r>
          </w:p>
        </w:tc>
        <w:tc>
          <w:tcPr>
            <w:tcW w:w="7280" w:type="dxa"/>
            <w:shd w:val="clear" w:color="auto" w:fill="auto"/>
          </w:tcPr>
          <w:p w:rsidR="007179E6" w:rsidRDefault="007179E6" w:rsidP="00DA4B85">
            <w:r>
              <w:t>Institute of Electrical Engineers</w:t>
            </w:r>
          </w:p>
        </w:tc>
      </w:tr>
      <w:tr w:rsidR="00FC7A12" w:rsidTr="00DA4B85">
        <w:tc>
          <w:tcPr>
            <w:tcW w:w="1134" w:type="dxa"/>
            <w:shd w:val="clear" w:color="auto" w:fill="auto"/>
          </w:tcPr>
          <w:p w:rsidR="00FC7A12" w:rsidRDefault="00FC7A12" w:rsidP="00DA4B85">
            <w:r>
              <w:t>HPS</w:t>
            </w:r>
          </w:p>
        </w:tc>
        <w:tc>
          <w:tcPr>
            <w:tcW w:w="7280" w:type="dxa"/>
            <w:shd w:val="clear" w:color="auto" w:fill="auto"/>
          </w:tcPr>
          <w:p w:rsidR="00FC7A12" w:rsidRDefault="00FC7A12" w:rsidP="00DA4B85">
            <w:r>
              <w:t>Hard Processor Sub-System</w:t>
            </w:r>
          </w:p>
        </w:tc>
      </w:tr>
      <w:tr w:rsidR="007179E6" w:rsidTr="00DA4B85">
        <w:tc>
          <w:tcPr>
            <w:tcW w:w="1134" w:type="dxa"/>
            <w:shd w:val="clear" w:color="auto" w:fill="auto"/>
          </w:tcPr>
          <w:p w:rsidR="007179E6" w:rsidRDefault="007179E6" w:rsidP="00DA4B85">
            <w:r>
              <w:t>IP</w:t>
            </w:r>
          </w:p>
        </w:tc>
        <w:tc>
          <w:tcPr>
            <w:tcW w:w="7280" w:type="dxa"/>
            <w:shd w:val="clear" w:color="auto" w:fill="auto"/>
          </w:tcPr>
          <w:p w:rsidR="007179E6" w:rsidRDefault="007179E6" w:rsidP="00DA4B85">
            <w:r>
              <w:t>Intellectual Property</w:t>
            </w:r>
          </w:p>
        </w:tc>
      </w:tr>
      <w:tr w:rsidR="007179E6" w:rsidTr="00DA4B85">
        <w:tc>
          <w:tcPr>
            <w:tcW w:w="1134" w:type="dxa"/>
            <w:shd w:val="clear" w:color="auto" w:fill="auto"/>
          </w:tcPr>
          <w:p w:rsidR="007179E6" w:rsidRDefault="007179E6" w:rsidP="00DA4B85">
            <w:r>
              <w:t>MC</w:t>
            </w:r>
          </w:p>
        </w:tc>
        <w:tc>
          <w:tcPr>
            <w:tcW w:w="7280" w:type="dxa"/>
            <w:shd w:val="clear" w:color="auto" w:fill="auto"/>
          </w:tcPr>
          <w:p w:rsidR="007179E6" w:rsidRDefault="007179E6" w:rsidP="00DA4B85">
            <w:r>
              <w:t>Micro Controller Interface</w:t>
            </w:r>
          </w:p>
        </w:tc>
      </w:tr>
      <w:tr w:rsidR="007179E6" w:rsidTr="00DA4B85">
        <w:tc>
          <w:tcPr>
            <w:tcW w:w="1134" w:type="dxa"/>
            <w:shd w:val="clear" w:color="auto" w:fill="auto"/>
          </w:tcPr>
          <w:p w:rsidR="007179E6" w:rsidRDefault="007179E6" w:rsidP="00DA4B85">
            <w:r>
              <w:t>MSI-X</w:t>
            </w:r>
          </w:p>
        </w:tc>
        <w:tc>
          <w:tcPr>
            <w:tcW w:w="7280" w:type="dxa"/>
            <w:shd w:val="clear" w:color="auto" w:fill="auto"/>
          </w:tcPr>
          <w:p w:rsidR="007179E6" w:rsidRDefault="007179E6" w:rsidP="00DA4B85">
            <w:r>
              <w:t>Extended Message Signalled Interrupt</w:t>
            </w:r>
          </w:p>
        </w:tc>
      </w:tr>
      <w:tr w:rsidR="007179E6" w:rsidTr="00DA4B85">
        <w:tc>
          <w:tcPr>
            <w:tcW w:w="1134" w:type="dxa"/>
            <w:shd w:val="clear" w:color="auto" w:fill="auto"/>
          </w:tcPr>
          <w:p w:rsidR="007179E6" w:rsidRDefault="007179E6" w:rsidP="00DA4B85">
            <w:proofErr w:type="spellStart"/>
            <w:r>
              <w:t>PCIe</w:t>
            </w:r>
            <w:proofErr w:type="spellEnd"/>
          </w:p>
        </w:tc>
        <w:tc>
          <w:tcPr>
            <w:tcW w:w="7280" w:type="dxa"/>
            <w:shd w:val="clear" w:color="auto" w:fill="auto"/>
          </w:tcPr>
          <w:p w:rsidR="007179E6" w:rsidRDefault="007179E6" w:rsidP="00DA4B85">
            <w:r>
              <w:t>Peripheral Component Interconnect Express</w:t>
            </w:r>
          </w:p>
        </w:tc>
      </w:tr>
      <w:tr w:rsidR="007179E6" w:rsidRPr="001F05DC" w:rsidTr="00DA4B85">
        <w:tc>
          <w:tcPr>
            <w:tcW w:w="1134" w:type="dxa"/>
            <w:shd w:val="clear" w:color="auto" w:fill="auto"/>
          </w:tcPr>
          <w:p w:rsidR="007179E6" w:rsidRPr="001F05DC" w:rsidRDefault="007179E6" w:rsidP="00DA4B85">
            <w:r>
              <w:t>SDRAM</w:t>
            </w:r>
          </w:p>
        </w:tc>
        <w:tc>
          <w:tcPr>
            <w:tcW w:w="7280" w:type="dxa"/>
            <w:shd w:val="clear" w:color="auto" w:fill="auto"/>
          </w:tcPr>
          <w:p w:rsidR="007179E6" w:rsidRPr="001F05DC" w:rsidRDefault="007179E6" w:rsidP="00DA4B85">
            <w:r>
              <w:t>Synchronous Dynamic RAM</w:t>
            </w:r>
          </w:p>
        </w:tc>
      </w:tr>
      <w:tr w:rsidR="007179E6" w:rsidTr="00DA4B85">
        <w:tc>
          <w:tcPr>
            <w:tcW w:w="1134" w:type="dxa"/>
            <w:shd w:val="clear" w:color="auto" w:fill="auto"/>
          </w:tcPr>
          <w:p w:rsidR="007179E6" w:rsidRDefault="007179E6" w:rsidP="00DA4B85">
            <w:r>
              <w:t>TLP</w:t>
            </w:r>
          </w:p>
        </w:tc>
        <w:tc>
          <w:tcPr>
            <w:tcW w:w="7280" w:type="dxa"/>
            <w:shd w:val="clear" w:color="auto" w:fill="auto"/>
          </w:tcPr>
          <w:p w:rsidR="007179E6" w:rsidRDefault="007179E6" w:rsidP="00DA4B85">
            <w:r>
              <w:t>Transaction Layer Packet</w:t>
            </w:r>
          </w:p>
        </w:tc>
      </w:tr>
    </w:tbl>
    <w:p w:rsidR="007179E6" w:rsidRDefault="007179E6" w:rsidP="007179E6">
      <w:pPr>
        <w:pStyle w:val="Standardparagraph"/>
        <w:jc w:val="both"/>
        <w:rPr>
          <w:color w:val="000000"/>
        </w:rPr>
      </w:pPr>
    </w:p>
    <w:p w:rsidR="007179E6" w:rsidRPr="003E18A9" w:rsidRDefault="007179E6" w:rsidP="003E18A9"/>
    <w:sectPr w:rsidR="007179E6" w:rsidRPr="003E18A9" w:rsidSect="00C704ED">
      <w:footerReference w:type="default" r:id="rId12"/>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C3" w:rsidRDefault="00733DC3">
      <w:r>
        <w:separator/>
      </w:r>
    </w:p>
  </w:endnote>
  <w:endnote w:type="continuationSeparator" w:id="0">
    <w:p w:rsidR="00733DC3" w:rsidRDefault="0073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55" w:rsidRDefault="00B57C55">
    <w:pPr>
      <w:pStyle w:val="Footer"/>
    </w:pPr>
  </w:p>
  <w:p w:rsidR="00B57C55" w:rsidRPr="00F108BD" w:rsidRDefault="00B57C55"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2376"/>
      <w:gridCol w:w="2160"/>
      <w:gridCol w:w="2835"/>
    </w:tblGrid>
    <w:tr w:rsidR="00B57C55" w:rsidRPr="00CA6FC4" w:rsidTr="00195AD5">
      <w:trPr>
        <w:trHeight w:val="624"/>
      </w:trPr>
      <w:tc>
        <w:tcPr>
          <w:tcW w:w="852" w:type="dxa"/>
          <w:vAlign w:val="center"/>
        </w:tcPr>
        <w:p w:rsidR="00B57C55" w:rsidRPr="00CA6FC4" w:rsidRDefault="00B57C55" w:rsidP="00FC15CF">
          <w:pPr>
            <w:jc w:val="center"/>
            <w:rPr>
              <w:color w:val="070067"/>
              <w:sz w:val="16"/>
              <w:szCs w:val="16"/>
            </w:rPr>
          </w:pPr>
          <w:r>
            <w:rPr>
              <w:noProof/>
              <w:color w:val="070067"/>
              <w:sz w:val="16"/>
              <w:szCs w:val="16"/>
              <w:lang w:eastAsia="en-GB"/>
            </w:rPr>
            <w:drawing>
              <wp:inline distT="0" distB="0" distL="0" distR="0" wp14:anchorId="47E790F2" wp14:editId="19B05E8C">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B57C55" w:rsidRPr="00CA6FC4" w:rsidRDefault="00B57C55" w:rsidP="00FC15CF">
          <w:pPr>
            <w:rPr>
              <w:color w:val="070067"/>
              <w:sz w:val="16"/>
              <w:szCs w:val="16"/>
            </w:rPr>
          </w:pPr>
          <w:r w:rsidRPr="00CA6FC4">
            <w:rPr>
              <w:color w:val="070067"/>
              <w:sz w:val="16"/>
              <w:szCs w:val="16"/>
            </w:rPr>
            <w:t>Document Number</w:t>
          </w:r>
        </w:p>
        <w:p w:rsidR="00B57C55" w:rsidRPr="00CA6FC4" w:rsidRDefault="00B57C55" w:rsidP="00FC15CF">
          <w:pPr>
            <w:rPr>
              <w:color w:val="070067"/>
              <w:sz w:val="16"/>
              <w:szCs w:val="16"/>
            </w:rPr>
          </w:pPr>
          <w:r w:rsidRPr="00CA6FC4">
            <w:rPr>
              <w:color w:val="070067"/>
              <w:sz w:val="16"/>
              <w:szCs w:val="16"/>
            </w:rPr>
            <w:t>Revision</w:t>
          </w:r>
        </w:p>
        <w:p w:rsidR="00B57C55" w:rsidRPr="00CA6FC4" w:rsidRDefault="00B57C55" w:rsidP="00FC15CF">
          <w:pPr>
            <w:rPr>
              <w:color w:val="070067"/>
              <w:sz w:val="16"/>
              <w:szCs w:val="16"/>
            </w:rPr>
          </w:pPr>
          <w:r w:rsidRPr="00CA6FC4">
            <w:rPr>
              <w:color w:val="070067"/>
              <w:sz w:val="16"/>
              <w:szCs w:val="16"/>
            </w:rPr>
            <w:t>Date</w:t>
          </w:r>
        </w:p>
      </w:tc>
      <w:tc>
        <w:tcPr>
          <w:tcW w:w="2376" w:type="dxa"/>
        </w:tcPr>
        <w:p w:rsidR="00B57C55" w:rsidRDefault="00B57C55" w:rsidP="00FC15CF">
          <w:pPr>
            <w:rPr>
              <w:color w:val="070067"/>
              <w:sz w:val="16"/>
              <w:szCs w:val="16"/>
            </w:rPr>
          </w:pPr>
          <w:r>
            <w:rPr>
              <w:color w:val="070067"/>
              <w:sz w:val="16"/>
              <w:szCs w:val="16"/>
            </w:rPr>
            <w:t>FDAS DDR CONTROLLER</w:t>
          </w:r>
        </w:p>
        <w:p w:rsidR="00B57C55" w:rsidRDefault="00B57C55" w:rsidP="00FC15CF">
          <w:pPr>
            <w:rPr>
              <w:color w:val="070067"/>
              <w:sz w:val="16"/>
              <w:szCs w:val="16"/>
            </w:rPr>
          </w:pPr>
          <w:r>
            <w:rPr>
              <w:color w:val="070067"/>
              <w:sz w:val="16"/>
              <w:szCs w:val="16"/>
            </w:rPr>
            <w:t>3 Draft D</w:t>
          </w:r>
        </w:p>
        <w:p w:rsidR="00B57C55" w:rsidRPr="00CA6FC4" w:rsidRDefault="00B57C55" w:rsidP="00987473">
          <w:pPr>
            <w:rPr>
              <w:color w:val="070067"/>
              <w:sz w:val="16"/>
              <w:szCs w:val="16"/>
            </w:rPr>
          </w:pPr>
          <w:r>
            <w:rPr>
              <w:color w:val="070067"/>
              <w:sz w:val="16"/>
              <w:szCs w:val="16"/>
            </w:rPr>
            <w:t>2023-0</w:t>
          </w:r>
          <w:r w:rsidR="00987473">
            <w:rPr>
              <w:color w:val="070067"/>
              <w:sz w:val="16"/>
              <w:szCs w:val="16"/>
            </w:rPr>
            <w:t>2</w:t>
          </w:r>
          <w:r>
            <w:rPr>
              <w:color w:val="070067"/>
              <w:sz w:val="16"/>
              <w:szCs w:val="16"/>
            </w:rPr>
            <w:t>-</w:t>
          </w:r>
          <w:r w:rsidR="00987473">
            <w:rPr>
              <w:color w:val="070067"/>
              <w:sz w:val="16"/>
              <w:szCs w:val="16"/>
            </w:rPr>
            <w:t>05</w:t>
          </w:r>
        </w:p>
      </w:tc>
      <w:tc>
        <w:tcPr>
          <w:tcW w:w="2160" w:type="dxa"/>
        </w:tcPr>
        <w:p w:rsidR="00B57C55" w:rsidRPr="00CA6FC4" w:rsidRDefault="00B57C55" w:rsidP="00FC15CF">
          <w:pPr>
            <w:rPr>
              <w:color w:val="070067"/>
              <w:sz w:val="16"/>
              <w:szCs w:val="16"/>
            </w:rPr>
          </w:pPr>
        </w:p>
      </w:tc>
      <w:tc>
        <w:tcPr>
          <w:tcW w:w="2835" w:type="dxa"/>
        </w:tcPr>
        <w:p w:rsidR="00B57C55" w:rsidRPr="00CA6FC4" w:rsidRDefault="00B57C55" w:rsidP="00FC15CF">
          <w:pPr>
            <w:rPr>
              <w:color w:val="070067"/>
              <w:sz w:val="16"/>
              <w:szCs w:val="16"/>
            </w:rPr>
          </w:pPr>
          <w:r w:rsidRPr="00CA6FC4">
            <w:rPr>
              <w:color w:val="070067"/>
              <w:sz w:val="16"/>
              <w:szCs w:val="16"/>
            </w:rPr>
            <w:t>SKAO</w:t>
          </w:r>
        </w:p>
        <w:p w:rsidR="00B57C55" w:rsidRPr="00CA6FC4" w:rsidRDefault="00B57C55" w:rsidP="00FC15CF">
          <w:pPr>
            <w:rPr>
              <w:color w:val="070067"/>
              <w:sz w:val="16"/>
              <w:szCs w:val="16"/>
            </w:rPr>
          </w:pPr>
          <w:r w:rsidRPr="00CA6FC4">
            <w:rPr>
              <w:color w:val="070067"/>
              <w:sz w:val="16"/>
              <w:szCs w:val="16"/>
            </w:rPr>
            <w:t xml:space="preserve">Author: </w:t>
          </w:r>
          <w:r>
            <w:rPr>
              <w:color w:val="070067"/>
              <w:sz w:val="16"/>
              <w:szCs w:val="16"/>
            </w:rPr>
            <w:t xml:space="preserve">Martin </w:t>
          </w:r>
          <w:proofErr w:type="spellStart"/>
          <w:r>
            <w:rPr>
              <w:color w:val="070067"/>
              <w:sz w:val="16"/>
              <w:szCs w:val="16"/>
            </w:rPr>
            <w:t>Droog</w:t>
          </w:r>
          <w:proofErr w:type="spellEnd"/>
        </w:p>
        <w:p w:rsidR="00B57C55" w:rsidRPr="00CA6FC4" w:rsidRDefault="00B57C55"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987473">
            <w:rPr>
              <w:noProof/>
              <w:color w:val="070067"/>
              <w:sz w:val="16"/>
              <w:szCs w:val="16"/>
            </w:rPr>
            <w:t>5</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987473">
            <w:rPr>
              <w:noProof/>
              <w:color w:val="070067"/>
              <w:sz w:val="16"/>
              <w:szCs w:val="16"/>
            </w:rPr>
            <w:t>51</w:t>
          </w:r>
          <w:r w:rsidRPr="00CA6FC4">
            <w:rPr>
              <w:color w:val="070067"/>
              <w:sz w:val="16"/>
              <w:szCs w:val="16"/>
            </w:rPr>
            <w:fldChar w:fldCharType="end"/>
          </w:r>
        </w:p>
      </w:tc>
    </w:tr>
  </w:tbl>
  <w:p w:rsidR="00B57C55" w:rsidRPr="00F108BD" w:rsidRDefault="00B57C55" w:rsidP="004706C5">
    <w:pPr>
      <w:rPr>
        <w:sz w:val="16"/>
        <w:szCs w:val="16"/>
      </w:rPr>
    </w:pPr>
  </w:p>
  <w:p w:rsidR="00B57C55" w:rsidRDefault="00B57C55" w:rsidP="00470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C3" w:rsidRDefault="00733DC3">
      <w:r>
        <w:separator/>
      </w:r>
    </w:p>
  </w:footnote>
  <w:footnote w:type="continuationSeparator" w:id="0">
    <w:p w:rsidR="00733DC3" w:rsidRDefault="00733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77A"/>
    <w:multiLevelType w:val="hybridMultilevel"/>
    <w:tmpl w:val="979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174F87"/>
    <w:multiLevelType w:val="multilevel"/>
    <w:tmpl w:val="6024B018"/>
    <w:numStyleLink w:val="Style2"/>
  </w:abstractNum>
  <w:abstractNum w:abstractNumId="2">
    <w:nsid w:val="16B13252"/>
    <w:multiLevelType w:val="hybridMultilevel"/>
    <w:tmpl w:val="7E06132C"/>
    <w:lvl w:ilvl="0" w:tplc="CB9A6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0123C"/>
    <w:multiLevelType w:val="hybridMultilevel"/>
    <w:tmpl w:val="53B84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2555DC"/>
    <w:multiLevelType w:val="hybridMultilevel"/>
    <w:tmpl w:val="5C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B0662"/>
    <w:multiLevelType w:val="hybridMultilevel"/>
    <w:tmpl w:val="9BEE60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5A14786"/>
    <w:multiLevelType w:val="hybridMultilevel"/>
    <w:tmpl w:val="3E4A2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564B95"/>
    <w:multiLevelType w:val="hybridMultilevel"/>
    <w:tmpl w:val="816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F5DFD"/>
    <w:multiLevelType w:val="hybridMultilevel"/>
    <w:tmpl w:val="2084F3B6"/>
    <w:lvl w:ilvl="0" w:tplc="64766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637080"/>
    <w:multiLevelType w:val="hybridMultilevel"/>
    <w:tmpl w:val="637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762DF7"/>
    <w:multiLevelType w:val="hybridMultilevel"/>
    <w:tmpl w:val="256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5E2BCB"/>
    <w:multiLevelType w:val="hybridMultilevel"/>
    <w:tmpl w:val="AFD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C874E1"/>
    <w:multiLevelType w:val="hybridMultilevel"/>
    <w:tmpl w:val="36A0022C"/>
    <w:lvl w:ilvl="0" w:tplc="0B202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29325F"/>
    <w:multiLevelType w:val="hybridMultilevel"/>
    <w:tmpl w:val="4B22A68E"/>
    <w:lvl w:ilvl="0" w:tplc="018E1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30022A"/>
    <w:multiLevelType w:val="hybridMultilevel"/>
    <w:tmpl w:val="83DC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661EE3"/>
    <w:multiLevelType w:val="hybridMultilevel"/>
    <w:tmpl w:val="58809836"/>
    <w:lvl w:ilvl="0" w:tplc="9F505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1B459F"/>
    <w:multiLevelType w:val="hybridMultilevel"/>
    <w:tmpl w:val="D674C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B006751"/>
    <w:multiLevelType w:val="hybridMultilevel"/>
    <w:tmpl w:val="C11835D0"/>
    <w:lvl w:ilvl="0" w:tplc="729A0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9119D5"/>
    <w:multiLevelType w:val="hybridMultilevel"/>
    <w:tmpl w:val="7B4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619DC"/>
    <w:multiLevelType w:val="hybridMultilevel"/>
    <w:tmpl w:val="C3C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2F4A94"/>
    <w:multiLevelType w:val="hybridMultilevel"/>
    <w:tmpl w:val="99B42870"/>
    <w:lvl w:ilvl="0" w:tplc="A9EC3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6246DB"/>
    <w:multiLevelType w:val="hybridMultilevel"/>
    <w:tmpl w:val="1C2A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D85BDE"/>
    <w:multiLevelType w:val="hybridMultilevel"/>
    <w:tmpl w:val="241A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4127D5"/>
    <w:multiLevelType w:val="hybridMultilevel"/>
    <w:tmpl w:val="263A0946"/>
    <w:lvl w:ilvl="0" w:tplc="9CE20A6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C024DE"/>
    <w:multiLevelType w:val="hybridMultilevel"/>
    <w:tmpl w:val="26807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6B7B80"/>
    <w:multiLevelType w:val="hybridMultilevel"/>
    <w:tmpl w:val="432C7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B37F15"/>
    <w:multiLevelType w:val="hybridMultilevel"/>
    <w:tmpl w:val="38E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5D1681"/>
    <w:multiLevelType w:val="hybridMultilevel"/>
    <w:tmpl w:val="99E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4B2E18"/>
    <w:multiLevelType w:val="hybridMultilevel"/>
    <w:tmpl w:val="D98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3"/>
  </w:num>
  <w:num w:numId="4">
    <w:abstractNumId w:val="41"/>
  </w:num>
  <w:num w:numId="5">
    <w:abstractNumId w:val="10"/>
  </w:num>
  <w:num w:numId="6">
    <w:abstractNumId w:val="8"/>
  </w:num>
  <w:num w:numId="7">
    <w:abstractNumId w:val="38"/>
  </w:num>
  <w:num w:numId="8">
    <w:abstractNumId w:val="22"/>
  </w:num>
  <w:num w:numId="9">
    <w:abstractNumId w:val="36"/>
  </w:num>
  <w:num w:numId="10">
    <w:abstractNumId w:val="3"/>
  </w:num>
  <w:num w:numId="11">
    <w:abstractNumId w:val="23"/>
  </w:num>
  <w:num w:numId="12">
    <w:abstractNumId w:val="1"/>
  </w:num>
  <w:num w:numId="13">
    <w:abstractNumId w:val="40"/>
  </w:num>
  <w:num w:numId="14">
    <w:abstractNumId w:val="27"/>
  </w:num>
  <w:num w:numId="15">
    <w:abstractNumId w:val="6"/>
  </w:num>
  <w:num w:numId="16">
    <w:abstractNumId w:val="7"/>
  </w:num>
  <w:num w:numId="17">
    <w:abstractNumId w:val="18"/>
  </w:num>
  <w:num w:numId="18">
    <w:abstractNumId w:val="39"/>
  </w:num>
  <w:num w:numId="19">
    <w:abstractNumId w:val="37"/>
  </w:num>
  <w:num w:numId="20">
    <w:abstractNumId w:val="12"/>
  </w:num>
  <w:num w:numId="21">
    <w:abstractNumId w:val="5"/>
  </w:num>
  <w:num w:numId="22">
    <w:abstractNumId w:val="26"/>
  </w:num>
  <w:num w:numId="23">
    <w:abstractNumId w:val="0"/>
  </w:num>
  <w:num w:numId="24">
    <w:abstractNumId w:val="9"/>
  </w:num>
  <w:num w:numId="25">
    <w:abstractNumId w:val="13"/>
  </w:num>
  <w:num w:numId="26">
    <w:abstractNumId w:val="34"/>
  </w:num>
  <w:num w:numId="27">
    <w:abstractNumId w:val="31"/>
  </w:num>
  <w:num w:numId="28">
    <w:abstractNumId w:val="19"/>
  </w:num>
  <w:num w:numId="29">
    <w:abstractNumId w:val="16"/>
  </w:num>
  <w:num w:numId="30">
    <w:abstractNumId w:val="17"/>
  </w:num>
  <w:num w:numId="31">
    <w:abstractNumId w:val="4"/>
  </w:num>
  <w:num w:numId="32">
    <w:abstractNumId w:val="2"/>
  </w:num>
  <w:num w:numId="33">
    <w:abstractNumId w:val="24"/>
  </w:num>
  <w:num w:numId="34">
    <w:abstractNumId w:val="28"/>
  </w:num>
  <w:num w:numId="35">
    <w:abstractNumId w:val="25"/>
  </w:num>
  <w:num w:numId="36">
    <w:abstractNumId w:val="30"/>
  </w:num>
  <w:num w:numId="37">
    <w:abstractNumId w:val="14"/>
  </w:num>
  <w:num w:numId="38">
    <w:abstractNumId w:val="32"/>
  </w:num>
  <w:num w:numId="39">
    <w:abstractNumId w:val="11"/>
  </w:num>
  <w:num w:numId="40">
    <w:abstractNumId w:val="35"/>
  </w:num>
  <w:num w:numId="41">
    <w:abstractNumId w:val="20"/>
  </w:num>
  <w:num w:numId="4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20"/>
  <w:noPunctuationKerning/>
  <w:characterSpacingControl w:val="doNotCompress"/>
  <w:hdrShapeDefaults>
    <o:shapedefaults v:ext="edit" spidmax="2049">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3E0"/>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37B"/>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A"/>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89"/>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15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1F9E"/>
    <w:rsid w:val="00072010"/>
    <w:rsid w:val="000721E8"/>
    <w:rsid w:val="00072598"/>
    <w:rsid w:val="00072739"/>
    <w:rsid w:val="0007298B"/>
    <w:rsid w:val="00072E94"/>
    <w:rsid w:val="00073392"/>
    <w:rsid w:val="000734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383"/>
    <w:rsid w:val="00085688"/>
    <w:rsid w:val="00085851"/>
    <w:rsid w:val="00085931"/>
    <w:rsid w:val="00085B79"/>
    <w:rsid w:val="00085F48"/>
    <w:rsid w:val="00085F8A"/>
    <w:rsid w:val="000861A6"/>
    <w:rsid w:val="00086576"/>
    <w:rsid w:val="00086654"/>
    <w:rsid w:val="00086A62"/>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5A8B"/>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2F14"/>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09"/>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22F"/>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03"/>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21D"/>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D50"/>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47D"/>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892"/>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AD5"/>
    <w:rsid w:val="00195D95"/>
    <w:rsid w:val="00195E40"/>
    <w:rsid w:val="0019602D"/>
    <w:rsid w:val="0019626B"/>
    <w:rsid w:val="001965DC"/>
    <w:rsid w:val="00196648"/>
    <w:rsid w:val="00196BC7"/>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87A"/>
    <w:rsid w:val="001B19CF"/>
    <w:rsid w:val="001B1D25"/>
    <w:rsid w:val="001B216B"/>
    <w:rsid w:val="001B2576"/>
    <w:rsid w:val="001B28AF"/>
    <w:rsid w:val="001B2A23"/>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5B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85E"/>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114"/>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E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0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D7D"/>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77F"/>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0AE"/>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3C6"/>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C76"/>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655"/>
    <w:rsid w:val="002F096C"/>
    <w:rsid w:val="002F0A64"/>
    <w:rsid w:val="002F0DCD"/>
    <w:rsid w:val="002F11C2"/>
    <w:rsid w:val="002F12A9"/>
    <w:rsid w:val="002F1A00"/>
    <w:rsid w:val="002F1C04"/>
    <w:rsid w:val="002F1E06"/>
    <w:rsid w:val="002F1E74"/>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A"/>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AC7"/>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BE"/>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0B"/>
    <w:rsid w:val="00352C7A"/>
    <w:rsid w:val="00352D10"/>
    <w:rsid w:val="00352DD1"/>
    <w:rsid w:val="00353111"/>
    <w:rsid w:val="00353218"/>
    <w:rsid w:val="003533AB"/>
    <w:rsid w:val="00354082"/>
    <w:rsid w:val="00354617"/>
    <w:rsid w:val="00354B8D"/>
    <w:rsid w:val="00354CCD"/>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BE8"/>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26B"/>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4DF"/>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3FA2"/>
    <w:rsid w:val="003B40CB"/>
    <w:rsid w:val="003B46C8"/>
    <w:rsid w:val="003B4D02"/>
    <w:rsid w:val="003B4D73"/>
    <w:rsid w:val="003B4E3D"/>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6FA5"/>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8A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C32"/>
    <w:rsid w:val="00431D2A"/>
    <w:rsid w:val="00431D43"/>
    <w:rsid w:val="00431D93"/>
    <w:rsid w:val="00431EB4"/>
    <w:rsid w:val="00431EBE"/>
    <w:rsid w:val="0043215B"/>
    <w:rsid w:val="0043222A"/>
    <w:rsid w:val="004322F1"/>
    <w:rsid w:val="00432469"/>
    <w:rsid w:val="00432A6D"/>
    <w:rsid w:val="00432B33"/>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0F1D"/>
    <w:rsid w:val="00441224"/>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2A"/>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B7EF9"/>
    <w:rsid w:val="004C0118"/>
    <w:rsid w:val="004C03F6"/>
    <w:rsid w:val="004C0AC4"/>
    <w:rsid w:val="004C0AED"/>
    <w:rsid w:val="004C10AC"/>
    <w:rsid w:val="004C126F"/>
    <w:rsid w:val="004C16B8"/>
    <w:rsid w:val="004C18E0"/>
    <w:rsid w:val="004C1D25"/>
    <w:rsid w:val="004C1F77"/>
    <w:rsid w:val="004C2688"/>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CA0"/>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6EBF"/>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5A5"/>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79D"/>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614"/>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B76"/>
    <w:rsid w:val="00543C0F"/>
    <w:rsid w:val="00543D52"/>
    <w:rsid w:val="00543EBE"/>
    <w:rsid w:val="00544517"/>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716"/>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7C"/>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C95"/>
    <w:rsid w:val="00597D16"/>
    <w:rsid w:val="005A004F"/>
    <w:rsid w:val="005A006A"/>
    <w:rsid w:val="005A07EE"/>
    <w:rsid w:val="005A0919"/>
    <w:rsid w:val="005A0920"/>
    <w:rsid w:val="005A0B19"/>
    <w:rsid w:val="005A15A7"/>
    <w:rsid w:val="005A1802"/>
    <w:rsid w:val="005A18B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B1"/>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D90"/>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2D9"/>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913"/>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CE8"/>
    <w:rsid w:val="00600D44"/>
    <w:rsid w:val="00600E45"/>
    <w:rsid w:val="00601182"/>
    <w:rsid w:val="00601566"/>
    <w:rsid w:val="006016D4"/>
    <w:rsid w:val="00601ADE"/>
    <w:rsid w:val="00601B91"/>
    <w:rsid w:val="00601F12"/>
    <w:rsid w:val="00602243"/>
    <w:rsid w:val="00602424"/>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6A8"/>
    <w:rsid w:val="00615B78"/>
    <w:rsid w:val="00615C50"/>
    <w:rsid w:val="00615E66"/>
    <w:rsid w:val="006161C0"/>
    <w:rsid w:val="00616306"/>
    <w:rsid w:val="0061662D"/>
    <w:rsid w:val="0061672C"/>
    <w:rsid w:val="006167C1"/>
    <w:rsid w:val="006169AF"/>
    <w:rsid w:val="00616BE2"/>
    <w:rsid w:val="00617543"/>
    <w:rsid w:val="006179B1"/>
    <w:rsid w:val="00617CD4"/>
    <w:rsid w:val="00617CD7"/>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7C3"/>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2E9"/>
    <w:rsid w:val="00644F74"/>
    <w:rsid w:val="00645253"/>
    <w:rsid w:val="00645BC5"/>
    <w:rsid w:val="00645CC9"/>
    <w:rsid w:val="00645F3A"/>
    <w:rsid w:val="006460CA"/>
    <w:rsid w:val="006463ED"/>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26"/>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11"/>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28B"/>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FA"/>
    <w:rsid w:val="006D1B8A"/>
    <w:rsid w:val="006D20C5"/>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71"/>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3CA9"/>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0FBF"/>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E6"/>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4EA2"/>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966"/>
    <w:rsid w:val="00732B72"/>
    <w:rsid w:val="00732F61"/>
    <w:rsid w:val="007331E3"/>
    <w:rsid w:val="007334F9"/>
    <w:rsid w:val="00733CD3"/>
    <w:rsid w:val="00733D04"/>
    <w:rsid w:val="00733DC3"/>
    <w:rsid w:val="007345EB"/>
    <w:rsid w:val="0073461A"/>
    <w:rsid w:val="007347E9"/>
    <w:rsid w:val="007348D6"/>
    <w:rsid w:val="007348FD"/>
    <w:rsid w:val="00734ABE"/>
    <w:rsid w:val="00734E46"/>
    <w:rsid w:val="00734F92"/>
    <w:rsid w:val="00735191"/>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2F62"/>
    <w:rsid w:val="00773093"/>
    <w:rsid w:val="007731EF"/>
    <w:rsid w:val="00773482"/>
    <w:rsid w:val="00773A1F"/>
    <w:rsid w:val="00774079"/>
    <w:rsid w:val="0077429E"/>
    <w:rsid w:val="00774340"/>
    <w:rsid w:val="0077434F"/>
    <w:rsid w:val="007751BC"/>
    <w:rsid w:val="007759A8"/>
    <w:rsid w:val="007759DD"/>
    <w:rsid w:val="00775F17"/>
    <w:rsid w:val="00775F53"/>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1E1"/>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300"/>
    <w:rsid w:val="007A3427"/>
    <w:rsid w:val="007A35CF"/>
    <w:rsid w:val="007A36F0"/>
    <w:rsid w:val="007A39BB"/>
    <w:rsid w:val="007A3B3B"/>
    <w:rsid w:val="007A4016"/>
    <w:rsid w:val="007A44AB"/>
    <w:rsid w:val="007A471B"/>
    <w:rsid w:val="007A47D7"/>
    <w:rsid w:val="007A4B27"/>
    <w:rsid w:val="007A4BED"/>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803"/>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1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74B"/>
    <w:rsid w:val="008209D0"/>
    <w:rsid w:val="00820F4B"/>
    <w:rsid w:val="00820F61"/>
    <w:rsid w:val="0082158C"/>
    <w:rsid w:val="008217FB"/>
    <w:rsid w:val="0082183B"/>
    <w:rsid w:val="00822313"/>
    <w:rsid w:val="008224FF"/>
    <w:rsid w:val="008227F0"/>
    <w:rsid w:val="00822939"/>
    <w:rsid w:val="008229B0"/>
    <w:rsid w:val="00822AD1"/>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35"/>
    <w:rsid w:val="00827055"/>
    <w:rsid w:val="008274D3"/>
    <w:rsid w:val="0082763A"/>
    <w:rsid w:val="0083042D"/>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1B6"/>
    <w:rsid w:val="0084037B"/>
    <w:rsid w:val="0084086C"/>
    <w:rsid w:val="00840EFD"/>
    <w:rsid w:val="008411D3"/>
    <w:rsid w:val="00841252"/>
    <w:rsid w:val="008412DB"/>
    <w:rsid w:val="0084133B"/>
    <w:rsid w:val="0084148F"/>
    <w:rsid w:val="008415B2"/>
    <w:rsid w:val="008416D4"/>
    <w:rsid w:val="00841CC1"/>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BF1"/>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CE"/>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4E9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CFE"/>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6DC"/>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AEB"/>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185"/>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1"/>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8FE"/>
    <w:rsid w:val="00953921"/>
    <w:rsid w:val="00953A0E"/>
    <w:rsid w:val="00953C4C"/>
    <w:rsid w:val="00953D1D"/>
    <w:rsid w:val="00953D24"/>
    <w:rsid w:val="00953D41"/>
    <w:rsid w:val="00953D8E"/>
    <w:rsid w:val="00953EA2"/>
    <w:rsid w:val="00953EB9"/>
    <w:rsid w:val="00953FEC"/>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F98"/>
    <w:rsid w:val="0097126C"/>
    <w:rsid w:val="0097151C"/>
    <w:rsid w:val="009715EF"/>
    <w:rsid w:val="0097168D"/>
    <w:rsid w:val="00971724"/>
    <w:rsid w:val="00971E99"/>
    <w:rsid w:val="00971FBB"/>
    <w:rsid w:val="009722E7"/>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473"/>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EB"/>
    <w:rsid w:val="009C6906"/>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683"/>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6E4"/>
    <w:rsid w:val="00A1097E"/>
    <w:rsid w:val="00A109FD"/>
    <w:rsid w:val="00A10CA4"/>
    <w:rsid w:val="00A10E18"/>
    <w:rsid w:val="00A10E72"/>
    <w:rsid w:val="00A110DE"/>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7C5"/>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91E"/>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4D39"/>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3DA"/>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335"/>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B83"/>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A5D"/>
    <w:rsid w:val="00AC0B2B"/>
    <w:rsid w:val="00AC1ACF"/>
    <w:rsid w:val="00AC2152"/>
    <w:rsid w:val="00AC2298"/>
    <w:rsid w:val="00AC246B"/>
    <w:rsid w:val="00AC2602"/>
    <w:rsid w:val="00AC270C"/>
    <w:rsid w:val="00AC2873"/>
    <w:rsid w:val="00AC2966"/>
    <w:rsid w:val="00AC2AD9"/>
    <w:rsid w:val="00AC2D80"/>
    <w:rsid w:val="00AC2FE8"/>
    <w:rsid w:val="00AC3251"/>
    <w:rsid w:val="00AC359B"/>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8D5"/>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A67"/>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4FA"/>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1A7"/>
    <w:rsid w:val="00B562FB"/>
    <w:rsid w:val="00B56380"/>
    <w:rsid w:val="00B56C65"/>
    <w:rsid w:val="00B56FE3"/>
    <w:rsid w:val="00B573E0"/>
    <w:rsid w:val="00B578E6"/>
    <w:rsid w:val="00B57C55"/>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433"/>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877"/>
    <w:rsid w:val="00BA1D2D"/>
    <w:rsid w:val="00BA1F8F"/>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349"/>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1EC3"/>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E0"/>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CC8"/>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E4A"/>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6B8"/>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C7"/>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0DB3"/>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915"/>
    <w:rsid w:val="00CA1DD1"/>
    <w:rsid w:val="00CA1DFF"/>
    <w:rsid w:val="00CA22A2"/>
    <w:rsid w:val="00CA261A"/>
    <w:rsid w:val="00CA2678"/>
    <w:rsid w:val="00CA2707"/>
    <w:rsid w:val="00CA29FD"/>
    <w:rsid w:val="00CA2E6D"/>
    <w:rsid w:val="00CA2FAD"/>
    <w:rsid w:val="00CA3067"/>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B18"/>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E"/>
    <w:rsid w:val="00CF640B"/>
    <w:rsid w:val="00CF6449"/>
    <w:rsid w:val="00CF6563"/>
    <w:rsid w:val="00CF656E"/>
    <w:rsid w:val="00CF6891"/>
    <w:rsid w:val="00CF68DA"/>
    <w:rsid w:val="00CF6971"/>
    <w:rsid w:val="00CF6B41"/>
    <w:rsid w:val="00CF6DDB"/>
    <w:rsid w:val="00CF6E1D"/>
    <w:rsid w:val="00CF7998"/>
    <w:rsid w:val="00CF79E4"/>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38"/>
    <w:rsid w:val="00D06B73"/>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16B"/>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3D23"/>
    <w:rsid w:val="00D24477"/>
    <w:rsid w:val="00D24A91"/>
    <w:rsid w:val="00D24B32"/>
    <w:rsid w:val="00D24DDE"/>
    <w:rsid w:val="00D25209"/>
    <w:rsid w:val="00D257DE"/>
    <w:rsid w:val="00D257FF"/>
    <w:rsid w:val="00D25860"/>
    <w:rsid w:val="00D25ACF"/>
    <w:rsid w:val="00D25D62"/>
    <w:rsid w:val="00D25DE4"/>
    <w:rsid w:val="00D25F03"/>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CC3"/>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7FD"/>
    <w:rsid w:val="00D43910"/>
    <w:rsid w:val="00D439FD"/>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2FD"/>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0F2"/>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2E0"/>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B85"/>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3A73"/>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42F"/>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41"/>
    <w:rsid w:val="00DF708D"/>
    <w:rsid w:val="00DF71D5"/>
    <w:rsid w:val="00DF7715"/>
    <w:rsid w:val="00DF798A"/>
    <w:rsid w:val="00DF7BEE"/>
    <w:rsid w:val="00DF7C75"/>
    <w:rsid w:val="00DF7DC9"/>
    <w:rsid w:val="00E003F8"/>
    <w:rsid w:val="00E004C0"/>
    <w:rsid w:val="00E004D3"/>
    <w:rsid w:val="00E0089B"/>
    <w:rsid w:val="00E008D7"/>
    <w:rsid w:val="00E00B72"/>
    <w:rsid w:val="00E00E22"/>
    <w:rsid w:val="00E0137A"/>
    <w:rsid w:val="00E016A1"/>
    <w:rsid w:val="00E01CD8"/>
    <w:rsid w:val="00E02610"/>
    <w:rsid w:val="00E026E6"/>
    <w:rsid w:val="00E0276C"/>
    <w:rsid w:val="00E02C8A"/>
    <w:rsid w:val="00E02D15"/>
    <w:rsid w:val="00E031EB"/>
    <w:rsid w:val="00E032C3"/>
    <w:rsid w:val="00E037A8"/>
    <w:rsid w:val="00E03946"/>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5D54"/>
    <w:rsid w:val="00E3667C"/>
    <w:rsid w:val="00E367F5"/>
    <w:rsid w:val="00E36B8D"/>
    <w:rsid w:val="00E36E25"/>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9B7"/>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A33"/>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2A57"/>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56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1C"/>
    <w:rsid w:val="00EB5C99"/>
    <w:rsid w:val="00EB5CA1"/>
    <w:rsid w:val="00EB5E71"/>
    <w:rsid w:val="00EB5F00"/>
    <w:rsid w:val="00EB6160"/>
    <w:rsid w:val="00EB616C"/>
    <w:rsid w:val="00EB64BA"/>
    <w:rsid w:val="00EB67DE"/>
    <w:rsid w:val="00EB68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44F"/>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4D6"/>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7FB"/>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D6F"/>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506"/>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7EA"/>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2B"/>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A12"/>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B2"/>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c0,blue,#f3c,#f6c,#9f9,fuchsia,#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9915-0097-4272-92E7-93DD0492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51</Pages>
  <Words>13757</Words>
  <Characters>7841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91989</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95</cp:revision>
  <cp:lastPrinted>2017-01-19T16:03:00Z</cp:lastPrinted>
  <dcterms:created xsi:type="dcterms:W3CDTF">2022-02-23T14:19:00Z</dcterms:created>
  <dcterms:modified xsi:type="dcterms:W3CDTF">2023-02-05T23:17:00Z</dcterms:modified>
</cp:coreProperties>
</file>